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7FB25" w14:textId="4D4C401D" w:rsidR="000F497D" w:rsidRDefault="00E0564A" w:rsidP="00E0564A">
      <w:pPr>
        <w:pStyle w:val="NoSpacing"/>
        <w:ind w:firstLine="567"/>
        <w:jc w:val="both"/>
        <w:rPr>
          <w:rFonts w:ascii="Sakkal Majalla" w:hAnsi="Sakkal Majalla" w:cs="Sakkal Majalla"/>
          <w:color w:val="000000" w:themeColor="text1"/>
          <w:sz w:val="34"/>
          <w:szCs w:val="34"/>
        </w:rPr>
        <w:sectPr w:rsidR="000F497D" w:rsidSect="005A2FB2">
          <w:headerReference w:type="default" r:id="rId8"/>
          <w:footerReference w:type="default" r:id="rId9"/>
          <w:footnotePr>
            <w:numRestart w:val="eachPage"/>
          </w:footnotePr>
          <w:type w:val="continuous"/>
          <w:pgSz w:w="8352" w:h="11952"/>
          <w:pgMar w:top="864" w:right="864" w:bottom="864" w:left="864" w:header="720" w:footer="720" w:gutter="0"/>
          <w:cols w:space="720"/>
          <w:titlePg/>
          <w:docGrid w:linePitch="272"/>
        </w:sectPr>
      </w:pPr>
      <w:r>
        <w:rPr>
          <w:rFonts w:ascii="Sakkal Majalla" w:hAnsi="Sakkal Majalla" w:cs="Sakkal Majalla"/>
          <w:noProof/>
          <w:color w:val="000000" w:themeColor="text1"/>
          <w:sz w:val="34"/>
          <w:szCs w:val="34"/>
        </w:rPr>
        <w:drawing>
          <wp:anchor distT="0" distB="0" distL="114300" distR="114300" simplePos="0" relativeHeight="251660288" behindDoc="0" locked="0" layoutInCell="1" allowOverlap="1" wp14:anchorId="6B9707EB" wp14:editId="6AA855FB">
            <wp:simplePos x="0" y="0"/>
            <wp:positionH relativeFrom="column">
              <wp:posOffset>-6584315</wp:posOffset>
            </wp:positionH>
            <wp:positionV relativeFrom="paragraph">
              <wp:posOffset>-548640</wp:posOffset>
            </wp:positionV>
            <wp:extent cx="11340000" cy="7740000"/>
            <wp:effectExtent l="0" t="0" r="0" b="0"/>
            <wp:wrapNone/>
            <wp:docPr id="10710694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7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Sakkal Majalla" w:hAnsi="Sakkal Majalla" w:cs="Sakkal Majalla"/>
          <w:noProof/>
          <w:color w:val="000000" w:themeColor="text1"/>
          <w:sz w:val="34"/>
          <w:szCs w:val="34"/>
        </w:rPr>
        <w:pict w14:anchorId="46191991">
          <v:shapetype id="_x0000_t202" coordsize="21600,21600" o:spt="202" path="m,l,21600r21600,l21600,xe">
            <v:stroke joinstyle="miter"/>
            <v:path gradientshapeok="t" o:connecttype="rect"/>
          </v:shapetype>
          <v:shape id="_x0000_s2051" type="#_x0000_t202" style="position:absolute;left:0;text-align:left;margin-left:-130.1pt;margin-top:-94.8pt;width:542.95pt;height:601.9pt;z-index:251659264;mso-wrap-style:none;mso-position-horizontal-relative:text;mso-position-vertical-relative:text">
            <v:fill r:id="rId11" o:title="page design for emada booklet" recolor="t" type="frame"/>
            <o:extrusion v:ext="view" on="t"/>
            <v:textbox style="mso-next-textbox:#_x0000_s2051;mso-fit-shape-to-text:t">
              <w:txbxContent>
                <w:p w14:paraId="4EB876CF" w14:textId="0F6325E9" w:rsidR="00961089" w:rsidRDefault="00961089"/>
              </w:txbxContent>
            </v:textbox>
            <w10:wrap anchorx="page"/>
          </v:shape>
        </w:pict>
      </w:r>
    </w:p>
    <w:p w14:paraId="590AB3E6" w14:textId="09E04751" w:rsidR="000F497D" w:rsidRDefault="00264188" w:rsidP="004F427D">
      <w:pPr>
        <w:pStyle w:val="rand20379"/>
        <w:ind w:firstLine="567"/>
        <w:rPr>
          <w:rFonts w:ascii="Sakkal Majalla" w:hAnsi="Sakkal Majalla" w:cs="Sakkal Majalla"/>
          <w:color w:val="000000" w:themeColor="text1"/>
          <w:sz w:val="34"/>
          <w:szCs w:val="34"/>
        </w:rPr>
      </w:pPr>
      <w:r>
        <w:rPr>
          <w:rFonts w:ascii="Sakkal Majalla" w:hAnsi="Sakkal Majalla" w:cs="Sakkal Majalla"/>
          <w:noProof/>
          <w:color w:val="000000" w:themeColor="text1"/>
          <w:sz w:val="34"/>
          <w:szCs w:val="34"/>
        </w:rPr>
        <w:lastRenderedPageBreak/>
        <w:drawing>
          <wp:anchor distT="0" distB="0" distL="114300" distR="114300" simplePos="0" relativeHeight="251658240" behindDoc="0" locked="0" layoutInCell="1" allowOverlap="1" wp14:anchorId="18D05183" wp14:editId="5AEC0B93">
            <wp:simplePos x="0" y="0"/>
            <wp:positionH relativeFrom="column">
              <wp:posOffset>-914672</wp:posOffset>
            </wp:positionH>
            <wp:positionV relativeFrom="paragraph">
              <wp:posOffset>-317318</wp:posOffset>
            </wp:positionV>
            <wp:extent cx="11340000" cy="7560000"/>
            <wp:effectExtent l="0" t="0" r="0" b="0"/>
            <wp:wrapNone/>
            <wp:docPr id="6120895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46942" w14:textId="774AC123" w:rsidR="007646F6" w:rsidRDefault="007646F6" w:rsidP="0026447F">
      <w:pPr>
        <w:ind w:firstLine="567"/>
        <w:jc w:val="both"/>
        <w:rPr>
          <w:rFonts w:ascii="Sakkal Majalla" w:hAnsi="Sakkal Majalla" w:cs="Sakkal Majalla"/>
          <w:color w:val="000000" w:themeColor="text1"/>
          <w:sz w:val="34"/>
          <w:szCs w:val="34"/>
        </w:rPr>
      </w:pPr>
      <w:r>
        <w:rPr>
          <w:rFonts w:ascii="Sakkal Majalla" w:hAnsi="Sakkal Majalla" w:cs="Sakkal Majalla"/>
          <w:color w:val="000000" w:themeColor="text1"/>
          <w:sz w:val="34"/>
          <w:szCs w:val="34"/>
        </w:rPr>
        <w:br w:type="page"/>
      </w:r>
    </w:p>
    <w:p w14:paraId="52CE8201" w14:textId="77777777" w:rsidR="0004716E" w:rsidRDefault="0004716E" w:rsidP="0004716E">
      <w:pPr>
        <w:pStyle w:val="rand42896"/>
        <w:ind w:firstLine="288"/>
        <w:jc w:val="center"/>
        <w:rPr>
          <w:rFonts w:ascii="Noto Serif Malayalam" w:hAnsi="Noto Serif Malayalam" w:cs="Noto Serif Malayalam"/>
          <w:color w:val="000000" w:themeColor="text1"/>
          <w:lang w:bidi="ml-IN"/>
        </w:rPr>
      </w:pPr>
      <w:r w:rsidRPr="00CA5D63">
        <w:rPr>
          <w:rFonts w:ascii="Kokila" w:hAnsi="Kokila" w:cs="Times New Roman"/>
          <w:color w:val="000000" w:themeColor="text1"/>
          <w:sz w:val="28"/>
          <w:szCs w:val="28"/>
          <w:rtl/>
        </w:rPr>
        <w:lastRenderedPageBreak/>
        <w:t>﷽</w:t>
      </w:r>
    </w:p>
    <w:p w14:paraId="3DD5CD11" w14:textId="103A170D" w:rsidR="00F76752" w:rsidRDefault="00F76752" w:rsidP="00F76752">
      <w:pPr>
        <w:pStyle w:val="rand42896"/>
        <w:ind w:firstLine="288"/>
        <w:rPr>
          <w:rFonts w:ascii="Noto Serif Malayalam" w:hAnsi="Noto Serif Malayalam" w:cs="Noto Serif Malayalam"/>
          <w:color w:val="000000" w:themeColor="text1"/>
          <w:lang w:bidi="ml-IN"/>
        </w:rPr>
      </w:pPr>
    </w:p>
    <w:p w14:paraId="3B47378A" w14:textId="01902839" w:rsidR="00F76752" w:rsidRPr="00D67397" w:rsidRDefault="00F76752" w:rsidP="00BC3AFC">
      <w:pPr>
        <w:pStyle w:val="00head"/>
        <w:rPr>
          <w:color w:val="000000" w:themeColor="text1"/>
          <w:sz w:val="28"/>
          <w:szCs w:val="24"/>
        </w:rPr>
      </w:pPr>
      <w:bookmarkStart w:id="0" w:name="_Toc108302729"/>
      <w:r w:rsidRPr="00D67397">
        <w:rPr>
          <w:rFonts w:hint="cs"/>
          <w:color w:val="000000" w:themeColor="text1"/>
          <w:sz w:val="28"/>
          <w:szCs w:val="24"/>
          <w:cs/>
          <w:lang w:bidi="ml-IN"/>
        </w:rPr>
        <w:t>ആമുഖം</w:t>
      </w:r>
      <w:bookmarkEnd w:id="0"/>
    </w:p>
    <w:p w14:paraId="57D70CF0" w14:textId="77777777" w:rsidR="0004716E" w:rsidRPr="00805EAF" w:rsidRDefault="0004716E" w:rsidP="00650FB3">
      <w:pPr>
        <w:pStyle w:val="rand42896"/>
        <w:ind w:firstLine="288"/>
        <w:rPr>
          <w:rFonts w:ascii="Noto Serif Malayalam" w:hAnsi="Noto Serif Malayalam" w:cs="Noto Serif Malayalam"/>
          <w:color w:val="000000" w:themeColor="text1"/>
          <w:sz w:val="18"/>
          <w:szCs w:val="18"/>
          <w:lang w:bidi="ml-IN"/>
        </w:rPr>
      </w:pPr>
    </w:p>
    <w:p w14:paraId="37CC1B43" w14:textId="745D1952" w:rsidR="00BC3AFC" w:rsidRPr="00805EAF" w:rsidRDefault="00B77ACB" w:rsidP="00BC3AFC">
      <w:pPr>
        <w:pStyle w:val="rand42896"/>
        <w:ind w:firstLine="288"/>
        <w:rPr>
          <w:rFonts w:ascii="Noto Serif Malayalam" w:hAnsi="Noto Serif Malayalam" w:cs="Noto Serif Malayalam"/>
          <w:color w:val="000000" w:themeColor="text1"/>
          <w:sz w:val="18"/>
          <w:szCs w:val="18"/>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00BC3AFC" w:rsidRPr="00805EAF">
        <w:rPr>
          <w:rFonts w:ascii="Noto Serif Malayalam" w:hAnsi="Noto Serif Malayalam" w:cs="Noto Serif Malayalam" w:hint="cs"/>
          <w:color w:val="000000" w:themeColor="text1"/>
          <w:sz w:val="18"/>
          <w:szCs w:val="18"/>
          <w:cs/>
          <w:lang w:bidi="ml-IN"/>
        </w:rPr>
        <w:t>മിനെ</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സംക്ഷിപ്ത</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സ്ത</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00BC3AFC"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സുപ്ര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color w:val="000000" w:themeColor="text1"/>
          <w:sz w:val="18"/>
          <w:szCs w:val="18"/>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BC3AFC"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ദ്ധ്യാ</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color w:val="000000" w:themeColor="text1"/>
          <w:sz w:val="18"/>
          <w:szCs w:val="18"/>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00BC3AFC" w:rsidRPr="00805EAF">
        <w:rPr>
          <w:rFonts w:ascii="Noto Serif Malayalam" w:hAnsi="Noto Serif Malayalam" w:cs="Noto Serif Malayalam" w:hint="cs"/>
          <w:color w:val="000000" w:themeColor="text1"/>
          <w:sz w:val="18"/>
          <w:szCs w:val="18"/>
          <w:cs/>
          <w:lang w:bidi="ml-IN"/>
        </w:rPr>
        <w:t>മി</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ത്തി</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പ്ര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ത്തി</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ഗ്രന്ഥ</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w:t>
      </w:r>
      <w:r w:rsidRPr="00B77ACB">
        <w:rPr>
          <w:rFonts w:ascii="Noto Serif Malayalam" w:hAnsi="Noto Serif Malayalam" w:cs="Noto Serif Malayalam" w:hint="cs"/>
          <w:color w:val="FFFFFF" w:themeColor="background1"/>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രു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ഭിസം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യ്തു</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ര്യങ്ങളുടെയോ</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മി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ട്ട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BC3AFC" w:rsidRPr="00805EAF">
        <w:rPr>
          <w:rFonts w:ascii="Noto Serif Malayalam" w:hAnsi="Noto Serif Malayalam" w:cs="Noto Serif Malayalam" w:hint="cs"/>
          <w:color w:val="000000" w:themeColor="text1"/>
          <w:sz w:val="18"/>
          <w:szCs w:val="18"/>
          <w:cs/>
          <w:lang w:bidi="ml-IN"/>
        </w:rPr>
        <w:t>ജ്യമാണ്</w:t>
      </w:r>
      <w:r w:rsidR="00AB08C0">
        <w:rPr>
          <w:rFonts w:ascii="Noto Serif Malayalam" w:hAnsi="Noto Serif Malayalam" w:cs="Noto Serif Malayalam"/>
          <w:color w:val="000000" w:themeColor="text1"/>
          <w:sz w:val="18"/>
          <w:szCs w:val="18"/>
          <w:cs/>
          <w:lang w:bidi="ml-IN"/>
        </w:rPr>
        <w:t>.</w:t>
      </w:r>
    </w:p>
    <w:p w14:paraId="24184E8E" w14:textId="7E3207F8" w:rsidR="00BC3AFC" w:rsidRPr="00805EAF" w:rsidRDefault="002F1DBD" w:rsidP="008E6B46">
      <w:pPr>
        <w:pStyle w:val="rand42896"/>
        <w:ind w:firstLine="288"/>
        <w:jc w:val="center"/>
        <w:rPr>
          <w:rFonts w:ascii="Noto Serif Malayalam" w:hAnsi="Noto Serif Malayalam" w:cs="Noto Serif Malayalam"/>
          <w:color w:val="000000" w:themeColor="text1"/>
          <w:sz w:val="18"/>
          <w:szCs w:val="18"/>
          <w:lang w:bidi="ml-IN"/>
        </w:rPr>
      </w:pPr>
      <w:r>
        <w:rPr>
          <w:rFonts w:ascii="Noto Serif Malayalam" w:hAnsi="Noto Serif Malayalam" w:cs="Noto Serif Malayalam" w:hint="cs"/>
          <w:color w:val="000000" w:themeColor="text1"/>
          <w:sz w:val="18"/>
          <w:szCs w:val="18"/>
          <w:cs/>
          <w:lang w:bidi="ml-IN"/>
        </w:rPr>
        <w:t>(</w:t>
      </w:r>
      <w:r w:rsidR="00BC3AFC"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ദീഥി</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C3AFC" w:rsidRPr="00805EAF">
        <w:rPr>
          <w:rFonts w:ascii="Noto Serif Malayalam" w:hAnsi="Noto Serif Malayalam" w:cs="Noto Serif Malayalam" w:hint="cs"/>
          <w:color w:val="000000" w:themeColor="text1"/>
          <w:sz w:val="18"/>
          <w:szCs w:val="18"/>
          <w:cs/>
          <w:lang w:bidi="ml-IN"/>
        </w:rPr>
        <w:t>നിന്നുമുള്ള</w:t>
      </w:r>
      <w:r w:rsidR="000B650F">
        <w:rPr>
          <w:rFonts w:ascii="Noto Serif Malayalam" w:hAnsi="Noto Serif Malayalam" w:cs="Noto Serif Malayalam"/>
          <w:color w:val="000000" w:themeColor="text1"/>
          <w:sz w:val="18"/>
          <w:szCs w:val="18"/>
          <w:cs/>
          <w:lang w:bidi="ml-IN"/>
        </w:rPr>
        <w:t xml:space="preserve"> </w:t>
      </w:r>
      <w:r w:rsidR="00526BB8">
        <w:rPr>
          <w:rFonts w:ascii="Noto Serif Malayalam" w:hAnsi="Noto Serif Malayalam" w:cs="Noto Serif Malayalam"/>
          <w:color w:val="000000" w:themeColor="text1"/>
          <w:sz w:val="18"/>
          <w:szCs w:val="18"/>
          <w:lang w:bidi="ml-IN"/>
        </w:rPr>
        <w:br/>
      </w:r>
      <w:r w:rsidR="00BC3AFC" w:rsidRPr="00805EAF">
        <w:rPr>
          <w:rFonts w:ascii="Noto Serif Malayalam" w:hAnsi="Noto Serif Malayalam" w:cs="Noto Serif Malayalam" w:hint="cs"/>
          <w:color w:val="000000" w:themeColor="text1"/>
          <w:sz w:val="18"/>
          <w:szCs w:val="18"/>
          <w:cs/>
          <w:lang w:bidi="ml-IN"/>
        </w:rPr>
        <w:t>തെളി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BC3AFC" w:rsidRPr="00805EAF">
        <w:rPr>
          <w:rFonts w:ascii="Noto Serif Malayalam" w:hAnsi="Noto Serif Malayalam" w:cs="Noto Serif Malayalam" w:hint="cs"/>
          <w:color w:val="000000" w:themeColor="text1"/>
          <w:sz w:val="18"/>
          <w:szCs w:val="18"/>
          <w:cs/>
          <w:lang w:bidi="ml-IN"/>
        </w:rPr>
        <w:t>പ്പെടുത്തി</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8E6B46" w:rsidRPr="00805EAF">
        <w:rPr>
          <w:rFonts w:ascii="Noto Serif Malayalam" w:hAnsi="Noto Serif Malayalam" w:cs="Noto Serif Malayalam" w:hint="cs"/>
          <w:color w:val="000000" w:themeColor="text1"/>
          <w:sz w:val="18"/>
          <w:szCs w:val="18"/>
          <w:cs/>
          <w:lang w:bidi="ml-IN"/>
        </w:rPr>
        <w:t>തിപ്പ്</w:t>
      </w:r>
      <w:r w:rsidR="00AB08C0">
        <w:rPr>
          <w:rFonts w:ascii="Noto Serif Malayalam" w:hAnsi="Noto Serif Malayalam" w:cs="Noto Serif Malayalam"/>
          <w:color w:val="000000" w:themeColor="text1"/>
          <w:sz w:val="18"/>
          <w:szCs w:val="18"/>
          <w:cs/>
          <w:lang w:bidi="ml-IN"/>
        </w:rPr>
        <w:t>.</w:t>
      </w:r>
      <w:r w:rsidR="00AB08C0">
        <w:rPr>
          <w:rFonts w:ascii="Noto Serif Malayalam" w:hAnsi="Noto Serif Malayalam" w:cs="Noto Serif Malayalam" w:hint="cs"/>
          <w:color w:val="000000" w:themeColor="text1"/>
          <w:sz w:val="18"/>
          <w:szCs w:val="18"/>
          <w:cs/>
          <w:lang w:bidi="ml-IN"/>
        </w:rPr>
        <w:t>)</w:t>
      </w:r>
    </w:p>
    <w:p w14:paraId="54949BAE" w14:textId="0EF606FC" w:rsidR="00B77ACB" w:rsidRPr="00805EAF" w:rsidRDefault="00B77ACB">
      <w:pPr>
        <w:rPr>
          <w:rFonts w:ascii="Noto Serif Malayalam" w:hAnsi="Noto Serif Malayalam" w:cs="Noto Serif Malayalam"/>
          <w:color w:val="000000" w:themeColor="text1"/>
          <w:sz w:val="18"/>
          <w:szCs w:val="18"/>
          <w:cs/>
          <w:lang w:bidi="ml-IN"/>
        </w:rPr>
      </w:pPr>
      <w:r w:rsidRPr="00805EAF">
        <w:rPr>
          <w:rFonts w:ascii="Noto Serif Malayalam" w:hAnsi="Noto Serif Malayalam" w:cs="Noto Serif Malayalam"/>
          <w:color w:val="000000" w:themeColor="text1"/>
          <w:sz w:val="18"/>
          <w:szCs w:val="18"/>
          <w:cs/>
          <w:lang w:bidi="ml-IN"/>
        </w:rPr>
        <w:br w:type="page"/>
      </w:r>
      <w:r w:rsidRPr="00B77ACB">
        <w:rPr>
          <w:rFonts w:ascii="Noto Serif Malayalam" w:hAnsi="Noto Serif Malayalam" w:cs="Noto Serif Malayalam"/>
          <w:color w:val="000000" w:themeColor="text1"/>
          <w:sz w:val="18"/>
          <w:szCs w:val="2"/>
          <w:cs/>
          <w:lang w:bidi="ml-IN"/>
        </w:rPr>
        <w:lastRenderedPageBreak/>
        <w:t>-</w:t>
      </w:r>
    </w:p>
    <w:p w14:paraId="15380050" w14:textId="7B76E1D9" w:rsidR="00933503" w:rsidRPr="00805EAF" w:rsidRDefault="00B77ACB" w:rsidP="00FA03EB">
      <w:pPr>
        <w:pStyle w:val="00headi"/>
        <w:rPr>
          <w:sz w:val="20"/>
          <w:szCs w:val="20"/>
        </w:rPr>
      </w:pPr>
      <w:r w:rsidRPr="00B77ACB">
        <w:rPr>
          <w:sz w:val="18"/>
          <w:szCs w:val="2"/>
          <w:cs/>
        </w:rPr>
        <w:t>-</w:t>
      </w:r>
      <w:r w:rsidR="00E31C16" w:rsidRPr="00805EAF">
        <w:rPr>
          <w:rStyle w:val="Heading1Char"/>
          <w:rFonts w:ascii="Noto Serif Malayalam" w:hAnsi="Noto Serif Malayalam" w:cs="Noto Serif Malayalam"/>
          <w:sz w:val="20"/>
          <w:szCs w:val="20"/>
          <w:cs/>
          <w:lang w:bidi="ml-IN"/>
        </w:rPr>
        <w:t>1</w:t>
      </w:r>
      <w:r w:rsidRPr="00B77ACB">
        <w:rPr>
          <w:rStyle w:val="Heading1Char"/>
          <w:rFonts w:ascii="Noto Serif Malayalam" w:hAnsi="Noto Serif Malayalam" w:cs="Noto Serif Malayalam"/>
          <w:sz w:val="20"/>
          <w:szCs w:val="2"/>
          <w:cs/>
          <w:lang w:bidi="ml-IN"/>
        </w:rPr>
        <w:t>-</w:t>
      </w:r>
      <w:r w:rsidR="00E31C16" w:rsidRPr="00805EAF">
        <w:rPr>
          <w:rStyle w:val="Heading1Char"/>
          <w:rFonts w:ascii="Noto Serif Malayalam" w:hAnsi="Noto Serif Malayalam" w:cs="Noto Serif Malayalam"/>
          <w:sz w:val="20"/>
          <w:szCs w:val="20"/>
          <w:cs/>
          <w:lang w:bidi="ml-IN"/>
        </w:rPr>
        <w:t xml:space="preserve"> </w:t>
      </w:r>
      <w:r w:rsidR="00E31C16" w:rsidRPr="00805EAF">
        <w:rPr>
          <w:rStyle w:val="Heading1Char"/>
          <w:rFonts w:ascii="Noto Serif Malayalam" w:hAnsi="Noto Serif Malayalam" w:cs="Noto Serif Malayalam" w:hint="cs"/>
          <w:sz w:val="20"/>
          <w:szCs w:val="20"/>
          <w:cs/>
          <w:lang w:bidi="ml-IN"/>
        </w:rPr>
        <w:t>ലോകങ്ങളുടെ</w:t>
      </w:r>
      <w:r w:rsidR="00E31C16" w:rsidRPr="00805EAF">
        <w:rPr>
          <w:rStyle w:val="Heading1Char"/>
          <w:rFonts w:ascii="Noto Serif Malayalam" w:hAnsi="Noto Serif Malayalam" w:cs="Noto Serif Malayalam"/>
          <w:sz w:val="20"/>
          <w:szCs w:val="20"/>
          <w:cs/>
          <w:lang w:bidi="ml-IN"/>
        </w:rPr>
        <w:t xml:space="preserve"> </w:t>
      </w:r>
      <w:r w:rsidR="00E31C16" w:rsidRPr="00805EAF">
        <w:rPr>
          <w:rStyle w:val="Heading1Char"/>
          <w:rFonts w:ascii="Noto Serif Malayalam" w:hAnsi="Noto Serif Malayalam" w:cs="Noto Serif Malayalam" w:hint="cs"/>
          <w:sz w:val="20"/>
          <w:szCs w:val="20"/>
          <w:cs/>
          <w:lang w:bidi="ml-IN"/>
        </w:rPr>
        <w:t>സ്രഷ്ടാവായ</w:t>
      </w:r>
      <w:r w:rsidR="00E31C16" w:rsidRPr="00805EAF">
        <w:rPr>
          <w:rStyle w:val="Heading1Char"/>
          <w:rFonts w:ascii="Noto Serif Malayalam" w:hAnsi="Noto Serif Malayalam" w:cs="Noto Serif Malayalam"/>
          <w:sz w:val="20"/>
          <w:szCs w:val="20"/>
          <w:cs/>
          <w:lang w:bidi="ml-IN"/>
        </w:rPr>
        <w:t xml:space="preserve"> </w:t>
      </w:r>
      <w:r w:rsidR="00E31C16" w:rsidRPr="00805EAF">
        <w:rPr>
          <w:rStyle w:val="Heading1Char"/>
          <w:rFonts w:ascii="Noto Serif Malayalam" w:hAnsi="Noto Serif Malayalam" w:cs="Noto Serif Malayalam" w:hint="cs"/>
          <w:sz w:val="20"/>
          <w:szCs w:val="20"/>
          <w:cs/>
          <w:lang w:bidi="ml-IN"/>
        </w:rPr>
        <w:t>അല്ലാഹുവിൽ</w:t>
      </w:r>
      <w:r w:rsidR="00E31C16" w:rsidRPr="00805EAF">
        <w:rPr>
          <w:rStyle w:val="Heading1Char"/>
          <w:rFonts w:ascii="Noto Serif Malayalam" w:hAnsi="Noto Serif Malayalam" w:cs="Noto Serif Malayalam"/>
          <w:sz w:val="20"/>
          <w:szCs w:val="20"/>
          <w:cs/>
          <w:lang w:bidi="ml-IN"/>
        </w:rPr>
        <w:t xml:space="preserve"> </w:t>
      </w:r>
      <w:r w:rsidR="00E31C16" w:rsidRPr="00805EAF">
        <w:rPr>
          <w:rStyle w:val="Heading1Char"/>
          <w:rFonts w:ascii="Noto Serif Malayalam" w:hAnsi="Noto Serif Malayalam" w:cs="Noto Serif Malayalam" w:hint="cs"/>
          <w:sz w:val="20"/>
          <w:szCs w:val="20"/>
          <w:cs/>
          <w:lang w:bidi="ml-IN"/>
        </w:rPr>
        <w:t>നി</w:t>
      </w:r>
      <w:r w:rsidRPr="00B77ACB">
        <w:rPr>
          <w:rFonts w:hint="cs"/>
          <w:color w:val="FFFFFF" w:themeColor="background1"/>
          <w:sz w:val="2"/>
          <w:szCs w:val="2"/>
          <w:cs/>
        </w:rPr>
        <w:t>-</w:t>
      </w:r>
      <w:r w:rsidR="00E31C16" w:rsidRPr="00805EAF">
        <w:rPr>
          <w:rStyle w:val="Heading1Char"/>
          <w:rFonts w:ascii="Noto Serif Malayalam" w:hAnsi="Noto Serif Malayalam" w:cs="Noto Serif Malayalam" w:hint="cs"/>
          <w:sz w:val="20"/>
          <w:szCs w:val="20"/>
          <w:cs/>
          <w:lang w:bidi="ml-IN"/>
        </w:rPr>
        <w:t>ന്ന്</w:t>
      </w:r>
      <w:r w:rsidR="00E31C16" w:rsidRPr="00805EAF">
        <w:rPr>
          <w:rStyle w:val="Heading1Char"/>
          <w:rFonts w:ascii="Noto Serif Malayalam" w:hAnsi="Noto Serif Malayalam" w:cs="Noto Serif Malayalam"/>
          <w:sz w:val="20"/>
          <w:szCs w:val="20"/>
          <w:cs/>
          <w:lang w:bidi="ml-IN"/>
        </w:rPr>
        <w:t xml:space="preserve"> </w:t>
      </w:r>
      <w:r w:rsidR="00E31C16" w:rsidRPr="00805EAF">
        <w:rPr>
          <w:rStyle w:val="Heading1Char"/>
          <w:rFonts w:ascii="Noto Serif Malayalam" w:hAnsi="Noto Serif Malayalam" w:cs="Noto Serif Malayalam" w:hint="cs"/>
          <w:sz w:val="20"/>
          <w:szCs w:val="20"/>
          <w:cs/>
          <w:lang w:bidi="ml-IN"/>
        </w:rPr>
        <w:t>സ</w:t>
      </w:r>
      <w:r w:rsidRPr="00B77ACB">
        <w:rPr>
          <w:rFonts w:hint="cs"/>
          <w:color w:val="FFFFFF" w:themeColor="background1"/>
          <w:sz w:val="2"/>
          <w:szCs w:val="2"/>
          <w:cs/>
        </w:rPr>
        <w:t>-</w:t>
      </w:r>
      <w:r w:rsidR="00E31C16" w:rsidRPr="00805EAF">
        <w:rPr>
          <w:rStyle w:val="Heading1Char"/>
          <w:rFonts w:ascii="Noto Serif Malayalam" w:hAnsi="Noto Serif Malayalam" w:cs="Noto Serif Malayalam" w:hint="cs"/>
          <w:sz w:val="20"/>
          <w:szCs w:val="20"/>
          <w:cs/>
          <w:lang w:bidi="ml-IN"/>
        </w:rPr>
        <w:t>ർ</w:t>
      </w:r>
      <w:r w:rsidRPr="00B77ACB">
        <w:rPr>
          <w:rFonts w:hint="cs"/>
          <w:color w:val="FFFFFF" w:themeColor="background1"/>
          <w:sz w:val="2"/>
          <w:szCs w:val="2"/>
          <w:cs/>
        </w:rPr>
        <w:t>-</w:t>
      </w:r>
      <w:r w:rsidR="00E31C16" w:rsidRPr="00805EAF">
        <w:rPr>
          <w:rStyle w:val="Heading1Char"/>
          <w:rFonts w:ascii="Noto Serif Malayalam" w:hAnsi="Noto Serif Malayalam" w:cs="Noto Serif Malayalam" w:hint="cs"/>
          <w:sz w:val="20"/>
          <w:szCs w:val="20"/>
          <w:cs/>
          <w:lang w:bidi="ml-IN"/>
        </w:rPr>
        <w:t>വ്വ</w:t>
      </w:r>
      <w:r w:rsidR="00E31C16" w:rsidRPr="00805EAF">
        <w:rPr>
          <w:rStyle w:val="Heading1Char"/>
          <w:rFonts w:ascii="Noto Serif Malayalam" w:hAnsi="Noto Serif Malayalam" w:cs="Noto Serif Malayalam"/>
          <w:sz w:val="20"/>
          <w:szCs w:val="20"/>
          <w:cs/>
          <w:lang w:bidi="ml-IN"/>
        </w:rPr>
        <w:t xml:space="preserve"> </w:t>
      </w:r>
      <w:r w:rsidR="00E31C16" w:rsidRPr="00805EAF">
        <w:rPr>
          <w:rStyle w:val="Heading1Char"/>
          <w:rFonts w:ascii="Noto Serif Malayalam" w:hAnsi="Noto Serif Malayalam" w:cs="Noto Serif Malayalam" w:hint="cs"/>
          <w:sz w:val="20"/>
          <w:szCs w:val="20"/>
          <w:cs/>
          <w:lang w:bidi="ml-IN"/>
        </w:rPr>
        <w:t>മനുഷ്യരിലേക്കുമുള്ള</w:t>
      </w:r>
      <w:r w:rsidR="00E31C16" w:rsidRPr="00805EAF">
        <w:rPr>
          <w:rStyle w:val="Heading1Char"/>
          <w:rFonts w:ascii="Noto Serif Malayalam" w:hAnsi="Noto Serif Malayalam" w:cs="Noto Serif Malayalam"/>
          <w:sz w:val="20"/>
          <w:szCs w:val="20"/>
          <w:cs/>
          <w:lang w:bidi="ml-IN"/>
        </w:rPr>
        <w:t xml:space="preserve"> </w:t>
      </w:r>
      <w:r w:rsidR="00E31C16" w:rsidRPr="00805EAF">
        <w:rPr>
          <w:rStyle w:val="Heading1Char"/>
          <w:rFonts w:ascii="Noto Serif Malayalam" w:hAnsi="Noto Serif Malayalam" w:cs="Noto Serif Malayalam" w:hint="cs"/>
          <w:sz w:val="20"/>
          <w:szCs w:val="20"/>
          <w:cs/>
          <w:lang w:bidi="ml-IN"/>
        </w:rPr>
        <w:t>സന്ദേശമാണ്</w:t>
      </w:r>
      <w:r w:rsidR="00E31C16" w:rsidRPr="00805EAF">
        <w:rPr>
          <w:rStyle w:val="Heading1Char"/>
          <w:rFonts w:ascii="Noto Serif Malayalam" w:hAnsi="Noto Serif Malayalam" w:cs="Noto Serif Malayalam"/>
          <w:sz w:val="20"/>
          <w:szCs w:val="20"/>
          <w:cs/>
          <w:lang w:bidi="ml-IN"/>
        </w:rPr>
        <w:t xml:space="preserve"> </w:t>
      </w:r>
      <w:r w:rsidR="003F36FE" w:rsidRPr="00805EAF">
        <w:rPr>
          <w:rStyle w:val="Heading1Char"/>
          <w:rFonts w:ascii="Noto Serif Malayalam" w:hAnsi="Noto Serif Malayalam" w:cs="Noto Serif Malayalam"/>
          <w:sz w:val="20"/>
          <w:szCs w:val="20"/>
          <w:cs/>
          <w:lang w:bidi="ml-IN"/>
        </w:rPr>
        <w:t>ഇ</w:t>
      </w:r>
      <w:r w:rsidRPr="00B77ACB">
        <w:rPr>
          <w:rFonts w:hint="cs"/>
          <w:color w:val="FFFFFF" w:themeColor="background1"/>
          <w:sz w:val="2"/>
          <w:szCs w:val="2"/>
          <w:cs/>
        </w:rPr>
        <w:t>-</w:t>
      </w:r>
      <w:r w:rsidR="003F36FE" w:rsidRPr="00805EAF">
        <w:rPr>
          <w:rStyle w:val="Heading1Char"/>
          <w:rFonts w:ascii="Noto Serif Malayalam" w:hAnsi="Noto Serif Malayalam" w:cs="Noto Serif Malayalam"/>
          <w:sz w:val="20"/>
          <w:szCs w:val="20"/>
          <w:cs/>
          <w:lang w:bidi="ml-IN"/>
        </w:rPr>
        <w:t>സ്‌ലാം</w:t>
      </w:r>
      <w:r w:rsidR="00E31C16" w:rsidRPr="00805EAF">
        <w:rPr>
          <w:rStyle w:val="Heading1Char"/>
          <w:rFonts w:ascii="Noto Serif Malayalam" w:hAnsi="Noto Serif Malayalam" w:cs="Noto Serif Malayalam"/>
          <w:sz w:val="20"/>
          <w:szCs w:val="20"/>
          <w:cs/>
          <w:lang w:bidi="ml-IN"/>
        </w:rPr>
        <w:t>.</w:t>
      </w:r>
      <w:r w:rsidR="00E31C16" w:rsidRPr="00805EAF">
        <w:rPr>
          <w:sz w:val="20"/>
          <w:szCs w:val="20"/>
          <w:cs/>
        </w:rPr>
        <w:t xml:space="preserve"> </w:t>
      </w:r>
    </w:p>
    <w:p w14:paraId="40D109DD" w14:textId="28843F17" w:rsidR="00E31C16" w:rsidRPr="00805EAF" w:rsidRDefault="00E31C16" w:rsidP="00933503">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ചസ്രഷ്ടാ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2328F7" w:rsidRPr="00805EAF">
        <w:rPr>
          <w:rFonts w:ascii="Noto Serif Malayalam" w:hAnsi="Noto Serif Malayalam" w:cs="Noto Serif Malayalam" w:hint="cs"/>
          <w:color w:val="000000" w:themeColor="text1"/>
          <w:sz w:val="18"/>
          <w:szCs w:val="18"/>
          <w:cs/>
          <w:lang w:bidi="ml-IN"/>
        </w:rPr>
        <w:t>ന്നെന്നേക്കു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ദേ</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ലാകാ</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146F7A"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ദേ</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തുമാ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AB08C0">
        <w:rPr>
          <w:rFonts w:ascii="Noto Serif Malayalam" w:hAnsi="Noto Serif Malayalam" w:cs="Noto Serif Malayalam"/>
          <w:color w:val="000000" w:themeColor="text1"/>
          <w:sz w:val="18"/>
          <w:szCs w:val="18"/>
          <w:cs/>
          <w:lang w:bidi="ml-IN"/>
        </w:rPr>
        <w:t>.</w:t>
      </w:r>
    </w:p>
    <w:p w14:paraId="2CEDFD03" w14:textId="49595F9E" w:rsidR="002328F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ലാ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AADC7DF" w14:textId="2E990514" w:rsidR="009C6076" w:rsidRPr="00567DCF" w:rsidRDefault="009C6076" w:rsidP="009C607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سَلۡ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فَّ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شِيرٗا</w:t>
      </w:r>
      <w:r w:rsidRPr="00567DCF">
        <w:rPr>
          <w:rFonts w:ascii="Noto Serif Malayalam" w:hAnsi="Noto Serif Malayalam" w:cs="KFGQPC HAFS Uthmanic Script"/>
          <w:color w:val="000000" w:themeColor="text1"/>
          <w:sz w:val="26"/>
          <w:szCs w:val="22"/>
          <w:rtl/>
        </w:rPr>
        <w:t xml:space="preserve"> وَنَذِيرٗا وَلَٰكِنَّ أَكۡثَرَ ٱلنَّاسِ لَا يَعۡلَمُونَ ٢</w:t>
      </w:r>
      <w:r w:rsidRPr="00567DCF">
        <w:rPr>
          <w:rFonts w:ascii="Times New Roman" w:hAnsi="Times New Roman" w:cs="Times New Roman" w:hint="cs"/>
          <w:color w:val="000000" w:themeColor="text1"/>
          <w:sz w:val="26"/>
          <w:szCs w:val="24"/>
          <w:rtl/>
        </w:rPr>
        <w:t>﴾</w:t>
      </w:r>
    </w:p>
    <w:p w14:paraId="29A98E62" w14:textId="6734141A" w:rsidR="002328F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146F7A"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146F7A"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146F7A"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00146F7A" w:rsidRPr="00B77ACB">
        <w:rPr>
          <w:rFonts w:ascii="Noto Serif Malayalam" w:hAnsi="Noto Serif Malayalam" w:cs="Noto Serif Malayalam" w:hint="cs"/>
          <w:color w:val="FFFFFF" w:themeColor="background1"/>
          <w:sz w:val="2"/>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CC7AD9F" w14:textId="2FB649B8" w:rsidR="002328F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63C4EC5" w14:textId="43E183BE" w:rsidR="00DD19A7" w:rsidRPr="00567DCF" w:rsidRDefault="00574BA7" w:rsidP="00574BA7">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مِيعًا</w:t>
      </w:r>
      <w:r w:rsidRPr="00567DCF">
        <w:rPr>
          <w:rFonts w:ascii="Times New Roman" w:hAnsi="Times New Roman" w:cs="Times New Roman" w:hint="cs"/>
          <w:color w:val="000000" w:themeColor="text1"/>
          <w:sz w:val="26"/>
          <w:szCs w:val="24"/>
          <w:rtl/>
        </w:rPr>
        <w:t>﴾</w:t>
      </w:r>
    </w:p>
    <w:p w14:paraId="44339F1C" w14:textId="535CD71F" w:rsidR="002328F7" w:rsidRPr="00805EAF" w:rsidRDefault="00B77ACB" w:rsidP="00AD0C5B">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146F7A" w:rsidRPr="00B77ACB">
        <w:rPr>
          <w:rFonts w:ascii="Noto Serif Malayalam" w:hAnsi="Noto Serif Malayalam" w:cs="Noto Serif Malayalam" w:hint="cs"/>
          <w:color w:val="FFFFFF" w:themeColor="background1"/>
          <w:sz w:val="2"/>
          <w:szCs w:val="2"/>
          <w:cs/>
          <w:lang w:bidi="ml-IN"/>
        </w:rPr>
        <w:t>-</w:t>
      </w:r>
      <w:r w:rsidRPr="00B77ACB">
        <w:rPr>
          <w:rFonts w:ascii="Noto Serif Malayalam" w:hAnsi="Noto Serif Malayalam" w:cs="Noto Serif Malayalam" w:hint="cs"/>
          <w:color w:val="FFFFFF" w:themeColor="background1"/>
          <w:sz w:val="2"/>
          <w:szCs w:val="2"/>
          <w:cs/>
          <w:lang w:bidi="ml-IN"/>
        </w:rPr>
        <w:t>-</w:t>
      </w:r>
      <w:r w:rsidR="000B650F"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അ്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AD0C5B">
        <w:rPr>
          <w:rFonts w:ascii="Noto Serif Malayalam" w:hAnsi="Noto Serif Malayalam" w:cs="Noto Serif Malayalam"/>
          <w:color w:val="000000" w:themeColor="text1"/>
          <w:sz w:val="18"/>
          <w:szCs w:val="18"/>
          <w:lang w:bidi="ml-IN"/>
        </w:rPr>
        <w:t xml:space="preserve"> </w:t>
      </w:r>
      <w:r>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44195EEE" w14:textId="60A0DDD3" w:rsidR="002328F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02C8B97" w14:textId="1FDC1CBE" w:rsidR="00574BA7" w:rsidRPr="00567DCF" w:rsidRDefault="00FA03EB" w:rsidP="00FA03EB">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آءَ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ـَٔ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كۡفُ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كِيمٗا</w:t>
      </w:r>
      <w:r w:rsidRPr="00567DCF">
        <w:rPr>
          <w:rFonts w:ascii="Noto Serif Malayalam" w:hAnsi="Noto Serif Malayalam" w:cs="KFGQPC HAFS Uthmanic Script"/>
          <w:color w:val="000000" w:themeColor="text1"/>
          <w:sz w:val="26"/>
          <w:szCs w:val="22"/>
          <w:rtl/>
        </w:rPr>
        <w:t xml:space="preserve"> ١٧٠</w:t>
      </w:r>
      <w:r w:rsidRPr="00567DCF">
        <w:rPr>
          <w:rFonts w:ascii="Times New Roman" w:hAnsi="Times New Roman" w:cs="Times New Roman" w:hint="cs"/>
          <w:color w:val="000000" w:themeColor="text1"/>
          <w:sz w:val="26"/>
          <w:szCs w:val="24"/>
          <w:rtl/>
        </w:rPr>
        <w:t>﴾</w:t>
      </w:r>
    </w:p>
    <w:p w14:paraId="2E742C6B" w14:textId="13AECA2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0B650F" w:rsidRPr="00B77ACB">
        <w:rPr>
          <w:rFonts w:ascii="Noto Serif Malayalam" w:hAnsi="Noto Serif Malayalam" w:cs="Noto Serif Malayalam" w:hint="cs"/>
          <w:color w:val="FFFFFF" w:themeColor="background1"/>
          <w:sz w:val="2"/>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ണെങ്കി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മുള്ളതെ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0B650F" w:rsidRPr="00B77ACB">
        <w:rPr>
          <w:rFonts w:ascii="Noto Serif Malayalam" w:hAnsi="Noto Serif Malayalam" w:cs="Noto Serif Malayalam" w:hint="cs"/>
          <w:color w:val="FFFFFF" w:themeColor="background1"/>
          <w:sz w:val="2"/>
          <w:szCs w:val="2"/>
          <w:cs/>
          <w:lang w:bidi="ml-IN"/>
        </w:rPr>
        <w:t>-</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ഹുവിന്റെ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05B7C598" w14:textId="426F4584" w:rsidR="002328F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ശ്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ക്കു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22E693B" w14:textId="4987AFAF" w:rsidR="00FA03EB" w:rsidRPr="00567DCF" w:rsidRDefault="00FA03EB" w:rsidP="00FA03E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حَمَّ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جَا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خَاتَمَ</w:t>
      </w:r>
      <w:r w:rsidRPr="00567DCF">
        <w:rPr>
          <w:rFonts w:ascii="Noto Serif Malayalam" w:hAnsi="Noto Serif Malayalam" w:cs="KFGQPC HAFS Uthmanic Script"/>
          <w:color w:val="000000" w:themeColor="text1"/>
          <w:sz w:val="26"/>
          <w:szCs w:val="22"/>
          <w:rtl/>
        </w:rPr>
        <w:t xml:space="preserve"> ٱلنَّبِيِّـۧنَۗ وَكَانَ ٱللَّهُ بِكُلِّ شَيۡءٍ عَلِيمٗا ٤٠</w:t>
      </w:r>
      <w:r w:rsidRPr="00567DCF">
        <w:rPr>
          <w:rFonts w:ascii="Times New Roman" w:hAnsi="Times New Roman" w:cs="Times New Roman" w:hint="cs"/>
          <w:color w:val="000000" w:themeColor="text1"/>
          <w:sz w:val="26"/>
          <w:szCs w:val="24"/>
          <w:rtl/>
        </w:rPr>
        <w:t>﴾</w:t>
      </w:r>
    </w:p>
    <w:p w14:paraId="39D8CE9A" w14:textId="7EB9320D" w:rsidR="00E31C16" w:rsidRPr="00805EAF" w:rsidRDefault="00B77ACB" w:rsidP="000B650F">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AD0C5B">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2"/>
          <w:szCs w:val="2"/>
          <w:cs/>
          <w:lang w:bidi="ml-IN"/>
        </w:rPr>
        <w:t>-</w:t>
      </w:r>
      <w:r w:rsidRPr="00B77ACB">
        <w:rPr>
          <w:rFonts w:ascii="Noto Serif Malayalam" w:hAnsi="Noto Serif Malayalam" w:cs="Noto Serif Malayalam"/>
          <w:color w:val="000000" w:themeColor="text1"/>
          <w:sz w:val="2"/>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color w:val="000000" w:themeColor="text1"/>
          <w:sz w:val="2"/>
          <w:szCs w:val="2"/>
          <w:cs/>
          <w:lang w:bidi="ml-IN"/>
        </w:rPr>
        <w:t>-</w:t>
      </w:r>
      <w:r w:rsidRPr="00B77ACB">
        <w:rPr>
          <w:rFonts w:ascii="Noto Serif Malayalam" w:hAnsi="Noto Serif Malayalam" w:cs="Noto Serif Malayalam"/>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സാ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4D7AB998" w14:textId="27FECAC7" w:rsidR="00E31C16" w:rsidRPr="00805EAF" w:rsidRDefault="00E31C16" w:rsidP="006B75AF">
      <w:pPr>
        <w:pStyle w:val="00headi"/>
        <w:rPr>
          <w:sz w:val="20"/>
          <w:szCs w:val="20"/>
        </w:rPr>
      </w:pPr>
      <w:r w:rsidRPr="00805EAF">
        <w:rPr>
          <w:sz w:val="20"/>
          <w:szCs w:val="20"/>
          <w:cs/>
        </w:rPr>
        <w:t>2</w:t>
      </w:r>
      <w:r w:rsidR="00B77ACB" w:rsidRPr="00B77ACB">
        <w:rPr>
          <w:sz w:val="20"/>
          <w:szCs w:val="2"/>
          <w:cs/>
        </w:rPr>
        <w:t>-</w:t>
      </w:r>
      <w:r w:rsidRPr="00805EAF">
        <w:rPr>
          <w:sz w:val="20"/>
          <w:szCs w:val="20"/>
          <w:cs/>
        </w:rPr>
        <w:t xml:space="preserve"> </w:t>
      </w:r>
      <w:r w:rsidRPr="00805EAF">
        <w:rPr>
          <w:rFonts w:hint="cs"/>
          <w:sz w:val="20"/>
          <w:szCs w:val="20"/>
          <w:cs/>
        </w:rPr>
        <w:t>ഏതെങ്കിലും</w:t>
      </w:r>
      <w:r w:rsidRPr="00805EAF">
        <w:rPr>
          <w:sz w:val="20"/>
          <w:szCs w:val="20"/>
          <w:cs/>
        </w:rPr>
        <w:t xml:space="preserve"> </w:t>
      </w:r>
      <w:r w:rsidRPr="00805EAF">
        <w:rPr>
          <w:rFonts w:hint="cs"/>
          <w:sz w:val="20"/>
          <w:szCs w:val="20"/>
          <w:cs/>
        </w:rPr>
        <w:t>വിഭാഗത്തിനോ</w:t>
      </w:r>
      <w:r w:rsidRPr="00805EAF">
        <w:rPr>
          <w:sz w:val="20"/>
          <w:szCs w:val="20"/>
          <w:cs/>
        </w:rPr>
        <w:t xml:space="preserve"> </w:t>
      </w:r>
      <w:r w:rsidRPr="00805EAF">
        <w:rPr>
          <w:rFonts w:hint="cs"/>
          <w:sz w:val="20"/>
          <w:szCs w:val="20"/>
          <w:cs/>
        </w:rPr>
        <w:t>പ്രത്യേക</w:t>
      </w:r>
      <w:r w:rsidRPr="00805EAF">
        <w:rPr>
          <w:sz w:val="20"/>
          <w:szCs w:val="20"/>
          <w:cs/>
        </w:rPr>
        <w:t xml:space="preserve"> </w:t>
      </w:r>
      <w:r w:rsidRPr="00805EAF">
        <w:rPr>
          <w:rFonts w:hint="cs"/>
          <w:sz w:val="20"/>
          <w:szCs w:val="20"/>
          <w:cs/>
        </w:rPr>
        <w:t>ദേശ</w:t>
      </w:r>
      <w:r w:rsidR="00B77ACB" w:rsidRPr="00B77ACB">
        <w:rPr>
          <w:rFonts w:hint="cs"/>
          <w:color w:val="FFFFFF" w:themeColor="background1"/>
          <w:sz w:val="2"/>
          <w:szCs w:val="2"/>
          <w:cs/>
        </w:rPr>
        <w:t>-</w:t>
      </w:r>
      <w:r w:rsidRPr="00805EAF">
        <w:rPr>
          <w:rFonts w:hint="cs"/>
          <w:sz w:val="20"/>
          <w:szCs w:val="20"/>
          <w:cs/>
        </w:rPr>
        <w:t>ക്കാ</w:t>
      </w:r>
      <w:r w:rsidR="00B77ACB" w:rsidRPr="00B77ACB">
        <w:rPr>
          <w:rFonts w:hint="cs"/>
          <w:color w:val="FFFFFF" w:themeColor="background1"/>
          <w:sz w:val="2"/>
          <w:szCs w:val="2"/>
          <w:cs/>
        </w:rPr>
        <w:t>-</w:t>
      </w:r>
      <w:r w:rsidRPr="00805EAF">
        <w:rPr>
          <w:rFonts w:hint="cs"/>
          <w:sz w:val="20"/>
          <w:szCs w:val="20"/>
          <w:cs/>
        </w:rPr>
        <w:t>ർ</w:t>
      </w:r>
      <w:r w:rsidR="00B77ACB" w:rsidRPr="00B77ACB">
        <w:rPr>
          <w:rFonts w:hint="cs"/>
          <w:color w:val="FFFFFF" w:themeColor="background1"/>
          <w:sz w:val="2"/>
          <w:szCs w:val="2"/>
          <w:cs/>
        </w:rPr>
        <w:t>-</w:t>
      </w:r>
      <w:r w:rsidRPr="00805EAF">
        <w:rPr>
          <w:rFonts w:hint="cs"/>
          <w:sz w:val="20"/>
          <w:szCs w:val="20"/>
          <w:cs/>
        </w:rPr>
        <w:t>ക്കോ</w:t>
      </w:r>
      <w:r w:rsidRPr="00805EAF">
        <w:rPr>
          <w:sz w:val="20"/>
          <w:szCs w:val="20"/>
          <w:cs/>
        </w:rPr>
        <w:t xml:space="preserve"> </w:t>
      </w:r>
      <w:r w:rsidRPr="00805EAF">
        <w:rPr>
          <w:rFonts w:hint="cs"/>
          <w:sz w:val="20"/>
          <w:szCs w:val="20"/>
          <w:cs/>
        </w:rPr>
        <w:t>മാത്രമായി</w:t>
      </w:r>
      <w:r w:rsidRPr="00805EAF">
        <w:rPr>
          <w:sz w:val="20"/>
          <w:szCs w:val="20"/>
          <w:cs/>
        </w:rPr>
        <w:t xml:space="preserve"> </w:t>
      </w:r>
      <w:r w:rsidRPr="00805EAF">
        <w:rPr>
          <w:rFonts w:hint="cs"/>
          <w:sz w:val="20"/>
          <w:szCs w:val="20"/>
          <w:cs/>
        </w:rPr>
        <w:t>നിശ്ചയിക്കപ്പെട്ടതല്ല</w:t>
      </w:r>
      <w:r w:rsidRPr="00805EAF">
        <w:rPr>
          <w:sz w:val="20"/>
          <w:szCs w:val="20"/>
          <w:cs/>
        </w:rPr>
        <w:t xml:space="preserve"> </w:t>
      </w:r>
      <w:r w:rsidR="003F36FE" w:rsidRPr="00805EAF">
        <w:rPr>
          <w:rFonts w:hint="cs"/>
          <w:sz w:val="20"/>
          <w:szCs w:val="20"/>
          <w:cs/>
        </w:rPr>
        <w:t>ഇസ്‌</w:t>
      </w:r>
      <w:r w:rsidR="00B77ACB" w:rsidRPr="00B77ACB">
        <w:rPr>
          <w:rFonts w:hint="cs"/>
          <w:color w:val="FFFFFF" w:themeColor="background1"/>
          <w:sz w:val="2"/>
          <w:szCs w:val="2"/>
          <w:cs/>
        </w:rPr>
        <w:t>-</w:t>
      </w:r>
      <w:r w:rsidR="003F36FE" w:rsidRPr="00805EAF">
        <w:rPr>
          <w:rFonts w:hint="cs"/>
          <w:sz w:val="20"/>
          <w:szCs w:val="20"/>
          <w:cs/>
        </w:rPr>
        <w:t>ലാം</w:t>
      </w:r>
      <w:r w:rsidRPr="00805EAF">
        <w:rPr>
          <w:sz w:val="20"/>
          <w:szCs w:val="20"/>
          <w:cs/>
        </w:rPr>
        <w:t xml:space="preserve"> </w:t>
      </w:r>
      <w:r w:rsidRPr="00805EAF">
        <w:rPr>
          <w:rFonts w:hint="cs"/>
          <w:sz w:val="20"/>
          <w:szCs w:val="20"/>
          <w:cs/>
        </w:rPr>
        <w:t>മതം</w:t>
      </w:r>
      <w:r w:rsidRPr="00805EAF">
        <w:rPr>
          <w:sz w:val="20"/>
          <w:szCs w:val="20"/>
          <w:cs/>
        </w:rPr>
        <w:t xml:space="preserve">. </w:t>
      </w:r>
      <w:r w:rsidRPr="00805EAF">
        <w:rPr>
          <w:rFonts w:hint="cs"/>
          <w:sz w:val="20"/>
          <w:szCs w:val="20"/>
          <w:cs/>
        </w:rPr>
        <w:t>മറിച്ച്</w:t>
      </w:r>
      <w:r w:rsidRPr="00805EAF">
        <w:rPr>
          <w:sz w:val="20"/>
          <w:szCs w:val="20"/>
          <w:cs/>
        </w:rPr>
        <w:t xml:space="preserve"> </w:t>
      </w:r>
      <w:r w:rsidRPr="00805EAF">
        <w:rPr>
          <w:rFonts w:hint="cs"/>
          <w:sz w:val="20"/>
          <w:szCs w:val="20"/>
          <w:cs/>
        </w:rPr>
        <w:t>സർവ്വ</w:t>
      </w:r>
      <w:r w:rsidRPr="00805EAF">
        <w:rPr>
          <w:sz w:val="20"/>
          <w:szCs w:val="20"/>
          <w:cs/>
        </w:rPr>
        <w:t xml:space="preserve"> </w:t>
      </w:r>
      <w:r w:rsidRPr="00805EAF">
        <w:rPr>
          <w:rFonts w:hint="cs"/>
          <w:sz w:val="20"/>
          <w:szCs w:val="20"/>
          <w:cs/>
        </w:rPr>
        <w:t>ജനങ്ങൾക്കുമായി</w:t>
      </w:r>
      <w:r w:rsidRPr="00805EAF">
        <w:rPr>
          <w:sz w:val="20"/>
          <w:szCs w:val="20"/>
          <w:cs/>
        </w:rPr>
        <w:t xml:space="preserve"> </w:t>
      </w:r>
      <w:r w:rsidRPr="00805EAF">
        <w:rPr>
          <w:rFonts w:hint="cs"/>
          <w:sz w:val="20"/>
          <w:szCs w:val="20"/>
          <w:cs/>
        </w:rPr>
        <w:t>അല്ലാ</w:t>
      </w:r>
      <w:r w:rsidR="00B77ACB" w:rsidRPr="00B77ACB">
        <w:rPr>
          <w:rFonts w:hint="cs"/>
          <w:color w:val="FFFFFF" w:themeColor="background1"/>
          <w:sz w:val="2"/>
          <w:szCs w:val="2"/>
          <w:cs/>
        </w:rPr>
        <w:t>-</w:t>
      </w:r>
      <w:r w:rsidRPr="00805EAF">
        <w:rPr>
          <w:rFonts w:hint="cs"/>
          <w:sz w:val="20"/>
          <w:szCs w:val="20"/>
          <w:cs/>
        </w:rPr>
        <w:t>ഹു</w:t>
      </w:r>
      <w:r w:rsidRPr="00805EAF">
        <w:rPr>
          <w:sz w:val="20"/>
          <w:szCs w:val="20"/>
          <w:cs/>
        </w:rPr>
        <w:t xml:space="preserve"> </w:t>
      </w:r>
      <w:r w:rsidRPr="00805EAF">
        <w:rPr>
          <w:rFonts w:hint="cs"/>
          <w:sz w:val="20"/>
          <w:szCs w:val="20"/>
          <w:cs/>
        </w:rPr>
        <w:t>നൽകിയ</w:t>
      </w:r>
      <w:r w:rsidRPr="00805EAF">
        <w:rPr>
          <w:sz w:val="20"/>
          <w:szCs w:val="20"/>
          <w:cs/>
        </w:rPr>
        <w:t xml:space="preserve"> </w:t>
      </w:r>
      <w:r w:rsidRPr="00805EAF">
        <w:rPr>
          <w:rFonts w:hint="cs"/>
          <w:sz w:val="20"/>
          <w:szCs w:val="20"/>
          <w:cs/>
        </w:rPr>
        <w:t>മതമാകുന്നു</w:t>
      </w:r>
      <w:r w:rsidRPr="00805EAF">
        <w:rPr>
          <w:sz w:val="20"/>
          <w:szCs w:val="20"/>
          <w:cs/>
        </w:rPr>
        <w:t xml:space="preserve"> </w:t>
      </w:r>
      <w:r w:rsidRPr="00805EAF">
        <w:rPr>
          <w:rFonts w:hint="cs"/>
          <w:sz w:val="20"/>
          <w:szCs w:val="20"/>
          <w:cs/>
        </w:rPr>
        <w:t>അത്</w:t>
      </w:r>
      <w:r w:rsidRPr="00805EAF">
        <w:rPr>
          <w:sz w:val="20"/>
          <w:szCs w:val="20"/>
          <w:cs/>
        </w:rPr>
        <w:t>.</w:t>
      </w:r>
    </w:p>
    <w:p w14:paraId="54A8D2B0" w14:textId="61CB97FD" w:rsidR="009C799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ക്കപ്പെട്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5DA9E60" w14:textId="14F86D30" w:rsidR="009C7990" w:rsidRPr="00567DCF" w:rsidRDefault="001B3B0A" w:rsidP="001B3B0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بۡ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عَ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تَّقُونَ</w:t>
      </w:r>
      <w:r w:rsidRPr="00567DCF">
        <w:rPr>
          <w:rFonts w:ascii="Noto Serif Malayalam" w:hAnsi="Noto Serif Malayalam" w:cs="KFGQPC HAFS Uthmanic Script"/>
          <w:color w:val="000000" w:themeColor="text1"/>
          <w:sz w:val="26"/>
          <w:szCs w:val="22"/>
          <w:rtl/>
        </w:rPr>
        <w:t xml:space="preserve"> </w:t>
      </w:r>
      <w:r w:rsidRPr="00567DCF">
        <w:rPr>
          <w:rFonts w:ascii="Times New Roman" w:hAnsi="Times New Roman" w:cs="Times New Roman" w:hint="cs"/>
          <w:color w:val="000000" w:themeColor="text1"/>
          <w:sz w:val="26"/>
          <w:szCs w:val="24"/>
          <w:rtl/>
        </w:rPr>
        <w:t>﴾</w:t>
      </w:r>
    </w:p>
    <w:p w14:paraId="15B92C7C" w14:textId="2E77E64C" w:rsidR="009C799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ങ്ങ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ബി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ഠയു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79420B">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1D41CF0" w14:textId="174A926C" w:rsidR="009C799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B8AEE75" w14:textId="2BEFFBD5" w:rsidR="001B3B0A" w:rsidRPr="00567DCF" w:rsidRDefault="002E2DBF" w:rsidP="001B3B0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تَّقُ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حِدَ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هَا</w:t>
      </w:r>
      <w:r w:rsidRPr="00567DCF">
        <w:rPr>
          <w:rFonts w:ascii="Noto Serif Malayalam" w:hAnsi="Noto Serif Malayalam" w:cs="KFGQPC HAFS Uthmanic Script"/>
          <w:color w:val="000000" w:themeColor="text1"/>
          <w:sz w:val="26"/>
          <w:szCs w:val="22"/>
          <w:rtl/>
        </w:rPr>
        <w:t xml:space="preserve"> زَوۡجَهَا وَبَثَّ مِنۡهُمَا رِجَالٗا كَثِيرٗا وَنِسَآءٗۚ وَٱتَّقُواْ ٱللَّهَ ٱلَّذِي تَسَآءَلُونَ بِهِۦ وَٱلۡأَرۡحَامَۚ إِنَّ ٱللَّهَ كَانَ عَلَيۡكُمۡ رَقِيبٗا ١</w:t>
      </w:r>
      <w:r w:rsidRPr="00567DCF">
        <w:rPr>
          <w:rFonts w:ascii="Times New Roman" w:hAnsi="Times New Roman" w:cs="Times New Roman" w:hint="cs"/>
          <w:color w:val="000000" w:themeColor="text1"/>
          <w:sz w:val="26"/>
          <w:szCs w:val="24"/>
          <w:rtl/>
        </w:rPr>
        <w:t>﴾</w:t>
      </w:r>
    </w:p>
    <w:p w14:paraId="57D4BDE7" w14:textId="2578FD22" w:rsidR="009C799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രാ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പി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ക്കു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1193357" w14:textId="1B69A2B1" w:rsidR="009C799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9C7990" w:rsidRPr="00805EAF">
        <w:rPr>
          <w:rFonts w:ascii="KFGQPC Arabic Symbols 01" w:hAnsi="KFGQPC Arabic Symbols 01" w:cs="Noto Serif Malayalam"/>
          <w:color w:val="000000" w:themeColor="text1"/>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സം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ഞ</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ഹിലിയ്യ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A0A29BF" w14:textId="5B1146EB" w:rsidR="009C799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ലൊ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ണ്യ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ഠ</w:t>
      </w:r>
      <w:r w:rsidR="000B650F"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ഗ്യ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E60BA71" w14:textId="1C710836" w:rsidR="009C799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CBFC325" w14:textId="33AE1B9D" w:rsidR="002E2DBF" w:rsidRPr="00567DCF" w:rsidRDefault="002E2DBF" w:rsidP="002E2DB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إِنَّا خَلَقۡنَٰكُم مِّن ذَكَرٖ وَأُنثَىٰ وَجَعَلۡنَٰكُمۡ شُعُوبٗا وَقَبَآئِلَ لِتَعَارَفُوٓاْۚ إِنَّ أَكۡرَمَكُمۡ عِندَ ٱللَّهِ أَتۡقَىٰكُمۡۚ إِنَّ ٱللَّهَ عَلِيمٌ خَبِيرٞ ١٣</w:t>
      </w:r>
      <w:r w:rsidRPr="00567DCF">
        <w:rPr>
          <w:rFonts w:ascii="Times New Roman" w:hAnsi="Times New Roman" w:cs="Times New Roman" w:hint="cs"/>
          <w:color w:val="000000" w:themeColor="text1"/>
          <w:sz w:val="26"/>
          <w:szCs w:val="24"/>
          <w:rtl/>
        </w:rPr>
        <w:t>﴾</w:t>
      </w:r>
    </w:p>
    <w:p w14:paraId="3D028B66" w14:textId="38F537C3" w:rsidR="009C799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ണ്ട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lastRenderedPageBreak/>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ഠ</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ഞാ</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79420B">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ഹുജു</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82ED947" w14:textId="0EB45AB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ത്രത്തി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യത്തി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ല്ല</w:t>
      </w:r>
      <w:r w:rsidR="00AB08C0">
        <w:rPr>
          <w:rFonts w:ascii="Noto Serif Malayalam" w:hAnsi="Noto Serif Malayalam" w:cs="Noto Serif Malayalam"/>
          <w:color w:val="000000" w:themeColor="text1"/>
          <w:sz w:val="18"/>
          <w:szCs w:val="18"/>
          <w:cs/>
          <w:lang w:bidi="ml-IN"/>
        </w:rPr>
        <w:t>.</w:t>
      </w:r>
    </w:p>
    <w:p w14:paraId="38526990" w14:textId="3338F119" w:rsidR="00E31C16" w:rsidRPr="00805EAF" w:rsidRDefault="00E31C16" w:rsidP="002E2DBF">
      <w:pPr>
        <w:pStyle w:val="00headi"/>
        <w:rPr>
          <w:sz w:val="20"/>
          <w:szCs w:val="20"/>
        </w:rPr>
      </w:pPr>
      <w:r w:rsidRPr="00805EAF">
        <w:rPr>
          <w:sz w:val="20"/>
          <w:szCs w:val="20"/>
          <w:cs/>
        </w:rPr>
        <w:t>3</w:t>
      </w:r>
      <w:r w:rsidR="00B77ACB" w:rsidRPr="00B77ACB">
        <w:rPr>
          <w:sz w:val="20"/>
          <w:szCs w:val="2"/>
          <w:cs/>
        </w:rPr>
        <w:t>-</w:t>
      </w:r>
      <w:r w:rsidRPr="00805EAF">
        <w:rPr>
          <w:sz w:val="20"/>
          <w:szCs w:val="20"/>
          <w:cs/>
        </w:rPr>
        <w:t xml:space="preserve"> </w:t>
      </w:r>
      <w:r w:rsidRPr="00805EAF">
        <w:rPr>
          <w:rFonts w:hint="cs"/>
          <w:sz w:val="20"/>
          <w:szCs w:val="20"/>
          <w:cs/>
        </w:rPr>
        <w:t>മുൻപ്</w:t>
      </w:r>
      <w:r w:rsidRPr="00805EAF">
        <w:rPr>
          <w:sz w:val="20"/>
          <w:szCs w:val="20"/>
          <w:cs/>
        </w:rPr>
        <w:t xml:space="preserve"> </w:t>
      </w:r>
      <w:r w:rsidRPr="00805EAF">
        <w:rPr>
          <w:rFonts w:hint="cs"/>
          <w:sz w:val="20"/>
          <w:szCs w:val="20"/>
          <w:cs/>
        </w:rPr>
        <w:t>കഴിഞ്ഞു</w:t>
      </w:r>
      <w:r w:rsidRPr="00805EAF">
        <w:rPr>
          <w:sz w:val="20"/>
          <w:szCs w:val="20"/>
          <w:cs/>
        </w:rPr>
        <w:t xml:space="preserve"> </w:t>
      </w:r>
      <w:r w:rsidRPr="00805EAF">
        <w:rPr>
          <w:rFonts w:hint="cs"/>
          <w:sz w:val="20"/>
          <w:szCs w:val="20"/>
          <w:cs/>
        </w:rPr>
        <w:t>പോയ</w:t>
      </w:r>
      <w:r w:rsidRPr="00805EAF">
        <w:rPr>
          <w:sz w:val="20"/>
          <w:szCs w:val="20"/>
          <w:cs/>
        </w:rPr>
        <w:t xml:space="preserve"> </w:t>
      </w:r>
      <w:r w:rsidRPr="00805EAF">
        <w:rPr>
          <w:rFonts w:hint="cs"/>
          <w:sz w:val="20"/>
          <w:szCs w:val="20"/>
          <w:cs/>
        </w:rPr>
        <w:t>ദൈവിക</w:t>
      </w:r>
      <w:r w:rsidRPr="00805EAF">
        <w:rPr>
          <w:sz w:val="20"/>
          <w:szCs w:val="20"/>
          <w:cs/>
        </w:rPr>
        <w:t xml:space="preserve"> </w:t>
      </w:r>
      <w:r w:rsidRPr="00805EAF">
        <w:rPr>
          <w:rFonts w:hint="cs"/>
          <w:sz w:val="20"/>
          <w:szCs w:val="20"/>
          <w:cs/>
        </w:rPr>
        <w:t>ദൂതന്മാരും</w:t>
      </w:r>
      <w:r w:rsidRPr="00805EAF">
        <w:rPr>
          <w:sz w:val="20"/>
          <w:szCs w:val="20"/>
          <w:cs/>
        </w:rPr>
        <w:t xml:space="preserve"> </w:t>
      </w:r>
      <w:r w:rsidRPr="00805EAF">
        <w:rPr>
          <w:rFonts w:hint="cs"/>
          <w:sz w:val="20"/>
          <w:szCs w:val="20"/>
          <w:cs/>
        </w:rPr>
        <w:t>പ്ര</w:t>
      </w:r>
      <w:r w:rsidR="00B3137D" w:rsidRPr="00B77ACB">
        <w:rPr>
          <w:rFonts w:hint="cs"/>
          <w:sz w:val="18"/>
          <w:szCs w:val="2"/>
          <w:cs/>
        </w:rPr>
        <w:t>-</w:t>
      </w:r>
      <w:r w:rsidRPr="00805EAF">
        <w:rPr>
          <w:rFonts w:hint="cs"/>
          <w:sz w:val="20"/>
          <w:szCs w:val="20"/>
          <w:cs/>
        </w:rPr>
        <w:t>വാ</w:t>
      </w:r>
      <w:r w:rsidR="00B3137D" w:rsidRPr="00B77ACB">
        <w:rPr>
          <w:rFonts w:hint="cs"/>
          <w:sz w:val="18"/>
          <w:szCs w:val="2"/>
          <w:cs/>
        </w:rPr>
        <w:t>-</w:t>
      </w:r>
      <w:r w:rsidRPr="00805EAF">
        <w:rPr>
          <w:rFonts w:hint="cs"/>
          <w:sz w:val="20"/>
          <w:szCs w:val="20"/>
          <w:cs/>
        </w:rPr>
        <w:t>ചകന്മാരും</w:t>
      </w:r>
      <w:r w:rsidRPr="00805EAF">
        <w:rPr>
          <w:sz w:val="20"/>
          <w:szCs w:val="20"/>
          <w:cs/>
        </w:rPr>
        <w:t xml:space="preserve"> (</w:t>
      </w:r>
      <w:r w:rsidRPr="00805EAF">
        <w:rPr>
          <w:rFonts w:hint="cs"/>
          <w:sz w:val="20"/>
          <w:szCs w:val="20"/>
          <w:cs/>
        </w:rPr>
        <w:t>നബിമാരും</w:t>
      </w:r>
      <w:r w:rsidRPr="00805EAF">
        <w:rPr>
          <w:sz w:val="20"/>
          <w:szCs w:val="20"/>
          <w:cs/>
        </w:rPr>
        <w:t xml:space="preserve"> </w:t>
      </w:r>
      <w:r w:rsidRPr="00805EAF">
        <w:rPr>
          <w:rFonts w:hint="cs"/>
          <w:sz w:val="20"/>
          <w:szCs w:val="20"/>
          <w:cs/>
        </w:rPr>
        <w:t>റസൂലുകളും</w:t>
      </w:r>
      <w:r w:rsidRPr="00805EAF">
        <w:rPr>
          <w:sz w:val="20"/>
          <w:szCs w:val="20"/>
          <w:cs/>
        </w:rPr>
        <w:t xml:space="preserve">) </w:t>
      </w:r>
      <w:r w:rsidRPr="00805EAF">
        <w:rPr>
          <w:rFonts w:hint="cs"/>
          <w:sz w:val="20"/>
          <w:szCs w:val="20"/>
          <w:cs/>
        </w:rPr>
        <w:t>തങ്ങ</w:t>
      </w:r>
      <w:r w:rsidR="00B77ACB" w:rsidRPr="00B77ACB">
        <w:rPr>
          <w:rFonts w:hint="cs"/>
          <w:color w:val="FFFFFF" w:themeColor="background1"/>
          <w:sz w:val="2"/>
          <w:szCs w:val="2"/>
          <w:cs/>
        </w:rPr>
        <w:t>-</w:t>
      </w:r>
      <w:r w:rsidRPr="00805EAF">
        <w:rPr>
          <w:rFonts w:hint="cs"/>
          <w:sz w:val="20"/>
          <w:szCs w:val="20"/>
          <w:cs/>
        </w:rPr>
        <w:t>ളു</w:t>
      </w:r>
      <w:r w:rsidR="00B77ACB" w:rsidRPr="00B77ACB">
        <w:rPr>
          <w:rFonts w:hint="cs"/>
          <w:color w:val="FFFFFF" w:themeColor="background1"/>
          <w:sz w:val="2"/>
          <w:szCs w:val="2"/>
          <w:cs/>
        </w:rPr>
        <w:t>-</w:t>
      </w:r>
      <w:r w:rsidRPr="00805EAF">
        <w:rPr>
          <w:rFonts w:hint="cs"/>
          <w:sz w:val="20"/>
          <w:szCs w:val="20"/>
          <w:cs/>
        </w:rPr>
        <w:t>ടെ</w:t>
      </w:r>
      <w:r w:rsidRPr="00805EAF">
        <w:rPr>
          <w:sz w:val="20"/>
          <w:szCs w:val="20"/>
          <w:cs/>
        </w:rPr>
        <w:t xml:space="preserve"> </w:t>
      </w:r>
      <w:r w:rsidRPr="00805EAF">
        <w:rPr>
          <w:rFonts w:hint="cs"/>
          <w:sz w:val="20"/>
          <w:szCs w:val="20"/>
          <w:cs/>
        </w:rPr>
        <w:t>ജന</w:t>
      </w:r>
      <w:r w:rsidR="00B3137D" w:rsidRPr="00B77ACB">
        <w:rPr>
          <w:rFonts w:hint="cs"/>
          <w:sz w:val="18"/>
          <w:szCs w:val="2"/>
          <w:cs/>
        </w:rPr>
        <w:t>-</w:t>
      </w:r>
      <w:r w:rsidRPr="00805EAF">
        <w:rPr>
          <w:rFonts w:hint="cs"/>
          <w:sz w:val="20"/>
          <w:szCs w:val="20"/>
          <w:cs/>
        </w:rPr>
        <w:t>ങ്ങൾക്ക്</w:t>
      </w:r>
      <w:r w:rsidRPr="00805EAF">
        <w:rPr>
          <w:sz w:val="20"/>
          <w:szCs w:val="20"/>
          <w:cs/>
        </w:rPr>
        <w:t xml:space="preserve"> </w:t>
      </w:r>
      <w:r w:rsidRPr="00805EAF">
        <w:rPr>
          <w:rFonts w:hint="cs"/>
          <w:sz w:val="20"/>
          <w:szCs w:val="20"/>
          <w:cs/>
        </w:rPr>
        <w:t>നൽകിയ</w:t>
      </w:r>
      <w:r w:rsidRPr="00805EAF">
        <w:rPr>
          <w:sz w:val="20"/>
          <w:szCs w:val="20"/>
          <w:cs/>
        </w:rPr>
        <w:t xml:space="preserve"> </w:t>
      </w:r>
      <w:r w:rsidRPr="00805EAF">
        <w:rPr>
          <w:rFonts w:hint="cs"/>
          <w:sz w:val="20"/>
          <w:szCs w:val="20"/>
          <w:cs/>
        </w:rPr>
        <w:t>സന്ദേശത്തിന്റെ</w:t>
      </w:r>
      <w:r w:rsidRPr="00805EAF">
        <w:rPr>
          <w:sz w:val="20"/>
          <w:szCs w:val="20"/>
          <w:cs/>
        </w:rPr>
        <w:t xml:space="preserve"> </w:t>
      </w:r>
      <w:r w:rsidRPr="00805EAF">
        <w:rPr>
          <w:rFonts w:hint="cs"/>
          <w:sz w:val="20"/>
          <w:szCs w:val="20"/>
          <w:cs/>
        </w:rPr>
        <w:t>പൂ</w:t>
      </w:r>
      <w:r w:rsidR="00B77ACB" w:rsidRPr="00B77ACB">
        <w:rPr>
          <w:rFonts w:hint="cs"/>
          <w:color w:val="FFFFFF" w:themeColor="background1"/>
          <w:sz w:val="2"/>
          <w:szCs w:val="2"/>
          <w:cs/>
        </w:rPr>
        <w:t>-</w:t>
      </w:r>
      <w:r w:rsidRPr="00805EAF">
        <w:rPr>
          <w:rFonts w:hint="cs"/>
          <w:sz w:val="20"/>
          <w:szCs w:val="20"/>
          <w:cs/>
        </w:rPr>
        <w:t>ർ</w:t>
      </w:r>
      <w:r w:rsidR="00B77ACB" w:rsidRPr="00B77ACB">
        <w:rPr>
          <w:rFonts w:hint="cs"/>
          <w:color w:val="FFFFFF" w:themeColor="background1"/>
          <w:sz w:val="2"/>
          <w:szCs w:val="2"/>
          <w:cs/>
        </w:rPr>
        <w:t>-</w:t>
      </w:r>
      <w:r w:rsidRPr="00805EAF">
        <w:rPr>
          <w:rFonts w:hint="cs"/>
          <w:sz w:val="20"/>
          <w:szCs w:val="20"/>
          <w:cs/>
        </w:rPr>
        <w:t>ത്തീ</w:t>
      </w:r>
      <w:r w:rsidR="00B3137D" w:rsidRPr="00B77ACB">
        <w:rPr>
          <w:rFonts w:hint="cs"/>
          <w:sz w:val="18"/>
          <w:szCs w:val="2"/>
          <w:cs/>
        </w:rPr>
        <w:t>-</w:t>
      </w:r>
      <w:r w:rsidRPr="00805EAF">
        <w:rPr>
          <w:rFonts w:hint="cs"/>
          <w:sz w:val="20"/>
          <w:szCs w:val="20"/>
          <w:cs/>
        </w:rPr>
        <w:t>കരണ</w:t>
      </w:r>
      <w:r w:rsidR="00B3137D" w:rsidRPr="00B77ACB">
        <w:rPr>
          <w:rFonts w:hint="cs"/>
          <w:sz w:val="18"/>
          <w:szCs w:val="2"/>
          <w:cs/>
        </w:rPr>
        <w:t>-</w:t>
      </w:r>
      <w:r w:rsidRPr="00805EAF">
        <w:rPr>
          <w:rFonts w:hint="cs"/>
          <w:sz w:val="20"/>
          <w:szCs w:val="20"/>
          <w:cs/>
        </w:rPr>
        <w:t>മായി</w:t>
      </w:r>
      <w:r w:rsidRPr="00805EAF">
        <w:rPr>
          <w:sz w:val="20"/>
          <w:szCs w:val="20"/>
          <w:cs/>
        </w:rPr>
        <w:t xml:space="preserve"> </w:t>
      </w:r>
      <w:r w:rsidRPr="00805EAF">
        <w:rPr>
          <w:rFonts w:hint="cs"/>
          <w:sz w:val="20"/>
          <w:szCs w:val="20"/>
          <w:cs/>
        </w:rPr>
        <w:t>അല്ലാഹു</w:t>
      </w:r>
      <w:r w:rsidRPr="00805EAF">
        <w:rPr>
          <w:sz w:val="20"/>
          <w:szCs w:val="20"/>
          <w:cs/>
        </w:rPr>
        <w:t xml:space="preserve"> </w:t>
      </w:r>
      <w:r w:rsidRPr="00805EAF">
        <w:rPr>
          <w:rFonts w:hint="cs"/>
          <w:sz w:val="20"/>
          <w:szCs w:val="20"/>
          <w:cs/>
        </w:rPr>
        <w:t>നിശ്ചയിച്ച</w:t>
      </w:r>
      <w:r w:rsidRPr="00805EAF">
        <w:rPr>
          <w:sz w:val="20"/>
          <w:szCs w:val="20"/>
          <w:cs/>
        </w:rPr>
        <w:t xml:space="preserve"> </w:t>
      </w:r>
      <w:r w:rsidRPr="00805EAF">
        <w:rPr>
          <w:rFonts w:hint="cs"/>
          <w:sz w:val="20"/>
          <w:szCs w:val="20"/>
          <w:cs/>
        </w:rPr>
        <w:t>മതമാ</w:t>
      </w:r>
      <w:r w:rsidR="00B77ACB" w:rsidRPr="00B77ACB">
        <w:rPr>
          <w:rFonts w:hint="cs"/>
          <w:color w:val="FFFFFF" w:themeColor="background1"/>
          <w:sz w:val="2"/>
          <w:szCs w:val="2"/>
          <w:cs/>
        </w:rPr>
        <w:t>-</w:t>
      </w:r>
      <w:r w:rsidRPr="00805EAF">
        <w:rPr>
          <w:rFonts w:hint="cs"/>
          <w:sz w:val="20"/>
          <w:szCs w:val="20"/>
          <w:cs/>
        </w:rPr>
        <w:t>കു</w:t>
      </w:r>
      <w:r w:rsidR="00B77ACB" w:rsidRPr="00B77ACB">
        <w:rPr>
          <w:rFonts w:hint="cs"/>
          <w:color w:val="FFFFFF" w:themeColor="background1"/>
          <w:sz w:val="2"/>
          <w:szCs w:val="2"/>
          <w:cs/>
        </w:rPr>
        <w:t>-</w:t>
      </w:r>
      <w:r w:rsidRPr="00805EAF">
        <w:rPr>
          <w:rFonts w:hint="cs"/>
          <w:sz w:val="20"/>
          <w:szCs w:val="20"/>
          <w:cs/>
        </w:rPr>
        <w:t>ന്നു</w:t>
      </w:r>
      <w:r w:rsidRPr="00805EAF">
        <w:rPr>
          <w:sz w:val="20"/>
          <w:szCs w:val="20"/>
          <w:cs/>
        </w:rPr>
        <w:t xml:space="preserve"> </w:t>
      </w:r>
      <w:r w:rsidR="003F36FE" w:rsidRPr="00805EAF">
        <w:rPr>
          <w:rFonts w:hint="cs"/>
          <w:sz w:val="20"/>
          <w:szCs w:val="20"/>
          <w:cs/>
        </w:rPr>
        <w:t>ഇസ്‌</w:t>
      </w:r>
      <w:r w:rsidR="00B3137D" w:rsidRPr="00B77ACB">
        <w:rPr>
          <w:rFonts w:hint="cs"/>
          <w:sz w:val="18"/>
          <w:szCs w:val="2"/>
          <w:cs/>
        </w:rPr>
        <w:t>-</w:t>
      </w:r>
      <w:r w:rsidR="003F36FE" w:rsidRPr="00805EAF">
        <w:rPr>
          <w:rFonts w:hint="cs"/>
          <w:sz w:val="20"/>
          <w:szCs w:val="20"/>
          <w:cs/>
        </w:rPr>
        <w:t>ലാം</w:t>
      </w:r>
      <w:r w:rsidRPr="00805EAF">
        <w:rPr>
          <w:sz w:val="20"/>
          <w:szCs w:val="20"/>
          <w:cs/>
        </w:rPr>
        <w:t>.</w:t>
      </w:r>
    </w:p>
    <w:p w14:paraId="7E71DA55" w14:textId="654C948D" w:rsidR="002E2DBF"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ദേ</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1970153" w14:textId="6D070D28" w:rsidR="002E2DB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FC418E5" w14:textId="18DD0B9E" w:rsidR="006D7F6F" w:rsidRPr="00567DCF" w:rsidRDefault="006D7F6F" w:rsidP="006D7F6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حَ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كَمَآ أَوۡحَيۡنَآ إِلَىٰ نُوحٖ وَٱلنَّبِيِّـۧنَ مِنۢ بَعۡدِهِۦۚ وَأَوۡحَيۡنَآ إِلَىٰٓ إِبۡرَٰهِيمَ وَإِسۡمَٰعِيلَ وَإِسۡحَٰقَ وَيَعۡقُوبَ وَٱلۡأَسۡبَاطِ وَعِيسَىٰ وَأَيُّوبَ وَيُونُسَ وَهَٰرُونَ وَسُلَيۡمَٰنَۚ وَءَاتَيۡنَا دَاوُۥدَ زَبُورٗا ١٦٣</w:t>
      </w:r>
      <w:r w:rsidRPr="00567DCF">
        <w:rPr>
          <w:rFonts w:ascii="Times New Roman" w:hAnsi="Times New Roman" w:cs="Times New Roman" w:hint="cs"/>
          <w:color w:val="000000" w:themeColor="text1"/>
          <w:sz w:val="26"/>
          <w:szCs w:val="24"/>
          <w:rtl/>
        </w:rPr>
        <w:t>﴾</w:t>
      </w:r>
    </w:p>
    <w:p w14:paraId="6C8586F6" w14:textId="7F5EEA7F" w:rsidR="002E2DB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ഹി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ഖ്</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ഖൂബ്</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ഖൂബി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ബ്</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യൂനുസ്</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വൂദി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റും</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ണ്ടാ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732A8C" w14:textId="4FDA6D4D" w:rsidR="002E2DB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37AFAB4" w14:textId="43423AC0" w:rsidR="002E2DB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B18119D" w14:textId="472E9B03" w:rsidR="006D7F6F" w:rsidRPr="00567DCF" w:rsidRDefault="006D7F6F" w:rsidP="006D7F6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شَرَ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صَّ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و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حَ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صَّ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و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عِي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قِيمُ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تَفَرَّقُواْ</w:t>
      </w:r>
      <w:r w:rsidRPr="00567DCF">
        <w:rPr>
          <w:rFonts w:ascii="Noto Serif Malayalam" w:hAnsi="Noto Serif Malayalam" w:cs="KFGQPC HAFS Uthmanic Script"/>
          <w:color w:val="000000" w:themeColor="text1"/>
          <w:sz w:val="26"/>
          <w:szCs w:val="22"/>
          <w:rtl/>
        </w:rPr>
        <w:t xml:space="preserve"> فِيهِۚ كَبُرَ عَلَى ٱلۡمُشۡرِكِينَ مَا تَدۡعُوهُمۡ إِلَيۡهِۚ ٱللَّهُ يَجۡتَبِيٓ إِلَيۡهِ مَن يَشَآءُ وَيَهۡدِيٓ إِلَيۡهِ مَن يُنِيبُ ١٣</w:t>
      </w:r>
      <w:r w:rsidRPr="00567DCF">
        <w:rPr>
          <w:rFonts w:ascii="Times New Roman" w:hAnsi="Times New Roman" w:cs="Times New Roman" w:hint="cs"/>
          <w:color w:val="000000" w:themeColor="text1"/>
          <w:sz w:val="26"/>
          <w:szCs w:val="24"/>
          <w:rtl/>
        </w:rPr>
        <w:t>﴾</w:t>
      </w:r>
    </w:p>
    <w:p w14:paraId="588138C6" w14:textId="493CEDB7" w:rsidR="002E2DB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ഹി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ച്ച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ണ്</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562DD4C" w14:textId="617C5A0B" w:rsidR="002E2DBF"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ണി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രി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വാ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ന്നിയിരി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ശിക്കു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ഴ്മ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ലേ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8F3423C" w14:textId="6CDE560E" w:rsidR="002E2DB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ലിലും</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ത്തി</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ടി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733CB64" w14:textId="06D1DF28" w:rsidR="002E2DB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A174256" w14:textId="78AB6BBB" w:rsidR="006D7F6F" w:rsidRPr="00567DCF" w:rsidRDefault="00F74CD2" w:rsidP="006D7F6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وَ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حَ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صَدِّقٗا</w:t>
      </w:r>
      <w:r w:rsidRPr="00567DCF">
        <w:rPr>
          <w:rFonts w:ascii="Noto Serif Malayalam" w:hAnsi="Noto Serif Malayalam" w:cs="KFGQPC HAFS Uthmanic Script"/>
          <w:color w:val="000000" w:themeColor="text1"/>
          <w:sz w:val="26"/>
          <w:szCs w:val="22"/>
          <w:rtl/>
        </w:rPr>
        <w:t xml:space="preserve"> لِّمَا بَيۡنَ يَدَيۡهِۗ إِنَّ ٱللَّهَ بِعِبَادِهِۦ لَخَبِيرُۢ بَصِيرٞ ٣١</w:t>
      </w:r>
      <w:r w:rsidRPr="00567DCF">
        <w:rPr>
          <w:rFonts w:ascii="Times New Roman" w:hAnsi="Times New Roman" w:cs="Times New Roman" w:hint="cs"/>
          <w:color w:val="000000" w:themeColor="text1"/>
          <w:sz w:val="26"/>
          <w:szCs w:val="24"/>
          <w:rtl/>
        </w:rPr>
        <w:t>﴾</w:t>
      </w:r>
    </w:p>
    <w:p w14:paraId="4CA87B06" w14:textId="77F90426"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2"/>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പ്പെടുത്തുന്നതായാ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രി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പ്പ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മ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ത്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p>
    <w:p w14:paraId="76847A7B" w14:textId="6ED5150A" w:rsidR="00E31C16" w:rsidRPr="00805EAF" w:rsidRDefault="00E31C16" w:rsidP="00F74CD2">
      <w:pPr>
        <w:pStyle w:val="00headi"/>
        <w:rPr>
          <w:sz w:val="20"/>
          <w:szCs w:val="20"/>
        </w:rPr>
      </w:pPr>
      <w:r w:rsidRPr="00805EAF">
        <w:rPr>
          <w:sz w:val="20"/>
          <w:szCs w:val="20"/>
          <w:cs/>
        </w:rPr>
        <w:t>4</w:t>
      </w:r>
      <w:r w:rsidR="00B77ACB" w:rsidRPr="00B77ACB">
        <w:rPr>
          <w:sz w:val="20"/>
          <w:szCs w:val="2"/>
          <w:cs/>
        </w:rPr>
        <w:t>-</w:t>
      </w:r>
      <w:r w:rsidRPr="00805EAF">
        <w:rPr>
          <w:sz w:val="20"/>
          <w:szCs w:val="20"/>
          <w:cs/>
        </w:rPr>
        <w:t xml:space="preserve"> </w:t>
      </w:r>
      <w:r w:rsidRPr="00805EAF">
        <w:rPr>
          <w:rFonts w:hint="cs"/>
          <w:sz w:val="20"/>
          <w:szCs w:val="20"/>
          <w:cs/>
        </w:rPr>
        <w:t>എല്ലാ</w:t>
      </w:r>
      <w:r w:rsidRPr="00805EAF">
        <w:rPr>
          <w:sz w:val="20"/>
          <w:szCs w:val="20"/>
          <w:cs/>
        </w:rPr>
        <w:t xml:space="preserve"> </w:t>
      </w:r>
      <w:r w:rsidRPr="00805EAF">
        <w:rPr>
          <w:rFonts w:hint="cs"/>
          <w:sz w:val="20"/>
          <w:szCs w:val="20"/>
          <w:cs/>
        </w:rPr>
        <w:t>ദൈവദൂതന്മാരുടെയും</w:t>
      </w:r>
      <w:r w:rsidRPr="00805EAF">
        <w:rPr>
          <w:sz w:val="20"/>
          <w:szCs w:val="20"/>
          <w:cs/>
        </w:rPr>
        <w:t xml:space="preserve"> (</w:t>
      </w:r>
      <w:r w:rsidRPr="00805EAF">
        <w:rPr>
          <w:rFonts w:hint="cs"/>
          <w:sz w:val="20"/>
          <w:szCs w:val="20"/>
          <w:cs/>
        </w:rPr>
        <w:t>നബിമാർ</w:t>
      </w:r>
      <w:r w:rsidRPr="00805EAF">
        <w:rPr>
          <w:sz w:val="20"/>
          <w:szCs w:val="20"/>
          <w:cs/>
        </w:rPr>
        <w:t xml:space="preserve">) </w:t>
      </w:r>
      <w:r w:rsidRPr="00805EAF">
        <w:rPr>
          <w:rFonts w:hint="cs"/>
          <w:sz w:val="20"/>
          <w:szCs w:val="20"/>
          <w:cs/>
        </w:rPr>
        <w:t>ആ</w:t>
      </w:r>
      <w:r w:rsidR="00B77ACB" w:rsidRPr="00B77ACB">
        <w:rPr>
          <w:rFonts w:hint="cs"/>
          <w:color w:val="FFFFFF" w:themeColor="background1"/>
          <w:sz w:val="2"/>
          <w:szCs w:val="2"/>
          <w:cs/>
        </w:rPr>
        <w:t>-</w:t>
      </w:r>
      <w:r w:rsidRPr="00805EAF">
        <w:rPr>
          <w:rFonts w:hint="cs"/>
          <w:sz w:val="20"/>
          <w:szCs w:val="20"/>
          <w:cs/>
        </w:rPr>
        <w:t>ചാ</w:t>
      </w:r>
      <w:r w:rsidR="00B77ACB" w:rsidRPr="00B77ACB">
        <w:rPr>
          <w:rFonts w:hint="cs"/>
          <w:color w:val="FFFFFF" w:themeColor="background1"/>
          <w:sz w:val="2"/>
          <w:szCs w:val="2"/>
          <w:cs/>
        </w:rPr>
        <w:t>-</w:t>
      </w:r>
      <w:r w:rsidRPr="00805EAF">
        <w:rPr>
          <w:rFonts w:hint="cs"/>
          <w:sz w:val="20"/>
          <w:szCs w:val="20"/>
          <w:cs/>
        </w:rPr>
        <w:t>രാ</w:t>
      </w:r>
      <w:r w:rsidR="00B77ACB" w:rsidRPr="00B77ACB">
        <w:rPr>
          <w:rFonts w:hint="cs"/>
          <w:color w:val="FFFFFF" w:themeColor="background1"/>
          <w:sz w:val="2"/>
          <w:szCs w:val="2"/>
          <w:cs/>
        </w:rPr>
        <w:t>-</w:t>
      </w:r>
      <w:r w:rsidRPr="00805EAF">
        <w:rPr>
          <w:rFonts w:hint="cs"/>
          <w:sz w:val="20"/>
          <w:szCs w:val="20"/>
          <w:cs/>
        </w:rPr>
        <w:t>നുഷ്ഠാനങ്ങളിൽ</w:t>
      </w:r>
      <w:r w:rsidRPr="00805EAF">
        <w:rPr>
          <w:sz w:val="20"/>
          <w:szCs w:val="20"/>
          <w:cs/>
        </w:rPr>
        <w:t xml:space="preserve"> </w:t>
      </w:r>
      <w:r w:rsidRPr="00805EAF">
        <w:rPr>
          <w:rFonts w:hint="cs"/>
          <w:sz w:val="20"/>
          <w:szCs w:val="20"/>
          <w:cs/>
        </w:rPr>
        <w:t>വ്യത്യാസങ്ങളുണ്ടായിരു</w:t>
      </w:r>
      <w:r w:rsidR="00B77ACB" w:rsidRPr="00B77ACB">
        <w:rPr>
          <w:rFonts w:hint="cs"/>
          <w:color w:val="FFFFFF" w:themeColor="background1"/>
          <w:sz w:val="2"/>
          <w:szCs w:val="2"/>
          <w:cs/>
        </w:rPr>
        <w:t>-</w:t>
      </w:r>
      <w:r w:rsidRPr="00805EAF">
        <w:rPr>
          <w:rFonts w:hint="cs"/>
          <w:sz w:val="20"/>
          <w:szCs w:val="20"/>
          <w:cs/>
        </w:rPr>
        <w:t>ന്നെ</w:t>
      </w:r>
      <w:r w:rsidR="00B77ACB" w:rsidRPr="00B77ACB">
        <w:rPr>
          <w:rFonts w:hint="cs"/>
          <w:color w:val="FFFFFF" w:themeColor="background1"/>
          <w:sz w:val="2"/>
          <w:szCs w:val="2"/>
          <w:cs/>
        </w:rPr>
        <w:t>-</w:t>
      </w:r>
      <w:r w:rsidRPr="00805EAF">
        <w:rPr>
          <w:rFonts w:hint="cs"/>
          <w:sz w:val="20"/>
          <w:szCs w:val="20"/>
          <w:cs/>
        </w:rPr>
        <w:t>ങ്കി</w:t>
      </w:r>
      <w:r w:rsidR="00B77ACB" w:rsidRPr="00B77ACB">
        <w:rPr>
          <w:rFonts w:hint="cs"/>
          <w:color w:val="FFFFFF" w:themeColor="background1"/>
          <w:sz w:val="2"/>
          <w:szCs w:val="2"/>
          <w:cs/>
        </w:rPr>
        <w:t>-</w:t>
      </w:r>
      <w:r w:rsidRPr="00805EAF">
        <w:rPr>
          <w:rFonts w:hint="cs"/>
          <w:sz w:val="20"/>
          <w:szCs w:val="20"/>
          <w:cs/>
        </w:rPr>
        <w:t>ലും</w:t>
      </w:r>
      <w:r w:rsidRPr="00805EAF">
        <w:rPr>
          <w:sz w:val="20"/>
          <w:szCs w:val="20"/>
          <w:cs/>
        </w:rPr>
        <w:t xml:space="preserve"> </w:t>
      </w:r>
      <w:r w:rsidRPr="00805EAF">
        <w:rPr>
          <w:rFonts w:hint="cs"/>
          <w:sz w:val="20"/>
          <w:szCs w:val="20"/>
          <w:cs/>
        </w:rPr>
        <w:t>അവരുടെ</w:t>
      </w:r>
      <w:r w:rsidRPr="00805EAF">
        <w:rPr>
          <w:sz w:val="20"/>
          <w:szCs w:val="20"/>
          <w:cs/>
        </w:rPr>
        <w:t xml:space="preserve"> </w:t>
      </w:r>
      <w:r w:rsidRPr="00805EAF">
        <w:rPr>
          <w:rFonts w:hint="cs"/>
          <w:sz w:val="20"/>
          <w:szCs w:val="20"/>
          <w:cs/>
        </w:rPr>
        <w:t>മതം</w:t>
      </w:r>
      <w:r w:rsidRPr="00805EAF">
        <w:rPr>
          <w:sz w:val="20"/>
          <w:szCs w:val="20"/>
          <w:cs/>
        </w:rPr>
        <w:t xml:space="preserve"> </w:t>
      </w:r>
      <w:r w:rsidRPr="00805EAF">
        <w:rPr>
          <w:rFonts w:hint="cs"/>
          <w:sz w:val="20"/>
          <w:szCs w:val="20"/>
          <w:cs/>
        </w:rPr>
        <w:t>ഒന്നാ</w:t>
      </w:r>
      <w:r w:rsidR="00B77ACB" w:rsidRPr="00B77ACB">
        <w:rPr>
          <w:rFonts w:hint="cs"/>
          <w:color w:val="FFFFFF" w:themeColor="background1"/>
          <w:sz w:val="2"/>
          <w:szCs w:val="2"/>
          <w:cs/>
        </w:rPr>
        <w:t>-</w:t>
      </w:r>
      <w:r w:rsidRPr="00805EAF">
        <w:rPr>
          <w:rFonts w:hint="cs"/>
          <w:sz w:val="20"/>
          <w:szCs w:val="20"/>
          <w:cs/>
        </w:rPr>
        <w:t>കുന്നു</w:t>
      </w:r>
      <w:r w:rsidRPr="00805EAF">
        <w:rPr>
          <w:sz w:val="20"/>
          <w:szCs w:val="20"/>
          <w:cs/>
        </w:rPr>
        <w:t>.</w:t>
      </w:r>
    </w:p>
    <w:p w14:paraId="1E311E69" w14:textId="1EBAA78F" w:rsidR="00F74CD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8C30E41" w14:textId="0C02284D" w:rsidR="00F74CD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4577601" w14:textId="3B90B41C" w:rsidR="00453A66" w:rsidRPr="00567DCF" w:rsidRDefault="00791A0F" w:rsidP="00791A0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أَ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صَدِّقٗ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دَ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هَيۡمِ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w:t>
      </w:r>
      <w:r w:rsidRPr="00567DCF">
        <w:rPr>
          <w:rFonts w:ascii="Noto Serif Malayalam" w:hAnsi="Noto Serif Malayalam" w:cs="KFGQPC HAFS Uthmanic Script"/>
          <w:color w:val="000000" w:themeColor="text1"/>
          <w:sz w:val="26"/>
          <w:szCs w:val="22"/>
          <w:rtl/>
        </w:rPr>
        <w:t xml:space="preserve">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 ٤٨</w:t>
      </w:r>
      <w:r w:rsidRPr="00567DCF">
        <w:rPr>
          <w:rFonts w:ascii="Times New Roman" w:hAnsi="Times New Roman" w:cs="Times New Roman" w:hint="cs"/>
          <w:color w:val="000000" w:themeColor="text1"/>
          <w:sz w:val="26"/>
          <w:szCs w:val="24"/>
          <w:rtl/>
        </w:rPr>
        <w:t>﴾</w:t>
      </w:r>
    </w:p>
    <w:p w14:paraId="1AE6B5A0" w14:textId="3E4BA602" w:rsidR="00F74CD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വെ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തു</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കിട്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998DCB5" w14:textId="34521706" w:rsidR="00F74CD2"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നി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ഭാ</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ര</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മ</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റ്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ള</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വാ</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ശി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ങ്ങ</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സരി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ന്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0DE9512" w14:textId="7E589DAA" w:rsidR="00F74CD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ങ്കലേക്ക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ച്ചി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പ്പ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35BB0B3" w14:textId="70EE657D"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രിക്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പ്പമു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ത്യസ്ത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p>
    <w:p w14:paraId="2966D8BA" w14:textId="02A44BC9" w:rsidR="003A5DFD" w:rsidRPr="00805EAF" w:rsidRDefault="00E31C16" w:rsidP="003A5DFD">
      <w:pPr>
        <w:pStyle w:val="00headi"/>
        <w:rPr>
          <w:sz w:val="20"/>
          <w:szCs w:val="20"/>
        </w:rPr>
      </w:pPr>
      <w:r w:rsidRPr="00805EAF">
        <w:rPr>
          <w:sz w:val="20"/>
          <w:szCs w:val="20"/>
          <w:cs/>
        </w:rPr>
        <w:t>5</w:t>
      </w:r>
      <w:r w:rsidR="00B77ACB" w:rsidRPr="00B77ACB">
        <w:rPr>
          <w:sz w:val="20"/>
          <w:szCs w:val="2"/>
          <w:cs/>
        </w:rPr>
        <w:t>-</w:t>
      </w:r>
      <w:r w:rsidRPr="00805EAF">
        <w:rPr>
          <w:sz w:val="20"/>
          <w:szCs w:val="20"/>
          <w:cs/>
        </w:rPr>
        <w:t xml:space="preserve"> </w:t>
      </w:r>
      <w:r w:rsidRPr="00805EAF">
        <w:rPr>
          <w:rFonts w:hint="cs"/>
          <w:sz w:val="20"/>
          <w:szCs w:val="20"/>
          <w:cs/>
        </w:rPr>
        <w:t>നൂഹ്</w:t>
      </w:r>
      <w:r w:rsidRPr="00805EAF">
        <w:rPr>
          <w:sz w:val="20"/>
          <w:szCs w:val="20"/>
          <w:cs/>
        </w:rPr>
        <w:t xml:space="preserve"> (</w:t>
      </w:r>
      <w:r w:rsidRPr="00805EAF">
        <w:rPr>
          <w:rFonts w:hint="cs"/>
          <w:sz w:val="20"/>
          <w:szCs w:val="20"/>
          <w:cs/>
        </w:rPr>
        <w:t>നോഹാ</w:t>
      </w:r>
      <w:r w:rsidRPr="00805EAF">
        <w:rPr>
          <w:sz w:val="20"/>
          <w:szCs w:val="20"/>
          <w:cs/>
        </w:rPr>
        <w:t>)</w:t>
      </w:r>
      <w:r w:rsidRPr="00805EAF">
        <w:rPr>
          <w:sz w:val="20"/>
          <w:szCs w:val="20"/>
        </w:rPr>
        <w:t xml:space="preserve">, </w:t>
      </w:r>
      <w:r w:rsidRPr="00805EAF">
        <w:rPr>
          <w:rFonts w:hint="cs"/>
          <w:sz w:val="20"/>
          <w:szCs w:val="20"/>
          <w:cs/>
        </w:rPr>
        <w:t>ഇബ്രാഹീം</w:t>
      </w:r>
      <w:r w:rsidRPr="00805EAF">
        <w:rPr>
          <w:sz w:val="20"/>
          <w:szCs w:val="20"/>
          <w:cs/>
        </w:rPr>
        <w:t xml:space="preserve"> (</w:t>
      </w:r>
      <w:r w:rsidRPr="00805EAF">
        <w:rPr>
          <w:rFonts w:hint="cs"/>
          <w:sz w:val="20"/>
          <w:szCs w:val="20"/>
          <w:cs/>
        </w:rPr>
        <w:t>അബ്രഹാം</w:t>
      </w:r>
      <w:r w:rsidRPr="00805EAF">
        <w:rPr>
          <w:sz w:val="20"/>
          <w:szCs w:val="20"/>
          <w:cs/>
        </w:rPr>
        <w:t>)</w:t>
      </w:r>
      <w:r w:rsidRPr="00805EAF">
        <w:rPr>
          <w:sz w:val="20"/>
          <w:szCs w:val="20"/>
        </w:rPr>
        <w:t xml:space="preserve">, </w:t>
      </w:r>
      <w:r w:rsidRPr="00805EAF">
        <w:rPr>
          <w:rFonts w:hint="cs"/>
          <w:sz w:val="20"/>
          <w:szCs w:val="20"/>
          <w:cs/>
        </w:rPr>
        <w:t>മൂ</w:t>
      </w:r>
      <w:r w:rsidR="00B77ACB" w:rsidRPr="00B77ACB">
        <w:rPr>
          <w:rFonts w:hint="cs"/>
          <w:color w:val="FFFFFF" w:themeColor="background1"/>
          <w:sz w:val="2"/>
          <w:szCs w:val="2"/>
          <w:cs/>
        </w:rPr>
        <w:t>-</w:t>
      </w:r>
      <w:r w:rsidRPr="00805EAF">
        <w:rPr>
          <w:rFonts w:hint="cs"/>
          <w:sz w:val="20"/>
          <w:szCs w:val="20"/>
          <w:cs/>
        </w:rPr>
        <w:t>സാ</w:t>
      </w:r>
      <w:r w:rsidRPr="00805EAF">
        <w:rPr>
          <w:sz w:val="20"/>
          <w:szCs w:val="20"/>
          <w:cs/>
        </w:rPr>
        <w:t xml:space="preserve"> (</w:t>
      </w:r>
      <w:r w:rsidRPr="00805EAF">
        <w:rPr>
          <w:rFonts w:hint="cs"/>
          <w:sz w:val="20"/>
          <w:szCs w:val="20"/>
          <w:cs/>
        </w:rPr>
        <w:t>മോ</w:t>
      </w:r>
      <w:r w:rsidR="00B3137D" w:rsidRPr="00B77ACB">
        <w:rPr>
          <w:rFonts w:hint="cs"/>
          <w:sz w:val="18"/>
          <w:szCs w:val="2"/>
          <w:cs/>
        </w:rPr>
        <w:t>-</w:t>
      </w:r>
      <w:r w:rsidRPr="00805EAF">
        <w:rPr>
          <w:rFonts w:hint="cs"/>
          <w:sz w:val="20"/>
          <w:szCs w:val="20"/>
          <w:cs/>
        </w:rPr>
        <w:t>ശെ</w:t>
      </w:r>
      <w:r w:rsidRPr="00805EAF">
        <w:rPr>
          <w:sz w:val="20"/>
          <w:szCs w:val="20"/>
          <w:cs/>
        </w:rPr>
        <w:t>)</w:t>
      </w:r>
      <w:r w:rsidRPr="00805EAF">
        <w:rPr>
          <w:sz w:val="20"/>
          <w:szCs w:val="20"/>
        </w:rPr>
        <w:t xml:space="preserve">, </w:t>
      </w:r>
      <w:r w:rsidRPr="00805EAF">
        <w:rPr>
          <w:rFonts w:hint="cs"/>
          <w:sz w:val="20"/>
          <w:szCs w:val="20"/>
          <w:cs/>
        </w:rPr>
        <w:t>സുലൈമാൻ</w:t>
      </w:r>
      <w:r w:rsidRPr="00805EAF">
        <w:rPr>
          <w:sz w:val="20"/>
          <w:szCs w:val="20"/>
          <w:cs/>
        </w:rPr>
        <w:t xml:space="preserve"> (</w:t>
      </w:r>
      <w:r w:rsidRPr="00805EAF">
        <w:rPr>
          <w:rFonts w:hint="cs"/>
          <w:sz w:val="20"/>
          <w:szCs w:val="20"/>
          <w:cs/>
        </w:rPr>
        <w:t>സോളമൻ</w:t>
      </w:r>
      <w:r w:rsidRPr="00805EAF">
        <w:rPr>
          <w:sz w:val="20"/>
          <w:szCs w:val="20"/>
          <w:cs/>
        </w:rPr>
        <w:t>)</w:t>
      </w:r>
      <w:r w:rsidRPr="00805EAF">
        <w:rPr>
          <w:sz w:val="20"/>
          <w:szCs w:val="20"/>
        </w:rPr>
        <w:t xml:space="preserve">, </w:t>
      </w:r>
      <w:r w:rsidRPr="00805EAF">
        <w:rPr>
          <w:rFonts w:hint="cs"/>
          <w:sz w:val="20"/>
          <w:szCs w:val="20"/>
          <w:cs/>
        </w:rPr>
        <w:t>ദാവൂദ്</w:t>
      </w:r>
      <w:r w:rsidRPr="00805EAF">
        <w:rPr>
          <w:sz w:val="20"/>
          <w:szCs w:val="20"/>
          <w:cs/>
        </w:rPr>
        <w:t xml:space="preserve"> (</w:t>
      </w:r>
      <w:r w:rsidRPr="00805EAF">
        <w:rPr>
          <w:rFonts w:hint="cs"/>
          <w:sz w:val="20"/>
          <w:szCs w:val="20"/>
          <w:cs/>
        </w:rPr>
        <w:t>ദാ</w:t>
      </w:r>
      <w:r w:rsidR="00B77ACB" w:rsidRPr="00B77ACB">
        <w:rPr>
          <w:rFonts w:hint="cs"/>
          <w:color w:val="FFFFFF" w:themeColor="background1"/>
          <w:sz w:val="2"/>
          <w:szCs w:val="2"/>
          <w:cs/>
        </w:rPr>
        <w:t>-</w:t>
      </w:r>
      <w:r w:rsidRPr="00805EAF">
        <w:rPr>
          <w:rFonts w:hint="cs"/>
          <w:sz w:val="20"/>
          <w:szCs w:val="20"/>
          <w:cs/>
        </w:rPr>
        <w:t>വീദ്</w:t>
      </w:r>
      <w:r w:rsidRPr="00805EAF">
        <w:rPr>
          <w:sz w:val="20"/>
          <w:szCs w:val="20"/>
          <w:cs/>
        </w:rPr>
        <w:t>)</w:t>
      </w:r>
      <w:r w:rsidRPr="00805EAF">
        <w:rPr>
          <w:sz w:val="20"/>
          <w:szCs w:val="20"/>
        </w:rPr>
        <w:t xml:space="preserve">, </w:t>
      </w:r>
      <w:r w:rsidRPr="00805EAF">
        <w:rPr>
          <w:rFonts w:hint="cs"/>
          <w:sz w:val="20"/>
          <w:szCs w:val="20"/>
          <w:cs/>
        </w:rPr>
        <w:t>ഈ</w:t>
      </w:r>
      <w:r w:rsidR="00B3137D" w:rsidRPr="00B77ACB">
        <w:rPr>
          <w:rFonts w:hint="cs"/>
          <w:sz w:val="18"/>
          <w:szCs w:val="2"/>
          <w:cs/>
        </w:rPr>
        <w:t>-</w:t>
      </w:r>
      <w:r w:rsidRPr="00805EAF">
        <w:rPr>
          <w:rFonts w:hint="cs"/>
          <w:sz w:val="20"/>
          <w:szCs w:val="20"/>
          <w:cs/>
        </w:rPr>
        <w:t>സാ</w:t>
      </w:r>
      <w:r w:rsidRPr="00805EAF">
        <w:rPr>
          <w:sz w:val="20"/>
          <w:szCs w:val="20"/>
          <w:cs/>
        </w:rPr>
        <w:t xml:space="preserve"> (</w:t>
      </w:r>
      <w:r w:rsidRPr="00805EAF">
        <w:rPr>
          <w:rFonts w:hint="cs"/>
          <w:sz w:val="20"/>
          <w:szCs w:val="20"/>
          <w:cs/>
        </w:rPr>
        <w:t>യേശു</w:t>
      </w:r>
      <w:r w:rsidRPr="00805EAF">
        <w:rPr>
          <w:sz w:val="20"/>
          <w:szCs w:val="20"/>
          <w:cs/>
        </w:rPr>
        <w:t xml:space="preserve">) </w:t>
      </w:r>
      <w:r w:rsidRPr="00805EAF">
        <w:rPr>
          <w:rFonts w:hint="cs"/>
          <w:sz w:val="20"/>
          <w:szCs w:val="20"/>
          <w:cs/>
        </w:rPr>
        <w:t>തുടങ്ങി</w:t>
      </w:r>
      <w:r w:rsidRPr="00805EAF">
        <w:rPr>
          <w:sz w:val="20"/>
          <w:szCs w:val="20"/>
          <w:cs/>
        </w:rPr>
        <w:t xml:space="preserve"> </w:t>
      </w:r>
      <w:r w:rsidRPr="00805EAF">
        <w:rPr>
          <w:rFonts w:hint="cs"/>
          <w:sz w:val="20"/>
          <w:szCs w:val="20"/>
          <w:cs/>
        </w:rPr>
        <w:t>എല്ലാ</w:t>
      </w:r>
      <w:r w:rsidRPr="00805EAF">
        <w:rPr>
          <w:sz w:val="20"/>
          <w:szCs w:val="20"/>
          <w:cs/>
        </w:rPr>
        <w:t xml:space="preserve"> </w:t>
      </w:r>
      <w:r w:rsidRPr="00805EAF">
        <w:rPr>
          <w:rFonts w:hint="cs"/>
          <w:sz w:val="20"/>
          <w:szCs w:val="20"/>
          <w:cs/>
        </w:rPr>
        <w:t>ദൈവ</w:t>
      </w:r>
      <w:r w:rsidR="00B77ACB" w:rsidRPr="00B77ACB">
        <w:rPr>
          <w:rFonts w:hint="cs"/>
          <w:color w:val="FFFFFF" w:themeColor="background1"/>
          <w:sz w:val="2"/>
          <w:szCs w:val="2"/>
          <w:cs/>
        </w:rPr>
        <w:t>-</w:t>
      </w:r>
      <w:r w:rsidRPr="00805EAF">
        <w:rPr>
          <w:rFonts w:hint="cs"/>
          <w:sz w:val="20"/>
          <w:szCs w:val="20"/>
          <w:cs/>
        </w:rPr>
        <w:t>ദൂ</w:t>
      </w:r>
      <w:r w:rsidR="00B77ACB" w:rsidRPr="00B77ACB">
        <w:rPr>
          <w:rFonts w:hint="cs"/>
          <w:color w:val="FFFFFF" w:themeColor="background1"/>
          <w:sz w:val="2"/>
          <w:szCs w:val="2"/>
          <w:cs/>
        </w:rPr>
        <w:t>-</w:t>
      </w:r>
      <w:r w:rsidRPr="00805EAF">
        <w:rPr>
          <w:rFonts w:hint="cs"/>
          <w:sz w:val="20"/>
          <w:szCs w:val="20"/>
          <w:cs/>
        </w:rPr>
        <w:t>തന്മാരും</w:t>
      </w:r>
      <w:r w:rsidRPr="00805EAF">
        <w:rPr>
          <w:sz w:val="20"/>
          <w:szCs w:val="20"/>
          <w:cs/>
        </w:rPr>
        <w:t xml:space="preserve"> (</w:t>
      </w:r>
      <w:r w:rsidRPr="00805EAF">
        <w:rPr>
          <w:rFonts w:hint="cs"/>
          <w:sz w:val="20"/>
          <w:szCs w:val="20"/>
          <w:cs/>
        </w:rPr>
        <w:t>ന</w:t>
      </w:r>
      <w:r w:rsidR="00B3137D" w:rsidRPr="00B77ACB">
        <w:rPr>
          <w:rFonts w:hint="cs"/>
          <w:sz w:val="18"/>
          <w:szCs w:val="2"/>
          <w:cs/>
        </w:rPr>
        <w:t>-</w:t>
      </w:r>
      <w:r w:rsidRPr="00805EAF">
        <w:rPr>
          <w:rFonts w:hint="cs"/>
          <w:sz w:val="20"/>
          <w:szCs w:val="20"/>
          <w:cs/>
        </w:rPr>
        <w:t>ബി</w:t>
      </w:r>
      <w:r w:rsidR="00B3137D" w:rsidRPr="00B77ACB">
        <w:rPr>
          <w:rFonts w:hint="cs"/>
          <w:sz w:val="18"/>
          <w:szCs w:val="2"/>
          <w:cs/>
        </w:rPr>
        <w:t>-</w:t>
      </w:r>
      <w:r w:rsidRPr="00805EAF">
        <w:rPr>
          <w:rFonts w:hint="cs"/>
          <w:sz w:val="20"/>
          <w:szCs w:val="20"/>
          <w:cs/>
        </w:rPr>
        <w:t>മാർ</w:t>
      </w:r>
      <w:r w:rsidRPr="00805EAF">
        <w:rPr>
          <w:sz w:val="20"/>
          <w:szCs w:val="20"/>
          <w:cs/>
        </w:rPr>
        <w:t xml:space="preserve">) </w:t>
      </w:r>
      <w:r w:rsidRPr="00805EAF">
        <w:rPr>
          <w:rFonts w:hint="cs"/>
          <w:sz w:val="20"/>
          <w:szCs w:val="20"/>
          <w:cs/>
        </w:rPr>
        <w:t>ക്ഷണിച്ച</w:t>
      </w:r>
      <w:r w:rsidRPr="00805EAF">
        <w:rPr>
          <w:sz w:val="20"/>
          <w:szCs w:val="20"/>
          <w:cs/>
        </w:rPr>
        <w:t xml:space="preserve"> </w:t>
      </w:r>
      <w:r w:rsidRPr="00805EAF">
        <w:rPr>
          <w:rFonts w:hint="cs"/>
          <w:sz w:val="20"/>
          <w:szCs w:val="20"/>
          <w:cs/>
        </w:rPr>
        <w:t>അതേ</w:t>
      </w:r>
      <w:r w:rsidRPr="00805EAF">
        <w:rPr>
          <w:sz w:val="20"/>
          <w:szCs w:val="20"/>
          <w:cs/>
        </w:rPr>
        <w:t xml:space="preserve"> </w:t>
      </w:r>
      <w:r w:rsidRPr="00805EAF">
        <w:rPr>
          <w:rFonts w:hint="cs"/>
          <w:sz w:val="20"/>
          <w:szCs w:val="20"/>
          <w:cs/>
        </w:rPr>
        <w:t>ആദ</w:t>
      </w:r>
      <w:r w:rsidR="00B77ACB" w:rsidRPr="00B77ACB">
        <w:rPr>
          <w:rFonts w:hint="cs"/>
          <w:color w:val="FFFFFF" w:themeColor="background1"/>
          <w:sz w:val="2"/>
          <w:szCs w:val="2"/>
          <w:cs/>
        </w:rPr>
        <w:t>-</w:t>
      </w:r>
      <w:r w:rsidRPr="00805EAF">
        <w:rPr>
          <w:rFonts w:hint="cs"/>
          <w:sz w:val="20"/>
          <w:szCs w:val="20"/>
          <w:cs/>
        </w:rPr>
        <w:t>ർ</w:t>
      </w:r>
      <w:r w:rsidR="00B77ACB" w:rsidRPr="00B77ACB">
        <w:rPr>
          <w:rFonts w:hint="cs"/>
          <w:color w:val="FFFFFF" w:themeColor="background1"/>
          <w:sz w:val="2"/>
          <w:szCs w:val="2"/>
          <w:cs/>
        </w:rPr>
        <w:t>-</w:t>
      </w:r>
      <w:r w:rsidRPr="00805EAF">
        <w:rPr>
          <w:rFonts w:hint="cs"/>
          <w:sz w:val="20"/>
          <w:szCs w:val="20"/>
          <w:cs/>
        </w:rPr>
        <w:t>ശ</w:t>
      </w:r>
      <w:r w:rsidR="00B77ACB" w:rsidRPr="00B77ACB">
        <w:rPr>
          <w:rFonts w:hint="cs"/>
          <w:color w:val="FFFFFF" w:themeColor="background1"/>
          <w:sz w:val="2"/>
          <w:szCs w:val="2"/>
          <w:cs/>
        </w:rPr>
        <w:t>-</w:t>
      </w:r>
      <w:r w:rsidRPr="00805EAF">
        <w:rPr>
          <w:rFonts w:hint="cs"/>
          <w:sz w:val="20"/>
          <w:szCs w:val="20"/>
          <w:cs/>
        </w:rPr>
        <w:t>ത്തി</w:t>
      </w:r>
      <w:r w:rsidR="00B77ACB" w:rsidRPr="00B77ACB">
        <w:rPr>
          <w:rFonts w:hint="cs"/>
          <w:color w:val="FFFFFF" w:themeColor="background1"/>
          <w:sz w:val="2"/>
          <w:szCs w:val="2"/>
          <w:cs/>
        </w:rPr>
        <w:t>-</w:t>
      </w:r>
      <w:r w:rsidRPr="00805EAF">
        <w:rPr>
          <w:rFonts w:hint="cs"/>
          <w:sz w:val="20"/>
          <w:szCs w:val="20"/>
          <w:cs/>
        </w:rPr>
        <w:t>ലേക്ക്</w:t>
      </w:r>
      <w:r w:rsidRPr="00805EAF">
        <w:rPr>
          <w:sz w:val="20"/>
          <w:szCs w:val="20"/>
          <w:cs/>
        </w:rPr>
        <w:t xml:space="preserve"> </w:t>
      </w:r>
      <w:r w:rsidRPr="00805EAF">
        <w:rPr>
          <w:rFonts w:hint="cs"/>
          <w:sz w:val="20"/>
          <w:szCs w:val="20"/>
          <w:cs/>
        </w:rPr>
        <w:t>തന്നെ</w:t>
      </w:r>
      <w:r w:rsidR="00B3137D" w:rsidRPr="00B77ACB">
        <w:rPr>
          <w:rFonts w:hint="cs"/>
          <w:sz w:val="18"/>
          <w:szCs w:val="2"/>
          <w:cs/>
        </w:rPr>
        <w:t>-</w:t>
      </w:r>
      <w:r w:rsidRPr="00805EAF">
        <w:rPr>
          <w:rFonts w:hint="cs"/>
          <w:sz w:val="20"/>
          <w:szCs w:val="20"/>
          <w:cs/>
        </w:rPr>
        <w:t>യാ</w:t>
      </w:r>
      <w:r w:rsidR="00B3137D" w:rsidRPr="00B77ACB">
        <w:rPr>
          <w:rFonts w:hint="cs"/>
          <w:sz w:val="18"/>
          <w:szCs w:val="2"/>
          <w:cs/>
        </w:rPr>
        <w:t>-</w:t>
      </w:r>
      <w:r w:rsidRPr="00805EAF">
        <w:rPr>
          <w:rFonts w:hint="cs"/>
          <w:sz w:val="20"/>
          <w:szCs w:val="20"/>
          <w:cs/>
        </w:rPr>
        <w:t>ണ്</w:t>
      </w:r>
      <w:r w:rsidRPr="00805EAF">
        <w:rPr>
          <w:sz w:val="20"/>
          <w:szCs w:val="20"/>
          <w:cs/>
        </w:rPr>
        <w:t xml:space="preserve"> </w:t>
      </w:r>
      <w:r w:rsidRPr="00805EAF">
        <w:rPr>
          <w:rFonts w:hint="cs"/>
          <w:sz w:val="20"/>
          <w:szCs w:val="20"/>
          <w:cs/>
        </w:rPr>
        <w:t>ഇസ്‌ലാമും</w:t>
      </w:r>
      <w:r w:rsidRPr="00805EAF">
        <w:rPr>
          <w:sz w:val="20"/>
          <w:szCs w:val="20"/>
          <w:cs/>
        </w:rPr>
        <w:t xml:space="preserve"> </w:t>
      </w:r>
      <w:r w:rsidRPr="00805EAF">
        <w:rPr>
          <w:rFonts w:hint="cs"/>
          <w:sz w:val="20"/>
          <w:szCs w:val="20"/>
          <w:cs/>
        </w:rPr>
        <w:t>ക്ഷണിക്കു</w:t>
      </w:r>
      <w:r w:rsidR="00B77ACB" w:rsidRPr="00B77ACB">
        <w:rPr>
          <w:rFonts w:hint="cs"/>
          <w:color w:val="FFFFFF" w:themeColor="background1"/>
          <w:sz w:val="2"/>
          <w:szCs w:val="2"/>
          <w:cs/>
        </w:rPr>
        <w:t>-</w:t>
      </w:r>
      <w:r w:rsidRPr="00805EAF">
        <w:rPr>
          <w:rFonts w:hint="cs"/>
          <w:sz w:val="20"/>
          <w:szCs w:val="20"/>
          <w:cs/>
        </w:rPr>
        <w:t>ന്ന</w:t>
      </w:r>
      <w:r w:rsidR="00B77ACB" w:rsidRPr="00B77ACB">
        <w:rPr>
          <w:rFonts w:hint="cs"/>
          <w:color w:val="FFFFFF" w:themeColor="background1"/>
          <w:sz w:val="2"/>
          <w:szCs w:val="2"/>
          <w:cs/>
        </w:rPr>
        <w:t>-</w:t>
      </w:r>
      <w:r w:rsidRPr="00805EAF">
        <w:rPr>
          <w:rFonts w:hint="cs"/>
          <w:sz w:val="20"/>
          <w:szCs w:val="20"/>
          <w:cs/>
        </w:rPr>
        <w:t>ത്</w:t>
      </w:r>
      <w:r w:rsidRPr="00805EAF">
        <w:rPr>
          <w:sz w:val="20"/>
          <w:szCs w:val="20"/>
          <w:cs/>
        </w:rPr>
        <w:t xml:space="preserve">. </w:t>
      </w:r>
    </w:p>
    <w:p w14:paraId="7F96B224" w14:textId="49C39DE6"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രാജാക്കന്മാ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ഷ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വായ്പു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p>
    <w:p w14:paraId="766BC960" w14:textId="5253D747" w:rsidR="00FA4511"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ഹ്</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ഹാ</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രഹാം</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ദാവൂദ്</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ദാവീദ്</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lastRenderedPageBreak/>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w:t>
      </w:r>
      <w:r w:rsidR="00B77ACB"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ണി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89E8D6C" w14:textId="5799D390" w:rsidR="00FA451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DB9C7D8" w14:textId="247F500E" w:rsidR="00FA451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രാജാക്കന്മാ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ഷ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വായ്പു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C0ABD29" w14:textId="414C4A61" w:rsidR="00BD21C6" w:rsidRPr="00567DCF" w:rsidRDefault="00E46328" w:rsidP="00BD21C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ذۡكُ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عۡ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زُ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فَأَنَّىٰ تُؤۡفَكُونَ ٣</w:t>
      </w:r>
      <w:r w:rsidRPr="00567DCF">
        <w:rPr>
          <w:rFonts w:ascii="Times New Roman" w:hAnsi="Times New Roman" w:cs="Times New Roman" w:hint="cs"/>
          <w:color w:val="000000" w:themeColor="text1"/>
          <w:sz w:val="26"/>
          <w:szCs w:val="24"/>
          <w:rtl/>
        </w:rPr>
        <w:t>﴾</w:t>
      </w:r>
    </w:p>
    <w:p w14:paraId="370EA193" w14:textId="61FB2E53" w:rsidR="00FA451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റി</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ഫാത്വി</w:t>
      </w:r>
      <w:r w:rsidRPr="00805EAF">
        <w:rPr>
          <w:rFonts w:ascii="Noto Serif Malayalam" w:hAnsi="Noto Serif Malayalam" w:cs="Noto Serif Malayalam" w:hint="cs"/>
          <w:color w:val="000000" w:themeColor="text1"/>
          <w:sz w:val="18"/>
          <w:szCs w:val="18"/>
          <w:cs/>
          <w:lang w:bidi="ml-IN"/>
        </w:rPr>
        <w:t>ർ</w:t>
      </w:r>
      <w:proofErr w:type="gramStart"/>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A562423" w14:textId="754D9C86" w:rsidR="00FA451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രിക്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26ADFDE" w14:textId="691B2BD3" w:rsidR="00E46328" w:rsidRPr="00567DCF" w:rsidRDefault="00E46328" w:rsidP="00E46328">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زُ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بۡصَٰ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خۡرِ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خۡرِ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يُدَبِّرُ ٱلۡأَمۡرَۚ فَسَيَقُولُونَ ٱللَّهُۚ فَقُلۡ أَفَلَا تَتَّقُونَ ٣١</w:t>
      </w:r>
      <w:r w:rsidRPr="00567DCF">
        <w:rPr>
          <w:rFonts w:ascii="Times New Roman" w:hAnsi="Times New Roman" w:cs="Times New Roman" w:hint="cs"/>
          <w:color w:val="000000" w:themeColor="text1"/>
          <w:sz w:val="26"/>
          <w:szCs w:val="24"/>
          <w:rtl/>
        </w:rPr>
        <w:t>﴾</w:t>
      </w:r>
    </w:p>
    <w:p w14:paraId="34C1F992" w14:textId="6656FA14" w:rsidR="00FA451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ത്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ള്ളതും</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ള്ള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ലാ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ക്കുന്നില്ലേ</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3137D" w:rsidRPr="00B77ACB">
        <w:rPr>
          <w:rFonts w:ascii="Noto Serif Malayalam" w:hAnsi="Noto Serif Malayalam" w:cs="Noto Serif Malayalam" w:hint="cs"/>
          <w:color w:val="000000" w:themeColor="text1"/>
          <w:sz w:val="18"/>
          <w:szCs w:val="2"/>
          <w:cs/>
          <w:lang w:bidi="ml-IN"/>
        </w:rPr>
        <w:t>-</w:t>
      </w:r>
      <w:proofErr w:type="gramStart"/>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4CD8359" w14:textId="74786AEE" w:rsidR="00B77ACB" w:rsidRPr="00805EAF" w:rsidRDefault="00B77ACB">
      <w:pPr>
        <w:rPr>
          <w:rFonts w:ascii="Noto Serif Malayalam" w:hAnsi="Noto Serif Malayalam" w:cs="Noto Serif Malayalam"/>
          <w:color w:val="000000" w:themeColor="text1"/>
          <w:sz w:val="18"/>
          <w:szCs w:val="18"/>
          <w:cs/>
          <w:lang w:bidi="ml-IN"/>
        </w:rPr>
      </w:pPr>
      <w:r w:rsidRPr="00805EAF">
        <w:rPr>
          <w:rFonts w:ascii="Noto Serif Malayalam" w:hAnsi="Noto Serif Malayalam" w:cs="Noto Serif Malayalam"/>
          <w:color w:val="000000" w:themeColor="text1"/>
          <w:sz w:val="18"/>
          <w:szCs w:val="18"/>
          <w:cs/>
          <w:lang w:bidi="ml-IN"/>
        </w:rPr>
        <w:br w:type="page"/>
      </w:r>
      <w:r w:rsidRPr="00B77ACB">
        <w:rPr>
          <w:rFonts w:ascii="Noto Serif Malayalam" w:hAnsi="Noto Serif Malayalam" w:cs="Noto Serif Malayalam"/>
          <w:color w:val="000000" w:themeColor="text1"/>
          <w:sz w:val="18"/>
          <w:szCs w:val="2"/>
          <w:cs/>
          <w:lang w:bidi="ml-IN"/>
        </w:rPr>
        <w:lastRenderedPageBreak/>
        <w:t>-</w:t>
      </w:r>
    </w:p>
    <w:p w14:paraId="7ACB5C26" w14:textId="5294A8C1" w:rsidR="00FA451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A1617A6" w14:textId="3BD43620" w:rsidR="00E46328" w:rsidRPr="00567DCF" w:rsidRDefault="00320657" w:rsidP="00E46328">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أَ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بۡدَؤُ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ي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زُ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ءِ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اتُ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رۡهَٰ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دِقِينَ</w:t>
      </w:r>
      <w:r w:rsidRPr="00567DCF">
        <w:rPr>
          <w:rFonts w:ascii="Noto Serif Malayalam" w:hAnsi="Noto Serif Malayalam" w:cs="KFGQPC HAFS Uthmanic Script"/>
          <w:color w:val="000000" w:themeColor="text1"/>
          <w:sz w:val="26"/>
          <w:szCs w:val="22"/>
          <w:rtl/>
        </w:rPr>
        <w:t xml:space="preserve"> ٦٤</w:t>
      </w:r>
      <w:r w:rsidRPr="00567DCF">
        <w:rPr>
          <w:rFonts w:ascii="Times New Roman" w:hAnsi="Times New Roman" w:cs="Times New Roman" w:hint="cs"/>
          <w:color w:val="000000" w:themeColor="text1"/>
          <w:sz w:val="26"/>
          <w:szCs w:val="24"/>
          <w:rtl/>
        </w:rPr>
        <w:t>﴾</w:t>
      </w:r>
    </w:p>
    <w:p w14:paraId="533D1D97" w14:textId="6676BC55" w:rsidR="00E31C16" w:rsidRPr="00805EAF" w:rsidRDefault="00FA4511"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ഥ</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ഭി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മാരോ</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ടോ</w:t>
      </w:r>
      <w:r w:rsidR="00E31C16" w:rsidRPr="00805EAF">
        <w:rPr>
          <w:rFonts w:ascii="Noto Serif Malayalam" w:hAnsi="Noto Serif Malayalam" w:cs="Noto Serif Malayalam"/>
          <w:color w:val="000000" w:themeColor="text1"/>
          <w:sz w:val="18"/>
          <w:szCs w:val="18"/>
          <w:lang w:bidi="ml-IN"/>
        </w:rPr>
        <w:t>?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ക</w:t>
      </w:r>
      <w:proofErr w:type="gramStart"/>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ന്മാരാ</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B3137D"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ല്</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6</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3FD76424" w14:textId="23CE0FB4"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ക്കുന്നതി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ദൈ</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ക്കപ്പെട്ടത്</w:t>
      </w:r>
      <w:r w:rsidR="00AB08C0">
        <w:rPr>
          <w:rFonts w:ascii="Noto Serif Malayalam" w:hAnsi="Noto Serif Malayalam" w:cs="Noto Serif Malayalam"/>
          <w:color w:val="000000" w:themeColor="text1"/>
          <w:sz w:val="18"/>
          <w:szCs w:val="18"/>
          <w:cs/>
          <w:lang w:bidi="ml-IN"/>
        </w:rPr>
        <w:t>.</w:t>
      </w:r>
    </w:p>
    <w:p w14:paraId="66CDD4DA" w14:textId="26CE82A4"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E739E8C" w14:textId="75CDCCEA" w:rsidR="00320657" w:rsidRPr="00567DCF" w:rsidRDefault="00320657" w:rsidP="00320657">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ثۡ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جۡتَنِبُ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طَّٰغُ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قَّ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ضَّلَٰ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سِي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نظُ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يۡ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قِ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كَذِّبِينَ</w:t>
      </w:r>
      <w:r w:rsidRPr="00567DCF">
        <w:rPr>
          <w:rFonts w:ascii="Noto Serif Malayalam" w:hAnsi="Noto Serif Malayalam" w:cs="KFGQPC HAFS Uthmanic Script"/>
          <w:color w:val="000000" w:themeColor="text1"/>
          <w:sz w:val="26"/>
          <w:szCs w:val="22"/>
          <w:rtl/>
        </w:rPr>
        <w:t xml:space="preserve"> ٣٦</w:t>
      </w:r>
      <w:r w:rsidRPr="00567DCF">
        <w:rPr>
          <w:rFonts w:ascii="Times New Roman" w:hAnsi="Times New Roman" w:cs="Times New Roman" w:hint="cs"/>
          <w:color w:val="000000" w:themeColor="text1"/>
          <w:sz w:val="26"/>
          <w:szCs w:val="24"/>
          <w:rtl/>
        </w:rPr>
        <w:t>﴾</w:t>
      </w:r>
    </w:p>
    <w:p w14:paraId="18494F5B" w14:textId="52B853C8"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പ്പെ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ബോ</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DDFEF5F" w14:textId="4B91D298"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ലാ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ക്ക</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8B5930" w14:textId="56A00BE1"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F0330A5" w14:textId="479D7BF2" w:rsidR="00320657" w:rsidRPr="00567DCF" w:rsidRDefault="00320657" w:rsidP="00320657">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سَ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بۡ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وحِ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عۡبُدُونِ</w:t>
      </w:r>
      <w:r w:rsidRPr="00567DCF">
        <w:rPr>
          <w:rFonts w:ascii="Noto Serif Malayalam" w:hAnsi="Noto Serif Malayalam" w:cs="KFGQPC HAFS Uthmanic Script"/>
          <w:color w:val="000000" w:themeColor="text1"/>
          <w:sz w:val="26"/>
          <w:szCs w:val="22"/>
          <w:rtl/>
        </w:rPr>
        <w:t xml:space="preserve"> ٢٥</w:t>
      </w:r>
      <w:r w:rsidRPr="00567DCF">
        <w:rPr>
          <w:rFonts w:ascii="Times New Roman" w:hAnsi="Times New Roman" w:cs="Times New Roman" w:hint="cs"/>
          <w:color w:val="000000" w:themeColor="text1"/>
          <w:sz w:val="26"/>
          <w:szCs w:val="24"/>
          <w:rtl/>
        </w:rPr>
        <w:t>﴾</w:t>
      </w:r>
    </w:p>
    <w:p w14:paraId="145239BD" w14:textId="6EBE957A"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ക്കൊണ്ട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ട്ടി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30A76A6" w14:textId="6C0314BC" w:rsidR="00BD21C6"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ഹ്</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രു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84B4ABB" w14:textId="4B7E9DCF" w:rsidR="00320657" w:rsidRPr="00567DCF" w:rsidRDefault="00320657" w:rsidP="0032065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سَ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و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وۡمِ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يۡرُ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خَا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ذَ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ظِ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٥٩</w:t>
      </w:r>
      <w:r w:rsidRPr="00567DCF">
        <w:rPr>
          <w:rFonts w:ascii="Times New Roman" w:hAnsi="Times New Roman" w:cs="Times New Roman" w:hint="cs"/>
          <w:color w:val="000000" w:themeColor="text1"/>
          <w:sz w:val="26"/>
          <w:szCs w:val="24"/>
          <w:rtl/>
        </w:rPr>
        <w:t>﴾</w:t>
      </w:r>
    </w:p>
    <w:p w14:paraId="30FE35F5" w14:textId="153ED6A9"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ക്കുമെ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2DD6FF8" w14:textId="7F3D791D"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AF16A4B" w14:textId="4F78AE00" w:rsidR="00A34A75" w:rsidRPr="00567DCF" w:rsidRDefault="000A329D" w:rsidP="000A329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قَوۡمِ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تَّقُو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ذَٰ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لَمُ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٦</w:t>
      </w:r>
      <w:r w:rsidRPr="00567DCF">
        <w:rPr>
          <w:rFonts w:ascii="Times New Roman" w:hAnsi="Times New Roman" w:cs="Times New Roman" w:hint="cs"/>
          <w:color w:val="000000" w:themeColor="text1"/>
          <w:sz w:val="26"/>
          <w:szCs w:val="24"/>
          <w:rtl/>
        </w:rPr>
        <w:t>﴾</w:t>
      </w:r>
    </w:p>
    <w:p w14:paraId="700AF522" w14:textId="5CBFE7F2"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യും</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മം</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6C64019" w14:textId="171B217B"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ലിഹ്</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രിക്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90208BC" w14:textId="39A6ED6B" w:rsidR="000A329D" w:rsidRPr="00567DCF" w:rsidRDefault="000A329D" w:rsidP="000A329D">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و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خَا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لِ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غَيۡرُ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آءَتۡ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يِّ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ذِ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ا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يَ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ذَرُو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أۡ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مَسُّو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سُوٓ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أۡخُذَ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ذَ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لِيمٞ</w:t>
      </w:r>
      <w:r w:rsidRPr="00567DCF">
        <w:rPr>
          <w:rFonts w:ascii="Noto Serif Malayalam" w:hAnsi="Noto Serif Malayalam" w:cs="KFGQPC HAFS Uthmanic Script"/>
          <w:color w:val="000000" w:themeColor="text1"/>
          <w:sz w:val="26"/>
          <w:szCs w:val="22"/>
          <w:rtl/>
        </w:rPr>
        <w:t xml:space="preserve"> ٧٣</w:t>
      </w:r>
      <w:r w:rsidRPr="00567DCF">
        <w:rPr>
          <w:rFonts w:ascii="Times New Roman" w:hAnsi="Times New Roman" w:cs="Times New Roman" w:hint="cs"/>
          <w:color w:val="000000" w:themeColor="text1"/>
          <w:sz w:val="26"/>
          <w:szCs w:val="24"/>
          <w:rtl/>
        </w:rPr>
        <w:t>﴾</w:t>
      </w:r>
    </w:p>
    <w:p w14:paraId="4C441BB2" w14:textId="2063FBD4"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മായി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അ്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0CD8EC" w14:textId="2CAC2F19"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ഐ</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രിക്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2C54096" w14:textId="03C47458" w:rsidR="000A329D" w:rsidRPr="00567DCF" w:rsidRDefault="00412DD6" w:rsidP="00412DD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خَا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عَيۡ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يۡرُ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آءَتۡ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أَوۡفُ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يزَ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بۡخَسُ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أَشۡيَآءَهُمۡ وَلَا تُفۡسِدُواْ فِي ٱلۡأَرۡضِ بَعۡدَ إِصۡلَٰحِهَاۚ ذَٰلِكُمۡ خَيۡرٞ لَّكُمۡ إِن كُنتُم مُّؤۡمِنِينَ ٨٥</w:t>
      </w:r>
      <w:r w:rsidRPr="00567DCF">
        <w:rPr>
          <w:rFonts w:ascii="Times New Roman" w:hAnsi="Times New Roman" w:cs="Times New Roman" w:hint="cs"/>
          <w:color w:val="000000" w:themeColor="text1"/>
          <w:sz w:val="26"/>
          <w:szCs w:val="24"/>
          <w:rtl/>
        </w:rPr>
        <w:t>﴾</w:t>
      </w:r>
    </w:p>
    <w:p w14:paraId="2683F5E8" w14:textId="37BB0EF0"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ഐ</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A51646" w14:textId="1A0BEB7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ക്ക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മം</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7C6EB20F" w14:textId="03D0D6FA" w:rsidR="00BD21C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സാരിച്ചപ്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ക്കൂ</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5F233E5" w14:textId="47BDC4EA" w:rsidR="00412DD6" w:rsidRPr="00567DCF" w:rsidRDefault="00412DD6" w:rsidP="00412DD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خۡتَرۡتُ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ٱسۡتَمِ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وحَ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٣</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إِلَّآ أَنَا۠ فَٱعۡبُدۡنِي وَأَقِمِ ٱلصَّلَوٰةَ لِذِكۡرِيٓ ١٤</w:t>
      </w:r>
      <w:r w:rsidRPr="00567DCF">
        <w:rPr>
          <w:rFonts w:ascii="Times New Roman" w:hAnsi="Times New Roman" w:cs="Times New Roman" w:hint="cs"/>
          <w:color w:val="000000" w:themeColor="text1"/>
          <w:sz w:val="26"/>
          <w:szCs w:val="24"/>
          <w:rtl/>
        </w:rPr>
        <w:t>﴾</w:t>
      </w:r>
    </w:p>
    <w:p w14:paraId="6B1E9747" w14:textId="53E6B385"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സാ</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ത്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C7E0559" w14:textId="0F7BBCFE"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ക്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പ്ര</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9595C20" w14:textId="77777777" w:rsidR="00B3137D" w:rsidRDefault="00B3137D">
      <w:pPr>
        <w:rPr>
          <w:rFonts w:ascii="Times New Roman" w:hAnsi="Times New Roman" w:cs="Times New Roman"/>
          <w:color w:val="000000" w:themeColor="text1"/>
          <w:sz w:val="26"/>
          <w:szCs w:val="24"/>
          <w:rtl/>
        </w:rPr>
      </w:pPr>
      <w:r>
        <w:rPr>
          <w:rFonts w:ascii="Times New Roman" w:hAnsi="Times New Roman" w:cs="Times New Roman"/>
          <w:color w:val="000000" w:themeColor="text1"/>
          <w:sz w:val="26"/>
          <w:szCs w:val="24"/>
          <w:rtl/>
        </w:rPr>
        <w:br w:type="page"/>
      </w:r>
    </w:p>
    <w:p w14:paraId="3F7D799A" w14:textId="792130C8" w:rsidR="00412DD6" w:rsidRPr="00567DCF" w:rsidRDefault="00412DD6" w:rsidP="00412DD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وَ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و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ذۡ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رَ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تَكَبِّ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ؤۡ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سَ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٧</w:t>
      </w:r>
      <w:r w:rsidRPr="00567DCF">
        <w:rPr>
          <w:rFonts w:ascii="Times New Roman" w:hAnsi="Times New Roman" w:cs="Times New Roman" w:hint="cs"/>
          <w:color w:val="000000" w:themeColor="text1"/>
          <w:sz w:val="26"/>
          <w:szCs w:val="24"/>
          <w:rtl/>
        </w:rPr>
        <w:t>﴾</w:t>
      </w:r>
    </w:p>
    <w:p w14:paraId="2C734E79" w14:textId="14A9EF8C"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ട്ടു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ഗാ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73A3760" w14:textId="674940AA"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4D182D5" w14:textId="549511F3" w:rsidR="00412DD6" w:rsidRPr="00567DCF" w:rsidRDefault="00412DD6" w:rsidP="00412DD6">
      <w:pPr>
        <w:pStyle w:val="rand42896"/>
        <w:bidi/>
        <w:rPr>
          <w:rFonts w:ascii="Noto Serif Malayalam" w:hAnsi="Noto Serif Malayalam" w:cs="KFGQPC HAFS Uthmanic Script"/>
          <w:color w:val="000000" w:themeColor="text1"/>
          <w:spacing w:val="-8"/>
          <w:sz w:val="26"/>
          <w:szCs w:val="22"/>
          <w:rtl/>
          <w:cs/>
          <w:lang w:bidi="ml-IN"/>
        </w:rPr>
      </w:pPr>
      <w:r w:rsidRPr="00567DCF">
        <w:rPr>
          <w:rFonts w:ascii="Times New Roman" w:hAnsi="Times New Roman" w:cs="Times New Roman" w:hint="cs"/>
          <w:color w:val="000000" w:themeColor="text1"/>
          <w:spacing w:val="-8"/>
          <w:sz w:val="26"/>
          <w:szCs w:val="24"/>
          <w:rtl/>
        </w:rPr>
        <w:t>﴿</w:t>
      </w:r>
      <w:r w:rsidRPr="00567DCF">
        <w:rPr>
          <w:rFonts w:ascii="Noto Serif Malayalam" w:hAnsi="Noto Serif Malayalam" w:cs="KFGQPC HAFS Uthmanic Script" w:hint="cs"/>
          <w:color w:val="000000" w:themeColor="text1"/>
          <w:spacing w:val="-8"/>
          <w:sz w:val="26"/>
          <w:szCs w:val="22"/>
          <w:rtl/>
        </w:rPr>
        <w:t>إِنَّ</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ٱللَّهَ</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رَبِّي</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وَرَبُّكُمۡ</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فَٱعۡبُدُوهُۚ</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هَٰذَا</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صِرَٰطٞ</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مُّسۡتَقِيمٞ</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٥١</w:t>
      </w:r>
      <w:r w:rsidRPr="00567DCF">
        <w:rPr>
          <w:rFonts w:ascii="Times New Roman" w:hAnsi="Times New Roman" w:cs="Times New Roman" w:hint="cs"/>
          <w:color w:val="000000" w:themeColor="text1"/>
          <w:spacing w:val="-8"/>
          <w:sz w:val="26"/>
          <w:szCs w:val="24"/>
          <w:rtl/>
        </w:rPr>
        <w:t>﴾</w:t>
      </w:r>
    </w:p>
    <w:p w14:paraId="71F43A3E" w14:textId="79D52633" w:rsidR="00BD21C6" w:rsidRPr="00805EAF" w:rsidRDefault="00B77ACB" w:rsidP="00E31C16">
      <w:pPr>
        <w:pStyle w:val="rand42896"/>
        <w:ind w:firstLine="288"/>
        <w:rPr>
          <w:rFonts w:ascii="Noto Serif Malayalam" w:hAnsi="Noto Serif Malayalam" w:cs="Noto Serif Malayalam"/>
          <w:color w:val="000000" w:themeColor="text1"/>
          <w:spacing w:val="-8"/>
          <w:sz w:val="18"/>
          <w:szCs w:val="18"/>
          <w:lang w:bidi="ml-IN"/>
        </w:rPr>
      </w:pPr>
      <w:r w:rsidRPr="00805EAF">
        <w:rPr>
          <w:rFonts w:ascii="Noto Serif Malayalam" w:hAnsi="Noto Serif Malayalam" w:cs="Noto Serif Malayalam"/>
          <w:color w:val="000000" w:themeColor="text1"/>
          <w:spacing w:val="-8"/>
          <w:sz w:val="18"/>
          <w:szCs w:val="18"/>
          <w:cs/>
          <w:lang w:bidi="ml-IN"/>
        </w:rPr>
        <w:t>“</w:t>
      </w:r>
      <w:r w:rsidRPr="00B77ACB">
        <w:rPr>
          <w:rFonts w:ascii="Noto Serif Malayalam" w:hAnsi="Noto Serif Malayalam" w:cs="Noto Serif Malayalam"/>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w:t>
      </w:r>
      <w:r w:rsidRPr="00805EAF">
        <w:rPr>
          <w:rFonts w:ascii="Noto Serif Malayalam" w:hAnsi="Noto Serif Malayalam" w:cs="Noto Serif Malayalam" w:hint="cs"/>
          <w:color w:val="000000" w:themeColor="text1"/>
          <w:spacing w:val="-8"/>
          <w:sz w:val="18"/>
          <w:szCs w:val="18"/>
          <w:cs/>
          <w:lang w:bidi="ml-IN"/>
        </w:rPr>
        <w:t>ർ</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ച്ചയായും</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ലാഹു</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എ</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ന്റെയും</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നിങ്ങളുടെയും</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ര</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ഷി</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ന്നു</w:t>
      </w:r>
      <w:r w:rsidR="00AB08C0">
        <w:rPr>
          <w:rFonts w:ascii="Noto Serif Malayalam" w:hAnsi="Noto Serif Malayalam" w:cs="Noto Serif Malayalam"/>
          <w:color w:val="000000" w:themeColor="text1"/>
          <w:spacing w:val="-8"/>
          <w:sz w:val="18"/>
          <w:szCs w:val="18"/>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നാ</w:t>
      </w:r>
      <w:r w:rsidRPr="00805EAF">
        <w:rPr>
          <w:rFonts w:ascii="Noto Serif Malayalam" w:hAnsi="Noto Serif Malayalam" w:cs="Noto Serif Malayalam" w:hint="cs"/>
          <w:color w:val="000000" w:themeColor="text1"/>
          <w:spacing w:val="-8"/>
          <w:sz w:val="18"/>
          <w:szCs w:val="18"/>
          <w:cs/>
          <w:lang w:bidi="ml-IN"/>
        </w:rPr>
        <w:t>ൽ</w:t>
      </w:r>
      <w:r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നെ</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മാത്രം</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നിങ്ങ</w:t>
      </w:r>
      <w:r w:rsidRPr="00805EAF">
        <w:rPr>
          <w:rFonts w:ascii="Noto Serif Malayalam" w:hAnsi="Noto Serif Malayalam" w:cs="Noto Serif Malayalam" w:hint="cs"/>
          <w:color w:val="000000" w:themeColor="text1"/>
          <w:spacing w:val="-8"/>
          <w:sz w:val="18"/>
          <w:szCs w:val="18"/>
          <w:cs/>
          <w:lang w:bidi="ml-IN"/>
        </w:rPr>
        <w:t>ൾ</w:t>
      </w:r>
      <w:r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ആ</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രാ</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ധി</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കു</w:t>
      </w:r>
      <w:r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000000" w:themeColor="text1"/>
          <w:spacing w:val="-8"/>
          <w:sz w:val="18"/>
          <w:szCs w:val="2"/>
          <w:cs/>
          <w:lang w:bidi="ml-IN"/>
        </w:rPr>
        <w:t>-</w:t>
      </w:r>
      <w:r w:rsidR="00AB08C0">
        <w:rPr>
          <w:rFonts w:ascii="Noto Serif Malayalam" w:hAnsi="Noto Serif Malayalam" w:cs="Noto Serif Malayalam"/>
          <w:color w:val="000000" w:themeColor="text1"/>
          <w:spacing w:val="-8"/>
          <w:sz w:val="18"/>
          <w:szCs w:val="18"/>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ഇ</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കുന്നു</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നേരാ</w:t>
      </w:r>
      <w:r w:rsidRPr="00805EAF">
        <w:rPr>
          <w:rFonts w:ascii="Noto Serif Malayalam" w:hAnsi="Noto Serif Malayalam" w:cs="Noto Serif Malayalam" w:hint="cs"/>
          <w:color w:val="000000" w:themeColor="text1"/>
          <w:spacing w:val="-8"/>
          <w:sz w:val="18"/>
          <w:szCs w:val="18"/>
          <w:cs/>
          <w:lang w:bidi="ml-IN"/>
        </w:rPr>
        <w:t>യ</w:t>
      </w:r>
      <w:r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മാ</w:t>
      </w:r>
      <w:r w:rsidRPr="00805EAF">
        <w:rPr>
          <w:rFonts w:ascii="Noto Serif Malayalam" w:hAnsi="Noto Serif Malayalam" w:cs="Noto Serif Malayalam" w:hint="cs"/>
          <w:color w:val="000000" w:themeColor="text1"/>
          <w:spacing w:val="-8"/>
          <w:sz w:val="18"/>
          <w:szCs w:val="18"/>
          <w:cs/>
          <w:lang w:bidi="ml-IN"/>
        </w:rPr>
        <w:t>ർ</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ഗം</w:t>
      </w:r>
      <w:r w:rsidR="00AB08C0">
        <w:rPr>
          <w:rFonts w:ascii="Noto Serif Malayalam" w:hAnsi="Noto Serif Malayalam" w:cs="Noto Serif Malayalam"/>
          <w:color w:val="000000" w:themeColor="text1"/>
          <w:spacing w:val="-8"/>
          <w:sz w:val="18"/>
          <w:szCs w:val="18"/>
          <w:cs/>
          <w:lang w:bidi="ml-IN"/>
        </w:rPr>
        <w:t>.</w:t>
      </w:r>
      <w:r w:rsidRPr="00805EAF">
        <w:rPr>
          <w:rFonts w:ascii="Noto Serif Malayalam" w:hAnsi="Noto Serif Malayalam" w:cs="Noto Serif Malayalam"/>
          <w:color w:val="000000" w:themeColor="text1"/>
          <w:spacing w:val="-8"/>
          <w:sz w:val="18"/>
          <w:szCs w:val="18"/>
          <w:cs/>
          <w:lang w:bidi="ml-IN"/>
        </w:rPr>
        <w:t>”</w:t>
      </w:r>
      <w:r w:rsidRPr="00B77ACB">
        <w:rPr>
          <w:rFonts w:ascii="Noto Serif Malayalam" w:hAnsi="Noto Serif Malayalam" w:cs="Noto Serif Malayalam"/>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002F1DBD">
        <w:rPr>
          <w:rFonts w:ascii="Noto Serif Malayalam" w:hAnsi="Noto Serif Malayalam" w:cs="Noto Serif Malayalam"/>
          <w:color w:val="000000" w:themeColor="text1"/>
          <w:spacing w:val="-8"/>
          <w:sz w:val="18"/>
          <w:szCs w:val="18"/>
          <w:cs/>
          <w:lang w:bidi="ml-IN"/>
        </w:rPr>
        <w:t>(</w:t>
      </w:r>
      <w:r w:rsidRPr="00805EAF">
        <w:rPr>
          <w:rFonts w:ascii="Noto Serif Malayalam" w:hAnsi="Noto Serif Malayalam" w:cs="Noto Serif Malayalam" w:hint="cs"/>
          <w:color w:val="000000" w:themeColor="text1"/>
          <w:spacing w:val="-8"/>
          <w:sz w:val="18"/>
          <w:szCs w:val="18"/>
          <w:cs/>
          <w:lang w:bidi="ml-IN"/>
        </w:rPr>
        <w:t>ആ</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ഇംറാ</w:t>
      </w:r>
      <w:r w:rsidRPr="00805EAF">
        <w:rPr>
          <w:rFonts w:ascii="Noto Serif Malayalam" w:hAnsi="Noto Serif Malayalam" w:cs="Noto Serif Malayalam" w:hint="cs"/>
          <w:color w:val="000000" w:themeColor="text1"/>
          <w:spacing w:val="-8"/>
          <w:sz w:val="18"/>
          <w:szCs w:val="18"/>
          <w:cs/>
          <w:lang w:bidi="ml-IN"/>
        </w:rPr>
        <w:t>ൻ</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color w:val="000000" w:themeColor="text1"/>
          <w:spacing w:val="-8"/>
          <w:sz w:val="18"/>
          <w:szCs w:val="18"/>
          <w:cs/>
          <w:lang w:bidi="ml-IN"/>
        </w:rPr>
        <w:t>:</w:t>
      </w:r>
      <w:r w:rsidRPr="00B77ACB">
        <w:rPr>
          <w:rFonts w:ascii="Noto Serif Malayalam" w:hAnsi="Noto Serif Malayalam" w:cs="Noto Serif Malayalam"/>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color w:val="000000" w:themeColor="text1"/>
          <w:spacing w:val="-8"/>
          <w:sz w:val="18"/>
          <w:szCs w:val="18"/>
          <w:cs/>
          <w:lang w:bidi="ml-IN"/>
        </w:rPr>
        <w:t>5</w:t>
      </w:r>
      <w:r w:rsidRPr="00B77ACB">
        <w:rPr>
          <w:rFonts w:ascii="Noto Serif Malayalam" w:hAnsi="Noto Serif Malayalam" w:cs="Noto Serif Malayalam"/>
          <w:color w:val="000000" w:themeColor="text1"/>
          <w:spacing w:val="-8"/>
          <w:sz w:val="18"/>
          <w:szCs w:val="2"/>
          <w:cs/>
          <w:lang w:bidi="ml-IN"/>
        </w:rPr>
        <w:t>-</w:t>
      </w:r>
      <w:r w:rsidRPr="00805EAF">
        <w:rPr>
          <w:rFonts w:ascii="Noto Serif Malayalam" w:hAnsi="Noto Serif Malayalam" w:cs="Noto Serif Malayalam"/>
          <w:color w:val="000000" w:themeColor="text1"/>
          <w:spacing w:val="-8"/>
          <w:sz w:val="18"/>
          <w:szCs w:val="18"/>
          <w:cs/>
          <w:lang w:bidi="ml-IN"/>
        </w:rPr>
        <w:t>1</w:t>
      </w:r>
      <w:r w:rsidR="0043449D" w:rsidRPr="0043449D">
        <w:rPr>
          <w:rFonts w:ascii="Noto Serif Malayalam" w:hAnsi="Noto Serif Malayalam" w:cs="Noto Serif Malayalam"/>
          <w:color w:val="000000" w:themeColor="text1"/>
          <w:spacing w:val="-8"/>
          <w:sz w:val="18"/>
          <w:szCs w:val="18"/>
          <w:cs/>
          <w:lang w:bidi="ml-IN"/>
        </w:rPr>
        <w:t>)</w:t>
      </w:r>
      <w:r w:rsidR="000B650F">
        <w:rPr>
          <w:rFonts w:ascii="Noto Serif Malayalam" w:hAnsi="Noto Serif Malayalam" w:cs="Noto Serif Malayalam"/>
          <w:color w:val="000000" w:themeColor="text1"/>
          <w:spacing w:val="-8"/>
          <w:sz w:val="18"/>
          <w:szCs w:val="18"/>
          <w:cs/>
          <w:lang w:bidi="ml-IN"/>
        </w:rPr>
        <w:t xml:space="preserve"> </w:t>
      </w:r>
    </w:p>
    <w:p w14:paraId="4AE02AA3" w14:textId="238C555A"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2C8B081" w14:textId="68EFFC38" w:rsidR="00412DD6" w:rsidRPr="00567DCF" w:rsidRDefault="00412DD6" w:rsidP="00412DD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بَ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سۡرَٰٓءِ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شۡرِ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رَّ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w:t>
      </w:r>
      <w:r w:rsidRPr="00567DCF">
        <w:rPr>
          <w:rFonts w:ascii="Noto Serif Malayalam" w:hAnsi="Noto Serif Malayalam" w:cs="KFGQPC HAFS Uthmanic Script"/>
          <w:color w:val="000000" w:themeColor="text1"/>
          <w:sz w:val="26"/>
          <w:szCs w:val="22"/>
          <w:rtl/>
        </w:rPr>
        <w:t xml:space="preserve"> ٱلۡجَنَّةَ وَمَأۡوَىٰهُ ٱلنَّارُۖ وَمَا لِلظَّٰلِمِينَ مِنۡ أَنصَارٖ ٧٢</w:t>
      </w:r>
      <w:r w:rsidRPr="00567DCF">
        <w:rPr>
          <w:rFonts w:ascii="Times New Roman" w:hAnsi="Times New Roman" w:cs="Times New Roman" w:hint="cs"/>
          <w:color w:val="000000" w:themeColor="text1"/>
          <w:sz w:val="26"/>
          <w:szCs w:val="24"/>
          <w:rtl/>
        </w:rPr>
        <w:t>﴾</w:t>
      </w:r>
    </w:p>
    <w:p w14:paraId="5A547543" w14:textId="5F91D6E3"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രാ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ര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p>
    <w:p w14:paraId="25BC9080" w14:textId="5318A55A"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ഊ</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പ്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lastRenderedPageBreak/>
        <w:t>“</w:t>
      </w:r>
      <w:r w:rsidR="00E31C16" w:rsidRPr="00805EAF">
        <w:rPr>
          <w:rFonts w:ascii="Noto Serif Malayalam" w:hAnsi="Noto Serif Malayalam" w:cs="Noto Serif Malayalam" w:hint="cs"/>
          <w:color w:val="000000" w:themeColor="text1"/>
          <w:sz w:val="18"/>
          <w:szCs w:val="18"/>
          <w:cs/>
          <w:lang w:bidi="ml-IN"/>
        </w:rPr>
        <w:t>യിസ്രായേ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5237283" w14:textId="6A7583D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ഊ</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പ്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ബി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സി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മു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റ്റി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ഖ്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രായേ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വ്</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7AEB7A12" w14:textId="35B945C0"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രു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ത്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0276B59" w14:textId="051036CE" w:rsidR="00412DD6" w:rsidRPr="00567DCF" w:rsidRDefault="00B047F8" w:rsidP="00B047F8">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ثۡ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جۡتَنِبُ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طَّٰغُ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قَّ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w:t>
      </w:r>
      <w:r w:rsidRPr="00567DCF">
        <w:rPr>
          <w:rFonts w:ascii="Noto Serif Malayalam" w:hAnsi="Noto Serif Malayalam" w:cs="KFGQPC HAFS Uthmanic Script"/>
          <w:color w:val="000000" w:themeColor="text1"/>
          <w:sz w:val="26"/>
          <w:szCs w:val="22"/>
          <w:rtl/>
        </w:rPr>
        <w:t xml:space="preserve"> ٱلضَّلَٰلَةُۚ فَسِيرُواْ فِي ٱلۡأَرۡضِ فَٱنظُرُواْ كَيۡفَ كَانَ عَٰقِبَةُ ٱلۡمُكَذِّبِينَ ٣٦</w:t>
      </w:r>
      <w:r w:rsidRPr="00567DCF">
        <w:rPr>
          <w:rFonts w:ascii="Times New Roman" w:hAnsi="Times New Roman" w:cs="Times New Roman" w:hint="cs"/>
          <w:color w:val="000000" w:themeColor="text1"/>
          <w:sz w:val="26"/>
          <w:szCs w:val="24"/>
          <w:rtl/>
        </w:rPr>
        <w:t>﴾</w:t>
      </w:r>
    </w:p>
    <w:p w14:paraId="2779F08C" w14:textId="50DD5C1D"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ഗൂ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ലാ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D1FA382" w14:textId="233161F8"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DEC1654" w14:textId="73D9767D" w:rsidR="00B047F8" w:rsidRPr="00567DCF" w:rsidRDefault="00AA66C9" w:rsidP="00AA66C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ءَيۡ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دۡ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أَرُونِي مَاذَا خَلَقُواْ مِنَ ٱلۡأَرۡضِ أَمۡ لَهُمۡ شِرۡكٞ فِي ٱلسَّمَٰوَٰتِۖ ٱئۡتُونِي بِكِتَٰبٖ مِّن قَبۡلِ هَٰذَآ أَوۡ أَثَٰرَةٖ مِّنۡ عِلۡمٍ إِن كُنتُمۡ صَٰدِقِينَ ٤</w:t>
      </w:r>
      <w:r w:rsidRPr="00567DCF">
        <w:rPr>
          <w:rFonts w:ascii="Times New Roman" w:hAnsi="Times New Roman" w:cs="Times New Roman" w:hint="cs"/>
          <w:color w:val="000000" w:themeColor="text1"/>
          <w:sz w:val="26"/>
          <w:szCs w:val="24"/>
          <w:rtl/>
        </w:rPr>
        <w:t>﴾</w:t>
      </w:r>
    </w:p>
    <w:p w14:paraId="2CBD0C39" w14:textId="0E2347AB" w:rsidR="00BD21C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ക്കു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രാ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ഖാ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00AA087" w14:textId="78CBE6BB" w:rsidR="00BD21C6"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ഖ്</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3137D"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അ്ദി</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Times New Roman"/>
          <w:color w:val="000000" w:themeColor="text1"/>
          <w:sz w:val="24"/>
          <w:szCs w:val="18"/>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3137D"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മാ</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3137D"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ഊ</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3137D"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മില്ലാ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ന്യാ</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രി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BED105C" w14:textId="48401114"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കൂ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ദ്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യെ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പ്പെടും</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ലു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സീറു</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ൻ</w:t>
      </w:r>
      <w:proofErr w:type="gramStart"/>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672308ED" w14:textId="77777777" w:rsidR="00B3137D" w:rsidRDefault="00B3137D">
      <w:pPr>
        <w:rPr>
          <w:rFonts w:ascii="Noto Serif Malayalam" w:hAnsi="Noto Serif Malayalam" w:cs="Noto Serif Malayalam"/>
          <w:b/>
          <w:bCs/>
          <w:color w:val="000000" w:themeColor="text1"/>
          <w:cs/>
          <w:lang w:bidi="ml-IN"/>
        </w:rPr>
      </w:pPr>
      <w:r>
        <w:rPr>
          <w:cs/>
        </w:rPr>
        <w:br w:type="page"/>
      </w:r>
    </w:p>
    <w:p w14:paraId="00999489" w14:textId="625B6448" w:rsidR="00E31C16" w:rsidRPr="00805EAF" w:rsidRDefault="00E31C16" w:rsidP="009A183B">
      <w:pPr>
        <w:pStyle w:val="00headi"/>
        <w:rPr>
          <w:sz w:val="20"/>
          <w:szCs w:val="20"/>
        </w:rPr>
      </w:pPr>
      <w:r w:rsidRPr="00805EAF">
        <w:rPr>
          <w:sz w:val="20"/>
          <w:szCs w:val="20"/>
          <w:cs/>
        </w:rPr>
        <w:lastRenderedPageBreak/>
        <w:t>6</w:t>
      </w:r>
      <w:r w:rsidR="00B77ACB" w:rsidRPr="00B77ACB">
        <w:rPr>
          <w:sz w:val="20"/>
          <w:szCs w:val="2"/>
          <w:cs/>
        </w:rPr>
        <w:t>-</w:t>
      </w:r>
      <w:r w:rsidRPr="00805EAF">
        <w:rPr>
          <w:sz w:val="20"/>
          <w:szCs w:val="20"/>
          <w:cs/>
        </w:rPr>
        <w:t xml:space="preserve"> </w:t>
      </w:r>
      <w:r w:rsidRPr="00805EAF">
        <w:rPr>
          <w:rFonts w:hint="cs"/>
          <w:sz w:val="20"/>
          <w:szCs w:val="20"/>
          <w:cs/>
        </w:rPr>
        <w:t>അല്ലാഹുവാകുന്നു</w:t>
      </w:r>
      <w:r w:rsidRPr="00805EAF">
        <w:rPr>
          <w:sz w:val="20"/>
          <w:szCs w:val="20"/>
          <w:cs/>
        </w:rPr>
        <w:t xml:space="preserve"> </w:t>
      </w:r>
      <w:r w:rsidRPr="00805EAF">
        <w:rPr>
          <w:rFonts w:hint="cs"/>
          <w:sz w:val="20"/>
          <w:szCs w:val="20"/>
          <w:cs/>
        </w:rPr>
        <w:t>സർവ്വതിന്റെയും</w:t>
      </w:r>
      <w:r w:rsidRPr="00805EAF">
        <w:rPr>
          <w:sz w:val="20"/>
          <w:szCs w:val="20"/>
          <w:cs/>
        </w:rPr>
        <w:t xml:space="preserve"> </w:t>
      </w:r>
      <w:r w:rsidRPr="00805EAF">
        <w:rPr>
          <w:rFonts w:hint="cs"/>
          <w:sz w:val="20"/>
          <w:szCs w:val="20"/>
          <w:cs/>
        </w:rPr>
        <w:t>സ്രഷ്ടാവ്</w:t>
      </w:r>
      <w:r w:rsidRPr="00805EAF">
        <w:rPr>
          <w:sz w:val="20"/>
          <w:szCs w:val="20"/>
          <w:cs/>
        </w:rPr>
        <w:t xml:space="preserve">. </w:t>
      </w:r>
      <w:r w:rsidRPr="00805EAF">
        <w:rPr>
          <w:rFonts w:hint="cs"/>
          <w:sz w:val="20"/>
          <w:szCs w:val="20"/>
          <w:cs/>
        </w:rPr>
        <w:t>എ</w:t>
      </w:r>
      <w:r w:rsidR="00B77ACB" w:rsidRPr="00B77ACB">
        <w:rPr>
          <w:rFonts w:hint="cs"/>
          <w:color w:val="FFFFFF" w:themeColor="background1"/>
          <w:sz w:val="2"/>
          <w:szCs w:val="2"/>
          <w:cs/>
        </w:rPr>
        <w:t>-</w:t>
      </w:r>
      <w:r w:rsidRPr="00805EAF">
        <w:rPr>
          <w:rFonts w:hint="cs"/>
          <w:sz w:val="20"/>
          <w:szCs w:val="20"/>
          <w:cs/>
        </w:rPr>
        <w:t>ല്ലാ</w:t>
      </w:r>
      <w:r w:rsidRPr="00805EAF">
        <w:rPr>
          <w:sz w:val="20"/>
          <w:szCs w:val="20"/>
          <w:cs/>
        </w:rPr>
        <w:t xml:space="preserve"> </w:t>
      </w:r>
      <w:r w:rsidRPr="00805EAF">
        <w:rPr>
          <w:rFonts w:hint="cs"/>
          <w:sz w:val="20"/>
          <w:szCs w:val="20"/>
          <w:cs/>
        </w:rPr>
        <w:t>ആരാധനകൾക്കും</w:t>
      </w:r>
      <w:r w:rsidRPr="00805EAF">
        <w:rPr>
          <w:sz w:val="20"/>
          <w:szCs w:val="20"/>
          <w:cs/>
        </w:rPr>
        <w:t xml:space="preserve"> </w:t>
      </w:r>
      <w:r w:rsidRPr="00805EAF">
        <w:rPr>
          <w:rFonts w:hint="cs"/>
          <w:sz w:val="20"/>
          <w:szCs w:val="20"/>
          <w:cs/>
        </w:rPr>
        <w:t>അർഹതയുള്ളവൻ</w:t>
      </w:r>
      <w:r w:rsidRPr="00805EAF">
        <w:rPr>
          <w:sz w:val="20"/>
          <w:szCs w:val="20"/>
          <w:cs/>
        </w:rPr>
        <w:t xml:space="preserve"> </w:t>
      </w:r>
      <w:r w:rsidRPr="00805EAF">
        <w:rPr>
          <w:rFonts w:hint="cs"/>
          <w:sz w:val="20"/>
          <w:szCs w:val="20"/>
          <w:cs/>
        </w:rPr>
        <w:t>അ</w:t>
      </w:r>
      <w:r w:rsidR="00B77ACB" w:rsidRPr="00B77ACB">
        <w:rPr>
          <w:rFonts w:hint="cs"/>
          <w:color w:val="FFFFFF" w:themeColor="background1"/>
          <w:sz w:val="2"/>
          <w:szCs w:val="2"/>
          <w:cs/>
        </w:rPr>
        <w:t>-</w:t>
      </w:r>
      <w:r w:rsidRPr="00805EAF">
        <w:rPr>
          <w:rFonts w:hint="cs"/>
          <w:sz w:val="20"/>
          <w:szCs w:val="20"/>
          <w:cs/>
        </w:rPr>
        <w:t>വ</w:t>
      </w:r>
      <w:r w:rsidR="00B77ACB" w:rsidRPr="00B77ACB">
        <w:rPr>
          <w:rFonts w:hint="cs"/>
          <w:color w:val="FFFFFF" w:themeColor="background1"/>
          <w:sz w:val="2"/>
          <w:szCs w:val="2"/>
          <w:cs/>
        </w:rPr>
        <w:t>-</w:t>
      </w:r>
      <w:r w:rsidRPr="00805EAF">
        <w:rPr>
          <w:rFonts w:hint="cs"/>
          <w:sz w:val="20"/>
          <w:szCs w:val="20"/>
          <w:cs/>
        </w:rPr>
        <w:t>ൻ</w:t>
      </w:r>
      <w:r w:rsidRPr="00805EAF">
        <w:rPr>
          <w:sz w:val="20"/>
          <w:szCs w:val="20"/>
          <w:cs/>
        </w:rPr>
        <w:t xml:space="preserve"> </w:t>
      </w:r>
      <w:r w:rsidRPr="00805EAF">
        <w:rPr>
          <w:rFonts w:hint="cs"/>
          <w:sz w:val="20"/>
          <w:szCs w:val="20"/>
          <w:cs/>
        </w:rPr>
        <w:t>മാ</w:t>
      </w:r>
      <w:r w:rsidR="00B3137D" w:rsidRPr="00B77ACB">
        <w:rPr>
          <w:rFonts w:hint="cs"/>
          <w:sz w:val="18"/>
          <w:szCs w:val="2"/>
          <w:cs/>
        </w:rPr>
        <w:t>-</w:t>
      </w:r>
      <w:r w:rsidRPr="00805EAF">
        <w:rPr>
          <w:rFonts w:hint="cs"/>
          <w:sz w:val="20"/>
          <w:szCs w:val="20"/>
          <w:cs/>
        </w:rPr>
        <w:t>ത്ര</w:t>
      </w:r>
      <w:r w:rsidR="00B3137D" w:rsidRPr="00B77ACB">
        <w:rPr>
          <w:rFonts w:hint="cs"/>
          <w:sz w:val="18"/>
          <w:szCs w:val="2"/>
          <w:cs/>
        </w:rPr>
        <w:t>-</w:t>
      </w:r>
      <w:r w:rsidRPr="00805EAF">
        <w:rPr>
          <w:rFonts w:hint="cs"/>
          <w:sz w:val="20"/>
          <w:szCs w:val="20"/>
          <w:cs/>
        </w:rPr>
        <w:t>മാ</w:t>
      </w:r>
      <w:r w:rsidR="00B3137D" w:rsidRPr="00B77ACB">
        <w:rPr>
          <w:rFonts w:hint="cs"/>
          <w:sz w:val="18"/>
          <w:szCs w:val="2"/>
          <w:cs/>
        </w:rPr>
        <w:t>-</w:t>
      </w:r>
      <w:r w:rsidRPr="00805EAF">
        <w:rPr>
          <w:rFonts w:hint="cs"/>
          <w:sz w:val="20"/>
          <w:szCs w:val="20"/>
          <w:cs/>
        </w:rPr>
        <w:t>കുന്നു</w:t>
      </w:r>
      <w:r w:rsidRPr="00805EAF">
        <w:rPr>
          <w:sz w:val="20"/>
          <w:szCs w:val="20"/>
          <w:cs/>
        </w:rPr>
        <w:t xml:space="preserve">. </w:t>
      </w:r>
      <w:r w:rsidRPr="00805EAF">
        <w:rPr>
          <w:rFonts w:hint="cs"/>
          <w:sz w:val="20"/>
          <w:szCs w:val="20"/>
          <w:cs/>
        </w:rPr>
        <w:t>അവനോടൊപ്പം</w:t>
      </w:r>
      <w:r w:rsidRPr="00805EAF">
        <w:rPr>
          <w:sz w:val="20"/>
          <w:szCs w:val="20"/>
          <w:cs/>
        </w:rPr>
        <w:t xml:space="preserve"> </w:t>
      </w:r>
      <w:r w:rsidRPr="00805EAF">
        <w:rPr>
          <w:rFonts w:hint="cs"/>
          <w:sz w:val="20"/>
          <w:szCs w:val="20"/>
          <w:cs/>
        </w:rPr>
        <w:t>മറ്റൊരാ</w:t>
      </w:r>
      <w:r w:rsidR="00B77ACB" w:rsidRPr="00B77ACB">
        <w:rPr>
          <w:rFonts w:hint="cs"/>
          <w:color w:val="FFFFFF" w:themeColor="background1"/>
          <w:sz w:val="2"/>
          <w:szCs w:val="2"/>
          <w:cs/>
        </w:rPr>
        <w:t>-</w:t>
      </w:r>
      <w:r w:rsidRPr="00805EAF">
        <w:rPr>
          <w:rFonts w:hint="cs"/>
          <w:sz w:val="20"/>
          <w:szCs w:val="20"/>
          <w:cs/>
        </w:rPr>
        <w:t>ളും</w:t>
      </w:r>
      <w:r w:rsidRPr="00805EAF">
        <w:rPr>
          <w:sz w:val="20"/>
          <w:szCs w:val="20"/>
          <w:cs/>
        </w:rPr>
        <w:t xml:space="preserve"> </w:t>
      </w:r>
      <w:r w:rsidRPr="00805EAF">
        <w:rPr>
          <w:rFonts w:hint="cs"/>
          <w:sz w:val="20"/>
          <w:szCs w:val="20"/>
          <w:cs/>
        </w:rPr>
        <w:t>ആരാധി</w:t>
      </w:r>
      <w:r w:rsidR="00B3137D" w:rsidRPr="00B77ACB">
        <w:rPr>
          <w:rFonts w:hint="cs"/>
          <w:sz w:val="18"/>
          <w:szCs w:val="2"/>
          <w:cs/>
        </w:rPr>
        <w:t>-</w:t>
      </w:r>
      <w:r w:rsidRPr="00805EAF">
        <w:rPr>
          <w:rFonts w:hint="cs"/>
          <w:sz w:val="20"/>
          <w:szCs w:val="20"/>
          <w:cs/>
        </w:rPr>
        <w:t>ക്ക</w:t>
      </w:r>
      <w:r w:rsidR="00B3137D" w:rsidRPr="00B77ACB">
        <w:rPr>
          <w:rFonts w:hint="cs"/>
          <w:sz w:val="18"/>
          <w:szCs w:val="2"/>
          <w:cs/>
        </w:rPr>
        <w:t>-</w:t>
      </w:r>
      <w:r w:rsidRPr="00805EAF">
        <w:rPr>
          <w:rFonts w:hint="cs"/>
          <w:sz w:val="20"/>
          <w:szCs w:val="20"/>
          <w:cs/>
        </w:rPr>
        <w:t>പ്പെ</w:t>
      </w:r>
      <w:r w:rsidR="00B3137D" w:rsidRPr="00B77ACB">
        <w:rPr>
          <w:rFonts w:hint="cs"/>
          <w:sz w:val="18"/>
          <w:szCs w:val="2"/>
          <w:cs/>
        </w:rPr>
        <w:t>-</w:t>
      </w:r>
      <w:r w:rsidRPr="00805EAF">
        <w:rPr>
          <w:rFonts w:hint="cs"/>
          <w:sz w:val="20"/>
          <w:szCs w:val="20"/>
          <w:cs/>
        </w:rPr>
        <w:t>ട്ടു</w:t>
      </w:r>
      <w:r w:rsidRPr="00805EAF">
        <w:rPr>
          <w:sz w:val="20"/>
          <w:szCs w:val="20"/>
          <w:cs/>
        </w:rPr>
        <w:t xml:space="preserve"> </w:t>
      </w:r>
      <w:r w:rsidRPr="00805EAF">
        <w:rPr>
          <w:rFonts w:hint="cs"/>
          <w:sz w:val="20"/>
          <w:szCs w:val="20"/>
          <w:cs/>
        </w:rPr>
        <w:t>കൂടാ</w:t>
      </w:r>
      <w:r w:rsidRPr="00805EAF">
        <w:rPr>
          <w:sz w:val="20"/>
          <w:szCs w:val="20"/>
          <w:cs/>
        </w:rPr>
        <w:t>.</w:t>
      </w:r>
    </w:p>
    <w:p w14:paraId="6AE63F5C" w14:textId="69D27705" w:rsidR="009A183B" w:rsidRPr="00805EAF" w:rsidRDefault="00B77ACB" w:rsidP="00E31C16">
      <w:pPr>
        <w:pStyle w:val="rand42896"/>
        <w:ind w:firstLine="288"/>
        <w:rPr>
          <w:rFonts w:ascii="Noto Serif Malayalam" w:hAnsi="Noto Serif Malayalam" w:cs="Noto Serif Malayalam"/>
          <w:color w:val="000000" w:themeColor="text1"/>
          <w:spacing w:val="-8"/>
          <w:sz w:val="18"/>
          <w:szCs w:val="18"/>
          <w:lang w:bidi="ml-IN"/>
        </w:rPr>
      </w:pP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ലാഹു</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മാത്രമാകുന്നു</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ആ</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രാധിക്കപ്പെടാ</w:t>
      </w:r>
      <w:r w:rsidRPr="00805EAF">
        <w:rPr>
          <w:rFonts w:ascii="Noto Serif Malayalam" w:hAnsi="Noto Serif Malayalam" w:cs="Noto Serif Malayalam" w:hint="cs"/>
          <w:color w:val="000000" w:themeColor="text1"/>
          <w:spacing w:val="-8"/>
          <w:sz w:val="18"/>
          <w:szCs w:val="18"/>
          <w:cs/>
          <w:lang w:bidi="ml-IN"/>
        </w:rPr>
        <w:t>ൻ</w:t>
      </w:r>
      <w:r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ർ</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ഹ</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ത</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യു</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ള്ള</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ഒ</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രേയൊരു</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ൻ</w:t>
      </w:r>
      <w:r w:rsidRPr="00B77ACB">
        <w:rPr>
          <w:rFonts w:ascii="Noto Serif Malayalam" w:hAnsi="Noto Serif Malayalam" w:cs="Noto Serif Malayalam" w:hint="cs"/>
          <w:color w:val="000000" w:themeColor="text1"/>
          <w:spacing w:val="-8"/>
          <w:sz w:val="18"/>
          <w:szCs w:val="2"/>
          <w:cs/>
          <w:lang w:bidi="ml-IN"/>
        </w:rPr>
        <w:t>-</w:t>
      </w:r>
      <w:r w:rsidR="00AB08C0">
        <w:rPr>
          <w:rFonts w:ascii="Noto Serif Malayalam" w:hAnsi="Noto Serif Malayalam" w:cs="Noto Serif Malayalam"/>
          <w:color w:val="000000" w:themeColor="text1"/>
          <w:spacing w:val="-8"/>
          <w:sz w:val="18"/>
          <w:szCs w:val="18"/>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നോടൊപ്പം</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മ</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റ്റൊരാളും</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ആ</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രാ</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ധി</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ക</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പ്പെട്ടു</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കൂടാ</w:t>
      </w:r>
      <w:r w:rsidR="00E31C16" w:rsidRPr="00805EAF">
        <w:rPr>
          <w:rFonts w:ascii="Noto Serif Malayalam" w:hAnsi="Noto Serif Malayalam" w:cs="Noto Serif Malayalam"/>
          <w:color w:val="000000" w:themeColor="text1"/>
          <w:spacing w:val="-8"/>
          <w:sz w:val="18"/>
          <w:szCs w:val="18"/>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ർ</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കൊന്നും</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നുള്ള</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ർ</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ഹ</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ത</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യി</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ല</w:t>
      </w:r>
      <w:r w:rsidR="00AB08C0">
        <w:rPr>
          <w:rFonts w:ascii="Noto Serif Malayalam" w:hAnsi="Noto Serif Malayalam" w:cs="Noto Serif Malayalam"/>
          <w:color w:val="000000" w:themeColor="text1"/>
          <w:spacing w:val="-8"/>
          <w:sz w:val="18"/>
          <w:szCs w:val="18"/>
          <w:cs/>
          <w:lang w:bidi="ml-IN"/>
        </w:rPr>
        <w:t>.</w:t>
      </w:r>
      <w:r w:rsidR="000B650F">
        <w:rPr>
          <w:rFonts w:ascii="Noto Serif Malayalam" w:hAnsi="Noto Serif Malayalam" w:cs="Noto Serif Malayalam"/>
          <w:color w:val="000000" w:themeColor="text1"/>
          <w:spacing w:val="-8"/>
          <w:sz w:val="18"/>
          <w:szCs w:val="18"/>
          <w:cs/>
          <w:lang w:bidi="ml-IN"/>
        </w:rPr>
        <w:t xml:space="preserve"> </w:t>
      </w:r>
    </w:p>
    <w:p w14:paraId="00530F9F" w14:textId="71F83A68"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617F4E0" w14:textId="52AA8EF4" w:rsidR="009A183B" w:rsidRPr="00567DCF" w:rsidRDefault="00332EE3" w:rsidP="00332EE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بۡ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عَ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تَّقُ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رَٰشٗ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نَ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أَخۡرَ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ثَّمَرَٰ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زۡقٗا</w:t>
      </w:r>
      <w:r w:rsidRPr="00567DCF">
        <w:rPr>
          <w:rFonts w:ascii="Noto Serif Malayalam" w:hAnsi="Noto Serif Malayalam" w:cs="KFGQPC HAFS Uthmanic Script"/>
          <w:color w:val="000000" w:themeColor="text1"/>
          <w:sz w:val="26"/>
          <w:szCs w:val="22"/>
          <w:rtl/>
        </w:rPr>
        <w:t xml:space="preserve"> لَّكُمۡۖ فَلَا تَجۡعَلُواْ لِلَّهِ أَندَادٗا وَأَنتُمۡ تَعۡلَمُونَ ٢٢</w:t>
      </w:r>
      <w:r w:rsidRPr="00567DCF">
        <w:rPr>
          <w:rFonts w:ascii="Times New Roman" w:hAnsi="Times New Roman" w:cs="Times New Roman" w:hint="cs"/>
          <w:color w:val="000000" w:themeColor="text1"/>
          <w:sz w:val="26"/>
          <w:szCs w:val="24"/>
          <w:rtl/>
        </w:rPr>
        <w:t>﴾</w:t>
      </w:r>
    </w:p>
    <w:p w14:paraId="280DA391" w14:textId="013BFBF7" w:rsidR="009A183B"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ങ്ങ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ടി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ധി</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ക്ഷി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വിക്കുവാ</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ത്ത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B3137D"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മാക്കിത്ത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രിഞ്ഞു</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ഖേ</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ക്കുവാ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യ്ക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പാദിപ്പി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lang w:bidi="ml-IN"/>
        </w:rPr>
        <w:t>;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3137D"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lang w:bidi="ml-IN"/>
        </w:rPr>
        <w:t>'' (</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756B11B" w14:textId="79223691" w:rsidR="005E66C8" w:rsidRPr="00805EAF" w:rsidRDefault="00B77ACB" w:rsidP="00E31C16">
      <w:pPr>
        <w:pStyle w:val="rand42896"/>
        <w:ind w:firstLine="288"/>
        <w:rPr>
          <w:rFonts w:ascii="Noto Serif Malayalam" w:hAnsi="Noto Serif Malayalam" w:cs="Noto Serif Malayalam"/>
          <w:color w:val="000000" w:themeColor="text1"/>
          <w:spacing w:val="-8"/>
          <w:sz w:val="18"/>
          <w:szCs w:val="18"/>
          <w:lang w:bidi="ml-IN"/>
        </w:rPr>
      </w:pP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മെയും</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ക്ക്</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മു</w:t>
      </w:r>
      <w:r w:rsidRPr="00805EAF">
        <w:rPr>
          <w:rFonts w:ascii="Noto Serif Malayalam" w:hAnsi="Noto Serif Malayalam" w:cs="Noto Serif Malayalam" w:hint="cs"/>
          <w:color w:val="000000" w:themeColor="text1"/>
          <w:spacing w:val="-8"/>
          <w:sz w:val="18"/>
          <w:szCs w:val="18"/>
          <w:cs/>
          <w:lang w:bidi="ml-IN"/>
        </w:rPr>
        <w:t>ൻ</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പുള്ള</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ത</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ല</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w:t>
      </w:r>
      <w:r w:rsidRPr="00805EAF">
        <w:rPr>
          <w:rFonts w:ascii="Noto Serif Malayalam" w:hAnsi="Noto Serif Malayalam" w:cs="Noto Serif Malayalam" w:hint="cs"/>
          <w:color w:val="000000" w:themeColor="text1"/>
          <w:spacing w:val="-8"/>
          <w:sz w:val="18"/>
          <w:szCs w:val="18"/>
          <w:cs/>
          <w:lang w:bidi="ml-IN"/>
        </w:rPr>
        <w:t>റ</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ളെയും</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സൃഷ്ടിച്ച</w:t>
      </w:r>
      <w:r w:rsidR="00E31C16" w:rsidRPr="00805EAF">
        <w:rPr>
          <w:rFonts w:ascii="Noto Serif Malayalam" w:hAnsi="Noto Serif Malayalam" w:cs="Noto Serif Malayalam"/>
          <w:color w:val="000000" w:themeColor="text1"/>
          <w:spacing w:val="-8"/>
          <w:sz w:val="18"/>
          <w:szCs w:val="18"/>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യെ</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ക്കായി</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വിരിപ്പു</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പോലെ</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സംവിധാനിച്ച</w:t>
      </w:r>
      <w:r w:rsidR="00E31C16" w:rsidRPr="00805EAF">
        <w:rPr>
          <w:rFonts w:ascii="Noto Serif Malayalam" w:hAnsi="Noto Serif Malayalam" w:cs="Noto Serif Malayalam"/>
          <w:color w:val="000000" w:themeColor="text1"/>
          <w:spacing w:val="-8"/>
          <w:sz w:val="18"/>
          <w:szCs w:val="18"/>
          <w:lang w:bidi="ml-IN"/>
        </w:rPr>
        <w:t xml:space="preserve">, </w:t>
      </w:r>
      <w:r w:rsidRPr="00805EAF">
        <w:rPr>
          <w:rFonts w:ascii="Noto Serif Malayalam" w:hAnsi="Noto Serif Malayalam" w:cs="Noto Serif Malayalam" w:hint="cs"/>
          <w:color w:val="000000" w:themeColor="text1"/>
          <w:spacing w:val="-8"/>
          <w:sz w:val="18"/>
          <w:szCs w:val="18"/>
          <w:cs/>
          <w:lang w:bidi="ml-IN"/>
        </w:rPr>
        <w:t>ആ</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ശ</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ത്</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നിന്ന്</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ക്കായി</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വെള്ളം</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ഇ</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റ</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കി</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ൽ</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w:t>
      </w:r>
      <w:r w:rsidRPr="00805EAF">
        <w:rPr>
          <w:rFonts w:ascii="Noto Serif Malayalam" w:hAnsi="Noto Serif Malayalam" w:cs="Noto Serif Malayalam" w:hint="cs"/>
          <w:color w:val="000000" w:themeColor="text1"/>
          <w:spacing w:val="-8"/>
          <w:sz w:val="18"/>
          <w:szCs w:val="18"/>
          <w:cs/>
          <w:lang w:bidi="ml-IN"/>
        </w:rPr>
        <w:t>യ</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color w:val="000000" w:themeColor="text1"/>
          <w:spacing w:val="-8"/>
          <w:sz w:val="18"/>
          <w:szCs w:val="18"/>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ടെ</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ക്ക്</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വി</w:t>
      </w:r>
      <w:r w:rsidRPr="00805EAF">
        <w:rPr>
          <w:rFonts w:ascii="Noto Serif Malayalam" w:hAnsi="Noto Serif Malayalam" w:cs="Noto Serif Malayalam" w:hint="cs"/>
          <w:color w:val="000000" w:themeColor="text1"/>
          <w:spacing w:val="-8"/>
          <w:sz w:val="18"/>
          <w:szCs w:val="18"/>
          <w:cs/>
          <w:lang w:bidi="ml-IN"/>
        </w:rPr>
        <w:t>ഭ</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ങ്ങ</w:t>
      </w:r>
      <w:r w:rsidRPr="00805EAF">
        <w:rPr>
          <w:rFonts w:ascii="Noto Serif Malayalam" w:hAnsi="Noto Serif Malayalam" w:cs="Noto Serif Malayalam" w:hint="cs"/>
          <w:color w:val="000000" w:themeColor="text1"/>
          <w:spacing w:val="-8"/>
          <w:sz w:val="18"/>
          <w:szCs w:val="18"/>
          <w:cs/>
          <w:lang w:bidi="ml-IN"/>
        </w:rPr>
        <w:t>ൾ</w:t>
      </w:r>
      <w:r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ഉ</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പ</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ജീ</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യി</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ൽ</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w:t>
      </w:r>
      <w:r w:rsidRPr="00805EAF">
        <w:rPr>
          <w:rFonts w:ascii="Noto Serif Malayalam" w:hAnsi="Noto Serif Malayalam" w:cs="Noto Serif Malayalam" w:hint="cs"/>
          <w:color w:val="000000" w:themeColor="text1"/>
          <w:spacing w:val="-8"/>
          <w:sz w:val="18"/>
          <w:szCs w:val="18"/>
          <w:cs/>
          <w:lang w:bidi="ml-IN"/>
        </w:rPr>
        <w:t>യ</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ൻ</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color w:val="000000" w:themeColor="text1"/>
          <w:spacing w:val="-8"/>
          <w:sz w:val="18"/>
          <w:szCs w:val="18"/>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ൻ</w:t>
      </w:r>
      <w:r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മാണ്</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ആ</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രാ</w:t>
      </w:r>
      <w:r w:rsidRPr="00805EAF">
        <w:rPr>
          <w:rFonts w:ascii="Noto Serif Malayalam" w:hAnsi="Noto Serif Malayalam" w:cs="Noto Serif Malayalam" w:hint="cs"/>
          <w:color w:val="000000" w:themeColor="text1"/>
          <w:spacing w:val="-8"/>
          <w:sz w:val="18"/>
          <w:szCs w:val="18"/>
          <w:cs/>
          <w:lang w:bidi="ml-IN"/>
        </w:rPr>
        <w:t>ധ</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ൾ</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ലാം</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ർ</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ഹ</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ത</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യു</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ള്ള</w:t>
      </w:r>
      <w:r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ൻ</w:t>
      </w:r>
      <w:r w:rsidRPr="00B77ACB">
        <w:rPr>
          <w:rFonts w:ascii="Noto Serif Malayalam" w:hAnsi="Noto Serif Malayalam" w:cs="Noto Serif Malayalam" w:hint="cs"/>
          <w:color w:val="000000" w:themeColor="text1"/>
          <w:spacing w:val="-8"/>
          <w:sz w:val="18"/>
          <w:szCs w:val="2"/>
          <w:cs/>
          <w:lang w:bidi="ml-IN"/>
        </w:rPr>
        <w:t>-</w:t>
      </w:r>
      <w:r w:rsidR="00AB08C0">
        <w:rPr>
          <w:rFonts w:ascii="Noto Serif Malayalam" w:hAnsi="Noto Serif Malayalam" w:cs="Noto Serif Malayalam"/>
          <w:color w:val="000000" w:themeColor="text1"/>
          <w:spacing w:val="-8"/>
          <w:sz w:val="18"/>
          <w:szCs w:val="18"/>
          <w:cs/>
          <w:lang w:bidi="ml-IN"/>
        </w:rPr>
        <w:t>.</w:t>
      </w:r>
      <w:r w:rsidR="000B650F">
        <w:rPr>
          <w:rFonts w:ascii="Noto Serif Malayalam" w:hAnsi="Noto Serif Malayalam" w:cs="Noto Serif Malayalam"/>
          <w:color w:val="000000" w:themeColor="text1"/>
          <w:spacing w:val="-8"/>
          <w:sz w:val="18"/>
          <w:szCs w:val="18"/>
          <w:cs/>
          <w:lang w:bidi="ml-IN"/>
        </w:rPr>
        <w:t xml:space="preserve"> </w:t>
      </w:r>
    </w:p>
    <w:p w14:paraId="745DE633" w14:textId="77777777" w:rsidR="00B3137D" w:rsidRDefault="00B3137D">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38A84CB4" w14:textId="415EFEB3"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E4BEEF6" w14:textId="1C58DFAD" w:rsidR="005E66C8" w:rsidRPr="00567DCF" w:rsidRDefault="00BF5978" w:rsidP="00BF5978">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ذۡكُ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عۡ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زُ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أَنَّ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ؤۡفَكُ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٣</w:t>
      </w:r>
      <w:r w:rsidRPr="00567DCF">
        <w:rPr>
          <w:rFonts w:ascii="Times New Roman" w:hAnsi="Times New Roman" w:cs="Times New Roman" w:hint="cs"/>
          <w:color w:val="000000" w:themeColor="text1"/>
          <w:sz w:val="26"/>
          <w:szCs w:val="24"/>
          <w:rtl/>
        </w:rPr>
        <w:t>﴾</w:t>
      </w:r>
    </w:p>
    <w:p w14:paraId="5269B8BE" w14:textId="63450A75"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3137D"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ഫാത്വി</w:t>
      </w:r>
      <w:r w:rsidRPr="00805EAF">
        <w:rPr>
          <w:rFonts w:ascii="Noto Serif Malayalam" w:hAnsi="Noto Serif Malayalam" w:cs="Noto Serif Malayalam" w:hint="cs"/>
          <w:color w:val="000000" w:themeColor="text1"/>
          <w:sz w:val="18"/>
          <w:szCs w:val="18"/>
          <w:cs/>
          <w:lang w:bidi="ml-IN"/>
        </w:rPr>
        <w:t>ർ</w:t>
      </w:r>
      <w:proofErr w:type="gramStart"/>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E848B62" w14:textId="63E4E1D6" w:rsidR="00914B8D"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ഷ്ടി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55A507" w14:textId="3595A83D"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CE23DE2" w14:textId="6EDA67E5" w:rsidR="00BF5978" w:rsidRPr="00567DCF" w:rsidRDefault="00F300AA" w:rsidP="00F300AA">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ذَٰ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عۡبُدُو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كِيلٞ</w:t>
      </w:r>
      <w:r w:rsidRPr="00567DCF">
        <w:rPr>
          <w:rFonts w:ascii="Noto Serif Malayalam" w:hAnsi="Noto Serif Malayalam" w:cs="KFGQPC HAFS Uthmanic Script"/>
          <w:color w:val="000000" w:themeColor="text1"/>
          <w:sz w:val="26"/>
          <w:szCs w:val="22"/>
          <w:rtl/>
        </w:rPr>
        <w:t xml:space="preserve"> ١٠٢</w:t>
      </w:r>
      <w:r w:rsidRPr="00567DCF">
        <w:rPr>
          <w:rFonts w:ascii="Times New Roman" w:hAnsi="Times New Roman" w:cs="Times New Roman" w:hint="cs"/>
          <w:color w:val="000000" w:themeColor="text1"/>
          <w:sz w:val="26"/>
          <w:szCs w:val="24"/>
          <w:rtl/>
        </w:rPr>
        <w:t>﴾</w:t>
      </w:r>
    </w:p>
    <w:p w14:paraId="1EE3E9AB" w14:textId="5C8D78D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വാ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3137D"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ടു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3137D"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ആം</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p>
    <w:p w14:paraId="6A060E31" w14:textId="7A9D8D66" w:rsidR="009A183B" w:rsidRPr="00B3137D" w:rsidRDefault="00B77ACB" w:rsidP="00E31C16">
      <w:pPr>
        <w:pStyle w:val="rand42896"/>
        <w:ind w:firstLine="288"/>
        <w:rPr>
          <w:rFonts w:ascii="Noto Serif Malayalam" w:hAnsi="Noto Serif Malayalam" w:cs="Noto Serif Malayalam"/>
          <w:color w:val="000000" w:themeColor="text1"/>
          <w:spacing w:val="-2"/>
          <w:sz w:val="18"/>
          <w:szCs w:val="18"/>
          <w:lang w:bidi="ml-IN"/>
        </w:rPr>
      </w:pPr>
      <w:r w:rsidRPr="00B3137D">
        <w:rPr>
          <w:rFonts w:ascii="Noto Serif Malayalam" w:hAnsi="Noto Serif Malayalam" w:cs="Noto Serif Malayalam" w:hint="cs"/>
          <w:color w:val="000000" w:themeColor="text1"/>
          <w:spacing w:val="-2"/>
          <w:sz w:val="18"/>
          <w:szCs w:val="18"/>
          <w:cs/>
          <w:lang w:bidi="ml-IN"/>
        </w:rPr>
        <w:t>അ</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ല്ലാഹുവിന്</w:t>
      </w:r>
      <w:r w:rsidR="000B650F" w:rsidRPr="00B3137D">
        <w:rPr>
          <w:rFonts w:ascii="Noto Serif Malayalam" w:hAnsi="Noto Serif Malayalam" w:cs="Noto Serif Malayalam"/>
          <w:color w:val="000000" w:themeColor="text1"/>
          <w:spacing w:val="-2"/>
          <w:sz w:val="18"/>
          <w:szCs w:val="18"/>
          <w:cs/>
          <w:lang w:bidi="ml-IN"/>
        </w:rPr>
        <w:t xml:space="preserve"> </w:t>
      </w:r>
      <w:r w:rsidR="00E31C16" w:rsidRPr="00B3137D">
        <w:rPr>
          <w:rFonts w:ascii="Noto Serif Malayalam" w:hAnsi="Noto Serif Malayalam" w:cs="Noto Serif Malayalam" w:hint="cs"/>
          <w:color w:val="000000" w:themeColor="text1"/>
          <w:spacing w:val="-2"/>
          <w:sz w:val="18"/>
          <w:szCs w:val="18"/>
          <w:cs/>
          <w:lang w:bidi="ml-IN"/>
        </w:rPr>
        <w:t>പു</w:t>
      </w:r>
      <w:r w:rsidRPr="00B3137D">
        <w:rPr>
          <w:rFonts w:ascii="Noto Serif Malayalam" w:hAnsi="Noto Serif Malayalam" w:cs="Noto Serif Malayalam" w:hint="cs"/>
          <w:color w:val="000000" w:themeColor="text1"/>
          <w:spacing w:val="-2"/>
          <w:sz w:val="18"/>
          <w:szCs w:val="18"/>
          <w:cs/>
          <w:lang w:bidi="ml-IN"/>
        </w:rPr>
        <w:t>റ</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മെ</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ആ</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രാധിക്കപ്പെടുന്ന</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ഒ</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രാ</w:t>
      </w:r>
      <w:r w:rsidRPr="00B3137D">
        <w:rPr>
          <w:rFonts w:ascii="Noto Serif Malayalam" w:hAnsi="Noto Serif Malayalam" w:cs="Noto Serif Malayalam" w:hint="cs"/>
          <w:color w:val="000000" w:themeColor="text1"/>
          <w:spacing w:val="-2"/>
          <w:sz w:val="18"/>
          <w:szCs w:val="18"/>
          <w:cs/>
          <w:lang w:bidi="ml-IN"/>
        </w:rPr>
        <w:t>ൾ</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ക്കും</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color w:val="000000" w:themeColor="text1"/>
          <w:spacing w:val="-2"/>
          <w:sz w:val="18"/>
          <w:szCs w:val="18"/>
          <w:lang w:bidi="ml-IN"/>
        </w:rPr>
        <w:t>-</w:t>
      </w:r>
      <w:r w:rsidRPr="00B3137D">
        <w:rPr>
          <w:rFonts w:ascii="Noto Serif Malayalam" w:hAnsi="Noto Serif Malayalam" w:cs="Noto Serif Malayalam" w:hint="cs"/>
          <w:color w:val="000000" w:themeColor="text1"/>
          <w:spacing w:val="-2"/>
          <w:sz w:val="18"/>
          <w:szCs w:val="18"/>
          <w:cs/>
          <w:lang w:bidi="ml-IN"/>
        </w:rPr>
        <w:t>ഒ</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ന്നി</w:t>
      </w:r>
      <w:r w:rsidR="00B3137D"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നും</w:t>
      </w:r>
      <w:r w:rsidRPr="00B3137D">
        <w:rPr>
          <w:rFonts w:ascii="Noto Serif Malayalam" w:hAnsi="Noto Serif Malayalam" w:cs="Noto Serif Malayalam"/>
          <w:color w:val="000000" w:themeColor="text1"/>
          <w:spacing w:val="-2"/>
          <w:sz w:val="18"/>
          <w:szCs w:val="18"/>
          <w:lang w:bidi="ml-IN"/>
        </w:rPr>
        <w:t>-</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ആ</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രാധിക്കപ്പെടാനുള്ള</w:t>
      </w:r>
      <w:r w:rsidR="000B650F" w:rsidRPr="00B3137D">
        <w:rPr>
          <w:rFonts w:ascii="Noto Serif Malayalam" w:hAnsi="Noto Serif Malayalam" w:cs="Noto Serif Malayalam"/>
          <w:color w:val="000000" w:themeColor="text1"/>
          <w:spacing w:val="-2"/>
          <w:sz w:val="18"/>
          <w:szCs w:val="18"/>
          <w:cs/>
          <w:lang w:bidi="ml-IN"/>
        </w:rPr>
        <w:t xml:space="preserve"> </w:t>
      </w:r>
      <w:r w:rsidR="00E31C16" w:rsidRPr="00B3137D">
        <w:rPr>
          <w:rFonts w:ascii="Noto Serif Malayalam" w:hAnsi="Noto Serif Malayalam" w:cs="Noto Serif Malayalam" w:hint="cs"/>
          <w:color w:val="000000" w:themeColor="text1"/>
          <w:spacing w:val="-2"/>
          <w:sz w:val="18"/>
          <w:szCs w:val="18"/>
          <w:cs/>
          <w:lang w:bidi="ml-IN"/>
        </w:rPr>
        <w:t>യാതൊരു</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അ</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000000" w:themeColor="text1"/>
          <w:spacing w:val="-2"/>
          <w:sz w:val="18"/>
          <w:szCs w:val="18"/>
          <w:cs/>
          <w:lang w:bidi="ml-IN"/>
        </w:rPr>
        <w:t>ർ</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000000" w:themeColor="text1"/>
          <w:spacing w:val="-2"/>
          <w:sz w:val="18"/>
          <w:szCs w:val="18"/>
          <w:cs/>
          <w:lang w:bidi="ml-IN"/>
        </w:rPr>
        <w:t>ഹ</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FFFFFF" w:themeColor="background1"/>
          <w:spacing w:val="-2"/>
          <w:sz w:val="2"/>
          <w:szCs w:val="2"/>
          <w:cs/>
          <w:lang w:bidi="ml-IN"/>
        </w:rPr>
        <w:t>-</w:t>
      </w:r>
      <w:r w:rsidRPr="00B3137D">
        <w:rPr>
          <w:rFonts w:ascii="Noto Serif Malayalam" w:hAnsi="Noto Serif Malayalam" w:cs="Noto Serif Malayalam" w:hint="cs"/>
          <w:color w:val="000000" w:themeColor="text1"/>
          <w:spacing w:val="-2"/>
          <w:sz w:val="18"/>
          <w:szCs w:val="18"/>
          <w:cs/>
          <w:lang w:bidi="ml-IN"/>
        </w:rPr>
        <w:t>ത</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യു</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മി</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ല്ല</w:t>
      </w:r>
      <w:r w:rsidR="00AB08C0">
        <w:rPr>
          <w:rFonts w:ascii="Noto Serif Malayalam" w:hAnsi="Noto Serif Malayalam" w:cs="Noto Serif Malayalam"/>
          <w:color w:val="000000" w:themeColor="text1"/>
          <w:spacing w:val="-2"/>
          <w:sz w:val="18"/>
          <w:szCs w:val="18"/>
          <w:cs/>
          <w:lang w:bidi="ml-IN"/>
        </w:rPr>
        <w:t>.</w:t>
      </w:r>
      <w:r w:rsidR="000B650F" w:rsidRPr="00B3137D">
        <w:rPr>
          <w:rFonts w:ascii="Noto Serif Malayalam" w:hAnsi="Noto Serif Malayalam" w:cs="Noto Serif Malayalam"/>
          <w:color w:val="000000" w:themeColor="text1"/>
          <w:spacing w:val="-2"/>
          <w:sz w:val="18"/>
          <w:szCs w:val="18"/>
          <w:cs/>
          <w:lang w:bidi="ml-IN"/>
        </w:rPr>
        <w:t xml:space="preserve"> </w:t>
      </w:r>
      <w:r w:rsidR="00E31C16" w:rsidRPr="00B3137D">
        <w:rPr>
          <w:rFonts w:ascii="Noto Serif Malayalam" w:hAnsi="Noto Serif Malayalam" w:cs="Noto Serif Malayalam" w:hint="cs"/>
          <w:color w:val="000000" w:themeColor="text1"/>
          <w:spacing w:val="-2"/>
          <w:sz w:val="18"/>
          <w:szCs w:val="18"/>
          <w:cs/>
          <w:lang w:bidi="ml-IN"/>
        </w:rPr>
        <w:t>കാ</w:t>
      </w:r>
      <w:r w:rsidRPr="00B3137D">
        <w:rPr>
          <w:rFonts w:ascii="Noto Serif Malayalam" w:hAnsi="Noto Serif Malayalam" w:cs="Noto Serif Malayalam" w:hint="cs"/>
          <w:color w:val="000000" w:themeColor="text1"/>
          <w:spacing w:val="-2"/>
          <w:sz w:val="18"/>
          <w:szCs w:val="18"/>
          <w:cs/>
          <w:lang w:bidi="ml-IN"/>
        </w:rPr>
        <w:t>ര</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ണം</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ആ</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കാ</w:t>
      </w:r>
      <w:r w:rsidRPr="00B3137D">
        <w:rPr>
          <w:rFonts w:ascii="Noto Serif Malayalam" w:hAnsi="Noto Serif Malayalam" w:cs="Noto Serif Malayalam" w:hint="cs"/>
          <w:color w:val="000000" w:themeColor="text1"/>
          <w:spacing w:val="-2"/>
          <w:sz w:val="18"/>
          <w:szCs w:val="18"/>
          <w:cs/>
          <w:lang w:bidi="ml-IN"/>
        </w:rPr>
        <w:t>ശ</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ങ്ങളിലോ</w:t>
      </w:r>
      <w:r w:rsidR="000B650F" w:rsidRPr="00B3137D">
        <w:rPr>
          <w:rFonts w:ascii="Noto Serif Malayalam" w:hAnsi="Noto Serif Malayalam" w:cs="Noto Serif Malayalam"/>
          <w:color w:val="000000" w:themeColor="text1"/>
          <w:spacing w:val="-2"/>
          <w:sz w:val="18"/>
          <w:szCs w:val="18"/>
          <w:cs/>
          <w:lang w:bidi="ml-IN"/>
        </w:rPr>
        <w:t xml:space="preserve"> </w:t>
      </w:r>
      <w:r w:rsidR="00E31C16" w:rsidRPr="00B3137D">
        <w:rPr>
          <w:rFonts w:ascii="Noto Serif Malayalam" w:hAnsi="Noto Serif Malayalam" w:cs="Noto Serif Malayalam" w:hint="cs"/>
          <w:color w:val="000000" w:themeColor="text1"/>
          <w:spacing w:val="-2"/>
          <w:sz w:val="18"/>
          <w:szCs w:val="18"/>
          <w:cs/>
          <w:lang w:bidi="ml-IN"/>
        </w:rPr>
        <w:t>ഭൂമിയിലോ</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ഒ</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രു</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അ</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ണു</w:t>
      </w:r>
      <w:r w:rsidRPr="00B3137D">
        <w:rPr>
          <w:rFonts w:ascii="Noto Serif Malayalam" w:hAnsi="Noto Serif Malayalam" w:cs="Noto Serif Malayalam" w:hint="cs"/>
          <w:color w:val="000000" w:themeColor="text1"/>
          <w:spacing w:val="-2"/>
          <w:sz w:val="18"/>
          <w:szCs w:val="18"/>
          <w:cs/>
          <w:lang w:bidi="ml-IN"/>
        </w:rPr>
        <w:t>മ</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ണി</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ത്തൂ</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ക്കം</w:t>
      </w:r>
      <w:r w:rsidR="000B650F" w:rsidRPr="00B3137D">
        <w:rPr>
          <w:rFonts w:ascii="Noto Serif Malayalam" w:hAnsi="Noto Serif Malayalam" w:cs="Noto Serif Malayalam"/>
          <w:color w:val="000000" w:themeColor="text1"/>
          <w:spacing w:val="-2"/>
          <w:sz w:val="18"/>
          <w:szCs w:val="18"/>
          <w:cs/>
          <w:lang w:bidi="ml-IN"/>
        </w:rPr>
        <w:t xml:space="preserve"> </w:t>
      </w:r>
      <w:r w:rsidR="00E31C16" w:rsidRPr="00B3137D">
        <w:rPr>
          <w:rFonts w:ascii="Noto Serif Malayalam" w:hAnsi="Noto Serif Malayalam" w:cs="Noto Serif Malayalam" w:hint="cs"/>
          <w:color w:val="000000" w:themeColor="text1"/>
          <w:spacing w:val="-2"/>
          <w:sz w:val="18"/>
          <w:szCs w:val="18"/>
          <w:cs/>
          <w:lang w:bidi="ml-IN"/>
        </w:rPr>
        <w:t>പോ</w:t>
      </w:r>
      <w:r w:rsidR="00B3137D"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ലും</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അ</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000000" w:themeColor="text1"/>
          <w:spacing w:val="-2"/>
          <w:sz w:val="18"/>
          <w:szCs w:val="18"/>
          <w:cs/>
          <w:lang w:bidi="ml-IN"/>
        </w:rPr>
        <w:t>വ</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രാരും</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ഉ</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000000" w:themeColor="text1"/>
          <w:spacing w:val="-2"/>
          <w:sz w:val="18"/>
          <w:szCs w:val="18"/>
          <w:cs/>
          <w:lang w:bidi="ml-IN"/>
        </w:rPr>
        <w:t>ട</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000000" w:themeColor="text1"/>
          <w:spacing w:val="-2"/>
          <w:sz w:val="18"/>
          <w:szCs w:val="18"/>
          <w:cs/>
          <w:lang w:bidi="ml-IN"/>
        </w:rPr>
        <w:t>മ</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പ്പെടുത്തുന്നില്ല</w:t>
      </w:r>
      <w:r w:rsidR="00AB08C0">
        <w:rPr>
          <w:rFonts w:ascii="Noto Serif Malayalam" w:hAnsi="Noto Serif Malayalam" w:cs="Noto Serif Malayalam"/>
          <w:color w:val="000000" w:themeColor="text1"/>
          <w:spacing w:val="-2"/>
          <w:sz w:val="18"/>
          <w:szCs w:val="18"/>
          <w:cs/>
          <w:lang w:bidi="ml-IN"/>
        </w:rPr>
        <w:t>.</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എ</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ന്തെ</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ങ്കി</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ലുമൊരു</w:t>
      </w:r>
      <w:r w:rsidR="000B650F" w:rsidRPr="00B3137D">
        <w:rPr>
          <w:rFonts w:ascii="Noto Serif Malayalam" w:hAnsi="Noto Serif Malayalam" w:cs="Noto Serif Malayalam"/>
          <w:color w:val="000000" w:themeColor="text1"/>
          <w:spacing w:val="-2"/>
          <w:sz w:val="18"/>
          <w:szCs w:val="18"/>
          <w:cs/>
          <w:lang w:bidi="ml-IN"/>
        </w:rPr>
        <w:t xml:space="preserve"> </w:t>
      </w:r>
      <w:r w:rsidR="00E31C16" w:rsidRPr="00B3137D">
        <w:rPr>
          <w:rFonts w:ascii="Noto Serif Malayalam" w:hAnsi="Noto Serif Malayalam" w:cs="Noto Serif Malayalam" w:hint="cs"/>
          <w:color w:val="000000" w:themeColor="text1"/>
          <w:spacing w:val="-2"/>
          <w:sz w:val="18"/>
          <w:szCs w:val="18"/>
          <w:cs/>
          <w:lang w:bidi="ml-IN"/>
        </w:rPr>
        <w:t>കാ</w:t>
      </w:r>
      <w:r w:rsidR="00B3137D"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ര്യ</w:t>
      </w:r>
      <w:r w:rsidR="00B3137D"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ത്തി</w:t>
      </w:r>
      <w:r w:rsidR="00B3137D"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000000" w:themeColor="text1"/>
          <w:spacing w:val="-2"/>
          <w:sz w:val="18"/>
          <w:szCs w:val="18"/>
          <w:cs/>
          <w:lang w:bidi="ml-IN"/>
        </w:rPr>
        <w:t>ൽ</w:t>
      </w:r>
      <w:r w:rsidRPr="00B3137D">
        <w:rPr>
          <w:rFonts w:ascii="Noto Serif Malayalam" w:hAnsi="Noto Serif Malayalam" w:cs="Noto Serif Malayalam" w:hint="cs"/>
          <w:color w:val="000000" w:themeColor="text1"/>
          <w:spacing w:val="-2"/>
          <w:sz w:val="18"/>
          <w:szCs w:val="2"/>
          <w:cs/>
          <w:lang w:bidi="ml-IN"/>
        </w:rPr>
        <w:t>-</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അ</w:t>
      </w:r>
      <w:r w:rsidRPr="00B3137D">
        <w:rPr>
          <w:rFonts w:ascii="Noto Serif Malayalam" w:hAnsi="Noto Serif Malayalam" w:cs="Noto Serif Malayalam" w:hint="cs"/>
          <w:color w:val="000000" w:themeColor="text1"/>
          <w:spacing w:val="-2"/>
          <w:sz w:val="18"/>
          <w:szCs w:val="2"/>
          <w:cs/>
          <w:lang w:bidi="ml-IN"/>
        </w:rPr>
        <w:t>-</w:t>
      </w:r>
      <w:r w:rsidRPr="00B3137D">
        <w:rPr>
          <w:rFonts w:ascii="Noto Serif Malayalam" w:hAnsi="Noto Serif Malayalam" w:cs="Noto Serif Malayalam" w:hint="cs"/>
          <w:color w:val="000000" w:themeColor="text1"/>
          <w:spacing w:val="-2"/>
          <w:sz w:val="18"/>
          <w:szCs w:val="18"/>
          <w:cs/>
          <w:lang w:bidi="ml-IN"/>
        </w:rPr>
        <w:t>വ</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രാരും</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അ</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ല്ലാഹു</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വി</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നോ</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ടൊ</w:t>
      </w:r>
      <w:r w:rsidRPr="00B3137D">
        <w:rPr>
          <w:rFonts w:ascii="Noto Serif Malayalam" w:hAnsi="Noto Serif Malayalam" w:cs="Noto Serif Malayalam" w:hint="cs"/>
          <w:color w:val="FFFFFF" w:themeColor="background1"/>
          <w:spacing w:val="-2"/>
          <w:sz w:val="2"/>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പ്പം</w:t>
      </w:r>
      <w:r w:rsidR="000B650F" w:rsidRPr="00B3137D">
        <w:rPr>
          <w:rFonts w:ascii="Noto Serif Malayalam" w:hAnsi="Noto Serif Malayalam" w:cs="Noto Serif Malayalam"/>
          <w:color w:val="000000" w:themeColor="text1"/>
          <w:spacing w:val="-2"/>
          <w:sz w:val="18"/>
          <w:szCs w:val="18"/>
          <w:cs/>
          <w:lang w:bidi="ml-IN"/>
        </w:rPr>
        <w:t xml:space="preserve"> </w:t>
      </w:r>
      <w:r w:rsidRPr="00B3137D">
        <w:rPr>
          <w:rFonts w:ascii="Noto Serif Malayalam" w:hAnsi="Noto Serif Malayalam" w:cs="Noto Serif Malayalam" w:hint="cs"/>
          <w:color w:val="000000" w:themeColor="text1"/>
          <w:spacing w:val="-2"/>
          <w:sz w:val="18"/>
          <w:szCs w:val="18"/>
          <w:cs/>
          <w:lang w:bidi="ml-IN"/>
        </w:rPr>
        <w:t>പ</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ങ്കാളി</w:t>
      </w:r>
      <w:r w:rsidRPr="00B3137D">
        <w:rPr>
          <w:rFonts w:ascii="Noto Serif Malayalam" w:hAnsi="Noto Serif Malayalam" w:cs="Noto Serif Malayalam" w:hint="cs"/>
          <w:color w:val="000000" w:themeColor="text1"/>
          <w:spacing w:val="-2"/>
          <w:sz w:val="18"/>
          <w:szCs w:val="18"/>
          <w:cs/>
          <w:lang w:bidi="ml-IN"/>
        </w:rPr>
        <w:t>ക</w:t>
      </w:r>
      <w:r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ളായി</w:t>
      </w:r>
      <w:r w:rsidR="00B3137D"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ട്ടു</w:t>
      </w:r>
      <w:r w:rsidR="00B3137D"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മി</w:t>
      </w:r>
      <w:r w:rsidR="00B3137D" w:rsidRPr="00B3137D">
        <w:rPr>
          <w:rFonts w:ascii="Noto Serif Malayalam" w:hAnsi="Noto Serif Malayalam" w:cs="Noto Serif Malayalam" w:hint="cs"/>
          <w:color w:val="000000" w:themeColor="text1"/>
          <w:spacing w:val="-2"/>
          <w:sz w:val="18"/>
          <w:szCs w:val="2"/>
          <w:cs/>
          <w:lang w:bidi="ml-IN"/>
        </w:rPr>
        <w:t>-</w:t>
      </w:r>
      <w:r w:rsidR="00E31C16" w:rsidRPr="00B3137D">
        <w:rPr>
          <w:rFonts w:ascii="Noto Serif Malayalam" w:hAnsi="Noto Serif Malayalam" w:cs="Noto Serif Malayalam" w:hint="cs"/>
          <w:color w:val="000000" w:themeColor="text1"/>
          <w:spacing w:val="-2"/>
          <w:sz w:val="18"/>
          <w:szCs w:val="18"/>
          <w:cs/>
          <w:lang w:bidi="ml-IN"/>
        </w:rPr>
        <w:t>ല്ല</w:t>
      </w:r>
      <w:r w:rsidR="00AB08C0">
        <w:rPr>
          <w:rFonts w:ascii="Noto Serif Malayalam" w:hAnsi="Noto Serif Malayalam" w:cs="Noto Serif Malayalam"/>
          <w:color w:val="000000" w:themeColor="text1"/>
          <w:spacing w:val="-2"/>
          <w:sz w:val="18"/>
          <w:szCs w:val="18"/>
          <w:cs/>
          <w:lang w:bidi="ml-IN"/>
        </w:rPr>
        <w:t>.</w:t>
      </w:r>
      <w:r w:rsidR="000B650F" w:rsidRPr="00B3137D">
        <w:rPr>
          <w:rFonts w:ascii="Noto Serif Malayalam" w:hAnsi="Noto Serif Malayalam" w:cs="Noto Serif Malayalam"/>
          <w:color w:val="000000" w:themeColor="text1"/>
          <w:spacing w:val="-2"/>
          <w:sz w:val="18"/>
          <w:szCs w:val="18"/>
          <w:cs/>
          <w:lang w:bidi="ml-IN"/>
        </w:rPr>
        <w:t xml:space="preserve"> </w:t>
      </w:r>
    </w:p>
    <w:p w14:paraId="767329F0" w14:textId="6EA72AD3" w:rsidR="00914B8D" w:rsidRPr="00805EAF" w:rsidRDefault="00B77ACB" w:rsidP="00E31C16">
      <w:pPr>
        <w:pStyle w:val="rand42896"/>
        <w:ind w:firstLine="288"/>
        <w:rPr>
          <w:rFonts w:ascii="Noto Serif Malayalam" w:hAnsi="Noto Serif Malayalam" w:cs="Noto Serif Malayalam"/>
          <w:color w:val="000000" w:themeColor="text1"/>
          <w:spacing w:val="-8"/>
          <w:sz w:val="18"/>
          <w:szCs w:val="18"/>
          <w:lang w:bidi="ml-IN"/>
        </w:rPr>
      </w:pP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നെ</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ർ</w:t>
      </w:r>
      <w:r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സ</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ഹായിക്കു</w:t>
      </w:r>
      <w:r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യോ</w:t>
      </w:r>
      <w:r w:rsidR="00E31C16" w:rsidRPr="00805EAF">
        <w:rPr>
          <w:rFonts w:ascii="Noto Serif Malayalam" w:hAnsi="Noto Serif Malayalam" w:cs="Noto Serif Malayalam"/>
          <w:color w:val="000000" w:themeColor="text1"/>
          <w:spacing w:val="-8"/>
          <w:sz w:val="18"/>
          <w:szCs w:val="18"/>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പിന്തു</w:t>
      </w:r>
      <w:r w:rsidRPr="00805EAF">
        <w:rPr>
          <w:rFonts w:ascii="Noto Serif Malayalam" w:hAnsi="Noto Serif Malayalam" w:cs="Noto Serif Malayalam" w:hint="cs"/>
          <w:color w:val="000000" w:themeColor="text1"/>
          <w:spacing w:val="-8"/>
          <w:sz w:val="18"/>
          <w:szCs w:val="18"/>
          <w:cs/>
          <w:lang w:bidi="ml-IN"/>
        </w:rPr>
        <w:t>ണ</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കു</w:t>
      </w:r>
      <w:r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യോ</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ചെ</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യ്തിട്ടുമില്ല</w:t>
      </w:r>
      <w:r w:rsidR="00AB08C0">
        <w:rPr>
          <w:rFonts w:ascii="Noto Serif Malayalam" w:hAnsi="Noto Serif Malayalam" w:cs="Noto Serif Malayalam"/>
          <w:color w:val="000000" w:themeColor="text1"/>
          <w:spacing w:val="-8"/>
          <w:sz w:val="18"/>
          <w:szCs w:val="18"/>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എ</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ന്നിരിക്കെ</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എ</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ങ്ങനെയാണ്</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രെ</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ലാ</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ഹുവി</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നോ</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lastRenderedPageBreak/>
        <w:t>ടൊപ്പം</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വിളിച്ചു</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പ്രാ</w:t>
      </w:r>
      <w:r w:rsidRPr="00805EAF">
        <w:rPr>
          <w:rFonts w:ascii="Noto Serif Malayalam" w:hAnsi="Noto Serif Malayalam" w:cs="Noto Serif Malayalam" w:hint="cs"/>
          <w:color w:val="000000" w:themeColor="text1"/>
          <w:spacing w:val="-8"/>
          <w:sz w:val="18"/>
          <w:szCs w:val="18"/>
          <w:cs/>
          <w:lang w:bidi="ml-IN"/>
        </w:rPr>
        <w:t>ർ</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ത്ഥിക്കു</w:t>
      </w:r>
      <w:r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color w:val="000000" w:themeColor="text1"/>
          <w:spacing w:val="-8"/>
          <w:sz w:val="18"/>
          <w:szCs w:val="18"/>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ലെ</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ങ്കി</w:t>
      </w:r>
      <w:r w:rsidRPr="00805EAF">
        <w:rPr>
          <w:rFonts w:ascii="Noto Serif Malayalam" w:hAnsi="Noto Serif Malayalam" w:cs="Noto Serif Malayalam" w:hint="cs"/>
          <w:color w:val="000000" w:themeColor="text1"/>
          <w:spacing w:val="-8"/>
          <w:sz w:val="18"/>
          <w:szCs w:val="18"/>
          <w:cs/>
          <w:lang w:bidi="ml-IN"/>
        </w:rPr>
        <w:t>ൽ</w:t>
      </w:r>
      <w:r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വിന്റെ</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പ</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ങ്കാളി</w:t>
      </w:r>
      <w:r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ളായി</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അ</w:t>
      </w:r>
      <w:r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രെ</w:t>
      </w:r>
      <w:r w:rsidR="000B650F">
        <w:rPr>
          <w:rFonts w:ascii="Noto Serif Malayalam" w:hAnsi="Noto Serif Malayalam" w:cs="Noto Serif Malayalam"/>
          <w:color w:val="000000" w:themeColor="text1"/>
          <w:spacing w:val="-8"/>
          <w:sz w:val="18"/>
          <w:szCs w:val="18"/>
          <w:cs/>
          <w:lang w:bidi="ml-IN"/>
        </w:rPr>
        <w:t xml:space="preserve"> </w:t>
      </w:r>
      <w:r w:rsidR="00E31C16" w:rsidRPr="00805EAF">
        <w:rPr>
          <w:rFonts w:ascii="Noto Serif Malayalam" w:hAnsi="Noto Serif Malayalam" w:cs="Noto Serif Malayalam" w:hint="cs"/>
          <w:color w:val="000000" w:themeColor="text1"/>
          <w:spacing w:val="-8"/>
          <w:sz w:val="18"/>
          <w:szCs w:val="18"/>
          <w:cs/>
          <w:lang w:bidi="ml-IN"/>
        </w:rPr>
        <w:t>നി</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ശ്ച</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യി</w:t>
      </w:r>
      <w:r w:rsidRPr="00B77ACB">
        <w:rPr>
          <w:rFonts w:ascii="Noto Serif Malayalam" w:hAnsi="Noto Serif Malayalam" w:cs="Noto Serif Malayalam" w:hint="cs"/>
          <w:color w:val="FFFFFF" w:themeColor="background1"/>
          <w:spacing w:val="-8"/>
          <w:sz w:val="2"/>
          <w:szCs w:val="2"/>
          <w:cs/>
          <w:lang w:bidi="ml-IN"/>
        </w:rPr>
        <w:t>-</w:t>
      </w:r>
      <w:r w:rsidR="00E31C16" w:rsidRPr="00805EAF">
        <w:rPr>
          <w:rFonts w:ascii="Noto Serif Malayalam" w:hAnsi="Noto Serif Malayalam" w:cs="Noto Serif Malayalam" w:hint="cs"/>
          <w:color w:val="000000" w:themeColor="text1"/>
          <w:spacing w:val="-8"/>
          <w:sz w:val="18"/>
          <w:szCs w:val="18"/>
          <w:cs/>
          <w:lang w:bidi="ml-IN"/>
        </w:rPr>
        <w:t>ക്കു</w:t>
      </w:r>
      <w:r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ക</w:t>
      </w:r>
      <w:r w:rsidRPr="00B77ACB">
        <w:rPr>
          <w:rFonts w:ascii="Noto Serif Malayalam" w:hAnsi="Noto Serif Malayalam" w:cs="Noto Serif Malayalam" w:hint="cs"/>
          <w:color w:val="000000" w:themeColor="text1"/>
          <w:spacing w:val="-8"/>
          <w:sz w:val="18"/>
          <w:szCs w:val="2"/>
          <w:cs/>
          <w:lang w:bidi="ml-IN"/>
        </w:rPr>
        <w:t>-</w:t>
      </w:r>
      <w:r w:rsidR="00E31C16" w:rsidRPr="00805EAF">
        <w:rPr>
          <w:rFonts w:ascii="Noto Serif Malayalam" w:hAnsi="Noto Serif Malayalam" w:cs="Noto Serif Malayalam"/>
          <w:color w:val="000000" w:themeColor="text1"/>
          <w:spacing w:val="-8"/>
          <w:sz w:val="18"/>
          <w:szCs w:val="18"/>
          <w:lang w:bidi="ml-IN"/>
        </w:rPr>
        <w:t xml:space="preserve">?! </w:t>
      </w:r>
    </w:p>
    <w:p w14:paraId="1C731240" w14:textId="6561A4EE"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62250B4" w14:textId="57F9388B" w:rsidR="00914B8D" w:rsidRPr="00567DCF" w:rsidRDefault="000D4979" w:rsidP="000D4979">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دۡعُ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زَعَمۡ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مۡلِكُ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ثۡ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رۡ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ظَهِيرٖ</w:t>
      </w:r>
      <w:r w:rsidRPr="00567DCF">
        <w:rPr>
          <w:rFonts w:ascii="Noto Serif Malayalam" w:hAnsi="Noto Serif Malayalam" w:cs="KFGQPC HAFS Uthmanic Script"/>
          <w:color w:val="000000" w:themeColor="text1"/>
          <w:sz w:val="26"/>
          <w:szCs w:val="22"/>
          <w:rtl/>
        </w:rPr>
        <w:t xml:space="preserve"> ٢٢</w:t>
      </w:r>
      <w:r w:rsidRPr="00567DCF">
        <w:rPr>
          <w:rFonts w:ascii="Times New Roman" w:hAnsi="Times New Roman" w:cs="Times New Roman" w:hint="cs"/>
          <w:color w:val="000000" w:themeColor="text1"/>
          <w:sz w:val="26"/>
          <w:szCs w:val="24"/>
          <w:rtl/>
        </w:rPr>
        <w:t>﴾</w:t>
      </w:r>
    </w:p>
    <w:p w14:paraId="28880ACF" w14:textId="69A0509E"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മ്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p>
    <w:p w14:paraId="7A4270D8" w14:textId="086D20D8"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ശൂന്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നിധ്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വ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D9E5A34" w14:textId="618F8131"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87E33C5" w14:textId="08BC1C3E" w:rsidR="000D4979" w:rsidRPr="00567DCF" w:rsidRDefault="00FB2C57" w:rsidP="00FB2C57">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يَٰتِ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فُسِ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زۡوَٰجٗ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سۡكُ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جَ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يۡ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وَدَّ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حۡ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أٓ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فَكَّرُونَ</w:t>
      </w:r>
      <w:r w:rsidRPr="00567DCF">
        <w:rPr>
          <w:rFonts w:ascii="Noto Serif Malayalam" w:hAnsi="Noto Serif Malayalam" w:cs="KFGQPC HAFS Uthmanic Script"/>
          <w:color w:val="000000" w:themeColor="text1"/>
          <w:sz w:val="26"/>
          <w:szCs w:val="22"/>
          <w:rtl/>
        </w:rPr>
        <w:t xml:space="preserve"> ٢١</w:t>
      </w:r>
      <w:r w:rsidRPr="00567DCF">
        <w:rPr>
          <w:rFonts w:ascii="Times New Roman" w:hAnsi="Times New Roman" w:cs="Times New Roman" w:hint="cs"/>
          <w:color w:val="000000" w:themeColor="text1"/>
          <w:sz w:val="26"/>
          <w:szCs w:val="24"/>
          <w:rtl/>
        </w:rPr>
        <w:t>﴾</w:t>
      </w:r>
    </w:p>
    <w:p w14:paraId="0003C9EA" w14:textId="46EDFBD2"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ന്ത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ന്ത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ന്തങ്ങളു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w:t>
      </w:r>
      <w:r w:rsidRPr="00B77ACB">
        <w:rPr>
          <w:rFonts w:ascii="Noto Serif Malayalam" w:hAnsi="Noto Serif Malayalam" w:cs="Noto Serif Malayalam" w:hint="cs"/>
          <w:color w:val="000000" w:themeColor="text1"/>
          <w:sz w:val="18"/>
          <w:szCs w:val="2"/>
          <w:cs/>
          <w:lang w:bidi="ml-IN"/>
        </w:rPr>
        <w:t>-</w:t>
      </w:r>
    </w:p>
    <w:p w14:paraId="092EDD4F" w14:textId="3D64158D" w:rsidR="00FB2C57" w:rsidRPr="00567DCF" w:rsidRDefault="00FB2C57" w:rsidP="00FB2C57">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يَٰتِ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خۡتِلَٰ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لۡسِنَتِ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لۡوَٰ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أٓ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عَٰلِمِينَ</w:t>
      </w:r>
      <w:r w:rsidRPr="00567DCF">
        <w:rPr>
          <w:rFonts w:ascii="Noto Serif Malayalam" w:hAnsi="Noto Serif Malayalam" w:cs="KFGQPC HAFS Uthmanic Script"/>
          <w:color w:val="000000" w:themeColor="text1"/>
          <w:sz w:val="26"/>
          <w:szCs w:val="22"/>
          <w:rtl/>
        </w:rPr>
        <w:t xml:space="preserve"> ٢٢</w:t>
      </w:r>
      <w:r w:rsidRPr="00567DCF">
        <w:rPr>
          <w:rFonts w:ascii="Times New Roman" w:hAnsi="Times New Roman" w:cs="Times New Roman" w:hint="cs"/>
          <w:color w:val="000000" w:themeColor="text1"/>
          <w:sz w:val="26"/>
          <w:szCs w:val="24"/>
          <w:rtl/>
        </w:rPr>
        <w:t>﴾</w:t>
      </w:r>
    </w:p>
    <w:p w14:paraId="2FBCCAFA" w14:textId="39EC0BAF" w:rsidR="00FB2C5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ങ്ങളിലു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ജ്ഞാ</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ങ</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w:t>
      </w:r>
      <w:r w:rsidRPr="00B77ACB">
        <w:rPr>
          <w:rFonts w:ascii="Noto Serif Malayalam" w:hAnsi="Noto Serif Malayalam" w:cs="Noto Serif Malayalam" w:hint="cs"/>
          <w:color w:val="000000" w:themeColor="text1"/>
          <w:sz w:val="18"/>
          <w:szCs w:val="2"/>
          <w:cs/>
          <w:lang w:bidi="ml-IN"/>
        </w:rPr>
        <w:t>-</w:t>
      </w:r>
    </w:p>
    <w:p w14:paraId="3F550A0A" w14:textId="2A5A70C1" w:rsidR="00FB2C57" w:rsidRPr="00567DCF" w:rsidRDefault="009A64A4" w:rsidP="009A64A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يَٰتِ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امُ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يۡلِ</w:t>
      </w:r>
      <w:r w:rsidRPr="00567DCF">
        <w:rPr>
          <w:rFonts w:ascii="Noto Serif Malayalam" w:hAnsi="Noto Serif Malayalam" w:cs="KFGQPC HAFS Uthmanic Script"/>
          <w:color w:val="000000" w:themeColor="text1"/>
          <w:sz w:val="26"/>
          <w:szCs w:val="22"/>
          <w:rtl/>
        </w:rPr>
        <w:t xml:space="preserve"> وَٱلنَّهَارِ وَٱبۡتِغَآؤُكُم مِّن فَضۡلِهِۦٓۚ إِنَّ فِي ذَٰلِكَ لَأٓيَٰتٖ لِّقَوۡمٖ يَسۡمَعُونَ ٢٣</w:t>
      </w:r>
      <w:r w:rsidRPr="00567DCF">
        <w:rPr>
          <w:rFonts w:ascii="Times New Roman" w:hAnsi="Times New Roman" w:cs="Times New Roman" w:hint="cs"/>
          <w:color w:val="000000" w:themeColor="text1"/>
          <w:sz w:val="26"/>
          <w:szCs w:val="24"/>
          <w:rtl/>
        </w:rPr>
        <w:t>﴾</w:t>
      </w:r>
    </w:p>
    <w:p w14:paraId="5717D56B" w14:textId="272F2A1B" w:rsidR="009A183B"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രാത്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ഗ്ര</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ടു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z w:val="18"/>
          <w:szCs w:val="18"/>
          <w:cs/>
          <w:lang w:bidi="ml-IN"/>
        </w:rPr>
        <w:t>ഷ്ടാ</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z w:val="18"/>
          <w:szCs w:val="18"/>
          <w:cs/>
          <w:lang w:bidi="ml-IN"/>
        </w:rPr>
        <w:t>ന്ത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ട്ട</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ടു</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സി</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ഷ്ടാന്തങ്ങളുണ്ട്</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w:t>
      </w:r>
      <w:r w:rsidR="00B77ACB" w:rsidRPr="00B77ACB">
        <w:rPr>
          <w:rFonts w:ascii="Noto Serif Malayalam" w:hAnsi="Noto Serif Malayalam" w:cs="Noto Serif Malayalam" w:hint="cs"/>
          <w:color w:val="000000" w:themeColor="text1"/>
          <w:sz w:val="18"/>
          <w:szCs w:val="2"/>
          <w:cs/>
          <w:lang w:bidi="ml-IN"/>
        </w:rPr>
        <w:t>-</w:t>
      </w:r>
    </w:p>
    <w:p w14:paraId="1E3BA4EC" w14:textId="171E6CAE" w:rsidR="009A64A4" w:rsidRPr="00567DCF" w:rsidRDefault="001A5F70" w:rsidP="009A64A4">
      <w:pPr>
        <w:pStyle w:val="rand42896"/>
        <w:bidi/>
        <w:rPr>
          <w:rFonts w:ascii="Noto Serif Malayalam" w:hAnsi="Noto Serif Malayalam" w:cs="KFGQPC HAFS Uthmanic Script"/>
          <w:color w:val="000000" w:themeColor="text1"/>
          <w:spacing w:val="-6"/>
          <w:sz w:val="26"/>
          <w:szCs w:val="22"/>
          <w:rtl/>
          <w:cs/>
          <w:lang w:bidi="ml-IN"/>
        </w:rPr>
      </w:pPr>
      <w:r w:rsidRPr="00567DCF">
        <w:rPr>
          <w:rFonts w:ascii="Times New Roman" w:hAnsi="Times New Roman" w:cs="Times New Roman" w:hint="cs"/>
          <w:color w:val="000000" w:themeColor="text1"/>
          <w:spacing w:val="-6"/>
          <w:sz w:val="26"/>
          <w:szCs w:val="24"/>
          <w:rtl/>
        </w:rPr>
        <w:t>﴿</w:t>
      </w:r>
      <w:r w:rsidRPr="00567DCF">
        <w:rPr>
          <w:rFonts w:ascii="Noto Serif Malayalam" w:hAnsi="Noto Serif Malayalam" w:cs="KFGQPC HAFS Uthmanic Script" w:hint="cs"/>
          <w:color w:val="000000" w:themeColor="text1"/>
          <w:spacing w:val="-6"/>
          <w:sz w:val="26"/>
          <w:szCs w:val="22"/>
          <w:rtl/>
        </w:rPr>
        <w:t>وَمِ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ءَايَٰتِهِۦ</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يُرِيكُ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لۡبَرۡقَ</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خَوۡفٗ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وَطَمَعٗ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وَيُنَزِّلُ</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مِ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لسَّمَآءِ</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مَآءٗ</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فَيُحۡيِۦ</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بِهِ</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لۡأَرۡضَ</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بَعۡدَ</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مَوۡتِهَ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إِ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فِي</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ذَٰلِكَ</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لَأٓيَٰتٖ</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لِّقَوۡ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يَعۡقِلُو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٢٤</w:t>
      </w:r>
      <w:r w:rsidRPr="00567DCF">
        <w:rPr>
          <w:rFonts w:ascii="Times New Roman" w:hAnsi="Times New Roman" w:cs="Times New Roman" w:hint="cs"/>
          <w:color w:val="000000" w:themeColor="text1"/>
          <w:spacing w:val="-6"/>
          <w:sz w:val="26"/>
          <w:szCs w:val="24"/>
          <w:rtl/>
        </w:rPr>
        <w:t>﴾</w:t>
      </w:r>
    </w:p>
    <w:p w14:paraId="257DE3FE" w14:textId="4099812E" w:rsidR="009A183B" w:rsidRPr="00805EAF" w:rsidRDefault="00B77ACB" w:rsidP="00E31C16">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hint="cs"/>
          <w:color w:val="000000" w:themeColor="text1"/>
          <w:spacing w:val="-6"/>
          <w:sz w:val="18"/>
          <w:szCs w:val="18"/>
          <w:cs/>
          <w:lang w:bidi="ml-IN"/>
        </w:rPr>
        <w:t>“</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ഭ</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യ</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ശ</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ഉ</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ള</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ക്കിക്കൊണ്ട്</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ങ്ങ</w:t>
      </w:r>
      <w:r w:rsidRPr="00805EAF">
        <w:rPr>
          <w:rFonts w:ascii="Noto Serif Malayalam" w:hAnsi="Noto Serif Malayalam" w:cs="Noto Serif Malayalam" w:hint="cs"/>
          <w:color w:val="000000" w:themeColor="text1"/>
          <w:spacing w:val="-6"/>
          <w:sz w:val="18"/>
          <w:szCs w:val="18"/>
          <w:cs/>
          <w:lang w:bidi="ml-IN"/>
        </w:rPr>
        <w:t>ൾ</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മിന്ന</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കാണിച്ചു</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ന്നു</w:t>
      </w:r>
      <w:r w:rsidR="00E31C16" w:rsidRPr="00805EAF">
        <w:rPr>
          <w:rFonts w:ascii="Noto Serif Malayalam" w:hAnsi="Noto Serif Malayalam" w:cs="Noto Serif Malayalam"/>
          <w:color w:val="000000" w:themeColor="text1"/>
          <w:spacing w:val="-6"/>
          <w:sz w:val="18"/>
          <w:szCs w:val="18"/>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w:t>
      </w:r>
      <w:r w:rsidRPr="00805EAF">
        <w:rPr>
          <w:rFonts w:ascii="Noto Serif Malayalam" w:hAnsi="Noto Serif Malayalam" w:cs="Noto Serif Malayalam" w:hint="cs"/>
          <w:color w:val="000000" w:themeColor="text1"/>
          <w:spacing w:val="-6"/>
          <w:sz w:val="18"/>
          <w:szCs w:val="18"/>
          <w:cs/>
          <w:lang w:bidi="ml-IN"/>
        </w:rPr>
        <w:t>ശ</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വെള്ളം</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ചൊരി</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002F1DBD" w:rsidRPr="00B3137D">
        <w:rPr>
          <w:rFonts w:ascii="Noto Serif Malayalam" w:hAnsi="Noto Serif Malayalam" w:cs="Noto Serif Malayalam" w:hint="cs"/>
          <w:color w:val="000000" w:themeColor="text1"/>
          <w:spacing w:val="-2"/>
          <w:sz w:val="18"/>
          <w:szCs w:val="2"/>
          <w:cs/>
          <w:lang w:bidi="ml-IN"/>
        </w:rPr>
        <w:t>-</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മൂലം</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ജ്ജീ</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കി</w:t>
      </w:r>
      <w:r w:rsidRPr="00805EAF">
        <w:rPr>
          <w:rFonts w:ascii="Noto Serif Malayalam" w:hAnsi="Noto Serif Malayalam" w:cs="Noto Serif Malayalam" w:hint="cs"/>
          <w:color w:val="000000" w:themeColor="text1"/>
          <w:spacing w:val="-6"/>
          <w:sz w:val="18"/>
          <w:szCs w:val="18"/>
          <w:cs/>
          <w:lang w:bidi="ml-IN"/>
        </w:rPr>
        <w:t>ട</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ഭൂമി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ജീ</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ള</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ക്കു</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ചെയ്യുന്നു</w:t>
      </w:r>
      <w:r w:rsidR="00E31C16" w:rsidRPr="00805EAF">
        <w:rPr>
          <w:rFonts w:ascii="Noto Serif Malayalam" w:hAnsi="Noto Serif Malayalam" w:cs="Noto Serif Malayalam"/>
          <w:color w:val="000000" w:themeColor="text1"/>
          <w:spacing w:val="-6"/>
          <w:sz w:val="18"/>
          <w:szCs w:val="18"/>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റെ</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ദൃഷ്ടാന്തങ്ങളി</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പെട്ട</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രെ</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തീ</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ച്ചയാ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ചിന്തിച്ച്</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സ്സിലാക്കു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ജ</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ങ്ങ</w:t>
      </w:r>
      <w:r w:rsidRPr="00805EAF">
        <w:rPr>
          <w:rFonts w:ascii="Noto Serif Malayalam" w:hAnsi="Noto Serif Malayalam" w:cs="Noto Serif Malayalam" w:hint="cs"/>
          <w:color w:val="000000" w:themeColor="text1"/>
          <w:spacing w:val="-6"/>
          <w:sz w:val="18"/>
          <w:szCs w:val="18"/>
          <w:cs/>
          <w:lang w:bidi="ml-IN"/>
        </w:rPr>
        <w:t>ൾ</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ദൃഷ്ടാന്തങ്ങ</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ട്</w:t>
      </w:r>
      <w:r w:rsidR="00AB08C0">
        <w:rPr>
          <w:rFonts w:ascii="Noto Serif Malayalam" w:hAnsi="Noto Serif Malayalam" w:cs="Noto Serif Malayalam"/>
          <w:color w:val="000000" w:themeColor="text1"/>
          <w:spacing w:val="-6"/>
          <w:sz w:val="18"/>
          <w:szCs w:val="18"/>
          <w:cs/>
          <w:lang w:bidi="ml-IN"/>
        </w:rPr>
        <w:t>.</w:t>
      </w:r>
      <w:r w:rsidRPr="00805EAF">
        <w:rPr>
          <w:rFonts w:ascii="Noto Serif Malayalam" w:hAnsi="Noto Serif Malayalam" w:cs="Noto Serif Malayalam" w:hint="cs"/>
          <w:color w:val="000000" w:themeColor="text1"/>
          <w:spacing w:val="-6"/>
          <w:sz w:val="18"/>
          <w:szCs w:val="18"/>
          <w:cs/>
          <w:lang w:bidi="ml-IN"/>
        </w:rPr>
        <w:t>”</w:t>
      </w:r>
      <w:r w:rsidRPr="00B77ACB">
        <w:rPr>
          <w:rFonts w:ascii="Noto Serif Malayalam" w:hAnsi="Noto Serif Malayalam" w:cs="Noto Serif Malayalam" w:hint="cs"/>
          <w:color w:val="000000" w:themeColor="text1"/>
          <w:spacing w:val="-6"/>
          <w:sz w:val="18"/>
          <w:szCs w:val="2"/>
          <w:cs/>
          <w:lang w:bidi="ml-IN"/>
        </w:rPr>
        <w:t>-</w:t>
      </w:r>
    </w:p>
    <w:p w14:paraId="1BE28E80" w14:textId="71E6BF50" w:rsidR="00285A08" w:rsidRPr="00567DCF" w:rsidRDefault="00277E06" w:rsidP="00277E06">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lastRenderedPageBreak/>
        <w:t>﴿</w:t>
      </w:r>
      <w:r w:rsidRPr="00567DCF">
        <w:rPr>
          <w:rFonts w:ascii="Noto Serif Malayalam" w:hAnsi="Noto Serif Malayalam" w:cs="KFGQPC HAFS Uthmanic Script" w:hint="cs"/>
          <w:color w:val="000000" w:themeColor="text1"/>
          <w:spacing w:val="-4"/>
          <w:sz w:val="26"/>
          <w:szCs w:val="22"/>
          <w:rtl/>
        </w:rPr>
        <w:t>وَ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ءَايَٰتِهِ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أَ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تَقُو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سَّمَآ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ٱلۡأَرۡضُ</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بِأَمۡرِهِ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ثُ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إِذَ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دَعَاكُ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دَعۡوَ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أَرۡضِ</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إِذَ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أَنتُ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تَخۡرُجُو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٢٥</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لَهُۥ</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سَّمَٰوَٰ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ٱلۡأَرۡضِۖ</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كُ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لَّهُۥ</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قَٰنِتُو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٢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هُ</w:t>
      </w:r>
      <w:r w:rsidRPr="00567DCF">
        <w:rPr>
          <w:rFonts w:ascii="Noto Serif Malayalam" w:hAnsi="Noto Serif Malayalam" w:cs="KFGQPC HAFS Uthmanic Script"/>
          <w:color w:val="000000" w:themeColor="text1"/>
          <w:spacing w:val="-4"/>
          <w:sz w:val="26"/>
          <w:szCs w:val="22"/>
          <w:rtl/>
        </w:rPr>
        <w:t>وَ ٱلَّذِي يَبۡدَؤُاْ ٱلۡخَلۡقَ ثُمَّ يُعِيدُهُۥ وَهُوَ أَهۡوَنُ عَلَيۡهِۚ وَلَهُ ٱلۡمَثَلُ ٱلۡأَعۡلَىٰ فِي ٱلسَّمَٰوَٰتِ وَٱلۡأَرۡضِۚ وَهُوَ ٱلۡعَزِيزُ ٱلۡحَكِيمُ ٢٧</w:t>
      </w:r>
      <w:r w:rsidRPr="00567DCF">
        <w:rPr>
          <w:rFonts w:ascii="Times New Roman" w:hAnsi="Times New Roman" w:cs="Times New Roman" w:hint="cs"/>
          <w:color w:val="000000" w:themeColor="text1"/>
          <w:spacing w:val="-4"/>
          <w:sz w:val="26"/>
          <w:szCs w:val="24"/>
          <w:rtl/>
        </w:rPr>
        <w:t>﴾</w:t>
      </w:r>
    </w:p>
    <w:p w14:paraId="06136355" w14:textId="60227080" w:rsidR="00E31C16"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hint="cs"/>
          <w:color w:val="000000" w:themeColor="text1"/>
          <w:spacing w:val="-4"/>
          <w:sz w:val="18"/>
          <w:szCs w:val="18"/>
          <w:cs/>
          <w:lang w:bidi="ml-IN"/>
        </w:rPr>
        <w:t>“</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റെ</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പ</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രകാ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ഭൂമി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ന്ന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റെ</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ദൃഷ്ടാന്തങ്ങളി</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ട്ട</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രെ</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ന്നെ</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ഭൂമിയി</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ളെ</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ൻ</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ഒ</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ളിച്ചാ</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ള</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w:t>
      </w:r>
      <w:r w:rsidRPr="00805EAF">
        <w:rPr>
          <w:rFonts w:ascii="Noto Serif Malayalam" w:hAnsi="Noto Serif Malayalam" w:cs="Noto Serif Malayalam" w:hint="cs"/>
          <w:color w:val="000000" w:themeColor="text1"/>
          <w:spacing w:val="-4"/>
          <w:sz w:val="18"/>
          <w:szCs w:val="18"/>
          <w:cs/>
          <w:lang w:bidi="ml-IN"/>
        </w:rPr>
        <w:t>റ</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ളിലും</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ഭൂമിയി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ഉ</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റെ</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രെ</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002F1DBD" w:rsidRPr="00B3137D">
        <w:rPr>
          <w:rFonts w:ascii="Noto Serif Malayalam" w:hAnsi="Noto Serif Malayalam" w:cs="Noto Serif Malayalam" w:hint="cs"/>
          <w:color w:val="000000" w:themeColor="text1"/>
          <w:spacing w:val="-2"/>
          <w:sz w:val="18"/>
          <w:szCs w:val="2"/>
          <w:cs/>
          <w:lang w:bidi="ml-IN"/>
        </w:rPr>
        <w:t>-</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w:t>
      </w:r>
      <w:r w:rsidRPr="00805EAF">
        <w:rPr>
          <w:rFonts w:ascii="Noto Serif Malayalam" w:hAnsi="Noto Serif Malayalam" w:cs="Noto Serif Malayalam" w:hint="cs"/>
          <w:color w:val="000000" w:themeColor="text1"/>
          <w:spacing w:val="-4"/>
          <w:sz w:val="18"/>
          <w:szCs w:val="18"/>
          <w:cs/>
          <w:lang w:bidi="ml-IN"/>
        </w:rPr>
        <w:t>ഴ</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ട</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കു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ഷ്ടി</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002F1DBD" w:rsidRPr="00B3137D">
        <w:rPr>
          <w:rFonts w:ascii="Noto Serif Malayalam" w:hAnsi="Noto Serif Malayalam" w:cs="Noto Serif Malayalam" w:hint="cs"/>
          <w:color w:val="000000" w:themeColor="text1"/>
          <w:spacing w:val="-2"/>
          <w:sz w:val="18"/>
          <w:szCs w:val="2"/>
          <w:cs/>
          <w:lang w:bidi="ml-IN"/>
        </w:rPr>
        <w:t>-</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ഭിക്കുന്ന</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ൻ</w:t>
      </w:r>
      <w:r w:rsidRPr="00B77ACB">
        <w:rPr>
          <w:rFonts w:ascii="Noto Serif Malayalam" w:hAnsi="Noto Serif Malayalam" w:cs="Noto Serif Malayalam" w:hint="cs"/>
          <w:color w:val="000000" w:themeColor="text1"/>
          <w:spacing w:val="-4"/>
          <w:sz w:val="18"/>
          <w:szCs w:val="2"/>
          <w:cs/>
          <w:lang w:bidi="ml-IN"/>
        </w:rPr>
        <w:t>-</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ൻ</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ക്കു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w:t>
      </w:r>
      <w:r w:rsidRPr="00805EAF">
        <w:rPr>
          <w:rFonts w:ascii="Noto Serif Malayalam" w:hAnsi="Noto Serif Malayalam" w:cs="Noto Serif Malayalam" w:hint="cs"/>
          <w:color w:val="000000" w:themeColor="text1"/>
          <w:spacing w:val="-4"/>
          <w:sz w:val="18"/>
          <w:szCs w:val="18"/>
          <w:cs/>
          <w:lang w:bidi="ml-IN"/>
        </w:rPr>
        <w:t>ബ</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ട</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ളം</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ടു</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പ്പമുള്ളതാകുന്നു</w:t>
      </w:r>
      <w:r w:rsidR="00AB08C0">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റൂം</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2</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0</w:t>
      </w:r>
      <w:r w:rsidRPr="00B77ACB">
        <w:rPr>
          <w:rFonts w:ascii="Noto Serif Malayalam" w:hAnsi="Noto Serif Malayalam" w:cs="Noto Serif Malayalam"/>
          <w:color w:val="000000" w:themeColor="text1"/>
          <w:spacing w:val="-4"/>
          <w:sz w:val="18"/>
          <w:szCs w:val="2"/>
          <w:cs/>
          <w:lang w:bidi="ml-IN"/>
        </w:rPr>
        <w:t>-</w:t>
      </w:r>
      <w:r>
        <w:rPr>
          <w:rFonts w:ascii="Noto Serif Malayalam" w:hAnsi="Noto Serif Malayalam" w:cs="Noto Serif Malayalam"/>
          <w:color w:val="000000" w:themeColor="text1"/>
          <w:spacing w:val="-4"/>
          <w:sz w:val="18"/>
          <w:szCs w:val="18"/>
          <w:lang w:bidi="ml-IN"/>
        </w:rPr>
        <w:t>-</w:t>
      </w:r>
      <w:r w:rsidRPr="00805EAF">
        <w:rPr>
          <w:rFonts w:ascii="Noto Serif Malayalam" w:hAnsi="Noto Serif Malayalam" w:cs="Noto Serif Malayalam"/>
          <w:color w:val="000000" w:themeColor="text1"/>
          <w:spacing w:val="-4"/>
          <w:sz w:val="18"/>
          <w:szCs w:val="18"/>
          <w:cs/>
          <w:lang w:bidi="ml-IN"/>
        </w:rPr>
        <w:t>2</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7</w:t>
      </w:r>
      <w:r w:rsidR="0043449D" w:rsidRPr="0043449D">
        <w:rPr>
          <w:rFonts w:ascii="Noto Serif Malayalam" w:hAnsi="Noto Serif Malayalam" w:cs="Noto Serif Malayalam"/>
          <w:color w:val="000000" w:themeColor="text1"/>
          <w:spacing w:val="-4"/>
          <w:sz w:val="18"/>
          <w:szCs w:val="18"/>
          <w:cs/>
          <w:lang w:bidi="ml-IN"/>
        </w:rPr>
        <w:t>)</w:t>
      </w:r>
    </w:p>
    <w:p w14:paraId="4783F52D" w14:textId="7F4BC433" w:rsidR="009A183B"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റൂ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ജാ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തിത്വ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z w:val="18"/>
          <w:szCs w:val="18"/>
          <w:cs/>
          <w:lang w:bidi="ml-IN"/>
        </w:rPr>
        <w:t>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ശു</w:t>
      </w:r>
      <w:r w:rsidR="002F1DBD" w:rsidRPr="00B3137D">
        <w:rPr>
          <w:rFonts w:ascii="Noto Serif Malayalam" w:hAnsi="Noto Serif Malayalam" w:cs="Noto Serif Malayalam" w:hint="cs"/>
          <w:color w:val="000000" w:themeColor="text1"/>
          <w:spacing w:val="-2"/>
          <w:sz w:val="18"/>
          <w:szCs w:val="2"/>
          <w:cs/>
          <w:lang w:bidi="ml-IN"/>
        </w:rPr>
        <w:t>-</w:t>
      </w:r>
      <w:r w:rsidRPr="00805EAF">
        <w:rPr>
          <w:rFonts w:ascii="Noto Serif Malayalam" w:hAnsi="Noto Serif Malayalam" w:cs="Noto Serif Malayalam" w:hint="cs"/>
          <w:color w:val="000000" w:themeColor="text1"/>
          <w:sz w:val="18"/>
          <w:szCs w:val="18"/>
          <w:cs/>
          <w:lang w:bidi="ml-IN"/>
        </w:rPr>
        <w:t>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യി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35DE75D" w14:textId="0D16D013" w:rsidR="00662579" w:rsidRPr="00567DCF" w:rsidRDefault="00662579" w:rsidP="0066257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 xml:space="preserve"> </w:t>
      </w:r>
      <w:r w:rsidRPr="00567DCF">
        <w:rPr>
          <w:rFonts w:ascii="Noto Serif Malayalam" w:hAnsi="Noto Serif Malayalam" w:cs="KFGQPC HAFS Uthmanic Script"/>
          <w:color w:val="000000" w:themeColor="text1"/>
          <w:sz w:val="26"/>
          <w:szCs w:val="22"/>
          <w:rtl/>
        </w:rPr>
        <w:t>قَالَ إِبۡرَٰهِـۧمُ فَإِنَّ ٱللَّهَ يَأۡتِي بِٱلشَّمۡسِ مِنَ ٱلۡمَشۡرِقِ فَأۡتِ بِهَا مِنَ ٱلۡمَغۡرِبِ فَبُهِتَ ٱلَّذِي كَفَرَۗ وَٱللَّهُ لَا يَهۡدِي ٱلۡقَوۡمَ ٱلظَّٰلِمِينَ ٢٥٨</w:t>
      </w:r>
      <w:r w:rsidRPr="00567DCF">
        <w:rPr>
          <w:rFonts w:ascii="Times New Roman" w:hAnsi="Times New Roman" w:cs="Times New Roman" w:hint="cs"/>
          <w:color w:val="000000" w:themeColor="text1"/>
          <w:sz w:val="26"/>
          <w:szCs w:val="24"/>
          <w:rtl/>
        </w:rPr>
        <w:t>﴾</w:t>
      </w:r>
    </w:p>
    <w:p w14:paraId="34E2F345" w14:textId="2F6A2A7C"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ഞ്ഞാ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ഷേധി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1B8EEF5" w14:textId="176AB1BF"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ര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വാ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ന്ന</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സ്തു</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രിക്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5152DA5" w14:textId="71EF7422" w:rsidR="00662579" w:rsidRPr="00567DCF" w:rsidRDefault="00662579" w:rsidP="00662579">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هۡدِينِ</w:t>
      </w:r>
      <w:r w:rsidRPr="00567DCF">
        <w:rPr>
          <w:rFonts w:ascii="Noto Serif Malayalam" w:hAnsi="Noto Serif Malayalam" w:cs="KFGQPC HAFS Uthmanic Script"/>
          <w:color w:val="000000" w:themeColor="text1"/>
          <w:sz w:val="26"/>
          <w:szCs w:val="22"/>
          <w:rtl/>
        </w:rPr>
        <w:t xml:space="preserve"> ٧٨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طۡعِمُ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سۡقِينِ</w:t>
      </w:r>
      <w:r w:rsidRPr="00567DCF">
        <w:rPr>
          <w:rFonts w:ascii="Noto Serif Malayalam" w:hAnsi="Noto Serif Malayalam" w:cs="KFGQPC HAFS Uthmanic Script"/>
          <w:color w:val="000000" w:themeColor="text1"/>
          <w:sz w:val="26"/>
          <w:szCs w:val="22"/>
          <w:rtl/>
        </w:rPr>
        <w:t xml:space="preserve"> ٧٩ </w:t>
      </w:r>
      <w:r w:rsidRPr="00567DCF">
        <w:rPr>
          <w:rFonts w:ascii="Noto Serif Malayalam" w:hAnsi="Noto Serif Malayalam" w:cs="KFGQPC HAFS Uthmanic Script" w:hint="eastAsia"/>
          <w:color w:val="000000" w:themeColor="text1"/>
          <w:sz w:val="26"/>
          <w:szCs w:val="22"/>
          <w:rtl/>
        </w:rPr>
        <w:t>وَ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رِضۡ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شۡفِينِ</w:t>
      </w:r>
      <w:r w:rsidRPr="00567DCF">
        <w:rPr>
          <w:rFonts w:ascii="Noto Serif Malayalam" w:hAnsi="Noto Serif Malayalam" w:cs="KFGQPC HAFS Uthmanic Script"/>
          <w:color w:val="000000" w:themeColor="text1"/>
          <w:sz w:val="26"/>
          <w:szCs w:val="22"/>
          <w:rtl/>
        </w:rPr>
        <w:t xml:space="preserve"> ٨٠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مِيتُ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يِينِ</w:t>
      </w:r>
      <w:r w:rsidRPr="00567DCF">
        <w:rPr>
          <w:rFonts w:ascii="Noto Serif Malayalam" w:hAnsi="Noto Serif Malayalam" w:cs="KFGQPC HAFS Uthmanic Script"/>
          <w:color w:val="000000" w:themeColor="text1"/>
          <w:sz w:val="26"/>
          <w:szCs w:val="22"/>
          <w:rtl/>
        </w:rPr>
        <w:t xml:space="preserve"> ٨١</w:t>
      </w:r>
      <w:r w:rsidRPr="00567DCF">
        <w:rPr>
          <w:rFonts w:ascii="Times New Roman" w:hAnsi="Times New Roman" w:cs="Times New Roman" w:hint="cs"/>
          <w:color w:val="000000" w:themeColor="text1"/>
          <w:sz w:val="26"/>
          <w:szCs w:val="24"/>
          <w:rtl/>
        </w:rPr>
        <w:t>﴾</w:t>
      </w:r>
    </w:p>
    <w:p w14:paraId="0AF32F8F" w14:textId="0F791B17" w:rsidR="009A183B" w:rsidRPr="00805EAF" w:rsidRDefault="00B77ACB" w:rsidP="00E31C16">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ഷ്ടിച്ച</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color w:val="000000" w:themeColor="text1"/>
          <w:spacing w:val="-6"/>
          <w:sz w:val="18"/>
          <w:szCs w:val="18"/>
          <w:lang w:bidi="ml-IN"/>
        </w:rPr>
        <w:t>;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മാത്രമേ</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ഞാ</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ധി</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ള്ളൂ</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ണ്</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ക്ക്</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മാ</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ഗ</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ദ</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ശ</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ഹാരം</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കുടിനീര്</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രോഗം</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ബാധിച്ചാ</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pacing w:val="-6"/>
          <w:sz w:val="18"/>
          <w:szCs w:val="18"/>
          <w:cs/>
          <w:lang w:bidi="ml-IN"/>
        </w:rPr>
        <w:t>ഖ</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പ്പെടുത്തുന്നത്</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2F1DBD" w:rsidRPr="00B3137D">
        <w:rPr>
          <w:rFonts w:ascii="Noto Serif Malayalam" w:hAnsi="Noto Serif Malayalam" w:cs="Noto Serif Malayalam" w:hint="cs"/>
          <w:color w:val="000000" w:themeColor="text1"/>
          <w:spacing w:val="-2"/>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പ്പിക്കു</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പി</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ട്</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ജീ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ചെയ്യുന്ന</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002F1DBD">
        <w:rPr>
          <w:rFonts w:ascii="Noto Serif Malayalam" w:hAnsi="Noto Serif Malayalam" w:cs="Noto Serif Malayalam"/>
          <w:color w:val="000000" w:themeColor="text1"/>
          <w:spacing w:val="-6"/>
          <w:sz w:val="18"/>
          <w:szCs w:val="18"/>
          <w:cs/>
          <w:lang w:bidi="ml-IN"/>
        </w:rPr>
        <w:t>(</w:t>
      </w:r>
      <w:r w:rsidR="00E31C16" w:rsidRPr="00805EAF">
        <w:rPr>
          <w:rFonts w:ascii="Noto Serif Malayalam" w:hAnsi="Noto Serif Malayalam" w:cs="Noto Serif Malayalam" w:hint="cs"/>
          <w:color w:val="000000" w:themeColor="text1"/>
          <w:spacing w:val="-6"/>
          <w:sz w:val="18"/>
          <w:szCs w:val="18"/>
          <w:cs/>
          <w:lang w:bidi="ml-IN"/>
        </w:rPr>
        <w:t>ശു</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റാഅ്</w:t>
      </w: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7</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8</w:t>
      </w:r>
      <w:r w:rsidRPr="00B77ACB">
        <w:rPr>
          <w:rFonts w:ascii="Noto Serif Malayalam" w:hAnsi="Noto Serif Malayalam" w:cs="Noto Serif Malayalam"/>
          <w:color w:val="000000" w:themeColor="text1"/>
          <w:spacing w:val="-6"/>
          <w:sz w:val="18"/>
          <w:szCs w:val="2"/>
          <w:cs/>
          <w:lang w:bidi="ml-IN"/>
        </w:rPr>
        <w:t>-</w:t>
      </w:r>
      <w:r>
        <w:rPr>
          <w:rFonts w:ascii="Noto Serif Malayalam" w:hAnsi="Noto Serif Malayalam" w:cs="Noto Serif Malayalam"/>
          <w:color w:val="000000" w:themeColor="text1"/>
          <w:spacing w:val="-6"/>
          <w:sz w:val="18"/>
          <w:szCs w:val="18"/>
          <w:lang w:bidi="ml-IN"/>
        </w:rPr>
        <w:t>-</w:t>
      </w:r>
      <w:r w:rsidRPr="00805EAF">
        <w:rPr>
          <w:rFonts w:ascii="Noto Serif Malayalam" w:hAnsi="Noto Serif Malayalam" w:cs="Noto Serif Malayalam"/>
          <w:color w:val="000000" w:themeColor="text1"/>
          <w:spacing w:val="-6"/>
          <w:sz w:val="18"/>
          <w:szCs w:val="18"/>
          <w:cs/>
          <w:lang w:bidi="ml-IN"/>
        </w:rPr>
        <w:t>8</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1</w:t>
      </w:r>
      <w:r w:rsidR="0043449D" w:rsidRPr="0043449D">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p>
    <w:p w14:paraId="3973DDA2" w14:textId="198C816E" w:rsidR="009A183B"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ഫി</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ഔ</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ഭാ</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ഷി</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ഫി</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ഔ</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A22CD20" w14:textId="4255F7E6" w:rsidR="00662579" w:rsidRPr="00567DCF" w:rsidRDefault="00D31332" w:rsidP="00D31332">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عۡطَ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دَىٰ</w:t>
      </w:r>
      <w:r w:rsidRPr="00567DCF">
        <w:rPr>
          <w:rFonts w:ascii="Noto Serif Malayalam" w:hAnsi="Noto Serif Malayalam" w:cs="KFGQPC HAFS Uthmanic Script"/>
          <w:color w:val="000000" w:themeColor="text1"/>
          <w:sz w:val="26"/>
          <w:szCs w:val="22"/>
          <w:rtl/>
        </w:rPr>
        <w:t xml:space="preserve"> ٥٠</w:t>
      </w:r>
      <w:r w:rsidRPr="00567DCF">
        <w:rPr>
          <w:rFonts w:ascii="Times New Roman" w:hAnsi="Times New Roman" w:cs="Times New Roman" w:hint="cs"/>
          <w:color w:val="000000" w:themeColor="text1"/>
          <w:sz w:val="26"/>
          <w:szCs w:val="24"/>
          <w:rtl/>
        </w:rPr>
        <w:t>﴾</w:t>
      </w:r>
    </w:p>
    <w:p w14:paraId="30D67195" w14:textId="0BCC473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7A0E7015" w14:textId="77777777" w:rsidR="00AB08C0" w:rsidRDefault="00B77ACB" w:rsidP="00B371A5">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പ്പെ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BCD6D33" w14:textId="30B710DB" w:rsidR="009A183B" w:rsidRPr="00805EAF" w:rsidRDefault="00B77ACB" w:rsidP="00B371A5">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078E88C" w14:textId="072309EA" w:rsidR="00D31332" w:rsidRPr="00567DCF" w:rsidRDefault="00E33171" w:rsidP="00E3317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أَ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رَوۡاْ</w:t>
      </w:r>
      <w:r w:rsidRPr="00567DCF">
        <w:rPr>
          <w:rFonts w:ascii="Noto Serif Malayalam" w:hAnsi="Noto Serif Malayalam" w:cs="KFGQPC HAFS Uthmanic Script"/>
          <w:color w:val="000000" w:themeColor="text1"/>
          <w:sz w:val="26"/>
          <w:szCs w:val="22"/>
          <w:rtl/>
        </w:rPr>
        <w:t xml:space="preserve"> أَنَّ ٱللَّهَ سَخَّرَ لَكُم مَّا فِي ٱلسَّمَٰوَٰتِ وَمَا فِي ٱلۡأَرۡضِ وَأَسۡبَغَ عَلَيۡكُمۡ نِعَمَهُۥ ظَٰهِرَةٗ وَبَاطِنَةٗۗ وَمِنَ ٱلنَّاسِ مَن يُجَٰدِلُ فِي ٱللَّهِ بِغَيۡرِ عِلۡمٖ وَلَا هُدٗى وَلَا كِتَٰبٖ مُّنِيرٖ ٢٠</w:t>
      </w:r>
      <w:r w:rsidRPr="00567DCF">
        <w:rPr>
          <w:rFonts w:ascii="Times New Roman" w:hAnsi="Times New Roman" w:cs="Times New Roman" w:hint="cs"/>
          <w:color w:val="000000" w:themeColor="text1"/>
          <w:sz w:val="26"/>
          <w:szCs w:val="24"/>
          <w:rtl/>
        </w:rPr>
        <w:t>﴾</w:t>
      </w:r>
    </w:p>
    <w:p w14:paraId="0E743245" w14:textId="74F61450"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ള്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പ്പെ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ല്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ക്ഷ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ഷ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റ്റിത്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E31C16" w:rsidRPr="00805EAF">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ഖ്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F85FA22" w14:textId="5AF88862" w:rsidR="009A183B"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ളിലും</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ഭൂമിയി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ഉ</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ളതെല്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ഹു</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ഷ്യ</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വിധാനിച്ചു</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യിരിക്കു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തി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ൻ</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ഷ്യ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ഷ്ടി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ഉ</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പ</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ര</w:t>
      </w:r>
      <w:r w:rsidRPr="00805EAF">
        <w:rPr>
          <w:rFonts w:ascii="Noto Serif Malayalam" w:hAnsi="Noto Serif Malayalam" w:cs="Noto Serif Malayalam" w:hint="cs"/>
          <w:color w:val="000000" w:themeColor="text1"/>
          <w:spacing w:val="-4"/>
          <w:sz w:val="18"/>
          <w:szCs w:val="18"/>
          <w:cs/>
          <w:lang w:bidi="ml-IN"/>
        </w:rPr>
        <w:t>ദ</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ജ്ഞാ</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ടിയെടുക്കാനും</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റെ</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രഷ്ടാവുമാ</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ഹുവിലേ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ശ്യമാ</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ല്ലാം</w:t>
      </w:r>
      <w:r w:rsidR="000B650F">
        <w:rPr>
          <w:rFonts w:ascii="Noto Serif Malayalam" w:hAnsi="Noto Serif Malayalam" w:cs="Noto Serif Malayalam"/>
          <w:color w:val="000000" w:themeColor="text1"/>
          <w:spacing w:val="-4"/>
          <w:sz w:val="18"/>
          <w:szCs w:val="18"/>
          <w:cs/>
          <w:lang w:bidi="ml-IN"/>
        </w:rPr>
        <w:t xml:space="preserve"> </w:t>
      </w:r>
      <w:r>
        <w:rPr>
          <w:rFonts w:ascii="Noto Serif Malayalam" w:hAnsi="Noto Serif Malayalam" w:cs="Noto Serif Malayalam"/>
          <w:color w:val="000000" w:themeColor="text1"/>
          <w:spacing w:val="-4"/>
          <w:sz w:val="18"/>
          <w:szCs w:val="18"/>
          <w:lang w:bidi="ml-IN"/>
        </w:rPr>
        <w:t>-</w:t>
      </w:r>
      <w:r w:rsidR="00E31C16" w:rsidRPr="00805EAF">
        <w:rPr>
          <w:rFonts w:ascii="Noto Serif Malayalam" w:hAnsi="Noto Serif Malayalam" w:cs="Noto Serif Malayalam" w:hint="cs"/>
          <w:color w:val="000000" w:themeColor="text1"/>
          <w:spacing w:val="-4"/>
          <w:sz w:val="18"/>
          <w:szCs w:val="18"/>
          <w:cs/>
          <w:lang w:bidi="ml-IN"/>
        </w:rPr>
        <w:t>കേ</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ഴ്ച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ദ</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w:t>
      </w:r>
      <w:r>
        <w:rPr>
          <w:rFonts w:ascii="Noto Serif Malayalam" w:hAnsi="Noto Serif Malayalam" w:cs="Noto Serif Malayalam"/>
          <w:color w:val="000000" w:themeColor="text1"/>
          <w:spacing w:val="-4"/>
          <w:sz w:val="18"/>
          <w:szCs w:val="18"/>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ൻ</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ഒ</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ചെയ്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633EC02A" w14:textId="795F029E" w:rsidR="00E33171" w:rsidRPr="00567DCF" w:rsidRDefault="00E33171" w:rsidP="00E3317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خۡرَجَ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طُ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هَٰتِ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لَمُ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وَجَعَلَ لَكُمُ ٱلسَّمۡعَ وَٱلۡأَبۡصَٰرَ وَٱلۡأَفۡـِٔدَةَ لَعَلَّكُمۡ تَشۡكُرُونَ ٧٨</w:t>
      </w:r>
      <w:r w:rsidRPr="00567DCF">
        <w:rPr>
          <w:rFonts w:ascii="Times New Roman" w:hAnsi="Times New Roman" w:cs="Times New Roman" w:hint="cs"/>
          <w:color w:val="000000" w:themeColor="text1"/>
          <w:sz w:val="26"/>
          <w:szCs w:val="24"/>
          <w:rtl/>
        </w:rPr>
        <w:t>﴾</w:t>
      </w:r>
    </w:p>
    <w:p w14:paraId="2DD03E14" w14:textId="74E78063"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ക്ക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ല്ലാ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ച</w:t>
      </w:r>
      <w:r w:rsidR="00AB08C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28EA5866" w14:textId="593F9DFE"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തെ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പ്പെ</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p>
    <w:p w14:paraId="785FB374" w14:textId="2A5553C7" w:rsidR="009A183B" w:rsidRPr="00805EAF" w:rsidRDefault="00E31C16" w:rsidP="00E31C16">
      <w:pPr>
        <w:pStyle w:val="rand42896"/>
        <w:ind w:firstLine="288"/>
        <w:rPr>
          <w:rFonts w:ascii="Noto Serif Malayalam" w:hAnsi="Noto Serif Malayalam" w:cs="Noto Serif Malayalam"/>
          <w:color w:val="000000" w:themeColor="text1"/>
          <w:spacing w:val="-8"/>
          <w:sz w:val="18"/>
          <w:szCs w:val="18"/>
          <w:lang w:bidi="ml-IN"/>
        </w:rPr>
      </w:pPr>
      <w:r w:rsidRPr="00805EAF">
        <w:rPr>
          <w:rFonts w:ascii="Noto Serif Malayalam" w:hAnsi="Noto Serif Malayalam" w:cs="Noto Serif Malayalam" w:hint="cs"/>
          <w:color w:val="000000" w:themeColor="text1"/>
          <w:spacing w:val="-8"/>
          <w:sz w:val="18"/>
          <w:szCs w:val="18"/>
          <w:cs/>
          <w:lang w:bidi="ml-IN"/>
        </w:rPr>
        <w:t>നാമീ</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കാണുന്ന</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മ</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ഹ</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ത്ത</w:t>
      </w:r>
      <w:r w:rsidR="00B77ACB" w:rsidRPr="00805EAF">
        <w:rPr>
          <w:rFonts w:ascii="Noto Serif Malayalam" w:hAnsi="Noto Serif Malayalam" w:cs="Noto Serif Malayalam" w:hint="cs"/>
          <w:color w:val="000000" w:themeColor="text1"/>
          <w:spacing w:val="-8"/>
          <w:sz w:val="18"/>
          <w:szCs w:val="18"/>
          <w:cs/>
          <w:lang w:bidi="ml-IN"/>
        </w:rPr>
        <w:t>ര</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മാ</w:t>
      </w:r>
      <w:r w:rsidR="00B77ACB" w:rsidRPr="00805EAF">
        <w:rPr>
          <w:rFonts w:ascii="Noto Serif Malayalam" w:hAnsi="Noto Serif Malayalam" w:cs="Noto Serif Malayalam" w:hint="cs"/>
          <w:color w:val="000000" w:themeColor="text1"/>
          <w:spacing w:val="-8"/>
          <w:sz w:val="18"/>
          <w:szCs w:val="18"/>
          <w:cs/>
          <w:lang w:bidi="ml-IN"/>
        </w:rPr>
        <w:t>യ</w:t>
      </w:r>
      <w:r w:rsidR="00B77ACB"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സൃഷ്ടിലോ</w:t>
      </w:r>
      <w:r w:rsidR="00B77ACB" w:rsidRPr="00805EAF">
        <w:rPr>
          <w:rFonts w:ascii="Noto Serif Malayalam" w:hAnsi="Noto Serif Malayalam" w:cs="Noto Serif Malayalam" w:hint="cs"/>
          <w:color w:val="000000" w:themeColor="text1"/>
          <w:spacing w:val="-8"/>
          <w:sz w:val="18"/>
          <w:szCs w:val="18"/>
          <w:cs/>
          <w:lang w:bidi="ml-IN"/>
        </w:rPr>
        <w:t>ക</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ത്തെ</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മു</w:t>
      </w:r>
      <w:r w:rsidR="00B77ACB" w:rsidRPr="00B77ACB">
        <w:rPr>
          <w:rFonts w:ascii="Noto Serif Malayalam" w:hAnsi="Noto Serif Malayalam" w:cs="Noto Serif Malayalam" w:hint="cs"/>
          <w:color w:val="FFFFFF" w:themeColor="background1"/>
          <w:spacing w:val="-8"/>
          <w:sz w:val="2"/>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ൻ</w:t>
      </w:r>
      <w:r w:rsidR="00B77ACB" w:rsidRPr="00B77ACB">
        <w:rPr>
          <w:rFonts w:ascii="Noto Serif Malayalam" w:hAnsi="Noto Serif Malayalam" w:cs="Noto Serif Malayalam" w:hint="cs"/>
          <w:color w:val="000000" w:themeColor="text1"/>
          <w:spacing w:val="-8"/>
          <w:sz w:val="18"/>
          <w:szCs w:val="2"/>
          <w:cs/>
          <w:lang w:bidi="ml-IN"/>
        </w:rPr>
        <w:t>-</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നി</w:t>
      </w:r>
      <w:r w:rsidR="00B77ACB" w:rsidRPr="00B77ACB">
        <w:rPr>
          <w:rFonts w:ascii="Noto Serif Malayalam" w:hAnsi="Noto Serif Malayalam" w:cs="Noto Serif Malayalam" w:hint="cs"/>
          <w:color w:val="FFFFFF" w:themeColor="background1"/>
          <w:spacing w:val="-8"/>
          <w:sz w:val="2"/>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ർ</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ത്തി</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കൊ</w:t>
      </w:r>
      <w:r w:rsidR="00AB08C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8"/>
          <w:sz w:val="18"/>
          <w:szCs w:val="18"/>
          <w:cs/>
          <w:lang w:bidi="ml-IN"/>
        </w:rPr>
        <w:t>ണ്ട്</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ഇ</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വ</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യെല്ലാം</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അ</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ല്ലാഹുവാണ്</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അ</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വ</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യുടെ</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സ്ര</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ഷ്ടാ</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വും</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ര</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ക്ഷാ</w:t>
      </w:r>
      <w:r w:rsidR="00AB08C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8"/>
          <w:sz w:val="18"/>
          <w:szCs w:val="18"/>
          <w:cs/>
          <w:lang w:bidi="ml-IN"/>
        </w:rPr>
        <w:t>ധികാരിയുമെന്നും</w:t>
      </w:r>
      <w:r w:rsidRPr="00805EAF">
        <w:rPr>
          <w:rFonts w:ascii="Noto Serif Malayalam" w:hAnsi="Noto Serif Malayalam" w:cs="Noto Serif Malayalam"/>
          <w:color w:val="000000" w:themeColor="text1"/>
          <w:spacing w:val="-8"/>
          <w:sz w:val="18"/>
          <w:szCs w:val="18"/>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അ</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തിനാ</w:t>
      </w:r>
      <w:r w:rsidR="00B77ACB" w:rsidRPr="00805EAF">
        <w:rPr>
          <w:rFonts w:ascii="Noto Serif Malayalam" w:hAnsi="Noto Serif Malayalam" w:cs="Noto Serif Malayalam" w:hint="cs"/>
          <w:color w:val="000000" w:themeColor="text1"/>
          <w:spacing w:val="-8"/>
          <w:sz w:val="18"/>
          <w:szCs w:val="18"/>
          <w:cs/>
          <w:lang w:bidi="ml-IN"/>
        </w:rPr>
        <w:t>ൽ</w:t>
      </w:r>
      <w:r w:rsidR="00B77ACB"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അ</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വ</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ൻ</w:t>
      </w:r>
      <w:r w:rsidR="00B77ACB" w:rsidRPr="00B77ACB">
        <w:rPr>
          <w:rFonts w:ascii="Noto Serif Malayalam" w:hAnsi="Noto Serif Malayalam" w:cs="Noto Serif Malayalam" w:hint="cs"/>
          <w:color w:val="000000" w:themeColor="text1"/>
          <w:spacing w:val="-8"/>
          <w:sz w:val="18"/>
          <w:szCs w:val="2"/>
          <w:cs/>
          <w:lang w:bidi="ml-IN"/>
        </w:rPr>
        <w:t>-</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മാ</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ത്ര</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മാ</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ണ്</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ആ</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രാ</w:t>
      </w:r>
      <w:r w:rsidR="00B77ACB" w:rsidRPr="00805EAF">
        <w:rPr>
          <w:rFonts w:ascii="Noto Serif Malayalam" w:hAnsi="Noto Serif Malayalam" w:cs="Noto Serif Malayalam" w:hint="cs"/>
          <w:color w:val="000000" w:themeColor="text1"/>
          <w:spacing w:val="-8"/>
          <w:sz w:val="18"/>
          <w:szCs w:val="18"/>
          <w:cs/>
          <w:lang w:bidi="ml-IN"/>
        </w:rPr>
        <w:t>ധ</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ന</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ക</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ൾ</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ക്ക്</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അ</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ർ</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ഹ</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ത</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യുള്ള</w:t>
      </w:r>
      <w:r w:rsidR="00B77ACB" w:rsidRPr="00805EAF">
        <w:rPr>
          <w:rFonts w:ascii="Noto Serif Malayalam" w:hAnsi="Noto Serif Malayalam" w:cs="Noto Serif Malayalam" w:hint="cs"/>
          <w:color w:val="000000" w:themeColor="text1"/>
          <w:spacing w:val="-8"/>
          <w:sz w:val="18"/>
          <w:szCs w:val="18"/>
          <w:cs/>
          <w:lang w:bidi="ml-IN"/>
        </w:rPr>
        <w:t>വ</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നെന്നും</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ബോ</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ധ്യ</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പ്പെ</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ടുത്തുന്നു</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എ</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ന്ന</w:t>
      </w:r>
      <w:r w:rsidR="000B650F">
        <w:rPr>
          <w:rFonts w:ascii="Noto Serif Malayalam" w:hAnsi="Noto Serif Malayalam" w:cs="Noto Serif Malayalam"/>
          <w:color w:val="000000" w:themeColor="text1"/>
          <w:spacing w:val="-8"/>
          <w:sz w:val="18"/>
          <w:szCs w:val="18"/>
          <w:cs/>
          <w:lang w:bidi="ml-IN"/>
        </w:rPr>
        <w:t xml:space="preserve"> </w:t>
      </w:r>
      <w:r w:rsidRPr="00805EAF">
        <w:rPr>
          <w:rFonts w:ascii="Noto Serif Malayalam" w:hAnsi="Noto Serif Malayalam" w:cs="Noto Serif Malayalam" w:hint="cs"/>
          <w:color w:val="000000" w:themeColor="text1"/>
          <w:spacing w:val="-8"/>
          <w:sz w:val="18"/>
          <w:szCs w:val="18"/>
          <w:cs/>
          <w:lang w:bidi="ml-IN"/>
        </w:rPr>
        <w:t>കാര്യം</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അ</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ല്ലാ</w:t>
      </w:r>
      <w:r w:rsidR="00AB08C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8"/>
          <w:sz w:val="18"/>
          <w:szCs w:val="18"/>
          <w:cs/>
          <w:lang w:bidi="ml-IN"/>
        </w:rPr>
        <w:t>ഹു</w:t>
      </w:r>
      <w:r w:rsidR="000B650F">
        <w:rPr>
          <w:rFonts w:ascii="Noto Serif Malayalam" w:hAnsi="Noto Serif Malayalam" w:cs="Noto Serif Malayalam"/>
          <w:color w:val="000000" w:themeColor="text1"/>
          <w:spacing w:val="-8"/>
          <w:sz w:val="18"/>
          <w:szCs w:val="18"/>
          <w:cs/>
          <w:lang w:bidi="ml-IN"/>
        </w:rPr>
        <w:t xml:space="preserve"> </w:t>
      </w:r>
      <w:r w:rsidR="00B77ACB" w:rsidRPr="00805EAF">
        <w:rPr>
          <w:rFonts w:ascii="Noto Serif Malayalam" w:hAnsi="Noto Serif Malayalam" w:cs="Noto Serif Malayalam" w:hint="cs"/>
          <w:color w:val="000000" w:themeColor="text1"/>
          <w:spacing w:val="-8"/>
          <w:sz w:val="18"/>
          <w:szCs w:val="18"/>
          <w:cs/>
          <w:lang w:bidi="ml-IN"/>
        </w:rPr>
        <w:t>ഓ</w:t>
      </w:r>
      <w:r w:rsidR="00B77ACB" w:rsidRPr="00B77ACB">
        <w:rPr>
          <w:rFonts w:ascii="Noto Serif Malayalam" w:hAnsi="Noto Serif Malayalam" w:cs="Noto Serif Malayalam" w:hint="cs"/>
          <w:color w:val="000000" w:themeColor="text1"/>
          <w:spacing w:val="-8"/>
          <w:sz w:val="18"/>
          <w:szCs w:val="2"/>
          <w:cs/>
          <w:lang w:bidi="ml-IN"/>
        </w:rPr>
        <w:t>-</w:t>
      </w:r>
      <w:r w:rsidR="00B77ACB" w:rsidRPr="00805EAF">
        <w:rPr>
          <w:rFonts w:ascii="Noto Serif Malayalam" w:hAnsi="Noto Serif Malayalam" w:cs="Noto Serif Malayalam" w:hint="cs"/>
          <w:color w:val="000000" w:themeColor="text1"/>
          <w:spacing w:val="-8"/>
          <w:sz w:val="18"/>
          <w:szCs w:val="18"/>
          <w:cs/>
          <w:lang w:bidi="ml-IN"/>
        </w:rPr>
        <w:t>ർ</w:t>
      </w:r>
      <w:r w:rsidR="00B77ACB" w:rsidRPr="00B77ACB">
        <w:rPr>
          <w:rFonts w:ascii="Noto Serif Malayalam" w:hAnsi="Noto Serif Malayalam" w:cs="Noto Serif Malayalam" w:hint="cs"/>
          <w:color w:val="000000" w:themeColor="text1"/>
          <w:spacing w:val="-8"/>
          <w:sz w:val="18"/>
          <w:szCs w:val="2"/>
          <w:cs/>
          <w:lang w:bidi="ml-IN"/>
        </w:rPr>
        <w:t>-</w:t>
      </w:r>
      <w:r w:rsidRPr="00805EAF">
        <w:rPr>
          <w:rFonts w:ascii="Noto Serif Malayalam" w:hAnsi="Noto Serif Malayalam" w:cs="Noto Serif Malayalam" w:hint="cs"/>
          <w:color w:val="000000" w:themeColor="text1"/>
          <w:spacing w:val="-8"/>
          <w:sz w:val="18"/>
          <w:szCs w:val="18"/>
          <w:cs/>
          <w:lang w:bidi="ml-IN"/>
        </w:rPr>
        <w:t>മ്മപ്പെ</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ടു</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ത്തി</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യി</w:t>
      </w:r>
      <w:r w:rsidR="00B77ACB" w:rsidRPr="00B77ACB">
        <w:rPr>
          <w:rFonts w:ascii="Noto Serif Malayalam" w:hAnsi="Noto Serif Malayalam" w:cs="Noto Serif Malayalam" w:hint="cs"/>
          <w:color w:val="FFFFFF" w:themeColor="background1"/>
          <w:spacing w:val="-8"/>
          <w:sz w:val="2"/>
          <w:szCs w:val="2"/>
          <w:cs/>
          <w:lang w:bidi="ml-IN"/>
        </w:rPr>
        <w:t>-</w:t>
      </w:r>
      <w:r w:rsidRPr="00805EAF">
        <w:rPr>
          <w:rFonts w:ascii="Noto Serif Malayalam" w:hAnsi="Noto Serif Malayalam" w:cs="Noto Serif Malayalam" w:hint="cs"/>
          <w:color w:val="000000" w:themeColor="text1"/>
          <w:spacing w:val="-8"/>
          <w:sz w:val="18"/>
          <w:szCs w:val="18"/>
          <w:cs/>
          <w:lang w:bidi="ml-IN"/>
        </w:rPr>
        <w:t>ട്ടുണ്ട്</w:t>
      </w:r>
      <w:r w:rsidR="00AB08C0">
        <w:rPr>
          <w:rFonts w:ascii="Noto Serif Malayalam" w:hAnsi="Noto Serif Malayalam" w:cs="Noto Serif Malayalam"/>
          <w:color w:val="000000" w:themeColor="text1"/>
          <w:spacing w:val="-8"/>
          <w:sz w:val="18"/>
          <w:szCs w:val="18"/>
          <w:cs/>
          <w:lang w:bidi="ml-IN"/>
        </w:rPr>
        <w:t>.</w:t>
      </w:r>
      <w:r w:rsidR="000B650F">
        <w:rPr>
          <w:rFonts w:ascii="Noto Serif Malayalam" w:hAnsi="Noto Serif Malayalam" w:cs="Noto Serif Malayalam"/>
          <w:color w:val="000000" w:themeColor="text1"/>
          <w:spacing w:val="-8"/>
          <w:sz w:val="18"/>
          <w:szCs w:val="18"/>
          <w:cs/>
          <w:lang w:bidi="ml-IN"/>
        </w:rPr>
        <w:t xml:space="preserve"> </w:t>
      </w:r>
    </w:p>
    <w:p w14:paraId="51A7AACC" w14:textId="1D24C8AC" w:rsidR="00E33171" w:rsidRPr="00AB08C0" w:rsidRDefault="00E61B40" w:rsidP="00E61B40">
      <w:pPr>
        <w:pStyle w:val="rand42896"/>
        <w:bidi/>
        <w:rPr>
          <w:rFonts w:ascii="Noto Serif Malayalam" w:hAnsi="Noto Serif Malayalam" w:cs="KFGQPC HAFS Uthmanic Script"/>
          <w:color w:val="000000" w:themeColor="text1"/>
          <w:spacing w:val="-4"/>
          <w:sz w:val="26"/>
          <w:szCs w:val="22"/>
          <w:rtl/>
          <w:cs/>
          <w:lang w:bidi="ml-IN"/>
        </w:rPr>
      </w:pPr>
      <w:r w:rsidRPr="00AB08C0">
        <w:rPr>
          <w:rFonts w:ascii="Times New Roman" w:hAnsi="Times New Roman" w:cs="Times New Roman" w:hint="cs"/>
          <w:color w:val="000000" w:themeColor="text1"/>
          <w:spacing w:val="-4"/>
          <w:sz w:val="26"/>
          <w:szCs w:val="24"/>
          <w:rtl/>
        </w:rPr>
        <w:t>﴿</w:t>
      </w:r>
      <w:r w:rsidRPr="00AB08C0">
        <w:rPr>
          <w:rFonts w:ascii="Noto Serif Malayalam" w:hAnsi="Noto Serif Malayalam" w:cs="KFGQPC HAFS Uthmanic Script" w:hint="cs"/>
          <w:color w:val="000000" w:themeColor="text1"/>
          <w:spacing w:val="-4"/>
          <w:sz w:val="26"/>
          <w:szCs w:val="22"/>
          <w:rtl/>
        </w:rPr>
        <w:t>قُلۡ</w:t>
      </w:r>
      <w:r w:rsidRPr="00AB08C0">
        <w:rPr>
          <w:rFonts w:ascii="Noto Serif Malayalam" w:hAnsi="Noto Serif Malayalam" w:cs="KFGQPC HAFS Uthmanic Script"/>
          <w:color w:val="000000" w:themeColor="text1"/>
          <w:spacing w:val="-4"/>
          <w:sz w:val="26"/>
          <w:szCs w:val="22"/>
          <w:rtl/>
        </w:rPr>
        <w:t xml:space="preserve"> </w:t>
      </w:r>
      <w:r w:rsidRPr="00AB08C0">
        <w:rPr>
          <w:rFonts w:ascii="Noto Serif Malayalam" w:hAnsi="Noto Serif Malayalam" w:cs="KFGQPC HAFS Uthmanic Script" w:hint="cs"/>
          <w:color w:val="000000" w:themeColor="text1"/>
          <w:spacing w:val="-4"/>
          <w:sz w:val="26"/>
          <w:szCs w:val="22"/>
          <w:rtl/>
        </w:rPr>
        <w:t>مَن</w:t>
      </w:r>
      <w:r w:rsidRPr="00AB08C0">
        <w:rPr>
          <w:rFonts w:ascii="Noto Serif Malayalam" w:hAnsi="Noto Serif Malayalam" w:cs="KFGQPC HAFS Uthmanic Script"/>
          <w:color w:val="000000" w:themeColor="text1"/>
          <w:spacing w:val="-4"/>
          <w:sz w:val="26"/>
          <w:szCs w:val="22"/>
          <w:rtl/>
        </w:rPr>
        <w:t xml:space="preserve"> </w:t>
      </w:r>
      <w:r w:rsidRPr="00AB08C0">
        <w:rPr>
          <w:rFonts w:ascii="Noto Serif Malayalam" w:hAnsi="Noto Serif Malayalam" w:cs="KFGQPC HAFS Uthmanic Script" w:hint="cs"/>
          <w:color w:val="000000" w:themeColor="text1"/>
          <w:spacing w:val="-4"/>
          <w:sz w:val="26"/>
          <w:szCs w:val="22"/>
          <w:rtl/>
        </w:rPr>
        <w:t>يَرۡزُقُكُم</w:t>
      </w:r>
      <w:r w:rsidRPr="00AB08C0">
        <w:rPr>
          <w:rFonts w:ascii="Noto Serif Malayalam" w:hAnsi="Noto Serif Malayalam" w:cs="KFGQPC HAFS Uthmanic Script"/>
          <w:color w:val="000000" w:themeColor="text1"/>
          <w:spacing w:val="-4"/>
          <w:sz w:val="26"/>
          <w:szCs w:val="22"/>
          <w:rtl/>
        </w:rPr>
        <w:t xml:space="preserve"> </w:t>
      </w:r>
      <w:r w:rsidRPr="00AB08C0">
        <w:rPr>
          <w:rFonts w:ascii="Noto Serif Malayalam" w:hAnsi="Noto Serif Malayalam" w:cs="KFGQPC HAFS Uthmanic Script" w:hint="cs"/>
          <w:color w:val="000000" w:themeColor="text1"/>
          <w:spacing w:val="-4"/>
          <w:sz w:val="26"/>
          <w:szCs w:val="22"/>
          <w:rtl/>
        </w:rPr>
        <w:t>مِّنَ</w:t>
      </w:r>
      <w:r w:rsidRPr="00AB08C0">
        <w:rPr>
          <w:rFonts w:ascii="Noto Serif Malayalam" w:hAnsi="Noto Serif Malayalam" w:cs="KFGQPC HAFS Uthmanic Script"/>
          <w:color w:val="000000" w:themeColor="text1"/>
          <w:spacing w:val="-4"/>
          <w:sz w:val="26"/>
          <w:szCs w:val="22"/>
          <w:rtl/>
        </w:rPr>
        <w:t xml:space="preserve"> </w:t>
      </w:r>
      <w:r w:rsidRPr="00AB08C0">
        <w:rPr>
          <w:rFonts w:ascii="Noto Serif Malayalam" w:hAnsi="Noto Serif Malayalam" w:cs="KFGQPC HAFS Uthmanic Script" w:hint="cs"/>
          <w:color w:val="000000" w:themeColor="text1"/>
          <w:spacing w:val="-4"/>
          <w:sz w:val="26"/>
          <w:szCs w:val="22"/>
          <w:rtl/>
        </w:rPr>
        <w:t>ٱلسَّمَآءِ</w:t>
      </w:r>
      <w:r w:rsidRPr="00AB08C0">
        <w:rPr>
          <w:rFonts w:ascii="Noto Serif Malayalam" w:hAnsi="Noto Serif Malayalam" w:cs="KFGQPC HAFS Uthmanic Script"/>
          <w:color w:val="000000" w:themeColor="text1"/>
          <w:spacing w:val="-4"/>
          <w:sz w:val="26"/>
          <w:szCs w:val="22"/>
          <w:rtl/>
        </w:rPr>
        <w:t xml:space="preserve"> </w:t>
      </w:r>
      <w:r w:rsidRPr="00AB08C0">
        <w:rPr>
          <w:rFonts w:ascii="Noto Serif Malayalam" w:hAnsi="Noto Serif Malayalam" w:cs="KFGQPC HAFS Uthmanic Script" w:hint="cs"/>
          <w:color w:val="000000" w:themeColor="text1"/>
          <w:spacing w:val="-4"/>
          <w:sz w:val="26"/>
          <w:szCs w:val="22"/>
          <w:rtl/>
        </w:rPr>
        <w:t>وَٱلۡأَرۡضِ</w:t>
      </w:r>
      <w:r w:rsidRPr="00AB08C0">
        <w:rPr>
          <w:rFonts w:ascii="Noto Serif Malayalam" w:hAnsi="Noto Serif Malayalam" w:cs="KFGQPC HAFS Uthmanic Script"/>
          <w:color w:val="000000" w:themeColor="text1"/>
          <w:spacing w:val="-4"/>
          <w:sz w:val="26"/>
          <w:szCs w:val="22"/>
          <w:rtl/>
        </w:rPr>
        <w:t xml:space="preserve"> أَمَّن يَمۡلِكُ ٱلسَّمۡعَ وَٱلۡأَبۡصَٰرَ وَمَن يُخۡرِجُ ٱلۡحَيَّ مِنَ ٱلۡمَيِّتِ وَيُخۡرِجُ ٱلۡمَيِّتَ مِنَ ٱلۡحَيِّ وَمَن يُدَبِّرُ ٱلۡأَمۡرَۚ فَسَيَقُولُونَ ٱللَّ</w:t>
      </w:r>
      <w:r w:rsidR="00AB08C0" w:rsidRPr="00AB08C0">
        <w:rPr>
          <w:rFonts w:ascii="Noto Serif Malayalam" w:hAnsi="Noto Serif Malayalam" w:cs="KFGQPC HAFS Uthmanic Script"/>
          <w:color w:val="000000" w:themeColor="text1"/>
          <w:spacing w:val="-4"/>
          <w:sz w:val="26"/>
          <w:szCs w:val="22"/>
          <w:rtl/>
        </w:rPr>
        <w:t>هُۚ فَقُلۡ أَفَلَا تَتَّقُونَ</w:t>
      </w:r>
      <w:r w:rsidRPr="00AB08C0">
        <w:rPr>
          <w:rFonts w:ascii="Times New Roman" w:hAnsi="Times New Roman" w:cs="Times New Roman" w:hint="cs"/>
          <w:color w:val="000000" w:themeColor="text1"/>
          <w:spacing w:val="-4"/>
          <w:sz w:val="26"/>
          <w:szCs w:val="24"/>
          <w:rtl/>
        </w:rPr>
        <w:t>﴾</w:t>
      </w:r>
    </w:p>
    <w:p w14:paraId="306A162A" w14:textId="4803EF21"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ല്ലാത്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ള്ളതും</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ള്ള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ലാ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വി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ന്നില്ലേ</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roofErr w:type="gramStart"/>
      <w:r w:rsidR="00E31C16" w:rsidRPr="00805EAF">
        <w:rPr>
          <w:rFonts w:ascii="Noto Serif Malayalam" w:hAnsi="Noto Serif Malayalam" w:cs="Noto Serif Malayalam" w:hint="cs"/>
          <w:color w:val="000000" w:themeColor="text1"/>
          <w:sz w:val="18"/>
          <w:szCs w:val="18"/>
          <w:cs/>
          <w:lang w:bidi="ml-IN"/>
        </w:rPr>
        <w:t>യൂനു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4B68E2B" w14:textId="027A2A22" w:rsidR="009A183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5BF4C5E" w14:textId="73AB76BE" w:rsidR="00E61B40" w:rsidRPr="00567DCF" w:rsidRDefault="00B371A5" w:rsidP="00E61B4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ءَيۡ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دۡ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و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رۡ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ئۡتُو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ثَٰ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دِقِينَ</w:t>
      </w:r>
      <w:r w:rsidRPr="00567DCF">
        <w:rPr>
          <w:rFonts w:ascii="Noto Serif Malayalam" w:hAnsi="Noto Serif Malayalam" w:cs="KFGQPC HAFS Uthmanic Script"/>
          <w:color w:val="000000" w:themeColor="text1"/>
          <w:sz w:val="26"/>
          <w:szCs w:val="22"/>
          <w:rtl/>
        </w:rPr>
        <w:t xml:space="preserve"> ٤</w:t>
      </w:r>
      <w:r w:rsidRPr="00567DCF">
        <w:rPr>
          <w:rFonts w:ascii="Times New Roman" w:hAnsi="Times New Roman" w:cs="Times New Roman" w:hint="cs"/>
          <w:color w:val="000000" w:themeColor="text1"/>
          <w:sz w:val="26"/>
          <w:szCs w:val="24"/>
          <w:rtl/>
        </w:rPr>
        <w:t>﴾</w:t>
      </w:r>
    </w:p>
    <w:p w14:paraId="2C28F02F" w14:textId="5B17DC9D" w:rsidR="00AB08C0" w:rsidRDefault="00B77ACB" w:rsidP="00AB08C0">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ക്കു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മാരാ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AB08C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മ്പു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മോ</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ഖാ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C368023" w14:textId="450000BB" w:rsidR="009A183B" w:rsidRPr="00805EAF" w:rsidRDefault="00B77ACB" w:rsidP="00AB08C0">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9A48FCD" w14:textId="72E20B87" w:rsidR="00B371A5" w:rsidRPr="00567DCF" w:rsidRDefault="00145F66" w:rsidP="00B371A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مَ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رَوۡنَ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لۡقَ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وَٰسِ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مِ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بَ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آ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أَنۢبَتۡ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زَوۡ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رِيمٍ</w:t>
      </w:r>
      <w:r w:rsidRPr="00567DCF">
        <w:rPr>
          <w:rFonts w:ascii="Noto Serif Malayalam" w:hAnsi="Noto Serif Malayalam" w:cs="KFGQPC HAFS Uthmanic Script"/>
          <w:color w:val="000000" w:themeColor="text1"/>
          <w:sz w:val="26"/>
          <w:szCs w:val="22"/>
          <w:rtl/>
        </w:rPr>
        <w:t xml:space="preserve"> ١٠ </w:t>
      </w:r>
      <w:r w:rsidRPr="00567DCF">
        <w:rPr>
          <w:rFonts w:ascii="Noto Serif Malayalam" w:hAnsi="Noto Serif Malayalam" w:cs="KFGQPC HAFS Uthmanic Script" w:hint="eastAsia"/>
          <w:color w:val="000000" w:themeColor="text1"/>
          <w:sz w:val="26"/>
          <w:szCs w:val="22"/>
          <w:rtl/>
        </w:rPr>
        <w:t>هَٰ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أَرُو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ونِ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ظَّٰلِمُ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ضَلَٰ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بِينٖ</w:t>
      </w:r>
      <w:r w:rsidRPr="00567DCF">
        <w:rPr>
          <w:rFonts w:ascii="Noto Serif Malayalam" w:hAnsi="Noto Serif Malayalam" w:cs="KFGQPC HAFS Uthmanic Script"/>
          <w:color w:val="000000" w:themeColor="text1"/>
          <w:sz w:val="26"/>
          <w:szCs w:val="22"/>
          <w:rtl/>
        </w:rPr>
        <w:t xml:space="preserve"> ١١</w:t>
      </w:r>
      <w:r w:rsidRPr="00567DCF">
        <w:rPr>
          <w:rFonts w:ascii="Times New Roman" w:hAnsi="Times New Roman" w:cs="Times New Roman" w:hint="cs"/>
          <w:color w:val="000000" w:themeColor="text1"/>
          <w:sz w:val="26"/>
          <w:szCs w:val="24"/>
          <w:rtl/>
        </w:rPr>
        <w:t>﴾</w:t>
      </w:r>
    </w:p>
    <w:p w14:paraId="05580596" w14:textId="26CCA807" w:rsidR="00AB08C0" w:rsidRDefault="00AB08C0" w:rsidP="00AB08C0">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വു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ണു</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രിക്കുന്നു</w:t>
      </w:r>
      <w:r>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രിക്കുവാനാ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പി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ക്ക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പിക്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ഷ്ട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യ</w:t>
      </w:r>
      <w:r>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യാകു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ട്ടുള്ള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ച്ചു</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ലാകുന്നു</w:t>
      </w: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ഖ്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0</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lang w:bidi="ml-IN"/>
        </w:rPr>
        <w:t>,</w:t>
      </w:r>
      <w:r w:rsidR="00B77ACB" w:rsidRPr="00B77ACB">
        <w:rPr>
          <w:rFonts w:ascii="Noto Serif Malayalam" w:hAnsi="Noto Serif Malayalam" w:cs="Noto Serif Malayalam"/>
          <w:color w:val="000000" w:themeColor="text1"/>
          <w:sz w:val="18"/>
          <w:szCs w:val="2"/>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E0C4480" w14:textId="77E41DCC" w:rsidR="009A183B" w:rsidRPr="00805EAF" w:rsidRDefault="00B77ACB" w:rsidP="00AB08C0">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87ED373" w14:textId="520D9D06" w:rsidR="00145F66" w:rsidRPr="00567DCF" w:rsidRDefault="002675C2" w:rsidP="00145F66">
      <w:pPr>
        <w:pStyle w:val="rand42896"/>
        <w:bidi/>
        <w:rPr>
          <w:rFonts w:ascii="Noto Serif Malayalam" w:hAnsi="Noto Serif Malayalam" w:cs="KFGQPC HAFS Uthmanic Script"/>
          <w:color w:val="000000" w:themeColor="text1"/>
          <w:spacing w:val="-10"/>
          <w:sz w:val="26"/>
          <w:szCs w:val="22"/>
          <w:rtl/>
          <w:cs/>
          <w:lang w:bidi="ml-IN"/>
        </w:rPr>
      </w:pPr>
      <w:r w:rsidRPr="00567DCF">
        <w:rPr>
          <w:rFonts w:ascii="Times New Roman" w:hAnsi="Times New Roman" w:cs="Times New Roman" w:hint="cs"/>
          <w:color w:val="000000" w:themeColor="text1"/>
          <w:spacing w:val="-10"/>
          <w:sz w:val="26"/>
          <w:szCs w:val="24"/>
          <w:rtl/>
        </w:rPr>
        <w:t>﴿</w:t>
      </w:r>
      <w:r w:rsidRPr="00567DCF">
        <w:rPr>
          <w:rFonts w:ascii="Noto Serif Malayalam" w:hAnsi="Noto Serif Malayalam" w:cs="KFGQPC HAFS Uthmanic Script" w:hint="cs"/>
          <w:color w:val="000000" w:themeColor="text1"/>
          <w:spacing w:val="-10"/>
          <w:sz w:val="26"/>
          <w:szCs w:val="22"/>
          <w:rtl/>
        </w:rPr>
        <w:t>أَمۡ</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خُلِقُواْ</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مِنۡ</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غَيۡرِ</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شَيۡءٍ</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أَمۡ</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هُمُ</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ٱلۡخَٰلِقُونَ</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٣٥</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أَمۡ</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خَلَقُواْ</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ٱلسَّمَٰوَٰتِ</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وَٱلۡأَرۡضَۚ</w:t>
      </w:r>
      <w:r w:rsidRPr="00567DCF">
        <w:rPr>
          <w:rFonts w:ascii="Noto Serif Malayalam" w:hAnsi="Noto Serif Malayalam" w:cs="KFGQPC HAFS Uthmanic Script"/>
          <w:color w:val="000000" w:themeColor="text1"/>
          <w:spacing w:val="-10"/>
          <w:sz w:val="26"/>
          <w:szCs w:val="22"/>
          <w:rtl/>
        </w:rPr>
        <w:t xml:space="preserve"> </w:t>
      </w:r>
      <w:r w:rsidRPr="00567DCF">
        <w:rPr>
          <w:rFonts w:ascii="Noto Serif Malayalam" w:hAnsi="Noto Serif Malayalam" w:cs="KFGQPC HAFS Uthmanic Script" w:hint="cs"/>
          <w:color w:val="000000" w:themeColor="text1"/>
          <w:spacing w:val="-10"/>
          <w:sz w:val="26"/>
          <w:szCs w:val="22"/>
          <w:rtl/>
        </w:rPr>
        <w:t>بَل</w:t>
      </w:r>
      <w:r w:rsidRPr="00567DCF">
        <w:rPr>
          <w:rFonts w:ascii="Noto Serif Malayalam" w:hAnsi="Noto Serif Malayalam" w:cs="KFGQPC HAFS Uthmanic Script"/>
          <w:color w:val="000000" w:themeColor="text1"/>
          <w:spacing w:val="-10"/>
          <w:sz w:val="26"/>
          <w:szCs w:val="22"/>
          <w:rtl/>
        </w:rPr>
        <w:t xml:space="preserve"> لَّا يُوقِنُونَ ٣٦ أَمۡ عِندَهُمۡ خَزَآئِنُ رَبِّكَ أَمۡ هُمُ ٱلۡمُصَۜيۡطِرُونَ ٣٧</w:t>
      </w:r>
      <w:r w:rsidRPr="00567DCF">
        <w:rPr>
          <w:rFonts w:ascii="Times New Roman" w:hAnsi="Times New Roman" w:cs="Times New Roman" w:hint="cs"/>
          <w:color w:val="000000" w:themeColor="text1"/>
          <w:spacing w:val="-10"/>
          <w:sz w:val="26"/>
          <w:szCs w:val="24"/>
          <w:rtl/>
        </w:rPr>
        <w:t>﴾</w:t>
      </w:r>
    </w:p>
    <w:p w14:paraId="7CB03A16" w14:textId="301EB9F4" w:rsidR="009A183B" w:rsidRPr="0043449D"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43449D">
        <w:rPr>
          <w:rFonts w:ascii="Noto Serif Malayalam" w:hAnsi="Noto Serif Malayalam" w:cs="Noto Serif Malayalam"/>
          <w:color w:val="000000" w:themeColor="text1"/>
          <w:spacing w:val="-4"/>
          <w:sz w:val="18"/>
          <w:szCs w:val="18"/>
          <w:cs/>
          <w:lang w:bidi="ml-IN"/>
        </w:rPr>
        <w:t>“</w:t>
      </w:r>
      <w:r w:rsidRPr="0043449D">
        <w:rPr>
          <w:rFonts w:ascii="Noto Serif Malayalam" w:hAnsi="Noto Serif Malayalam" w:cs="Noto Serif Malayalam"/>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ത</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ല്ല</w:t>
      </w:r>
      <w:r w:rsidR="00E31C16" w:rsidRPr="0043449D">
        <w:rPr>
          <w:rFonts w:ascii="Noto Serif Malayalam" w:hAnsi="Noto Serif Malayalam" w:cs="Noto Serif Malayalam"/>
          <w:color w:val="000000" w:themeColor="text1"/>
          <w:spacing w:val="-4"/>
          <w:sz w:val="18"/>
          <w:szCs w:val="18"/>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യാതൊരു</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സ്തുവി</w:t>
      </w:r>
      <w:r w:rsidRPr="0043449D">
        <w:rPr>
          <w:rFonts w:ascii="Noto Serif Malayalam" w:hAnsi="Noto Serif Malayalam" w:cs="Noto Serif Malayalam" w:hint="cs"/>
          <w:color w:val="000000" w:themeColor="text1"/>
          <w:spacing w:val="-4"/>
          <w:sz w:val="18"/>
          <w:szCs w:val="18"/>
          <w:cs/>
          <w:lang w:bidi="ml-IN"/>
        </w:rPr>
        <w:t>ൽ</w:t>
      </w:r>
      <w:r w:rsidRPr="0043449D">
        <w:rPr>
          <w:rFonts w:ascii="Noto Serif Malayalam" w:hAnsi="Noto Serif Malayalam" w:cs="Noto Serif Malayalam" w:hint="cs"/>
          <w:color w:val="000000" w:themeColor="text1"/>
          <w:spacing w:val="-4"/>
          <w:sz w:val="18"/>
          <w:szCs w:val="2"/>
          <w:cs/>
          <w:lang w:bidi="ml-IN"/>
        </w:rPr>
        <w:t>-</w:t>
      </w:r>
      <w:r w:rsidR="000B650F" w:rsidRPr="0043449D">
        <w:rPr>
          <w:rFonts w:ascii="Noto Serif Malayalam" w:hAnsi="Noto Serif Malayalam" w:cs="Noto Serif Malayalam"/>
          <w:color w:val="000000" w:themeColor="text1"/>
          <w:spacing w:val="-4"/>
          <w:sz w:val="18"/>
          <w:szCs w:val="18"/>
          <w:cs/>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നിന്നു</w:t>
      </w:r>
      <w:r w:rsidRPr="0043449D">
        <w:rPr>
          <w:rFonts w:ascii="Noto Serif Malayalam" w:hAnsi="Noto Serif Malayalam" w:cs="Noto Serif Malayalam" w:hint="cs"/>
          <w:color w:val="000000" w:themeColor="text1"/>
          <w:spacing w:val="-4"/>
          <w:sz w:val="18"/>
          <w:szCs w:val="18"/>
          <w:cs/>
          <w:lang w:bidi="ml-IN"/>
        </w:rPr>
        <w:t>മ</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ല്ലാതെ</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ർ</w:t>
      </w:r>
      <w:r w:rsidRPr="0043449D">
        <w:rPr>
          <w:rFonts w:ascii="Noto Serif Malayalam" w:hAnsi="Noto Serif Malayalam" w:cs="Noto Serif Malayalam" w:hint="cs"/>
          <w:color w:val="000000" w:themeColor="text1"/>
          <w:spacing w:val="-4"/>
          <w:sz w:val="18"/>
          <w:szCs w:val="2"/>
          <w:cs/>
          <w:lang w:bidi="ml-IN"/>
        </w:rPr>
        <w:t>-</w:t>
      </w:r>
      <w:r w:rsidR="000B650F" w:rsidRPr="0043449D">
        <w:rPr>
          <w:rFonts w:ascii="Noto Serif Malayalam" w:hAnsi="Noto Serif Malayalam" w:cs="Noto Serif Malayalam"/>
          <w:color w:val="000000" w:themeColor="text1"/>
          <w:spacing w:val="-4"/>
          <w:sz w:val="18"/>
          <w:szCs w:val="18"/>
          <w:cs/>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സൃ</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ഷ്ടി</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ക്കപ്പെട്ടിരിക്കു</w:t>
      </w:r>
      <w:r w:rsidRPr="0043449D">
        <w:rPr>
          <w:rFonts w:ascii="Noto Serif Malayalam" w:hAnsi="Noto Serif Malayalam" w:cs="Noto Serif Malayalam" w:hint="cs"/>
          <w:color w:val="000000" w:themeColor="text1"/>
          <w:spacing w:val="-4"/>
          <w:sz w:val="18"/>
          <w:szCs w:val="18"/>
          <w:cs/>
          <w:lang w:bidi="ml-IN"/>
        </w:rPr>
        <w:t>ക</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യാണോ</w:t>
      </w:r>
      <w:r w:rsidR="00E31C16" w:rsidRPr="0043449D">
        <w:rPr>
          <w:rFonts w:ascii="Noto Serif Malayalam" w:hAnsi="Noto Serif Malayalam" w:cs="Noto Serif Malayalam"/>
          <w:color w:val="000000" w:themeColor="text1"/>
          <w:spacing w:val="-4"/>
          <w:sz w:val="18"/>
          <w:szCs w:val="18"/>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ത</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ല്ല</w:t>
      </w:r>
      <w:r w:rsidR="00E31C16" w:rsidRPr="0043449D">
        <w:rPr>
          <w:rFonts w:ascii="Noto Serif Malayalam" w:hAnsi="Noto Serif Malayalam" w:cs="Noto Serif Malayalam"/>
          <w:color w:val="000000" w:themeColor="text1"/>
          <w:spacing w:val="-4"/>
          <w:sz w:val="18"/>
          <w:szCs w:val="18"/>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ർ</w:t>
      </w:r>
      <w:r w:rsidRPr="0043449D">
        <w:rPr>
          <w:rFonts w:ascii="Noto Serif Malayalam" w:hAnsi="Noto Serif Malayalam" w:cs="Noto Serif Malayalam" w:hint="cs"/>
          <w:color w:val="000000" w:themeColor="text1"/>
          <w:spacing w:val="-4"/>
          <w:sz w:val="18"/>
          <w:szCs w:val="2"/>
          <w:cs/>
          <w:lang w:bidi="ml-IN"/>
        </w:rPr>
        <w:t>-</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ത</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ന്നെ</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യാ</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ണോ</w:t>
      </w:r>
      <w:r w:rsidR="000B650F" w:rsidRPr="0043449D">
        <w:rPr>
          <w:rFonts w:ascii="Noto Serif Malayalam" w:hAnsi="Noto Serif Malayalam" w:cs="Noto Serif Malayalam"/>
          <w:color w:val="000000" w:themeColor="text1"/>
          <w:spacing w:val="-4"/>
          <w:sz w:val="18"/>
          <w:szCs w:val="18"/>
          <w:cs/>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സ്ര</w:t>
      </w:r>
      <w:r w:rsidR="0043449D"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ഷ്ടാക്ക</w:t>
      </w:r>
      <w:r w:rsidRPr="0043449D">
        <w:rPr>
          <w:rFonts w:ascii="Noto Serif Malayalam" w:hAnsi="Noto Serif Malayalam" w:cs="Noto Serif Malayalam" w:hint="cs"/>
          <w:color w:val="000000" w:themeColor="text1"/>
          <w:spacing w:val="-4"/>
          <w:sz w:val="18"/>
          <w:szCs w:val="18"/>
          <w:cs/>
          <w:lang w:bidi="ml-IN"/>
        </w:rPr>
        <w:t>ൾ</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color w:val="000000" w:themeColor="text1"/>
          <w:spacing w:val="-4"/>
          <w:sz w:val="18"/>
          <w:szCs w:val="18"/>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ത</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ല്ല</w:t>
      </w:r>
      <w:r w:rsidR="00E31C16" w:rsidRPr="0043449D">
        <w:rPr>
          <w:rFonts w:ascii="Noto Serif Malayalam" w:hAnsi="Noto Serif Malayalam" w:cs="Noto Serif Malayalam"/>
          <w:color w:val="000000" w:themeColor="text1"/>
          <w:spacing w:val="-4"/>
          <w:sz w:val="18"/>
          <w:szCs w:val="18"/>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രാണോ</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ആ</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കാ</w:t>
      </w:r>
      <w:r w:rsidRPr="0043449D">
        <w:rPr>
          <w:rFonts w:ascii="Noto Serif Malayalam" w:hAnsi="Noto Serif Malayalam" w:cs="Noto Serif Malayalam" w:hint="cs"/>
          <w:color w:val="000000" w:themeColor="text1"/>
          <w:spacing w:val="-4"/>
          <w:sz w:val="18"/>
          <w:szCs w:val="18"/>
          <w:cs/>
          <w:lang w:bidi="ml-IN"/>
        </w:rPr>
        <w:t>ശ</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ങ്ങളും</w:t>
      </w:r>
      <w:r w:rsidR="000B650F" w:rsidRPr="0043449D">
        <w:rPr>
          <w:rFonts w:ascii="Noto Serif Malayalam" w:hAnsi="Noto Serif Malayalam" w:cs="Noto Serif Malayalam"/>
          <w:color w:val="000000" w:themeColor="text1"/>
          <w:spacing w:val="-4"/>
          <w:sz w:val="18"/>
          <w:szCs w:val="18"/>
          <w:cs/>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ഭൂ</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മിയും</w:t>
      </w:r>
      <w:r w:rsidR="000B650F" w:rsidRPr="0043449D">
        <w:rPr>
          <w:rFonts w:ascii="Noto Serif Malayalam" w:hAnsi="Noto Serif Malayalam" w:cs="Noto Serif Malayalam"/>
          <w:color w:val="000000" w:themeColor="text1"/>
          <w:spacing w:val="-4"/>
          <w:sz w:val="18"/>
          <w:szCs w:val="18"/>
          <w:cs/>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സൃ</w:t>
      </w:r>
      <w:r w:rsidR="0043449D"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ഷ്ടി</w:t>
      </w:r>
      <w:r w:rsidR="0043449D"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ച്ചി</w:t>
      </w:r>
      <w:r w:rsidR="0043449D"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രിക്കുന്നത്</w:t>
      </w:r>
      <w:r w:rsidR="00E31C16" w:rsidRPr="0043449D">
        <w:rPr>
          <w:rFonts w:ascii="Noto Serif Malayalam" w:hAnsi="Noto Serif Malayalam" w:cs="Noto Serif Malayalam"/>
          <w:color w:val="000000" w:themeColor="text1"/>
          <w:spacing w:val="-4"/>
          <w:sz w:val="18"/>
          <w:szCs w:val="18"/>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ല്ല</w:t>
      </w:r>
      <w:r w:rsidR="00E31C16" w:rsidRPr="0043449D">
        <w:rPr>
          <w:rFonts w:ascii="Noto Serif Malayalam" w:hAnsi="Noto Serif Malayalam" w:cs="Noto Serif Malayalam"/>
          <w:color w:val="000000" w:themeColor="text1"/>
          <w:spacing w:val="-4"/>
          <w:sz w:val="18"/>
          <w:szCs w:val="18"/>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ർ</w:t>
      </w:r>
      <w:r w:rsidRPr="0043449D">
        <w:rPr>
          <w:rFonts w:ascii="Noto Serif Malayalam" w:hAnsi="Noto Serif Malayalam" w:cs="Noto Serif Malayalam" w:hint="cs"/>
          <w:color w:val="000000" w:themeColor="text1"/>
          <w:spacing w:val="-4"/>
          <w:sz w:val="18"/>
          <w:szCs w:val="2"/>
          <w:cs/>
          <w:lang w:bidi="ml-IN"/>
        </w:rPr>
        <w:t>-</w:t>
      </w:r>
      <w:r w:rsidR="000B650F" w:rsidRPr="0043449D">
        <w:rPr>
          <w:rFonts w:ascii="Noto Serif Malayalam" w:hAnsi="Noto Serif Malayalam" w:cs="Noto Serif Malayalam"/>
          <w:color w:val="000000" w:themeColor="text1"/>
          <w:spacing w:val="-4"/>
          <w:sz w:val="18"/>
          <w:szCs w:val="18"/>
          <w:cs/>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ദൃ</w:t>
      </w:r>
      <w:r w:rsidRPr="0043449D">
        <w:rPr>
          <w:rFonts w:ascii="Noto Serif Malayalam" w:hAnsi="Noto Serif Malayalam" w:cs="Noto Serif Malayalam" w:hint="cs"/>
          <w:color w:val="000000" w:themeColor="text1"/>
          <w:spacing w:val="-4"/>
          <w:sz w:val="18"/>
          <w:szCs w:val="18"/>
          <w:cs/>
          <w:lang w:bidi="ml-IN"/>
        </w:rPr>
        <w:t>ഢ</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മായി</w:t>
      </w:r>
      <w:r w:rsidR="000B650F" w:rsidRPr="0043449D">
        <w:rPr>
          <w:rFonts w:ascii="Noto Serif Malayalam" w:hAnsi="Noto Serif Malayalam" w:cs="Noto Serif Malayalam"/>
          <w:color w:val="000000" w:themeColor="text1"/>
          <w:spacing w:val="-4"/>
          <w:sz w:val="18"/>
          <w:szCs w:val="18"/>
          <w:cs/>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ശ്വ</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സിക്കുന്നില്ല</w:t>
      </w:r>
      <w:r w:rsidR="00AB08C0" w:rsidRPr="0043449D">
        <w:rPr>
          <w:rFonts w:ascii="Noto Serif Malayalam" w:hAnsi="Noto Serif Malayalam" w:cs="Noto Serif Malayalam"/>
          <w:color w:val="000000" w:themeColor="text1"/>
          <w:spacing w:val="-4"/>
          <w:sz w:val="18"/>
          <w:szCs w:val="18"/>
          <w:cs/>
          <w:lang w:bidi="ml-IN"/>
        </w:rPr>
        <w:t>.</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ത</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ല്ല</w:t>
      </w:r>
      <w:r w:rsidR="00E31C16" w:rsidRPr="0043449D">
        <w:rPr>
          <w:rFonts w:ascii="Noto Serif Malayalam" w:hAnsi="Noto Serif Malayalam" w:cs="Noto Serif Malayalam"/>
          <w:color w:val="000000" w:themeColor="text1"/>
          <w:spacing w:val="-4"/>
          <w:sz w:val="18"/>
          <w:szCs w:val="18"/>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രുടെ</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പ</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ക്കലാണോ</w:t>
      </w:r>
      <w:r w:rsidR="000B650F" w:rsidRPr="0043449D">
        <w:rPr>
          <w:rFonts w:ascii="Noto Serif Malayalam" w:hAnsi="Noto Serif Malayalam" w:cs="Noto Serif Malayalam"/>
          <w:color w:val="000000" w:themeColor="text1"/>
          <w:spacing w:val="-4"/>
          <w:sz w:val="18"/>
          <w:szCs w:val="18"/>
          <w:cs/>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നിന്റെ</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ര</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ക്ഷി</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താ</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ന്റെ</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ഖ</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ജ</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നാവു</w:t>
      </w:r>
      <w:r w:rsidRPr="0043449D">
        <w:rPr>
          <w:rFonts w:ascii="Noto Serif Malayalam" w:hAnsi="Noto Serif Malayalam" w:cs="Noto Serif Malayalam" w:hint="cs"/>
          <w:color w:val="000000" w:themeColor="text1"/>
          <w:spacing w:val="-4"/>
          <w:sz w:val="18"/>
          <w:szCs w:val="18"/>
          <w:cs/>
          <w:lang w:bidi="ml-IN"/>
        </w:rPr>
        <w:t>ക</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ൾ</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color w:val="000000" w:themeColor="text1"/>
          <w:spacing w:val="-4"/>
          <w:sz w:val="18"/>
          <w:szCs w:val="18"/>
          <w:cs/>
          <w:lang w:bidi="ml-IN"/>
        </w:rPr>
        <w:t>!</w:t>
      </w:r>
      <w:r w:rsidRPr="0043449D">
        <w:rPr>
          <w:rFonts w:ascii="Noto Serif Malayalam" w:hAnsi="Noto Serif Malayalam" w:cs="Noto Serif Malayalam"/>
          <w:color w:val="000000" w:themeColor="text1"/>
          <w:spacing w:val="-4"/>
          <w:sz w:val="18"/>
          <w:szCs w:val="2"/>
          <w:cs/>
          <w:lang w:bidi="ml-IN"/>
        </w:rPr>
        <w:t>-</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ത</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ല്ല</w:t>
      </w:r>
      <w:r w:rsidR="00E31C16" w:rsidRPr="0043449D">
        <w:rPr>
          <w:rFonts w:ascii="Noto Serif Malayalam" w:hAnsi="Noto Serif Malayalam" w:cs="Noto Serif Malayalam"/>
          <w:color w:val="000000" w:themeColor="text1"/>
          <w:spacing w:val="-4"/>
          <w:sz w:val="18"/>
          <w:szCs w:val="18"/>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രാണോ</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അ</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ധി</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കാ</w:t>
      </w:r>
      <w:r w:rsidRPr="0043449D">
        <w:rPr>
          <w:rFonts w:ascii="Noto Serif Malayalam" w:hAnsi="Noto Serif Malayalam" w:cs="Noto Serif Malayalam" w:hint="cs"/>
          <w:color w:val="FFFFFF" w:themeColor="background1"/>
          <w:spacing w:val="-4"/>
          <w:sz w:val="2"/>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രം</w:t>
      </w:r>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hint="cs"/>
          <w:color w:val="000000" w:themeColor="text1"/>
          <w:spacing w:val="-4"/>
          <w:sz w:val="18"/>
          <w:szCs w:val="18"/>
          <w:cs/>
          <w:lang w:bidi="ml-IN"/>
        </w:rPr>
        <w:t>ന</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ട</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hint="cs"/>
          <w:color w:val="000000" w:themeColor="text1"/>
          <w:spacing w:val="-4"/>
          <w:sz w:val="18"/>
          <w:szCs w:val="18"/>
          <w:cs/>
          <w:lang w:bidi="ml-IN"/>
        </w:rPr>
        <w:t>ത്തുന്ന</w:t>
      </w:r>
      <w:r w:rsidRPr="0043449D">
        <w:rPr>
          <w:rFonts w:ascii="Noto Serif Malayalam" w:hAnsi="Noto Serif Malayalam" w:cs="Noto Serif Malayalam" w:hint="cs"/>
          <w:color w:val="000000" w:themeColor="text1"/>
          <w:spacing w:val="-4"/>
          <w:sz w:val="18"/>
          <w:szCs w:val="18"/>
          <w:cs/>
          <w:lang w:bidi="ml-IN"/>
        </w:rPr>
        <w:t>വ</w:t>
      </w:r>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hint="cs"/>
          <w:color w:val="000000" w:themeColor="text1"/>
          <w:spacing w:val="-4"/>
          <w:sz w:val="18"/>
          <w:szCs w:val="18"/>
          <w:cs/>
          <w:lang w:bidi="ml-IN"/>
        </w:rPr>
        <w:t>ർ</w:t>
      </w:r>
      <w:r w:rsidRPr="0043449D">
        <w:rPr>
          <w:rFonts w:ascii="Noto Serif Malayalam" w:hAnsi="Noto Serif Malayalam" w:cs="Noto Serif Malayalam" w:hint="cs"/>
          <w:color w:val="000000" w:themeColor="text1"/>
          <w:spacing w:val="-4"/>
          <w:sz w:val="18"/>
          <w:szCs w:val="2"/>
          <w:cs/>
          <w:lang w:bidi="ml-IN"/>
        </w:rPr>
        <w:t>-</w:t>
      </w:r>
      <w:r w:rsidR="00E31C16" w:rsidRPr="0043449D">
        <w:rPr>
          <w:rFonts w:ascii="Noto Serif Malayalam" w:hAnsi="Noto Serif Malayalam" w:cs="Noto Serif Malayalam"/>
          <w:color w:val="000000" w:themeColor="text1"/>
          <w:spacing w:val="-4"/>
          <w:sz w:val="18"/>
          <w:szCs w:val="18"/>
          <w:lang w:bidi="ml-IN"/>
        </w:rPr>
        <w:t>?</w:t>
      </w:r>
      <w:r w:rsidR="00FA4511" w:rsidRPr="0043449D">
        <w:rPr>
          <w:rFonts w:ascii="Noto Serif Malayalam" w:hAnsi="Noto Serif Malayalam" w:cs="Noto Serif Malayalam"/>
          <w:color w:val="000000" w:themeColor="text1"/>
          <w:spacing w:val="-4"/>
          <w:sz w:val="18"/>
          <w:szCs w:val="18"/>
          <w:lang w:bidi="ml-IN"/>
        </w:rPr>
        <w:t>”</w:t>
      </w:r>
      <w:r w:rsidR="00E31C16" w:rsidRPr="0043449D">
        <w:rPr>
          <w:rFonts w:ascii="Noto Serif Malayalam" w:hAnsi="Noto Serif Malayalam" w:cs="Noto Serif Malayalam"/>
          <w:color w:val="000000" w:themeColor="text1"/>
          <w:spacing w:val="-4"/>
          <w:sz w:val="18"/>
          <w:szCs w:val="18"/>
          <w:lang w:bidi="ml-IN"/>
        </w:rPr>
        <w:t xml:space="preserve"> (</w:t>
      </w:r>
      <w:r w:rsidR="00E31C16" w:rsidRPr="0043449D">
        <w:rPr>
          <w:rFonts w:ascii="Noto Serif Malayalam" w:hAnsi="Noto Serif Malayalam" w:cs="Noto Serif Malayalam" w:hint="cs"/>
          <w:color w:val="000000" w:themeColor="text1"/>
          <w:spacing w:val="-4"/>
          <w:sz w:val="18"/>
          <w:szCs w:val="18"/>
          <w:cs/>
          <w:lang w:bidi="ml-IN"/>
        </w:rPr>
        <w:t>ത്വൂ</w:t>
      </w:r>
      <w:r w:rsidRPr="0043449D">
        <w:rPr>
          <w:rFonts w:ascii="Noto Serif Malayalam" w:hAnsi="Noto Serif Malayalam" w:cs="Noto Serif Malayalam" w:hint="cs"/>
          <w:color w:val="000000" w:themeColor="text1"/>
          <w:spacing w:val="-4"/>
          <w:sz w:val="18"/>
          <w:szCs w:val="18"/>
          <w:cs/>
          <w:lang w:bidi="ml-IN"/>
        </w:rPr>
        <w:t>ർ</w:t>
      </w:r>
      <w:proofErr w:type="gramStart"/>
      <w:r w:rsidRPr="0043449D">
        <w:rPr>
          <w:rFonts w:ascii="Noto Serif Malayalam" w:hAnsi="Noto Serif Malayalam" w:cs="Noto Serif Malayalam" w:hint="cs"/>
          <w:color w:val="000000" w:themeColor="text1"/>
          <w:spacing w:val="-4"/>
          <w:sz w:val="18"/>
          <w:szCs w:val="2"/>
          <w:cs/>
          <w:lang w:bidi="ml-IN"/>
        </w:rPr>
        <w:t>-</w:t>
      </w:r>
      <w:r w:rsidRPr="0043449D">
        <w:rPr>
          <w:rFonts w:ascii="Noto Serif Malayalam" w:hAnsi="Noto Serif Malayalam" w:cs="Noto Serif Malayalam"/>
          <w:color w:val="000000" w:themeColor="text1"/>
          <w:spacing w:val="-4"/>
          <w:sz w:val="18"/>
          <w:szCs w:val="18"/>
          <w:cs/>
          <w:lang w:bidi="ml-IN"/>
        </w:rPr>
        <w:t>:</w:t>
      </w:r>
      <w:r w:rsidRPr="0043449D">
        <w:rPr>
          <w:rFonts w:ascii="Noto Serif Malayalam" w:hAnsi="Noto Serif Malayalam" w:cs="Noto Serif Malayalam"/>
          <w:color w:val="000000" w:themeColor="text1"/>
          <w:spacing w:val="-4"/>
          <w:sz w:val="18"/>
          <w:szCs w:val="2"/>
          <w:cs/>
          <w:lang w:bidi="ml-IN"/>
        </w:rPr>
        <w:t>-</w:t>
      </w:r>
      <w:proofErr w:type="gramEnd"/>
      <w:r w:rsidR="000B650F" w:rsidRPr="0043449D">
        <w:rPr>
          <w:rFonts w:ascii="Noto Serif Malayalam" w:hAnsi="Noto Serif Malayalam" w:cs="Noto Serif Malayalam"/>
          <w:color w:val="000000" w:themeColor="text1"/>
          <w:spacing w:val="-4"/>
          <w:sz w:val="18"/>
          <w:szCs w:val="18"/>
          <w:cs/>
          <w:lang w:bidi="ml-IN"/>
        </w:rPr>
        <w:t xml:space="preserve"> </w:t>
      </w:r>
      <w:r w:rsidRPr="0043449D">
        <w:rPr>
          <w:rFonts w:ascii="Noto Serif Malayalam" w:hAnsi="Noto Serif Malayalam" w:cs="Noto Serif Malayalam"/>
          <w:color w:val="000000" w:themeColor="text1"/>
          <w:spacing w:val="-4"/>
          <w:sz w:val="18"/>
          <w:szCs w:val="18"/>
          <w:cs/>
          <w:lang w:bidi="ml-IN"/>
        </w:rPr>
        <w:t>3</w:t>
      </w:r>
      <w:r w:rsidRPr="0043449D">
        <w:rPr>
          <w:rFonts w:ascii="Noto Serif Malayalam" w:hAnsi="Noto Serif Malayalam" w:cs="Noto Serif Malayalam"/>
          <w:color w:val="000000" w:themeColor="text1"/>
          <w:spacing w:val="-4"/>
          <w:sz w:val="18"/>
          <w:szCs w:val="2"/>
          <w:cs/>
          <w:lang w:bidi="ml-IN"/>
        </w:rPr>
        <w:t>-</w:t>
      </w:r>
      <w:r w:rsidRPr="0043449D">
        <w:rPr>
          <w:rFonts w:ascii="Noto Serif Malayalam" w:hAnsi="Noto Serif Malayalam" w:cs="Noto Serif Malayalam"/>
          <w:color w:val="000000" w:themeColor="text1"/>
          <w:spacing w:val="-4"/>
          <w:sz w:val="18"/>
          <w:szCs w:val="18"/>
          <w:cs/>
          <w:lang w:bidi="ml-IN"/>
        </w:rPr>
        <w:t>5</w:t>
      </w:r>
      <w:r w:rsidRPr="0043449D">
        <w:rPr>
          <w:rFonts w:ascii="Noto Serif Malayalam" w:hAnsi="Noto Serif Malayalam" w:cs="Noto Serif Malayalam"/>
          <w:color w:val="000000" w:themeColor="text1"/>
          <w:spacing w:val="-4"/>
          <w:sz w:val="18"/>
          <w:szCs w:val="2"/>
          <w:cs/>
          <w:lang w:bidi="ml-IN"/>
        </w:rPr>
        <w:t>-</w:t>
      </w:r>
      <w:r w:rsidRPr="0043449D">
        <w:rPr>
          <w:rFonts w:ascii="Noto Serif Malayalam" w:hAnsi="Noto Serif Malayalam" w:cs="Noto Serif Malayalam"/>
          <w:color w:val="000000" w:themeColor="text1"/>
          <w:spacing w:val="-4"/>
          <w:sz w:val="18"/>
          <w:szCs w:val="18"/>
          <w:lang w:bidi="ml-IN"/>
        </w:rPr>
        <w:t>-</w:t>
      </w:r>
      <w:r w:rsidRPr="0043449D">
        <w:rPr>
          <w:rFonts w:ascii="Noto Serif Malayalam" w:hAnsi="Noto Serif Malayalam" w:cs="Noto Serif Malayalam"/>
          <w:color w:val="000000" w:themeColor="text1"/>
          <w:spacing w:val="-4"/>
          <w:sz w:val="18"/>
          <w:szCs w:val="18"/>
          <w:cs/>
          <w:lang w:bidi="ml-IN"/>
        </w:rPr>
        <w:t>37</w:t>
      </w:r>
      <w:r w:rsidR="0043449D" w:rsidRPr="0043449D">
        <w:rPr>
          <w:rFonts w:ascii="Noto Serif Malayalam" w:hAnsi="Noto Serif Malayalam" w:cs="Noto Serif Malayalam"/>
          <w:color w:val="000000" w:themeColor="text1"/>
          <w:spacing w:val="-4"/>
          <w:sz w:val="18"/>
          <w:szCs w:val="18"/>
          <w:cs/>
          <w:lang w:bidi="ml-IN"/>
        </w:rPr>
        <w:t>)</w:t>
      </w:r>
    </w:p>
    <w:p w14:paraId="414E1C0E" w14:textId="78706FE7" w:rsidR="00E31C16"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lastRenderedPageBreak/>
        <w:t>(</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ഖ്</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AE7850" w:rsidRPr="00B77ACB">
        <w:rPr>
          <w:rFonts w:ascii="Noto Serif Malayalam" w:hAnsi="Noto Serif Malayalam" w:cs="Noto Serif Malayalam"/>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അ്ദി</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Times New Roman"/>
          <w:color w:val="000000" w:themeColor="text1"/>
          <w:sz w:val="24"/>
          <w:szCs w:val="18"/>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രെയു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ണി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ലൊ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ല്ലെ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തുങ്ങു</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യപ്പെ</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ഫ്സീ</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ദി</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p>
    <w:p w14:paraId="27C10792" w14:textId="7FA10F7B" w:rsidR="002654E8" w:rsidRPr="00805EAF" w:rsidRDefault="00E31C16" w:rsidP="002654E8">
      <w:pPr>
        <w:pStyle w:val="00headi"/>
        <w:rPr>
          <w:sz w:val="20"/>
          <w:szCs w:val="20"/>
        </w:rPr>
      </w:pPr>
      <w:r w:rsidRPr="00805EAF">
        <w:rPr>
          <w:sz w:val="20"/>
          <w:szCs w:val="20"/>
          <w:cs/>
        </w:rPr>
        <w:t>7</w:t>
      </w:r>
      <w:r w:rsidR="00B77ACB" w:rsidRPr="00B77ACB">
        <w:rPr>
          <w:sz w:val="20"/>
          <w:szCs w:val="2"/>
          <w:cs/>
        </w:rPr>
        <w:t>-</w:t>
      </w:r>
      <w:r w:rsidRPr="00805EAF">
        <w:rPr>
          <w:sz w:val="20"/>
          <w:szCs w:val="20"/>
          <w:cs/>
        </w:rPr>
        <w:t xml:space="preserve"> </w:t>
      </w:r>
      <w:r w:rsidRPr="00805EAF">
        <w:rPr>
          <w:rFonts w:hint="cs"/>
          <w:sz w:val="20"/>
          <w:szCs w:val="20"/>
          <w:cs/>
        </w:rPr>
        <w:t>പ്രപഞ്ചത്തിലുള്ള</w:t>
      </w:r>
      <w:r w:rsidR="000B650F">
        <w:rPr>
          <w:sz w:val="20"/>
          <w:szCs w:val="20"/>
          <w:cs/>
        </w:rPr>
        <w:t xml:space="preserve"> </w:t>
      </w:r>
      <w:r w:rsidRPr="00805EAF">
        <w:rPr>
          <w:rFonts w:hint="cs"/>
          <w:sz w:val="20"/>
          <w:szCs w:val="20"/>
          <w:cs/>
        </w:rPr>
        <w:t>നമുക്ക്</w:t>
      </w:r>
      <w:r w:rsidRPr="00805EAF">
        <w:rPr>
          <w:sz w:val="20"/>
          <w:szCs w:val="20"/>
          <w:cs/>
        </w:rPr>
        <w:t xml:space="preserve"> </w:t>
      </w:r>
      <w:r w:rsidRPr="00805EAF">
        <w:rPr>
          <w:rFonts w:hint="cs"/>
          <w:sz w:val="20"/>
          <w:szCs w:val="20"/>
          <w:cs/>
        </w:rPr>
        <w:t>ദൃശ്യമായതും</w:t>
      </w:r>
      <w:r w:rsidRPr="00805EAF">
        <w:rPr>
          <w:sz w:val="20"/>
          <w:szCs w:val="20"/>
          <w:cs/>
        </w:rPr>
        <w:t xml:space="preserve"> </w:t>
      </w:r>
      <w:r w:rsidRPr="00805EAF">
        <w:rPr>
          <w:rFonts w:hint="cs"/>
          <w:sz w:val="20"/>
          <w:szCs w:val="20"/>
          <w:cs/>
        </w:rPr>
        <w:t>അ</w:t>
      </w:r>
      <w:r w:rsidR="00B77ACB" w:rsidRPr="00B77ACB">
        <w:rPr>
          <w:rFonts w:hint="cs"/>
          <w:color w:val="FFFFFF" w:themeColor="background1"/>
          <w:sz w:val="2"/>
          <w:szCs w:val="2"/>
          <w:cs/>
        </w:rPr>
        <w:t>-</w:t>
      </w:r>
      <w:r w:rsidRPr="00805EAF">
        <w:rPr>
          <w:rFonts w:hint="cs"/>
          <w:sz w:val="20"/>
          <w:szCs w:val="20"/>
          <w:cs/>
        </w:rPr>
        <w:t>ദൃ</w:t>
      </w:r>
      <w:r w:rsidR="00B77ACB" w:rsidRPr="00B77ACB">
        <w:rPr>
          <w:rFonts w:hint="cs"/>
          <w:color w:val="FFFFFF" w:themeColor="background1"/>
          <w:sz w:val="2"/>
          <w:szCs w:val="2"/>
          <w:cs/>
        </w:rPr>
        <w:t>-</w:t>
      </w:r>
      <w:r w:rsidRPr="00805EAF">
        <w:rPr>
          <w:rFonts w:hint="cs"/>
          <w:sz w:val="20"/>
          <w:szCs w:val="20"/>
          <w:cs/>
        </w:rPr>
        <w:t>ശ്യ</w:t>
      </w:r>
      <w:r w:rsidR="00B77ACB" w:rsidRPr="00B77ACB">
        <w:rPr>
          <w:rFonts w:hint="cs"/>
          <w:color w:val="FFFFFF" w:themeColor="background1"/>
          <w:sz w:val="2"/>
          <w:szCs w:val="2"/>
          <w:cs/>
        </w:rPr>
        <w:t>-</w:t>
      </w:r>
      <w:r w:rsidRPr="00805EAF">
        <w:rPr>
          <w:rFonts w:hint="cs"/>
          <w:sz w:val="20"/>
          <w:szCs w:val="20"/>
          <w:cs/>
        </w:rPr>
        <w:t>മായതുമായ</w:t>
      </w:r>
      <w:r w:rsidR="00B77ACB" w:rsidRPr="00B77ACB">
        <w:rPr>
          <w:sz w:val="20"/>
          <w:szCs w:val="2"/>
          <w:cs/>
        </w:rPr>
        <w:t>-</w:t>
      </w:r>
      <w:r w:rsidRPr="00805EAF">
        <w:rPr>
          <w:sz w:val="20"/>
          <w:szCs w:val="20"/>
          <w:cs/>
        </w:rPr>
        <w:t xml:space="preserve"> </w:t>
      </w:r>
      <w:r w:rsidRPr="00805EAF">
        <w:rPr>
          <w:rFonts w:hint="cs"/>
          <w:sz w:val="20"/>
          <w:szCs w:val="20"/>
          <w:cs/>
        </w:rPr>
        <w:t>എല്ലാം</w:t>
      </w:r>
      <w:r w:rsidRPr="00805EAF">
        <w:rPr>
          <w:sz w:val="20"/>
          <w:szCs w:val="20"/>
          <w:cs/>
        </w:rPr>
        <w:t xml:space="preserve"> </w:t>
      </w:r>
      <w:r w:rsidRPr="00805EAF">
        <w:rPr>
          <w:rFonts w:hint="cs"/>
          <w:sz w:val="20"/>
          <w:szCs w:val="20"/>
          <w:cs/>
        </w:rPr>
        <w:t>സൃഷ്ടിച്ചത്</w:t>
      </w:r>
      <w:r w:rsidRPr="00805EAF">
        <w:rPr>
          <w:sz w:val="20"/>
          <w:szCs w:val="20"/>
          <w:cs/>
        </w:rPr>
        <w:t xml:space="preserve"> </w:t>
      </w:r>
      <w:r w:rsidRPr="00805EAF">
        <w:rPr>
          <w:rFonts w:hint="cs"/>
          <w:sz w:val="20"/>
          <w:szCs w:val="20"/>
          <w:cs/>
        </w:rPr>
        <w:t>അല്ലാഹു</w:t>
      </w:r>
      <w:r w:rsidR="00B77ACB" w:rsidRPr="00B77ACB">
        <w:rPr>
          <w:rFonts w:hint="cs"/>
          <w:color w:val="FFFFFF" w:themeColor="background1"/>
          <w:sz w:val="2"/>
          <w:szCs w:val="2"/>
          <w:cs/>
        </w:rPr>
        <w:t>-</w:t>
      </w:r>
      <w:r w:rsidRPr="00805EAF">
        <w:rPr>
          <w:rFonts w:hint="cs"/>
          <w:sz w:val="20"/>
          <w:szCs w:val="20"/>
          <w:cs/>
        </w:rPr>
        <w:t>വാ</w:t>
      </w:r>
      <w:r w:rsidR="00B77ACB" w:rsidRPr="00B77ACB">
        <w:rPr>
          <w:rFonts w:hint="cs"/>
          <w:color w:val="FFFFFF" w:themeColor="background1"/>
          <w:sz w:val="2"/>
          <w:szCs w:val="2"/>
          <w:cs/>
        </w:rPr>
        <w:t>-</w:t>
      </w:r>
      <w:r w:rsidRPr="00805EAF">
        <w:rPr>
          <w:rFonts w:hint="cs"/>
          <w:sz w:val="20"/>
          <w:szCs w:val="20"/>
          <w:cs/>
        </w:rPr>
        <w:t>കു</w:t>
      </w:r>
      <w:r w:rsidR="00B77ACB" w:rsidRPr="00B77ACB">
        <w:rPr>
          <w:rFonts w:hint="cs"/>
          <w:color w:val="FFFFFF" w:themeColor="background1"/>
          <w:sz w:val="2"/>
          <w:szCs w:val="2"/>
          <w:cs/>
        </w:rPr>
        <w:t>-</w:t>
      </w:r>
      <w:r w:rsidRPr="00805EAF">
        <w:rPr>
          <w:rFonts w:hint="cs"/>
          <w:sz w:val="20"/>
          <w:szCs w:val="20"/>
          <w:cs/>
        </w:rPr>
        <w:t>ന്നു</w:t>
      </w:r>
      <w:r w:rsidRPr="00805EAF">
        <w:rPr>
          <w:sz w:val="20"/>
          <w:szCs w:val="20"/>
          <w:cs/>
        </w:rPr>
        <w:t xml:space="preserve">. </w:t>
      </w:r>
      <w:r w:rsidRPr="00805EAF">
        <w:rPr>
          <w:rFonts w:hint="cs"/>
          <w:sz w:val="20"/>
          <w:szCs w:val="20"/>
          <w:cs/>
        </w:rPr>
        <w:t>അ</w:t>
      </w:r>
      <w:r w:rsidR="00AE7850" w:rsidRPr="0043449D">
        <w:rPr>
          <w:rFonts w:hint="cs"/>
          <w:spacing w:val="-4"/>
          <w:sz w:val="18"/>
          <w:szCs w:val="2"/>
          <w:cs/>
        </w:rPr>
        <w:t>-</w:t>
      </w:r>
      <w:r w:rsidRPr="00805EAF">
        <w:rPr>
          <w:rFonts w:hint="cs"/>
          <w:sz w:val="20"/>
          <w:szCs w:val="20"/>
          <w:cs/>
        </w:rPr>
        <w:t>വന്</w:t>
      </w:r>
      <w:r w:rsidRPr="00805EAF">
        <w:rPr>
          <w:sz w:val="20"/>
          <w:szCs w:val="20"/>
          <w:cs/>
        </w:rPr>
        <w:t xml:space="preserve"> </w:t>
      </w:r>
      <w:r w:rsidRPr="00805EAF">
        <w:rPr>
          <w:rFonts w:hint="cs"/>
          <w:sz w:val="20"/>
          <w:szCs w:val="20"/>
          <w:cs/>
        </w:rPr>
        <w:t>പുറമെയുള്ളതെല്ലാം</w:t>
      </w:r>
      <w:r w:rsidRPr="00805EAF">
        <w:rPr>
          <w:sz w:val="20"/>
          <w:szCs w:val="20"/>
          <w:cs/>
        </w:rPr>
        <w:t xml:space="preserve"> </w:t>
      </w:r>
      <w:r w:rsidRPr="00805EAF">
        <w:rPr>
          <w:rFonts w:hint="cs"/>
          <w:sz w:val="20"/>
          <w:szCs w:val="20"/>
          <w:cs/>
        </w:rPr>
        <w:t>അവന്റെ</w:t>
      </w:r>
      <w:r w:rsidRPr="00805EAF">
        <w:rPr>
          <w:sz w:val="20"/>
          <w:szCs w:val="20"/>
          <w:cs/>
        </w:rPr>
        <w:t xml:space="preserve"> </w:t>
      </w:r>
      <w:r w:rsidRPr="00805EAF">
        <w:rPr>
          <w:rFonts w:hint="cs"/>
          <w:sz w:val="20"/>
          <w:szCs w:val="20"/>
          <w:cs/>
        </w:rPr>
        <w:t>സൃ</w:t>
      </w:r>
      <w:r w:rsidR="00B77ACB" w:rsidRPr="00B77ACB">
        <w:rPr>
          <w:rFonts w:hint="cs"/>
          <w:color w:val="FFFFFF" w:themeColor="background1"/>
          <w:sz w:val="2"/>
          <w:szCs w:val="2"/>
          <w:cs/>
        </w:rPr>
        <w:t>--</w:t>
      </w:r>
      <w:r w:rsidRPr="00805EAF">
        <w:rPr>
          <w:rFonts w:hint="cs"/>
          <w:sz w:val="20"/>
          <w:szCs w:val="20"/>
          <w:cs/>
        </w:rPr>
        <w:t>ഷ്ടി</w:t>
      </w:r>
      <w:r w:rsidR="00B77ACB" w:rsidRPr="00B77ACB">
        <w:rPr>
          <w:rFonts w:hint="cs"/>
          <w:color w:val="FFFFFF" w:themeColor="background1"/>
          <w:sz w:val="2"/>
          <w:szCs w:val="2"/>
          <w:cs/>
        </w:rPr>
        <w:t>-</w:t>
      </w:r>
      <w:r w:rsidRPr="00805EAF">
        <w:rPr>
          <w:rFonts w:hint="cs"/>
          <w:sz w:val="20"/>
          <w:szCs w:val="20"/>
          <w:cs/>
        </w:rPr>
        <w:t>കളിൽ</w:t>
      </w:r>
      <w:r w:rsidRPr="00805EAF">
        <w:rPr>
          <w:sz w:val="20"/>
          <w:szCs w:val="20"/>
          <w:cs/>
        </w:rPr>
        <w:t xml:space="preserve"> </w:t>
      </w:r>
      <w:r w:rsidRPr="00805EAF">
        <w:rPr>
          <w:rFonts w:hint="cs"/>
          <w:sz w:val="20"/>
          <w:szCs w:val="20"/>
          <w:cs/>
        </w:rPr>
        <w:t>പെ</w:t>
      </w:r>
      <w:r w:rsidR="00B77ACB" w:rsidRPr="00B77ACB">
        <w:rPr>
          <w:rFonts w:hint="cs"/>
          <w:color w:val="FFFFFF" w:themeColor="background1"/>
          <w:sz w:val="2"/>
          <w:szCs w:val="2"/>
          <w:cs/>
        </w:rPr>
        <w:t>-</w:t>
      </w:r>
      <w:r w:rsidRPr="00805EAF">
        <w:rPr>
          <w:rFonts w:hint="cs"/>
          <w:sz w:val="20"/>
          <w:szCs w:val="20"/>
          <w:cs/>
        </w:rPr>
        <w:t>ട്ട</w:t>
      </w:r>
      <w:r w:rsidR="00B77ACB" w:rsidRPr="00B77ACB">
        <w:rPr>
          <w:rFonts w:hint="cs"/>
          <w:color w:val="FFFFFF" w:themeColor="background1"/>
          <w:sz w:val="2"/>
          <w:szCs w:val="2"/>
          <w:cs/>
        </w:rPr>
        <w:t>-</w:t>
      </w:r>
      <w:r w:rsidRPr="00805EAF">
        <w:rPr>
          <w:rFonts w:hint="cs"/>
          <w:sz w:val="20"/>
          <w:szCs w:val="20"/>
          <w:cs/>
        </w:rPr>
        <w:t>വ</w:t>
      </w:r>
      <w:r w:rsidRPr="00805EAF">
        <w:rPr>
          <w:sz w:val="20"/>
          <w:szCs w:val="20"/>
          <w:cs/>
        </w:rPr>
        <w:t xml:space="preserve"> </w:t>
      </w:r>
      <w:r w:rsidRPr="00805EAF">
        <w:rPr>
          <w:rFonts w:hint="cs"/>
          <w:sz w:val="20"/>
          <w:szCs w:val="20"/>
          <w:cs/>
        </w:rPr>
        <w:t>മാത്രമാകുന്നു</w:t>
      </w:r>
      <w:r w:rsidRPr="00805EAF">
        <w:rPr>
          <w:sz w:val="20"/>
          <w:szCs w:val="20"/>
          <w:cs/>
        </w:rPr>
        <w:t xml:space="preserve">. </w:t>
      </w:r>
    </w:p>
    <w:p w14:paraId="67628598" w14:textId="31673930" w:rsidR="002654E8" w:rsidRPr="00805EAF" w:rsidRDefault="00B77ACB" w:rsidP="002654E8">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2654E8"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2654E8"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2654E8" w:rsidRPr="00805EAF">
        <w:rPr>
          <w:rFonts w:ascii="Noto Serif Malayalam" w:hAnsi="Noto Serif Malayalam" w:cs="Noto Serif Malayalam" w:hint="cs"/>
          <w:color w:val="000000" w:themeColor="text1"/>
          <w:sz w:val="18"/>
          <w:szCs w:val="18"/>
          <w:cs/>
          <w:lang w:bidi="ml-IN"/>
        </w:rPr>
        <w:t>ഭൂമി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2654E8"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2654E8"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2654E8" w:rsidRPr="00805EAF">
        <w:rPr>
          <w:rFonts w:ascii="Noto Serif Malayalam" w:hAnsi="Noto Serif Malayalam" w:cs="Noto Serif Malayalam" w:hint="cs"/>
          <w:color w:val="000000" w:themeColor="text1"/>
          <w:sz w:val="18"/>
          <w:szCs w:val="18"/>
          <w:cs/>
          <w:lang w:bidi="ml-IN"/>
        </w:rPr>
        <w:t>ങ്ങളിലാ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2654E8"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2654E8" w:rsidRPr="00805EAF">
        <w:rPr>
          <w:rFonts w:ascii="Noto Serif Malayalam" w:hAnsi="Noto Serif Malayalam" w:cs="Noto Serif Malayalam" w:hint="cs"/>
          <w:color w:val="000000" w:themeColor="text1"/>
          <w:sz w:val="18"/>
          <w:szCs w:val="18"/>
          <w:cs/>
          <w:lang w:bidi="ml-IN"/>
        </w:rPr>
        <w:t>സൃഷ്ടിച്ചിരിക്കുന്നു</w:t>
      </w:r>
      <w:r w:rsidR="00AB08C0">
        <w:rPr>
          <w:rFonts w:ascii="Noto Serif Malayalam" w:hAnsi="Noto Serif Malayalam" w:cs="Noto Serif Malayalam"/>
          <w:color w:val="000000" w:themeColor="text1"/>
          <w:sz w:val="18"/>
          <w:szCs w:val="18"/>
          <w:cs/>
          <w:lang w:bidi="ml-IN"/>
        </w:rPr>
        <w:t>.</w:t>
      </w:r>
      <w:r w:rsidR="002654E8"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ത്തിലുള്ള</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തെ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4B13846" w14:textId="1117C8D3" w:rsidR="002654E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76F1633" w14:textId="4CFE3862" w:rsidR="002654E8" w:rsidRPr="00567DCF" w:rsidRDefault="002654E8" w:rsidP="002654E8">
      <w:pPr>
        <w:pStyle w:val="rand42896"/>
        <w:bidi/>
        <w:rPr>
          <w:rFonts w:ascii="Noto Serif Malayalam" w:hAnsi="Noto Serif Malayalam" w:cs="KFGQPC HAFS Uthmanic Script"/>
          <w:color w:val="000000" w:themeColor="text1"/>
          <w:spacing w:val="-4"/>
          <w:sz w:val="26"/>
          <w:szCs w:val="22"/>
          <w:rtl/>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eastAsia"/>
          <w:color w:val="000000" w:themeColor="text1"/>
          <w:spacing w:val="-4"/>
          <w:sz w:val="26"/>
          <w:szCs w:val="22"/>
          <w:rtl/>
        </w:rPr>
        <w:t>قُ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رَّبُّ</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سَّمَٰوَٰ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أَرۡضِ</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فَ</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تَّخَذۡتُ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دُونِهِ</w:t>
      </w:r>
      <w:r w:rsidRPr="00567DCF">
        <w:rPr>
          <w:rFonts w:ascii="Noto Serif Malayalam" w:hAnsi="Noto Serif Malayalam" w:cs="KFGQPC HAFS Uthmanic Script" w:hint="cs"/>
          <w:color w:val="000000" w:themeColor="text1"/>
          <w:spacing w:val="-4"/>
          <w:sz w:val="26"/>
          <w:szCs w:val="22"/>
          <w:rtl/>
        </w:rPr>
        <w:t>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وۡلِيَآ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مۡلِكُو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أَنفُسِهِ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نَفۡعٗ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ضَرّٗ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هَ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سۡتَوِ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أَعۡمَ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بَصِي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هَ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سۡتَوِ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ظُّلُمَٰ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نُّو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جَعَلُو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شُرَكَآ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خَلَقُو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خَلۡقِهِ</w:t>
      </w:r>
      <w:r w:rsidRPr="00567DCF">
        <w:rPr>
          <w:rFonts w:ascii="Noto Serif Malayalam" w:hAnsi="Noto Serif Malayalam" w:cs="KFGQPC HAFS Uthmanic Script" w:hint="cs"/>
          <w:color w:val="000000" w:themeColor="text1"/>
          <w:spacing w:val="-4"/>
          <w:sz w:val="26"/>
          <w:szCs w:val="22"/>
          <w:rtl/>
        </w:rPr>
        <w:t>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تَشَٰبَ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خَلۡقُ</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يۡهِ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خَٰلِقُ</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شَيۡ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هُ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وَٰحِدُ</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قَهَّٰرُ</w:t>
      </w:r>
      <w:r w:rsidRPr="00567DCF">
        <w:rPr>
          <w:rFonts w:ascii="Noto Serif Malayalam" w:hAnsi="Noto Serif Malayalam" w:cs="KFGQPC HAFS Uthmanic Script"/>
          <w:color w:val="000000" w:themeColor="text1"/>
          <w:spacing w:val="-4"/>
          <w:sz w:val="26"/>
          <w:szCs w:val="22"/>
          <w:rtl/>
        </w:rPr>
        <w:t xml:space="preserve"> ١٦</w:t>
      </w:r>
      <w:r w:rsidRPr="00567DCF">
        <w:rPr>
          <w:rFonts w:ascii="Times New Roman" w:hAnsi="Times New Roman" w:cs="Times New Roman" w:hint="cs"/>
          <w:color w:val="000000" w:themeColor="text1"/>
          <w:spacing w:val="-4"/>
          <w:sz w:val="26"/>
          <w:szCs w:val="24"/>
          <w:rtl/>
        </w:rPr>
        <w:t>﴾</w:t>
      </w:r>
    </w:p>
    <w:p w14:paraId="5D2F2659" w14:textId="389EC663" w:rsidR="002654E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E7850" w:rsidRPr="0043449D">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AE7850" w:rsidRPr="0043449D">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ധി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രി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 xml:space="preserve">? </w:t>
      </w:r>
    </w:p>
    <w:p w14:paraId="1A90925B" w14:textId="0C2CE7A8" w:rsidR="002654E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ച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യരാകുമോ</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യമാകുമോ</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ത്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ട്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റി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AE7850" w:rsidRPr="0043449D">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54F9093" w14:textId="04CFD788" w:rsidR="002654E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044D11E" w14:textId="1363BFBC" w:rsidR="002654E8" w:rsidRPr="00567DCF" w:rsidRDefault="007C30FB" w:rsidP="007C30FB">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عۡلَمُونَ</w:t>
      </w:r>
      <w:r w:rsidRPr="00567DCF">
        <w:rPr>
          <w:rFonts w:ascii="Noto Serif Malayalam" w:hAnsi="Noto Serif Malayalam" w:cs="KFGQPC HAFS Uthmanic Script"/>
          <w:color w:val="000000" w:themeColor="text1"/>
          <w:sz w:val="26"/>
          <w:szCs w:val="22"/>
          <w:rtl/>
        </w:rPr>
        <w:t xml:space="preserve"> ٨</w:t>
      </w:r>
      <w:r w:rsidRPr="00567DCF">
        <w:rPr>
          <w:rFonts w:ascii="Times New Roman" w:hAnsi="Times New Roman" w:cs="Times New Roman" w:hint="cs"/>
          <w:color w:val="000000" w:themeColor="text1"/>
          <w:sz w:val="26"/>
          <w:szCs w:val="24"/>
          <w:rtl/>
        </w:rPr>
        <w:t>﴾</w:t>
      </w:r>
    </w:p>
    <w:p w14:paraId="7D2124F0" w14:textId="30847BB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ല്ലാത്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2D618646" w14:textId="073A16DB" w:rsidR="002654E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EF09EE6" w14:textId="4C8D6D55" w:rsidR="007C30FB" w:rsidRPr="00567DCF" w:rsidRDefault="00684587" w:rsidP="00684587">
      <w:pPr>
        <w:pStyle w:val="rand42896"/>
        <w:bidi/>
        <w:rPr>
          <w:rFonts w:ascii="Noto Serif Malayalam" w:hAnsi="Noto Serif Malayalam" w:cs="KFGQPC HAFS Uthmanic Script"/>
          <w:color w:val="000000" w:themeColor="text1"/>
          <w:spacing w:val="-4"/>
          <w:sz w:val="26"/>
          <w:szCs w:val="22"/>
          <w:rtl/>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eastAsia"/>
          <w:color w:val="000000" w:themeColor="text1"/>
          <w:spacing w:val="-4"/>
          <w:sz w:val="26"/>
          <w:szCs w:val="22"/>
          <w:rtl/>
        </w:rPr>
        <w:t>هُ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ذِ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خَلَقَ</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سَّمَٰوَٰ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أَرۡضَ</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سِتَّ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يَّا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ثُ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سۡتَوَ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عَرۡشِۖ</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عۡلَ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لِجُ</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أَرۡضِ</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خۡرُجُ</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نۡهَ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نزِ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سَّمَآ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عۡرُجُ</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يهَ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هُ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عَكُ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نتُ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بِ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عۡمَلُو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بَصِيرٞ</w:t>
      </w:r>
      <w:r w:rsidRPr="00567DCF">
        <w:rPr>
          <w:rFonts w:ascii="Noto Serif Malayalam" w:hAnsi="Noto Serif Malayalam" w:cs="KFGQPC HAFS Uthmanic Script"/>
          <w:color w:val="000000" w:themeColor="text1"/>
          <w:spacing w:val="-4"/>
          <w:sz w:val="26"/>
          <w:szCs w:val="22"/>
          <w:rtl/>
        </w:rPr>
        <w:t xml:space="preserve"> ٤</w:t>
      </w:r>
      <w:r w:rsidRPr="00567DCF">
        <w:rPr>
          <w:rFonts w:ascii="Times New Roman" w:hAnsi="Times New Roman" w:cs="Times New Roman" w:hint="cs"/>
          <w:color w:val="000000" w:themeColor="text1"/>
          <w:spacing w:val="-4"/>
          <w:sz w:val="26"/>
          <w:szCs w:val="24"/>
          <w:rtl/>
        </w:rPr>
        <w:t>﴾</w:t>
      </w:r>
    </w:p>
    <w:p w14:paraId="02C89317" w14:textId="5D1AB44C" w:rsidR="002654E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ഹാ</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ച്ചെല്ലു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റി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6C9D635" w14:textId="5F9B83A5" w:rsidR="002654E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9633A43" w14:textId="0627DF77" w:rsidR="00684587" w:rsidRPr="00567DCF" w:rsidRDefault="00AE5364" w:rsidP="00AE536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وَ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هُ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تَّ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يَّا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سَّ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غُو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٣٨</w:t>
      </w:r>
      <w:r w:rsidRPr="00567DCF">
        <w:rPr>
          <w:rFonts w:ascii="Times New Roman" w:hAnsi="Times New Roman" w:cs="Times New Roman" w:hint="cs"/>
          <w:color w:val="000000" w:themeColor="text1"/>
          <w:sz w:val="26"/>
          <w:szCs w:val="24"/>
          <w:rtl/>
        </w:rPr>
        <w:t>﴾</w:t>
      </w:r>
    </w:p>
    <w:p w14:paraId="7B931547" w14:textId="1AB6CD8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ള്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ച്ചിട്ടുമി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54A43C01" w14:textId="005BEB1B" w:rsidR="00E31C16" w:rsidRPr="00805EAF" w:rsidRDefault="00E31C16" w:rsidP="00AE5364">
      <w:pPr>
        <w:pStyle w:val="00headi"/>
        <w:rPr>
          <w:sz w:val="20"/>
          <w:szCs w:val="20"/>
        </w:rPr>
      </w:pPr>
      <w:r w:rsidRPr="00805EAF">
        <w:rPr>
          <w:sz w:val="20"/>
          <w:szCs w:val="20"/>
          <w:cs/>
        </w:rPr>
        <w:t>8</w:t>
      </w:r>
      <w:r w:rsidR="00B77ACB" w:rsidRPr="00B77ACB">
        <w:rPr>
          <w:sz w:val="20"/>
          <w:szCs w:val="2"/>
          <w:cs/>
        </w:rPr>
        <w:t>-</w:t>
      </w:r>
      <w:r w:rsidRPr="00805EAF">
        <w:rPr>
          <w:sz w:val="20"/>
          <w:szCs w:val="20"/>
          <w:cs/>
        </w:rPr>
        <w:t xml:space="preserve"> </w:t>
      </w:r>
      <w:r w:rsidRPr="00805EAF">
        <w:rPr>
          <w:rFonts w:hint="cs"/>
          <w:sz w:val="20"/>
          <w:szCs w:val="20"/>
          <w:cs/>
        </w:rPr>
        <w:t>തന്റെ</w:t>
      </w:r>
      <w:r w:rsidRPr="00805EAF">
        <w:rPr>
          <w:sz w:val="20"/>
          <w:szCs w:val="20"/>
          <w:cs/>
        </w:rPr>
        <w:t xml:space="preserve"> </w:t>
      </w:r>
      <w:r w:rsidRPr="00805EAF">
        <w:rPr>
          <w:rFonts w:hint="cs"/>
          <w:sz w:val="20"/>
          <w:szCs w:val="20"/>
          <w:cs/>
        </w:rPr>
        <w:t>സർവ്വാധികാരത്തിലും</w:t>
      </w:r>
      <w:r w:rsidRPr="00805EAF">
        <w:rPr>
          <w:sz w:val="20"/>
          <w:szCs w:val="20"/>
          <w:cs/>
        </w:rPr>
        <w:t xml:space="preserve"> </w:t>
      </w:r>
      <w:r w:rsidRPr="00805EAF">
        <w:rPr>
          <w:rFonts w:hint="cs"/>
          <w:sz w:val="20"/>
          <w:szCs w:val="20"/>
          <w:cs/>
        </w:rPr>
        <w:t>സൃഷ്ടിപ്പിലും</w:t>
      </w:r>
      <w:r w:rsidRPr="00805EAF">
        <w:rPr>
          <w:sz w:val="20"/>
          <w:szCs w:val="20"/>
          <w:cs/>
        </w:rPr>
        <w:t xml:space="preserve"> </w:t>
      </w:r>
      <w:r w:rsidRPr="00805EAF">
        <w:rPr>
          <w:rFonts w:hint="cs"/>
          <w:sz w:val="20"/>
          <w:szCs w:val="20"/>
          <w:cs/>
        </w:rPr>
        <w:t>നി</w:t>
      </w:r>
      <w:r w:rsidR="00B77ACB" w:rsidRPr="00B77ACB">
        <w:rPr>
          <w:rFonts w:hint="cs"/>
          <w:color w:val="FFFFFF" w:themeColor="background1"/>
          <w:sz w:val="2"/>
          <w:szCs w:val="2"/>
          <w:cs/>
        </w:rPr>
        <w:t>-</w:t>
      </w:r>
      <w:r w:rsidRPr="00805EAF">
        <w:rPr>
          <w:rFonts w:hint="cs"/>
          <w:sz w:val="20"/>
          <w:szCs w:val="20"/>
          <w:cs/>
        </w:rPr>
        <w:t>യ</w:t>
      </w:r>
      <w:r w:rsidR="00B77ACB" w:rsidRPr="00B77ACB">
        <w:rPr>
          <w:rFonts w:hint="cs"/>
          <w:color w:val="FFFFFF" w:themeColor="background1"/>
          <w:sz w:val="2"/>
          <w:szCs w:val="2"/>
          <w:cs/>
        </w:rPr>
        <w:t>-</w:t>
      </w:r>
      <w:r w:rsidRPr="00805EAF">
        <w:rPr>
          <w:rFonts w:hint="cs"/>
          <w:sz w:val="20"/>
          <w:szCs w:val="20"/>
          <w:cs/>
        </w:rPr>
        <w:t>ന്ത്രണത്തിലും</w:t>
      </w:r>
      <w:r w:rsidRPr="00805EAF">
        <w:rPr>
          <w:sz w:val="20"/>
          <w:szCs w:val="20"/>
          <w:cs/>
        </w:rPr>
        <w:t xml:space="preserve"> </w:t>
      </w:r>
      <w:r w:rsidRPr="00805EAF">
        <w:rPr>
          <w:rFonts w:hint="cs"/>
          <w:sz w:val="20"/>
          <w:szCs w:val="20"/>
          <w:cs/>
        </w:rPr>
        <w:t>ഒരു</w:t>
      </w:r>
      <w:r w:rsidRPr="00805EAF">
        <w:rPr>
          <w:sz w:val="20"/>
          <w:szCs w:val="20"/>
          <w:cs/>
        </w:rPr>
        <w:t xml:space="preserve"> </w:t>
      </w:r>
      <w:r w:rsidRPr="00805EAF">
        <w:rPr>
          <w:rFonts w:hint="cs"/>
          <w:sz w:val="20"/>
          <w:szCs w:val="20"/>
          <w:cs/>
        </w:rPr>
        <w:t>പങ്കാളിയും</w:t>
      </w:r>
      <w:r w:rsidRPr="00805EAF">
        <w:rPr>
          <w:sz w:val="20"/>
          <w:szCs w:val="20"/>
          <w:cs/>
        </w:rPr>
        <w:t xml:space="preserve"> </w:t>
      </w:r>
      <w:r w:rsidRPr="00805EAF">
        <w:rPr>
          <w:rFonts w:hint="cs"/>
          <w:sz w:val="20"/>
          <w:szCs w:val="20"/>
          <w:cs/>
        </w:rPr>
        <w:t>അല്ലാ</w:t>
      </w:r>
      <w:r w:rsidR="00B77ACB" w:rsidRPr="00B77ACB">
        <w:rPr>
          <w:rFonts w:hint="cs"/>
          <w:color w:val="FFFFFF" w:themeColor="background1"/>
          <w:sz w:val="2"/>
          <w:szCs w:val="2"/>
          <w:cs/>
        </w:rPr>
        <w:t>-</w:t>
      </w:r>
      <w:r w:rsidRPr="00805EAF">
        <w:rPr>
          <w:rFonts w:hint="cs"/>
          <w:sz w:val="20"/>
          <w:szCs w:val="20"/>
          <w:cs/>
        </w:rPr>
        <w:t>ഹു</w:t>
      </w:r>
      <w:r w:rsidR="00B77ACB" w:rsidRPr="00B77ACB">
        <w:rPr>
          <w:rFonts w:hint="cs"/>
          <w:color w:val="FFFFFF" w:themeColor="background1"/>
          <w:sz w:val="2"/>
          <w:szCs w:val="2"/>
          <w:cs/>
        </w:rPr>
        <w:t>-</w:t>
      </w:r>
      <w:r w:rsidRPr="00805EAF">
        <w:rPr>
          <w:rFonts w:hint="cs"/>
          <w:sz w:val="20"/>
          <w:szCs w:val="20"/>
          <w:cs/>
        </w:rPr>
        <w:t>വി</w:t>
      </w:r>
      <w:r w:rsidR="00B77ACB" w:rsidRPr="00B77ACB">
        <w:rPr>
          <w:rFonts w:hint="cs"/>
          <w:color w:val="FFFFFF" w:themeColor="background1"/>
          <w:sz w:val="2"/>
          <w:szCs w:val="2"/>
          <w:cs/>
        </w:rPr>
        <w:t>-</w:t>
      </w:r>
      <w:r w:rsidRPr="00805EAF">
        <w:rPr>
          <w:rFonts w:hint="cs"/>
          <w:sz w:val="20"/>
          <w:szCs w:val="20"/>
          <w:cs/>
        </w:rPr>
        <w:t>നി</w:t>
      </w:r>
      <w:r w:rsidR="00B77ACB" w:rsidRPr="00B77ACB">
        <w:rPr>
          <w:rFonts w:hint="cs"/>
          <w:color w:val="FFFFFF" w:themeColor="background1"/>
          <w:sz w:val="2"/>
          <w:szCs w:val="2"/>
          <w:cs/>
        </w:rPr>
        <w:t>-</w:t>
      </w:r>
      <w:r w:rsidRPr="00805EAF">
        <w:rPr>
          <w:rFonts w:hint="cs"/>
          <w:sz w:val="20"/>
          <w:szCs w:val="20"/>
          <w:cs/>
        </w:rPr>
        <w:t>ല്ല</w:t>
      </w:r>
      <w:r w:rsidRPr="00805EAF">
        <w:rPr>
          <w:sz w:val="20"/>
          <w:szCs w:val="20"/>
          <w:cs/>
        </w:rPr>
        <w:t xml:space="preserve">. </w:t>
      </w:r>
      <w:r w:rsidRPr="00805EAF">
        <w:rPr>
          <w:rFonts w:hint="cs"/>
          <w:sz w:val="20"/>
          <w:szCs w:val="20"/>
          <w:cs/>
        </w:rPr>
        <w:t>ആരാധിക്കപ്പെടാൻ</w:t>
      </w:r>
      <w:r w:rsidRPr="00805EAF">
        <w:rPr>
          <w:sz w:val="20"/>
          <w:szCs w:val="20"/>
          <w:cs/>
        </w:rPr>
        <w:t xml:space="preserve"> </w:t>
      </w:r>
      <w:r w:rsidRPr="00805EAF">
        <w:rPr>
          <w:rFonts w:hint="cs"/>
          <w:sz w:val="20"/>
          <w:szCs w:val="20"/>
          <w:cs/>
        </w:rPr>
        <w:t>അർഹതയുള്ള</w:t>
      </w:r>
      <w:r w:rsidRPr="00805EAF">
        <w:rPr>
          <w:sz w:val="20"/>
          <w:szCs w:val="20"/>
          <w:cs/>
        </w:rPr>
        <w:t xml:space="preserve"> </w:t>
      </w:r>
      <w:r w:rsidRPr="00805EAF">
        <w:rPr>
          <w:rFonts w:hint="cs"/>
          <w:sz w:val="20"/>
          <w:szCs w:val="20"/>
          <w:cs/>
        </w:rPr>
        <w:t>ഒരാളും</w:t>
      </w:r>
      <w:r w:rsidRPr="00805EAF">
        <w:rPr>
          <w:sz w:val="20"/>
          <w:szCs w:val="20"/>
          <w:cs/>
        </w:rPr>
        <w:t xml:space="preserve"> </w:t>
      </w:r>
      <w:r w:rsidRPr="00805EAF">
        <w:rPr>
          <w:rFonts w:hint="cs"/>
          <w:sz w:val="20"/>
          <w:szCs w:val="20"/>
          <w:cs/>
        </w:rPr>
        <w:t>അ</w:t>
      </w:r>
      <w:r w:rsidR="00B77ACB" w:rsidRPr="00B77ACB">
        <w:rPr>
          <w:rFonts w:hint="cs"/>
          <w:color w:val="FFFFFF" w:themeColor="background1"/>
          <w:sz w:val="2"/>
          <w:szCs w:val="2"/>
          <w:cs/>
        </w:rPr>
        <w:t>-</w:t>
      </w:r>
      <w:r w:rsidRPr="00805EAF">
        <w:rPr>
          <w:rFonts w:hint="cs"/>
          <w:sz w:val="20"/>
          <w:szCs w:val="20"/>
          <w:cs/>
        </w:rPr>
        <w:t>വന്</w:t>
      </w:r>
      <w:r w:rsidRPr="00805EAF">
        <w:rPr>
          <w:sz w:val="20"/>
          <w:szCs w:val="20"/>
          <w:cs/>
        </w:rPr>
        <w:t xml:space="preserve"> </w:t>
      </w:r>
      <w:r w:rsidRPr="00805EAF">
        <w:rPr>
          <w:rFonts w:hint="cs"/>
          <w:sz w:val="20"/>
          <w:szCs w:val="20"/>
          <w:cs/>
        </w:rPr>
        <w:t>പുറമെയില്ല</w:t>
      </w:r>
      <w:r w:rsidRPr="00805EAF">
        <w:rPr>
          <w:sz w:val="20"/>
          <w:szCs w:val="20"/>
          <w:cs/>
        </w:rPr>
        <w:t>.</w:t>
      </w:r>
    </w:p>
    <w:p w14:paraId="0613EDF7" w14:textId="013C2C5C" w:rsidR="004F163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ധി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പ്പി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ക്കുന്ന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D032662" w14:textId="48F11581" w:rsidR="004F163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996FF6B" w14:textId="2F0D13C4" w:rsidR="004F1632" w:rsidRPr="00567DCF" w:rsidRDefault="004F1632" w:rsidP="004F163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ءَيۡ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دۡ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و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رۡ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ئۡتُو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ثَٰ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دِقِينَ</w:t>
      </w:r>
      <w:r w:rsidRPr="00567DCF">
        <w:rPr>
          <w:rFonts w:ascii="Noto Serif Malayalam" w:hAnsi="Noto Serif Malayalam" w:cs="KFGQPC HAFS Uthmanic Script"/>
          <w:color w:val="000000" w:themeColor="text1"/>
          <w:sz w:val="26"/>
          <w:szCs w:val="22"/>
          <w:rtl/>
        </w:rPr>
        <w:t xml:space="preserve"> ٤</w:t>
      </w:r>
      <w:r w:rsidRPr="00567DCF">
        <w:rPr>
          <w:rFonts w:ascii="Times New Roman" w:hAnsi="Times New Roman" w:cs="Times New Roman" w:hint="cs"/>
          <w:color w:val="000000" w:themeColor="text1"/>
          <w:sz w:val="26"/>
          <w:szCs w:val="24"/>
          <w:rtl/>
        </w:rPr>
        <w:t>﴾</w:t>
      </w:r>
    </w:p>
    <w:p w14:paraId="0C80184F" w14:textId="531ED88F" w:rsidR="004F163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ക്കു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ട്ടു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രാ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മോ</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ഖാ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037DBDD" w14:textId="321EC9A2" w:rsidR="004F1632"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ഖ്</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അ്ദി</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Times New Roman"/>
          <w:color w:val="000000" w:themeColor="text1"/>
          <w:sz w:val="24"/>
          <w:szCs w:val="18"/>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യില്ലാത്ത</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ഥാ</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ക്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വിഗ്ര</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തു</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ളി</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കിയിരി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ദി</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FCA727E" w14:textId="16218B49" w:rsidR="004F163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കേ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ടോ</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0D0533A8" w14:textId="2075D176" w:rsidR="004F163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ത്വ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ലു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തായു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ഴു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മു</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ഷ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യിട്ടുണ്ടോ</w:t>
      </w:r>
      <w:r w:rsidR="00E31C16" w:rsidRPr="00805EAF">
        <w:rPr>
          <w:rFonts w:ascii="Noto Serif Malayalam" w:hAnsi="Noto Serif Malayalam" w:cs="Noto Serif Malayalam"/>
          <w:color w:val="000000" w:themeColor="text1"/>
          <w:sz w:val="18"/>
          <w:szCs w:val="18"/>
          <w:lang w:bidi="ml-IN"/>
        </w:rPr>
        <w:t xml:space="preserve">?! </w:t>
      </w:r>
    </w:p>
    <w:p w14:paraId="3B9ECBE7" w14:textId="2FF7A98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ല്ലെ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ഗീ</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ന്നതി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ണിത്</w:t>
      </w:r>
      <w:r w:rsidR="00AB08C0">
        <w:rPr>
          <w:rFonts w:ascii="Noto Serif Malayalam" w:hAnsi="Noto Serif Malayalam" w:cs="Noto Serif Malayalam"/>
          <w:color w:val="000000" w:themeColor="text1"/>
          <w:sz w:val="18"/>
          <w:szCs w:val="18"/>
          <w:cs/>
          <w:lang w:bidi="ml-IN"/>
        </w:rPr>
        <w:t>.</w:t>
      </w:r>
    </w:p>
    <w:p w14:paraId="3B49FA69" w14:textId="361C79DE" w:rsidR="004F1632" w:rsidRPr="00805EAF" w:rsidRDefault="00E31C16" w:rsidP="004F1632">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ധി</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ളി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പ്പെടുത്തി</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ഷം</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ളിയു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മാണി</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മില്ലെ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ത്തു</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വാന്മാരാണെ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മ്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ങ്കി</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ലേക്കു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ണു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C286671" w14:textId="3DCC4A50" w:rsidR="004F163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ല്ലുവിളി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മാറിക്കിട്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ജ്ഞാ</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ച്ച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6013914" w14:textId="5B261DC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ന്ന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ഢ</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ഫ്സീ</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76DDED71" w14:textId="3327A7DD" w:rsidR="004F1632" w:rsidRPr="00805EAF" w:rsidRDefault="00B77ACB" w:rsidP="004F1632">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ലാഹുവാകു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സ</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വ</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ധികാ</w:t>
      </w:r>
      <w:r w:rsidRPr="00805EAF">
        <w:rPr>
          <w:rFonts w:ascii="Noto Serif Malayalam" w:hAnsi="Noto Serif Malayalam" w:cs="Noto Serif Malayalam" w:hint="cs"/>
          <w:color w:val="000000" w:themeColor="text1"/>
          <w:spacing w:val="-6"/>
          <w:sz w:val="18"/>
          <w:szCs w:val="18"/>
          <w:cs/>
          <w:lang w:bidi="ml-IN"/>
        </w:rPr>
        <w:t>ര</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ന്റെ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ഉ</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ട</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സ്ഥ</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റെ</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ധികാ</w:t>
      </w:r>
      <w:r w:rsidRPr="00805EAF">
        <w:rPr>
          <w:rFonts w:ascii="Noto Serif Malayalam" w:hAnsi="Noto Serif Malayalam" w:cs="Noto Serif Malayalam" w:hint="cs"/>
          <w:color w:val="000000" w:themeColor="text1"/>
          <w:spacing w:val="-6"/>
          <w:sz w:val="18"/>
          <w:szCs w:val="18"/>
          <w:cs/>
          <w:lang w:bidi="ml-IN"/>
        </w:rPr>
        <w:t>ര</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ഒ</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പ</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ങ്കാളി</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ല</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p>
    <w:p w14:paraId="5681BD0F" w14:textId="72E290C9" w:rsidR="004F1632" w:rsidRPr="00805EAF" w:rsidRDefault="00B77ACB" w:rsidP="004F1632">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DD64006" w14:textId="213FB663" w:rsidR="004F1632" w:rsidRPr="00567DCF" w:rsidRDefault="00E44942" w:rsidP="00E4494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ؤۡ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تَنزِ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تُعِزُّ</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تُذِ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دِ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خَ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قَدِيرٞ ٢٦</w:t>
      </w:r>
      <w:r w:rsidRPr="00567DCF">
        <w:rPr>
          <w:rFonts w:ascii="Times New Roman" w:hAnsi="Times New Roman" w:cs="Times New Roman" w:hint="cs"/>
          <w:color w:val="000000" w:themeColor="text1"/>
          <w:sz w:val="26"/>
          <w:szCs w:val="24"/>
          <w:rtl/>
        </w:rPr>
        <w:t>﴾</w:t>
      </w:r>
    </w:p>
    <w:p w14:paraId="64DB809D" w14:textId="6FB78CE5" w:rsidR="004F163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ക്കുന്ന</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ദ്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66E171C" w14:textId="292877EB" w:rsidR="004F1632" w:rsidRPr="00805EAF" w:rsidRDefault="00B77ACB" w:rsidP="00E44942">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യി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പ്പെ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5B8718E" w14:textId="0AE4B656" w:rsidR="00E44942" w:rsidRPr="00567DCF" w:rsidRDefault="00457A2B" w:rsidP="00E4494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رِزُ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خۡ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وَٰ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هَّارِ</w:t>
      </w:r>
      <w:r w:rsidRPr="00567DCF">
        <w:rPr>
          <w:rFonts w:ascii="Noto Serif Malayalam" w:hAnsi="Noto Serif Malayalam" w:cs="KFGQPC HAFS Uthmanic Script"/>
          <w:color w:val="000000" w:themeColor="text1"/>
          <w:sz w:val="26"/>
          <w:szCs w:val="22"/>
          <w:rtl/>
        </w:rPr>
        <w:t xml:space="preserve"> ١٦</w:t>
      </w:r>
      <w:r w:rsidRPr="00567DCF">
        <w:rPr>
          <w:rFonts w:ascii="Times New Roman" w:hAnsi="Times New Roman" w:cs="Times New Roman" w:hint="cs"/>
          <w:color w:val="000000" w:themeColor="text1"/>
          <w:sz w:val="26"/>
          <w:szCs w:val="24"/>
          <w:rtl/>
        </w:rPr>
        <w:t>﴾</w:t>
      </w:r>
    </w:p>
    <w:p w14:paraId="07F79E25" w14:textId="5795B0EE"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ധികാ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p>
    <w:p w14:paraId="596B3E81" w14:textId="61329DFA" w:rsidR="00D85589" w:rsidRPr="00567DCF" w:rsidRDefault="00074424" w:rsidP="00D8558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مۡ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رِ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بِّرۡهُ</w:t>
      </w:r>
      <w:r w:rsidRPr="00567DCF">
        <w:rPr>
          <w:rFonts w:ascii="Noto Serif Malayalam" w:hAnsi="Noto Serif Malayalam" w:cs="KFGQPC HAFS Uthmanic Script"/>
          <w:color w:val="000000" w:themeColor="text1"/>
          <w:sz w:val="26"/>
          <w:szCs w:val="22"/>
          <w:rtl/>
        </w:rPr>
        <w:t xml:space="preserve"> تَكۡبِيرَۢا ١١١</w:t>
      </w:r>
      <w:r w:rsidRPr="00567DCF">
        <w:rPr>
          <w:rFonts w:ascii="Times New Roman" w:hAnsi="Times New Roman" w:cs="Times New Roman" w:hint="cs"/>
          <w:color w:val="000000" w:themeColor="text1"/>
          <w:sz w:val="26"/>
          <w:szCs w:val="24"/>
          <w:rtl/>
        </w:rPr>
        <w:t>﴾</w:t>
      </w:r>
    </w:p>
    <w:p w14:paraId="5A8A020B" w14:textId="28C6C171"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ട്ടി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ളിയി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ദ്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യമി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772E637" w14:textId="1F1E763E" w:rsidR="00074424" w:rsidRPr="00805EAF" w:rsidRDefault="00B77ACB" w:rsidP="00074424">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7EACBF9" w14:textId="7F956EF2" w:rsidR="008F50C0" w:rsidRPr="00567DCF" w:rsidRDefault="008F50C0" w:rsidP="008F50C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رِ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قَدَّرَ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قۡدِ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w:t>
      </w:r>
      <w:r w:rsidRPr="00567DCF">
        <w:rPr>
          <w:rFonts w:ascii="Times New Roman" w:hAnsi="Times New Roman" w:cs="Times New Roman" w:hint="cs"/>
          <w:color w:val="000000" w:themeColor="text1"/>
          <w:sz w:val="26"/>
          <w:szCs w:val="24"/>
          <w:rtl/>
        </w:rPr>
        <w:t>﴾</w:t>
      </w:r>
    </w:p>
    <w:p w14:paraId="19DEB106" w14:textId="33AD10DE"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ടു</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വെ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AB753B0" w14:textId="22E6021A"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ധികാരിയാ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തെ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വ്</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പ്പി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8E111EF" w14:textId="5085D6C7"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82C5F47" w14:textId="1BDB09AA" w:rsidR="008F50C0" w:rsidRPr="00567DCF" w:rsidRDefault="008F50C0" w:rsidP="008F50C0">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و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صَٰ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هۡتَ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بۡرَٰهِـۧ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نِيفٗ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شۡرِكِينَ</w:t>
      </w:r>
      <w:r w:rsidRPr="00567DCF">
        <w:rPr>
          <w:rFonts w:ascii="Noto Serif Malayalam" w:hAnsi="Noto Serif Malayalam" w:cs="KFGQPC HAFS Uthmanic Script"/>
          <w:color w:val="000000" w:themeColor="text1"/>
          <w:sz w:val="26"/>
          <w:szCs w:val="22"/>
          <w:rtl/>
        </w:rPr>
        <w:t xml:space="preserve"> ١٣٥</w:t>
      </w:r>
      <w:r w:rsidRPr="00567DCF">
        <w:rPr>
          <w:rFonts w:ascii="Times New Roman" w:hAnsi="Times New Roman" w:cs="Times New Roman" w:hint="cs"/>
          <w:color w:val="000000" w:themeColor="text1"/>
          <w:sz w:val="26"/>
          <w:szCs w:val="24"/>
          <w:rtl/>
        </w:rPr>
        <w:t>﴾</w:t>
      </w:r>
    </w:p>
    <w:p w14:paraId="23F7C197" w14:textId="5D9ACD1E"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സ്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രുന്നി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2C5C975" w14:textId="123978EB" w:rsidR="00B77ACB" w:rsidRPr="00805EAF" w:rsidRDefault="00B77ACB">
      <w:pPr>
        <w:rPr>
          <w:rFonts w:ascii="Noto Serif Malayalam" w:hAnsi="Noto Serif Malayalam" w:cs="Noto Serif Malayalam"/>
          <w:color w:val="000000" w:themeColor="text1"/>
          <w:sz w:val="18"/>
          <w:szCs w:val="18"/>
          <w:cs/>
          <w:lang w:bidi="ml-IN"/>
        </w:rPr>
      </w:pPr>
      <w:r w:rsidRPr="00805EAF">
        <w:rPr>
          <w:rFonts w:ascii="Noto Serif Malayalam" w:hAnsi="Noto Serif Malayalam" w:cs="Noto Serif Malayalam"/>
          <w:color w:val="000000" w:themeColor="text1"/>
          <w:sz w:val="18"/>
          <w:szCs w:val="18"/>
          <w:cs/>
          <w:lang w:bidi="ml-IN"/>
        </w:rPr>
        <w:br w:type="page"/>
      </w:r>
      <w:r w:rsidRPr="00B77ACB">
        <w:rPr>
          <w:rFonts w:ascii="Noto Serif Malayalam" w:hAnsi="Noto Serif Malayalam" w:cs="Noto Serif Malayalam"/>
          <w:color w:val="000000" w:themeColor="text1"/>
          <w:sz w:val="18"/>
          <w:szCs w:val="2"/>
          <w:cs/>
          <w:lang w:bidi="ml-IN"/>
        </w:rPr>
        <w:lastRenderedPageBreak/>
        <w:t>-</w:t>
      </w:r>
    </w:p>
    <w:p w14:paraId="5E8F7757" w14:textId="6BAF3BE1"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7E1B15F" w14:textId="60655184" w:rsidR="008F50C0" w:rsidRPr="00567DCF" w:rsidRDefault="00E438E9" w:rsidP="00E438E9">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سۡ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جۡهَ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بَ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نِيفٗ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يلٗا</w:t>
      </w:r>
      <w:r w:rsidRPr="00567DCF">
        <w:rPr>
          <w:rFonts w:ascii="Noto Serif Malayalam" w:hAnsi="Noto Serif Malayalam" w:cs="KFGQPC HAFS Uthmanic Script"/>
          <w:color w:val="000000" w:themeColor="text1"/>
          <w:sz w:val="26"/>
          <w:szCs w:val="22"/>
          <w:rtl/>
        </w:rPr>
        <w:t xml:space="preserve"> ١٢٥</w:t>
      </w:r>
      <w:r w:rsidRPr="00567DCF">
        <w:rPr>
          <w:rFonts w:ascii="Times New Roman" w:hAnsi="Times New Roman" w:cs="Times New Roman" w:hint="cs"/>
          <w:color w:val="000000" w:themeColor="text1"/>
          <w:sz w:val="26"/>
          <w:szCs w:val="24"/>
          <w:rtl/>
        </w:rPr>
        <w:t>﴾</w:t>
      </w:r>
    </w:p>
    <w:p w14:paraId="3D3852C7" w14:textId="0E20DF62"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ഹൃത്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7AB51B8" w14:textId="44145B66"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D85589" w:rsidRPr="00805EAF">
        <w:rPr>
          <w:rFonts w:ascii="Noto Serif Malayalam" w:hAnsi="Noto Serif Malayalam" w:cs="Noto Serif Malayalam" w:hint="cs"/>
          <w:color w:val="000000" w:themeColor="text1"/>
          <w:sz w:val="18"/>
          <w:szCs w:val="18"/>
          <w:cs/>
          <w:lang w:bidi="ml-IN"/>
        </w:rPr>
        <w:t>ന്റേ</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ഡ്ഢിയാ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ക്കി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61A182D" w14:textId="17E1F523" w:rsidR="00D8558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04F0638" w14:textId="62AE54E1" w:rsidR="00E438E9" w:rsidRPr="00567DCF" w:rsidRDefault="00E438E9" w:rsidP="00E438E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غَ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بۡرَٰهِـۧ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فِ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سَ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صۡطَفَيۡ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دُّنۡيَاۖ</w:t>
      </w:r>
      <w:r w:rsidRPr="00567DCF">
        <w:rPr>
          <w:rFonts w:ascii="Noto Serif Malayalam" w:hAnsi="Noto Serif Malayalam" w:cs="KFGQPC HAFS Uthmanic Script"/>
          <w:color w:val="000000" w:themeColor="text1"/>
          <w:sz w:val="26"/>
          <w:szCs w:val="22"/>
          <w:rtl/>
        </w:rPr>
        <w:t xml:space="preserve"> وَإِنَّهُۥ فِي ٱلۡأٓخِرَةِ لَمِنَ ٱلصَّٰلِحِينَ ١٣٠</w:t>
      </w:r>
      <w:r w:rsidRPr="00567DCF">
        <w:rPr>
          <w:rFonts w:ascii="Times New Roman" w:hAnsi="Times New Roman" w:cs="Times New Roman" w:hint="cs"/>
          <w:color w:val="000000" w:themeColor="text1"/>
          <w:sz w:val="26"/>
          <w:szCs w:val="24"/>
          <w:rtl/>
        </w:rPr>
        <w:t>﴾</w:t>
      </w:r>
    </w:p>
    <w:p w14:paraId="417A97CE" w14:textId="48F866A4"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ഢ</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ഷ്ട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യിരി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08B71CAF" w14:textId="77777777" w:rsidR="00D030CC" w:rsidRDefault="00D030CC">
      <w:pPr>
        <w:rPr>
          <w:rFonts w:ascii="Noto Serif Malayalam" w:hAnsi="Noto Serif Malayalam" w:cs="Noto Serif Malayalam"/>
          <w:b/>
          <w:bCs/>
          <w:color w:val="000000" w:themeColor="text1"/>
          <w:cs/>
          <w:lang w:bidi="ml-IN"/>
        </w:rPr>
      </w:pPr>
      <w:r>
        <w:rPr>
          <w:cs/>
        </w:rPr>
        <w:br w:type="page"/>
      </w:r>
    </w:p>
    <w:p w14:paraId="171E93AE" w14:textId="3F00472B" w:rsidR="00E31C16" w:rsidRPr="00805EAF" w:rsidRDefault="00E31C16" w:rsidP="00E438E9">
      <w:pPr>
        <w:pStyle w:val="00headi"/>
        <w:rPr>
          <w:sz w:val="20"/>
          <w:szCs w:val="20"/>
        </w:rPr>
      </w:pPr>
      <w:r w:rsidRPr="00805EAF">
        <w:rPr>
          <w:sz w:val="20"/>
          <w:szCs w:val="20"/>
          <w:cs/>
        </w:rPr>
        <w:lastRenderedPageBreak/>
        <w:t>9</w:t>
      </w:r>
      <w:r w:rsidR="00B77ACB" w:rsidRPr="00B77ACB">
        <w:rPr>
          <w:sz w:val="20"/>
          <w:szCs w:val="2"/>
          <w:cs/>
        </w:rPr>
        <w:t>-</w:t>
      </w:r>
      <w:r w:rsidRPr="00805EAF">
        <w:rPr>
          <w:sz w:val="20"/>
          <w:szCs w:val="20"/>
          <w:cs/>
        </w:rPr>
        <w:t xml:space="preserve"> </w:t>
      </w:r>
      <w:r w:rsidRPr="00805EAF">
        <w:rPr>
          <w:rFonts w:hint="cs"/>
          <w:sz w:val="20"/>
          <w:szCs w:val="20"/>
          <w:cs/>
        </w:rPr>
        <w:t>അല്ലാഹു</w:t>
      </w:r>
      <w:r w:rsidRPr="00805EAF">
        <w:rPr>
          <w:sz w:val="20"/>
          <w:szCs w:val="20"/>
          <w:cs/>
        </w:rPr>
        <w:t xml:space="preserve"> </w:t>
      </w:r>
      <w:r w:rsidRPr="00805EAF">
        <w:rPr>
          <w:rFonts w:hint="cs"/>
          <w:sz w:val="20"/>
          <w:szCs w:val="20"/>
          <w:cs/>
        </w:rPr>
        <w:t>ഒരു</w:t>
      </w:r>
      <w:r w:rsidRPr="00805EAF">
        <w:rPr>
          <w:sz w:val="20"/>
          <w:szCs w:val="20"/>
          <w:cs/>
        </w:rPr>
        <w:t xml:space="preserve"> </w:t>
      </w:r>
      <w:r w:rsidRPr="00805EAF">
        <w:rPr>
          <w:rFonts w:hint="cs"/>
          <w:sz w:val="20"/>
          <w:szCs w:val="20"/>
          <w:cs/>
        </w:rPr>
        <w:t>സന്താനത്തിന്</w:t>
      </w:r>
      <w:r w:rsidRPr="00805EAF">
        <w:rPr>
          <w:sz w:val="20"/>
          <w:szCs w:val="20"/>
          <w:cs/>
        </w:rPr>
        <w:t xml:space="preserve"> </w:t>
      </w:r>
      <w:r w:rsidRPr="00805EAF">
        <w:rPr>
          <w:rFonts w:hint="cs"/>
          <w:sz w:val="20"/>
          <w:szCs w:val="20"/>
          <w:cs/>
        </w:rPr>
        <w:t>ജന്മം</w:t>
      </w:r>
      <w:r w:rsidRPr="00805EAF">
        <w:rPr>
          <w:sz w:val="20"/>
          <w:szCs w:val="20"/>
          <w:cs/>
        </w:rPr>
        <w:t xml:space="preserve"> </w:t>
      </w:r>
      <w:r w:rsidRPr="00805EAF">
        <w:rPr>
          <w:rFonts w:hint="cs"/>
          <w:sz w:val="20"/>
          <w:szCs w:val="20"/>
          <w:cs/>
        </w:rPr>
        <w:t>നൽ</w:t>
      </w:r>
      <w:r w:rsidR="00B77ACB" w:rsidRPr="00B77ACB">
        <w:rPr>
          <w:rFonts w:hint="cs"/>
          <w:color w:val="FFFFFF" w:themeColor="background1"/>
          <w:sz w:val="2"/>
          <w:szCs w:val="2"/>
          <w:cs/>
        </w:rPr>
        <w:t>-</w:t>
      </w:r>
      <w:r w:rsidRPr="00805EAF">
        <w:rPr>
          <w:rFonts w:hint="cs"/>
          <w:sz w:val="20"/>
          <w:szCs w:val="20"/>
          <w:cs/>
        </w:rPr>
        <w:t>കി</w:t>
      </w:r>
      <w:r w:rsidR="00B77ACB" w:rsidRPr="00B77ACB">
        <w:rPr>
          <w:rFonts w:hint="cs"/>
          <w:color w:val="FFFFFF" w:themeColor="background1"/>
          <w:sz w:val="2"/>
          <w:szCs w:val="2"/>
          <w:cs/>
        </w:rPr>
        <w:t>-</w:t>
      </w:r>
      <w:r w:rsidRPr="00805EAF">
        <w:rPr>
          <w:rFonts w:hint="cs"/>
          <w:sz w:val="20"/>
          <w:szCs w:val="20"/>
          <w:cs/>
        </w:rPr>
        <w:t>യി</w:t>
      </w:r>
      <w:r w:rsidR="00B77ACB" w:rsidRPr="00B77ACB">
        <w:rPr>
          <w:rFonts w:hint="cs"/>
          <w:color w:val="FFFFFF" w:themeColor="background1"/>
          <w:sz w:val="2"/>
          <w:szCs w:val="2"/>
          <w:cs/>
        </w:rPr>
        <w:t>-</w:t>
      </w:r>
      <w:r w:rsidRPr="00805EAF">
        <w:rPr>
          <w:rFonts w:hint="cs"/>
          <w:sz w:val="20"/>
          <w:szCs w:val="20"/>
          <w:cs/>
        </w:rPr>
        <w:t>ട്ടില്ല</w:t>
      </w:r>
      <w:r w:rsidRPr="00805EAF">
        <w:rPr>
          <w:sz w:val="20"/>
          <w:szCs w:val="20"/>
          <w:cs/>
        </w:rPr>
        <w:t xml:space="preserve">. </w:t>
      </w:r>
      <w:r w:rsidRPr="00805EAF">
        <w:rPr>
          <w:rFonts w:hint="cs"/>
          <w:sz w:val="20"/>
          <w:szCs w:val="20"/>
          <w:cs/>
        </w:rPr>
        <w:t>അ</w:t>
      </w:r>
      <w:r w:rsidR="00D030CC" w:rsidRPr="00B77ACB">
        <w:rPr>
          <w:rFonts w:hint="cs"/>
          <w:sz w:val="18"/>
          <w:szCs w:val="2"/>
          <w:cs/>
        </w:rPr>
        <w:t>-</w:t>
      </w:r>
      <w:r w:rsidRPr="00805EAF">
        <w:rPr>
          <w:rFonts w:hint="cs"/>
          <w:sz w:val="20"/>
          <w:szCs w:val="20"/>
          <w:cs/>
        </w:rPr>
        <w:t>വൻ</w:t>
      </w:r>
      <w:r w:rsidRPr="00805EAF">
        <w:rPr>
          <w:sz w:val="20"/>
          <w:szCs w:val="20"/>
          <w:cs/>
        </w:rPr>
        <w:t xml:space="preserve"> </w:t>
      </w:r>
      <w:r w:rsidRPr="00805EAF">
        <w:rPr>
          <w:rFonts w:hint="cs"/>
          <w:sz w:val="20"/>
          <w:szCs w:val="20"/>
          <w:cs/>
        </w:rPr>
        <w:t>ആരുടെയും</w:t>
      </w:r>
      <w:r w:rsidRPr="00805EAF">
        <w:rPr>
          <w:sz w:val="20"/>
          <w:szCs w:val="20"/>
          <w:cs/>
        </w:rPr>
        <w:t xml:space="preserve"> </w:t>
      </w:r>
      <w:r w:rsidRPr="00805EAF">
        <w:rPr>
          <w:rFonts w:hint="cs"/>
          <w:sz w:val="20"/>
          <w:szCs w:val="20"/>
          <w:cs/>
        </w:rPr>
        <w:t>സന്താനമായി</w:t>
      </w:r>
      <w:r w:rsidRPr="00805EAF">
        <w:rPr>
          <w:sz w:val="20"/>
          <w:szCs w:val="20"/>
          <w:cs/>
        </w:rPr>
        <w:t xml:space="preserve"> </w:t>
      </w:r>
      <w:r w:rsidRPr="00805EAF">
        <w:rPr>
          <w:rFonts w:hint="cs"/>
          <w:sz w:val="20"/>
          <w:szCs w:val="20"/>
          <w:cs/>
        </w:rPr>
        <w:t>ജ</w:t>
      </w:r>
      <w:r w:rsidR="00B77ACB" w:rsidRPr="00B77ACB">
        <w:rPr>
          <w:rFonts w:hint="cs"/>
          <w:color w:val="FFFFFF" w:themeColor="background1"/>
          <w:sz w:val="2"/>
          <w:szCs w:val="2"/>
          <w:cs/>
        </w:rPr>
        <w:t>-</w:t>
      </w:r>
      <w:r w:rsidRPr="00805EAF">
        <w:rPr>
          <w:rFonts w:hint="cs"/>
          <w:sz w:val="20"/>
          <w:szCs w:val="20"/>
          <w:cs/>
        </w:rPr>
        <w:t>നി</w:t>
      </w:r>
      <w:r w:rsidR="00B77ACB" w:rsidRPr="00B77ACB">
        <w:rPr>
          <w:rFonts w:hint="cs"/>
          <w:color w:val="FFFFFF" w:themeColor="background1"/>
          <w:sz w:val="2"/>
          <w:szCs w:val="2"/>
          <w:cs/>
        </w:rPr>
        <w:t>-</w:t>
      </w:r>
      <w:r w:rsidRPr="00805EAF">
        <w:rPr>
          <w:rFonts w:hint="cs"/>
          <w:sz w:val="20"/>
          <w:szCs w:val="20"/>
          <w:cs/>
        </w:rPr>
        <w:t>ച്ചി</w:t>
      </w:r>
      <w:r w:rsidR="00B77ACB" w:rsidRPr="00B77ACB">
        <w:rPr>
          <w:rFonts w:hint="cs"/>
          <w:color w:val="FFFFFF" w:themeColor="background1"/>
          <w:sz w:val="2"/>
          <w:szCs w:val="2"/>
          <w:cs/>
        </w:rPr>
        <w:t>-</w:t>
      </w:r>
      <w:r w:rsidRPr="00805EAF">
        <w:rPr>
          <w:rFonts w:hint="cs"/>
          <w:sz w:val="20"/>
          <w:szCs w:val="20"/>
          <w:cs/>
        </w:rPr>
        <w:t>ട്ടു</w:t>
      </w:r>
      <w:r w:rsidR="00B77ACB" w:rsidRPr="00B77ACB">
        <w:rPr>
          <w:rFonts w:hint="cs"/>
          <w:color w:val="FFFFFF" w:themeColor="background1"/>
          <w:sz w:val="2"/>
          <w:szCs w:val="2"/>
          <w:cs/>
        </w:rPr>
        <w:t>-</w:t>
      </w:r>
      <w:r w:rsidRPr="00805EAF">
        <w:rPr>
          <w:rFonts w:hint="cs"/>
          <w:sz w:val="20"/>
          <w:szCs w:val="20"/>
          <w:cs/>
        </w:rPr>
        <w:t>മില്ല</w:t>
      </w:r>
      <w:r w:rsidRPr="00805EAF">
        <w:rPr>
          <w:sz w:val="20"/>
          <w:szCs w:val="20"/>
          <w:cs/>
        </w:rPr>
        <w:t xml:space="preserve">. </w:t>
      </w:r>
      <w:r w:rsidRPr="00805EAF">
        <w:rPr>
          <w:rFonts w:hint="cs"/>
          <w:sz w:val="20"/>
          <w:szCs w:val="20"/>
          <w:cs/>
        </w:rPr>
        <w:t>അ</w:t>
      </w:r>
      <w:r w:rsidR="00D030CC" w:rsidRPr="00B77ACB">
        <w:rPr>
          <w:rFonts w:hint="cs"/>
          <w:sz w:val="18"/>
          <w:szCs w:val="2"/>
          <w:cs/>
        </w:rPr>
        <w:t>-</w:t>
      </w:r>
      <w:r w:rsidRPr="00805EAF">
        <w:rPr>
          <w:rFonts w:hint="cs"/>
          <w:sz w:val="20"/>
          <w:szCs w:val="20"/>
          <w:cs/>
        </w:rPr>
        <w:t>വ</w:t>
      </w:r>
      <w:r w:rsidR="00D030CC" w:rsidRPr="00B77ACB">
        <w:rPr>
          <w:rFonts w:hint="cs"/>
          <w:sz w:val="18"/>
          <w:szCs w:val="2"/>
          <w:cs/>
        </w:rPr>
        <w:t>-</w:t>
      </w:r>
      <w:r w:rsidRPr="00805EAF">
        <w:rPr>
          <w:rFonts w:hint="cs"/>
          <w:sz w:val="20"/>
          <w:szCs w:val="20"/>
          <w:cs/>
        </w:rPr>
        <w:t>നോട്</w:t>
      </w:r>
      <w:r w:rsidRPr="00805EAF">
        <w:rPr>
          <w:sz w:val="20"/>
          <w:szCs w:val="20"/>
          <w:cs/>
        </w:rPr>
        <w:t xml:space="preserve"> </w:t>
      </w:r>
      <w:r w:rsidRPr="00805EAF">
        <w:rPr>
          <w:rFonts w:hint="cs"/>
          <w:sz w:val="20"/>
          <w:szCs w:val="20"/>
          <w:cs/>
        </w:rPr>
        <w:t>കിടയൊത്തവനോ</w:t>
      </w:r>
      <w:r w:rsidRPr="00805EAF">
        <w:rPr>
          <w:sz w:val="20"/>
          <w:szCs w:val="20"/>
        </w:rPr>
        <w:t xml:space="preserve">, </w:t>
      </w:r>
      <w:r w:rsidRPr="00805EAF">
        <w:rPr>
          <w:rFonts w:hint="cs"/>
          <w:sz w:val="20"/>
          <w:szCs w:val="20"/>
          <w:cs/>
        </w:rPr>
        <w:t>അ</w:t>
      </w:r>
      <w:r w:rsidR="00B77ACB" w:rsidRPr="00B77ACB">
        <w:rPr>
          <w:rFonts w:hint="cs"/>
          <w:color w:val="FFFFFF" w:themeColor="background1"/>
          <w:sz w:val="2"/>
          <w:szCs w:val="2"/>
          <w:cs/>
        </w:rPr>
        <w:t>-</w:t>
      </w:r>
      <w:r w:rsidRPr="00805EAF">
        <w:rPr>
          <w:rFonts w:hint="cs"/>
          <w:sz w:val="20"/>
          <w:szCs w:val="20"/>
          <w:cs/>
        </w:rPr>
        <w:t>വനോട്</w:t>
      </w:r>
      <w:r w:rsidRPr="00805EAF">
        <w:rPr>
          <w:sz w:val="20"/>
          <w:szCs w:val="20"/>
          <w:cs/>
        </w:rPr>
        <w:t xml:space="preserve"> </w:t>
      </w:r>
      <w:r w:rsidRPr="00805EAF">
        <w:rPr>
          <w:rFonts w:hint="cs"/>
          <w:sz w:val="20"/>
          <w:szCs w:val="20"/>
          <w:cs/>
        </w:rPr>
        <w:t>സമാനത</w:t>
      </w:r>
      <w:r w:rsidR="00D030CC" w:rsidRPr="00B77ACB">
        <w:rPr>
          <w:rFonts w:hint="cs"/>
          <w:sz w:val="18"/>
          <w:szCs w:val="2"/>
          <w:cs/>
        </w:rPr>
        <w:t>-</w:t>
      </w:r>
      <w:r w:rsidRPr="00805EAF">
        <w:rPr>
          <w:rFonts w:hint="cs"/>
          <w:sz w:val="20"/>
          <w:szCs w:val="20"/>
          <w:cs/>
        </w:rPr>
        <w:t>യു</w:t>
      </w:r>
      <w:r w:rsidR="00D030CC" w:rsidRPr="00B77ACB">
        <w:rPr>
          <w:rFonts w:hint="cs"/>
          <w:sz w:val="18"/>
          <w:szCs w:val="2"/>
          <w:cs/>
        </w:rPr>
        <w:t>-</w:t>
      </w:r>
      <w:r w:rsidRPr="00805EAF">
        <w:rPr>
          <w:rFonts w:hint="cs"/>
          <w:sz w:val="20"/>
          <w:szCs w:val="20"/>
          <w:cs/>
        </w:rPr>
        <w:t>ള്ള</w:t>
      </w:r>
      <w:r w:rsidR="00D030CC" w:rsidRPr="00B77ACB">
        <w:rPr>
          <w:rFonts w:hint="cs"/>
          <w:sz w:val="18"/>
          <w:szCs w:val="2"/>
          <w:cs/>
        </w:rPr>
        <w:t>-</w:t>
      </w:r>
      <w:r w:rsidRPr="00805EAF">
        <w:rPr>
          <w:rFonts w:hint="cs"/>
          <w:sz w:val="20"/>
          <w:szCs w:val="20"/>
          <w:cs/>
        </w:rPr>
        <w:t>വനോ</w:t>
      </w:r>
      <w:r w:rsidRPr="00805EAF">
        <w:rPr>
          <w:sz w:val="20"/>
          <w:szCs w:val="20"/>
          <w:cs/>
        </w:rPr>
        <w:t xml:space="preserve"> </w:t>
      </w:r>
      <w:r w:rsidRPr="00805EAF">
        <w:rPr>
          <w:rFonts w:hint="cs"/>
          <w:sz w:val="20"/>
          <w:szCs w:val="20"/>
          <w:cs/>
        </w:rPr>
        <w:t>ആയി</w:t>
      </w:r>
      <w:r w:rsidRPr="00805EAF">
        <w:rPr>
          <w:sz w:val="20"/>
          <w:szCs w:val="20"/>
          <w:cs/>
        </w:rPr>
        <w:t xml:space="preserve"> </w:t>
      </w:r>
      <w:r w:rsidRPr="00805EAF">
        <w:rPr>
          <w:rFonts w:hint="cs"/>
          <w:sz w:val="20"/>
          <w:szCs w:val="20"/>
          <w:cs/>
        </w:rPr>
        <w:t>ആരുമില്ല</w:t>
      </w:r>
      <w:r w:rsidRPr="00805EAF">
        <w:rPr>
          <w:sz w:val="20"/>
          <w:szCs w:val="20"/>
          <w:cs/>
        </w:rPr>
        <w:t>.</w:t>
      </w:r>
    </w:p>
    <w:p w14:paraId="4B9D3398" w14:textId="7868E399" w:rsidR="00E438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ട്ടു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DA99A36" w14:textId="0C620165" w:rsidR="00E438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FC18A86" w14:textId="6BC3EFE5" w:rsidR="00E438E9" w:rsidRPr="00567DCF" w:rsidRDefault="00FD77AC" w:rsidP="00FD77A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مَ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لِ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ولَ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٣</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فُ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٤</w:t>
      </w:r>
      <w:r w:rsidRPr="00567DCF">
        <w:rPr>
          <w:rFonts w:ascii="Times New Roman" w:hAnsi="Times New Roman" w:cs="Times New Roman" w:hint="cs"/>
          <w:color w:val="000000" w:themeColor="text1"/>
          <w:sz w:val="26"/>
          <w:szCs w:val="24"/>
          <w:rtl/>
        </w:rPr>
        <w:t>﴾</w:t>
      </w:r>
    </w:p>
    <w:p w14:paraId="162A9C5B" w14:textId="67F8D72D" w:rsidR="00E438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ശ്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ട്ടു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യ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1138588" w14:textId="624353EA" w:rsidR="00E438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C7C35FD" w14:textId="5DC87F1B" w:rsidR="00FD77AC" w:rsidRPr="00567DCF" w:rsidRDefault="008B29C2" w:rsidP="008B29C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وَٰتِ</w:t>
      </w:r>
      <w:r w:rsidRPr="00567DCF">
        <w:rPr>
          <w:rFonts w:ascii="Noto Serif Malayalam" w:hAnsi="Noto Serif Malayalam" w:cs="KFGQPC HAFS Uthmanic Script"/>
          <w:color w:val="000000" w:themeColor="text1"/>
          <w:sz w:val="26"/>
          <w:szCs w:val="22"/>
          <w:rtl/>
        </w:rPr>
        <w:t xml:space="preserve"> وَٱلۡأَرۡضِ وَمَا بَيۡنَهُمَا فَٱعۡبُدۡهُ وَٱصۡطَبِرۡ لِعِبَٰدَتِهِۦۚ هَلۡ تَعۡلَمُ لَهُۥ سَمِيّٗا ٦٥</w:t>
      </w:r>
      <w:r w:rsidRPr="00567DCF">
        <w:rPr>
          <w:rFonts w:ascii="Times New Roman" w:hAnsi="Times New Roman" w:cs="Times New Roman" w:hint="cs"/>
          <w:color w:val="000000" w:themeColor="text1"/>
          <w:sz w:val="26"/>
          <w:szCs w:val="24"/>
          <w:rtl/>
        </w:rPr>
        <w:t>﴾</w:t>
      </w:r>
    </w:p>
    <w:p w14:paraId="009A6822" w14:textId="10995BE2" w:rsidR="00E438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നി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റിയാമോ</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proofErr w:type="gramStart"/>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60FF8E4" w14:textId="77777777" w:rsidR="00D030CC" w:rsidRDefault="00D030CC">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246D01D4" w14:textId="57B42C2F" w:rsidR="00E438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C8FAC4F" w14:textId="072884A4" w:rsidR="0073344D" w:rsidRPr="00567DCF" w:rsidRDefault="0073344D" w:rsidP="0073344D">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فَاطِ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فُسِ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زۡوَٰجٗ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نۡعَٰ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زۡوَٰجٗ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ذۡرَؤُ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يۡ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مِثۡلِ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ي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صِيرُ</w:t>
      </w:r>
      <w:r w:rsidRPr="00567DCF">
        <w:rPr>
          <w:rFonts w:ascii="Noto Serif Malayalam" w:hAnsi="Noto Serif Malayalam" w:cs="KFGQPC HAFS Uthmanic Script"/>
          <w:color w:val="000000" w:themeColor="text1"/>
          <w:sz w:val="26"/>
          <w:szCs w:val="22"/>
          <w:rtl/>
        </w:rPr>
        <w:t xml:space="preserve"> ١١</w:t>
      </w:r>
      <w:r w:rsidRPr="00567DCF">
        <w:rPr>
          <w:rFonts w:ascii="Times New Roman" w:hAnsi="Times New Roman" w:cs="Times New Roman" w:hint="cs"/>
          <w:color w:val="000000" w:themeColor="text1"/>
          <w:sz w:val="26"/>
          <w:szCs w:val="24"/>
          <w:rtl/>
        </w:rPr>
        <w:t>﴾</w:t>
      </w:r>
    </w:p>
    <w:p w14:paraId="0B142586" w14:textId="08FD6F73" w:rsidR="00E31C16" w:rsidRPr="00805EAF" w:rsidRDefault="00B77ACB" w:rsidP="00E31C16">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w:t>
      </w:r>
      <w:r w:rsidRPr="00805EAF">
        <w:rPr>
          <w:rFonts w:ascii="Noto Serif Malayalam" w:hAnsi="Noto Serif Malayalam" w:cs="Noto Serif Malayalam" w:hint="cs"/>
          <w:color w:val="000000" w:themeColor="text1"/>
          <w:spacing w:val="-6"/>
          <w:sz w:val="18"/>
          <w:szCs w:val="18"/>
          <w:cs/>
          <w:lang w:bidi="ml-IN"/>
        </w:rPr>
        <w:t>ശ</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ങ്ങളുടെ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ഭൂമിയുടെ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രഷ്ടാവാകുന്നു</w:t>
      </w:r>
      <w:r w:rsidR="000B650F">
        <w:rPr>
          <w:rFonts w:ascii="Noto Serif Malayalam" w:hAnsi="Noto Serif Malayalam" w:cs="Noto Serif Malayalam"/>
          <w:color w:val="000000" w:themeColor="text1"/>
          <w:spacing w:val="-6"/>
          <w:sz w:val="18"/>
          <w:szCs w:val="18"/>
          <w:cs/>
          <w:lang w:bidi="ml-IN"/>
        </w:rPr>
        <w:t xml:space="preserve"> </w:t>
      </w:r>
      <w:r w:rsidR="002F1DBD">
        <w:rPr>
          <w:rFonts w:ascii="Noto Serif Malayalam" w:hAnsi="Noto Serif Malayalam" w:cs="Noto Serif Malayalam"/>
          <w:color w:val="000000" w:themeColor="text1"/>
          <w:spacing w:val="-6"/>
          <w:sz w:val="18"/>
          <w:szCs w:val="18"/>
          <w:cs/>
          <w:lang w:bidi="ml-IN"/>
        </w:rPr>
        <w:t>(</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ങ്ങ</w:t>
      </w:r>
      <w:r w:rsidRPr="00805EAF">
        <w:rPr>
          <w:rFonts w:ascii="Noto Serif Malayalam" w:hAnsi="Noto Serif Malayalam" w:cs="Noto Serif Malayalam" w:hint="cs"/>
          <w:color w:val="000000" w:themeColor="text1"/>
          <w:spacing w:val="-6"/>
          <w:sz w:val="18"/>
          <w:szCs w:val="18"/>
          <w:cs/>
          <w:lang w:bidi="ml-IN"/>
        </w:rPr>
        <w:t>ൾ</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വേണ്ടി</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ങ്ങളുടെ</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ഗ</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ഇ</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ണ</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ഉ</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ടാക്കിത്തന്നിരിക്കുന്നു</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ലും</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ഇ</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ണ</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ഏ</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പെ</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ടുത്തി</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ടെ</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ങ്ങളെ</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ഷ്ടിച്ച്</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ദ്ധിപ്പി</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യമാ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യാതൊന്നുമില്ല</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ലാം</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ന്ന</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ലാം</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കേ</w:t>
      </w:r>
      <w:r w:rsidRPr="00805EAF">
        <w:rPr>
          <w:rFonts w:ascii="Noto Serif Malayalam" w:hAnsi="Noto Serif Malayalam" w:cs="Noto Serif Malayalam" w:hint="cs"/>
          <w:color w:val="000000" w:themeColor="text1"/>
          <w:spacing w:val="-6"/>
          <w:sz w:val="18"/>
          <w:szCs w:val="18"/>
          <w:cs/>
          <w:lang w:bidi="ml-IN"/>
        </w:rPr>
        <w:t>ൾ</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ന്ന</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മാകുന്നു</w:t>
      </w:r>
      <w:r w:rsidR="00AB08C0">
        <w:rPr>
          <w:rFonts w:ascii="Noto Serif Malayalam" w:hAnsi="Noto Serif Malayalam" w:cs="Noto Serif Malayalam"/>
          <w:color w:val="000000" w:themeColor="text1"/>
          <w:spacing w:val="-6"/>
          <w:sz w:val="18"/>
          <w:szCs w:val="18"/>
          <w:cs/>
          <w:lang w:bidi="ml-IN"/>
        </w:rPr>
        <w:t>.</w:t>
      </w: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2F1DBD">
        <w:rPr>
          <w:rFonts w:ascii="Noto Serif Malayalam" w:hAnsi="Noto Serif Malayalam" w:cs="Noto Serif Malayalam"/>
          <w:color w:val="000000" w:themeColor="text1"/>
          <w:spacing w:val="-6"/>
          <w:sz w:val="18"/>
          <w:szCs w:val="18"/>
          <w:cs/>
          <w:lang w:bidi="ml-IN"/>
        </w:rPr>
        <w:t>(</w:t>
      </w:r>
      <w:r w:rsidR="00E31C16" w:rsidRPr="00805EAF">
        <w:rPr>
          <w:rFonts w:ascii="Noto Serif Malayalam" w:hAnsi="Noto Serif Malayalam" w:cs="Noto Serif Malayalam" w:hint="cs"/>
          <w:color w:val="000000" w:themeColor="text1"/>
          <w:spacing w:val="-6"/>
          <w:sz w:val="18"/>
          <w:szCs w:val="18"/>
          <w:cs/>
          <w:lang w:bidi="ml-IN"/>
        </w:rPr>
        <w:t>ശൂ</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റാ</w:t>
      </w: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1</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1</w:t>
      </w:r>
      <w:r w:rsidR="0043449D" w:rsidRPr="0043449D">
        <w:rPr>
          <w:rFonts w:ascii="Noto Serif Malayalam" w:hAnsi="Noto Serif Malayalam" w:cs="Noto Serif Malayalam"/>
          <w:color w:val="000000" w:themeColor="text1"/>
          <w:spacing w:val="-6"/>
          <w:sz w:val="18"/>
          <w:szCs w:val="18"/>
          <w:cs/>
          <w:lang w:bidi="ml-IN"/>
        </w:rPr>
        <w:t>)</w:t>
      </w:r>
    </w:p>
    <w:p w14:paraId="1EF038B5" w14:textId="1F96921E" w:rsidR="00E31C16" w:rsidRPr="00805EAF" w:rsidRDefault="00E31C16" w:rsidP="0073344D">
      <w:pPr>
        <w:pStyle w:val="00headi"/>
        <w:rPr>
          <w:sz w:val="20"/>
          <w:szCs w:val="20"/>
        </w:rPr>
      </w:pPr>
      <w:r w:rsidRPr="00805EAF">
        <w:rPr>
          <w:sz w:val="20"/>
          <w:szCs w:val="20"/>
          <w:cs/>
        </w:rPr>
        <w:t>10</w:t>
      </w:r>
      <w:r w:rsidR="00B77ACB" w:rsidRPr="00B77ACB">
        <w:rPr>
          <w:sz w:val="20"/>
          <w:szCs w:val="2"/>
          <w:cs/>
        </w:rPr>
        <w:t>-</w:t>
      </w:r>
      <w:r w:rsidRPr="00805EAF">
        <w:rPr>
          <w:sz w:val="20"/>
          <w:szCs w:val="20"/>
          <w:cs/>
        </w:rPr>
        <w:t xml:space="preserve"> </w:t>
      </w:r>
      <w:r w:rsidRPr="00805EAF">
        <w:rPr>
          <w:rFonts w:hint="cs"/>
          <w:sz w:val="20"/>
          <w:szCs w:val="20"/>
          <w:cs/>
        </w:rPr>
        <w:t>അല്ലാഹു</w:t>
      </w:r>
      <w:r w:rsidRPr="00805EAF">
        <w:rPr>
          <w:sz w:val="20"/>
          <w:szCs w:val="20"/>
          <w:cs/>
        </w:rPr>
        <w:t xml:space="preserve"> </w:t>
      </w:r>
      <w:r w:rsidRPr="00805EAF">
        <w:rPr>
          <w:rFonts w:hint="cs"/>
          <w:sz w:val="20"/>
          <w:szCs w:val="20"/>
          <w:cs/>
        </w:rPr>
        <w:t>അവന്റെ</w:t>
      </w:r>
      <w:r w:rsidRPr="00805EAF">
        <w:rPr>
          <w:sz w:val="20"/>
          <w:szCs w:val="20"/>
          <w:cs/>
        </w:rPr>
        <w:t xml:space="preserve"> </w:t>
      </w:r>
      <w:r w:rsidRPr="00805EAF">
        <w:rPr>
          <w:rFonts w:hint="cs"/>
          <w:sz w:val="20"/>
          <w:szCs w:val="20"/>
          <w:cs/>
        </w:rPr>
        <w:t>സൃഷ്ടികളിൽ</w:t>
      </w:r>
      <w:r w:rsidRPr="00805EAF">
        <w:rPr>
          <w:sz w:val="20"/>
          <w:szCs w:val="20"/>
          <w:cs/>
        </w:rPr>
        <w:t xml:space="preserve"> </w:t>
      </w:r>
      <w:r w:rsidRPr="00805EAF">
        <w:rPr>
          <w:rFonts w:hint="cs"/>
          <w:sz w:val="20"/>
          <w:szCs w:val="20"/>
          <w:cs/>
        </w:rPr>
        <w:t>യാതൊ</w:t>
      </w:r>
      <w:r w:rsidR="00B77ACB" w:rsidRPr="00B77ACB">
        <w:rPr>
          <w:rFonts w:hint="cs"/>
          <w:color w:val="FFFFFF" w:themeColor="background1"/>
          <w:sz w:val="2"/>
          <w:szCs w:val="2"/>
          <w:cs/>
        </w:rPr>
        <w:t>-</w:t>
      </w:r>
      <w:r w:rsidRPr="00805EAF">
        <w:rPr>
          <w:rFonts w:hint="cs"/>
          <w:sz w:val="20"/>
          <w:szCs w:val="20"/>
          <w:cs/>
        </w:rPr>
        <w:t>ന്നി</w:t>
      </w:r>
      <w:r w:rsidR="00B77ACB" w:rsidRPr="00B77ACB">
        <w:rPr>
          <w:rFonts w:hint="cs"/>
          <w:color w:val="FFFFFF" w:themeColor="background1"/>
          <w:sz w:val="2"/>
          <w:szCs w:val="2"/>
          <w:cs/>
        </w:rPr>
        <w:t>-</w:t>
      </w:r>
      <w:r w:rsidRPr="00805EAF">
        <w:rPr>
          <w:rFonts w:hint="cs"/>
          <w:sz w:val="20"/>
          <w:szCs w:val="20"/>
          <w:cs/>
        </w:rPr>
        <w:t>ലും</w:t>
      </w:r>
      <w:r w:rsidRPr="00805EAF">
        <w:rPr>
          <w:sz w:val="20"/>
          <w:szCs w:val="20"/>
          <w:cs/>
        </w:rPr>
        <w:t xml:space="preserve"> </w:t>
      </w:r>
      <w:r w:rsidRPr="00805EAF">
        <w:rPr>
          <w:rFonts w:hint="cs"/>
          <w:sz w:val="20"/>
          <w:szCs w:val="20"/>
          <w:cs/>
        </w:rPr>
        <w:t>അവതരിക്കുകയില്ല</w:t>
      </w:r>
      <w:r w:rsidRPr="00805EAF">
        <w:rPr>
          <w:sz w:val="20"/>
          <w:szCs w:val="20"/>
          <w:cs/>
        </w:rPr>
        <w:t xml:space="preserve">. </w:t>
      </w:r>
      <w:r w:rsidRPr="00805EAF">
        <w:rPr>
          <w:rFonts w:hint="cs"/>
          <w:sz w:val="20"/>
          <w:szCs w:val="20"/>
          <w:cs/>
        </w:rPr>
        <w:t>അവന്റെ</w:t>
      </w:r>
      <w:r w:rsidRPr="00805EAF">
        <w:rPr>
          <w:sz w:val="20"/>
          <w:szCs w:val="20"/>
          <w:cs/>
        </w:rPr>
        <w:t xml:space="preserve"> </w:t>
      </w:r>
      <w:r w:rsidRPr="00805EAF">
        <w:rPr>
          <w:rFonts w:hint="cs"/>
          <w:sz w:val="20"/>
          <w:szCs w:val="20"/>
          <w:cs/>
        </w:rPr>
        <w:t>സൃഷ്ടികളിൽ</w:t>
      </w:r>
      <w:r w:rsidRPr="00805EAF">
        <w:rPr>
          <w:sz w:val="20"/>
          <w:szCs w:val="20"/>
          <w:cs/>
        </w:rPr>
        <w:t xml:space="preserve"> </w:t>
      </w:r>
      <w:r w:rsidRPr="00805EAF">
        <w:rPr>
          <w:rFonts w:hint="cs"/>
          <w:sz w:val="20"/>
          <w:szCs w:val="20"/>
          <w:cs/>
        </w:rPr>
        <w:t>ഒ</w:t>
      </w:r>
      <w:r w:rsidR="00B77ACB" w:rsidRPr="00B77ACB">
        <w:rPr>
          <w:rFonts w:hint="cs"/>
          <w:color w:val="FFFFFF" w:themeColor="background1"/>
          <w:sz w:val="2"/>
          <w:szCs w:val="2"/>
          <w:cs/>
        </w:rPr>
        <w:t>-</w:t>
      </w:r>
      <w:r w:rsidRPr="00805EAF">
        <w:rPr>
          <w:rFonts w:hint="cs"/>
          <w:sz w:val="20"/>
          <w:szCs w:val="20"/>
          <w:cs/>
        </w:rPr>
        <w:t>ന്നി</w:t>
      </w:r>
      <w:r w:rsidR="00B77ACB" w:rsidRPr="00B77ACB">
        <w:rPr>
          <w:rFonts w:hint="cs"/>
          <w:color w:val="FFFFFF" w:themeColor="background1"/>
          <w:sz w:val="2"/>
          <w:szCs w:val="2"/>
          <w:cs/>
        </w:rPr>
        <w:t>-</w:t>
      </w:r>
      <w:r w:rsidRPr="00805EAF">
        <w:rPr>
          <w:rFonts w:hint="cs"/>
          <w:sz w:val="20"/>
          <w:szCs w:val="20"/>
          <w:cs/>
        </w:rPr>
        <w:t>ലും</w:t>
      </w:r>
      <w:r w:rsidRPr="00805EAF">
        <w:rPr>
          <w:sz w:val="20"/>
          <w:szCs w:val="20"/>
          <w:cs/>
        </w:rPr>
        <w:t xml:space="preserve"> </w:t>
      </w:r>
      <w:r w:rsidRPr="00805EAF">
        <w:rPr>
          <w:rFonts w:hint="cs"/>
          <w:sz w:val="20"/>
          <w:szCs w:val="20"/>
          <w:cs/>
        </w:rPr>
        <w:t>അല്ലാഹുവിന്റെ</w:t>
      </w:r>
      <w:r w:rsidRPr="00805EAF">
        <w:rPr>
          <w:sz w:val="20"/>
          <w:szCs w:val="20"/>
          <w:cs/>
        </w:rPr>
        <w:t xml:space="preserve"> </w:t>
      </w:r>
      <w:r w:rsidRPr="00805EAF">
        <w:rPr>
          <w:rFonts w:hint="cs"/>
          <w:sz w:val="20"/>
          <w:szCs w:val="20"/>
          <w:cs/>
        </w:rPr>
        <w:t>അസ്തിത്വം</w:t>
      </w:r>
      <w:r w:rsidRPr="00805EAF">
        <w:rPr>
          <w:sz w:val="20"/>
          <w:szCs w:val="20"/>
          <w:cs/>
        </w:rPr>
        <w:t xml:space="preserve"> </w:t>
      </w:r>
      <w:r w:rsidRPr="00805EAF">
        <w:rPr>
          <w:rFonts w:hint="cs"/>
          <w:sz w:val="20"/>
          <w:szCs w:val="20"/>
          <w:cs/>
        </w:rPr>
        <w:t>കൂടി</w:t>
      </w:r>
      <w:r w:rsidR="00B77ACB" w:rsidRPr="00B77ACB">
        <w:rPr>
          <w:rFonts w:hint="cs"/>
          <w:color w:val="FFFFFF" w:themeColor="background1"/>
          <w:sz w:val="2"/>
          <w:szCs w:val="2"/>
          <w:cs/>
        </w:rPr>
        <w:t>-</w:t>
      </w:r>
      <w:r w:rsidRPr="00805EAF">
        <w:rPr>
          <w:rFonts w:hint="cs"/>
          <w:sz w:val="20"/>
          <w:szCs w:val="20"/>
          <w:cs/>
        </w:rPr>
        <w:t>ച്ചേ</w:t>
      </w:r>
      <w:r w:rsidR="00B77ACB" w:rsidRPr="00B77ACB">
        <w:rPr>
          <w:rFonts w:hint="cs"/>
          <w:color w:val="FFFFFF" w:themeColor="background1"/>
          <w:sz w:val="2"/>
          <w:szCs w:val="2"/>
          <w:cs/>
        </w:rPr>
        <w:t>-</w:t>
      </w:r>
      <w:r w:rsidRPr="00805EAF">
        <w:rPr>
          <w:rFonts w:hint="cs"/>
          <w:sz w:val="20"/>
          <w:szCs w:val="20"/>
          <w:cs/>
        </w:rPr>
        <w:t>ർ</w:t>
      </w:r>
      <w:r w:rsidR="00B77ACB" w:rsidRPr="00B77ACB">
        <w:rPr>
          <w:rFonts w:hint="cs"/>
          <w:color w:val="FFFFFF" w:themeColor="background1"/>
          <w:sz w:val="2"/>
          <w:szCs w:val="2"/>
          <w:cs/>
        </w:rPr>
        <w:t>-</w:t>
      </w:r>
      <w:r w:rsidRPr="00805EAF">
        <w:rPr>
          <w:rFonts w:hint="cs"/>
          <w:sz w:val="20"/>
          <w:szCs w:val="20"/>
          <w:cs/>
        </w:rPr>
        <w:t>ന്നി</w:t>
      </w:r>
      <w:r w:rsidR="00B77ACB" w:rsidRPr="00B77ACB">
        <w:rPr>
          <w:rFonts w:hint="cs"/>
          <w:color w:val="FFFFFF" w:themeColor="background1"/>
          <w:sz w:val="2"/>
          <w:szCs w:val="2"/>
          <w:cs/>
        </w:rPr>
        <w:t>-</w:t>
      </w:r>
      <w:r w:rsidRPr="00805EAF">
        <w:rPr>
          <w:rFonts w:hint="cs"/>
          <w:sz w:val="20"/>
          <w:szCs w:val="20"/>
          <w:cs/>
        </w:rPr>
        <w:t>ട്ടു</w:t>
      </w:r>
      <w:r w:rsidR="00B77ACB" w:rsidRPr="00B77ACB">
        <w:rPr>
          <w:rFonts w:hint="cs"/>
          <w:color w:val="FFFFFF" w:themeColor="background1"/>
          <w:sz w:val="2"/>
          <w:szCs w:val="2"/>
          <w:cs/>
        </w:rPr>
        <w:t>-</w:t>
      </w:r>
      <w:r w:rsidRPr="00805EAF">
        <w:rPr>
          <w:rFonts w:hint="cs"/>
          <w:sz w:val="20"/>
          <w:szCs w:val="20"/>
          <w:cs/>
        </w:rPr>
        <w:t>മില്ല</w:t>
      </w:r>
      <w:r w:rsidRPr="00805EAF">
        <w:rPr>
          <w:sz w:val="20"/>
          <w:szCs w:val="20"/>
          <w:cs/>
        </w:rPr>
        <w:t>.</w:t>
      </w:r>
    </w:p>
    <w:p w14:paraId="0ADCD454" w14:textId="670994ED"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യെ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വി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ബാക്കി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B9C495E" w14:textId="3EC2CA6A"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തെ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934BF87" w14:textId="166160C3"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9370AA0" w14:textId="77193AD9"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386679B" w14:textId="07E56CE0" w:rsidR="00872D79" w:rsidRPr="00567DCF" w:rsidRDefault="00BE6B81" w:rsidP="00872D7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فَ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سِي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بۡ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رۡ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ا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هۡ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سِي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بۡ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رۡ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مَّ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w:t>
      </w:r>
      <w:r w:rsidRPr="00567DCF">
        <w:rPr>
          <w:rFonts w:ascii="Noto Serif Malayalam" w:hAnsi="Noto Serif Malayalam" w:cs="KFGQPC HAFS Uthmanic Script"/>
          <w:color w:val="000000" w:themeColor="text1"/>
          <w:sz w:val="26"/>
          <w:szCs w:val="22"/>
          <w:rtl/>
        </w:rPr>
        <w:t>وَٰتِ وَٱلۡأَرۡضِ وَمَا بَيۡنَهُمَاۚ يَخۡلُقُ مَا يَشَآءُۚ وَٱللَّهُ عَلَىٰ كُلِّ شَيۡءٖ قَدِيرٞ ١٧</w:t>
      </w:r>
      <w:r w:rsidRPr="00567DCF">
        <w:rPr>
          <w:rFonts w:ascii="Times New Roman" w:hAnsi="Times New Roman" w:cs="Times New Roman" w:hint="cs"/>
          <w:color w:val="000000" w:themeColor="text1"/>
          <w:sz w:val="26"/>
          <w:szCs w:val="24"/>
          <w:rtl/>
        </w:rPr>
        <w:t>﴾</w:t>
      </w:r>
    </w:p>
    <w:p w14:paraId="5038DC09" w14:textId="7E32B7EF"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വിനെ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പ്പി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p>
    <w:p w14:paraId="274C364B" w14:textId="00FC7429"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മിയുടെ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ന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8DD119" w14:textId="0A645794"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FE6A8E4" w14:textId="0730B97E" w:rsidR="00BE6B81" w:rsidRPr="00567DCF" w:rsidRDefault="00BE6B81" w:rsidP="00BE6B8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شۡرِ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غۡ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أَيۡ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وَ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جۡ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سِ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مٞ</w:t>
      </w:r>
      <w:r w:rsidRPr="00567DCF">
        <w:rPr>
          <w:rFonts w:ascii="Noto Serif Malayalam" w:hAnsi="Noto Serif Malayalam" w:cs="KFGQPC HAFS Uthmanic Script"/>
          <w:color w:val="000000" w:themeColor="text1"/>
          <w:sz w:val="26"/>
          <w:szCs w:val="22"/>
          <w:rtl/>
        </w:rPr>
        <w:t xml:space="preserve"> ١١٥ </w:t>
      </w:r>
      <w:r w:rsidRPr="00567DCF">
        <w:rPr>
          <w:rFonts w:ascii="Noto Serif Malayalam" w:hAnsi="Noto Serif Malayalam" w:cs="KFGQPC HAFS Uthmanic Script" w:hint="eastAsia"/>
          <w:color w:val="000000" w:themeColor="text1"/>
          <w:sz w:val="26"/>
          <w:szCs w:val="22"/>
          <w:rtl/>
        </w:rPr>
        <w:t>وَ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بۡحَٰ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نِتُونَ</w:t>
      </w:r>
      <w:r w:rsidRPr="00567DCF">
        <w:rPr>
          <w:rFonts w:ascii="Noto Serif Malayalam" w:hAnsi="Noto Serif Malayalam" w:cs="KFGQPC HAFS Uthmanic Script"/>
          <w:color w:val="000000" w:themeColor="text1"/>
          <w:sz w:val="26"/>
          <w:szCs w:val="22"/>
          <w:rtl/>
        </w:rPr>
        <w:t xml:space="preserve"> ١١٦ </w:t>
      </w:r>
      <w:r w:rsidRPr="00567DCF">
        <w:rPr>
          <w:rFonts w:ascii="Noto Serif Malayalam" w:hAnsi="Noto Serif Malayalam" w:cs="KFGQPC HAFS Uthmanic Script" w:hint="eastAsia"/>
          <w:color w:val="000000" w:themeColor="text1"/>
          <w:sz w:val="26"/>
          <w:szCs w:val="22"/>
          <w:rtl/>
        </w:rPr>
        <w:t>بَدِي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ضَ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قُ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كُونُ</w:t>
      </w:r>
      <w:r w:rsidRPr="00567DCF">
        <w:rPr>
          <w:rFonts w:ascii="Noto Serif Malayalam" w:hAnsi="Noto Serif Malayalam" w:cs="KFGQPC HAFS Uthmanic Script"/>
          <w:color w:val="000000" w:themeColor="text1"/>
          <w:sz w:val="26"/>
          <w:szCs w:val="22"/>
          <w:rtl/>
        </w:rPr>
        <w:t xml:space="preserve"> ١١٧</w:t>
      </w:r>
      <w:r w:rsidRPr="00567DCF">
        <w:rPr>
          <w:rFonts w:ascii="Times New Roman" w:hAnsi="Times New Roman" w:cs="Times New Roman" w:hint="cs"/>
          <w:color w:val="000000" w:themeColor="text1"/>
          <w:sz w:val="26"/>
          <w:szCs w:val="24"/>
          <w:rtl/>
        </w:rPr>
        <w:t>﴾</w:t>
      </w:r>
    </w:p>
    <w:p w14:paraId="3780C5F4" w14:textId="120F87A4"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ഞ്ഞാ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D85589" w:rsidRPr="00805EAF">
        <w:rPr>
          <w:rFonts w:ascii="Noto Serif Malayalam" w:hAnsi="Noto Serif Malayalam" w:cs="Noto Serif Malayalam" w:hint="cs"/>
          <w:color w:val="000000" w:themeColor="text1"/>
          <w:sz w:val="18"/>
          <w:szCs w:val="18"/>
          <w:cs/>
          <w:lang w:bidi="ml-IN"/>
        </w:rPr>
        <w:t>ന്റേ</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ച്ചാ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ജ്ഞനു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F18D4DB" w14:textId="0E1C5C67"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ള്ളതെ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D85589" w:rsidRPr="00805EAF">
        <w:rPr>
          <w:rFonts w:ascii="Noto Serif Malayalam" w:hAnsi="Noto Serif Malayalam" w:cs="Noto Serif Malayalam" w:hint="cs"/>
          <w:color w:val="000000" w:themeColor="text1"/>
          <w:sz w:val="18"/>
          <w:szCs w:val="18"/>
          <w:cs/>
          <w:lang w:bidi="ml-IN"/>
        </w:rPr>
        <w:t>ന്റേ</w:t>
      </w:r>
      <w:r w:rsidR="00E31C16" w:rsidRPr="00805EAF">
        <w:rPr>
          <w:rFonts w:ascii="Noto Serif Malayalam" w:hAnsi="Noto Serif Malayalam" w:cs="Noto Serif Malayalam" w:hint="cs"/>
          <w:color w:val="000000" w:themeColor="text1"/>
          <w:sz w:val="18"/>
          <w:szCs w:val="18"/>
          <w:cs/>
          <w:lang w:bidi="ml-IN"/>
        </w:rPr>
        <w:t>താ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പെട്ടിരി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മാനി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തു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3A66247" w14:textId="5BD70405"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8E0EC75" w14:textId="2B16FF10" w:rsidR="00BE6B81" w:rsidRPr="00567DCF" w:rsidRDefault="008D2773" w:rsidP="00BE6B8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حۡ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دٗا</w:t>
      </w:r>
      <w:r w:rsidRPr="00567DCF">
        <w:rPr>
          <w:rFonts w:ascii="Noto Serif Malayalam" w:hAnsi="Noto Serif Malayalam" w:cs="KFGQPC HAFS Uthmanic Script"/>
          <w:color w:val="000000" w:themeColor="text1"/>
          <w:sz w:val="26"/>
          <w:szCs w:val="22"/>
          <w:rtl/>
        </w:rPr>
        <w:t xml:space="preserve"> ٨٨ </w:t>
      </w:r>
      <w:r w:rsidRPr="00567DCF">
        <w:rPr>
          <w:rFonts w:ascii="Noto Serif Malayalam" w:hAnsi="Noto Serif Malayalam" w:cs="KFGQPC HAFS Uthmanic Script" w:hint="eastAsia"/>
          <w:color w:val="000000" w:themeColor="text1"/>
          <w:sz w:val="26"/>
          <w:szCs w:val="22"/>
          <w:rtl/>
        </w:rPr>
        <w:t>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ئۡ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دّٗا</w:t>
      </w:r>
      <w:r w:rsidRPr="00567DCF">
        <w:rPr>
          <w:rFonts w:ascii="Noto Serif Malayalam" w:hAnsi="Noto Serif Malayalam" w:cs="KFGQPC HAFS Uthmanic Script"/>
          <w:color w:val="000000" w:themeColor="text1"/>
          <w:sz w:val="26"/>
          <w:szCs w:val="22"/>
          <w:rtl/>
        </w:rPr>
        <w:t xml:space="preserve"> ٨٩ </w:t>
      </w:r>
      <w:r w:rsidRPr="00567DCF">
        <w:rPr>
          <w:rFonts w:ascii="Noto Serif Malayalam" w:hAnsi="Noto Serif Malayalam" w:cs="KFGQPC HAFS Uthmanic Script" w:hint="eastAsia"/>
          <w:color w:val="000000" w:themeColor="text1"/>
          <w:sz w:val="26"/>
          <w:szCs w:val="22"/>
          <w:rtl/>
        </w:rPr>
        <w:t>تَكَا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فَطَّرۡ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تَنشَ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تَخِ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جِبَ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دًّا</w:t>
      </w:r>
      <w:r w:rsidRPr="00567DCF">
        <w:rPr>
          <w:rFonts w:ascii="Noto Serif Malayalam" w:hAnsi="Noto Serif Malayalam" w:cs="KFGQPC HAFS Uthmanic Script"/>
          <w:color w:val="000000" w:themeColor="text1"/>
          <w:sz w:val="26"/>
          <w:szCs w:val="22"/>
          <w:rtl/>
        </w:rPr>
        <w:t xml:space="preserve"> ٩٠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عَ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رَّحۡ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دٗا</w:t>
      </w:r>
      <w:r w:rsidRPr="00567DCF">
        <w:rPr>
          <w:rFonts w:ascii="Noto Serif Malayalam" w:hAnsi="Noto Serif Malayalam" w:cs="KFGQPC HAFS Uthmanic Script"/>
          <w:color w:val="000000" w:themeColor="text1"/>
          <w:sz w:val="26"/>
          <w:szCs w:val="22"/>
          <w:rtl/>
        </w:rPr>
        <w:t xml:space="preserve"> ٩١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نۢبَغِ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رَّحۡ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دًا</w:t>
      </w:r>
      <w:r w:rsidRPr="00567DCF">
        <w:rPr>
          <w:rFonts w:ascii="Noto Serif Malayalam" w:hAnsi="Noto Serif Malayalam" w:cs="KFGQPC HAFS Uthmanic Script"/>
          <w:color w:val="000000" w:themeColor="text1"/>
          <w:sz w:val="26"/>
          <w:szCs w:val="22"/>
          <w:rtl/>
        </w:rPr>
        <w:t xml:space="preserve"> ٩٢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حۡ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بۡدٗا</w:t>
      </w:r>
      <w:r w:rsidRPr="00567DCF">
        <w:rPr>
          <w:rFonts w:ascii="Noto Serif Malayalam" w:hAnsi="Noto Serif Malayalam" w:cs="KFGQPC HAFS Uthmanic Script"/>
          <w:color w:val="000000" w:themeColor="text1"/>
          <w:sz w:val="26"/>
          <w:szCs w:val="22"/>
          <w:rtl/>
        </w:rPr>
        <w:t xml:space="preserve"> ٩٣ </w:t>
      </w:r>
      <w:r w:rsidRPr="00567DCF">
        <w:rPr>
          <w:rFonts w:ascii="Noto Serif Malayalam" w:hAnsi="Noto Serif Malayalam" w:cs="KFGQPC HAFS Uthmanic Script" w:hint="eastAsia"/>
          <w:color w:val="000000" w:themeColor="text1"/>
          <w:sz w:val="26"/>
          <w:szCs w:val="22"/>
          <w:rtl/>
        </w:rPr>
        <w:t>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حۡصَىٰ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دَّ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دّٗا</w:t>
      </w:r>
      <w:r w:rsidRPr="00567DCF">
        <w:rPr>
          <w:rFonts w:ascii="Noto Serif Malayalam" w:hAnsi="Noto Serif Malayalam" w:cs="KFGQPC HAFS Uthmanic Script"/>
          <w:color w:val="000000" w:themeColor="text1"/>
          <w:sz w:val="26"/>
          <w:szCs w:val="22"/>
          <w:rtl/>
        </w:rPr>
        <w:t xml:space="preserve"> ٩٤ </w:t>
      </w:r>
      <w:r w:rsidRPr="00567DCF">
        <w:rPr>
          <w:rFonts w:ascii="Noto Serif Malayalam" w:hAnsi="Noto Serif Malayalam" w:cs="KFGQPC HAFS Uthmanic Script" w:hint="eastAsia"/>
          <w:color w:val="000000" w:themeColor="text1"/>
          <w:sz w:val="26"/>
          <w:szCs w:val="22"/>
          <w:rtl/>
        </w:rPr>
        <w:t>وَكُ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تِ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يَٰ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رۡدًا</w:t>
      </w:r>
      <w:r w:rsidRPr="00567DCF">
        <w:rPr>
          <w:rFonts w:ascii="Noto Serif Malayalam" w:hAnsi="Noto Serif Malayalam" w:cs="KFGQPC HAFS Uthmanic Script"/>
          <w:color w:val="000000" w:themeColor="text1"/>
          <w:sz w:val="26"/>
          <w:szCs w:val="22"/>
          <w:rtl/>
        </w:rPr>
        <w:t xml:space="preserve"> ٩٥</w:t>
      </w:r>
      <w:r w:rsidRPr="00567DCF">
        <w:rPr>
          <w:rFonts w:ascii="Times New Roman" w:hAnsi="Times New Roman" w:cs="Times New Roman" w:hint="cs"/>
          <w:color w:val="000000" w:themeColor="text1"/>
          <w:sz w:val="26"/>
          <w:szCs w:val="24"/>
          <w:rtl/>
        </w:rPr>
        <w:t>﴾</w:t>
      </w:r>
    </w:p>
    <w:p w14:paraId="3DF9B8E6" w14:textId="48490F88"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ച്ചിട്ടുണ്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പ്പി</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കീ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ഴു</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മാറാ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രു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8BBA652" w14:textId="7612E495"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ണി</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ജിച്ച</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ട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ളി</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45D0E9E" w14:textId="10597DEB"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194C6C6" w14:textId="213DFFEA" w:rsidR="008D2773" w:rsidRPr="00567DCF" w:rsidRDefault="00A81852" w:rsidP="008D277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أۡخُذُ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شۡفَ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إِذۡنِ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يۡدِ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فَ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يطُ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مِ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سِ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رۡسِ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ـُٔو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فۡظُهُ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لِ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ظِيمُ</w:t>
      </w:r>
      <w:r w:rsidRPr="00567DCF">
        <w:rPr>
          <w:rFonts w:ascii="Noto Serif Malayalam" w:hAnsi="Noto Serif Malayalam" w:cs="KFGQPC HAFS Uthmanic Script"/>
          <w:color w:val="000000" w:themeColor="text1"/>
          <w:sz w:val="26"/>
          <w:szCs w:val="22"/>
          <w:rtl/>
        </w:rPr>
        <w:t xml:space="preserve"> ٢٥٥</w:t>
      </w:r>
      <w:r w:rsidRPr="00567DCF">
        <w:rPr>
          <w:rFonts w:ascii="Times New Roman" w:hAnsi="Times New Roman" w:cs="Times New Roman" w:hint="cs"/>
          <w:color w:val="000000" w:themeColor="text1"/>
          <w:sz w:val="26"/>
          <w:szCs w:val="24"/>
          <w:rtl/>
        </w:rPr>
        <w:t>﴾</w:t>
      </w:r>
    </w:p>
    <w:p w14:paraId="743C8329" w14:textId="6238EAF6" w:rsidR="004E7AA5" w:rsidRPr="00805EAF" w:rsidRDefault="004E7AA5"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ച്ചിരിക്കു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D030C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D85589" w:rsidRPr="00805EAF">
        <w:rPr>
          <w:rFonts w:ascii="Noto Serif Malayalam" w:hAnsi="Noto Serif Malayalam" w:cs="Noto Serif Malayalam" w:hint="cs"/>
          <w:color w:val="000000" w:themeColor="text1"/>
          <w:sz w:val="18"/>
          <w:szCs w:val="18"/>
          <w:cs/>
          <w:lang w:bidi="ml-IN"/>
        </w:rPr>
        <w:t>ന്റേ</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ള്ളതെ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D030C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ട്</w:t>
      </w:r>
      <w:r w:rsidR="00E31C16" w:rsidRPr="00805EAF">
        <w:rPr>
          <w:rFonts w:ascii="Noto Serif Malayalam" w:hAnsi="Noto Serif Malayalam" w:cs="Noto Serif Malayalam"/>
          <w:color w:val="000000" w:themeColor="text1"/>
          <w:sz w:val="18"/>
          <w:szCs w:val="18"/>
          <w:lang w:bidi="ml-IN"/>
        </w:rPr>
        <w:t xml:space="preserve">? </w:t>
      </w:r>
    </w:p>
    <w:p w14:paraId="76FECE57" w14:textId="6273AC5B" w:rsidR="004E7AA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ലു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ലു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ഛി</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മ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ഠം</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0BC45FC" w14:textId="73EE6EC4"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ന്നിരി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രി</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ണ്ടാ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w:t>
      </w:r>
    </w:p>
    <w:p w14:paraId="51D579EF" w14:textId="2606227B" w:rsidR="00E31C16" w:rsidRPr="00805EAF" w:rsidRDefault="00E31C16" w:rsidP="00A81852">
      <w:pPr>
        <w:pStyle w:val="00headi"/>
        <w:rPr>
          <w:sz w:val="20"/>
          <w:szCs w:val="20"/>
        </w:rPr>
      </w:pPr>
      <w:r w:rsidRPr="00805EAF">
        <w:rPr>
          <w:sz w:val="20"/>
          <w:szCs w:val="20"/>
          <w:cs/>
        </w:rPr>
        <w:t>11</w:t>
      </w:r>
      <w:r w:rsidR="00B77ACB" w:rsidRPr="00B77ACB">
        <w:rPr>
          <w:sz w:val="20"/>
          <w:szCs w:val="2"/>
          <w:cs/>
        </w:rPr>
        <w:t>-</w:t>
      </w:r>
      <w:r w:rsidRPr="00805EAF">
        <w:rPr>
          <w:rFonts w:hint="cs"/>
          <w:sz w:val="20"/>
          <w:szCs w:val="20"/>
          <w:cs/>
        </w:rPr>
        <w:t>തന്റെ</w:t>
      </w:r>
      <w:r w:rsidRPr="00805EAF">
        <w:rPr>
          <w:sz w:val="20"/>
          <w:szCs w:val="20"/>
          <w:cs/>
        </w:rPr>
        <w:t xml:space="preserve"> </w:t>
      </w:r>
      <w:r w:rsidRPr="00805EAF">
        <w:rPr>
          <w:rFonts w:hint="cs"/>
          <w:sz w:val="20"/>
          <w:szCs w:val="20"/>
          <w:cs/>
        </w:rPr>
        <w:t>സൃഷ്ടികളോട്</w:t>
      </w:r>
      <w:r w:rsidRPr="00805EAF">
        <w:rPr>
          <w:sz w:val="20"/>
          <w:szCs w:val="20"/>
          <w:cs/>
        </w:rPr>
        <w:t xml:space="preserve"> </w:t>
      </w:r>
      <w:r w:rsidRPr="00805EAF">
        <w:rPr>
          <w:rFonts w:hint="cs"/>
          <w:sz w:val="20"/>
          <w:szCs w:val="20"/>
          <w:cs/>
        </w:rPr>
        <w:t>അങ്ങേയറ്റം</w:t>
      </w:r>
      <w:r w:rsidRPr="00805EAF">
        <w:rPr>
          <w:sz w:val="20"/>
          <w:szCs w:val="20"/>
          <w:cs/>
        </w:rPr>
        <w:t xml:space="preserve"> </w:t>
      </w:r>
      <w:r w:rsidRPr="00805EAF">
        <w:rPr>
          <w:rFonts w:hint="cs"/>
          <w:sz w:val="20"/>
          <w:szCs w:val="20"/>
          <w:cs/>
        </w:rPr>
        <w:t>ദയാവായ്പു</w:t>
      </w:r>
      <w:r w:rsidR="00B77ACB" w:rsidRPr="00B77ACB">
        <w:rPr>
          <w:rFonts w:hint="cs"/>
          <w:color w:val="FFFFFF" w:themeColor="background1"/>
          <w:sz w:val="2"/>
          <w:szCs w:val="2"/>
          <w:cs/>
        </w:rPr>
        <w:t>-</w:t>
      </w:r>
      <w:r w:rsidRPr="00805EAF">
        <w:rPr>
          <w:rFonts w:hint="cs"/>
          <w:sz w:val="20"/>
          <w:szCs w:val="20"/>
          <w:cs/>
        </w:rPr>
        <w:t>ള്ള</w:t>
      </w:r>
      <w:r w:rsidR="00B77ACB" w:rsidRPr="00B77ACB">
        <w:rPr>
          <w:rFonts w:hint="cs"/>
          <w:color w:val="FFFFFF" w:themeColor="background1"/>
          <w:sz w:val="2"/>
          <w:szCs w:val="2"/>
          <w:cs/>
        </w:rPr>
        <w:t>-</w:t>
      </w:r>
      <w:r w:rsidRPr="00805EAF">
        <w:rPr>
          <w:rFonts w:hint="cs"/>
          <w:sz w:val="20"/>
          <w:szCs w:val="20"/>
          <w:cs/>
        </w:rPr>
        <w:t>വനും</w:t>
      </w:r>
      <w:r w:rsidRPr="00805EAF">
        <w:rPr>
          <w:sz w:val="20"/>
          <w:szCs w:val="20"/>
        </w:rPr>
        <w:t xml:space="preserve">, </w:t>
      </w:r>
      <w:r w:rsidRPr="00805EAF">
        <w:rPr>
          <w:rFonts w:hint="cs"/>
          <w:sz w:val="20"/>
          <w:szCs w:val="20"/>
          <w:cs/>
        </w:rPr>
        <w:t>അവരോട്</w:t>
      </w:r>
      <w:r w:rsidRPr="00805EAF">
        <w:rPr>
          <w:sz w:val="20"/>
          <w:szCs w:val="20"/>
          <w:cs/>
        </w:rPr>
        <w:t xml:space="preserve"> </w:t>
      </w:r>
      <w:r w:rsidRPr="00805EAF">
        <w:rPr>
          <w:rFonts w:hint="cs"/>
          <w:sz w:val="20"/>
          <w:szCs w:val="20"/>
          <w:cs/>
        </w:rPr>
        <w:t>അങ്ങേയറ്റം</w:t>
      </w:r>
      <w:r w:rsidRPr="00805EAF">
        <w:rPr>
          <w:sz w:val="20"/>
          <w:szCs w:val="20"/>
          <w:cs/>
        </w:rPr>
        <w:t xml:space="preserve"> </w:t>
      </w:r>
      <w:r w:rsidRPr="00805EAF">
        <w:rPr>
          <w:rFonts w:hint="cs"/>
          <w:sz w:val="20"/>
          <w:szCs w:val="20"/>
          <w:cs/>
        </w:rPr>
        <w:t>കാരുണ്യം</w:t>
      </w:r>
      <w:r w:rsidRPr="00805EAF">
        <w:rPr>
          <w:sz w:val="20"/>
          <w:szCs w:val="20"/>
          <w:cs/>
        </w:rPr>
        <w:t xml:space="preserve"> </w:t>
      </w:r>
      <w:r w:rsidRPr="00805EAF">
        <w:rPr>
          <w:rFonts w:hint="cs"/>
          <w:sz w:val="20"/>
          <w:szCs w:val="20"/>
          <w:cs/>
        </w:rPr>
        <w:t>ചൊ</w:t>
      </w:r>
      <w:r w:rsidR="00B77ACB" w:rsidRPr="00B77ACB">
        <w:rPr>
          <w:rFonts w:hint="cs"/>
          <w:color w:val="FFFFFF" w:themeColor="background1"/>
          <w:sz w:val="2"/>
          <w:szCs w:val="2"/>
          <w:cs/>
        </w:rPr>
        <w:t>-</w:t>
      </w:r>
      <w:r w:rsidRPr="00805EAF">
        <w:rPr>
          <w:rFonts w:hint="cs"/>
          <w:sz w:val="20"/>
          <w:szCs w:val="20"/>
          <w:cs/>
        </w:rPr>
        <w:t>രി</w:t>
      </w:r>
      <w:r w:rsidR="00B77ACB" w:rsidRPr="00B77ACB">
        <w:rPr>
          <w:rFonts w:hint="cs"/>
          <w:color w:val="FFFFFF" w:themeColor="background1"/>
          <w:sz w:val="2"/>
          <w:szCs w:val="2"/>
          <w:cs/>
        </w:rPr>
        <w:t>-</w:t>
      </w:r>
      <w:r w:rsidRPr="00805EAF">
        <w:rPr>
          <w:rFonts w:hint="cs"/>
          <w:sz w:val="20"/>
          <w:szCs w:val="20"/>
          <w:cs/>
        </w:rPr>
        <w:t>യു</w:t>
      </w:r>
      <w:r w:rsidR="00B77ACB" w:rsidRPr="00B77ACB">
        <w:rPr>
          <w:rFonts w:hint="cs"/>
          <w:color w:val="FFFFFF" w:themeColor="background1"/>
          <w:sz w:val="2"/>
          <w:szCs w:val="2"/>
          <w:cs/>
        </w:rPr>
        <w:t>-</w:t>
      </w:r>
      <w:r w:rsidRPr="00805EAF">
        <w:rPr>
          <w:rFonts w:hint="cs"/>
          <w:sz w:val="20"/>
          <w:szCs w:val="20"/>
          <w:cs/>
        </w:rPr>
        <w:t>ന്ന</w:t>
      </w:r>
      <w:r w:rsidR="00D030CC" w:rsidRPr="00B77ACB">
        <w:rPr>
          <w:rFonts w:hint="cs"/>
          <w:sz w:val="18"/>
          <w:szCs w:val="2"/>
          <w:cs/>
        </w:rPr>
        <w:t>-</w:t>
      </w:r>
      <w:r w:rsidRPr="00805EAF">
        <w:rPr>
          <w:rFonts w:hint="cs"/>
          <w:sz w:val="20"/>
          <w:szCs w:val="20"/>
          <w:cs/>
        </w:rPr>
        <w:t>വ</w:t>
      </w:r>
      <w:r w:rsidR="00D030CC" w:rsidRPr="00B77ACB">
        <w:rPr>
          <w:rFonts w:hint="cs"/>
          <w:sz w:val="18"/>
          <w:szCs w:val="2"/>
          <w:cs/>
        </w:rPr>
        <w:t>-</w:t>
      </w:r>
      <w:r w:rsidRPr="00805EAF">
        <w:rPr>
          <w:rFonts w:hint="cs"/>
          <w:sz w:val="20"/>
          <w:szCs w:val="20"/>
          <w:cs/>
        </w:rPr>
        <w:t>നുമാണ്</w:t>
      </w:r>
      <w:r w:rsidRPr="00805EAF">
        <w:rPr>
          <w:sz w:val="20"/>
          <w:szCs w:val="20"/>
          <w:cs/>
        </w:rPr>
        <w:t xml:space="preserve"> </w:t>
      </w:r>
      <w:r w:rsidRPr="00805EAF">
        <w:rPr>
          <w:rFonts w:hint="cs"/>
          <w:sz w:val="20"/>
          <w:szCs w:val="20"/>
          <w:cs/>
        </w:rPr>
        <w:t>അല്ലാഹു</w:t>
      </w:r>
      <w:r w:rsidRPr="00805EAF">
        <w:rPr>
          <w:sz w:val="20"/>
          <w:szCs w:val="20"/>
          <w:cs/>
        </w:rPr>
        <w:t xml:space="preserve">. </w:t>
      </w:r>
      <w:r w:rsidRPr="00805EAF">
        <w:rPr>
          <w:rFonts w:hint="cs"/>
          <w:sz w:val="20"/>
          <w:szCs w:val="20"/>
          <w:cs/>
        </w:rPr>
        <w:t>അതിനാലാണ്</w:t>
      </w:r>
      <w:r w:rsidRPr="00805EAF">
        <w:rPr>
          <w:sz w:val="20"/>
          <w:szCs w:val="20"/>
          <w:cs/>
        </w:rPr>
        <w:t xml:space="preserve"> </w:t>
      </w:r>
      <w:r w:rsidRPr="00805EAF">
        <w:rPr>
          <w:rFonts w:hint="cs"/>
          <w:sz w:val="20"/>
          <w:szCs w:val="20"/>
          <w:cs/>
        </w:rPr>
        <w:t>അ</w:t>
      </w:r>
      <w:r w:rsidR="00B77ACB" w:rsidRPr="00B77ACB">
        <w:rPr>
          <w:rFonts w:hint="cs"/>
          <w:color w:val="FFFFFF" w:themeColor="background1"/>
          <w:sz w:val="2"/>
          <w:szCs w:val="2"/>
          <w:cs/>
        </w:rPr>
        <w:t>-</w:t>
      </w:r>
      <w:r w:rsidRPr="00805EAF">
        <w:rPr>
          <w:rFonts w:hint="cs"/>
          <w:sz w:val="20"/>
          <w:szCs w:val="20"/>
          <w:cs/>
        </w:rPr>
        <w:t>വ</w:t>
      </w:r>
      <w:r w:rsidR="00B77ACB" w:rsidRPr="00B77ACB">
        <w:rPr>
          <w:rFonts w:hint="cs"/>
          <w:color w:val="FFFFFF" w:themeColor="background1"/>
          <w:sz w:val="2"/>
          <w:szCs w:val="2"/>
          <w:cs/>
        </w:rPr>
        <w:t>-</w:t>
      </w:r>
      <w:r w:rsidRPr="00805EAF">
        <w:rPr>
          <w:rFonts w:hint="cs"/>
          <w:sz w:val="20"/>
          <w:szCs w:val="20"/>
          <w:cs/>
        </w:rPr>
        <w:t>ൻ</w:t>
      </w:r>
      <w:r w:rsidRPr="00805EAF">
        <w:rPr>
          <w:sz w:val="20"/>
          <w:szCs w:val="20"/>
          <w:cs/>
        </w:rPr>
        <w:t xml:space="preserve"> </w:t>
      </w:r>
      <w:r w:rsidRPr="00805EAF">
        <w:rPr>
          <w:rFonts w:hint="cs"/>
          <w:sz w:val="20"/>
          <w:szCs w:val="20"/>
          <w:cs/>
        </w:rPr>
        <w:t>ന</w:t>
      </w:r>
      <w:r w:rsidR="00D030CC" w:rsidRPr="00B77ACB">
        <w:rPr>
          <w:rFonts w:hint="cs"/>
          <w:sz w:val="18"/>
          <w:szCs w:val="2"/>
          <w:cs/>
        </w:rPr>
        <w:t>-</w:t>
      </w:r>
      <w:r w:rsidRPr="00805EAF">
        <w:rPr>
          <w:rFonts w:hint="cs"/>
          <w:sz w:val="20"/>
          <w:szCs w:val="20"/>
          <w:cs/>
        </w:rPr>
        <w:t>ബി</w:t>
      </w:r>
      <w:r w:rsidR="00D030CC" w:rsidRPr="00B77ACB">
        <w:rPr>
          <w:rFonts w:hint="cs"/>
          <w:sz w:val="18"/>
          <w:szCs w:val="2"/>
          <w:cs/>
        </w:rPr>
        <w:t>-</w:t>
      </w:r>
      <w:r w:rsidRPr="00805EAF">
        <w:rPr>
          <w:rFonts w:hint="cs"/>
          <w:sz w:val="20"/>
          <w:szCs w:val="20"/>
          <w:cs/>
        </w:rPr>
        <w:t>മാ</w:t>
      </w:r>
      <w:r w:rsidR="00D030CC" w:rsidRPr="00B77ACB">
        <w:rPr>
          <w:rFonts w:hint="cs"/>
          <w:sz w:val="18"/>
          <w:szCs w:val="2"/>
          <w:cs/>
        </w:rPr>
        <w:t>-</w:t>
      </w:r>
      <w:r w:rsidRPr="00805EAF">
        <w:rPr>
          <w:rFonts w:hint="cs"/>
          <w:sz w:val="20"/>
          <w:szCs w:val="20"/>
          <w:cs/>
        </w:rPr>
        <w:t>രെ</w:t>
      </w:r>
      <w:r w:rsidRPr="00805EAF">
        <w:rPr>
          <w:sz w:val="20"/>
          <w:szCs w:val="20"/>
          <w:cs/>
        </w:rPr>
        <w:t xml:space="preserve"> (</w:t>
      </w:r>
      <w:r w:rsidRPr="00805EAF">
        <w:rPr>
          <w:rFonts w:hint="cs"/>
          <w:sz w:val="20"/>
          <w:szCs w:val="20"/>
          <w:cs/>
        </w:rPr>
        <w:t>ദൈവദൂതന്മാർ</w:t>
      </w:r>
      <w:r w:rsidRPr="00805EAF">
        <w:rPr>
          <w:sz w:val="20"/>
          <w:szCs w:val="20"/>
          <w:cs/>
        </w:rPr>
        <w:t xml:space="preserve">) </w:t>
      </w:r>
      <w:r w:rsidRPr="00805EAF">
        <w:rPr>
          <w:rFonts w:hint="cs"/>
          <w:sz w:val="20"/>
          <w:szCs w:val="20"/>
          <w:cs/>
        </w:rPr>
        <w:t>അയച്ചതും</w:t>
      </w:r>
      <w:r w:rsidRPr="00805EAF">
        <w:rPr>
          <w:sz w:val="20"/>
          <w:szCs w:val="20"/>
        </w:rPr>
        <w:t xml:space="preserve">, </w:t>
      </w:r>
      <w:r w:rsidRPr="00805EAF">
        <w:rPr>
          <w:rFonts w:hint="cs"/>
          <w:sz w:val="20"/>
          <w:szCs w:val="20"/>
          <w:cs/>
        </w:rPr>
        <w:t>വേ</w:t>
      </w:r>
      <w:r w:rsidR="00B77ACB" w:rsidRPr="00B77ACB">
        <w:rPr>
          <w:rFonts w:hint="cs"/>
          <w:color w:val="FFFFFF" w:themeColor="background1"/>
          <w:sz w:val="2"/>
          <w:szCs w:val="2"/>
          <w:cs/>
        </w:rPr>
        <w:t>-</w:t>
      </w:r>
      <w:r w:rsidRPr="00805EAF">
        <w:rPr>
          <w:rFonts w:hint="cs"/>
          <w:sz w:val="20"/>
          <w:szCs w:val="20"/>
          <w:cs/>
        </w:rPr>
        <w:t>ദ</w:t>
      </w:r>
      <w:r w:rsidR="00B77ACB" w:rsidRPr="00B77ACB">
        <w:rPr>
          <w:rFonts w:hint="cs"/>
          <w:color w:val="FFFFFF" w:themeColor="background1"/>
          <w:sz w:val="2"/>
          <w:szCs w:val="2"/>
          <w:cs/>
        </w:rPr>
        <w:t>-</w:t>
      </w:r>
      <w:r w:rsidRPr="00805EAF">
        <w:rPr>
          <w:rFonts w:hint="cs"/>
          <w:sz w:val="20"/>
          <w:szCs w:val="20"/>
          <w:cs/>
        </w:rPr>
        <w:t>ഗ്രന്ഥങ്ങൾ</w:t>
      </w:r>
      <w:r w:rsidRPr="00805EAF">
        <w:rPr>
          <w:sz w:val="20"/>
          <w:szCs w:val="20"/>
          <w:cs/>
        </w:rPr>
        <w:t xml:space="preserve"> </w:t>
      </w:r>
      <w:r w:rsidRPr="00805EAF">
        <w:rPr>
          <w:rFonts w:hint="cs"/>
          <w:sz w:val="20"/>
          <w:szCs w:val="20"/>
          <w:cs/>
        </w:rPr>
        <w:t>അ</w:t>
      </w:r>
      <w:r w:rsidR="00D030CC" w:rsidRPr="00B77ACB">
        <w:rPr>
          <w:rFonts w:hint="cs"/>
          <w:sz w:val="18"/>
          <w:szCs w:val="2"/>
          <w:cs/>
        </w:rPr>
        <w:t>-</w:t>
      </w:r>
      <w:r w:rsidRPr="00805EAF">
        <w:rPr>
          <w:rFonts w:hint="cs"/>
          <w:sz w:val="20"/>
          <w:szCs w:val="20"/>
          <w:cs/>
        </w:rPr>
        <w:t>വ</w:t>
      </w:r>
      <w:r w:rsidR="00D030CC" w:rsidRPr="00B77ACB">
        <w:rPr>
          <w:rFonts w:hint="cs"/>
          <w:sz w:val="18"/>
          <w:szCs w:val="2"/>
          <w:cs/>
        </w:rPr>
        <w:t>-</w:t>
      </w:r>
      <w:r w:rsidRPr="00805EAF">
        <w:rPr>
          <w:rFonts w:hint="cs"/>
          <w:sz w:val="20"/>
          <w:szCs w:val="20"/>
          <w:cs/>
        </w:rPr>
        <w:t>തരിപ്പിച്ചതും</w:t>
      </w:r>
      <w:r w:rsidRPr="00805EAF">
        <w:rPr>
          <w:sz w:val="20"/>
          <w:szCs w:val="20"/>
          <w:cs/>
        </w:rPr>
        <w:t>.</w:t>
      </w:r>
    </w:p>
    <w:p w14:paraId="2A156314" w14:textId="3F8C16E2"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വായ്പു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ണ്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വെ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ണ്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ന്ന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ത്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0805BC" w14:textId="0CE1A184"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131AB0C" w14:textId="28E8571B" w:rsidR="00F6134F" w:rsidRPr="00567DCF" w:rsidRDefault="00084A8C" w:rsidP="00084A8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بۡدِ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يُخۡرِجَ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ظُّلُ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ك</w:t>
      </w:r>
      <w:r w:rsidRPr="00567DCF">
        <w:rPr>
          <w:rFonts w:ascii="Noto Serif Malayalam" w:hAnsi="Noto Serif Malayalam" w:cs="KFGQPC HAFS Uthmanic Script"/>
          <w:color w:val="000000" w:themeColor="text1"/>
          <w:sz w:val="26"/>
          <w:szCs w:val="22"/>
          <w:rtl/>
        </w:rPr>
        <w:t>ُمۡ لَرَءُوفٞ رَّحِيمٞ ٩</w:t>
      </w:r>
      <w:r w:rsidRPr="00567DCF">
        <w:rPr>
          <w:rFonts w:ascii="Times New Roman" w:hAnsi="Times New Roman" w:cs="Times New Roman" w:hint="cs"/>
          <w:color w:val="000000" w:themeColor="text1"/>
          <w:sz w:val="26"/>
          <w:szCs w:val="24"/>
          <w:rtl/>
        </w:rPr>
        <w:t>﴾</w:t>
      </w:r>
    </w:p>
    <w:p w14:paraId="05B3B82B" w14:textId="586688CD"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sidR="0043449D" w:rsidRPr="0043449D">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പു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2FF91C13" w14:textId="6DFBEBB9"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E646A4A" w14:textId="2D4E806F" w:rsidR="00084A8C" w:rsidRPr="00567DCF" w:rsidRDefault="00084A8C" w:rsidP="00084A8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سَلۡ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حۡ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عَٰلَ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٠٧</w:t>
      </w:r>
      <w:r w:rsidRPr="00567DCF">
        <w:rPr>
          <w:rFonts w:ascii="Times New Roman" w:hAnsi="Times New Roman" w:cs="Times New Roman" w:hint="cs"/>
          <w:color w:val="000000" w:themeColor="text1"/>
          <w:sz w:val="26"/>
          <w:szCs w:val="24"/>
          <w:rtl/>
        </w:rPr>
        <w:t>﴾</w:t>
      </w:r>
    </w:p>
    <w:p w14:paraId="3C21957B" w14:textId="4AA9CBB0"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ണ്യമായിക്കൊണ്ട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ട്ടി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65684D0" w14:textId="387D4E12"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0EC38B" w14:textId="777E3FC9"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2E12BB7" w14:textId="4356EE89" w:rsidR="00084A8C" w:rsidRPr="00567DCF" w:rsidRDefault="00084A8C" w:rsidP="00084A8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نَبِّ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بَا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غَفُ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حِ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٤٩</w:t>
      </w:r>
      <w:r w:rsidRPr="00567DCF">
        <w:rPr>
          <w:rFonts w:ascii="Times New Roman" w:hAnsi="Times New Roman" w:cs="Times New Roman" w:hint="cs"/>
          <w:color w:val="000000" w:themeColor="text1"/>
          <w:sz w:val="26"/>
          <w:szCs w:val="24"/>
          <w:rtl/>
        </w:rPr>
        <w:t>﴾</w:t>
      </w:r>
    </w:p>
    <w:p w14:paraId="6EE40BE4" w14:textId="4DAF72D7"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ഹിജ്</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5EE90E8" w14:textId="5E1B0AF9"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ക്കുമ്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യു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97CD798" w14:textId="6584BBB6" w:rsidR="00F613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78D89FD" w14:textId="3B8422C5" w:rsidR="00084A8C" w:rsidRPr="00567DCF" w:rsidRDefault="00EF5034" w:rsidP="00EF5034">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cs"/>
          <w:color w:val="000000" w:themeColor="text1"/>
          <w:spacing w:val="-4"/>
          <w:sz w:val="26"/>
          <w:szCs w:val="22"/>
          <w:rtl/>
        </w:rPr>
        <w:t>وَإِ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يَمۡسَسۡكَ</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بِضُ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كَاشِفَ</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لَهُۥٓ</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إِ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هُ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إِ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يُرِدۡكَ</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بِخَيۡ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رَآدَّ</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لِفَضۡلِهِ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يُصِيبُ</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بِهِ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يَشَآ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عِبَادِهِ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هُ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غَفُو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رَّحِي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١٠٧</w:t>
      </w:r>
      <w:r w:rsidRPr="00567DCF">
        <w:rPr>
          <w:rFonts w:ascii="Times New Roman" w:hAnsi="Times New Roman" w:cs="Times New Roman" w:hint="cs"/>
          <w:color w:val="000000" w:themeColor="text1"/>
          <w:spacing w:val="-4"/>
          <w:sz w:val="26"/>
          <w:szCs w:val="24"/>
          <w:rtl/>
        </w:rPr>
        <w:t>﴾</w:t>
      </w:r>
    </w:p>
    <w:p w14:paraId="5AAD0F9A" w14:textId="2100DD16"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ഴി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ഗ്ര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മാ</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ഛി</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നു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5B111AC5" w14:textId="14D936C2" w:rsidR="00EF5034" w:rsidRPr="00805EAF" w:rsidRDefault="00E31C16" w:rsidP="0002617E">
      <w:pPr>
        <w:pStyle w:val="00headi"/>
        <w:rPr>
          <w:sz w:val="20"/>
          <w:szCs w:val="20"/>
        </w:rPr>
      </w:pPr>
      <w:r w:rsidRPr="00805EAF">
        <w:rPr>
          <w:sz w:val="20"/>
          <w:szCs w:val="20"/>
          <w:cs/>
        </w:rPr>
        <w:t>12</w:t>
      </w:r>
      <w:r w:rsidR="00B77ACB" w:rsidRPr="00B77ACB">
        <w:rPr>
          <w:sz w:val="20"/>
          <w:szCs w:val="2"/>
          <w:cs/>
        </w:rPr>
        <w:t>-</w:t>
      </w:r>
      <w:r w:rsidRPr="00805EAF">
        <w:rPr>
          <w:sz w:val="20"/>
          <w:szCs w:val="20"/>
          <w:cs/>
        </w:rPr>
        <w:t xml:space="preserve"> </w:t>
      </w:r>
      <w:r w:rsidRPr="00805EAF">
        <w:rPr>
          <w:rFonts w:hint="cs"/>
          <w:sz w:val="20"/>
          <w:szCs w:val="20"/>
          <w:cs/>
        </w:rPr>
        <w:t>സർവ്വതിന്റെയും</w:t>
      </w:r>
      <w:r w:rsidRPr="00805EAF">
        <w:rPr>
          <w:sz w:val="20"/>
          <w:szCs w:val="20"/>
          <w:cs/>
        </w:rPr>
        <w:t xml:space="preserve"> </w:t>
      </w:r>
      <w:r w:rsidRPr="00805EAF">
        <w:rPr>
          <w:rFonts w:hint="cs"/>
          <w:sz w:val="20"/>
          <w:szCs w:val="20"/>
          <w:cs/>
        </w:rPr>
        <w:t>രക്ഷാധികാരിയും</w:t>
      </w:r>
      <w:r w:rsidRPr="00805EAF">
        <w:rPr>
          <w:sz w:val="20"/>
          <w:szCs w:val="20"/>
          <w:cs/>
        </w:rPr>
        <w:t xml:space="preserve"> </w:t>
      </w:r>
      <w:r w:rsidRPr="00805EAF">
        <w:rPr>
          <w:rFonts w:hint="cs"/>
          <w:sz w:val="20"/>
          <w:szCs w:val="20"/>
          <w:cs/>
        </w:rPr>
        <w:t>അങ്ങേയ</w:t>
      </w:r>
      <w:r w:rsidR="00B77ACB" w:rsidRPr="00B77ACB">
        <w:rPr>
          <w:rFonts w:hint="cs"/>
          <w:color w:val="FFFFFF" w:themeColor="background1"/>
          <w:sz w:val="2"/>
          <w:szCs w:val="2"/>
          <w:cs/>
        </w:rPr>
        <w:t>-</w:t>
      </w:r>
      <w:r w:rsidRPr="00805EAF">
        <w:rPr>
          <w:rFonts w:hint="cs"/>
          <w:sz w:val="20"/>
          <w:szCs w:val="20"/>
          <w:cs/>
        </w:rPr>
        <w:t>റ്റം</w:t>
      </w:r>
      <w:r w:rsidRPr="00805EAF">
        <w:rPr>
          <w:sz w:val="20"/>
          <w:szCs w:val="20"/>
          <w:cs/>
        </w:rPr>
        <w:t xml:space="preserve"> </w:t>
      </w:r>
      <w:r w:rsidRPr="00805EAF">
        <w:rPr>
          <w:rFonts w:hint="cs"/>
          <w:sz w:val="20"/>
          <w:szCs w:val="20"/>
          <w:cs/>
        </w:rPr>
        <w:t>കാരുണ്യം</w:t>
      </w:r>
      <w:r w:rsidRPr="00805EAF">
        <w:rPr>
          <w:sz w:val="20"/>
          <w:szCs w:val="20"/>
          <w:cs/>
        </w:rPr>
        <w:t xml:space="preserve"> </w:t>
      </w:r>
      <w:r w:rsidRPr="00805EAF">
        <w:rPr>
          <w:rFonts w:hint="cs"/>
          <w:sz w:val="20"/>
          <w:szCs w:val="20"/>
          <w:cs/>
        </w:rPr>
        <w:t>ചൊരിയുന്നവനുമാണ്</w:t>
      </w:r>
      <w:r w:rsidRPr="00805EAF">
        <w:rPr>
          <w:sz w:val="20"/>
          <w:szCs w:val="20"/>
          <w:cs/>
        </w:rPr>
        <w:t xml:space="preserve"> </w:t>
      </w:r>
      <w:r w:rsidRPr="00805EAF">
        <w:rPr>
          <w:rFonts w:hint="cs"/>
          <w:sz w:val="20"/>
          <w:szCs w:val="20"/>
          <w:cs/>
        </w:rPr>
        <w:t>അല്ലാഹു</w:t>
      </w:r>
      <w:r w:rsidRPr="00805EAF">
        <w:rPr>
          <w:sz w:val="20"/>
          <w:szCs w:val="20"/>
          <w:cs/>
        </w:rPr>
        <w:t xml:space="preserve">. </w:t>
      </w:r>
      <w:r w:rsidRPr="00805EAF">
        <w:rPr>
          <w:rFonts w:hint="cs"/>
          <w:sz w:val="20"/>
          <w:szCs w:val="20"/>
          <w:cs/>
        </w:rPr>
        <w:t>ത</w:t>
      </w:r>
      <w:r w:rsidR="00B77ACB" w:rsidRPr="00B77ACB">
        <w:rPr>
          <w:rFonts w:hint="cs"/>
          <w:color w:val="FFFFFF" w:themeColor="background1"/>
          <w:sz w:val="2"/>
          <w:szCs w:val="2"/>
          <w:cs/>
        </w:rPr>
        <w:t>-</w:t>
      </w:r>
      <w:r w:rsidRPr="00805EAF">
        <w:rPr>
          <w:rFonts w:hint="cs"/>
          <w:sz w:val="20"/>
          <w:szCs w:val="20"/>
          <w:cs/>
        </w:rPr>
        <w:t>ന്റെ</w:t>
      </w:r>
      <w:r w:rsidRPr="00805EAF">
        <w:rPr>
          <w:sz w:val="20"/>
          <w:szCs w:val="20"/>
          <w:cs/>
        </w:rPr>
        <w:t xml:space="preserve"> </w:t>
      </w:r>
      <w:r w:rsidRPr="00805EAF">
        <w:rPr>
          <w:rFonts w:hint="cs"/>
          <w:sz w:val="20"/>
          <w:szCs w:val="20"/>
          <w:cs/>
        </w:rPr>
        <w:t>സൃഷ്ടികളെ</w:t>
      </w:r>
      <w:r w:rsidRPr="00805EAF">
        <w:rPr>
          <w:sz w:val="20"/>
          <w:szCs w:val="20"/>
          <w:cs/>
        </w:rPr>
        <w:t xml:space="preserve"> </w:t>
      </w:r>
      <w:r w:rsidRPr="00805EAF">
        <w:rPr>
          <w:rFonts w:hint="cs"/>
          <w:sz w:val="20"/>
          <w:szCs w:val="20"/>
          <w:cs/>
        </w:rPr>
        <w:t>മുഴുവൻ</w:t>
      </w:r>
      <w:r w:rsidRPr="00805EAF">
        <w:rPr>
          <w:sz w:val="20"/>
          <w:szCs w:val="20"/>
          <w:cs/>
        </w:rPr>
        <w:t xml:space="preserve"> </w:t>
      </w:r>
      <w:r w:rsidRPr="00805EAF">
        <w:rPr>
          <w:rFonts w:hint="cs"/>
          <w:sz w:val="20"/>
          <w:szCs w:val="20"/>
          <w:cs/>
        </w:rPr>
        <w:t>അന്ത്യനാളിൽ</w:t>
      </w:r>
      <w:r w:rsidRPr="00805EAF">
        <w:rPr>
          <w:sz w:val="20"/>
          <w:szCs w:val="20"/>
          <w:cs/>
        </w:rPr>
        <w:t xml:space="preserve"> </w:t>
      </w:r>
      <w:r w:rsidRPr="00805EAF">
        <w:rPr>
          <w:rFonts w:hint="cs"/>
          <w:sz w:val="20"/>
          <w:szCs w:val="20"/>
          <w:cs/>
        </w:rPr>
        <w:t>അവ</w:t>
      </w:r>
      <w:r w:rsidR="00B77ACB" w:rsidRPr="00B77ACB">
        <w:rPr>
          <w:rFonts w:hint="cs"/>
          <w:color w:val="FFFFFF" w:themeColor="background1"/>
          <w:sz w:val="2"/>
          <w:szCs w:val="2"/>
          <w:cs/>
        </w:rPr>
        <w:t>-</w:t>
      </w:r>
      <w:r w:rsidRPr="00805EAF">
        <w:rPr>
          <w:rFonts w:hint="cs"/>
          <w:sz w:val="20"/>
          <w:szCs w:val="20"/>
          <w:cs/>
        </w:rPr>
        <w:t>ൻ</w:t>
      </w:r>
      <w:r w:rsidRPr="00805EAF">
        <w:rPr>
          <w:sz w:val="20"/>
          <w:szCs w:val="20"/>
          <w:cs/>
        </w:rPr>
        <w:t xml:space="preserve"> </w:t>
      </w:r>
      <w:r w:rsidRPr="00805EAF">
        <w:rPr>
          <w:rFonts w:hint="cs"/>
          <w:sz w:val="20"/>
          <w:szCs w:val="20"/>
          <w:cs/>
        </w:rPr>
        <w:t>വിചാരണ</w:t>
      </w:r>
      <w:r w:rsidRPr="00805EAF">
        <w:rPr>
          <w:sz w:val="20"/>
          <w:szCs w:val="20"/>
          <w:cs/>
        </w:rPr>
        <w:t xml:space="preserve"> </w:t>
      </w:r>
      <w:r w:rsidRPr="00805EAF">
        <w:rPr>
          <w:rFonts w:hint="cs"/>
          <w:sz w:val="20"/>
          <w:szCs w:val="20"/>
          <w:cs/>
        </w:rPr>
        <w:t>ചെയ്യുന്നതാണ്</w:t>
      </w:r>
      <w:r w:rsidRPr="00805EAF">
        <w:rPr>
          <w:sz w:val="20"/>
          <w:szCs w:val="20"/>
          <w:cs/>
        </w:rPr>
        <w:t xml:space="preserve">. </w:t>
      </w:r>
    </w:p>
    <w:p w14:paraId="49E41855" w14:textId="130C23FD"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C3C79D0" w14:textId="3C0C54D1"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ശ്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ണ്ടാ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lastRenderedPageBreak/>
        <w:t>ക</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യായി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p>
    <w:p w14:paraId="12BD2C8D" w14:textId="52C18FD5"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ധി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2265B18" w14:textId="6FBFF560"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ശ്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ഖാനു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5B62F3E" w14:textId="26DE1974"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യവു</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BDC5E45" w14:textId="630442C9"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വി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758B1C1" w14:textId="09AE7104"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ര്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ടുത്തേ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കം</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BDA8194" w14:textId="312F52AF"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8A25385" w14:textId="1C4FFE73" w:rsidR="0002617E" w:rsidRPr="00567DCF" w:rsidRDefault="002E52B7" w:rsidP="0002617E">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يَٰتِ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شِعَ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هۡتَزَّ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بَتۡۚ</w:t>
      </w:r>
      <w:r w:rsidRPr="00567DCF">
        <w:rPr>
          <w:rFonts w:ascii="Noto Serif Malayalam" w:hAnsi="Noto Serif Malayalam" w:cs="KFGQPC HAFS Uthmanic Script"/>
          <w:color w:val="000000" w:themeColor="text1"/>
          <w:sz w:val="26"/>
          <w:szCs w:val="22"/>
          <w:rtl/>
        </w:rPr>
        <w:t xml:space="preserve"> إِنَّ ٱلَّذِيٓ أَحۡيَاهَا لَمُحۡيِ ٱلۡمَوۡتَىٰٓۚ إِنَّهُۥ عَلَىٰ كُلِّ شَيۡءٖ قَدِيرٌ ٣٩</w:t>
      </w:r>
      <w:r w:rsidRPr="00567DCF">
        <w:rPr>
          <w:rFonts w:ascii="Times New Roman" w:hAnsi="Times New Roman" w:cs="Times New Roman" w:hint="cs"/>
          <w:color w:val="000000" w:themeColor="text1"/>
          <w:sz w:val="26"/>
          <w:szCs w:val="24"/>
          <w:rtl/>
        </w:rPr>
        <w:t>﴾</w:t>
      </w:r>
    </w:p>
    <w:p w14:paraId="291E3B32" w14:textId="7D5252B7"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യ</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സ്സ്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5E34201" w14:textId="2B722FC5" w:rsidR="00EF503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48DE613" w14:textId="73D7639C" w:rsidR="002E52B7" w:rsidRPr="00567DCF" w:rsidRDefault="002E52B7" w:rsidP="002E52B7">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يۡ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عۡ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رَ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طۡفَ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ضۡغَ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خَلَّ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خَلَّ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نُ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نُقِ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حَا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جَ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مّٗ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خۡرِجُ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طِ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بۡلُغُ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دَّ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وَ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ذَ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مُ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يۡ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تَ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امِدَ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هۡتَزَّ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بَتَ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زَوۡ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يجٖ</w:t>
      </w:r>
      <w:r w:rsidRPr="00567DCF">
        <w:rPr>
          <w:rFonts w:ascii="Noto Serif Malayalam" w:hAnsi="Noto Serif Malayalam" w:cs="KFGQPC HAFS Uthmanic Script"/>
          <w:color w:val="000000" w:themeColor="text1"/>
          <w:sz w:val="26"/>
          <w:szCs w:val="22"/>
          <w:rtl/>
        </w:rPr>
        <w:t xml:space="preserve"> ٥</w:t>
      </w:r>
      <w:r w:rsidRPr="00567DCF">
        <w:rPr>
          <w:rFonts w:ascii="Times New Roman" w:hAnsi="Times New Roman" w:cs="Times New Roman" w:hint="cs"/>
          <w:color w:val="000000" w:themeColor="text1"/>
          <w:sz w:val="26"/>
          <w:szCs w:val="24"/>
          <w:rtl/>
        </w:rPr>
        <w:t>﴾</w:t>
      </w:r>
    </w:p>
    <w:p w14:paraId="0CC069EA" w14:textId="21308E49" w:rsidR="0002617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ല്പി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ചി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ക്കിത്ത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രൂ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പ്പെടു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8EFB9D0" w14:textId="110E5A0A" w:rsidR="0002617E"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ശിക്കു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ശ്ചി</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പി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lastRenderedPageBreak/>
        <w:t>ത്തു</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വി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പ്പിക്കപ്പെടു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ത്തിലു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ണ്ടായിരു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തൊ</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ധം</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ക്ക്</w:t>
      </w:r>
      <w:r w:rsidR="00D030CC"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ത്തിലു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DA784EB" w14:textId="30F47C09" w:rsidR="0002617E"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ഭൂ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D030C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രിഞ്ഞാ</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കൗ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ജ്ജ്</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19E57E" w14:textId="1D5CE18D"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ത്ഥാ</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യ</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ധ്യപ്പെടു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ദ്ധി</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ളി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പ്പെടുത്തി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p>
    <w:p w14:paraId="3786172C" w14:textId="397C680F"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യമാണ്</w:t>
      </w:r>
      <w:r w:rsidR="00AB08C0">
        <w:rPr>
          <w:rFonts w:ascii="Noto Serif Malayalam" w:hAnsi="Noto Serif Malayalam" w:cs="Noto Serif Malayalam"/>
          <w:color w:val="000000" w:themeColor="text1"/>
          <w:sz w:val="18"/>
          <w:szCs w:val="18"/>
          <w:cs/>
          <w:lang w:bidi="ml-IN"/>
        </w:rPr>
        <w:t>.</w:t>
      </w:r>
    </w:p>
    <w:p w14:paraId="2E33CB54" w14:textId="41FEB733"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ന്നതാണ്</w:t>
      </w:r>
      <w:r w:rsidR="00AB08C0">
        <w:rPr>
          <w:rFonts w:ascii="Noto Serif Malayalam" w:hAnsi="Noto Serif Malayalam" w:cs="Noto Serif Malayalam"/>
          <w:color w:val="000000" w:themeColor="text1"/>
          <w:sz w:val="18"/>
          <w:szCs w:val="18"/>
          <w:cs/>
          <w:lang w:bidi="ml-IN"/>
        </w:rPr>
        <w:t>.</w:t>
      </w:r>
    </w:p>
    <w:p w14:paraId="7A9232EC" w14:textId="63BB186C" w:rsidR="0002617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പ്പിച്ചതിലൂ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40C0EEA" w14:textId="552ABBD9"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ന്ദ</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പ്പെടുത്തട്ടെ</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ള്ളതാ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ത്തു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ളി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ണ്ടി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ഘ്യമില്ലാ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ധാ</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ളിയി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ന്ന്</w:t>
      </w:r>
      <w:r w:rsidR="00B77ACB"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ദ്ധി</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ളി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ള്ളി</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p>
    <w:p w14:paraId="72B7B026" w14:textId="04B2D6DC" w:rsidR="0002617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A0D384A" w14:textId="688204C0" w:rsidR="000D2856" w:rsidRPr="00567DCF" w:rsidRDefault="000D2856" w:rsidP="000D285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طۡوِ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طَ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جِ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دَ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عِي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عِلِينَ</w:t>
      </w:r>
      <w:r w:rsidRPr="00567DCF">
        <w:rPr>
          <w:rFonts w:ascii="Noto Serif Malayalam" w:hAnsi="Noto Serif Malayalam" w:cs="KFGQPC HAFS Uthmanic Script"/>
          <w:color w:val="000000" w:themeColor="text1"/>
          <w:sz w:val="26"/>
          <w:szCs w:val="22"/>
          <w:rtl/>
        </w:rPr>
        <w:t xml:space="preserve"> ١٠٤</w:t>
      </w:r>
      <w:r w:rsidRPr="00567DCF">
        <w:rPr>
          <w:rFonts w:ascii="Times New Roman" w:hAnsi="Times New Roman" w:cs="Times New Roman" w:hint="cs"/>
          <w:color w:val="000000" w:themeColor="text1"/>
          <w:sz w:val="26"/>
          <w:szCs w:val="24"/>
          <w:rtl/>
        </w:rPr>
        <w:t>﴾</w:t>
      </w:r>
    </w:p>
    <w:p w14:paraId="31F7CBE4" w14:textId="1294B416" w:rsidR="0002617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ട്ടു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ട്ടിക്ക</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ഭി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ത്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ഗ്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3D68ED" w14:textId="117DB67C" w:rsidR="0002617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1801004" w14:textId="49F36A8C" w:rsidR="000D2856" w:rsidRPr="00567DCF" w:rsidRDefault="000D2856" w:rsidP="000D285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ضَ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ثَ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نَسِ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ظَٰ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مِيمٞ</w:t>
      </w:r>
      <w:r w:rsidRPr="00567DCF">
        <w:rPr>
          <w:rFonts w:ascii="Noto Serif Malayalam" w:hAnsi="Noto Serif Malayalam" w:cs="KFGQPC HAFS Uthmanic Script"/>
          <w:color w:val="000000" w:themeColor="text1"/>
          <w:sz w:val="26"/>
          <w:szCs w:val="22"/>
          <w:rtl/>
        </w:rPr>
        <w:t xml:space="preserve"> ٧٨ </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يِ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شَأَ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مٌ</w:t>
      </w:r>
      <w:r w:rsidRPr="00567DCF">
        <w:rPr>
          <w:rFonts w:ascii="Noto Serif Malayalam" w:hAnsi="Noto Serif Malayalam" w:cs="KFGQPC HAFS Uthmanic Script"/>
          <w:color w:val="000000" w:themeColor="text1"/>
          <w:sz w:val="26"/>
          <w:szCs w:val="22"/>
          <w:rtl/>
        </w:rPr>
        <w:t xml:space="preserve"> ٧٩</w:t>
      </w:r>
      <w:r w:rsidRPr="00567DCF">
        <w:rPr>
          <w:rFonts w:ascii="Times New Roman" w:hAnsi="Times New Roman" w:cs="Times New Roman" w:hint="cs"/>
          <w:color w:val="000000" w:themeColor="text1"/>
          <w:sz w:val="26"/>
          <w:szCs w:val="24"/>
          <w:rtl/>
        </w:rPr>
        <w:t>﴾</w:t>
      </w:r>
    </w:p>
    <w:p w14:paraId="42C7CFD0" w14:textId="079A6A8C" w:rsidR="00B77ACB" w:rsidRPr="00805EAF" w:rsidRDefault="00B77ACB" w:rsidP="00E31C16">
      <w:pPr>
        <w:pStyle w:val="rand42896"/>
        <w:ind w:firstLine="288"/>
        <w:rPr>
          <w:rFonts w:ascii="Noto Serif Malayalam" w:hAnsi="Noto Serif Malayalam" w:cs="Noto Serif Malayalam"/>
          <w:color w:val="000000" w:themeColor="text1"/>
          <w:sz w:val="18"/>
          <w:szCs w:val="18"/>
          <w:cs/>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D030C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ര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യി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D030CC"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D030C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D030C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പ്പിനെപ്പറ്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സീ</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D2856" w:rsidRPr="00805EAF">
        <w:rPr>
          <w:rFonts w:ascii="Noto Serif Malayalam" w:hAnsi="Noto Serif Malayalam" w:cs="Noto Serif Malayalam"/>
          <w:color w:val="000000" w:themeColor="text1"/>
          <w:sz w:val="18"/>
          <w:szCs w:val="18"/>
          <w:lang w:bidi="ml-IN"/>
        </w:rPr>
        <w:t>79</w:t>
      </w:r>
      <w:r w:rsidR="00AB08C0">
        <w:rPr>
          <w:rFonts w:ascii="Noto Serif Malayalam" w:hAnsi="Noto Serif Malayalam" w:cs="Noto Serif Malayalam"/>
          <w:color w:val="000000" w:themeColor="text1"/>
          <w:sz w:val="18"/>
          <w:szCs w:val="18"/>
          <w:cs/>
          <w:lang w:bidi="ml-IN"/>
        </w:rPr>
        <w:t>)</w:t>
      </w:r>
    </w:p>
    <w:p w14:paraId="0B476B69" w14:textId="2D89E81A" w:rsidR="0002617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24CB1A1" w14:textId="63475869" w:rsidR="000D2856" w:rsidRPr="00567DCF" w:rsidRDefault="000D2856" w:rsidP="000D285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ءَأَ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شَ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آءُۚ</w:t>
      </w:r>
      <w:r w:rsidRPr="00567DCF">
        <w:rPr>
          <w:rFonts w:ascii="Noto Serif Malayalam" w:hAnsi="Noto Serif Malayalam" w:cs="KFGQPC HAFS Uthmanic Script"/>
          <w:color w:val="000000" w:themeColor="text1"/>
          <w:sz w:val="26"/>
          <w:szCs w:val="22"/>
          <w:rtl/>
        </w:rPr>
        <w:t xml:space="preserve"> بَنَىٰهَا ٢٧ رَفَعَ سَمۡكَهَا فَسَوَّىٰهَا ٢٨ وَأَغۡطَشَ لَيۡلَهَا وَأَخۡرَجَ ضُحَىٰهَا ٢٩ وَٱلۡأَرۡضَ بَعۡدَ ذَٰلِكَ دَحَىٰهَآ ٣٠ أَخۡرَجَ مِنۡهَا مَآءَهَا وَمَرۡعَىٰهَا ٣١ وَٱلۡجِبَالَ أَرۡسَىٰهَا ٣٢</w:t>
      </w:r>
      <w:r w:rsidRPr="00567DCF">
        <w:rPr>
          <w:rFonts w:ascii="Times New Roman" w:hAnsi="Times New Roman" w:cs="Times New Roman" w:hint="cs"/>
          <w:color w:val="000000" w:themeColor="text1"/>
          <w:sz w:val="26"/>
          <w:szCs w:val="24"/>
          <w:rtl/>
        </w:rPr>
        <w:t>﴾</w:t>
      </w:r>
    </w:p>
    <w:p w14:paraId="17CB5283" w14:textId="2915097E" w:rsidR="0002617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പ്പെടാ</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123E7E"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ത്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123E7E"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ള</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യജാ</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DA4DFBB" w14:textId="1BFE5AD2"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ള്ളതി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നേ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ധ്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p>
    <w:p w14:paraId="214C9B86" w14:textId="74977020" w:rsidR="00B77ACB" w:rsidRPr="00805EAF" w:rsidRDefault="00B77ACB">
      <w:pPr>
        <w:rPr>
          <w:rFonts w:ascii="Noto Serif Malayalam" w:hAnsi="Noto Serif Malayalam" w:cs="Noto Serif Malayalam"/>
          <w:color w:val="000000" w:themeColor="text1"/>
          <w:sz w:val="18"/>
          <w:szCs w:val="18"/>
          <w:cs/>
          <w:lang w:bidi="ml-IN"/>
        </w:rPr>
      </w:pPr>
      <w:r w:rsidRPr="00805EAF">
        <w:rPr>
          <w:rFonts w:ascii="Noto Serif Malayalam" w:hAnsi="Noto Serif Malayalam" w:cs="Noto Serif Malayalam"/>
          <w:color w:val="000000" w:themeColor="text1"/>
          <w:sz w:val="18"/>
          <w:szCs w:val="18"/>
          <w:cs/>
          <w:lang w:bidi="ml-IN"/>
        </w:rPr>
        <w:br w:type="page"/>
      </w:r>
      <w:r w:rsidRPr="00B77ACB">
        <w:rPr>
          <w:rFonts w:ascii="Noto Serif Malayalam" w:hAnsi="Noto Serif Malayalam" w:cs="Noto Serif Malayalam"/>
          <w:color w:val="000000" w:themeColor="text1"/>
          <w:sz w:val="18"/>
          <w:szCs w:val="2"/>
          <w:cs/>
          <w:lang w:bidi="ml-IN"/>
        </w:rPr>
        <w:lastRenderedPageBreak/>
        <w:t>-</w:t>
      </w:r>
    </w:p>
    <w:p w14:paraId="3DE99AB2" w14:textId="22A1F49D" w:rsidR="0002617E" w:rsidRPr="00805EAF" w:rsidRDefault="00B77ACB" w:rsidP="00DC47EA">
      <w:pPr>
        <w:pStyle w:val="00headi"/>
        <w:rPr>
          <w:sz w:val="20"/>
          <w:szCs w:val="20"/>
        </w:rPr>
      </w:pPr>
      <w:r w:rsidRPr="00B77ACB">
        <w:rPr>
          <w:sz w:val="18"/>
          <w:szCs w:val="2"/>
          <w:cs/>
        </w:rPr>
        <w:t>-</w:t>
      </w:r>
      <w:r w:rsidR="00E31C16" w:rsidRPr="00805EAF">
        <w:rPr>
          <w:sz w:val="20"/>
          <w:szCs w:val="20"/>
          <w:cs/>
        </w:rPr>
        <w:t>13</w:t>
      </w:r>
      <w:r w:rsidRPr="00B77ACB">
        <w:rPr>
          <w:sz w:val="20"/>
          <w:szCs w:val="2"/>
          <w:cs/>
        </w:rPr>
        <w:t>-</w:t>
      </w:r>
      <w:r w:rsidR="00E31C16" w:rsidRPr="00805EAF">
        <w:rPr>
          <w:sz w:val="20"/>
          <w:szCs w:val="20"/>
          <w:cs/>
        </w:rPr>
        <w:t xml:space="preserve"> </w:t>
      </w:r>
      <w:r w:rsidR="00E31C16" w:rsidRPr="00805EAF">
        <w:rPr>
          <w:rFonts w:hint="cs"/>
          <w:sz w:val="20"/>
          <w:szCs w:val="20"/>
          <w:cs/>
        </w:rPr>
        <w:t>അല്ലാഹു</w:t>
      </w:r>
      <w:r w:rsidR="00E31C16" w:rsidRPr="00805EAF">
        <w:rPr>
          <w:sz w:val="20"/>
          <w:szCs w:val="20"/>
          <w:cs/>
        </w:rPr>
        <w:t xml:space="preserve"> </w:t>
      </w:r>
      <w:r w:rsidR="00E31C16" w:rsidRPr="00805EAF">
        <w:rPr>
          <w:rFonts w:hint="cs"/>
          <w:sz w:val="20"/>
          <w:szCs w:val="20"/>
          <w:cs/>
        </w:rPr>
        <w:t>ആദമിനെ</w:t>
      </w:r>
      <w:r w:rsidR="00E31C16" w:rsidRPr="00805EAF">
        <w:rPr>
          <w:sz w:val="20"/>
          <w:szCs w:val="20"/>
          <w:cs/>
        </w:rPr>
        <w:t xml:space="preserve"> </w:t>
      </w:r>
      <w:r w:rsidR="00E31C16" w:rsidRPr="00805EAF">
        <w:rPr>
          <w:rFonts w:hint="cs"/>
          <w:sz w:val="20"/>
          <w:szCs w:val="20"/>
          <w:cs/>
        </w:rPr>
        <w:t>മണ്ണിൽ</w:t>
      </w:r>
      <w:r w:rsidR="00E31C16" w:rsidRPr="00805EAF">
        <w:rPr>
          <w:sz w:val="20"/>
          <w:szCs w:val="20"/>
          <w:cs/>
        </w:rPr>
        <w:t xml:space="preserve"> </w:t>
      </w:r>
      <w:r w:rsidR="00E31C16" w:rsidRPr="00805EAF">
        <w:rPr>
          <w:rFonts w:hint="cs"/>
          <w:sz w:val="20"/>
          <w:szCs w:val="20"/>
          <w:cs/>
        </w:rPr>
        <w:t>നിന്നാണ്</w:t>
      </w:r>
      <w:r w:rsidR="00E31C16" w:rsidRPr="00805EAF">
        <w:rPr>
          <w:sz w:val="20"/>
          <w:szCs w:val="20"/>
          <w:cs/>
        </w:rPr>
        <w:t xml:space="preserve"> </w:t>
      </w:r>
      <w:r w:rsidR="00E31C16" w:rsidRPr="00805EAF">
        <w:rPr>
          <w:rFonts w:hint="cs"/>
          <w:sz w:val="20"/>
          <w:szCs w:val="20"/>
          <w:cs/>
        </w:rPr>
        <w:t>സൃ</w:t>
      </w:r>
      <w:r w:rsidRPr="00B77ACB">
        <w:rPr>
          <w:rFonts w:hint="cs"/>
          <w:color w:val="FFFFFF" w:themeColor="background1"/>
          <w:sz w:val="2"/>
          <w:szCs w:val="2"/>
          <w:cs/>
        </w:rPr>
        <w:t>-</w:t>
      </w:r>
      <w:r w:rsidR="00E31C16" w:rsidRPr="00805EAF">
        <w:rPr>
          <w:rFonts w:hint="cs"/>
          <w:sz w:val="20"/>
          <w:szCs w:val="20"/>
          <w:cs/>
        </w:rPr>
        <w:t>ഷ്ടി</w:t>
      </w:r>
      <w:r w:rsidRPr="00B77ACB">
        <w:rPr>
          <w:rFonts w:hint="cs"/>
          <w:color w:val="FFFFFF" w:themeColor="background1"/>
          <w:sz w:val="2"/>
          <w:szCs w:val="2"/>
          <w:cs/>
        </w:rPr>
        <w:t>-</w:t>
      </w:r>
      <w:r w:rsidR="00E31C16" w:rsidRPr="00805EAF">
        <w:rPr>
          <w:rFonts w:hint="cs"/>
          <w:sz w:val="20"/>
          <w:szCs w:val="20"/>
          <w:cs/>
        </w:rPr>
        <w:t>ച്ചത്</w:t>
      </w:r>
      <w:r w:rsidR="00E31C16" w:rsidRPr="00805EAF">
        <w:rPr>
          <w:sz w:val="20"/>
          <w:szCs w:val="20"/>
          <w:cs/>
        </w:rPr>
        <w:t xml:space="preserve">. </w:t>
      </w:r>
      <w:r w:rsidR="00E31C16" w:rsidRPr="00805EAF">
        <w:rPr>
          <w:rFonts w:hint="cs"/>
          <w:sz w:val="20"/>
          <w:szCs w:val="20"/>
          <w:cs/>
        </w:rPr>
        <w:t>അദ്ദേഹത്തിന്റെ</w:t>
      </w:r>
      <w:r w:rsidR="00E31C16" w:rsidRPr="00805EAF">
        <w:rPr>
          <w:sz w:val="20"/>
          <w:szCs w:val="20"/>
          <w:cs/>
        </w:rPr>
        <w:t xml:space="preserve"> </w:t>
      </w:r>
      <w:r w:rsidR="00E31C16" w:rsidRPr="00805EAF">
        <w:rPr>
          <w:rFonts w:hint="cs"/>
          <w:sz w:val="20"/>
          <w:szCs w:val="20"/>
          <w:cs/>
        </w:rPr>
        <w:t>ശേഷം</w:t>
      </w:r>
      <w:r w:rsidR="00E31C16" w:rsidRPr="00805EAF">
        <w:rPr>
          <w:sz w:val="20"/>
          <w:szCs w:val="20"/>
          <w:cs/>
        </w:rPr>
        <w:t xml:space="preserve"> </w:t>
      </w:r>
    </w:p>
    <w:p w14:paraId="2927CFAB" w14:textId="147E5C65"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റുപെരു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വി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ല്യരാ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രേ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ഷ്ഠ</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മി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നിഷ്ഠ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p>
    <w:p w14:paraId="70F201BE" w14:textId="0ED4A461" w:rsidR="00DC47E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ല്യരാ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രേ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ഠ</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നിഷ്ഠ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9D655A4" w14:textId="67212767" w:rsidR="00DC47E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A136298" w14:textId="646853CA" w:rsidR="00DC47EA" w:rsidRPr="00805EAF" w:rsidRDefault="006C4E14" w:rsidP="00DC47EA">
      <w:pPr>
        <w:pStyle w:val="rand42896"/>
        <w:bidi/>
        <w:rPr>
          <w:rFonts w:ascii="Noto Serif Malayalam" w:hAnsi="Noto Serif Malayalam" w:cs="KFGQPC HAFS Uthmanic Script"/>
          <w:color w:val="000000" w:themeColor="text1"/>
          <w:spacing w:val="-4"/>
          <w:sz w:val="25"/>
          <w:szCs w:val="25"/>
          <w:rtl/>
          <w:cs/>
          <w:lang w:bidi="ml-IN"/>
        </w:rPr>
      </w:pPr>
      <w:r w:rsidRPr="00805EAF">
        <w:rPr>
          <w:rFonts w:ascii="Noto Serif Malayalam" w:hAnsi="Noto Serif Malayalam" w:cs="KFGQPC HAFS Uthmanic Script"/>
          <w:color w:val="000000" w:themeColor="text1"/>
          <w:spacing w:val="-4"/>
          <w:sz w:val="25"/>
          <w:szCs w:val="25"/>
          <w:rtl/>
        </w:rPr>
        <w:t>﴿</w:t>
      </w:r>
      <w:r w:rsidRPr="00805EAF">
        <w:rPr>
          <w:rFonts w:ascii="Noto Serif Malayalam" w:hAnsi="Noto Serif Malayalam" w:cs="KFGQPC HAFS Uthmanic Script" w:hint="eastAsia"/>
          <w:color w:val="000000" w:themeColor="text1"/>
          <w:spacing w:val="-4"/>
          <w:sz w:val="25"/>
          <w:szCs w:val="25"/>
          <w:rtl/>
        </w:rPr>
        <w:t>يَٰٓأَيُّهَا</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cs"/>
          <w:color w:val="000000" w:themeColor="text1"/>
          <w:spacing w:val="-4"/>
          <w:sz w:val="25"/>
          <w:szCs w:val="25"/>
          <w:rtl/>
        </w:rPr>
        <w:t>ٱ</w:t>
      </w:r>
      <w:r w:rsidRPr="00805EAF">
        <w:rPr>
          <w:rFonts w:ascii="Noto Serif Malayalam" w:hAnsi="Noto Serif Malayalam" w:cs="KFGQPC HAFS Uthmanic Script" w:hint="eastAsia"/>
          <w:color w:val="000000" w:themeColor="text1"/>
          <w:spacing w:val="-4"/>
          <w:sz w:val="25"/>
          <w:szCs w:val="25"/>
          <w:rtl/>
        </w:rPr>
        <w:t>لنَّاسُ</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إِنَّا</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خَلَقۡنَٰكُم</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مِّن</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ذَكَرٖ</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وَأُنثَىٰ</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وَجَعَلۡنَٰكُمۡ</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شُعُوبٗا</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وَقَبَآئِلَ</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لِتَعَارَفُوٓاْۚ</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إِنَّ</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أَكۡرَمَكُمۡ</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عِندَ</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cs"/>
          <w:color w:val="000000" w:themeColor="text1"/>
          <w:spacing w:val="-4"/>
          <w:sz w:val="25"/>
          <w:szCs w:val="25"/>
          <w:rtl/>
        </w:rPr>
        <w:t>ٱ</w:t>
      </w:r>
      <w:r w:rsidRPr="00805EAF">
        <w:rPr>
          <w:rFonts w:ascii="Noto Serif Malayalam" w:hAnsi="Noto Serif Malayalam" w:cs="KFGQPC HAFS Uthmanic Script" w:hint="eastAsia"/>
          <w:color w:val="000000" w:themeColor="text1"/>
          <w:spacing w:val="-4"/>
          <w:sz w:val="25"/>
          <w:szCs w:val="25"/>
          <w:rtl/>
        </w:rPr>
        <w:t>للَّهِ</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أَتۡقَىٰكُمۡۚ</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إِنَّ</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cs"/>
          <w:color w:val="000000" w:themeColor="text1"/>
          <w:spacing w:val="-4"/>
          <w:sz w:val="25"/>
          <w:szCs w:val="25"/>
          <w:rtl/>
        </w:rPr>
        <w:t>ٱ</w:t>
      </w:r>
      <w:r w:rsidRPr="00805EAF">
        <w:rPr>
          <w:rFonts w:ascii="Noto Serif Malayalam" w:hAnsi="Noto Serif Malayalam" w:cs="KFGQPC HAFS Uthmanic Script" w:hint="eastAsia"/>
          <w:color w:val="000000" w:themeColor="text1"/>
          <w:spacing w:val="-4"/>
          <w:sz w:val="25"/>
          <w:szCs w:val="25"/>
          <w:rtl/>
        </w:rPr>
        <w:t>للَّهَ</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عَلِيمٌ</w:t>
      </w:r>
      <w:r w:rsidRPr="00805EAF">
        <w:rPr>
          <w:rFonts w:ascii="Noto Serif Malayalam" w:hAnsi="Noto Serif Malayalam" w:cs="KFGQPC HAFS Uthmanic Script"/>
          <w:color w:val="000000" w:themeColor="text1"/>
          <w:spacing w:val="-4"/>
          <w:sz w:val="25"/>
          <w:szCs w:val="25"/>
          <w:rtl/>
        </w:rPr>
        <w:t xml:space="preserve"> </w:t>
      </w:r>
      <w:r w:rsidRPr="00805EAF">
        <w:rPr>
          <w:rFonts w:ascii="Noto Serif Malayalam" w:hAnsi="Noto Serif Malayalam" w:cs="KFGQPC HAFS Uthmanic Script" w:hint="eastAsia"/>
          <w:color w:val="000000" w:themeColor="text1"/>
          <w:spacing w:val="-4"/>
          <w:sz w:val="25"/>
          <w:szCs w:val="25"/>
          <w:rtl/>
        </w:rPr>
        <w:t>خَبِيرٞ</w:t>
      </w:r>
      <w:r w:rsidRPr="00805EAF">
        <w:rPr>
          <w:rFonts w:ascii="Noto Serif Malayalam" w:hAnsi="Noto Serif Malayalam" w:cs="KFGQPC HAFS Uthmanic Script"/>
          <w:color w:val="000000" w:themeColor="text1"/>
          <w:spacing w:val="-4"/>
          <w:sz w:val="25"/>
          <w:szCs w:val="25"/>
          <w:rtl/>
        </w:rPr>
        <w:t xml:space="preserve"> ١٣﴾</w:t>
      </w:r>
    </w:p>
    <w:p w14:paraId="16F5D028" w14:textId="29EB765A" w:rsidR="00DC47EA"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ഹേ</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ഷ്യരേ</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തീ</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യാ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ളെ</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ഒ</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ഒ</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ണ്ണി</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ന്നുമാ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ഷ്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റിയേണ്ടതി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ളെ</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w:t>
      </w:r>
      <w:r w:rsidRPr="00805EAF">
        <w:rPr>
          <w:rFonts w:ascii="Noto Serif Malayalam" w:hAnsi="Noto Serif Malayalam" w:cs="Noto Serif Malayalam" w:hint="cs"/>
          <w:color w:val="000000" w:themeColor="text1"/>
          <w:spacing w:val="-4"/>
          <w:sz w:val="18"/>
          <w:szCs w:val="18"/>
          <w:cs/>
          <w:lang w:bidi="ml-IN"/>
        </w:rPr>
        <w:t>ധ</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ദാ</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ളും</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ഗോ</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രങ്ങളും</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ക്കു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തീ</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യാ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ഹു</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ന്റെ</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ത്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ഏ</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റ്റവും</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ദ</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ൻ</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ഏ</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റ്റവും</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ധ</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ഷ്ഠ</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കു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തീ</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യാ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ഹു</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ജ്ഞ</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ക്ഷ്മജ്ഞാനിയുമാകുന്നു</w:t>
      </w:r>
      <w:r w:rsidR="00AB08C0">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ഹുജുറാത്</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color w:val="000000" w:themeColor="text1"/>
          <w:spacing w:val="-4"/>
          <w:sz w:val="18"/>
          <w:szCs w:val="18"/>
          <w:cs/>
          <w:lang w:bidi="ml-IN"/>
        </w:rPr>
        <w:t>1</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3</w:t>
      </w:r>
      <w:r w:rsidR="0043449D" w:rsidRPr="0043449D">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6CAB2C2B" w14:textId="17285CB5" w:rsidR="00DC47E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8E8A61D" w14:textId="35CB7968" w:rsidR="006C4E14" w:rsidRPr="00567DCF" w:rsidRDefault="006C4E14" w:rsidP="006C4E1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رَ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طۡفَ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عَ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زۡوَٰجٗ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حۡ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ثَ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ضَ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لۡمِهِۦۚ</w:t>
      </w:r>
      <w:r w:rsidRPr="00567DCF">
        <w:rPr>
          <w:rFonts w:ascii="Noto Serif Malayalam" w:hAnsi="Noto Serif Malayalam" w:cs="KFGQPC HAFS Uthmanic Script"/>
          <w:color w:val="000000" w:themeColor="text1"/>
          <w:sz w:val="26"/>
          <w:szCs w:val="22"/>
          <w:rtl/>
        </w:rPr>
        <w:t xml:space="preserve"> وَمَا يُعَمَّرُ مِن مُّعَمَّرٖ وَلَا يُنقَصُ مِنۡ عُمُرِهِۦٓ إِلَّا فِي كِتَٰبٍۚ إِنَّ ذَٰلِكَ عَلَى ٱللَّهِ يَسِيرٞ ١١</w:t>
      </w:r>
      <w:r w:rsidRPr="00567DCF">
        <w:rPr>
          <w:rFonts w:ascii="Times New Roman" w:hAnsi="Times New Roman" w:cs="Times New Roman" w:hint="cs"/>
          <w:color w:val="000000" w:themeColor="text1"/>
          <w:sz w:val="26"/>
          <w:szCs w:val="24"/>
          <w:rtl/>
        </w:rPr>
        <w:t>﴾</w:t>
      </w:r>
    </w:p>
    <w:p w14:paraId="55943B0F" w14:textId="42345A6E" w:rsidR="00DC47EA" w:rsidRPr="00805EAF" w:rsidRDefault="00B77ACB" w:rsidP="00E31C16">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ലാഹു</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ങ്ങളെ</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ണി</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ന്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പിന്നീട്</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ബീ</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ജ</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ണ</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ന്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ഷ്ടിച്ചു</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പി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ങ്ങളെ</w:t>
      </w:r>
      <w:r w:rsidR="000B650F">
        <w:rPr>
          <w:rFonts w:ascii="Noto Serif Malayalam" w:hAnsi="Noto Serif Malayalam" w:cs="Noto Serif Malayalam"/>
          <w:color w:val="000000" w:themeColor="text1"/>
          <w:spacing w:val="-6"/>
          <w:sz w:val="18"/>
          <w:szCs w:val="18"/>
          <w:cs/>
          <w:lang w:bidi="ml-IN"/>
        </w:rPr>
        <w:t xml:space="preserve"> </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ഇ</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ണ</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റെ</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റി</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Pr="00805EAF">
        <w:rPr>
          <w:rFonts w:ascii="Noto Serif Malayalam" w:hAnsi="Noto Serif Malayalam" w:cs="Noto Serif Malayalam" w:hint="cs"/>
          <w:color w:val="000000" w:themeColor="text1"/>
          <w:spacing w:val="-6"/>
          <w:sz w:val="18"/>
          <w:szCs w:val="18"/>
          <w:cs/>
          <w:lang w:bidi="ml-IN"/>
        </w:rPr>
        <w:t>സ</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ച്ചല്ലാതെ</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ഒ</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ത്രീ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ഗ</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ഭം</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ധ</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ക്കുന്നില്ല</w:t>
      </w:r>
      <w:r w:rsidR="00E31C16" w:rsidRPr="00805EAF">
        <w:rPr>
          <w:rFonts w:ascii="Noto Serif Malayalam" w:hAnsi="Noto Serif Malayalam" w:cs="Noto Serif Malayalam"/>
          <w:color w:val="000000" w:themeColor="text1"/>
          <w:spacing w:val="-6"/>
          <w:sz w:val="18"/>
          <w:szCs w:val="18"/>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പ്ര</w:t>
      </w:r>
      <w:r w:rsidRPr="00805EAF">
        <w:rPr>
          <w:rFonts w:ascii="Noto Serif Malayalam" w:hAnsi="Noto Serif Malayalam" w:cs="Noto Serif Malayalam" w:hint="cs"/>
          <w:color w:val="000000" w:themeColor="text1"/>
          <w:spacing w:val="-6"/>
          <w:sz w:val="18"/>
          <w:szCs w:val="18"/>
          <w:cs/>
          <w:lang w:bidi="ml-IN"/>
        </w:rPr>
        <w:t>സ</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ക്കുന്നുമില്ല</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ഒ</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ദീ</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ഘായുസ്സ്</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ട്ട</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ൾ</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സ്സ്</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ട്ടികൊ</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ടു</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പ്പെ</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ടു</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ടെ</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സ്സി</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കു</w:t>
      </w:r>
      <w:r w:rsidRPr="00805EAF">
        <w:rPr>
          <w:rFonts w:ascii="Noto Serif Malayalam" w:hAnsi="Noto Serif Malayalam" w:cs="Noto Serif Malayalam" w:hint="cs"/>
          <w:color w:val="000000" w:themeColor="text1"/>
          <w:spacing w:val="-6"/>
          <w:sz w:val="18"/>
          <w:szCs w:val="18"/>
          <w:cs/>
          <w:lang w:bidi="ml-IN"/>
        </w:rPr>
        <w:t>റ</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ത്തപ്പെടുന്നതോ</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ഒ</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രേ</w:t>
      </w:r>
      <w:r w:rsidRPr="00805EAF">
        <w:rPr>
          <w:rFonts w:ascii="Noto Serif Malayalam" w:hAnsi="Noto Serif Malayalam" w:cs="Noto Serif Malayalam" w:hint="cs"/>
          <w:color w:val="000000" w:themeColor="text1"/>
          <w:spacing w:val="-6"/>
          <w:sz w:val="18"/>
          <w:szCs w:val="18"/>
          <w:cs/>
          <w:lang w:bidi="ml-IN"/>
        </w:rPr>
        <w:t>ഖ</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ഉ</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ളത്</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Pr="00805EAF">
        <w:rPr>
          <w:rFonts w:ascii="Noto Serif Malayalam" w:hAnsi="Noto Serif Malayalam" w:cs="Noto Serif Malayalam" w:hint="cs"/>
          <w:color w:val="000000" w:themeColor="text1"/>
          <w:spacing w:val="-6"/>
          <w:sz w:val="18"/>
          <w:szCs w:val="18"/>
          <w:cs/>
          <w:lang w:bidi="ml-IN"/>
        </w:rPr>
        <w:t>സ</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ച്ചല്ലാതെ</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ട</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ന്നില്ല</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ച്ച</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ലാഹുവി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പ്പമുള്ളതാകുന്നു</w:t>
      </w:r>
      <w:r w:rsidR="00AB08C0">
        <w:rPr>
          <w:rFonts w:ascii="Noto Serif Malayalam" w:hAnsi="Noto Serif Malayalam" w:cs="Noto Serif Malayalam"/>
          <w:color w:val="000000" w:themeColor="text1"/>
          <w:spacing w:val="-6"/>
          <w:sz w:val="18"/>
          <w:szCs w:val="18"/>
          <w:cs/>
          <w:lang w:bidi="ml-IN"/>
        </w:rPr>
        <w:t>.</w:t>
      </w: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2F1DBD">
        <w:rPr>
          <w:rFonts w:ascii="Noto Serif Malayalam" w:hAnsi="Noto Serif Malayalam" w:cs="Noto Serif Malayalam"/>
          <w:color w:val="000000" w:themeColor="text1"/>
          <w:spacing w:val="-6"/>
          <w:sz w:val="18"/>
          <w:szCs w:val="18"/>
          <w:cs/>
          <w:lang w:bidi="ml-IN"/>
        </w:rPr>
        <w:t>(</w:t>
      </w:r>
      <w:r w:rsidR="00E31C16" w:rsidRPr="00805EAF">
        <w:rPr>
          <w:rFonts w:ascii="Noto Serif Malayalam" w:hAnsi="Noto Serif Malayalam" w:cs="Noto Serif Malayalam" w:hint="cs"/>
          <w:color w:val="000000" w:themeColor="text1"/>
          <w:spacing w:val="-6"/>
          <w:sz w:val="18"/>
          <w:szCs w:val="18"/>
          <w:cs/>
          <w:lang w:bidi="ml-IN"/>
        </w:rPr>
        <w:t>ഫാ</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വി</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color w:val="000000" w:themeColor="text1"/>
          <w:spacing w:val="-6"/>
          <w:sz w:val="18"/>
          <w:szCs w:val="18"/>
          <w:cs/>
          <w:lang w:bidi="ml-IN"/>
        </w:rPr>
        <w:t>1</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1</w:t>
      </w:r>
      <w:r w:rsidR="0043449D" w:rsidRPr="0043449D">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p>
    <w:p w14:paraId="55A8349F" w14:textId="7EB81D06" w:rsidR="00DC47E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6C28212" w14:textId="67A5FFEB" w:rsidR="006C4E14" w:rsidRPr="00567DCF" w:rsidRDefault="006C4E14" w:rsidP="006C4E14">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رَ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طۡفَ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خۡرِجُ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طِ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بۡلُغُ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دَّ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كُو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وخٗ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وَ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تَبۡلُغُ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جَ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مّٗ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عَ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عۡقِلُونَ</w:t>
      </w:r>
      <w:r w:rsidRPr="00567DCF">
        <w:rPr>
          <w:rFonts w:ascii="Noto Serif Malayalam" w:hAnsi="Noto Serif Malayalam" w:cs="KFGQPC HAFS Uthmanic Script"/>
          <w:color w:val="000000" w:themeColor="text1"/>
          <w:sz w:val="26"/>
          <w:szCs w:val="22"/>
          <w:rtl/>
        </w:rPr>
        <w:t xml:space="preserve"> ٦٧</w:t>
      </w:r>
      <w:r w:rsidRPr="00567DCF">
        <w:rPr>
          <w:rFonts w:ascii="Times New Roman" w:hAnsi="Times New Roman" w:cs="Times New Roman" w:hint="cs"/>
          <w:color w:val="000000" w:themeColor="text1"/>
          <w:sz w:val="26"/>
          <w:szCs w:val="24"/>
          <w:rtl/>
        </w:rPr>
        <w:t>﴾</w:t>
      </w:r>
    </w:p>
    <w:p w14:paraId="235D60D8" w14:textId="445933A5" w:rsidR="00DC47E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ശുവാ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പിക്കു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ധരായി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3E6ED4F" w14:textId="0AECB119" w:rsidR="00DC47E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ഞ്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ടെ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63175FE" w14:textId="6329AEEA" w:rsidR="006C4E14" w:rsidRPr="00567DCF" w:rsidRDefault="00010151" w:rsidP="0001015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ثَ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ي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مَثَ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دَ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رَ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كُونُ</w:t>
      </w:r>
      <w:r w:rsidRPr="00567DCF">
        <w:rPr>
          <w:rFonts w:ascii="Noto Serif Malayalam" w:hAnsi="Noto Serif Malayalam" w:cs="KFGQPC HAFS Uthmanic Script"/>
          <w:color w:val="000000" w:themeColor="text1"/>
          <w:sz w:val="26"/>
          <w:szCs w:val="22"/>
          <w:rtl/>
        </w:rPr>
        <w:t xml:space="preserve"> ٥٩</w:t>
      </w:r>
      <w:r w:rsidRPr="00567DCF">
        <w:rPr>
          <w:rFonts w:ascii="Times New Roman" w:hAnsi="Times New Roman" w:cs="Times New Roman" w:hint="cs"/>
          <w:color w:val="000000" w:themeColor="text1"/>
          <w:sz w:val="26"/>
          <w:szCs w:val="24"/>
          <w:rtl/>
        </w:rPr>
        <w:t>﴾</w:t>
      </w:r>
    </w:p>
    <w:p w14:paraId="763618DD" w14:textId="4F4D36F4" w:rsidR="00DC47E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ച്ചി</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ടാ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പം</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569894" w14:textId="0CC9431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യാണെ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മ</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ഷ്ഠ</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DC47EA"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പ്പി</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p>
    <w:p w14:paraId="50284E37" w14:textId="0DBDF306" w:rsidR="00E31C16" w:rsidRPr="00805EAF" w:rsidRDefault="00E31C16" w:rsidP="006C4E14">
      <w:pPr>
        <w:pStyle w:val="00headi"/>
        <w:rPr>
          <w:sz w:val="20"/>
          <w:szCs w:val="20"/>
        </w:rPr>
      </w:pPr>
      <w:r w:rsidRPr="00805EAF">
        <w:rPr>
          <w:sz w:val="20"/>
          <w:szCs w:val="20"/>
          <w:cs/>
        </w:rPr>
        <w:t>14</w:t>
      </w:r>
      <w:r w:rsidR="00B77ACB" w:rsidRPr="00B77ACB">
        <w:rPr>
          <w:sz w:val="20"/>
          <w:szCs w:val="2"/>
          <w:cs/>
        </w:rPr>
        <w:t>-</w:t>
      </w:r>
      <w:r w:rsidRPr="00805EAF">
        <w:rPr>
          <w:sz w:val="20"/>
          <w:szCs w:val="20"/>
          <w:cs/>
        </w:rPr>
        <w:t xml:space="preserve"> </w:t>
      </w:r>
      <w:r w:rsidRPr="00805EAF">
        <w:rPr>
          <w:rFonts w:hint="cs"/>
          <w:sz w:val="20"/>
          <w:szCs w:val="20"/>
          <w:cs/>
        </w:rPr>
        <w:t>എല്ലാ</w:t>
      </w:r>
      <w:r w:rsidRPr="00805EAF">
        <w:rPr>
          <w:sz w:val="20"/>
          <w:szCs w:val="20"/>
          <w:cs/>
        </w:rPr>
        <w:t xml:space="preserve"> </w:t>
      </w:r>
      <w:r w:rsidRPr="00805EAF">
        <w:rPr>
          <w:rFonts w:hint="cs"/>
          <w:sz w:val="20"/>
          <w:szCs w:val="20"/>
          <w:cs/>
        </w:rPr>
        <w:t>കുഞ്ഞുങ്ങളും</w:t>
      </w:r>
      <w:r w:rsidRPr="00805EAF">
        <w:rPr>
          <w:sz w:val="20"/>
          <w:szCs w:val="20"/>
          <w:cs/>
        </w:rPr>
        <w:t xml:space="preserve"> </w:t>
      </w:r>
      <w:r w:rsidRPr="00805EAF">
        <w:rPr>
          <w:rFonts w:hint="cs"/>
          <w:sz w:val="20"/>
          <w:szCs w:val="20"/>
          <w:cs/>
        </w:rPr>
        <w:t>ജനിച്ചു</w:t>
      </w:r>
      <w:r w:rsidRPr="00805EAF">
        <w:rPr>
          <w:sz w:val="20"/>
          <w:szCs w:val="20"/>
          <w:cs/>
        </w:rPr>
        <w:t xml:space="preserve"> </w:t>
      </w:r>
      <w:r w:rsidRPr="00805EAF">
        <w:rPr>
          <w:rFonts w:hint="cs"/>
          <w:sz w:val="20"/>
          <w:szCs w:val="20"/>
          <w:cs/>
        </w:rPr>
        <w:t>വീഴുന്നത്</w:t>
      </w:r>
      <w:r w:rsidRPr="00805EAF">
        <w:rPr>
          <w:sz w:val="20"/>
          <w:szCs w:val="20"/>
          <w:cs/>
        </w:rPr>
        <w:t xml:space="preserve"> </w:t>
      </w:r>
      <w:r w:rsidRPr="00805EAF">
        <w:rPr>
          <w:rFonts w:hint="cs"/>
          <w:sz w:val="20"/>
          <w:szCs w:val="20"/>
          <w:cs/>
        </w:rPr>
        <w:t>ശു</w:t>
      </w:r>
      <w:r w:rsidR="00B77ACB" w:rsidRPr="00B77ACB">
        <w:rPr>
          <w:rFonts w:hint="cs"/>
          <w:color w:val="FFFFFF" w:themeColor="background1"/>
          <w:sz w:val="2"/>
          <w:szCs w:val="2"/>
          <w:cs/>
        </w:rPr>
        <w:t>-</w:t>
      </w:r>
      <w:r w:rsidRPr="00805EAF">
        <w:rPr>
          <w:rFonts w:hint="cs"/>
          <w:sz w:val="20"/>
          <w:szCs w:val="20"/>
          <w:cs/>
        </w:rPr>
        <w:t>ദ്ധപ്രകൃതിയിലാണ്</w:t>
      </w:r>
      <w:r w:rsidRPr="00805EAF">
        <w:rPr>
          <w:sz w:val="20"/>
          <w:szCs w:val="20"/>
          <w:cs/>
        </w:rPr>
        <w:t>.</w:t>
      </w:r>
    </w:p>
    <w:p w14:paraId="62A7792C" w14:textId="028BF00E" w:rsidR="00010151" w:rsidRPr="00805EAF" w:rsidRDefault="00B77ACB" w:rsidP="00F26861">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ഞ്ഞു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ഴു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ദ്ധ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ണ്</w:t>
      </w:r>
      <w:r w:rsidRPr="00B77ACB">
        <w:rPr>
          <w:rFonts w:ascii="Noto Serif Malayalam" w:hAnsi="Noto Serif Malayalam" w:cs="Noto Serif Malayalam" w:hint="cs"/>
          <w:color w:val="FFFFFF" w:themeColor="background1"/>
          <w:sz w:val="2"/>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D2217DE" w14:textId="4585BFEA" w:rsidR="00F26861" w:rsidRPr="00567DCF" w:rsidRDefault="006F6499" w:rsidP="00F2686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فَأَقِ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جۡهَ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نِيفٗ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طۡرَ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تِي</w:t>
      </w:r>
      <w:r w:rsidRPr="00567DCF">
        <w:rPr>
          <w:rFonts w:ascii="Noto Serif Malayalam" w:hAnsi="Noto Serif Malayalam" w:cs="KFGQPC HAFS Uthmanic Script"/>
          <w:color w:val="000000" w:themeColor="text1"/>
          <w:sz w:val="26"/>
          <w:szCs w:val="22"/>
          <w:rtl/>
        </w:rPr>
        <w:t xml:space="preserve"> فَطَرَ ٱلنَّاسَ عَلَيۡهَاۚ لَا تَبۡدِيلَ لِخَلۡقِ ٱللَّهِۚ ذَٰلِكَ ٱلدِّينُ ٱلۡقَيِّمُ وَلَٰكِنَّ أَكۡثَرَ ٱلنَّاسِ لَا يَعۡلَمُونَ ٣٠</w:t>
      </w:r>
      <w:r w:rsidRPr="00567DCF">
        <w:rPr>
          <w:rFonts w:ascii="Times New Roman" w:hAnsi="Times New Roman" w:cs="Times New Roman" w:hint="cs"/>
          <w:color w:val="000000" w:themeColor="text1"/>
          <w:sz w:val="26"/>
          <w:szCs w:val="24"/>
          <w:rtl/>
        </w:rPr>
        <w:t>﴾</w:t>
      </w:r>
    </w:p>
    <w:p w14:paraId="38987300" w14:textId="0E0CD587" w:rsidR="0001015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ഫ്</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ലേ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തി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തിയാകു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യ്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റവു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ന്നി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5D9A800" w14:textId="37091540" w:rsidR="00010151" w:rsidRPr="00805EAF" w:rsidRDefault="00B77ACB" w:rsidP="006F6499">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ഫ്</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4D13BA2" w14:textId="124686C9" w:rsidR="006F6499" w:rsidRPr="00567DCF" w:rsidRDefault="00DB17D9" w:rsidP="00DB17D9">
      <w:pPr>
        <w:pStyle w:val="rand42896"/>
        <w:bidi/>
        <w:rPr>
          <w:rFonts w:ascii="Noto Serif Malayalam" w:hAnsi="Noto Serif Malayalam" w:cs="KFGQPC HAFS Uthmanic Script"/>
          <w:color w:val="000000" w:themeColor="text1"/>
          <w:sz w:val="24"/>
          <w:szCs w:val="22"/>
          <w:rtl/>
          <w:cs/>
          <w:lang w:bidi="ml-IN"/>
        </w:rPr>
      </w:pPr>
      <w:r w:rsidRPr="00567DCF">
        <w:rPr>
          <w:rFonts w:ascii="Times New Roman" w:hAnsi="Times New Roman" w:cs="Times New Roman" w:hint="cs"/>
          <w:color w:val="000000" w:themeColor="text1"/>
          <w:sz w:val="24"/>
          <w:szCs w:val="22"/>
          <w:rtl/>
        </w:rPr>
        <w:t>﴿</w:t>
      </w:r>
      <w:r w:rsidRPr="00567DCF">
        <w:rPr>
          <w:rFonts w:ascii="Noto Serif Malayalam" w:hAnsi="Noto Serif Malayalam" w:cs="KFGQPC HAFS Uthmanic Script" w:hint="cs"/>
          <w:color w:val="000000" w:themeColor="text1"/>
          <w:sz w:val="24"/>
          <w:szCs w:val="22"/>
          <w:rtl/>
        </w:rPr>
        <w:t>ثُمَّ</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أَوۡحَيۡنَ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إِلَيۡكَ</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أَ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تَّبِعۡ</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مِلَّةَ</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إِبۡرَٰهِيمَ</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حَنِيفٗ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وَمَ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كَا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مِنَ</w:t>
      </w:r>
      <w:r w:rsidRPr="00567DCF">
        <w:rPr>
          <w:rFonts w:ascii="Noto Serif Malayalam" w:hAnsi="Noto Serif Malayalam" w:cs="KFGQPC HAFS Uthmanic Script"/>
          <w:color w:val="000000" w:themeColor="text1"/>
          <w:sz w:val="24"/>
          <w:szCs w:val="22"/>
          <w:rtl/>
        </w:rPr>
        <w:t xml:space="preserve"> ٱلۡمُشۡرِكِينَ ١٢٣</w:t>
      </w:r>
      <w:r w:rsidRPr="00567DCF">
        <w:rPr>
          <w:rFonts w:ascii="Times New Roman" w:hAnsi="Times New Roman" w:cs="Times New Roman" w:hint="cs"/>
          <w:color w:val="000000" w:themeColor="text1"/>
          <w:sz w:val="24"/>
          <w:szCs w:val="22"/>
          <w:rtl/>
        </w:rPr>
        <w:t>﴾</w:t>
      </w:r>
    </w:p>
    <w:p w14:paraId="6B1702F4" w14:textId="56BD9C6F" w:rsidR="0001015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ന്നീ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ഫായി</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വ്യതി</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ക്കാ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വാ</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രുന്നി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9CBBB79" w14:textId="2089DF26" w:rsidR="00010151" w:rsidRPr="00805EAF" w:rsidRDefault="00B77ACB" w:rsidP="00DB17D9">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00123E7E"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123E7E"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ഴു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സി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ഞ്ഞ</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റുള്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വിനുള്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43449D" w:rsidRPr="0043449D">
        <w:rPr>
          <w:rFonts w:ascii="Noto Serif Malayalam" w:hAnsi="Noto Serif Malayalam" w:cs="Noto Serif Malayalam" w:hint="cs"/>
          <w:color w:val="FFFFFF" w:themeColor="background1"/>
          <w:sz w:val="2"/>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ഞ്ഞ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1ECA1876" w14:textId="2FEA6850" w:rsidR="00010151" w:rsidRPr="00805EAF" w:rsidRDefault="00E31C16" w:rsidP="00DB17D9">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റൈ</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യ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കൃതി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ഷ്ടിച്ചിരിക്കുന്നു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കൃതിയാ</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കൃ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യ</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ഥ</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റ്റവു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ര</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ല്ലാ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രി</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സി</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ന്നില്ല</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റൂം</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ഖാരി</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4</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4786113" w14:textId="35E9D6FE" w:rsidR="0001015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ല്ലാത്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DB17D9" w:rsidRPr="00805EAF">
        <w:rPr>
          <w:rFonts w:ascii="Noto Serif Malayalam" w:hAnsi="Noto Serif Malayalam" w:cs="Noto Serif Malayalam" w:hint="cs"/>
          <w:color w:val="000000" w:themeColor="text1"/>
          <w:sz w:val="18"/>
          <w:szCs w:val="18"/>
          <w:cs/>
          <w:lang w:bidi="ml-IN"/>
        </w:rPr>
        <w:t>ല്‍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ച്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ട്ട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54D75EA" w14:textId="0F0B3F1F"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ഫു</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ഷ്ടി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ശാചുക്ക</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ഞ്ചി</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lastRenderedPageBreak/>
        <w:t>ചെയ്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ഷിദ്ധമാ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ളി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പ്പിച്ചിട്ടില്ലാത്ത</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ളി</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ക്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ശി</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w:t>
      </w:r>
      <w:r w:rsidR="00B77ACB"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പിശാചുക്ക</w:t>
      </w:r>
      <w:r w:rsidR="00B77ACB"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DB17D9" w:rsidRPr="00805EAF">
        <w:rPr>
          <w:rFonts w:ascii="Noto Serif Malayalam" w:hAnsi="Noto Serif Malayalam" w:cs="Noto Serif Malayalam" w:hint="cs"/>
          <w:color w:val="000000" w:themeColor="text1"/>
          <w:sz w:val="18"/>
          <w:szCs w:val="18"/>
          <w:cs/>
          <w:lang w:bidi="ml-IN"/>
        </w:rPr>
        <w:t>ല്‍പ്പി</w:t>
      </w:r>
      <w:r w:rsidRPr="00805EAF">
        <w:rPr>
          <w:rFonts w:ascii="Noto Serif Malayalam" w:hAnsi="Noto Serif Malayalam" w:cs="Noto Serif Malayalam" w:hint="cs"/>
          <w:color w:val="000000" w:themeColor="text1"/>
          <w:sz w:val="18"/>
          <w:szCs w:val="18"/>
          <w:cs/>
          <w:lang w:bidi="ml-IN"/>
        </w:rPr>
        <w:t>ച്ചു</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6</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77B154FE" w14:textId="0C64BD5C" w:rsidR="00E31C16" w:rsidRPr="00805EAF" w:rsidRDefault="00E31C16" w:rsidP="00DB17D9">
      <w:pPr>
        <w:pStyle w:val="00headi"/>
        <w:rPr>
          <w:sz w:val="20"/>
          <w:szCs w:val="20"/>
        </w:rPr>
      </w:pPr>
      <w:r w:rsidRPr="00805EAF">
        <w:rPr>
          <w:sz w:val="20"/>
          <w:szCs w:val="20"/>
          <w:cs/>
        </w:rPr>
        <w:t>15</w:t>
      </w:r>
      <w:r w:rsidR="00B77ACB" w:rsidRPr="00B77ACB">
        <w:rPr>
          <w:sz w:val="20"/>
          <w:szCs w:val="2"/>
          <w:cs/>
        </w:rPr>
        <w:t>-</w:t>
      </w:r>
      <w:r w:rsidRPr="00805EAF">
        <w:rPr>
          <w:sz w:val="20"/>
          <w:szCs w:val="20"/>
          <w:cs/>
        </w:rPr>
        <w:t xml:space="preserve"> </w:t>
      </w:r>
      <w:r w:rsidRPr="00805EAF">
        <w:rPr>
          <w:rFonts w:hint="cs"/>
          <w:sz w:val="20"/>
          <w:szCs w:val="20"/>
          <w:cs/>
        </w:rPr>
        <w:t>ഒരു</w:t>
      </w:r>
      <w:r w:rsidRPr="00805EAF">
        <w:rPr>
          <w:sz w:val="20"/>
          <w:szCs w:val="20"/>
          <w:cs/>
        </w:rPr>
        <w:t xml:space="preserve"> </w:t>
      </w:r>
      <w:r w:rsidRPr="00805EAF">
        <w:rPr>
          <w:rFonts w:hint="cs"/>
          <w:sz w:val="20"/>
          <w:szCs w:val="20"/>
          <w:cs/>
        </w:rPr>
        <w:t>മനുഷ്യനും</w:t>
      </w:r>
      <w:r w:rsidRPr="00805EAF">
        <w:rPr>
          <w:sz w:val="20"/>
          <w:szCs w:val="20"/>
          <w:cs/>
        </w:rPr>
        <w:t xml:space="preserve"> </w:t>
      </w:r>
      <w:r w:rsidRPr="00805EAF">
        <w:rPr>
          <w:rFonts w:hint="cs"/>
          <w:sz w:val="20"/>
          <w:szCs w:val="20"/>
          <w:cs/>
        </w:rPr>
        <w:t>പാപിയോ</w:t>
      </w:r>
      <w:r w:rsidRPr="00805EAF">
        <w:rPr>
          <w:sz w:val="20"/>
          <w:szCs w:val="20"/>
          <w:cs/>
        </w:rPr>
        <w:t xml:space="preserve"> </w:t>
      </w:r>
      <w:r w:rsidRPr="00805EAF">
        <w:rPr>
          <w:rFonts w:hint="cs"/>
          <w:sz w:val="20"/>
          <w:szCs w:val="20"/>
          <w:cs/>
        </w:rPr>
        <w:t>മറ്റൊരാളുടെ</w:t>
      </w:r>
      <w:r w:rsidRPr="00805EAF">
        <w:rPr>
          <w:sz w:val="20"/>
          <w:szCs w:val="20"/>
          <w:cs/>
        </w:rPr>
        <w:t xml:space="preserve"> </w:t>
      </w:r>
      <w:r w:rsidRPr="00805EAF">
        <w:rPr>
          <w:rFonts w:hint="cs"/>
          <w:sz w:val="20"/>
          <w:szCs w:val="20"/>
          <w:cs/>
        </w:rPr>
        <w:t>പാപഫലം</w:t>
      </w:r>
      <w:r w:rsidRPr="00805EAF">
        <w:rPr>
          <w:sz w:val="20"/>
          <w:szCs w:val="20"/>
          <w:cs/>
        </w:rPr>
        <w:t xml:space="preserve"> </w:t>
      </w:r>
      <w:r w:rsidRPr="00805EAF">
        <w:rPr>
          <w:rFonts w:hint="cs"/>
          <w:sz w:val="20"/>
          <w:szCs w:val="20"/>
          <w:cs/>
        </w:rPr>
        <w:t>പേറുന്നവനായോ</w:t>
      </w:r>
      <w:r w:rsidRPr="00805EAF">
        <w:rPr>
          <w:sz w:val="20"/>
          <w:szCs w:val="20"/>
          <w:cs/>
        </w:rPr>
        <w:t xml:space="preserve"> </w:t>
      </w:r>
      <w:r w:rsidRPr="00805EAF">
        <w:rPr>
          <w:rFonts w:hint="cs"/>
          <w:sz w:val="20"/>
          <w:szCs w:val="20"/>
          <w:cs/>
        </w:rPr>
        <w:t>ജനിച്ചു</w:t>
      </w:r>
      <w:r w:rsidRPr="00805EAF">
        <w:rPr>
          <w:sz w:val="20"/>
          <w:szCs w:val="20"/>
          <w:cs/>
        </w:rPr>
        <w:t xml:space="preserve"> </w:t>
      </w:r>
      <w:r w:rsidRPr="00805EAF">
        <w:rPr>
          <w:rFonts w:hint="cs"/>
          <w:sz w:val="20"/>
          <w:szCs w:val="20"/>
          <w:cs/>
        </w:rPr>
        <w:t>വീഴുന്നില്ല</w:t>
      </w:r>
      <w:r w:rsidRPr="00805EAF">
        <w:rPr>
          <w:sz w:val="20"/>
          <w:szCs w:val="20"/>
          <w:cs/>
        </w:rPr>
        <w:t>.</w:t>
      </w:r>
    </w:p>
    <w:p w14:paraId="2547426C" w14:textId="72F093D4"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പി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ഴു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പിതാ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ഉം</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ദി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ത്ത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ട്ടു</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6279F9D" w14:textId="7EEFD0BC" w:rsidR="00DB17D9" w:rsidRPr="00805EAF" w:rsidRDefault="00B77ACB" w:rsidP="00DB17D9">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ത്താ</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ഷ്ട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5842112" w14:textId="6BD2FB2F" w:rsidR="0061082F" w:rsidRPr="00567DCF" w:rsidRDefault="003264D5" w:rsidP="0061082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قُ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ـَٔادَ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سۡ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زَوۡجُ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جَ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كُ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غَ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يۡ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ئۡتُ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قۡرَ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ذِ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شَّجَ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تَكُو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ظَّٰلِمِينَ</w:t>
      </w:r>
      <w:r w:rsidRPr="00567DCF">
        <w:rPr>
          <w:rFonts w:ascii="Noto Serif Malayalam" w:hAnsi="Noto Serif Malayalam" w:cs="KFGQPC HAFS Uthmanic Script"/>
          <w:color w:val="000000" w:themeColor="text1"/>
          <w:sz w:val="26"/>
          <w:szCs w:val="22"/>
          <w:rtl/>
        </w:rPr>
        <w:t xml:space="preserve"> ٣٥ </w:t>
      </w:r>
      <w:r w:rsidRPr="00567DCF">
        <w:rPr>
          <w:rFonts w:ascii="Noto Serif Malayalam" w:hAnsi="Noto Serif Malayalam" w:cs="KFGQPC HAFS Uthmanic Script" w:hint="eastAsia"/>
          <w:color w:val="000000" w:themeColor="text1"/>
          <w:sz w:val="26"/>
          <w:szCs w:val="22"/>
          <w:rtl/>
        </w:rPr>
        <w:t>فَأَزَلَّهُ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شَّيۡطَٰ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أَخۡرَجَهُ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قُ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ه</w:t>
      </w:r>
      <w:r w:rsidRPr="00567DCF">
        <w:rPr>
          <w:rFonts w:ascii="Noto Serif Malayalam" w:hAnsi="Noto Serif Malayalam" w:cs="KFGQPC HAFS Uthmanic Script"/>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بِطُ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ضُ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بَعۡ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دُ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تَقَ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تَٰ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ينٖ</w:t>
      </w:r>
      <w:r w:rsidRPr="00567DCF">
        <w:rPr>
          <w:rFonts w:ascii="Noto Serif Malayalam" w:hAnsi="Noto Serif Malayalam" w:cs="KFGQPC HAFS Uthmanic Script"/>
          <w:color w:val="000000" w:themeColor="text1"/>
          <w:sz w:val="26"/>
          <w:szCs w:val="22"/>
          <w:rtl/>
        </w:rPr>
        <w:t xml:space="preserve"> ٣٦ </w:t>
      </w:r>
      <w:r w:rsidRPr="00567DCF">
        <w:rPr>
          <w:rFonts w:ascii="Noto Serif Malayalam" w:hAnsi="Noto Serif Malayalam" w:cs="KFGQPC HAFS Uthmanic Script" w:hint="eastAsia"/>
          <w:color w:val="000000" w:themeColor="text1"/>
          <w:sz w:val="26"/>
          <w:szCs w:val="22"/>
          <w:rtl/>
        </w:rPr>
        <w:t>فَتَلَقَّ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دَ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تَ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وَّ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حِيمُ</w:t>
      </w:r>
      <w:r w:rsidRPr="00567DCF">
        <w:rPr>
          <w:rFonts w:ascii="Noto Serif Malayalam" w:hAnsi="Noto Serif Malayalam" w:cs="KFGQPC HAFS Uthmanic Script"/>
          <w:color w:val="000000" w:themeColor="text1"/>
          <w:sz w:val="26"/>
          <w:szCs w:val="22"/>
          <w:rtl/>
        </w:rPr>
        <w:t xml:space="preserve"> ٣٧ </w:t>
      </w:r>
      <w:r w:rsidRPr="00567DCF">
        <w:rPr>
          <w:rFonts w:ascii="Noto Serif Malayalam" w:hAnsi="Noto Serif Malayalam" w:cs="KFGQPC HAFS Uthmanic Script" w:hint="eastAsia"/>
          <w:color w:val="000000" w:themeColor="text1"/>
          <w:sz w:val="26"/>
          <w:szCs w:val="22"/>
          <w:rtl/>
        </w:rPr>
        <w:t>قُ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هۡبِطُ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أۡتِيَ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بِ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دَا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وۡ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زَنُونَ</w:t>
      </w:r>
      <w:r w:rsidRPr="00567DCF">
        <w:rPr>
          <w:rFonts w:ascii="Noto Serif Malayalam" w:hAnsi="Noto Serif Malayalam" w:cs="KFGQPC HAFS Uthmanic Script"/>
          <w:color w:val="000000" w:themeColor="text1"/>
          <w:sz w:val="26"/>
          <w:szCs w:val="22"/>
          <w:rtl/>
        </w:rPr>
        <w:t xml:space="preserve"> ٣٨</w:t>
      </w:r>
      <w:r w:rsidRPr="00567DCF">
        <w:rPr>
          <w:rFonts w:ascii="Times New Roman" w:hAnsi="Times New Roman" w:cs="Times New Roman" w:hint="cs"/>
          <w:color w:val="000000" w:themeColor="text1"/>
          <w:sz w:val="26"/>
          <w:szCs w:val="24"/>
          <w:rtl/>
        </w:rPr>
        <w:t>﴾</w:t>
      </w:r>
    </w:p>
    <w:p w14:paraId="07B07142" w14:textId="08B4DED3"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ഛിക്കുന്നി</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ച്ചുകൊ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ഷ</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ച്ചു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ത്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ഞാപി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9FD58F0" w14:textId="0681C945"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ശാ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ച്ചിരു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ഭാഗ്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8581930" w14:textId="4AF5A0B1" w:rsidR="00DB17D9"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പ്പോ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ക്കളാ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മി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ശ്ചി</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ഥ</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വി</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മുണ്ടാ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45272A3" w14:textId="56104B6A"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ഖേ</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FE12515" w14:textId="234D82C8" w:rsidR="00DB17D9"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ല്ലാ</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തുമ്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ണ്ടതി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ണ്ടി</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മില്ല</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56D5BFE" w14:textId="77753D39"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പ്പോ</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A193B99" w14:textId="00BFE188"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0A772A0" w14:textId="58AA9568"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EC6606E" w14:textId="2D91BFF0" w:rsidR="004B0F4B" w:rsidRPr="00567DCF" w:rsidRDefault="004B0F4B" w:rsidP="004B0F4B">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كۡسِ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فۡ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زِ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ازِ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زۡ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خۡ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رۡجِعُ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نَبِّئُ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خۡتَلِفُونَ</w:t>
      </w:r>
      <w:r w:rsidRPr="00567DCF">
        <w:rPr>
          <w:rFonts w:ascii="Noto Serif Malayalam" w:hAnsi="Noto Serif Malayalam" w:cs="KFGQPC HAFS Uthmanic Script"/>
          <w:color w:val="000000" w:themeColor="text1"/>
          <w:sz w:val="26"/>
          <w:szCs w:val="22"/>
          <w:rtl/>
        </w:rPr>
        <w:t xml:space="preserve"> ١٦٤</w:t>
      </w:r>
      <w:r w:rsidRPr="00567DCF">
        <w:rPr>
          <w:rFonts w:ascii="Times New Roman" w:hAnsi="Times New Roman" w:cs="Times New Roman" w:hint="cs"/>
          <w:color w:val="000000" w:themeColor="text1"/>
          <w:sz w:val="26"/>
          <w:szCs w:val="24"/>
          <w:rtl/>
        </w:rPr>
        <w:t>﴾</w:t>
      </w:r>
    </w:p>
    <w:p w14:paraId="69167CF2" w14:textId="3F4E283F"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ന്ന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രുന്നു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ആം</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6EECB6A5" w14:textId="6E119B68"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9EB4B16" w14:textId="769BAAA6" w:rsidR="000052CE" w:rsidRPr="00567DCF" w:rsidRDefault="00186E01" w:rsidP="00186E0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هۡتَ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هۡتَ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نَفۡسِ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ضَ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ضِ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زِ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ازِ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زۡ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خۡ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ذِّ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تَّ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بۡعَ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ولٗا</w:t>
      </w:r>
      <w:r w:rsidRPr="00567DCF">
        <w:rPr>
          <w:rFonts w:ascii="Noto Serif Malayalam" w:hAnsi="Noto Serif Malayalam" w:cs="KFGQPC HAFS Uthmanic Script"/>
          <w:color w:val="000000" w:themeColor="text1"/>
          <w:sz w:val="26"/>
          <w:szCs w:val="22"/>
          <w:rtl/>
        </w:rPr>
        <w:t xml:space="preserve"> ١٥</w:t>
      </w:r>
      <w:r w:rsidRPr="00567DCF">
        <w:rPr>
          <w:rFonts w:ascii="Times New Roman" w:hAnsi="Times New Roman" w:cs="Times New Roman" w:hint="cs"/>
          <w:color w:val="000000" w:themeColor="text1"/>
          <w:sz w:val="26"/>
          <w:szCs w:val="24"/>
          <w:rtl/>
        </w:rPr>
        <w:t>﴾</w:t>
      </w:r>
    </w:p>
    <w:p w14:paraId="28BBD727" w14:textId="5678A399"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8E51E20" w14:textId="2E77EBC2" w:rsidR="00DB17D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69B8C7A" w14:textId="0693FDAB" w:rsidR="00186E01" w:rsidRPr="00567DCF" w:rsidRDefault="00186E01" w:rsidP="00186E01">
      <w:pPr>
        <w:pStyle w:val="rand42896"/>
        <w:bidi/>
        <w:rPr>
          <w:rFonts w:ascii="Noto Serif Malayalam" w:hAnsi="Noto Serif Malayalam" w:cs="KFGQPC HAFS Uthmanic Script"/>
          <w:color w:val="000000" w:themeColor="text1"/>
          <w:spacing w:val="-4"/>
          <w:sz w:val="26"/>
          <w:szCs w:val="22"/>
          <w:rtl/>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eastAsia"/>
          <w:color w:val="000000" w:themeColor="text1"/>
          <w:spacing w:val="-4"/>
          <w:sz w:val="26"/>
          <w:szCs w:val="22"/>
          <w:rtl/>
        </w:rPr>
        <w:t>وَ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زِ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ازِرَ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زۡ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خۡرَ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إِ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دۡعُ</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ثۡقَلَ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لَ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حِمۡلِهَ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حۡمَ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نۡ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شَيۡ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لَ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ا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ذَ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رۡبَ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نَّ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نذِ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ذِ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خۡشَوۡ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رَبَّهُ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بِ</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غَيۡبِ</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أَقَامُو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صَّلَوٰ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زَكَّ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إِنَّ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تَزَكَّ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نَفۡسِهِ</w:t>
      </w:r>
      <w:r w:rsidRPr="00567DCF">
        <w:rPr>
          <w:rFonts w:ascii="Noto Serif Malayalam" w:hAnsi="Noto Serif Malayalam" w:cs="KFGQPC HAFS Uthmanic Script" w:hint="cs"/>
          <w:color w:val="000000" w:themeColor="text1"/>
          <w:spacing w:val="-4"/>
          <w:sz w:val="26"/>
          <w:szCs w:val="22"/>
          <w:rtl/>
        </w:rPr>
        <w:t>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إِلَ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مَصِيرُ</w:t>
      </w:r>
      <w:r w:rsidRPr="00567DCF">
        <w:rPr>
          <w:rFonts w:ascii="Noto Serif Malayalam" w:hAnsi="Noto Serif Malayalam" w:cs="KFGQPC HAFS Uthmanic Script"/>
          <w:color w:val="000000" w:themeColor="text1"/>
          <w:spacing w:val="-4"/>
          <w:sz w:val="26"/>
          <w:szCs w:val="22"/>
          <w:rtl/>
        </w:rPr>
        <w:t xml:space="preserve"> ١٨</w:t>
      </w:r>
      <w:r w:rsidRPr="00567DCF">
        <w:rPr>
          <w:rFonts w:ascii="Times New Roman" w:hAnsi="Times New Roman" w:cs="Times New Roman" w:hint="cs"/>
          <w:color w:val="000000" w:themeColor="text1"/>
          <w:spacing w:val="-4"/>
          <w:sz w:val="26"/>
          <w:szCs w:val="24"/>
          <w:rtl/>
        </w:rPr>
        <w:t>﴾</w:t>
      </w:r>
    </w:p>
    <w:p w14:paraId="1EC446AE" w14:textId="531B01B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ഭാ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രുങ്ങു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ങു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ങ്കി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വിനെയാ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ക്കാ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ങ്കലേക്കാ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ടെ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ത്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6AD830DD" w14:textId="0D639C73" w:rsidR="00E31C16" w:rsidRPr="00805EAF" w:rsidRDefault="00E31C16" w:rsidP="003C2569">
      <w:pPr>
        <w:pStyle w:val="00headi"/>
        <w:rPr>
          <w:sz w:val="20"/>
          <w:szCs w:val="20"/>
        </w:rPr>
      </w:pPr>
      <w:r w:rsidRPr="00805EAF">
        <w:rPr>
          <w:sz w:val="20"/>
          <w:szCs w:val="20"/>
          <w:cs/>
        </w:rPr>
        <w:t>16</w:t>
      </w:r>
      <w:r w:rsidR="00B77ACB" w:rsidRPr="00B77ACB">
        <w:rPr>
          <w:sz w:val="20"/>
          <w:szCs w:val="2"/>
          <w:cs/>
        </w:rPr>
        <w:t>-</w:t>
      </w:r>
      <w:r w:rsidRPr="00805EAF">
        <w:rPr>
          <w:sz w:val="20"/>
          <w:szCs w:val="20"/>
          <w:cs/>
        </w:rPr>
        <w:t xml:space="preserve"> </w:t>
      </w:r>
      <w:r w:rsidRPr="00805EAF">
        <w:rPr>
          <w:rFonts w:hint="cs"/>
          <w:sz w:val="20"/>
          <w:szCs w:val="20"/>
          <w:cs/>
        </w:rPr>
        <w:t>മനുഷ്യരെയെല്ലാം</w:t>
      </w:r>
      <w:r w:rsidRPr="00805EAF">
        <w:rPr>
          <w:sz w:val="20"/>
          <w:szCs w:val="20"/>
          <w:cs/>
        </w:rPr>
        <w:t xml:space="preserve"> </w:t>
      </w:r>
      <w:r w:rsidRPr="00805EAF">
        <w:rPr>
          <w:rFonts w:hint="cs"/>
          <w:sz w:val="20"/>
          <w:szCs w:val="20"/>
          <w:cs/>
        </w:rPr>
        <w:t>സൃഷ്ടിച്ചതിന്റെ</w:t>
      </w:r>
      <w:r w:rsidRPr="00805EAF">
        <w:rPr>
          <w:sz w:val="20"/>
          <w:szCs w:val="20"/>
          <w:cs/>
        </w:rPr>
        <w:t xml:space="preserve"> </w:t>
      </w:r>
      <w:r w:rsidRPr="00805EAF">
        <w:rPr>
          <w:rFonts w:hint="cs"/>
          <w:sz w:val="20"/>
          <w:szCs w:val="20"/>
          <w:cs/>
        </w:rPr>
        <w:t>പിന്നിലുള്ള</w:t>
      </w:r>
      <w:r w:rsidRPr="00805EAF">
        <w:rPr>
          <w:sz w:val="20"/>
          <w:szCs w:val="20"/>
          <w:cs/>
        </w:rPr>
        <w:t xml:space="preserve"> </w:t>
      </w:r>
      <w:r w:rsidRPr="00805EAF">
        <w:rPr>
          <w:rFonts w:hint="cs"/>
          <w:sz w:val="20"/>
          <w:szCs w:val="20"/>
          <w:cs/>
        </w:rPr>
        <w:t>ലക്ഷ്യം</w:t>
      </w:r>
      <w:r w:rsidRPr="00805EAF">
        <w:rPr>
          <w:sz w:val="20"/>
          <w:szCs w:val="20"/>
          <w:cs/>
        </w:rPr>
        <w:t xml:space="preserve"> </w:t>
      </w:r>
      <w:r w:rsidRPr="00805EAF">
        <w:rPr>
          <w:rFonts w:hint="cs"/>
          <w:sz w:val="20"/>
          <w:szCs w:val="20"/>
          <w:cs/>
        </w:rPr>
        <w:t>അല്ലാഹുവിനെ</w:t>
      </w:r>
      <w:r w:rsidRPr="00805EAF">
        <w:rPr>
          <w:sz w:val="20"/>
          <w:szCs w:val="20"/>
          <w:cs/>
        </w:rPr>
        <w:t xml:space="preserve"> </w:t>
      </w:r>
      <w:r w:rsidRPr="00805EAF">
        <w:rPr>
          <w:rFonts w:hint="cs"/>
          <w:sz w:val="20"/>
          <w:szCs w:val="20"/>
          <w:cs/>
        </w:rPr>
        <w:t>മാത്രം</w:t>
      </w:r>
      <w:r w:rsidRPr="00805EAF">
        <w:rPr>
          <w:sz w:val="20"/>
          <w:szCs w:val="20"/>
          <w:cs/>
        </w:rPr>
        <w:t xml:space="preserve"> </w:t>
      </w:r>
      <w:r w:rsidRPr="00805EAF">
        <w:rPr>
          <w:rFonts w:hint="cs"/>
          <w:sz w:val="20"/>
          <w:szCs w:val="20"/>
          <w:cs/>
        </w:rPr>
        <w:t>ആരാധിക്കുക</w:t>
      </w:r>
      <w:r w:rsidRPr="00805EAF">
        <w:rPr>
          <w:sz w:val="20"/>
          <w:szCs w:val="20"/>
          <w:cs/>
        </w:rPr>
        <w:t xml:space="preserve"> </w:t>
      </w:r>
      <w:r w:rsidRPr="00805EAF">
        <w:rPr>
          <w:rFonts w:hint="cs"/>
          <w:sz w:val="20"/>
          <w:szCs w:val="20"/>
          <w:cs/>
        </w:rPr>
        <w:t>എ</w:t>
      </w:r>
      <w:r w:rsidR="00B77ACB" w:rsidRPr="00B77ACB">
        <w:rPr>
          <w:rFonts w:hint="cs"/>
          <w:color w:val="FFFFFF" w:themeColor="background1"/>
          <w:sz w:val="2"/>
          <w:szCs w:val="2"/>
          <w:cs/>
        </w:rPr>
        <w:t>-</w:t>
      </w:r>
      <w:r w:rsidRPr="00805EAF">
        <w:rPr>
          <w:rFonts w:hint="cs"/>
          <w:sz w:val="20"/>
          <w:szCs w:val="20"/>
          <w:cs/>
        </w:rPr>
        <w:t>ന്ന</w:t>
      </w:r>
      <w:r w:rsidR="00B77ACB" w:rsidRPr="00B77ACB">
        <w:rPr>
          <w:rFonts w:hint="cs"/>
          <w:color w:val="FFFFFF" w:themeColor="background1"/>
          <w:sz w:val="2"/>
          <w:szCs w:val="2"/>
          <w:cs/>
        </w:rPr>
        <w:t>-</w:t>
      </w:r>
      <w:r w:rsidRPr="00805EAF">
        <w:rPr>
          <w:rFonts w:hint="cs"/>
          <w:sz w:val="20"/>
          <w:szCs w:val="20"/>
          <w:cs/>
        </w:rPr>
        <w:t>താണ്</w:t>
      </w:r>
      <w:r w:rsidRPr="00805EAF">
        <w:rPr>
          <w:sz w:val="20"/>
          <w:szCs w:val="20"/>
          <w:cs/>
        </w:rPr>
        <w:t>.</w:t>
      </w:r>
    </w:p>
    <w:p w14:paraId="498AA407" w14:textId="3E60F1B0" w:rsidR="003C256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യെ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3C1B348" w14:textId="004C01BB" w:rsidR="003C256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5548699" w14:textId="1C763F29" w:rsidR="003C2569" w:rsidRPr="00567DCF" w:rsidRDefault="00A63C19" w:rsidP="003C256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جِ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إِن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يَعۡبُ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٥٦</w:t>
      </w:r>
      <w:r w:rsidRPr="00567DCF">
        <w:rPr>
          <w:rFonts w:ascii="Times New Roman" w:hAnsi="Times New Roman" w:cs="Times New Roman" w:hint="cs"/>
          <w:color w:val="000000" w:themeColor="text1"/>
          <w:sz w:val="26"/>
          <w:szCs w:val="24"/>
          <w:rtl/>
        </w:rPr>
        <w:t>﴾</w:t>
      </w:r>
    </w:p>
    <w:p w14:paraId="02D77C36" w14:textId="17CA09DD"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ന്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ട്ടി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ദാരിയാ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p>
    <w:p w14:paraId="63B485AC" w14:textId="2091968F" w:rsidR="00A63C19" w:rsidRPr="00805EAF" w:rsidRDefault="00E31C16" w:rsidP="00A63C19">
      <w:pPr>
        <w:pStyle w:val="00headi"/>
        <w:rPr>
          <w:spacing w:val="-6"/>
          <w:sz w:val="20"/>
          <w:szCs w:val="20"/>
        </w:rPr>
      </w:pPr>
      <w:r w:rsidRPr="00805EAF">
        <w:rPr>
          <w:spacing w:val="-6"/>
          <w:sz w:val="20"/>
          <w:szCs w:val="20"/>
          <w:cs/>
        </w:rPr>
        <w:t>17</w:t>
      </w:r>
      <w:r w:rsidR="00B77ACB" w:rsidRPr="00B77ACB">
        <w:rPr>
          <w:spacing w:val="-6"/>
          <w:sz w:val="20"/>
          <w:szCs w:val="2"/>
          <w:cs/>
        </w:rPr>
        <w:t>-</w:t>
      </w:r>
      <w:r w:rsidRPr="00805EAF">
        <w:rPr>
          <w:spacing w:val="-6"/>
          <w:sz w:val="20"/>
          <w:szCs w:val="20"/>
          <w:cs/>
        </w:rPr>
        <w:t xml:space="preserve"> </w:t>
      </w:r>
      <w:r w:rsidR="003F36FE" w:rsidRPr="00805EAF">
        <w:rPr>
          <w:rFonts w:hint="cs"/>
          <w:spacing w:val="-6"/>
          <w:sz w:val="20"/>
          <w:szCs w:val="20"/>
          <w:cs/>
        </w:rPr>
        <w:t>ഇസ്‌ലാം</w:t>
      </w:r>
      <w:r w:rsidRPr="00805EAF">
        <w:rPr>
          <w:spacing w:val="-6"/>
          <w:sz w:val="20"/>
          <w:szCs w:val="20"/>
          <w:cs/>
        </w:rPr>
        <w:t xml:space="preserve"> </w:t>
      </w:r>
      <w:r w:rsidRPr="00805EAF">
        <w:rPr>
          <w:rFonts w:hint="cs"/>
          <w:spacing w:val="-6"/>
          <w:sz w:val="20"/>
          <w:szCs w:val="20"/>
          <w:cs/>
        </w:rPr>
        <w:t>മനുഷ്യനെ</w:t>
      </w:r>
      <w:r w:rsidR="000B650F">
        <w:rPr>
          <w:spacing w:val="-6"/>
          <w:sz w:val="20"/>
          <w:szCs w:val="20"/>
          <w:cs/>
        </w:rPr>
        <w:t xml:space="preserve"> </w:t>
      </w:r>
      <w:r w:rsidRPr="00805EAF">
        <w:rPr>
          <w:rFonts w:hint="cs"/>
          <w:spacing w:val="-6"/>
          <w:sz w:val="20"/>
          <w:szCs w:val="20"/>
          <w:cs/>
        </w:rPr>
        <w:t>പുരുഷനെയും</w:t>
      </w:r>
      <w:r w:rsidRPr="00805EAF">
        <w:rPr>
          <w:spacing w:val="-6"/>
          <w:sz w:val="20"/>
          <w:szCs w:val="20"/>
          <w:cs/>
        </w:rPr>
        <w:t xml:space="preserve"> </w:t>
      </w:r>
      <w:r w:rsidRPr="00805EAF">
        <w:rPr>
          <w:rFonts w:hint="cs"/>
          <w:spacing w:val="-6"/>
          <w:sz w:val="20"/>
          <w:szCs w:val="20"/>
          <w:cs/>
        </w:rPr>
        <w:t>സ്ത്രീ</w:t>
      </w:r>
      <w:r w:rsidR="00B77ACB" w:rsidRPr="00B77ACB">
        <w:rPr>
          <w:rFonts w:hint="cs"/>
          <w:color w:val="FFFFFF" w:themeColor="background1"/>
          <w:spacing w:val="-6"/>
          <w:sz w:val="2"/>
          <w:szCs w:val="2"/>
          <w:cs/>
        </w:rPr>
        <w:t>-</w:t>
      </w:r>
      <w:r w:rsidRPr="00805EAF">
        <w:rPr>
          <w:rFonts w:hint="cs"/>
          <w:spacing w:val="-6"/>
          <w:sz w:val="20"/>
          <w:szCs w:val="20"/>
          <w:cs/>
        </w:rPr>
        <w:t>യെ</w:t>
      </w:r>
      <w:r w:rsidR="00B77ACB" w:rsidRPr="00B77ACB">
        <w:rPr>
          <w:rFonts w:hint="cs"/>
          <w:color w:val="FFFFFF" w:themeColor="background1"/>
          <w:spacing w:val="-6"/>
          <w:sz w:val="2"/>
          <w:szCs w:val="2"/>
          <w:cs/>
        </w:rPr>
        <w:t>-</w:t>
      </w:r>
      <w:r w:rsidRPr="00805EAF">
        <w:rPr>
          <w:rFonts w:hint="cs"/>
          <w:spacing w:val="-6"/>
          <w:sz w:val="20"/>
          <w:szCs w:val="20"/>
          <w:cs/>
        </w:rPr>
        <w:t>യും</w:t>
      </w:r>
      <w:r w:rsidR="00B77ACB" w:rsidRPr="00B77ACB">
        <w:rPr>
          <w:spacing w:val="-6"/>
          <w:sz w:val="20"/>
          <w:szCs w:val="2"/>
          <w:cs/>
        </w:rPr>
        <w:t>-</w:t>
      </w:r>
      <w:r w:rsidRPr="00805EAF">
        <w:rPr>
          <w:spacing w:val="-6"/>
          <w:sz w:val="20"/>
          <w:szCs w:val="20"/>
          <w:cs/>
        </w:rPr>
        <w:t xml:space="preserve"> </w:t>
      </w:r>
      <w:r w:rsidRPr="00805EAF">
        <w:rPr>
          <w:rFonts w:hint="cs"/>
          <w:spacing w:val="-6"/>
          <w:sz w:val="20"/>
          <w:szCs w:val="20"/>
          <w:cs/>
        </w:rPr>
        <w:t>ആദരിച്ചിരിക്കുന്നു</w:t>
      </w:r>
      <w:r w:rsidRPr="00805EAF">
        <w:rPr>
          <w:spacing w:val="-6"/>
          <w:sz w:val="20"/>
          <w:szCs w:val="20"/>
          <w:cs/>
        </w:rPr>
        <w:t xml:space="preserve">. </w:t>
      </w:r>
      <w:r w:rsidRPr="00805EAF">
        <w:rPr>
          <w:rFonts w:hint="cs"/>
          <w:spacing w:val="-6"/>
          <w:sz w:val="20"/>
          <w:szCs w:val="20"/>
          <w:cs/>
        </w:rPr>
        <w:t>അവരുടെ</w:t>
      </w:r>
      <w:r w:rsidRPr="00805EAF">
        <w:rPr>
          <w:spacing w:val="-6"/>
          <w:sz w:val="20"/>
          <w:szCs w:val="20"/>
          <w:cs/>
        </w:rPr>
        <w:t xml:space="preserve"> </w:t>
      </w:r>
      <w:r w:rsidRPr="00805EAF">
        <w:rPr>
          <w:rFonts w:hint="cs"/>
          <w:spacing w:val="-6"/>
          <w:sz w:val="20"/>
          <w:szCs w:val="20"/>
          <w:cs/>
        </w:rPr>
        <w:t>അവകാ</w:t>
      </w:r>
      <w:r w:rsidR="00B77ACB" w:rsidRPr="00B77ACB">
        <w:rPr>
          <w:rFonts w:hint="cs"/>
          <w:color w:val="FFFFFF" w:themeColor="background1"/>
          <w:spacing w:val="-6"/>
          <w:sz w:val="2"/>
          <w:szCs w:val="2"/>
          <w:cs/>
        </w:rPr>
        <w:t>-</w:t>
      </w:r>
      <w:r w:rsidRPr="00805EAF">
        <w:rPr>
          <w:rFonts w:hint="cs"/>
          <w:spacing w:val="-6"/>
          <w:sz w:val="20"/>
          <w:szCs w:val="20"/>
          <w:cs/>
        </w:rPr>
        <w:t>ശ</w:t>
      </w:r>
      <w:r w:rsidR="00B77ACB" w:rsidRPr="00B77ACB">
        <w:rPr>
          <w:rFonts w:hint="cs"/>
          <w:color w:val="FFFFFF" w:themeColor="background1"/>
          <w:spacing w:val="-6"/>
          <w:sz w:val="2"/>
          <w:szCs w:val="2"/>
          <w:cs/>
        </w:rPr>
        <w:t>-</w:t>
      </w:r>
      <w:r w:rsidRPr="00805EAF">
        <w:rPr>
          <w:rFonts w:hint="cs"/>
          <w:spacing w:val="-6"/>
          <w:sz w:val="20"/>
          <w:szCs w:val="20"/>
          <w:cs/>
        </w:rPr>
        <w:t>ങ്ങ</w:t>
      </w:r>
      <w:r w:rsidR="00B77ACB" w:rsidRPr="00B77ACB">
        <w:rPr>
          <w:rFonts w:hint="cs"/>
          <w:color w:val="FFFFFF" w:themeColor="background1"/>
          <w:spacing w:val="-6"/>
          <w:sz w:val="2"/>
          <w:szCs w:val="2"/>
          <w:cs/>
        </w:rPr>
        <w:t>-</w:t>
      </w:r>
      <w:r w:rsidRPr="00805EAF">
        <w:rPr>
          <w:rFonts w:hint="cs"/>
          <w:spacing w:val="-6"/>
          <w:sz w:val="20"/>
          <w:szCs w:val="20"/>
          <w:cs/>
        </w:rPr>
        <w:t>ൾ</w:t>
      </w:r>
      <w:r w:rsidRPr="00805EAF">
        <w:rPr>
          <w:spacing w:val="-6"/>
          <w:sz w:val="20"/>
          <w:szCs w:val="20"/>
          <w:cs/>
        </w:rPr>
        <w:t xml:space="preserve"> </w:t>
      </w:r>
      <w:r w:rsidR="003F36FE" w:rsidRPr="00805EAF">
        <w:rPr>
          <w:rFonts w:hint="cs"/>
          <w:spacing w:val="-6"/>
          <w:sz w:val="20"/>
          <w:szCs w:val="20"/>
          <w:cs/>
        </w:rPr>
        <w:t>ഇസ്‌ലാം</w:t>
      </w:r>
      <w:r w:rsidRPr="00805EAF">
        <w:rPr>
          <w:spacing w:val="-6"/>
          <w:sz w:val="20"/>
          <w:szCs w:val="20"/>
          <w:cs/>
        </w:rPr>
        <w:t xml:space="preserve"> </w:t>
      </w:r>
      <w:r w:rsidRPr="00805EAF">
        <w:rPr>
          <w:rFonts w:hint="cs"/>
          <w:spacing w:val="-6"/>
          <w:sz w:val="20"/>
          <w:szCs w:val="20"/>
          <w:cs/>
        </w:rPr>
        <w:t>പൂർണ്ണമായി</w:t>
      </w:r>
      <w:r w:rsidRPr="00805EAF">
        <w:rPr>
          <w:spacing w:val="-6"/>
          <w:sz w:val="20"/>
          <w:szCs w:val="20"/>
          <w:cs/>
        </w:rPr>
        <w:t xml:space="preserve"> </w:t>
      </w:r>
      <w:r w:rsidRPr="00805EAF">
        <w:rPr>
          <w:rFonts w:hint="cs"/>
          <w:spacing w:val="-6"/>
          <w:sz w:val="20"/>
          <w:szCs w:val="20"/>
          <w:cs/>
        </w:rPr>
        <w:t>അവർക്ക്</w:t>
      </w:r>
      <w:r w:rsidRPr="00805EAF">
        <w:rPr>
          <w:spacing w:val="-6"/>
          <w:sz w:val="20"/>
          <w:szCs w:val="20"/>
          <w:cs/>
        </w:rPr>
        <w:t xml:space="preserve"> </w:t>
      </w:r>
      <w:r w:rsidRPr="00805EAF">
        <w:rPr>
          <w:rFonts w:hint="cs"/>
          <w:spacing w:val="-6"/>
          <w:sz w:val="20"/>
          <w:szCs w:val="20"/>
          <w:cs/>
        </w:rPr>
        <w:t>നൽകു</w:t>
      </w:r>
      <w:r w:rsidR="00B77ACB" w:rsidRPr="00B77ACB">
        <w:rPr>
          <w:rFonts w:hint="cs"/>
          <w:color w:val="FFFFFF" w:themeColor="background1"/>
          <w:spacing w:val="-6"/>
          <w:sz w:val="2"/>
          <w:szCs w:val="2"/>
          <w:cs/>
        </w:rPr>
        <w:t>-</w:t>
      </w:r>
      <w:r w:rsidRPr="00805EAF">
        <w:rPr>
          <w:rFonts w:hint="cs"/>
          <w:spacing w:val="-6"/>
          <w:sz w:val="20"/>
          <w:szCs w:val="20"/>
          <w:cs/>
        </w:rPr>
        <w:t>ന്നു</w:t>
      </w:r>
      <w:r w:rsidRPr="00805EAF">
        <w:rPr>
          <w:spacing w:val="-6"/>
          <w:sz w:val="20"/>
          <w:szCs w:val="20"/>
          <w:cs/>
        </w:rPr>
        <w:t xml:space="preserve">. </w:t>
      </w:r>
    </w:p>
    <w:p w14:paraId="1FC4C2B7" w14:textId="3B3F484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തി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റ്റുമു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ക്കു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p>
    <w:p w14:paraId="43E22C3F" w14:textId="13627612" w:rsidR="00A63C1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യെയും</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മാറി</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രി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ന്ന</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D2E5527" w14:textId="79D8C73A" w:rsidR="00A63C1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3E65D0D" w14:textId="69ED8A08" w:rsidR="00A63C19" w:rsidRPr="00567DCF" w:rsidRDefault="00F260E6" w:rsidP="00A63C1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مَلَٰٓئِكَ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ا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يفَةٗۖ</w:t>
      </w:r>
      <w:r w:rsidRPr="00567DCF">
        <w:rPr>
          <w:rFonts w:ascii="Noto Serif Malayalam" w:hAnsi="Noto Serif Malayalam" w:cs="KFGQPC HAFS Uthmanic Script"/>
          <w:color w:val="000000" w:themeColor="text1"/>
          <w:sz w:val="26"/>
          <w:szCs w:val="22"/>
          <w:rtl/>
        </w:rPr>
        <w:t xml:space="preserve"> </w:t>
      </w:r>
      <w:r w:rsidRPr="00567DCF">
        <w:rPr>
          <w:rFonts w:ascii="Times New Roman" w:hAnsi="Times New Roman" w:cs="Times New Roman" w:hint="cs"/>
          <w:color w:val="000000" w:themeColor="text1"/>
          <w:sz w:val="26"/>
          <w:szCs w:val="24"/>
          <w:rtl/>
        </w:rPr>
        <w:t>﴾</w:t>
      </w:r>
    </w:p>
    <w:p w14:paraId="5A6EA891" w14:textId="6F5AA22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123E7E"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രദ്ധിക്കു</w:t>
      </w:r>
      <w:r w:rsidRPr="00805EAF">
        <w:rPr>
          <w:rFonts w:ascii="Noto Serif Malayalam" w:hAnsi="Noto Serif Malayalam" w:cs="Noto Serif Malayalam" w:hint="cs"/>
          <w:color w:val="000000" w:themeColor="text1"/>
          <w:sz w:val="18"/>
          <w:szCs w:val="18"/>
          <w:cs/>
          <w:lang w:bidi="ml-IN"/>
        </w:rPr>
        <w:t>ക</w:t>
      </w:r>
      <w:r w:rsidR="0043449D" w:rsidRPr="0043449D">
        <w:rPr>
          <w:rFonts w:ascii="Noto Serif Malayalam" w:hAnsi="Noto Serif Malayalam" w:cs="Noto Serif Malayalam" w:hint="cs"/>
          <w:color w:val="000000" w:themeColor="text1"/>
          <w:sz w:val="18"/>
          <w:szCs w:val="18"/>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57433E40" w14:textId="25637441" w:rsidR="00D92BD3" w:rsidRPr="00805EAF" w:rsidRDefault="00B77ACB" w:rsidP="00123E7E">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0AF0264" w14:textId="13F3F671" w:rsidR="008D6885" w:rsidRPr="00567DCF" w:rsidRDefault="008D6885" w:rsidP="008D6885">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وَ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رَّمۡ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دَ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حَمَلۡ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حۡ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زَقۡ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طَّيِّ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فَضَّلۡ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ثِ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فۡضِيلٗا</w:t>
      </w:r>
      <w:r w:rsidRPr="00567DCF">
        <w:rPr>
          <w:rFonts w:ascii="Noto Serif Malayalam" w:hAnsi="Noto Serif Malayalam" w:cs="KFGQPC HAFS Uthmanic Script"/>
          <w:color w:val="000000" w:themeColor="text1"/>
          <w:sz w:val="26"/>
          <w:szCs w:val="22"/>
          <w:rtl/>
        </w:rPr>
        <w:t xml:space="preserve"> ٧٠</w:t>
      </w:r>
      <w:r w:rsidRPr="00567DCF">
        <w:rPr>
          <w:rFonts w:ascii="Times New Roman" w:hAnsi="Times New Roman" w:cs="Times New Roman" w:hint="cs"/>
          <w:color w:val="000000" w:themeColor="text1"/>
          <w:sz w:val="26"/>
          <w:szCs w:val="24"/>
          <w:rtl/>
        </w:rPr>
        <w:t>﴾</w:t>
      </w:r>
    </w:p>
    <w:p w14:paraId="30F815DB" w14:textId="53921CF0"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ശിഷ്ട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ട്ടു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ഷ്ഠ</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5C0C95A" w14:textId="31DEBFC4"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DCA3951" w14:textId="4205AD78" w:rsidR="008D6885" w:rsidRPr="00567DCF" w:rsidRDefault="008D6885" w:rsidP="008D688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إِن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قۡوِ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٤</w:t>
      </w:r>
      <w:r w:rsidRPr="00567DCF">
        <w:rPr>
          <w:rFonts w:ascii="Times New Roman" w:hAnsi="Times New Roman" w:cs="Times New Roman" w:hint="cs"/>
          <w:color w:val="000000" w:themeColor="text1"/>
          <w:sz w:val="26"/>
          <w:szCs w:val="24"/>
          <w:rtl/>
        </w:rPr>
        <w:t>﴾</w:t>
      </w:r>
    </w:p>
    <w:p w14:paraId="6245BB75" w14:textId="636B2CE8"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291A4C65" w14:textId="4A109936"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യെ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ധ്യ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പ്പെടു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123E7E"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E9AF4E7" w14:textId="02190DDE"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40B3F44" w14:textId="3319A4FC" w:rsidR="008D6885" w:rsidRPr="00567DCF" w:rsidRDefault="008D6885" w:rsidP="008D688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دَا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بُّو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حُ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ظَلَمُ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ذَ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دِ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ذَابِ</w:t>
      </w:r>
      <w:r w:rsidRPr="00567DCF">
        <w:rPr>
          <w:rFonts w:ascii="Noto Serif Malayalam" w:hAnsi="Noto Serif Malayalam" w:cs="KFGQPC HAFS Uthmanic Script"/>
          <w:color w:val="000000" w:themeColor="text1"/>
          <w:sz w:val="26"/>
          <w:szCs w:val="22"/>
          <w:rtl/>
        </w:rPr>
        <w:t xml:space="preserve"> ١٦٥ </w:t>
      </w:r>
      <w:r w:rsidRPr="00567DCF">
        <w:rPr>
          <w:rFonts w:ascii="Noto Serif Malayalam" w:hAnsi="Noto Serif Malayalam" w:cs="KFGQPC HAFS Uthmanic Script" w:hint="eastAsia"/>
          <w:color w:val="000000" w:themeColor="text1"/>
          <w:sz w:val="26"/>
          <w:szCs w:val="22"/>
          <w:rtl/>
        </w:rPr>
        <w:t>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بَرَّأَ</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بِعُ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بَعُ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أَ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ذَ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تَقَطَّعَ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سۡبَابُ</w:t>
      </w:r>
      <w:r w:rsidRPr="00567DCF">
        <w:rPr>
          <w:rFonts w:ascii="Noto Serif Malayalam" w:hAnsi="Noto Serif Malayalam" w:cs="KFGQPC HAFS Uthmanic Script"/>
          <w:color w:val="000000" w:themeColor="text1"/>
          <w:sz w:val="26"/>
          <w:szCs w:val="22"/>
          <w:rtl/>
        </w:rPr>
        <w:t xml:space="preserve"> ١٦٦</w:t>
      </w:r>
      <w:r w:rsidRPr="00567DCF">
        <w:rPr>
          <w:rFonts w:ascii="Times New Roman" w:hAnsi="Times New Roman" w:cs="Times New Roman" w:hint="cs"/>
          <w:color w:val="000000" w:themeColor="text1"/>
          <w:sz w:val="26"/>
          <w:szCs w:val="24"/>
          <w:rtl/>
        </w:rPr>
        <w:t>﴾</w:t>
      </w:r>
    </w:p>
    <w:p w14:paraId="678566A9" w14:textId="14815DD4"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ഹി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ഹി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p>
    <w:p w14:paraId="03FD3852" w14:textId="453F5582"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മുമ്പി</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താക്ക</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ശി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വി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പോ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699AF98" w14:textId="2D49429E"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ടെ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പ്പെ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4B1274B" w14:textId="47E0BA61" w:rsidR="008D6885" w:rsidRPr="00567DCF" w:rsidRDefault="008D6885" w:rsidP="008D6885">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cs"/>
          <w:color w:val="000000" w:themeColor="text1"/>
          <w:spacing w:val="-4"/>
          <w:sz w:val="26"/>
          <w:szCs w:val="22"/>
          <w:rtl/>
        </w:rPr>
        <w:t>قَا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ذِينَ</w:t>
      </w:r>
      <w:r w:rsidRPr="00567DCF">
        <w:rPr>
          <w:rFonts w:ascii="Noto Serif Malayalam" w:hAnsi="Noto Serif Malayalam" w:cs="KFGQPC HAFS Uthmanic Script"/>
          <w:color w:val="000000" w:themeColor="text1"/>
          <w:spacing w:val="-4"/>
          <w:sz w:val="26"/>
          <w:szCs w:val="22"/>
          <w:rtl/>
        </w:rPr>
        <w:t xml:space="preserve"> ٱسۡتَكۡبَرُواْ لِلَّذِينَ ٱسۡتُضۡعِفُوٓاْ أَنَحۡنُ صَدَدۡنَٰكُمۡ عَنِ ٱلۡهُدَىٰ بَعۡدَ إِذۡ جَآءَكُمۖ بَلۡ كُنتُم مُّجۡرِمِينَ ٣٢ وَقَالَ ٱلَّذِينَ ٱسۡتُضۡعِفُواْ لِلَّذِينَ ٱسۡتَكۡبَرُواْ بَلۡ مَكۡرُ ٱلَّيۡلِ وَٱلنَّهَارِ إِذۡ تَأۡمُرُونَنَآ أَن نَّكۡفُرَ بِٱللَّهِ وَنَجۡعَلَ لَهُۥٓ أَندَادٗاۚ وَأَسَرُّواْ ٱلنَّدَامَةَ لَمَّا رَأَوُاْ ٱلۡعَذَابَۚ وَجَعَلۡنَا ٱلۡأَغۡلَٰلَ فِيٓ أَعۡنَاقِ ٱلَّذِينَ كَفَرُواْۖ هَلۡ يُجۡزَوۡنَ إِلَّا مَا كَانُواْ يَعۡمَلُونَ ٣٣</w:t>
      </w:r>
      <w:r w:rsidRPr="00567DCF">
        <w:rPr>
          <w:rFonts w:ascii="Times New Roman" w:hAnsi="Times New Roman" w:cs="Times New Roman" w:hint="cs"/>
          <w:color w:val="000000" w:themeColor="text1"/>
          <w:spacing w:val="-4"/>
          <w:sz w:val="26"/>
          <w:szCs w:val="24"/>
          <w:rtl/>
        </w:rPr>
        <w:t>﴾</w:t>
      </w:r>
    </w:p>
    <w:p w14:paraId="24CEFEAC" w14:textId="4E00C245"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ഔ</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താക്ക</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റവാ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D37384" w14:textId="1E97E440"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ക്ക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ഔ</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പിക്കു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8357037" w14:textId="0EEADED7"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മ്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സി</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പ്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നിഷേധി</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രുന്നതി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ഫ</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പ്പെടുമോ</w:t>
      </w:r>
      <w:r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proofErr w:type="gramStart"/>
      <w:r w:rsidRPr="00805EAF">
        <w:rPr>
          <w:rFonts w:ascii="Noto Serif Malayalam" w:hAnsi="Noto Serif Malayalam" w:cs="Noto Serif Malayalam" w:hint="cs"/>
          <w:color w:val="000000" w:themeColor="text1"/>
          <w:sz w:val="18"/>
          <w:szCs w:val="18"/>
          <w:cs/>
          <w:lang w:bidi="ml-IN"/>
        </w:rPr>
        <w:t>അ്</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proofErr w:type="gramEnd"/>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p>
    <w:p w14:paraId="1A811B56" w14:textId="408EB872"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ടി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5E26B90" w14:textId="6AB8F11F"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4E021C6" w14:textId="457C71E9" w:rsidR="008D6885" w:rsidRPr="00567DCF" w:rsidRDefault="008D6885" w:rsidP="008D688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لِيَحۡمِ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زَا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مِ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قِيَٰ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زَا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ضِلُّو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زِرُ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٥</w:t>
      </w:r>
      <w:r w:rsidRPr="00567DCF">
        <w:rPr>
          <w:rFonts w:ascii="Times New Roman" w:hAnsi="Times New Roman" w:cs="Times New Roman" w:hint="cs"/>
          <w:color w:val="000000" w:themeColor="text1"/>
          <w:sz w:val="26"/>
          <w:szCs w:val="24"/>
          <w:rtl/>
        </w:rPr>
        <w:t>﴾</w:t>
      </w:r>
    </w:p>
    <w:p w14:paraId="251EB95C" w14:textId="40E16744"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ട്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ദ്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ശം</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284D17CF" w14:textId="178B846B"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റ്റിയാ</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10BF830" w14:textId="25B515B9" w:rsidR="00D92BD3" w:rsidRPr="00805EAF" w:rsidRDefault="00E31C16" w:rsidP="00D92BD3">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വേ</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യു</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D92BD3" w:rsidRPr="00805EAF">
        <w:rPr>
          <w:rFonts w:ascii="Noto Serif Malayalam" w:hAnsi="Noto Serif Malayalam" w:cs="Noto Serif Malayalam" w:hint="cs"/>
          <w:color w:val="000000" w:themeColor="text1"/>
          <w:sz w:val="18"/>
          <w:szCs w:val="18"/>
          <w:cs/>
          <w:lang w:bidi="ml-IN"/>
        </w:rPr>
        <w:t>ങ്ങ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ളി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EF72392" w14:textId="1323E13B" w:rsidR="00D92BD3" w:rsidRPr="00805EAF" w:rsidRDefault="00E31C16" w:rsidP="00D92BD3">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ലു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ശം</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റിയുമോ</w:t>
      </w:r>
      <w:r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ലു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ശം</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ത്ര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ധിക്കാ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ചേ</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രു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B9CDEC" w14:textId="665BC196" w:rsidR="00E31C16" w:rsidRPr="00805EAF" w:rsidRDefault="00E31C16" w:rsidP="00D92BD3">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ളിച്ചു</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D92BD3"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D92BD3"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00D92BD3"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രിക്കുന്നു</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ക്കി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00B77ACB" w:rsidRPr="00805EAF">
        <w:rPr>
          <w:rFonts w:ascii="Noto Serif Malayalam" w:hAnsi="Noto Serif Malayalam" w:cs="Noto Serif Malayalam" w:hint="cs"/>
          <w:color w:val="000000" w:themeColor="text1"/>
          <w:sz w:val="18"/>
          <w:szCs w:val="18"/>
          <w:cs/>
          <w:lang w:bidi="ml-IN"/>
        </w:rPr>
        <w:t>യ</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ലു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ശം</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യുമോ</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ക്ഷിക്കാതി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ഖാരി</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6</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4</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0D417955" w14:textId="1A099BED"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FA9A640" w14:textId="6EF1EDEA"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ദ്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ത്ര</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രിക്കു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ട്ടി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11DA5DC" w14:textId="2BD5051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തി</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ഹാബി</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ജ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റി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ഖ്യാ</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ന്നാ</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ഊ</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p>
    <w:p w14:paraId="59660D91" w14:textId="0F4DFCDA"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പ്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ദി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പ്പെടുത്തു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46192A0" w14:textId="1E21BF50"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F3A9926" w14:textId="08C73155" w:rsidR="008D6885" w:rsidRPr="00567DCF" w:rsidRDefault="00AD68F6" w:rsidP="008D6885">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eastAsia"/>
          <w:color w:val="000000" w:themeColor="text1"/>
          <w:spacing w:val="-4"/>
          <w:sz w:val="26"/>
          <w:szCs w:val="22"/>
          <w:rtl/>
        </w:rPr>
        <w:t>وَكُ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نسَٰ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لۡزَمۡنَٰ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طَٰٓئِرَهُ</w:t>
      </w:r>
      <w:r w:rsidRPr="00567DCF">
        <w:rPr>
          <w:rFonts w:ascii="Noto Serif Malayalam" w:hAnsi="Noto Serif Malayalam" w:cs="KFGQPC HAFS Uthmanic Script" w:hint="cs"/>
          <w:color w:val="000000" w:themeColor="text1"/>
          <w:spacing w:val="-4"/>
          <w:sz w:val="26"/>
          <w:szCs w:val="22"/>
          <w:rtl/>
        </w:rPr>
        <w:t>ۥ</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نُقِهِ</w:t>
      </w:r>
      <w:r w:rsidRPr="00567DCF">
        <w:rPr>
          <w:rFonts w:ascii="Noto Serif Malayalam" w:hAnsi="Noto Serif Malayalam" w:cs="KFGQPC HAFS Uthmanic Script" w:hint="cs"/>
          <w:color w:val="000000" w:themeColor="text1"/>
          <w:spacing w:val="-4"/>
          <w:sz w:val="26"/>
          <w:szCs w:val="22"/>
          <w:rtl/>
        </w:rPr>
        <w:t>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نُخۡرِجُ</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هُ</w:t>
      </w:r>
      <w:r w:rsidRPr="00567DCF">
        <w:rPr>
          <w:rFonts w:ascii="Noto Serif Malayalam" w:hAnsi="Noto Serif Malayalam" w:cs="KFGQPC HAFS Uthmanic Script" w:hint="cs"/>
          <w:color w:val="000000" w:themeColor="text1"/>
          <w:spacing w:val="-4"/>
          <w:sz w:val="26"/>
          <w:szCs w:val="22"/>
          <w:rtl/>
        </w:rPr>
        <w:t>ۥ</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وۡ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قِيَٰمَ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تَٰبٗ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لۡقَىٰ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نشُورًا</w:t>
      </w:r>
      <w:r w:rsidRPr="00567DCF">
        <w:rPr>
          <w:rFonts w:ascii="Noto Serif Malayalam" w:hAnsi="Noto Serif Malayalam" w:cs="KFGQPC HAFS Uthmanic Script"/>
          <w:color w:val="000000" w:themeColor="text1"/>
          <w:spacing w:val="-4"/>
          <w:sz w:val="26"/>
          <w:szCs w:val="22"/>
          <w:rtl/>
        </w:rPr>
        <w:t xml:space="preserve"> ١٣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قۡرَأۡ</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تَٰبَكَ</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فَ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بِنَفۡسِكَ</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يَوۡ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يۡكَ</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حَسِيبٗا</w:t>
      </w:r>
      <w:r w:rsidRPr="00567DCF">
        <w:rPr>
          <w:rFonts w:ascii="Noto Serif Malayalam" w:hAnsi="Noto Serif Malayalam" w:cs="KFGQPC HAFS Uthmanic Script"/>
          <w:color w:val="000000" w:themeColor="text1"/>
          <w:spacing w:val="-4"/>
          <w:sz w:val="26"/>
          <w:szCs w:val="22"/>
          <w:rtl/>
        </w:rPr>
        <w:t xml:space="preserve"> ١٤</w:t>
      </w:r>
      <w:r w:rsidRPr="00567DCF">
        <w:rPr>
          <w:rFonts w:ascii="Times New Roman" w:hAnsi="Times New Roman" w:cs="Times New Roman" w:hint="cs"/>
          <w:color w:val="000000" w:themeColor="text1"/>
          <w:spacing w:val="-4"/>
          <w:sz w:val="26"/>
          <w:szCs w:val="24"/>
          <w:rtl/>
        </w:rPr>
        <w:t>﴾</w:t>
      </w:r>
    </w:p>
    <w:p w14:paraId="2638DF2E" w14:textId="1144BBDE"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ളി</w:t>
      </w:r>
      <w:r w:rsidR="00123E7E"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നി</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proofErr w:type="gramStart"/>
      <w:r w:rsidR="00E31C16" w:rsidRPr="00805EAF">
        <w:rPr>
          <w:rFonts w:ascii="Noto Serif Malayalam" w:hAnsi="Noto Serif Malayalam" w:cs="Noto Serif Malayalam" w:hint="cs"/>
          <w:color w:val="000000" w:themeColor="text1"/>
          <w:sz w:val="18"/>
          <w:szCs w:val="18"/>
          <w:cs/>
          <w:lang w:bidi="ml-IN"/>
        </w:rPr>
        <w:t>സ്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hint="cs"/>
          <w:color w:val="000000" w:themeColor="text1"/>
          <w:sz w:val="18"/>
          <w:szCs w:val="18"/>
          <w:lang w:bidi="ml-IN"/>
        </w:rPr>
        <w:t>-</w:t>
      </w:r>
      <w:r w:rsidR="00AD68F6" w:rsidRPr="00805EAF">
        <w:rPr>
          <w:rFonts w:ascii="Noto Serif Malayalam" w:hAnsi="Noto Serif Malayalam" w:cs="Noto Serif Malayalam"/>
          <w:color w:val="000000" w:themeColor="text1"/>
          <w:sz w:val="18"/>
          <w:szCs w:val="18"/>
          <w:lang w:bidi="ml-IN"/>
        </w:rPr>
        <w:t>14</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DAFA835" w14:textId="3ABE20AD"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പ്പ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പ്പെടേ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EC704F9" w14:textId="4A941EF3"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860583D" w14:textId="2F189C63" w:rsidR="00AD68F6" w:rsidRPr="00567DCF" w:rsidRDefault="002466D2" w:rsidP="00AD68F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إِن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دِ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دۡ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مُلَٰقِ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٦</w:t>
      </w:r>
      <w:r w:rsidRPr="00567DCF">
        <w:rPr>
          <w:rFonts w:ascii="Times New Roman" w:hAnsi="Times New Roman" w:cs="Times New Roman" w:hint="cs"/>
          <w:color w:val="000000" w:themeColor="text1"/>
          <w:sz w:val="26"/>
          <w:szCs w:val="24"/>
          <w:rtl/>
        </w:rPr>
        <w:t>﴾</w:t>
      </w:r>
    </w:p>
    <w:p w14:paraId="66A62E9B" w14:textId="216D6088"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ല്ലു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ട്ടു</w:t>
      </w:r>
      <w:r w:rsidR="00123E7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ഖാഖ്</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2588321" w14:textId="4377573C"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8CFA9BA" w14:textId="3E7BD91C" w:rsidR="002466D2" w:rsidRPr="00567DCF" w:rsidRDefault="008E2444" w:rsidP="002466D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لِ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لِنَفۡسِ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سَ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ظَ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عَبِ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٤٦</w:t>
      </w:r>
      <w:r w:rsidRPr="00567DCF">
        <w:rPr>
          <w:rFonts w:ascii="Times New Roman" w:hAnsi="Times New Roman" w:cs="Times New Roman" w:hint="cs"/>
          <w:color w:val="000000" w:themeColor="text1"/>
          <w:sz w:val="26"/>
          <w:szCs w:val="24"/>
          <w:rtl/>
        </w:rPr>
        <w:t>﴾</w:t>
      </w:r>
    </w:p>
    <w:p w14:paraId="2970BB92" w14:textId="0C420E73"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സ്സ്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p>
    <w:p w14:paraId="770B9682" w14:textId="78D92B50" w:rsidR="00D92BD3"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വന്തത്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യ</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യാ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ഷ്ടി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യുടെ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ദി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യായിരിക്കുമെ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ഠി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775E91F" w14:textId="35E5F5E4"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A068977" w14:textId="47D472CC" w:rsidR="008E2444" w:rsidRPr="00567DCF" w:rsidRDefault="008E2444" w:rsidP="008E244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سِ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ثۡ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سِبُ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سِ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كِي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١١</w:t>
      </w:r>
      <w:r w:rsidRPr="00567DCF">
        <w:rPr>
          <w:rFonts w:ascii="Times New Roman" w:hAnsi="Times New Roman" w:cs="Times New Roman" w:hint="cs"/>
          <w:color w:val="000000" w:themeColor="text1"/>
          <w:sz w:val="26"/>
          <w:szCs w:val="24"/>
          <w:rtl/>
        </w:rPr>
        <w:t>﴾</w:t>
      </w:r>
    </w:p>
    <w:p w14:paraId="76A88497" w14:textId="3DC2D35A"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ദി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യിട്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ദി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ജ്ഞ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മാനുമാ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187882A" w14:textId="60CD290B"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615F0DE" w14:textId="0A0C0220" w:rsidR="008E2444" w:rsidRPr="00567DCF" w:rsidRDefault="008E2444" w:rsidP="008E244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جۡ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تَبۡ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سۡرَٰٓءِ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تَ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سَۢ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سَا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كَأَ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تَ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يَا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كَأَ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يَ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آءَتۡ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لُ</w:t>
      </w:r>
      <w:r w:rsidRPr="00567DCF">
        <w:rPr>
          <w:rFonts w:ascii="Noto Serif Malayalam" w:hAnsi="Noto Serif Malayalam" w:cs="KFGQPC HAFS Uthmanic Script"/>
          <w:color w:val="000000" w:themeColor="text1"/>
          <w:sz w:val="26"/>
          <w:szCs w:val="22"/>
          <w:rtl/>
        </w:rPr>
        <w:t>نَا بِٱلۡبَيِّنَٰتِ ثُمَّ إِنَّ كَثِيرٗا مِّنۡهُم بَعۡدَ ذَٰلِكَ فِي ٱلۡأَرۡضِ لَمُسۡرِفُونَ ٣٢</w:t>
      </w:r>
      <w:r w:rsidRPr="00567DCF">
        <w:rPr>
          <w:rFonts w:ascii="Times New Roman" w:hAnsi="Times New Roman" w:cs="Times New Roman" w:hint="cs"/>
          <w:color w:val="000000" w:themeColor="text1"/>
          <w:sz w:val="26"/>
          <w:szCs w:val="24"/>
          <w:rtl/>
        </w:rPr>
        <w:t>﴾</w:t>
      </w:r>
    </w:p>
    <w:p w14:paraId="51B3FC81" w14:textId="1E9F7226" w:rsidR="00D92BD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രാ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ടാ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മുണ്ടാ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ച്ച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യമാ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4D890ED" w14:textId="7B4571C2"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ല്ലപ്പെട്ടാ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തു</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00364D7A"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633CB979" w14:textId="77D131C2" w:rsidR="00E31C16" w:rsidRPr="00805EAF" w:rsidRDefault="00E31C16" w:rsidP="008E2444">
      <w:pPr>
        <w:pStyle w:val="00headi"/>
        <w:rPr>
          <w:sz w:val="20"/>
          <w:szCs w:val="20"/>
        </w:rPr>
      </w:pPr>
      <w:r w:rsidRPr="00805EAF">
        <w:rPr>
          <w:sz w:val="20"/>
          <w:szCs w:val="20"/>
          <w:cs/>
        </w:rPr>
        <w:t>18</w:t>
      </w:r>
      <w:r w:rsidR="00B77ACB" w:rsidRPr="00B77ACB">
        <w:rPr>
          <w:sz w:val="20"/>
          <w:szCs w:val="2"/>
          <w:cs/>
        </w:rPr>
        <w:t>-</w:t>
      </w:r>
      <w:r w:rsidRPr="00805EAF">
        <w:rPr>
          <w:sz w:val="20"/>
          <w:szCs w:val="20"/>
          <w:cs/>
        </w:rPr>
        <w:t xml:space="preserve"> </w:t>
      </w:r>
      <w:r w:rsidRPr="00805EAF">
        <w:rPr>
          <w:rFonts w:hint="cs"/>
          <w:sz w:val="20"/>
          <w:szCs w:val="20"/>
          <w:cs/>
        </w:rPr>
        <w:t>തങ്ങളുടെ</w:t>
      </w:r>
      <w:r w:rsidRPr="00805EAF">
        <w:rPr>
          <w:sz w:val="20"/>
          <w:szCs w:val="20"/>
          <w:cs/>
        </w:rPr>
        <w:t xml:space="preserve"> </w:t>
      </w:r>
      <w:r w:rsidRPr="00805EAF">
        <w:rPr>
          <w:rFonts w:hint="cs"/>
          <w:sz w:val="20"/>
          <w:szCs w:val="20"/>
          <w:cs/>
        </w:rPr>
        <w:t>മേലുള്ള</w:t>
      </w:r>
      <w:r w:rsidRPr="00805EAF">
        <w:rPr>
          <w:sz w:val="20"/>
          <w:szCs w:val="20"/>
          <w:cs/>
        </w:rPr>
        <w:t xml:space="preserve"> </w:t>
      </w:r>
      <w:r w:rsidRPr="00805EAF">
        <w:rPr>
          <w:rFonts w:hint="cs"/>
          <w:sz w:val="20"/>
          <w:szCs w:val="20"/>
          <w:cs/>
        </w:rPr>
        <w:t>ഉത്തരവാദിത്തങ്ങളു</w:t>
      </w:r>
      <w:r w:rsidR="00B77ACB" w:rsidRPr="00B77ACB">
        <w:rPr>
          <w:rFonts w:hint="cs"/>
          <w:color w:val="FFFFFF" w:themeColor="background1"/>
          <w:sz w:val="2"/>
          <w:szCs w:val="2"/>
          <w:cs/>
        </w:rPr>
        <w:t>-</w:t>
      </w:r>
      <w:r w:rsidRPr="00805EAF">
        <w:rPr>
          <w:rFonts w:hint="cs"/>
          <w:sz w:val="20"/>
          <w:szCs w:val="20"/>
          <w:cs/>
        </w:rPr>
        <w:t>ടെ</w:t>
      </w:r>
      <w:r w:rsidR="00B77ACB" w:rsidRPr="00B77ACB">
        <w:rPr>
          <w:rFonts w:hint="cs"/>
          <w:color w:val="FFFFFF" w:themeColor="background1"/>
          <w:sz w:val="2"/>
          <w:szCs w:val="2"/>
          <w:cs/>
        </w:rPr>
        <w:t>-</w:t>
      </w:r>
      <w:r w:rsidRPr="00805EAF">
        <w:rPr>
          <w:rFonts w:hint="cs"/>
          <w:sz w:val="20"/>
          <w:szCs w:val="20"/>
          <w:cs/>
        </w:rPr>
        <w:t>യും</w:t>
      </w:r>
      <w:r w:rsidRPr="00805EAF">
        <w:rPr>
          <w:sz w:val="20"/>
          <w:szCs w:val="20"/>
        </w:rPr>
        <w:t xml:space="preserve">, </w:t>
      </w:r>
      <w:r w:rsidRPr="00805EAF">
        <w:rPr>
          <w:rFonts w:hint="cs"/>
          <w:sz w:val="20"/>
          <w:szCs w:val="20"/>
          <w:cs/>
        </w:rPr>
        <w:t>തങ്ങൾ</w:t>
      </w:r>
      <w:r w:rsidRPr="00805EAF">
        <w:rPr>
          <w:sz w:val="20"/>
          <w:szCs w:val="20"/>
          <w:cs/>
        </w:rPr>
        <w:t xml:space="preserve"> </w:t>
      </w:r>
      <w:r w:rsidRPr="00805EAF">
        <w:rPr>
          <w:rFonts w:hint="cs"/>
          <w:sz w:val="20"/>
          <w:szCs w:val="20"/>
          <w:cs/>
        </w:rPr>
        <w:t>പ്രവർത്തിക്കുന്ന</w:t>
      </w:r>
      <w:r w:rsidRPr="00805EAF">
        <w:rPr>
          <w:sz w:val="20"/>
          <w:szCs w:val="20"/>
          <w:cs/>
        </w:rPr>
        <w:t xml:space="preserve"> </w:t>
      </w:r>
      <w:r w:rsidRPr="00805EAF">
        <w:rPr>
          <w:rFonts w:hint="cs"/>
          <w:sz w:val="20"/>
          <w:szCs w:val="20"/>
          <w:cs/>
        </w:rPr>
        <w:t>നന്മകൾക്ക്</w:t>
      </w:r>
      <w:r w:rsidRPr="00805EAF">
        <w:rPr>
          <w:sz w:val="20"/>
          <w:szCs w:val="20"/>
          <w:cs/>
        </w:rPr>
        <w:t xml:space="preserve"> </w:t>
      </w:r>
      <w:r w:rsidRPr="00805EAF">
        <w:rPr>
          <w:rFonts w:hint="cs"/>
          <w:sz w:val="20"/>
          <w:szCs w:val="20"/>
          <w:cs/>
        </w:rPr>
        <w:t>ലഭി</w:t>
      </w:r>
      <w:r w:rsidR="00B77ACB" w:rsidRPr="00B77ACB">
        <w:rPr>
          <w:rFonts w:hint="cs"/>
          <w:color w:val="FFFFFF" w:themeColor="background1"/>
          <w:sz w:val="2"/>
          <w:szCs w:val="2"/>
          <w:cs/>
        </w:rPr>
        <w:t>-</w:t>
      </w:r>
      <w:r w:rsidRPr="00805EAF">
        <w:rPr>
          <w:rFonts w:hint="cs"/>
          <w:sz w:val="20"/>
          <w:szCs w:val="20"/>
          <w:cs/>
        </w:rPr>
        <w:t>ക്കു</w:t>
      </w:r>
      <w:r w:rsidR="00B77ACB" w:rsidRPr="00B77ACB">
        <w:rPr>
          <w:rFonts w:hint="cs"/>
          <w:color w:val="FFFFFF" w:themeColor="background1"/>
          <w:sz w:val="2"/>
          <w:szCs w:val="2"/>
          <w:cs/>
        </w:rPr>
        <w:t>-</w:t>
      </w:r>
      <w:r w:rsidRPr="00805EAF">
        <w:rPr>
          <w:rFonts w:hint="cs"/>
          <w:sz w:val="20"/>
          <w:szCs w:val="20"/>
          <w:cs/>
        </w:rPr>
        <w:t>ന്ന</w:t>
      </w:r>
      <w:r w:rsidRPr="00805EAF">
        <w:rPr>
          <w:sz w:val="20"/>
          <w:szCs w:val="20"/>
          <w:cs/>
        </w:rPr>
        <w:t xml:space="preserve"> </w:t>
      </w:r>
      <w:r w:rsidRPr="00805EAF">
        <w:rPr>
          <w:rFonts w:hint="cs"/>
          <w:sz w:val="20"/>
          <w:szCs w:val="20"/>
          <w:cs/>
        </w:rPr>
        <w:t>പ്ര</w:t>
      </w:r>
      <w:r w:rsidR="0099286C" w:rsidRPr="00B77ACB">
        <w:rPr>
          <w:rFonts w:hint="cs"/>
          <w:sz w:val="18"/>
          <w:szCs w:val="2"/>
          <w:cs/>
        </w:rPr>
        <w:t>-</w:t>
      </w:r>
      <w:r w:rsidRPr="00805EAF">
        <w:rPr>
          <w:rFonts w:hint="cs"/>
          <w:sz w:val="20"/>
          <w:szCs w:val="20"/>
          <w:cs/>
        </w:rPr>
        <w:t>തിഫലത്തിന്റെയും</w:t>
      </w:r>
      <w:r w:rsidRPr="00805EAF">
        <w:rPr>
          <w:sz w:val="20"/>
          <w:szCs w:val="20"/>
        </w:rPr>
        <w:t xml:space="preserve">, </w:t>
      </w:r>
      <w:r w:rsidRPr="00805EAF">
        <w:rPr>
          <w:rFonts w:hint="cs"/>
          <w:sz w:val="20"/>
          <w:szCs w:val="20"/>
          <w:cs/>
        </w:rPr>
        <w:t>തിന്മകൾക്ക്</w:t>
      </w:r>
      <w:r w:rsidRPr="00805EAF">
        <w:rPr>
          <w:sz w:val="20"/>
          <w:szCs w:val="20"/>
          <w:cs/>
        </w:rPr>
        <w:t xml:space="preserve"> </w:t>
      </w:r>
      <w:r w:rsidRPr="00805EAF">
        <w:rPr>
          <w:rFonts w:hint="cs"/>
          <w:sz w:val="20"/>
          <w:szCs w:val="20"/>
          <w:cs/>
        </w:rPr>
        <w:t>ലഭി</w:t>
      </w:r>
      <w:r w:rsidR="00B77ACB" w:rsidRPr="00B77ACB">
        <w:rPr>
          <w:rFonts w:hint="cs"/>
          <w:color w:val="FFFFFF" w:themeColor="background1"/>
          <w:sz w:val="2"/>
          <w:szCs w:val="2"/>
          <w:cs/>
        </w:rPr>
        <w:t>-</w:t>
      </w:r>
      <w:r w:rsidRPr="00805EAF">
        <w:rPr>
          <w:rFonts w:hint="cs"/>
          <w:sz w:val="20"/>
          <w:szCs w:val="20"/>
          <w:cs/>
        </w:rPr>
        <w:t>ക്കു</w:t>
      </w:r>
      <w:r w:rsidR="00B77ACB" w:rsidRPr="00B77ACB">
        <w:rPr>
          <w:rFonts w:hint="cs"/>
          <w:color w:val="FFFFFF" w:themeColor="background1"/>
          <w:sz w:val="2"/>
          <w:szCs w:val="2"/>
          <w:cs/>
        </w:rPr>
        <w:t>-</w:t>
      </w:r>
      <w:r w:rsidRPr="00805EAF">
        <w:rPr>
          <w:rFonts w:hint="cs"/>
          <w:sz w:val="20"/>
          <w:szCs w:val="20"/>
          <w:cs/>
        </w:rPr>
        <w:t>ന്ന</w:t>
      </w:r>
      <w:r w:rsidR="00B77ACB" w:rsidRPr="00B77ACB">
        <w:rPr>
          <w:rFonts w:hint="cs"/>
          <w:color w:val="FFFFFF" w:themeColor="background1"/>
          <w:sz w:val="2"/>
          <w:szCs w:val="2"/>
          <w:cs/>
        </w:rPr>
        <w:t>-</w:t>
      </w:r>
      <w:r w:rsidRPr="00805EAF">
        <w:rPr>
          <w:sz w:val="20"/>
          <w:szCs w:val="20"/>
          <w:cs/>
        </w:rPr>
        <w:t xml:space="preserve"> </w:t>
      </w:r>
      <w:r w:rsidRPr="00805EAF">
        <w:rPr>
          <w:rFonts w:hint="cs"/>
          <w:sz w:val="20"/>
          <w:szCs w:val="20"/>
          <w:cs/>
        </w:rPr>
        <w:t>ശി</w:t>
      </w:r>
      <w:r w:rsidR="0099286C" w:rsidRPr="00B77ACB">
        <w:rPr>
          <w:rFonts w:hint="cs"/>
          <w:sz w:val="18"/>
          <w:szCs w:val="2"/>
          <w:cs/>
        </w:rPr>
        <w:t>-</w:t>
      </w:r>
      <w:r w:rsidRPr="00805EAF">
        <w:rPr>
          <w:rFonts w:hint="cs"/>
          <w:sz w:val="20"/>
          <w:szCs w:val="20"/>
          <w:cs/>
        </w:rPr>
        <w:t>ക്ഷ</w:t>
      </w:r>
      <w:r w:rsidR="0099286C" w:rsidRPr="00B77ACB">
        <w:rPr>
          <w:rFonts w:hint="cs"/>
          <w:sz w:val="18"/>
          <w:szCs w:val="2"/>
          <w:cs/>
        </w:rPr>
        <w:t>-</w:t>
      </w:r>
      <w:r w:rsidRPr="00805EAF">
        <w:rPr>
          <w:rFonts w:hint="cs"/>
          <w:sz w:val="20"/>
          <w:szCs w:val="20"/>
          <w:cs/>
        </w:rPr>
        <w:t>യുടെയും</w:t>
      </w:r>
      <w:r w:rsidRPr="00805EAF">
        <w:rPr>
          <w:sz w:val="20"/>
          <w:szCs w:val="20"/>
          <w:cs/>
        </w:rPr>
        <w:t xml:space="preserve"> </w:t>
      </w:r>
      <w:r w:rsidRPr="00805EAF">
        <w:rPr>
          <w:rFonts w:hint="cs"/>
          <w:sz w:val="20"/>
          <w:szCs w:val="20"/>
          <w:cs/>
        </w:rPr>
        <w:t>കാര്യത്തിൽ</w:t>
      </w:r>
      <w:r w:rsidRPr="00805EAF">
        <w:rPr>
          <w:sz w:val="20"/>
          <w:szCs w:val="20"/>
          <w:cs/>
        </w:rPr>
        <w:t xml:space="preserve"> </w:t>
      </w:r>
      <w:r w:rsidRPr="00805EAF">
        <w:rPr>
          <w:rFonts w:hint="cs"/>
          <w:sz w:val="20"/>
          <w:szCs w:val="20"/>
          <w:cs/>
        </w:rPr>
        <w:t>പുരുഷന്മാ</w:t>
      </w:r>
      <w:r w:rsidR="00B77ACB" w:rsidRPr="00B77ACB">
        <w:rPr>
          <w:rFonts w:hint="cs"/>
          <w:color w:val="FFFFFF" w:themeColor="background1"/>
          <w:sz w:val="2"/>
          <w:szCs w:val="2"/>
          <w:cs/>
        </w:rPr>
        <w:t>-</w:t>
      </w:r>
      <w:r w:rsidRPr="00805EAF">
        <w:rPr>
          <w:rFonts w:hint="cs"/>
          <w:sz w:val="20"/>
          <w:szCs w:val="20"/>
          <w:cs/>
        </w:rPr>
        <w:t>രെ</w:t>
      </w:r>
      <w:r w:rsidR="00B77ACB" w:rsidRPr="00B77ACB">
        <w:rPr>
          <w:rFonts w:hint="cs"/>
          <w:color w:val="FFFFFF" w:themeColor="background1"/>
          <w:sz w:val="2"/>
          <w:szCs w:val="2"/>
          <w:cs/>
        </w:rPr>
        <w:t>-</w:t>
      </w:r>
      <w:r w:rsidRPr="00805EAF">
        <w:rPr>
          <w:rFonts w:hint="cs"/>
          <w:sz w:val="20"/>
          <w:szCs w:val="20"/>
          <w:cs/>
        </w:rPr>
        <w:t>യും</w:t>
      </w:r>
      <w:r w:rsidRPr="00805EAF">
        <w:rPr>
          <w:sz w:val="20"/>
          <w:szCs w:val="20"/>
          <w:cs/>
        </w:rPr>
        <w:t xml:space="preserve"> </w:t>
      </w:r>
      <w:r w:rsidRPr="00805EAF">
        <w:rPr>
          <w:rFonts w:hint="cs"/>
          <w:sz w:val="20"/>
          <w:szCs w:val="20"/>
          <w:cs/>
        </w:rPr>
        <w:t>സ്ത്രീക</w:t>
      </w:r>
      <w:r w:rsidR="0099286C" w:rsidRPr="00B77ACB">
        <w:rPr>
          <w:rFonts w:hint="cs"/>
          <w:sz w:val="18"/>
          <w:szCs w:val="2"/>
          <w:cs/>
        </w:rPr>
        <w:t>-</w:t>
      </w:r>
      <w:r w:rsidRPr="00805EAF">
        <w:rPr>
          <w:rFonts w:hint="cs"/>
          <w:sz w:val="20"/>
          <w:szCs w:val="20"/>
          <w:cs/>
        </w:rPr>
        <w:t>ളെയും</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ഒരുപോലെ</w:t>
      </w:r>
      <w:r w:rsidR="00B77ACB" w:rsidRPr="00B77ACB">
        <w:rPr>
          <w:rFonts w:hint="cs"/>
          <w:color w:val="FFFFFF" w:themeColor="background1"/>
          <w:sz w:val="2"/>
          <w:szCs w:val="2"/>
          <w:cs/>
        </w:rPr>
        <w:t>-</w:t>
      </w:r>
      <w:r w:rsidRPr="00805EAF">
        <w:rPr>
          <w:rFonts w:hint="cs"/>
          <w:sz w:val="20"/>
          <w:szCs w:val="20"/>
          <w:cs/>
        </w:rPr>
        <w:t>യാ</w:t>
      </w:r>
      <w:r w:rsidR="00B77ACB" w:rsidRPr="00B77ACB">
        <w:rPr>
          <w:rFonts w:hint="cs"/>
          <w:color w:val="FFFFFF" w:themeColor="background1"/>
          <w:sz w:val="2"/>
          <w:szCs w:val="2"/>
          <w:cs/>
        </w:rPr>
        <w:t>-</w:t>
      </w:r>
      <w:r w:rsidRPr="00805EAF">
        <w:rPr>
          <w:rFonts w:hint="cs"/>
          <w:sz w:val="20"/>
          <w:szCs w:val="20"/>
          <w:cs/>
        </w:rPr>
        <w:t>ക്കി</w:t>
      </w:r>
      <w:r w:rsidR="00B77ACB" w:rsidRPr="00B77ACB">
        <w:rPr>
          <w:rFonts w:hint="cs"/>
          <w:color w:val="FFFFFF" w:themeColor="background1"/>
          <w:sz w:val="2"/>
          <w:szCs w:val="2"/>
          <w:cs/>
        </w:rPr>
        <w:t>---</w:t>
      </w:r>
      <w:r w:rsidRPr="00805EAF">
        <w:rPr>
          <w:rFonts w:hint="cs"/>
          <w:sz w:val="20"/>
          <w:szCs w:val="20"/>
          <w:cs/>
        </w:rPr>
        <w:t>യിരിക്കുന്നു</w:t>
      </w:r>
      <w:r w:rsidRPr="00805EAF">
        <w:rPr>
          <w:sz w:val="20"/>
          <w:szCs w:val="20"/>
          <w:cs/>
        </w:rPr>
        <w:t>.</w:t>
      </w:r>
    </w:p>
    <w:p w14:paraId="67B685D6" w14:textId="58906CDF" w:rsidR="008E2444" w:rsidRPr="00805EAF" w:rsidRDefault="00B77ACB" w:rsidP="00E16AFA">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ദിത്തങ്ങളുടെ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യു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യരാ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ത്തു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B99A8FA" w14:textId="3E37E38A" w:rsidR="008E2444" w:rsidRPr="00567DCF" w:rsidRDefault="00E16AFA" w:rsidP="008E244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عۡ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لِحَٰ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ذَ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ثَ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ؤۡ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أُوْلَٰٓئِ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دۡخُ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جَ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يُظۡلَمُونَ نَقِيرٗا ١٢٤</w:t>
      </w:r>
      <w:r w:rsidRPr="00567DCF">
        <w:rPr>
          <w:rFonts w:ascii="Times New Roman" w:hAnsi="Times New Roman" w:cs="Times New Roman" w:hint="cs"/>
          <w:color w:val="000000" w:themeColor="text1"/>
          <w:sz w:val="26"/>
          <w:szCs w:val="24"/>
          <w:rtl/>
        </w:rPr>
        <w:t>﴾</w:t>
      </w:r>
    </w:p>
    <w:p w14:paraId="11513539" w14:textId="0AA1BB71" w:rsidR="008E244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വെന്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2500F53" w14:textId="2EDE72C2" w:rsidR="008E244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DB94E0F" w14:textId="58F48444" w:rsidR="00E16AFA" w:rsidRPr="00567DCF" w:rsidRDefault="00E16AFA" w:rsidP="00E16AF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لِ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ذَ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ثَ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ؤۡ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لَنُحۡيِيَ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يَ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طَيِّ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نَجۡزِيَ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جۡ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أَ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عۡمَ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٩٧</w:t>
      </w:r>
      <w:r w:rsidRPr="00567DCF">
        <w:rPr>
          <w:rFonts w:ascii="Times New Roman" w:hAnsi="Times New Roman" w:cs="Times New Roman" w:hint="cs"/>
          <w:color w:val="000000" w:themeColor="text1"/>
          <w:sz w:val="26"/>
          <w:szCs w:val="24"/>
          <w:rtl/>
        </w:rPr>
        <w:t>﴾</w:t>
      </w:r>
    </w:p>
    <w:p w14:paraId="7D671923" w14:textId="5D3D4EAF" w:rsidR="008E244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FA8B8E9" w14:textId="4F7B70F5" w:rsidR="008E244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266B3F0" w14:textId="10EA2E0F" w:rsidR="00E16AFA" w:rsidRPr="00567DCF" w:rsidRDefault="00E16AFA" w:rsidP="00E16AFA">
      <w:pPr>
        <w:pStyle w:val="rand42896"/>
        <w:bidi/>
        <w:rPr>
          <w:rFonts w:ascii="Noto Serif Malayalam" w:hAnsi="Noto Serif Malayalam" w:cs="KFGQPC HAFS Uthmanic Script"/>
          <w:color w:val="000000" w:themeColor="text1"/>
          <w:spacing w:val="-8"/>
          <w:sz w:val="26"/>
          <w:szCs w:val="22"/>
          <w:rtl/>
        </w:rPr>
      </w:pPr>
      <w:r w:rsidRPr="00567DCF">
        <w:rPr>
          <w:rFonts w:ascii="Times New Roman" w:hAnsi="Times New Roman" w:cs="Times New Roman" w:hint="cs"/>
          <w:color w:val="000000" w:themeColor="text1"/>
          <w:spacing w:val="-8"/>
          <w:sz w:val="26"/>
          <w:szCs w:val="24"/>
          <w:rtl/>
        </w:rPr>
        <w:t>﴿</w:t>
      </w:r>
      <w:r w:rsidRPr="00567DCF">
        <w:rPr>
          <w:rFonts w:ascii="Noto Serif Malayalam" w:hAnsi="Noto Serif Malayalam" w:cs="KFGQPC HAFS Uthmanic Script" w:hint="eastAsia"/>
          <w:color w:val="000000" w:themeColor="text1"/>
          <w:spacing w:val="-8"/>
          <w:sz w:val="26"/>
          <w:szCs w:val="22"/>
          <w:rtl/>
        </w:rPr>
        <w:t>مَنۡ</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عَمِلَ</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سَيِّئَةٗ</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فَلَا</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يُجۡزَىٰٓ</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إِلَّا</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مِثۡلَهَاۖ</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وَمَنۡ</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عَمِلَ</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صَٰلِحٗا</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مِّن</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ذَكَرٍ</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أَوۡ</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أُنثَىٰ</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وَهُوَ</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مُؤۡمِنٞ</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فَأُوْلَٰٓئِكَ</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يَدۡخُلُونَ</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cs"/>
          <w:color w:val="000000" w:themeColor="text1"/>
          <w:spacing w:val="-8"/>
          <w:sz w:val="26"/>
          <w:szCs w:val="22"/>
          <w:rtl/>
        </w:rPr>
        <w:t>ٱ</w:t>
      </w:r>
      <w:r w:rsidRPr="00567DCF">
        <w:rPr>
          <w:rFonts w:ascii="Noto Serif Malayalam" w:hAnsi="Noto Serif Malayalam" w:cs="KFGQPC HAFS Uthmanic Script" w:hint="eastAsia"/>
          <w:color w:val="000000" w:themeColor="text1"/>
          <w:spacing w:val="-8"/>
          <w:sz w:val="26"/>
          <w:szCs w:val="22"/>
          <w:rtl/>
        </w:rPr>
        <w:t>لۡجَنَّةَ</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يُرۡزَقُونَ</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فِيهَا</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بِغَيۡرِ</w:t>
      </w:r>
      <w:r w:rsidRPr="00567DCF">
        <w:rPr>
          <w:rFonts w:ascii="Noto Serif Malayalam" w:hAnsi="Noto Serif Malayalam" w:cs="KFGQPC HAFS Uthmanic Script"/>
          <w:color w:val="000000" w:themeColor="text1"/>
          <w:spacing w:val="-8"/>
          <w:sz w:val="26"/>
          <w:szCs w:val="22"/>
          <w:rtl/>
        </w:rPr>
        <w:t xml:space="preserve"> </w:t>
      </w:r>
      <w:r w:rsidRPr="00567DCF">
        <w:rPr>
          <w:rFonts w:ascii="Noto Serif Malayalam" w:hAnsi="Noto Serif Malayalam" w:cs="KFGQPC HAFS Uthmanic Script" w:hint="eastAsia"/>
          <w:color w:val="000000" w:themeColor="text1"/>
          <w:spacing w:val="-8"/>
          <w:sz w:val="26"/>
          <w:szCs w:val="22"/>
          <w:rtl/>
        </w:rPr>
        <w:t>حِسَابٖ</w:t>
      </w:r>
      <w:r w:rsidRPr="00567DCF">
        <w:rPr>
          <w:rFonts w:ascii="Noto Serif Malayalam" w:hAnsi="Noto Serif Malayalam" w:cs="KFGQPC HAFS Uthmanic Script"/>
          <w:color w:val="000000" w:themeColor="text1"/>
          <w:spacing w:val="-8"/>
          <w:sz w:val="26"/>
          <w:szCs w:val="22"/>
          <w:rtl/>
        </w:rPr>
        <w:t xml:space="preserve"> ٤٠</w:t>
      </w:r>
      <w:r w:rsidRPr="00567DCF">
        <w:rPr>
          <w:rFonts w:ascii="Times New Roman" w:hAnsi="Times New Roman" w:cs="Times New Roman" w:hint="cs"/>
          <w:color w:val="000000" w:themeColor="text1"/>
          <w:spacing w:val="-8"/>
          <w:sz w:val="26"/>
          <w:szCs w:val="24"/>
          <w:rtl/>
        </w:rPr>
        <w:t>﴾</w:t>
      </w:r>
    </w:p>
    <w:p w14:paraId="089F732B" w14:textId="0F6123E9" w:rsidR="008E244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താരോ</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ണ്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ഗാ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1539B80" w14:textId="5A3819AE" w:rsidR="008E244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B06FBD9" w14:textId="7C1D889E" w:rsidR="00F41212" w:rsidRPr="00567DCF" w:rsidRDefault="00F41212" w:rsidP="00F41212">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cs"/>
          <w:color w:val="000000" w:themeColor="text1"/>
          <w:spacing w:val="-4"/>
          <w:sz w:val="26"/>
          <w:szCs w:val="22"/>
          <w:rtl/>
        </w:rPr>
        <w:t>إِ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مُسۡلِمِ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ٱلۡمُسۡلِمَٰ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ٱلۡمُؤۡمِنِ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ٱلۡمُؤۡمِنَٰ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ٱلۡقَٰنِتِ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ٱلۡقَٰنِتَٰ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color w:val="000000" w:themeColor="text1"/>
          <w:spacing w:val="-10"/>
          <w:sz w:val="26"/>
          <w:szCs w:val="22"/>
          <w:rtl/>
        </w:rPr>
        <w:t xml:space="preserve">وَٱلصَّٰدِقِينَ وَٱلصَّٰدِقَٰتِ وَٱلصَّٰبِرِينَ وَٱلصَّٰبِرَٰتِ وَٱلۡخَٰشِعِينَ وَٱلۡخَٰشِعَٰتِ وَٱلۡمُتَصَدِّقِينَ وَٱلۡمُتَصَدِّقَٰتِ وَٱلصَّٰٓئِمِينَ وَٱلصَّٰٓئِمَٰتِ </w:t>
      </w:r>
      <w:r w:rsidRPr="00567DCF">
        <w:rPr>
          <w:rFonts w:ascii="Noto Serif Malayalam" w:hAnsi="Noto Serif Malayalam" w:cs="KFGQPC HAFS Uthmanic Script"/>
          <w:color w:val="000000" w:themeColor="text1"/>
          <w:spacing w:val="-6"/>
          <w:sz w:val="26"/>
          <w:szCs w:val="22"/>
          <w:rtl/>
        </w:rPr>
        <w:t>وَٱلۡحَٰفِظِينَ فُرُوجَهُمۡ وَٱلۡحَٰفِظَٰتِ وَٱلذَّٰكِرِينَ ٱللَّهَ كَثِيرٗا وَٱلذَّٰكِرَٰتِ أَعَدَّ ٱللَّهُ لَهُم مَّغۡفِرَةٗ وَأَجۡرًا عَظِيمٗا ٣٥</w:t>
      </w:r>
      <w:r w:rsidRPr="00567DCF">
        <w:rPr>
          <w:rFonts w:ascii="Times New Roman" w:hAnsi="Times New Roman" w:cs="Times New Roman" w:hint="cs"/>
          <w:color w:val="000000" w:themeColor="text1"/>
          <w:spacing w:val="-6"/>
          <w:sz w:val="26"/>
          <w:szCs w:val="24"/>
          <w:rtl/>
        </w:rPr>
        <w:t>﴾</w:t>
      </w:r>
    </w:p>
    <w:p w14:paraId="2BA44DF2" w14:textId="620DB728"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അ്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ഷമാശീ</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യു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ഠി</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ഹ്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സൂക്ഷി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ധാരാ</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രി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വെ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സാ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75459F66" w14:textId="3920354C" w:rsidR="00241742" w:rsidRPr="00805EAF" w:rsidRDefault="00E31C16" w:rsidP="00241742">
      <w:pPr>
        <w:pStyle w:val="00headi"/>
        <w:rPr>
          <w:sz w:val="20"/>
          <w:szCs w:val="20"/>
        </w:rPr>
      </w:pPr>
      <w:r w:rsidRPr="00805EAF">
        <w:rPr>
          <w:sz w:val="20"/>
          <w:szCs w:val="20"/>
          <w:cs/>
        </w:rPr>
        <w:t>19</w:t>
      </w:r>
      <w:r w:rsidR="00B77ACB" w:rsidRPr="00B77ACB">
        <w:rPr>
          <w:sz w:val="20"/>
          <w:szCs w:val="2"/>
          <w:cs/>
        </w:rPr>
        <w:t>-</w:t>
      </w:r>
      <w:r w:rsidRPr="00805EAF">
        <w:rPr>
          <w:sz w:val="20"/>
          <w:szCs w:val="20"/>
          <w:cs/>
        </w:rPr>
        <w:t xml:space="preserve"> </w:t>
      </w:r>
      <w:r w:rsidRPr="00805EAF">
        <w:rPr>
          <w:rFonts w:hint="cs"/>
          <w:sz w:val="20"/>
          <w:szCs w:val="20"/>
          <w:cs/>
        </w:rPr>
        <w:t>സ്ത്രീയെ</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ആദരിച്ചിരിക്കുന്നു</w:t>
      </w:r>
      <w:r w:rsidRPr="00805EAF">
        <w:rPr>
          <w:sz w:val="20"/>
          <w:szCs w:val="20"/>
          <w:cs/>
        </w:rPr>
        <w:t xml:space="preserve">. </w:t>
      </w:r>
      <w:r w:rsidRPr="00805EAF">
        <w:rPr>
          <w:rFonts w:hint="cs"/>
          <w:sz w:val="20"/>
          <w:szCs w:val="20"/>
          <w:cs/>
        </w:rPr>
        <w:t>പു</w:t>
      </w:r>
      <w:r w:rsidR="00B77ACB" w:rsidRPr="00B77ACB">
        <w:rPr>
          <w:rFonts w:hint="cs"/>
          <w:color w:val="FFFFFF" w:themeColor="background1"/>
          <w:sz w:val="2"/>
          <w:szCs w:val="2"/>
          <w:cs/>
        </w:rPr>
        <w:t>-</w:t>
      </w:r>
      <w:r w:rsidRPr="00805EAF">
        <w:rPr>
          <w:rFonts w:hint="cs"/>
          <w:sz w:val="20"/>
          <w:szCs w:val="20"/>
          <w:cs/>
        </w:rPr>
        <w:t>രു</w:t>
      </w:r>
      <w:r w:rsidR="00B77ACB" w:rsidRPr="00B77ACB">
        <w:rPr>
          <w:rFonts w:hint="cs"/>
          <w:color w:val="FFFFFF" w:themeColor="background1"/>
          <w:sz w:val="2"/>
          <w:szCs w:val="2"/>
          <w:cs/>
        </w:rPr>
        <w:t>-</w:t>
      </w:r>
      <w:r w:rsidRPr="00805EAF">
        <w:rPr>
          <w:rFonts w:hint="cs"/>
          <w:sz w:val="20"/>
          <w:szCs w:val="20"/>
          <w:cs/>
        </w:rPr>
        <w:t>ഷ</w:t>
      </w:r>
      <w:r w:rsidR="00B77ACB" w:rsidRPr="00B77ACB">
        <w:rPr>
          <w:rFonts w:hint="cs"/>
          <w:color w:val="FFFFFF" w:themeColor="background1"/>
          <w:sz w:val="2"/>
          <w:szCs w:val="2"/>
          <w:cs/>
        </w:rPr>
        <w:t>-</w:t>
      </w:r>
      <w:r w:rsidRPr="00805EAF">
        <w:rPr>
          <w:rFonts w:hint="cs"/>
          <w:sz w:val="20"/>
          <w:szCs w:val="20"/>
          <w:cs/>
        </w:rPr>
        <w:t>ന്മാ</w:t>
      </w:r>
      <w:r w:rsidR="00B77ACB" w:rsidRPr="00B77ACB">
        <w:rPr>
          <w:rFonts w:hint="cs"/>
          <w:color w:val="FFFFFF" w:themeColor="background1"/>
          <w:sz w:val="2"/>
          <w:szCs w:val="2"/>
          <w:cs/>
        </w:rPr>
        <w:t>-</w:t>
      </w:r>
      <w:r w:rsidRPr="00805EAF">
        <w:rPr>
          <w:rFonts w:hint="cs"/>
          <w:sz w:val="20"/>
          <w:szCs w:val="20"/>
          <w:cs/>
        </w:rPr>
        <w:t>രുടെ</w:t>
      </w:r>
      <w:r w:rsidRPr="00805EAF">
        <w:rPr>
          <w:sz w:val="20"/>
          <w:szCs w:val="20"/>
          <w:cs/>
        </w:rPr>
        <w:t xml:space="preserve"> </w:t>
      </w:r>
      <w:r w:rsidRPr="00805EAF">
        <w:rPr>
          <w:rFonts w:hint="cs"/>
          <w:sz w:val="20"/>
          <w:szCs w:val="20"/>
          <w:cs/>
        </w:rPr>
        <w:t>നല്ല</w:t>
      </w:r>
      <w:r w:rsidRPr="00805EAF">
        <w:rPr>
          <w:sz w:val="20"/>
          <w:szCs w:val="20"/>
          <w:cs/>
        </w:rPr>
        <w:t xml:space="preserve"> </w:t>
      </w:r>
      <w:r w:rsidRPr="00805EAF">
        <w:rPr>
          <w:rFonts w:hint="cs"/>
          <w:sz w:val="20"/>
          <w:szCs w:val="20"/>
          <w:cs/>
        </w:rPr>
        <w:t>പകുതിയായാണ്</w:t>
      </w:r>
      <w:r w:rsidRPr="00805EAF">
        <w:rPr>
          <w:sz w:val="20"/>
          <w:szCs w:val="20"/>
          <w:cs/>
        </w:rPr>
        <w:t xml:space="preserve"> </w:t>
      </w:r>
      <w:r w:rsidRPr="00805EAF">
        <w:rPr>
          <w:rFonts w:hint="cs"/>
          <w:sz w:val="20"/>
          <w:szCs w:val="20"/>
          <w:cs/>
        </w:rPr>
        <w:t>അവരെ</w:t>
      </w:r>
      <w:r w:rsidRPr="00805EAF">
        <w:rPr>
          <w:sz w:val="20"/>
          <w:szCs w:val="20"/>
          <w:cs/>
        </w:rPr>
        <w:t xml:space="preserve"> </w:t>
      </w:r>
      <w:r w:rsidR="003F36FE" w:rsidRPr="00805EAF">
        <w:rPr>
          <w:rFonts w:hint="cs"/>
          <w:sz w:val="20"/>
          <w:szCs w:val="20"/>
          <w:cs/>
        </w:rPr>
        <w:t>ഇസ്‌</w:t>
      </w:r>
      <w:r w:rsidR="00B77ACB" w:rsidRPr="00B77ACB">
        <w:rPr>
          <w:rFonts w:hint="cs"/>
          <w:color w:val="FFFFFF" w:themeColor="background1"/>
          <w:sz w:val="2"/>
          <w:szCs w:val="2"/>
          <w:cs/>
        </w:rPr>
        <w:t>-</w:t>
      </w:r>
      <w:r w:rsidR="003F36FE" w:rsidRPr="00805EAF">
        <w:rPr>
          <w:rFonts w:hint="cs"/>
          <w:sz w:val="20"/>
          <w:szCs w:val="20"/>
          <w:cs/>
        </w:rPr>
        <w:t>ലാം</w:t>
      </w:r>
      <w:r w:rsidRPr="00805EAF">
        <w:rPr>
          <w:sz w:val="20"/>
          <w:szCs w:val="20"/>
          <w:cs/>
        </w:rPr>
        <w:t xml:space="preserve"> </w:t>
      </w:r>
      <w:r w:rsidRPr="00805EAF">
        <w:rPr>
          <w:rFonts w:hint="cs"/>
          <w:sz w:val="20"/>
          <w:szCs w:val="20"/>
          <w:cs/>
        </w:rPr>
        <w:t>പരിഗണിച്ചിട്ടുള്ളത്</w:t>
      </w:r>
      <w:r w:rsidRPr="00805EAF">
        <w:rPr>
          <w:sz w:val="20"/>
          <w:szCs w:val="20"/>
          <w:cs/>
        </w:rPr>
        <w:t xml:space="preserve">. </w:t>
      </w:r>
    </w:p>
    <w:p w14:paraId="594F0179" w14:textId="4730E882"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രിക്കു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യമാ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മെ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ര്യ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മു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p>
    <w:p w14:paraId="46F86083" w14:textId="3BE50D5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യാ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ച്ചി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p>
    <w:p w14:paraId="5E5A8D5D" w14:textId="53EABECD" w:rsidR="00241742"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താ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ക്കി</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ശേഷിയു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ണെ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യ</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ഠിപ്പിക്കുന്നു</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ത്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19B6E76" w14:textId="1D803C28"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ദാ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ടുപ്പ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യി</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0043449D" w:rsidRPr="0043449D">
        <w:rPr>
          <w:rFonts w:ascii="Noto Serif Malayalam" w:hAnsi="Noto Serif Malayalam" w:cs="Noto Serif Malayalam" w:hint="cs"/>
          <w:color w:val="000000" w:themeColor="text1"/>
          <w:sz w:val="18"/>
          <w:szCs w:val="18"/>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41742"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മാതാ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ണ്</w:t>
      </w:r>
      <w:r w:rsidR="00AB08C0">
        <w:rPr>
          <w:rFonts w:ascii="Noto Serif Malayalam" w:hAnsi="Noto Serif Malayalam" w:cs="Noto Serif Malayalam"/>
          <w:color w:val="000000" w:themeColor="text1"/>
          <w:sz w:val="18"/>
          <w:szCs w:val="18"/>
          <w:cs/>
          <w:lang w:bidi="ml-IN"/>
        </w:rPr>
        <w:t>.</w:t>
      </w:r>
      <w:r w:rsidR="00241742" w:rsidRPr="00805EAF">
        <w:rPr>
          <w:rFonts w:ascii="Noto Serif Malayalam" w:hAnsi="Noto Serif Malayalam" w:cs="Noto Serif Malayalam"/>
          <w:color w:val="000000" w:themeColor="text1"/>
          <w:sz w:val="18"/>
          <w:szCs w:val="18"/>
          <w:lang w:bidi="ml-IN"/>
        </w:rPr>
        <w:t>)</w:t>
      </w:r>
    </w:p>
    <w:p w14:paraId="2D7468CF" w14:textId="0F346539" w:rsidR="00241742"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ഭാര്യ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ശേഷിയുണ്ടെ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ധ്യ</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ണെ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ഠി</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ത്രീ</w:t>
      </w:r>
      <w:r w:rsidR="0099286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B55FB5A" w14:textId="329E02EF" w:rsidR="00241742" w:rsidRPr="00567DCF" w:rsidRDefault="00364D7A" w:rsidP="00364D7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لِيُنفِ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ذُ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عَ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عَتِ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دِ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زۡقُ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لۡيُنفِ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تَىٰ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لَا يُكَلِّفُ ٱللَّهُ نَفۡسًا إِلَّا مَآ ءَاتَىٰهَاۚ سَيَجۡعَلُ ٱللَّهُ بَعۡدَ عُسۡرٖ يُسۡرٗا ٧</w:t>
      </w:r>
      <w:r w:rsidRPr="00567DCF">
        <w:rPr>
          <w:rFonts w:ascii="Times New Roman" w:hAnsi="Times New Roman" w:cs="Times New Roman" w:hint="cs"/>
          <w:color w:val="000000" w:themeColor="text1"/>
          <w:sz w:val="26"/>
          <w:szCs w:val="24"/>
          <w:rtl/>
        </w:rPr>
        <w:t>﴾</w:t>
      </w:r>
    </w:p>
    <w:p w14:paraId="36151E81" w14:textId="79BC2B43" w:rsidR="0024174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ലാഖ്</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93029B2" w14:textId="2E47B74F" w:rsidR="00364D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യക്കു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ണ്</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B2FC4B3" w14:textId="7D7B2617" w:rsidR="00364D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യ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ത്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ര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ച്ചിരിക്ക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2E97BCA" w14:textId="2037BD75"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യാ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രുത്തരു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കാ</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
    <w:p w14:paraId="146D40AF" w14:textId="314E56A9" w:rsidR="00364D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3C3C23D" w14:textId="3DF4485C" w:rsidR="00364D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B640F70" w14:textId="0E4B5DE1" w:rsidR="00364D7A" w:rsidRPr="00567DCF" w:rsidRDefault="000B02FF" w:rsidP="000B02FF">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وَٰلِدَٰ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ضِ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لَٰدَهُ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وۡلَ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مِلَ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ا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ضَاعَ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وۡلُو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زۡقُهُ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كِسۡوَتُهُ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عۡرُوفِۚ</w:t>
      </w:r>
      <w:r w:rsidRPr="00567DCF">
        <w:rPr>
          <w:rFonts w:ascii="Times New Roman" w:hAnsi="Times New Roman" w:cs="Times New Roman" w:hint="cs"/>
          <w:color w:val="000000" w:themeColor="text1"/>
          <w:sz w:val="26"/>
          <w:szCs w:val="24"/>
          <w:rtl/>
        </w:rPr>
        <w:t>﴾</w:t>
      </w:r>
    </w:p>
    <w:p w14:paraId="1236A1BF" w14:textId="14ACF685" w:rsidR="000B02F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ണ്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കുട്ടിയു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ക്ക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ടു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ര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ണ്ട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BE6CA21" w14:textId="6155EDF9" w:rsidR="000B02FF"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ച്ചാ</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താ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ലാ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നാട്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തു</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കാരം</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ധ്യ</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929CC83" w14:textId="40D16496" w:rsidR="000B02FF" w:rsidRPr="00805EAF" w:rsidRDefault="0082274F" w:rsidP="000B02FF">
      <w:pPr>
        <w:pStyle w:val="rand42896"/>
        <w:bidi/>
        <w:rPr>
          <w:rFonts w:ascii="Noto Serif Malayalam" w:hAnsi="Noto Serif Malayalam" w:cstheme="minorBidi"/>
          <w:color w:val="000000" w:themeColor="text1"/>
          <w:sz w:val="18"/>
          <w:szCs w:val="18"/>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فَ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ضَ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ـَٔاتُوهُ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جُورَهُنَّ</w:t>
      </w:r>
      <w:r w:rsidRPr="00567DCF">
        <w:rPr>
          <w:rFonts w:ascii="Times New Roman" w:hAnsi="Times New Roman" w:cs="Times New Roman" w:hint="cs"/>
          <w:color w:val="000000" w:themeColor="text1"/>
          <w:sz w:val="26"/>
          <w:szCs w:val="24"/>
          <w:rtl/>
        </w:rPr>
        <w:t>﴾</w:t>
      </w:r>
    </w:p>
    <w:p w14:paraId="7D3B556C" w14:textId="4947D306"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ഭാര്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കുഞ്ഞി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ടു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ലാഖ്</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B3BE34E" w14:textId="613D2BBB"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പ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ടെ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യാണു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ൺ</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ട്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ൺ</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ട്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യു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വി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യിട്ടു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ഴെ</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മു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674AB07" w14:textId="30878A2B"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82274F" w:rsidRPr="00805EAF">
        <w:rPr>
          <w:rFonts w:ascii="KFGQPC Arabic Symbols 01" w:hAnsi="KFGQPC Arabic Symbols 01" w:cs="Noto Serif Malayalam"/>
          <w:color w:val="000000" w:themeColor="text1"/>
          <w:sz w:val="22"/>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സുഫ്യാ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യയാ</w:t>
      </w:r>
      <w:r w:rsidRPr="00805EAF">
        <w:rPr>
          <w:rFonts w:ascii="Noto Serif Malayalam" w:hAnsi="Noto Serif Malayalam" w:cs="Noto Serif Malayalam" w:hint="cs"/>
          <w:color w:val="000000" w:themeColor="text1"/>
          <w:sz w:val="18"/>
          <w:szCs w:val="18"/>
          <w:cs/>
          <w:lang w:bidi="ml-IN"/>
        </w:rPr>
        <w:t>യ</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ന്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ഫ്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ഞ്ഞിനും</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നാട്ടി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23E9C78" w14:textId="75ABFE51"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ണ്മക്കളുടെ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മാ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യുന്ന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രേഷ്ഠ</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ൺ</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ട്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ടെ</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വിവാഹി</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യായിരിക്കും</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ണ്ടുവി</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വി</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വഹീഹഃ</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p>
    <w:p w14:paraId="7FF5C410" w14:textId="4DC9446A" w:rsidR="0082274F" w:rsidRPr="00805EAF" w:rsidRDefault="00E31C16" w:rsidP="0082274F">
      <w:pPr>
        <w:pStyle w:val="00headi"/>
        <w:rPr>
          <w:sz w:val="20"/>
          <w:szCs w:val="20"/>
        </w:rPr>
      </w:pPr>
      <w:r w:rsidRPr="00805EAF">
        <w:rPr>
          <w:sz w:val="20"/>
          <w:szCs w:val="20"/>
          <w:cs/>
        </w:rPr>
        <w:t>20</w:t>
      </w:r>
      <w:r w:rsidR="00B77ACB" w:rsidRPr="00B77ACB">
        <w:rPr>
          <w:sz w:val="20"/>
          <w:szCs w:val="2"/>
          <w:cs/>
        </w:rPr>
        <w:t>-</w:t>
      </w:r>
      <w:r w:rsidRPr="00805EAF">
        <w:rPr>
          <w:sz w:val="20"/>
          <w:szCs w:val="20"/>
          <w:cs/>
        </w:rPr>
        <w:t xml:space="preserve"> </w:t>
      </w:r>
      <w:r w:rsidRPr="00805EAF">
        <w:rPr>
          <w:rFonts w:hint="cs"/>
          <w:sz w:val="20"/>
          <w:szCs w:val="20"/>
          <w:cs/>
        </w:rPr>
        <w:t>മരണം</w:t>
      </w:r>
      <w:r w:rsidRPr="00805EAF">
        <w:rPr>
          <w:sz w:val="20"/>
          <w:szCs w:val="20"/>
          <w:cs/>
        </w:rPr>
        <w:t xml:space="preserve"> </w:t>
      </w:r>
      <w:r w:rsidRPr="00805EAF">
        <w:rPr>
          <w:rFonts w:hint="cs"/>
          <w:sz w:val="20"/>
          <w:szCs w:val="20"/>
          <w:cs/>
        </w:rPr>
        <w:t>ജീവിതത്തിന്റെ</w:t>
      </w:r>
      <w:r w:rsidRPr="00805EAF">
        <w:rPr>
          <w:sz w:val="20"/>
          <w:szCs w:val="20"/>
          <w:cs/>
        </w:rPr>
        <w:t xml:space="preserve"> </w:t>
      </w:r>
      <w:r w:rsidRPr="00805EAF">
        <w:rPr>
          <w:rFonts w:hint="cs"/>
          <w:sz w:val="20"/>
          <w:szCs w:val="20"/>
          <w:cs/>
        </w:rPr>
        <w:t>ശാശ്വതമായ</w:t>
      </w:r>
      <w:r w:rsidRPr="00805EAF">
        <w:rPr>
          <w:sz w:val="20"/>
          <w:szCs w:val="20"/>
          <w:cs/>
        </w:rPr>
        <w:t xml:space="preserve"> </w:t>
      </w:r>
      <w:r w:rsidRPr="00805EAF">
        <w:rPr>
          <w:rFonts w:hint="cs"/>
          <w:sz w:val="20"/>
          <w:szCs w:val="20"/>
          <w:cs/>
        </w:rPr>
        <w:t>അ</w:t>
      </w:r>
      <w:r w:rsidR="00B77ACB" w:rsidRPr="00B77ACB">
        <w:rPr>
          <w:rFonts w:hint="cs"/>
          <w:color w:val="FFFFFF" w:themeColor="background1"/>
          <w:sz w:val="2"/>
          <w:szCs w:val="2"/>
          <w:cs/>
        </w:rPr>
        <w:t>-</w:t>
      </w:r>
      <w:r w:rsidRPr="00805EAF">
        <w:rPr>
          <w:rFonts w:hint="cs"/>
          <w:sz w:val="20"/>
          <w:szCs w:val="20"/>
          <w:cs/>
        </w:rPr>
        <w:t>ന്ത്യ</w:t>
      </w:r>
      <w:r w:rsidR="00B77ACB" w:rsidRPr="00B77ACB">
        <w:rPr>
          <w:rFonts w:hint="cs"/>
          <w:color w:val="FFFFFF" w:themeColor="background1"/>
          <w:sz w:val="2"/>
          <w:szCs w:val="2"/>
          <w:cs/>
        </w:rPr>
        <w:t>-</w:t>
      </w:r>
      <w:r w:rsidRPr="00805EAF">
        <w:rPr>
          <w:rFonts w:hint="cs"/>
          <w:sz w:val="20"/>
          <w:szCs w:val="20"/>
          <w:cs/>
        </w:rPr>
        <w:t>മ</w:t>
      </w:r>
      <w:r w:rsidR="00B77ACB" w:rsidRPr="00B77ACB">
        <w:rPr>
          <w:rFonts w:hint="cs"/>
          <w:color w:val="FFFFFF" w:themeColor="background1"/>
          <w:sz w:val="2"/>
          <w:szCs w:val="2"/>
          <w:cs/>
        </w:rPr>
        <w:t>-</w:t>
      </w:r>
      <w:r w:rsidRPr="00805EAF">
        <w:rPr>
          <w:rFonts w:hint="cs"/>
          <w:sz w:val="20"/>
          <w:szCs w:val="20"/>
          <w:cs/>
        </w:rPr>
        <w:t>ല്ല</w:t>
      </w:r>
      <w:r w:rsidRPr="00805EAF">
        <w:rPr>
          <w:sz w:val="20"/>
          <w:szCs w:val="20"/>
          <w:cs/>
        </w:rPr>
        <w:t xml:space="preserve">. </w:t>
      </w:r>
      <w:r w:rsidRPr="00805EAF">
        <w:rPr>
          <w:rFonts w:hint="cs"/>
          <w:sz w:val="20"/>
          <w:szCs w:val="20"/>
          <w:cs/>
        </w:rPr>
        <w:t>മറിച്ച്</w:t>
      </w:r>
      <w:r w:rsidRPr="00805EAF">
        <w:rPr>
          <w:sz w:val="20"/>
          <w:szCs w:val="20"/>
          <w:cs/>
        </w:rPr>
        <w:t xml:space="preserve"> </w:t>
      </w:r>
      <w:r w:rsidRPr="00805EAF">
        <w:rPr>
          <w:rFonts w:hint="cs"/>
          <w:sz w:val="20"/>
          <w:szCs w:val="20"/>
          <w:cs/>
        </w:rPr>
        <w:t>പ്രവർത്തനങ്ങളുടെ</w:t>
      </w:r>
      <w:r w:rsidRPr="00805EAF">
        <w:rPr>
          <w:sz w:val="20"/>
          <w:szCs w:val="20"/>
          <w:cs/>
        </w:rPr>
        <w:t xml:space="preserve"> </w:t>
      </w:r>
      <w:r w:rsidRPr="00805EAF">
        <w:rPr>
          <w:rFonts w:hint="cs"/>
          <w:sz w:val="20"/>
          <w:szCs w:val="20"/>
          <w:cs/>
        </w:rPr>
        <w:t>ലോകത്തു</w:t>
      </w:r>
      <w:r w:rsidRPr="00805EAF">
        <w:rPr>
          <w:sz w:val="20"/>
          <w:szCs w:val="20"/>
          <w:cs/>
        </w:rPr>
        <w:t xml:space="preserve"> </w:t>
      </w:r>
      <w:r w:rsidRPr="00805EAF">
        <w:rPr>
          <w:rFonts w:hint="cs"/>
          <w:sz w:val="20"/>
          <w:szCs w:val="20"/>
          <w:cs/>
        </w:rPr>
        <w:t>നിന്ന്</w:t>
      </w:r>
      <w:r w:rsidRPr="00805EAF">
        <w:rPr>
          <w:sz w:val="20"/>
          <w:szCs w:val="20"/>
          <w:cs/>
        </w:rPr>
        <w:t xml:space="preserve"> </w:t>
      </w:r>
      <w:r w:rsidRPr="00805EAF">
        <w:rPr>
          <w:rFonts w:hint="cs"/>
          <w:sz w:val="20"/>
          <w:szCs w:val="20"/>
          <w:cs/>
        </w:rPr>
        <w:t>പ്ര</w:t>
      </w:r>
      <w:r w:rsidR="00B77ACB" w:rsidRPr="00B77ACB">
        <w:rPr>
          <w:rFonts w:hint="cs"/>
          <w:color w:val="FFFFFF" w:themeColor="background1"/>
          <w:sz w:val="2"/>
          <w:szCs w:val="2"/>
          <w:cs/>
        </w:rPr>
        <w:t>-</w:t>
      </w:r>
      <w:r w:rsidRPr="00805EAF">
        <w:rPr>
          <w:rFonts w:hint="cs"/>
          <w:sz w:val="20"/>
          <w:szCs w:val="20"/>
          <w:cs/>
        </w:rPr>
        <w:t>തി</w:t>
      </w:r>
      <w:r w:rsidR="00B77ACB" w:rsidRPr="00B77ACB">
        <w:rPr>
          <w:rFonts w:hint="cs"/>
          <w:color w:val="FFFFFF" w:themeColor="background1"/>
          <w:sz w:val="2"/>
          <w:szCs w:val="2"/>
          <w:cs/>
        </w:rPr>
        <w:t>-</w:t>
      </w:r>
      <w:r w:rsidRPr="00805EAF">
        <w:rPr>
          <w:rFonts w:hint="cs"/>
          <w:sz w:val="20"/>
          <w:szCs w:val="20"/>
          <w:cs/>
        </w:rPr>
        <w:t>ഫലത്തിന്റെ</w:t>
      </w:r>
      <w:r w:rsidRPr="00805EAF">
        <w:rPr>
          <w:sz w:val="20"/>
          <w:szCs w:val="20"/>
          <w:cs/>
        </w:rPr>
        <w:t xml:space="preserve"> </w:t>
      </w:r>
      <w:r w:rsidRPr="00805EAF">
        <w:rPr>
          <w:rFonts w:hint="cs"/>
          <w:sz w:val="20"/>
          <w:szCs w:val="20"/>
          <w:cs/>
        </w:rPr>
        <w:t>ലോകത്തേക്കുള്ള</w:t>
      </w:r>
      <w:r w:rsidRPr="00805EAF">
        <w:rPr>
          <w:sz w:val="20"/>
          <w:szCs w:val="20"/>
          <w:cs/>
        </w:rPr>
        <w:t xml:space="preserve"> </w:t>
      </w:r>
      <w:r w:rsidRPr="00805EAF">
        <w:rPr>
          <w:rFonts w:hint="cs"/>
          <w:sz w:val="20"/>
          <w:szCs w:val="20"/>
          <w:cs/>
        </w:rPr>
        <w:t>യാത്ര</w:t>
      </w:r>
      <w:r w:rsidRPr="00805EAF">
        <w:rPr>
          <w:sz w:val="20"/>
          <w:szCs w:val="20"/>
          <w:cs/>
        </w:rPr>
        <w:t xml:space="preserve"> </w:t>
      </w:r>
      <w:r w:rsidRPr="00805EAF">
        <w:rPr>
          <w:rFonts w:hint="cs"/>
          <w:sz w:val="20"/>
          <w:szCs w:val="20"/>
          <w:cs/>
        </w:rPr>
        <w:t>മാ</w:t>
      </w:r>
      <w:r w:rsidR="00B77ACB" w:rsidRPr="00B77ACB">
        <w:rPr>
          <w:rFonts w:hint="cs"/>
          <w:color w:val="FFFFFF" w:themeColor="background1"/>
          <w:sz w:val="2"/>
          <w:szCs w:val="2"/>
          <w:cs/>
        </w:rPr>
        <w:t>-</w:t>
      </w:r>
      <w:r w:rsidRPr="00805EAF">
        <w:rPr>
          <w:rFonts w:hint="cs"/>
          <w:sz w:val="20"/>
          <w:szCs w:val="20"/>
          <w:cs/>
        </w:rPr>
        <w:t>ത്രമാണത്</w:t>
      </w:r>
      <w:r w:rsidRPr="00805EAF">
        <w:rPr>
          <w:sz w:val="20"/>
          <w:szCs w:val="20"/>
          <w:cs/>
        </w:rPr>
        <w:t xml:space="preserve">. </w:t>
      </w:r>
    </w:p>
    <w:p w14:paraId="47058841" w14:textId="656249C2"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മാ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പ്പെടുമ്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ല്ല</w:t>
      </w:r>
      <w:r w:rsidR="00AB08C0">
        <w:rPr>
          <w:rFonts w:ascii="Noto Serif Malayalam" w:hAnsi="Noto Serif Malayalam" w:cs="Noto Serif Malayalam"/>
          <w:color w:val="000000" w:themeColor="text1"/>
          <w:sz w:val="18"/>
          <w:szCs w:val="18"/>
          <w:cs/>
          <w:lang w:bidi="ml-IN"/>
        </w:rPr>
        <w:t>.</w:t>
      </w:r>
    </w:p>
    <w:p w14:paraId="2CC621F9" w14:textId="578AF2A2"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ശ്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95838DA" w14:textId="234FA1C8"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9368828" w14:textId="11D494EF" w:rsidR="0082274F" w:rsidRPr="00567DCF" w:rsidRDefault="006E621D" w:rsidP="006E621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وَفَّىٰ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رۡجَ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١</w:t>
      </w:r>
      <w:r w:rsidRPr="00567DCF">
        <w:rPr>
          <w:rFonts w:ascii="Times New Roman" w:hAnsi="Times New Roman" w:cs="Times New Roman" w:hint="cs"/>
          <w:color w:val="000000" w:themeColor="text1"/>
          <w:sz w:val="26"/>
          <w:szCs w:val="24"/>
          <w:rtl/>
        </w:rPr>
        <w:t>﴾</w:t>
      </w:r>
    </w:p>
    <w:p w14:paraId="6E3BD9A2" w14:textId="4B6CC55A"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F0EE82F" w14:textId="46D87A7F"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യുന്നതിലൂടെ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D7008E5" w14:textId="2E122577" w:rsidR="006E621D" w:rsidRPr="00567DCF" w:rsidRDefault="006E621D" w:rsidP="006E621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وَ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نفُ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وۡتِ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امِ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مۡسِ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ضَ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رۡسِ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خۡ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جَ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سَمًّ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أٓ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قَوۡمٖ</w:t>
      </w:r>
      <w:r w:rsidRPr="00567DCF">
        <w:rPr>
          <w:rFonts w:ascii="Noto Serif Malayalam" w:hAnsi="Noto Serif Malayalam" w:cs="KFGQPC HAFS Uthmanic Script"/>
          <w:color w:val="000000" w:themeColor="text1"/>
          <w:sz w:val="26"/>
          <w:szCs w:val="22"/>
          <w:rtl/>
        </w:rPr>
        <w:t xml:space="preserve"> يَتَفَكَّرُونَ ٤٢</w:t>
      </w:r>
      <w:r w:rsidRPr="00567DCF">
        <w:rPr>
          <w:rFonts w:ascii="Times New Roman" w:hAnsi="Times New Roman" w:cs="Times New Roman" w:hint="cs"/>
          <w:color w:val="000000" w:themeColor="text1"/>
          <w:sz w:val="26"/>
          <w:szCs w:val="24"/>
          <w:rtl/>
        </w:rPr>
        <w:t>﴾</w:t>
      </w:r>
    </w:p>
    <w:p w14:paraId="5D192E66" w14:textId="5B659A6D"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ടു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തി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ച്ചിരിക്കുന്നു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ന്തങ്ങളു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D7CF129" w14:textId="769986CD" w:rsidR="0082274F" w:rsidRPr="00805EAF" w:rsidRDefault="00B77ACB" w:rsidP="006E621D">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7BDD1FA" w14:textId="7A8FE558"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യാ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9D17782" w14:textId="10AF9504"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A36B031" w14:textId="0A9AA255" w:rsidR="006E621D" w:rsidRPr="00567DCF" w:rsidRDefault="006E621D" w:rsidP="006E621D">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إِ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رۡجِعُ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قًّ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بۡدَؤُ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ي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يَجۡزِ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مِ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لِحَٰ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سۡ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فَ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رَ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مِ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ذَ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لِ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كۡفُرُونَ</w:t>
      </w:r>
      <w:r w:rsidRPr="00567DCF">
        <w:rPr>
          <w:rFonts w:ascii="Noto Serif Malayalam" w:hAnsi="Noto Serif Malayalam" w:cs="KFGQPC HAFS Uthmanic Script"/>
          <w:color w:val="000000" w:themeColor="text1"/>
          <w:sz w:val="26"/>
          <w:szCs w:val="22"/>
          <w:rtl/>
        </w:rPr>
        <w:t xml:space="preserve"> ٤</w:t>
      </w:r>
      <w:r w:rsidRPr="00567DCF">
        <w:rPr>
          <w:rFonts w:ascii="Times New Roman" w:hAnsi="Times New Roman" w:cs="Times New Roman" w:hint="cs"/>
          <w:color w:val="000000" w:themeColor="text1"/>
          <w:sz w:val="26"/>
          <w:szCs w:val="24"/>
          <w:rtl/>
        </w:rPr>
        <w:t>﴾</w:t>
      </w:r>
    </w:p>
    <w:p w14:paraId="24C3991A" w14:textId="5F993D9D" w:rsidR="0082274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ലേക്കാ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ഗ്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ഭിക്കു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യാ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A48FC3B" w14:textId="5519B91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നെ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ച്ച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രുന്ന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1D013C60" w14:textId="6A5E1005"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ദ്ധാന്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ഗീ</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വാ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ല്ല</w:t>
      </w:r>
      <w:r w:rsidR="00AB08C0">
        <w:rPr>
          <w:rFonts w:ascii="Noto Serif Malayalam" w:hAnsi="Noto Serif Malayalam" w:cs="Noto Serif Malayalam"/>
          <w:color w:val="000000" w:themeColor="text1"/>
          <w:sz w:val="18"/>
          <w:szCs w:val="18"/>
          <w:cs/>
          <w:lang w:bidi="ml-IN"/>
        </w:rPr>
        <w:t>.</w:t>
      </w:r>
    </w:p>
    <w:p w14:paraId="69A0AF5A" w14:textId="68E4467A" w:rsidR="006E621D" w:rsidRPr="00805EAF" w:rsidRDefault="00E31C16" w:rsidP="006E621D">
      <w:pPr>
        <w:pStyle w:val="00headi"/>
        <w:rPr>
          <w:sz w:val="20"/>
          <w:szCs w:val="20"/>
        </w:rPr>
      </w:pPr>
      <w:r w:rsidRPr="00805EAF">
        <w:rPr>
          <w:sz w:val="20"/>
          <w:szCs w:val="20"/>
          <w:cs/>
        </w:rPr>
        <w:t>21</w:t>
      </w:r>
      <w:r w:rsidR="00B77ACB" w:rsidRPr="00B77ACB">
        <w:rPr>
          <w:sz w:val="20"/>
          <w:szCs w:val="2"/>
          <w:cs/>
        </w:rPr>
        <w:t>-</w:t>
      </w:r>
      <w:r w:rsidRPr="00805EAF">
        <w:rPr>
          <w:sz w:val="20"/>
          <w:szCs w:val="20"/>
          <w:cs/>
        </w:rPr>
        <w:t xml:space="preserve"> </w:t>
      </w:r>
      <w:r w:rsidRPr="00805EAF">
        <w:rPr>
          <w:rFonts w:hint="cs"/>
          <w:sz w:val="20"/>
          <w:szCs w:val="20"/>
          <w:cs/>
        </w:rPr>
        <w:t>വിശ്വാസപരമായ</w:t>
      </w:r>
      <w:r w:rsidRPr="00805EAF">
        <w:rPr>
          <w:sz w:val="20"/>
          <w:szCs w:val="20"/>
          <w:cs/>
        </w:rPr>
        <w:t xml:space="preserve"> </w:t>
      </w:r>
      <w:r w:rsidRPr="00805EAF">
        <w:rPr>
          <w:rFonts w:hint="cs"/>
          <w:sz w:val="20"/>
          <w:szCs w:val="20"/>
          <w:cs/>
        </w:rPr>
        <w:t>ആറ്</w:t>
      </w:r>
      <w:r w:rsidRPr="00805EAF">
        <w:rPr>
          <w:sz w:val="20"/>
          <w:szCs w:val="20"/>
          <w:cs/>
        </w:rPr>
        <w:t xml:space="preserve"> </w:t>
      </w:r>
      <w:r w:rsidRPr="00805EAF">
        <w:rPr>
          <w:rFonts w:hint="cs"/>
          <w:sz w:val="20"/>
          <w:szCs w:val="20"/>
          <w:cs/>
        </w:rPr>
        <w:t>സുപ്രധാനമായ</w:t>
      </w:r>
      <w:r w:rsidRPr="00805EAF">
        <w:rPr>
          <w:sz w:val="20"/>
          <w:szCs w:val="20"/>
          <w:cs/>
        </w:rPr>
        <w:t xml:space="preserve"> </w:t>
      </w:r>
      <w:r w:rsidRPr="00805EAF">
        <w:rPr>
          <w:rFonts w:hint="cs"/>
          <w:sz w:val="20"/>
          <w:szCs w:val="20"/>
          <w:cs/>
        </w:rPr>
        <w:t>അടി</w:t>
      </w:r>
      <w:r w:rsidR="00B77ACB" w:rsidRPr="00B77ACB">
        <w:rPr>
          <w:rFonts w:hint="cs"/>
          <w:color w:val="FFFFFF" w:themeColor="background1"/>
          <w:sz w:val="2"/>
          <w:szCs w:val="2"/>
          <w:cs/>
        </w:rPr>
        <w:t>-</w:t>
      </w:r>
      <w:r w:rsidRPr="00805EAF">
        <w:rPr>
          <w:rFonts w:hint="cs"/>
          <w:sz w:val="20"/>
          <w:szCs w:val="20"/>
          <w:cs/>
        </w:rPr>
        <w:t>സ്ഥാ</w:t>
      </w:r>
      <w:r w:rsidR="00B77ACB" w:rsidRPr="00B77ACB">
        <w:rPr>
          <w:rFonts w:hint="cs"/>
          <w:color w:val="FFFFFF" w:themeColor="background1"/>
          <w:sz w:val="2"/>
          <w:szCs w:val="2"/>
          <w:cs/>
        </w:rPr>
        <w:t>-</w:t>
      </w:r>
      <w:r w:rsidRPr="00805EAF">
        <w:rPr>
          <w:rFonts w:hint="cs"/>
          <w:sz w:val="20"/>
          <w:szCs w:val="20"/>
          <w:cs/>
        </w:rPr>
        <w:t>നങ്ങൾ</w:t>
      </w:r>
      <w:r w:rsidRPr="00805EAF">
        <w:rPr>
          <w:sz w:val="20"/>
          <w:szCs w:val="20"/>
          <w:cs/>
        </w:rPr>
        <w:t xml:space="preserve"> </w:t>
      </w:r>
      <w:r w:rsidRPr="00805EAF">
        <w:rPr>
          <w:rFonts w:hint="cs"/>
          <w:sz w:val="20"/>
          <w:szCs w:val="20"/>
          <w:cs/>
        </w:rPr>
        <w:t>ഉൾക്കൊള്ളാൻ</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ക്ഷണി</w:t>
      </w:r>
      <w:r w:rsidR="00B77ACB" w:rsidRPr="00B77ACB">
        <w:rPr>
          <w:rFonts w:hint="cs"/>
          <w:color w:val="FFFFFF" w:themeColor="background1"/>
          <w:sz w:val="2"/>
          <w:szCs w:val="2"/>
          <w:cs/>
        </w:rPr>
        <w:t>-</w:t>
      </w:r>
      <w:r w:rsidRPr="00805EAF">
        <w:rPr>
          <w:rFonts w:hint="cs"/>
          <w:sz w:val="20"/>
          <w:szCs w:val="20"/>
          <w:cs/>
        </w:rPr>
        <w:t>ക്കുന്നു</w:t>
      </w:r>
      <w:r w:rsidRPr="00805EAF">
        <w:rPr>
          <w:sz w:val="20"/>
          <w:szCs w:val="20"/>
          <w:cs/>
        </w:rPr>
        <w:t xml:space="preserve">. </w:t>
      </w:r>
    </w:p>
    <w:p w14:paraId="033F13D5" w14:textId="31CDE77B" w:rsidR="006E621D"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1DD3154" w14:textId="0D921953" w:rsidR="006E621D"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AC1BAF0" w14:textId="2F295542" w:rsidR="006E621D"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ത്</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രുന്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669CE8A" w14:textId="47A333DF" w:rsidR="006E621D"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മു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A152C9C" w14:textId="1F77178C" w:rsidR="006E621D"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ഐ</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വി</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ന്റെ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യ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375F9A7" w14:textId="3F837B77" w:rsidR="00E31C16"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AB08C0">
        <w:rPr>
          <w:rFonts w:ascii="Noto Serif Malayalam" w:hAnsi="Noto Serif Malayalam" w:cs="Noto Serif Malayalam"/>
          <w:color w:val="000000" w:themeColor="text1"/>
          <w:sz w:val="18"/>
          <w:szCs w:val="18"/>
          <w:cs/>
          <w:lang w:bidi="ml-IN"/>
        </w:rPr>
        <w:t>.</w:t>
      </w:r>
    </w:p>
    <w:p w14:paraId="6FF76025" w14:textId="6CD0D628"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ഴെ</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
    <w:p w14:paraId="3BEE4D2C" w14:textId="4A9BD485"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0305B8A" w14:textId="25CDBCD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പ്പെ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ട്ടുണ്ട്</w:t>
      </w:r>
      <w:r w:rsidR="00AB08C0">
        <w:rPr>
          <w:rFonts w:ascii="Noto Serif Malayalam" w:hAnsi="Noto Serif Malayalam" w:cs="Noto Serif Malayalam"/>
          <w:color w:val="000000" w:themeColor="text1"/>
          <w:sz w:val="18"/>
          <w:szCs w:val="18"/>
          <w:cs/>
          <w:lang w:bidi="ml-IN"/>
        </w:rPr>
        <w:t>.</w:t>
      </w:r>
    </w:p>
    <w:p w14:paraId="133EE9A9" w14:textId="0F180112"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പ്പെടുത്തി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D4830FF" w14:textId="16FBF886"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A5A316E" w14:textId="39E3E75B" w:rsidR="006E621D" w:rsidRPr="00567DCF" w:rsidRDefault="006E621D" w:rsidP="006E621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ؤۡمِنُ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لَٰٓئِكَتِ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تُ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سُ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رِّ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مِعۡ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طَعۡ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فۡرَا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w:t>
      </w:r>
      <w:r w:rsidRPr="00567DCF">
        <w:rPr>
          <w:rFonts w:ascii="Noto Serif Malayalam" w:hAnsi="Noto Serif Malayalam" w:cs="KFGQPC HAFS Uthmanic Script"/>
          <w:color w:val="000000" w:themeColor="text1"/>
          <w:sz w:val="26"/>
          <w:szCs w:val="22"/>
          <w:rtl/>
        </w:rPr>
        <w:t>َنَا وَإِلَيۡكَ ٱلۡمَصِيرُ ٢٨٥</w:t>
      </w:r>
      <w:r w:rsidRPr="00567DCF">
        <w:rPr>
          <w:rFonts w:ascii="Times New Roman" w:hAnsi="Times New Roman" w:cs="Times New Roman" w:hint="cs"/>
          <w:color w:val="000000" w:themeColor="text1"/>
          <w:sz w:val="26"/>
          <w:szCs w:val="24"/>
          <w:rtl/>
        </w:rPr>
        <w:t>﴾</w:t>
      </w:r>
    </w:p>
    <w:p w14:paraId="03381115" w14:textId="375B14D2"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ക്കാകു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5A37F95" w14:textId="525FB6AB"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6C8F3D4" w14:textId="6572B7E9" w:rsidR="006E621D" w:rsidRPr="00567DCF" w:rsidRDefault="006E621D" w:rsidP="006E621D">
      <w:pPr>
        <w:pStyle w:val="rand42896"/>
        <w:bidi/>
        <w:rPr>
          <w:rFonts w:ascii="Noto Serif Malayalam" w:hAnsi="Noto Serif Malayalam" w:cs="KFGQPC HAFS Uthmanic Script"/>
          <w:color w:val="000000" w:themeColor="text1"/>
          <w:sz w:val="26"/>
          <w:szCs w:val="22"/>
          <w:rtl/>
          <w:cs/>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لَّيۡ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وَ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جُوهَ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شۡرِ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غۡ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خِ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لَٰٓئِكَ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بِيِّـۧ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ءَاتَ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وِ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رۡبَ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يَتَٰمَ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سَٰكِ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بۡ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بِ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آئِلِ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قَ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قَا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لَ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ءَاتَ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زَّكَ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وفُ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هۡدِ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هَ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بِرِ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أۡسَ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ضَّرَّ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حِ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أۡ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لَٰٓئِ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دَقُ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وْلَٰٓئِ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تَّقُونَ</w:t>
      </w:r>
      <w:r w:rsidRPr="00567DCF">
        <w:rPr>
          <w:rFonts w:ascii="Noto Serif Malayalam" w:hAnsi="Noto Serif Malayalam" w:cs="KFGQPC HAFS Uthmanic Script"/>
          <w:color w:val="000000" w:themeColor="text1"/>
          <w:sz w:val="26"/>
          <w:szCs w:val="22"/>
          <w:rtl/>
        </w:rPr>
        <w:t xml:space="preserve"> ١٧٧</w:t>
      </w:r>
      <w:r w:rsidRPr="00567DCF">
        <w:rPr>
          <w:rFonts w:ascii="Times New Roman" w:hAnsi="Times New Roman" w:cs="Times New Roman" w:hint="cs"/>
          <w:color w:val="000000" w:themeColor="text1"/>
          <w:sz w:val="26"/>
          <w:szCs w:val="24"/>
          <w:rtl/>
        </w:rPr>
        <w:t>﴾</w:t>
      </w:r>
    </w:p>
    <w:p w14:paraId="76D6BD13" w14:textId="50E39D94"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ഞ്ഞാറോ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ണ്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യ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പോക്ക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lastRenderedPageBreak/>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റി</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ടുമ്പോഴും</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യുദ്ധരം</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ണ്യവാ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കു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5FA9CB" w14:textId="7459FD67"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ലായി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BB3A74E" w14:textId="5DE31316" w:rsidR="006E621D" w:rsidRPr="00567DCF" w:rsidRDefault="00CD777D" w:rsidP="006E621D">
      <w:pPr>
        <w:pStyle w:val="rand42896"/>
        <w:bidi/>
        <w:rPr>
          <w:rFonts w:ascii="_PDMS_Saleem_QuranFont" w:hAnsi="_PDMS_Saleem_QuranFont"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_PDMS_Saleem_QuranFont" w:hAnsi="_PDMS_Saleem_QuranFont" w:cs="KFGQPC HAFS Uthmanic Script" w:hint="cs"/>
          <w:color w:val="000000" w:themeColor="text1"/>
          <w:sz w:val="26"/>
          <w:szCs w:val="22"/>
          <w:rtl/>
        </w:rPr>
        <w:t>يَٰٓأَيُّهَا</w:t>
      </w:r>
      <w:r w:rsidRPr="00567DCF">
        <w:rPr>
          <w:rFonts w:ascii="_PDMS_Saleem_QuranFont" w:hAnsi="_PDMS_Saleem_QuranFont" w:cs="KFGQPC HAFS Uthmanic Script"/>
          <w:color w:val="000000" w:themeColor="text1"/>
          <w:sz w:val="26"/>
          <w:szCs w:val="22"/>
          <w:rtl/>
        </w:rPr>
        <w:t xml:space="preserve"> </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ذِينَ</w:t>
      </w:r>
      <w:r w:rsidRPr="00567DCF">
        <w:rPr>
          <w:rFonts w:ascii="_PDMS_Saleem_QuranFont" w:hAnsi="_PDMS_Saleem_QuranFont" w:cs="KFGQPC HAFS Uthmanic Script"/>
          <w:color w:val="000000" w:themeColor="text1"/>
          <w:sz w:val="26"/>
          <w:szCs w:val="22"/>
          <w:rtl/>
        </w:rPr>
        <w:t xml:space="preserve"> ءَامَنُوٓاْ ءَامِنُواْ بِ</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لَّهِ</w:t>
      </w:r>
      <w:r w:rsidRPr="00567DCF">
        <w:rPr>
          <w:rFonts w:ascii="_PDMS_Saleem_QuranFont" w:hAnsi="_PDMS_Saleem_QuranFont" w:cs="KFGQPC HAFS Uthmanic Script"/>
          <w:color w:val="000000" w:themeColor="text1"/>
          <w:sz w:val="26"/>
          <w:szCs w:val="22"/>
          <w:rtl/>
        </w:rPr>
        <w:t xml:space="preserve"> وَرَسُولِ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كِتَٰبِ</w:t>
      </w:r>
      <w:r w:rsidRPr="00567DCF">
        <w:rPr>
          <w:rFonts w:ascii="_PDMS_Saleem_QuranFont" w:hAnsi="_PDMS_Saleem_QuranFont" w:cs="KFGQPC HAFS Uthmanic Script"/>
          <w:color w:val="000000" w:themeColor="text1"/>
          <w:sz w:val="26"/>
          <w:szCs w:val="22"/>
          <w:rtl/>
        </w:rPr>
        <w:t xml:space="preserve"> </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ذِي</w:t>
      </w:r>
      <w:r w:rsidRPr="00567DCF">
        <w:rPr>
          <w:rFonts w:ascii="_PDMS_Saleem_QuranFont" w:hAnsi="_PDMS_Saleem_QuranFont" w:cs="KFGQPC HAFS Uthmanic Script"/>
          <w:color w:val="000000" w:themeColor="text1"/>
          <w:sz w:val="26"/>
          <w:szCs w:val="22"/>
          <w:rtl/>
        </w:rPr>
        <w:t xml:space="preserve"> نَزَّلَ عَلَىٰ رَسُولِ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كِتَٰبِ</w:t>
      </w:r>
      <w:r w:rsidRPr="00567DCF">
        <w:rPr>
          <w:rFonts w:ascii="_PDMS_Saleem_QuranFont" w:hAnsi="_PDMS_Saleem_QuranFont" w:cs="KFGQPC HAFS Uthmanic Script"/>
          <w:color w:val="000000" w:themeColor="text1"/>
          <w:sz w:val="26"/>
          <w:szCs w:val="22"/>
          <w:rtl/>
        </w:rPr>
        <w:t xml:space="preserve"> </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ذِيٓ</w:t>
      </w:r>
      <w:r w:rsidRPr="00567DCF">
        <w:rPr>
          <w:rFonts w:ascii="_PDMS_Saleem_QuranFont" w:hAnsi="_PDMS_Saleem_QuranFont" w:cs="KFGQPC HAFS Uthmanic Script"/>
          <w:color w:val="000000" w:themeColor="text1"/>
          <w:sz w:val="26"/>
          <w:szCs w:val="22"/>
          <w:rtl/>
        </w:rPr>
        <w:t xml:space="preserve"> أَنزَلَ مِن قَبۡلُۚ وَمَن يَكۡفُرۡ بِ</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لَّهِ</w:t>
      </w:r>
      <w:r w:rsidRPr="00567DCF">
        <w:rPr>
          <w:rFonts w:ascii="_PDMS_Saleem_QuranFont" w:hAnsi="_PDMS_Saleem_QuranFont" w:cs="KFGQPC HAFS Uthmanic Script"/>
          <w:color w:val="000000" w:themeColor="text1"/>
          <w:sz w:val="26"/>
          <w:szCs w:val="22"/>
          <w:rtl/>
        </w:rPr>
        <w:t xml:space="preserve"> وَمَلَٰٓئِكَتِ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كُتُبِ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رُسُلِ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يَوۡمِ</w:t>
      </w:r>
      <w:r w:rsidRPr="00567DCF">
        <w:rPr>
          <w:rFonts w:ascii="_PDMS_Saleem_QuranFont" w:hAnsi="_PDMS_Saleem_QuranFont" w:cs="KFGQPC HAFS Uthmanic Script"/>
          <w:color w:val="000000" w:themeColor="text1"/>
          <w:sz w:val="26"/>
          <w:szCs w:val="22"/>
          <w:rtl/>
        </w:rPr>
        <w:t xml:space="preserve"> </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أٓخِرِ</w:t>
      </w:r>
      <w:r w:rsidRPr="00567DCF">
        <w:rPr>
          <w:rFonts w:ascii="_PDMS_Saleem_QuranFont" w:hAnsi="_PDMS_Saleem_QuranFont" w:cs="KFGQPC HAFS Uthmanic Script"/>
          <w:color w:val="000000" w:themeColor="text1"/>
          <w:sz w:val="26"/>
          <w:szCs w:val="22"/>
          <w:rtl/>
        </w:rPr>
        <w:t xml:space="preserve"> فَقَدۡ </w:t>
      </w:r>
      <w:r w:rsidRPr="00567DCF">
        <w:rPr>
          <w:rFonts w:ascii="_PDMS_Saleem_QuranFont" w:hAnsi="_PDMS_Saleem_QuranFont" w:cs="KFGQPC HAFS Uthmanic Script" w:hint="eastAsia"/>
          <w:color w:val="000000" w:themeColor="text1"/>
          <w:sz w:val="26"/>
          <w:szCs w:val="22"/>
          <w:rtl/>
        </w:rPr>
        <w:t>ضَلَّ</w:t>
      </w:r>
      <w:r w:rsidRPr="00567DCF">
        <w:rPr>
          <w:rFonts w:ascii="_PDMS_Saleem_QuranFont" w:hAnsi="_PDMS_Saleem_QuranFont" w:cs="KFGQPC HAFS Uthmanic Script"/>
          <w:color w:val="000000" w:themeColor="text1"/>
          <w:sz w:val="26"/>
          <w:szCs w:val="22"/>
          <w:rtl/>
        </w:rPr>
        <w:t xml:space="preserve"> ضَلَٰلَۢا بَعِيدًا ١٣٦</w:t>
      </w:r>
      <w:r w:rsidRPr="00567DCF">
        <w:rPr>
          <w:rFonts w:ascii="Times New Roman" w:hAnsi="Times New Roman" w:cs="Times New Roman" w:hint="cs"/>
          <w:color w:val="000000" w:themeColor="text1"/>
          <w:sz w:val="26"/>
          <w:szCs w:val="24"/>
          <w:rtl/>
        </w:rPr>
        <w:t>﴾</w:t>
      </w:r>
    </w:p>
    <w:p w14:paraId="3D28379B" w14:textId="374CC54F"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ങ്ങ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യി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F59E1BB" w14:textId="2DF786FD"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നാ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യി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യിരു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DF7F5B3" w14:textId="62814F29"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ട്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പ്പ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p>
    <w:p w14:paraId="723F2652" w14:textId="2BF2E000"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607C615C" w14:textId="076E737E"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നുഷ്ഠിക്കലും</w:t>
      </w:r>
      <w:r w:rsidR="00E31C16" w:rsidRPr="00805EAF">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മാ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ലു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1658085" w14:textId="64258D7D" w:rsidR="006E621D"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ചോദ്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ങ്ക</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ദി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ണെ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ഭു</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F2A122F" w14:textId="5E435049"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7729FFFE" w14:textId="6E644DB7"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ലു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13CF89A" w14:textId="2D14656D"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48171F9" w14:textId="05FF400C" w:rsidR="006E621D"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ദിച്ചു</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സാ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lang w:bidi="ml-IN"/>
        </w:rPr>
        <w:t xml:space="preserve"> </w:t>
      </w:r>
    </w:p>
    <w:p w14:paraId="03E1DB39" w14:textId="3E55FD29"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ലാ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സാ</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നില്ലെ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703ACC4" w14:textId="32B61A8B" w:rsidR="006E62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ബ്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ച്ചി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lastRenderedPageBreak/>
        <w:t>സ്‌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സാ</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ബ്രീലായി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ഹാബി</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A34666B" w14:textId="7368F022"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രു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ബ്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മാ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p>
    <w:p w14:paraId="6A3F6053" w14:textId="72F0FAC3" w:rsidR="00CD777D" w:rsidRPr="00805EAF" w:rsidRDefault="00B77ACB" w:rsidP="00CD777D">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hint="cs"/>
          <w:b/>
          <w:bCs/>
          <w:color w:val="000000" w:themeColor="text1"/>
          <w:sz w:val="18"/>
          <w:szCs w:val="18"/>
          <w:cs/>
          <w:lang w:bidi="ml-IN"/>
        </w:rPr>
        <w:t>ര</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ണ്ട്</w:t>
      </w:r>
      <w:r w:rsidRPr="00805EAF">
        <w:rPr>
          <w:rFonts w:ascii="Noto Serif Malayalam" w:hAnsi="Noto Serif Malayalam" w:cs="Noto Serif Malayalam"/>
          <w:b/>
          <w:bCs/>
          <w:color w:val="000000" w:themeColor="text1"/>
          <w:sz w:val="18"/>
          <w:szCs w:val="18"/>
          <w:cs/>
          <w:lang w:bidi="ml-IN"/>
        </w:rPr>
        <w:t>:</w:t>
      </w:r>
      <w:r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മ</w:t>
      </w:r>
      <w:r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ല</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ക്കു</w:t>
      </w:r>
      <w:r w:rsidRPr="00805EAF">
        <w:rPr>
          <w:rFonts w:ascii="Noto Serif Malayalam" w:hAnsi="Noto Serif Malayalam" w:cs="Noto Serif Malayalam" w:hint="cs"/>
          <w:b/>
          <w:bCs/>
          <w:color w:val="000000" w:themeColor="text1"/>
          <w:sz w:val="18"/>
          <w:szCs w:val="18"/>
          <w:cs/>
          <w:lang w:bidi="ml-IN"/>
        </w:rPr>
        <w:t>ക</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ളിലുള്ള</w:t>
      </w:r>
      <w:r w:rsidR="000B650F">
        <w:rPr>
          <w:rFonts w:ascii="Noto Serif Malayalam" w:hAnsi="Noto Serif Malayalam" w:cs="Noto Serif Malayalam"/>
          <w:b/>
          <w:bCs/>
          <w:color w:val="000000" w:themeColor="text1"/>
          <w:sz w:val="18"/>
          <w:szCs w:val="18"/>
          <w:cs/>
          <w:lang w:bidi="ml-IN"/>
        </w:rPr>
        <w:t xml:space="preserve"> </w:t>
      </w:r>
      <w:r w:rsidR="00E31C16" w:rsidRPr="00805EAF">
        <w:rPr>
          <w:rFonts w:ascii="Noto Serif Malayalam" w:hAnsi="Noto Serif Malayalam" w:cs="Noto Serif Malayalam" w:hint="cs"/>
          <w:b/>
          <w:bCs/>
          <w:color w:val="000000" w:themeColor="text1"/>
          <w:sz w:val="18"/>
          <w:szCs w:val="18"/>
          <w:cs/>
          <w:lang w:bidi="ml-IN"/>
        </w:rPr>
        <w:t>വിശ്വാസം</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0EFC6BD9" w14:textId="48AF1660" w:rsidR="00CD777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46CAA3A" w14:textId="75988B6C" w:rsidR="00CD777D" w:rsidRPr="00805EAF" w:rsidRDefault="00B77ACB" w:rsidP="00E31C16">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ല</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ഭിച്ച</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ഉ</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w:t>
      </w:r>
      <w:r w:rsidRPr="00805EAF">
        <w:rPr>
          <w:rFonts w:ascii="Noto Serif Malayalam" w:hAnsi="Noto Serif Malayalam" w:cs="Noto Serif Malayalam" w:hint="cs"/>
          <w:color w:val="000000" w:themeColor="text1"/>
          <w:spacing w:val="-6"/>
          <w:sz w:val="18"/>
          <w:szCs w:val="18"/>
          <w:cs/>
          <w:lang w:bidi="ml-IN"/>
        </w:rPr>
        <w:t>ര</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ദിത്തങ്ങളി</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ഏ</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റ്റവും</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ഹ</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ര</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w:t>
      </w:r>
      <w:r w:rsidRPr="00805EAF">
        <w:rPr>
          <w:rFonts w:ascii="Noto Serif Malayalam" w:hAnsi="Noto Serif Malayalam" w:cs="Noto Serif Malayalam" w:hint="cs"/>
          <w:color w:val="000000" w:themeColor="text1"/>
          <w:spacing w:val="-6"/>
          <w:sz w:val="18"/>
          <w:szCs w:val="18"/>
          <w:cs/>
          <w:lang w:bidi="ml-IN"/>
        </w:rPr>
        <w:t>യ</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ലാഹുവിന്റെ</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സ</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ദേശം</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റെ</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ബി</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ദൂ</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മാ</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ച്ചു</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താണ്</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ല</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ഏ</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റ്റവും</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ശ്രേഷ്ഠ</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ള്ള</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ജിബ്രീ</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Pr>
          <w:rFonts w:ascii="Noto Serif Malayalam" w:hAnsi="Noto Serif Malayalam" w:cs="Noto Serif Malayalam"/>
          <w:color w:val="000000" w:themeColor="text1"/>
          <w:spacing w:val="-6"/>
          <w:sz w:val="18"/>
          <w:szCs w:val="18"/>
          <w:lang w:bidi="ml-IN"/>
        </w:rPr>
        <w:t>-</w:t>
      </w:r>
      <w:r w:rsidR="00BD21C6" w:rsidRPr="00805EAF">
        <w:rPr>
          <w:rFonts w:ascii="KFGQPC Arabic Symbols 01" w:hAnsi="KFGQPC Arabic Symbols 01" w:cs="Noto Serif Malayalam"/>
          <w:color w:val="000000" w:themeColor="text1"/>
          <w:spacing w:val="-6"/>
          <w:szCs w:val="14"/>
          <w:lang w:bidi="ml-IN"/>
        </w:rPr>
        <w:t></w:t>
      </w:r>
      <w:r>
        <w:rPr>
          <w:rFonts w:ascii="Noto Serif Malayalam" w:hAnsi="Noto Serif Malayalam" w:cs="Noto Serif Malayalam"/>
          <w:color w:val="000000" w:themeColor="text1"/>
          <w:spacing w:val="-6"/>
          <w:sz w:val="18"/>
          <w:szCs w:val="18"/>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p>
    <w:p w14:paraId="4B7DCD65" w14:textId="623F9C6B" w:rsidR="00CD777D"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ജിബ്രീലാ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ദേ</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റിയി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ധി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6A636A5" w14:textId="04D040FB" w:rsidR="00CD777D" w:rsidRPr="00567DCF" w:rsidRDefault="00EB056A" w:rsidP="00CD777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ئِكَ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رُّو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رِ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بَادِ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ذِ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ٱتَّقُ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w:t>
      </w:r>
      <w:r w:rsidRPr="00567DCF">
        <w:rPr>
          <w:rFonts w:ascii="Times New Roman" w:hAnsi="Times New Roman" w:cs="Times New Roman" w:hint="cs"/>
          <w:color w:val="000000" w:themeColor="text1"/>
          <w:sz w:val="26"/>
          <w:szCs w:val="24"/>
          <w:rtl/>
        </w:rPr>
        <w:t>﴾</w:t>
      </w:r>
    </w:p>
    <w:p w14:paraId="37B292F9" w14:textId="03541335" w:rsidR="00CD777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9AFB2A" w14:textId="1D517DE4" w:rsidR="00CD777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ADE9744" w14:textId="673AD46C" w:rsidR="00EB056A" w:rsidRPr="00567DCF" w:rsidRDefault="00F423E9" w:rsidP="00EB056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إِ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نزِ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لَمِينَ</w:t>
      </w:r>
      <w:r w:rsidRPr="00567DCF">
        <w:rPr>
          <w:rFonts w:ascii="Noto Serif Malayalam" w:hAnsi="Noto Serif Malayalam" w:cs="KFGQPC HAFS Uthmanic Script"/>
          <w:color w:val="000000" w:themeColor="text1"/>
          <w:sz w:val="26"/>
          <w:szCs w:val="22"/>
          <w:rtl/>
        </w:rPr>
        <w:t xml:space="preserve"> ١٩٢ </w:t>
      </w:r>
      <w:r w:rsidRPr="00567DCF">
        <w:rPr>
          <w:rFonts w:ascii="Noto Serif Malayalam" w:hAnsi="Noto Serif Malayalam" w:cs="KFGQPC HAFS Uthmanic Script" w:hint="eastAsia"/>
          <w:color w:val="000000" w:themeColor="text1"/>
          <w:sz w:val="26"/>
          <w:szCs w:val="22"/>
          <w:rtl/>
        </w:rPr>
        <w:t>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و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مِينُ</w:t>
      </w:r>
      <w:r w:rsidRPr="00567DCF">
        <w:rPr>
          <w:rFonts w:ascii="Noto Serif Malayalam" w:hAnsi="Noto Serif Malayalam" w:cs="KFGQPC HAFS Uthmanic Script"/>
          <w:color w:val="000000" w:themeColor="text1"/>
          <w:sz w:val="26"/>
          <w:szCs w:val="22"/>
          <w:rtl/>
        </w:rPr>
        <w:t xml:space="preserve"> ١٩٣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لۡ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كُ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نذِرِينَ</w:t>
      </w:r>
      <w:r w:rsidRPr="00567DCF">
        <w:rPr>
          <w:rFonts w:ascii="Noto Serif Malayalam" w:hAnsi="Noto Serif Malayalam" w:cs="KFGQPC HAFS Uthmanic Script"/>
          <w:color w:val="000000" w:themeColor="text1"/>
          <w:sz w:val="26"/>
          <w:szCs w:val="22"/>
          <w:rtl/>
        </w:rPr>
        <w:t xml:space="preserve"> ١٩٤ </w:t>
      </w:r>
      <w:r w:rsidRPr="00567DCF">
        <w:rPr>
          <w:rFonts w:ascii="Noto Serif Malayalam" w:hAnsi="Noto Serif Malayalam" w:cs="KFGQPC HAFS Uthmanic Script" w:hint="eastAsia"/>
          <w:color w:val="000000" w:themeColor="text1"/>
          <w:sz w:val="26"/>
          <w:szCs w:val="22"/>
          <w:rtl/>
        </w:rPr>
        <w:t>بِلِسَ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رَ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بِينٖ</w:t>
      </w:r>
      <w:r w:rsidRPr="00567DCF">
        <w:rPr>
          <w:rFonts w:ascii="Noto Serif Malayalam" w:hAnsi="Noto Serif Malayalam" w:cs="KFGQPC HAFS Uthmanic Script"/>
          <w:color w:val="000000" w:themeColor="text1"/>
          <w:sz w:val="26"/>
          <w:szCs w:val="22"/>
          <w:rtl/>
        </w:rPr>
        <w:t xml:space="preserve"> ١٩٥ </w:t>
      </w:r>
      <w:r w:rsidRPr="00567DCF">
        <w:rPr>
          <w:rFonts w:ascii="Noto Serif Malayalam" w:hAnsi="Noto Serif Malayalam" w:cs="KFGQPC HAFS Uthmanic Script" w:hint="eastAsia"/>
          <w:color w:val="000000" w:themeColor="text1"/>
          <w:sz w:val="26"/>
          <w:szCs w:val="22"/>
          <w:rtl/>
        </w:rPr>
        <w:t>وَإِ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زُبُ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وَّلِينَ</w:t>
      </w:r>
      <w:r w:rsidRPr="00567DCF">
        <w:rPr>
          <w:rFonts w:ascii="Noto Serif Malayalam" w:hAnsi="Noto Serif Malayalam" w:cs="KFGQPC HAFS Uthmanic Script"/>
          <w:color w:val="000000" w:themeColor="text1"/>
          <w:sz w:val="26"/>
          <w:szCs w:val="22"/>
          <w:rtl/>
        </w:rPr>
        <w:t xml:space="preserve"> ١٩٦</w:t>
      </w:r>
      <w:r w:rsidRPr="00567DCF">
        <w:rPr>
          <w:rFonts w:ascii="Times New Roman" w:hAnsi="Times New Roman" w:cs="Times New Roman" w:hint="cs"/>
          <w:color w:val="000000" w:themeColor="text1"/>
          <w:sz w:val="26"/>
          <w:szCs w:val="24"/>
          <w:rtl/>
        </w:rPr>
        <w:t>﴾</w:t>
      </w:r>
    </w:p>
    <w:p w14:paraId="2749F3EF" w14:textId="4156363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താത്മാ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രീ</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ത്തി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പഷ്ട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ലു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p>
    <w:p w14:paraId="2D448BF6" w14:textId="6C1199AD" w:rsidR="00CD777D" w:rsidRPr="00805EAF" w:rsidRDefault="00E31C16" w:rsidP="00CD777D">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hint="cs"/>
          <w:b/>
          <w:bCs/>
          <w:color w:val="000000" w:themeColor="text1"/>
          <w:sz w:val="18"/>
          <w:szCs w:val="18"/>
          <w:cs/>
          <w:lang w:bidi="ml-IN"/>
        </w:rPr>
        <w:t>മൂന്ന്</w:t>
      </w:r>
      <w:r w:rsidR="00B77ACB" w:rsidRPr="00805EAF">
        <w:rPr>
          <w:rFonts w:ascii="Noto Serif Malayalam" w:hAnsi="Noto Serif Malayalam" w:cs="Noto Serif Malayalam"/>
          <w:b/>
          <w:bCs/>
          <w:color w:val="000000" w:themeColor="text1"/>
          <w:sz w:val="18"/>
          <w:szCs w:val="18"/>
          <w:cs/>
          <w:lang w:bidi="ml-IN"/>
        </w:rPr>
        <w:t>:</w:t>
      </w:r>
      <w:r w:rsidR="00B77ACB"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00B77ACB" w:rsidRPr="00805EAF">
        <w:rPr>
          <w:rFonts w:ascii="Noto Serif Malayalam" w:hAnsi="Noto Serif Malayalam" w:cs="Noto Serif Malayalam" w:hint="cs"/>
          <w:b/>
          <w:bCs/>
          <w:color w:val="000000" w:themeColor="text1"/>
          <w:sz w:val="18"/>
          <w:szCs w:val="18"/>
          <w:cs/>
          <w:lang w:bidi="ml-IN"/>
        </w:rPr>
        <w:t>അ</w:t>
      </w:r>
      <w:r w:rsidR="00B77ACB"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ല്ലാഹുവി</w:t>
      </w:r>
      <w:r w:rsidR="00B77ACB" w:rsidRPr="00805EAF">
        <w:rPr>
          <w:rFonts w:ascii="Noto Serif Malayalam" w:hAnsi="Noto Serif Malayalam" w:cs="Noto Serif Malayalam" w:hint="cs"/>
          <w:b/>
          <w:bCs/>
          <w:color w:val="000000" w:themeColor="text1"/>
          <w:sz w:val="18"/>
          <w:szCs w:val="18"/>
          <w:cs/>
          <w:lang w:bidi="ml-IN"/>
        </w:rPr>
        <w:t>ൽ</w:t>
      </w:r>
      <w:r w:rsidR="00B77ACB" w:rsidRPr="00B77ACB">
        <w:rPr>
          <w:rFonts w:ascii="Noto Serif Malayalam" w:hAnsi="Noto Serif Malayalam" w:cs="Noto Serif Malayalam" w:hint="cs"/>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നിന്നുള്ള</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വേ</w:t>
      </w:r>
      <w:r w:rsidR="00B77ACB" w:rsidRPr="00805EAF">
        <w:rPr>
          <w:rFonts w:ascii="Noto Serif Malayalam" w:hAnsi="Noto Serif Malayalam" w:cs="Noto Serif Malayalam" w:hint="cs"/>
          <w:b/>
          <w:bCs/>
          <w:color w:val="000000" w:themeColor="text1"/>
          <w:sz w:val="18"/>
          <w:szCs w:val="18"/>
          <w:cs/>
          <w:lang w:bidi="ml-IN"/>
        </w:rPr>
        <w:t>ദ</w:t>
      </w:r>
      <w:r w:rsidR="00B77ACB"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ഗ്രന്ഥങ്ങളി</w:t>
      </w:r>
      <w:r w:rsidR="00B77ACB" w:rsidRPr="00805EAF">
        <w:rPr>
          <w:rFonts w:ascii="Noto Serif Malayalam" w:hAnsi="Noto Serif Malayalam" w:cs="Noto Serif Malayalam" w:hint="cs"/>
          <w:b/>
          <w:bCs/>
          <w:color w:val="000000" w:themeColor="text1"/>
          <w:sz w:val="18"/>
          <w:szCs w:val="18"/>
          <w:cs/>
          <w:lang w:bidi="ml-IN"/>
        </w:rPr>
        <w:t>ൽ</w:t>
      </w:r>
      <w:r w:rsidR="00B77ACB" w:rsidRPr="00B77ACB">
        <w:rPr>
          <w:rFonts w:ascii="Noto Serif Malayalam" w:hAnsi="Noto Serif Malayalam" w:cs="Noto Serif Malayalam" w:hint="cs"/>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b/>
          <w:bCs/>
          <w:color w:val="000000" w:themeColor="text1"/>
          <w:sz w:val="18"/>
          <w:szCs w:val="18"/>
          <w:cs/>
          <w:lang w:bidi="ml-IN"/>
        </w:rPr>
        <w:t>ശ്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b/>
          <w:bCs/>
          <w:color w:val="000000" w:themeColor="text1"/>
          <w:sz w:val="18"/>
          <w:szCs w:val="18"/>
          <w:cs/>
          <w:lang w:bidi="ml-IN"/>
        </w:rPr>
        <w:t>സിക്കു</w:t>
      </w:r>
      <w:r w:rsidR="00B77ACB" w:rsidRPr="00805EAF">
        <w:rPr>
          <w:rFonts w:ascii="Noto Serif Malayalam" w:hAnsi="Noto Serif Malayalam" w:cs="Noto Serif Malayalam" w:hint="cs"/>
          <w:b/>
          <w:bCs/>
          <w:color w:val="000000" w:themeColor="text1"/>
          <w:sz w:val="18"/>
          <w:szCs w:val="18"/>
          <w:cs/>
          <w:lang w:bidi="ml-IN"/>
        </w:rPr>
        <w:t>ക</w:t>
      </w:r>
      <w:r w:rsidR="00B77ACB" w:rsidRPr="00B77ACB">
        <w:rPr>
          <w:rFonts w:ascii="Noto Serif Malayalam" w:hAnsi="Noto Serif Malayalam" w:cs="Noto Serif Malayalam" w:hint="cs"/>
          <w:b/>
          <w:bCs/>
          <w:color w:val="000000" w:themeColor="text1"/>
          <w:sz w:val="18"/>
          <w:szCs w:val="2"/>
          <w:cs/>
          <w:lang w:bidi="ml-IN"/>
        </w:rPr>
        <w:t>-</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59A6531D" w14:textId="1FF49C07" w:rsidR="00F423E9"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റാത്</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ചീ</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ലു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ത്ത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ക്കു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BB291E2" w14:textId="3BAF2111" w:rsidR="00F423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9BA4F95" w14:textId="2BBE9F28" w:rsidR="00F423E9" w:rsidRPr="00567DCF" w:rsidRDefault="00F423E9" w:rsidP="00F423E9">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وَرَسُولِهِۦ وَٱلۡكِتَٰبِ ٱلَّذِي نَزَّلَ عَلَىٰ رَسُولِهِۦ وَٱلۡكِتَٰبِ ٱلَّذِيٓ أَنزَلَ مِن قَبۡلُۚ وَمَن يَكۡفُرۡ بِٱللَّهِ وَمَلَٰٓئِكَتِهِۦ وَكُتُبِهِۦ وَرُسُلِهِۦ وَٱلۡيَوۡمِ ٱلۡأٓخِرِ فَقَدۡ ضَلَّ ضَلَٰلَۢا بَعِيدًا ١٣٦</w:t>
      </w:r>
      <w:r w:rsidRPr="00567DCF">
        <w:rPr>
          <w:rFonts w:ascii="Times New Roman" w:hAnsi="Times New Roman" w:cs="Times New Roman" w:hint="cs"/>
          <w:color w:val="000000" w:themeColor="text1"/>
          <w:sz w:val="26"/>
          <w:szCs w:val="24"/>
          <w:rtl/>
        </w:rPr>
        <w:t>﴾</w:t>
      </w:r>
    </w:p>
    <w:p w14:paraId="3370EB26" w14:textId="2AE63E8A" w:rsidR="00F423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ങ്ങ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വി</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യി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8E1FFA5" w14:textId="116336FE" w:rsidR="00F423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967EEA6" w14:textId="105C90FF" w:rsidR="001F6B2F" w:rsidRPr="00567DCF" w:rsidRDefault="001F6B2F" w:rsidP="001F6B2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صَدِّقٗ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دَ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تَّوۡرَىٰ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إِنجِ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٣</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ن</w:t>
      </w:r>
      <w:r w:rsidRPr="00567DCF">
        <w:rPr>
          <w:rFonts w:ascii="Noto Serif Malayalam" w:hAnsi="Noto Serif Malayalam" w:cs="KFGQPC HAFS Uthmanic Script"/>
          <w:color w:val="000000" w:themeColor="text1"/>
          <w:sz w:val="26"/>
          <w:szCs w:val="22"/>
          <w:rtl/>
        </w:rPr>
        <w:t>زَلَ ٱلۡفُرۡقَانَۗ إِنَّ ٱلَّذِينَ كَفَرُواْ بِـَٔايَٰتِ ٱللَّهِ لَهُمۡ عَذَابٞ شَدِيدٞۗ وَٱللَّهُ عَزِيزٞ ذُو ٱنتِقَامٍ ٤</w:t>
      </w:r>
      <w:r w:rsidRPr="00567DCF">
        <w:rPr>
          <w:rFonts w:ascii="Times New Roman" w:hAnsi="Times New Roman" w:cs="Times New Roman" w:hint="cs"/>
          <w:color w:val="000000" w:themeColor="text1"/>
          <w:sz w:val="26"/>
          <w:szCs w:val="24"/>
          <w:rtl/>
        </w:rPr>
        <w:t>﴾</w:t>
      </w:r>
    </w:p>
    <w:p w14:paraId="61908EB8" w14:textId="291EE9E3" w:rsidR="00F423E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ന്ത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യാണു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9286C"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പ്രതാപി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രിയാ</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F5C3641" w14:textId="3E87BC7F" w:rsidR="001F6B2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2914F3B" w14:textId="71E814CD" w:rsidR="001F6B2F" w:rsidRPr="00567DCF" w:rsidRDefault="004275EE" w:rsidP="004275EE">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ؤۡمِنُ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لَٰٓئِكَتِ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تُ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سُ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رِّقُ</w:t>
      </w:r>
      <w:r w:rsidRPr="00567DCF">
        <w:rPr>
          <w:rFonts w:ascii="Noto Serif Malayalam" w:hAnsi="Noto Serif Malayalam" w:cs="KFGQPC HAFS Uthmanic Script"/>
          <w:color w:val="000000" w:themeColor="text1"/>
          <w:sz w:val="26"/>
          <w:szCs w:val="22"/>
          <w:rtl/>
        </w:rPr>
        <w:t xml:space="preserve"> بَيۡنَ أَحَدٖ مِّن رُّسُلِهِۦۚ وَقَالُواْ سَمِعۡنَا وَأَطَعۡنَاۖ غُفۡرَانَكَ رَبَّنَا وَإِلَيۡكَ ٱلۡمَصِيرُ ٢٨٥</w:t>
      </w:r>
      <w:r w:rsidRPr="00567DCF">
        <w:rPr>
          <w:rFonts w:ascii="Times New Roman" w:hAnsi="Times New Roman" w:cs="Times New Roman" w:hint="cs"/>
          <w:color w:val="000000" w:themeColor="text1"/>
          <w:sz w:val="26"/>
          <w:szCs w:val="24"/>
          <w:rtl/>
        </w:rPr>
        <w:t>﴾</w:t>
      </w:r>
    </w:p>
    <w:p w14:paraId="0ACD95AD" w14:textId="7CA69167" w:rsidR="001F6B2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ക്കു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0770AF0" w14:textId="3202E318" w:rsidR="001F6B2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കു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CA2AE79" w14:textId="130D06E5" w:rsidR="004275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489BFEE" w14:textId="3D3E802A" w:rsidR="004275EE" w:rsidRPr="00567DCF" w:rsidRDefault="00855582" w:rsidP="004275EE">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عَلَىٰٓ إِبۡرَٰهِيمَ وَإِسۡمَٰعِيلَ وَإِسۡحَٰقَ وَيَعۡقُوبَ وَٱلۡأَسۡبَاطِ وَمَآ أُوتِيَ مُوسَىٰ وَعِيسَىٰ وَٱلنَّبِيُّونَ مِن رَّبِّهِمۡ لَا نُفَرِّقُ بَيۡنَ أَحَدٖ مِّنۡهُمۡ وَنَحۡنُ لَهُۥ مُسۡلِمُونَ ٨٤</w:t>
      </w:r>
      <w:r w:rsidRPr="00567DCF">
        <w:rPr>
          <w:rFonts w:ascii="Times New Roman" w:hAnsi="Times New Roman" w:cs="Times New Roman" w:hint="cs"/>
          <w:color w:val="000000" w:themeColor="text1"/>
          <w:sz w:val="26"/>
          <w:szCs w:val="24"/>
          <w:rtl/>
        </w:rPr>
        <w:t>﴾</w:t>
      </w:r>
    </w:p>
    <w:p w14:paraId="5B1FF09D" w14:textId="048CA3E1"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ഖി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ഖൂ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തി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തി</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037FDCF9" w14:textId="364E9F5F" w:rsidR="00855582" w:rsidRPr="00805EAF" w:rsidRDefault="00E31C16" w:rsidP="00855582">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hint="cs"/>
          <w:b/>
          <w:bCs/>
          <w:color w:val="000000" w:themeColor="text1"/>
          <w:sz w:val="18"/>
          <w:szCs w:val="18"/>
          <w:cs/>
          <w:lang w:bidi="ml-IN"/>
        </w:rPr>
        <w:t>നാല്</w:t>
      </w:r>
      <w:r w:rsidR="00B77ACB" w:rsidRPr="00805EAF">
        <w:rPr>
          <w:rFonts w:ascii="Noto Serif Malayalam" w:hAnsi="Noto Serif Malayalam" w:cs="Noto Serif Malayalam"/>
          <w:b/>
          <w:bCs/>
          <w:color w:val="000000" w:themeColor="text1"/>
          <w:sz w:val="18"/>
          <w:szCs w:val="18"/>
          <w:cs/>
          <w:lang w:bidi="ml-IN"/>
        </w:rPr>
        <w:t>:</w:t>
      </w:r>
      <w:r w:rsidR="00B77ACB"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00B77ACB" w:rsidRPr="00805EAF">
        <w:rPr>
          <w:rFonts w:ascii="Noto Serif Malayalam" w:hAnsi="Noto Serif Malayalam" w:cs="Noto Serif Malayalam" w:hint="cs"/>
          <w:b/>
          <w:bCs/>
          <w:color w:val="000000" w:themeColor="text1"/>
          <w:sz w:val="18"/>
          <w:szCs w:val="18"/>
          <w:cs/>
          <w:lang w:bidi="ml-IN"/>
        </w:rPr>
        <w:t>ന</w:t>
      </w:r>
      <w:r w:rsidR="00B77ACB"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ബിമാരിലും</w:t>
      </w:r>
      <w:r w:rsidR="000B650F">
        <w:rPr>
          <w:rFonts w:ascii="Noto Serif Malayalam" w:hAnsi="Noto Serif Malayalam" w:cs="Noto Serif Malayalam"/>
          <w:b/>
          <w:bCs/>
          <w:color w:val="000000" w:themeColor="text1"/>
          <w:sz w:val="18"/>
          <w:szCs w:val="18"/>
          <w:cs/>
          <w:lang w:bidi="ml-IN"/>
        </w:rPr>
        <w:t xml:space="preserve"> </w:t>
      </w:r>
      <w:r w:rsidR="00B77ACB" w:rsidRPr="00805EAF">
        <w:rPr>
          <w:rFonts w:ascii="Noto Serif Malayalam" w:hAnsi="Noto Serif Malayalam" w:cs="Noto Serif Malayalam" w:hint="cs"/>
          <w:b/>
          <w:bCs/>
          <w:color w:val="000000" w:themeColor="text1"/>
          <w:sz w:val="18"/>
          <w:szCs w:val="18"/>
          <w:cs/>
          <w:lang w:bidi="ml-IN"/>
        </w:rPr>
        <w:t>റ</w:t>
      </w:r>
      <w:r w:rsidR="00B77ACB"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സൂലു</w:t>
      </w:r>
      <w:r w:rsidR="00B77ACB" w:rsidRPr="00805EAF">
        <w:rPr>
          <w:rFonts w:ascii="Noto Serif Malayalam" w:hAnsi="Noto Serif Malayalam" w:cs="Noto Serif Malayalam" w:hint="cs"/>
          <w:b/>
          <w:bCs/>
          <w:color w:val="000000" w:themeColor="text1"/>
          <w:sz w:val="18"/>
          <w:szCs w:val="18"/>
          <w:cs/>
          <w:lang w:bidi="ml-IN"/>
        </w:rPr>
        <w:t>ക</w:t>
      </w:r>
      <w:r w:rsidR="00B77ACB"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ളിലും</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വിശ്വസിക്കു</w:t>
      </w:r>
      <w:r w:rsidR="00B77ACB" w:rsidRPr="00805EAF">
        <w:rPr>
          <w:rFonts w:ascii="Noto Serif Malayalam" w:hAnsi="Noto Serif Malayalam" w:cs="Noto Serif Malayalam" w:hint="cs"/>
          <w:b/>
          <w:bCs/>
          <w:color w:val="000000" w:themeColor="text1"/>
          <w:sz w:val="18"/>
          <w:szCs w:val="18"/>
          <w:cs/>
          <w:lang w:bidi="ml-IN"/>
        </w:rPr>
        <w:t>ക</w:t>
      </w:r>
      <w:r w:rsidR="00B77ACB" w:rsidRPr="00B77ACB">
        <w:rPr>
          <w:rFonts w:ascii="Noto Serif Malayalam" w:hAnsi="Noto Serif Malayalam" w:cs="Noto Serif Malayalam" w:hint="cs"/>
          <w:b/>
          <w:bCs/>
          <w:color w:val="000000" w:themeColor="text1"/>
          <w:sz w:val="18"/>
          <w:szCs w:val="2"/>
          <w:cs/>
          <w:lang w:bidi="ml-IN"/>
        </w:rPr>
        <w:t>-</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07B5DAED" w14:textId="0175F570"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യിരുന്നുവെ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ട്ടു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സിക്കേണ്ടതു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8B5519" w14:textId="6A21D6B0"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A022C65" w14:textId="06124903" w:rsidR="00855582" w:rsidRPr="00567DCF" w:rsidRDefault="00855582" w:rsidP="0085558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قُو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بۡرَٰهِـۧ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سۡمَٰعِ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سۡ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عۡقُو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سۡبَا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و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عِي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بِيُّ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رِّ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هُمۡ وَنَحۡنُ لَهُۥ مُسۡلِمُونَ ١٣٦</w:t>
      </w:r>
      <w:r w:rsidRPr="00567DCF">
        <w:rPr>
          <w:rFonts w:ascii="Times New Roman" w:hAnsi="Times New Roman" w:cs="Times New Roman" w:hint="cs"/>
          <w:color w:val="000000" w:themeColor="text1"/>
          <w:sz w:val="26"/>
          <w:szCs w:val="24"/>
          <w:rtl/>
        </w:rPr>
        <w:t>﴾</w:t>
      </w:r>
    </w:p>
    <w:p w14:paraId="39A07FD7" w14:textId="29792D1E"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ഖി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ഖൂ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ഖൂബ്</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തി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ട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w:t>
      </w:r>
      <w:r w:rsidRPr="00B77ACB">
        <w:rPr>
          <w:rFonts w:ascii="Noto Serif Malayalam" w:hAnsi="Noto Serif Malayalam" w:cs="Noto Serif Malayalam" w:hint="cs"/>
          <w:color w:val="FFFFFF" w:themeColor="background1"/>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F5A5981" w14:textId="677599C7"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422C9E2" w14:textId="7DAF4ABD" w:rsidR="00855582" w:rsidRPr="00567DCF" w:rsidRDefault="00855582" w:rsidP="0085558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ؤۡمِنُ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لَٰٓئِكَتِ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تُ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سُ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رِّ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مِعۡنَا</w:t>
      </w:r>
      <w:r w:rsidRPr="00567DCF">
        <w:rPr>
          <w:rFonts w:ascii="Noto Serif Malayalam" w:hAnsi="Noto Serif Malayalam" w:cs="KFGQPC HAFS Uthmanic Script"/>
          <w:color w:val="000000" w:themeColor="text1"/>
          <w:sz w:val="26"/>
          <w:szCs w:val="22"/>
          <w:rtl/>
        </w:rPr>
        <w:t xml:space="preserve"> وَأَطَعۡنَاۖ غُفۡرَانَكَ رَبَّنَا وَإِلَيۡكَ ٱلۡمَصِيرُ ٢٨٥</w:t>
      </w:r>
      <w:r w:rsidRPr="00567DCF">
        <w:rPr>
          <w:rFonts w:ascii="Times New Roman" w:hAnsi="Times New Roman" w:cs="Times New Roman" w:hint="cs"/>
          <w:color w:val="000000" w:themeColor="text1"/>
          <w:sz w:val="26"/>
          <w:szCs w:val="24"/>
          <w:rtl/>
        </w:rPr>
        <w:t>﴾</w:t>
      </w:r>
    </w:p>
    <w:p w14:paraId="2FE8B04C" w14:textId="0E2682E7" w:rsidR="00855582" w:rsidRPr="00805EAF" w:rsidRDefault="00B77ACB" w:rsidP="00855582">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ന്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ക്കാകു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8ED9C0C" w14:textId="471259EB"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788D692" w14:textId="34529566" w:rsidR="00855582" w:rsidRPr="00567DCF" w:rsidRDefault="00855582" w:rsidP="0085558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سۡمَٰعِ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سۡ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عۡقُوبَ</w:t>
      </w:r>
      <w:r w:rsidRPr="00567DCF">
        <w:rPr>
          <w:rFonts w:ascii="Noto Serif Malayalam" w:hAnsi="Noto Serif Malayalam" w:cs="KFGQPC HAFS Uthmanic Script"/>
          <w:color w:val="000000" w:themeColor="text1"/>
          <w:sz w:val="26"/>
          <w:szCs w:val="22"/>
          <w:rtl/>
        </w:rPr>
        <w:t xml:space="preserve"> وَٱلۡأَسۡبَاطِ وَمَآ أُوتِيَ مُوسَىٰ وَعِيسَىٰ وَٱلنَّبِيُّونَ مِن رَّبِّهِمۡ لَا نُفَرِّقُ بَيۡنَ أَحَدٖ مِّنۡهُمۡ وَنَحۡنُ لَهُۥ مُسۡلِمُونَ ٨٤</w:t>
      </w:r>
      <w:r w:rsidRPr="00567DCF">
        <w:rPr>
          <w:rFonts w:ascii="Times New Roman" w:hAnsi="Times New Roman" w:cs="Times New Roman" w:hint="cs"/>
          <w:color w:val="000000" w:themeColor="text1"/>
          <w:sz w:val="26"/>
          <w:szCs w:val="24"/>
          <w:rtl/>
        </w:rPr>
        <w:t>﴾</w:t>
      </w:r>
    </w:p>
    <w:p w14:paraId="735E9A3D" w14:textId="63621DF3"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തി</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മാ</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ഖൂബ്</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ഖൂബ്</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തി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99286C"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w:t>
      </w:r>
      <w:r w:rsidRPr="00B77ACB">
        <w:rPr>
          <w:rFonts w:ascii="Noto Serif Malayalam" w:hAnsi="Noto Serif Malayalam" w:cs="Noto Serif Malayalam" w:hint="cs"/>
          <w:color w:val="FFFFFF" w:themeColor="background1"/>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581E74A2" w14:textId="2CD30FBE"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6691880" w14:textId="45DAA10C"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F818BC1" w14:textId="45788851" w:rsidR="00855582" w:rsidRPr="00567DCF" w:rsidRDefault="00855582" w:rsidP="00855582">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يثَٰ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بِيِّـۧ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تَيۡتُ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حِكۡ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آءَ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صَدِّ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ؤۡمِنُ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تَنصُرُ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أَقۡرَرۡ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خَذۡ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صۡرِ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ق</w:t>
      </w:r>
      <w:r w:rsidRPr="00567DCF">
        <w:rPr>
          <w:rFonts w:ascii="Noto Serif Malayalam" w:hAnsi="Noto Serif Malayalam" w:cs="KFGQPC HAFS Uthmanic Script"/>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رَرۡ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شۡهَ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شَّٰهِدِينَ</w:t>
      </w:r>
      <w:r w:rsidRPr="00567DCF">
        <w:rPr>
          <w:rFonts w:ascii="Noto Serif Malayalam" w:hAnsi="Noto Serif Malayalam" w:cs="KFGQPC HAFS Uthmanic Script"/>
          <w:color w:val="000000" w:themeColor="text1"/>
          <w:sz w:val="26"/>
          <w:szCs w:val="22"/>
          <w:rtl/>
        </w:rPr>
        <w:t xml:space="preserve"> ٨١</w:t>
      </w:r>
      <w:r w:rsidRPr="00567DCF">
        <w:rPr>
          <w:rFonts w:ascii="Times New Roman" w:hAnsi="Times New Roman" w:cs="Times New Roman" w:hint="cs"/>
          <w:color w:val="000000" w:themeColor="text1"/>
          <w:sz w:val="26"/>
          <w:szCs w:val="24"/>
          <w:rtl/>
        </w:rPr>
        <w:t>﴾</w:t>
      </w:r>
    </w:p>
    <w:p w14:paraId="66591F61" w14:textId="5598C7F8"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രദ്ധിക്കു</w:t>
      </w:r>
      <w:r w:rsidRPr="00805EAF">
        <w:rPr>
          <w:rFonts w:ascii="Noto Serif Malayalam" w:hAnsi="Noto Serif Malayalam" w:cs="Noto Serif Malayalam" w:hint="cs"/>
          <w:color w:val="000000" w:themeColor="text1"/>
          <w:sz w:val="18"/>
          <w:szCs w:val="18"/>
          <w:cs/>
          <w:lang w:bidi="ml-IN"/>
        </w:rPr>
        <w:t>ക</w:t>
      </w:r>
      <w:r w:rsidR="0043449D" w:rsidRPr="0043449D">
        <w:rPr>
          <w:rFonts w:ascii="Noto Serif Malayalam" w:hAnsi="Noto Serif Malayalam" w:cs="Noto Serif Malayalam" w:hint="cs"/>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ഞാ</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വെച്ചു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ണ്ട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F5002E2" w14:textId="0C3D4274" w:rsidR="00E31C16"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വോ</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99286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p>
    <w:p w14:paraId="049B399F" w14:textId="58AB1136" w:rsidR="008555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B94727C" w14:textId="322790E1" w:rsidR="00855582" w:rsidRPr="00567DCF" w:rsidRDefault="00493AB1" w:rsidP="0085558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هۡ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تَٰبِ</w:t>
      </w:r>
      <w:r w:rsidRPr="00567DCF">
        <w:rPr>
          <w:rFonts w:ascii="Noto Serif Malayalam" w:hAnsi="Noto Serif Malayalam" w:cs="KFGQPC HAFS Uthmanic Script"/>
          <w:color w:val="000000" w:themeColor="text1"/>
          <w:sz w:val="26"/>
          <w:szCs w:val="22"/>
          <w:rtl/>
        </w:rPr>
        <w:t xml:space="preserve"> لَسۡتُمۡ عَلَىٰ شَيۡءٍ حَتَّىٰ تُقِيمُواْ ٱلتَّوۡرَىٰةَ وَٱلۡإِنجِيلَ وَمَآ أُنزِلَ إِلَيۡكُم مِّن رَّبِّكُمۡۗ </w:t>
      </w:r>
      <w:r w:rsidRPr="00567DCF">
        <w:rPr>
          <w:rFonts w:ascii="Times New Roman" w:hAnsi="Times New Roman" w:cs="Times New Roman" w:hint="cs"/>
          <w:color w:val="000000" w:themeColor="text1"/>
          <w:sz w:val="26"/>
          <w:szCs w:val="24"/>
          <w:rtl/>
        </w:rPr>
        <w:t>﴾</w:t>
      </w:r>
    </w:p>
    <w:p w14:paraId="25E0E68C" w14:textId="3E0A97D5" w:rsidR="00855582"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പ</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റ</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w:t>
      </w:r>
      <w:r w:rsidRPr="00805EAF">
        <w:rPr>
          <w:rFonts w:ascii="Noto Serif Malayalam" w:hAnsi="Noto Serif Malayalam" w:cs="Noto Serif Malayalam" w:hint="cs"/>
          <w:color w:val="000000" w:themeColor="text1"/>
          <w:spacing w:val="-4"/>
          <w:sz w:val="18"/>
          <w:szCs w:val="18"/>
          <w:cs/>
          <w:lang w:bidi="ml-IN"/>
        </w:rPr>
        <w:t>ദ</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രേ</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തൗറാത്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ൻ</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ജീലും</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ളുടെ</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താവിങ്ക</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പ്പിക്കപ്പെട്ട</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ദേ</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ളും</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നേരാം</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ണം</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ന്ന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യാതൊ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സ്ഥാ</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ലു</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w:t>
      </w:r>
      <w:r w:rsidR="00AB08C0">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ദഃ</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6</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8</w:t>
      </w:r>
      <w:r w:rsidR="0043449D" w:rsidRPr="0043449D">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4C7E545C" w14:textId="1260A88D" w:rsidR="00493AB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99F8AB0" w14:textId="7AAEF450" w:rsidR="00493AB1" w:rsidRPr="00567DCF" w:rsidRDefault="00493AB1" w:rsidP="00493AB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هۡ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وَ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بَيۡ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عۡبُ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شۡرِ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خِذَ</w:t>
      </w:r>
      <w:r w:rsidRPr="00567DCF">
        <w:rPr>
          <w:rFonts w:ascii="Noto Serif Malayalam" w:hAnsi="Noto Serif Malayalam" w:cs="KFGQPC HAFS Uthmanic Script"/>
          <w:color w:val="000000" w:themeColor="text1"/>
          <w:sz w:val="26"/>
          <w:szCs w:val="22"/>
          <w:rtl/>
        </w:rPr>
        <w:t xml:space="preserve"> بَعۡضُنَا بَعۡضًا أَرۡبَابٗا مِّن دُونِ ٱللَّهِۚ فَإِن تَوَلَّوۡاْ فَقُولُواْ ٱشۡهَدُواْ بِأَنَّا مُسۡلِمُونَ ٦٤</w:t>
      </w:r>
      <w:r w:rsidRPr="00567DCF">
        <w:rPr>
          <w:rFonts w:ascii="Times New Roman" w:hAnsi="Times New Roman" w:cs="Times New Roman" w:hint="cs"/>
          <w:color w:val="000000" w:themeColor="text1"/>
          <w:sz w:val="26"/>
          <w:szCs w:val="24"/>
          <w:rtl/>
        </w:rPr>
        <w:t>﴾</w:t>
      </w:r>
    </w:p>
    <w:p w14:paraId="0B8B6129" w14:textId="51E93BF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യ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ന്നി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ഞ്ഞു</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487D4A29" w14:textId="13DFB27F" w:rsidR="00493AB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72B1FAD" w14:textId="44EA33B1" w:rsidR="00493AB1" w:rsidRPr="00567DCF" w:rsidRDefault="00D90E1D" w:rsidP="00493AB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كَذَّ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و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رۡسَلِ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٠٥</w:t>
      </w:r>
      <w:r w:rsidRPr="00567DCF">
        <w:rPr>
          <w:rFonts w:ascii="Times New Roman" w:hAnsi="Times New Roman" w:cs="Times New Roman" w:hint="cs"/>
          <w:color w:val="000000" w:themeColor="text1"/>
          <w:sz w:val="26"/>
          <w:szCs w:val="24"/>
          <w:rtl/>
        </w:rPr>
        <w:t>﴾</w:t>
      </w:r>
    </w:p>
    <w:p w14:paraId="62CA1DB5" w14:textId="103857CC" w:rsidR="00493AB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ഹി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D1B1930" w14:textId="7862D159"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ട്ടി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ഷേധിച്ചതോ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ധിച്ചിരി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രുടെ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യ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മാ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p>
    <w:p w14:paraId="3E9083B9" w14:textId="04057CF2" w:rsidR="00D90E1D" w:rsidRPr="00805EAF" w:rsidRDefault="00B77ACB" w:rsidP="00D90E1D">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hint="cs"/>
          <w:b/>
          <w:bCs/>
          <w:color w:val="000000" w:themeColor="text1"/>
          <w:sz w:val="18"/>
          <w:szCs w:val="18"/>
          <w:cs/>
          <w:lang w:bidi="ml-IN"/>
        </w:rPr>
        <w:t>അ</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ഞ്ച്</w:t>
      </w:r>
      <w:r w:rsidRPr="00805EAF">
        <w:rPr>
          <w:rFonts w:ascii="Noto Serif Malayalam" w:hAnsi="Noto Serif Malayalam" w:cs="Noto Serif Malayalam"/>
          <w:b/>
          <w:bCs/>
          <w:color w:val="000000" w:themeColor="text1"/>
          <w:sz w:val="18"/>
          <w:szCs w:val="18"/>
          <w:cs/>
          <w:lang w:bidi="ml-IN"/>
        </w:rPr>
        <w:t>:</w:t>
      </w:r>
      <w:r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അ</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ന്ത്യനാളിലുള്ള</w:t>
      </w:r>
      <w:r w:rsidR="000B650F">
        <w:rPr>
          <w:rFonts w:ascii="Noto Serif Malayalam" w:hAnsi="Noto Serif Malayalam" w:cs="Noto Serif Malayalam"/>
          <w:b/>
          <w:bCs/>
          <w:color w:val="000000" w:themeColor="text1"/>
          <w:sz w:val="18"/>
          <w:szCs w:val="18"/>
          <w:cs/>
          <w:lang w:bidi="ml-IN"/>
        </w:rPr>
        <w:t xml:space="preserve"> </w:t>
      </w:r>
      <w:r w:rsidR="00E31C16" w:rsidRPr="00805EAF">
        <w:rPr>
          <w:rFonts w:ascii="Noto Serif Malayalam" w:hAnsi="Noto Serif Malayalam" w:cs="Noto Serif Malayalam" w:hint="cs"/>
          <w:b/>
          <w:bCs/>
          <w:color w:val="000000" w:themeColor="text1"/>
          <w:sz w:val="18"/>
          <w:szCs w:val="18"/>
          <w:cs/>
          <w:lang w:bidi="ml-IN"/>
        </w:rPr>
        <w:t>വിശ്വാസം</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672623F4" w14:textId="1A7898DA" w:rsidR="00D90E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ഐ</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ഖി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രാഫീ</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ഊ</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ഊ</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ലം</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ഴു</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4E4AE5B" w14:textId="122F1BDB" w:rsidR="00D90E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D815285" w14:textId="140DF45E" w:rsidR="00D90E1D" w:rsidRPr="00567DCF" w:rsidRDefault="00D90E1D" w:rsidP="00D90E1D">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نُفِخَ</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صَعِ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فِخَ</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خۡ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يَا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نظُرُونَ</w:t>
      </w:r>
      <w:r w:rsidRPr="00567DCF">
        <w:rPr>
          <w:rFonts w:ascii="Noto Serif Malayalam" w:hAnsi="Noto Serif Malayalam" w:cs="KFGQPC HAFS Uthmanic Script"/>
          <w:color w:val="000000" w:themeColor="text1"/>
          <w:sz w:val="26"/>
          <w:szCs w:val="22"/>
          <w:rtl/>
        </w:rPr>
        <w:t xml:space="preserve"> ٦٨</w:t>
      </w:r>
      <w:r w:rsidRPr="00567DCF">
        <w:rPr>
          <w:rFonts w:ascii="Times New Roman" w:hAnsi="Times New Roman" w:cs="Times New Roman" w:hint="cs"/>
          <w:color w:val="000000" w:themeColor="text1"/>
          <w:sz w:val="26"/>
          <w:szCs w:val="24"/>
          <w:rtl/>
        </w:rPr>
        <w:t>﴾</w:t>
      </w:r>
    </w:p>
    <w:p w14:paraId="06079CD3" w14:textId="6F708879" w:rsidR="00D90E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ഊ</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ത്തീ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ഴി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ഊ</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ന്നേ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EDF44EE" w14:textId="3C76204E" w:rsidR="00D90E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ഴികെ</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മു</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ട്ടിയെടു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EF5E674" w14:textId="7BE2B35C" w:rsidR="00D90E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5FD71C9" w14:textId="4DD5D58F" w:rsidR="00D90E1D" w:rsidRPr="00567DCF" w:rsidRDefault="00D90E1D" w:rsidP="00D90E1D">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طۡوِ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طَ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جِ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دَ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عِي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عِلِينَ</w:t>
      </w:r>
      <w:r w:rsidRPr="00567DCF">
        <w:rPr>
          <w:rFonts w:ascii="Noto Serif Malayalam" w:hAnsi="Noto Serif Malayalam" w:cs="KFGQPC HAFS Uthmanic Script"/>
          <w:color w:val="000000" w:themeColor="text1"/>
          <w:sz w:val="26"/>
          <w:szCs w:val="22"/>
          <w:rtl/>
        </w:rPr>
        <w:t xml:space="preserve"> ١٠٤</w:t>
      </w:r>
      <w:r w:rsidRPr="00567DCF">
        <w:rPr>
          <w:rFonts w:ascii="Times New Roman" w:hAnsi="Times New Roman" w:cs="Times New Roman" w:hint="cs"/>
          <w:color w:val="000000" w:themeColor="text1"/>
          <w:sz w:val="26"/>
          <w:szCs w:val="24"/>
          <w:rtl/>
        </w:rPr>
        <w:t>﴾</w:t>
      </w:r>
    </w:p>
    <w:p w14:paraId="0695CD6C" w14:textId="4B0338A0" w:rsidR="00D90E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ട്ടു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ട്ടിക്ക</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ഭി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ത്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ഗ്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D54802" w14:textId="31DFDEC2" w:rsidR="00D90E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4D52220" w14:textId="59669F8A" w:rsidR="00D90E1D" w:rsidRPr="00567DCF" w:rsidRDefault="00B50983" w:rsidP="00D90E1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دَ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دۡرِ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بۡضَتُ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يَٰ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طۡوِ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يَمِينِ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بۡحَٰ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تَ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شۡرِكُونَ</w:t>
      </w:r>
      <w:r w:rsidRPr="00567DCF">
        <w:rPr>
          <w:rFonts w:ascii="Noto Serif Malayalam" w:hAnsi="Noto Serif Malayalam" w:cs="KFGQPC HAFS Uthmanic Script"/>
          <w:color w:val="000000" w:themeColor="text1"/>
          <w:sz w:val="26"/>
          <w:szCs w:val="22"/>
          <w:rtl/>
        </w:rPr>
        <w:t xml:space="preserve"> ٦٧</w:t>
      </w:r>
      <w:r w:rsidRPr="00567DCF">
        <w:rPr>
          <w:rFonts w:ascii="Times New Roman" w:hAnsi="Times New Roman" w:cs="Times New Roman" w:hint="cs"/>
          <w:color w:val="000000" w:themeColor="text1"/>
          <w:sz w:val="26"/>
          <w:szCs w:val="24"/>
          <w:rtl/>
        </w:rPr>
        <w:t>﴾</w:t>
      </w:r>
    </w:p>
    <w:p w14:paraId="2997C67D" w14:textId="4EAD4105" w:rsidR="00D90E1D"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ക്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ല്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പിടി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ങുന്നതാ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യ്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ട്ടി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മാ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3A24897" w14:textId="43EFD5E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ഛാ</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റു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ച്ഛാ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AB08C0">
        <w:rPr>
          <w:rFonts w:ascii="Noto Serif Malayalam" w:hAnsi="Noto Serif Malayalam" w:cs="Noto Serif Malayalam"/>
          <w:color w:val="000000" w:themeColor="text1"/>
          <w:sz w:val="18"/>
          <w:szCs w:val="18"/>
          <w:cs/>
          <w:lang w:bidi="ml-IN"/>
        </w:rPr>
        <w:t>)</w:t>
      </w:r>
    </w:p>
    <w:p w14:paraId="0F2FD02B" w14:textId="6CB06B03" w:rsidR="00B50983"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ഊ</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മ്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ഊ</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805EAF">
        <w:rPr>
          <w:rFonts w:ascii="Noto Serif Malayalam" w:hAnsi="Noto Serif Malayalam" w:cs="Noto Serif Malayalam" w:hint="cs"/>
          <w:color w:val="000000" w:themeColor="text1"/>
          <w:sz w:val="18"/>
          <w:szCs w:val="18"/>
          <w:cs/>
          <w:lang w:bidi="ml-IN"/>
        </w:rPr>
        <w:t>ഴ</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രെ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ന്നേ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03BC1AA" w14:textId="3DCF9335" w:rsidR="00B5098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66625F1" w14:textId="6608F011" w:rsidR="00B50983" w:rsidRPr="00567DCF" w:rsidRDefault="00B50983" w:rsidP="00B5098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خَ</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خۡ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يَامٞ</w:t>
      </w:r>
      <w:r w:rsidRPr="00567DCF">
        <w:rPr>
          <w:rFonts w:ascii="Noto Serif Malayalam" w:hAnsi="Noto Serif Malayalam" w:cs="KFGQPC HAFS Uthmanic Script"/>
          <w:color w:val="000000" w:themeColor="text1"/>
          <w:sz w:val="26"/>
          <w:szCs w:val="22"/>
          <w:rtl/>
        </w:rPr>
        <w:t xml:space="preserve"> يَنظُرُونَ ٦٨</w:t>
      </w:r>
      <w:r w:rsidRPr="00567DCF">
        <w:rPr>
          <w:rFonts w:ascii="Times New Roman" w:hAnsi="Times New Roman" w:cs="Times New Roman" w:hint="cs"/>
          <w:color w:val="000000" w:themeColor="text1"/>
          <w:sz w:val="26"/>
          <w:szCs w:val="24"/>
          <w:rtl/>
        </w:rPr>
        <w:t>﴾</w:t>
      </w:r>
    </w:p>
    <w:p w14:paraId="6B289E50" w14:textId="4BCA18FE" w:rsidR="00B5098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ഊ</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ന്നേ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D119658" w14:textId="79578321" w:rsidR="00B5098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B94CA13" w14:textId="0CC8EE3A" w:rsidR="00B5098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C853FF4" w14:textId="24D6D5C1" w:rsidR="00B50983" w:rsidRPr="00567DCF" w:rsidRDefault="003B36DF" w:rsidP="00B5098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شَقَّ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رَا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شۡ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سِيرٞ</w:t>
      </w:r>
      <w:r w:rsidRPr="00567DCF">
        <w:rPr>
          <w:rFonts w:ascii="Noto Serif Malayalam" w:hAnsi="Noto Serif Malayalam" w:cs="KFGQPC HAFS Uthmanic Script"/>
          <w:color w:val="000000" w:themeColor="text1"/>
          <w:sz w:val="26"/>
          <w:szCs w:val="22"/>
          <w:rtl/>
        </w:rPr>
        <w:t xml:space="preserve"> ٤٤</w:t>
      </w:r>
      <w:r w:rsidRPr="00567DCF">
        <w:rPr>
          <w:rFonts w:ascii="Times New Roman" w:hAnsi="Times New Roman" w:cs="Times New Roman" w:hint="cs"/>
          <w:color w:val="000000" w:themeColor="text1"/>
          <w:sz w:val="26"/>
          <w:szCs w:val="24"/>
          <w:rtl/>
        </w:rPr>
        <w:t>﴾</w:t>
      </w:r>
    </w:p>
    <w:p w14:paraId="7A509F64" w14:textId="2801AC19" w:rsidR="003B36D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യി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ച്ചി</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ച്ചുകൂട്ടലാ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CD94557" w14:textId="2E7B7A0C" w:rsidR="003B36D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FB16951" w14:textId="7D674D98" w:rsidR="003B36DF" w:rsidRPr="00567DCF" w:rsidRDefault="00F23C95" w:rsidP="003B36D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رِزُ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خۡ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وَٰ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قَهَّا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٦</w:t>
      </w:r>
      <w:r w:rsidRPr="00567DCF">
        <w:rPr>
          <w:rFonts w:ascii="Times New Roman" w:hAnsi="Times New Roman" w:cs="Times New Roman" w:hint="cs"/>
          <w:color w:val="000000" w:themeColor="text1"/>
          <w:sz w:val="26"/>
          <w:szCs w:val="24"/>
          <w:rtl/>
        </w:rPr>
        <w:t>﴾</w:t>
      </w:r>
    </w:p>
    <w:p w14:paraId="2BCCC611" w14:textId="5D6FF1CC" w:rsidR="003B36D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പ്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ധികാ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E61C43E" w14:textId="23FDF7C2"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ക്ക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A8E17A9" w14:textId="6A79F914"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79B0ED2" w14:textId="12947D69" w:rsidR="00F23C95" w:rsidRPr="00805EAF" w:rsidRDefault="00F23C95" w:rsidP="00F23C95">
      <w:pPr>
        <w:pStyle w:val="rand42896"/>
        <w:bidi/>
        <w:rPr>
          <w:rFonts w:ascii="Noto Serif Malayalam" w:hAnsi="Noto Serif Malayalam" w:cs="KFGQPC HAFS Uthmanic Script"/>
          <w:color w:val="000000" w:themeColor="text1"/>
          <w:sz w:val="22"/>
          <w:szCs w:val="22"/>
          <w:rtl/>
          <w:cs/>
          <w:lang w:bidi="ml-IN"/>
        </w:rPr>
      </w:pPr>
      <w:r w:rsidRPr="00805EAF">
        <w:rPr>
          <w:rFonts w:ascii="Noto Serif Malayalam" w:hAnsi="Noto Serif Malayalam" w:cs="KFGQPC HAFS Uthmanic Script"/>
          <w:color w:val="000000" w:themeColor="text1"/>
          <w:sz w:val="22"/>
          <w:szCs w:val="22"/>
          <w:rtl/>
        </w:rPr>
        <w:t>﴿ٱلۡيَوۡمَ تُجۡزَىٰ كُلُّ نَفۡسِۭ بِمَا كَسَبَتۡۚ لَا ظُلۡمَ ٱلۡيَوۡمَۚ إِنَّ ٱللَّهَ سَرِيعُ ٱلۡحِسَابِ ١٧﴾</w:t>
      </w:r>
    </w:p>
    <w:p w14:paraId="6FF5EBE2" w14:textId="7DEEE5A6"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ദി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ഗം</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ഗാ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A6E5941" w14:textId="59082547"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BBDD5A4" w14:textId="19F6130E" w:rsidR="00F23C95" w:rsidRPr="00567DCF" w:rsidRDefault="00F23C95" w:rsidP="00F23C9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ظۡ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ثۡ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ذَ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سَ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ضَٰعِفۡ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ؤۡ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0099286C">
        <w:rPr>
          <w:rFonts w:ascii="Noto Serif Malayalam" w:hAnsi="Noto Serif Malayalam" w:cs="KFGQPC HAFS Uthmanic Script"/>
          <w:color w:val="000000" w:themeColor="text1"/>
          <w:sz w:val="26"/>
          <w:szCs w:val="22"/>
          <w:rtl/>
        </w:rPr>
        <w:t xml:space="preserve"> لَّدُنۡهُ أَجۡرًا عَظِيمٗا</w:t>
      </w:r>
      <w:r w:rsidRPr="00567DCF">
        <w:rPr>
          <w:rFonts w:ascii="Times New Roman" w:hAnsi="Times New Roman" w:cs="Times New Roman" w:hint="cs"/>
          <w:color w:val="000000" w:themeColor="text1"/>
          <w:sz w:val="26"/>
          <w:szCs w:val="24"/>
          <w:rtl/>
        </w:rPr>
        <w:t>﴾</w:t>
      </w:r>
    </w:p>
    <w:p w14:paraId="0C6F0BCF" w14:textId="2279387A"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മ്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8B03026" w14:textId="46E0BCF1"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F7CCCE5" w14:textId="71CD7795" w:rsidR="00F23C95" w:rsidRPr="00567DCF" w:rsidRDefault="00F23C95" w:rsidP="00F23C95">
      <w:pPr>
        <w:pStyle w:val="rand42896"/>
        <w:bidi/>
        <w:rPr>
          <w:rFonts w:ascii="Noto Serif Malayalam" w:hAnsi="Noto Serif Malayalam" w:cs="KFGQPC HAFS Uthmanic Script"/>
          <w:color w:val="000000" w:themeColor="text1"/>
          <w:spacing w:val="-8"/>
          <w:sz w:val="26"/>
          <w:szCs w:val="22"/>
          <w:rtl/>
          <w:cs/>
          <w:lang w:bidi="ml-IN"/>
        </w:rPr>
      </w:pPr>
      <w:r w:rsidRPr="00567DCF">
        <w:rPr>
          <w:rFonts w:ascii="Times New Roman" w:hAnsi="Times New Roman" w:cs="Times New Roman" w:hint="cs"/>
          <w:color w:val="000000" w:themeColor="text1"/>
          <w:spacing w:val="-8"/>
          <w:sz w:val="24"/>
          <w:szCs w:val="22"/>
          <w:rtl/>
        </w:rPr>
        <w:t>﴿</w:t>
      </w:r>
      <w:r w:rsidRPr="00567DCF">
        <w:rPr>
          <w:rFonts w:ascii="Noto Serif Malayalam" w:hAnsi="Noto Serif Malayalam" w:cs="KFGQPC HAFS Uthmanic Script" w:hint="cs"/>
          <w:color w:val="000000" w:themeColor="text1"/>
          <w:spacing w:val="-8"/>
          <w:sz w:val="24"/>
          <w:szCs w:val="22"/>
          <w:rtl/>
        </w:rPr>
        <w:t>فَمَن</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يَعۡمَلۡ</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مِثۡقَالَ</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ذَرَّةٍ</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خَيۡرٗا</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يَرَهُۥ</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٧</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وَمَن</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يَعۡمَلۡ</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مِثۡقَالَ</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ذَرَّةٖ</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شَرّٗا</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يَرَهُۥ</w:t>
      </w:r>
      <w:r w:rsidRPr="00567DCF">
        <w:rPr>
          <w:rFonts w:ascii="Noto Serif Malayalam" w:hAnsi="Noto Serif Malayalam" w:cs="KFGQPC HAFS Uthmanic Script"/>
          <w:color w:val="000000" w:themeColor="text1"/>
          <w:spacing w:val="-8"/>
          <w:sz w:val="24"/>
          <w:szCs w:val="22"/>
          <w:rtl/>
        </w:rPr>
        <w:t xml:space="preserve"> </w:t>
      </w:r>
      <w:r w:rsidRPr="00567DCF">
        <w:rPr>
          <w:rFonts w:ascii="Noto Serif Malayalam" w:hAnsi="Noto Serif Malayalam" w:cs="KFGQPC HAFS Uthmanic Script" w:hint="cs"/>
          <w:color w:val="000000" w:themeColor="text1"/>
          <w:spacing w:val="-8"/>
          <w:sz w:val="24"/>
          <w:szCs w:val="22"/>
          <w:rtl/>
        </w:rPr>
        <w:t>٨</w:t>
      </w:r>
      <w:r w:rsidRPr="00567DCF">
        <w:rPr>
          <w:rFonts w:ascii="Times New Roman" w:hAnsi="Times New Roman" w:cs="Times New Roman" w:hint="cs"/>
          <w:color w:val="000000" w:themeColor="text1"/>
          <w:spacing w:val="-8"/>
          <w:sz w:val="24"/>
          <w:szCs w:val="22"/>
          <w:rtl/>
        </w:rPr>
        <w:t>﴾</w:t>
      </w:r>
    </w:p>
    <w:p w14:paraId="4BD0267F" w14:textId="461D9ADF"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മ്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പ്പാടിനോ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പ്പാടിനോ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BEB4F8A" w14:textId="22451DCD"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E7EE98A" w14:textId="06433473" w:rsidR="00F23C95" w:rsidRPr="00567DCF" w:rsidRDefault="0071326D" w:rsidP="00F23C9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وَنَضَ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وَٰزِ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سۡ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يَٰ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ظۡ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فۡ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ثۡ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رۡدَ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تَ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كَ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سِبِينَ</w:t>
      </w:r>
      <w:r w:rsidRPr="00567DCF">
        <w:rPr>
          <w:rFonts w:ascii="Noto Serif Malayalam" w:hAnsi="Noto Serif Malayalam" w:cs="KFGQPC HAFS Uthmanic Script"/>
          <w:color w:val="000000" w:themeColor="text1"/>
          <w:sz w:val="26"/>
          <w:szCs w:val="22"/>
          <w:rtl/>
        </w:rPr>
        <w:t xml:space="preserve"> ٤٧</w:t>
      </w:r>
      <w:r w:rsidRPr="00567DCF">
        <w:rPr>
          <w:rFonts w:ascii="Times New Roman" w:hAnsi="Times New Roman" w:cs="Times New Roman" w:hint="cs"/>
          <w:color w:val="000000" w:themeColor="text1"/>
          <w:sz w:val="26"/>
          <w:szCs w:val="24"/>
          <w:rtl/>
        </w:rPr>
        <w:t>﴾</w:t>
      </w:r>
    </w:p>
    <w:p w14:paraId="53C78FF6" w14:textId="73DA867F"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പി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കു</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ള്ളതാണെ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246A6C0E" w14:textId="1F04551C" w:rsidR="00F23C95"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ഷ്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ഴു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നി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ഫ</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ച്ചി</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ള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നിക്കാ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ഖാനുഗ്ര</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ങ്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ന്മ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ളതെ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ക്ഷ</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A08E6A5" w14:textId="77777777" w:rsidR="0099286C" w:rsidRDefault="0099286C">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6408F4F3" w14:textId="46B50836"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81806A4" w14:textId="6CC38D2E" w:rsidR="0071326D" w:rsidRPr="00567DCF" w:rsidRDefault="0071326D" w:rsidP="0071326D">
      <w:pPr>
        <w:pStyle w:val="rand42896"/>
        <w:bidi/>
        <w:rPr>
          <w:rFonts w:ascii="Noto Serif Malayalam" w:hAnsi="Noto Serif Malayalam" w:cs="KFGQPC HAFS Uthmanic Script"/>
          <w:color w:val="000000" w:themeColor="text1"/>
          <w:spacing w:val="-6"/>
          <w:sz w:val="24"/>
          <w:szCs w:val="22"/>
          <w:rtl/>
          <w:cs/>
          <w:lang w:bidi="ml-IN"/>
        </w:rPr>
      </w:pPr>
      <w:r w:rsidRPr="00567DCF">
        <w:rPr>
          <w:rFonts w:ascii="Times New Roman" w:hAnsi="Times New Roman" w:cs="Times New Roman" w:hint="cs"/>
          <w:color w:val="000000" w:themeColor="text1"/>
          <w:spacing w:val="-6"/>
          <w:sz w:val="24"/>
          <w:szCs w:val="22"/>
          <w:rtl/>
        </w:rPr>
        <w:t>﴿</w:t>
      </w:r>
      <w:r w:rsidRPr="00567DCF">
        <w:rPr>
          <w:rFonts w:ascii="Noto Serif Malayalam" w:hAnsi="Noto Serif Malayalam" w:cs="KFGQPC HAFS Uthmanic Script" w:hint="cs"/>
          <w:color w:val="000000" w:themeColor="text1"/>
          <w:spacing w:val="-6"/>
          <w:sz w:val="24"/>
          <w:szCs w:val="22"/>
          <w:rtl/>
        </w:rPr>
        <w:t>ٱلۡمُلۡكُ</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يَوۡمَئِذٖ</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لِّلَّهِ</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يَحۡكُمُ</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بَيۡنَهُمۡۚ</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فَٱلَّذِينَ</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ءَامَنُواْ</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وَعَمِلُواْ</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ٱلصَّٰلِحَٰتِ</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فِي</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جَنَّٰتِ</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ٱلنَّعِيمِ</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٥٦</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وَٱلَّذِينَ</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cs"/>
          <w:color w:val="000000" w:themeColor="text1"/>
          <w:spacing w:val="-6"/>
          <w:sz w:val="24"/>
          <w:szCs w:val="22"/>
          <w:rtl/>
        </w:rPr>
        <w:t>كَفَرُواْ</w:t>
      </w:r>
      <w:r w:rsidRPr="00567DCF">
        <w:rPr>
          <w:rFonts w:ascii="Noto Serif Malayalam" w:hAnsi="Noto Serif Malayalam" w:cs="KFGQPC HAFS Uthmanic Script"/>
          <w:color w:val="000000" w:themeColor="text1"/>
          <w:spacing w:val="-6"/>
          <w:sz w:val="24"/>
          <w:szCs w:val="22"/>
          <w:rtl/>
        </w:rPr>
        <w:t xml:space="preserve"> وَكَذَّبُواْ بِـَٔايَٰتِنَا فَأُوْلَٰٓئِكَ لَهُمۡ عَذَابٞ مُّهِينٞ ٥٧</w:t>
      </w:r>
      <w:r w:rsidRPr="00567DCF">
        <w:rPr>
          <w:rFonts w:ascii="Times New Roman" w:hAnsi="Times New Roman" w:cs="Times New Roman" w:hint="cs"/>
          <w:color w:val="000000" w:themeColor="text1"/>
          <w:spacing w:val="-6"/>
          <w:sz w:val="24"/>
          <w:szCs w:val="22"/>
          <w:rtl/>
        </w:rPr>
        <w:t>﴾</w:t>
      </w:r>
    </w:p>
    <w:p w14:paraId="02C40FD6" w14:textId="4A422E2C"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C76E40F" w14:textId="01FB8D78" w:rsidR="00F23C95" w:rsidRPr="00805EAF" w:rsidRDefault="00B77ACB" w:rsidP="00E31C16">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hint="cs"/>
          <w:color w:val="000000" w:themeColor="text1"/>
          <w:spacing w:val="-6"/>
          <w:sz w:val="18"/>
          <w:szCs w:val="18"/>
          <w:cs/>
          <w:lang w:bidi="ml-IN"/>
        </w:rPr>
        <w:t>ഇ</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ഹ</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ജീവി</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യിരു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ല്ലാത്തിന്റെ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സാ</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ങ്കി</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ഈ</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ജീവി</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ഇ</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ടെയുള്ളതുമെല്ലാം</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തീ</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ഥ</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ല്ലാത്തതാകുമായിരു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എ</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ക്ക</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റി</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p>
    <w:p w14:paraId="0AC8AC9C" w14:textId="37ECB46F" w:rsidR="00F23C9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8B9FBA9" w14:textId="10025492" w:rsidR="0071326D" w:rsidRPr="00567DCF" w:rsidRDefault="009D2976" w:rsidP="0071326D">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eastAsia"/>
          <w:color w:val="000000" w:themeColor="text1"/>
          <w:spacing w:val="-4"/>
          <w:sz w:val="26"/>
          <w:szCs w:val="22"/>
          <w:rtl/>
        </w:rPr>
        <w:t>أَفَحَسِبۡتُ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نَّ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خَلَقۡنَٰكُ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بَثٗ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أَنَّكُ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لَيۡنَ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رۡجَعُونَ</w:t>
      </w:r>
      <w:r w:rsidRPr="00567DCF">
        <w:rPr>
          <w:rFonts w:ascii="Noto Serif Malayalam" w:hAnsi="Noto Serif Malayalam" w:cs="KFGQPC HAFS Uthmanic Script"/>
          <w:color w:val="000000" w:themeColor="text1"/>
          <w:spacing w:val="-4"/>
          <w:sz w:val="26"/>
          <w:szCs w:val="22"/>
          <w:rtl/>
        </w:rPr>
        <w:t xml:space="preserve"> ١١٥</w:t>
      </w:r>
      <w:r w:rsidRPr="00567DCF">
        <w:rPr>
          <w:rFonts w:ascii="Times New Roman" w:hAnsi="Times New Roman" w:cs="Times New Roman" w:hint="cs"/>
          <w:color w:val="000000" w:themeColor="text1"/>
          <w:spacing w:val="-4"/>
          <w:sz w:val="26"/>
          <w:szCs w:val="24"/>
          <w:rtl/>
        </w:rPr>
        <w:t>﴾</w:t>
      </w:r>
    </w:p>
    <w:p w14:paraId="29EAB8AB" w14:textId="350F4FDC" w:rsidR="00E31C16"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ളെ</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ഥാ</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ഷ്ടിച്ചതാണെന്നും</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ക്കലേ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ട</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പ്പെടു</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ല്ലെ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ണ</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ക്കിയിരി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ണോ</w:t>
      </w:r>
      <w:r w:rsidR="00E31C16" w:rsidRPr="00805EAF">
        <w:rPr>
          <w:rFonts w:ascii="Noto Serif Malayalam" w:hAnsi="Noto Serif Malayalam" w:cs="Noto Serif Malayalam"/>
          <w:color w:val="000000" w:themeColor="text1"/>
          <w:spacing w:val="-4"/>
          <w:sz w:val="18"/>
          <w:szCs w:val="18"/>
          <w:lang w:bidi="ml-IN"/>
        </w:rPr>
        <w:t>?</w:t>
      </w:r>
      <w:r w:rsidR="00FA4511" w:rsidRPr="00805EAF">
        <w:rPr>
          <w:rFonts w:ascii="Noto Serif Malayalam" w:hAnsi="Noto Serif Malayalam" w:cs="Noto Serif Malayalam"/>
          <w:color w:val="000000" w:themeColor="text1"/>
          <w:spacing w:val="-4"/>
          <w:sz w:val="18"/>
          <w:szCs w:val="18"/>
          <w:lang w:bidi="ml-IN"/>
        </w:rPr>
        <w:t>”</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അ്മിനൂ</w:t>
      </w:r>
      <w:r w:rsidRPr="00805EAF">
        <w:rPr>
          <w:rFonts w:ascii="Noto Serif Malayalam" w:hAnsi="Noto Serif Malayalam" w:cs="Noto Serif Malayalam" w:hint="cs"/>
          <w:color w:val="000000" w:themeColor="text1"/>
          <w:spacing w:val="-4"/>
          <w:sz w:val="18"/>
          <w:szCs w:val="18"/>
          <w:cs/>
          <w:lang w:bidi="ml-IN"/>
        </w:rPr>
        <w:t>ൻ</w:t>
      </w:r>
      <w:proofErr w:type="gramStart"/>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proofErr w:type="gramEnd"/>
      <w:r w:rsidRPr="00805EAF">
        <w:rPr>
          <w:rFonts w:ascii="Noto Serif Malayalam" w:hAnsi="Noto Serif Malayalam" w:cs="Noto Serif Malayalam"/>
          <w:color w:val="000000" w:themeColor="text1"/>
          <w:spacing w:val="-4"/>
          <w:sz w:val="18"/>
          <w:szCs w:val="18"/>
          <w:cs/>
          <w:lang w:bidi="ml-IN"/>
        </w:rPr>
        <w:t>1</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1</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5</w:t>
      </w:r>
      <w:r w:rsidR="0043449D" w:rsidRPr="0043449D">
        <w:rPr>
          <w:rFonts w:ascii="Noto Serif Malayalam" w:hAnsi="Noto Serif Malayalam" w:cs="Noto Serif Malayalam"/>
          <w:color w:val="000000" w:themeColor="text1"/>
          <w:spacing w:val="-4"/>
          <w:sz w:val="18"/>
          <w:szCs w:val="18"/>
          <w:cs/>
          <w:lang w:bidi="ml-IN"/>
        </w:rPr>
        <w:t>)</w:t>
      </w:r>
    </w:p>
    <w:p w14:paraId="0F01ABCF" w14:textId="253E5D00" w:rsidR="009D2976" w:rsidRPr="00805EAF" w:rsidRDefault="00B77ACB" w:rsidP="009D2976">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hint="cs"/>
          <w:b/>
          <w:bCs/>
          <w:color w:val="000000" w:themeColor="text1"/>
          <w:sz w:val="18"/>
          <w:szCs w:val="18"/>
          <w:cs/>
          <w:lang w:bidi="ml-IN"/>
        </w:rPr>
        <w:t>ആ</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റ്</w:t>
      </w:r>
      <w:r w:rsidRPr="00805EAF">
        <w:rPr>
          <w:rFonts w:ascii="Noto Serif Malayalam" w:hAnsi="Noto Serif Malayalam" w:cs="Noto Serif Malayalam"/>
          <w:b/>
          <w:bCs/>
          <w:color w:val="000000" w:themeColor="text1"/>
          <w:sz w:val="18"/>
          <w:szCs w:val="18"/>
          <w:cs/>
          <w:lang w:bidi="ml-IN"/>
        </w:rPr>
        <w:t>:</w:t>
      </w:r>
      <w:r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ഖ</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ദ്വാ</w:t>
      </w:r>
      <w:r w:rsidRPr="00805EAF">
        <w:rPr>
          <w:rFonts w:ascii="Noto Serif Malayalam" w:hAnsi="Noto Serif Malayalam" w:cs="Noto Serif Malayalam" w:hint="cs"/>
          <w:b/>
          <w:bCs/>
          <w:color w:val="000000" w:themeColor="text1"/>
          <w:sz w:val="18"/>
          <w:szCs w:val="18"/>
          <w:cs/>
          <w:lang w:bidi="ml-IN"/>
        </w:rPr>
        <w:t>ഇ</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ലും</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ഖ</w:t>
      </w:r>
      <w:r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ദ</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റിലുമുള്ള</w:t>
      </w:r>
      <w:r w:rsidR="000B650F">
        <w:rPr>
          <w:rFonts w:ascii="Noto Serif Malayalam" w:hAnsi="Noto Serif Malayalam" w:cs="Noto Serif Malayalam"/>
          <w:b/>
          <w:bCs/>
          <w:color w:val="000000" w:themeColor="text1"/>
          <w:sz w:val="18"/>
          <w:szCs w:val="18"/>
          <w:cs/>
          <w:lang w:bidi="ml-IN"/>
        </w:rPr>
        <w:t xml:space="preserve"> </w:t>
      </w:r>
      <w:r w:rsidR="002F1DBD">
        <w:rPr>
          <w:rFonts w:ascii="Noto Serif Malayalam" w:hAnsi="Noto Serif Malayalam" w:cs="Noto Serif Malayalam"/>
          <w:b/>
          <w:bCs/>
          <w:color w:val="000000" w:themeColor="text1"/>
          <w:sz w:val="18"/>
          <w:szCs w:val="18"/>
          <w:cs/>
          <w:lang w:bidi="ml-IN"/>
        </w:rPr>
        <w:t>(</w:t>
      </w:r>
      <w:r w:rsidRPr="00805EAF">
        <w:rPr>
          <w:rFonts w:ascii="Noto Serif Malayalam" w:hAnsi="Noto Serif Malayalam" w:cs="Noto Serif Malayalam" w:hint="cs"/>
          <w:b/>
          <w:bCs/>
          <w:color w:val="000000" w:themeColor="text1"/>
          <w:sz w:val="18"/>
          <w:szCs w:val="18"/>
          <w:cs/>
          <w:lang w:bidi="ml-IN"/>
        </w:rPr>
        <w:t>അ</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ല്ലാഹുവിന്റെ</w:t>
      </w:r>
      <w:r w:rsidR="000B650F">
        <w:rPr>
          <w:rFonts w:ascii="Noto Serif Malayalam" w:hAnsi="Noto Serif Malayalam" w:cs="Noto Serif Malayalam"/>
          <w:b/>
          <w:bCs/>
          <w:color w:val="000000" w:themeColor="text1"/>
          <w:sz w:val="18"/>
          <w:szCs w:val="18"/>
          <w:cs/>
          <w:lang w:bidi="ml-IN"/>
        </w:rPr>
        <w:t xml:space="preserve"> </w:t>
      </w:r>
      <w:r w:rsidR="00E31C16" w:rsidRPr="00805EAF">
        <w:rPr>
          <w:rFonts w:ascii="Noto Serif Malayalam" w:hAnsi="Noto Serif Malayalam" w:cs="Noto Serif Malayalam" w:hint="cs"/>
          <w:b/>
          <w:b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b/>
          <w:b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b/>
          <w:b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b/>
          <w:bCs/>
          <w:color w:val="000000" w:themeColor="text1"/>
          <w:sz w:val="18"/>
          <w:szCs w:val="18"/>
          <w:cs/>
          <w:lang w:bidi="ml-IN"/>
        </w:rPr>
        <w:t>ർ</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ണ്ണ</w:t>
      </w:r>
      <w:r w:rsidRPr="00805EAF">
        <w:rPr>
          <w:rFonts w:ascii="Noto Serif Malayalam" w:hAnsi="Noto Serif Malayalam" w:cs="Noto Serif Malayalam" w:hint="cs"/>
          <w:b/>
          <w:bCs/>
          <w:color w:val="000000" w:themeColor="text1"/>
          <w:sz w:val="18"/>
          <w:szCs w:val="18"/>
          <w:cs/>
          <w:lang w:bidi="ml-IN"/>
        </w:rPr>
        <w:t>യ</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ത്തിലുള്ള</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r w:rsidR="00E31C16" w:rsidRPr="00805EAF">
        <w:rPr>
          <w:rFonts w:ascii="Noto Serif Malayalam" w:hAnsi="Noto Serif Malayalam" w:cs="Noto Serif Malayalam" w:hint="cs"/>
          <w:b/>
          <w:bCs/>
          <w:color w:val="000000" w:themeColor="text1"/>
          <w:sz w:val="18"/>
          <w:szCs w:val="18"/>
          <w:cs/>
          <w:lang w:bidi="ml-IN"/>
        </w:rPr>
        <w:t>വിശ്വാസം</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2CED81FD" w14:textId="5E992A55"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രി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രിക്കുന്ന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ഞ്ഞിട്ടുണ്ടെ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ത്തിയിട്ടു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FE27E59" w14:textId="5D411D04"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9B1D5B8" w14:textId="3E74E8CD" w:rsidR="00C67391" w:rsidRPr="00567DCF" w:rsidRDefault="00C67391" w:rsidP="00C6739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وَعِن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فَاتِ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غَيۡ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لَمُ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حۡ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سۡقُ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لَمُ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ظُلُ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طۡ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ابِ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بِينٖ</w:t>
      </w:r>
      <w:r w:rsidRPr="00567DCF">
        <w:rPr>
          <w:rFonts w:ascii="Noto Serif Malayalam" w:hAnsi="Noto Serif Malayalam" w:cs="KFGQPC HAFS Uthmanic Script"/>
          <w:color w:val="000000" w:themeColor="text1"/>
          <w:sz w:val="26"/>
          <w:szCs w:val="22"/>
          <w:rtl/>
        </w:rPr>
        <w:t xml:space="preserve"> ٥٩</w:t>
      </w:r>
      <w:r w:rsidRPr="00567DCF">
        <w:rPr>
          <w:rFonts w:ascii="Times New Roman" w:hAnsi="Times New Roman" w:cs="Times New Roman" w:hint="cs"/>
          <w:color w:val="000000" w:themeColor="text1"/>
          <w:sz w:val="26"/>
          <w:szCs w:val="24"/>
          <w:rtl/>
        </w:rPr>
        <w:t>﴾</w:t>
      </w:r>
    </w:p>
    <w:p w14:paraId="5A6C1251" w14:textId="2EDF6201"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യകാര്യ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മു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ഴു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ലി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ന്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യിട്ടല്ലാതെ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ആം</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0611BEA" w14:textId="3D3440B0"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ഴ്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D4D2B2D" w14:textId="6064F6EB"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49C4A5C" w14:textId="5ADD94C5" w:rsidR="00C67391" w:rsidRPr="00567DCF" w:rsidRDefault="00C67391" w:rsidP="00C6739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بۡ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ثۡلَهُ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مۡ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هُ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تَعۡلَمُ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ٱللَّهَ عَلَىٰ كُلِّ شَيۡءٖ قَدِيرٞ وَأَنَّ ٱللَّهَ قَدۡ أَحَاطَ بِكُلِّ شَيۡءٍ عِلۡمَۢا ١٢</w:t>
      </w:r>
      <w:r w:rsidRPr="00567DCF">
        <w:rPr>
          <w:rFonts w:ascii="Times New Roman" w:hAnsi="Times New Roman" w:cs="Times New Roman" w:hint="cs"/>
          <w:color w:val="000000" w:themeColor="text1"/>
          <w:sz w:val="26"/>
          <w:szCs w:val="24"/>
          <w:rtl/>
        </w:rPr>
        <w:t>﴾</w:t>
      </w:r>
    </w:p>
    <w:p w14:paraId="641BB787" w14:textId="2EEB79E2"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വെ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യാ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ലാഖ്</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BF6B582" w14:textId="6C821A1E"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മാനി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പ്പ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800420F" w14:textId="07F74FBD"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01144D9" w14:textId="518B07E2" w:rsidR="00C67391" w:rsidRPr="00567DCF" w:rsidRDefault="00C67391" w:rsidP="00C6739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رِ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قَدَّرَ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قۡدِ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w:t>
      </w:r>
      <w:r w:rsidRPr="00567DCF">
        <w:rPr>
          <w:rFonts w:ascii="Times New Roman" w:hAnsi="Times New Roman" w:cs="Times New Roman" w:hint="cs"/>
          <w:color w:val="000000" w:themeColor="text1"/>
          <w:sz w:val="26"/>
          <w:szCs w:val="24"/>
          <w:rtl/>
        </w:rPr>
        <w:t>﴾</w:t>
      </w:r>
    </w:p>
    <w:p w14:paraId="22690461" w14:textId="73EDF763" w:rsidR="009D2976" w:rsidRPr="00805EAF" w:rsidRDefault="00B77ACB" w:rsidP="00E31C16">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w:t>
      </w:r>
      <w:r w:rsidRPr="00805EAF">
        <w:rPr>
          <w:rFonts w:ascii="Noto Serif Malayalam" w:hAnsi="Noto Serif Malayalam" w:cs="Noto Serif Malayalam" w:hint="cs"/>
          <w:color w:val="000000" w:themeColor="text1"/>
          <w:spacing w:val="-6"/>
          <w:sz w:val="18"/>
          <w:szCs w:val="18"/>
          <w:cs/>
          <w:lang w:bidi="ml-IN"/>
        </w:rPr>
        <w:t>ശ</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ങ്ങളുടെ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ഭൂമിയുടെ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ധി</w:t>
      </w:r>
      <w:r w:rsidRPr="00805EAF">
        <w:rPr>
          <w:rFonts w:ascii="Noto Serif Malayalam" w:hAnsi="Noto Serif Malayalam" w:cs="Noto Serif Malayalam" w:hint="cs"/>
          <w:color w:val="000000" w:themeColor="text1"/>
          <w:spacing w:val="-6"/>
          <w:sz w:val="18"/>
          <w:szCs w:val="18"/>
          <w:cs/>
          <w:lang w:bidi="ml-IN"/>
        </w:rPr>
        <w:t>പ</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w:t>
      </w:r>
      <w:r w:rsidRPr="00B77ACB">
        <w:rPr>
          <w:rFonts w:ascii="Noto Serif Malayalam" w:hAnsi="Noto Serif Malayalam" w:cs="Noto Serif Malayalam" w:hint="cs"/>
          <w:color w:val="FFFFFF" w:themeColor="background1"/>
          <w:spacing w:val="-6"/>
          <w:sz w:val="2"/>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രെ</w:t>
      </w:r>
      <w:r w:rsidR="000B650F">
        <w:rPr>
          <w:rFonts w:ascii="Noto Serif Malayalam" w:hAnsi="Noto Serif Malayalam" w:cs="Noto Serif Malayalam"/>
          <w:color w:val="000000" w:themeColor="text1"/>
          <w:spacing w:val="-6"/>
          <w:sz w:val="18"/>
          <w:szCs w:val="18"/>
          <w:cs/>
          <w:lang w:bidi="ml-IN"/>
        </w:rPr>
        <w:t xml:space="preserve"> </w:t>
      </w:r>
      <w:r w:rsidR="002F1DBD">
        <w:rPr>
          <w:rFonts w:ascii="Noto Serif Malayalam" w:hAnsi="Noto Serif Malayalam" w:cs="Noto Serif Malayalam"/>
          <w:color w:val="000000" w:themeColor="text1"/>
          <w:spacing w:val="-6"/>
          <w:sz w:val="18"/>
          <w:szCs w:val="18"/>
          <w:cs/>
          <w:lang w:bidi="ml-IN"/>
        </w:rPr>
        <w:t>(</w:t>
      </w:r>
      <w:r w:rsidR="00E31C16" w:rsidRPr="00805EAF">
        <w:rPr>
          <w:rFonts w:ascii="Noto Serif Malayalam" w:hAnsi="Noto Serif Malayalam" w:cs="Noto Serif Malayalam" w:hint="cs"/>
          <w:color w:val="000000" w:themeColor="text1"/>
          <w:spacing w:val="-6"/>
          <w:sz w:val="18"/>
          <w:szCs w:val="18"/>
          <w:cs/>
          <w:lang w:bidi="ml-IN"/>
        </w:rPr>
        <w:t>ഖു</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ത</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പ്പിച്ച</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സ</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താ</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തെ</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വീ</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ച്ചിട്ടില്ല</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ആ</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ധി</w:t>
      </w:r>
      <w:r w:rsidRPr="00805EAF">
        <w:rPr>
          <w:rFonts w:ascii="Noto Serif Malayalam" w:hAnsi="Noto Serif Malayalam" w:cs="Noto Serif Malayalam" w:hint="cs"/>
          <w:color w:val="000000" w:themeColor="text1"/>
          <w:spacing w:val="-6"/>
          <w:sz w:val="18"/>
          <w:szCs w:val="18"/>
          <w:cs/>
          <w:lang w:bidi="ml-IN"/>
        </w:rPr>
        <w:t>പ</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യത്തി</w:t>
      </w:r>
      <w:r w:rsidRPr="00805EAF">
        <w:rPr>
          <w:rFonts w:ascii="Noto Serif Malayalam" w:hAnsi="Noto Serif Malayalam" w:cs="Noto Serif Malayalam" w:hint="cs"/>
          <w:color w:val="000000" w:themeColor="text1"/>
          <w:spacing w:val="-6"/>
          <w:sz w:val="18"/>
          <w:szCs w:val="18"/>
          <w:cs/>
          <w:lang w:bidi="ml-IN"/>
        </w:rPr>
        <w:t>ൽ</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യാ</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രു</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പ</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ങ്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ളി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ഉ</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ടായിട്ടുമില്ല</w:t>
      </w:r>
      <w:r w:rsidR="00AB08C0">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ഓ</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സ്തു</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ഷ്ടിക്കു</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E31C16" w:rsidRPr="00805EAF">
        <w:rPr>
          <w:rFonts w:ascii="Noto Serif Malayalam" w:hAnsi="Noto Serif Malayalam" w:cs="Noto Serif Malayalam"/>
          <w:color w:val="000000" w:themeColor="text1"/>
          <w:spacing w:val="-6"/>
          <w:sz w:val="18"/>
          <w:szCs w:val="18"/>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തിനെ</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ശ</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യാം</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ണ്ണം</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വ്യ</w:t>
      </w:r>
      <w:r w:rsidRPr="00805EAF">
        <w:rPr>
          <w:rFonts w:ascii="Noto Serif Malayalam" w:hAnsi="Noto Serif Malayalam" w:cs="Noto Serif Malayalam" w:hint="cs"/>
          <w:color w:val="000000" w:themeColor="text1"/>
          <w:spacing w:val="-6"/>
          <w:sz w:val="18"/>
          <w:szCs w:val="18"/>
          <w:cs/>
          <w:lang w:bidi="ml-IN"/>
        </w:rPr>
        <w:t>വ</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സ്ഥപ്പെടുത്തു</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രിക്കുന്നു</w:t>
      </w:r>
      <w:r w:rsidR="00AB08C0">
        <w:rPr>
          <w:rFonts w:ascii="Noto Serif Malayalam" w:hAnsi="Noto Serif Malayalam" w:cs="Noto Serif Malayalam"/>
          <w:color w:val="000000" w:themeColor="text1"/>
          <w:spacing w:val="-6"/>
          <w:sz w:val="18"/>
          <w:szCs w:val="18"/>
          <w:cs/>
          <w:lang w:bidi="ml-IN"/>
        </w:rPr>
        <w:t>.</w:t>
      </w: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2F1DBD">
        <w:rPr>
          <w:rFonts w:ascii="Noto Serif Malayalam" w:hAnsi="Noto Serif Malayalam" w:cs="Noto Serif Malayalam"/>
          <w:color w:val="000000" w:themeColor="text1"/>
          <w:spacing w:val="-6"/>
          <w:sz w:val="18"/>
          <w:szCs w:val="18"/>
          <w:cs/>
          <w:lang w:bidi="ml-IN"/>
        </w:rPr>
        <w:t>(</w:t>
      </w:r>
      <w:r w:rsidR="00E31C16" w:rsidRPr="00805EAF">
        <w:rPr>
          <w:rFonts w:ascii="Noto Serif Malayalam" w:hAnsi="Noto Serif Malayalam" w:cs="Noto Serif Malayalam" w:hint="cs"/>
          <w:color w:val="000000" w:themeColor="text1"/>
          <w:spacing w:val="-6"/>
          <w:sz w:val="18"/>
          <w:szCs w:val="18"/>
          <w:cs/>
          <w:lang w:bidi="ml-IN"/>
        </w:rPr>
        <w:t>ഫു</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ർ</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ഖാ</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ൻ</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color w:val="000000" w:themeColor="text1"/>
          <w:spacing w:val="-6"/>
          <w:sz w:val="18"/>
          <w:szCs w:val="18"/>
          <w:cs/>
          <w:lang w:bidi="ml-IN"/>
        </w:rPr>
        <w:t>2</w:t>
      </w:r>
      <w:r w:rsidR="0043449D" w:rsidRPr="0043449D">
        <w:rPr>
          <w:rFonts w:ascii="Noto Serif Malayalam" w:hAnsi="Noto Serif Malayalam" w:cs="Noto Serif Malayalam"/>
          <w:color w:val="000000" w:themeColor="text1"/>
          <w:spacing w:val="-6"/>
          <w:sz w:val="18"/>
          <w:szCs w:val="18"/>
          <w:cs/>
          <w:lang w:bidi="ml-IN"/>
        </w:rPr>
        <w:t>)</w:t>
      </w:r>
      <w:r w:rsidR="000B650F">
        <w:rPr>
          <w:rFonts w:ascii="Noto Serif Malayalam" w:hAnsi="Noto Serif Malayalam" w:cs="Noto Serif Malayalam"/>
          <w:color w:val="000000" w:themeColor="text1"/>
          <w:spacing w:val="-6"/>
          <w:sz w:val="18"/>
          <w:szCs w:val="18"/>
          <w:cs/>
          <w:lang w:bidi="ml-IN"/>
        </w:rPr>
        <w:t xml:space="preserve"> </w:t>
      </w:r>
    </w:p>
    <w:p w14:paraId="08FDFB67" w14:textId="3204AAF0"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ഴ്ന്നറി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A8B1492" w14:textId="0CC9C2D3"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46E3024" w14:textId="45D9DD30" w:rsidR="00C67391" w:rsidRPr="00567DCF" w:rsidRDefault="00D07417" w:rsidP="00C6739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حِكۡ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لِغَ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غۡنِ</w:t>
      </w:r>
      <w:r w:rsidRPr="00567DCF">
        <w:rPr>
          <w:rFonts w:ascii="Noto Serif Malayalam" w:hAnsi="Noto Serif Malayalam" w:cs="KFGQPC HAFS Uthmanic Script"/>
          <w:color w:val="000000" w:themeColor="text1"/>
          <w:sz w:val="26"/>
          <w:szCs w:val="22"/>
          <w:rtl/>
        </w:rPr>
        <w:t xml:space="preserve"> ٱلنُّذُرُ ٥</w:t>
      </w:r>
      <w:r w:rsidRPr="00567DCF">
        <w:rPr>
          <w:rFonts w:ascii="Times New Roman" w:hAnsi="Times New Roman" w:cs="Times New Roman" w:hint="cs"/>
          <w:color w:val="000000" w:themeColor="text1"/>
          <w:sz w:val="26"/>
          <w:szCs w:val="24"/>
          <w:rtl/>
        </w:rPr>
        <w:t>﴾</w:t>
      </w:r>
    </w:p>
    <w:p w14:paraId="76F8D7DA" w14:textId="2A91E15A"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പ്തമാകുന്നി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CB5176B" w14:textId="6406A4E1"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C6D0E27" w14:textId="4AE7161F" w:rsidR="00D07417" w:rsidRPr="00567DCF" w:rsidRDefault="00D07417" w:rsidP="00D07417">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بۡدَؤُ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ي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هۡ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ثَ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زِيزُ</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كِيمُ</w:t>
      </w:r>
      <w:r w:rsidRPr="00567DCF">
        <w:rPr>
          <w:rFonts w:ascii="Noto Serif Malayalam" w:hAnsi="Noto Serif Malayalam" w:cs="KFGQPC HAFS Uthmanic Script"/>
          <w:color w:val="000000" w:themeColor="text1"/>
          <w:sz w:val="26"/>
          <w:szCs w:val="22"/>
          <w:rtl/>
        </w:rPr>
        <w:t xml:space="preserve"> ٢٧</w:t>
      </w:r>
      <w:r w:rsidRPr="00567DCF">
        <w:rPr>
          <w:rFonts w:ascii="Times New Roman" w:hAnsi="Times New Roman" w:cs="Times New Roman" w:hint="cs"/>
          <w:color w:val="000000" w:themeColor="text1"/>
          <w:sz w:val="26"/>
          <w:szCs w:val="24"/>
          <w:rtl/>
        </w:rPr>
        <w:t>﴾</w:t>
      </w:r>
    </w:p>
    <w:p w14:paraId="527EEABF" w14:textId="570CAF42"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ഭി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പ്പമുള്ളതാ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പ്രതാപി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102808B" w14:textId="01933B63"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7E89EB3" w14:textId="3035554B"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9759D9F" w14:textId="054D0E7E" w:rsidR="00D07417" w:rsidRPr="00567DCF" w:rsidRDefault="00730FEE" w:rsidP="00D0741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شَهِ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وَٱلۡمَلَٰٓئِكَةُ وَأُوْلُواْ ٱلۡعِلۡمِ قَآئِمَۢا بِٱلۡقِسۡطِۚ لَآ إِلَٰهَ إِلَّا هُوَ ٱلۡعَزِيزُ ٱلۡحَكِيمُ ١٨</w:t>
      </w:r>
      <w:r w:rsidRPr="00567DCF">
        <w:rPr>
          <w:rFonts w:ascii="Times New Roman" w:hAnsi="Times New Roman" w:cs="Times New Roman" w:hint="cs"/>
          <w:color w:val="000000" w:themeColor="text1"/>
          <w:sz w:val="26"/>
          <w:szCs w:val="24"/>
          <w:rtl/>
        </w:rPr>
        <w:t>﴾</w:t>
      </w:r>
    </w:p>
    <w:p w14:paraId="72D96441" w14:textId="0A586368"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പി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മാ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840FF02" w14:textId="5FAD045C"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5F09780" w14:textId="19F0CA51" w:rsidR="00730FEE" w:rsidRPr="00567DCF" w:rsidRDefault="00730FEE" w:rsidP="00730FEE">
      <w:pPr>
        <w:pStyle w:val="rand42896"/>
        <w:bidi/>
        <w:rPr>
          <w:rFonts w:ascii="Noto Serif Malayalam" w:hAnsi="Noto Serif Malayalam" w:cs="KFGQPC HAFS Uthmanic Script"/>
          <w:color w:val="000000" w:themeColor="text1"/>
          <w:sz w:val="24"/>
          <w:szCs w:val="22"/>
          <w:rtl/>
          <w:cs/>
          <w:lang w:bidi="ml-IN"/>
        </w:rPr>
      </w:pPr>
      <w:r w:rsidRPr="00567DCF">
        <w:rPr>
          <w:rFonts w:ascii="Times New Roman" w:hAnsi="Times New Roman" w:cs="Times New Roman" w:hint="cs"/>
          <w:color w:val="000000" w:themeColor="text1"/>
          <w:sz w:val="24"/>
          <w:szCs w:val="22"/>
          <w:rtl/>
        </w:rPr>
        <w:t>﴿</w:t>
      </w:r>
      <w:r w:rsidRPr="00567DCF">
        <w:rPr>
          <w:rFonts w:ascii="Noto Serif Malayalam" w:hAnsi="Noto Serif Malayalam" w:cs="KFGQPC HAFS Uthmanic Script" w:hint="cs"/>
          <w:color w:val="000000" w:themeColor="text1"/>
          <w:sz w:val="24"/>
          <w:szCs w:val="22"/>
          <w:rtl/>
        </w:rPr>
        <w:t>إِن</w:t>
      </w:r>
      <w:r w:rsidRPr="00567DCF">
        <w:rPr>
          <w:rFonts w:ascii="Noto Serif Malayalam" w:hAnsi="Noto Serif Malayalam" w:cs="KFGQPC HAFS Uthmanic Script"/>
          <w:color w:val="000000" w:themeColor="text1"/>
          <w:sz w:val="24"/>
          <w:szCs w:val="22"/>
          <w:rtl/>
        </w:rPr>
        <w:t xml:space="preserve"> تُعَذِّبۡهُمۡ فَإِنَّهُمۡ عِبَادُكَۖ وَإِن تَغۡفِرۡ لَهُمۡ فَإِنَّكَ أَنتَ ٱلۡعَزِيزُ ٱلۡحَكِيمُ ١١٨</w:t>
      </w:r>
      <w:r w:rsidRPr="00567DCF">
        <w:rPr>
          <w:rFonts w:ascii="Times New Roman" w:hAnsi="Times New Roman" w:cs="Times New Roman" w:hint="cs"/>
          <w:color w:val="000000" w:themeColor="text1"/>
          <w:sz w:val="24"/>
          <w:szCs w:val="22"/>
          <w:rtl/>
        </w:rPr>
        <w:t>﴾</w:t>
      </w:r>
    </w:p>
    <w:p w14:paraId="18260617" w14:textId="52C4C0DD"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പ്ര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CD91FB3" w14:textId="600C2EAE" w:rsidR="00730FEE"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വൂ</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ര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ണ്</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1FCECA1" w14:textId="6F0EC589" w:rsidR="00730FEE" w:rsidRPr="00567DCF" w:rsidRDefault="00730FEE" w:rsidP="00730FEE">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مُو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عَزِيزُ</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كِ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٩</w:t>
      </w:r>
      <w:r w:rsidRPr="00567DCF">
        <w:rPr>
          <w:rFonts w:ascii="Times New Roman" w:hAnsi="Times New Roman" w:cs="Times New Roman" w:hint="cs"/>
          <w:color w:val="000000" w:themeColor="text1"/>
          <w:sz w:val="26"/>
          <w:szCs w:val="24"/>
          <w:rtl/>
        </w:rPr>
        <w:t>﴾</w:t>
      </w:r>
    </w:p>
    <w:p w14:paraId="2CBB4BF8" w14:textId="59B9887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താപി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നു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69B07EAA" w14:textId="68EB93B0"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9287046" w14:textId="3FC23344" w:rsidR="00730FEE" w:rsidRPr="00567DCF" w:rsidRDefault="006944A5" w:rsidP="00730FEE">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الٓ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كِ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يَٰتُ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صِّلَ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دُ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كِ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بِ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w:t>
      </w:r>
      <w:r w:rsidRPr="00567DCF">
        <w:rPr>
          <w:rFonts w:ascii="Times New Roman" w:hAnsi="Times New Roman" w:cs="Times New Roman" w:hint="cs"/>
          <w:color w:val="000000" w:themeColor="text1"/>
          <w:sz w:val="26"/>
          <w:szCs w:val="24"/>
          <w:rtl/>
        </w:rPr>
        <w:t>﴾</w:t>
      </w:r>
    </w:p>
    <w:p w14:paraId="79082E8B" w14:textId="7E981278"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ഫ്</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മാ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മാ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മജ്ഞാനി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ഹൂ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FCD20E1" w14:textId="71786E17" w:rsidR="009D297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9821A26" w14:textId="392AAFE7" w:rsidR="006944A5" w:rsidRPr="00567DCF" w:rsidRDefault="006944A5" w:rsidP="006944A5">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حَ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كۡ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جۡ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خَ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تُلۡقَ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هَنَّ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لُ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دۡحُورًا</w:t>
      </w:r>
      <w:r w:rsidRPr="00567DCF">
        <w:rPr>
          <w:rFonts w:ascii="Noto Serif Malayalam" w:hAnsi="Noto Serif Malayalam" w:cs="KFGQPC HAFS Uthmanic Script"/>
          <w:color w:val="000000" w:themeColor="text1"/>
          <w:sz w:val="26"/>
          <w:szCs w:val="22"/>
          <w:rtl/>
        </w:rPr>
        <w:t xml:space="preserve"> ٣٩</w:t>
      </w:r>
      <w:r w:rsidRPr="00567DCF">
        <w:rPr>
          <w:rFonts w:ascii="Times New Roman" w:hAnsi="Times New Roman" w:cs="Times New Roman" w:hint="cs"/>
          <w:color w:val="000000" w:themeColor="text1"/>
          <w:sz w:val="26"/>
          <w:szCs w:val="24"/>
          <w:rtl/>
        </w:rPr>
        <w:t>﴾</w:t>
      </w:r>
    </w:p>
    <w:p w14:paraId="285E2663" w14:textId="5B9784A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പിക്ക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7E6E7C5C" w14:textId="228CBA83" w:rsidR="00665723" w:rsidRPr="00805EAF" w:rsidRDefault="00E31C16" w:rsidP="00665723">
      <w:pPr>
        <w:pStyle w:val="00headi"/>
        <w:rPr>
          <w:spacing w:val="-6"/>
          <w:sz w:val="20"/>
          <w:szCs w:val="20"/>
        </w:rPr>
      </w:pPr>
      <w:r w:rsidRPr="00805EAF">
        <w:rPr>
          <w:spacing w:val="-6"/>
          <w:sz w:val="20"/>
          <w:szCs w:val="20"/>
          <w:cs/>
        </w:rPr>
        <w:t>22</w:t>
      </w:r>
      <w:r w:rsidR="00B77ACB" w:rsidRPr="00B77ACB">
        <w:rPr>
          <w:spacing w:val="-6"/>
          <w:sz w:val="20"/>
          <w:szCs w:val="2"/>
          <w:cs/>
        </w:rPr>
        <w:t>-</w:t>
      </w:r>
      <w:r w:rsidRPr="00805EAF">
        <w:rPr>
          <w:spacing w:val="-6"/>
          <w:sz w:val="20"/>
          <w:szCs w:val="20"/>
          <w:cs/>
        </w:rPr>
        <w:t xml:space="preserve"> </w:t>
      </w:r>
      <w:r w:rsidRPr="00805EAF">
        <w:rPr>
          <w:rFonts w:hint="cs"/>
          <w:spacing w:val="-6"/>
          <w:sz w:val="20"/>
          <w:szCs w:val="20"/>
          <w:cs/>
        </w:rPr>
        <w:t>അല്ലാഹുവിന്റെ</w:t>
      </w:r>
      <w:r w:rsidRPr="00805EAF">
        <w:rPr>
          <w:spacing w:val="-6"/>
          <w:sz w:val="20"/>
          <w:szCs w:val="20"/>
          <w:cs/>
        </w:rPr>
        <w:t xml:space="preserve"> </w:t>
      </w:r>
      <w:r w:rsidRPr="00805EAF">
        <w:rPr>
          <w:rFonts w:hint="cs"/>
          <w:spacing w:val="-6"/>
          <w:sz w:val="20"/>
          <w:szCs w:val="20"/>
          <w:cs/>
        </w:rPr>
        <w:t>ദൂതന്മാരായ</w:t>
      </w:r>
      <w:r w:rsidRPr="00805EAF">
        <w:rPr>
          <w:spacing w:val="-6"/>
          <w:sz w:val="20"/>
          <w:szCs w:val="20"/>
          <w:cs/>
        </w:rPr>
        <w:t xml:space="preserve"> </w:t>
      </w:r>
      <w:r w:rsidRPr="00805EAF">
        <w:rPr>
          <w:rFonts w:hint="cs"/>
          <w:spacing w:val="-6"/>
          <w:sz w:val="20"/>
          <w:szCs w:val="20"/>
          <w:cs/>
        </w:rPr>
        <w:t>നബിമാർ</w:t>
      </w:r>
      <w:r w:rsidRPr="00805EAF">
        <w:rPr>
          <w:spacing w:val="-6"/>
          <w:sz w:val="20"/>
          <w:szCs w:val="20"/>
          <w:cs/>
        </w:rPr>
        <w:t xml:space="preserve"> </w:t>
      </w:r>
      <w:r w:rsidRPr="00805EAF">
        <w:rPr>
          <w:rFonts w:hint="cs"/>
          <w:spacing w:val="-6"/>
          <w:sz w:val="20"/>
          <w:szCs w:val="20"/>
          <w:cs/>
        </w:rPr>
        <w:t>അ</w:t>
      </w:r>
      <w:r w:rsidR="00B77ACB" w:rsidRPr="00B77ACB">
        <w:rPr>
          <w:rFonts w:hint="cs"/>
          <w:color w:val="FFFFFF" w:themeColor="background1"/>
          <w:spacing w:val="-6"/>
          <w:sz w:val="2"/>
          <w:szCs w:val="2"/>
          <w:cs/>
        </w:rPr>
        <w:t>-</w:t>
      </w:r>
      <w:r w:rsidRPr="00805EAF">
        <w:rPr>
          <w:rFonts w:hint="cs"/>
          <w:spacing w:val="-6"/>
          <w:sz w:val="20"/>
          <w:szCs w:val="20"/>
          <w:cs/>
        </w:rPr>
        <w:t>ല്ലാ</w:t>
      </w:r>
      <w:r w:rsidR="00B77ACB" w:rsidRPr="00B77ACB">
        <w:rPr>
          <w:rFonts w:hint="cs"/>
          <w:color w:val="FFFFFF" w:themeColor="background1"/>
          <w:spacing w:val="-6"/>
          <w:sz w:val="2"/>
          <w:szCs w:val="2"/>
          <w:cs/>
        </w:rPr>
        <w:t>-</w:t>
      </w:r>
      <w:r w:rsidRPr="00805EAF">
        <w:rPr>
          <w:rFonts w:hint="cs"/>
          <w:spacing w:val="-6"/>
          <w:sz w:val="20"/>
          <w:szCs w:val="20"/>
          <w:cs/>
        </w:rPr>
        <w:t>ഹുവിൽ</w:t>
      </w:r>
      <w:r w:rsidRPr="00805EAF">
        <w:rPr>
          <w:spacing w:val="-6"/>
          <w:sz w:val="20"/>
          <w:szCs w:val="20"/>
          <w:cs/>
        </w:rPr>
        <w:t xml:space="preserve"> </w:t>
      </w:r>
      <w:r w:rsidRPr="00805EAF">
        <w:rPr>
          <w:rFonts w:hint="cs"/>
          <w:spacing w:val="-6"/>
          <w:sz w:val="20"/>
          <w:szCs w:val="20"/>
          <w:cs/>
        </w:rPr>
        <w:t>നിന്ന്</w:t>
      </w:r>
      <w:r w:rsidRPr="00805EAF">
        <w:rPr>
          <w:spacing w:val="-6"/>
          <w:sz w:val="20"/>
          <w:szCs w:val="20"/>
          <w:cs/>
        </w:rPr>
        <w:t xml:space="preserve"> </w:t>
      </w:r>
      <w:r w:rsidRPr="00805EAF">
        <w:rPr>
          <w:rFonts w:hint="cs"/>
          <w:spacing w:val="-6"/>
          <w:sz w:val="20"/>
          <w:szCs w:val="20"/>
          <w:cs/>
        </w:rPr>
        <w:t>ജനങ്ങൾക്ക്</w:t>
      </w:r>
      <w:r w:rsidRPr="00805EAF">
        <w:rPr>
          <w:spacing w:val="-6"/>
          <w:sz w:val="20"/>
          <w:szCs w:val="20"/>
          <w:cs/>
        </w:rPr>
        <w:t xml:space="preserve"> </w:t>
      </w:r>
      <w:r w:rsidRPr="00805EAF">
        <w:rPr>
          <w:rFonts w:hint="cs"/>
          <w:spacing w:val="-6"/>
          <w:sz w:val="20"/>
          <w:szCs w:val="20"/>
          <w:cs/>
        </w:rPr>
        <w:t>എത്തിച്ചു</w:t>
      </w:r>
      <w:r w:rsidRPr="00805EAF">
        <w:rPr>
          <w:spacing w:val="-6"/>
          <w:sz w:val="20"/>
          <w:szCs w:val="20"/>
          <w:cs/>
        </w:rPr>
        <w:t xml:space="preserve"> </w:t>
      </w:r>
      <w:r w:rsidRPr="00805EAF">
        <w:rPr>
          <w:rFonts w:hint="cs"/>
          <w:spacing w:val="-6"/>
          <w:sz w:val="20"/>
          <w:szCs w:val="20"/>
          <w:cs/>
        </w:rPr>
        <w:t>നൽകുന്ന</w:t>
      </w:r>
      <w:r w:rsidRPr="00805EAF">
        <w:rPr>
          <w:spacing w:val="-6"/>
          <w:sz w:val="20"/>
          <w:szCs w:val="20"/>
          <w:cs/>
        </w:rPr>
        <w:t xml:space="preserve"> </w:t>
      </w:r>
      <w:r w:rsidRPr="00805EAF">
        <w:rPr>
          <w:rFonts w:hint="cs"/>
          <w:spacing w:val="-6"/>
          <w:sz w:val="20"/>
          <w:szCs w:val="20"/>
          <w:cs/>
        </w:rPr>
        <w:t>സ</w:t>
      </w:r>
      <w:r w:rsidR="00B77ACB" w:rsidRPr="00B77ACB">
        <w:rPr>
          <w:rFonts w:hint="cs"/>
          <w:color w:val="FFFFFF" w:themeColor="background1"/>
          <w:spacing w:val="-6"/>
          <w:sz w:val="2"/>
          <w:szCs w:val="2"/>
          <w:cs/>
        </w:rPr>
        <w:t>-</w:t>
      </w:r>
      <w:r w:rsidRPr="00805EAF">
        <w:rPr>
          <w:rFonts w:hint="cs"/>
          <w:spacing w:val="-6"/>
          <w:sz w:val="20"/>
          <w:szCs w:val="20"/>
          <w:cs/>
        </w:rPr>
        <w:t>ന്ദേശത്തിന്റെ</w:t>
      </w:r>
      <w:r w:rsidRPr="00805EAF">
        <w:rPr>
          <w:spacing w:val="-6"/>
          <w:sz w:val="20"/>
          <w:szCs w:val="20"/>
          <w:cs/>
        </w:rPr>
        <w:t xml:space="preserve"> </w:t>
      </w:r>
      <w:r w:rsidRPr="00805EAF">
        <w:rPr>
          <w:rFonts w:hint="cs"/>
          <w:spacing w:val="-6"/>
          <w:sz w:val="20"/>
          <w:szCs w:val="20"/>
          <w:cs/>
        </w:rPr>
        <w:t>കാര്യത്തിൽ</w:t>
      </w:r>
      <w:r w:rsidRPr="00805EAF">
        <w:rPr>
          <w:spacing w:val="-6"/>
          <w:sz w:val="20"/>
          <w:szCs w:val="20"/>
          <w:cs/>
        </w:rPr>
        <w:t xml:space="preserve"> </w:t>
      </w:r>
      <w:r w:rsidRPr="00805EAF">
        <w:rPr>
          <w:rFonts w:hint="cs"/>
          <w:spacing w:val="-6"/>
          <w:sz w:val="20"/>
          <w:szCs w:val="20"/>
          <w:cs/>
        </w:rPr>
        <w:t>അബദ്ധം</w:t>
      </w:r>
      <w:r w:rsidRPr="00805EAF">
        <w:rPr>
          <w:spacing w:val="-6"/>
          <w:sz w:val="20"/>
          <w:szCs w:val="20"/>
          <w:cs/>
        </w:rPr>
        <w:t xml:space="preserve"> </w:t>
      </w:r>
      <w:r w:rsidRPr="00805EAF">
        <w:rPr>
          <w:rFonts w:hint="cs"/>
          <w:spacing w:val="-6"/>
          <w:sz w:val="20"/>
          <w:szCs w:val="20"/>
          <w:cs/>
        </w:rPr>
        <w:t>സംഭ</w:t>
      </w:r>
      <w:r w:rsidR="00B77ACB" w:rsidRPr="00B77ACB">
        <w:rPr>
          <w:rFonts w:hint="cs"/>
          <w:color w:val="FFFFFF" w:themeColor="background1"/>
          <w:spacing w:val="-6"/>
          <w:sz w:val="2"/>
          <w:szCs w:val="2"/>
          <w:cs/>
        </w:rPr>
        <w:t>-</w:t>
      </w:r>
      <w:r w:rsidRPr="00805EAF">
        <w:rPr>
          <w:rFonts w:hint="cs"/>
          <w:spacing w:val="-6"/>
          <w:sz w:val="20"/>
          <w:szCs w:val="20"/>
          <w:cs/>
        </w:rPr>
        <w:t>വി</w:t>
      </w:r>
      <w:r w:rsidR="00B77ACB" w:rsidRPr="00B77ACB">
        <w:rPr>
          <w:rFonts w:hint="cs"/>
          <w:color w:val="FFFFFF" w:themeColor="background1"/>
          <w:spacing w:val="-6"/>
          <w:sz w:val="2"/>
          <w:szCs w:val="2"/>
          <w:cs/>
        </w:rPr>
        <w:t>-</w:t>
      </w:r>
      <w:r w:rsidRPr="00805EAF">
        <w:rPr>
          <w:rFonts w:hint="cs"/>
          <w:spacing w:val="-6"/>
          <w:sz w:val="20"/>
          <w:szCs w:val="20"/>
          <w:cs/>
        </w:rPr>
        <w:t>ക്കു</w:t>
      </w:r>
      <w:r w:rsidR="00B77ACB" w:rsidRPr="00B77ACB">
        <w:rPr>
          <w:rFonts w:hint="cs"/>
          <w:color w:val="FFFFFF" w:themeColor="background1"/>
          <w:spacing w:val="-6"/>
          <w:sz w:val="2"/>
          <w:szCs w:val="2"/>
          <w:cs/>
        </w:rPr>
        <w:t>-</w:t>
      </w:r>
      <w:r w:rsidRPr="00805EAF">
        <w:rPr>
          <w:rFonts w:hint="cs"/>
          <w:spacing w:val="-6"/>
          <w:sz w:val="20"/>
          <w:szCs w:val="20"/>
          <w:cs/>
        </w:rPr>
        <w:t>ന്നതിൽ</w:t>
      </w:r>
      <w:r w:rsidRPr="00805EAF">
        <w:rPr>
          <w:spacing w:val="-6"/>
          <w:sz w:val="20"/>
          <w:szCs w:val="20"/>
          <w:cs/>
        </w:rPr>
        <w:t xml:space="preserve"> </w:t>
      </w:r>
      <w:r w:rsidRPr="00805EAF">
        <w:rPr>
          <w:rFonts w:hint="cs"/>
          <w:spacing w:val="-6"/>
          <w:sz w:val="20"/>
          <w:szCs w:val="20"/>
          <w:cs/>
        </w:rPr>
        <w:t>നിന്ന്</w:t>
      </w:r>
      <w:r w:rsidRPr="00805EAF">
        <w:rPr>
          <w:spacing w:val="-6"/>
          <w:sz w:val="20"/>
          <w:szCs w:val="20"/>
          <w:cs/>
        </w:rPr>
        <w:t xml:space="preserve"> </w:t>
      </w:r>
      <w:r w:rsidRPr="00805EAF">
        <w:rPr>
          <w:rFonts w:hint="cs"/>
          <w:spacing w:val="-6"/>
          <w:sz w:val="20"/>
          <w:szCs w:val="20"/>
          <w:cs/>
        </w:rPr>
        <w:t>പൂർണ്ണമായും</w:t>
      </w:r>
      <w:r w:rsidRPr="00805EAF">
        <w:rPr>
          <w:spacing w:val="-6"/>
          <w:sz w:val="20"/>
          <w:szCs w:val="20"/>
          <w:cs/>
        </w:rPr>
        <w:t xml:space="preserve"> </w:t>
      </w:r>
      <w:r w:rsidRPr="00805EAF">
        <w:rPr>
          <w:rFonts w:hint="cs"/>
          <w:spacing w:val="-6"/>
          <w:sz w:val="20"/>
          <w:szCs w:val="20"/>
          <w:cs/>
        </w:rPr>
        <w:t>സുരക്ഷി</w:t>
      </w:r>
      <w:r w:rsidR="00B77ACB" w:rsidRPr="00B77ACB">
        <w:rPr>
          <w:rFonts w:hint="cs"/>
          <w:color w:val="FFFFFF" w:themeColor="background1"/>
          <w:spacing w:val="-6"/>
          <w:sz w:val="2"/>
          <w:szCs w:val="2"/>
          <w:cs/>
        </w:rPr>
        <w:t>-</w:t>
      </w:r>
      <w:r w:rsidRPr="00805EAF">
        <w:rPr>
          <w:rFonts w:hint="cs"/>
          <w:spacing w:val="-6"/>
          <w:sz w:val="20"/>
          <w:szCs w:val="20"/>
          <w:cs/>
        </w:rPr>
        <w:t>ത</w:t>
      </w:r>
      <w:r w:rsidR="00B77ACB" w:rsidRPr="00B77ACB">
        <w:rPr>
          <w:rFonts w:hint="cs"/>
          <w:color w:val="FFFFFF" w:themeColor="background1"/>
          <w:spacing w:val="-6"/>
          <w:sz w:val="2"/>
          <w:szCs w:val="2"/>
          <w:cs/>
        </w:rPr>
        <w:t>-</w:t>
      </w:r>
      <w:r w:rsidRPr="00805EAF">
        <w:rPr>
          <w:rFonts w:hint="cs"/>
          <w:spacing w:val="-6"/>
          <w:sz w:val="20"/>
          <w:szCs w:val="20"/>
          <w:cs/>
        </w:rPr>
        <w:t>രാ</w:t>
      </w:r>
      <w:r w:rsidR="00B77ACB" w:rsidRPr="00B77ACB">
        <w:rPr>
          <w:rFonts w:hint="cs"/>
          <w:color w:val="FFFFFF" w:themeColor="background1"/>
          <w:spacing w:val="-6"/>
          <w:sz w:val="2"/>
          <w:szCs w:val="2"/>
          <w:cs/>
        </w:rPr>
        <w:t>-</w:t>
      </w:r>
      <w:r w:rsidRPr="00805EAF">
        <w:rPr>
          <w:rFonts w:hint="cs"/>
          <w:spacing w:val="-6"/>
          <w:sz w:val="20"/>
          <w:szCs w:val="20"/>
          <w:cs/>
        </w:rPr>
        <w:t>ണ്</w:t>
      </w:r>
      <w:r w:rsidRPr="00805EAF">
        <w:rPr>
          <w:spacing w:val="-6"/>
          <w:sz w:val="20"/>
          <w:szCs w:val="20"/>
          <w:cs/>
        </w:rPr>
        <w:t xml:space="preserve">. </w:t>
      </w:r>
    </w:p>
    <w:p w14:paraId="50CF338D" w14:textId="71DEE8B6" w:rsidR="00665723"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മാന്യബുദ്ധി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ഗീ</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പ്പെട്ട</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EF36DC5" w14:textId="57890A24"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ക്കു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നുഷ്യ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43449D" w:rsidRPr="0043449D">
        <w:rPr>
          <w:rFonts w:ascii="Noto Serif Malayalam" w:hAnsi="Noto Serif Malayalam" w:cs="Noto Serif Malayalam" w:hint="cs"/>
          <w:color w:val="000000" w:themeColor="text1"/>
          <w:sz w:val="18"/>
          <w:szCs w:val="18"/>
          <w:cs/>
          <w:lang w:bidi="ml-IN"/>
        </w:rPr>
        <w:t>)</w:t>
      </w:r>
      <w:r w:rsidR="00AB08C0">
        <w:rPr>
          <w:rFonts w:ascii="Noto Serif Malayalam" w:hAnsi="Noto Serif Malayalam" w:cs="Noto Serif Malayalam"/>
          <w:color w:val="000000" w:themeColor="text1"/>
          <w:sz w:val="18"/>
          <w:szCs w:val="18"/>
          <w:cs/>
          <w:lang w:bidi="ml-IN"/>
        </w:rPr>
        <w:t>.</w:t>
      </w:r>
    </w:p>
    <w:p w14:paraId="0AAA5608" w14:textId="73BCD907"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യി</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95F8298" w14:textId="0FAAAB04"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D45976B" w14:textId="4D6403DF" w:rsidR="00CB04B0" w:rsidRPr="00567DCF" w:rsidRDefault="00834CB0" w:rsidP="00834CB0">
      <w:pPr>
        <w:pStyle w:val="rand42896"/>
        <w:bidi/>
        <w:rPr>
          <w:rFonts w:ascii="Noto Serif Malayalam" w:hAnsi="Noto Serif Malayalam" w:cs="KFGQPC HAFS Uthmanic Script"/>
          <w:color w:val="000000" w:themeColor="text1"/>
          <w:sz w:val="24"/>
          <w:szCs w:val="22"/>
          <w:rtl/>
          <w:cs/>
          <w:lang w:bidi="ml-IN"/>
        </w:rPr>
      </w:pPr>
      <w:r w:rsidRPr="00567DCF">
        <w:rPr>
          <w:rFonts w:ascii="Times New Roman" w:hAnsi="Times New Roman" w:cs="Times New Roman" w:hint="cs"/>
          <w:color w:val="000000" w:themeColor="text1"/>
          <w:sz w:val="24"/>
          <w:szCs w:val="22"/>
          <w:rtl/>
        </w:rPr>
        <w:t>﴿</w:t>
      </w:r>
      <w:r w:rsidRPr="00567DCF">
        <w:rPr>
          <w:rFonts w:ascii="Noto Serif Malayalam" w:hAnsi="Noto Serif Malayalam" w:cs="KFGQPC HAFS Uthmanic Script" w:hint="cs"/>
          <w:color w:val="000000" w:themeColor="text1"/>
          <w:sz w:val="24"/>
          <w:szCs w:val="22"/>
          <w:rtl/>
        </w:rPr>
        <w:t>ٱللَّهُ</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يَصۡطَفِي</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مِ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لۡمَلَٰٓئِكَةِ</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رُسُلٗ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وَمِ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لنَّاسِۚ</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إِنَّ</w:t>
      </w:r>
      <w:r w:rsidRPr="00567DCF">
        <w:rPr>
          <w:rFonts w:ascii="Noto Serif Malayalam" w:hAnsi="Noto Serif Malayalam" w:cs="KFGQPC HAFS Uthmanic Script"/>
          <w:color w:val="000000" w:themeColor="text1"/>
          <w:sz w:val="24"/>
          <w:szCs w:val="22"/>
          <w:rtl/>
        </w:rPr>
        <w:t xml:space="preserve"> ٱللَّهَ سَمِيعُۢ بَصِيرٞ ٧٥</w:t>
      </w:r>
      <w:r w:rsidRPr="00567DCF">
        <w:rPr>
          <w:rFonts w:ascii="Times New Roman" w:hAnsi="Times New Roman" w:cs="Times New Roman" w:hint="cs"/>
          <w:color w:val="000000" w:themeColor="text1"/>
          <w:sz w:val="24"/>
          <w:szCs w:val="22"/>
          <w:rtl/>
        </w:rPr>
        <w:t>﴾</w:t>
      </w:r>
    </w:p>
    <w:p w14:paraId="383D523E" w14:textId="06C81D77"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4EB7173" w14:textId="6C80373A"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166D9A2" w14:textId="51B7EF9F"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صۡطَ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دَمَ</w:t>
      </w:r>
      <w:r w:rsidRPr="00567DCF">
        <w:rPr>
          <w:rFonts w:ascii="Noto Serif Malayalam" w:hAnsi="Noto Serif Malayalam" w:cs="KFGQPC HAFS Uthmanic Script"/>
          <w:color w:val="000000" w:themeColor="text1"/>
          <w:sz w:val="26"/>
          <w:szCs w:val="22"/>
          <w:rtl/>
        </w:rPr>
        <w:t xml:space="preserve"> وَنُوحٗا وَءَالَ إِبۡرَٰهِيمَ وَءَالَ عِمۡرَٰنَ عَلَى ٱلۡعَٰلَمِينَ ٣٣</w:t>
      </w:r>
      <w:r w:rsidRPr="00567DCF">
        <w:rPr>
          <w:rFonts w:ascii="Times New Roman" w:hAnsi="Times New Roman" w:cs="Times New Roman" w:hint="cs"/>
          <w:color w:val="000000" w:themeColor="text1"/>
          <w:sz w:val="26"/>
          <w:szCs w:val="24"/>
          <w:rtl/>
        </w:rPr>
        <w:t>﴾</w:t>
      </w:r>
    </w:p>
    <w:p w14:paraId="51AF546A" w14:textId="2FBDCC86"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ഹി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ത്തി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28331F" w14:textId="3391BF7F"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F6FA0B4" w14:textId="19A2E8F3" w:rsidR="00834CB0" w:rsidRPr="00567DCF" w:rsidRDefault="00834CB0" w:rsidP="00834CB0">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مُو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صۡطَفَيۡتُ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رِسَٰ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بِكَلَٰمِ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تَيۡتُ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شَّٰكِرِينَ</w:t>
      </w:r>
      <w:r w:rsidRPr="00567DCF">
        <w:rPr>
          <w:rFonts w:ascii="Noto Serif Malayalam" w:hAnsi="Noto Serif Malayalam" w:cs="KFGQPC HAFS Uthmanic Script"/>
          <w:color w:val="000000" w:themeColor="text1"/>
          <w:sz w:val="26"/>
          <w:szCs w:val="22"/>
          <w:rtl/>
        </w:rPr>
        <w:t xml:space="preserve"> ١٤٤</w:t>
      </w:r>
      <w:r w:rsidRPr="00567DCF">
        <w:rPr>
          <w:rFonts w:ascii="Times New Roman" w:hAnsi="Times New Roman" w:cs="Times New Roman" w:hint="cs"/>
          <w:color w:val="000000" w:themeColor="text1"/>
          <w:sz w:val="26"/>
          <w:szCs w:val="24"/>
          <w:rtl/>
        </w:rPr>
        <w:t>﴾</w:t>
      </w:r>
    </w:p>
    <w:p w14:paraId="333985E7" w14:textId="274ED609"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കൃഷ്ട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ത്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B0A0D3E" w14:textId="6803768A"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വ്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ഷിക്കാ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04F4043" w14:textId="25CED3FE"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5E0FEE1" w14:textId="6E9E9D43" w:rsidR="00834CB0" w:rsidRPr="00567DCF" w:rsidRDefault="00834CB0" w:rsidP="00834CB0">
      <w:pPr>
        <w:pStyle w:val="rand42896"/>
        <w:bidi/>
        <w:rPr>
          <w:rFonts w:ascii="Noto Serif Malayalam" w:hAnsi="Noto Serif Malayalam" w:cs="KFGQPC HAFS Uthmanic Script"/>
          <w:color w:val="000000" w:themeColor="text1"/>
          <w:spacing w:val="-2"/>
          <w:sz w:val="26"/>
          <w:szCs w:val="22"/>
          <w:rtl/>
        </w:rPr>
      </w:pPr>
      <w:r w:rsidRPr="00567DCF">
        <w:rPr>
          <w:rFonts w:ascii="Times New Roman" w:hAnsi="Times New Roman" w:cs="Times New Roman" w:hint="cs"/>
          <w:color w:val="000000" w:themeColor="text1"/>
          <w:spacing w:val="-2"/>
          <w:sz w:val="26"/>
          <w:szCs w:val="24"/>
          <w:rtl/>
        </w:rPr>
        <w:t>﴿</w:t>
      </w:r>
      <w:r w:rsidRPr="00567DCF">
        <w:rPr>
          <w:rFonts w:ascii="Noto Serif Malayalam" w:hAnsi="Noto Serif Malayalam" w:cs="KFGQPC HAFS Uthmanic Script" w:hint="eastAsia"/>
          <w:color w:val="000000" w:themeColor="text1"/>
          <w:spacing w:val="-2"/>
          <w:sz w:val="26"/>
          <w:szCs w:val="22"/>
          <w:rtl/>
        </w:rPr>
        <w:t>عَٰلِمُ</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cs"/>
          <w:color w:val="000000" w:themeColor="text1"/>
          <w:spacing w:val="-2"/>
          <w:sz w:val="26"/>
          <w:szCs w:val="22"/>
          <w:rtl/>
        </w:rPr>
        <w:t>ٱ</w:t>
      </w:r>
      <w:r w:rsidRPr="00567DCF">
        <w:rPr>
          <w:rFonts w:ascii="Noto Serif Malayalam" w:hAnsi="Noto Serif Malayalam" w:cs="KFGQPC HAFS Uthmanic Script" w:hint="eastAsia"/>
          <w:color w:val="000000" w:themeColor="text1"/>
          <w:spacing w:val="-2"/>
          <w:sz w:val="26"/>
          <w:szCs w:val="22"/>
          <w:rtl/>
        </w:rPr>
        <w:t>لۡغَيۡبِ</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فَلَا</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يُظۡهِرُ</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عَلَىٰ</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غَيۡبِهِ</w:t>
      </w:r>
      <w:r w:rsidRPr="00567DCF">
        <w:rPr>
          <w:rFonts w:ascii="Noto Serif Malayalam" w:hAnsi="Noto Serif Malayalam" w:cs="KFGQPC HAFS Uthmanic Script" w:hint="cs"/>
          <w:color w:val="000000" w:themeColor="text1"/>
          <w:spacing w:val="-2"/>
          <w:sz w:val="26"/>
          <w:szCs w:val="22"/>
          <w:rtl/>
        </w:rPr>
        <w:t>ۦٓ</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أَحَدًا</w:t>
      </w:r>
      <w:r w:rsidRPr="00567DCF">
        <w:rPr>
          <w:rFonts w:ascii="Noto Serif Malayalam" w:hAnsi="Noto Serif Malayalam" w:cs="KFGQPC HAFS Uthmanic Script"/>
          <w:color w:val="000000" w:themeColor="text1"/>
          <w:spacing w:val="-2"/>
          <w:sz w:val="26"/>
          <w:szCs w:val="22"/>
          <w:rtl/>
        </w:rPr>
        <w:t xml:space="preserve"> ٢٦ </w:t>
      </w:r>
      <w:r w:rsidRPr="00567DCF">
        <w:rPr>
          <w:rFonts w:ascii="Noto Serif Malayalam" w:hAnsi="Noto Serif Malayalam" w:cs="KFGQPC HAFS Uthmanic Script" w:hint="eastAsia"/>
          <w:color w:val="000000" w:themeColor="text1"/>
          <w:spacing w:val="-2"/>
          <w:sz w:val="26"/>
          <w:szCs w:val="22"/>
          <w:rtl/>
        </w:rPr>
        <w:t>إِلَّا</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مَنِ</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cs"/>
          <w:color w:val="000000" w:themeColor="text1"/>
          <w:spacing w:val="-2"/>
          <w:sz w:val="26"/>
          <w:szCs w:val="22"/>
          <w:rtl/>
        </w:rPr>
        <w:t>ٱ</w:t>
      </w:r>
      <w:r w:rsidRPr="00567DCF">
        <w:rPr>
          <w:rFonts w:ascii="Noto Serif Malayalam" w:hAnsi="Noto Serif Malayalam" w:cs="KFGQPC HAFS Uthmanic Script" w:hint="eastAsia"/>
          <w:color w:val="000000" w:themeColor="text1"/>
          <w:spacing w:val="-2"/>
          <w:sz w:val="26"/>
          <w:szCs w:val="22"/>
          <w:rtl/>
        </w:rPr>
        <w:t>رۡتَضَىٰ</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مِن</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رَّسُولٖ</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فَإِنَّهُ</w:t>
      </w:r>
      <w:r w:rsidRPr="00567DCF">
        <w:rPr>
          <w:rFonts w:ascii="Noto Serif Malayalam" w:hAnsi="Noto Serif Malayalam" w:cs="KFGQPC HAFS Uthmanic Script" w:hint="cs"/>
          <w:color w:val="000000" w:themeColor="text1"/>
          <w:spacing w:val="-2"/>
          <w:sz w:val="26"/>
          <w:szCs w:val="22"/>
          <w:rtl/>
        </w:rPr>
        <w:t>ۥ</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يَسۡلُكُ</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مِنۢ</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بَيۡنِ</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يَدَيۡهِ</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وَمِنۡ</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خَلۡفِهِ</w:t>
      </w:r>
      <w:r w:rsidRPr="00567DCF">
        <w:rPr>
          <w:rFonts w:ascii="Noto Serif Malayalam" w:hAnsi="Noto Serif Malayalam" w:cs="KFGQPC HAFS Uthmanic Script" w:hint="cs"/>
          <w:color w:val="000000" w:themeColor="text1"/>
          <w:spacing w:val="-2"/>
          <w:sz w:val="26"/>
          <w:szCs w:val="22"/>
          <w:rtl/>
        </w:rPr>
        <w:t>ۦ</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رَصَدٗا</w:t>
      </w:r>
      <w:r w:rsidRPr="00567DCF">
        <w:rPr>
          <w:rFonts w:ascii="Noto Serif Malayalam" w:hAnsi="Noto Serif Malayalam" w:cs="KFGQPC HAFS Uthmanic Script"/>
          <w:color w:val="000000" w:themeColor="text1"/>
          <w:spacing w:val="-2"/>
          <w:sz w:val="26"/>
          <w:szCs w:val="22"/>
          <w:rtl/>
        </w:rPr>
        <w:t xml:space="preserve"> ٢٧ </w:t>
      </w:r>
      <w:r w:rsidRPr="00567DCF">
        <w:rPr>
          <w:rFonts w:ascii="Noto Serif Malayalam" w:hAnsi="Noto Serif Malayalam" w:cs="KFGQPC HAFS Uthmanic Script" w:hint="eastAsia"/>
          <w:color w:val="000000" w:themeColor="text1"/>
          <w:spacing w:val="-2"/>
          <w:sz w:val="26"/>
          <w:szCs w:val="22"/>
          <w:rtl/>
        </w:rPr>
        <w:t>لِّيَعۡلَمَ</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أَن</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قَدۡ</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أَبۡلَغُواْ</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رِسَٰلَٰتِ</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رَبِّهِمۡ</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وَأَحَاطَ</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بِمَا</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لَدَيۡهِمۡ</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وَأَحۡصَىٰ</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كُلَّ</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شَيۡءٍ</w:t>
      </w:r>
      <w:r w:rsidRPr="00567DCF">
        <w:rPr>
          <w:rFonts w:ascii="Noto Serif Malayalam" w:hAnsi="Noto Serif Malayalam" w:cs="KFGQPC HAFS Uthmanic Script"/>
          <w:color w:val="000000" w:themeColor="text1"/>
          <w:spacing w:val="-2"/>
          <w:sz w:val="26"/>
          <w:szCs w:val="22"/>
          <w:rtl/>
        </w:rPr>
        <w:t xml:space="preserve"> </w:t>
      </w:r>
      <w:r w:rsidRPr="00567DCF">
        <w:rPr>
          <w:rFonts w:ascii="Noto Serif Malayalam" w:hAnsi="Noto Serif Malayalam" w:cs="KFGQPC HAFS Uthmanic Script" w:hint="eastAsia"/>
          <w:color w:val="000000" w:themeColor="text1"/>
          <w:spacing w:val="-2"/>
          <w:sz w:val="26"/>
          <w:szCs w:val="22"/>
          <w:rtl/>
        </w:rPr>
        <w:t>عَدَدَۢا</w:t>
      </w:r>
      <w:r w:rsidRPr="00567DCF">
        <w:rPr>
          <w:rFonts w:ascii="Noto Serif Malayalam" w:hAnsi="Noto Serif Malayalam" w:cs="KFGQPC HAFS Uthmanic Script"/>
          <w:color w:val="000000" w:themeColor="text1"/>
          <w:spacing w:val="-2"/>
          <w:sz w:val="26"/>
          <w:szCs w:val="22"/>
          <w:rtl/>
        </w:rPr>
        <w:t xml:space="preserve"> ٢٨</w:t>
      </w:r>
      <w:r w:rsidRPr="00567DCF">
        <w:rPr>
          <w:rFonts w:ascii="Times New Roman" w:hAnsi="Times New Roman" w:cs="Times New Roman" w:hint="cs"/>
          <w:color w:val="000000" w:themeColor="text1"/>
          <w:spacing w:val="-2"/>
          <w:sz w:val="26"/>
          <w:szCs w:val="24"/>
          <w:rtl/>
        </w:rPr>
        <w:t>﴾</w:t>
      </w:r>
    </w:p>
    <w:p w14:paraId="20B06B40" w14:textId="7608E6C3"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യജ്ഞാ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പ്പെ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പ്തി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ന്നി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ടു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ള്ള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ഞ്ഞി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ടപ്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F90F23E" w14:textId="2F7C37A6"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118FF29" w14:textId="6701BA15"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لِّغۡ</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فۡ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لَّغۡ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الَتَ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عۡصِمُ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هۡ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فِرِ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٦٧</w:t>
      </w:r>
      <w:r w:rsidRPr="00567DCF">
        <w:rPr>
          <w:rFonts w:ascii="Times New Roman" w:hAnsi="Times New Roman" w:cs="Times New Roman" w:hint="cs"/>
          <w:color w:val="000000" w:themeColor="text1"/>
          <w:sz w:val="26"/>
          <w:szCs w:val="24"/>
          <w:rtl/>
        </w:rPr>
        <w:t>﴾</w:t>
      </w:r>
    </w:p>
    <w:p w14:paraId="5B15F696" w14:textId="79D814C8"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ക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D28D72E" w14:textId="42F7AE43" w:rsidR="006657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12CC3F3" w14:textId="6D66162B"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رُّسُ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بَشِّرِ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ذِرِ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ئَ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جَّ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زِيزً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كِي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٦٥</w:t>
      </w:r>
      <w:r w:rsidRPr="00567DCF">
        <w:rPr>
          <w:rFonts w:ascii="Times New Roman" w:hAnsi="Times New Roman" w:cs="Times New Roman" w:hint="cs"/>
          <w:color w:val="000000" w:themeColor="text1"/>
          <w:sz w:val="26"/>
          <w:szCs w:val="24"/>
          <w:rtl/>
        </w:rPr>
        <w:t>﴾</w:t>
      </w:r>
    </w:p>
    <w:p w14:paraId="1BC6F530" w14:textId="0B0F07C5"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തി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പ്രതാപി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1076FB55" w14:textId="56B10DEA"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ലു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52AC6CA" w14:textId="18252031"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03FB0A6" w14:textId="760316F5" w:rsidR="00834CB0" w:rsidRPr="00567DCF" w:rsidRDefault="00834CB0" w:rsidP="00834CB0">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لَ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قَ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قَاوِيلِ</w:t>
      </w:r>
      <w:r w:rsidRPr="00567DCF">
        <w:rPr>
          <w:rFonts w:ascii="Noto Serif Malayalam" w:hAnsi="Noto Serif Malayalam" w:cs="KFGQPC HAFS Uthmanic Script"/>
          <w:color w:val="000000" w:themeColor="text1"/>
          <w:sz w:val="26"/>
          <w:szCs w:val="22"/>
          <w:rtl/>
        </w:rPr>
        <w:t xml:space="preserve"> ٤٤ </w:t>
      </w:r>
      <w:r w:rsidRPr="00567DCF">
        <w:rPr>
          <w:rFonts w:ascii="Noto Serif Malayalam" w:hAnsi="Noto Serif Malayalam" w:cs="KFGQPC HAFS Uthmanic Script" w:hint="eastAsia"/>
          <w:color w:val="000000" w:themeColor="text1"/>
          <w:sz w:val="26"/>
          <w:szCs w:val="22"/>
          <w:rtl/>
        </w:rPr>
        <w:t>لَأَخَذۡ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يَمِينِ</w:t>
      </w:r>
      <w:r w:rsidRPr="00567DCF">
        <w:rPr>
          <w:rFonts w:ascii="Noto Serif Malayalam" w:hAnsi="Noto Serif Malayalam" w:cs="KFGQPC HAFS Uthmanic Script"/>
          <w:color w:val="000000" w:themeColor="text1"/>
          <w:sz w:val="26"/>
          <w:szCs w:val="22"/>
          <w:rtl/>
        </w:rPr>
        <w:t xml:space="preserve"> ٤٥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قَطَعۡ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وَتِينَ</w:t>
      </w:r>
      <w:r w:rsidRPr="00567DCF">
        <w:rPr>
          <w:rFonts w:ascii="Noto Serif Malayalam" w:hAnsi="Noto Serif Malayalam" w:cs="KFGQPC HAFS Uthmanic Script"/>
          <w:color w:val="000000" w:themeColor="text1"/>
          <w:sz w:val="26"/>
          <w:szCs w:val="22"/>
          <w:rtl/>
        </w:rPr>
        <w:t xml:space="preserve"> ٤٦ </w:t>
      </w:r>
      <w:r w:rsidRPr="00567DCF">
        <w:rPr>
          <w:rFonts w:ascii="Noto Serif Malayalam" w:hAnsi="Noto Serif Malayalam" w:cs="KFGQPC HAFS Uthmanic Script" w:hint="eastAsia"/>
          <w:color w:val="000000" w:themeColor="text1"/>
          <w:sz w:val="26"/>
          <w:szCs w:val="22"/>
          <w:rtl/>
        </w:rPr>
        <w:t>فَ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جِزِينَ</w:t>
      </w:r>
      <w:r w:rsidRPr="00567DCF">
        <w:rPr>
          <w:rFonts w:ascii="Noto Serif Malayalam" w:hAnsi="Noto Serif Malayalam" w:cs="KFGQPC HAFS Uthmanic Script"/>
          <w:color w:val="000000" w:themeColor="text1"/>
          <w:sz w:val="26"/>
          <w:szCs w:val="22"/>
          <w:rtl/>
        </w:rPr>
        <w:t xml:space="preserve"> ٤٧</w:t>
      </w:r>
      <w:r w:rsidRPr="00567DCF">
        <w:rPr>
          <w:rFonts w:ascii="Times New Roman" w:hAnsi="Times New Roman" w:cs="Times New Roman" w:hint="cs"/>
          <w:color w:val="000000" w:themeColor="text1"/>
          <w:sz w:val="26"/>
          <w:szCs w:val="24"/>
          <w:rtl/>
        </w:rPr>
        <w:t>﴾</w:t>
      </w:r>
    </w:p>
    <w:p w14:paraId="3A88B03D" w14:textId="21F7BA78"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ച്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രു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കൂ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ഡി</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ച്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മാ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വി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ഹാഖഃ</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971EBBC" w14:textId="2DD406A5"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Times New Roman"/>
          <w:color w:val="000000" w:themeColor="text1"/>
          <w:sz w:val="24"/>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ച്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ക്കുമാ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F49ECA8" w14:textId="449606FA"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കൂടുമായിരു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മാ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കൂ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കൂടുമായി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ട്ടു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1D2FD17" w14:textId="6E163ABC"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2B714F1" w14:textId="51D98C3E" w:rsidR="00834CB0" w:rsidRPr="00567DCF" w:rsidRDefault="00834CB0" w:rsidP="00834CB0">
      <w:pPr>
        <w:pStyle w:val="rand42896"/>
        <w:bidi/>
        <w:rPr>
          <w:rFonts w:ascii="Noto Serif Malayalam" w:hAnsi="Noto Serif Malayalam" w:cs="KFGQPC HAFS Uthmanic Script"/>
          <w:color w:val="000000" w:themeColor="text1"/>
          <w:spacing w:val="-4"/>
          <w:sz w:val="26"/>
          <w:szCs w:val="22"/>
          <w:rtl/>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eastAsia"/>
          <w:color w:val="000000" w:themeColor="text1"/>
          <w:spacing w:val="-4"/>
          <w:sz w:val="26"/>
          <w:szCs w:val="22"/>
          <w:rtl/>
        </w:rPr>
        <w:t>وَإِذۡ</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ا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عِيسَ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بۡ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رۡيَ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ءَأَن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لۡ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لنَّاسِ</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تَّخِذُونِ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أُمِّ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لَٰهَ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دُو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ا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سُبۡحَٰنَكَ</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يَكُو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قُو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يۡسَ</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بِحَقٍّۚ</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ن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لۡتُهُ</w:t>
      </w:r>
      <w:r w:rsidRPr="00567DCF">
        <w:rPr>
          <w:rFonts w:ascii="Noto Serif Malayalam" w:hAnsi="Noto Serif Malayalam" w:cs="KFGQPC HAFS Uthmanic Script" w:hint="cs"/>
          <w:color w:val="000000" w:themeColor="text1"/>
          <w:spacing w:val="-4"/>
          <w:sz w:val="26"/>
          <w:szCs w:val="22"/>
          <w:rtl/>
        </w:rPr>
        <w:t>ۥ</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قَدۡ</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مۡتَهُ</w:t>
      </w:r>
      <w:r w:rsidRPr="00567DCF">
        <w:rPr>
          <w:rFonts w:ascii="Noto Serif Malayalam" w:hAnsi="Noto Serif Malayalam" w:cs="KFGQPC HAFS Uthmanic Script" w:hint="cs"/>
          <w:color w:val="000000" w:themeColor="text1"/>
          <w:spacing w:val="-4"/>
          <w:sz w:val="26"/>
          <w:szCs w:val="22"/>
          <w:rtl/>
        </w:rPr>
        <w:t>ۥۚ</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عۡلَ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نَفۡسِ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عۡلَ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نَفۡسِكَۚ</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نَّكَ</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ن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غُيُوبِ</w:t>
      </w:r>
      <w:r w:rsidRPr="00567DCF">
        <w:rPr>
          <w:rFonts w:ascii="Noto Serif Malayalam" w:hAnsi="Noto Serif Malayalam" w:cs="KFGQPC HAFS Uthmanic Script"/>
          <w:color w:val="000000" w:themeColor="text1"/>
          <w:spacing w:val="-4"/>
          <w:sz w:val="26"/>
          <w:szCs w:val="22"/>
          <w:rtl/>
        </w:rPr>
        <w:t xml:space="preserve"> ١١٦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قُلۡ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هُ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مَرۡتَنِ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بِهِ</w:t>
      </w:r>
      <w:r w:rsidRPr="00567DCF">
        <w:rPr>
          <w:rFonts w:ascii="Noto Serif Malayalam" w:hAnsi="Noto Serif Malayalam" w:cs="KFGQPC HAFS Uthmanic Script" w:hint="cs"/>
          <w:color w:val="000000" w:themeColor="text1"/>
          <w:spacing w:val="-4"/>
          <w:sz w:val="26"/>
          <w:szCs w:val="22"/>
          <w:rtl/>
        </w:rPr>
        <w:t>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عۡبُدُو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رَبِّ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رَبَّكُ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كُن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يۡهِ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شَهِيدٗ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دُمۡ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يهِ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لَ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وَفَّيۡتَنِ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ن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ن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رَّقِيبَ</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يۡهِ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أَن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كُ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شَيۡ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شَهِيدٌ</w:t>
      </w:r>
      <w:r w:rsidRPr="00567DCF">
        <w:rPr>
          <w:rFonts w:ascii="Noto Serif Malayalam" w:hAnsi="Noto Serif Malayalam" w:cs="KFGQPC HAFS Uthmanic Script"/>
          <w:color w:val="000000" w:themeColor="text1"/>
          <w:spacing w:val="-4"/>
          <w:sz w:val="26"/>
          <w:szCs w:val="22"/>
          <w:rtl/>
        </w:rPr>
        <w:t xml:space="preserve"> ١١٧</w:t>
      </w:r>
      <w:r w:rsidRPr="00567DCF">
        <w:rPr>
          <w:rFonts w:ascii="Times New Roman" w:hAnsi="Times New Roman" w:cs="Times New Roman" w:hint="cs"/>
          <w:color w:val="000000" w:themeColor="text1"/>
          <w:spacing w:val="-4"/>
          <w:sz w:val="26"/>
          <w:szCs w:val="24"/>
          <w:rtl/>
        </w:rPr>
        <w:t>﴾</w:t>
      </w:r>
    </w:p>
    <w:p w14:paraId="36DB35BC" w14:textId="34CDC579"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രദ്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proofErr w:type="gramStart"/>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വി</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E31C16" w:rsidRPr="00805EAF">
        <w:rPr>
          <w:rFonts w:ascii="Noto Serif Malayalam" w:hAnsi="Noto Serif Malayalam" w:cs="Noto Serif Malayalam"/>
          <w:color w:val="000000" w:themeColor="text1"/>
          <w:sz w:val="18"/>
          <w:szCs w:val="18"/>
          <w:lang w:bidi="ml-IN"/>
        </w:rPr>
        <w:t xml:space="preserve">? </w:t>
      </w:r>
    </w:p>
    <w:p w14:paraId="0285621E" w14:textId="2C7C178B"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ല്ലാ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ല്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രു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ഞ്ഞി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ള്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ലുള്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യ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ണം</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ടു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AB8E504" w14:textId="1C3C86A6"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യിരുന്നപ്പോഴൊ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ക്ഷിയാ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ടുത്തപ്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യായിരു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രു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കാര്യ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ക്ഷി</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6</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5220940E" w14:textId="436C141C" w:rsidR="0044298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1E4C7B9" w14:textId="53B19262" w:rsidR="00834CB0" w:rsidRPr="00567DCF" w:rsidRDefault="00834CB0" w:rsidP="00834CB0">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هِ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شۡهَ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رِ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شۡرِكُونَ</w:t>
      </w:r>
      <w:r w:rsidRPr="00567DCF">
        <w:rPr>
          <w:rFonts w:ascii="Noto Serif Malayalam" w:hAnsi="Noto Serif Malayalam" w:cs="KFGQPC HAFS Uthmanic Script"/>
          <w:color w:val="000000" w:themeColor="text1"/>
          <w:sz w:val="26"/>
          <w:szCs w:val="22"/>
          <w:rtl/>
        </w:rPr>
        <w:t xml:space="preserve"> ٥٤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ونِ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كِيدُو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نظِرُونِ</w:t>
      </w:r>
      <w:r w:rsidRPr="00567DCF">
        <w:rPr>
          <w:rFonts w:ascii="Noto Serif Malayalam" w:hAnsi="Noto Serif Malayalam" w:cs="KFGQPC HAFS Uthmanic Script"/>
          <w:color w:val="000000" w:themeColor="text1"/>
          <w:sz w:val="26"/>
          <w:szCs w:val="22"/>
          <w:rtl/>
        </w:rPr>
        <w:t xml:space="preserve"> ٥٥ </w:t>
      </w:r>
      <w:r w:rsidRPr="00567DCF">
        <w:rPr>
          <w:rFonts w:ascii="Noto Serif Malayalam" w:hAnsi="Noto Serif Malayalam" w:cs="KFGQPC HAFS Uthmanic Script" w:hint="eastAsia"/>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وَكَّلۡ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آ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نَاصِيَتِ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رَٰ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تَقِيمٖ</w:t>
      </w:r>
      <w:r w:rsidRPr="00567DCF">
        <w:rPr>
          <w:rFonts w:ascii="Noto Serif Malayalam" w:hAnsi="Noto Serif Malayalam" w:cs="KFGQPC HAFS Uthmanic Script"/>
          <w:color w:val="000000" w:themeColor="text1"/>
          <w:sz w:val="26"/>
          <w:szCs w:val="22"/>
          <w:rtl/>
        </w:rPr>
        <w:t xml:space="preserve"> ٥٦</w:t>
      </w:r>
      <w:r w:rsidRPr="00567DCF">
        <w:rPr>
          <w:rFonts w:ascii="Times New Roman" w:hAnsi="Times New Roman" w:cs="Times New Roman" w:hint="cs"/>
          <w:color w:val="000000" w:themeColor="text1"/>
          <w:sz w:val="26"/>
          <w:szCs w:val="24"/>
          <w:rtl/>
        </w:rPr>
        <w:t>﴾</w:t>
      </w:r>
    </w:p>
    <w:p w14:paraId="7429333C" w14:textId="2F03E2B9"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ന്നു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തി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ഗി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165FA9E" w14:textId="013355F7"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പി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ക്കു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തെ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ഹൂ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659CC46" w14:textId="5C93D7F6"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A0B8C4E" w14:textId="3622CFCB"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يَفۡتِنُو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حَ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تَفۡتَرِ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يۡرَ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ٱتَّخَذُو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ي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٧٣</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وۡلَآ</w:t>
      </w:r>
      <w:r w:rsidRPr="00567DCF">
        <w:rPr>
          <w:rFonts w:ascii="Noto Serif Malayalam" w:hAnsi="Noto Serif Malayalam" w:cs="KFGQPC HAFS Uthmanic Script"/>
          <w:color w:val="000000" w:themeColor="text1"/>
          <w:sz w:val="26"/>
          <w:szCs w:val="22"/>
          <w:rtl/>
        </w:rPr>
        <w:t xml:space="preserve"> أَن ثَبَّتۡنَٰكَ لَقَدۡ كِدتَّ تَرۡكَنُ إِلَيۡهِمۡ شَيۡـٔٗا قَلِيلًا ٧٤ إِذٗا لَّأَذَقۡنَٰكَ ضِعۡفَ ٱلۡحَيَوٰةِ وَضِعۡفَ ٱلۡمَمَاتِ ثُمَّ لَا تَجِدُ لَكَ عَلَيۡنَا نَصِيرٗا ٧٥</w:t>
      </w:r>
      <w:r w:rsidRPr="00567DCF">
        <w:rPr>
          <w:rFonts w:ascii="Times New Roman" w:hAnsi="Times New Roman" w:cs="Times New Roman" w:hint="cs"/>
          <w:color w:val="000000" w:themeColor="text1"/>
          <w:sz w:val="26"/>
          <w:szCs w:val="24"/>
          <w:rtl/>
        </w:rPr>
        <w:t>﴾</w:t>
      </w:r>
    </w:p>
    <w:p w14:paraId="0C3DD8C9" w14:textId="28294DEC"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റിച്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ഹി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ങ്കി</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55E9336" w14:textId="4244C0E9" w:rsidR="00CB04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രുന്നുവെ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ലേ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ഞ്ഞു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വി</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ക്ഷ</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ക്ഷ</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വദിപ്പി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തിരി</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തൊരാ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റാഅ്</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236953B" w14:textId="780BABB7"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പ്പിക്കപ്പെട്ടതാ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ക്ഷ്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തി</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രു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ന്ത</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സംബോ</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99286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ടുത്തില്ലായിരുന്നു</w:t>
      </w:r>
      <w:r w:rsidR="00AB08C0">
        <w:rPr>
          <w:rFonts w:ascii="Noto Serif Malayalam" w:hAnsi="Noto Serif Malayalam" w:cs="Noto Serif Malayalam"/>
          <w:color w:val="000000" w:themeColor="text1"/>
          <w:sz w:val="18"/>
          <w:szCs w:val="18"/>
          <w:cs/>
          <w:lang w:bidi="ml-IN"/>
        </w:rPr>
        <w:t>.</w:t>
      </w:r>
    </w:p>
    <w:p w14:paraId="66F5A2F6" w14:textId="028FF792"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BCE1938" w14:textId="7CAA3F2C"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لِّغۡ</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فۡ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مَا</w:t>
      </w:r>
      <w:r w:rsidRPr="00567DCF">
        <w:rPr>
          <w:rFonts w:ascii="Noto Serif Malayalam" w:hAnsi="Noto Serif Malayalam" w:cs="KFGQPC HAFS Uthmanic Script"/>
          <w:color w:val="000000" w:themeColor="text1"/>
          <w:sz w:val="26"/>
          <w:szCs w:val="22"/>
          <w:rtl/>
        </w:rPr>
        <w:t xml:space="preserve"> بَلَّغۡتَ رِسَالَتَهُۥۚ وَٱللَّهُ يَعۡصِمُكَ مِنَ ٱلنَّاسِۗ إِنَّ ٱللَّهَ لَا يَهۡدِي ٱلۡقَوۡمَ ٱلۡكَٰفِرِينَ ٦٧</w:t>
      </w:r>
      <w:r w:rsidRPr="00567DCF">
        <w:rPr>
          <w:rFonts w:ascii="Times New Roman" w:hAnsi="Times New Roman" w:cs="Times New Roman" w:hint="cs"/>
          <w:color w:val="000000" w:themeColor="text1"/>
          <w:sz w:val="26"/>
          <w:szCs w:val="24"/>
          <w:rtl/>
        </w:rPr>
        <w:t>﴾</w:t>
      </w:r>
    </w:p>
    <w:p w14:paraId="3EE36A69" w14:textId="5DB69647"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ട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0B56E9E" w14:textId="77777777" w:rsidR="0099286C" w:rsidRDefault="0099286C">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0D71DC82" w14:textId="64CB9239"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E9A1F0B" w14:textId="58BFEB96" w:rsidR="00834CB0" w:rsidRPr="00567DCF" w:rsidRDefault="00834CB0" w:rsidP="00834CB0">
      <w:pPr>
        <w:pStyle w:val="rand42896"/>
        <w:bidi/>
        <w:rPr>
          <w:rFonts w:ascii="Noto Serif Malayalam" w:hAnsi="Noto Serif Malayalam" w:cs="KFGQPC HAFS Uthmanic Script"/>
          <w:color w:val="000000" w:themeColor="text1"/>
          <w:spacing w:val="-2"/>
          <w:sz w:val="24"/>
          <w:szCs w:val="22"/>
          <w:rtl/>
          <w:cs/>
          <w:lang w:bidi="ml-IN"/>
        </w:rPr>
      </w:pPr>
      <w:r w:rsidRPr="00567DCF">
        <w:rPr>
          <w:rFonts w:ascii="Times New Roman" w:hAnsi="Times New Roman" w:cs="Times New Roman" w:hint="cs"/>
          <w:color w:val="000000" w:themeColor="text1"/>
          <w:spacing w:val="-2"/>
          <w:sz w:val="24"/>
          <w:szCs w:val="22"/>
          <w:rtl/>
        </w:rPr>
        <w:t>﴿</w:t>
      </w:r>
      <w:r w:rsidRPr="00567DCF">
        <w:rPr>
          <w:rFonts w:ascii="Noto Serif Malayalam" w:hAnsi="Noto Serif Malayalam" w:cs="KFGQPC HAFS Uthmanic Script" w:hint="cs"/>
          <w:color w:val="000000" w:themeColor="text1"/>
          <w:spacing w:val="-2"/>
          <w:sz w:val="24"/>
          <w:szCs w:val="22"/>
          <w:rtl/>
        </w:rPr>
        <w:t>۞وَٱتۡلُ</w:t>
      </w:r>
      <w:r w:rsidRPr="00567DCF">
        <w:rPr>
          <w:rFonts w:ascii="Noto Serif Malayalam" w:hAnsi="Noto Serif Malayalam" w:cs="KFGQPC HAFS Uthmanic Script"/>
          <w:color w:val="000000" w:themeColor="text1"/>
          <w:spacing w:val="-2"/>
          <w:sz w:val="24"/>
          <w:szCs w:val="22"/>
          <w:rtl/>
        </w:rPr>
        <w:t xml:space="preserve"> </w:t>
      </w:r>
      <w:r w:rsidRPr="00567DCF">
        <w:rPr>
          <w:rFonts w:ascii="Noto Serif Malayalam" w:hAnsi="Noto Serif Malayalam" w:cs="KFGQPC HAFS Uthmanic Script" w:hint="cs"/>
          <w:color w:val="000000" w:themeColor="text1"/>
          <w:spacing w:val="-2"/>
          <w:sz w:val="24"/>
          <w:szCs w:val="22"/>
          <w:rtl/>
        </w:rPr>
        <w:t>عَلَيۡهِمۡ</w:t>
      </w:r>
      <w:r w:rsidRPr="00567DCF">
        <w:rPr>
          <w:rFonts w:ascii="Noto Serif Malayalam" w:hAnsi="Noto Serif Malayalam" w:cs="KFGQPC HAFS Uthmanic Script"/>
          <w:color w:val="000000" w:themeColor="text1"/>
          <w:spacing w:val="-2"/>
          <w:sz w:val="24"/>
          <w:szCs w:val="22"/>
          <w:rtl/>
        </w:rPr>
        <w:t xml:space="preserve"> </w:t>
      </w:r>
      <w:r w:rsidRPr="00567DCF">
        <w:rPr>
          <w:rFonts w:ascii="Noto Serif Malayalam" w:hAnsi="Noto Serif Malayalam" w:cs="KFGQPC HAFS Uthmanic Script" w:hint="cs"/>
          <w:color w:val="000000" w:themeColor="text1"/>
          <w:spacing w:val="-2"/>
          <w:sz w:val="24"/>
          <w:szCs w:val="22"/>
          <w:rtl/>
        </w:rPr>
        <w:t>نَبَأَ</w:t>
      </w:r>
      <w:r w:rsidRPr="00567DCF">
        <w:rPr>
          <w:rFonts w:ascii="Noto Serif Malayalam" w:hAnsi="Noto Serif Malayalam" w:cs="KFGQPC HAFS Uthmanic Script"/>
          <w:color w:val="000000" w:themeColor="text1"/>
          <w:spacing w:val="-2"/>
          <w:sz w:val="24"/>
          <w:szCs w:val="22"/>
          <w:rtl/>
        </w:rPr>
        <w:t xml:space="preserve"> </w:t>
      </w:r>
      <w:r w:rsidRPr="00567DCF">
        <w:rPr>
          <w:rFonts w:ascii="Noto Serif Malayalam" w:hAnsi="Noto Serif Malayalam" w:cs="KFGQPC HAFS Uthmanic Script" w:hint="cs"/>
          <w:color w:val="000000" w:themeColor="text1"/>
          <w:spacing w:val="-2"/>
          <w:sz w:val="24"/>
          <w:szCs w:val="22"/>
          <w:rtl/>
        </w:rPr>
        <w:t>نُوحٍ</w:t>
      </w:r>
      <w:r w:rsidRPr="00567DCF">
        <w:rPr>
          <w:rFonts w:ascii="Noto Serif Malayalam" w:hAnsi="Noto Serif Malayalam" w:cs="KFGQPC HAFS Uthmanic Script"/>
          <w:color w:val="000000" w:themeColor="text1"/>
          <w:spacing w:val="-2"/>
          <w:sz w:val="24"/>
          <w:szCs w:val="22"/>
          <w:rtl/>
        </w:rPr>
        <w:t xml:space="preserve"> </w:t>
      </w:r>
      <w:r w:rsidRPr="00567DCF">
        <w:rPr>
          <w:rFonts w:ascii="Noto Serif Malayalam" w:hAnsi="Noto Serif Malayalam" w:cs="KFGQPC HAFS Uthmanic Script" w:hint="cs"/>
          <w:color w:val="000000" w:themeColor="text1"/>
          <w:spacing w:val="-2"/>
          <w:sz w:val="24"/>
          <w:szCs w:val="22"/>
          <w:rtl/>
        </w:rPr>
        <w:t>إِذۡ</w:t>
      </w:r>
      <w:r w:rsidRPr="00567DCF">
        <w:rPr>
          <w:rFonts w:ascii="Noto Serif Malayalam" w:hAnsi="Noto Serif Malayalam" w:cs="KFGQPC HAFS Uthmanic Script"/>
          <w:color w:val="000000" w:themeColor="text1"/>
          <w:spacing w:val="-2"/>
          <w:sz w:val="24"/>
          <w:szCs w:val="22"/>
          <w:rtl/>
        </w:rPr>
        <w:t xml:space="preserve"> </w:t>
      </w:r>
      <w:r w:rsidRPr="00567DCF">
        <w:rPr>
          <w:rFonts w:ascii="Noto Serif Malayalam" w:hAnsi="Noto Serif Malayalam" w:cs="KFGQPC HAFS Uthmanic Script" w:hint="cs"/>
          <w:color w:val="000000" w:themeColor="text1"/>
          <w:spacing w:val="-2"/>
          <w:sz w:val="24"/>
          <w:szCs w:val="22"/>
          <w:rtl/>
        </w:rPr>
        <w:t>قَالَ</w:t>
      </w:r>
      <w:r w:rsidRPr="00567DCF">
        <w:rPr>
          <w:rFonts w:ascii="Noto Serif Malayalam" w:hAnsi="Noto Serif Malayalam" w:cs="KFGQPC HAFS Uthmanic Script"/>
          <w:color w:val="000000" w:themeColor="text1"/>
          <w:spacing w:val="-2"/>
          <w:sz w:val="24"/>
          <w:szCs w:val="22"/>
          <w:rtl/>
        </w:rPr>
        <w:t xml:space="preserve"> </w:t>
      </w:r>
      <w:r w:rsidRPr="00567DCF">
        <w:rPr>
          <w:rFonts w:ascii="Noto Serif Malayalam" w:hAnsi="Noto Serif Malayalam" w:cs="KFGQPC HAFS Uthmanic Script" w:hint="cs"/>
          <w:color w:val="000000" w:themeColor="text1"/>
          <w:spacing w:val="-2"/>
          <w:sz w:val="24"/>
          <w:szCs w:val="22"/>
          <w:rtl/>
        </w:rPr>
        <w:t>لِقَوۡمِهِۦ</w:t>
      </w:r>
      <w:r w:rsidRPr="00567DCF">
        <w:rPr>
          <w:rFonts w:ascii="Noto Serif Malayalam" w:hAnsi="Noto Serif Malayalam" w:cs="KFGQPC HAFS Uthmanic Script"/>
          <w:color w:val="000000" w:themeColor="text1"/>
          <w:spacing w:val="-2"/>
          <w:sz w:val="24"/>
          <w:szCs w:val="22"/>
          <w:rtl/>
        </w:rPr>
        <w:t xml:space="preserve"> يَٰقَوۡمِ إِن كَانَ كَبُرَ عَلَيۡكُم مَّقَامِي وَتَذۡكِيرِي بِـَٔايَٰتِ ٱللَّهِ فَعَلَى ٱللَّهِ تَوَكَّلۡتُ فَأَجۡمِعُوٓاْ أَمۡرَكُمۡ وَشُرَكَآءَكُمۡ ثُمَّ لَا يَكُنۡ أَمۡرُكُمۡ عَلَيۡكُمۡ غُمَّةٗ ثُمَّ ٱقۡضُوٓاْ إِلَيَّ وَلَا تُنظِرُونِ ٧١</w:t>
      </w:r>
      <w:r w:rsidRPr="00567DCF">
        <w:rPr>
          <w:rFonts w:ascii="Times New Roman" w:hAnsi="Times New Roman" w:cs="Times New Roman" w:hint="cs"/>
          <w:color w:val="000000" w:themeColor="text1"/>
          <w:spacing w:val="-2"/>
          <w:sz w:val="24"/>
          <w:szCs w:val="22"/>
          <w:rtl/>
        </w:rPr>
        <w:t>﴾</w:t>
      </w:r>
    </w:p>
    <w:p w14:paraId="47227FDB" w14:textId="1067C233"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ഹിനെപ്പറ്റിയു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നിദ്ധ്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പ്പറ്റി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ത്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ണ്ടെ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പി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90AE40F" w14:textId="2845A318"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മാനിച്ചു</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രു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യിരിക്ക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മാ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നു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D7D5F4A" w14:textId="5B787A27" w:rsidR="00CB04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D3BF743" w14:textId="4504A37D" w:rsidR="00834CB0" w:rsidRPr="00567DCF" w:rsidRDefault="00834CB0" w:rsidP="00834CB0">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ا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خَا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فۡرُ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طۡغَىٰ</w:t>
      </w:r>
      <w:r w:rsidRPr="00567DCF">
        <w:rPr>
          <w:rFonts w:ascii="Noto Serif Malayalam" w:hAnsi="Noto Serif Malayalam" w:cs="KFGQPC HAFS Uthmanic Script"/>
          <w:color w:val="000000" w:themeColor="text1"/>
          <w:sz w:val="26"/>
          <w:szCs w:val="22"/>
          <w:rtl/>
        </w:rPr>
        <w:t xml:space="preserve"> ٤٥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خَافَ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كُ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سۡمَ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رَىٰ</w:t>
      </w:r>
      <w:r w:rsidRPr="00567DCF">
        <w:rPr>
          <w:rFonts w:ascii="Noto Serif Malayalam" w:hAnsi="Noto Serif Malayalam" w:cs="KFGQPC HAFS Uthmanic Script"/>
          <w:color w:val="000000" w:themeColor="text1"/>
          <w:sz w:val="26"/>
          <w:szCs w:val="22"/>
          <w:rtl/>
        </w:rPr>
        <w:t xml:space="preserve"> ٤٦</w:t>
      </w:r>
      <w:r w:rsidRPr="00567DCF">
        <w:rPr>
          <w:rFonts w:ascii="Times New Roman" w:hAnsi="Times New Roman" w:cs="Times New Roman" w:hint="cs"/>
          <w:color w:val="000000" w:themeColor="text1"/>
          <w:sz w:val="26"/>
          <w:szCs w:val="24"/>
          <w:rtl/>
        </w:rPr>
        <w:t>﴾</w:t>
      </w:r>
    </w:p>
    <w:p w14:paraId="1FF2D2B2" w14:textId="52E014AC"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പേ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സാ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റൂ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ഔ</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ചാ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യു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99286C"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28B781B" w14:textId="77CAE491"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ക്ക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താ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താ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ട്ടു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പ്പിക്കാ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0EA4048" w14:textId="49538DA2"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E4F9470" w14:textId="2DFE883F"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حۡ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حَٰفِظُ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٩</w:t>
      </w:r>
      <w:r w:rsidRPr="00567DCF">
        <w:rPr>
          <w:rFonts w:ascii="Times New Roman" w:hAnsi="Times New Roman" w:cs="Times New Roman" w:hint="cs"/>
          <w:color w:val="000000" w:themeColor="text1"/>
          <w:sz w:val="26"/>
          <w:szCs w:val="24"/>
          <w:rtl/>
        </w:rPr>
        <w:t>﴾</w:t>
      </w:r>
    </w:p>
    <w:p w14:paraId="6307DCE9" w14:textId="4B8A7AED"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ഹി</w:t>
      </w:r>
      <w:r w:rsidR="0099286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778881C4" w14:textId="4D4C9DE5" w:rsidR="00CB04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മാ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ദ്ധി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ന്യ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വഭാ</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99286C"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ദ്ധ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രി</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ത്തിക്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തുനോക്കൂ</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DC3DAAB" w14:textId="1DA8AF7C"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ظِ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٤</w:t>
      </w:r>
      <w:r w:rsidRPr="00567DCF">
        <w:rPr>
          <w:rFonts w:ascii="Times New Roman" w:hAnsi="Times New Roman" w:cs="Times New Roman" w:hint="cs"/>
          <w:color w:val="000000" w:themeColor="text1"/>
          <w:sz w:val="26"/>
          <w:szCs w:val="24"/>
          <w:rtl/>
        </w:rPr>
        <w:t>﴾</w:t>
      </w:r>
    </w:p>
    <w:p w14:paraId="23027F2B" w14:textId="5B8D42F5"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CB04B0" w:rsidRPr="00805EAF">
        <w:rPr>
          <w:rFonts w:ascii="Noto Serif Malayalam" w:hAnsi="Noto Serif Malayalam" w:cs="Noto Serif Malayalam" w:hint="cs"/>
          <w:color w:val="000000" w:themeColor="text1"/>
          <w:sz w:val="18"/>
          <w:szCs w:val="18"/>
          <w:cs/>
          <w:lang w:bidi="ml-IN"/>
        </w:rPr>
        <w:t>താങ്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FAF9FE1" w14:textId="1207E164"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58036F3" w14:textId="52C8F838"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احِ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مَجۡنُ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٢</w:t>
      </w:r>
      <w:r w:rsidRPr="00567DCF">
        <w:rPr>
          <w:rFonts w:ascii="Times New Roman" w:hAnsi="Times New Roman" w:cs="Times New Roman" w:hint="cs"/>
          <w:color w:val="000000" w:themeColor="text1"/>
          <w:sz w:val="26"/>
          <w:szCs w:val="24"/>
          <w:rtl/>
        </w:rPr>
        <w:t>﴾</w:t>
      </w:r>
    </w:p>
    <w:p w14:paraId="003DEB5B" w14:textId="33197DFC"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sidR="0043449D" w:rsidRPr="0043449D">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CB04B0"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F84FB83" w14:textId="026FBC8A"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50D275F" w14:textId="393A27AB"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20A01EB" w14:textId="22CE5789" w:rsidR="00834CB0" w:rsidRPr="00567DCF" w:rsidRDefault="00834CB0" w:rsidP="00834CB0">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الَ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حۡ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شَ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ثۡ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بَادِ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أۡتِ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سُلۡطَٰ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إِذۡ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لۡيَتَوَ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ؤۡمِنُونَ</w:t>
      </w:r>
      <w:r w:rsidRPr="00567DCF">
        <w:rPr>
          <w:rFonts w:ascii="Noto Serif Malayalam" w:hAnsi="Noto Serif Malayalam" w:cs="KFGQPC HAFS Uthmanic Script"/>
          <w:color w:val="000000" w:themeColor="text1"/>
          <w:sz w:val="26"/>
          <w:szCs w:val="22"/>
          <w:rtl/>
        </w:rPr>
        <w:t xml:space="preserve"> ١١</w:t>
      </w:r>
      <w:r w:rsidRPr="00567DCF">
        <w:rPr>
          <w:rFonts w:ascii="Times New Roman" w:hAnsi="Times New Roman" w:cs="Times New Roman" w:hint="cs"/>
          <w:color w:val="000000" w:themeColor="text1"/>
          <w:sz w:val="26"/>
          <w:szCs w:val="24"/>
          <w:rtl/>
        </w:rPr>
        <w:t>﴾</w:t>
      </w:r>
    </w:p>
    <w:p w14:paraId="64875592" w14:textId="6C9DC91A"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ലെ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4E1BBC"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ഔ</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വി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പി</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82442FB" w14:textId="44DC616F" w:rsidR="00CB04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തി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CA5CCD3" w14:textId="7FAFBB9A" w:rsidR="00834CB0" w:rsidRPr="00567DCF" w:rsidRDefault="00834CB0" w:rsidP="00834CB0">
      <w:pPr>
        <w:pStyle w:val="rand42896"/>
        <w:bidi/>
        <w:rPr>
          <w:rFonts w:ascii="Noto Serif Malayalam" w:hAnsi="Noto Serif Malayalam" w:cs="KFGQPC HAFS Uthmanic Script"/>
          <w:color w:val="000000" w:themeColor="text1"/>
          <w:sz w:val="24"/>
          <w:szCs w:val="22"/>
          <w:rtl/>
          <w:cs/>
          <w:lang w:bidi="ml-IN"/>
        </w:rPr>
      </w:pPr>
      <w:r w:rsidRPr="00567DCF">
        <w:rPr>
          <w:rFonts w:ascii="Times New Roman" w:hAnsi="Times New Roman" w:cs="Times New Roman" w:hint="cs"/>
          <w:color w:val="000000" w:themeColor="text1"/>
          <w:sz w:val="24"/>
          <w:szCs w:val="22"/>
          <w:rtl/>
        </w:rPr>
        <w:t>﴿</w:t>
      </w:r>
      <w:r w:rsidRPr="00567DCF">
        <w:rPr>
          <w:rFonts w:ascii="Noto Serif Malayalam" w:hAnsi="Noto Serif Malayalam" w:cs="KFGQPC HAFS Uthmanic Script" w:hint="cs"/>
          <w:color w:val="000000" w:themeColor="text1"/>
          <w:sz w:val="24"/>
          <w:szCs w:val="22"/>
          <w:rtl/>
        </w:rPr>
        <w:t>قُ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إِنَّمَ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أَنَ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بَشَرٞ</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مِّثۡلُكُمۡ</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يُوحَىٰٓ</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إِلَيَّ</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أَنَّمَ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إِلَٰهُكُمۡ</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إِلَٰهٞ</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وَٰحِدٞۖ</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فَمَ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كَا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يَرۡجُواْ</w:t>
      </w:r>
      <w:r w:rsidRPr="00567DCF">
        <w:rPr>
          <w:rFonts w:ascii="Noto Serif Malayalam" w:hAnsi="Noto Serif Malayalam" w:cs="KFGQPC HAFS Uthmanic Script"/>
          <w:color w:val="000000" w:themeColor="text1"/>
          <w:sz w:val="24"/>
          <w:szCs w:val="22"/>
          <w:rtl/>
        </w:rPr>
        <w:t xml:space="preserve"> لِقَآءَ رَبِّهِۦ فَلۡيَعۡمَلۡ عَمَلٗا صَٰلِحٗا وَلَا يُشۡرِكۡ بِعِبَادَةِ رَبِّهِۦٓ أَحَدَۢا ١١٠</w:t>
      </w:r>
      <w:r w:rsidRPr="00567DCF">
        <w:rPr>
          <w:rFonts w:ascii="Times New Roman" w:hAnsi="Times New Roman" w:cs="Times New Roman" w:hint="cs"/>
          <w:color w:val="000000" w:themeColor="text1"/>
          <w:sz w:val="24"/>
          <w:szCs w:val="22"/>
          <w:rtl/>
        </w:rPr>
        <w:t>﴾</w:t>
      </w:r>
    </w:p>
    <w:p w14:paraId="3FB2C6BD" w14:textId="39B77E72" w:rsidR="00E31C16" w:rsidRPr="00805EAF" w:rsidRDefault="00834CB0"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theme="minorBidi" w:hint="cs"/>
          <w:color w:val="000000" w:themeColor="text1"/>
          <w:sz w:val="18"/>
          <w:szCs w:val="18"/>
          <w:rtl/>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പ്പോലെയു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ഹി</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വെ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നു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ന്നിനേ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ള്ളട്ടെ</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ഫ്</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2EE2448E" w14:textId="257DC510" w:rsidR="00834CB0" w:rsidRPr="00805EAF" w:rsidRDefault="00E31C16" w:rsidP="00834CB0">
      <w:pPr>
        <w:pStyle w:val="00headi"/>
        <w:rPr>
          <w:sz w:val="20"/>
          <w:szCs w:val="20"/>
        </w:rPr>
      </w:pPr>
      <w:r w:rsidRPr="00805EAF">
        <w:rPr>
          <w:sz w:val="20"/>
          <w:szCs w:val="20"/>
          <w:cs/>
        </w:rPr>
        <w:t>23</w:t>
      </w:r>
      <w:r w:rsidR="00B77ACB" w:rsidRPr="00B77ACB">
        <w:rPr>
          <w:sz w:val="20"/>
          <w:szCs w:val="2"/>
          <w:cs/>
        </w:rPr>
        <w:t>-</w:t>
      </w:r>
      <w:r w:rsidRPr="00805EAF">
        <w:rPr>
          <w:sz w:val="20"/>
          <w:szCs w:val="20"/>
          <w:cs/>
        </w:rPr>
        <w:t xml:space="preserve"> </w:t>
      </w:r>
      <w:r w:rsidRPr="00805EAF">
        <w:rPr>
          <w:rFonts w:hint="cs"/>
          <w:sz w:val="20"/>
          <w:szCs w:val="20"/>
          <w:cs/>
        </w:rPr>
        <w:t>അല്ലാഹുവിനെ</w:t>
      </w:r>
      <w:r w:rsidRPr="00805EAF">
        <w:rPr>
          <w:sz w:val="20"/>
          <w:szCs w:val="20"/>
          <w:cs/>
        </w:rPr>
        <w:t xml:space="preserve"> </w:t>
      </w:r>
      <w:r w:rsidRPr="00805EAF">
        <w:rPr>
          <w:rFonts w:hint="cs"/>
          <w:sz w:val="20"/>
          <w:szCs w:val="20"/>
          <w:cs/>
        </w:rPr>
        <w:t>മാത്രം</w:t>
      </w:r>
      <w:r w:rsidRPr="00805EAF">
        <w:rPr>
          <w:sz w:val="20"/>
          <w:szCs w:val="20"/>
          <w:cs/>
        </w:rPr>
        <w:t xml:space="preserve"> </w:t>
      </w:r>
      <w:r w:rsidRPr="00805EAF">
        <w:rPr>
          <w:rFonts w:hint="cs"/>
          <w:sz w:val="20"/>
          <w:szCs w:val="20"/>
          <w:cs/>
        </w:rPr>
        <w:t>ആരാധിക്കുക</w:t>
      </w:r>
      <w:r w:rsidRPr="00805EAF">
        <w:rPr>
          <w:sz w:val="20"/>
          <w:szCs w:val="20"/>
          <w:cs/>
        </w:rPr>
        <w:t xml:space="preserve"> </w:t>
      </w:r>
      <w:r w:rsidRPr="00805EAF">
        <w:rPr>
          <w:rFonts w:hint="cs"/>
          <w:sz w:val="20"/>
          <w:szCs w:val="20"/>
          <w:cs/>
        </w:rPr>
        <w:t>എ</w:t>
      </w:r>
      <w:r w:rsidR="00B77ACB" w:rsidRPr="00B77ACB">
        <w:rPr>
          <w:rFonts w:hint="cs"/>
          <w:color w:val="FFFFFF" w:themeColor="background1"/>
          <w:spacing w:val="-4"/>
          <w:sz w:val="2"/>
          <w:szCs w:val="2"/>
          <w:cs/>
        </w:rPr>
        <w:t>-</w:t>
      </w:r>
      <w:r w:rsidRPr="00805EAF">
        <w:rPr>
          <w:rFonts w:hint="cs"/>
          <w:sz w:val="20"/>
          <w:szCs w:val="20"/>
          <w:cs/>
        </w:rPr>
        <w:t>ന്ന</w:t>
      </w:r>
      <w:r w:rsidR="00B77ACB" w:rsidRPr="00B77ACB">
        <w:rPr>
          <w:rFonts w:hint="cs"/>
          <w:color w:val="FFFFFF" w:themeColor="background1"/>
          <w:spacing w:val="-4"/>
          <w:sz w:val="2"/>
          <w:szCs w:val="2"/>
          <w:cs/>
        </w:rPr>
        <w:t>-</w:t>
      </w:r>
      <w:r w:rsidRPr="00805EAF">
        <w:rPr>
          <w:rFonts w:hint="cs"/>
          <w:sz w:val="20"/>
          <w:szCs w:val="20"/>
          <w:cs/>
        </w:rPr>
        <w:t>തി</w:t>
      </w:r>
      <w:r w:rsidR="00B77ACB" w:rsidRPr="00B77ACB">
        <w:rPr>
          <w:rFonts w:hint="cs"/>
          <w:color w:val="FFFFFF" w:themeColor="background1"/>
          <w:spacing w:val="-4"/>
          <w:sz w:val="2"/>
          <w:szCs w:val="2"/>
          <w:cs/>
        </w:rPr>
        <w:t>-</w:t>
      </w:r>
      <w:r w:rsidRPr="00805EAF">
        <w:rPr>
          <w:rFonts w:hint="cs"/>
          <w:sz w:val="20"/>
          <w:szCs w:val="20"/>
          <w:cs/>
        </w:rPr>
        <w:t>ലേക്കാണ്</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ക്ഷണിക്കുന്നത്</w:t>
      </w:r>
      <w:r w:rsidRPr="00805EAF">
        <w:rPr>
          <w:sz w:val="20"/>
          <w:szCs w:val="20"/>
          <w:cs/>
        </w:rPr>
        <w:t xml:space="preserve">. </w:t>
      </w:r>
    </w:p>
    <w:p w14:paraId="37E826D2" w14:textId="21BC6695"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ഇ</w:t>
      </w:r>
      <w:r w:rsidRPr="00B77ACB">
        <w:rPr>
          <w:rFonts w:ascii="Noto Serif Malayalam" w:hAnsi="Noto Serif Malayalam" w:cs="Noto Serif Malayalam" w:hint="cs"/>
          <w:color w:val="000000" w:themeColor="text1"/>
          <w:sz w:val="18"/>
          <w:szCs w:val="2"/>
          <w:cs/>
          <w:lang w:bidi="ml-IN"/>
        </w:rPr>
        <w:t>-</w:t>
      </w:r>
      <w:r w:rsidR="00834CB0" w:rsidRPr="00805EAF">
        <w:rPr>
          <w:rFonts w:ascii="Noto Serif Malayalam" w:hAnsi="Noto Serif Malayalam" w:cs="Noto Serif Malayalam" w:hint="cs"/>
          <w:color w:val="000000" w:themeColor="text1"/>
          <w:sz w:val="18"/>
          <w:szCs w:val="18"/>
          <w:cs/>
          <w:lang w:bidi="ml-IN"/>
        </w:rPr>
        <w:t>സ്‌ലാമിലെ</w:t>
      </w:r>
      <w:r w:rsidR="000B650F">
        <w:rPr>
          <w:rFonts w:ascii="Noto Serif Malayalam" w:hAnsi="Noto Serif Malayalam" w:cs="Noto Serif Malayalam" w:hint="cs"/>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34CB0"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834CB0"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hint="cs"/>
          <w:color w:val="000000" w:themeColor="text1"/>
          <w:sz w:val="18"/>
          <w:szCs w:val="18"/>
          <w:cs/>
          <w:lang w:bidi="ml-IN"/>
        </w:rPr>
        <w:t xml:space="preserve"> </w:t>
      </w:r>
      <w:r w:rsidR="00834CB0"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hint="cs"/>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834CB0"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834CB0"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34CB0"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hint="cs"/>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834CB0"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hint="cs"/>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834CB0"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FC59984" w14:textId="58AE86A4" w:rsidR="00834CB0" w:rsidRPr="00805EAF" w:rsidRDefault="00B77ACB" w:rsidP="00834CB0">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b/>
          <w:bCs/>
          <w:color w:val="000000" w:themeColor="text1"/>
          <w:sz w:val="18"/>
          <w:szCs w:val="18"/>
          <w:cs/>
          <w:lang w:bidi="ml-IN"/>
        </w:rPr>
        <w:t>1</w:t>
      </w:r>
      <w:r w:rsidRPr="00B77ACB">
        <w:rPr>
          <w:rFonts w:ascii="Noto Serif Malayalam" w:hAnsi="Noto Serif Malayalam" w:cs="Noto Serif Malayalam"/>
          <w:b/>
          <w:bCs/>
          <w:color w:val="000000" w:themeColor="text1"/>
          <w:sz w:val="18"/>
          <w:szCs w:val="2"/>
          <w:cs/>
          <w:lang w:bidi="ml-IN"/>
        </w:rPr>
        <w:t>-</w:t>
      </w:r>
      <w:r>
        <w:rPr>
          <w:rFonts w:ascii="Noto Serif Malayalam" w:hAnsi="Noto Serif Malayalam" w:cs="Noto Serif Malayalam"/>
          <w:b/>
          <w:bCs/>
          <w:color w:val="000000" w:themeColor="text1"/>
          <w:sz w:val="18"/>
          <w:szCs w:val="18"/>
          <w:lang w:bidi="ml-IN"/>
        </w:rPr>
        <w:t>-</w:t>
      </w:r>
      <w:r w:rsidR="000B650F">
        <w:rPr>
          <w:rFonts w:ascii="Noto Serif Malayalam" w:hAnsi="Noto Serif Malayalam" w:cs="Noto Serif Malayalam"/>
          <w:b/>
          <w:bCs/>
          <w:color w:val="000000" w:themeColor="text1"/>
          <w:sz w:val="18"/>
          <w:szCs w:val="18"/>
          <w:cs/>
          <w:lang w:bidi="ml-IN"/>
        </w:rPr>
        <w:t xml:space="preserve"> </w:t>
      </w:r>
      <w:r w:rsidR="00E31C16" w:rsidRPr="00805EAF">
        <w:rPr>
          <w:rFonts w:ascii="Noto Serif Malayalam" w:hAnsi="Noto Serif Malayalam" w:cs="Noto Serif Malayalam" w:hint="cs"/>
          <w:b/>
          <w:bCs/>
          <w:color w:val="000000" w:themeColor="text1"/>
          <w:sz w:val="18"/>
          <w:szCs w:val="18"/>
          <w:cs/>
          <w:lang w:bidi="ml-IN"/>
        </w:rPr>
        <w:t>നിസ്കാരം</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4FA3AF4F" w14:textId="4F843529" w:rsidR="00834CB0"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തികീ</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റുകൂഅ്</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ഷ്ടാംഗം</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ത്തു</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4E1BBC"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4E1BBC"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9F557E4" w14:textId="369446FD" w:rsidR="00834C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സ്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ദ്ര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താ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AE71F6"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AE71F6"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സ്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വഹി</w:t>
      </w:r>
      <w:r w:rsidR="00AE71F6"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പ്പെടു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1C353E4" w14:textId="5CC74309" w:rsidR="00834CB0" w:rsidRPr="00805EAF" w:rsidRDefault="00B77ACB" w:rsidP="00834CB0">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b/>
          <w:bCs/>
          <w:color w:val="000000" w:themeColor="text1"/>
          <w:sz w:val="18"/>
          <w:szCs w:val="18"/>
          <w:cs/>
          <w:lang w:bidi="ml-IN"/>
        </w:rPr>
        <w:t>2</w:t>
      </w:r>
      <w:r w:rsidRPr="00B77ACB">
        <w:rPr>
          <w:rFonts w:ascii="Noto Serif Malayalam" w:hAnsi="Noto Serif Malayalam" w:cs="Noto Serif Malayalam"/>
          <w:b/>
          <w:bCs/>
          <w:color w:val="000000" w:themeColor="text1"/>
          <w:sz w:val="18"/>
          <w:szCs w:val="2"/>
          <w:cs/>
          <w:lang w:bidi="ml-IN"/>
        </w:rPr>
        <w:t>-</w:t>
      </w:r>
      <w:r>
        <w:rPr>
          <w:rFonts w:ascii="Noto Serif Malayalam" w:hAnsi="Noto Serif Malayalam" w:cs="Noto Serif Malayalam"/>
          <w:b/>
          <w:bCs/>
          <w:color w:val="000000" w:themeColor="text1"/>
          <w:sz w:val="18"/>
          <w:szCs w:val="18"/>
          <w:lang w:bidi="ml-IN"/>
        </w:rPr>
        <w:t>-</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സ</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കാത്ത്</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4018FB2B" w14:textId="137F337A"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ന്ന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കപ്പെടേ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ദ്യ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ദ്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69ACB2E" w14:textId="56C1F944" w:rsidR="00B77ACB" w:rsidRPr="00805EAF" w:rsidRDefault="00B77ACB">
      <w:pPr>
        <w:rPr>
          <w:rFonts w:ascii="Noto Serif Malayalam" w:hAnsi="Noto Serif Malayalam" w:cs="Noto Serif Malayalam"/>
          <w:b/>
          <w:bCs/>
          <w:color w:val="000000" w:themeColor="text1"/>
          <w:sz w:val="18"/>
          <w:szCs w:val="18"/>
          <w:cs/>
          <w:lang w:bidi="ml-IN"/>
        </w:rPr>
      </w:pPr>
      <w:r w:rsidRPr="00805EAF">
        <w:rPr>
          <w:rFonts w:ascii="Noto Serif Malayalam" w:hAnsi="Noto Serif Malayalam" w:cs="Noto Serif Malayalam"/>
          <w:b/>
          <w:bCs/>
          <w:color w:val="000000" w:themeColor="text1"/>
          <w:sz w:val="18"/>
          <w:szCs w:val="18"/>
          <w:cs/>
          <w:lang w:bidi="ml-IN"/>
        </w:rPr>
        <w:br w:type="page"/>
      </w:r>
      <w:r w:rsidRPr="00B77ACB">
        <w:rPr>
          <w:rFonts w:ascii="Noto Serif Malayalam" w:hAnsi="Noto Serif Malayalam" w:cs="Noto Serif Malayalam"/>
          <w:b/>
          <w:bCs/>
          <w:color w:val="000000" w:themeColor="text1"/>
          <w:sz w:val="18"/>
          <w:szCs w:val="2"/>
          <w:cs/>
          <w:lang w:bidi="ml-IN"/>
        </w:rPr>
        <w:lastRenderedPageBreak/>
        <w:t>-</w:t>
      </w:r>
    </w:p>
    <w:p w14:paraId="5987C305" w14:textId="56061D52" w:rsidR="00834CB0" w:rsidRPr="00805EAF" w:rsidRDefault="00B77ACB" w:rsidP="00834CB0">
      <w:pPr>
        <w:pStyle w:val="rand42896"/>
        <w:rPr>
          <w:rFonts w:ascii="Noto Serif Malayalam" w:hAnsi="Noto Serif Malayalam" w:cs="Noto Serif Malayalam"/>
          <w:b/>
          <w:bCs/>
          <w:color w:val="000000" w:themeColor="text1"/>
          <w:sz w:val="18"/>
          <w:szCs w:val="18"/>
          <w:lang w:bidi="ml-IN"/>
        </w:rPr>
      </w:pPr>
      <w:r w:rsidRPr="00B77ACB">
        <w:rPr>
          <w:rFonts w:ascii="Noto Serif Malayalam" w:hAnsi="Noto Serif Malayalam" w:cs="Noto Serif Malayalam"/>
          <w:b/>
          <w:bCs/>
          <w:color w:val="000000" w:themeColor="text1"/>
          <w:sz w:val="18"/>
          <w:szCs w:val="2"/>
          <w:cs/>
          <w:lang w:bidi="ml-IN"/>
        </w:rPr>
        <w:t>-</w:t>
      </w:r>
      <w:r w:rsidRPr="00805EAF">
        <w:rPr>
          <w:rFonts w:ascii="Noto Serif Malayalam" w:hAnsi="Noto Serif Malayalam" w:cs="Noto Serif Malayalam"/>
          <w:b/>
          <w:bCs/>
          <w:color w:val="000000" w:themeColor="text1"/>
          <w:sz w:val="18"/>
          <w:szCs w:val="18"/>
          <w:cs/>
          <w:lang w:bidi="ml-IN"/>
        </w:rPr>
        <w:t>3</w:t>
      </w:r>
      <w:r w:rsidRPr="00B77ACB">
        <w:rPr>
          <w:rFonts w:ascii="Noto Serif Malayalam" w:hAnsi="Noto Serif Malayalam" w:cs="Noto Serif Malayalam"/>
          <w:b/>
          <w:bCs/>
          <w:color w:val="000000" w:themeColor="text1"/>
          <w:sz w:val="18"/>
          <w:szCs w:val="2"/>
          <w:cs/>
          <w:lang w:bidi="ml-IN"/>
        </w:rPr>
        <w:t>-</w:t>
      </w:r>
      <w:r>
        <w:rPr>
          <w:rFonts w:ascii="Noto Serif Malayalam" w:hAnsi="Noto Serif Malayalam" w:cs="Noto Serif Malayalam"/>
          <w:b/>
          <w:bCs/>
          <w:color w:val="000000" w:themeColor="text1"/>
          <w:sz w:val="18"/>
          <w:szCs w:val="18"/>
          <w:lang w:bidi="ml-IN"/>
        </w:rPr>
        <w:t>-</w:t>
      </w:r>
      <w:r w:rsidR="000B650F">
        <w:rPr>
          <w:rFonts w:ascii="Noto Serif Malayalam" w:hAnsi="Noto Serif Malayalam" w:cs="Noto Serif Malayalam"/>
          <w:b/>
          <w:bCs/>
          <w:color w:val="000000" w:themeColor="text1"/>
          <w:sz w:val="18"/>
          <w:szCs w:val="18"/>
          <w:cs/>
          <w:lang w:bidi="ml-IN"/>
        </w:rPr>
        <w:t xml:space="preserve"> </w:t>
      </w:r>
      <w:r w:rsidR="00E31C16" w:rsidRPr="00805EAF">
        <w:rPr>
          <w:rFonts w:ascii="Noto Serif Malayalam" w:hAnsi="Noto Serif Malayalam" w:cs="Noto Serif Malayalam" w:hint="cs"/>
          <w:b/>
          <w:bCs/>
          <w:color w:val="000000" w:themeColor="text1"/>
          <w:sz w:val="18"/>
          <w:szCs w:val="18"/>
          <w:cs/>
          <w:lang w:bidi="ml-IN"/>
        </w:rPr>
        <w:t>നോമ്പ്</w:t>
      </w:r>
      <w:r w:rsidR="00AB08C0">
        <w:rPr>
          <w:rFonts w:ascii="Noto Serif Malayalam" w:hAnsi="Noto Serif Malayalam" w:cs="Noto Serif Malayalam" w:hint="cs"/>
          <w:b/>
          <w:bCs/>
          <w:color w:val="000000" w:themeColor="text1"/>
          <w:sz w:val="18"/>
          <w:szCs w:val="18"/>
          <w:cs/>
          <w:lang w:bidi="ml-IN"/>
        </w:rPr>
        <w:t>.</w:t>
      </w:r>
    </w:p>
    <w:p w14:paraId="0BEB882D" w14:textId="66BC7561" w:rsidR="00834C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വ്ര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റി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നി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ന്ത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ടി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ക്കുന്നതി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ഢ</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ശ്ച</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മ്പ്</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BD99F82" w14:textId="1E9467D7" w:rsidR="00834CB0" w:rsidRPr="00805EAF" w:rsidRDefault="00B77ACB" w:rsidP="00834CB0">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b/>
          <w:bCs/>
          <w:color w:val="000000" w:themeColor="text1"/>
          <w:sz w:val="18"/>
          <w:szCs w:val="18"/>
          <w:cs/>
          <w:lang w:bidi="ml-IN"/>
        </w:rPr>
        <w:t>4</w:t>
      </w:r>
      <w:r w:rsidRPr="00B77ACB">
        <w:rPr>
          <w:rFonts w:ascii="Noto Serif Malayalam" w:hAnsi="Noto Serif Malayalam" w:cs="Noto Serif Malayalam"/>
          <w:b/>
          <w:bCs/>
          <w:color w:val="000000" w:themeColor="text1"/>
          <w:sz w:val="18"/>
          <w:szCs w:val="2"/>
          <w:cs/>
          <w:lang w:bidi="ml-IN"/>
        </w:rPr>
        <w:t>-</w:t>
      </w:r>
      <w:r>
        <w:rPr>
          <w:rFonts w:ascii="Noto Serif Malayalam" w:hAnsi="Noto Serif Malayalam" w:cs="Noto Serif Malayalam"/>
          <w:b/>
          <w:bCs/>
          <w:color w:val="000000" w:themeColor="text1"/>
          <w:sz w:val="18"/>
          <w:szCs w:val="18"/>
          <w:lang w:bidi="ml-IN"/>
        </w:rPr>
        <w:t>-</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ഹ</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ജ്ജ്</w:t>
      </w:r>
      <w:r w:rsidR="00AB08C0">
        <w:rPr>
          <w:rFonts w:ascii="Noto Serif Malayalam" w:hAnsi="Noto Serif Malayalam" w:cs="Noto Serif Malayalam" w:hint="cs"/>
          <w:b/>
          <w:bCs/>
          <w:color w:val="000000" w:themeColor="text1"/>
          <w:sz w:val="18"/>
          <w:szCs w:val="18"/>
          <w:cs/>
          <w:lang w:bidi="ml-IN"/>
        </w:rPr>
        <w:t>.</w:t>
      </w:r>
    </w:p>
    <w:p w14:paraId="487F104F" w14:textId="09C9EA9E"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രഷ്ടാ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ടു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യരാ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ലൂ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p>
    <w:p w14:paraId="4DA183C2" w14:textId="5DC2D92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ട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വുമാ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ലാമി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45851"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00945851"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ഴെ</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
    <w:p w14:paraId="60172807" w14:textId="7FBF5A7B" w:rsidR="00834CB0" w:rsidRPr="00805EAF" w:rsidRDefault="00B77ACB" w:rsidP="00834CB0">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hint="cs"/>
          <w:b/>
          <w:bCs/>
          <w:color w:val="000000" w:themeColor="text1"/>
          <w:sz w:val="18"/>
          <w:szCs w:val="18"/>
          <w:cs/>
          <w:lang w:bidi="ml-IN"/>
        </w:rPr>
        <w:t>ഒ</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ന്ന്</w:t>
      </w:r>
      <w:r w:rsidRPr="00805EAF">
        <w:rPr>
          <w:rFonts w:ascii="Noto Serif Malayalam" w:hAnsi="Noto Serif Malayalam" w:cs="Noto Serif Malayalam"/>
          <w:b/>
          <w:bCs/>
          <w:color w:val="000000" w:themeColor="text1"/>
          <w:sz w:val="18"/>
          <w:szCs w:val="18"/>
          <w:cs/>
          <w:lang w:bidi="ml-IN"/>
        </w:rPr>
        <w:t>:</w:t>
      </w:r>
      <w:r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00E31C16" w:rsidRPr="00805EAF">
        <w:rPr>
          <w:rFonts w:ascii="Noto Serif Malayalam" w:hAnsi="Noto Serif Malayalam" w:cs="Noto Serif Malayalam" w:hint="cs"/>
          <w:b/>
          <w:bCs/>
          <w:color w:val="000000" w:themeColor="text1"/>
          <w:sz w:val="18"/>
          <w:szCs w:val="18"/>
          <w:cs/>
          <w:lang w:bidi="ml-IN"/>
        </w:rPr>
        <w:t>നിസ്കാരം</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33001B88" w14:textId="784E322B"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E31C16" w:rsidRPr="00805EAF">
        <w:rPr>
          <w:rFonts w:ascii="Noto Serif Malayalam" w:hAnsi="Noto Serif Malayalam" w:cs="Noto Serif Malayalam" w:hint="cs"/>
          <w:color w:val="000000" w:themeColor="text1"/>
          <w:sz w:val="18"/>
          <w:szCs w:val="18"/>
          <w:cs/>
          <w:lang w:bidi="ml-IN"/>
        </w:rPr>
        <w:t>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ടി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680A9E3" w14:textId="29C3DFB4"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കൂട്ടു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18"/>
          <w:szCs w:val="12"/>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ദ്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റുകൂഉം</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ണാമം</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ഷ്ടാംഗം</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00945851"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ദ്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26EEAD1" w14:textId="043339C2"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وَ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عَ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بَيۡتَ</w:t>
      </w:r>
      <w:r w:rsidRPr="00567DCF">
        <w:rPr>
          <w:rFonts w:ascii="Noto Serif Malayalam" w:hAnsi="Noto Serif Malayalam" w:cs="KFGQPC HAFS Uthmanic Script"/>
          <w:color w:val="000000" w:themeColor="text1"/>
          <w:sz w:val="26"/>
          <w:szCs w:val="22"/>
          <w:rtl/>
        </w:rPr>
        <w:t xml:space="preserve"> مَثَابَةٗ لِّلنَّاسِ وَأَمۡنٗا وَٱتَّخِذُواْ مِن مَّقَامِ إِبۡرَٰهِـۧمَ مُصَلّٗىۖ وَعَهِدۡنَآ إِلَىٰٓ إِبۡرَٰهِـۧمَ وَإِسۡمَٰعِيلَ أَن طَهِّرَا بَيۡتِيَ لِلطَّآئِفِينَ وَٱلۡعَٰكِفِينَ وَٱلرُّكَّعِ ٱلسُّجُودِ ١٢٥</w:t>
      </w:r>
      <w:r w:rsidRPr="00567DCF">
        <w:rPr>
          <w:rFonts w:ascii="Times New Roman" w:hAnsi="Times New Roman" w:cs="Times New Roman" w:hint="cs"/>
          <w:color w:val="000000" w:themeColor="text1"/>
          <w:sz w:val="26"/>
          <w:szCs w:val="24"/>
          <w:rtl/>
        </w:rPr>
        <w:t>﴾</w:t>
      </w:r>
    </w:p>
    <w:p w14:paraId="10DF6203" w14:textId="2CF8A9DA" w:rsidR="00834CB0"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ഭ</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അ്ബയെ</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ജ</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ണ്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ടും</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ഥ</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ഒ</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ന്ദ്രവുമാ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ശ്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തും</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hint="cs"/>
          <w:color w:val="000000" w:themeColor="text1"/>
          <w:spacing w:val="-4"/>
          <w:sz w:val="18"/>
          <w:szCs w:val="18"/>
          <w:cs/>
          <w:lang w:bidi="ml-IN"/>
        </w:rPr>
        <w:t>ഓ</w:t>
      </w:r>
      <w:r w:rsidRPr="00B77ACB">
        <w:rPr>
          <w:rFonts w:ascii="Noto Serif Malayalam" w:hAnsi="Noto Serif Malayalam" w:cs="Noto Serif Malayalam" w:hint="cs"/>
          <w:color w:val="000000" w:themeColor="text1"/>
          <w:spacing w:val="-4"/>
          <w:sz w:val="18"/>
          <w:szCs w:val="2"/>
          <w:cs/>
          <w:lang w:bidi="ml-IN"/>
        </w:rPr>
        <w:t>-</w:t>
      </w:r>
      <w:r w:rsidR="00945851"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ബ്രാഹീം</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ഥാ</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സ്കാ</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സ്ഥ</w:t>
      </w:r>
      <w:r w:rsidR="00945851"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വീ</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ബ്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സ്മാ</w:t>
      </w:r>
      <w:r w:rsidRPr="00805EAF">
        <w:rPr>
          <w:rFonts w:ascii="Noto Serif Malayalam" w:hAnsi="Noto Serif Malayalam" w:cs="Noto Serif Malayalam" w:hint="cs"/>
          <w:color w:val="000000" w:themeColor="text1"/>
          <w:spacing w:val="-4"/>
          <w:sz w:val="18"/>
          <w:szCs w:val="18"/>
          <w:cs/>
          <w:lang w:bidi="ml-IN"/>
        </w:rPr>
        <w:t>ഈ</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ന്നും</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പ</w:t>
      </w:r>
      <w:r w:rsidR="00945851"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2E2DBF" w:rsidRPr="00805EAF">
        <w:rPr>
          <w:rFonts w:ascii="Noto Serif Malayalam" w:hAnsi="Noto Serif Malayalam" w:cs="Noto Serif Malayalam" w:hint="cs"/>
          <w:color w:val="000000" w:themeColor="text1"/>
          <w:spacing w:val="-4"/>
          <w:sz w:val="18"/>
          <w:szCs w:val="18"/>
          <w:cs/>
          <w:lang w:bidi="ml-IN"/>
        </w:rPr>
        <w:t>ല്‍കി</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ത്വവാഫ്</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ദ</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ണം</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ചെയ്യുന്ന</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അ്തികാ</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ഫ്</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hint="cs"/>
          <w:color w:val="000000" w:themeColor="text1"/>
          <w:spacing w:val="-4"/>
          <w:sz w:val="18"/>
          <w:szCs w:val="18"/>
          <w:cs/>
          <w:lang w:bidi="ml-IN"/>
        </w:rPr>
        <w:t>ഭ</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ജ</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0043449D" w:rsidRPr="0043449D">
        <w:rPr>
          <w:rFonts w:ascii="Noto Serif Malayalam" w:hAnsi="Noto Serif Malayalam" w:cs="Noto Serif Malayalam" w:hint="cs"/>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നിച്ചും</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ഷ്ടാംഗം</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ചെ</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സ്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ണ്ടി</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റെ</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ഭ</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945851"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00945851"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ദ്ധമാക്കിവെ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യിരുന്നു</w:t>
      </w:r>
      <w:r w:rsidR="00AB08C0">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hint="cs"/>
          <w:color w:val="000000" w:themeColor="text1"/>
          <w:spacing w:val="-4"/>
          <w:sz w:val="18"/>
          <w:szCs w:val="18"/>
          <w:cs/>
          <w:lang w:bidi="ml-IN"/>
        </w:rPr>
        <w:t>ബ</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ഖ</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റ</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1</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2</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5</w:t>
      </w:r>
      <w:r w:rsidR="0043449D" w:rsidRPr="0043449D">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2C006434" w14:textId="7B63CB44" w:rsidR="00834C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Cs w:val="14"/>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ടു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45A4355" w14:textId="75D60D69" w:rsidR="00834CB0" w:rsidRPr="00567DCF" w:rsidRDefault="00834CB0"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ٱخۡلَ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عۡ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وَا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قَدَّ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طُوٗ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٢</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خۡتَرۡتُ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ٱسۡتَمِ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وحَ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٣</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ٱعۡبُدۡ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قِ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لَ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ذ</w:t>
      </w:r>
      <w:r w:rsidRPr="00567DCF">
        <w:rPr>
          <w:rFonts w:ascii="Noto Serif Malayalam" w:hAnsi="Noto Serif Malayalam" w:cs="KFGQPC HAFS Uthmanic Script"/>
          <w:color w:val="000000" w:themeColor="text1"/>
          <w:sz w:val="26"/>
          <w:szCs w:val="22"/>
          <w:rtl/>
        </w:rPr>
        <w:t>ِكۡرِيٓ ١٤</w:t>
      </w:r>
      <w:r w:rsidRPr="00567DCF">
        <w:rPr>
          <w:rFonts w:ascii="Times New Roman" w:hAnsi="Times New Roman" w:cs="Times New Roman" w:hint="cs"/>
          <w:color w:val="000000" w:themeColor="text1"/>
          <w:sz w:val="26"/>
          <w:szCs w:val="24"/>
          <w:rtl/>
        </w:rPr>
        <w:t>﴾</w:t>
      </w:r>
    </w:p>
    <w:p w14:paraId="6F7E8741" w14:textId="74F9CC17"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പ്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834CB0"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സാ</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FA80334" w14:textId="76FAE787" w:rsidR="00834C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നാ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രു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ധി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മരിക്കുന്നതി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8C62D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ത്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9042E7F" w14:textId="46942BEE" w:rsidR="00834C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വഹിക്കാ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w:t>
      </w:r>
      <w:r w:rsidR="008C62D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ച്ചിരി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Cs w:val="14"/>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യിച്ച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5EE022A" w14:textId="2A7440FB" w:rsidR="00834CB0" w:rsidRPr="00567DCF" w:rsidRDefault="0025067A" w:rsidP="00834CB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وَجَعَلَ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بَارَكً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وۡصَٰ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لَ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زَّكَ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يّٗا</w:t>
      </w:r>
      <w:r w:rsidRPr="00567DCF">
        <w:rPr>
          <w:rFonts w:ascii="Noto Serif Malayalam" w:hAnsi="Noto Serif Malayalam" w:cs="KFGQPC HAFS Uthmanic Script"/>
          <w:color w:val="000000" w:themeColor="text1"/>
          <w:sz w:val="26"/>
          <w:szCs w:val="22"/>
          <w:rtl/>
        </w:rPr>
        <w:t xml:space="preserve"> ٣١</w:t>
      </w:r>
      <w:r w:rsidRPr="00567DCF">
        <w:rPr>
          <w:rFonts w:ascii="Times New Roman" w:hAnsi="Times New Roman" w:cs="Times New Roman" w:hint="cs"/>
          <w:color w:val="000000" w:themeColor="text1"/>
          <w:sz w:val="26"/>
          <w:szCs w:val="24"/>
          <w:rtl/>
        </w:rPr>
        <w:t>﴾</w:t>
      </w:r>
    </w:p>
    <w:p w14:paraId="21001A64" w14:textId="55A2D2A0"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യായിരുന്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8C62D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ച്ചിരി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കാ</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ശാ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2F647F2" w14:textId="0CD6ADE3"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റുകൂഅ്</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ക്ക</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ജൂദ്</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ക്കേ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7374D57" w14:textId="0FE7C894"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840802A" w14:textId="1D819E95" w:rsidR="0025067A" w:rsidRPr="00567DCF" w:rsidRDefault="0025067A" w:rsidP="0025067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حَٰفِظُ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لَ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صَّلَ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وُسۡطَىٰ</w:t>
      </w:r>
      <w:r w:rsidRPr="00567DCF">
        <w:rPr>
          <w:rFonts w:ascii="Noto Serif Malayalam" w:hAnsi="Noto Serif Malayalam" w:cs="KFGQPC HAFS Uthmanic Script"/>
          <w:color w:val="000000" w:themeColor="text1"/>
          <w:sz w:val="26"/>
          <w:szCs w:val="22"/>
          <w:rtl/>
        </w:rPr>
        <w:t xml:space="preserve"> وَقُومُواْ لِلَّهِ قَٰنِتِينَ ٢٣٨</w:t>
      </w:r>
      <w:r w:rsidRPr="00567DCF">
        <w:rPr>
          <w:rFonts w:ascii="Times New Roman" w:hAnsi="Times New Roman" w:cs="Times New Roman" w:hint="cs"/>
          <w:color w:val="000000" w:themeColor="text1"/>
          <w:sz w:val="26"/>
          <w:szCs w:val="24"/>
          <w:rtl/>
        </w:rPr>
        <w:t>﴾</w:t>
      </w:r>
    </w:p>
    <w:p w14:paraId="106FA591" w14:textId="6BE0AE7C"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മ</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ണ്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കി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കൃഷ്ട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കാ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36AA0F2" w14:textId="17DC306E"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83BA603" w14:textId="535CBB72" w:rsidR="0025067A" w:rsidRPr="00567DCF" w:rsidRDefault="0025067A" w:rsidP="0025067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أَقِ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لَ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دُلُو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شَّمۡ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سَ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قُرۡءَ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فَجۡ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رۡءَ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فَجۡ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شۡهُو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٧٨</w:t>
      </w:r>
      <w:r w:rsidRPr="00567DCF">
        <w:rPr>
          <w:rFonts w:ascii="Times New Roman" w:hAnsi="Times New Roman" w:cs="Times New Roman" w:hint="cs"/>
          <w:color w:val="000000" w:themeColor="text1"/>
          <w:sz w:val="26"/>
          <w:szCs w:val="24"/>
          <w:rtl/>
        </w:rPr>
        <w:t>﴾</w:t>
      </w:r>
    </w:p>
    <w:p w14:paraId="08026205" w14:textId="709B1361"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ര്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ശ്ചി</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ഭാ</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0043449D" w:rsidRPr="0043449D">
        <w:rPr>
          <w:rFonts w:ascii="Noto Serif Malayalam" w:hAnsi="Noto Serif Malayalam" w:cs="Noto Serif Malayalam" w:hint="cs"/>
          <w:color w:val="000000" w:themeColor="text1"/>
          <w:sz w:val="18"/>
          <w:szCs w:val="18"/>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8C62D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കാ</w:t>
      </w:r>
      <w:r w:rsidRPr="00805EAF">
        <w:rPr>
          <w:rFonts w:ascii="Noto Serif Malayalam" w:hAnsi="Noto Serif Malayalam" w:cs="Noto Serif Malayalam" w:hint="cs"/>
          <w:color w:val="000000" w:themeColor="text1"/>
          <w:sz w:val="18"/>
          <w:szCs w:val="18"/>
          <w:cs/>
          <w:lang w:bidi="ml-IN"/>
        </w:rPr>
        <w:t>ര</w:t>
      </w:r>
      <w:r w:rsidR="0043449D" w:rsidRPr="0043449D">
        <w:rPr>
          <w:rFonts w:ascii="Noto Serif Malayalam" w:hAnsi="Noto Serif Malayalam" w:cs="Noto Serif Malayalam" w:hint="cs"/>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ന്നതാ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8489A3E" w14:textId="5B654D9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റുകൂ</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8C62D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ഴ്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ജൂദി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008C62DB"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00AB08C0">
        <w:rPr>
          <w:rFonts w:ascii="Noto Serif Malayalam" w:hAnsi="Noto Serif Malayalam" w:cs="Noto Serif Malayalam"/>
          <w:color w:val="000000" w:themeColor="text1"/>
          <w:sz w:val="18"/>
          <w:szCs w:val="18"/>
          <w:cs/>
          <w:lang w:bidi="ml-IN"/>
        </w:rPr>
        <w:t>)</w:t>
      </w:r>
    </w:p>
    <w:p w14:paraId="57708C25" w14:textId="1FE47B8A" w:rsidR="00834CB0" w:rsidRPr="00805EAF" w:rsidRDefault="00B77ACB" w:rsidP="00834CB0">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hint="cs"/>
          <w:b/>
          <w:bCs/>
          <w:color w:val="000000" w:themeColor="text1"/>
          <w:sz w:val="18"/>
          <w:szCs w:val="18"/>
          <w:cs/>
          <w:lang w:bidi="ml-IN"/>
        </w:rPr>
        <w:t>ര</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ണ്ട്</w:t>
      </w:r>
      <w:r w:rsidRPr="00805EAF">
        <w:rPr>
          <w:rFonts w:ascii="Noto Serif Malayalam" w:hAnsi="Noto Serif Malayalam" w:cs="Noto Serif Malayalam"/>
          <w:b/>
          <w:bCs/>
          <w:color w:val="000000" w:themeColor="text1"/>
          <w:sz w:val="18"/>
          <w:szCs w:val="18"/>
          <w:cs/>
          <w:lang w:bidi="ml-IN"/>
        </w:rPr>
        <w:t>:</w:t>
      </w:r>
      <w:r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Pr="00805EAF">
        <w:rPr>
          <w:rFonts w:ascii="Noto Serif Malayalam" w:hAnsi="Noto Serif Malayalam" w:cs="Noto Serif Malayalam" w:hint="cs"/>
          <w:b/>
          <w:bCs/>
          <w:color w:val="000000" w:themeColor="text1"/>
          <w:sz w:val="18"/>
          <w:szCs w:val="18"/>
          <w:cs/>
          <w:lang w:bidi="ml-IN"/>
        </w:rPr>
        <w:t>സ</w:t>
      </w:r>
      <w:r w:rsidRPr="00B77ACB">
        <w:rPr>
          <w:rFonts w:ascii="Noto Serif Malayalam" w:hAnsi="Noto Serif Malayalam" w:cs="Noto Serif Malayalam" w:hint="cs"/>
          <w:b/>
          <w:bCs/>
          <w:color w:val="000000" w:themeColor="text1"/>
          <w:sz w:val="18"/>
          <w:szCs w:val="2"/>
          <w:cs/>
          <w:lang w:bidi="ml-IN"/>
        </w:rPr>
        <w:t>-</w:t>
      </w:r>
      <w:r w:rsidR="00E31C16" w:rsidRPr="00805EAF">
        <w:rPr>
          <w:rFonts w:ascii="Noto Serif Malayalam" w:hAnsi="Noto Serif Malayalam" w:cs="Noto Serif Malayalam" w:hint="cs"/>
          <w:b/>
          <w:bCs/>
          <w:color w:val="000000" w:themeColor="text1"/>
          <w:sz w:val="18"/>
          <w:szCs w:val="18"/>
          <w:cs/>
          <w:lang w:bidi="ml-IN"/>
        </w:rPr>
        <w:t>കാത്</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10AE126C" w14:textId="0D8947E6" w:rsidR="00834CB0" w:rsidRPr="00805EAF" w:rsidRDefault="00E31C16" w:rsidP="00834CB0">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ധമാക്കപ്പെട്ട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മാക്കപ്പെട്ടി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ച</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ധി</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ലി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റി</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പന്ന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ധ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ദ്ര</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536A2A7" w14:textId="51F526EB"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8DD6C4A" w14:textId="41902A40" w:rsidR="0025067A" w:rsidRPr="00567DCF" w:rsidRDefault="0025067A" w:rsidP="0025067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وَٰ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دَ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طَهِّ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تُزَكِّ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صَ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لَوٰتَ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مِي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٠٣</w:t>
      </w:r>
      <w:r w:rsidRPr="00567DCF">
        <w:rPr>
          <w:rFonts w:ascii="Times New Roman" w:hAnsi="Times New Roman" w:cs="Times New Roman" w:hint="cs"/>
          <w:color w:val="000000" w:themeColor="text1"/>
          <w:sz w:val="26"/>
          <w:szCs w:val="24"/>
          <w:rtl/>
        </w:rPr>
        <w:t>﴾</w:t>
      </w:r>
    </w:p>
    <w:p w14:paraId="47E1A47C" w14:textId="39EDB2EE"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ദ്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ക്ക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EB1A260" w14:textId="522C3362"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ഗിച്ച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ക്കാ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ല്ലാഹ്</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A0F128A" w14:textId="51B18332"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വിലെ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ത്രിയു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C085A3D" w14:textId="148E47F6"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ന്ന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ദ്രരി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4522487" w14:textId="68559A6F"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മ്പോ</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6E006342" w14:textId="692501C2" w:rsidR="00834CB0" w:rsidRPr="00805EAF" w:rsidRDefault="00B77ACB" w:rsidP="00834CB0">
      <w:pPr>
        <w:pStyle w:val="rand42896"/>
        <w:rPr>
          <w:rFonts w:ascii="Noto Serif Malayalam" w:hAnsi="Noto Serif Malayalam" w:cs="Noto Serif Malayalam"/>
          <w:b/>
          <w:bCs/>
          <w:color w:val="000000" w:themeColor="text1"/>
          <w:sz w:val="18"/>
          <w:szCs w:val="18"/>
          <w:lang w:bidi="ml-IN"/>
        </w:rPr>
      </w:pP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b/>
          <w:bCs/>
          <w:color w:val="000000" w:themeColor="text1"/>
          <w:sz w:val="18"/>
          <w:szCs w:val="18"/>
          <w:cs/>
          <w:lang w:bidi="ml-IN"/>
        </w:rPr>
        <w:t>മൂന്ന്</w:t>
      </w:r>
      <w:r w:rsidRPr="00805EAF">
        <w:rPr>
          <w:rFonts w:ascii="Noto Serif Malayalam" w:hAnsi="Noto Serif Malayalam" w:cs="Noto Serif Malayalam"/>
          <w:b/>
          <w:bCs/>
          <w:color w:val="000000" w:themeColor="text1"/>
          <w:sz w:val="18"/>
          <w:szCs w:val="18"/>
          <w:cs/>
          <w:lang w:bidi="ml-IN"/>
        </w:rPr>
        <w:t>:</w:t>
      </w:r>
      <w:r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00E31C16" w:rsidRPr="00805EAF">
        <w:rPr>
          <w:rFonts w:ascii="Noto Serif Malayalam" w:hAnsi="Noto Serif Malayalam" w:cs="Noto Serif Malayalam" w:hint="cs"/>
          <w:b/>
          <w:bCs/>
          <w:color w:val="000000" w:themeColor="text1"/>
          <w:sz w:val="18"/>
          <w:szCs w:val="18"/>
          <w:cs/>
          <w:lang w:bidi="ml-IN"/>
        </w:rPr>
        <w:t>നോമ്പ്</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6F4A4DB7" w14:textId="55456AA2" w:rsidR="00834C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മാക്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മാ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EA9B15B" w14:textId="77777777" w:rsidR="00961089" w:rsidRDefault="00961089">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247305E9" w14:textId="6FD0F73C"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4FF98BD" w14:textId="5C934C85" w:rsidR="0025067A" w:rsidRPr="00567DCF" w:rsidRDefault="0025067A" w:rsidP="0025067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يَا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بۡلِكُمۡ</w:t>
      </w:r>
      <w:r w:rsidRPr="00567DCF">
        <w:rPr>
          <w:rFonts w:ascii="Noto Serif Malayalam" w:hAnsi="Noto Serif Malayalam" w:cs="KFGQPC HAFS Uthmanic Script"/>
          <w:color w:val="000000" w:themeColor="text1"/>
          <w:sz w:val="26"/>
          <w:szCs w:val="22"/>
          <w:rtl/>
        </w:rPr>
        <w:t xml:space="preserve"> لَعَلَّكُمۡ تَتَّقُونَ ١٨٣</w:t>
      </w:r>
      <w:r w:rsidRPr="00567DCF">
        <w:rPr>
          <w:rFonts w:ascii="Times New Roman" w:hAnsi="Times New Roman" w:cs="Times New Roman" w:hint="cs"/>
          <w:color w:val="000000" w:themeColor="text1"/>
          <w:sz w:val="26"/>
          <w:szCs w:val="24"/>
          <w:rtl/>
        </w:rPr>
        <w:t>﴾</w:t>
      </w:r>
    </w:p>
    <w:p w14:paraId="58C8D72E" w14:textId="44A85763"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ള്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ച്ചിരു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ത്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പ്പെട്ടി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E6EB4F0" w14:textId="07FBDFF4"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ലാ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ഛാ</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ന്നാ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E500703" w14:textId="67BC83D5"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ള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ഷി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ഴു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p>
    <w:p w14:paraId="534A4B94" w14:textId="4B8CBF66" w:rsidR="00834CB0" w:rsidRPr="00805EAF" w:rsidRDefault="00E31C16" w:rsidP="00834CB0">
      <w:pPr>
        <w:pStyle w:val="rand42896"/>
        <w:rPr>
          <w:rFonts w:ascii="Noto Serif Malayalam" w:hAnsi="Noto Serif Malayalam" w:cs="Noto Serif Malayalam"/>
          <w:b/>
          <w:bCs/>
          <w:color w:val="000000" w:themeColor="text1"/>
          <w:sz w:val="18"/>
          <w:szCs w:val="18"/>
          <w:lang w:bidi="ml-IN"/>
        </w:rPr>
      </w:pPr>
      <w:r w:rsidRPr="00805EAF">
        <w:rPr>
          <w:rFonts w:ascii="Noto Serif Malayalam" w:hAnsi="Noto Serif Malayalam" w:cs="Noto Serif Malayalam" w:hint="cs"/>
          <w:b/>
          <w:bCs/>
          <w:color w:val="000000" w:themeColor="text1"/>
          <w:sz w:val="18"/>
          <w:szCs w:val="18"/>
          <w:cs/>
          <w:lang w:bidi="ml-IN"/>
        </w:rPr>
        <w:t>നാല്</w:t>
      </w:r>
      <w:r w:rsidR="00B77ACB" w:rsidRPr="00805EAF">
        <w:rPr>
          <w:rFonts w:ascii="Noto Serif Malayalam" w:hAnsi="Noto Serif Malayalam" w:cs="Noto Serif Malayalam"/>
          <w:b/>
          <w:bCs/>
          <w:color w:val="000000" w:themeColor="text1"/>
          <w:sz w:val="18"/>
          <w:szCs w:val="18"/>
          <w:cs/>
          <w:lang w:bidi="ml-IN"/>
        </w:rPr>
        <w:t>:</w:t>
      </w:r>
      <w:r w:rsidR="00B77ACB" w:rsidRPr="00B77ACB">
        <w:rPr>
          <w:rFonts w:ascii="Noto Serif Malayalam" w:hAnsi="Noto Serif Malayalam" w:cs="Noto Serif Malayalam"/>
          <w:b/>
          <w:bCs/>
          <w:color w:val="000000" w:themeColor="text1"/>
          <w:sz w:val="18"/>
          <w:szCs w:val="2"/>
          <w:cs/>
          <w:lang w:bidi="ml-IN"/>
        </w:rPr>
        <w:t>-</w:t>
      </w:r>
      <w:r w:rsidR="000B650F">
        <w:rPr>
          <w:rFonts w:ascii="Noto Serif Malayalam" w:hAnsi="Noto Serif Malayalam" w:cs="Noto Serif Malayalam"/>
          <w:b/>
          <w:bCs/>
          <w:color w:val="000000" w:themeColor="text1"/>
          <w:sz w:val="18"/>
          <w:szCs w:val="18"/>
          <w:cs/>
          <w:lang w:bidi="ml-IN"/>
        </w:rPr>
        <w:t xml:space="preserve"> </w:t>
      </w:r>
      <w:r w:rsidR="00B77ACB" w:rsidRPr="00805EAF">
        <w:rPr>
          <w:rFonts w:ascii="Noto Serif Malayalam" w:hAnsi="Noto Serif Malayalam" w:cs="Noto Serif Malayalam" w:hint="cs"/>
          <w:b/>
          <w:bCs/>
          <w:color w:val="000000" w:themeColor="text1"/>
          <w:sz w:val="18"/>
          <w:szCs w:val="18"/>
          <w:cs/>
          <w:lang w:bidi="ml-IN"/>
        </w:rPr>
        <w:t>ഹ</w:t>
      </w:r>
      <w:r w:rsidR="00B77ACB"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ജ്ജ്</w:t>
      </w:r>
      <w:r w:rsidR="000B650F">
        <w:rPr>
          <w:rFonts w:ascii="Noto Serif Malayalam" w:hAnsi="Noto Serif Malayalam" w:cs="Noto Serif Malayalam"/>
          <w:b/>
          <w:bCs/>
          <w:color w:val="000000" w:themeColor="text1"/>
          <w:sz w:val="18"/>
          <w:szCs w:val="18"/>
          <w:cs/>
          <w:lang w:bidi="ml-IN"/>
        </w:rPr>
        <w:t xml:space="preserve"> </w:t>
      </w:r>
      <w:r w:rsidR="00B77ACB" w:rsidRPr="00805EAF">
        <w:rPr>
          <w:rFonts w:ascii="Noto Serif Malayalam" w:hAnsi="Noto Serif Malayalam" w:cs="Noto Serif Malayalam" w:hint="cs"/>
          <w:b/>
          <w:bCs/>
          <w:color w:val="000000" w:themeColor="text1"/>
          <w:sz w:val="18"/>
          <w:szCs w:val="18"/>
          <w:cs/>
          <w:lang w:bidi="ml-IN"/>
        </w:rPr>
        <w:t>ക</w:t>
      </w:r>
      <w:r w:rsidR="00B77ACB" w:rsidRPr="00B77ACB">
        <w:rPr>
          <w:rFonts w:ascii="Noto Serif Malayalam" w:hAnsi="Noto Serif Malayalam" w:cs="Noto Serif Malayalam" w:hint="cs"/>
          <w:b/>
          <w:bCs/>
          <w:color w:val="000000" w:themeColor="text1"/>
          <w:sz w:val="18"/>
          <w:szCs w:val="2"/>
          <w:cs/>
          <w:lang w:bidi="ml-IN"/>
        </w:rPr>
        <w:t>-</w:t>
      </w:r>
      <w:r w:rsidR="00B77ACB" w:rsidRPr="00805EAF">
        <w:rPr>
          <w:rFonts w:ascii="Noto Serif Malayalam" w:hAnsi="Noto Serif Malayalam" w:cs="Noto Serif Malayalam" w:hint="cs"/>
          <w:b/>
          <w:bCs/>
          <w:color w:val="000000" w:themeColor="text1"/>
          <w:sz w:val="18"/>
          <w:szCs w:val="18"/>
          <w:cs/>
          <w:lang w:bidi="ml-IN"/>
        </w:rPr>
        <w:t>ർ</w:t>
      </w:r>
      <w:r w:rsidR="00B77ACB" w:rsidRPr="00B77ACB">
        <w:rPr>
          <w:rFonts w:ascii="Noto Serif Malayalam" w:hAnsi="Noto Serif Malayalam" w:cs="Noto Serif Malayalam" w:hint="cs"/>
          <w:b/>
          <w:bCs/>
          <w:color w:val="000000" w:themeColor="text1"/>
          <w:sz w:val="18"/>
          <w:szCs w:val="2"/>
          <w:cs/>
          <w:lang w:bidi="ml-IN"/>
        </w:rPr>
        <w:t>-</w:t>
      </w:r>
      <w:r w:rsidRPr="00805EAF">
        <w:rPr>
          <w:rFonts w:ascii="Noto Serif Malayalam" w:hAnsi="Noto Serif Malayalam" w:cs="Noto Serif Malayalam" w:hint="cs"/>
          <w:b/>
          <w:bCs/>
          <w:color w:val="000000" w:themeColor="text1"/>
          <w:sz w:val="18"/>
          <w:szCs w:val="18"/>
          <w:cs/>
          <w:lang w:bidi="ml-IN"/>
        </w:rPr>
        <w:t>മ്മം</w:t>
      </w:r>
      <w:r w:rsidR="00AB08C0">
        <w:rPr>
          <w:rFonts w:ascii="Noto Serif Malayalam" w:hAnsi="Noto Serif Malayalam" w:cs="Noto Serif Malayalam"/>
          <w:b/>
          <w:bCs/>
          <w:color w:val="000000" w:themeColor="text1"/>
          <w:sz w:val="18"/>
          <w:szCs w:val="18"/>
          <w:cs/>
          <w:lang w:bidi="ml-IN"/>
        </w:rPr>
        <w:t>.</w:t>
      </w:r>
      <w:r w:rsidR="000B650F">
        <w:rPr>
          <w:rFonts w:ascii="Noto Serif Malayalam" w:hAnsi="Noto Serif Malayalam" w:cs="Noto Serif Malayalam"/>
          <w:b/>
          <w:bCs/>
          <w:color w:val="000000" w:themeColor="text1"/>
          <w:sz w:val="18"/>
          <w:szCs w:val="18"/>
          <w:cs/>
          <w:lang w:bidi="ml-IN"/>
        </w:rPr>
        <w:t xml:space="preserve"> </w:t>
      </w:r>
    </w:p>
    <w:p w14:paraId="65C49BEF" w14:textId="4A70E32F" w:rsidR="00834CB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ധമാക്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ജ്ജ്</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മാക്കി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ജി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Cs w:val="14"/>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ച്ച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9DCCADA" w14:textId="77777777" w:rsidR="00961089" w:rsidRDefault="00961089">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68529B20" w14:textId="40F38908"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A3C985C" w14:textId="01ADF138" w:rsidR="0025067A" w:rsidRPr="00567DCF" w:rsidRDefault="0025067A" w:rsidP="0025067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أَذِّ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حَ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تُو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جَا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ضَامِ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تِ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مِي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٧</w:t>
      </w:r>
      <w:r w:rsidRPr="00567DCF">
        <w:rPr>
          <w:rFonts w:ascii="Times New Roman" w:hAnsi="Times New Roman" w:cs="Times New Roman" w:hint="cs"/>
          <w:color w:val="000000" w:themeColor="text1"/>
          <w:sz w:val="26"/>
          <w:szCs w:val="24"/>
          <w:rtl/>
        </w:rPr>
        <w:t>﴾</w:t>
      </w:r>
    </w:p>
    <w:p w14:paraId="134739CD" w14:textId="1AA44288"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ദൂ</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1EE77DD" w14:textId="2F189BAC"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ദ്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18"/>
          <w:szCs w:val="12"/>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ECA5D73" w14:textId="72D40DFD" w:rsidR="0025067A" w:rsidRPr="00567DCF" w:rsidRDefault="0025067A" w:rsidP="0025067A">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وَّ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شۡرِ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طَهِّ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يۡ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طَّآئِفِ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آئِ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كَّ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جُودِ</w:t>
      </w:r>
      <w:r w:rsidRPr="00567DCF">
        <w:rPr>
          <w:rFonts w:ascii="Noto Serif Malayalam" w:hAnsi="Noto Serif Malayalam" w:cs="KFGQPC HAFS Uthmanic Script"/>
          <w:color w:val="000000" w:themeColor="text1"/>
          <w:sz w:val="26"/>
          <w:szCs w:val="22"/>
          <w:rtl/>
        </w:rPr>
        <w:t xml:space="preserve"> ٢٦</w:t>
      </w:r>
      <w:r w:rsidRPr="00567DCF">
        <w:rPr>
          <w:rFonts w:ascii="Times New Roman" w:hAnsi="Times New Roman" w:cs="Times New Roman" w:hint="cs"/>
          <w:color w:val="000000" w:themeColor="text1"/>
          <w:sz w:val="26"/>
          <w:szCs w:val="24"/>
          <w:rtl/>
        </w:rPr>
        <w:t>﴾</w:t>
      </w:r>
    </w:p>
    <w:p w14:paraId="5F29F23A" w14:textId="4B682E4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ബയു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പ്പെ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വെ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വ</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റുകൂഉം</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ജൂദും</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ദ്ധമാ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ച്ചു</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p>
    <w:p w14:paraId="2359F39E" w14:textId="2116060A"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ബ</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യമാകു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ശേഷി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07B0E49" w14:textId="2537DF70" w:rsidR="0025067A" w:rsidRPr="00567DCF" w:rsidRDefault="0025067A" w:rsidP="0025067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ٱلنَّاسِ حِجُّ ٱلۡبَيۡتِ مَنِ ٱسۡتَطَاعَ إِلَيۡهِ سَبِيلٗاۚ وَمَن كَفَرَ فَإِنَّ ٱللَّهَ غَنِيٌّ عَنِ ٱلۡعَٰلَمِينَ ٩٧</w:t>
      </w:r>
      <w:r w:rsidRPr="00567DCF">
        <w:rPr>
          <w:rFonts w:ascii="Times New Roman" w:hAnsi="Times New Roman" w:cs="Times New Roman" w:hint="cs"/>
          <w:color w:val="000000" w:themeColor="text1"/>
          <w:sz w:val="26"/>
          <w:szCs w:val="24"/>
          <w:rtl/>
        </w:rPr>
        <w:t>﴾</w:t>
      </w:r>
    </w:p>
    <w:p w14:paraId="593DF969" w14:textId="38ECE9B1" w:rsidR="00834CB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ബ</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ശ്വസിക്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73E89E3" w14:textId="1885346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ജി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ക</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ജി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യത്തി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ഹി</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ഞ്ഞില്ലാതെയാ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
    <w:p w14:paraId="1D25CF2A" w14:textId="60B5CB72" w:rsidR="00834CB0" w:rsidRPr="00805EAF" w:rsidRDefault="00E31C16" w:rsidP="00834CB0">
      <w:pPr>
        <w:pStyle w:val="00headi"/>
        <w:rPr>
          <w:sz w:val="20"/>
          <w:szCs w:val="20"/>
        </w:rPr>
      </w:pPr>
      <w:r w:rsidRPr="00805EAF">
        <w:rPr>
          <w:sz w:val="20"/>
          <w:szCs w:val="20"/>
          <w:cs/>
        </w:rPr>
        <w:t>24</w:t>
      </w:r>
      <w:r w:rsidR="00B77ACB" w:rsidRPr="00B77ACB">
        <w:rPr>
          <w:sz w:val="20"/>
          <w:szCs w:val="2"/>
          <w:cs/>
        </w:rPr>
        <w:t>-</w:t>
      </w:r>
      <w:r w:rsidRPr="00805EAF">
        <w:rPr>
          <w:sz w:val="20"/>
          <w:szCs w:val="20"/>
          <w:cs/>
        </w:rPr>
        <w:t xml:space="preserve"> </w:t>
      </w:r>
      <w:r w:rsidRPr="00805EAF">
        <w:rPr>
          <w:rFonts w:hint="cs"/>
          <w:sz w:val="20"/>
          <w:szCs w:val="20"/>
          <w:cs/>
        </w:rPr>
        <w:t>ഇസ്‌ലാമിലെ</w:t>
      </w:r>
      <w:r w:rsidRPr="00805EAF">
        <w:rPr>
          <w:sz w:val="20"/>
          <w:szCs w:val="20"/>
          <w:cs/>
        </w:rPr>
        <w:t xml:space="preserve"> </w:t>
      </w:r>
      <w:r w:rsidRPr="00805EAF">
        <w:rPr>
          <w:rFonts w:hint="cs"/>
          <w:sz w:val="20"/>
          <w:szCs w:val="20"/>
          <w:cs/>
        </w:rPr>
        <w:t>ആരാധനാകർമ്മങ്ങളെ</w:t>
      </w:r>
      <w:r w:rsidRPr="00805EAF">
        <w:rPr>
          <w:sz w:val="20"/>
          <w:szCs w:val="20"/>
          <w:cs/>
        </w:rPr>
        <w:t xml:space="preserve"> </w:t>
      </w:r>
      <w:r w:rsidRPr="00805EAF">
        <w:rPr>
          <w:rFonts w:hint="cs"/>
          <w:sz w:val="20"/>
          <w:szCs w:val="20"/>
          <w:cs/>
        </w:rPr>
        <w:t>വേർതി</w:t>
      </w:r>
      <w:r w:rsidR="00B77ACB" w:rsidRPr="00B77ACB">
        <w:rPr>
          <w:rFonts w:hint="cs"/>
          <w:color w:val="FFFFFF" w:themeColor="background1"/>
          <w:spacing w:val="-4"/>
          <w:sz w:val="2"/>
          <w:szCs w:val="2"/>
          <w:cs/>
        </w:rPr>
        <w:t>-</w:t>
      </w:r>
      <w:r w:rsidRPr="00805EAF">
        <w:rPr>
          <w:rFonts w:hint="cs"/>
          <w:sz w:val="20"/>
          <w:szCs w:val="20"/>
          <w:cs/>
        </w:rPr>
        <w:t>രി</w:t>
      </w:r>
      <w:r w:rsidR="00B77ACB" w:rsidRPr="00B77ACB">
        <w:rPr>
          <w:rFonts w:hint="cs"/>
          <w:color w:val="FFFFFF" w:themeColor="background1"/>
          <w:spacing w:val="-4"/>
          <w:sz w:val="2"/>
          <w:szCs w:val="2"/>
          <w:cs/>
        </w:rPr>
        <w:t>-</w:t>
      </w:r>
      <w:r w:rsidRPr="00805EAF">
        <w:rPr>
          <w:rFonts w:hint="cs"/>
          <w:sz w:val="20"/>
          <w:szCs w:val="20"/>
          <w:cs/>
        </w:rPr>
        <w:t>ക്കു</w:t>
      </w:r>
      <w:r w:rsidR="00961089" w:rsidRPr="00B77ACB">
        <w:rPr>
          <w:rFonts w:hint="cs"/>
          <w:sz w:val="18"/>
          <w:szCs w:val="2"/>
          <w:cs/>
        </w:rPr>
        <w:t>-</w:t>
      </w:r>
      <w:r w:rsidRPr="00805EAF">
        <w:rPr>
          <w:rFonts w:hint="cs"/>
          <w:sz w:val="20"/>
          <w:szCs w:val="20"/>
          <w:cs/>
        </w:rPr>
        <w:t>ന്ന</w:t>
      </w:r>
      <w:r w:rsidR="000B650F">
        <w:rPr>
          <w:sz w:val="20"/>
          <w:szCs w:val="20"/>
          <w:cs/>
        </w:rPr>
        <w:t xml:space="preserve"> </w:t>
      </w:r>
      <w:r w:rsidRPr="00805EAF">
        <w:rPr>
          <w:rFonts w:hint="cs"/>
          <w:sz w:val="20"/>
          <w:szCs w:val="20"/>
          <w:cs/>
        </w:rPr>
        <w:t>പ്രധാന</w:t>
      </w:r>
      <w:r w:rsidRPr="00805EAF">
        <w:rPr>
          <w:sz w:val="20"/>
          <w:szCs w:val="20"/>
          <w:cs/>
        </w:rPr>
        <w:t xml:space="preserve"> </w:t>
      </w:r>
      <w:r w:rsidRPr="00805EAF">
        <w:rPr>
          <w:rFonts w:hint="cs"/>
          <w:sz w:val="20"/>
          <w:szCs w:val="20"/>
          <w:cs/>
        </w:rPr>
        <w:t>ഘടകങ്ങളിലൊന്ന്</w:t>
      </w:r>
      <w:r w:rsidRPr="00805EAF">
        <w:rPr>
          <w:sz w:val="20"/>
          <w:szCs w:val="20"/>
          <w:cs/>
        </w:rPr>
        <w:t xml:space="preserve">: </w:t>
      </w:r>
      <w:r w:rsidRPr="00805EAF">
        <w:rPr>
          <w:rFonts w:hint="cs"/>
          <w:sz w:val="20"/>
          <w:szCs w:val="20"/>
          <w:cs/>
        </w:rPr>
        <w:t>അവയുടെ</w:t>
      </w:r>
      <w:r w:rsidRPr="00805EAF">
        <w:rPr>
          <w:sz w:val="20"/>
          <w:szCs w:val="20"/>
          <w:cs/>
        </w:rPr>
        <w:t xml:space="preserve"> </w:t>
      </w:r>
      <w:r w:rsidRPr="00805EAF">
        <w:rPr>
          <w:rFonts w:hint="cs"/>
          <w:sz w:val="20"/>
          <w:szCs w:val="20"/>
          <w:cs/>
        </w:rPr>
        <w:t>രൂ</w:t>
      </w:r>
      <w:r w:rsidR="00B77ACB" w:rsidRPr="00B77ACB">
        <w:rPr>
          <w:rFonts w:hint="cs"/>
          <w:color w:val="FFFFFF" w:themeColor="background1"/>
          <w:spacing w:val="-4"/>
          <w:sz w:val="2"/>
          <w:szCs w:val="2"/>
          <w:cs/>
        </w:rPr>
        <w:t>-</w:t>
      </w:r>
      <w:r w:rsidRPr="00805EAF">
        <w:rPr>
          <w:rFonts w:hint="cs"/>
          <w:sz w:val="20"/>
          <w:szCs w:val="20"/>
          <w:cs/>
        </w:rPr>
        <w:t>പവും</w:t>
      </w:r>
      <w:r w:rsidRPr="00805EAF">
        <w:rPr>
          <w:sz w:val="20"/>
          <w:szCs w:val="20"/>
          <w:cs/>
        </w:rPr>
        <w:t xml:space="preserve"> </w:t>
      </w:r>
      <w:r w:rsidRPr="00805EAF">
        <w:rPr>
          <w:rFonts w:hint="cs"/>
          <w:sz w:val="20"/>
          <w:szCs w:val="20"/>
          <w:cs/>
        </w:rPr>
        <w:t>സ</w:t>
      </w:r>
      <w:r w:rsidR="00961089" w:rsidRPr="00B77ACB">
        <w:rPr>
          <w:rFonts w:hint="cs"/>
          <w:sz w:val="18"/>
          <w:szCs w:val="2"/>
          <w:cs/>
        </w:rPr>
        <w:t>-</w:t>
      </w:r>
      <w:r w:rsidRPr="00805EAF">
        <w:rPr>
          <w:rFonts w:hint="cs"/>
          <w:sz w:val="20"/>
          <w:szCs w:val="20"/>
          <w:cs/>
        </w:rPr>
        <w:t>മയവും</w:t>
      </w:r>
      <w:r w:rsidRPr="00805EAF">
        <w:rPr>
          <w:sz w:val="20"/>
          <w:szCs w:val="20"/>
          <w:cs/>
        </w:rPr>
        <w:t xml:space="preserve"> </w:t>
      </w:r>
      <w:r w:rsidRPr="00805EAF">
        <w:rPr>
          <w:rFonts w:hint="cs"/>
          <w:sz w:val="20"/>
          <w:szCs w:val="20"/>
          <w:cs/>
        </w:rPr>
        <w:t>നിബന്ധനകളുമെല്ലാം</w:t>
      </w:r>
      <w:r w:rsidRPr="00805EAF">
        <w:rPr>
          <w:sz w:val="20"/>
          <w:szCs w:val="20"/>
          <w:cs/>
        </w:rPr>
        <w:t xml:space="preserve"> </w:t>
      </w:r>
      <w:r w:rsidRPr="00805EAF">
        <w:rPr>
          <w:rFonts w:hint="cs"/>
          <w:sz w:val="20"/>
          <w:szCs w:val="20"/>
          <w:cs/>
        </w:rPr>
        <w:t>നിശ്ച</w:t>
      </w:r>
      <w:r w:rsidR="00B77ACB" w:rsidRPr="00B77ACB">
        <w:rPr>
          <w:rFonts w:hint="cs"/>
          <w:color w:val="FFFFFF" w:themeColor="background1"/>
          <w:spacing w:val="-4"/>
          <w:sz w:val="2"/>
          <w:szCs w:val="2"/>
          <w:cs/>
        </w:rPr>
        <w:t>-</w:t>
      </w:r>
      <w:r w:rsidRPr="00805EAF">
        <w:rPr>
          <w:rFonts w:hint="cs"/>
          <w:sz w:val="20"/>
          <w:szCs w:val="20"/>
          <w:cs/>
        </w:rPr>
        <w:t>യി</w:t>
      </w:r>
      <w:r w:rsidR="00B77ACB" w:rsidRPr="00B77ACB">
        <w:rPr>
          <w:rFonts w:hint="cs"/>
          <w:color w:val="FFFFFF" w:themeColor="background1"/>
          <w:spacing w:val="-4"/>
          <w:sz w:val="2"/>
          <w:szCs w:val="2"/>
          <w:cs/>
        </w:rPr>
        <w:t>-</w:t>
      </w:r>
      <w:r w:rsidRPr="00805EAF">
        <w:rPr>
          <w:rFonts w:hint="cs"/>
          <w:sz w:val="20"/>
          <w:szCs w:val="20"/>
          <w:cs/>
        </w:rPr>
        <w:t>ച്ച</w:t>
      </w:r>
      <w:r w:rsidR="00B77ACB" w:rsidRPr="00B77ACB">
        <w:rPr>
          <w:rFonts w:hint="cs"/>
          <w:color w:val="FFFFFF" w:themeColor="background1"/>
          <w:spacing w:val="-4"/>
          <w:sz w:val="2"/>
          <w:szCs w:val="2"/>
          <w:cs/>
        </w:rPr>
        <w:t>-</w:t>
      </w:r>
      <w:r w:rsidRPr="00805EAF">
        <w:rPr>
          <w:rFonts w:hint="cs"/>
          <w:sz w:val="20"/>
          <w:szCs w:val="20"/>
          <w:cs/>
        </w:rPr>
        <w:t>ത്</w:t>
      </w:r>
      <w:r w:rsidRPr="00805EAF">
        <w:rPr>
          <w:sz w:val="20"/>
          <w:szCs w:val="20"/>
          <w:cs/>
        </w:rPr>
        <w:t xml:space="preserve"> </w:t>
      </w:r>
      <w:r w:rsidRPr="00805EAF">
        <w:rPr>
          <w:rFonts w:hint="cs"/>
          <w:sz w:val="20"/>
          <w:szCs w:val="20"/>
          <w:cs/>
        </w:rPr>
        <w:t>അല്ലാ</w:t>
      </w:r>
      <w:r w:rsidR="00961089" w:rsidRPr="00B77ACB">
        <w:rPr>
          <w:rFonts w:hint="cs"/>
          <w:sz w:val="18"/>
          <w:szCs w:val="2"/>
          <w:cs/>
        </w:rPr>
        <w:t>-</w:t>
      </w:r>
      <w:r w:rsidRPr="00805EAF">
        <w:rPr>
          <w:rFonts w:hint="cs"/>
          <w:sz w:val="20"/>
          <w:szCs w:val="20"/>
          <w:cs/>
        </w:rPr>
        <w:t>ഹു</w:t>
      </w:r>
      <w:r w:rsidR="00961089" w:rsidRPr="00B77ACB">
        <w:rPr>
          <w:rFonts w:hint="cs"/>
          <w:sz w:val="18"/>
          <w:szCs w:val="2"/>
          <w:cs/>
        </w:rPr>
        <w:t>-</w:t>
      </w:r>
      <w:r w:rsidRPr="00805EAF">
        <w:rPr>
          <w:rFonts w:hint="cs"/>
          <w:sz w:val="20"/>
          <w:szCs w:val="20"/>
          <w:cs/>
        </w:rPr>
        <w:t>വാ</w:t>
      </w:r>
      <w:r w:rsidR="00961089" w:rsidRPr="00B77ACB">
        <w:rPr>
          <w:rFonts w:hint="cs"/>
          <w:sz w:val="18"/>
          <w:szCs w:val="2"/>
          <w:cs/>
        </w:rPr>
        <w:t>-</w:t>
      </w:r>
      <w:r w:rsidRPr="00805EAF">
        <w:rPr>
          <w:rFonts w:hint="cs"/>
          <w:sz w:val="20"/>
          <w:szCs w:val="20"/>
          <w:cs/>
        </w:rPr>
        <w:t>ണ്</w:t>
      </w:r>
      <w:r w:rsidRPr="00805EAF">
        <w:rPr>
          <w:sz w:val="20"/>
          <w:szCs w:val="20"/>
          <w:cs/>
        </w:rPr>
        <w:t xml:space="preserve"> </w:t>
      </w:r>
      <w:r w:rsidRPr="00805EAF">
        <w:rPr>
          <w:rFonts w:hint="cs"/>
          <w:sz w:val="20"/>
          <w:szCs w:val="20"/>
          <w:cs/>
        </w:rPr>
        <w:t>എന്നതാണ്</w:t>
      </w:r>
      <w:r w:rsidRPr="00805EAF">
        <w:rPr>
          <w:sz w:val="20"/>
          <w:szCs w:val="20"/>
          <w:cs/>
        </w:rPr>
        <w:t xml:space="preserve">. </w:t>
      </w:r>
    </w:p>
    <w:p w14:paraId="653CBC1A" w14:textId="3559E67D"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കൂടി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താണ്</w:t>
      </w:r>
      <w:r w:rsidR="00AB08C0">
        <w:rPr>
          <w:rFonts w:ascii="Noto Serif Malayalam" w:hAnsi="Noto Serif Malayalam" w:cs="Noto Serif Malayalam"/>
          <w:color w:val="000000" w:themeColor="text1"/>
          <w:sz w:val="18"/>
          <w:szCs w:val="18"/>
          <w:cs/>
          <w:lang w:bidi="ml-IN"/>
        </w:rPr>
        <w:t>.</w:t>
      </w:r>
    </w:p>
    <w:p w14:paraId="7FE003F5" w14:textId="4105739A" w:rsidR="0025067A" w:rsidRPr="00805EAF" w:rsidRDefault="00B77ACB" w:rsidP="00961089">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മെ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218C5DF" w14:textId="06F13F73" w:rsidR="0025067A" w:rsidRPr="00567DCF" w:rsidRDefault="00A72EAA" w:rsidP="00A72EA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كۡمَلۡ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ي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تۡمَ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عۡمَ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ضِ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إِسۡ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ينٗاۚ</w:t>
      </w:r>
      <w:r w:rsidRPr="00567DCF">
        <w:rPr>
          <w:rFonts w:ascii="Times New Roman" w:hAnsi="Times New Roman" w:cs="Times New Roman" w:hint="cs"/>
          <w:color w:val="000000" w:themeColor="text1"/>
          <w:sz w:val="26"/>
          <w:szCs w:val="24"/>
          <w:rtl/>
        </w:rPr>
        <w:t>﴾</w:t>
      </w:r>
    </w:p>
    <w:p w14:paraId="6402D204" w14:textId="13D10B6C"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റ്റി</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രി</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പ്തി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96CFF7A" w14:textId="4209A5A2"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4B46C6C" w14:textId="0917AC1E" w:rsidR="00A72EAA" w:rsidRPr="00567DCF" w:rsidRDefault="00A72EAA" w:rsidP="00A72EAA">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سۡتَمۡسِ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حِ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رَٰ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تَقِيمٖ</w:t>
      </w:r>
      <w:r w:rsidRPr="00567DCF">
        <w:rPr>
          <w:rFonts w:ascii="Noto Serif Malayalam" w:hAnsi="Noto Serif Malayalam" w:cs="KFGQPC HAFS Uthmanic Script"/>
          <w:color w:val="000000" w:themeColor="text1"/>
          <w:sz w:val="26"/>
          <w:szCs w:val="22"/>
          <w:rtl/>
        </w:rPr>
        <w:t xml:space="preserve"> ٤٣</w:t>
      </w:r>
      <w:r w:rsidRPr="00567DCF">
        <w:rPr>
          <w:rFonts w:ascii="Times New Roman" w:hAnsi="Times New Roman" w:cs="Times New Roman" w:hint="cs"/>
          <w:color w:val="000000" w:themeColor="text1"/>
          <w:sz w:val="26"/>
          <w:szCs w:val="24"/>
          <w:rtl/>
        </w:rPr>
        <w:t>﴾</w:t>
      </w:r>
    </w:p>
    <w:p w14:paraId="6276BC63" w14:textId="1CD8AFB3"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ട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റു</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DDAACC1" w14:textId="341273B4" w:rsidR="0025067A"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സ്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ക്കൂ</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EDCD01B" w14:textId="3F15C2A8" w:rsidR="00A72EAA" w:rsidRPr="00567DCF" w:rsidRDefault="004242D3" w:rsidP="00A72EA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فَ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ضَيۡ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لَ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ذۡكُ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يَٰ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قُعُو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نُو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طۡمَأۡنَ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أَقِيمُ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لَ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لَ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ؤۡمِنِ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تَٰ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وۡقُوتٗا</w:t>
      </w:r>
      <w:r w:rsidRPr="00567DCF">
        <w:rPr>
          <w:rFonts w:ascii="Noto Serif Malayalam" w:hAnsi="Noto Serif Malayalam" w:cs="KFGQPC HAFS Uthmanic Script"/>
          <w:color w:val="000000" w:themeColor="text1"/>
          <w:sz w:val="26"/>
          <w:szCs w:val="22"/>
          <w:rtl/>
        </w:rPr>
        <w:t xml:space="preserve"> ١٠٣</w:t>
      </w:r>
      <w:r w:rsidRPr="00567DCF">
        <w:rPr>
          <w:rFonts w:ascii="Times New Roman" w:hAnsi="Times New Roman" w:cs="Times New Roman" w:hint="cs"/>
          <w:color w:val="000000" w:themeColor="text1"/>
          <w:sz w:val="26"/>
          <w:szCs w:val="24"/>
          <w:rtl/>
        </w:rPr>
        <w:t>﴾</w:t>
      </w:r>
    </w:p>
    <w:p w14:paraId="14A7926A" w14:textId="1B3E5006"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ധാ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030AB29" w14:textId="4BADB91D"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FD0839C" w14:textId="2D55DDE0" w:rsidR="004242D3" w:rsidRPr="00567DCF" w:rsidRDefault="004242D3" w:rsidP="004242D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دَقَٰ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فُقَرَ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سَٰكِ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عَٰمِلِ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ؤَلَّفَ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لُوبُ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قَ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غَٰرِ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بِ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بۡ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بِ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رِيضَ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كِ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٦٠</w:t>
      </w:r>
      <w:r w:rsidRPr="00567DCF">
        <w:rPr>
          <w:rFonts w:ascii="Times New Roman" w:hAnsi="Times New Roman" w:cs="Times New Roman" w:hint="cs"/>
          <w:color w:val="000000" w:themeColor="text1"/>
          <w:sz w:val="26"/>
          <w:szCs w:val="24"/>
          <w:rtl/>
        </w:rPr>
        <w:t>﴾</w:t>
      </w:r>
    </w:p>
    <w:p w14:paraId="7747BFDE" w14:textId="14CB7114"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ദ്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കാര്യങ്ങ</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പോ</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മാത്ര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ക്കപ്പെട്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തിമാ</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AE1D720" w14:textId="5BDD4170" w:rsidR="0025067A"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മ്പി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D0303B0" w14:textId="2A3ADF88" w:rsidR="004242D3" w:rsidRPr="00567DCF" w:rsidRDefault="004242D3" w:rsidP="004242D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4"/>
          <w:szCs w:val="22"/>
          <w:rtl/>
        </w:rPr>
        <w:t>﴿</w:t>
      </w:r>
      <w:r w:rsidRPr="00567DCF">
        <w:rPr>
          <w:rFonts w:ascii="Noto Serif Malayalam" w:hAnsi="Noto Serif Malayalam" w:cs="KFGQPC HAFS Uthmanic Script" w:hint="cs"/>
          <w:color w:val="000000" w:themeColor="text1"/>
          <w:sz w:val="24"/>
          <w:szCs w:val="22"/>
          <w:rtl/>
        </w:rPr>
        <w:t>شَهۡرُ</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رَمَضَا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لَّذِيٓ</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أُنزِ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فِيهِ</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لۡقُرۡءَا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هُدٗى</w:t>
      </w:r>
      <w:r w:rsidRPr="00567DCF">
        <w:rPr>
          <w:rFonts w:ascii="Noto Serif Malayalam" w:hAnsi="Noto Serif Malayalam" w:cs="KFGQPC HAFS Uthmanic Script"/>
          <w:color w:val="000000" w:themeColor="text1"/>
          <w:sz w:val="24"/>
          <w:szCs w:val="22"/>
          <w:rtl/>
        </w:rPr>
        <w:t xml:space="preserve">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 ١٨٥</w:t>
      </w:r>
      <w:r w:rsidRPr="00567DCF">
        <w:rPr>
          <w:rFonts w:ascii="Times New Roman" w:hAnsi="Times New Roman" w:cs="Times New Roman" w:hint="cs"/>
          <w:color w:val="000000" w:themeColor="text1"/>
          <w:sz w:val="24"/>
          <w:szCs w:val="22"/>
          <w:rtl/>
        </w:rPr>
        <w:t>﴾</w:t>
      </w:r>
    </w:p>
    <w:p w14:paraId="35FFF71C" w14:textId="137399F4"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ക്കൊ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യ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ക്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ഠി</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EAE4309" w14:textId="30267B25"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ഗിയാ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യാത്രയിലാ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മ്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ക്കുവാ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രിക്കു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ച്ചിട്ടുള്ള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04CC872" w14:textId="51132AC3" w:rsidR="0025067A"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4DDC786" w14:textId="41352C74" w:rsidR="004242D3" w:rsidRPr="00567DCF" w:rsidRDefault="004242D3" w:rsidP="004242D3">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cs"/>
          <w:color w:val="000000" w:themeColor="text1"/>
          <w:spacing w:val="-4"/>
          <w:sz w:val="26"/>
          <w:szCs w:val="22"/>
          <w:rtl/>
        </w:rPr>
        <w:t>ٱلۡحَجُّ</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أَشۡهُ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مَّعۡلُومَٰ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مَ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رَضَ</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يهِ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حَجَّ</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رَفَثَ</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سُوقَ</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جِدَا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ي</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حَجِّۗ</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تَفۡعَلُواْ</w:t>
      </w:r>
      <w:r w:rsidRPr="00567DCF">
        <w:rPr>
          <w:rFonts w:ascii="Noto Serif Malayalam" w:hAnsi="Noto Serif Malayalam" w:cs="KFGQPC HAFS Uthmanic Script"/>
          <w:color w:val="000000" w:themeColor="text1"/>
          <w:spacing w:val="-4"/>
          <w:sz w:val="26"/>
          <w:szCs w:val="22"/>
          <w:rtl/>
        </w:rPr>
        <w:t xml:space="preserve"> مِنۡ خَيۡرٖ يَعۡلَمۡهُ ٱللَّهُۗ وَتَزَوَّدُواْ فَإِنَّ خَيۡرَ ٱلزَّادِ ٱلتَّقۡوَىٰۖ وَٱتَّقُونِ يَٰٓأُوْلِي ٱلۡأَلۡبَٰبِ ١٩٧</w:t>
      </w:r>
      <w:r w:rsidRPr="00567DCF">
        <w:rPr>
          <w:rFonts w:ascii="Times New Roman" w:hAnsi="Times New Roman" w:cs="Times New Roman" w:hint="cs"/>
          <w:color w:val="000000" w:themeColor="text1"/>
          <w:spacing w:val="-4"/>
          <w:sz w:val="26"/>
          <w:szCs w:val="24"/>
          <w:rtl/>
        </w:rPr>
        <w:t>﴾</w:t>
      </w:r>
    </w:p>
    <w:p w14:paraId="4C2A75B9" w14:textId="7687856F" w:rsidR="0025067A"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color w:val="000000" w:themeColor="text1"/>
          <w:spacing w:val="-4"/>
          <w:sz w:val="18"/>
          <w:szCs w:val="18"/>
          <w:cs/>
          <w:lang w:bidi="ml-IN"/>
        </w:rPr>
        <w:lastRenderedPageBreak/>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ഹ</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ജ്ജ്</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റി</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ട്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ളിലാകു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ങ്കി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ഹ</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ജ്ജ്</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മത്തി</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രവേശിച്ചാ</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ന്നീ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ത്രീ</w:t>
      </w:r>
      <w:r w:rsidR="00961089"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pacing w:val="-4"/>
          <w:sz w:val="18"/>
          <w:szCs w:val="18"/>
          <w:lang w:bidi="ml-IN"/>
        </w:rPr>
        <w:t>-</w:t>
      </w:r>
      <w:r w:rsidR="00E31C16" w:rsidRPr="00805EAF">
        <w:rPr>
          <w:rFonts w:ascii="Noto Serif Malayalam" w:hAnsi="Noto Serif Malayalam" w:cs="Noto Serif Malayalam" w:hint="cs"/>
          <w:color w:val="000000" w:themeColor="text1"/>
          <w:spacing w:val="-4"/>
          <w:sz w:val="18"/>
          <w:szCs w:val="18"/>
          <w:cs/>
          <w:lang w:bidi="ml-IN"/>
        </w:rPr>
        <w:t>പുരു</w:t>
      </w:r>
      <w:r w:rsidRPr="00805EAF">
        <w:rPr>
          <w:rFonts w:ascii="Noto Serif Malayalam" w:hAnsi="Noto Serif Malayalam" w:cs="Noto Serif Malayalam" w:hint="cs"/>
          <w:color w:val="000000" w:themeColor="text1"/>
          <w:spacing w:val="-4"/>
          <w:sz w:val="18"/>
          <w:szCs w:val="18"/>
          <w:cs/>
          <w:lang w:bidi="ml-IN"/>
        </w:rPr>
        <w:t>ഷ</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ഗ</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ദു</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ത്തി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ഴ</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ഹ</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ജ്ജിനി</w:t>
      </w:r>
      <w:r w:rsidRPr="00805EAF">
        <w:rPr>
          <w:rFonts w:ascii="Noto Serif Malayalam" w:hAnsi="Noto Serif Malayalam" w:cs="Noto Serif Malayalam" w:hint="cs"/>
          <w:color w:val="000000" w:themeColor="text1"/>
          <w:spacing w:val="-4"/>
          <w:sz w:val="18"/>
          <w:szCs w:val="18"/>
          <w:cs/>
          <w:lang w:bidi="ml-IN"/>
        </w:rPr>
        <w:t>ട</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ടുള്ള</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ഏ</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ചെയ്തി</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ഹു</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3B2325A5" w14:textId="21197EBD" w:rsidR="0025067A"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മ്പോ</w:t>
      </w:r>
      <w:r w:rsidR="00B77ACB"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യ്ക്കു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61089"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പ്പോ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യ്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961089"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മ</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ശാ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6092E33" w14:textId="2B283A63"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ഴു</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961089"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ങ്ങ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ണിച്ചിട്ടുണ്ട്</w:t>
      </w:r>
      <w:r w:rsidR="00AB08C0">
        <w:rPr>
          <w:rFonts w:ascii="Noto Serif Malayalam" w:hAnsi="Noto Serif Malayalam" w:cs="Noto Serif Malayalam"/>
          <w:color w:val="000000" w:themeColor="text1"/>
          <w:sz w:val="18"/>
          <w:szCs w:val="18"/>
          <w:cs/>
          <w:lang w:bidi="ml-IN"/>
        </w:rPr>
        <w:t>.</w:t>
      </w:r>
    </w:p>
    <w:p w14:paraId="793CEDDD" w14:textId="014B803A" w:rsidR="005F3160" w:rsidRPr="00805EAF" w:rsidRDefault="00E31C16" w:rsidP="005F3160">
      <w:pPr>
        <w:pStyle w:val="00headi"/>
        <w:rPr>
          <w:sz w:val="20"/>
          <w:szCs w:val="20"/>
        </w:rPr>
      </w:pPr>
      <w:r w:rsidRPr="00805EAF">
        <w:rPr>
          <w:sz w:val="20"/>
          <w:szCs w:val="20"/>
          <w:cs/>
        </w:rPr>
        <w:t xml:space="preserve">25. </w:t>
      </w:r>
      <w:r w:rsidRPr="00805EAF">
        <w:rPr>
          <w:rFonts w:hint="cs"/>
          <w:sz w:val="20"/>
          <w:szCs w:val="20"/>
          <w:cs/>
        </w:rPr>
        <w:t>ഇസ്‌ലാമിന്റെ</w:t>
      </w:r>
      <w:r w:rsidRPr="00805EAF">
        <w:rPr>
          <w:sz w:val="20"/>
          <w:szCs w:val="20"/>
          <w:cs/>
        </w:rPr>
        <w:t xml:space="preserve"> </w:t>
      </w:r>
      <w:r w:rsidRPr="00805EAF">
        <w:rPr>
          <w:rFonts w:hint="cs"/>
          <w:sz w:val="20"/>
          <w:szCs w:val="20"/>
          <w:cs/>
        </w:rPr>
        <w:t>പ്രവാചകനാണ്</w:t>
      </w:r>
      <w:r w:rsidRPr="00805EAF">
        <w:rPr>
          <w:sz w:val="20"/>
          <w:szCs w:val="20"/>
          <w:cs/>
        </w:rPr>
        <w:t xml:space="preserve"> </w:t>
      </w:r>
      <w:r w:rsidRPr="00805EAF">
        <w:rPr>
          <w:rFonts w:hint="cs"/>
          <w:sz w:val="20"/>
          <w:szCs w:val="20"/>
          <w:cs/>
        </w:rPr>
        <w:t>അബ്ദുല്ലയുടെ</w:t>
      </w:r>
      <w:r w:rsidRPr="00805EAF">
        <w:rPr>
          <w:sz w:val="20"/>
          <w:szCs w:val="20"/>
          <w:cs/>
        </w:rPr>
        <w:t xml:space="preserve"> </w:t>
      </w:r>
      <w:r w:rsidRPr="00805EAF">
        <w:rPr>
          <w:rFonts w:hint="cs"/>
          <w:sz w:val="20"/>
          <w:szCs w:val="20"/>
          <w:cs/>
        </w:rPr>
        <w:t>മക</w:t>
      </w:r>
      <w:r w:rsidR="00961089" w:rsidRPr="00B77ACB">
        <w:rPr>
          <w:rFonts w:hint="cs"/>
          <w:sz w:val="18"/>
          <w:szCs w:val="2"/>
          <w:cs/>
        </w:rPr>
        <w:t>-</w:t>
      </w:r>
      <w:r w:rsidRPr="00805EAF">
        <w:rPr>
          <w:rFonts w:hint="cs"/>
          <w:sz w:val="20"/>
          <w:szCs w:val="20"/>
          <w:cs/>
        </w:rPr>
        <w:t>ൻ</w:t>
      </w:r>
      <w:r w:rsidRPr="00805EAF">
        <w:rPr>
          <w:sz w:val="20"/>
          <w:szCs w:val="20"/>
          <w:cs/>
        </w:rPr>
        <w:t xml:space="preserve"> </w:t>
      </w:r>
      <w:r w:rsidRPr="00805EAF">
        <w:rPr>
          <w:rFonts w:hint="cs"/>
          <w:sz w:val="20"/>
          <w:szCs w:val="20"/>
          <w:cs/>
        </w:rPr>
        <w:t>മുഹമ്മദ്</w:t>
      </w:r>
      <w:r w:rsidR="000B650F">
        <w:rPr>
          <w:sz w:val="20"/>
          <w:szCs w:val="20"/>
          <w:cs/>
        </w:rPr>
        <w:t xml:space="preserve"> </w:t>
      </w:r>
      <w:r w:rsidRPr="00805EAF">
        <w:rPr>
          <w:rFonts w:cs="Times New Roman" w:hint="cs"/>
          <w:sz w:val="20"/>
          <w:szCs w:val="20"/>
          <w:rtl/>
          <w:lang w:bidi="ar-SA"/>
        </w:rPr>
        <w:t>ﷺ</w:t>
      </w:r>
      <w:r w:rsidR="00B77ACB" w:rsidRPr="00B77ACB">
        <w:rPr>
          <w:sz w:val="20"/>
          <w:szCs w:val="2"/>
          <w:cs/>
        </w:rPr>
        <w:t>-</w:t>
      </w:r>
      <w:r w:rsidRPr="00805EAF">
        <w:rPr>
          <w:sz w:val="20"/>
          <w:szCs w:val="20"/>
          <w:cs/>
        </w:rPr>
        <w:t xml:space="preserve">. </w:t>
      </w:r>
    </w:p>
    <w:p w14:paraId="7996599C" w14:textId="1230EE58"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മാ</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രിസ്താബ്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ട്ടിലാ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ലായി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ക്കപ്പെ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0FEC4DF" w14:textId="63B6BFCB" w:rsidR="0022555C" w:rsidRPr="00805EAF" w:rsidRDefault="002F1DBD" w:rsidP="0022555C">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വാ</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ണ്ടി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ഗ്രഹാ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ന്യ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മാ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ക്കപ്പെ</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ഷിപ്പി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F8DD0C1" w14:textId="601D3445" w:rsidR="0022555C" w:rsidRPr="00805EAF" w:rsidRDefault="00B77ACB" w:rsidP="0022555C">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470C84B" w14:textId="4F17976B" w:rsidR="0022555C" w:rsidRPr="00567DCF" w:rsidRDefault="00E32053" w:rsidP="00E3205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ظِ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٤</w:t>
      </w:r>
      <w:r w:rsidRPr="00567DCF">
        <w:rPr>
          <w:rFonts w:ascii="Times New Roman" w:hAnsi="Times New Roman" w:cs="Times New Roman" w:hint="cs"/>
          <w:color w:val="000000" w:themeColor="text1"/>
          <w:sz w:val="26"/>
          <w:szCs w:val="24"/>
          <w:rtl/>
        </w:rPr>
        <w:t>﴾</w:t>
      </w:r>
    </w:p>
    <w:p w14:paraId="04704FBB" w14:textId="52956186"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CAEC6FC" w14:textId="12E75273" w:rsidR="0022555C"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സാ</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യോഗി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ധ്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961089"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ഷ്ടാന്ത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ലേറ്റ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205D7D" w14:textId="0DD917BE"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ടാ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നായിരിക്കു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938F520" w14:textId="647E05FF"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BCDF9CE" w14:textId="57F534DE" w:rsidR="00E32053" w:rsidRPr="00567DCF" w:rsidRDefault="00E32053" w:rsidP="00E3205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يۡ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مُتَّقِ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w:t>
      </w:r>
      <w:r w:rsidRPr="00567DCF">
        <w:rPr>
          <w:rFonts w:ascii="Times New Roman" w:hAnsi="Times New Roman" w:cs="Times New Roman" w:hint="cs"/>
          <w:color w:val="000000" w:themeColor="text1"/>
          <w:sz w:val="26"/>
          <w:szCs w:val="24"/>
          <w:rtl/>
        </w:rPr>
        <w:t>﴾</w:t>
      </w:r>
    </w:p>
    <w:p w14:paraId="41A3163D" w14:textId="2D489866"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04A7AB3" w14:textId="7F16D5FC" w:rsidR="0022555C"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78BB815" w14:textId="0621C57D" w:rsidR="00E32053" w:rsidRPr="00567DCF" w:rsidRDefault="00E32053" w:rsidP="00E3205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أَ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دَبَّرُ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قُرۡءَ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وَجَ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خۡتِلَٰفٗ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ثِ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٨٢</w:t>
      </w:r>
      <w:r w:rsidRPr="00567DCF">
        <w:rPr>
          <w:rFonts w:ascii="Times New Roman" w:hAnsi="Times New Roman" w:cs="Times New Roman" w:hint="cs"/>
          <w:color w:val="000000" w:themeColor="text1"/>
          <w:sz w:val="26"/>
          <w:szCs w:val="24"/>
          <w:rtl/>
        </w:rPr>
        <w:t>﴾</w:t>
      </w:r>
    </w:p>
    <w:p w14:paraId="6A60E7DF" w14:textId="317EAF69"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പ്പ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ന്നി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തായിരു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രാ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രുദ്ധ്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തുമായിരു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8B81F5B" w14:textId="1C24E5B5" w:rsidR="0022555C"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ന്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ല്ലു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തി</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AFF0C55" w14:textId="1AB10B12" w:rsidR="00E32053" w:rsidRPr="00567DCF" w:rsidRDefault="00A10F06" w:rsidP="00E3205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ئِ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جۡتَمَعَتِ</w:t>
      </w:r>
      <w:r w:rsidRPr="00567DCF">
        <w:rPr>
          <w:rFonts w:ascii="Noto Serif Malayalam" w:hAnsi="Noto Serif Malayalam" w:cs="KFGQPC HAFS Uthmanic Script"/>
          <w:color w:val="000000" w:themeColor="text1"/>
          <w:sz w:val="26"/>
          <w:szCs w:val="22"/>
          <w:rtl/>
        </w:rPr>
        <w:t xml:space="preserve"> ٱلۡإِنسُ وَٱلۡجِنُّ عَلَىٰٓ أَن يَأۡتُواْ بِمِثۡلِ هَٰذَا ٱلۡقُرۡءَانِ لَا يَأۡتُونَ بِمِثۡلِهِۦ وَلَوۡ كَانَ بَعۡضُهُمۡ لِبَعۡضٖ ظَهِيرٗا ٨٨</w:t>
      </w:r>
      <w:r w:rsidRPr="00567DCF">
        <w:rPr>
          <w:rFonts w:ascii="Times New Roman" w:hAnsi="Times New Roman" w:cs="Times New Roman" w:hint="cs"/>
          <w:color w:val="000000" w:themeColor="text1"/>
          <w:sz w:val="26"/>
          <w:szCs w:val="24"/>
          <w:rtl/>
        </w:rPr>
        <w:t>﴾</w:t>
      </w:r>
    </w:p>
    <w:p w14:paraId="2DAEF4E7" w14:textId="5FAD2B2C"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ന്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ന്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പോലൊ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60CA48D" w14:textId="71E21044" w:rsidR="0022555C"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ധ്യാ</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ല്ലുവിളി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7ADBED8" w14:textId="03D2ABDC" w:rsidR="00A10F06" w:rsidRPr="00567DCF" w:rsidRDefault="00A10F06" w:rsidP="00A10F0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أَ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قُو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فۡتَرَىٰ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أۡتُ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شۡ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ثۡلِ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فۡتَرَ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دۡعُ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سۡتَطَعۡ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دِقِينَ</w:t>
      </w:r>
      <w:r w:rsidRPr="00567DCF">
        <w:rPr>
          <w:rFonts w:ascii="Noto Serif Malayalam" w:hAnsi="Noto Serif Malayalam" w:cs="KFGQPC HAFS Uthmanic Script"/>
          <w:color w:val="000000" w:themeColor="text1"/>
          <w:sz w:val="26"/>
          <w:szCs w:val="22"/>
          <w:rtl/>
        </w:rPr>
        <w:t xml:space="preserve"> ١٣</w:t>
      </w:r>
      <w:r w:rsidRPr="00567DCF">
        <w:rPr>
          <w:rFonts w:ascii="Times New Roman" w:hAnsi="Times New Roman" w:cs="Times New Roman" w:hint="cs"/>
          <w:color w:val="000000" w:themeColor="text1"/>
          <w:sz w:val="26"/>
          <w:szCs w:val="24"/>
          <w:rtl/>
        </w:rPr>
        <w:t>﴾</w:t>
      </w:r>
    </w:p>
    <w:p w14:paraId="52CFAADF" w14:textId="33EB9E43"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ച്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പേലെ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ണ്ടാ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ഹൂ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C93FD18" w14:textId="71A1E4C9"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ച്ചി</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1C1E572" w14:textId="668C3947" w:rsidR="00A10F06" w:rsidRPr="00567DCF" w:rsidRDefault="00A10F06" w:rsidP="00A10F0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يۡ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بۡدِ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أۡتُ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سُو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ثۡ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دۡعُ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هَدَآءَ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دِقِ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٣</w:t>
      </w:r>
      <w:r w:rsidRPr="00567DCF">
        <w:rPr>
          <w:rFonts w:ascii="Times New Roman" w:hAnsi="Times New Roman" w:cs="Times New Roman" w:hint="cs"/>
          <w:color w:val="000000" w:themeColor="text1"/>
          <w:sz w:val="26"/>
          <w:szCs w:val="24"/>
          <w:rtl/>
        </w:rPr>
        <w:t>﴾</w:t>
      </w:r>
    </w:p>
    <w:p w14:paraId="34E70F3E" w14:textId="357BCE72"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കൊടുത്തതി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ളാ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61089" w:rsidRPr="00B77ACB">
        <w:rPr>
          <w:rFonts w:ascii="Noto Serif Malayalam" w:hAnsi="Noto Serif Malayalam" w:cs="Noto Serif Malayalam" w:hint="cs"/>
          <w:color w:val="000000" w:themeColor="text1"/>
          <w:sz w:val="18"/>
          <w:szCs w:val="2"/>
          <w:cs/>
          <w:lang w:bidi="ml-IN"/>
        </w:rPr>
        <w:t>-</w:t>
      </w:r>
      <w:r w:rsidR="00D85589" w:rsidRPr="00805EAF">
        <w:rPr>
          <w:rFonts w:ascii="Noto Serif Malayalam" w:hAnsi="Noto Serif Malayalam" w:cs="Noto Serif Malayalam" w:hint="cs"/>
          <w:color w:val="000000" w:themeColor="text1"/>
          <w:sz w:val="18"/>
          <w:szCs w:val="18"/>
          <w:cs/>
          <w:lang w:bidi="ml-IN"/>
        </w:rPr>
        <w:t>ന്റേ</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p>
    <w:p w14:paraId="1F407A84" w14:textId="16B422A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w:t>
      </w:r>
      <w:r w:rsidR="00AB08C0">
        <w:rPr>
          <w:rFonts w:ascii="Noto Serif Malayalam" w:hAnsi="Noto Serif Malayalam" w:cs="Noto Serif Malayalam"/>
          <w:color w:val="000000" w:themeColor="text1"/>
          <w:sz w:val="18"/>
          <w:szCs w:val="18"/>
          <w:cs/>
          <w:lang w:bidi="ml-IN"/>
        </w:rPr>
        <w:t>.</w:t>
      </w:r>
    </w:p>
    <w:p w14:paraId="365BF4C3" w14:textId="54649A65"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3070465" w14:textId="3F404898" w:rsidR="00A10F06" w:rsidRPr="00567DCF" w:rsidRDefault="00A10F06" w:rsidP="00A10F0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حَمَّ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جَا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خَا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بِيِّـۧ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انَ</w:t>
      </w:r>
      <w:r w:rsidRPr="00567DCF">
        <w:rPr>
          <w:rFonts w:ascii="Noto Serif Malayalam" w:hAnsi="Noto Serif Malayalam" w:cs="KFGQPC HAFS Uthmanic Script"/>
          <w:color w:val="000000" w:themeColor="text1"/>
          <w:sz w:val="26"/>
          <w:szCs w:val="22"/>
          <w:rtl/>
        </w:rPr>
        <w:t xml:space="preserve"> ٱللَّهُ بِكُلِّ شَيۡءٍ عَلِيمٗا ٤٠</w:t>
      </w:r>
      <w:r w:rsidRPr="00567DCF">
        <w:rPr>
          <w:rFonts w:ascii="Times New Roman" w:hAnsi="Times New Roman" w:cs="Times New Roman" w:hint="cs"/>
          <w:color w:val="000000" w:themeColor="text1"/>
          <w:sz w:val="26"/>
          <w:szCs w:val="24"/>
          <w:rtl/>
        </w:rPr>
        <w:t>﴾</w:t>
      </w:r>
    </w:p>
    <w:p w14:paraId="15F6980D" w14:textId="6763CA09"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961089"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ള്ള</w:t>
      </w:r>
      <w:r w:rsidR="00961089"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961089"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സാ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4169C74" w14:textId="3227DBA3"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ഹു</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റ</w:t>
      </w:r>
      <w:r w:rsidR="000B650F">
        <w:rPr>
          <w:rFonts w:ascii="Noto Serif Malayalam" w:hAnsi="Noto Serif Malayalam" w:cs="Noto Serif Malayalam"/>
          <w:color w:val="000000" w:themeColor="text1"/>
          <w:sz w:val="18"/>
          <w:szCs w:val="18"/>
          <w:lang w:bidi="ml-IN"/>
        </w:rPr>
        <w:t xml:space="preserve"> </w:t>
      </w:r>
      <w:r w:rsidR="0022555C" w:rsidRPr="00805EAF">
        <w:rPr>
          <w:rFonts w:ascii="KFGQPC Arabic Symbols 01" w:hAnsi="KFGQPC Arabic Symbols 01" w:cs="Noto Serif Malayalam"/>
          <w:color w:val="000000" w:themeColor="text1"/>
          <w:sz w:val="22"/>
          <w:szCs w:val="18"/>
          <w:lang w:bidi="ml-IN"/>
        </w:rPr>
        <w:t></w:t>
      </w:r>
      <w:r>
        <w:rPr>
          <w:rFonts w:ascii="Noto Serif Malayalam" w:hAnsi="Noto Serif Malayalam" w:cs="Noto Serif Malayalam"/>
          <w:color w:val="000000" w:themeColor="text1"/>
          <w:sz w:val="18"/>
          <w:szCs w:val="18"/>
          <w:lang w:bidi="ml-IN"/>
        </w:rPr>
        <w:t>-</w:t>
      </w:r>
      <w:r w:rsidR="0022555C"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ഴി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ഭു</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2E6F936" w14:textId="4071DAC0"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നാ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80ED441" w14:textId="79E58AA7"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0022555C" w:rsidRPr="00805EAF">
        <w:rPr>
          <w:rFonts w:ascii="KFGQPC Arabic Symbols 01" w:hAnsi="KFGQPC Arabic Symbols 01" w:cs="Noto Serif Malayalam"/>
          <w:color w:val="000000" w:themeColor="text1"/>
          <w:sz w:val="18"/>
          <w:szCs w:val="14"/>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ബി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ക്ക</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ലാ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വി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ര്യവുമായി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proofErr w:type="gramStart"/>
      <w:r w:rsidR="00E31C16" w:rsidRPr="00805EAF">
        <w:rPr>
          <w:rFonts w:ascii="Noto Serif Malayalam" w:hAnsi="Noto Serif Malayalam" w:cs="Noto Serif Malayalam" w:hint="cs"/>
          <w:color w:val="000000" w:themeColor="text1"/>
          <w:sz w:val="18"/>
          <w:szCs w:val="18"/>
          <w:cs/>
          <w:lang w:bidi="ml-IN"/>
        </w:rPr>
        <w:t>ത്താ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7A8EE40" w14:textId="1BD2770E" w:rsidR="00E31C16" w:rsidRPr="00805EAF" w:rsidRDefault="00A10F0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തൗറാതി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യ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പ്പി</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22555C" w:rsidRPr="00805EAF">
        <w:rPr>
          <w:rFonts w:ascii="KFGQPC Arabic Symbols 01" w:hAnsi="KFGQPC Arabic Symbols 01" w:cs="Noto Serif Malayalam"/>
          <w:color w:val="000000" w:themeColor="text1"/>
          <w:sz w:val="18"/>
          <w:szCs w:val="14"/>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കാം</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നെ</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ന്നേല്പി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ന്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ന്ന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212B7C99" w14:textId="55A6D6D0" w:rsidR="0022555C"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യ</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യോഗി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ള്ളുന്നതെന്ന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ലേ</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ണി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ബോ</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യി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380E63" w14:textId="160A5028"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75EEEF0" w14:textId="63D1D6CC" w:rsidR="00A10F06" w:rsidRPr="00567DCF" w:rsidRDefault="00A10F06" w:rsidP="00A10F0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لَّٰ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شۡهَ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لۡمِ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لَٰٓئِكَ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شۡهَدُونَۚ</w:t>
      </w:r>
      <w:r w:rsidRPr="00567DCF">
        <w:rPr>
          <w:rFonts w:ascii="Noto Serif Malayalam" w:hAnsi="Noto Serif Malayalam" w:cs="KFGQPC HAFS Uthmanic Script"/>
          <w:color w:val="000000" w:themeColor="text1"/>
          <w:sz w:val="26"/>
          <w:szCs w:val="22"/>
          <w:rtl/>
        </w:rPr>
        <w:t xml:space="preserve"> وَكَفَىٰ بِٱللَّهِ شَهِيدًا ١٦٦</w:t>
      </w:r>
      <w:r w:rsidRPr="00567DCF">
        <w:rPr>
          <w:rFonts w:ascii="Times New Roman" w:hAnsi="Times New Roman" w:cs="Times New Roman" w:hint="cs"/>
          <w:color w:val="000000" w:themeColor="text1"/>
          <w:sz w:val="26"/>
          <w:szCs w:val="24"/>
          <w:rtl/>
        </w:rPr>
        <w:t>﴾</w:t>
      </w:r>
    </w:p>
    <w:p w14:paraId="482EEAB9" w14:textId="612D34C2"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54CA97D" w14:textId="5ED2FBDE"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A54C83A" w14:textId="7192068D" w:rsidR="00A10F06" w:rsidRPr="00567DCF" w:rsidRDefault="00A10F06" w:rsidP="00A10F0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سَ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و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هُ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يُظۡهِرَ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هِي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٨</w:t>
      </w:r>
      <w:r w:rsidRPr="00567DCF">
        <w:rPr>
          <w:rFonts w:ascii="Times New Roman" w:hAnsi="Times New Roman" w:cs="Times New Roman" w:hint="cs"/>
          <w:color w:val="000000" w:themeColor="text1"/>
          <w:sz w:val="26"/>
          <w:szCs w:val="24"/>
          <w:rtl/>
        </w:rPr>
        <w:t>﴾</w:t>
      </w:r>
    </w:p>
    <w:p w14:paraId="33ADE83B" w14:textId="4D3F4520"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യി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AE5D475" w14:textId="658977E7" w:rsidR="0022555C"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വിഗ്രഹാ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ഷേ</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ഞ</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ധി</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ശ്വസി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കാ</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ക്കുന്നതിനാ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യോഗി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AD8C6FD" w14:textId="424B00E0"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736ABB1" w14:textId="076589DC" w:rsidR="00A10F06" w:rsidRPr="00567DCF" w:rsidRDefault="00A10F06" w:rsidP="00A10F0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هۡ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تَّبَ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ضۡوَٰ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خۡرِجُ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ظُّلُ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إِذۡنِ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هۡدِ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رَٰطٖ</w:t>
      </w:r>
      <w:r w:rsidRPr="00567DCF">
        <w:rPr>
          <w:rFonts w:ascii="Noto Serif Malayalam" w:hAnsi="Noto Serif Malayalam" w:cs="KFGQPC HAFS Uthmanic Script"/>
          <w:color w:val="000000" w:themeColor="text1"/>
          <w:sz w:val="26"/>
          <w:szCs w:val="22"/>
          <w:rtl/>
        </w:rPr>
        <w:t xml:space="preserve"> مُّسۡتَقِيمٖ ١٦</w:t>
      </w:r>
      <w:r w:rsidRPr="00567DCF">
        <w:rPr>
          <w:rFonts w:ascii="Times New Roman" w:hAnsi="Times New Roman" w:cs="Times New Roman" w:hint="cs"/>
          <w:color w:val="000000" w:themeColor="text1"/>
          <w:sz w:val="26"/>
          <w:szCs w:val="24"/>
          <w:rtl/>
        </w:rPr>
        <w:t>﴾</w:t>
      </w:r>
    </w:p>
    <w:p w14:paraId="7FA6C55B" w14:textId="34A77BBD"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ഖേ</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D015888" w14:textId="7F510423" w:rsidR="0022555C"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1498543" w14:textId="4C8A27B1" w:rsidR="00A10F06" w:rsidRPr="00567DCF" w:rsidRDefault="00A10F06" w:rsidP="00A10F0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الٓ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تُخۡرِ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ظُّلُ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إِذۡ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رَٰ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عَزِيزِ</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مِ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w:t>
      </w:r>
      <w:r w:rsidRPr="00567DCF">
        <w:rPr>
          <w:rFonts w:ascii="Times New Roman" w:hAnsi="Times New Roman" w:cs="Times New Roman" w:hint="cs"/>
          <w:color w:val="000000" w:themeColor="text1"/>
          <w:sz w:val="26"/>
          <w:szCs w:val="24"/>
          <w:rtl/>
        </w:rPr>
        <w:t>﴾</w:t>
      </w:r>
    </w:p>
    <w:p w14:paraId="76C8CDFC" w14:textId="784A7F8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ഫ്</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മാണി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പ്രതാപി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ത്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ടു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p>
    <w:p w14:paraId="016ACFAD" w14:textId="01B0D893" w:rsidR="00A10F06" w:rsidRPr="00805EAF" w:rsidRDefault="00E31C16" w:rsidP="00A10F06">
      <w:pPr>
        <w:pStyle w:val="00headi"/>
        <w:rPr>
          <w:sz w:val="20"/>
          <w:szCs w:val="20"/>
        </w:rPr>
      </w:pPr>
      <w:r w:rsidRPr="00805EAF">
        <w:rPr>
          <w:sz w:val="20"/>
          <w:szCs w:val="20"/>
          <w:cs/>
        </w:rPr>
        <w:t>26</w:t>
      </w:r>
      <w:r w:rsidR="00B77ACB" w:rsidRPr="00B77ACB">
        <w:rPr>
          <w:sz w:val="20"/>
          <w:szCs w:val="2"/>
          <w:cs/>
        </w:rPr>
        <w:t>-</w:t>
      </w:r>
      <w:r w:rsidRPr="00805EAF">
        <w:rPr>
          <w:sz w:val="20"/>
          <w:szCs w:val="20"/>
          <w:cs/>
        </w:rPr>
        <w:t xml:space="preserve"> </w:t>
      </w:r>
      <w:r w:rsidRPr="00805EAF">
        <w:rPr>
          <w:rFonts w:hint="cs"/>
          <w:sz w:val="20"/>
          <w:szCs w:val="20"/>
          <w:cs/>
        </w:rPr>
        <w:t>മുഹമ്മദ്</w:t>
      </w:r>
      <w:r w:rsidRPr="00805EAF">
        <w:rPr>
          <w:sz w:val="20"/>
          <w:szCs w:val="20"/>
          <w:cs/>
        </w:rPr>
        <w:t xml:space="preserve"> </w:t>
      </w:r>
      <w:r w:rsidRPr="00805EAF">
        <w:rPr>
          <w:rFonts w:hint="cs"/>
          <w:sz w:val="20"/>
          <w:szCs w:val="20"/>
          <w:cs/>
        </w:rPr>
        <w:t>നബി</w:t>
      </w:r>
      <w:r w:rsidR="000B650F">
        <w:rPr>
          <w:sz w:val="20"/>
          <w:szCs w:val="20"/>
          <w:cs/>
        </w:rPr>
        <w:t xml:space="preserve"> </w:t>
      </w:r>
      <w:r w:rsidRPr="00805EAF">
        <w:rPr>
          <w:rFonts w:cs="Times New Roman" w:hint="cs"/>
          <w:sz w:val="20"/>
          <w:szCs w:val="20"/>
          <w:rtl/>
          <w:lang w:bidi="ar-SA"/>
        </w:rPr>
        <w:t>ﷺ</w:t>
      </w:r>
      <w:r w:rsidR="00B77ACB" w:rsidRPr="00B77ACB">
        <w:rPr>
          <w:sz w:val="20"/>
          <w:szCs w:val="2"/>
          <w:cs/>
        </w:rPr>
        <w:t>-</w:t>
      </w:r>
      <w:r w:rsidRPr="00805EAF">
        <w:rPr>
          <w:sz w:val="20"/>
          <w:szCs w:val="20"/>
          <w:cs/>
        </w:rPr>
        <w:t xml:space="preserve"> </w:t>
      </w:r>
      <w:r w:rsidRPr="00805EAF">
        <w:rPr>
          <w:rFonts w:hint="cs"/>
          <w:sz w:val="20"/>
          <w:szCs w:val="20"/>
          <w:cs/>
        </w:rPr>
        <w:t>എത്തിച്ചു</w:t>
      </w:r>
      <w:r w:rsidRPr="00805EAF">
        <w:rPr>
          <w:sz w:val="20"/>
          <w:szCs w:val="20"/>
          <w:cs/>
        </w:rPr>
        <w:t xml:space="preserve"> </w:t>
      </w:r>
      <w:r w:rsidRPr="00805EAF">
        <w:rPr>
          <w:rFonts w:hint="cs"/>
          <w:sz w:val="20"/>
          <w:szCs w:val="20"/>
          <w:cs/>
        </w:rPr>
        <w:t>നൽകിയ</w:t>
      </w:r>
      <w:r w:rsidRPr="00805EAF">
        <w:rPr>
          <w:sz w:val="20"/>
          <w:szCs w:val="20"/>
          <w:cs/>
        </w:rPr>
        <w:t xml:space="preserve"> </w:t>
      </w:r>
      <w:r w:rsidR="003F36FE" w:rsidRPr="00805EAF">
        <w:rPr>
          <w:rFonts w:hint="cs"/>
          <w:sz w:val="20"/>
          <w:szCs w:val="20"/>
          <w:cs/>
        </w:rPr>
        <w:t>ഇ</w:t>
      </w:r>
      <w:r w:rsidR="00B77ACB" w:rsidRPr="00B77ACB">
        <w:rPr>
          <w:rFonts w:hint="cs"/>
          <w:color w:val="FFFFFF" w:themeColor="background1"/>
          <w:spacing w:val="-4"/>
          <w:sz w:val="2"/>
          <w:szCs w:val="2"/>
          <w:cs/>
        </w:rPr>
        <w:t>-</w:t>
      </w:r>
      <w:r w:rsidR="003F36FE" w:rsidRPr="00805EAF">
        <w:rPr>
          <w:rFonts w:hint="cs"/>
          <w:sz w:val="20"/>
          <w:szCs w:val="20"/>
          <w:cs/>
        </w:rPr>
        <w:t>സ്‌</w:t>
      </w:r>
      <w:r w:rsidR="00B77ACB" w:rsidRPr="00B77ACB">
        <w:rPr>
          <w:rFonts w:hint="cs"/>
          <w:color w:val="FFFFFF" w:themeColor="background1"/>
          <w:spacing w:val="-4"/>
          <w:sz w:val="2"/>
          <w:szCs w:val="2"/>
          <w:cs/>
        </w:rPr>
        <w:t>-</w:t>
      </w:r>
      <w:r w:rsidR="003F36FE" w:rsidRPr="00805EAF">
        <w:rPr>
          <w:rFonts w:hint="cs"/>
          <w:sz w:val="20"/>
          <w:szCs w:val="20"/>
          <w:cs/>
        </w:rPr>
        <w:t>ലാം</w:t>
      </w:r>
      <w:r w:rsidRPr="00805EAF">
        <w:rPr>
          <w:sz w:val="20"/>
          <w:szCs w:val="20"/>
          <w:cs/>
        </w:rPr>
        <w:t xml:space="preserve"> </w:t>
      </w:r>
      <w:r w:rsidRPr="00805EAF">
        <w:rPr>
          <w:rFonts w:hint="cs"/>
          <w:sz w:val="20"/>
          <w:szCs w:val="20"/>
          <w:cs/>
        </w:rPr>
        <w:t>മത</w:t>
      </w:r>
      <w:r w:rsidR="00E74513" w:rsidRPr="00B77ACB">
        <w:rPr>
          <w:rFonts w:hint="cs"/>
          <w:sz w:val="18"/>
          <w:szCs w:val="2"/>
          <w:cs/>
        </w:rPr>
        <w:t>-</w:t>
      </w:r>
      <w:r w:rsidRPr="00805EAF">
        <w:rPr>
          <w:rFonts w:hint="cs"/>
          <w:sz w:val="20"/>
          <w:szCs w:val="20"/>
          <w:cs/>
        </w:rPr>
        <w:t>ത്തിന്റെ</w:t>
      </w:r>
      <w:r w:rsidRPr="00805EAF">
        <w:rPr>
          <w:sz w:val="20"/>
          <w:szCs w:val="20"/>
          <w:cs/>
        </w:rPr>
        <w:t xml:space="preserve"> </w:t>
      </w:r>
      <w:r w:rsidRPr="00805EAF">
        <w:rPr>
          <w:rFonts w:hint="cs"/>
          <w:sz w:val="20"/>
          <w:szCs w:val="20"/>
          <w:cs/>
        </w:rPr>
        <w:t>വിധിവിലക്കുകൾ</w:t>
      </w:r>
      <w:r w:rsidRPr="00805EAF">
        <w:rPr>
          <w:sz w:val="20"/>
          <w:szCs w:val="20"/>
          <w:cs/>
        </w:rPr>
        <w:t xml:space="preserve"> </w:t>
      </w:r>
      <w:r w:rsidRPr="00805EAF">
        <w:rPr>
          <w:rFonts w:hint="cs"/>
          <w:sz w:val="20"/>
          <w:szCs w:val="20"/>
          <w:cs/>
        </w:rPr>
        <w:t>അല്ലാഹുവിൽ</w:t>
      </w:r>
      <w:r w:rsidRPr="00805EAF">
        <w:rPr>
          <w:sz w:val="20"/>
          <w:szCs w:val="20"/>
          <w:cs/>
        </w:rPr>
        <w:t xml:space="preserve"> </w:t>
      </w:r>
      <w:r w:rsidRPr="00805EAF">
        <w:rPr>
          <w:rFonts w:hint="cs"/>
          <w:sz w:val="20"/>
          <w:szCs w:val="20"/>
          <w:cs/>
        </w:rPr>
        <w:t>നിന്ന്</w:t>
      </w:r>
      <w:r w:rsidRPr="00805EAF">
        <w:rPr>
          <w:sz w:val="20"/>
          <w:szCs w:val="20"/>
          <w:cs/>
        </w:rPr>
        <w:t xml:space="preserve"> </w:t>
      </w:r>
      <w:r w:rsidRPr="00805EAF">
        <w:rPr>
          <w:rFonts w:hint="cs"/>
          <w:sz w:val="20"/>
          <w:szCs w:val="20"/>
          <w:cs/>
        </w:rPr>
        <w:t>മ</w:t>
      </w:r>
      <w:r w:rsidR="00E74513" w:rsidRPr="00B77ACB">
        <w:rPr>
          <w:rFonts w:hint="cs"/>
          <w:sz w:val="18"/>
          <w:szCs w:val="2"/>
          <w:cs/>
        </w:rPr>
        <w:t>-</w:t>
      </w:r>
      <w:r w:rsidRPr="00805EAF">
        <w:rPr>
          <w:rFonts w:hint="cs"/>
          <w:sz w:val="20"/>
          <w:szCs w:val="20"/>
          <w:cs/>
        </w:rPr>
        <w:t>നു</w:t>
      </w:r>
      <w:r w:rsidR="00E74513" w:rsidRPr="00B77ACB">
        <w:rPr>
          <w:rFonts w:hint="cs"/>
          <w:sz w:val="18"/>
          <w:szCs w:val="2"/>
          <w:cs/>
        </w:rPr>
        <w:t>-</w:t>
      </w:r>
      <w:r w:rsidRPr="00805EAF">
        <w:rPr>
          <w:rFonts w:hint="cs"/>
          <w:sz w:val="20"/>
          <w:szCs w:val="20"/>
          <w:cs/>
        </w:rPr>
        <w:t>ഷ്യരാശിക്ക്</w:t>
      </w:r>
      <w:r w:rsidRPr="00805EAF">
        <w:rPr>
          <w:sz w:val="20"/>
          <w:szCs w:val="20"/>
          <w:cs/>
        </w:rPr>
        <w:t xml:space="preserve"> </w:t>
      </w:r>
      <w:r w:rsidRPr="00805EAF">
        <w:rPr>
          <w:rFonts w:hint="cs"/>
          <w:sz w:val="20"/>
          <w:szCs w:val="20"/>
          <w:cs/>
        </w:rPr>
        <w:t>നൽകപ്പെട്ട</w:t>
      </w:r>
      <w:r w:rsidRPr="00805EAF">
        <w:rPr>
          <w:sz w:val="20"/>
          <w:szCs w:val="20"/>
          <w:cs/>
        </w:rPr>
        <w:t xml:space="preserve"> </w:t>
      </w:r>
      <w:r w:rsidRPr="00805EAF">
        <w:rPr>
          <w:rFonts w:hint="cs"/>
          <w:sz w:val="20"/>
          <w:szCs w:val="20"/>
          <w:cs/>
        </w:rPr>
        <w:t>അവസാ</w:t>
      </w:r>
      <w:r w:rsidR="00B77ACB" w:rsidRPr="00B77ACB">
        <w:rPr>
          <w:rFonts w:hint="cs"/>
          <w:color w:val="FFFFFF" w:themeColor="background1"/>
          <w:spacing w:val="-4"/>
          <w:sz w:val="2"/>
          <w:szCs w:val="2"/>
          <w:cs/>
        </w:rPr>
        <w:t>-</w:t>
      </w:r>
      <w:r w:rsidRPr="00805EAF">
        <w:rPr>
          <w:rFonts w:hint="cs"/>
          <w:sz w:val="20"/>
          <w:szCs w:val="20"/>
          <w:cs/>
        </w:rPr>
        <w:t>ന</w:t>
      </w:r>
      <w:r w:rsidR="00B77ACB" w:rsidRPr="00B77ACB">
        <w:rPr>
          <w:rFonts w:hint="cs"/>
          <w:color w:val="FFFFFF" w:themeColor="background1"/>
          <w:spacing w:val="-4"/>
          <w:sz w:val="2"/>
          <w:szCs w:val="2"/>
          <w:cs/>
        </w:rPr>
        <w:t>-</w:t>
      </w:r>
      <w:r w:rsidRPr="00805EAF">
        <w:rPr>
          <w:rFonts w:hint="cs"/>
          <w:sz w:val="20"/>
          <w:szCs w:val="20"/>
          <w:cs/>
        </w:rPr>
        <w:t>ത്തെ</w:t>
      </w:r>
      <w:r w:rsidR="00B77ACB" w:rsidRPr="00B77ACB">
        <w:rPr>
          <w:rFonts w:hint="cs"/>
          <w:color w:val="FFFFFF" w:themeColor="background1"/>
          <w:spacing w:val="-4"/>
          <w:sz w:val="2"/>
          <w:szCs w:val="2"/>
          <w:cs/>
        </w:rPr>
        <w:t>-</w:t>
      </w:r>
      <w:r w:rsidRPr="00805EAF">
        <w:rPr>
          <w:sz w:val="20"/>
          <w:szCs w:val="20"/>
          <w:cs/>
        </w:rPr>
        <w:t xml:space="preserve"> </w:t>
      </w:r>
      <w:r w:rsidRPr="00805EAF">
        <w:rPr>
          <w:rFonts w:hint="cs"/>
          <w:sz w:val="20"/>
          <w:szCs w:val="20"/>
          <w:cs/>
        </w:rPr>
        <w:t>സന്ദേ</w:t>
      </w:r>
      <w:r w:rsidR="00E74513" w:rsidRPr="00B77ACB">
        <w:rPr>
          <w:rFonts w:hint="cs"/>
          <w:sz w:val="18"/>
          <w:szCs w:val="2"/>
          <w:cs/>
        </w:rPr>
        <w:t>-</w:t>
      </w:r>
      <w:r w:rsidRPr="00805EAF">
        <w:rPr>
          <w:rFonts w:hint="cs"/>
          <w:sz w:val="20"/>
          <w:szCs w:val="20"/>
          <w:cs/>
        </w:rPr>
        <w:t>ശ</w:t>
      </w:r>
      <w:r w:rsidR="00E74513" w:rsidRPr="00B77ACB">
        <w:rPr>
          <w:rFonts w:hint="cs"/>
          <w:sz w:val="18"/>
          <w:szCs w:val="2"/>
          <w:cs/>
        </w:rPr>
        <w:t>-</w:t>
      </w:r>
      <w:r w:rsidRPr="00805EAF">
        <w:rPr>
          <w:rFonts w:hint="cs"/>
          <w:sz w:val="20"/>
          <w:szCs w:val="20"/>
          <w:cs/>
        </w:rPr>
        <w:t>മാ</w:t>
      </w:r>
      <w:r w:rsidR="00E74513" w:rsidRPr="00B77ACB">
        <w:rPr>
          <w:rFonts w:hint="cs"/>
          <w:sz w:val="18"/>
          <w:szCs w:val="2"/>
          <w:cs/>
        </w:rPr>
        <w:t>-</w:t>
      </w:r>
      <w:r w:rsidRPr="00805EAF">
        <w:rPr>
          <w:rFonts w:hint="cs"/>
          <w:sz w:val="20"/>
          <w:szCs w:val="20"/>
          <w:cs/>
        </w:rPr>
        <w:t>ണ്</w:t>
      </w:r>
      <w:r w:rsidRPr="00805EAF">
        <w:rPr>
          <w:sz w:val="20"/>
          <w:szCs w:val="20"/>
          <w:cs/>
        </w:rPr>
        <w:t xml:space="preserve">. </w:t>
      </w:r>
    </w:p>
    <w:p w14:paraId="10933A5B" w14:textId="2288B42E"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ദ്യ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ബുദ്ധി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യ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ധുവാ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ധുവാക്കിയിരിക്കുന്നു</w:t>
      </w:r>
      <w:r w:rsidR="00AB08C0">
        <w:rPr>
          <w:rFonts w:ascii="Noto Serif Malayalam" w:hAnsi="Noto Serif Malayalam" w:cs="Noto Serif Malayalam"/>
          <w:color w:val="000000" w:themeColor="text1"/>
          <w:sz w:val="18"/>
          <w:szCs w:val="18"/>
          <w:cs/>
          <w:lang w:bidi="ml-IN"/>
        </w:rPr>
        <w:t>.</w:t>
      </w:r>
    </w:p>
    <w:p w14:paraId="05638612" w14:textId="137A3A19" w:rsidR="0084374B"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ധിവി</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ദേ</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യോ</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ഗ്ര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പൂ</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മാ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1D7521" w14:textId="252A000A" w:rsidR="0084374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C377198" w14:textId="77777777" w:rsidR="0084374B" w:rsidRPr="00567DCF" w:rsidRDefault="0084374B" w:rsidP="0084374B">
      <w:pPr>
        <w:pStyle w:val="rand42896"/>
        <w:bidi/>
        <w:rPr>
          <w:rFonts w:ascii="Noto Serif Malayalam" w:hAnsi="Noto Serif Malayalam" w:cs="KFGQPC HAFS Uthmanic Script"/>
          <w:color w:val="000000" w:themeColor="text1"/>
          <w:sz w:val="26"/>
          <w:szCs w:val="22"/>
          <w:rtl/>
          <w:cs/>
          <w:lang w:bidi="ml-IN"/>
        </w:rPr>
      </w:pPr>
      <w:r w:rsidRPr="00805EAF">
        <w:rPr>
          <w:rFonts w:ascii="Times New Roman" w:hAnsi="Times New Roman" w:cs="Times New Roman" w:hint="cs"/>
          <w:color w:val="000000" w:themeColor="text1"/>
          <w:sz w:val="26"/>
          <w:szCs w:val="26"/>
          <w:rtl/>
        </w:rPr>
        <w:t>﴿</w:t>
      </w:r>
      <w:r w:rsidRPr="00567DCF">
        <w:rPr>
          <w:rFonts w:ascii="Noto Serif Malayalam" w:hAnsi="Noto Serif Malayalam" w:cs="KFGQPC HAFS Uthmanic Script" w:hint="cs"/>
          <w:color w:val="000000" w:themeColor="text1"/>
          <w:sz w:val="26"/>
          <w:szCs w:val="22"/>
          <w:rtl/>
        </w:rPr>
        <w:t>ٱلۡ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كۡمَلۡ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ي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تۡمَ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عۡمَ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ضِي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w:t>
      </w:r>
      <w:r w:rsidRPr="00567DCF">
        <w:rPr>
          <w:rFonts w:ascii="Noto Serif Malayalam" w:hAnsi="Noto Serif Malayalam" w:cs="KFGQPC HAFS Uthmanic Script"/>
          <w:color w:val="000000" w:themeColor="text1"/>
          <w:sz w:val="26"/>
          <w:szCs w:val="22"/>
          <w:rtl/>
        </w:rPr>
        <w:t>ۡإِسۡلَٰمَ دِينٗاۚ</w:t>
      </w:r>
      <w:r w:rsidRPr="00805EAF">
        <w:rPr>
          <w:rFonts w:ascii="Times New Roman" w:hAnsi="Times New Roman" w:cs="Times New Roman" w:hint="cs"/>
          <w:color w:val="000000" w:themeColor="text1"/>
          <w:sz w:val="26"/>
          <w:szCs w:val="26"/>
          <w:rtl/>
        </w:rPr>
        <w:t>﴾</w:t>
      </w:r>
    </w:p>
    <w:p w14:paraId="560DBF37" w14:textId="3601D6B6" w:rsidR="0084374B" w:rsidRPr="00805EAF" w:rsidRDefault="00B77ACB" w:rsidP="0084374B">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ന്നി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നുഗ്രഹം</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വേറ്റി</w:t>
      </w:r>
      <w:r w:rsidR="00E74513"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84374B" w:rsidRPr="00805EAF">
        <w:rPr>
          <w:rFonts w:ascii="Noto Serif Malayalam" w:hAnsi="Noto Serif Malayalam" w:cs="Noto Serif Malayalam" w:hint="cs"/>
          <w:color w:val="000000" w:themeColor="text1"/>
          <w:sz w:val="18"/>
          <w:szCs w:val="18"/>
          <w:cs/>
          <w:lang w:bidi="ml-IN"/>
        </w:rPr>
        <w:t>തൃപ്തി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4374B" w:rsidRPr="00805EAF">
        <w:rPr>
          <w:rFonts w:ascii="Noto Serif Malayalam" w:hAnsi="Noto Serif Malayalam" w:cs="Noto Serif Malayalam" w:hint="cs"/>
          <w:color w:val="000000" w:themeColor="text1"/>
          <w:sz w:val="18"/>
          <w:szCs w:val="18"/>
          <w:cs/>
          <w:lang w:bidi="ml-IN"/>
        </w:rPr>
        <w:t>ന്നിരി</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84374B"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84374B"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3EBE6E6" w14:textId="7BBD00C7" w:rsidR="0084374B" w:rsidRPr="00805EAF" w:rsidRDefault="00E74513"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പ്പി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469E4A2" w14:textId="328E962D" w:rsidR="0084374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3C73870" w14:textId="343C0808" w:rsidR="0084374B" w:rsidRPr="00567DCF" w:rsidRDefault="007064EB" w:rsidP="0084374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قُرۡءَ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هۡ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بَشِّ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ؤۡمِنِ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عۡمَ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لِحَٰ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جۡ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بِ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٩</w:t>
      </w:r>
      <w:r w:rsidRPr="00567DCF">
        <w:rPr>
          <w:rFonts w:ascii="Times New Roman" w:hAnsi="Times New Roman" w:cs="Times New Roman" w:hint="cs"/>
          <w:color w:val="000000" w:themeColor="text1"/>
          <w:sz w:val="26"/>
          <w:szCs w:val="24"/>
          <w:rtl/>
        </w:rPr>
        <w:t>﴾</w:t>
      </w:r>
    </w:p>
    <w:p w14:paraId="298D090A" w14:textId="753368C4" w:rsidR="0084374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20D7572" w14:textId="64FD67C7" w:rsidR="007064E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7AE5D04" w14:textId="2DD9D449" w:rsidR="00A65FEA" w:rsidRPr="00567DCF" w:rsidRDefault="008C3551" w:rsidP="00A65FE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بِ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مِّ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جِدُو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كۡتُو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دَ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وۡرَىٰ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إِنجِ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أۡمُ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عۡرُو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نۡهَىٰ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ن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حِ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طَّيِّ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حَرِّ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خَبَٰٓئِ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ضَ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صۡ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غۡلَٰ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زَّرُو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نَصَرُو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بَعُ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لَٰٓئِ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فۡلِحُونَ</w:t>
      </w:r>
      <w:r w:rsidRPr="00567DCF">
        <w:rPr>
          <w:rFonts w:ascii="Noto Serif Malayalam" w:hAnsi="Noto Serif Malayalam" w:cs="KFGQPC HAFS Uthmanic Script"/>
          <w:color w:val="000000" w:themeColor="text1"/>
          <w:sz w:val="26"/>
          <w:szCs w:val="22"/>
          <w:rtl/>
        </w:rPr>
        <w:t xml:space="preserve"> ١٥٧</w:t>
      </w:r>
      <w:r w:rsidRPr="00567DCF">
        <w:rPr>
          <w:rFonts w:ascii="Times New Roman" w:hAnsi="Times New Roman" w:cs="Times New Roman" w:hint="cs"/>
          <w:color w:val="000000" w:themeColor="text1"/>
          <w:sz w:val="26"/>
          <w:szCs w:val="24"/>
          <w:rtl/>
        </w:rPr>
        <w:t>﴾</w:t>
      </w:r>
    </w:p>
    <w:p w14:paraId="5343B6D2" w14:textId="4CD8E730" w:rsidR="0084374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ഞാ</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ല്ലാ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ലി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652864C" w14:textId="0C670242" w:rsidR="0084374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ചാ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ദു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ചീ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ണ്ടായി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7BEA2FE" w14:textId="692C2B01"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ട്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2983331E" w14:textId="21C1BF41" w:rsidR="0084374B"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ക്കപ്പെ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5839D55" w14:textId="7B3C38E1" w:rsidR="008C3551" w:rsidRPr="00567DCF" w:rsidRDefault="00646460" w:rsidP="008C3551">
      <w:pPr>
        <w:pStyle w:val="rand42896"/>
        <w:bidi/>
        <w:rPr>
          <w:rFonts w:ascii="Noto Serif Malayalam" w:hAnsi="Noto Serif Malayalam" w:cs="KFGQPC HAFS Uthmanic Script"/>
          <w:color w:val="000000" w:themeColor="text1"/>
          <w:spacing w:val="-6"/>
          <w:sz w:val="26"/>
          <w:szCs w:val="22"/>
          <w:rtl/>
          <w:cs/>
          <w:lang w:bidi="ml-IN"/>
        </w:rPr>
      </w:pPr>
      <w:r w:rsidRPr="00567DCF">
        <w:rPr>
          <w:rFonts w:ascii="Times New Roman" w:hAnsi="Times New Roman" w:cs="Times New Roman" w:hint="cs"/>
          <w:color w:val="000000" w:themeColor="text1"/>
          <w:spacing w:val="-6"/>
          <w:sz w:val="26"/>
          <w:szCs w:val="24"/>
          <w:rtl/>
        </w:rPr>
        <w:t>﴿</w:t>
      </w:r>
      <w:r w:rsidRPr="00567DCF">
        <w:rPr>
          <w:rFonts w:ascii="Noto Serif Malayalam" w:hAnsi="Noto Serif Malayalam" w:cs="KFGQPC HAFS Uthmanic Script" w:hint="eastAsia"/>
          <w:color w:val="000000" w:themeColor="text1"/>
          <w:spacing w:val="-6"/>
          <w:sz w:val="26"/>
          <w:szCs w:val="22"/>
          <w:rtl/>
        </w:rPr>
        <w:t>وَأَنزَلۡنَ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إِلَيۡكَ</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لۡكِتَٰبَ</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بِ</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لۡحَقِّ</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مُصَدِّقٗ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لِّمَ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بَيۡ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يَدَيۡهِ</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مِ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لۡكِتَٰبِ</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وَمُهَيۡمِنً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عَلَيۡهِۖ</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فَ</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حۡكُ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بَيۡنَهُ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بِمَ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أَنزَلَ</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للَّهُۖ</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وَلَ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تَتَّبِعۡ</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أَهۡوَآءَهُ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عَمَّ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جَآءَكَ</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مِ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لۡحَقِّۚ</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لِكُلّٖ</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جَعَلۡنَ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مِنكُ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شِرۡعَةٗ</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وَمِنۡهَاجٗ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وَلَوۡ</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شَآءَ</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للَّهُ</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لَجَعَلَكُ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أُمَّةٗ</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وَٰحِدَةٗ</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وَلَٰكِ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لِّيَبۡلُوَكُ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فِي</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مَ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ءَاتَىٰكُ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فَ</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سۡتَبِقُو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لۡخَيۡرَٰتِۚ</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إِلَى</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w:t>
      </w:r>
      <w:r w:rsidRPr="00567DCF">
        <w:rPr>
          <w:rFonts w:ascii="Noto Serif Malayalam" w:hAnsi="Noto Serif Malayalam" w:cs="KFGQPC HAFS Uthmanic Script" w:hint="eastAsia"/>
          <w:color w:val="000000" w:themeColor="text1"/>
          <w:spacing w:val="-6"/>
          <w:sz w:val="26"/>
          <w:szCs w:val="22"/>
          <w:rtl/>
        </w:rPr>
        <w:t>للَّهِ</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مَرۡجِعُكُ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جَمِيعٗ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فَيُنَبِّئُكُ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بِمَ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كُنتُمۡ</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فِيهِ</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eastAsia"/>
          <w:color w:val="000000" w:themeColor="text1"/>
          <w:spacing w:val="-6"/>
          <w:sz w:val="26"/>
          <w:szCs w:val="22"/>
          <w:rtl/>
        </w:rPr>
        <w:t>تَخۡتَلِفُونَ</w:t>
      </w:r>
      <w:r w:rsidRPr="00567DCF">
        <w:rPr>
          <w:rFonts w:ascii="Noto Serif Malayalam" w:hAnsi="Noto Serif Malayalam" w:cs="KFGQPC HAFS Uthmanic Script"/>
          <w:color w:val="000000" w:themeColor="text1"/>
          <w:spacing w:val="-6"/>
          <w:sz w:val="26"/>
          <w:szCs w:val="22"/>
          <w:rtl/>
        </w:rPr>
        <w:t xml:space="preserve"> ٤٨</w:t>
      </w:r>
      <w:r w:rsidRPr="00567DCF">
        <w:rPr>
          <w:rFonts w:ascii="Times New Roman" w:hAnsi="Times New Roman" w:cs="Times New Roman" w:hint="cs"/>
          <w:color w:val="000000" w:themeColor="text1"/>
          <w:spacing w:val="-6"/>
          <w:sz w:val="26"/>
          <w:szCs w:val="24"/>
          <w:rtl/>
        </w:rPr>
        <w:t>﴾</w:t>
      </w:r>
    </w:p>
    <w:p w14:paraId="1BB016EB" w14:textId="3A764C2A" w:rsidR="0084374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ന്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വെ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D7DA6DD" w14:textId="0FEF0B9C" w:rsidR="0084374B"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കിട്ടി</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ഷ്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പോ</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ഭാ</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ര</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ച</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രി</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ശിച്ചിരുന്നെ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റ്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ദാ</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ക്കുമാ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യി</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ള</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ഷിക്കുവാ</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ശി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E0375F6" w14:textId="0C032670" w:rsidR="0084374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സ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ങ്കലേക്ക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ന്നിച്ചി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പ്പ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77FCEE7" w14:textId="7983B0BD"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പ്പിക്ക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രന്ഥ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ധി</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രോ</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സുമാണ്</w:t>
      </w:r>
      <w:r w:rsidR="00AB08C0">
        <w:rPr>
          <w:rFonts w:ascii="Noto Serif Malayalam" w:hAnsi="Noto Serif Malayalam" w:cs="Noto Serif Malayalam"/>
          <w:color w:val="000000" w:themeColor="text1"/>
          <w:sz w:val="18"/>
          <w:szCs w:val="18"/>
          <w:cs/>
          <w:lang w:bidi="ml-IN"/>
        </w:rPr>
        <w:t>.</w:t>
      </w:r>
    </w:p>
    <w:p w14:paraId="0D314B96" w14:textId="1554DB8A" w:rsidR="00E31C16" w:rsidRPr="00805EAF" w:rsidRDefault="00E31C16" w:rsidP="00646460">
      <w:pPr>
        <w:pStyle w:val="00headi"/>
        <w:rPr>
          <w:sz w:val="20"/>
          <w:szCs w:val="20"/>
        </w:rPr>
      </w:pPr>
      <w:r w:rsidRPr="00805EAF">
        <w:rPr>
          <w:sz w:val="20"/>
          <w:szCs w:val="20"/>
          <w:cs/>
        </w:rPr>
        <w:lastRenderedPageBreak/>
        <w:t>27</w:t>
      </w:r>
      <w:r w:rsidR="00B77ACB" w:rsidRPr="00B77ACB">
        <w:rPr>
          <w:sz w:val="20"/>
          <w:szCs w:val="2"/>
          <w:cs/>
        </w:rPr>
        <w:t>-</w:t>
      </w:r>
      <w:r w:rsidRPr="00805EAF">
        <w:rPr>
          <w:sz w:val="20"/>
          <w:szCs w:val="20"/>
          <w:cs/>
        </w:rPr>
        <w:t xml:space="preserve"> </w:t>
      </w:r>
      <w:r w:rsidRPr="00805EAF">
        <w:rPr>
          <w:rFonts w:hint="cs"/>
          <w:sz w:val="20"/>
          <w:szCs w:val="20"/>
          <w:cs/>
        </w:rPr>
        <w:t>അല്ലാഹുവിന്റെ</w:t>
      </w:r>
      <w:r w:rsidRPr="00805EAF">
        <w:rPr>
          <w:sz w:val="20"/>
          <w:szCs w:val="20"/>
          <w:cs/>
        </w:rPr>
        <w:t xml:space="preserve"> </w:t>
      </w:r>
      <w:r w:rsidRPr="00805EAF">
        <w:rPr>
          <w:rFonts w:hint="cs"/>
          <w:sz w:val="20"/>
          <w:szCs w:val="20"/>
          <w:cs/>
        </w:rPr>
        <w:t>ദൂതനായ</w:t>
      </w:r>
      <w:r w:rsidRPr="00805EAF">
        <w:rPr>
          <w:sz w:val="20"/>
          <w:szCs w:val="20"/>
          <w:cs/>
        </w:rPr>
        <w:t xml:space="preserve"> </w:t>
      </w:r>
      <w:r w:rsidRPr="00805EAF">
        <w:rPr>
          <w:rFonts w:hint="cs"/>
          <w:sz w:val="20"/>
          <w:szCs w:val="20"/>
          <w:cs/>
        </w:rPr>
        <w:t>മുഹമ്മദ്</w:t>
      </w:r>
      <w:r w:rsidRPr="00805EAF">
        <w:rPr>
          <w:sz w:val="20"/>
          <w:szCs w:val="20"/>
          <w:cs/>
        </w:rPr>
        <w:t xml:space="preserve"> </w:t>
      </w:r>
      <w:r w:rsidRPr="00805EAF">
        <w:rPr>
          <w:rFonts w:hint="cs"/>
          <w:sz w:val="20"/>
          <w:szCs w:val="20"/>
          <w:cs/>
        </w:rPr>
        <w:t>നബി</w:t>
      </w:r>
      <w:r w:rsidR="000B650F">
        <w:rPr>
          <w:sz w:val="20"/>
          <w:szCs w:val="20"/>
          <w:cs/>
        </w:rPr>
        <w:t xml:space="preserve"> </w:t>
      </w:r>
      <w:r w:rsidRPr="00805EAF">
        <w:rPr>
          <w:rFonts w:cs="Times New Roman" w:hint="cs"/>
          <w:sz w:val="20"/>
          <w:szCs w:val="20"/>
          <w:rtl/>
          <w:lang w:bidi="ar-SA"/>
        </w:rPr>
        <w:t>ﷺ</w:t>
      </w:r>
      <w:r w:rsidR="00B77ACB" w:rsidRPr="00B77ACB">
        <w:rPr>
          <w:sz w:val="20"/>
          <w:szCs w:val="2"/>
          <w:cs/>
        </w:rPr>
        <w:t>-</w:t>
      </w:r>
      <w:r w:rsidRPr="00805EAF">
        <w:rPr>
          <w:sz w:val="20"/>
          <w:szCs w:val="20"/>
          <w:cs/>
        </w:rPr>
        <w:t xml:space="preserve"> </w:t>
      </w:r>
      <w:r w:rsidRPr="00805EAF">
        <w:rPr>
          <w:rFonts w:hint="cs"/>
          <w:sz w:val="20"/>
          <w:szCs w:val="20"/>
          <w:cs/>
        </w:rPr>
        <w:t>എത്തിച്ചു</w:t>
      </w:r>
      <w:r w:rsidRPr="00805EAF">
        <w:rPr>
          <w:sz w:val="20"/>
          <w:szCs w:val="20"/>
          <w:cs/>
        </w:rPr>
        <w:t xml:space="preserve"> </w:t>
      </w:r>
      <w:r w:rsidRPr="00805EAF">
        <w:rPr>
          <w:rFonts w:hint="cs"/>
          <w:sz w:val="20"/>
          <w:szCs w:val="20"/>
          <w:cs/>
        </w:rPr>
        <w:t>നൽകിയ</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മതമല്ലാത്ത</w:t>
      </w:r>
      <w:r w:rsidRPr="00805EAF">
        <w:rPr>
          <w:sz w:val="20"/>
          <w:szCs w:val="20"/>
          <w:cs/>
        </w:rPr>
        <w:t xml:space="preserve"> </w:t>
      </w:r>
      <w:r w:rsidRPr="00805EAF">
        <w:rPr>
          <w:rFonts w:hint="cs"/>
          <w:sz w:val="20"/>
          <w:szCs w:val="20"/>
          <w:cs/>
        </w:rPr>
        <w:t>മറ്റൊ</w:t>
      </w:r>
      <w:r w:rsidR="00B77ACB" w:rsidRPr="00B77ACB">
        <w:rPr>
          <w:rFonts w:hint="cs"/>
          <w:color w:val="FFFFFF" w:themeColor="background1"/>
          <w:spacing w:val="-4"/>
          <w:sz w:val="2"/>
          <w:szCs w:val="2"/>
          <w:cs/>
        </w:rPr>
        <w:t>-</w:t>
      </w:r>
      <w:r w:rsidRPr="00805EAF">
        <w:rPr>
          <w:rFonts w:hint="cs"/>
          <w:sz w:val="20"/>
          <w:szCs w:val="20"/>
          <w:cs/>
        </w:rPr>
        <w:t>രു</w:t>
      </w:r>
      <w:r w:rsidRPr="00805EAF">
        <w:rPr>
          <w:sz w:val="20"/>
          <w:szCs w:val="20"/>
          <w:cs/>
        </w:rPr>
        <w:t xml:space="preserve"> </w:t>
      </w:r>
      <w:r w:rsidRPr="00805EAF">
        <w:rPr>
          <w:rFonts w:hint="cs"/>
          <w:sz w:val="20"/>
          <w:szCs w:val="20"/>
          <w:cs/>
        </w:rPr>
        <w:t>മതവും</w:t>
      </w:r>
      <w:r w:rsidRPr="00805EAF">
        <w:rPr>
          <w:sz w:val="20"/>
          <w:szCs w:val="20"/>
          <w:cs/>
        </w:rPr>
        <w:t xml:space="preserve"> </w:t>
      </w:r>
      <w:r w:rsidRPr="00805EAF">
        <w:rPr>
          <w:rFonts w:hint="cs"/>
          <w:sz w:val="20"/>
          <w:szCs w:val="20"/>
          <w:cs/>
        </w:rPr>
        <w:t>അല്ലാഹുവിങ്കൽ</w:t>
      </w:r>
      <w:r w:rsidRPr="00805EAF">
        <w:rPr>
          <w:sz w:val="20"/>
          <w:szCs w:val="20"/>
          <w:cs/>
        </w:rPr>
        <w:t xml:space="preserve"> </w:t>
      </w:r>
      <w:r w:rsidRPr="00805EAF">
        <w:rPr>
          <w:rFonts w:hint="cs"/>
          <w:sz w:val="20"/>
          <w:szCs w:val="20"/>
          <w:cs/>
        </w:rPr>
        <w:t>സ്വീകാര്യമല്ല</w:t>
      </w:r>
      <w:r w:rsidRPr="00805EAF">
        <w:rPr>
          <w:sz w:val="20"/>
          <w:szCs w:val="20"/>
          <w:cs/>
        </w:rPr>
        <w:t xml:space="preserve">. </w:t>
      </w:r>
    </w:p>
    <w:p w14:paraId="45DEAE2A" w14:textId="4A8333DD"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റ്റേ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646460"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രിക്കുന്നെ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646460"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646460"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46460"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646460"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646460" w:rsidRPr="00805EAF">
        <w:rPr>
          <w:rFonts w:ascii="Noto Serif Malayalam" w:hAnsi="Noto Serif Malayalam" w:cs="Noto Serif Malayalam" w:hint="cs"/>
          <w:color w:val="000000" w:themeColor="text1"/>
          <w:sz w:val="18"/>
          <w:szCs w:val="18"/>
          <w:cs/>
          <w:lang w:bidi="ml-IN"/>
        </w:rPr>
        <w:t>പ്പെടു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646460"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p>
    <w:p w14:paraId="20BC4091" w14:textId="044B5AE1" w:rsidR="0064646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യോ</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മാ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ന്ന</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വേഷി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പ്പെടുന്ന</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463C3E9" w14:textId="1ADCB10A"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C1A5815" w14:textId="1E69A1D6" w:rsidR="00646460" w:rsidRPr="00567DCF" w:rsidRDefault="00245C4C" w:rsidP="0064646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بۡتَغِ</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إِسۡ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لَ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قۡ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خِ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خَٰسِرِ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٨٥</w:t>
      </w:r>
      <w:r w:rsidRPr="00567DCF">
        <w:rPr>
          <w:rFonts w:ascii="Times New Roman" w:hAnsi="Times New Roman" w:cs="Times New Roman" w:hint="cs"/>
          <w:color w:val="000000" w:themeColor="text1"/>
          <w:sz w:val="26"/>
          <w:szCs w:val="24"/>
          <w:rtl/>
        </w:rPr>
        <w:t>﴾</w:t>
      </w:r>
    </w:p>
    <w:p w14:paraId="21E685E7" w14:textId="12C665D9"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ക്കുന്ന</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ക്കാ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യിരി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30AF6B7" w14:textId="77777777" w:rsidR="00E74513" w:rsidRDefault="00E74513">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0DE5FE50" w14:textId="6B54E610"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D5D1942" w14:textId="179EAF9A" w:rsidR="00245C4C" w:rsidRPr="00567DCF" w:rsidRDefault="00245C4C" w:rsidP="00245C4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إِسۡ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خۡتَلَ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تُ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مِنۢ بَعۡدِمَا جَآءَهُمُ ٱلۡعِلۡمُ بَغۡيَۢا بَيۡنَهُمۡۗ وَمَن يَكۡفُرۡ بِـَٔايَٰتِ ٱللَّهِ فَإِنَّ ٱللَّهَ سَرِيعُ ٱلۡحِسَابِ ١٩</w:t>
      </w:r>
      <w:r w:rsidRPr="00567DCF">
        <w:rPr>
          <w:rFonts w:ascii="Times New Roman" w:hAnsi="Times New Roman" w:cs="Times New Roman" w:hint="cs"/>
          <w:color w:val="000000" w:themeColor="text1"/>
          <w:sz w:val="26"/>
          <w:szCs w:val="24"/>
          <w:rtl/>
        </w:rPr>
        <w:t>﴾</w:t>
      </w:r>
    </w:p>
    <w:p w14:paraId="571CE93E" w14:textId="788BEB0D"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കിട്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ന്നി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മാത്സ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ധി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ഗം</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FAEAC89" w14:textId="52562DC4"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2555C" w:rsidRPr="00805EAF">
        <w:rPr>
          <w:rFonts w:ascii="KFGQPC Arabic Symbols 01" w:hAnsi="KFGQPC Arabic Symbols 01" w:cs="Noto Serif Malayalam"/>
          <w:color w:val="000000" w:themeColor="text1"/>
          <w:sz w:val="22"/>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CD4F75D" w14:textId="5FBE7DB1" w:rsidR="00245C4C" w:rsidRPr="00567DCF" w:rsidRDefault="00245C4C" w:rsidP="00245C4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غَ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بۡرَٰهِـۧ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فِ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سَ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صۡطَفَيۡ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دُّنۡيَ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خِ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صَّٰلِحِ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٣٠</w:t>
      </w:r>
      <w:r w:rsidRPr="00567DCF">
        <w:rPr>
          <w:rFonts w:ascii="Times New Roman" w:hAnsi="Times New Roman" w:cs="Times New Roman" w:hint="cs"/>
          <w:color w:val="000000" w:themeColor="text1"/>
          <w:sz w:val="26"/>
          <w:szCs w:val="24"/>
          <w:rtl/>
        </w:rPr>
        <w:t>﴾</w:t>
      </w:r>
    </w:p>
    <w:p w14:paraId="440218E3" w14:textId="4EF40B28"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ന്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ഢ</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ഷ്ട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925435F" w14:textId="37143EC1"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308F548" w14:textId="61BF05A2" w:rsidR="00245C4C" w:rsidRPr="00567DCF" w:rsidRDefault="00245C4C" w:rsidP="00245C4C">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سۡ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جۡهَ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بَ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نِيفٗ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يلٗا</w:t>
      </w:r>
      <w:r w:rsidRPr="00567DCF">
        <w:rPr>
          <w:rFonts w:ascii="Noto Serif Malayalam" w:hAnsi="Noto Serif Malayalam" w:cs="KFGQPC HAFS Uthmanic Script"/>
          <w:color w:val="000000" w:themeColor="text1"/>
          <w:sz w:val="26"/>
          <w:szCs w:val="22"/>
          <w:rtl/>
        </w:rPr>
        <w:t xml:space="preserve"> ١٢٥</w:t>
      </w:r>
      <w:r w:rsidRPr="00567DCF">
        <w:rPr>
          <w:rFonts w:ascii="Times New Roman" w:hAnsi="Times New Roman" w:cs="Times New Roman" w:hint="cs"/>
          <w:color w:val="000000" w:themeColor="text1"/>
          <w:sz w:val="26"/>
          <w:szCs w:val="24"/>
          <w:rtl/>
        </w:rPr>
        <w:t>﴾</w:t>
      </w:r>
    </w:p>
    <w:p w14:paraId="119A570B" w14:textId="77371BBB"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ത്ത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രു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EA9AF7B" w14:textId="09367E4A" w:rsidR="0064646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BD79110" w14:textId="5EB11D10" w:rsidR="00245C4C" w:rsidRPr="00567DCF" w:rsidRDefault="009D3123" w:rsidP="00245C4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دَىٰ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رَٰ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سۡتَقِ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يَ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نِيفٗ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كَانَ مِنَ ٱلۡمُشۡرِكِينَ ١٦١</w:t>
      </w:r>
      <w:r w:rsidRPr="00567DCF">
        <w:rPr>
          <w:rFonts w:ascii="Times New Roman" w:hAnsi="Times New Roman" w:cs="Times New Roman" w:hint="cs"/>
          <w:color w:val="000000" w:themeColor="text1"/>
          <w:sz w:val="26"/>
          <w:szCs w:val="24"/>
          <w:rtl/>
        </w:rPr>
        <w:t>﴾</w:t>
      </w:r>
    </w:p>
    <w:p w14:paraId="372D80E6" w14:textId="3068BB4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രുന്നി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ആം</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p>
    <w:p w14:paraId="754854E2" w14:textId="539BAB77" w:rsidR="009D3123" w:rsidRPr="00805EAF" w:rsidRDefault="00E31C16" w:rsidP="009D3123">
      <w:pPr>
        <w:pStyle w:val="00headi"/>
        <w:rPr>
          <w:sz w:val="20"/>
          <w:szCs w:val="20"/>
        </w:rPr>
      </w:pPr>
      <w:r w:rsidRPr="00805EAF">
        <w:rPr>
          <w:sz w:val="20"/>
          <w:szCs w:val="20"/>
          <w:cs/>
        </w:rPr>
        <w:t>28</w:t>
      </w:r>
      <w:r w:rsidR="00B77ACB" w:rsidRPr="00B77ACB">
        <w:rPr>
          <w:sz w:val="20"/>
          <w:szCs w:val="2"/>
          <w:cs/>
        </w:rPr>
        <w:t>-</w:t>
      </w:r>
      <w:r w:rsidRPr="00805EAF">
        <w:rPr>
          <w:sz w:val="20"/>
          <w:szCs w:val="20"/>
          <w:cs/>
        </w:rPr>
        <w:t xml:space="preserve"> </w:t>
      </w:r>
      <w:r w:rsidRPr="00805EAF">
        <w:rPr>
          <w:rFonts w:hint="cs"/>
          <w:sz w:val="20"/>
          <w:szCs w:val="20"/>
          <w:cs/>
        </w:rPr>
        <w:t>മുഹമ്മദ്</w:t>
      </w:r>
      <w:r w:rsidRPr="00805EAF">
        <w:rPr>
          <w:sz w:val="20"/>
          <w:szCs w:val="20"/>
          <w:cs/>
        </w:rPr>
        <w:t xml:space="preserve"> </w:t>
      </w:r>
      <w:r w:rsidRPr="00805EAF">
        <w:rPr>
          <w:rFonts w:hint="cs"/>
          <w:sz w:val="20"/>
          <w:szCs w:val="20"/>
          <w:cs/>
        </w:rPr>
        <w:t>നബി</w:t>
      </w:r>
      <w:r w:rsidR="000B650F">
        <w:rPr>
          <w:sz w:val="20"/>
          <w:szCs w:val="20"/>
          <w:cs/>
        </w:rPr>
        <w:t xml:space="preserve"> </w:t>
      </w:r>
      <w:r w:rsidRPr="00805EAF">
        <w:rPr>
          <w:rFonts w:cs="Times New Roman" w:hint="cs"/>
          <w:sz w:val="20"/>
          <w:szCs w:val="20"/>
          <w:rtl/>
          <w:lang w:bidi="ar-SA"/>
        </w:rPr>
        <w:t>ﷺ</w:t>
      </w:r>
      <w:r w:rsidR="00B77ACB" w:rsidRPr="00B77ACB">
        <w:rPr>
          <w:sz w:val="20"/>
          <w:szCs w:val="2"/>
          <w:cs/>
        </w:rPr>
        <w:t>-</w:t>
      </w:r>
      <w:r w:rsidRPr="00805EAF">
        <w:rPr>
          <w:sz w:val="20"/>
          <w:szCs w:val="20"/>
          <w:cs/>
        </w:rPr>
        <w:t xml:space="preserve"> </w:t>
      </w:r>
      <w:r w:rsidRPr="00805EAF">
        <w:rPr>
          <w:rFonts w:hint="cs"/>
          <w:sz w:val="20"/>
          <w:szCs w:val="20"/>
          <w:cs/>
        </w:rPr>
        <w:t>ക്ക്</w:t>
      </w:r>
      <w:r w:rsidRPr="00805EAF">
        <w:rPr>
          <w:sz w:val="20"/>
          <w:szCs w:val="20"/>
          <w:cs/>
        </w:rPr>
        <w:t xml:space="preserve"> </w:t>
      </w:r>
      <w:r w:rsidRPr="00805EAF">
        <w:rPr>
          <w:rFonts w:hint="cs"/>
          <w:sz w:val="20"/>
          <w:szCs w:val="20"/>
          <w:cs/>
        </w:rPr>
        <w:t>അല്ലാഹു</w:t>
      </w:r>
      <w:r w:rsidRPr="00805EAF">
        <w:rPr>
          <w:sz w:val="20"/>
          <w:szCs w:val="20"/>
          <w:cs/>
        </w:rPr>
        <w:t xml:space="preserve"> </w:t>
      </w:r>
      <w:r w:rsidRPr="00805EAF">
        <w:rPr>
          <w:rFonts w:hint="cs"/>
          <w:sz w:val="20"/>
          <w:szCs w:val="20"/>
          <w:cs/>
        </w:rPr>
        <w:t>സന്ദേശമായി</w:t>
      </w:r>
      <w:r w:rsidRPr="00805EAF">
        <w:rPr>
          <w:sz w:val="20"/>
          <w:szCs w:val="20"/>
          <w:cs/>
        </w:rPr>
        <w:t xml:space="preserve"> </w:t>
      </w:r>
      <w:r w:rsidRPr="00805EAF">
        <w:rPr>
          <w:rFonts w:hint="cs"/>
          <w:sz w:val="20"/>
          <w:szCs w:val="20"/>
          <w:cs/>
        </w:rPr>
        <w:t>ന</w:t>
      </w:r>
      <w:r w:rsidR="00E74513" w:rsidRPr="00B77ACB">
        <w:rPr>
          <w:rFonts w:hint="cs"/>
          <w:sz w:val="18"/>
          <w:szCs w:val="2"/>
          <w:cs/>
        </w:rPr>
        <w:t>-</w:t>
      </w:r>
      <w:r w:rsidRPr="00805EAF">
        <w:rPr>
          <w:rFonts w:hint="cs"/>
          <w:sz w:val="20"/>
          <w:szCs w:val="20"/>
          <w:cs/>
        </w:rPr>
        <w:t>ൽ</w:t>
      </w:r>
      <w:r w:rsidR="00E74513" w:rsidRPr="00B77ACB">
        <w:rPr>
          <w:rFonts w:hint="cs"/>
          <w:sz w:val="18"/>
          <w:szCs w:val="2"/>
          <w:cs/>
        </w:rPr>
        <w:t>-</w:t>
      </w:r>
      <w:r w:rsidRPr="00805EAF">
        <w:rPr>
          <w:rFonts w:hint="cs"/>
          <w:sz w:val="20"/>
          <w:szCs w:val="20"/>
          <w:cs/>
        </w:rPr>
        <w:t>കി</w:t>
      </w:r>
      <w:r w:rsidR="00E74513" w:rsidRPr="00B77ACB">
        <w:rPr>
          <w:rFonts w:hint="cs"/>
          <w:sz w:val="18"/>
          <w:szCs w:val="2"/>
          <w:cs/>
        </w:rPr>
        <w:t>-</w:t>
      </w:r>
      <w:r w:rsidRPr="00805EAF">
        <w:rPr>
          <w:rFonts w:hint="cs"/>
          <w:sz w:val="20"/>
          <w:szCs w:val="20"/>
          <w:cs/>
        </w:rPr>
        <w:t>യ</w:t>
      </w:r>
      <w:r w:rsidRPr="00805EAF">
        <w:rPr>
          <w:sz w:val="20"/>
          <w:szCs w:val="20"/>
          <w:cs/>
        </w:rPr>
        <w:t xml:space="preserve"> </w:t>
      </w:r>
      <w:r w:rsidRPr="00805EAF">
        <w:rPr>
          <w:rFonts w:hint="cs"/>
          <w:sz w:val="20"/>
          <w:szCs w:val="20"/>
          <w:cs/>
        </w:rPr>
        <w:t>ഗ്രന്ഥമാണ്</w:t>
      </w:r>
      <w:r w:rsidRPr="00805EAF">
        <w:rPr>
          <w:sz w:val="20"/>
          <w:szCs w:val="20"/>
          <w:cs/>
        </w:rPr>
        <w:t xml:space="preserve"> </w:t>
      </w:r>
      <w:r w:rsidRPr="00805EAF">
        <w:rPr>
          <w:rFonts w:hint="cs"/>
          <w:sz w:val="20"/>
          <w:szCs w:val="20"/>
          <w:cs/>
        </w:rPr>
        <w:t>വിശുദ്ധ</w:t>
      </w:r>
      <w:r w:rsidRPr="00805EAF">
        <w:rPr>
          <w:sz w:val="20"/>
          <w:szCs w:val="20"/>
          <w:cs/>
        </w:rPr>
        <w:t xml:space="preserve"> </w:t>
      </w:r>
      <w:r w:rsidRPr="00805EAF">
        <w:rPr>
          <w:rFonts w:hint="cs"/>
          <w:sz w:val="20"/>
          <w:szCs w:val="20"/>
          <w:cs/>
        </w:rPr>
        <w:t>ഖുർആൻ</w:t>
      </w:r>
      <w:r w:rsidRPr="00805EAF">
        <w:rPr>
          <w:sz w:val="20"/>
          <w:szCs w:val="20"/>
          <w:cs/>
        </w:rPr>
        <w:t xml:space="preserve">. </w:t>
      </w:r>
    </w:p>
    <w:p w14:paraId="4FCEC004" w14:textId="635BCD8C" w:rsidR="009D3123"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വാ</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രന്ഥമോ</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ധ്യാ</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ധ്യാ</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ന്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ല്ലുവി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ഴും</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8126E22" w14:textId="26D59357"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ഭ്രാന്തിയി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പ്ര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E6C5826" w14:textId="4B62519E"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യ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ച്ചിരി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ഭു</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9D3123" w:rsidRPr="00805EAF">
        <w:rPr>
          <w:rFonts w:ascii="Noto Serif Malayalam" w:hAnsi="Noto Serif Malayalam" w:cs="Noto Serif Malayalam" w:hint="cs"/>
          <w:color w:val="000000" w:themeColor="text1"/>
          <w:sz w:val="18"/>
          <w:szCs w:val="18"/>
          <w:cs/>
          <w:lang w:bidi="ml-IN"/>
        </w:rPr>
        <w:t>ബി</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ച്ചിരിക്കേണ്ടതു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B31A30B" w14:textId="1328F98F"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ര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രി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യ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പ്പെട്ടി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7B6D55D" w14:textId="4E1D5BCD" w:rsidR="00E31C16" w:rsidRPr="00805EAF" w:rsidRDefault="00364D7A"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റെ</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യാ</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ന്റെ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ഠ</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ക്കേണ്ടത്</w:t>
      </w:r>
      <w:r w:rsidR="00AB08C0">
        <w:rPr>
          <w:rFonts w:ascii="Noto Serif Malayalam" w:hAnsi="Noto Serif Malayalam" w:cs="Noto Serif Malayalam"/>
          <w:color w:val="000000" w:themeColor="text1"/>
          <w:sz w:val="18"/>
          <w:szCs w:val="18"/>
          <w:cs/>
          <w:lang w:bidi="ml-IN"/>
        </w:rPr>
        <w:t>.</w:t>
      </w:r>
    </w:p>
    <w:p w14:paraId="6DBDDD91" w14:textId="38D51802"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Times New Roman" w:hint="cs"/>
          <w:color w:val="000000" w:themeColor="text1"/>
          <w:sz w:val="18"/>
          <w:szCs w:val="18"/>
          <w:rtl/>
        </w:rPr>
        <w:t>ﷺ</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5B256EF" w14:textId="3EC1FFF2"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777F6B9" w14:textId="20A99856" w:rsidR="00BF4F25" w:rsidRPr="00567DCF" w:rsidRDefault="00AA5FFD" w:rsidP="00BF4F2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تَنزِ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عَٰلَ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٩٢</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هِ</w:t>
      </w:r>
      <w:r w:rsidRPr="00567DCF">
        <w:rPr>
          <w:rFonts w:ascii="Noto Serif Malayalam" w:hAnsi="Noto Serif Malayalam" w:cs="KFGQPC HAFS Uthmanic Script"/>
          <w:color w:val="000000" w:themeColor="text1"/>
          <w:sz w:val="26"/>
          <w:szCs w:val="22"/>
          <w:rtl/>
        </w:rPr>
        <w:t xml:space="preserve"> ٱلرُّوحُ ٱلۡأَمِينُ ١٩٣ عَلَىٰ قَلۡبِكَ لِتَكُونَ مِنَ ٱلۡمُنذِرِينَ ١٩٤ بِلِسَانٍ عَرَبِيّٖ مُّبِينٖ ١٩٥</w:t>
      </w:r>
      <w:r w:rsidRPr="00567DCF">
        <w:rPr>
          <w:rFonts w:ascii="Times New Roman" w:hAnsi="Times New Roman" w:cs="Times New Roman" w:hint="cs"/>
          <w:color w:val="000000" w:themeColor="text1"/>
          <w:sz w:val="26"/>
          <w:szCs w:val="24"/>
          <w:rtl/>
        </w:rPr>
        <w:t>﴾</w:t>
      </w:r>
    </w:p>
    <w:p w14:paraId="413754C5" w14:textId="64B2476C"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താത്മാ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പഷ്ട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DF8BF70" w14:textId="4C8AD279"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3B34807" w14:textId="0FDED9B6" w:rsidR="00AA5FFD" w:rsidRPr="00567DCF" w:rsidRDefault="00AA5FFD" w:rsidP="00AA5FF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تُلَقَّ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قُرۡءَ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دُ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كِ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٦</w:t>
      </w:r>
      <w:r w:rsidRPr="00567DCF">
        <w:rPr>
          <w:rFonts w:ascii="Times New Roman" w:hAnsi="Times New Roman" w:cs="Times New Roman" w:hint="cs"/>
          <w:color w:val="000000" w:themeColor="text1"/>
          <w:sz w:val="26"/>
          <w:szCs w:val="24"/>
          <w:rtl/>
        </w:rPr>
        <w:t>﴾</w:t>
      </w:r>
    </w:p>
    <w:p w14:paraId="3B1158B1" w14:textId="381ABFC4"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ജ്ഞ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ന്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B366863" w14:textId="06CF6FD9"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B5668AF" w14:textId="4CFAD51E" w:rsidR="00AA5FFD" w:rsidRPr="00567DCF" w:rsidRDefault="00AA5FFD" w:rsidP="00AA5FFD">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cs"/>
          <w:color w:val="000000" w:themeColor="text1"/>
          <w:spacing w:val="-4"/>
          <w:sz w:val="26"/>
          <w:szCs w:val="22"/>
          <w:rtl/>
        </w:rPr>
        <w:t>وَمَا</w:t>
      </w:r>
      <w:r w:rsidRPr="00567DCF">
        <w:rPr>
          <w:rFonts w:ascii="Noto Serif Malayalam" w:hAnsi="Noto Serif Malayalam" w:cs="KFGQPC HAFS Uthmanic Script"/>
          <w:color w:val="000000" w:themeColor="text1"/>
          <w:spacing w:val="-4"/>
          <w:sz w:val="26"/>
          <w:szCs w:val="22"/>
          <w:rtl/>
        </w:rPr>
        <w:t xml:space="preserve"> كَانَ هَٰذَا ٱلۡقُرۡءَانُ أَن يُفۡتَرَىٰ مِن دُونِ ٱللَّهِ وَلَٰكِن تَصۡدِيقَ ٱلَّذِي بَيۡنَ يَدَيۡهِ وَتَفۡصِيلَ ٱلۡكِتَٰبِ لَا رَيۡبَ فِيهِ مِن رَّبِّ ٱلۡعَٰلَمِينَ ٣٧</w:t>
      </w:r>
      <w:r w:rsidRPr="00567DCF">
        <w:rPr>
          <w:rFonts w:ascii="Times New Roman" w:hAnsi="Times New Roman" w:cs="Times New Roman" w:hint="cs"/>
          <w:color w:val="000000" w:themeColor="text1"/>
          <w:spacing w:val="-4"/>
          <w:sz w:val="26"/>
          <w:szCs w:val="24"/>
          <w:rtl/>
        </w:rPr>
        <w:t>﴾</w:t>
      </w:r>
    </w:p>
    <w:p w14:paraId="06DCE0A6" w14:textId="1B3F98DE"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വു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ള്ള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വു</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ള്ള</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നുസ്</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C8EAFB5" w14:textId="25533624"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റാ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യി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സ്താ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1C3564A" w14:textId="0597AD0F" w:rsidR="00AA5FFD" w:rsidRPr="00567DCF" w:rsidRDefault="00941A49" w:rsidP="00AA5FF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رۡءَ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قُصُّ</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سۡرَٰٓءِ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كۡثَ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خۡتَلِفُونَ</w:t>
      </w:r>
      <w:r w:rsidRPr="00567DCF">
        <w:rPr>
          <w:rFonts w:ascii="Noto Serif Malayalam" w:hAnsi="Noto Serif Malayalam" w:cs="KFGQPC HAFS Uthmanic Script"/>
          <w:color w:val="000000" w:themeColor="text1"/>
          <w:sz w:val="26"/>
          <w:szCs w:val="22"/>
          <w:rtl/>
        </w:rPr>
        <w:t xml:space="preserve"> ٧٦</w:t>
      </w:r>
      <w:r w:rsidRPr="00567DCF">
        <w:rPr>
          <w:rFonts w:ascii="Times New Roman" w:hAnsi="Times New Roman" w:cs="Times New Roman" w:hint="cs"/>
          <w:color w:val="000000" w:themeColor="text1"/>
          <w:sz w:val="26"/>
          <w:szCs w:val="24"/>
          <w:rtl/>
        </w:rPr>
        <w:t>﴾</w:t>
      </w:r>
    </w:p>
    <w:p w14:paraId="002B45EB" w14:textId="79F0EBF3"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രാ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കൊടു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8E3877F" w14:textId="6816F595"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ളി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മു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മാ</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9A647BE" w14:textId="3777CCE1"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94035F0" w14:textId="0CE9FD76" w:rsidR="00941A49" w:rsidRPr="00567DCF" w:rsidRDefault="00941A49" w:rsidP="00941A49">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4"/>
          <w:szCs w:val="22"/>
          <w:rtl/>
        </w:rPr>
        <w:lastRenderedPageBreak/>
        <w:t>﴿</w:t>
      </w:r>
      <w:r w:rsidRPr="00567DCF">
        <w:rPr>
          <w:rFonts w:ascii="Noto Serif Malayalam" w:hAnsi="Noto Serif Malayalam" w:cs="KFGQPC HAFS Uthmanic Script" w:hint="eastAsia"/>
          <w:color w:val="000000" w:themeColor="text1"/>
          <w:sz w:val="24"/>
          <w:szCs w:val="22"/>
          <w:rtl/>
        </w:rPr>
        <w:t>وَلَقَدۡ</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ضَرَبۡنَ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لِلنَّاسِ</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فِي</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هَٰذَ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w:t>
      </w:r>
      <w:r w:rsidRPr="00567DCF">
        <w:rPr>
          <w:rFonts w:ascii="Noto Serif Malayalam" w:hAnsi="Noto Serif Malayalam" w:cs="KFGQPC HAFS Uthmanic Script" w:hint="eastAsia"/>
          <w:color w:val="000000" w:themeColor="text1"/>
          <w:sz w:val="24"/>
          <w:szCs w:val="22"/>
          <w:rtl/>
        </w:rPr>
        <w:t>لۡقُرۡءَا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مِ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كُ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مَثَ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لَّعَلَّهُمۡ</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يَتَذَكَّرُونَ</w:t>
      </w:r>
      <w:r w:rsidRPr="00567DCF">
        <w:rPr>
          <w:rFonts w:ascii="Noto Serif Malayalam" w:hAnsi="Noto Serif Malayalam" w:cs="KFGQPC HAFS Uthmanic Script"/>
          <w:color w:val="000000" w:themeColor="text1"/>
          <w:sz w:val="24"/>
          <w:szCs w:val="22"/>
          <w:rtl/>
        </w:rPr>
        <w:t xml:space="preserve"> ٢٧</w:t>
      </w:r>
      <w:r w:rsidRPr="00567DCF">
        <w:rPr>
          <w:rFonts w:ascii="Times New Roman" w:hAnsi="Times New Roman" w:cs="Times New Roman" w:hint="cs"/>
          <w:color w:val="000000" w:themeColor="text1"/>
          <w:sz w:val="24"/>
          <w:szCs w:val="22"/>
          <w:rtl/>
        </w:rPr>
        <w:t>﴾</w:t>
      </w:r>
    </w:p>
    <w:p w14:paraId="797283E6" w14:textId="6548B34D"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വി</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ട്ടു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1A239C" w14:textId="3CECB8AA"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D9AC75E" w14:textId="7FF285F5" w:rsidR="00941A49" w:rsidRPr="00567DCF" w:rsidRDefault="00E13583" w:rsidP="00941A4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بۡ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حۡ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بُشۡ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مُسۡلِمِينَ</w:t>
      </w:r>
      <w:r w:rsidRPr="00567DCF">
        <w:rPr>
          <w:rFonts w:ascii="Noto Serif Malayalam" w:hAnsi="Noto Serif Malayalam" w:cs="KFGQPC HAFS Uthmanic Script"/>
          <w:color w:val="000000" w:themeColor="text1"/>
          <w:sz w:val="26"/>
          <w:szCs w:val="22"/>
          <w:rtl/>
        </w:rPr>
        <w:t xml:space="preserve"> ٨٩</w:t>
      </w:r>
      <w:r w:rsidRPr="00567DCF">
        <w:rPr>
          <w:rFonts w:ascii="Times New Roman" w:hAnsi="Times New Roman" w:cs="Times New Roman" w:hint="cs"/>
          <w:color w:val="000000" w:themeColor="text1"/>
          <w:sz w:val="26"/>
          <w:szCs w:val="24"/>
          <w:rtl/>
        </w:rPr>
        <w:t>﴾</w:t>
      </w:r>
    </w:p>
    <w:p w14:paraId="6C243A82" w14:textId="7AF1B6E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കാര്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ക്കൊണ്ടും</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ണ്യ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w:t>
      </w:r>
      <w:r w:rsidR="00E74513" w:rsidRPr="00B77ACB">
        <w:rPr>
          <w:rFonts w:ascii="Noto Serif Malayalam" w:hAnsi="Noto Serif Malayalam" w:cs="Noto Serif Malayalam" w:hint="cs"/>
          <w:color w:val="000000" w:themeColor="text1"/>
          <w:sz w:val="18"/>
          <w:szCs w:val="2"/>
          <w:cs/>
          <w:lang w:bidi="ml-IN"/>
        </w:rPr>
        <w:t>-</w:t>
      </w:r>
      <w:r w:rsidR="00364D7A" w:rsidRPr="00805EAF">
        <w:rPr>
          <w:rFonts w:ascii="Noto Serif Malayalam" w:hAnsi="Noto Serif Malayalam" w:cs="Noto Serif Malayalam" w:hint="cs"/>
          <w:color w:val="000000" w:themeColor="text1"/>
          <w:sz w:val="18"/>
          <w:szCs w:val="18"/>
          <w:cs/>
          <w:lang w:bidi="ml-IN"/>
        </w:rPr>
        <w:t>സ്‌</w:t>
      </w:r>
      <w:r w:rsidR="00E74513" w:rsidRPr="00B77ACB">
        <w:rPr>
          <w:rFonts w:ascii="Noto Serif Malayalam" w:hAnsi="Noto Serif Malayalam" w:cs="Noto Serif Malayalam" w:hint="cs"/>
          <w:color w:val="000000" w:themeColor="text1"/>
          <w:sz w:val="18"/>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9D3123"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hint="cs"/>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409A9AC1" w14:textId="3A30B2E4"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ഭ്രാന്തിയിലാഴ്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പ്രധാ</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D5642E8" w14:textId="3458574B" w:rsidR="00E13583" w:rsidRPr="00567DCF" w:rsidRDefault="003518E4" w:rsidP="00E1358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أَ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فَ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رۡضَ</w:t>
      </w:r>
      <w:r w:rsidRPr="00567DCF">
        <w:rPr>
          <w:rFonts w:ascii="Noto Serif Malayalam" w:hAnsi="Noto Serif Malayalam" w:cs="KFGQPC HAFS Uthmanic Script"/>
          <w:color w:val="000000" w:themeColor="text1"/>
          <w:sz w:val="26"/>
          <w:szCs w:val="22"/>
          <w:rtl/>
        </w:rPr>
        <w:t xml:space="preserve"> كَانَتَا رَتۡقٗا فَفَتَقۡنَٰهُمَاۖ وَجَعَلۡنَا مِنَ ٱلۡمَآءِ كُلَّ شَيۡءٍ حَيٍّۚ أَفَلَا يُؤۡمِنُونَ ٣٠</w:t>
      </w:r>
      <w:r w:rsidRPr="00567DCF">
        <w:rPr>
          <w:rFonts w:ascii="Times New Roman" w:hAnsi="Times New Roman" w:cs="Times New Roman" w:hint="cs"/>
          <w:color w:val="000000" w:themeColor="text1"/>
          <w:sz w:val="26"/>
          <w:szCs w:val="24"/>
          <w:rtl/>
        </w:rPr>
        <w:t>﴾</w:t>
      </w:r>
    </w:p>
    <w:p w14:paraId="135AA933" w14:textId="12DBE2B9"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യി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ല്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ന്നില്ലേ</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proofErr w:type="gramStart"/>
      <w:r w:rsidR="00E31C16" w:rsidRPr="00805EAF">
        <w:rPr>
          <w:rFonts w:ascii="Noto Serif Malayalam" w:hAnsi="Noto Serif Malayalam" w:cs="Noto Serif Malayalam" w:hint="cs"/>
          <w:color w:val="000000" w:themeColor="text1"/>
          <w:sz w:val="18"/>
          <w:szCs w:val="18"/>
          <w:cs/>
          <w:lang w:bidi="ml-IN"/>
        </w:rPr>
        <w:t>മ്പിയാ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ECE9810" w14:textId="14E2AFF4"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B99DA7B" w14:textId="77777777" w:rsidR="003518E4" w:rsidRPr="00567DCF" w:rsidRDefault="003518E4" w:rsidP="003518E4">
      <w:pPr>
        <w:pStyle w:val="rand42896"/>
        <w:bidi/>
        <w:rPr>
          <w:rFonts w:ascii="Noto Serif Malayalam" w:hAnsi="Noto Serif Malayalam" w:cs="KFGQPC HAFS Uthmanic Script"/>
          <w:color w:val="000000" w:themeColor="text1"/>
          <w:sz w:val="26"/>
          <w:szCs w:val="22"/>
          <w:rtl/>
        </w:rPr>
      </w:pPr>
      <w:r w:rsidRPr="00805EAF">
        <w:rPr>
          <w:rFonts w:ascii="Times New Roman" w:hAnsi="Times New Roman" w:cs="Times New Roman" w:hint="cs"/>
          <w:color w:val="000000" w:themeColor="text1"/>
          <w:sz w:val="26"/>
          <w:szCs w:val="26"/>
          <w:rtl/>
        </w:rPr>
        <w:lastRenderedPageBreak/>
        <w:t>﴿</w:t>
      </w:r>
      <w:r w:rsidRPr="00567DCF">
        <w:rPr>
          <w:rFonts w:ascii="Noto Serif Malayalam" w:hAnsi="Noto Serif Malayalam" w:cs="KFGQPC HAFS Uthmanic Script" w:hint="eastAsia"/>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يۡ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عۡ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رَ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طۡفَ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ضۡغَ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خَلَّ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خَلَّقَ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نُ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نُقِ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حَا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جَ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مّٗ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خۡرِجُ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طِ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بۡلُغُ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دَّ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وَفَّ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ذَ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مُ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يۡ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تَرَ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امِدَ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هۡتَزَّ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بَتَ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زَوۡجِۭ</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يجٖ</w:t>
      </w:r>
      <w:r w:rsidRPr="00567DCF">
        <w:rPr>
          <w:rFonts w:ascii="Noto Serif Malayalam" w:hAnsi="Noto Serif Malayalam" w:cs="KFGQPC HAFS Uthmanic Script"/>
          <w:color w:val="000000" w:themeColor="text1"/>
          <w:sz w:val="26"/>
          <w:szCs w:val="22"/>
          <w:rtl/>
        </w:rPr>
        <w:t xml:space="preserve"> ٥</w:t>
      </w:r>
      <w:r w:rsidRPr="00805EAF">
        <w:rPr>
          <w:rFonts w:ascii="Times New Roman" w:hAnsi="Times New Roman" w:cs="Times New Roman" w:hint="cs"/>
          <w:color w:val="000000" w:themeColor="text1"/>
          <w:sz w:val="26"/>
          <w:szCs w:val="26"/>
          <w:rtl/>
        </w:rPr>
        <w:t>﴾</w:t>
      </w:r>
    </w:p>
    <w:p w14:paraId="685F80BD" w14:textId="59E543EB" w:rsidR="003518E4" w:rsidRPr="00805EAF" w:rsidRDefault="00B77ACB" w:rsidP="003518E4">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നുഷ്യരേ</w:t>
      </w:r>
      <w:r w:rsidR="003518E4"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ത്തെഴുന്നേല്പി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ത്തിലാ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ലോചിച്ച്</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മാ</w:t>
      </w:r>
      <w:r w:rsidR="00E74513"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ന്നും</w:t>
      </w:r>
      <w:r w:rsidR="003518E4" w:rsidRPr="00805EAF">
        <w:rPr>
          <w:rFonts w:ascii="Noto Serif Malayalam" w:hAnsi="Noto Serif Malayalam" w:cs="Noto Serif Malayalam"/>
          <w:color w:val="000000" w:themeColor="text1"/>
          <w:sz w:val="18"/>
          <w:szCs w:val="18"/>
          <w:lang w:bidi="ml-IN"/>
        </w:rPr>
        <w:t xml:space="preserve">, </w:t>
      </w:r>
      <w:r w:rsidR="003518E4"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ന്നും</w:t>
      </w:r>
      <w:r w:rsidR="003518E4" w:rsidRPr="00805EAF">
        <w:rPr>
          <w:rFonts w:ascii="Noto Serif Malayalam" w:hAnsi="Noto Serif Malayalam" w:cs="Noto Serif Malayalam"/>
          <w:color w:val="000000" w:themeColor="text1"/>
          <w:sz w:val="18"/>
          <w:szCs w:val="18"/>
          <w:lang w:bidi="ml-IN"/>
        </w:rPr>
        <w:t xml:space="preserve">, </w:t>
      </w:r>
      <w:r w:rsidR="003518E4" w:rsidRPr="00805EAF">
        <w:rPr>
          <w:rFonts w:ascii="Noto Serif Malayalam" w:hAnsi="Noto Serif Malayalam" w:cs="Noto Serif Malayalam" w:hint="cs"/>
          <w:color w:val="000000" w:themeColor="text1"/>
          <w:sz w:val="18"/>
          <w:szCs w:val="18"/>
          <w:cs/>
          <w:lang w:bidi="ml-IN"/>
        </w:rPr>
        <w:t>പിന്നീ</w:t>
      </w:r>
      <w:r w:rsidR="00E74513"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ഭ്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ന്നും</w:t>
      </w:r>
      <w:r w:rsidR="003518E4"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രൂ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ട്ടതും</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രൂ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ല്‍കപ്പെടാത്ത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ണ്ഡ</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സൃഷ്ടി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മാക്കിത്ത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518E4" w:rsidRPr="00805EAF">
        <w:rPr>
          <w:rFonts w:ascii="Noto Serif Malayalam" w:hAnsi="Noto Serif Malayalam" w:cs="Noto Serif Malayalam" w:hint="cs"/>
          <w:color w:val="000000" w:themeColor="text1"/>
          <w:sz w:val="18"/>
          <w:szCs w:val="18"/>
          <w:cs/>
          <w:lang w:bidi="ml-IN"/>
        </w:rPr>
        <w:t>രൂ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പ്പെടാത്ത</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ഭ്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പുറം</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ള്ളപ്പെടുന്നത്</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3518E4"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3518E4"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3518E4"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2DACD9E" w14:textId="14EFBDA9" w:rsidR="003518E4" w:rsidRPr="00805EAF" w:rsidRDefault="003518E4" w:rsidP="003518E4">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ശിക്കു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ശ്ചി</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ശുക്ക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പി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വി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പ്പിക്കപ്പെടു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ത്തിലു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ണ്ടായിരു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തൊ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ധം</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ത്തിലു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F0F0303" w14:textId="46D09430" w:rsidR="003518E4" w:rsidRPr="00805EAF" w:rsidRDefault="003518E4" w:rsidP="003518E4">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ഭൂ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രിഞ്ഞാ</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കൗ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ജ്ജ്</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DAB28C1" w14:textId="0FEB8E7B"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നി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രി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8501314" w14:textId="74F0575C"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റു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ടോ</w:t>
      </w:r>
      <w:r w:rsidR="00E31C16" w:rsidRPr="00805EAF">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ത്തി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B24411B" w14:textId="11E49C01" w:rsidR="004052DE" w:rsidRPr="00567DCF" w:rsidRDefault="00D174BC" w:rsidP="00D174B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أَ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نظُ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كُ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قۡتَ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جَ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بِأَ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دِي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دَ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ؤۡمِنُونَ</w:t>
      </w:r>
      <w:r w:rsidRPr="00567DCF">
        <w:rPr>
          <w:rFonts w:ascii="Noto Serif Malayalam" w:hAnsi="Noto Serif Malayalam" w:cs="KFGQPC HAFS Uthmanic Script"/>
          <w:color w:val="000000" w:themeColor="text1"/>
          <w:sz w:val="26"/>
          <w:szCs w:val="22"/>
          <w:rtl/>
        </w:rPr>
        <w:t xml:space="preserve"> ١٨٥</w:t>
      </w:r>
      <w:r w:rsidRPr="00567DCF">
        <w:rPr>
          <w:rFonts w:ascii="Times New Roman" w:hAnsi="Times New Roman" w:cs="Times New Roman" w:hint="cs"/>
          <w:color w:val="000000" w:themeColor="text1"/>
          <w:sz w:val="26"/>
          <w:szCs w:val="24"/>
          <w:rtl/>
        </w:rPr>
        <w:t>﴾</w:t>
      </w:r>
    </w:p>
    <w:p w14:paraId="62BE8E0E" w14:textId="5A14E292"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യത്തെപ്പറ്റി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വെപ്പറ്റി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ട്ടുണ്ടായി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നെപ്പറ്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ന്നത്</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FFFFFF" w:themeColor="background1"/>
          <w:spacing w:val="-4"/>
          <w:sz w:val="2"/>
          <w:szCs w:val="2"/>
          <w:cs/>
          <w:lang w:bidi="ml-IN"/>
        </w:rPr>
        <w:t>-</w:t>
      </w:r>
      <w:proofErr w:type="gramStart"/>
      <w:r w:rsidR="00E31C16" w:rsidRPr="00805EAF">
        <w:rPr>
          <w:rFonts w:ascii="Noto Serif Malayalam" w:hAnsi="Noto Serif Malayalam" w:cs="Noto Serif Malayalam" w:hint="cs"/>
          <w:color w:val="000000" w:themeColor="text1"/>
          <w:sz w:val="18"/>
          <w:szCs w:val="18"/>
          <w:cs/>
          <w:lang w:bidi="ml-IN"/>
        </w:rPr>
        <w:t>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18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225A4F0" w14:textId="4215F1DD"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6E65FE6" w14:textId="5296AA99" w:rsidR="00D174BC" w:rsidRPr="00567DCF" w:rsidRDefault="00F5600F" w:rsidP="00D174BC">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أَفَحَسِبۡ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بَثٗ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رۡجَ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١٥</w:t>
      </w:r>
      <w:r w:rsidRPr="00567DCF">
        <w:rPr>
          <w:rFonts w:ascii="Times New Roman" w:hAnsi="Times New Roman" w:cs="Times New Roman" w:hint="cs"/>
          <w:color w:val="000000" w:themeColor="text1"/>
          <w:sz w:val="26"/>
          <w:szCs w:val="24"/>
          <w:rtl/>
        </w:rPr>
        <w:t>﴾</w:t>
      </w:r>
    </w:p>
    <w:p w14:paraId="44E57261" w14:textId="551F0608" w:rsidR="00E31C16" w:rsidRPr="00805EAF" w:rsidRDefault="00B77ACB" w:rsidP="00E31C16">
      <w:pPr>
        <w:pStyle w:val="rand42896"/>
        <w:ind w:firstLine="288"/>
        <w:rPr>
          <w:rFonts w:ascii="Noto Serif Malayalam" w:hAnsi="Noto Serif Malayalam" w:cs="Noto Serif Malayalam"/>
          <w:color w:val="000000" w:themeColor="text1"/>
          <w:spacing w:val="-6"/>
          <w:sz w:val="18"/>
          <w:szCs w:val="18"/>
          <w:lang w:bidi="ml-IN"/>
        </w:rPr>
      </w:pP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പ്പോ</w:t>
      </w:r>
      <w:r w:rsidRPr="00805EAF">
        <w:rPr>
          <w:rFonts w:ascii="Noto Serif Malayalam" w:hAnsi="Noto Serif Malayalam" w:cs="Noto Serif Malayalam" w:hint="cs"/>
          <w:color w:val="000000" w:themeColor="text1"/>
          <w:spacing w:val="-6"/>
          <w:sz w:val="18"/>
          <w:szCs w:val="18"/>
          <w:cs/>
          <w:lang w:bidi="ml-IN"/>
        </w:rPr>
        <w:t>ൾ</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ങ്ങളെ</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വൃഥാ</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സൃഷ്ടിച്ചതാണെന്നും</w:t>
      </w:r>
      <w:r w:rsidR="00E31C16" w:rsidRPr="00805EAF">
        <w:rPr>
          <w:rFonts w:ascii="Noto Serif Malayalam" w:hAnsi="Noto Serif Malayalam" w:cs="Noto Serif Malayalam"/>
          <w:color w:val="000000" w:themeColor="text1"/>
          <w:spacing w:val="-6"/>
          <w:sz w:val="18"/>
          <w:szCs w:val="18"/>
          <w:lang w:bidi="ml-IN"/>
        </w:rPr>
        <w:t xml:space="preserve">, </w:t>
      </w:r>
      <w:r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000000" w:themeColor="text1"/>
          <w:spacing w:val="-6"/>
          <w:sz w:val="18"/>
          <w:szCs w:val="2"/>
          <w:cs/>
          <w:lang w:bidi="ml-IN"/>
        </w:rPr>
        <w:t>-</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മ്മു</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ടെ</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അ</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ടുക്കലേക്ക്</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ങ്ങ</w:t>
      </w:r>
      <w:r w:rsidRPr="00805EAF">
        <w:rPr>
          <w:rFonts w:ascii="Noto Serif Malayalam" w:hAnsi="Noto Serif Malayalam" w:cs="Noto Serif Malayalam" w:hint="cs"/>
          <w:color w:val="000000" w:themeColor="text1"/>
          <w:spacing w:val="-6"/>
          <w:sz w:val="18"/>
          <w:szCs w:val="18"/>
          <w:cs/>
          <w:lang w:bidi="ml-IN"/>
        </w:rPr>
        <w:t>ൾ</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മ</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ട</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പ്പെടു</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ല്ലെന്നും</w:t>
      </w:r>
      <w:r w:rsidR="000B650F">
        <w:rPr>
          <w:rFonts w:ascii="Noto Serif Malayalam" w:hAnsi="Noto Serif Malayalam" w:cs="Noto Serif Malayalam"/>
          <w:color w:val="000000" w:themeColor="text1"/>
          <w:spacing w:val="-6"/>
          <w:sz w:val="18"/>
          <w:szCs w:val="18"/>
          <w:cs/>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6"/>
          <w:sz w:val="18"/>
          <w:szCs w:val="18"/>
          <w:cs/>
          <w:lang w:bidi="ml-IN"/>
        </w:rPr>
        <w:t>ൾ</w:t>
      </w:r>
      <w:r w:rsidRPr="00B77ACB">
        <w:rPr>
          <w:rFonts w:ascii="Noto Serif Malayalam" w:hAnsi="Noto Serif Malayalam" w:cs="Noto Serif Malayalam" w:hint="cs"/>
          <w:color w:val="000000" w:themeColor="text1"/>
          <w:spacing w:val="-6"/>
          <w:sz w:val="18"/>
          <w:szCs w:val="2"/>
          <w:cs/>
          <w:lang w:bidi="ml-IN"/>
        </w:rPr>
        <w:t>-</w:t>
      </w:r>
      <w:r w:rsidR="000B650F">
        <w:rPr>
          <w:rFonts w:ascii="Noto Serif Malayalam" w:hAnsi="Noto Serif Malayalam" w:cs="Noto Serif Malayalam"/>
          <w:color w:val="000000" w:themeColor="text1"/>
          <w:spacing w:val="-6"/>
          <w:sz w:val="18"/>
          <w:szCs w:val="18"/>
          <w:cs/>
          <w:lang w:bidi="ml-IN"/>
        </w:rPr>
        <w:t xml:space="preserve"> </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hint="cs"/>
          <w:color w:val="000000" w:themeColor="text1"/>
          <w:spacing w:val="-6"/>
          <w:sz w:val="18"/>
          <w:szCs w:val="18"/>
          <w:cs/>
          <w:lang w:bidi="ml-IN"/>
        </w:rPr>
        <w:t>ണ</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ക്കിയിരിക്കു</w:t>
      </w:r>
      <w:r w:rsidRPr="00805EAF">
        <w:rPr>
          <w:rFonts w:ascii="Noto Serif Malayalam" w:hAnsi="Noto Serif Malayalam" w:cs="Noto Serif Malayalam" w:hint="cs"/>
          <w:color w:val="000000" w:themeColor="text1"/>
          <w:spacing w:val="-6"/>
          <w:sz w:val="18"/>
          <w:szCs w:val="18"/>
          <w:cs/>
          <w:lang w:bidi="ml-IN"/>
        </w:rPr>
        <w:t>ക</w:t>
      </w:r>
      <w:r w:rsidRPr="00B77ACB">
        <w:rPr>
          <w:rFonts w:ascii="Noto Serif Malayalam" w:hAnsi="Noto Serif Malayalam" w:cs="Noto Serif Malayalam" w:hint="cs"/>
          <w:color w:val="000000" w:themeColor="text1"/>
          <w:spacing w:val="-6"/>
          <w:sz w:val="18"/>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യാണോ</w:t>
      </w:r>
      <w:r w:rsidR="00E31C16" w:rsidRPr="00805EAF">
        <w:rPr>
          <w:rFonts w:ascii="Noto Serif Malayalam" w:hAnsi="Noto Serif Malayalam" w:cs="Noto Serif Malayalam"/>
          <w:color w:val="000000" w:themeColor="text1"/>
          <w:spacing w:val="-6"/>
          <w:sz w:val="18"/>
          <w:szCs w:val="18"/>
          <w:lang w:bidi="ml-IN"/>
        </w:rPr>
        <w:t>?</w:t>
      </w:r>
      <w:r w:rsidR="00FA4511" w:rsidRPr="00805EAF">
        <w:rPr>
          <w:rFonts w:ascii="Noto Serif Malayalam" w:hAnsi="Noto Serif Malayalam" w:cs="Noto Serif Malayalam"/>
          <w:color w:val="000000" w:themeColor="text1"/>
          <w:spacing w:val="-6"/>
          <w:sz w:val="18"/>
          <w:szCs w:val="18"/>
          <w:lang w:bidi="ml-IN"/>
        </w:rPr>
        <w:t>”</w:t>
      </w:r>
      <w:r w:rsidR="00E31C16" w:rsidRPr="00805EAF">
        <w:rPr>
          <w:rFonts w:ascii="Noto Serif Malayalam" w:hAnsi="Noto Serif Malayalam" w:cs="Noto Serif Malayalam"/>
          <w:color w:val="000000" w:themeColor="text1"/>
          <w:spacing w:val="-6"/>
          <w:sz w:val="18"/>
          <w:szCs w:val="18"/>
          <w:lang w:bidi="ml-IN"/>
        </w:rPr>
        <w:t xml:space="preserve"> (</w:t>
      </w:r>
      <w:r w:rsidR="00E31C16" w:rsidRPr="00805EAF">
        <w:rPr>
          <w:rFonts w:ascii="Noto Serif Malayalam" w:hAnsi="Noto Serif Malayalam" w:cs="Noto Serif Malayalam" w:hint="cs"/>
          <w:color w:val="000000" w:themeColor="text1"/>
          <w:spacing w:val="-6"/>
          <w:sz w:val="18"/>
          <w:szCs w:val="18"/>
          <w:cs/>
          <w:lang w:bidi="ml-IN"/>
        </w:rPr>
        <w:t>മുഅ്മി</w:t>
      </w:r>
      <w:r w:rsidRPr="00B77ACB">
        <w:rPr>
          <w:rFonts w:ascii="Noto Serif Malayalam" w:hAnsi="Noto Serif Malayalam" w:cs="Noto Serif Malayalam" w:hint="cs"/>
          <w:color w:val="FFFFFF" w:themeColor="background1"/>
          <w:spacing w:val="-6"/>
          <w:sz w:val="2"/>
          <w:szCs w:val="2"/>
          <w:cs/>
          <w:lang w:bidi="ml-IN"/>
        </w:rPr>
        <w:t>-</w:t>
      </w:r>
      <w:r w:rsidR="00E31C16" w:rsidRPr="00805EAF">
        <w:rPr>
          <w:rFonts w:ascii="Noto Serif Malayalam" w:hAnsi="Noto Serif Malayalam" w:cs="Noto Serif Malayalam" w:hint="cs"/>
          <w:color w:val="000000" w:themeColor="text1"/>
          <w:spacing w:val="-6"/>
          <w:sz w:val="18"/>
          <w:szCs w:val="18"/>
          <w:cs/>
          <w:lang w:bidi="ml-IN"/>
        </w:rPr>
        <w:t>നൂ</w:t>
      </w:r>
      <w:r w:rsidRPr="00B77ACB">
        <w:rPr>
          <w:rFonts w:ascii="Noto Serif Malayalam" w:hAnsi="Noto Serif Malayalam" w:cs="Noto Serif Malayalam" w:hint="cs"/>
          <w:color w:val="FFFFFF" w:themeColor="background1"/>
          <w:spacing w:val="-6"/>
          <w:sz w:val="2"/>
          <w:szCs w:val="2"/>
          <w:cs/>
          <w:lang w:bidi="ml-IN"/>
        </w:rPr>
        <w:t>-</w:t>
      </w:r>
      <w:r w:rsidRPr="00805EAF">
        <w:rPr>
          <w:rFonts w:ascii="Noto Serif Malayalam" w:hAnsi="Noto Serif Malayalam" w:cs="Noto Serif Malayalam" w:hint="cs"/>
          <w:color w:val="000000" w:themeColor="text1"/>
          <w:spacing w:val="-6"/>
          <w:sz w:val="18"/>
          <w:szCs w:val="18"/>
          <w:cs/>
          <w:lang w:bidi="ml-IN"/>
        </w:rPr>
        <w:t>ൻ</w:t>
      </w:r>
      <w:proofErr w:type="gramStart"/>
      <w:r w:rsidRPr="00B77ACB">
        <w:rPr>
          <w:rFonts w:ascii="Noto Serif Malayalam" w:hAnsi="Noto Serif Malayalam" w:cs="Noto Serif Malayalam" w:hint="cs"/>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w:t>
      </w:r>
      <w:r w:rsidRPr="00B77ACB">
        <w:rPr>
          <w:rFonts w:ascii="Noto Serif Malayalam" w:hAnsi="Noto Serif Malayalam" w:cs="Noto Serif Malayalam"/>
          <w:color w:val="000000" w:themeColor="text1"/>
          <w:spacing w:val="-6"/>
          <w:sz w:val="18"/>
          <w:szCs w:val="2"/>
          <w:cs/>
          <w:lang w:bidi="ml-IN"/>
        </w:rPr>
        <w:t>-</w:t>
      </w:r>
      <w:proofErr w:type="gramEnd"/>
      <w:r w:rsidR="000B650F">
        <w:rPr>
          <w:rFonts w:ascii="Noto Serif Malayalam" w:hAnsi="Noto Serif Malayalam" w:cs="Noto Serif Malayalam" w:hint="cs"/>
          <w:color w:val="000000" w:themeColor="text1"/>
          <w:spacing w:val="-6"/>
          <w:sz w:val="18"/>
          <w:szCs w:val="18"/>
          <w:cs/>
          <w:lang w:bidi="ml-IN"/>
        </w:rPr>
        <w:t xml:space="preserve"> </w:t>
      </w:r>
      <w:r w:rsidRPr="00805EAF">
        <w:rPr>
          <w:rFonts w:ascii="Noto Serif Malayalam" w:hAnsi="Noto Serif Malayalam" w:cs="Noto Serif Malayalam"/>
          <w:color w:val="000000" w:themeColor="text1"/>
          <w:spacing w:val="-6"/>
          <w:sz w:val="18"/>
          <w:szCs w:val="18"/>
          <w:cs/>
          <w:lang w:bidi="ml-IN"/>
        </w:rPr>
        <w:t>1</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1</w:t>
      </w:r>
      <w:r w:rsidRPr="00B77ACB">
        <w:rPr>
          <w:rFonts w:ascii="Noto Serif Malayalam" w:hAnsi="Noto Serif Malayalam" w:cs="Noto Serif Malayalam"/>
          <w:color w:val="000000" w:themeColor="text1"/>
          <w:spacing w:val="-6"/>
          <w:sz w:val="18"/>
          <w:szCs w:val="2"/>
          <w:cs/>
          <w:lang w:bidi="ml-IN"/>
        </w:rPr>
        <w:t>-</w:t>
      </w:r>
      <w:r w:rsidRPr="00805EAF">
        <w:rPr>
          <w:rFonts w:ascii="Noto Serif Malayalam" w:hAnsi="Noto Serif Malayalam" w:cs="Noto Serif Malayalam"/>
          <w:color w:val="000000" w:themeColor="text1"/>
          <w:spacing w:val="-6"/>
          <w:sz w:val="18"/>
          <w:szCs w:val="18"/>
          <w:cs/>
          <w:lang w:bidi="ml-IN"/>
        </w:rPr>
        <w:t>5</w:t>
      </w:r>
      <w:r w:rsidR="0043449D" w:rsidRPr="0043449D">
        <w:rPr>
          <w:rFonts w:ascii="Noto Serif Malayalam" w:hAnsi="Noto Serif Malayalam" w:cs="Noto Serif Malayalam"/>
          <w:color w:val="000000" w:themeColor="text1"/>
          <w:spacing w:val="-6"/>
          <w:sz w:val="18"/>
          <w:szCs w:val="18"/>
          <w:cs/>
          <w:lang w:bidi="ml-IN"/>
        </w:rPr>
        <w:t>)</w:t>
      </w:r>
    </w:p>
    <w:p w14:paraId="613D3353" w14:textId="21A13F41"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C9F609D" w14:textId="02CDF76E"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04B87B8" w14:textId="6F6C57C0" w:rsidR="00F5600F" w:rsidRPr="00567DCF" w:rsidRDefault="00D809C4" w:rsidP="00F5600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حۡ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حَٰفِظُ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٩</w:t>
      </w:r>
      <w:r w:rsidRPr="00567DCF">
        <w:rPr>
          <w:rFonts w:ascii="Times New Roman" w:hAnsi="Times New Roman" w:cs="Times New Roman" w:hint="cs"/>
          <w:color w:val="000000" w:themeColor="text1"/>
          <w:sz w:val="26"/>
          <w:szCs w:val="24"/>
          <w:rtl/>
        </w:rPr>
        <w:t>﴾</w:t>
      </w:r>
    </w:p>
    <w:p w14:paraId="1895745B" w14:textId="1EC4E90D" w:rsidR="009D312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ഹിജ്</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02FE59F" w14:textId="4C855EBF" w:rsidR="00BF4F25" w:rsidRPr="00805EAF" w:rsidRDefault="00B77ACB" w:rsidP="00E74513">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രുദ്ധ്യ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ധ്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B35616E" w14:textId="67CB25C8" w:rsidR="00D809C4" w:rsidRPr="00567DCF" w:rsidRDefault="00685240" w:rsidP="00D809C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أَ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دَبَّرُ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قُرۡءَ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وَجَ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خۡتِلَٰفٗ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ثِ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٨٢</w:t>
      </w:r>
      <w:r w:rsidRPr="00567DCF">
        <w:rPr>
          <w:rFonts w:ascii="Times New Roman" w:hAnsi="Times New Roman" w:cs="Times New Roman" w:hint="cs"/>
          <w:color w:val="000000" w:themeColor="text1"/>
          <w:sz w:val="26"/>
          <w:szCs w:val="24"/>
          <w:rtl/>
        </w:rPr>
        <w:t>﴾</w:t>
      </w:r>
    </w:p>
    <w:p w14:paraId="2E1E32A6" w14:textId="7DDB3BFA" w:rsidR="00BF4F2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പ്പ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ന്നി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തായിരു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രാ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രുദ്ധ്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തുമായിരു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8B72FC9" w14:textId="47C6E0FE" w:rsidR="00BF4F2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ച്ചിരിക്കേണ്ടതു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8FD1255" w14:textId="79D937DD" w:rsidR="00BF4F2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ര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പ്പെട്ടി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മാ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ന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യ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AF52A2" w14:textId="190BEBD9" w:rsidR="00BF4F2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ണ്ടാ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നത്തു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813EB47" w14:textId="2DBAF881" w:rsidR="00BF4F2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ന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ക്കേണ്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റു</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A3ABED4" w14:textId="4BE7103D" w:rsidR="00685240" w:rsidRPr="00567DCF" w:rsidRDefault="00685240" w:rsidP="00685240">
      <w:pPr>
        <w:pStyle w:val="rand42896"/>
        <w:bidi/>
        <w:rPr>
          <w:rFonts w:ascii="Noto Serif Malayalam" w:hAnsi="Noto Serif Malayalam" w:cs="KFGQPC HAFS Uthmanic Script"/>
          <w:color w:val="000000" w:themeColor="text1"/>
          <w:sz w:val="24"/>
          <w:szCs w:val="22"/>
          <w:rtl/>
        </w:rPr>
      </w:pPr>
      <w:r w:rsidRPr="00567DCF">
        <w:rPr>
          <w:rFonts w:ascii="Times New Roman" w:hAnsi="Times New Roman" w:cs="Times New Roman" w:hint="cs"/>
          <w:color w:val="000000" w:themeColor="text1"/>
          <w:sz w:val="24"/>
          <w:szCs w:val="22"/>
          <w:rtl/>
        </w:rPr>
        <w:t>﴿</w:t>
      </w:r>
      <w:r w:rsidRPr="00567DCF">
        <w:rPr>
          <w:rFonts w:ascii="Noto Serif Malayalam" w:hAnsi="Noto Serif Malayalam" w:cs="KFGQPC HAFS Uthmanic Script" w:hint="eastAsia"/>
          <w:color w:val="000000" w:themeColor="text1"/>
          <w:sz w:val="24"/>
          <w:szCs w:val="22"/>
          <w:rtl/>
        </w:rPr>
        <w:t>إِ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w:t>
      </w:r>
      <w:r w:rsidRPr="00567DCF">
        <w:rPr>
          <w:rFonts w:ascii="Noto Serif Malayalam" w:hAnsi="Noto Serif Malayalam" w:cs="KFGQPC HAFS Uthmanic Script" w:hint="eastAsia"/>
          <w:color w:val="000000" w:themeColor="text1"/>
          <w:sz w:val="24"/>
          <w:szCs w:val="22"/>
          <w:rtl/>
        </w:rPr>
        <w:t>لَّذِي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كَفَرُو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بِ</w:t>
      </w:r>
      <w:r w:rsidRPr="00567DCF">
        <w:rPr>
          <w:rFonts w:ascii="Noto Serif Malayalam" w:hAnsi="Noto Serif Malayalam" w:cs="KFGQPC HAFS Uthmanic Script" w:hint="cs"/>
          <w:color w:val="000000" w:themeColor="text1"/>
          <w:sz w:val="24"/>
          <w:szCs w:val="22"/>
          <w:rtl/>
        </w:rPr>
        <w:t>ٱ</w:t>
      </w:r>
      <w:r w:rsidRPr="00567DCF">
        <w:rPr>
          <w:rFonts w:ascii="Noto Serif Malayalam" w:hAnsi="Noto Serif Malayalam" w:cs="KFGQPC HAFS Uthmanic Script" w:hint="eastAsia"/>
          <w:color w:val="000000" w:themeColor="text1"/>
          <w:sz w:val="24"/>
          <w:szCs w:val="22"/>
          <w:rtl/>
        </w:rPr>
        <w:t>لذِّكۡرِ</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لَمَّ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جَآءَهُمۡۖ</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وَإِنَّهُ</w:t>
      </w:r>
      <w:r w:rsidRPr="00567DCF">
        <w:rPr>
          <w:rFonts w:ascii="Noto Serif Malayalam" w:hAnsi="Noto Serif Malayalam" w:cs="KFGQPC HAFS Uthmanic Script" w:hint="cs"/>
          <w:color w:val="000000" w:themeColor="text1"/>
          <w:sz w:val="24"/>
          <w:szCs w:val="22"/>
          <w:rtl/>
        </w:rPr>
        <w:t>ۥ</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لَكِتَٰبٌ</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عَزِيزٞ</w:t>
      </w:r>
      <w:r w:rsidRPr="00567DCF">
        <w:rPr>
          <w:rFonts w:ascii="Noto Serif Malayalam" w:hAnsi="Noto Serif Malayalam" w:cs="KFGQPC HAFS Uthmanic Script"/>
          <w:color w:val="000000" w:themeColor="text1"/>
          <w:sz w:val="24"/>
          <w:szCs w:val="22"/>
          <w:rtl/>
        </w:rPr>
        <w:t xml:space="preserve"> ٤١ </w:t>
      </w:r>
      <w:r w:rsidRPr="00567DCF">
        <w:rPr>
          <w:rFonts w:ascii="Noto Serif Malayalam" w:hAnsi="Noto Serif Malayalam" w:cs="KFGQPC HAFS Uthmanic Script" w:hint="eastAsia"/>
          <w:color w:val="000000" w:themeColor="text1"/>
          <w:sz w:val="24"/>
          <w:szCs w:val="22"/>
          <w:rtl/>
        </w:rPr>
        <w:t>لَّ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يَأۡتِيهِ</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w:t>
      </w:r>
      <w:r w:rsidRPr="00567DCF">
        <w:rPr>
          <w:rFonts w:ascii="Noto Serif Malayalam" w:hAnsi="Noto Serif Malayalam" w:cs="KFGQPC HAFS Uthmanic Script" w:hint="eastAsia"/>
          <w:color w:val="000000" w:themeColor="text1"/>
          <w:sz w:val="24"/>
          <w:szCs w:val="22"/>
          <w:rtl/>
        </w:rPr>
        <w:t>لۡبَٰطِ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مِ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بَيۡ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يَدَيۡهِ</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وَلَا</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مِ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خَلۡفِهِ</w:t>
      </w:r>
      <w:r w:rsidRPr="00567DCF">
        <w:rPr>
          <w:rFonts w:ascii="Noto Serif Malayalam" w:hAnsi="Noto Serif Malayalam" w:cs="KFGQPC HAFS Uthmanic Script" w:hint="cs"/>
          <w:color w:val="000000" w:themeColor="text1"/>
          <w:sz w:val="24"/>
          <w:szCs w:val="22"/>
          <w:rtl/>
        </w:rPr>
        <w:t>ۦۖ</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تَنزِي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مِّ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حَكِيمٍ</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eastAsia"/>
          <w:color w:val="000000" w:themeColor="text1"/>
          <w:sz w:val="24"/>
          <w:szCs w:val="22"/>
          <w:rtl/>
        </w:rPr>
        <w:t>حَمِيدٖ</w:t>
      </w:r>
      <w:r w:rsidRPr="00567DCF">
        <w:rPr>
          <w:rFonts w:ascii="Noto Serif Malayalam" w:hAnsi="Noto Serif Malayalam" w:cs="KFGQPC HAFS Uthmanic Script"/>
          <w:color w:val="000000" w:themeColor="text1"/>
          <w:sz w:val="24"/>
          <w:szCs w:val="22"/>
          <w:rtl/>
        </w:rPr>
        <w:t xml:space="preserve"> ٤٢</w:t>
      </w:r>
      <w:r w:rsidRPr="00567DCF">
        <w:rPr>
          <w:rFonts w:ascii="Times New Roman" w:hAnsi="Times New Roman" w:cs="Times New Roman" w:hint="cs"/>
          <w:color w:val="000000" w:themeColor="text1"/>
          <w:sz w:val="24"/>
          <w:szCs w:val="22"/>
          <w:rtl/>
        </w:rPr>
        <w:t>﴾</w:t>
      </w:r>
    </w:p>
    <w:p w14:paraId="375D65F1" w14:textId="2AF9BA37" w:rsidR="00BF4F2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ന്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ന്നിലൂടെ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ന്നിലൂ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മാ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ത്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യിട്ടു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സ്സ്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B809564" w14:textId="3E8E46C3" w:rsidR="00BF4F2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ന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7668BBD" w14:textId="306F0324" w:rsidR="00685240" w:rsidRPr="00567DCF" w:rsidRDefault="00685240" w:rsidP="00685240">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تَىٰ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خُذُو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هَىٰ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نتَهُ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قُ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دِ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قَابِ</w:t>
      </w:r>
      <w:r w:rsidRPr="00567DCF">
        <w:rPr>
          <w:rFonts w:ascii="Noto Serif Malayalam" w:hAnsi="Noto Serif Malayalam" w:cs="KFGQPC HAFS Uthmanic Script"/>
          <w:color w:val="000000" w:themeColor="text1"/>
          <w:sz w:val="26"/>
          <w:szCs w:val="22"/>
          <w:rtl/>
        </w:rPr>
        <w:t xml:space="preserve"> ٧</w:t>
      </w:r>
      <w:r w:rsidRPr="00567DCF">
        <w:rPr>
          <w:rFonts w:ascii="Times New Roman" w:hAnsi="Times New Roman" w:cs="Times New Roman" w:hint="cs"/>
          <w:color w:val="000000" w:themeColor="text1"/>
          <w:sz w:val="26"/>
          <w:szCs w:val="24"/>
          <w:rtl/>
        </w:rPr>
        <w:t>﴾</w:t>
      </w:r>
    </w:p>
    <w:p w14:paraId="3161D578" w14:textId="05CA65C8"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11473B75" w14:textId="1EF54FB1" w:rsidR="00E31C16" w:rsidRPr="00805EAF" w:rsidRDefault="00E31C16" w:rsidP="00685240">
      <w:pPr>
        <w:pStyle w:val="00headi"/>
        <w:rPr>
          <w:sz w:val="20"/>
          <w:szCs w:val="20"/>
        </w:rPr>
      </w:pPr>
      <w:r w:rsidRPr="00805EAF">
        <w:rPr>
          <w:sz w:val="20"/>
          <w:szCs w:val="20"/>
          <w:cs/>
        </w:rPr>
        <w:t>29</w:t>
      </w:r>
      <w:r w:rsidR="00B77ACB" w:rsidRPr="00B77ACB">
        <w:rPr>
          <w:sz w:val="20"/>
          <w:szCs w:val="2"/>
          <w:cs/>
        </w:rPr>
        <w:t>-</w:t>
      </w:r>
      <w:r w:rsidRPr="00805EAF">
        <w:rPr>
          <w:sz w:val="20"/>
          <w:szCs w:val="20"/>
          <w:cs/>
        </w:rPr>
        <w:t xml:space="preserve"> </w:t>
      </w:r>
      <w:r w:rsidRPr="00805EAF">
        <w:rPr>
          <w:rFonts w:hint="cs"/>
          <w:sz w:val="20"/>
          <w:szCs w:val="20"/>
          <w:cs/>
        </w:rPr>
        <w:t>മാതാപിതാക്കളോട്</w:t>
      </w:r>
      <w:r w:rsidRPr="00805EAF">
        <w:rPr>
          <w:sz w:val="20"/>
          <w:szCs w:val="20"/>
          <w:cs/>
        </w:rPr>
        <w:t xml:space="preserve"> </w:t>
      </w:r>
      <w:r w:rsidRPr="00805EAF">
        <w:rPr>
          <w:rFonts w:hint="cs"/>
          <w:sz w:val="20"/>
          <w:szCs w:val="20"/>
          <w:cs/>
        </w:rPr>
        <w:t>ഏറ്റവും</w:t>
      </w:r>
      <w:r w:rsidRPr="00805EAF">
        <w:rPr>
          <w:sz w:val="20"/>
          <w:szCs w:val="20"/>
          <w:cs/>
        </w:rPr>
        <w:t xml:space="preserve"> </w:t>
      </w:r>
      <w:r w:rsidRPr="00805EAF">
        <w:rPr>
          <w:rFonts w:hint="cs"/>
          <w:sz w:val="20"/>
          <w:szCs w:val="20"/>
          <w:cs/>
        </w:rPr>
        <w:t>നല്ല</w:t>
      </w:r>
      <w:r w:rsidRPr="00805EAF">
        <w:rPr>
          <w:sz w:val="20"/>
          <w:szCs w:val="20"/>
          <w:cs/>
        </w:rPr>
        <w:t xml:space="preserve"> </w:t>
      </w:r>
      <w:r w:rsidRPr="00805EAF">
        <w:rPr>
          <w:rFonts w:hint="cs"/>
          <w:sz w:val="20"/>
          <w:szCs w:val="20"/>
          <w:cs/>
        </w:rPr>
        <w:t>രൂപത്തിൽ</w:t>
      </w:r>
      <w:r w:rsidRPr="00805EAF">
        <w:rPr>
          <w:sz w:val="20"/>
          <w:szCs w:val="20"/>
          <w:cs/>
        </w:rPr>
        <w:t xml:space="preserve"> </w:t>
      </w:r>
      <w:r w:rsidRPr="00805EAF">
        <w:rPr>
          <w:rFonts w:hint="cs"/>
          <w:sz w:val="20"/>
          <w:szCs w:val="20"/>
          <w:cs/>
        </w:rPr>
        <w:t>വർ</w:t>
      </w:r>
      <w:r w:rsidR="00E74513" w:rsidRPr="00B77ACB">
        <w:rPr>
          <w:rFonts w:hint="cs"/>
          <w:sz w:val="18"/>
          <w:szCs w:val="2"/>
          <w:cs/>
        </w:rPr>
        <w:t>-</w:t>
      </w:r>
      <w:r w:rsidRPr="00805EAF">
        <w:rPr>
          <w:rFonts w:hint="cs"/>
          <w:sz w:val="20"/>
          <w:szCs w:val="20"/>
          <w:cs/>
        </w:rPr>
        <w:t>ത്തി</w:t>
      </w:r>
      <w:r w:rsidR="00E74513" w:rsidRPr="00B77ACB">
        <w:rPr>
          <w:rFonts w:hint="cs"/>
          <w:sz w:val="18"/>
          <w:szCs w:val="2"/>
          <w:cs/>
        </w:rPr>
        <w:t>-</w:t>
      </w:r>
      <w:r w:rsidRPr="00805EAF">
        <w:rPr>
          <w:rFonts w:hint="cs"/>
          <w:sz w:val="20"/>
          <w:szCs w:val="20"/>
          <w:cs/>
        </w:rPr>
        <w:t>ക്ക</w:t>
      </w:r>
      <w:r w:rsidR="00E74513" w:rsidRPr="00B77ACB">
        <w:rPr>
          <w:rFonts w:hint="cs"/>
          <w:sz w:val="18"/>
          <w:szCs w:val="2"/>
          <w:cs/>
        </w:rPr>
        <w:t>-</w:t>
      </w:r>
      <w:r w:rsidRPr="00805EAF">
        <w:rPr>
          <w:rFonts w:hint="cs"/>
          <w:sz w:val="20"/>
          <w:szCs w:val="20"/>
          <w:cs/>
        </w:rPr>
        <w:t>ണമെന്ന്</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കൽപ്പിക്കുന്നു</w:t>
      </w:r>
      <w:r w:rsidRPr="00805EAF">
        <w:rPr>
          <w:sz w:val="20"/>
          <w:szCs w:val="20"/>
        </w:rPr>
        <w:t xml:space="preserve">; </w:t>
      </w:r>
      <w:r w:rsidRPr="00805EAF">
        <w:rPr>
          <w:rFonts w:hint="cs"/>
          <w:sz w:val="20"/>
          <w:szCs w:val="20"/>
          <w:cs/>
        </w:rPr>
        <w:t>അ</w:t>
      </w:r>
      <w:r w:rsidR="00B77ACB" w:rsidRPr="00B77ACB">
        <w:rPr>
          <w:rFonts w:hint="cs"/>
          <w:color w:val="FFFFFF" w:themeColor="background1"/>
          <w:spacing w:val="-4"/>
          <w:sz w:val="2"/>
          <w:szCs w:val="2"/>
          <w:cs/>
        </w:rPr>
        <w:t>-</w:t>
      </w:r>
      <w:r w:rsidRPr="00805EAF">
        <w:rPr>
          <w:rFonts w:hint="cs"/>
          <w:sz w:val="20"/>
          <w:szCs w:val="20"/>
          <w:cs/>
        </w:rPr>
        <w:t>വർ</w:t>
      </w:r>
      <w:r w:rsidRPr="00805EAF">
        <w:rPr>
          <w:sz w:val="20"/>
          <w:szCs w:val="20"/>
          <w:cs/>
        </w:rPr>
        <w:t xml:space="preserve"> </w:t>
      </w:r>
      <w:r w:rsidR="00364D7A" w:rsidRPr="00805EAF">
        <w:rPr>
          <w:rFonts w:hint="cs"/>
          <w:sz w:val="20"/>
          <w:szCs w:val="20"/>
          <w:cs/>
        </w:rPr>
        <w:t>മു</w:t>
      </w:r>
      <w:r w:rsidR="00E74513" w:rsidRPr="00B77ACB">
        <w:rPr>
          <w:rFonts w:hint="cs"/>
          <w:sz w:val="18"/>
          <w:szCs w:val="2"/>
          <w:cs/>
        </w:rPr>
        <w:t>-</w:t>
      </w:r>
      <w:r w:rsidR="00364D7A" w:rsidRPr="00805EAF">
        <w:rPr>
          <w:rFonts w:hint="cs"/>
          <w:sz w:val="20"/>
          <w:szCs w:val="20"/>
          <w:cs/>
        </w:rPr>
        <w:t>സ്‌ലിം</w:t>
      </w:r>
      <w:r w:rsidR="00E74513" w:rsidRPr="00B77ACB">
        <w:rPr>
          <w:rFonts w:hint="cs"/>
          <w:sz w:val="18"/>
          <w:szCs w:val="2"/>
          <w:cs/>
        </w:rPr>
        <w:t>-</w:t>
      </w:r>
      <w:r w:rsidRPr="00805EAF">
        <w:rPr>
          <w:rFonts w:hint="cs"/>
          <w:sz w:val="20"/>
          <w:szCs w:val="20"/>
          <w:cs/>
        </w:rPr>
        <w:t>കളല്ലെങ്കിൽ</w:t>
      </w:r>
      <w:r w:rsidRPr="00805EAF">
        <w:rPr>
          <w:sz w:val="20"/>
          <w:szCs w:val="20"/>
          <w:cs/>
        </w:rPr>
        <w:t xml:space="preserve"> </w:t>
      </w:r>
      <w:r w:rsidRPr="00805EAF">
        <w:rPr>
          <w:rFonts w:hint="cs"/>
          <w:sz w:val="20"/>
          <w:szCs w:val="20"/>
          <w:cs/>
        </w:rPr>
        <w:t>പോലും</w:t>
      </w:r>
      <w:r w:rsidRPr="00805EAF">
        <w:rPr>
          <w:sz w:val="20"/>
          <w:szCs w:val="20"/>
          <w:cs/>
        </w:rPr>
        <w:t xml:space="preserve"> </w:t>
      </w:r>
      <w:r w:rsidRPr="00805EAF">
        <w:rPr>
          <w:rFonts w:hint="cs"/>
          <w:sz w:val="20"/>
          <w:szCs w:val="20"/>
          <w:cs/>
        </w:rPr>
        <w:t>അതിൽ</w:t>
      </w:r>
      <w:r w:rsidRPr="00805EAF">
        <w:rPr>
          <w:sz w:val="20"/>
          <w:szCs w:val="20"/>
          <w:cs/>
        </w:rPr>
        <w:t xml:space="preserve"> </w:t>
      </w:r>
      <w:r w:rsidRPr="00805EAF">
        <w:rPr>
          <w:rFonts w:hint="cs"/>
          <w:sz w:val="20"/>
          <w:szCs w:val="20"/>
          <w:cs/>
        </w:rPr>
        <w:t>മാ</w:t>
      </w:r>
      <w:r w:rsidR="00B77ACB" w:rsidRPr="00B77ACB">
        <w:rPr>
          <w:rFonts w:hint="cs"/>
          <w:color w:val="FFFFFF" w:themeColor="background1"/>
          <w:spacing w:val="-4"/>
          <w:sz w:val="2"/>
          <w:szCs w:val="2"/>
          <w:cs/>
        </w:rPr>
        <w:t>-</w:t>
      </w:r>
      <w:r w:rsidRPr="00805EAF">
        <w:rPr>
          <w:rFonts w:hint="cs"/>
          <w:sz w:val="20"/>
          <w:szCs w:val="20"/>
          <w:cs/>
        </w:rPr>
        <w:t>റ്റ</w:t>
      </w:r>
      <w:r w:rsidR="00B77ACB" w:rsidRPr="00B77ACB">
        <w:rPr>
          <w:rFonts w:hint="cs"/>
          <w:color w:val="FFFFFF" w:themeColor="background1"/>
          <w:spacing w:val="-4"/>
          <w:sz w:val="2"/>
          <w:szCs w:val="2"/>
          <w:cs/>
        </w:rPr>
        <w:t>-</w:t>
      </w:r>
      <w:r w:rsidRPr="00805EAF">
        <w:rPr>
          <w:rFonts w:hint="cs"/>
          <w:sz w:val="20"/>
          <w:szCs w:val="20"/>
          <w:cs/>
        </w:rPr>
        <w:t>മില്ല</w:t>
      </w:r>
      <w:r w:rsidRPr="00805EAF">
        <w:rPr>
          <w:sz w:val="20"/>
          <w:szCs w:val="20"/>
          <w:cs/>
        </w:rPr>
        <w:t xml:space="preserve">. </w:t>
      </w:r>
      <w:r w:rsidRPr="00805EAF">
        <w:rPr>
          <w:rFonts w:hint="cs"/>
          <w:sz w:val="20"/>
          <w:szCs w:val="20"/>
          <w:cs/>
        </w:rPr>
        <w:t>അ</w:t>
      </w:r>
      <w:r w:rsidR="00E74513" w:rsidRPr="00B77ACB">
        <w:rPr>
          <w:rFonts w:hint="cs"/>
          <w:sz w:val="18"/>
          <w:szCs w:val="2"/>
          <w:cs/>
        </w:rPr>
        <w:t>-</w:t>
      </w:r>
      <w:r w:rsidRPr="00805EAF">
        <w:rPr>
          <w:rFonts w:hint="cs"/>
          <w:sz w:val="20"/>
          <w:szCs w:val="20"/>
          <w:cs/>
        </w:rPr>
        <w:t>തോ</w:t>
      </w:r>
      <w:r w:rsidR="00E74513" w:rsidRPr="00B77ACB">
        <w:rPr>
          <w:rFonts w:hint="cs"/>
          <w:sz w:val="18"/>
          <w:szCs w:val="2"/>
          <w:cs/>
        </w:rPr>
        <w:t>-</w:t>
      </w:r>
      <w:r w:rsidRPr="00805EAF">
        <w:rPr>
          <w:rFonts w:hint="cs"/>
          <w:sz w:val="20"/>
          <w:szCs w:val="20"/>
          <w:cs/>
        </w:rPr>
        <w:t>ടൊ</w:t>
      </w:r>
      <w:r w:rsidR="00E74513" w:rsidRPr="00B77ACB">
        <w:rPr>
          <w:rFonts w:hint="cs"/>
          <w:sz w:val="18"/>
          <w:szCs w:val="2"/>
          <w:cs/>
        </w:rPr>
        <w:t>-</w:t>
      </w:r>
      <w:r w:rsidRPr="00805EAF">
        <w:rPr>
          <w:rFonts w:hint="cs"/>
          <w:sz w:val="20"/>
          <w:szCs w:val="20"/>
          <w:cs/>
        </w:rPr>
        <w:t>പ്പം</w:t>
      </w:r>
      <w:r w:rsidRPr="00805EAF">
        <w:rPr>
          <w:sz w:val="20"/>
          <w:szCs w:val="20"/>
          <w:cs/>
        </w:rPr>
        <w:t xml:space="preserve"> </w:t>
      </w:r>
      <w:r w:rsidRPr="00805EAF">
        <w:rPr>
          <w:rFonts w:hint="cs"/>
          <w:sz w:val="20"/>
          <w:szCs w:val="20"/>
          <w:cs/>
        </w:rPr>
        <w:t>സന്താനങ്ങളെ</w:t>
      </w:r>
      <w:r w:rsidRPr="00805EAF">
        <w:rPr>
          <w:sz w:val="20"/>
          <w:szCs w:val="20"/>
          <w:cs/>
        </w:rPr>
        <w:t xml:space="preserve"> </w:t>
      </w:r>
      <w:r w:rsidRPr="00805EAF">
        <w:rPr>
          <w:rFonts w:hint="cs"/>
          <w:sz w:val="20"/>
          <w:szCs w:val="20"/>
          <w:cs/>
        </w:rPr>
        <w:t>ശ്രദ്ധി</w:t>
      </w:r>
      <w:r w:rsidR="00B77ACB" w:rsidRPr="00B77ACB">
        <w:rPr>
          <w:rFonts w:hint="cs"/>
          <w:color w:val="FFFFFF" w:themeColor="background1"/>
          <w:spacing w:val="-4"/>
          <w:sz w:val="2"/>
          <w:szCs w:val="2"/>
          <w:cs/>
        </w:rPr>
        <w:t>-</w:t>
      </w:r>
      <w:r w:rsidRPr="00805EAF">
        <w:rPr>
          <w:rFonts w:hint="cs"/>
          <w:sz w:val="20"/>
          <w:szCs w:val="20"/>
          <w:cs/>
        </w:rPr>
        <w:t>ക്ക</w:t>
      </w:r>
      <w:r w:rsidR="00B77ACB" w:rsidRPr="00B77ACB">
        <w:rPr>
          <w:rFonts w:hint="cs"/>
          <w:color w:val="FFFFFF" w:themeColor="background1"/>
          <w:spacing w:val="-4"/>
          <w:sz w:val="2"/>
          <w:szCs w:val="2"/>
          <w:cs/>
        </w:rPr>
        <w:t>-</w:t>
      </w:r>
      <w:r w:rsidRPr="00805EAF">
        <w:rPr>
          <w:rFonts w:hint="cs"/>
          <w:sz w:val="20"/>
          <w:szCs w:val="20"/>
          <w:cs/>
        </w:rPr>
        <w:t>ണ</w:t>
      </w:r>
      <w:r w:rsidR="00B77ACB" w:rsidRPr="00B77ACB">
        <w:rPr>
          <w:rFonts w:hint="cs"/>
          <w:color w:val="FFFFFF" w:themeColor="background1"/>
          <w:spacing w:val="-4"/>
          <w:sz w:val="2"/>
          <w:szCs w:val="2"/>
          <w:cs/>
        </w:rPr>
        <w:t>-</w:t>
      </w:r>
      <w:r w:rsidRPr="00805EAF">
        <w:rPr>
          <w:rFonts w:hint="cs"/>
          <w:sz w:val="20"/>
          <w:szCs w:val="20"/>
          <w:cs/>
        </w:rPr>
        <w:t>മെ</w:t>
      </w:r>
      <w:r w:rsidR="00B77ACB" w:rsidRPr="00B77ACB">
        <w:rPr>
          <w:rFonts w:hint="cs"/>
          <w:color w:val="FFFFFF" w:themeColor="background1"/>
          <w:spacing w:val="-4"/>
          <w:sz w:val="2"/>
          <w:szCs w:val="2"/>
          <w:cs/>
        </w:rPr>
        <w:t>-</w:t>
      </w:r>
      <w:r w:rsidRPr="00805EAF">
        <w:rPr>
          <w:rFonts w:hint="cs"/>
          <w:sz w:val="20"/>
          <w:szCs w:val="20"/>
          <w:cs/>
        </w:rPr>
        <w:t>ന്നും</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ഓ</w:t>
      </w:r>
      <w:r w:rsidR="00E74513" w:rsidRPr="00B77ACB">
        <w:rPr>
          <w:rFonts w:hint="cs"/>
          <w:sz w:val="18"/>
          <w:szCs w:val="2"/>
          <w:cs/>
        </w:rPr>
        <w:t>-</w:t>
      </w:r>
      <w:r w:rsidRPr="00805EAF">
        <w:rPr>
          <w:rFonts w:hint="cs"/>
          <w:sz w:val="20"/>
          <w:szCs w:val="20"/>
          <w:cs/>
        </w:rPr>
        <w:t>ർമ്മപ്പെടുത്തുന്നു</w:t>
      </w:r>
      <w:r w:rsidRPr="00805EAF">
        <w:rPr>
          <w:sz w:val="20"/>
          <w:szCs w:val="20"/>
          <w:cs/>
        </w:rPr>
        <w:t>.</w:t>
      </w:r>
    </w:p>
    <w:p w14:paraId="519CAB87" w14:textId="292A0D75" w:rsidR="0068524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മാതാപിതാക്ക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ക്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9ACCB45" w14:textId="385B2D7F" w:rsidR="00685240" w:rsidRPr="00567DCF" w:rsidRDefault="00A27668" w:rsidP="0068524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قَضَ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إِيَّاهُ وَبِٱلۡوَٰلِدَيۡنِ إِحۡسَٰنًاۚ إِمَّا يَبۡلُغَنَّ عِندَكَ ٱلۡكِبَرَ أَحَدُهُمَآ أَوۡ كِلَاهُمَا فَلَا تَقُل لَّهُمَآ أُفّٖ وَلَا تَنۡهَرۡهُمَا وَقُل لَّهُمَا قَوۡلٗا كَرِيمٗا ٢٣</w:t>
      </w:r>
      <w:r w:rsidRPr="00567DCF">
        <w:rPr>
          <w:rFonts w:ascii="Times New Roman" w:hAnsi="Times New Roman" w:cs="Times New Roman" w:hint="cs"/>
          <w:color w:val="000000" w:themeColor="text1"/>
          <w:sz w:val="26"/>
          <w:szCs w:val="24"/>
          <w:rtl/>
        </w:rPr>
        <w:t>﴾</w:t>
      </w:r>
    </w:p>
    <w:p w14:paraId="325817AE" w14:textId="51D67A92"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രുതെ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ചെയ്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താപിതാക്കളി</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ക്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ഛെ</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ന്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07B498" w14:textId="215253DC"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2B7891B" w14:textId="5853BF08" w:rsidR="00A27668" w:rsidRPr="00567DCF" w:rsidRDefault="00A27668" w:rsidP="00A27668">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وَصَّ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إِن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وَٰلِدَ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مَلَتۡ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فِصَٰ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ا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شۡ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وَٰلِدَ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صِيرُ</w:t>
      </w:r>
      <w:r w:rsidRPr="00567DCF">
        <w:rPr>
          <w:rFonts w:ascii="Noto Serif Malayalam" w:hAnsi="Noto Serif Malayalam" w:cs="KFGQPC HAFS Uthmanic Script"/>
          <w:color w:val="000000" w:themeColor="text1"/>
          <w:sz w:val="26"/>
          <w:szCs w:val="22"/>
          <w:rtl/>
        </w:rPr>
        <w:t xml:space="preserve"> ١٤</w:t>
      </w:r>
      <w:r w:rsidRPr="00567DCF">
        <w:rPr>
          <w:rFonts w:ascii="Times New Roman" w:hAnsi="Times New Roman" w:cs="Times New Roman" w:hint="cs"/>
          <w:color w:val="000000" w:themeColor="text1"/>
          <w:sz w:val="26"/>
          <w:szCs w:val="24"/>
          <w:rtl/>
        </w:rPr>
        <w:t>﴾</w:t>
      </w:r>
    </w:p>
    <w:p w14:paraId="37D01D65" w14:textId="285AED9F"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പിതാക്ക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ശാ</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യിരിക്കുന്നു</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ട്ടാ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മാണ്</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പിതാക്ക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ദികാണി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ക്കാ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ന്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ഖ്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6A60287" w14:textId="22F17B64"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52E7448" w14:textId="7C32ECAD" w:rsidR="00A27668" w:rsidRPr="00567DCF" w:rsidRDefault="00A27668" w:rsidP="00A27668">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وَصَّ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إِن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وَٰلِدَ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حۡسَٰ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مَلَتۡ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رۡ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وَضَعَتۡ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رۡ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حَمۡ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فِصَٰ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لَٰثُ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هۡ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تَّ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لَغَ</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بَلَغَ</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بَعِ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زِعۡ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عۡمَتَ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lastRenderedPageBreak/>
        <w:t>ٱ</w:t>
      </w:r>
      <w:r w:rsidRPr="00567DCF">
        <w:rPr>
          <w:rFonts w:ascii="Noto Serif Malayalam" w:hAnsi="Noto Serif Malayalam" w:cs="KFGQPC HAFS Uthmanic Script" w:hint="eastAsia"/>
          <w:color w:val="000000" w:themeColor="text1"/>
          <w:sz w:val="26"/>
          <w:szCs w:val="22"/>
          <w:rtl/>
        </w:rPr>
        <w:t>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عَ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عۡ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لِ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رۡضَىٰ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صۡلِ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رِّيَّ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سۡلِمِينَ</w:t>
      </w:r>
      <w:r w:rsidRPr="00567DCF">
        <w:rPr>
          <w:rFonts w:ascii="Noto Serif Malayalam" w:hAnsi="Noto Serif Malayalam" w:cs="KFGQPC HAFS Uthmanic Script"/>
          <w:color w:val="000000" w:themeColor="text1"/>
          <w:sz w:val="26"/>
          <w:szCs w:val="22"/>
          <w:rtl/>
        </w:rPr>
        <w:t xml:space="preserve"> ١٥</w:t>
      </w:r>
      <w:r w:rsidRPr="00567DCF">
        <w:rPr>
          <w:rFonts w:ascii="Times New Roman" w:hAnsi="Times New Roman" w:cs="Times New Roman" w:hint="cs"/>
          <w:color w:val="000000" w:themeColor="text1"/>
          <w:sz w:val="26"/>
          <w:szCs w:val="24"/>
          <w:rtl/>
        </w:rPr>
        <w:t>﴾</w:t>
      </w:r>
    </w:p>
    <w:p w14:paraId="5341D9B0" w14:textId="791042A7"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പിതാക്ക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ശാ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pacing w:val="-4"/>
          <w:sz w:val="2"/>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ടി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0D696CA" w14:textId="66553FBB"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ല്പ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പ്തിപ്പെ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ചോ</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E4034A5" w14:textId="7B7D8A1E" w:rsidR="00685240" w:rsidRPr="00805EAF" w:rsidRDefault="00B77ACB" w:rsidP="00E74513">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ണ്ടാ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74513">
        <w:rPr>
          <w:rFonts w:ascii="Noto Serif Malayalam" w:hAnsi="Noto Serif Malayalam" w:cs="Noto Serif Malayalam"/>
          <w:color w:val="000000" w:themeColor="text1"/>
          <w:sz w:val="18"/>
          <w:szCs w:val="18"/>
          <w:cs/>
          <w:lang w:bidi="ml-IN"/>
        </w:rPr>
        <w:t>(</w:t>
      </w:r>
      <w:r w:rsidR="00E74513" w:rsidRPr="00805EAF">
        <w:rPr>
          <w:rFonts w:ascii="Noto Serif Malayalam" w:hAnsi="Noto Serif Malayalam" w:cs="Noto Serif Malayalam" w:hint="cs"/>
          <w:color w:val="000000" w:themeColor="text1"/>
          <w:sz w:val="18"/>
          <w:szCs w:val="18"/>
          <w:cs/>
          <w:lang w:bidi="ml-IN"/>
        </w:rPr>
        <w:t>അ</w:t>
      </w:r>
      <w:r w:rsidR="00E74513" w:rsidRPr="00B77ACB">
        <w:rPr>
          <w:rFonts w:ascii="Noto Serif Malayalam" w:hAnsi="Noto Serif Malayalam" w:cs="Noto Serif Malayalam" w:hint="cs"/>
          <w:color w:val="000000" w:themeColor="text1"/>
          <w:sz w:val="18"/>
          <w:szCs w:val="2"/>
          <w:cs/>
          <w:lang w:bidi="ml-IN"/>
        </w:rPr>
        <w:t>-</w:t>
      </w:r>
      <w:r w:rsidR="00E74513" w:rsidRPr="00805EAF">
        <w:rPr>
          <w:rFonts w:ascii="Noto Serif Malayalam" w:hAnsi="Noto Serif Malayalam" w:cs="Noto Serif Malayalam" w:hint="cs"/>
          <w:color w:val="000000" w:themeColor="text1"/>
          <w:sz w:val="18"/>
          <w:szCs w:val="18"/>
          <w:cs/>
          <w:lang w:bidi="ml-IN"/>
        </w:rPr>
        <w:t>ല്ലാഹു</w:t>
      </w:r>
      <w:r w:rsidR="00E74513" w:rsidRPr="00B77ACB">
        <w:rPr>
          <w:rFonts w:ascii="Noto Serif Malayalam" w:hAnsi="Noto Serif Malayalam" w:cs="Noto Serif Malayalam" w:hint="cs"/>
          <w:color w:val="000000" w:themeColor="text1"/>
          <w:sz w:val="18"/>
          <w:szCs w:val="2"/>
          <w:cs/>
          <w:lang w:bidi="ml-IN"/>
        </w:rPr>
        <w:t>-</w:t>
      </w:r>
      <w:r w:rsidR="00E74513" w:rsidRPr="00805EAF">
        <w:rPr>
          <w:rFonts w:ascii="Noto Serif Malayalam" w:hAnsi="Noto Serif Malayalam" w:cs="Noto Serif Malayalam" w:hint="cs"/>
          <w:color w:val="000000" w:themeColor="text1"/>
          <w:sz w:val="18"/>
          <w:szCs w:val="18"/>
          <w:cs/>
          <w:lang w:bidi="ml-IN"/>
        </w:rPr>
        <w:t>വിന്</w:t>
      </w:r>
      <w:r w:rsidR="00E74513">
        <w:rPr>
          <w:rFonts w:ascii="Noto Serif Malayalam" w:hAnsi="Noto Serif Malayalam" w:cs="Noto Serif Malayalam"/>
          <w:color w:val="000000" w:themeColor="text1"/>
          <w:sz w:val="18"/>
          <w:szCs w:val="18"/>
          <w:cs/>
          <w:lang w:bidi="ml-IN"/>
        </w:rPr>
        <w:t xml:space="preserve"> </w:t>
      </w:r>
      <w:r w:rsidR="00E74513" w:rsidRPr="00805EAF">
        <w:rPr>
          <w:rFonts w:ascii="Noto Serif Malayalam" w:hAnsi="Noto Serif Malayalam" w:cs="Noto Serif Malayalam" w:hint="cs"/>
          <w:color w:val="000000" w:themeColor="text1"/>
          <w:sz w:val="18"/>
          <w:szCs w:val="18"/>
          <w:cs/>
          <w:lang w:bidi="ml-IN"/>
        </w:rPr>
        <w:t>കീഴ്പ്പെ</w:t>
      </w:r>
      <w:r w:rsidR="00E74513" w:rsidRPr="00B77ACB">
        <w:rPr>
          <w:rFonts w:ascii="Noto Serif Malayalam" w:hAnsi="Noto Serif Malayalam" w:cs="Noto Serif Malayalam" w:hint="cs"/>
          <w:color w:val="000000" w:themeColor="text1"/>
          <w:sz w:val="18"/>
          <w:szCs w:val="2"/>
          <w:cs/>
          <w:lang w:bidi="ml-IN"/>
        </w:rPr>
        <w:t>-</w:t>
      </w:r>
      <w:r w:rsidR="00E74513" w:rsidRPr="00805EAF">
        <w:rPr>
          <w:rFonts w:ascii="Noto Serif Malayalam" w:hAnsi="Noto Serif Malayalam" w:cs="Noto Serif Malayalam" w:hint="cs"/>
          <w:color w:val="000000" w:themeColor="text1"/>
          <w:sz w:val="18"/>
          <w:szCs w:val="18"/>
          <w:cs/>
          <w:lang w:bidi="ml-IN"/>
        </w:rPr>
        <w:t>ടു</w:t>
      </w:r>
      <w:r w:rsidR="00E74513" w:rsidRPr="00B77ACB">
        <w:rPr>
          <w:rFonts w:ascii="Noto Serif Malayalam" w:hAnsi="Noto Serif Malayalam" w:cs="Noto Serif Malayalam" w:hint="cs"/>
          <w:color w:val="000000" w:themeColor="text1"/>
          <w:sz w:val="18"/>
          <w:szCs w:val="2"/>
          <w:cs/>
          <w:lang w:bidi="ml-IN"/>
        </w:rPr>
        <w:t>-</w:t>
      </w:r>
      <w:r w:rsidR="00E74513" w:rsidRPr="00805EAF">
        <w:rPr>
          <w:rFonts w:ascii="Noto Serif Malayalam" w:hAnsi="Noto Serif Malayalam" w:cs="Noto Serif Malayalam" w:hint="cs"/>
          <w:color w:val="000000" w:themeColor="text1"/>
          <w:sz w:val="18"/>
          <w:szCs w:val="18"/>
          <w:cs/>
          <w:lang w:bidi="ml-IN"/>
        </w:rPr>
        <w:t>ന്ന</w:t>
      </w:r>
      <w:r w:rsidR="00E74513">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ത്തിലാ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ഖാ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4C0A954" w14:textId="202E9F83"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റൈ</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00AB08C0">
        <w:rPr>
          <w:rFonts w:ascii="Noto Serif Malayalam" w:hAnsi="Noto Serif Malayalam" w:cs="Noto Serif Malayalam"/>
          <w:color w:val="000000" w:themeColor="text1"/>
          <w:sz w:val="18"/>
          <w:szCs w:val="18"/>
          <w:cs/>
          <w:lang w:bidi="ml-IN"/>
        </w:rPr>
        <w:t>)</w:t>
      </w:r>
    </w:p>
    <w:p w14:paraId="5B4B794C" w14:textId="13840C27" w:rsidR="0068524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താപിതാക്ക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ക്ക</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ണെങ്കി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ങ്കി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മാഅ്</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685240" w:rsidRPr="00805EAF">
        <w:rPr>
          <w:rFonts w:ascii="KFGQPC Arabic Symbols 01" w:hAnsi="KFGQPC Arabic Symbols 01" w:cs="Times New Roman"/>
          <w:color w:val="000000" w:themeColor="text1"/>
          <w:sz w:val="22"/>
          <w:szCs w:val="18"/>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വേ</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lastRenderedPageBreak/>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ദൈവാ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ധാ</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ലുണ്ടായിരു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ഘ</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യിരു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8FE9E0C" w14:textId="7FA46996"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ര്യത്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ട്ടെയോ</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യു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58CF560" w14:textId="6BC1BF11"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പി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ടൊപ്പം</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7B31971" w14:textId="1F778737"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E0B7B50" w14:textId="6F9022DC" w:rsidR="00A27668" w:rsidRPr="00567DCF" w:rsidRDefault="00647529" w:rsidP="00A27668">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هَدَا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تُشۡرِكَ بِي مَا لَيۡسَ لَكَ بِهِۦ عِلۡمٞ فَلَا تُطِعۡهُمَاۖ وَصَاحِبۡهُمَا فِي ٱلدُّنۡيَا مَعۡرُوفٗاۖ وَٱتَّبِعۡ سَبِيلَ مَنۡ أَنَابَ إِلَيَّۚ ثُمَّ إِلَيَّ مَرۡجِعُكُمۡ فَأُنَبِّئُكُم بِمَا كُنتُمۡ تَعۡمَلُونَ ١٥</w:t>
      </w:r>
      <w:r w:rsidRPr="00567DCF">
        <w:rPr>
          <w:rFonts w:ascii="Times New Roman" w:hAnsi="Times New Roman" w:cs="Times New Roman" w:hint="cs"/>
          <w:color w:val="000000" w:themeColor="text1"/>
          <w:sz w:val="26"/>
          <w:szCs w:val="24"/>
          <w:rtl/>
        </w:rPr>
        <w:t>﴾</w:t>
      </w:r>
    </w:p>
    <w:p w14:paraId="1E2CF3B4" w14:textId="7F3582DC"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മി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ലു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ക്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രുന്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ഖ്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30399DAB" w14:textId="3878EC8D"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ദ്ധത്തി</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lastRenderedPageBreak/>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884818D" w14:textId="77777777" w:rsidR="00E74513" w:rsidRDefault="00E74513">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36B72F82" w14:textId="6F7D647A"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A44451E" w14:textId="181C6505" w:rsidR="00647529" w:rsidRPr="00567DCF" w:rsidRDefault="00647529" w:rsidP="0064752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نۡهَىٰ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قَٰتِلُو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خۡرِجُو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يَٰرِ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بَرُّو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تُقۡسِطُ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حِبُّ</w:t>
      </w:r>
      <w:r w:rsidRPr="00567DCF">
        <w:rPr>
          <w:rFonts w:ascii="Noto Serif Malayalam" w:hAnsi="Noto Serif Malayalam" w:cs="KFGQPC HAFS Uthmanic Script"/>
          <w:color w:val="000000" w:themeColor="text1"/>
          <w:sz w:val="26"/>
          <w:szCs w:val="22"/>
          <w:rtl/>
        </w:rPr>
        <w:t xml:space="preserve"> ٱلۡمُقۡسِطِينَ ٨</w:t>
      </w:r>
      <w:r w:rsidRPr="00567DCF">
        <w:rPr>
          <w:rFonts w:ascii="Times New Roman" w:hAnsi="Times New Roman" w:cs="Times New Roman" w:hint="cs"/>
          <w:color w:val="000000" w:themeColor="text1"/>
          <w:sz w:val="26"/>
          <w:szCs w:val="24"/>
          <w:rtl/>
        </w:rPr>
        <w:t>﴾</w:t>
      </w:r>
    </w:p>
    <w:p w14:paraId="3D8E015B" w14:textId="3D05415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തിരി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ച്ചി</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ധി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പ്പെടു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03445045" w14:textId="754141B6" w:rsidR="0068524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ട്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ര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രഷ്ടാവാ</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ടു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ഠിപ്പിക്ക</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ന്ന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താപിതാക്കളോടു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മി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ശം</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EF6C96E" w14:textId="2DF042C7"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യപുത്ര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സി</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9C7990" w:rsidRPr="00805EAF">
        <w:rPr>
          <w:rFonts w:ascii="KFGQPC Arabic Symbols 01" w:hAnsi="KFGQPC Arabic Symbols 01" w:cs="Noto Serif Malayalam"/>
          <w:color w:val="000000" w:themeColor="text1"/>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4D46799" w14:textId="24ED6BC6"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സ്</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BD6C60C" w14:textId="6C3B64C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ഖേ</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നിദ്ധ്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ന്നു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6AEEE579" w14:textId="65594C34"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ഞാ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10EC04D" w14:textId="589DB39B"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FE30C28" w14:textId="34563785" w:rsidR="00647529" w:rsidRPr="00567DCF" w:rsidRDefault="00647529" w:rsidP="00647529">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فُسَ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هۡ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ا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قُودُ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حِجَا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لَٰٓئِكَ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لَاظٞ</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دَا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عۡصُ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w:t>
      </w:r>
      <w:r w:rsidRPr="00567DCF">
        <w:rPr>
          <w:rFonts w:ascii="Noto Serif Malayalam" w:hAnsi="Noto Serif Malayalam" w:cs="KFGQPC HAFS Uthmanic Script"/>
          <w:color w:val="000000" w:themeColor="text1"/>
          <w:sz w:val="26"/>
          <w:szCs w:val="22"/>
          <w:rtl/>
        </w:rPr>
        <w:t>َرَهُمۡ وَيَفۡعَلُونَ مَا يُؤۡمَرُونَ ٦</w:t>
      </w:r>
      <w:r w:rsidRPr="00567DCF">
        <w:rPr>
          <w:rFonts w:ascii="Times New Roman" w:hAnsi="Times New Roman" w:cs="Times New Roman" w:hint="cs"/>
          <w:color w:val="000000" w:themeColor="text1"/>
          <w:sz w:val="26"/>
          <w:szCs w:val="24"/>
          <w:rtl/>
        </w:rPr>
        <w:t>﴾</w:t>
      </w:r>
    </w:p>
    <w:p w14:paraId="49D256F3" w14:textId="3EA8D18C"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ക്ക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ട്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ഗ്നി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ട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രു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ടാ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ച്ച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ത്തി</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പ്പെടു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color w:val="000000" w:themeColor="text1"/>
          <w:sz w:val="2"/>
          <w:szCs w:val="2"/>
          <w:lang w:bidi="ml-IN"/>
        </w:rPr>
        <w:t>-</w:t>
      </w:r>
      <w:r w:rsidR="00685240"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A6F1CD8" w14:textId="4CC24FD5"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ഗ്നി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E855373" w14:textId="47D86CA7"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ക്ക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BB58723" w14:textId="2364B356"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ട്</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ള്ള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വൂദ്</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978607F" w14:textId="58C05A56"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ടക്കാരാണ്</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ന്നതു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ധി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ടക്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കാ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പ്പെടു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ട്ടി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ക്കാരിയാ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ലു</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പ്പെടു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ടക്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ള്ള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ടക്കാ</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ബ്ബാ</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2B6EDEB0" w14:textId="68AA6075"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കാരു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ഠ</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ക്കപ്പെട്ടി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E434473" w14:textId="62321988"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കുന്ന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ഷ്ഠ</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കുന്ന</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നാ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ഷ്ഠമായിട്ടു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റും</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ത്തി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റിവെ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റും</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റുമാ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6F7A441" w14:textId="42632BB0" w:rsidR="0068524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ലാ</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Times New Roman"/>
          <w:color w:val="000000" w:themeColor="text1"/>
          <w:sz w:val="24"/>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A1AD370" w14:textId="6FFBEC18"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ള</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ദിക്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ത്തവിധം</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E74513"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ധി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യോ</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ഥിതി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E74513"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E74513"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ക്കാ</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രേഷ്ഠ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E74513"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ഫ</w:t>
      </w:r>
      <w:r w:rsidR="00E74513"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ണ്ട്</w:t>
      </w:r>
      <w:r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lang w:bidi="ml-IN"/>
        </w:rPr>
        <w:t xml:space="preserve"> (</w:t>
      </w:r>
      <w:proofErr w:type="gramStart"/>
      <w:r w:rsidR="00364D7A" w:rsidRPr="00805EAF">
        <w:rPr>
          <w:rFonts w:ascii="Noto Serif Malayalam" w:hAnsi="Noto Serif Malayalam" w:cs="Noto Serif Malayalam" w:hint="cs"/>
          <w:color w:val="000000" w:themeColor="text1"/>
          <w:sz w:val="18"/>
          <w:szCs w:val="18"/>
          <w:cs/>
          <w:lang w:bidi="ml-IN"/>
        </w:rPr>
        <w:t>മുസ്‌ലിം</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proofErr w:type="gramEnd"/>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622E275C" w14:textId="0D9C25C6" w:rsidR="00E31C16" w:rsidRPr="00805EAF" w:rsidRDefault="00E31C16" w:rsidP="00647529">
      <w:pPr>
        <w:pStyle w:val="00headi"/>
        <w:rPr>
          <w:sz w:val="20"/>
          <w:szCs w:val="20"/>
        </w:rPr>
      </w:pPr>
      <w:r w:rsidRPr="00805EAF">
        <w:rPr>
          <w:sz w:val="20"/>
          <w:szCs w:val="20"/>
          <w:cs/>
        </w:rPr>
        <w:lastRenderedPageBreak/>
        <w:t>30</w:t>
      </w:r>
      <w:r w:rsidR="00B77ACB" w:rsidRPr="00B77ACB">
        <w:rPr>
          <w:sz w:val="20"/>
          <w:szCs w:val="2"/>
          <w:cs/>
        </w:rPr>
        <w:t>-</w:t>
      </w:r>
      <w:r w:rsidRPr="00805EAF">
        <w:rPr>
          <w:sz w:val="20"/>
          <w:szCs w:val="20"/>
          <w:cs/>
        </w:rPr>
        <w:t xml:space="preserve"> </w:t>
      </w:r>
      <w:r w:rsidRPr="00805EAF">
        <w:rPr>
          <w:rFonts w:hint="cs"/>
          <w:sz w:val="20"/>
          <w:szCs w:val="20"/>
          <w:cs/>
        </w:rPr>
        <w:t>ശത്രുക്കളോടാണെങ്കിൽ</w:t>
      </w:r>
      <w:r w:rsidRPr="00805EAF">
        <w:rPr>
          <w:sz w:val="20"/>
          <w:szCs w:val="20"/>
          <w:cs/>
        </w:rPr>
        <w:t xml:space="preserve"> </w:t>
      </w:r>
      <w:r w:rsidRPr="00805EAF">
        <w:rPr>
          <w:rFonts w:hint="cs"/>
          <w:sz w:val="20"/>
          <w:szCs w:val="20"/>
          <w:cs/>
        </w:rPr>
        <w:t>പോലും</w:t>
      </w:r>
      <w:r w:rsidRPr="00805EAF">
        <w:rPr>
          <w:sz w:val="20"/>
          <w:szCs w:val="20"/>
          <w:cs/>
        </w:rPr>
        <w:t xml:space="preserve"> </w:t>
      </w:r>
      <w:r w:rsidRPr="00805EAF">
        <w:rPr>
          <w:rFonts w:hint="cs"/>
          <w:sz w:val="20"/>
          <w:szCs w:val="20"/>
          <w:cs/>
        </w:rPr>
        <w:t>വാക്കിലും</w:t>
      </w:r>
      <w:r w:rsidRPr="00805EAF">
        <w:rPr>
          <w:sz w:val="20"/>
          <w:szCs w:val="20"/>
          <w:cs/>
        </w:rPr>
        <w:t xml:space="preserve"> </w:t>
      </w:r>
      <w:r w:rsidRPr="00805EAF">
        <w:rPr>
          <w:rFonts w:hint="cs"/>
          <w:sz w:val="20"/>
          <w:szCs w:val="20"/>
          <w:cs/>
        </w:rPr>
        <w:t>പ്രവൃ</w:t>
      </w:r>
      <w:r w:rsidR="00E74513" w:rsidRPr="00B77ACB">
        <w:rPr>
          <w:rFonts w:hint="cs"/>
          <w:sz w:val="18"/>
          <w:szCs w:val="2"/>
          <w:cs/>
        </w:rPr>
        <w:t>-</w:t>
      </w:r>
      <w:r w:rsidRPr="00805EAF">
        <w:rPr>
          <w:rFonts w:hint="cs"/>
          <w:sz w:val="20"/>
          <w:szCs w:val="20"/>
          <w:cs/>
        </w:rPr>
        <w:t>ത്തി</w:t>
      </w:r>
      <w:r w:rsidR="00E74513" w:rsidRPr="00B77ACB">
        <w:rPr>
          <w:rFonts w:hint="cs"/>
          <w:sz w:val="18"/>
          <w:szCs w:val="2"/>
          <w:cs/>
        </w:rPr>
        <w:t>-</w:t>
      </w:r>
      <w:r w:rsidRPr="00805EAF">
        <w:rPr>
          <w:rFonts w:hint="cs"/>
          <w:sz w:val="20"/>
          <w:szCs w:val="20"/>
          <w:cs/>
        </w:rPr>
        <w:t>യി</w:t>
      </w:r>
      <w:r w:rsidR="00E74513" w:rsidRPr="00B77ACB">
        <w:rPr>
          <w:rFonts w:hint="cs"/>
          <w:sz w:val="18"/>
          <w:szCs w:val="2"/>
          <w:cs/>
        </w:rPr>
        <w:t>-</w:t>
      </w:r>
      <w:r w:rsidRPr="00805EAF">
        <w:rPr>
          <w:rFonts w:hint="cs"/>
          <w:sz w:val="20"/>
          <w:szCs w:val="20"/>
          <w:cs/>
        </w:rPr>
        <w:t>ലും</w:t>
      </w:r>
      <w:r w:rsidRPr="00805EAF">
        <w:rPr>
          <w:sz w:val="20"/>
          <w:szCs w:val="20"/>
          <w:cs/>
        </w:rPr>
        <w:t xml:space="preserve"> </w:t>
      </w:r>
      <w:r w:rsidRPr="00805EAF">
        <w:rPr>
          <w:rFonts w:hint="cs"/>
          <w:sz w:val="20"/>
          <w:szCs w:val="20"/>
          <w:cs/>
        </w:rPr>
        <w:t>നീതിയിൽ</w:t>
      </w:r>
      <w:r w:rsidRPr="00805EAF">
        <w:rPr>
          <w:sz w:val="20"/>
          <w:szCs w:val="20"/>
          <w:cs/>
        </w:rPr>
        <w:t xml:space="preserve"> </w:t>
      </w:r>
      <w:r w:rsidRPr="00805EAF">
        <w:rPr>
          <w:rFonts w:hint="cs"/>
          <w:sz w:val="20"/>
          <w:szCs w:val="20"/>
          <w:cs/>
        </w:rPr>
        <w:t>വർത്തിക്കണമെന്നും</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കൽപ്പിക്കുന്നു</w:t>
      </w:r>
      <w:r w:rsidRPr="00805EAF">
        <w:rPr>
          <w:sz w:val="20"/>
          <w:szCs w:val="20"/>
          <w:cs/>
        </w:rPr>
        <w:t>.</w:t>
      </w:r>
    </w:p>
    <w:p w14:paraId="5F918072" w14:textId="4CEB4DAA"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00E74513"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E74513"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C86D2C4" w14:textId="38D5B3A7"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3562633" w14:textId="1B041E10" w:rsidR="004E3A41" w:rsidRPr="00567DCF" w:rsidRDefault="004E3A41" w:rsidP="004E3A4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شَهِ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لَٰٓئِكَ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وْ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آئِ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قِسۡ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عَزِيزُ</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حَكِ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٨</w:t>
      </w:r>
      <w:r w:rsidRPr="00567DCF">
        <w:rPr>
          <w:rFonts w:ascii="Times New Roman" w:hAnsi="Times New Roman" w:cs="Times New Roman" w:hint="cs"/>
          <w:color w:val="000000" w:themeColor="text1"/>
          <w:sz w:val="26"/>
          <w:szCs w:val="24"/>
          <w:rtl/>
        </w:rPr>
        <w:t>﴾</w:t>
      </w:r>
    </w:p>
    <w:p w14:paraId="1B5587F2" w14:textId="73AAF9EB"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E74513"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പി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മാ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94705A3" w14:textId="77777777" w:rsidR="00E74513" w:rsidRDefault="00E74513">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16B1AD5D" w14:textId="3B933437" w:rsidR="00647529"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ന്നാ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2BC483F" w14:textId="3D925E2B" w:rsidR="004E3A41" w:rsidRPr="00567DCF" w:rsidRDefault="004E3A41" w:rsidP="004E3A4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سۡطِۖ</w:t>
      </w:r>
      <w:r w:rsidRPr="00567DCF">
        <w:rPr>
          <w:rFonts w:ascii="Noto Serif Malayalam" w:hAnsi="Noto Serif Malayalam" w:cs="KFGQPC HAFS Uthmanic Script"/>
          <w:color w:val="000000" w:themeColor="text1"/>
          <w:sz w:val="26"/>
          <w:szCs w:val="22"/>
          <w:rtl/>
        </w:rPr>
        <w:t xml:space="preserve"> </w:t>
      </w:r>
      <w:r w:rsidRPr="00567DCF">
        <w:rPr>
          <w:rFonts w:ascii="Times New Roman" w:hAnsi="Times New Roman" w:cs="Times New Roman" w:hint="cs"/>
          <w:color w:val="000000" w:themeColor="text1"/>
          <w:sz w:val="26"/>
          <w:szCs w:val="24"/>
          <w:rtl/>
        </w:rPr>
        <w:t>﴾</w:t>
      </w:r>
    </w:p>
    <w:p w14:paraId="7860F152" w14:textId="757761EB"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പാലിക്കാ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ള്ള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AA7263" w14:textId="70F3629D"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മെ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6DC95D1" w14:textId="59F74673" w:rsidR="004E3A41" w:rsidRPr="00567DCF" w:rsidRDefault="004E3A41" w:rsidP="004E3A4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سَ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يِّ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زَ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يزَ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يَ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سۡطِۖ</w:t>
      </w:r>
      <w:r w:rsidRPr="00567DCF">
        <w:rPr>
          <w:rFonts w:ascii="Noto Serif Malayalam" w:hAnsi="Noto Serif Malayalam" w:cs="KFGQPC HAFS Uthmanic Script"/>
          <w:color w:val="000000" w:themeColor="text1"/>
          <w:sz w:val="26"/>
          <w:szCs w:val="22"/>
          <w:rtl/>
        </w:rPr>
        <w:t xml:space="preserve"> </w:t>
      </w:r>
      <w:r w:rsidRPr="00567DCF">
        <w:rPr>
          <w:rFonts w:ascii="Times New Roman" w:hAnsi="Times New Roman" w:cs="Times New Roman" w:hint="cs"/>
          <w:color w:val="000000" w:themeColor="text1"/>
          <w:sz w:val="26"/>
          <w:szCs w:val="24"/>
          <w:rtl/>
        </w:rPr>
        <w:t>﴾</w:t>
      </w:r>
    </w:p>
    <w:p w14:paraId="05E1CBAA" w14:textId="58B9306A"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ടാ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ള്ളു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പ്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ലാ</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FA8CCB1" w14:textId="16A1FA82"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ക്ക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ലാസ്</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ണ്</w:t>
      </w:r>
      <w:r w:rsidR="00AB08C0">
        <w:rPr>
          <w:rFonts w:ascii="Noto Serif Malayalam" w:hAnsi="Noto Serif Malayalam" w:cs="Noto Serif Malayalam"/>
          <w:color w:val="000000" w:themeColor="text1"/>
          <w:sz w:val="18"/>
          <w:szCs w:val="18"/>
          <w:cs/>
          <w:lang w:bidi="ml-IN"/>
        </w:rPr>
        <w:t>.</w:t>
      </w:r>
    </w:p>
    <w:p w14:paraId="66EF4C4D" w14:textId="549E5A18"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ക്ക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B56EFCA" w14:textId="182DB973" w:rsidR="004E3A41" w:rsidRPr="00567DCF" w:rsidRDefault="004E3A41" w:rsidP="004E3A41">
      <w:pPr>
        <w:pStyle w:val="rand42896"/>
        <w:bidi/>
        <w:rPr>
          <w:rFonts w:ascii="Noto Serif Malayalam" w:hAnsi="Noto Serif Malayalam" w:cs="KFGQPC HAFS Uthmanic Script"/>
          <w:color w:val="000000" w:themeColor="text1"/>
          <w:spacing w:val="-4"/>
          <w:sz w:val="26"/>
          <w:szCs w:val="22"/>
          <w:rtl/>
          <w:cs/>
          <w:lang w:bidi="ml-IN"/>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cs"/>
          <w:color w:val="000000" w:themeColor="text1"/>
          <w:spacing w:val="-4"/>
          <w:sz w:val="26"/>
          <w:szCs w:val="22"/>
          <w:rtl/>
        </w:rPr>
        <w:t>۞يَٰٓأَيُّهَ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ذِ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ءَامَنُو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كُونُو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قَوَّٰمِ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بِٱلۡقِسۡطِ</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شُهَدَآءَ</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لَ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عَلَ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أَنفُسِكُ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أَ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لۡوَٰلِدَ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وَٱلۡأَقۡرَبِي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إِ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يَكُ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غَنِيًّ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أَوۡ</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فَقِيرٗا</w:t>
      </w:r>
      <w:r w:rsidRPr="00567DCF">
        <w:rPr>
          <w:rFonts w:ascii="Noto Serif Malayalam" w:hAnsi="Noto Serif Malayalam" w:cs="KFGQPC HAFS Uthmanic Script"/>
          <w:color w:val="000000" w:themeColor="text1"/>
          <w:spacing w:val="-4"/>
          <w:sz w:val="26"/>
          <w:szCs w:val="22"/>
          <w:rtl/>
        </w:rPr>
        <w:t xml:space="preserve"> فَٱللَّهُ أَوۡلَىٰ بِهِمَاۖ فَلَا تَتَّبِعُواْ ٱلۡهَوَىٰٓ أَن تَعۡدِلُواْۚ وَإِن تَلۡوُۥٓاْ أَوۡ تُعۡرِضُواْ فَإِنَّ ٱللَّهَ كَانَ بِمَا تَعۡمَلُونَ خَبِيرٗا ١٣٥</w:t>
      </w:r>
      <w:r w:rsidRPr="00567DCF">
        <w:rPr>
          <w:rFonts w:ascii="Times New Roman" w:hAnsi="Times New Roman" w:cs="Times New Roman" w:hint="cs"/>
          <w:color w:val="000000" w:themeColor="text1"/>
          <w:spacing w:val="-4"/>
          <w:sz w:val="26"/>
          <w:szCs w:val="24"/>
          <w:rtl/>
        </w:rPr>
        <w:t>﴾</w:t>
      </w:r>
    </w:p>
    <w:p w14:paraId="47E004E0" w14:textId="3D706961" w:rsidR="00647529"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2F1DBD">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ഹുവി</w:t>
      </w:r>
      <w:r w:rsidRPr="00805EAF">
        <w:rPr>
          <w:rFonts w:ascii="Noto Serif Malayalam" w:hAnsi="Noto Serif Malayalam" w:cs="Noto Serif Malayalam" w:hint="cs"/>
          <w:color w:val="000000" w:themeColor="text1"/>
          <w:spacing w:val="-4"/>
          <w:sz w:val="18"/>
          <w:szCs w:val="18"/>
          <w:cs/>
          <w:lang w:bidi="ml-IN"/>
        </w:rPr>
        <w:t>ൽ</w:t>
      </w:r>
      <w:r w:rsidR="0043449D" w:rsidRPr="0043449D">
        <w:rPr>
          <w:rFonts w:ascii="Noto Serif Malayalam" w:hAnsi="Noto Serif Malayalam" w:cs="Noto Serif Malayalam" w:hint="cs"/>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ശ്വസിച്ച</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ഹുവി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ക്ഷ്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ഹിക്കുന്ന</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ന്ന</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യിരിക്കണം</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യോ</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ളു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lastRenderedPageBreak/>
        <w:t>മാതാപിതാക്ക</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ത്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ര</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കൂ</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യിത്തീ</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2AD687BC" w14:textId="3F5E8009" w:rsidR="00647529"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ദ്ര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പ്പെട്ട</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ഷ്ട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ടി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നെപ്പറ്റിയെ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മമാ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A185E7E" w14:textId="61A997BB"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C55D2FE" w14:textId="4583C9D6" w:rsidR="004E3A41" w:rsidRPr="00567DCF" w:rsidRDefault="004E3A41" w:rsidP="004E3A4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 xml:space="preserve"> </w:t>
      </w:r>
      <w:r w:rsidRPr="00567DCF">
        <w:rPr>
          <w:rFonts w:ascii="Noto Serif Malayalam" w:hAnsi="Noto Serif Malayalam" w:cs="KFGQPC HAFS Uthmanic Script"/>
          <w:color w:val="000000" w:themeColor="text1"/>
          <w:sz w:val="26"/>
          <w:szCs w:val="22"/>
          <w:rtl/>
        </w:rPr>
        <w:t>وَلَا يَجۡرِمَنَّكُمۡ شَنَـَٔانُ قَوۡمٍ أَن صَدُّوكُمۡ عَنِ ٱلۡمَسۡجِدِ ٱلۡحَرَامِ أَن تَعۡتَدُواْۘ وَتَعَاوَنُواْ عَلَى ٱلۡبِرِّ وَٱلتَّقۡوَىٰۖ وَلَا تَعَاوَنُواْ عَلَى ٱلۡإِثۡمِ وَٱلۡعُدۡوَٰنِۚ وَٱتَّقُواْ ٱللَّهَۖ إِنَّ ٱللَّهَ شَدِيدُ ٱلۡعِقَابِ ٢</w:t>
      </w:r>
      <w:r w:rsidRPr="00567DCF">
        <w:rPr>
          <w:rFonts w:ascii="Times New Roman" w:hAnsi="Times New Roman" w:cs="Times New Roman" w:hint="cs"/>
          <w:color w:val="000000" w:themeColor="text1"/>
          <w:sz w:val="26"/>
          <w:szCs w:val="24"/>
          <w:rtl/>
        </w:rPr>
        <w:t>﴾</w:t>
      </w:r>
    </w:p>
    <w:p w14:paraId="7AC3CC60" w14:textId="2C2F304D" w:rsidR="00647529" w:rsidRPr="0051671E" w:rsidRDefault="00B77ACB" w:rsidP="00E31C16">
      <w:pPr>
        <w:pStyle w:val="rand42896"/>
        <w:ind w:firstLine="288"/>
        <w:rPr>
          <w:rFonts w:ascii="Noto Serif Malayalam" w:hAnsi="Noto Serif Malayalam" w:cs="Noto Serif Malayalam"/>
          <w:color w:val="000000" w:themeColor="text1"/>
          <w:spacing w:val="-2"/>
          <w:sz w:val="18"/>
          <w:szCs w:val="18"/>
          <w:lang w:bidi="ml-IN"/>
        </w:rPr>
      </w:pPr>
      <w:r w:rsidRPr="0051671E">
        <w:rPr>
          <w:rFonts w:ascii="Noto Serif Malayalam" w:hAnsi="Noto Serif Malayalam" w:cs="Noto Serif Malayalam"/>
          <w:color w:val="000000" w:themeColor="text1"/>
          <w:spacing w:val="-2"/>
          <w:sz w:val="18"/>
          <w:szCs w:val="18"/>
          <w:cs/>
          <w:lang w:bidi="ml-IN"/>
        </w:rPr>
        <w:t>“</w:t>
      </w:r>
      <w:r w:rsidRPr="0051671E">
        <w:rPr>
          <w:rFonts w:ascii="Noto Serif Malayalam" w:hAnsi="Noto Serif Malayalam" w:cs="Noto Serif Malayalam"/>
          <w:color w:val="000000" w:themeColor="text1"/>
          <w:spacing w:val="-2"/>
          <w:sz w:val="18"/>
          <w:szCs w:val="2"/>
          <w:cs/>
          <w:lang w:bidi="ml-IN"/>
        </w:rPr>
        <w:t>-</w:t>
      </w:r>
      <w:r w:rsidRPr="0051671E">
        <w:rPr>
          <w:rFonts w:ascii="Noto Serif Malayalam" w:hAnsi="Noto Serif Malayalam" w:cs="Noto Serif Malayalam" w:hint="cs"/>
          <w:color w:val="000000" w:themeColor="text1"/>
          <w:spacing w:val="-2"/>
          <w:sz w:val="18"/>
          <w:szCs w:val="18"/>
          <w:cs/>
          <w:lang w:bidi="ml-IN"/>
        </w:rPr>
        <w:t>മ</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സ്ജിദു</w:t>
      </w:r>
      <w:r w:rsidRPr="0051671E">
        <w:rPr>
          <w:rFonts w:ascii="Noto Serif Malayalam" w:hAnsi="Noto Serif Malayalam" w:cs="Noto Serif Malayalam" w:hint="cs"/>
          <w:color w:val="000000" w:themeColor="text1"/>
          <w:spacing w:val="-2"/>
          <w:sz w:val="18"/>
          <w:szCs w:val="18"/>
          <w:cs/>
          <w:lang w:bidi="ml-IN"/>
        </w:rPr>
        <w:t>ൽ</w:t>
      </w:r>
      <w:r w:rsidRPr="0051671E">
        <w:rPr>
          <w:rFonts w:ascii="Noto Serif Malayalam" w:hAnsi="Noto Serif Malayalam" w:cs="Noto Serif Malayalam" w:hint="cs"/>
          <w:color w:val="000000" w:themeColor="text1"/>
          <w:spacing w:val="-2"/>
          <w:sz w:val="18"/>
          <w:szCs w:val="2"/>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ഹ</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റാമി</w:t>
      </w:r>
      <w:r w:rsidRPr="0051671E">
        <w:rPr>
          <w:rFonts w:ascii="Noto Serif Malayalam" w:hAnsi="Noto Serif Malayalam" w:cs="Noto Serif Malayalam" w:hint="cs"/>
          <w:color w:val="000000" w:themeColor="text1"/>
          <w:spacing w:val="-2"/>
          <w:sz w:val="18"/>
          <w:szCs w:val="18"/>
          <w:cs/>
          <w:lang w:bidi="ml-IN"/>
        </w:rPr>
        <w:t>ൽ</w:t>
      </w:r>
      <w:r w:rsidRPr="0051671E">
        <w:rPr>
          <w:rFonts w:ascii="Noto Serif Malayalam" w:hAnsi="Noto Serif Malayalam" w:cs="Noto Serif Malayalam" w:hint="cs"/>
          <w:color w:val="000000" w:themeColor="text1"/>
          <w:spacing w:val="-2"/>
          <w:sz w:val="18"/>
          <w:szCs w:val="2"/>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നിന്ന്</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നിങ്ങളെ</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ത</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000000" w:themeColor="text1"/>
          <w:spacing w:val="-2"/>
          <w:sz w:val="18"/>
          <w:szCs w:val="18"/>
          <w:cs/>
          <w:lang w:bidi="ml-IN"/>
        </w:rPr>
        <w:t>ട</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ഞ്ഞു</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എ</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ന്ന</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തിന്റെ</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പേരി</w:t>
      </w:r>
      <w:r w:rsidRPr="0051671E">
        <w:rPr>
          <w:rFonts w:ascii="Noto Serif Malayalam" w:hAnsi="Noto Serif Malayalam" w:cs="Noto Serif Malayalam" w:hint="cs"/>
          <w:color w:val="000000" w:themeColor="text1"/>
          <w:spacing w:val="-2"/>
          <w:sz w:val="18"/>
          <w:szCs w:val="18"/>
          <w:cs/>
          <w:lang w:bidi="ml-IN"/>
        </w:rPr>
        <w:t>ൽ</w:t>
      </w:r>
      <w:r w:rsidRPr="0051671E">
        <w:rPr>
          <w:rFonts w:ascii="Noto Serif Malayalam" w:hAnsi="Noto Serif Malayalam" w:cs="Noto Serif Malayalam" w:hint="cs"/>
          <w:color w:val="000000" w:themeColor="text1"/>
          <w:spacing w:val="-2"/>
          <w:sz w:val="18"/>
          <w:szCs w:val="2"/>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ഒ</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രു</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ജ</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000000" w:themeColor="text1"/>
          <w:spacing w:val="-2"/>
          <w:sz w:val="18"/>
          <w:szCs w:val="18"/>
          <w:cs/>
          <w:lang w:bidi="ml-IN"/>
        </w:rPr>
        <w:t>ന</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വിഭാ</w:t>
      </w:r>
      <w:r w:rsidRPr="0051671E">
        <w:rPr>
          <w:rFonts w:ascii="Noto Serif Malayalam" w:hAnsi="Noto Serif Malayalam" w:cs="Noto Serif Malayalam" w:hint="cs"/>
          <w:color w:val="000000" w:themeColor="text1"/>
          <w:spacing w:val="-2"/>
          <w:sz w:val="18"/>
          <w:szCs w:val="18"/>
          <w:cs/>
          <w:lang w:bidi="ml-IN"/>
        </w:rPr>
        <w:t>ഗ</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ത്തോട്</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നിങ്ങ</w:t>
      </w:r>
      <w:r w:rsidRPr="0051671E">
        <w:rPr>
          <w:rFonts w:ascii="Noto Serif Malayalam" w:hAnsi="Noto Serif Malayalam" w:cs="Noto Serif Malayalam" w:hint="cs"/>
          <w:color w:val="000000" w:themeColor="text1"/>
          <w:spacing w:val="-2"/>
          <w:sz w:val="18"/>
          <w:szCs w:val="18"/>
          <w:cs/>
          <w:lang w:bidi="ml-IN"/>
        </w:rPr>
        <w:t>ൾ</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ക്കുള്ള</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അ</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FFFFFF" w:themeColor="background1"/>
          <w:spacing w:val="-2"/>
          <w:sz w:val="2"/>
          <w:szCs w:val="2"/>
          <w:cs/>
          <w:lang w:bidi="ml-IN"/>
        </w:rPr>
        <w:t>-</w:t>
      </w:r>
      <w:r w:rsidRPr="0051671E">
        <w:rPr>
          <w:rFonts w:ascii="Noto Serif Malayalam" w:hAnsi="Noto Serif Malayalam" w:cs="Noto Serif Malayalam" w:hint="cs"/>
          <w:color w:val="000000" w:themeColor="text1"/>
          <w:spacing w:val="-2"/>
          <w:sz w:val="18"/>
          <w:szCs w:val="18"/>
          <w:cs/>
          <w:lang w:bidi="ml-IN"/>
        </w:rPr>
        <w:t>മ</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000000" w:themeColor="text1"/>
          <w:spacing w:val="-2"/>
          <w:sz w:val="18"/>
          <w:szCs w:val="18"/>
          <w:cs/>
          <w:lang w:bidi="ml-IN"/>
        </w:rPr>
        <w:t>ർ</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ഷം</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അ</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തി</w:t>
      </w:r>
      <w:r w:rsidR="0051671E"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ക്ര</w:t>
      </w:r>
      <w:r w:rsidR="0051671E"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മം</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പ്ര</w:t>
      </w:r>
      <w:r w:rsidRPr="0051671E">
        <w:rPr>
          <w:rFonts w:ascii="Noto Serif Malayalam" w:hAnsi="Noto Serif Malayalam" w:cs="Noto Serif Malayalam" w:hint="cs"/>
          <w:color w:val="000000" w:themeColor="text1"/>
          <w:spacing w:val="-2"/>
          <w:sz w:val="18"/>
          <w:szCs w:val="18"/>
          <w:cs/>
          <w:lang w:bidi="ml-IN"/>
        </w:rPr>
        <w:t>വ</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000000" w:themeColor="text1"/>
          <w:spacing w:val="-2"/>
          <w:sz w:val="18"/>
          <w:szCs w:val="18"/>
          <w:cs/>
          <w:lang w:bidi="ml-IN"/>
        </w:rPr>
        <w:t>ർ</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ത്തിക്കുന്നതിന്ന്</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നിങ്ങ</w:t>
      </w:r>
      <w:r w:rsidRPr="0051671E">
        <w:rPr>
          <w:rFonts w:ascii="Noto Serif Malayalam" w:hAnsi="Noto Serif Malayalam" w:cs="Noto Serif Malayalam" w:hint="cs"/>
          <w:color w:val="000000" w:themeColor="text1"/>
          <w:spacing w:val="-2"/>
          <w:sz w:val="18"/>
          <w:szCs w:val="18"/>
          <w:cs/>
          <w:lang w:bidi="ml-IN"/>
        </w:rPr>
        <w:t>ൾ</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ക്കൊരി</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ക്ക</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ലും</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പ്രേ</w:t>
      </w:r>
      <w:r w:rsidRPr="0051671E">
        <w:rPr>
          <w:rFonts w:ascii="Noto Serif Malayalam" w:hAnsi="Noto Serif Malayalam" w:cs="Noto Serif Malayalam" w:hint="cs"/>
          <w:color w:val="000000" w:themeColor="text1"/>
          <w:spacing w:val="-2"/>
          <w:sz w:val="18"/>
          <w:szCs w:val="18"/>
          <w:cs/>
          <w:lang w:bidi="ml-IN"/>
        </w:rPr>
        <w:t>ര</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000000" w:themeColor="text1"/>
          <w:spacing w:val="-2"/>
          <w:sz w:val="18"/>
          <w:szCs w:val="18"/>
          <w:cs/>
          <w:lang w:bidi="ml-IN"/>
        </w:rPr>
        <w:t>ക</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മാ</w:t>
      </w:r>
      <w:r w:rsidRPr="0051671E">
        <w:rPr>
          <w:rFonts w:ascii="Noto Serif Malayalam" w:hAnsi="Noto Serif Malayalam" w:cs="Noto Serif Malayalam" w:hint="cs"/>
          <w:color w:val="000000" w:themeColor="text1"/>
          <w:spacing w:val="-2"/>
          <w:sz w:val="18"/>
          <w:szCs w:val="18"/>
          <w:cs/>
          <w:lang w:bidi="ml-IN"/>
        </w:rPr>
        <w:t>ക</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രു</w:t>
      </w:r>
      <w:r w:rsidR="0051671E"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ത്</w:t>
      </w:r>
      <w:r w:rsidR="00AB08C0" w:rsidRPr="0051671E">
        <w:rPr>
          <w:rFonts w:ascii="Noto Serif Malayalam" w:hAnsi="Noto Serif Malayalam" w:cs="Noto Serif Malayalam"/>
          <w:color w:val="000000" w:themeColor="text1"/>
          <w:spacing w:val="-2"/>
          <w:sz w:val="18"/>
          <w:szCs w:val="18"/>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പുണ്യത്തിലും</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ധ</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000000" w:themeColor="text1"/>
          <w:spacing w:val="-2"/>
          <w:sz w:val="18"/>
          <w:szCs w:val="18"/>
          <w:cs/>
          <w:lang w:bidi="ml-IN"/>
        </w:rPr>
        <w:t>ർ</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മ്മനിഷ്ഠയിലും</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നി</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ങ്ങ</w:t>
      </w:r>
      <w:r w:rsidRPr="0051671E">
        <w:rPr>
          <w:rFonts w:ascii="Noto Serif Malayalam" w:hAnsi="Noto Serif Malayalam" w:cs="Noto Serif Malayalam" w:hint="cs"/>
          <w:color w:val="000000" w:themeColor="text1"/>
          <w:spacing w:val="-2"/>
          <w:sz w:val="18"/>
          <w:szCs w:val="18"/>
          <w:cs/>
          <w:lang w:bidi="ml-IN"/>
        </w:rPr>
        <w:t>ൾ</w:t>
      </w:r>
      <w:r w:rsidRPr="0051671E">
        <w:rPr>
          <w:rFonts w:ascii="Noto Serif Malayalam" w:hAnsi="Noto Serif Malayalam" w:cs="Noto Serif Malayalam" w:hint="cs"/>
          <w:color w:val="000000" w:themeColor="text1"/>
          <w:spacing w:val="-2"/>
          <w:sz w:val="18"/>
          <w:szCs w:val="2"/>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അ</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ന്യോന്യം</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സ</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ഹാ</w:t>
      </w:r>
      <w:r w:rsidR="0051671E"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യിക്കു</w:t>
      </w:r>
      <w:r w:rsidRPr="0051671E">
        <w:rPr>
          <w:rFonts w:ascii="Noto Serif Malayalam" w:hAnsi="Noto Serif Malayalam" w:cs="Noto Serif Malayalam" w:hint="cs"/>
          <w:color w:val="000000" w:themeColor="text1"/>
          <w:spacing w:val="-2"/>
          <w:sz w:val="18"/>
          <w:szCs w:val="18"/>
          <w:cs/>
          <w:lang w:bidi="ml-IN"/>
        </w:rPr>
        <w:t>ക</w:t>
      </w:r>
      <w:r w:rsidRPr="0051671E">
        <w:rPr>
          <w:rFonts w:ascii="Noto Serif Malayalam" w:hAnsi="Noto Serif Malayalam" w:cs="Noto Serif Malayalam" w:hint="cs"/>
          <w:color w:val="000000" w:themeColor="text1"/>
          <w:spacing w:val="-2"/>
          <w:sz w:val="18"/>
          <w:szCs w:val="2"/>
          <w:cs/>
          <w:lang w:bidi="ml-IN"/>
        </w:rPr>
        <w:t>-</w:t>
      </w:r>
      <w:r w:rsidR="00AB08C0" w:rsidRPr="0051671E">
        <w:rPr>
          <w:rFonts w:ascii="Noto Serif Malayalam" w:hAnsi="Noto Serif Malayalam" w:cs="Noto Serif Malayalam"/>
          <w:color w:val="000000" w:themeColor="text1"/>
          <w:spacing w:val="-2"/>
          <w:sz w:val="18"/>
          <w:szCs w:val="18"/>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പാ</w:t>
      </w:r>
      <w:r w:rsidRPr="0051671E">
        <w:rPr>
          <w:rFonts w:ascii="Noto Serif Malayalam" w:hAnsi="Noto Serif Malayalam" w:cs="Noto Serif Malayalam" w:hint="cs"/>
          <w:color w:val="000000" w:themeColor="text1"/>
          <w:spacing w:val="-2"/>
          <w:sz w:val="18"/>
          <w:szCs w:val="18"/>
          <w:cs/>
          <w:lang w:bidi="ml-IN"/>
        </w:rPr>
        <w:t>പ</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ത്തിലും</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അ</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തി</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ക്ര</w:t>
      </w:r>
      <w:r w:rsidRPr="0051671E">
        <w:rPr>
          <w:rFonts w:ascii="Noto Serif Malayalam" w:hAnsi="Noto Serif Malayalam" w:cs="Noto Serif Malayalam" w:hint="cs"/>
          <w:color w:val="FFFFFF" w:themeColor="background1"/>
          <w:spacing w:val="-2"/>
          <w:sz w:val="2"/>
          <w:szCs w:val="2"/>
          <w:cs/>
          <w:lang w:bidi="ml-IN"/>
        </w:rPr>
        <w:t>-</w:t>
      </w:r>
      <w:r w:rsidRPr="0051671E">
        <w:rPr>
          <w:rFonts w:ascii="Noto Serif Malayalam" w:hAnsi="Noto Serif Malayalam" w:cs="Noto Serif Malayalam" w:hint="cs"/>
          <w:color w:val="000000" w:themeColor="text1"/>
          <w:spacing w:val="-2"/>
          <w:sz w:val="18"/>
          <w:szCs w:val="18"/>
          <w:cs/>
          <w:lang w:bidi="ml-IN"/>
        </w:rPr>
        <w:t>മ</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ത്തിലും</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നിങ്ങ</w:t>
      </w:r>
      <w:r w:rsidRPr="0051671E">
        <w:rPr>
          <w:rFonts w:ascii="Noto Serif Malayalam" w:hAnsi="Noto Serif Malayalam" w:cs="Noto Serif Malayalam" w:hint="cs"/>
          <w:color w:val="000000" w:themeColor="text1"/>
          <w:spacing w:val="-2"/>
          <w:sz w:val="18"/>
          <w:szCs w:val="18"/>
          <w:cs/>
          <w:lang w:bidi="ml-IN"/>
        </w:rPr>
        <w:t>ൾ</w:t>
      </w:r>
      <w:r w:rsidRPr="0051671E">
        <w:rPr>
          <w:rFonts w:ascii="Noto Serif Malayalam" w:hAnsi="Noto Serif Malayalam" w:cs="Noto Serif Malayalam" w:hint="cs"/>
          <w:color w:val="000000" w:themeColor="text1"/>
          <w:spacing w:val="-2"/>
          <w:sz w:val="18"/>
          <w:szCs w:val="2"/>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അ</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ന്യോ</w:t>
      </w:r>
      <w:r w:rsidR="0051671E"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ന്യം</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സ</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ഹായിക്കരുത്</w:t>
      </w:r>
      <w:r w:rsidR="00AB08C0" w:rsidRPr="0051671E">
        <w:rPr>
          <w:rFonts w:ascii="Noto Serif Malayalam" w:hAnsi="Noto Serif Malayalam" w:cs="Noto Serif Malayalam"/>
          <w:color w:val="000000" w:themeColor="text1"/>
          <w:spacing w:val="-2"/>
          <w:sz w:val="18"/>
          <w:szCs w:val="18"/>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നി</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ങ്ങ</w:t>
      </w:r>
      <w:r w:rsidRPr="0051671E">
        <w:rPr>
          <w:rFonts w:ascii="Noto Serif Malayalam" w:hAnsi="Noto Serif Malayalam" w:cs="Noto Serif Malayalam" w:hint="cs"/>
          <w:color w:val="000000" w:themeColor="text1"/>
          <w:spacing w:val="-2"/>
          <w:sz w:val="18"/>
          <w:szCs w:val="18"/>
          <w:cs/>
          <w:lang w:bidi="ml-IN"/>
        </w:rPr>
        <w:t>ൾ</w:t>
      </w:r>
      <w:r w:rsidRPr="0051671E">
        <w:rPr>
          <w:rFonts w:ascii="Noto Serif Malayalam" w:hAnsi="Noto Serif Malayalam" w:cs="Noto Serif Malayalam" w:hint="cs"/>
          <w:color w:val="000000" w:themeColor="text1"/>
          <w:spacing w:val="-2"/>
          <w:sz w:val="18"/>
          <w:szCs w:val="2"/>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അ</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ല്ലാഹുവെ</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സൂക്ഷിക്കു</w:t>
      </w:r>
      <w:r w:rsidRPr="0051671E">
        <w:rPr>
          <w:rFonts w:ascii="Noto Serif Malayalam" w:hAnsi="Noto Serif Malayalam" w:cs="Noto Serif Malayalam" w:hint="cs"/>
          <w:color w:val="000000" w:themeColor="text1"/>
          <w:spacing w:val="-2"/>
          <w:sz w:val="18"/>
          <w:szCs w:val="18"/>
          <w:cs/>
          <w:lang w:bidi="ml-IN"/>
        </w:rPr>
        <w:t>ക</w:t>
      </w:r>
      <w:r w:rsidRPr="0051671E">
        <w:rPr>
          <w:rFonts w:ascii="Noto Serif Malayalam" w:hAnsi="Noto Serif Malayalam" w:cs="Noto Serif Malayalam" w:hint="cs"/>
          <w:color w:val="000000" w:themeColor="text1"/>
          <w:spacing w:val="-2"/>
          <w:sz w:val="18"/>
          <w:szCs w:val="2"/>
          <w:cs/>
          <w:lang w:bidi="ml-IN"/>
        </w:rPr>
        <w:t>-</w:t>
      </w:r>
      <w:r w:rsidR="00AB08C0" w:rsidRPr="0051671E">
        <w:rPr>
          <w:rFonts w:ascii="Noto Serif Malayalam" w:hAnsi="Noto Serif Malayalam" w:cs="Noto Serif Malayalam"/>
          <w:color w:val="000000" w:themeColor="text1"/>
          <w:spacing w:val="-2"/>
          <w:sz w:val="18"/>
          <w:szCs w:val="18"/>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തീ</w:t>
      </w:r>
      <w:r w:rsidRPr="0051671E">
        <w:rPr>
          <w:rFonts w:ascii="Noto Serif Malayalam" w:hAnsi="Noto Serif Malayalam" w:cs="Noto Serif Malayalam" w:hint="cs"/>
          <w:color w:val="000000" w:themeColor="text1"/>
          <w:spacing w:val="-2"/>
          <w:sz w:val="18"/>
          <w:szCs w:val="18"/>
          <w:cs/>
          <w:lang w:bidi="ml-IN"/>
        </w:rPr>
        <w:t>ർ</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ച്ച</w:t>
      </w:r>
      <w:r w:rsidR="0051671E"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യാ</w:t>
      </w:r>
      <w:r w:rsidR="0051671E"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യും</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അ</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ല്ലാഹു</w:t>
      </w:r>
      <w:r w:rsidR="000B650F" w:rsidRPr="0051671E">
        <w:rPr>
          <w:rFonts w:ascii="Noto Serif Malayalam" w:hAnsi="Noto Serif Malayalam" w:cs="Noto Serif Malayalam"/>
          <w:color w:val="000000" w:themeColor="text1"/>
          <w:spacing w:val="-2"/>
          <w:sz w:val="18"/>
          <w:szCs w:val="18"/>
          <w:cs/>
          <w:lang w:bidi="ml-IN"/>
        </w:rPr>
        <w:t xml:space="preserve"> </w:t>
      </w:r>
      <w:r w:rsidRPr="0051671E">
        <w:rPr>
          <w:rFonts w:ascii="Noto Serif Malayalam" w:hAnsi="Noto Serif Malayalam" w:cs="Noto Serif Malayalam" w:hint="cs"/>
          <w:color w:val="000000" w:themeColor="text1"/>
          <w:spacing w:val="-2"/>
          <w:sz w:val="18"/>
          <w:szCs w:val="18"/>
          <w:cs/>
          <w:lang w:bidi="ml-IN"/>
        </w:rPr>
        <w:t>ക</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ഠി</w:t>
      </w:r>
      <w:r w:rsidRPr="0051671E">
        <w:rPr>
          <w:rFonts w:ascii="Noto Serif Malayalam" w:hAnsi="Noto Serif Malayalam" w:cs="Noto Serif Malayalam" w:hint="cs"/>
          <w:color w:val="000000" w:themeColor="text1"/>
          <w:spacing w:val="-2"/>
          <w:sz w:val="18"/>
          <w:szCs w:val="18"/>
          <w:cs/>
          <w:lang w:bidi="ml-IN"/>
        </w:rPr>
        <w:t>ന</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മാ</w:t>
      </w:r>
      <w:r w:rsidRPr="0051671E">
        <w:rPr>
          <w:rFonts w:ascii="Noto Serif Malayalam" w:hAnsi="Noto Serif Malayalam" w:cs="Noto Serif Malayalam" w:hint="cs"/>
          <w:color w:val="FFFFFF" w:themeColor="background1"/>
          <w:spacing w:val="-2"/>
          <w:sz w:val="2"/>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യി</w:t>
      </w:r>
      <w:r w:rsidR="000B650F" w:rsidRPr="0051671E">
        <w:rPr>
          <w:rFonts w:ascii="Noto Serif Malayalam" w:hAnsi="Noto Serif Malayalam" w:cs="Noto Serif Malayalam"/>
          <w:color w:val="000000" w:themeColor="text1"/>
          <w:spacing w:val="-2"/>
          <w:sz w:val="18"/>
          <w:szCs w:val="18"/>
          <w:cs/>
          <w:lang w:bidi="ml-IN"/>
        </w:rPr>
        <w:t xml:space="preserve"> </w:t>
      </w:r>
      <w:r w:rsidR="00E31C16" w:rsidRPr="0051671E">
        <w:rPr>
          <w:rFonts w:ascii="Noto Serif Malayalam" w:hAnsi="Noto Serif Malayalam" w:cs="Noto Serif Malayalam" w:hint="cs"/>
          <w:color w:val="000000" w:themeColor="text1"/>
          <w:spacing w:val="-2"/>
          <w:sz w:val="18"/>
          <w:szCs w:val="18"/>
          <w:cs/>
          <w:lang w:bidi="ml-IN"/>
        </w:rPr>
        <w:t>ശിക്ഷിക്കുന്ന</w:t>
      </w:r>
      <w:r w:rsidRPr="0051671E">
        <w:rPr>
          <w:rFonts w:ascii="Noto Serif Malayalam" w:hAnsi="Noto Serif Malayalam" w:cs="Noto Serif Malayalam" w:hint="cs"/>
          <w:color w:val="000000" w:themeColor="text1"/>
          <w:spacing w:val="-2"/>
          <w:sz w:val="18"/>
          <w:szCs w:val="18"/>
          <w:cs/>
          <w:lang w:bidi="ml-IN"/>
        </w:rPr>
        <w:t>വ</w:t>
      </w:r>
      <w:r w:rsidRPr="0051671E">
        <w:rPr>
          <w:rFonts w:ascii="Noto Serif Malayalam" w:hAnsi="Noto Serif Malayalam" w:cs="Noto Serif Malayalam" w:hint="cs"/>
          <w:color w:val="000000" w:themeColor="text1"/>
          <w:spacing w:val="-2"/>
          <w:sz w:val="18"/>
          <w:szCs w:val="2"/>
          <w:cs/>
          <w:lang w:bidi="ml-IN"/>
        </w:rPr>
        <w:t>-</w:t>
      </w:r>
      <w:r w:rsidR="00E31C16" w:rsidRPr="0051671E">
        <w:rPr>
          <w:rFonts w:ascii="Noto Serif Malayalam" w:hAnsi="Noto Serif Malayalam" w:cs="Noto Serif Malayalam" w:hint="cs"/>
          <w:color w:val="000000" w:themeColor="text1"/>
          <w:spacing w:val="-2"/>
          <w:sz w:val="18"/>
          <w:szCs w:val="18"/>
          <w:cs/>
          <w:lang w:bidi="ml-IN"/>
        </w:rPr>
        <w:t>നാകുന്നു</w:t>
      </w:r>
      <w:r w:rsidR="00AB08C0" w:rsidRPr="0051671E">
        <w:rPr>
          <w:rFonts w:ascii="Noto Serif Malayalam" w:hAnsi="Noto Serif Malayalam" w:cs="Noto Serif Malayalam"/>
          <w:color w:val="000000" w:themeColor="text1"/>
          <w:spacing w:val="-2"/>
          <w:sz w:val="18"/>
          <w:szCs w:val="18"/>
          <w:cs/>
          <w:lang w:bidi="ml-IN"/>
        </w:rPr>
        <w:t>.</w:t>
      </w:r>
      <w:r w:rsidRPr="0051671E">
        <w:rPr>
          <w:rFonts w:ascii="Noto Serif Malayalam" w:hAnsi="Noto Serif Malayalam" w:cs="Noto Serif Malayalam"/>
          <w:color w:val="000000" w:themeColor="text1"/>
          <w:spacing w:val="-2"/>
          <w:sz w:val="18"/>
          <w:szCs w:val="18"/>
          <w:cs/>
          <w:lang w:bidi="ml-IN"/>
        </w:rPr>
        <w:t>”</w:t>
      </w:r>
      <w:r w:rsidRPr="0051671E">
        <w:rPr>
          <w:rFonts w:ascii="Noto Serif Malayalam" w:hAnsi="Noto Serif Malayalam" w:cs="Noto Serif Malayalam"/>
          <w:color w:val="000000" w:themeColor="text1"/>
          <w:spacing w:val="-2"/>
          <w:sz w:val="18"/>
          <w:szCs w:val="2"/>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r w:rsidR="002F1DBD" w:rsidRPr="0051671E">
        <w:rPr>
          <w:rFonts w:ascii="Noto Serif Malayalam" w:hAnsi="Noto Serif Malayalam" w:cs="Noto Serif Malayalam"/>
          <w:color w:val="000000" w:themeColor="text1"/>
          <w:spacing w:val="-2"/>
          <w:sz w:val="18"/>
          <w:szCs w:val="18"/>
          <w:cs/>
          <w:lang w:bidi="ml-IN"/>
        </w:rPr>
        <w:t>(</w:t>
      </w:r>
      <w:r w:rsidR="00E31C16" w:rsidRPr="0051671E">
        <w:rPr>
          <w:rFonts w:ascii="Noto Serif Malayalam" w:hAnsi="Noto Serif Malayalam" w:cs="Noto Serif Malayalam" w:hint="cs"/>
          <w:color w:val="000000" w:themeColor="text1"/>
          <w:spacing w:val="-2"/>
          <w:sz w:val="18"/>
          <w:szCs w:val="18"/>
          <w:cs/>
          <w:lang w:bidi="ml-IN"/>
        </w:rPr>
        <w:t>മാ</w:t>
      </w:r>
      <w:r w:rsidRPr="0051671E">
        <w:rPr>
          <w:rFonts w:ascii="Noto Serif Malayalam" w:hAnsi="Noto Serif Malayalam" w:cs="Noto Serif Malayalam" w:hint="cs"/>
          <w:color w:val="000000" w:themeColor="text1"/>
          <w:spacing w:val="-2"/>
          <w:sz w:val="18"/>
          <w:szCs w:val="18"/>
          <w:cs/>
          <w:lang w:bidi="ml-IN"/>
        </w:rPr>
        <w:t>ഇ</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hint="cs"/>
          <w:color w:val="000000" w:themeColor="text1"/>
          <w:spacing w:val="-2"/>
          <w:sz w:val="18"/>
          <w:szCs w:val="18"/>
          <w:cs/>
          <w:lang w:bidi="ml-IN"/>
        </w:rPr>
        <w:t>ദ</w:t>
      </w:r>
      <w:r w:rsidRPr="0051671E">
        <w:rPr>
          <w:rFonts w:ascii="Noto Serif Malayalam" w:hAnsi="Noto Serif Malayalam" w:cs="Noto Serif Malayalam" w:hint="cs"/>
          <w:color w:val="000000" w:themeColor="text1"/>
          <w:spacing w:val="-2"/>
          <w:sz w:val="18"/>
          <w:szCs w:val="2"/>
          <w:cs/>
          <w:lang w:bidi="ml-IN"/>
        </w:rPr>
        <w:t>-</w:t>
      </w:r>
      <w:r w:rsidRPr="0051671E">
        <w:rPr>
          <w:rFonts w:ascii="Noto Serif Malayalam" w:hAnsi="Noto Serif Malayalam" w:cs="Noto Serif Malayalam"/>
          <w:color w:val="000000" w:themeColor="text1"/>
          <w:spacing w:val="-2"/>
          <w:sz w:val="18"/>
          <w:szCs w:val="18"/>
          <w:cs/>
          <w:lang w:bidi="ml-IN"/>
        </w:rPr>
        <w:t>:</w:t>
      </w:r>
      <w:r w:rsidRPr="0051671E">
        <w:rPr>
          <w:rFonts w:ascii="Noto Serif Malayalam" w:hAnsi="Noto Serif Malayalam" w:cs="Noto Serif Malayalam"/>
          <w:color w:val="000000" w:themeColor="text1"/>
          <w:spacing w:val="-2"/>
          <w:sz w:val="18"/>
          <w:szCs w:val="2"/>
          <w:cs/>
          <w:lang w:bidi="ml-IN"/>
        </w:rPr>
        <w:t>-</w:t>
      </w:r>
      <w:r w:rsidRPr="0051671E">
        <w:rPr>
          <w:rFonts w:ascii="Noto Serif Malayalam" w:hAnsi="Noto Serif Malayalam" w:cs="Noto Serif Malayalam"/>
          <w:color w:val="000000" w:themeColor="text1"/>
          <w:spacing w:val="-2"/>
          <w:sz w:val="18"/>
          <w:szCs w:val="18"/>
          <w:cs/>
          <w:lang w:bidi="ml-IN"/>
        </w:rPr>
        <w:t>2</w:t>
      </w:r>
      <w:r w:rsidR="0043449D" w:rsidRPr="0051671E">
        <w:rPr>
          <w:rFonts w:ascii="Noto Serif Malayalam" w:hAnsi="Noto Serif Malayalam" w:cs="Noto Serif Malayalam"/>
          <w:color w:val="000000" w:themeColor="text1"/>
          <w:spacing w:val="-2"/>
          <w:sz w:val="18"/>
          <w:szCs w:val="18"/>
          <w:cs/>
          <w:lang w:bidi="ml-IN"/>
        </w:rPr>
        <w:t>)</w:t>
      </w:r>
      <w:r w:rsidR="000B650F" w:rsidRPr="0051671E">
        <w:rPr>
          <w:rFonts w:ascii="Noto Serif Malayalam" w:hAnsi="Noto Serif Malayalam" w:cs="Noto Serif Malayalam"/>
          <w:color w:val="000000" w:themeColor="text1"/>
          <w:spacing w:val="-2"/>
          <w:sz w:val="18"/>
          <w:szCs w:val="18"/>
          <w:cs/>
          <w:lang w:bidi="ml-IN"/>
        </w:rPr>
        <w:t xml:space="preserve"> </w:t>
      </w:r>
    </w:p>
    <w:p w14:paraId="29739AF1" w14:textId="55D5EA1A"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C7C3290" w14:textId="56D60B86" w:rsidR="004E3A41" w:rsidRPr="00567DCF" w:rsidRDefault="004E3A41" w:rsidP="004E3A4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و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وَّٰ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هَدَ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قِسۡ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جۡرِمَنَّكُمۡ</w:t>
      </w:r>
      <w:r w:rsidRPr="00567DCF">
        <w:rPr>
          <w:rFonts w:ascii="Noto Serif Malayalam" w:hAnsi="Noto Serif Malayalam" w:cs="KFGQPC HAFS Uthmanic Script"/>
          <w:color w:val="000000" w:themeColor="text1"/>
          <w:sz w:val="26"/>
          <w:szCs w:val="22"/>
          <w:rtl/>
        </w:rPr>
        <w:t xml:space="preserve"> شَنَـَٔانُ قَوۡمٍ عَلَىٰٓ أَلَّا تَعۡدِلُواْۚ ٱعۡدِلُواْ هُوَ أَقۡرَبُ لِلتَّقۡوَىٰۖ وَٱتَّقُواْ ٱللَّهَۚ إِنَّ ٱللَّهَ خَبِيرُۢ بِمَا تَعۡمَلُونَ ٨</w:t>
      </w:r>
      <w:r w:rsidRPr="00567DCF">
        <w:rPr>
          <w:rFonts w:ascii="Times New Roman" w:hAnsi="Times New Roman" w:cs="Times New Roman" w:hint="cs"/>
          <w:color w:val="000000" w:themeColor="text1"/>
          <w:sz w:val="26"/>
          <w:szCs w:val="24"/>
          <w:rtl/>
        </w:rPr>
        <w:t>﴾</w:t>
      </w:r>
    </w:p>
    <w:p w14:paraId="0B479007" w14:textId="1F02467A"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ള്ളു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തി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നിഷ്ഠ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9C154BB" w14:textId="45BE0E7A" w:rsidR="00E31C16"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hint="cs"/>
          <w:color w:val="000000" w:themeColor="text1"/>
          <w:spacing w:val="-4"/>
          <w:sz w:val="18"/>
          <w:szCs w:val="18"/>
          <w:cs/>
          <w:lang w:bidi="ml-IN"/>
        </w:rPr>
        <w:lastRenderedPageBreak/>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രകാരം</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വന്തത്തി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വന്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താപിതാക്ക</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ധുമിത്രാദി</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രാണെങ്കി</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ത്രമേ</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പ</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റ</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വൂ</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യത്തി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ത്രമേ</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വൂ</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രുവിനോ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ട്ടു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തിയോ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ത്രമേ</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ക്കാവൂ</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സ്‌ലാമിന്റെ</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ദേ</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ധുനി</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ഹം</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വീ</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ക്കു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ഹി</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ജ</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വീ</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ച്ചിട്ടുള്ള</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ഏ</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ദ</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ടെത്താ</w:t>
      </w:r>
      <w:r w:rsidRPr="00805EAF">
        <w:rPr>
          <w:rFonts w:ascii="Noto Serif Malayalam" w:hAnsi="Noto Serif Malayalam" w:cs="Noto Serif Malayalam" w:hint="cs"/>
          <w:color w:val="000000" w:themeColor="text1"/>
          <w:spacing w:val="-4"/>
          <w:sz w:val="18"/>
          <w:szCs w:val="18"/>
          <w:cs/>
          <w:lang w:bidi="ml-IN"/>
        </w:rPr>
        <w:t>ൻ</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00E31C16" w:rsidRPr="00805EAF">
        <w:rPr>
          <w:rFonts w:ascii="Noto Serif Malayalam" w:hAnsi="Noto Serif Malayalam" w:cs="Noto Serif Malayalam"/>
          <w:color w:val="000000" w:themeColor="text1"/>
          <w:spacing w:val="-4"/>
          <w:sz w:val="18"/>
          <w:szCs w:val="18"/>
          <w:lang w:bidi="ml-IN"/>
        </w:rPr>
        <w:t>?!</w:t>
      </w:r>
    </w:p>
    <w:p w14:paraId="1D061F38" w14:textId="6AB12D5A"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വായി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5F0796F" w14:textId="2979BAAC"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അ്മാ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പ്തിയുണ്ടാവി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B58B7D7" w14:textId="20408FF1"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ഹഃയി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8DC46C6" w14:textId="199DCA5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ട്ടുണ്ടോ</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51671E"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5C90E94F" w14:textId="2CEECE09" w:rsidR="00647529"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വി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ഭി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ടി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ത്തോ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59406A7" w14:textId="4EF4904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ശ്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മാ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വു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647529" w:rsidRPr="00805EAF">
        <w:rPr>
          <w:rFonts w:ascii="Noto Serif Malayalam" w:hAnsi="Noto Serif Malayalam" w:cs="Noto Serif Malayalam" w:hint="cs"/>
          <w:color w:val="000000" w:themeColor="text1"/>
          <w:sz w:val="18"/>
          <w:szCs w:val="18"/>
          <w:cs/>
          <w:lang w:bidi="ml-IN"/>
        </w:rPr>
        <w:t>ചെയ്യപ്പെടി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
    <w:p w14:paraId="44F75DB3" w14:textId="7509C8B9" w:rsidR="004E3A41" w:rsidRPr="00805EAF" w:rsidRDefault="00E31C16" w:rsidP="004E3A41">
      <w:pPr>
        <w:pStyle w:val="00headi"/>
        <w:rPr>
          <w:spacing w:val="-6"/>
          <w:sz w:val="20"/>
          <w:szCs w:val="20"/>
        </w:rPr>
      </w:pPr>
      <w:r w:rsidRPr="00805EAF">
        <w:rPr>
          <w:spacing w:val="-6"/>
          <w:sz w:val="20"/>
          <w:szCs w:val="20"/>
          <w:cs/>
        </w:rPr>
        <w:t>31</w:t>
      </w:r>
      <w:r w:rsidR="00B77ACB" w:rsidRPr="00B77ACB">
        <w:rPr>
          <w:spacing w:val="-6"/>
          <w:sz w:val="20"/>
          <w:szCs w:val="2"/>
          <w:cs/>
        </w:rPr>
        <w:t>-</w:t>
      </w:r>
      <w:r w:rsidRPr="00805EAF">
        <w:rPr>
          <w:spacing w:val="-6"/>
          <w:sz w:val="20"/>
          <w:szCs w:val="20"/>
          <w:cs/>
        </w:rPr>
        <w:t xml:space="preserve"> </w:t>
      </w:r>
      <w:r w:rsidRPr="00805EAF">
        <w:rPr>
          <w:rFonts w:hint="cs"/>
          <w:spacing w:val="-6"/>
          <w:sz w:val="20"/>
          <w:szCs w:val="20"/>
          <w:cs/>
        </w:rPr>
        <w:t>സർവ്വ</w:t>
      </w:r>
      <w:r w:rsidRPr="00805EAF">
        <w:rPr>
          <w:spacing w:val="-6"/>
          <w:sz w:val="20"/>
          <w:szCs w:val="20"/>
          <w:cs/>
        </w:rPr>
        <w:t xml:space="preserve"> </w:t>
      </w:r>
      <w:r w:rsidRPr="00805EAF">
        <w:rPr>
          <w:rFonts w:hint="cs"/>
          <w:spacing w:val="-6"/>
          <w:sz w:val="20"/>
          <w:szCs w:val="20"/>
          <w:cs/>
        </w:rPr>
        <w:t>സൃഷ്ടികളോടും</w:t>
      </w:r>
      <w:r w:rsidRPr="00805EAF">
        <w:rPr>
          <w:spacing w:val="-6"/>
          <w:sz w:val="20"/>
          <w:szCs w:val="20"/>
          <w:cs/>
        </w:rPr>
        <w:t xml:space="preserve"> </w:t>
      </w:r>
      <w:r w:rsidRPr="00805EAF">
        <w:rPr>
          <w:rFonts w:hint="cs"/>
          <w:spacing w:val="-6"/>
          <w:sz w:val="20"/>
          <w:szCs w:val="20"/>
          <w:cs/>
        </w:rPr>
        <w:t>ഏറ്റവും</w:t>
      </w:r>
      <w:r w:rsidRPr="00805EAF">
        <w:rPr>
          <w:spacing w:val="-6"/>
          <w:sz w:val="20"/>
          <w:szCs w:val="20"/>
          <w:cs/>
        </w:rPr>
        <w:t xml:space="preserve"> </w:t>
      </w:r>
      <w:r w:rsidRPr="00805EAF">
        <w:rPr>
          <w:rFonts w:hint="cs"/>
          <w:spacing w:val="-6"/>
          <w:sz w:val="20"/>
          <w:szCs w:val="20"/>
          <w:cs/>
        </w:rPr>
        <w:t>നല്ല</w:t>
      </w:r>
      <w:r w:rsidRPr="00805EAF">
        <w:rPr>
          <w:spacing w:val="-6"/>
          <w:sz w:val="20"/>
          <w:szCs w:val="20"/>
          <w:cs/>
        </w:rPr>
        <w:t xml:space="preserve"> </w:t>
      </w:r>
      <w:r w:rsidRPr="00805EAF">
        <w:rPr>
          <w:rFonts w:hint="cs"/>
          <w:spacing w:val="-6"/>
          <w:sz w:val="20"/>
          <w:szCs w:val="20"/>
          <w:cs/>
        </w:rPr>
        <w:t>രൂപ</w:t>
      </w:r>
      <w:r w:rsidR="00B77ACB" w:rsidRPr="00B77ACB">
        <w:rPr>
          <w:rFonts w:hint="cs"/>
          <w:color w:val="FFFFFF" w:themeColor="background1"/>
          <w:spacing w:val="-6"/>
          <w:sz w:val="2"/>
          <w:szCs w:val="2"/>
          <w:cs/>
        </w:rPr>
        <w:t>-</w:t>
      </w:r>
      <w:r w:rsidRPr="00805EAF">
        <w:rPr>
          <w:rFonts w:hint="cs"/>
          <w:spacing w:val="-6"/>
          <w:sz w:val="20"/>
          <w:szCs w:val="20"/>
          <w:cs/>
        </w:rPr>
        <w:t>ത്തി</w:t>
      </w:r>
      <w:r w:rsidR="00B77ACB" w:rsidRPr="00B77ACB">
        <w:rPr>
          <w:rFonts w:hint="cs"/>
          <w:color w:val="FFFFFF" w:themeColor="background1"/>
          <w:spacing w:val="-6"/>
          <w:sz w:val="2"/>
          <w:szCs w:val="2"/>
          <w:cs/>
        </w:rPr>
        <w:t>-</w:t>
      </w:r>
      <w:r w:rsidRPr="00805EAF">
        <w:rPr>
          <w:rFonts w:hint="cs"/>
          <w:spacing w:val="-6"/>
          <w:sz w:val="20"/>
          <w:szCs w:val="20"/>
          <w:cs/>
        </w:rPr>
        <w:t>ൽ</w:t>
      </w:r>
      <w:r w:rsidRPr="00805EAF">
        <w:rPr>
          <w:spacing w:val="-6"/>
          <w:sz w:val="20"/>
          <w:szCs w:val="20"/>
          <w:cs/>
        </w:rPr>
        <w:t xml:space="preserve"> </w:t>
      </w:r>
      <w:r w:rsidRPr="00805EAF">
        <w:rPr>
          <w:rFonts w:hint="cs"/>
          <w:spacing w:val="-6"/>
          <w:sz w:val="20"/>
          <w:szCs w:val="20"/>
          <w:cs/>
        </w:rPr>
        <w:t>വർ</w:t>
      </w:r>
      <w:r w:rsidR="00B77ACB" w:rsidRPr="00B77ACB">
        <w:rPr>
          <w:rFonts w:hint="cs"/>
          <w:color w:val="FFFFFF" w:themeColor="background1"/>
          <w:spacing w:val="-6"/>
          <w:sz w:val="2"/>
          <w:szCs w:val="2"/>
          <w:cs/>
        </w:rPr>
        <w:t>-</w:t>
      </w:r>
      <w:r w:rsidRPr="00805EAF">
        <w:rPr>
          <w:rFonts w:hint="cs"/>
          <w:spacing w:val="-6"/>
          <w:sz w:val="20"/>
          <w:szCs w:val="20"/>
          <w:cs/>
        </w:rPr>
        <w:t>ത്തിക്കണമെന്നാണ്</w:t>
      </w:r>
      <w:r w:rsidRPr="00805EAF">
        <w:rPr>
          <w:spacing w:val="-6"/>
          <w:sz w:val="20"/>
          <w:szCs w:val="20"/>
          <w:cs/>
        </w:rPr>
        <w:t xml:space="preserve"> </w:t>
      </w:r>
      <w:r w:rsidRPr="00805EAF">
        <w:rPr>
          <w:rFonts w:hint="cs"/>
          <w:spacing w:val="-6"/>
          <w:sz w:val="20"/>
          <w:szCs w:val="20"/>
          <w:cs/>
        </w:rPr>
        <w:t>ഇസ്‌ലാമിന്റെ</w:t>
      </w:r>
      <w:r w:rsidRPr="00805EAF">
        <w:rPr>
          <w:spacing w:val="-6"/>
          <w:sz w:val="20"/>
          <w:szCs w:val="20"/>
          <w:cs/>
        </w:rPr>
        <w:t xml:space="preserve"> </w:t>
      </w:r>
      <w:r w:rsidRPr="00805EAF">
        <w:rPr>
          <w:rFonts w:hint="cs"/>
          <w:spacing w:val="-6"/>
          <w:sz w:val="20"/>
          <w:szCs w:val="20"/>
          <w:cs/>
        </w:rPr>
        <w:t>കൽപ്പ</w:t>
      </w:r>
      <w:r w:rsidR="00B77ACB" w:rsidRPr="00B77ACB">
        <w:rPr>
          <w:rFonts w:hint="cs"/>
          <w:color w:val="FFFFFF" w:themeColor="background1"/>
          <w:spacing w:val="-6"/>
          <w:sz w:val="2"/>
          <w:szCs w:val="2"/>
          <w:cs/>
        </w:rPr>
        <w:t>-</w:t>
      </w:r>
      <w:r w:rsidRPr="00805EAF">
        <w:rPr>
          <w:rFonts w:hint="cs"/>
          <w:spacing w:val="-6"/>
          <w:sz w:val="20"/>
          <w:szCs w:val="20"/>
          <w:cs/>
        </w:rPr>
        <w:t>ന</w:t>
      </w:r>
      <w:r w:rsidRPr="00805EAF">
        <w:rPr>
          <w:spacing w:val="-6"/>
          <w:sz w:val="20"/>
          <w:szCs w:val="20"/>
          <w:cs/>
        </w:rPr>
        <w:t xml:space="preserve">. </w:t>
      </w:r>
    </w:p>
    <w:p w14:paraId="0ACFFDBA" w14:textId="7B62BB4D"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വൃ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ക്കുന്നത്</w:t>
      </w:r>
      <w:r w:rsidR="00AB08C0">
        <w:rPr>
          <w:rFonts w:ascii="Noto Serif Malayalam" w:hAnsi="Noto Serif Malayalam" w:cs="Noto Serif Malayalam"/>
          <w:color w:val="000000" w:themeColor="text1"/>
          <w:sz w:val="18"/>
          <w:szCs w:val="18"/>
          <w:cs/>
          <w:lang w:bidi="ml-IN"/>
        </w:rPr>
        <w:t>.</w:t>
      </w:r>
    </w:p>
    <w:p w14:paraId="4A64A8A3" w14:textId="5EEE3D9C" w:rsidR="004E3A4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B56ED57" w14:textId="2FAE4CF1" w:rsidR="00BB5C45" w:rsidRPr="00567DCF" w:rsidRDefault="00BB5C45" w:rsidP="00BB5C45">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أۡمُ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دۡ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إِ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يتَآ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رۡبَىٰ</w:t>
      </w:r>
      <w:r w:rsidRPr="00567DCF">
        <w:rPr>
          <w:rFonts w:ascii="Noto Serif Malayalam" w:hAnsi="Noto Serif Malayalam" w:cs="KFGQPC HAFS Uthmanic Script"/>
          <w:color w:val="000000" w:themeColor="text1"/>
          <w:sz w:val="26"/>
          <w:szCs w:val="22"/>
          <w:rtl/>
        </w:rPr>
        <w:t xml:space="preserve"> </w:t>
      </w:r>
      <w:r w:rsidRPr="00567DCF">
        <w:rPr>
          <w:rFonts w:ascii="Times New Roman" w:hAnsi="Times New Roman" w:cs="Times New Roman" w:hint="cs"/>
          <w:color w:val="000000" w:themeColor="text1"/>
          <w:sz w:val="26"/>
          <w:szCs w:val="24"/>
          <w:rtl/>
        </w:rPr>
        <w:t>﴾</w:t>
      </w:r>
    </w:p>
    <w:p w14:paraId="0FDE885D" w14:textId="253A027B" w:rsidR="00BB5C4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വാനു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BB5C45"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D37374D" w14:textId="77777777" w:rsidR="0051671E" w:rsidRDefault="0051671E">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1E7EAD61" w14:textId="14877F9C" w:rsidR="00BB5C4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1576295" w14:textId="7C866ED1" w:rsidR="00BB5C45" w:rsidRPr="00567DCF" w:rsidRDefault="00DD0091" w:rsidP="00BB5C4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نفِقُ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رَّ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ضَّرَّ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ظِ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غَيۡظَ</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افِ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حۡسِنِينَ</w:t>
      </w:r>
      <w:r w:rsidRPr="00567DCF">
        <w:rPr>
          <w:rFonts w:ascii="Noto Serif Malayalam" w:hAnsi="Noto Serif Malayalam" w:cs="KFGQPC HAFS Uthmanic Script"/>
          <w:color w:val="000000" w:themeColor="text1"/>
          <w:sz w:val="26"/>
          <w:szCs w:val="22"/>
          <w:rtl/>
        </w:rPr>
        <w:t xml:space="preserve"> ١٣٤</w:t>
      </w:r>
      <w:r w:rsidRPr="00567DCF">
        <w:rPr>
          <w:rFonts w:ascii="Times New Roman" w:hAnsi="Times New Roman" w:cs="Times New Roman" w:hint="cs"/>
          <w:color w:val="000000" w:themeColor="text1"/>
          <w:sz w:val="26"/>
          <w:szCs w:val="24"/>
          <w:rtl/>
        </w:rPr>
        <w:t>﴾</w:t>
      </w:r>
    </w:p>
    <w:p w14:paraId="0A884F1F" w14:textId="25FA22F1" w:rsidR="00BB5C4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ഷാ</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കി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കാ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8457FDE" w14:textId="1617B42A"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ത്തി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മാ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ക്കുമ്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ക്കുമ്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കൂട്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ട്ടെ</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59FC390F" w14:textId="4AC90A12" w:rsidR="00BB5C4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ന്യ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രവൃ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A9CE5F1" w14:textId="1A3391C0" w:rsidR="00DD0091" w:rsidRPr="00567DCF" w:rsidRDefault="000421A1" w:rsidP="00DD009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بِ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مِّ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جِدُو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كۡتُو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دَ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تَّوۡرَىٰ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إِنجِ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مُ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مَعۡرُو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نۡهَىٰ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ن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حِ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طَّيِّ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حَرِّ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خَبَٰٓئِث</w:t>
      </w:r>
      <w:r w:rsidRPr="00567DCF">
        <w:rPr>
          <w:rFonts w:ascii="Noto Serif Malayalam" w:hAnsi="Noto Serif Malayalam" w:cs="KFGQPC HAFS Uthmanic Script"/>
          <w:color w:val="000000" w:themeColor="text1"/>
          <w:sz w:val="26"/>
          <w:szCs w:val="22"/>
          <w:rtl/>
        </w:rPr>
        <w:t>َ وَيَضَعُ عَنۡهُمۡ إِصۡرَهُمۡ وَٱلۡأَغۡلَٰلَ ٱلَّتِي كَانَتۡ عَلَيۡهِمۡۚ فَٱلَّذِينَ ءَامَنُواْ بِهِۦ وَعَزَّرُوهُ وَنَصَرُوهُ وَٱتَّبَعُواْ ٱلنُّورَ ٱلَّذِيٓ أُنزِلَ مَعَهُۥٓ أُوْلَٰٓئِكَ هُمُ ٱلۡمُفۡلِحُونَ ١٥٧</w:t>
      </w:r>
      <w:r w:rsidRPr="00567DCF">
        <w:rPr>
          <w:rFonts w:ascii="Times New Roman" w:hAnsi="Times New Roman" w:cs="Times New Roman" w:hint="cs"/>
          <w:color w:val="000000" w:themeColor="text1"/>
          <w:sz w:val="26"/>
          <w:szCs w:val="24"/>
          <w:rtl/>
        </w:rPr>
        <w:t>﴾</w:t>
      </w:r>
    </w:p>
    <w:p w14:paraId="119B7C3B" w14:textId="10088829" w:rsidR="00BB5C4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പ്പെട്ട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ലി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ണ്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പ്പെടുത്തു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ദുരാ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66FB6B2" w14:textId="188A1F64" w:rsidR="00BB5C4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ചീ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ണ്ടാ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ട്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756FBD4" w14:textId="73E56C40" w:rsidR="00BB5C4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പ്പെടു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9CD1818" w14:textId="471B7BDD" w:rsidR="00BB5C4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ക്ക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ക്കരിക്കുന്നതും</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ൺ</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ടു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ങ്ങു</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വിശ്വസി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ഴാ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D47436F" w14:textId="6E95C905"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അ്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പ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ഹി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അ്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മാകി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ഹി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6A5989E1" w14:textId="4183CA4F" w:rsidR="000421A1" w:rsidRPr="00805EAF" w:rsidRDefault="00E31C16" w:rsidP="000421A1">
      <w:pPr>
        <w:pStyle w:val="00headi"/>
        <w:rPr>
          <w:sz w:val="20"/>
          <w:szCs w:val="20"/>
        </w:rPr>
      </w:pPr>
      <w:r w:rsidRPr="00805EAF">
        <w:rPr>
          <w:sz w:val="20"/>
          <w:szCs w:val="20"/>
          <w:cs/>
        </w:rPr>
        <w:t>32</w:t>
      </w:r>
      <w:r w:rsidR="00B77ACB" w:rsidRPr="00B77ACB">
        <w:rPr>
          <w:sz w:val="20"/>
          <w:szCs w:val="2"/>
          <w:cs/>
        </w:rPr>
        <w:t>-</w:t>
      </w:r>
      <w:r w:rsidRPr="00805EAF">
        <w:rPr>
          <w:sz w:val="20"/>
          <w:szCs w:val="20"/>
          <w:cs/>
        </w:rPr>
        <w:t xml:space="preserve"> </w:t>
      </w:r>
      <w:r w:rsidRPr="00805EAF">
        <w:rPr>
          <w:rFonts w:hint="cs"/>
          <w:sz w:val="20"/>
          <w:szCs w:val="20"/>
          <w:cs/>
        </w:rPr>
        <w:t>സത്യസന്ധത</w:t>
      </w:r>
      <w:r w:rsidRPr="00805EAF">
        <w:rPr>
          <w:sz w:val="20"/>
          <w:szCs w:val="20"/>
        </w:rPr>
        <w:t xml:space="preserve">, </w:t>
      </w:r>
      <w:r w:rsidRPr="00805EAF">
        <w:rPr>
          <w:rFonts w:hint="cs"/>
          <w:sz w:val="20"/>
          <w:szCs w:val="20"/>
          <w:cs/>
        </w:rPr>
        <w:t>വാഗ്ദത്തപാലനം</w:t>
      </w:r>
      <w:r w:rsidRPr="00805EAF">
        <w:rPr>
          <w:sz w:val="20"/>
          <w:szCs w:val="20"/>
        </w:rPr>
        <w:t xml:space="preserve">, </w:t>
      </w:r>
      <w:r w:rsidRPr="00805EAF">
        <w:rPr>
          <w:rFonts w:hint="cs"/>
          <w:sz w:val="20"/>
          <w:szCs w:val="20"/>
          <w:cs/>
        </w:rPr>
        <w:t>ജീവി</w:t>
      </w:r>
      <w:r w:rsidR="00B77ACB" w:rsidRPr="00B77ACB">
        <w:rPr>
          <w:rFonts w:hint="cs"/>
          <w:color w:val="FFFFFF" w:themeColor="background1"/>
          <w:spacing w:val="-4"/>
          <w:sz w:val="2"/>
          <w:szCs w:val="2"/>
          <w:cs/>
        </w:rPr>
        <w:t>-</w:t>
      </w:r>
      <w:r w:rsidRPr="00805EAF">
        <w:rPr>
          <w:rFonts w:hint="cs"/>
          <w:sz w:val="20"/>
          <w:szCs w:val="20"/>
          <w:cs/>
        </w:rPr>
        <w:t>ത</w:t>
      </w:r>
      <w:r w:rsidR="00B77ACB" w:rsidRPr="00B77ACB">
        <w:rPr>
          <w:rFonts w:hint="cs"/>
          <w:color w:val="FFFFFF" w:themeColor="background1"/>
          <w:spacing w:val="-4"/>
          <w:sz w:val="2"/>
          <w:szCs w:val="2"/>
          <w:cs/>
        </w:rPr>
        <w:t>-</w:t>
      </w:r>
      <w:r w:rsidRPr="00805EAF">
        <w:rPr>
          <w:rFonts w:hint="cs"/>
          <w:sz w:val="20"/>
          <w:szCs w:val="20"/>
          <w:cs/>
        </w:rPr>
        <w:t>വി</w:t>
      </w:r>
      <w:r w:rsidR="00B77ACB" w:rsidRPr="00B77ACB">
        <w:rPr>
          <w:rFonts w:hint="cs"/>
          <w:color w:val="FFFFFF" w:themeColor="background1"/>
          <w:spacing w:val="-4"/>
          <w:sz w:val="2"/>
          <w:szCs w:val="2"/>
          <w:cs/>
        </w:rPr>
        <w:t>-</w:t>
      </w:r>
      <w:r w:rsidRPr="00805EAF">
        <w:rPr>
          <w:rFonts w:hint="cs"/>
          <w:sz w:val="20"/>
          <w:szCs w:val="20"/>
          <w:cs/>
        </w:rPr>
        <w:t>ശു</w:t>
      </w:r>
      <w:r w:rsidR="00B77ACB" w:rsidRPr="00B77ACB">
        <w:rPr>
          <w:rFonts w:hint="cs"/>
          <w:color w:val="FFFFFF" w:themeColor="background1"/>
          <w:spacing w:val="-4"/>
          <w:sz w:val="2"/>
          <w:szCs w:val="2"/>
          <w:cs/>
        </w:rPr>
        <w:t>-</w:t>
      </w:r>
      <w:r w:rsidRPr="00805EAF">
        <w:rPr>
          <w:rFonts w:hint="cs"/>
          <w:sz w:val="20"/>
          <w:szCs w:val="20"/>
          <w:cs/>
        </w:rPr>
        <w:t>ദ്ധി</w:t>
      </w:r>
      <w:r w:rsidRPr="00805EAF">
        <w:rPr>
          <w:sz w:val="20"/>
          <w:szCs w:val="20"/>
        </w:rPr>
        <w:t xml:space="preserve">, </w:t>
      </w:r>
      <w:r w:rsidRPr="00805EAF">
        <w:rPr>
          <w:rFonts w:hint="cs"/>
          <w:sz w:val="20"/>
          <w:szCs w:val="20"/>
          <w:cs/>
        </w:rPr>
        <w:t>ലജ്ജ</w:t>
      </w:r>
      <w:r w:rsidRPr="00805EAF">
        <w:rPr>
          <w:sz w:val="20"/>
          <w:szCs w:val="20"/>
        </w:rPr>
        <w:t xml:space="preserve">, </w:t>
      </w:r>
      <w:r w:rsidRPr="00805EAF">
        <w:rPr>
          <w:rFonts w:hint="cs"/>
          <w:sz w:val="20"/>
          <w:szCs w:val="20"/>
          <w:cs/>
        </w:rPr>
        <w:t>ധൈര്യം</w:t>
      </w:r>
      <w:r w:rsidRPr="00805EAF">
        <w:rPr>
          <w:sz w:val="20"/>
          <w:szCs w:val="20"/>
        </w:rPr>
        <w:t xml:space="preserve">, </w:t>
      </w:r>
      <w:r w:rsidRPr="00805EAF">
        <w:rPr>
          <w:rFonts w:hint="cs"/>
          <w:sz w:val="20"/>
          <w:szCs w:val="20"/>
          <w:cs/>
        </w:rPr>
        <w:t>ദാനസന്നദ്ധത</w:t>
      </w:r>
      <w:r w:rsidR="000421A1" w:rsidRPr="00805EAF">
        <w:rPr>
          <w:sz w:val="20"/>
          <w:szCs w:val="20"/>
        </w:rPr>
        <w:t>…</w:t>
      </w:r>
      <w:r w:rsidRPr="00805EAF">
        <w:rPr>
          <w:sz w:val="20"/>
          <w:szCs w:val="20"/>
        </w:rPr>
        <w:t xml:space="preserve"> </w:t>
      </w:r>
    </w:p>
    <w:p w14:paraId="41F2E6B8" w14:textId="78B4EF5B"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മാന്യ</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ത്തുസൂക്ഷി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യക്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രയാ</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ത്താ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സി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മ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കുടും</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ണ്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ക്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ണി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ത്സാഹിപ്പി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ണി</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p>
    <w:p w14:paraId="0A851428" w14:textId="79961EFF"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ക്കുന്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ഗി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വഹീ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ഫ്റ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C07E0D9" w14:textId="0D016EE1"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മുള്ള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യമുള്ള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ടി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ഹിഖു</w:t>
      </w:r>
      <w:r w:rsidR="00E31C16"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336DFB7" w14:textId="4BDA74FA" w:rsidR="000421A1"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വഹാബി</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ദിച്ചു</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യാ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ഹാ</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സിലാ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ഫ</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ഹി</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വഹീഹഃ</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C41750" w14:textId="11C8C4BF"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ദു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റിബ്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യിരു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E8A022E" w14:textId="061CBA0C"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റെയുമു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ക്കുന്നു</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p>
    <w:p w14:paraId="2F825051" w14:textId="39E49ED6"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ണ്യത്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ണ്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യി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7E101278" w14:textId="0CE35A47" w:rsidR="000421A1"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വിശ്വസ്ത</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DA28E93" w14:textId="10AD3406" w:rsidR="000421A1" w:rsidRPr="00567DCF" w:rsidRDefault="000421A1" w:rsidP="000421A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مُرُ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ؤَ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مَٰ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هۡلِهَا</w:t>
      </w:r>
      <w:r w:rsidRPr="00567DCF">
        <w:rPr>
          <w:rFonts w:ascii="Noto Serif Malayalam" w:hAnsi="Noto Serif Malayalam" w:cs="KFGQPC HAFS Uthmanic Script"/>
          <w:color w:val="000000" w:themeColor="text1"/>
          <w:sz w:val="26"/>
          <w:szCs w:val="22"/>
          <w:rtl/>
        </w:rPr>
        <w:t xml:space="preserve"> </w:t>
      </w:r>
      <w:r w:rsidRPr="00567DCF">
        <w:rPr>
          <w:rFonts w:ascii="Times New Roman" w:hAnsi="Times New Roman" w:cs="Times New Roman" w:hint="cs"/>
          <w:color w:val="000000" w:themeColor="text1"/>
          <w:sz w:val="26"/>
          <w:szCs w:val="24"/>
          <w:rtl/>
        </w:rPr>
        <w:t>﴾</w:t>
      </w:r>
    </w:p>
    <w:p w14:paraId="354FF058" w14:textId="3F3F76BC"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ച്ചേല്പിക്ക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ശി</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1D8AB924" w14:textId="3D19C661"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ലാ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ക്ക</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വാ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ട്ട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6C42D4B" w14:textId="0F557B88"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നിഷ്ഠ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ദ്ധി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p>
    <w:p w14:paraId="3C027610" w14:textId="2F04BB7A"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F0A8178" w14:textId="49BE064C"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ഹഖി</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6A0BBE10" w14:textId="42A7E376" w:rsidR="000421A1"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ധൈ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ത്തുസൂക്ഷിക്കാ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വേ</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ര്യമു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ഔ</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മാ</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w:t>
      </w:r>
      <w:r w:rsidR="00B77ACB"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ദ</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തിച്ചിട്ടുണ്ട്</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115AFAA" w14:textId="7D16D71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ക്കു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റുണ്ടാ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4D514FA2" w14:textId="71BA777E" w:rsidR="000421A1"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ഔ</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5E0F6B5" w14:textId="12654277" w:rsidR="000421A1" w:rsidRPr="00567DCF" w:rsidRDefault="000421A1" w:rsidP="000421A1">
      <w:pPr>
        <w:pStyle w:val="rand42896"/>
        <w:bidi/>
        <w:rPr>
          <w:rFonts w:ascii="Noto Serif Malayalam" w:hAnsi="Noto Serif Malayalam" w:cs="KFGQPC HAFS Uthmanic Script"/>
          <w:color w:val="000000" w:themeColor="text1"/>
          <w:sz w:val="24"/>
          <w:szCs w:val="22"/>
          <w:rtl/>
          <w:cs/>
          <w:lang w:bidi="ml-IN"/>
        </w:rPr>
      </w:pPr>
      <w:r w:rsidRPr="00567DCF">
        <w:rPr>
          <w:rFonts w:ascii="Times New Roman" w:hAnsi="Times New Roman" w:cs="Times New Roman" w:hint="cs"/>
          <w:color w:val="000000" w:themeColor="text1"/>
          <w:sz w:val="24"/>
          <w:szCs w:val="22"/>
          <w:rtl/>
        </w:rPr>
        <w:t>﴿</w:t>
      </w:r>
      <w:r w:rsidRPr="00567DCF">
        <w:rPr>
          <w:rFonts w:ascii="Noto Serif Malayalam" w:hAnsi="Noto Serif Malayalam" w:cs="KFGQPC HAFS Uthmanic Script" w:hint="cs"/>
          <w:color w:val="000000" w:themeColor="text1"/>
          <w:sz w:val="24"/>
          <w:szCs w:val="22"/>
          <w:rtl/>
        </w:rPr>
        <w:t>مَّثَ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لَّذِي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يُنفِقُونَ</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أَمۡوَٰلَهُمۡ</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فِي</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سَبِي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ٱللَّهِ</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كَمَثَ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حَبَّةٍ</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أَنۢبَتَتۡ</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سَبۡعَ</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سَنَابِ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فِي</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كُلِّ</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سُنۢبُلَةٖ</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مِّاْئَةُ</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حَبَّةٖۗ</w:t>
      </w:r>
      <w:r w:rsidRPr="00567DCF">
        <w:rPr>
          <w:rFonts w:ascii="Noto Serif Malayalam" w:hAnsi="Noto Serif Malayalam" w:cs="KFGQPC HAFS Uthmanic Script"/>
          <w:color w:val="000000" w:themeColor="text1"/>
          <w:sz w:val="24"/>
          <w:szCs w:val="22"/>
          <w:rtl/>
        </w:rPr>
        <w:t xml:space="preserve"> </w:t>
      </w:r>
      <w:r w:rsidRPr="00567DCF">
        <w:rPr>
          <w:rFonts w:ascii="Noto Serif Malayalam" w:hAnsi="Noto Serif Malayalam" w:cs="KFGQPC HAFS Uthmanic Script" w:hint="cs"/>
          <w:color w:val="000000" w:themeColor="text1"/>
          <w:sz w:val="24"/>
          <w:szCs w:val="22"/>
          <w:rtl/>
        </w:rPr>
        <w:t>وَٱللَّهُ</w:t>
      </w:r>
      <w:r w:rsidRPr="00567DCF">
        <w:rPr>
          <w:rFonts w:ascii="Noto Serif Malayalam" w:hAnsi="Noto Serif Malayalam" w:cs="KFGQPC HAFS Uthmanic Script"/>
          <w:color w:val="000000" w:themeColor="text1"/>
          <w:sz w:val="24"/>
          <w:szCs w:val="22"/>
          <w:rtl/>
        </w:rPr>
        <w:t xml:space="preserve"> يُضَٰعِفُ لِمَن يَشَآءُۚ وَٱللَّهُ وَٰسِعٌ عَلِيمٌ ٢٦١</w:t>
      </w:r>
      <w:r w:rsidRPr="00567DCF">
        <w:rPr>
          <w:rFonts w:ascii="Times New Roman" w:hAnsi="Times New Roman" w:cs="Times New Roman" w:hint="cs"/>
          <w:color w:val="000000" w:themeColor="text1"/>
          <w:sz w:val="24"/>
          <w:szCs w:val="22"/>
          <w:rtl/>
        </w:rPr>
        <w:t>﴾</w:t>
      </w:r>
    </w:p>
    <w:p w14:paraId="1B9DE9E8" w14:textId="16EA84F0"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വു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ദിപ്പി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ന്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EC03347" w14:textId="1593485B"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ഔ</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800C2C9" w14:textId="552B3169" w:rsidR="00E31C16" w:rsidRPr="009F47AA" w:rsidRDefault="00B77ACB" w:rsidP="00E31C16">
      <w:pPr>
        <w:pStyle w:val="rand42896"/>
        <w:ind w:firstLine="288"/>
        <w:rPr>
          <w:rFonts w:ascii="Noto Serif Malayalam" w:hAnsi="Noto Serif Malayalam" w:cs="Noto Serif Malayalam"/>
          <w:color w:val="000000" w:themeColor="text1"/>
          <w:spacing w:val="-2"/>
          <w:sz w:val="18"/>
          <w:szCs w:val="18"/>
          <w:lang w:bidi="ml-IN"/>
        </w:rPr>
      </w:pPr>
      <w:r w:rsidRPr="009F47AA">
        <w:rPr>
          <w:rFonts w:ascii="Noto Serif Malayalam" w:hAnsi="Noto Serif Malayalam" w:cs="Noto Serif Malayalam" w:hint="cs"/>
          <w:color w:val="000000" w:themeColor="text1"/>
          <w:spacing w:val="-2"/>
          <w:sz w:val="18"/>
          <w:szCs w:val="18"/>
          <w:cs/>
          <w:lang w:bidi="ml-IN"/>
        </w:rPr>
        <w:t>ഇ</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നു</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അ</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ബാസ്</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0421A1" w:rsidRPr="009F47AA">
        <w:rPr>
          <w:rFonts w:ascii="KFGQPC Arabic Symbols 01" w:hAnsi="KFGQPC Arabic Symbols 01" w:cs="Times New Roman"/>
          <w:color w:val="000000" w:themeColor="text1"/>
          <w:spacing w:val="-2"/>
          <w:szCs w:val="18"/>
        </w:rPr>
        <w:t></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നിവേ</w:t>
      </w:r>
      <w:r w:rsidRPr="009F47AA">
        <w:rPr>
          <w:rFonts w:ascii="Noto Serif Malayalam" w:hAnsi="Noto Serif Malayalam" w:cs="Noto Serif Malayalam" w:hint="cs"/>
          <w:color w:val="000000" w:themeColor="text1"/>
          <w:spacing w:val="-2"/>
          <w:sz w:val="18"/>
          <w:szCs w:val="18"/>
          <w:cs/>
          <w:lang w:bidi="ml-IN"/>
        </w:rPr>
        <w:t>ദ</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E31C16" w:rsidRPr="009F47AA">
        <w:rPr>
          <w:rFonts w:ascii="Noto Serif Malayalam" w:hAnsi="Noto Serif Malayalam" w:cs="Times New Roman" w:hint="cs"/>
          <w:color w:val="000000" w:themeColor="text1"/>
          <w:spacing w:val="-2"/>
          <w:sz w:val="18"/>
          <w:szCs w:val="18"/>
          <w:rtl/>
        </w:rPr>
        <w:t>ﷺ</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ജ</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ങ്ങ</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ളി</w:t>
      </w:r>
      <w:r w:rsidRPr="009F47AA">
        <w:rPr>
          <w:rFonts w:ascii="Noto Serif Malayalam" w:hAnsi="Noto Serif Malayalam" w:cs="Noto Serif Malayalam" w:hint="cs"/>
          <w:color w:val="000000" w:themeColor="text1"/>
          <w:spacing w:val="-2"/>
          <w:sz w:val="18"/>
          <w:szCs w:val="18"/>
          <w:cs/>
          <w:lang w:bidi="ml-IN"/>
        </w:rPr>
        <w:t>ൽ</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ഏ</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റ്റ</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വും</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ദാ</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ശീ</w:t>
      </w:r>
      <w:r w:rsidRPr="009F47AA">
        <w:rPr>
          <w:rFonts w:ascii="Noto Serif Malayalam" w:hAnsi="Noto Serif Malayalam" w:cs="Noto Serif Malayalam" w:hint="cs"/>
          <w:color w:val="000000" w:themeColor="text1"/>
          <w:spacing w:val="-2"/>
          <w:sz w:val="18"/>
          <w:szCs w:val="18"/>
          <w:cs/>
          <w:lang w:bidi="ml-IN"/>
        </w:rPr>
        <w:t>ല</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മുള്ളയാളായിരുന്നു</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റ</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മ</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ദാനി</w:t>
      </w:r>
      <w:r w:rsidRPr="009F47AA">
        <w:rPr>
          <w:rFonts w:ascii="Noto Serif Malayalam" w:hAnsi="Noto Serif Malayalam" w:cs="Noto Serif Malayalam" w:hint="cs"/>
          <w:color w:val="000000" w:themeColor="text1"/>
          <w:spacing w:val="-2"/>
          <w:sz w:val="18"/>
          <w:szCs w:val="18"/>
          <w:cs/>
          <w:lang w:bidi="ml-IN"/>
        </w:rPr>
        <w:t>ൽ</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E31C16" w:rsidRPr="009F47AA">
        <w:rPr>
          <w:rFonts w:ascii="Noto Serif Malayalam" w:hAnsi="Noto Serif Malayalam" w:cs="Noto Serif Malayalam" w:hint="cs"/>
          <w:color w:val="000000" w:themeColor="text1"/>
          <w:spacing w:val="-2"/>
          <w:sz w:val="18"/>
          <w:szCs w:val="18"/>
          <w:cs/>
          <w:lang w:bidi="ml-IN"/>
        </w:rPr>
        <w:t>ജി</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രീ</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ലി</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നെ</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ണ്ടു</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മുട്ടുന്ന</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വേ</w:t>
      </w:r>
      <w:r w:rsidRPr="009F47AA">
        <w:rPr>
          <w:rFonts w:ascii="Noto Serif Malayalam" w:hAnsi="Noto Serif Malayalam" w:cs="Noto Serif Malayalam" w:hint="cs"/>
          <w:color w:val="000000" w:themeColor="text1"/>
          <w:spacing w:val="-2"/>
          <w:sz w:val="18"/>
          <w:szCs w:val="18"/>
          <w:cs/>
          <w:lang w:bidi="ml-IN"/>
        </w:rPr>
        <w:t>ള</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യിലാണ്</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അ</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വിടുന്ന്</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ഏ</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റ്റവും</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ടു</w:t>
      </w:r>
      <w:r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ത</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ൽ</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ദാനം</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യ്യു</w:t>
      </w:r>
      <w:r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2"/>
          <w:cs/>
          <w:lang w:bidi="ml-IN"/>
        </w:rPr>
        <w:t>-</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ജിബ്രീ</w:t>
      </w:r>
      <w:r w:rsidRPr="009F47AA">
        <w:rPr>
          <w:rFonts w:ascii="Noto Serif Malayalam" w:hAnsi="Noto Serif Malayalam" w:cs="Noto Serif Malayalam" w:hint="cs"/>
          <w:color w:val="000000" w:themeColor="text1"/>
          <w:spacing w:val="-2"/>
          <w:sz w:val="18"/>
          <w:szCs w:val="18"/>
          <w:cs/>
          <w:lang w:bidi="ml-IN"/>
        </w:rPr>
        <w:t>ൽ</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0421A1" w:rsidRPr="009F47AA">
        <w:rPr>
          <w:rFonts w:ascii="KFGQPC Arabic Symbols 01" w:hAnsi="KFGQPC Arabic Symbols 01" w:cs="Noto Serif Malayalam"/>
          <w:color w:val="000000" w:themeColor="text1"/>
          <w:spacing w:val="-2"/>
          <w:szCs w:val="18"/>
          <w:lang w:bidi="ml-IN"/>
        </w:rPr>
        <w:t></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റ</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മ</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ദാനി</w:t>
      </w:r>
      <w:r w:rsidRPr="009F47AA">
        <w:rPr>
          <w:rFonts w:ascii="Noto Serif Malayalam" w:hAnsi="Noto Serif Malayalam" w:cs="Noto Serif Malayalam" w:hint="cs"/>
          <w:color w:val="000000" w:themeColor="text1"/>
          <w:spacing w:val="-2"/>
          <w:sz w:val="18"/>
          <w:szCs w:val="18"/>
          <w:cs/>
          <w:lang w:bidi="ml-IN"/>
        </w:rPr>
        <w:t>ൽ</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എ</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ല്ലാ</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രാത്രിയിലും</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E31C16" w:rsidRPr="009F47AA">
        <w:rPr>
          <w:rFonts w:ascii="Noto Serif Malayalam" w:hAnsi="Noto Serif Malayalam" w:cs="Times New Roman" w:hint="cs"/>
          <w:color w:val="000000" w:themeColor="text1"/>
          <w:spacing w:val="-2"/>
          <w:sz w:val="18"/>
          <w:szCs w:val="18"/>
          <w:rtl/>
        </w:rPr>
        <w:t>ﷺ</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യെ</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ണ്ടുമുട്ടു</w:t>
      </w:r>
      <w:r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യും</w:t>
      </w:r>
      <w:r w:rsidR="00E31C16" w:rsidRPr="009F47AA">
        <w:rPr>
          <w:rFonts w:ascii="Noto Serif Malayalam" w:hAnsi="Noto Serif Malayalam" w:cs="Noto Serif Malayalam"/>
          <w:color w:val="000000" w:themeColor="text1"/>
          <w:spacing w:val="-2"/>
          <w:sz w:val="18"/>
          <w:szCs w:val="18"/>
          <w:lang w:bidi="ml-IN"/>
        </w:rPr>
        <w:t xml:space="preserve">, </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E31C16" w:rsidRPr="009F47AA">
        <w:rPr>
          <w:rFonts w:ascii="Noto Serif Malayalam" w:hAnsi="Noto Serif Malayalam" w:cs="Times New Roman" w:hint="cs"/>
          <w:color w:val="000000" w:themeColor="text1"/>
          <w:spacing w:val="-2"/>
          <w:sz w:val="18"/>
          <w:szCs w:val="18"/>
          <w:rtl/>
        </w:rPr>
        <w:t>ﷺ</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ജി</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രീലിന്</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ഖു</w:t>
      </w:r>
      <w:r w:rsidRPr="009F47AA">
        <w:rPr>
          <w:rFonts w:ascii="Noto Serif Malayalam" w:hAnsi="Noto Serif Malayalam" w:cs="Noto Serif Malayalam" w:hint="cs"/>
          <w:color w:val="000000" w:themeColor="text1"/>
          <w:spacing w:val="-2"/>
          <w:sz w:val="18"/>
          <w:szCs w:val="18"/>
          <w:cs/>
          <w:lang w:bidi="ml-IN"/>
        </w:rPr>
        <w:t>ർ</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ആ</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ൻ</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18"/>
          <w:cs/>
          <w:lang w:bidi="ml-IN"/>
        </w:rPr>
        <w:t>ൾ</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പ്പിച്ചു</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ൽ</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യും</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ചെയ്യും</w:t>
      </w:r>
      <w:r w:rsidR="00E31C16" w:rsidRPr="009F47AA">
        <w:rPr>
          <w:rFonts w:ascii="Noto Serif Malayalam" w:hAnsi="Noto Serif Malayalam" w:cs="Noto Serif Malayalam"/>
          <w:color w:val="000000" w:themeColor="text1"/>
          <w:spacing w:val="-2"/>
          <w:sz w:val="18"/>
          <w:szCs w:val="18"/>
          <w:lang w:bidi="ml-IN"/>
        </w:rPr>
        <w:t>; (</w:t>
      </w:r>
      <w:r w:rsidRPr="009F47AA">
        <w:rPr>
          <w:rFonts w:ascii="Noto Serif Malayalam" w:hAnsi="Noto Serif Malayalam" w:cs="Noto Serif Malayalam" w:hint="cs"/>
          <w:color w:val="000000" w:themeColor="text1"/>
          <w:spacing w:val="-2"/>
          <w:sz w:val="18"/>
          <w:szCs w:val="18"/>
          <w:cs/>
          <w:lang w:bidi="ml-IN"/>
        </w:rPr>
        <w:t>ഇ</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ത്</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റ</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മ</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ദാ</w:t>
      </w:r>
      <w:r w:rsidRPr="009F47AA">
        <w:rPr>
          <w:rFonts w:ascii="Noto Serif Malayalam" w:hAnsi="Noto Serif Malayalam" w:cs="Noto Serif Malayalam" w:hint="cs"/>
          <w:color w:val="000000" w:themeColor="text1"/>
          <w:spacing w:val="-2"/>
          <w:sz w:val="18"/>
          <w:szCs w:val="18"/>
          <w:cs/>
          <w:lang w:bidi="ml-IN"/>
        </w:rPr>
        <w:t>ൻ</w:t>
      </w:r>
      <w:r w:rsidR="0043449D" w:rsidRPr="009F47AA">
        <w:rPr>
          <w:rFonts w:ascii="Noto Serif Malayalam" w:hAnsi="Noto Serif Malayalam" w:cs="Noto Serif Malayalam" w:hint="cs"/>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ഴിയുന്നത്</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വ</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രെ</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തു</w:t>
      </w:r>
      <w:r w:rsidRPr="009F47AA">
        <w:rPr>
          <w:rFonts w:ascii="Noto Serif Malayalam" w:hAnsi="Noto Serif Malayalam" w:cs="Noto Serif Malayalam" w:hint="cs"/>
          <w:color w:val="000000" w:themeColor="text1"/>
          <w:spacing w:val="-2"/>
          <w:sz w:val="18"/>
          <w:szCs w:val="18"/>
          <w:cs/>
          <w:lang w:bidi="ml-IN"/>
        </w:rPr>
        <w:t>ട</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രും</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ജി</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രീ</w:t>
      </w:r>
      <w:r w:rsidR="009F47AA" w:rsidRPr="00B77ACB">
        <w:rPr>
          <w:rFonts w:ascii="Noto Serif Malayalam" w:hAnsi="Noto Serif Malayalam" w:cs="Noto Serif Malayalam" w:hint="cs"/>
          <w:color w:val="000000" w:themeColor="text1"/>
          <w:sz w:val="18"/>
          <w:szCs w:val="2"/>
          <w:cs/>
          <w:lang w:bidi="ml-IN"/>
        </w:rPr>
        <w:t>-</w:t>
      </w:r>
      <w:r w:rsidRPr="009F47AA">
        <w:rPr>
          <w:rFonts w:ascii="Noto Serif Malayalam" w:hAnsi="Noto Serif Malayalam" w:cs="Noto Serif Malayalam" w:hint="cs"/>
          <w:color w:val="000000" w:themeColor="text1"/>
          <w:spacing w:val="-2"/>
          <w:sz w:val="18"/>
          <w:szCs w:val="18"/>
          <w:cs/>
          <w:lang w:bidi="ml-IN"/>
        </w:rPr>
        <w:lastRenderedPageBreak/>
        <w:t>ൽ</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0421A1" w:rsidRPr="009F47AA">
        <w:rPr>
          <w:rFonts w:ascii="KFGQPC Arabic Symbols 01" w:hAnsi="KFGQPC Arabic Symbols 01" w:cs="Noto Serif Malayalam"/>
          <w:color w:val="000000" w:themeColor="text1"/>
          <w:spacing w:val="-2"/>
          <w:szCs w:val="18"/>
          <w:lang w:bidi="ml-IN"/>
        </w:rPr>
        <w:t></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നെ</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ണ്ടുമുട്ടുമ്പോ</w:t>
      </w:r>
      <w:r w:rsidRPr="009F47AA">
        <w:rPr>
          <w:rFonts w:ascii="Noto Serif Malayalam" w:hAnsi="Noto Serif Malayalam" w:cs="Noto Serif Malayalam" w:hint="cs"/>
          <w:color w:val="000000" w:themeColor="text1"/>
          <w:spacing w:val="-2"/>
          <w:sz w:val="18"/>
          <w:szCs w:val="18"/>
          <w:cs/>
          <w:lang w:bidi="ml-IN"/>
        </w:rPr>
        <w:t>ൾ</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അ</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ടിച്ചു</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വീശുന്ന</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കാറ്റി</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നേ</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ക്കാ</w:t>
      </w:r>
      <w:r w:rsidR="009F47AA"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ൾ</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E31C16" w:rsidRPr="009F47AA">
        <w:rPr>
          <w:rFonts w:ascii="Noto Serif Malayalam" w:hAnsi="Noto Serif Malayalam" w:cs="Times New Roman" w:hint="cs"/>
          <w:color w:val="000000" w:themeColor="text1"/>
          <w:spacing w:val="-2"/>
          <w:sz w:val="18"/>
          <w:szCs w:val="18"/>
          <w:rtl/>
        </w:rPr>
        <w:t>ﷺ</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ഔ</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ദാര്യവാനായി</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മാറുമായിരുന്നു</w:t>
      </w:r>
      <w:r w:rsidR="00AB08C0"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2F1DBD" w:rsidRPr="009F47AA">
        <w:rPr>
          <w:rFonts w:ascii="Noto Serif Malayalam" w:hAnsi="Noto Serif Malayalam" w:cs="Noto Serif Malayalam"/>
          <w:color w:val="000000" w:themeColor="text1"/>
          <w:spacing w:val="-2"/>
          <w:sz w:val="18"/>
          <w:szCs w:val="18"/>
          <w:cs/>
          <w:lang w:bidi="ml-IN"/>
        </w:rPr>
        <w:t>(</w:t>
      </w:r>
      <w:r w:rsidR="00E31C16" w:rsidRPr="009F47AA">
        <w:rPr>
          <w:rFonts w:ascii="Noto Serif Malayalam" w:hAnsi="Noto Serif Malayalam" w:cs="Noto Serif Malayalam" w:hint="cs"/>
          <w:color w:val="000000" w:themeColor="text1"/>
          <w:spacing w:val="-2"/>
          <w:sz w:val="18"/>
          <w:szCs w:val="18"/>
          <w:cs/>
          <w:lang w:bidi="ml-IN"/>
        </w:rPr>
        <w:t>ബുഖാരി</w:t>
      </w:r>
      <w:r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2"/>
          <w:cs/>
          <w:lang w:bidi="ml-IN"/>
        </w:rPr>
        <w:t>-</w:t>
      </w:r>
      <w:r w:rsidRPr="009F47AA">
        <w:rPr>
          <w:rFonts w:ascii="Noto Serif Malayalam" w:hAnsi="Noto Serif Malayalam" w:cs="Noto Serif Malayalam"/>
          <w:color w:val="000000" w:themeColor="text1"/>
          <w:spacing w:val="-2"/>
          <w:sz w:val="18"/>
          <w:szCs w:val="18"/>
          <w:cs/>
          <w:lang w:bidi="ml-IN"/>
        </w:rPr>
        <w:t>1</w:t>
      </w:r>
      <w:r w:rsidRPr="009F47AA">
        <w:rPr>
          <w:rFonts w:ascii="Noto Serif Malayalam" w:hAnsi="Noto Serif Malayalam" w:cs="Noto Serif Malayalam"/>
          <w:color w:val="000000" w:themeColor="text1"/>
          <w:spacing w:val="-2"/>
          <w:sz w:val="18"/>
          <w:szCs w:val="2"/>
          <w:cs/>
          <w:lang w:bidi="ml-IN"/>
        </w:rPr>
        <w:t>-</w:t>
      </w:r>
      <w:r w:rsidRPr="009F47AA">
        <w:rPr>
          <w:rFonts w:ascii="Noto Serif Malayalam" w:hAnsi="Noto Serif Malayalam" w:cs="Noto Serif Malayalam"/>
          <w:color w:val="000000" w:themeColor="text1"/>
          <w:spacing w:val="-2"/>
          <w:sz w:val="18"/>
          <w:szCs w:val="18"/>
          <w:cs/>
          <w:lang w:bidi="ml-IN"/>
        </w:rPr>
        <w:t>9</w:t>
      </w:r>
      <w:r w:rsidRPr="009F47AA">
        <w:rPr>
          <w:rFonts w:ascii="Noto Serif Malayalam" w:hAnsi="Noto Serif Malayalam" w:cs="Noto Serif Malayalam"/>
          <w:color w:val="000000" w:themeColor="text1"/>
          <w:spacing w:val="-2"/>
          <w:sz w:val="18"/>
          <w:szCs w:val="2"/>
          <w:cs/>
          <w:lang w:bidi="ml-IN"/>
        </w:rPr>
        <w:t>-</w:t>
      </w:r>
      <w:r w:rsidRPr="009F47AA">
        <w:rPr>
          <w:rFonts w:ascii="Noto Serif Malayalam" w:hAnsi="Noto Serif Malayalam" w:cs="Noto Serif Malayalam"/>
          <w:color w:val="000000" w:themeColor="text1"/>
          <w:spacing w:val="-2"/>
          <w:sz w:val="18"/>
          <w:szCs w:val="18"/>
          <w:cs/>
          <w:lang w:bidi="ml-IN"/>
        </w:rPr>
        <w:t>0</w:t>
      </w:r>
      <w:r w:rsidRPr="009F47AA">
        <w:rPr>
          <w:rFonts w:ascii="Noto Serif Malayalam" w:hAnsi="Noto Serif Malayalam" w:cs="Noto Serif Malayalam"/>
          <w:color w:val="000000" w:themeColor="text1"/>
          <w:spacing w:val="-2"/>
          <w:sz w:val="18"/>
          <w:szCs w:val="2"/>
          <w:cs/>
          <w:lang w:bidi="ml-IN"/>
        </w:rPr>
        <w:t>-</w:t>
      </w:r>
      <w:r w:rsidRPr="009F47AA">
        <w:rPr>
          <w:rFonts w:ascii="Noto Serif Malayalam" w:hAnsi="Noto Serif Malayalam" w:cs="Noto Serif Malayalam"/>
          <w:color w:val="000000" w:themeColor="text1"/>
          <w:spacing w:val="-2"/>
          <w:sz w:val="18"/>
          <w:szCs w:val="18"/>
          <w:cs/>
          <w:lang w:bidi="ml-IN"/>
        </w:rPr>
        <w:t>2</w:t>
      </w:r>
      <w:r w:rsidR="0043449D" w:rsidRPr="009F47AA">
        <w:rPr>
          <w:rFonts w:ascii="Noto Serif Malayalam" w:hAnsi="Noto Serif Malayalam" w:cs="Noto Serif Malayalam"/>
          <w:color w:val="000000" w:themeColor="text1"/>
          <w:spacing w:val="-2"/>
          <w:sz w:val="18"/>
          <w:szCs w:val="18"/>
          <w:cs/>
          <w:lang w:bidi="ml-IN"/>
        </w:rPr>
        <w:t>)</w:t>
      </w:r>
    </w:p>
    <w:p w14:paraId="5600289E" w14:textId="5A306EB3"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യക്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രയാ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ങ്ങേ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CBB75F4" w14:textId="3E0761C3"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ദു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റ്</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ത്</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27164E5" w14:textId="41C4C093"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രിക്കുന്നതിനി</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നു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CDB127" w14:textId="44AC6733"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ച്ചി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ഫ്ഫ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6E77472" w14:textId="53501BA8" w:rsidR="000421A1"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പ്പോ</w:t>
      </w:r>
      <w:r w:rsidR="00B77ACB"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ഹാ</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ഫ</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00B77ACB" w:rsidRPr="00805EAF">
        <w:rPr>
          <w:rFonts w:ascii="Noto Serif Malayalam" w:hAnsi="Noto Serif Malayalam" w:cs="Noto Serif Malayalam" w:hint="cs"/>
          <w:color w:val="000000" w:themeColor="text1"/>
          <w:sz w:val="18"/>
          <w:szCs w:val="18"/>
          <w:cs/>
          <w:lang w:bidi="ml-IN"/>
        </w:rPr>
        <w:t>ഫ</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B77ACB"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ബ്ബാ</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4</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03D4B13" w14:textId="60C0C474"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ദ്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രമി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p>
    <w:p w14:paraId="1F733358" w14:textId="2A1A5C2E" w:rsidR="000421A1"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ടും</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ത്തിലുള്ള</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ധ്യ</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ഊ</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പ്പ</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മാണെ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ഠിപ്പി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1E8E60C" w14:textId="1D21BBE3" w:rsidR="000421A1" w:rsidRPr="00567DCF" w:rsidRDefault="000421A1" w:rsidP="000421A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نَّ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مُؤۡمِنِ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فُسِ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زۡوَٰجُ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هَٰتُ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وْ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رۡحَا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ضُ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بَعۡ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ؤۡمِنِينَ</w:t>
      </w:r>
      <w:r w:rsidRPr="00567DCF">
        <w:rPr>
          <w:rFonts w:ascii="Noto Serif Malayalam" w:hAnsi="Noto Serif Malayalam" w:cs="KFGQPC HAFS Uthmanic Script"/>
          <w:color w:val="000000" w:themeColor="text1"/>
          <w:sz w:val="26"/>
          <w:szCs w:val="22"/>
          <w:rtl/>
        </w:rPr>
        <w:t xml:space="preserve"> وَٱلۡمُهَٰجِرِينَ إِلَّآ أَن تَفۡعَلُوٓاْ إِلَىٰٓ أَوۡلِيَآئِكُم مَّعۡرُوفٗاۚ كَانَ ذَٰلِكَ فِي ٱلۡكِتَٰبِ مَسۡطُورٗا ٦</w:t>
      </w:r>
      <w:r w:rsidRPr="00567DCF">
        <w:rPr>
          <w:rFonts w:ascii="Times New Roman" w:hAnsi="Times New Roman" w:cs="Times New Roman" w:hint="cs"/>
          <w:color w:val="000000" w:themeColor="text1"/>
          <w:sz w:val="26"/>
          <w:szCs w:val="24"/>
          <w:rtl/>
        </w:rPr>
        <w:t>﴾</w:t>
      </w:r>
    </w:p>
    <w:p w14:paraId="16765158" w14:textId="02A472F5"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യ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ളു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കാ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കാ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പ്പ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പ്പെട്ടതാ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സാ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632B383" w14:textId="1FA0BAF1" w:rsidR="000421A1"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ടും</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റിക്കുന്ന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മി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ഴ</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മുണ്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മാ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പ്പ</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88D3E51" w14:textId="1D9C68F8" w:rsidR="000421A1" w:rsidRPr="00567DCF" w:rsidRDefault="000421A1" w:rsidP="000421A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فَهَ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سَيۡ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تَوَلَّيۡتُمۡ أَن تُفۡسِدُواْ فِي ٱلۡأَرۡضِ وَتُقَطِّعُوٓاْ أَرۡحَامَكُمۡ ٢٢ أُوْلَٰٓئِكَ ٱلَّذِينَ لَعَنَهُمُ ٱللَّهُ فَأَصَمَّهُمۡ وَأَعۡمَىٰٓ أَبۡصَٰرَهُمۡ ٢٣</w:t>
      </w:r>
      <w:r w:rsidRPr="00567DCF">
        <w:rPr>
          <w:rFonts w:ascii="Times New Roman" w:hAnsi="Times New Roman" w:cs="Times New Roman" w:hint="cs"/>
          <w:color w:val="000000" w:themeColor="text1"/>
          <w:sz w:val="26"/>
          <w:szCs w:val="24"/>
          <w:rtl/>
        </w:rPr>
        <w:t>﴾</w:t>
      </w:r>
    </w:p>
    <w:p w14:paraId="5514301B" w14:textId="1B9F9ECF"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ര്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മുണ്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മുറി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ച്ചി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ണു</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5CE6759" w14:textId="6423240F"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75D843" w14:textId="2847B817"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താ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മാരും</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മാരും</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തൃ</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മാരും</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ള്ളത്</w:t>
      </w:r>
      <w:r w:rsidR="00AB08C0">
        <w:rPr>
          <w:rFonts w:ascii="Noto Serif Malayalam" w:hAnsi="Noto Serif Malayalam" w:cs="Noto Serif Malayalam"/>
          <w:color w:val="000000" w:themeColor="text1"/>
          <w:sz w:val="18"/>
          <w:szCs w:val="18"/>
          <w:cs/>
          <w:lang w:bidi="ml-IN"/>
        </w:rPr>
        <w:t>.</w:t>
      </w:r>
    </w:p>
    <w:p w14:paraId="0D36AA85" w14:textId="7369C5B1"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364D7A" w:rsidRPr="00805EAF">
        <w:rPr>
          <w:rFonts w:ascii="Noto Serif Malayalam" w:hAnsi="Noto Serif Malayalam" w:cs="Noto Serif Malayalam" w:hint="cs"/>
          <w:color w:val="000000" w:themeColor="text1"/>
          <w:sz w:val="18"/>
          <w:szCs w:val="18"/>
          <w:cs/>
          <w:lang w:bidi="ml-IN"/>
        </w:rPr>
        <w:t>മുസ്‌ലി</w:t>
      </w:r>
      <w:r w:rsidR="00E31C16" w:rsidRPr="00805EAF">
        <w:rPr>
          <w:rFonts w:ascii="Noto Serif Malayalam" w:hAnsi="Noto Serif Malayalam" w:cs="Noto Serif Malayalam" w:hint="cs"/>
          <w:color w:val="000000" w:themeColor="text1"/>
          <w:sz w:val="18"/>
          <w:szCs w:val="18"/>
          <w:cs/>
          <w:lang w:bidi="ml-IN"/>
        </w:rPr>
        <w:t>മാ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സി</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പ്പെടുത്തു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3D1A1A5" w14:textId="64D728EA" w:rsidR="000421A1" w:rsidRPr="00567DCF" w:rsidRDefault="000421A1" w:rsidP="000421A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شۡرِكُ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وَٰلِ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حۡسَٰ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بِ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رۡبَ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يَتَٰمَ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سَٰكِ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جَا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رۡبَ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جَا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جُنُ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احِ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جَنۢ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بۡ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بِ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لَكَ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يۡ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خۡتَا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خُورًا</w:t>
      </w:r>
      <w:r w:rsidRPr="00567DCF">
        <w:rPr>
          <w:rFonts w:ascii="Noto Serif Malayalam" w:hAnsi="Noto Serif Malayalam" w:cs="KFGQPC HAFS Uthmanic Script"/>
          <w:color w:val="000000" w:themeColor="text1"/>
          <w:sz w:val="26"/>
          <w:szCs w:val="22"/>
          <w:rtl/>
        </w:rPr>
        <w:t xml:space="preserve"> ٣٦</w:t>
      </w:r>
      <w:r w:rsidRPr="00567DCF">
        <w:rPr>
          <w:rFonts w:ascii="Times New Roman" w:hAnsi="Times New Roman" w:cs="Times New Roman" w:hint="cs"/>
          <w:color w:val="000000" w:themeColor="text1"/>
          <w:sz w:val="26"/>
          <w:szCs w:val="24"/>
          <w:rtl/>
        </w:rPr>
        <w:t>﴾</w:t>
      </w:r>
    </w:p>
    <w:p w14:paraId="1696FC01" w14:textId="0B3C513A" w:rsidR="000421A1"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സി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ങ്ങച്ചക്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യിട്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5F683AB" w14:textId="1BE2DB62"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സി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ക്കു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ബ്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ശി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വഹീ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421A1"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p>
    <w:p w14:paraId="77295098" w14:textId="41BBAB1E" w:rsidR="000421A1" w:rsidRPr="00805EAF" w:rsidRDefault="00E31C16" w:rsidP="000421A1">
      <w:pPr>
        <w:pStyle w:val="00headi"/>
        <w:rPr>
          <w:sz w:val="20"/>
          <w:szCs w:val="20"/>
        </w:rPr>
      </w:pPr>
      <w:r w:rsidRPr="00805EAF">
        <w:rPr>
          <w:sz w:val="20"/>
          <w:szCs w:val="20"/>
          <w:cs/>
        </w:rPr>
        <w:lastRenderedPageBreak/>
        <w:t>33</w:t>
      </w:r>
      <w:r w:rsidR="00B77ACB" w:rsidRPr="00B77ACB">
        <w:rPr>
          <w:sz w:val="20"/>
          <w:szCs w:val="2"/>
          <w:cs/>
        </w:rPr>
        <w:t>-</w:t>
      </w:r>
      <w:r w:rsidRPr="00805EAF">
        <w:rPr>
          <w:sz w:val="20"/>
          <w:szCs w:val="20"/>
          <w:cs/>
        </w:rPr>
        <w:t xml:space="preserve"> </w:t>
      </w:r>
      <w:r w:rsidRPr="00805EAF">
        <w:rPr>
          <w:rFonts w:hint="cs"/>
          <w:sz w:val="20"/>
          <w:szCs w:val="20"/>
          <w:cs/>
        </w:rPr>
        <w:t>പരിശുദ്ധമായ</w:t>
      </w:r>
      <w:r w:rsidRPr="00805EAF">
        <w:rPr>
          <w:sz w:val="20"/>
          <w:szCs w:val="20"/>
          <w:cs/>
        </w:rPr>
        <w:t xml:space="preserve"> </w:t>
      </w:r>
      <w:r w:rsidRPr="00805EAF">
        <w:rPr>
          <w:rFonts w:hint="cs"/>
          <w:sz w:val="20"/>
          <w:szCs w:val="20"/>
          <w:cs/>
        </w:rPr>
        <w:t>ഭക്ഷണപാനീയങ്ങളെല്ലാം</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അനുവദിച്ചിരിക്കുന്നു</w:t>
      </w:r>
      <w:r w:rsidRPr="00805EAF">
        <w:rPr>
          <w:sz w:val="20"/>
          <w:szCs w:val="20"/>
          <w:cs/>
        </w:rPr>
        <w:t xml:space="preserve">. </w:t>
      </w:r>
    </w:p>
    <w:p w14:paraId="1D25FE3B" w14:textId="7765DA78"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മെ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ദ്ധി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വാ</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രോടെ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ളിലൊന്നാ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ധ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ച്ചിരുന്നത്</w:t>
      </w:r>
      <w:r w:rsidR="00AB08C0">
        <w:rPr>
          <w:rFonts w:ascii="Noto Serif Malayalam" w:hAnsi="Noto Serif Malayalam" w:cs="Noto Serif Malayalam"/>
          <w:color w:val="000000" w:themeColor="text1"/>
          <w:sz w:val="18"/>
          <w:szCs w:val="18"/>
          <w:cs/>
          <w:lang w:bidi="ml-IN"/>
        </w:rPr>
        <w:t>.</w:t>
      </w:r>
    </w:p>
    <w:p w14:paraId="47A05D67" w14:textId="0DAC9669"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യ്യിബ്</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D6EAC82" w14:textId="09DCD4AA" w:rsidR="00D30587" w:rsidRPr="00567DCF" w:rsidRDefault="00D30587" w:rsidP="00D3058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طَّيِّ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عۡمَ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لِ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مَ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٥١</w:t>
      </w:r>
      <w:r w:rsidRPr="00567DCF">
        <w:rPr>
          <w:rFonts w:ascii="Times New Roman" w:hAnsi="Times New Roman" w:cs="Times New Roman" w:hint="cs"/>
          <w:color w:val="000000" w:themeColor="text1"/>
          <w:sz w:val="26"/>
          <w:szCs w:val="24"/>
          <w:rtl/>
        </w:rPr>
        <w:t>﴾</w:t>
      </w:r>
    </w:p>
    <w:p w14:paraId="0960C8A2" w14:textId="3114A04C"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അ്മിനൂ</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D632105" w14:textId="68E7B836"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0708B06" w14:textId="1291F197" w:rsidR="00D30587" w:rsidRPr="00567DCF" w:rsidRDefault="00E469DA" w:rsidP="00D3058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طَيِّ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زَقۡ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شۡكُ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يَّا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بُ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٧٢</w:t>
      </w:r>
      <w:r w:rsidRPr="00567DCF">
        <w:rPr>
          <w:rFonts w:ascii="Times New Roman" w:hAnsi="Times New Roman" w:cs="Times New Roman" w:hint="cs"/>
          <w:color w:val="000000" w:themeColor="text1"/>
          <w:sz w:val="26"/>
          <w:szCs w:val="24"/>
          <w:rtl/>
        </w:rPr>
        <w:t>﴾</w:t>
      </w:r>
    </w:p>
    <w:p w14:paraId="3ADDD937" w14:textId="76AF75F6"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2E2DBF"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ഷ്ട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കാ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43449D" w:rsidRPr="0043449D">
        <w:rPr>
          <w:rFonts w:ascii="Noto Serif Malayalam" w:hAnsi="Noto Serif Malayalam" w:cs="Noto Serif Malayalam" w:hint="cs"/>
          <w:color w:val="000000" w:themeColor="text1"/>
          <w:sz w:val="18"/>
          <w:szCs w:val="18"/>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C9E1AB5" w14:textId="3C0A31C7" w:rsidR="00D30587"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യക്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ഘ</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രിക്കുന്നു</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ഢ</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ടിപു</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തിരി</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വേ</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2A80D49" w14:textId="1E82E239"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ത്ര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ദ്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roofErr w:type="gramStart"/>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96AE260" w14:textId="24F9E9C7"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80CC9FF" w14:textId="50656834" w:rsidR="00E469DA" w:rsidRPr="00567DCF" w:rsidRDefault="00927628" w:rsidP="00E469D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رَّ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زِي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خۡرَجَ</w:t>
      </w:r>
      <w:r w:rsidRPr="00567DCF">
        <w:rPr>
          <w:rFonts w:ascii="Noto Serif Malayalam" w:hAnsi="Noto Serif Malayalam" w:cs="KFGQPC HAFS Uthmanic Script"/>
          <w:color w:val="000000" w:themeColor="text1"/>
          <w:sz w:val="26"/>
          <w:szCs w:val="22"/>
          <w:rtl/>
        </w:rPr>
        <w:t xml:space="preserve"> لِعِبَادِهِۦ وَٱلطَّيِّبَٰتِ مِنَ ٱلرِّزۡقِۚ قُلۡ هِيَ لِلَّذِينَ ءَامَنُواْ فِي ٱلۡحَيَوٰةِ ٱلدُّنۡيَا خَالِصَةٗ يَوۡمَ ٱلۡقِيَٰمَةِۗ كَذَٰلِكَ نُفَصِّلُ ٱلۡأٓيَٰتِ لِقَوۡمٖ يَعۡلَمُونَ ٣٢</w:t>
      </w:r>
      <w:r w:rsidRPr="00567DCF">
        <w:rPr>
          <w:rFonts w:ascii="Times New Roman" w:hAnsi="Times New Roman" w:cs="Times New Roman" w:hint="cs"/>
          <w:color w:val="000000" w:themeColor="text1"/>
          <w:sz w:val="26"/>
          <w:szCs w:val="24"/>
          <w:rtl/>
        </w:rPr>
        <w:t>﴾</w:t>
      </w:r>
    </w:p>
    <w:p w14:paraId="5596DF5F" w14:textId="0040C56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ദിപ്പിച്ചിട്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ഷ്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ഐ</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9F47AA"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p>
    <w:p w14:paraId="16FD4738" w14:textId="20ADB4BE" w:rsidR="00D30587"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ഹൃ</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ഥ</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ത്തി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ഷി</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മെ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വാ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ഴി</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9108078" w14:textId="291D3285" w:rsidR="00927628" w:rsidRPr="00567DCF" w:rsidRDefault="00927628" w:rsidP="00927628">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فُسِ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زۡوَٰجٗ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جَ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زۡوَٰجِ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نِ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حَفَدَ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زَقَ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طَّيِّ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فَبِٱلۡبَٰطِ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ؤۡمِنُ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بِنِعۡ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كۡفُرُ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٧٢</w:t>
      </w:r>
      <w:r w:rsidRPr="00567DCF">
        <w:rPr>
          <w:rFonts w:ascii="Times New Roman" w:hAnsi="Times New Roman" w:cs="Times New Roman" w:hint="cs"/>
          <w:color w:val="000000" w:themeColor="text1"/>
          <w:sz w:val="26"/>
          <w:szCs w:val="24"/>
          <w:rtl/>
        </w:rPr>
        <w:t>﴾</w:t>
      </w:r>
    </w:p>
    <w:p w14:paraId="1AE591A8" w14:textId="09DEE26B"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രന്മാ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രന്മാ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ത്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ശി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ധിക്കു</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D30587"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proofErr w:type="gramStart"/>
      <w:r w:rsidR="00D30587"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8C0BD0E" w14:textId="0A3D20D9"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293D2F9" w14:textId="2C11A048" w:rsidR="00927628" w:rsidRPr="00567DCF" w:rsidRDefault="00927628" w:rsidP="00927628">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ثِيَا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طَهِّ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٤</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رُّجۡزَ</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ٱهۡجُ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٥</w:t>
      </w:r>
      <w:r w:rsidRPr="00567DCF">
        <w:rPr>
          <w:rFonts w:ascii="Times New Roman" w:hAnsi="Times New Roman" w:cs="Times New Roman" w:hint="cs"/>
          <w:color w:val="000000" w:themeColor="text1"/>
          <w:sz w:val="26"/>
          <w:szCs w:val="24"/>
          <w:rtl/>
        </w:rPr>
        <w:t>﴾</w:t>
      </w:r>
    </w:p>
    <w:p w14:paraId="274A8F0B" w14:textId="7492D372"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ദ്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ദ്ദ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C17D109" w14:textId="36B295C4" w:rsidR="00D3058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മ്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പ്പാടിനോ</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കാ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പ്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ഹി</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1804135C" w14:textId="575D6C9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ഗി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ക്ക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ഴ്ത്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p>
    <w:p w14:paraId="6E93861B" w14:textId="57E30A83" w:rsidR="00927628" w:rsidRPr="00805EAF" w:rsidRDefault="00E31C16" w:rsidP="00927628">
      <w:pPr>
        <w:pStyle w:val="00headi"/>
        <w:rPr>
          <w:sz w:val="20"/>
          <w:szCs w:val="20"/>
        </w:rPr>
      </w:pPr>
      <w:r w:rsidRPr="00805EAF">
        <w:rPr>
          <w:sz w:val="20"/>
          <w:szCs w:val="20"/>
          <w:cs/>
        </w:rPr>
        <w:t>34</w:t>
      </w:r>
      <w:r w:rsidR="00B77ACB" w:rsidRPr="00B77ACB">
        <w:rPr>
          <w:sz w:val="20"/>
          <w:szCs w:val="2"/>
          <w:cs/>
        </w:rPr>
        <w:t>-</w:t>
      </w:r>
      <w:r w:rsidRPr="00805EAF">
        <w:rPr>
          <w:sz w:val="20"/>
          <w:szCs w:val="20"/>
          <w:cs/>
        </w:rPr>
        <w:t xml:space="preserve"> </w:t>
      </w:r>
      <w:r w:rsidRPr="00805EAF">
        <w:rPr>
          <w:rFonts w:hint="cs"/>
          <w:sz w:val="20"/>
          <w:szCs w:val="20"/>
          <w:cs/>
        </w:rPr>
        <w:t>നിഷിദ്ധവൃത്തികളുടെ</w:t>
      </w:r>
      <w:r w:rsidRPr="00805EAF">
        <w:rPr>
          <w:sz w:val="20"/>
          <w:szCs w:val="20"/>
          <w:cs/>
        </w:rPr>
        <w:t xml:space="preserve"> </w:t>
      </w:r>
      <w:r w:rsidRPr="00805EAF">
        <w:rPr>
          <w:rFonts w:hint="cs"/>
          <w:sz w:val="20"/>
          <w:szCs w:val="20"/>
          <w:cs/>
        </w:rPr>
        <w:t>അടിവേരുകൾ</w:t>
      </w:r>
      <w:r w:rsidRPr="00805EAF">
        <w:rPr>
          <w:sz w:val="20"/>
          <w:szCs w:val="20"/>
          <w:cs/>
        </w:rPr>
        <w:t xml:space="preserve"> </w:t>
      </w:r>
      <w:r w:rsidRPr="00805EAF">
        <w:rPr>
          <w:rFonts w:hint="cs"/>
          <w:sz w:val="20"/>
          <w:szCs w:val="20"/>
          <w:cs/>
        </w:rPr>
        <w:t>എന്ന്</w:t>
      </w:r>
      <w:r w:rsidRPr="00805EAF">
        <w:rPr>
          <w:sz w:val="20"/>
          <w:szCs w:val="20"/>
          <w:cs/>
        </w:rPr>
        <w:t xml:space="preserve"> </w:t>
      </w:r>
      <w:r w:rsidRPr="00805EAF">
        <w:rPr>
          <w:rFonts w:hint="cs"/>
          <w:sz w:val="20"/>
          <w:szCs w:val="20"/>
          <w:cs/>
        </w:rPr>
        <w:t>വിശേഷിപ്പിക്കാവുന്ന</w:t>
      </w:r>
      <w:r w:rsidRPr="00805EAF">
        <w:rPr>
          <w:sz w:val="20"/>
          <w:szCs w:val="20"/>
          <w:cs/>
        </w:rPr>
        <w:t xml:space="preserve"> </w:t>
      </w:r>
      <w:r w:rsidRPr="00805EAF">
        <w:rPr>
          <w:rFonts w:hint="cs"/>
          <w:sz w:val="20"/>
          <w:szCs w:val="20"/>
          <w:cs/>
        </w:rPr>
        <w:t>തിന്മകളെയെല്ലാം</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വിലക്കിയിരിക്കുന്നു</w:t>
      </w:r>
      <w:r w:rsidRPr="00805EAF">
        <w:rPr>
          <w:sz w:val="20"/>
          <w:szCs w:val="20"/>
          <w:cs/>
        </w:rPr>
        <w:t xml:space="preserve">. </w:t>
      </w:r>
    </w:p>
    <w:p w14:paraId="6DB08BD8" w14:textId="55D8EE70"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വി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w:t>
      </w:r>
      <w:r w:rsidR="00E31C16" w:rsidRPr="00805EAF">
        <w:rPr>
          <w:rFonts w:ascii="Noto Serif Malayalam" w:hAnsi="Noto Serif Malayalam" w:cs="Noto Serif Malayalam" w:hint="cs"/>
          <w:color w:val="000000" w:themeColor="text1"/>
          <w:sz w:val="18"/>
          <w:szCs w:val="18"/>
          <w:cs/>
          <w:lang w:bidi="ml-IN"/>
        </w:rPr>
        <w:t>ദാരിദ്ര്യ</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രമാ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മുണ്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F676DB6" w14:textId="4ADFBFC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പ്യ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ഛ</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ധി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ഭി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ക്കപ്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ഠ</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ന്യ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ധി</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ധിക്ക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p>
    <w:p w14:paraId="6B962734" w14:textId="5637E982" w:rsidR="0092762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ഷിദ്ധവൃ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വേ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ന്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ചേ</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ഗ്ര</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ധി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വി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ദാരിദ്ര്യ</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ള</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2A3DD28" w14:textId="3603529A"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5D93566" w14:textId="2851B132" w:rsidR="006957F6" w:rsidRPr="00567DCF" w:rsidRDefault="001F06FB" w:rsidP="006957F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تۡ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رَّ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كُمۡ</w:t>
      </w:r>
      <w:r w:rsidRPr="00567DCF">
        <w:rPr>
          <w:rFonts w:ascii="Noto Serif Malayalam" w:hAnsi="Noto Serif Malayalam" w:cs="KFGQPC HAFS Uthmanic Script"/>
          <w:color w:val="000000" w:themeColor="text1"/>
          <w:sz w:val="26"/>
          <w:szCs w:val="22"/>
          <w:rtl/>
        </w:rPr>
        <w:t xml:space="preserve"> عَلَيۡكُمۡۖ أَلَّا تُشۡرِكُواْ بِهِۦ شَيۡـٔٗ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 ١٥١</w:t>
      </w:r>
      <w:r w:rsidRPr="00567DCF">
        <w:rPr>
          <w:rFonts w:ascii="Times New Roman" w:hAnsi="Times New Roman" w:cs="Times New Roman" w:hint="cs"/>
          <w:color w:val="000000" w:themeColor="text1"/>
          <w:sz w:val="26"/>
          <w:szCs w:val="24"/>
          <w:rtl/>
        </w:rPr>
        <w:t>﴾</w:t>
      </w:r>
    </w:p>
    <w:p w14:paraId="1EE5F377" w14:textId="5BEE5930"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ന്നി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പി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രിദ്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3B529A8" w14:textId="68D8F737" w:rsidR="0092762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പ്രത്യക്ഷ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ഷവു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പാ</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ക്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യാ</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രകാ</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ച്ചു</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ന്തി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സിലാക്കുവാ</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D77475A" w14:textId="5E952E0F" w:rsidR="001F06FB" w:rsidRPr="00567DCF" w:rsidRDefault="001F06FB" w:rsidP="001F06FB">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قۡرَبُ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يَتِ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تَّ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بۡلُغَ</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وۡفُ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يزَ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سۡ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كَلِّ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فۡسً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سۡعَ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لۡ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عۡدِ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رۡبَ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بِعَهۡ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فُ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صَّىٰ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عَ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ذَكَّرُونَ</w:t>
      </w:r>
      <w:r w:rsidRPr="00567DCF">
        <w:rPr>
          <w:rFonts w:ascii="Noto Serif Malayalam" w:hAnsi="Noto Serif Malayalam" w:cs="KFGQPC HAFS Uthmanic Script"/>
          <w:color w:val="000000" w:themeColor="text1"/>
          <w:sz w:val="26"/>
          <w:szCs w:val="22"/>
          <w:rtl/>
        </w:rPr>
        <w:t xml:space="preserve"> ١٥٢</w:t>
      </w:r>
      <w:r w:rsidRPr="00567DCF">
        <w:rPr>
          <w:rFonts w:ascii="Times New Roman" w:hAnsi="Times New Roman" w:cs="Times New Roman" w:hint="cs"/>
          <w:color w:val="000000" w:themeColor="text1"/>
          <w:sz w:val="26"/>
          <w:szCs w:val="24"/>
          <w:rtl/>
        </w:rPr>
        <w:t>﴾</w:t>
      </w:r>
    </w:p>
    <w:p w14:paraId="2AFA6BFB" w14:textId="5F0E6CF3"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BEC9568" w14:textId="5A287861"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ലു</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ദ്ധി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ആം</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FDA2851" w14:textId="3BAA0EEC"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98E6B71" w14:textId="17BCCF4E" w:rsidR="001F06FB" w:rsidRPr="00567DCF" w:rsidRDefault="001F06FB" w:rsidP="001F06F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إِنَّمَا حَرَّمَ رَبِّيَ ٱلۡفَوَٰحِشَ مَا ظَهَرَ مِنۡهَا وَمَا بَطَنَ وَٱلۡإِثۡمَ وَٱلۡبَغۡيَ بِغَيۡرِ ٱلۡحَقِّ وَأَن تُشۡرِكُواْ بِٱللَّهِ مَا لَمۡ يُنَزِّلۡ بِهِۦ سُلۡطَٰنٗا وَأَن تَقُولُواْ عَلَى ٱللَّهِ مَا لَا تَعۡلَمُونَ ٣٣</w:t>
      </w:r>
      <w:r w:rsidRPr="00567DCF">
        <w:rPr>
          <w:rFonts w:ascii="Times New Roman" w:hAnsi="Times New Roman" w:cs="Times New Roman" w:hint="cs"/>
          <w:color w:val="000000" w:themeColor="text1"/>
          <w:sz w:val="26"/>
          <w:szCs w:val="24"/>
          <w:rtl/>
        </w:rPr>
        <w:t>﴾</w:t>
      </w:r>
    </w:p>
    <w:p w14:paraId="6DE8CF48" w14:textId="4854164D"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യിട്ടുള്ള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ഷ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റ്റ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തന്നിട്ടില്ലാത്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ക്കു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ത്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p>
    <w:p w14:paraId="33C68526" w14:textId="15E0FC7F"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CB14562" w14:textId="07BF6DB6" w:rsidR="001F06FB" w:rsidRPr="00567DCF" w:rsidRDefault="001F06FB" w:rsidP="001F06F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قۡتُ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فۡ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رَّ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تِ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ظۡلُ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عَلۡنَا</w:t>
      </w:r>
      <w:r w:rsidRPr="00567DCF">
        <w:rPr>
          <w:rFonts w:ascii="Noto Serif Malayalam" w:hAnsi="Noto Serif Malayalam" w:cs="KFGQPC HAFS Uthmanic Script"/>
          <w:color w:val="000000" w:themeColor="text1"/>
          <w:sz w:val="26"/>
          <w:szCs w:val="22"/>
          <w:rtl/>
        </w:rPr>
        <w:t xml:space="preserve"> لِوَلِيِّهِۦ سُلۡطَٰنٗا فَلَا يُسۡرِف فِّي ٱلۡقَتۡلِۖ إِنَّهُۥ كَانَ مَنصُورٗا ٣٣</w:t>
      </w:r>
      <w:r w:rsidRPr="00567DCF">
        <w:rPr>
          <w:rFonts w:ascii="Times New Roman" w:hAnsi="Times New Roman" w:cs="Times New Roman" w:hint="cs"/>
          <w:color w:val="000000" w:themeColor="text1"/>
          <w:sz w:val="26"/>
          <w:szCs w:val="24"/>
          <w:rtl/>
        </w:rPr>
        <w:t>﴾</w:t>
      </w:r>
    </w:p>
    <w:p w14:paraId="24906C3C" w14:textId="34360BE3"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ട്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ല്ലപ്പെ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പ്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ക്ക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67304AB" w14:textId="5DE46C1B"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5644BDF" w14:textId="3684C557" w:rsidR="001F06FB" w:rsidRPr="00567DCF" w:rsidRDefault="001F06FB" w:rsidP="001F06FB">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دۡ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خَ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قۡتُ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فۡ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رَّ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زۡنُ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فۡعَ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ثَامٗا</w:t>
      </w:r>
      <w:r w:rsidRPr="00567DCF">
        <w:rPr>
          <w:rFonts w:ascii="Noto Serif Malayalam" w:hAnsi="Noto Serif Malayalam" w:cs="KFGQPC HAFS Uthmanic Script"/>
          <w:color w:val="000000" w:themeColor="text1"/>
          <w:sz w:val="26"/>
          <w:szCs w:val="22"/>
          <w:rtl/>
        </w:rPr>
        <w:t xml:space="preserve"> ٦٨</w:t>
      </w:r>
      <w:r w:rsidRPr="00567DCF">
        <w:rPr>
          <w:rFonts w:ascii="Times New Roman" w:hAnsi="Times New Roman" w:cs="Times New Roman" w:hint="cs"/>
          <w:color w:val="000000" w:themeColor="text1"/>
          <w:sz w:val="26"/>
          <w:szCs w:val="24"/>
          <w:rtl/>
        </w:rPr>
        <w:t>﴾</w:t>
      </w:r>
    </w:p>
    <w:p w14:paraId="1764FA37" w14:textId="27CF35E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രമാ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ട്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p>
    <w:p w14:paraId="31D46587" w14:textId="08C869AB" w:rsidR="0092762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ഭൂമി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ഴ</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ഠി</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ACD00BE" w14:textId="7BD6A20B" w:rsidR="001F06FB" w:rsidRPr="00567DCF" w:rsidRDefault="001F06FB" w:rsidP="001F06F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فۡسِ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صۡلَٰحِهَا</w:t>
      </w:r>
      <w:r w:rsidRPr="00567DCF">
        <w:rPr>
          <w:rFonts w:ascii="Noto Serif Malayalam" w:hAnsi="Noto Serif Malayalam" w:cs="KFGQPC HAFS Uthmanic Script"/>
          <w:color w:val="000000" w:themeColor="text1"/>
          <w:sz w:val="26"/>
          <w:szCs w:val="22"/>
          <w:rtl/>
        </w:rPr>
        <w:t xml:space="preserve"> </w:t>
      </w:r>
      <w:r w:rsidRPr="00567DCF">
        <w:rPr>
          <w:rFonts w:ascii="Times New Roman" w:hAnsi="Times New Roman" w:cs="Times New Roman" w:hint="cs"/>
          <w:color w:val="000000" w:themeColor="text1"/>
          <w:sz w:val="26"/>
          <w:szCs w:val="24"/>
          <w:rtl/>
        </w:rPr>
        <w:t>﴾</w:t>
      </w:r>
    </w:p>
    <w:p w14:paraId="2582A32D" w14:textId="63F9DDC3"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ക്കരു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A275314" w14:textId="0137D264" w:rsidR="0092762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ശു</w:t>
      </w:r>
      <w:r w:rsidR="00B77ACB" w:rsidRPr="00805EAF">
        <w:rPr>
          <w:rFonts w:ascii="Noto Serif Malayalam" w:hAnsi="Noto Serif Malayalam" w:cs="Noto Serif Malayalam" w:hint="cs"/>
          <w:color w:val="000000" w:themeColor="text1"/>
          <w:sz w:val="18"/>
          <w:szCs w:val="18"/>
          <w:cs/>
          <w:lang w:bidi="ml-IN"/>
        </w:rPr>
        <w:t>ഐ</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യിച്ച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CD36323" w14:textId="5B56AB18" w:rsidR="001F06FB" w:rsidRPr="00567DCF" w:rsidRDefault="00AB1D0E" w:rsidP="00AB1D0E">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غَيۡرُ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نقُصُ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كۡيَ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يزَ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ىٰ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خَ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خَا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يۡ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ذَ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حِيطٖ</w:t>
      </w:r>
      <w:r w:rsidRPr="00567DCF">
        <w:rPr>
          <w:rFonts w:ascii="Noto Serif Malayalam" w:hAnsi="Noto Serif Malayalam" w:cs="KFGQPC HAFS Uthmanic Script"/>
          <w:color w:val="000000" w:themeColor="text1"/>
          <w:sz w:val="26"/>
          <w:szCs w:val="22"/>
          <w:rtl/>
        </w:rPr>
        <w:t xml:space="preserve"> ٨٤ </w:t>
      </w:r>
      <w:r w:rsidRPr="00567DCF">
        <w:rPr>
          <w:rFonts w:ascii="Noto Serif Malayalam" w:hAnsi="Noto Serif Malayalam" w:cs="KFGQPC HAFS Uthmanic Script" w:hint="eastAsia"/>
          <w:color w:val="000000" w:themeColor="text1"/>
          <w:sz w:val="26"/>
          <w:szCs w:val="22"/>
          <w:rtl/>
        </w:rPr>
        <w:t>وَيَٰقَوۡ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فُ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كۡيَ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يزَ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قِسۡ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بۡخَسُ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يَآءَ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عۡثَ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فۡسِدِينَ</w:t>
      </w:r>
      <w:r w:rsidRPr="00567DCF">
        <w:rPr>
          <w:rFonts w:ascii="Noto Serif Malayalam" w:hAnsi="Noto Serif Malayalam" w:cs="KFGQPC HAFS Uthmanic Script"/>
          <w:color w:val="000000" w:themeColor="text1"/>
          <w:sz w:val="26"/>
          <w:szCs w:val="22"/>
          <w:rtl/>
        </w:rPr>
        <w:t xml:space="preserve"> ٨٥</w:t>
      </w:r>
      <w:r w:rsidRPr="00567DCF">
        <w:rPr>
          <w:rFonts w:ascii="Times New Roman" w:hAnsi="Times New Roman" w:cs="Times New Roman" w:hint="cs"/>
          <w:color w:val="000000" w:themeColor="text1"/>
          <w:sz w:val="26"/>
          <w:szCs w:val="24"/>
          <w:rtl/>
        </w:rPr>
        <w:t>﴾</w:t>
      </w:r>
    </w:p>
    <w:p w14:paraId="087A9A1F" w14:textId="23800C39"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ഐ</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DFC99A" w14:textId="3646BEF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ടാക്ക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AB1D0E" w:rsidRPr="00805EAF">
        <w:rPr>
          <w:rFonts w:ascii="Noto Serif Malayalam" w:hAnsi="Noto Serif Malayalam" w:cs="Noto Serif Malayalam"/>
          <w:color w:val="000000" w:themeColor="text1"/>
          <w:sz w:val="18"/>
          <w:szCs w:val="18"/>
          <w:lang w:bidi="ml-IN"/>
        </w:rPr>
        <w:t>84</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169A7967" w14:textId="29084183" w:rsidR="0092762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A68BC1B" w14:textId="378203F5" w:rsidR="00AB1D0E" w:rsidRPr="00567DCF" w:rsidRDefault="00F66333" w:rsidP="00AB1D0E">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فۡلِ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سَّاحِ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يۡ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تَ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٦٩</w:t>
      </w:r>
      <w:r w:rsidRPr="00567DCF">
        <w:rPr>
          <w:rFonts w:ascii="Times New Roman" w:hAnsi="Times New Roman" w:cs="Times New Roman" w:hint="cs"/>
          <w:color w:val="000000" w:themeColor="text1"/>
          <w:sz w:val="26"/>
          <w:szCs w:val="24"/>
          <w:rtl/>
        </w:rPr>
        <w:t>﴾</w:t>
      </w:r>
    </w:p>
    <w:p w14:paraId="347BAD92" w14:textId="50AD26BD"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ച്ചെന്നാ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217149F" w14:textId="3A80EE5A"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3692E39" w14:textId="46F08799"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ഹാബി</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ലാ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7F45E691" w14:textId="38B2462D"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ഹ്</w:t>
      </w:r>
      <w:r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ത്മാ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യുദ്ധ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ലേ</w:t>
      </w:r>
      <w:r w:rsidRPr="00805EAF">
        <w:rPr>
          <w:rFonts w:ascii="Noto Serif Malayalam" w:hAnsi="Noto Serif Malayalam" w:cs="Noto Serif Malayalam" w:hint="cs"/>
          <w:color w:val="000000" w:themeColor="text1"/>
          <w:sz w:val="18"/>
          <w:szCs w:val="18"/>
          <w:cs/>
          <w:lang w:bidi="ml-IN"/>
        </w:rPr>
        <w:t>ഛ</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പ്പ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43449D" w:rsidRPr="0043449D">
        <w:rPr>
          <w:rFonts w:ascii="Noto Serif Malayalam" w:hAnsi="Noto Serif Malayalam" w:cs="Noto Serif Malayalam" w:hint="cs"/>
          <w:color w:val="000000" w:themeColor="text1"/>
          <w:sz w:val="18"/>
          <w:szCs w:val="18"/>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7178EA80" w14:textId="43E3994A" w:rsidR="0092762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പ്യവു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ലേ</w:t>
      </w:r>
      <w:r w:rsidR="00B77ACB" w:rsidRPr="00805EAF">
        <w:rPr>
          <w:rFonts w:ascii="Noto Serif Malayalam" w:hAnsi="Noto Serif Malayalam" w:cs="Noto Serif Malayalam" w:hint="cs"/>
          <w:color w:val="000000" w:themeColor="text1"/>
          <w:sz w:val="18"/>
          <w:szCs w:val="18"/>
          <w:cs/>
          <w:lang w:bidi="ml-IN"/>
        </w:rPr>
        <w:t>ഛ</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ഷിദ്ധമാ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യഭിചാ</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ട്ട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ഡി</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യി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C8F9B78" w14:textId="7BF50974"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FD2231D" w14:textId="12B7C682" w:rsidR="003E1C37" w:rsidRPr="00567DCF" w:rsidRDefault="000D19E7" w:rsidP="003E1C3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قُ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ذَ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قِ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بَ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ؤۡمِنِينَ</w:t>
      </w:r>
      <w:r w:rsidRPr="00567DCF">
        <w:rPr>
          <w:rFonts w:ascii="Noto Serif Malayalam" w:hAnsi="Noto Serif Malayalam" w:cs="KFGQPC HAFS Uthmanic Script"/>
          <w:color w:val="000000" w:themeColor="text1"/>
          <w:sz w:val="26"/>
          <w:szCs w:val="22"/>
          <w:rtl/>
        </w:rPr>
        <w:t xml:space="preserve"> ٢٧٨ </w:t>
      </w:r>
      <w:r w:rsidRPr="00567DCF">
        <w:rPr>
          <w:rFonts w:ascii="Noto Serif Malayalam" w:hAnsi="Noto Serif Malayalam" w:cs="KFGQPC HAFS Uthmanic Script" w:hint="eastAsia"/>
          <w:color w:val="000000" w:themeColor="text1"/>
          <w:sz w:val="26"/>
          <w:szCs w:val="22"/>
          <w:rtl/>
        </w:rPr>
        <w:t>فَ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فۡعَ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أۡذَ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حَ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رَسُولِ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بۡ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ءُو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وَٰ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ظۡلِمُ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ظۡلَمُونَ</w:t>
      </w:r>
      <w:r w:rsidRPr="00567DCF">
        <w:rPr>
          <w:rFonts w:ascii="Noto Serif Malayalam" w:hAnsi="Noto Serif Malayalam" w:cs="KFGQPC HAFS Uthmanic Script"/>
          <w:color w:val="000000" w:themeColor="text1"/>
          <w:sz w:val="26"/>
          <w:szCs w:val="22"/>
          <w:rtl/>
        </w:rPr>
        <w:t xml:space="preserve"> ٢٧٩</w:t>
      </w:r>
      <w:r w:rsidRPr="00567DCF">
        <w:rPr>
          <w:rFonts w:ascii="Times New Roman" w:hAnsi="Times New Roman" w:cs="Times New Roman" w:hint="cs"/>
          <w:color w:val="000000" w:themeColor="text1"/>
          <w:sz w:val="26"/>
          <w:szCs w:val="24"/>
          <w:rtl/>
        </w:rPr>
        <w:t>﴾</w:t>
      </w:r>
    </w:p>
    <w:p w14:paraId="564495A4" w14:textId="64BB1C63" w:rsidR="000D19E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കിട്ടാനു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ണ്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043E651" w14:textId="12FCE5DE" w:rsidR="00927628" w:rsidRPr="00805EAF" w:rsidRDefault="00E31C16" w:rsidP="000D19E7">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w:t>
      </w:r>
      <w:r w:rsidR="00B77ACB" w:rsidRPr="00B77ACB">
        <w:rPr>
          <w:rFonts w:ascii="Noto Serif Malayalam" w:hAnsi="Noto Serif Malayalam" w:cs="Noto Serif Malayalam" w:hint="cs"/>
          <w:color w:val="FFFFFF" w:themeColor="background1"/>
          <w:spacing w:val="-4"/>
          <w:sz w:val="2"/>
          <w:szCs w:val="2"/>
          <w:cs/>
          <w:lang w:bidi="ml-IN"/>
        </w:rPr>
        <w:t>-</w:t>
      </w:r>
      <w:r w:rsidR="00D85589" w:rsidRPr="00805EAF">
        <w:rPr>
          <w:rFonts w:ascii="Noto Serif Malayalam" w:hAnsi="Noto Serif Malayalam" w:cs="Noto Serif Malayalam" w:hint="cs"/>
          <w:color w:val="000000" w:themeColor="text1"/>
          <w:sz w:val="18"/>
          <w:szCs w:val="18"/>
          <w:cs/>
          <w:lang w:bidi="ml-IN"/>
        </w:rPr>
        <w:t>ന്റേ</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D85589" w:rsidRPr="00805EAF">
        <w:rPr>
          <w:rFonts w:ascii="Noto Serif Malayalam" w:hAnsi="Noto Serif Malayalam" w:cs="Noto Serif Malayalam" w:hint="cs"/>
          <w:color w:val="000000" w:themeColor="text1"/>
          <w:sz w:val="18"/>
          <w:szCs w:val="18"/>
          <w:cs/>
          <w:lang w:bidi="ml-IN"/>
        </w:rPr>
        <w:t>ന്റേ</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യാ</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പ്പറ്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ള്ളു</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ചാത്തപി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ണെ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ട്ടു</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രമിക്ക</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D19E7"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7AB4FC6" w14:textId="08A3E48E"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ങ്ങു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ദ്ധപ്രഖ്യാ</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നെയും</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റി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p>
    <w:p w14:paraId="1A3E998D" w14:textId="7F30A9DF"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തും</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ധി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602FF43" w14:textId="12863C73" w:rsidR="0061585F" w:rsidRPr="00567DCF" w:rsidRDefault="0061585F" w:rsidP="0061585F">
      <w:pPr>
        <w:pStyle w:val="rand42896"/>
        <w:bidi/>
        <w:rPr>
          <w:rFonts w:ascii="Noto Serif Malayalam" w:hAnsi="Noto Serif Malayalam" w:cs="KFGQPC HAFS Uthmanic Script"/>
          <w:color w:val="000000" w:themeColor="text1"/>
          <w:spacing w:val="-4"/>
          <w:sz w:val="26"/>
          <w:szCs w:val="22"/>
          <w:rtl/>
        </w:rPr>
      </w:pPr>
      <w:r w:rsidRPr="00567DCF">
        <w:rPr>
          <w:rFonts w:ascii="Times New Roman" w:hAnsi="Times New Roman" w:cs="Times New Roman" w:hint="cs"/>
          <w:color w:val="000000" w:themeColor="text1"/>
          <w:spacing w:val="-4"/>
          <w:sz w:val="26"/>
          <w:szCs w:val="24"/>
          <w:rtl/>
        </w:rPr>
        <w:t>﴿</w:t>
      </w:r>
      <w:r w:rsidRPr="00567DCF">
        <w:rPr>
          <w:rFonts w:ascii="Noto Serif Malayalam" w:hAnsi="Noto Serif Malayalam" w:cs="KFGQPC HAFS Uthmanic Script" w:hint="eastAsia"/>
          <w:color w:val="000000" w:themeColor="text1"/>
          <w:spacing w:val="-4"/>
          <w:sz w:val="26"/>
          <w:szCs w:val="22"/>
          <w:rtl/>
        </w:rPr>
        <w:t>حُرِّمَتۡ</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يۡكُ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مَيۡتَ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دَّ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لَحۡ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خِنزِي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هِ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لِغَيۡرِ</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لَّهِ</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بِهِ</w:t>
      </w:r>
      <w:r w:rsidRPr="00567DCF">
        <w:rPr>
          <w:rFonts w:ascii="Noto Serif Malayalam" w:hAnsi="Noto Serif Malayalam" w:cs="KFGQPC HAFS Uthmanic Script" w:hint="cs"/>
          <w:color w:val="000000" w:themeColor="text1"/>
          <w:spacing w:val="-4"/>
          <w:sz w:val="26"/>
          <w:szCs w:val="22"/>
          <w:rtl/>
        </w:rPr>
        <w:t>ۦ</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مُنۡخَنِقَ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مَوۡقُوذَ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مُتَرَدِّيَ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نَّطِيحَةُ</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أَكَلَ</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سَّبُعُ</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إِلَّ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ذَكَّيۡتُ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مَ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ذُبِحَ</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عَلَى</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نُّصُبِ</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وَأَن</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تَسۡتَقۡسِمُواْ</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بِ</w:t>
      </w:r>
      <w:r w:rsidRPr="00567DCF">
        <w:rPr>
          <w:rFonts w:ascii="Noto Serif Malayalam" w:hAnsi="Noto Serif Malayalam" w:cs="KFGQPC HAFS Uthmanic Script" w:hint="cs"/>
          <w:color w:val="000000" w:themeColor="text1"/>
          <w:spacing w:val="-4"/>
          <w:sz w:val="26"/>
          <w:szCs w:val="22"/>
          <w:rtl/>
        </w:rPr>
        <w:t>ٱ</w:t>
      </w:r>
      <w:r w:rsidRPr="00567DCF">
        <w:rPr>
          <w:rFonts w:ascii="Noto Serif Malayalam" w:hAnsi="Noto Serif Malayalam" w:cs="KFGQPC HAFS Uthmanic Script" w:hint="eastAsia"/>
          <w:color w:val="000000" w:themeColor="text1"/>
          <w:spacing w:val="-4"/>
          <w:sz w:val="26"/>
          <w:szCs w:val="22"/>
          <w:rtl/>
        </w:rPr>
        <w:t>لۡأَزۡلَٰ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ذَٰلِكُمۡ</w:t>
      </w:r>
      <w:r w:rsidRPr="00567DCF">
        <w:rPr>
          <w:rFonts w:ascii="Noto Serif Malayalam" w:hAnsi="Noto Serif Malayalam" w:cs="KFGQPC HAFS Uthmanic Script"/>
          <w:color w:val="000000" w:themeColor="text1"/>
          <w:spacing w:val="-4"/>
          <w:sz w:val="26"/>
          <w:szCs w:val="22"/>
          <w:rtl/>
        </w:rPr>
        <w:t xml:space="preserve"> </w:t>
      </w:r>
      <w:r w:rsidRPr="00567DCF">
        <w:rPr>
          <w:rFonts w:ascii="Noto Serif Malayalam" w:hAnsi="Noto Serif Malayalam" w:cs="KFGQPC HAFS Uthmanic Script" w:hint="eastAsia"/>
          <w:color w:val="000000" w:themeColor="text1"/>
          <w:spacing w:val="-4"/>
          <w:sz w:val="26"/>
          <w:szCs w:val="22"/>
          <w:rtl/>
        </w:rPr>
        <w:t>فِسۡقٌۗ</w:t>
      </w:r>
      <w:r w:rsidRPr="00567DCF">
        <w:rPr>
          <w:rFonts w:ascii="Noto Serif Malayalam" w:hAnsi="Noto Serif Malayalam" w:cs="KFGQPC HAFS Uthmanic Script"/>
          <w:color w:val="000000" w:themeColor="text1"/>
          <w:spacing w:val="-4"/>
          <w:sz w:val="26"/>
          <w:szCs w:val="22"/>
          <w:rtl/>
        </w:rPr>
        <w:t xml:space="preserve"> </w:t>
      </w:r>
      <w:r w:rsidRPr="00567DCF">
        <w:rPr>
          <w:rFonts w:ascii="Times New Roman" w:hAnsi="Times New Roman" w:cs="Times New Roman" w:hint="cs"/>
          <w:color w:val="000000" w:themeColor="text1"/>
          <w:spacing w:val="-4"/>
          <w:sz w:val="26"/>
          <w:szCs w:val="24"/>
          <w:rtl/>
        </w:rPr>
        <w:t>﴾</w:t>
      </w:r>
    </w:p>
    <w:p w14:paraId="42202596" w14:textId="5FC85CCC" w:rsidR="00E31C16" w:rsidRPr="00805EAF" w:rsidRDefault="00B77ACB" w:rsidP="00927628">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വം</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തം</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പ</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മാംസം</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ഹു</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ത്ത</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രി</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റുക്കപ്പെട്ടത്</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ശ്വാസം</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ട്ടി</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ച</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ത്</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ച്ചു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ണു</w:t>
      </w:r>
      <w:r w:rsidRPr="00805EAF">
        <w:rPr>
          <w:rFonts w:ascii="Noto Serif Malayalam" w:hAnsi="Noto Serif Malayalam" w:cs="Noto Serif Malayalam" w:hint="cs"/>
          <w:color w:val="000000" w:themeColor="text1"/>
          <w:spacing w:val="-4"/>
          <w:sz w:val="18"/>
          <w:szCs w:val="18"/>
          <w:cs/>
          <w:lang w:bidi="ml-IN"/>
        </w:rPr>
        <w:t>ച</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ത്</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ത്തേറ്റ്</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ച</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ത്</w:t>
      </w:r>
      <w:r w:rsidR="00E31C16"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ഗം</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ഷിദ്ധമാക്കപ്പെട്ടിരിക്കു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ജീ</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ടെ</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റുത്ത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ഴിവാകു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രതിഷ്ഠ</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മുമ്പി</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ടതും</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നി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ഷിദ്ധമാകുന്നു</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പു</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w:t>
      </w:r>
      <w:r w:rsidRPr="00805EAF">
        <w:rPr>
          <w:rFonts w:ascii="Noto Serif Malayalam" w:hAnsi="Noto Serif Malayalam" w:cs="Noto Serif Malayalam" w:hint="cs"/>
          <w:color w:val="000000" w:themeColor="text1"/>
          <w:spacing w:val="-4"/>
          <w:sz w:val="18"/>
          <w:szCs w:val="18"/>
          <w:cs/>
          <w:lang w:bidi="ml-IN"/>
        </w:rPr>
        <w:t>പ</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ഗി</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ഭാഗ്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ക്കലും</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ദ്ധ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ടിരിക്കുന്നു</w:t>
      </w:r>
      <w:r w:rsidRPr="00B77ACB">
        <w:rPr>
          <w:rFonts w:ascii="Noto Serif Malayalam" w:hAnsi="Noto Serif Malayalam" w:cs="Noto Serif Malayalam" w:hint="cs"/>
          <w:color w:val="FFFFFF" w:themeColor="background1"/>
          <w:spacing w:val="-4"/>
          <w:sz w:val="2"/>
          <w:szCs w:val="2"/>
          <w:cs/>
          <w:lang w:bidi="ml-IN"/>
        </w:rPr>
        <w:t>-</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ധ</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ന്നു</w:t>
      </w:r>
      <w:r w:rsidR="00AB08C0">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ദഃ</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color w:val="000000" w:themeColor="text1"/>
          <w:spacing w:val="-4"/>
          <w:sz w:val="18"/>
          <w:szCs w:val="18"/>
          <w:cs/>
          <w:lang w:bidi="ml-IN"/>
        </w:rPr>
        <w:t>3</w:t>
      </w:r>
      <w:r w:rsidR="0043449D" w:rsidRPr="0043449D">
        <w:rPr>
          <w:rFonts w:ascii="Noto Serif Malayalam" w:hAnsi="Noto Serif Malayalam" w:cs="Noto Serif Malayalam"/>
          <w:color w:val="000000" w:themeColor="text1"/>
          <w:spacing w:val="-4"/>
          <w:sz w:val="18"/>
          <w:szCs w:val="18"/>
          <w:cs/>
          <w:lang w:bidi="ml-IN"/>
        </w:rPr>
        <w:t>)</w:t>
      </w:r>
    </w:p>
    <w:p w14:paraId="221F4901" w14:textId="59B62E7C"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Pr="00805EAF">
        <w:rPr>
          <w:rFonts w:ascii="Noto Serif Malayalam" w:hAnsi="Noto Serif Malayalam" w:cs="Noto Serif Malayalam" w:hint="cs"/>
          <w:color w:val="000000" w:themeColor="text1"/>
          <w:sz w:val="18"/>
          <w:szCs w:val="18"/>
          <w:cs/>
          <w:lang w:bidi="ml-IN"/>
        </w:rPr>
        <w:t>ഛ</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ന്യ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ECB6DAD" w14:textId="188263BE" w:rsidR="0061585F" w:rsidRPr="00567DCF" w:rsidRDefault="0061585F" w:rsidP="0061585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خَمۡ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يۡسِ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نصَ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أَزۡ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جۡ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شَّيۡطَٰ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ٱجۡتَنِبُو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عَ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فۡلِحُ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٩٠</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شَّيۡطَٰ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يُوقِعَ بَيۡنَكُمُ ٱلۡعَدَٰوَةَ وَٱلۡبَغۡضَآءَ فِي ٱلۡخَمۡرِ وَٱلۡمَيۡسِرِ وَيَصُدَّكُمۡ عَن ذِكۡرِ ٱللَّهِ وَعَنِ ٱلصَّلَوٰةِۖ فَهَلۡ أَنتُم مُّنتَهُونَ ٩١</w:t>
      </w:r>
      <w:r w:rsidRPr="00567DCF">
        <w:rPr>
          <w:rFonts w:ascii="Times New Roman" w:hAnsi="Times New Roman" w:cs="Times New Roman" w:hint="cs"/>
          <w:color w:val="000000" w:themeColor="text1"/>
          <w:sz w:val="26"/>
          <w:szCs w:val="24"/>
          <w:rtl/>
        </w:rPr>
        <w:t>﴾</w:t>
      </w:r>
    </w:p>
    <w:p w14:paraId="35FF3725" w14:textId="2EC8AB28"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താട്ട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ഷ്ഠ</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ശാ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ച്ഛ</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പി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2EA7F9D" w14:textId="02FAEAA9" w:rsidR="0092762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ശി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യത്തിലൂടെയും</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ചൂതാട്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ദ്വേ</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നും</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ക്കുന്ന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ക്കുവാ</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മുണ്ടോ</w:t>
      </w:r>
      <w:r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ദ</w:t>
      </w:r>
      <w:proofErr w:type="gramStart"/>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proofErr w:type="gramEnd"/>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0</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2CABBC9" w14:textId="365AC213"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വെ</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Pr="00805EAF">
        <w:rPr>
          <w:rFonts w:ascii="Noto Serif Malayalam" w:hAnsi="Noto Serif Malayalam" w:cs="Noto Serif Malayalam" w:hint="cs"/>
          <w:color w:val="000000" w:themeColor="text1"/>
          <w:sz w:val="18"/>
          <w:szCs w:val="18"/>
          <w:cs/>
          <w:lang w:bidi="ml-IN"/>
        </w:rPr>
        <w:t>ഛ</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മാ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റിയി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83C02A9" w14:textId="34E393F3"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C9D1503" w14:textId="77777777" w:rsidR="0061585F" w:rsidRPr="00567DCF" w:rsidRDefault="0061585F" w:rsidP="0061585F">
      <w:pPr>
        <w:pStyle w:val="rand42896"/>
        <w:bidi/>
        <w:rPr>
          <w:rFonts w:ascii="Noto Serif Malayalam" w:hAnsi="Noto Serif Malayalam" w:cs="KFGQPC HAFS Uthmanic Script"/>
          <w:color w:val="000000" w:themeColor="text1"/>
          <w:sz w:val="26"/>
          <w:szCs w:val="22"/>
          <w:rtl/>
          <w:cs/>
          <w:lang w:bidi="ml-IN"/>
        </w:rPr>
      </w:pPr>
      <w:r w:rsidRPr="00805EAF">
        <w:rPr>
          <w:rFonts w:ascii="Times New Roman" w:hAnsi="Times New Roman" w:cs="Times New Roman" w:hint="cs"/>
          <w:color w:val="000000" w:themeColor="text1"/>
          <w:sz w:val="26"/>
          <w:szCs w:val="26"/>
          <w:rtl/>
        </w:rPr>
        <w:t>﴿</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تَّبِ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بِ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مِّ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جِدُو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كۡتُو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دَ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تَّوۡرَىٰ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إِنجِ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مُ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مَعۡرُو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نۡهَىٰ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ن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حِ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طَّيِّ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حَرِّ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خَبَٰٓئِث</w:t>
      </w:r>
      <w:r w:rsidRPr="00567DCF">
        <w:rPr>
          <w:rFonts w:ascii="Noto Serif Malayalam" w:hAnsi="Noto Serif Malayalam" w:cs="KFGQPC HAFS Uthmanic Script"/>
          <w:color w:val="000000" w:themeColor="text1"/>
          <w:sz w:val="26"/>
          <w:szCs w:val="22"/>
          <w:rtl/>
        </w:rPr>
        <w:t>َ وَيَضَعُ عَنۡهُمۡ إِصۡرَهُمۡ وَٱلۡأَغۡلَٰلَ ٱلَّتِي كَانَتۡ عَلَيۡهِمۡۚ فَٱلَّذِينَ ءَامَنُواْ بِهِۦ وَعَزَّرُوهُ وَنَصَرُوهُ وَٱتَّبَعُواْ ٱلنُّورَ ٱلَّذِيٓ أُنزِلَ مَعَهُۥٓ أُوْلَٰٓئِكَ هُمُ ٱلۡمُفۡلِحُونَ ١٥٧</w:t>
      </w:r>
      <w:r w:rsidRPr="00805EAF">
        <w:rPr>
          <w:rFonts w:ascii="Times New Roman" w:hAnsi="Times New Roman" w:cs="Times New Roman" w:hint="cs"/>
          <w:color w:val="000000" w:themeColor="text1"/>
          <w:sz w:val="26"/>
          <w:szCs w:val="26"/>
          <w:rtl/>
        </w:rPr>
        <w:t>﴾</w:t>
      </w:r>
    </w:p>
    <w:p w14:paraId="513BDA4C" w14:textId="427719D6" w:rsidR="0061585F" w:rsidRPr="00805EAF" w:rsidRDefault="00B77ACB" w:rsidP="0061585F">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ക്കലുള്ള</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തൗറാ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ഞ്ചീ</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പ്പെടുത്തപ്പെട്ട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ഴി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മില്ലാത്ത</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പ്ര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സൂലി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61585F"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ബി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റ്റു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രുണ്യം</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പ്പെടുത്തു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ല്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w:t>
      </w:r>
      <w:r w:rsidR="0061585F" w:rsidRPr="00805EAF">
        <w:rPr>
          <w:rFonts w:ascii="Noto Serif Malayalam" w:hAnsi="Noto Serif Malayalam" w:cs="Noto Serif Malayalam"/>
          <w:color w:val="000000" w:themeColor="text1"/>
          <w:sz w:val="18"/>
          <w:szCs w:val="18"/>
          <w:lang w:bidi="ml-IN"/>
        </w:rPr>
        <w:t xml:space="preserve">, </w:t>
      </w:r>
      <w:r w:rsidR="0061585F" w:rsidRPr="00805EAF">
        <w:rPr>
          <w:rFonts w:ascii="Noto Serif Malayalam" w:hAnsi="Noto Serif Malayalam" w:cs="Noto Serif Malayalam" w:hint="cs"/>
          <w:color w:val="000000" w:themeColor="text1"/>
          <w:sz w:val="18"/>
          <w:szCs w:val="18"/>
          <w:cs/>
          <w:lang w:bidi="ml-IN"/>
        </w:rPr>
        <w:t>ദുരാ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0327705" w14:textId="71433B24" w:rsidR="0061585F" w:rsidRPr="00805EAF" w:rsidRDefault="00B77ACB" w:rsidP="0061585F">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സ്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w:t>
      </w:r>
      <w:r w:rsidR="0061585F" w:rsidRPr="00805EAF">
        <w:rPr>
          <w:rFonts w:ascii="Noto Serif Malayalam" w:hAnsi="Noto Serif Malayalam" w:cs="Noto Serif Malayalam"/>
          <w:color w:val="000000" w:themeColor="text1"/>
          <w:sz w:val="18"/>
          <w:szCs w:val="18"/>
          <w:lang w:bidi="ml-IN"/>
        </w:rPr>
        <w:t xml:space="preserve">, </w:t>
      </w:r>
      <w:r w:rsidR="0061585F"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സ്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നിഷിദ്ധ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യു</w:t>
      </w:r>
      <w:r w:rsidR="009F47AA"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മേലുണ്ടായി</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ക്കി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ദ്ദേ</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pacing w:val="-4"/>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61585F" w:rsidRPr="00805EAF">
        <w:rPr>
          <w:rFonts w:ascii="Noto Serif Malayalam" w:hAnsi="Noto Serif Malayalam" w:cs="Noto Serif Malayalam" w:hint="cs"/>
          <w:color w:val="000000" w:themeColor="text1"/>
          <w:spacing w:val="-4"/>
          <w:sz w:val="18"/>
          <w:szCs w:val="18"/>
          <w:cs/>
          <w:lang w:bidi="ml-IN"/>
        </w:rPr>
        <w:t>പിന്തു</w:t>
      </w:r>
      <w:r w:rsidRPr="00805EAF">
        <w:rPr>
          <w:rFonts w:ascii="Noto Serif Malayalam" w:hAnsi="Noto Serif Malayalam" w:cs="Noto Serif Malayalam" w:hint="cs"/>
          <w:color w:val="000000" w:themeColor="text1"/>
          <w:spacing w:val="-4"/>
          <w:sz w:val="18"/>
          <w:szCs w:val="18"/>
          <w:cs/>
          <w:lang w:bidi="ml-IN"/>
        </w:rPr>
        <w:t>ണ</w:t>
      </w:r>
      <w:r w:rsidRPr="00B77ACB">
        <w:rPr>
          <w:rFonts w:ascii="Noto Serif Malayalam" w:hAnsi="Noto Serif Malayalam" w:cs="Noto Serif Malayalam" w:hint="cs"/>
          <w:color w:val="000000" w:themeColor="text1"/>
          <w:spacing w:val="-4"/>
          <w:sz w:val="18"/>
          <w:szCs w:val="2"/>
          <w:cs/>
          <w:lang w:bidi="ml-IN"/>
        </w:rPr>
        <w:t>-</w:t>
      </w:r>
      <w:r w:rsidR="0061585F" w:rsidRPr="00805EAF">
        <w:rPr>
          <w:rFonts w:ascii="Noto Serif Malayalam" w:hAnsi="Noto Serif Malayalam" w:cs="Noto Serif Malayalam" w:hint="cs"/>
          <w:color w:val="000000" w:themeColor="text1"/>
          <w:spacing w:val="-4"/>
          <w:sz w:val="18"/>
          <w:szCs w:val="18"/>
          <w:cs/>
          <w:lang w:bidi="ml-IN"/>
        </w:rPr>
        <w:t>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61585F" w:rsidRPr="00805EAF">
        <w:rPr>
          <w:rFonts w:ascii="Noto Serif Malayalam" w:hAnsi="Noto Serif Malayalam" w:cs="Noto Serif Malayalam" w:hint="cs"/>
          <w:color w:val="000000" w:themeColor="text1"/>
          <w:spacing w:val="-4"/>
          <w:sz w:val="18"/>
          <w:szCs w:val="18"/>
          <w:cs/>
          <w:lang w:bidi="ml-IN"/>
        </w:rPr>
        <w:t>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61585F" w:rsidRPr="00805EAF">
        <w:rPr>
          <w:rFonts w:ascii="Noto Serif Malayalam" w:hAnsi="Noto Serif Malayalam" w:cs="Noto Serif Malayalam" w:hint="cs"/>
          <w:color w:val="000000" w:themeColor="text1"/>
          <w:spacing w:val="-4"/>
          <w:sz w:val="18"/>
          <w:szCs w:val="18"/>
          <w:cs/>
          <w:lang w:bidi="ml-IN"/>
        </w:rPr>
        <w:t>ഹായി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61585F" w:rsidRPr="00805EAF">
        <w:rPr>
          <w:rFonts w:ascii="Noto Serif Malayalam" w:hAnsi="Noto Serif Malayalam" w:cs="Noto Serif Malayalam" w:hint="cs"/>
          <w:color w:val="000000" w:themeColor="text1"/>
          <w:spacing w:val="-4"/>
          <w:sz w:val="18"/>
          <w:szCs w:val="18"/>
          <w:cs/>
          <w:lang w:bidi="ml-IN"/>
        </w:rPr>
        <w:t>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pacing w:val="-4"/>
          <w:sz w:val="18"/>
          <w:szCs w:val="18"/>
          <w:cs/>
          <w:lang w:bidi="ml-IN"/>
        </w:rPr>
        <w:t>ദ്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ഹ</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രിപ്പിക്കപ്പെട്ടിട്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lastRenderedPageBreak/>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61585F"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രാരോ</w:t>
      </w:r>
      <w:r w:rsidR="0061585F"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0061585F"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61585F" w:rsidRPr="00805EAF">
        <w:rPr>
          <w:rFonts w:ascii="Noto Serif Malayalam" w:hAnsi="Noto Serif Malayalam" w:cs="Noto Serif Malayalam" w:hint="cs"/>
          <w:color w:val="000000" w:themeColor="text1"/>
          <w:sz w:val="18"/>
          <w:szCs w:val="18"/>
          <w:cs/>
          <w:lang w:bidi="ml-IN"/>
        </w:rPr>
        <w:t>അ്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0342B20" w14:textId="45E8974B"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08D363A" w14:textId="270AD41A" w:rsidR="0061585F" w:rsidRPr="00567DCF" w:rsidRDefault="007D30D0" w:rsidP="0061585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ءَاتُ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يَتَٰمَ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وَٰ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تَبَدَّ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خَبِي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طَّيِّ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أۡكُ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وَٰ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وَٰ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حُوبٗا</w:t>
      </w:r>
      <w:r w:rsidRPr="00567DCF">
        <w:rPr>
          <w:rFonts w:ascii="Noto Serif Malayalam" w:hAnsi="Noto Serif Malayalam" w:cs="KFGQPC HAFS Uthmanic Script"/>
          <w:color w:val="000000" w:themeColor="text1"/>
          <w:sz w:val="26"/>
          <w:szCs w:val="22"/>
          <w:rtl/>
        </w:rPr>
        <w:t xml:space="preserve"> كَبِيرٗا ٢</w:t>
      </w:r>
      <w:r w:rsidRPr="00567DCF">
        <w:rPr>
          <w:rFonts w:ascii="Times New Roman" w:hAnsi="Times New Roman" w:cs="Times New Roman" w:hint="cs"/>
          <w:color w:val="000000" w:themeColor="text1"/>
          <w:sz w:val="26"/>
          <w:szCs w:val="24"/>
          <w:rtl/>
        </w:rPr>
        <w:t>﴾</w:t>
      </w:r>
    </w:p>
    <w:p w14:paraId="338EBA50" w14:textId="2BB5A427"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ഷി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റി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2E27D06" w14:textId="6CF28C76"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9DFCEFE" w14:textId="5A14B3AC" w:rsidR="007D30D0" w:rsidRPr="00567DCF" w:rsidRDefault="007D30D0" w:rsidP="007D30D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كُ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يَتَٰمَ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ظُ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كُ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طُو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ا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سَيَصۡ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عِ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٠</w:t>
      </w:r>
      <w:r w:rsidRPr="00567DCF">
        <w:rPr>
          <w:rFonts w:ascii="Times New Roman" w:hAnsi="Times New Roman" w:cs="Times New Roman" w:hint="cs"/>
          <w:color w:val="000000" w:themeColor="text1"/>
          <w:sz w:val="26"/>
          <w:szCs w:val="24"/>
          <w:rtl/>
        </w:rPr>
        <w:t>﴾</w:t>
      </w:r>
    </w:p>
    <w:p w14:paraId="789BAC89" w14:textId="454CB13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hint="cs"/>
          <w:color w:val="FFFFFF" w:themeColor="background1"/>
          <w:spacing w:val="-4"/>
          <w:sz w:val="2"/>
          <w:szCs w:val="2"/>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73C99798" w14:textId="421A8C23" w:rsidR="0092762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6EF22CB" w14:textId="5F16A281" w:rsidR="007D30D0" w:rsidRPr="00567DCF" w:rsidRDefault="007D30D0" w:rsidP="007D30D0">
      <w:pPr>
        <w:pStyle w:val="rand42896"/>
        <w:bidi/>
        <w:rPr>
          <w:rFonts w:ascii="Noto Serif Malayalam" w:hAnsi="Noto Serif Malayalam" w:cs="KFGQPC HAFS Uthmanic Script"/>
          <w:color w:val="000000" w:themeColor="text1"/>
          <w:spacing w:val="-6"/>
          <w:sz w:val="26"/>
          <w:szCs w:val="22"/>
          <w:rtl/>
          <w:cs/>
          <w:lang w:bidi="ml-IN"/>
        </w:rPr>
      </w:pPr>
      <w:r w:rsidRPr="00567DCF">
        <w:rPr>
          <w:rFonts w:ascii="Times New Roman" w:hAnsi="Times New Roman" w:cs="Times New Roman" w:hint="cs"/>
          <w:color w:val="000000" w:themeColor="text1"/>
          <w:spacing w:val="-6"/>
          <w:sz w:val="26"/>
          <w:szCs w:val="24"/>
          <w:rtl/>
        </w:rPr>
        <w:t>﴿</w:t>
      </w:r>
      <w:r w:rsidRPr="00567DCF">
        <w:rPr>
          <w:rFonts w:ascii="Noto Serif Malayalam" w:hAnsi="Noto Serif Malayalam" w:cs="KFGQPC HAFS Uthmanic Script" w:hint="cs"/>
          <w:color w:val="000000" w:themeColor="text1"/>
          <w:spacing w:val="-6"/>
          <w:sz w:val="26"/>
          <w:szCs w:val="22"/>
          <w:rtl/>
        </w:rPr>
        <w:t>وَيۡلٞ</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لِّلۡمُطَفِّفِي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١</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لَّذِي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إِذَ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كۡتَالُواْ</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عَلَى</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ٱلنَّاسِ</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يَسۡتَوۡفُونَ</w:t>
      </w:r>
      <w:r w:rsidRPr="00567DCF">
        <w:rPr>
          <w:rFonts w:ascii="Noto Serif Malayalam" w:hAnsi="Noto Serif Malayalam" w:cs="KFGQPC HAFS Uthmanic Script"/>
          <w:color w:val="000000" w:themeColor="text1"/>
          <w:spacing w:val="-6"/>
          <w:sz w:val="26"/>
          <w:szCs w:val="22"/>
          <w:rtl/>
        </w:rPr>
        <w:t xml:space="preserve"> </w:t>
      </w:r>
      <w:r w:rsidRPr="00567DCF">
        <w:rPr>
          <w:rFonts w:ascii="Noto Serif Malayalam" w:hAnsi="Noto Serif Malayalam" w:cs="KFGQPC HAFS Uthmanic Script" w:hint="cs"/>
          <w:color w:val="000000" w:themeColor="text1"/>
          <w:spacing w:val="-6"/>
          <w:sz w:val="26"/>
          <w:szCs w:val="22"/>
          <w:rtl/>
        </w:rPr>
        <w:t>٢</w:t>
      </w:r>
      <w:r w:rsidRPr="00567DCF">
        <w:rPr>
          <w:rFonts w:ascii="Noto Serif Malayalam" w:hAnsi="Noto Serif Malayalam" w:cs="KFGQPC HAFS Uthmanic Script"/>
          <w:color w:val="000000" w:themeColor="text1"/>
          <w:spacing w:val="-6"/>
          <w:sz w:val="26"/>
          <w:szCs w:val="22"/>
          <w:rtl/>
        </w:rPr>
        <w:t xml:space="preserve"> وَإِذَا كَالُوهُمۡ أَو وَّزَنُوهُمۡ يُخۡسِرُونَ ٣ أَلَا يَظُنُّ أُوْلَٰٓئِكَ أَنَّهُم مَّبۡعُوثُونَ ٤</w:t>
      </w:r>
      <w:r w:rsidRPr="00567DCF">
        <w:rPr>
          <w:rFonts w:ascii="Times New Roman" w:hAnsi="Times New Roman" w:cs="Times New Roman" w:hint="cs"/>
          <w:color w:val="000000" w:themeColor="text1"/>
          <w:spacing w:val="-6"/>
          <w:sz w:val="26"/>
          <w:szCs w:val="24"/>
          <w:rtl/>
        </w:rPr>
        <w:t>﴾</w:t>
      </w:r>
    </w:p>
    <w:p w14:paraId="07370B8B" w14:textId="4BAF7BC0"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നാശം</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വാ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കൊ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ട്ട</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പ്പെടു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ത്വഫ്ഫിഫീ</w:t>
      </w:r>
      <w:r w:rsidRPr="00805EAF">
        <w:rPr>
          <w:rFonts w:ascii="Noto Serif Malayalam" w:hAnsi="Noto Serif Malayalam" w:cs="Noto Serif Malayalam" w:hint="cs"/>
          <w:color w:val="000000" w:themeColor="text1"/>
          <w:sz w:val="18"/>
          <w:szCs w:val="18"/>
          <w:cs/>
          <w:lang w:bidi="ml-IN"/>
        </w:rPr>
        <w:t>ൻ</w:t>
      </w:r>
      <w:proofErr w:type="gramStart"/>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65C28C11" w14:textId="5CC40EC2"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ടും</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റി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ഥു</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ഡി</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വൃ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ഷിദ്ധമാ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മിച്ചിരിക്കുന്നു</w:t>
      </w:r>
      <w:r w:rsidR="00AB08C0">
        <w:rPr>
          <w:rFonts w:ascii="Noto Serif Malayalam" w:hAnsi="Noto Serif Malayalam" w:cs="Noto Serif Malayalam"/>
          <w:color w:val="000000" w:themeColor="text1"/>
          <w:sz w:val="18"/>
          <w:szCs w:val="18"/>
          <w:cs/>
          <w:lang w:bidi="ml-IN"/>
        </w:rPr>
        <w:t>.</w:t>
      </w:r>
    </w:p>
    <w:p w14:paraId="73844755" w14:textId="44604F4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ശം</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ധി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Pr="00805EAF">
        <w:rPr>
          <w:rFonts w:ascii="Noto Serif Malayalam" w:hAnsi="Noto Serif Malayalam" w:cs="Noto Serif Malayalam" w:hint="cs"/>
          <w:color w:val="000000" w:themeColor="text1"/>
          <w:sz w:val="18"/>
          <w:szCs w:val="18"/>
          <w:cs/>
          <w:lang w:bidi="ml-IN"/>
        </w:rPr>
        <w:t>ഛ</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ക്ക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p>
    <w:p w14:paraId="0D7ADFC3" w14:textId="42E32628" w:rsidR="007D30D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DA8FCEB" w14:textId="374AD886" w:rsidR="007D30D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5A4EB34" w14:textId="52E01E07" w:rsidR="007D30D0" w:rsidRPr="00567DCF" w:rsidRDefault="007D30D0" w:rsidP="007D30D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صَعِّ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دَّ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مۡشِ</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رَ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حِ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خۡتَ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خُ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٨</w:t>
      </w:r>
      <w:r w:rsidRPr="00567DCF">
        <w:rPr>
          <w:rFonts w:ascii="Times New Roman" w:hAnsi="Times New Roman" w:cs="Times New Roman" w:hint="cs"/>
          <w:color w:val="000000" w:themeColor="text1"/>
          <w:sz w:val="26"/>
          <w:szCs w:val="24"/>
          <w:rtl/>
        </w:rPr>
        <w:t>﴾</w:t>
      </w:r>
    </w:p>
    <w:p w14:paraId="6F6BBF89" w14:textId="6EDCC3CF" w:rsidR="007D30D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ങ്ങ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ങ്ങ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ഖ്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CC09204" w14:textId="054760C2" w:rsidR="007D30D0" w:rsidRPr="00805EAF" w:rsidRDefault="00B77ACB" w:rsidP="007D30D0">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7D30D0"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റ്റ</w:t>
      </w:r>
      <w:r w:rsidR="009F47AA"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ഷ്ടമുള്ളതും</w:t>
      </w:r>
      <w:r w:rsidR="007D30D0"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റ്റ</w:t>
      </w:r>
      <w:r w:rsidR="009F47AA"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മുള്ളതും</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ള്ള</w:t>
      </w:r>
      <w:r w:rsidR="009F47AA"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ദേഷ്യമുള്ളതും</w:t>
      </w:r>
      <w:r w:rsidR="007D30D0"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വിദൂ</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ത്താ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ചെ</w:t>
      </w:r>
      <w:r w:rsidR="009F47AA"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യ്യു</w:t>
      </w:r>
      <w:r w:rsidR="009F47AA"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lastRenderedPageBreak/>
        <w:t>ന്നത്</w:t>
      </w:r>
      <w:r w:rsidR="000B650F">
        <w:rPr>
          <w:rFonts w:ascii="Noto Serif Malayalam" w:hAnsi="Noto Serif Malayalam" w:cs="Noto Serif Malayalam"/>
          <w:color w:val="000000" w:themeColor="text1"/>
          <w:sz w:val="18"/>
          <w:szCs w:val="18"/>
          <w:cs/>
          <w:lang w:bidi="ml-IN"/>
        </w:rPr>
        <w:t xml:space="preserve"> </w:t>
      </w:r>
      <w:r w:rsidR="007D30D0" w:rsidRPr="00805EAF">
        <w:rPr>
          <w:rFonts w:ascii="Noto Serif Malayalam" w:hAnsi="Noto Serif Malayalam" w:cs="Noto Serif Malayalam" w:hint="cs"/>
          <w:color w:val="000000" w:themeColor="text1"/>
          <w:sz w:val="18"/>
          <w:szCs w:val="18"/>
          <w:cs/>
          <w:lang w:bidi="ml-IN"/>
        </w:rPr>
        <w:t>വായാടിയും</w:t>
      </w:r>
      <w:r w:rsidR="007D30D0"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7D30D0" w:rsidRPr="00805EAF">
        <w:rPr>
          <w:rFonts w:ascii="Noto Serif Malayalam" w:hAnsi="Noto Serif Malayalam" w:cs="Noto Serif Malayalam" w:hint="cs"/>
          <w:color w:val="000000" w:themeColor="text1"/>
          <w:sz w:val="18"/>
          <w:szCs w:val="18"/>
          <w:cs/>
          <w:lang w:bidi="ml-IN"/>
        </w:rPr>
        <w:t>യും</w:t>
      </w:r>
      <w:r w:rsidR="007D30D0" w:rsidRPr="00805EAF">
        <w:rPr>
          <w:rFonts w:ascii="Noto Serif Malayalam" w:hAnsi="Noto Serif Malayalam" w:cs="Noto Serif Malayalam"/>
          <w:color w:val="000000" w:themeColor="text1"/>
          <w:sz w:val="18"/>
          <w:szCs w:val="18"/>
          <w:lang w:bidi="ml-IN"/>
        </w:rPr>
        <w:t>, '</w:t>
      </w:r>
      <w:r w:rsidR="007D30D0"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യ്ഹിഖു</w:t>
      </w:r>
      <w:r w:rsidR="007D30D0"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ളു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7D30D0"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2AE8D1A" w14:textId="07802908" w:rsidR="007D30D0" w:rsidRPr="00805EAF" w:rsidRDefault="007D30D0" w:rsidP="007D30D0">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വഹാബി</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ദിച്ചു</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യാ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ഹാ</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സിലാ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ഫ</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ഹിഖ്</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വഹീഹഃ</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A5FE15F" w14:textId="1130B0B0" w:rsidR="007D30D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8468185" w14:textId="70E8DDCD" w:rsidR="007D30D0" w:rsidRPr="00567DCF" w:rsidRDefault="00B120EE" w:rsidP="00B120EE">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هۡ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رِ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ذَّابٞ</w:t>
      </w:r>
      <w:r w:rsidRPr="00567DCF">
        <w:rPr>
          <w:rFonts w:ascii="Noto Serif Malayalam" w:hAnsi="Noto Serif Malayalam" w:cs="KFGQPC HAFS Uthmanic Script"/>
          <w:color w:val="000000" w:themeColor="text1"/>
          <w:sz w:val="26"/>
          <w:szCs w:val="22"/>
          <w:rtl/>
        </w:rPr>
        <w:t xml:space="preserve"> ٢٨</w:t>
      </w:r>
      <w:r w:rsidRPr="00567DCF">
        <w:rPr>
          <w:rFonts w:ascii="Times New Roman" w:hAnsi="Times New Roman" w:cs="Times New Roman" w:hint="cs"/>
          <w:color w:val="000000" w:themeColor="text1"/>
          <w:sz w:val="26"/>
          <w:szCs w:val="24"/>
          <w:rtl/>
        </w:rPr>
        <w:t>﴾</w:t>
      </w:r>
    </w:p>
    <w:p w14:paraId="07A52A3D" w14:textId="16A771FE" w:rsidR="007D30D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ട്ടു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യി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ഗാ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935DAC9" w14:textId="407ED8BC"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യി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രമി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ECB454" w14:textId="47AE99AA"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ന്നെണ്ണ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രി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ദാ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ഘി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പ്പെട്ടാ</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46FA0F6B" w14:textId="06F700C4"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81EBD96" w14:textId="6126480D"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പാ</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താണ്</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6ECEC3F1" w14:textId="25F2101E"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വു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ടാ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p>
    <w:p w14:paraId="2DCE901D" w14:textId="1C2E6B34"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രോധി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5823F8C" w14:textId="30CCB155" w:rsidR="00BF0581" w:rsidRPr="00567DCF" w:rsidRDefault="00BF0581" w:rsidP="00BF058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خُو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تَخُو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نَٰتِ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لَمُ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٢٧</w:t>
      </w:r>
      <w:r w:rsidRPr="00567DCF">
        <w:rPr>
          <w:rFonts w:ascii="Times New Roman" w:hAnsi="Times New Roman" w:cs="Times New Roman" w:hint="cs"/>
          <w:color w:val="000000" w:themeColor="text1"/>
          <w:sz w:val="26"/>
          <w:szCs w:val="24"/>
          <w:rtl/>
        </w:rPr>
        <w:t>﴾</w:t>
      </w:r>
    </w:p>
    <w:p w14:paraId="33DD3ABC" w14:textId="3CB7A55B"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ല്പി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രു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F0EEEAA" w14:textId="206E6780"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B335B56" w14:textId="4FC7A78B" w:rsidR="00BF0581" w:rsidRPr="00567DCF" w:rsidRDefault="001B7C70" w:rsidP="00BF058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وفُ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هۡ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وَلَا يَنقُضُونَ ٱلۡمِيثَٰقَ ٢٠</w:t>
      </w:r>
      <w:r w:rsidRPr="00567DCF">
        <w:rPr>
          <w:rFonts w:ascii="Times New Roman" w:hAnsi="Times New Roman" w:cs="Times New Roman" w:hint="cs"/>
          <w:color w:val="000000" w:themeColor="text1"/>
          <w:sz w:val="26"/>
          <w:szCs w:val="24"/>
          <w:rtl/>
        </w:rPr>
        <w:t>﴾</w:t>
      </w:r>
    </w:p>
    <w:p w14:paraId="3133185A" w14:textId="4D2CFDA4"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ഘി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മാന്മാ</w:t>
      </w:r>
      <w:r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2DAC0E" w14:textId="17C7536A"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യത്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റുണ്ടായിരു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ദ്ധാ</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ത്തി</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ഘി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ഛേ</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രു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D3FF50E" w14:textId="37DFCA06"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ലു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സംസാരി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പ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റി</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5ACED2AB" w14:textId="09B287C0"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B2573AC" w14:textId="6056055E" w:rsidR="001B7C70" w:rsidRPr="00567DCF" w:rsidRDefault="001B7C70" w:rsidP="001B7C70">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أَ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حۡسُ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تَىٰ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ضۡلِ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تَ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بۡرَٰهِ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كۡ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ءَاتَيۡ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لۡكً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ظِيمٗا</w:t>
      </w:r>
      <w:r w:rsidRPr="00567DCF">
        <w:rPr>
          <w:rFonts w:ascii="Noto Serif Malayalam" w:hAnsi="Noto Serif Malayalam" w:cs="KFGQPC HAFS Uthmanic Script"/>
          <w:color w:val="000000" w:themeColor="text1"/>
          <w:sz w:val="26"/>
          <w:szCs w:val="22"/>
          <w:rtl/>
        </w:rPr>
        <w:t xml:space="preserve"> ٥٤</w:t>
      </w:r>
      <w:r w:rsidRPr="00567DCF">
        <w:rPr>
          <w:rFonts w:ascii="Times New Roman" w:hAnsi="Times New Roman" w:cs="Times New Roman" w:hint="cs"/>
          <w:color w:val="000000" w:themeColor="text1"/>
          <w:sz w:val="26"/>
          <w:szCs w:val="24"/>
          <w:rtl/>
        </w:rPr>
        <w:t>﴾</w:t>
      </w:r>
    </w:p>
    <w:p w14:paraId="7A6E1DE1" w14:textId="43504EEC" w:rsidR="00D006EE"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ഔ</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ട്ടുള്ള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ട്ടു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88483F8" w14:textId="5B33FA0B"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71D8B19" w14:textId="7DDE6AD6" w:rsidR="001B7C70" w:rsidRPr="00567DCF" w:rsidRDefault="00C4714B" w:rsidP="001B7C7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ثِ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هۡ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دُّو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ي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فَّا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سَ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فُسِ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دِ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عۡفُ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صۡفَحُ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تَّ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أۡ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أَمۡرِ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دِيرٞ</w:t>
      </w:r>
      <w:r w:rsidRPr="00567DCF">
        <w:rPr>
          <w:rFonts w:ascii="Noto Serif Malayalam" w:hAnsi="Noto Serif Malayalam" w:cs="KFGQPC HAFS Uthmanic Script"/>
          <w:color w:val="000000" w:themeColor="text1"/>
          <w:sz w:val="26"/>
          <w:szCs w:val="22"/>
          <w:rtl/>
        </w:rPr>
        <w:t xml:space="preserve"> ١٠٩</w:t>
      </w:r>
      <w:r w:rsidRPr="00567DCF">
        <w:rPr>
          <w:rFonts w:ascii="Times New Roman" w:hAnsi="Times New Roman" w:cs="Times New Roman" w:hint="cs"/>
          <w:color w:val="000000" w:themeColor="text1"/>
          <w:sz w:val="26"/>
          <w:szCs w:val="24"/>
          <w:rtl/>
        </w:rPr>
        <w:t>﴾</w:t>
      </w:r>
    </w:p>
    <w:p w14:paraId="352177F1" w14:textId="6A55E3EA"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ശ്വാസം</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റിയെടുക്കുവാനാ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രാ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ഹി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9A8E157" w14:textId="1C3ACB5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ഖം</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ത്തി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സൂ</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പ</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ണ്ഡ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ന്ന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ഡ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പ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നേഹി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മാകി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പി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p>
    <w:p w14:paraId="7EE0387D" w14:textId="547EEC2D" w:rsidR="001B7C7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ര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ട്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A976A0A" w14:textId="7286E790" w:rsidR="00C4714B" w:rsidRPr="00567DCF" w:rsidRDefault="00C61B61" w:rsidP="00C4714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كَ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عَ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رۡيَ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كَٰبِ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جۡرِمِ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يَمۡكُ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مۡكُرُونَ</w:t>
      </w:r>
      <w:r w:rsidRPr="00567DCF">
        <w:rPr>
          <w:rFonts w:ascii="Noto Serif Malayalam" w:hAnsi="Noto Serif Malayalam" w:cs="KFGQPC HAFS Uthmanic Script"/>
          <w:color w:val="000000" w:themeColor="text1"/>
          <w:sz w:val="26"/>
          <w:szCs w:val="22"/>
          <w:rtl/>
        </w:rPr>
        <w:t xml:space="preserve"> إِلَّا بِأَنفُسِهِمۡ وَمَا يَشۡعُرُونَ ١٢٣</w:t>
      </w:r>
      <w:r w:rsidRPr="00567DCF">
        <w:rPr>
          <w:rFonts w:ascii="Times New Roman" w:hAnsi="Times New Roman" w:cs="Times New Roman" w:hint="cs"/>
          <w:color w:val="000000" w:themeColor="text1"/>
          <w:sz w:val="26"/>
          <w:szCs w:val="24"/>
          <w:rtl/>
        </w:rPr>
        <w:t>﴾</w:t>
      </w:r>
    </w:p>
    <w:p w14:paraId="6F240DB2" w14:textId="1698A105"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ട്ടി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റവാ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ടുത്തി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നെപ്പറ്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മാരാകുന്നി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ആം</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D8B840C" w14:textId="5C0FDD46"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ണ്ടാക്കിയെ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മൊ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ത്തു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150400F" w14:textId="7CDF9920"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F5298EE" w14:textId="2C81361C" w:rsidR="00C61B61" w:rsidRPr="00567DCF" w:rsidRDefault="00C61B61" w:rsidP="00C61B6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فَ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حَ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ي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فۡ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صَارِ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وَارِيُّ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حۡ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صَا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مَ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شۡهَ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لِمُونَ</w:t>
      </w:r>
      <w:r w:rsidRPr="00567DCF">
        <w:rPr>
          <w:rFonts w:ascii="Noto Serif Malayalam" w:hAnsi="Noto Serif Malayalam" w:cs="KFGQPC HAFS Uthmanic Script"/>
          <w:color w:val="000000" w:themeColor="text1"/>
          <w:sz w:val="26"/>
          <w:szCs w:val="22"/>
          <w:rtl/>
        </w:rPr>
        <w:t xml:space="preserve"> ٥٢</w:t>
      </w:r>
      <w:r w:rsidRPr="00567DCF">
        <w:rPr>
          <w:rFonts w:ascii="Times New Roman" w:hAnsi="Times New Roman" w:cs="Times New Roman" w:hint="cs"/>
          <w:color w:val="000000" w:themeColor="text1"/>
          <w:sz w:val="26"/>
          <w:szCs w:val="24"/>
          <w:rtl/>
        </w:rPr>
        <w:t>﴾</w:t>
      </w:r>
    </w:p>
    <w:p w14:paraId="508A0BB9" w14:textId="52E78414"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യ്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ഭാ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ട്</w:t>
      </w:r>
      <w:r w:rsidR="00E31C16" w:rsidRPr="00805EAF">
        <w:rPr>
          <w:rFonts w:ascii="Noto Serif Malayalam" w:hAnsi="Noto Serif Malayalam" w:cs="Noto Serif Malayalam"/>
          <w:color w:val="000000" w:themeColor="text1"/>
          <w:sz w:val="18"/>
          <w:szCs w:val="18"/>
          <w:lang w:bidi="ml-IN"/>
        </w:rPr>
        <w:t xml:space="preserve">? </w:t>
      </w:r>
    </w:p>
    <w:p w14:paraId="5C10F1A8" w14:textId="429F3604"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18900C8" w14:textId="7810F5EB" w:rsidR="003452ED" w:rsidRPr="00567DCF" w:rsidRDefault="003452ED" w:rsidP="003452ED">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رَبَّ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مَ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زَلۡ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تَّبَعۡ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كۡتُبۡ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شَّٰهِدِينَ</w:t>
      </w:r>
      <w:r w:rsidRPr="00567DCF">
        <w:rPr>
          <w:rFonts w:ascii="Noto Serif Malayalam" w:hAnsi="Noto Serif Malayalam" w:cs="KFGQPC HAFS Uthmanic Script"/>
          <w:color w:val="000000" w:themeColor="text1"/>
          <w:sz w:val="26"/>
          <w:szCs w:val="22"/>
          <w:rtl/>
        </w:rPr>
        <w:t xml:space="preserve"> ٥٣</w:t>
      </w:r>
      <w:r w:rsidRPr="00567DCF">
        <w:rPr>
          <w:rFonts w:ascii="Times New Roman" w:hAnsi="Times New Roman" w:cs="Times New Roman" w:hint="cs"/>
          <w:color w:val="000000" w:themeColor="text1"/>
          <w:sz w:val="26"/>
          <w:szCs w:val="24"/>
          <w:rtl/>
        </w:rPr>
        <w:t>﴾</w:t>
      </w:r>
    </w:p>
    <w:p w14:paraId="396FA8EA" w14:textId="72FFE615" w:rsidR="001B7C70"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ച്ചു</w:t>
      </w:r>
      <w:r w:rsidR="00B77ACB"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പ്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ഖ</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88D1633" w14:textId="38A0758C" w:rsidR="00C61B61" w:rsidRPr="00567DCF" w:rsidRDefault="003452ED" w:rsidP="00C61B6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كَ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كِرِ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٥٤</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عِي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تَوَفِّ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اف</w:t>
      </w:r>
      <w:r w:rsidRPr="00567DCF">
        <w:rPr>
          <w:rFonts w:ascii="Noto Serif Malayalam" w:hAnsi="Noto Serif Malayalam" w:cs="KFGQPC HAFS Uthmanic Script"/>
          <w:color w:val="000000" w:themeColor="text1"/>
          <w:sz w:val="26"/>
          <w:szCs w:val="22"/>
          <w:rtl/>
        </w:rPr>
        <w:t>ِعُكَ إِلَيَّ وَمُطَهِّرُكَ مِنَ ٱلَّذِينَ كَفَرُواْ وَجَاعِلُ ٱلَّذِينَ ٱتَّبَعُوكَ فَوۡقَ ٱلَّذِينَ كَفَرُوٓاْ إِلَىٰ يَوۡمِ ٱلۡقِيَٰمَةِۖ ثُمَّ إِلَيَّ مَرۡجِعُكُمۡ فَأَحۡكُمُ بَيۡنَكُمۡ فِيمَا كُنتُمۡ فِيهِ تَخۡتَلِفُونَ ٥٥</w:t>
      </w:r>
      <w:r w:rsidRPr="00567DCF">
        <w:rPr>
          <w:rFonts w:ascii="Times New Roman" w:hAnsi="Times New Roman" w:cs="Times New Roman" w:hint="cs"/>
          <w:color w:val="000000" w:themeColor="text1"/>
          <w:sz w:val="26"/>
          <w:szCs w:val="24"/>
          <w:rtl/>
        </w:rPr>
        <w:t>﴾</w:t>
      </w:r>
    </w:p>
    <w:p w14:paraId="769730ED" w14:textId="273644A5"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ഗി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ഗി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ഗി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855B83D" w14:textId="1F254FD8"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രദ്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ദ്ധ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ഷേ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FE6C68F" w14:textId="1BC2A8F1" w:rsidR="001B7C70"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ത്തേക്കാ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ന്നി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ക്കുന്നതാണ്</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റാ</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color w:val="000000" w:themeColor="text1"/>
          <w:sz w:val="18"/>
          <w:szCs w:val="18"/>
          <w:cs/>
          <w:lang w:bidi="ml-IN"/>
        </w:rPr>
        <w:t>5</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6AD090" w14:textId="634F04FE" w:rsidR="001B7C70" w:rsidRPr="00805EAF" w:rsidRDefault="00E31C16" w:rsidP="003452ED">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സ്വാ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 w:val="24"/>
          <w:szCs w:val="18"/>
          <w:lang w:bidi="ml-IN"/>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ത്ര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ലിഹി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ര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9F47AA"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ഗി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പ്പ</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13A59BB" w14:textId="77777777" w:rsidR="009F47AA" w:rsidRDefault="009F47AA">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2F750BE3" w14:textId="4B4DC2E3"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42FBD9A" w14:textId="35A5F102" w:rsidR="003452ED" w:rsidRPr="00567DCF" w:rsidRDefault="00C04AB4" w:rsidP="003452E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قَاسَمُ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نُبَيِّتَ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هۡ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نَقُولَ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وَلِيِّ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هِدۡ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هۡ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هۡلِ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صَٰدِقُونَ</w:t>
      </w:r>
      <w:r w:rsidRPr="00567DCF">
        <w:rPr>
          <w:rFonts w:ascii="Noto Serif Malayalam" w:hAnsi="Noto Serif Malayalam" w:cs="KFGQPC HAFS Uthmanic Script"/>
          <w:color w:val="000000" w:themeColor="text1"/>
          <w:sz w:val="26"/>
          <w:szCs w:val="22"/>
          <w:rtl/>
        </w:rPr>
        <w:t xml:space="preserve"> ٤٩</w:t>
      </w:r>
      <w:r w:rsidRPr="00567DCF">
        <w:rPr>
          <w:rFonts w:ascii="Times New Roman" w:hAnsi="Times New Roman" w:cs="Times New Roman" w:hint="cs"/>
          <w:color w:val="000000" w:themeColor="text1"/>
          <w:sz w:val="26"/>
          <w:szCs w:val="24"/>
          <w:rtl/>
        </w:rPr>
        <w:t>﴾</w:t>
      </w:r>
    </w:p>
    <w:p w14:paraId="51CFC2BB" w14:textId="6A76D9B5" w:rsidR="001B7C70"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വാലിഹിനെ</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ത്രി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ന്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ശിയോ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ട്ടില്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F4FA0B5" w14:textId="3CD52B47" w:rsidR="00C04AB4" w:rsidRPr="00567DCF" w:rsidRDefault="00C04AB4" w:rsidP="00C04AB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مَكَ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كۡ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كَرۡ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كۡ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شۡعُرُ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٥٠</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ٱنظُ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يۡ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قِ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كۡ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مَّرۡ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قَوۡمَ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جۡمَعِ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٥١</w:t>
      </w:r>
      <w:r w:rsidRPr="00567DCF">
        <w:rPr>
          <w:rFonts w:ascii="Times New Roman" w:hAnsi="Times New Roman" w:cs="Times New Roman" w:hint="cs"/>
          <w:color w:val="000000" w:themeColor="text1"/>
          <w:sz w:val="26"/>
          <w:szCs w:val="24"/>
          <w:rtl/>
        </w:rPr>
        <w:t>﴾</w:t>
      </w:r>
    </w:p>
    <w:p w14:paraId="0ED9BCD8" w14:textId="1748953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ഗി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ഗി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യി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p>
    <w:p w14:paraId="522E7612" w14:textId="6793644D" w:rsidR="00E31C16" w:rsidRPr="009F47AA" w:rsidRDefault="00E31C16" w:rsidP="00E31C16">
      <w:pPr>
        <w:pStyle w:val="rand42896"/>
        <w:ind w:firstLine="288"/>
        <w:rPr>
          <w:rFonts w:ascii="Noto Serif Malayalam" w:hAnsi="Noto Serif Malayalam" w:cs="Noto Serif Malayalam"/>
          <w:color w:val="000000" w:themeColor="text1"/>
          <w:spacing w:val="-2"/>
          <w:sz w:val="18"/>
          <w:szCs w:val="18"/>
          <w:lang w:bidi="ml-IN"/>
        </w:rPr>
      </w:pPr>
      <w:r w:rsidRPr="009F47AA">
        <w:rPr>
          <w:rFonts w:ascii="Noto Serif Malayalam" w:hAnsi="Noto Serif Malayalam" w:cs="Noto Serif Malayalam" w:hint="cs"/>
          <w:color w:val="000000" w:themeColor="text1"/>
          <w:spacing w:val="-2"/>
          <w:sz w:val="18"/>
          <w:szCs w:val="18"/>
          <w:cs/>
          <w:lang w:bidi="ml-IN"/>
        </w:rPr>
        <w:t>മോ</w:t>
      </w:r>
      <w:r w:rsidR="00B77ACB" w:rsidRPr="009F47AA">
        <w:rPr>
          <w:rFonts w:ascii="Noto Serif Malayalam" w:hAnsi="Noto Serif Malayalam" w:cs="Noto Serif Malayalam" w:hint="cs"/>
          <w:color w:val="000000" w:themeColor="text1"/>
          <w:spacing w:val="-2"/>
          <w:sz w:val="18"/>
          <w:szCs w:val="18"/>
          <w:cs/>
          <w:lang w:bidi="ml-IN"/>
        </w:rPr>
        <w:t>ഷ</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ണം</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ഇ</w:t>
      </w:r>
      <w:r w:rsidR="00B77ACB" w:rsidRPr="009F47AA">
        <w:rPr>
          <w:rFonts w:ascii="Noto Serif Malayalam" w:hAnsi="Noto Serif Malayalam" w:cs="Noto Serif Malayalam" w:hint="cs"/>
          <w:color w:val="000000" w:themeColor="text1"/>
          <w:spacing w:val="-2"/>
          <w:sz w:val="18"/>
          <w:szCs w:val="2"/>
          <w:cs/>
          <w:lang w:bidi="ml-IN"/>
        </w:rPr>
        <w:t>-</w:t>
      </w:r>
      <w:r w:rsidR="003F36FE" w:rsidRPr="009F47AA">
        <w:rPr>
          <w:rFonts w:ascii="Noto Serif Malayalam" w:hAnsi="Noto Serif Malayalam" w:cs="Noto Serif Malayalam" w:hint="cs"/>
          <w:color w:val="000000" w:themeColor="text1"/>
          <w:spacing w:val="-2"/>
          <w:sz w:val="18"/>
          <w:szCs w:val="18"/>
          <w:cs/>
          <w:lang w:bidi="ml-IN"/>
        </w:rPr>
        <w:t>സ്‌ലാം</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വി</w:t>
      </w:r>
      <w:r w:rsidR="00B77ACB" w:rsidRPr="009F47AA">
        <w:rPr>
          <w:rFonts w:ascii="Noto Serif Malayalam" w:hAnsi="Noto Serif Malayalam" w:cs="Noto Serif Malayalam" w:hint="cs"/>
          <w:color w:val="000000" w:themeColor="text1"/>
          <w:spacing w:val="-2"/>
          <w:sz w:val="18"/>
          <w:szCs w:val="18"/>
          <w:cs/>
          <w:lang w:bidi="ml-IN"/>
        </w:rPr>
        <w:t>ല</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ക്കിയിരിക്കുന്നു</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അ</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ല്ലാഹുവി</w:t>
      </w:r>
      <w:r w:rsidR="00B77ACB"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ന്റെ</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റ</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സൂ</w:t>
      </w:r>
      <w:r w:rsidR="009F47AA" w:rsidRPr="00B77ACB">
        <w:rPr>
          <w:rFonts w:ascii="Noto Serif Malayalam" w:hAnsi="Noto Serif Malayalam" w:cs="Noto Serif Malayalam" w:hint="cs"/>
          <w:color w:val="000000" w:themeColor="text1"/>
          <w:sz w:val="18"/>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ൽ</w:t>
      </w:r>
      <w:r w:rsidR="00B77ACB"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color w:val="000000" w:themeColor="text1"/>
          <w:spacing w:val="-2"/>
          <w:sz w:val="18"/>
          <w:szCs w:val="18"/>
          <w:lang w:bidi="ml-IN"/>
        </w:rPr>
        <w:t>-</w:t>
      </w:r>
      <w:r w:rsidRPr="009F47AA">
        <w:rPr>
          <w:rFonts w:ascii="Noto Serif Malayalam" w:hAnsi="Noto Serif Malayalam" w:cs="Times New Roman" w:hint="cs"/>
          <w:color w:val="000000" w:themeColor="text1"/>
          <w:spacing w:val="-2"/>
          <w:sz w:val="18"/>
          <w:szCs w:val="18"/>
          <w:rtl/>
        </w:rPr>
        <w:t>ﷺ</w:t>
      </w:r>
      <w:r w:rsidR="00B77ACB"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പ</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റ</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ഞ്ഞതു</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നോക്കൂ</w:t>
      </w:r>
      <w:r w:rsidR="00B77ACB" w:rsidRPr="009F47AA">
        <w:rPr>
          <w:rFonts w:ascii="Noto Serif Malayalam" w:hAnsi="Noto Serif Malayalam" w:cs="Noto Serif Malayalam"/>
          <w:color w:val="000000" w:themeColor="text1"/>
          <w:spacing w:val="-2"/>
          <w:sz w:val="18"/>
          <w:szCs w:val="18"/>
          <w:cs/>
          <w:lang w:bidi="ml-IN"/>
        </w:rPr>
        <w:t>:</w:t>
      </w:r>
      <w:r w:rsidR="00B77ACB" w:rsidRPr="009F47AA">
        <w:rPr>
          <w:rFonts w:ascii="Noto Serif Malayalam" w:hAnsi="Noto Serif Malayalam" w:cs="Noto Serif Malayalam"/>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color w:val="000000" w:themeColor="text1"/>
          <w:spacing w:val="-2"/>
          <w:sz w:val="18"/>
          <w:szCs w:val="18"/>
          <w:cs/>
          <w:lang w:bidi="ml-IN"/>
        </w:rPr>
        <w:t>“</w:t>
      </w:r>
      <w:r w:rsidR="00B77ACB" w:rsidRPr="009F47AA">
        <w:rPr>
          <w:rFonts w:ascii="Noto Serif Malayalam" w:hAnsi="Noto Serif Malayalam" w:cs="Noto Serif Malayalam"/>
          <w:color w:val="000000" w:themeColor="text1"/>
          <w:spacing w:val="-2"/>
          <w:sz w:val="18"/>
          <w:szCs w:val="2"/>
          <w:cs/>
          <w:lang w:bidi="ml-IN"/>
        </w:rPr>
        <w:t>-</w:t>
      </w:r>
      <w:r w:rsidR="002F1DBD"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hint="cs"/>
          <w:color w:val="000000" w:themeColor="text1"/>
          <w:spacing w:val="-2"/>
          <w:sz w:val="18"/>
          <w:szCs w:val="18"/>
          <w:cs/>
          <w:lang w:bidi="ml-IN"/>
        </w:rPr>
        <w:t>പൂ</w:t>
      </w:r>
      <w:r w:rsidR="00B77ACB" w:rsidRPr="009F47AA">
        <w:rPr>
          <w:rFonts w:ascii="Noto Serif Malayalam" w:hAnsi="Noto Serif Malayalam" w:cs="Noto Serif Malayalam" w:hint="cs"/>
          <w:color w:val="000000" w:themeColor="text1"/>
          <w:spacing w:val="-2"/>
          <w:sz w:val="18"/>
          <w:szCs w:val="18"/>
          <w:cs/>
          <w:lang w:bidi="ml-IN"/>
        </w:rPr>
        <w:t>ർ</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ണ്ണ</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മുഅ്മി</w:t>
      </w:r>
      <w:r w:rsidR="00B77ACB"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നാ</w:t>
      </w:r>
      <w:r w:rsidR="00B77ACB"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യി</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കൊണ്ട്</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ഒ</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രു</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വ്യഭിചാരി</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വ്യഭി</w:t>
      </w:r>
      <w:r w:rsidR="00B77ACB" w:rsidRPr="009F47AA">
        <w:rPr>
          <w:rFonts w:ascii="Noto Serif Malayalam" w:hAnsi="Noto Serif Malayalam" w:cs="Noto Serif Malayalam" w:hint="cs"/>
          <w:color w:val="000000" w:themeColor="text1"/>
          <w:spacing w:val="-2"/>
          <w:sz w:val="18"/>
          <w:szCs w:val="18"/>
          <w:cs/>
          <w:lang w:bidi="ml-IN"/>
        </w:rPr>
        <w:t>ച</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രിക്കു</w:t>
      </w:r>
      <w:r w:rsidR="00B77ACB" w:rsidRPr="009F47AA">
        <w:rPr>
          <w:rFonts w:ascii="Noto Serif Malayalam" w:hAnsi="Noto Serif Malayalam" w:cs="Noto Serif Malayalam" w:hint="cs"/>
          <w:color w:val="000000" w:themeColor="text1"/>
          <w:spacing w:val="-2"/>
          <w:sz w:val="18"/>
          <w:szCs w:val="18"/>
          <w:cs/>
          <w:lang w:bidi="ml-IN"/>
        </w:rPr>
        <w:t>ക</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യില്ല</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2F1DBD"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hint="cs"/>
          <w:color w:val="000000" w:themeColor="text1"/>
          <w:spacing w:val="-2"/>
          <w:sz w:val="18"/>
          <w:szCs w:val="18"/>
          <w:cs/>
          <w:lang w:bidi="ml-IN"/>
        </w:rPr>
        <w:t>പൂ</w:t>
      </w:r>
      <w:r w:rsidR="00B77ACB" w:rsidRPr="009F47AA">
        <w:rPr>
          <w:rFonts w:ascii="Noto Serif Malayalam" w:hAnsi="Noto Serif Malayalam" w:cs="Noto Serif Malayalam" w:hint="cs"/>
          <w:color w:val="000000" w:themeColor="text1"/>
          <w:spacing w:val="-2"/>
          <w:sz w:val="18"/>
          <w:szCs w:val="18"/>
          <w:cs/>
          <w:lang w:bidi="ml-IN"/>
        </w:rPr>
        <w:t>ർ</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ണ്ണ</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മു</w:t>
      </w:r>
      <w:r w:rsidR="00B77ACB"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അ്മിനായി</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കൊ</w:t>
      </w:r>
      <w:r w:rsidR="009F47AA"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ണ്ട്</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അ</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വ</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ൻ</w:t>
      </w:r>
      <w:r w:rsidR="00B77ACB"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മോ</w:t>
      </w:r>
      <w:r w:rsidR="00B77ACB" w:rsidRPr="009F47AA">
        <w:rPr>
          <w:rFonts w:ascii="Noto Serif Malayalam" w:hAnsi="Noto Serif Malayalam" w:cs="Noto Serif Malayalam" w:hint="cs"/>
          <w:color w:val="000000" w:themeColor="text1"/>
          <w:spacing w:val="-2"/>
          <w:sz w:val="18"/>
          <w:szCs w:val="18"/>
          <w:cs/>
          <w:lang w:bidi="ml-IN"/>
        </w:rPr>
        <w:t>ഷ</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ണം</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ന</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ട</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ത്തു</w:t>
      </w:r>
      <w:r w:rsidR="00B77ACB" w:rsidRPr="009F47AA">
        <w:rPr>
          <w:rFonts w:ascii="Noto Serif Malayalam" w:hAnsi="Noto Serif Malayalam" w:cs="Noto Serif Malayalam" w:hint="cs"/>
          <w:color w:val="000000" w:themeColor="text1"/>
          <w:spacing w:val="-2"/>
          <w:sz w:val="18"/>
          <w:szCs w:val="18"/>
          <w:cs/>
          <w:lang w:bidi="ml-IN"/>
        </w:rPr>
        <w:t>ക</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യുമില്ല</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2F1DBD"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hint="cs"/>
          <w:color w:val="000000" w:themeColor="text1"/>
          <w:spacing w:val="-2"/>
          <w:sz w:val="18"/>
          <w:szCs w:val="18"/>
          <w:cs/>
          <w:lang w:bidi="ml-IN"/>
        </w:rPr>
        <w:t>പൂ</w:t>
      </w:r>
      <w:r w:rsidR="00B77ACB" w:rsidRPr="009F47AA">
        <w:rPr>
          <w:rFonts w:ascii="Noto Serif Malayalam" w:hAnsi="Noto Serif Malayalam" w:cs="Noto Serif Malayalam" w:hint="cs"/>
          <w:color w:val="FFFFFF" w:themeColor="background1"/>
          <w:spacing w:val="-2"/>
          <w:sz w:val="2"/>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ർ</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ണ്ണ</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മുഅ്മിനായി</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കൊണ്ട്</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അ</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വ</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ൻ</w:t>
      </w:r>
      <w:r w:rsidR="00B77ACB"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മ</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ദ്യപാനം</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ന</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FFFFFF" w:themeColor="background1"/>
          <w:spacing w:val="-2"/>
          <w:sz w:val="2"/>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ട</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ത്തു</w:t>
      </w:r>
      <w:r w:rsidR="00B77ACB" w:rsidRPr="009F47AA">
        <w:rPr>
          <w:rFonts w:ascii="Noto Serif Malayalam" w:hAnsi="Noto Serif Malayalam" w:cs="Noto Serif Malayalam" w:hint="cs"/>
          <w:color w:val="FFFFFF" w:themeColor="background1"/>
          <w:spacing w:val="-2"/>
          <w:sz w:val="2"/>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ക</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യുമില്ല</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എ</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ന്നാ</w:t>
      </w:r>
      <w:r w:rsidR="00B77ACB" w:rsidRPr="009F47AA">
        <w:rPr>
          <w:rFonts w:ascii="Noto Serif Malayalam" w:hAnsi="Noto Serif Malayalam" w:cs="Noto Serif Malayalam" w:hint="cs"/>
          <w:color w:val="000000" w:themeColor="text1"/>
          <w:spacing w:val="-2"/>
          <w:sz w:val="18"/>
          <w:szCs w:val="18"/>
          <w:cs/>
          <w:lang w:bidi="ml-IN"/>
        </w:rPr>
        <w:t>ൽ</w:t>
      </w:r>
      <w:r w:rsidR="00B77ACB"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പ</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ശ്ചാ</w:t>
      </w:r>
      <w:r w:rsidR="009F47AA"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ത്താ</w:t>
      </w:r>
      <w:r w:rsidR="009F47AA"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പ</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ത്തിന്റെ</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വ</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ഴി</w:t>
      </w:r>
      <w:r w:rsidR="000B650F" w:rsidRPr="009F47AA">
        <w:rPr>
          <w:rFonts w:ascii="Noto Serif Malayalam" w:hAnsi="Noto Serif Malayalam" w:cs="Noto Serif Malayalam"/>
          <w:color w:val="000000" w:themeColor="text1"/>
          <w:spacing w:val="-2"/>
          <w:sz w:val="18"/>
          <w:szCs w:val="18"/>
          <w:cs/>
          <w:lang w:bidi="ml-IN"/>
        </w:rPr>
        <w:t xml:space="preserve"> </w:t>
      </w:r>
      <w:r w:rsidR="00B77ACB" w:rsidRPr="009F47AA">
        <w:rPr>
          <w:rFonts w:ascii="Noto Serif Malayalam" w:hAnsi="Noto Serif Malayalam" w:cs="Noto Serif Malayalam" w:hint="cs"/>
          <w:color w:val="000000" w:themeColor="text1"/>
          <w:spacing w:val="-2"/>
          <w:sz w:val="18"/>
          <w:szCs w:val="18"/>
          <w:cs/>
          <w:lang w:bidi="ml-IN"/>
        </w:rPr>
        <w:t>അ</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പ്പോഴും</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തു</w:t>
      </w:r>
      <w:r w:rsidR="00B77ACB" w:rsidRPr="009F47AA">
        <w:rPr>
          <w:rFonts w:ascii="Noto Serif Malayalam" w:hAnsi="Noto Serif Malayalam" w:cs="Noto Serif Malayalam" w:hint="cs"/>
          <w:color w:val="FFFFFF" w:themeColor="background1"/>
          <w:spacing w:val="-2"/>
          <w:sz w:val="2"/>
          <w:szCs w:val="2"/>
          <w:cs/>
          <w:lang w:bidi="ml-IN"/>
        </w:rPr>
        <w:t>-</w:t>
      </w:r>
      <w:r w:rsidR="00B77ACB" w:rsidRPr="009F47AA">
        <w:rPr>
          <w:rFonts w:ascii="Noto Serif Malayalam" w:hAnsi="Noto Serif Malayalam" w:cs="Noto Serif Malayalam" w:hint="cs"/>
          <w:color w:val="000000" w:themeColor="text1"/>
          <w:spacing w:val="-2"/>
          <w:sz w:val="18"/>
          <w:szCs w:val="18"/>
          <w:cs/>
          <w:lang w:bidi="ml-IN"/>
        </w:rPr>
        <w:t>റ</w:t>
      </w:r>
      <w:r w:rsidR="00B77ACB" w:rsidRPr="009F47AA">
        <w:rPr>
          <w:rFonts w:ascii="Noto Serif Malayalam" w:hAnsi="Noto Serif Malayalam" w:cs="Noto Serif Malayalam" w:hint="cs"/>
          <w:color w:val="000000" w:themeColor="text1"/>
          <w:spacing w:val="-2"/>
          <w:sz w:val="18"/>
          <w:szCs w:val="2"/>
          <w:cs/>
          <w:lang w:bidi="ml-IN"/>
        </w:rPr>
        <w:t>-</w:t>
      </w:r>
      <w:r w:rsidR="00B77ACB"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ന്നു</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കി</w:t>
      </w:r>
      <w:r w:rsidR="00B77ACB" w:rsidRPr="009F47AA">
        <w:rPr>
          <w:rFonts w:ascii="Noto Serif Malayalam" w:hAnsi="Noto Serif Malayalam" w:cs="Noto Serif Malayalam" w:hint="cs"/>
          <w:color w:val="000000" w:themeColor="text1"/>
          <w:spacing w:val="-2"/>
          <w:sz w:val="18"/>
          <w:szCs w:val="18"/>
          <w:cs/>
          <w:lang w:bidi="ml-IN"/>
        </w:rPr>
        <w:t>ട</w:t>
      </w:r>
      <w:r w:rsidR="00B77ACB"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ക്കുന്നു</w:t>
      </w:r>
      <w:r w:rsidR="00AB08C0" w:rsidRPr="009F47AA">
        <w:rPr>
          <w:rFonts w:ascii="Noto Serif Malayalam" w:hAnsi="Noto Serif Malayalam" w:cs="Noto Serif Malayalam"/>
          <w:color w:val="000000" w:themeColor="text1"/>
          <w:spacing w:val="-2"/>
          <w:sz w:val="18"/>
          <w:szCs w:val="18"/>
          <w:cs/>
          <w:lang w:bidi="ml-IN"/>
        </w:rPr>
        <w:t>.</w:t>
      </w:r>
      <w:r w:rsidR="00B77ACB" w:rsidRPr="009F47AA">
        <w:rPr>
          <w:rFonts w:ascii="Noto Serif Malayalam" w:hAnsi="Noto Serif Malayalam" w:cs="Noto Serif Malayalam"/>
          <w:color w:val="000000" w:themeColor="text1"/>
          <w:spacing w:val="-2"/>
          <w:sz w:val="18"/>
          <w:szCs w:val="18"/>
          <w:cs/>
          <w:lang w:bidi="ml-IN"/>
        </w:rPr>
        <w:t>”</w:t>
      </w:r>
      <w:r w:rsidR="00B77ACB" w:rsidRPr="009F47AA">
        <w:rPr>
          <w:rFonts w:ascii="Noto Serif Malayalam" w:hAnsi="Noto Serif Malayalam" w:cs="Noto Serif Malayalam"/>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2F1DBD"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hint="cs"/>
          <w:color w:val="000000" w:themeColor="text1"/>
          <w:spacing w:val="-2"/>
          <w:sz w:val="18"/>
          <w:szCs w:val="18"/>
          <w:cs/>
          <w:lang w:bidi="ml-IN"/>
        </w:rPr>
        <w:t>ബുഖാരി</w:t>
      </w:r>
      <w:r w:rsidR="00B77ACB" w:rsidRPr="009F47AA">
        <w:rPr>
          <w:rFonts w:ascii="Noto Serif Malayalam" w:hAnsi="Noto Serif Malayalam" w:cs="Noto Serif Malayalam"/>
          <w:color w:val="000000" w:themeColor="text1"/>
          <w:spacing w:val="-2"/>
          <w:sz w:val="18"/>
          <w:szCs w:val="18"/>
          <w:cs/>
          <w:lang w:bidi="ml-IN"/>
        </w:rPr>
        <w:t>:</w:t>
      </w:r>
      <w:r w:rsidR="00B77ACB" w:rsidRPr="009F47AA">
        <w:rPr>
          <w:rFonts w:ascii="Noto Serif Malayalam" w:hAnsi="Noto Serif Malayalam" w:cs="Noto Serif Malayalam"/>
          <w:color w:val="000000" w:themeColor="text1"/>
          <w:spacing w:val="-2"/>
          <w:sz w:val="18"/>
          <w:szCs w:val="2"/>
          <w:cs/>
          <w:lang w:bidi="ml-IN"/>
        </w:rPr>
        <w:t>-</w:t>
      </w:r>
      <w:r w:rsidR="00B77ACB" w:rsidRPr="009F47AA">
        <w:rPr>
          <w:rFonts w:ascii="Noto Serif Malayalam" w:hAnsi="Noto Serif Malayalam" w:cs="Noto Serif Malayalam"/>
          <w:color w:val="000000" w:themeColor="text1"/>
          <w:spacing w:val="-2"/>
          <w:sz w:val="18"/>
          <w:szCs w:val="18"/>
          <w:cs/>
          <w:lang w:bidi="ml-IN"/>
        </w:rPr>
        <w:t>6</w:t>
      </w:r>
      <w:r w:rsidR="00B77ACB" w:rsidRPr="009F47AA">
        <w:rPr>
          <w:rFonts w:ascii="Noto Serif Malayalam" w:hAnsi="Noto Serif Malayalam" w:cs="Noto Serif Malayalam"/>
          <w:color w:val="000000" w:themeColor="text1"/>
          <w:spacing w:val="-2"/>
          <w:sz w:val="18"/>
          <w:szCs w:val="2"/>
          <w:cs/>
          <w:lang w:bidi="ml-IN"/>
        </w:rPr>
        <w:t>-</w:t>
      </w:r>
      <w:r w:rsidR="00B77ACB" w:rsidRPr="009F47AA">
        <w:rPr>
          <w:rFonts w:ascii="Noto Serif Malayalam" w:hAnsi="Noto Serif Malayalam" w:cs="Noto Serif Malayalam"/>
          <w:color w:val="000000" w:themeColor="text1"/>
          <w:spacing w:val="-2"/>
          <w:sz w:val="18"/>
          <w:szCs w:val="18"/>
          <w:cs/>
          <w:lang w:bidi="ml-IN"/>
        </w:rPr>
        <w:t>8</w:t>
      </w:r>
      <w:r w:rsidR="00B77ACB" w:rsidRPr="009F47AA">
        <w:rPr>
          <w:rFonts w:ascii="Noto Serif Malayalam" w:hAnsi="Noto Serif Malayalam" w:cs="Noto Serif Malayalam"/>
          <w:color w:val="000000" w:themeColor="text1"/>
          <w:spacing w:val="-2"/>
          <w:sz w:val="18"/>
          <w:szCs w:val="2"/>
          <w:cs/>
          <w:lang w:bidi="ml-IN"/>
        </w:rPr>
        <w:t>-</w:t>
      </w:r>
      <w:r w:rsidR="00B77ACB" w:rsidRPr="009F47AA">
        <w:rPr>
          <w:rFonts w:ascii="Noto Serif Malayalam" w:hAnsi="Noto Serif Malayalam" w:cs="Noto Serif Malayalam"/>
          <w:color w:val="000000" w:themeColor="text1"/>
          <w:spacing w:val="-2"/>
          <w:sz w:val="18"/>
          <w:szCs w:val="18"/>
          <w:cs/>
          <w:lang w:bidi="ml-IN"/>
        </w:rPr>
        <w:t>1</w:t>
      </w:r>
      <w:r w:rsidR="00B77ACB" w:rsidRPr="009F47AA">
        <w:rPr>
          <w:rFonts w:ascii="Noto Serif Malayalam" w:hAnsi="Noto Serif Malayalam" w:cs="Noto Serif Malayalam"/>
          <w:color w:val="000000" w:themeColor="text1"/>
          <w:spacing w:val="-2"/>
          <w:sz w:val="18"/>
          <w:szCs w:val="2"/>
          <w:cs/>
          <w:lang w:bidi="ml-IN"/>
        </w:rPr>
        <w:t>-</w:t>
      </w:r>
      <w:r w:rsidR="00B77ACB" w:rsidRPr="009F47AA">
        <w:rPr>
          <w:rFonts w:ascii="Noto Serif Malayalam" w:hAnsi="Noto Serif Malayalam" w:cs="Noto Serif Malayalam"/>
          <w:color w:val="000000" w:themeColor="text1"/>
          <w:spacing w:val="-2"/>
          <w:sz w:val="18"/>
          <w:szCs w:val="18"/>
          <w:cs/>
          <w:lang w:bidi="ml-IN"/>
        </w:rPr>
        <w:t>0</w:t>
      </w:r>
      <w:r w:rsidR="0043449D" w:rsidRPr="009F47AA">
        <w:rPr>
          <w:rFonts w:ascii="Noto Serif Malayalam" w:hAnsi="Noto Serif Malayalam" w:cs="Noto Serif Malayalam"/>
          <w:color w:val="000000" w:themeColor="text1"/>
          <w:spacing w:val="-2"/>
          <w:sz w:val="18"/>
          <w:szCs w:val="18"/>
          <w:cs/>
          <w:lang w:bidi="ml-IN"/>
        </w:rPr>
        <w:t>)</w:t>
      </w:r>
    </w:p>
    <w:p w14:paraId="2834FCB0" w14:textId="07903C1E"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713990F" w14:textId="56258562" w:rsidR="00C04AB4" w:rsidRPr="00567DCF" w:rsidRDefault="00081ACF" w:rsidP="00C04AB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مُ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عَدۡ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إِحۡ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يتَآ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قُرۡبَ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نۡهَ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فَحۡ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ن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بَغۡ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عِظُكُمۡ</w:t>
      </w:r>
      <w:r w:rsidRPr="00567DCF">
        <w:rPr>
          <w:rFonts w:ascii="Noto Serif Malayalam" w:hAnsi="Noto Serif Malayalam" w:cs="KFGQPC HAFS Uthmanic Script"/>
          <w:color w:val="000000" w:themeColor="text1"/>
          <w:sz w:val="26"/>
          <w:szCs w:val="22"/>
          <w:rtl/>
        </w:rPr>
        <w:t xml:space="preserve"> لَعَلَّكُمۡ تَذَكَّرُونَ ٩٠</w:t>
      </w:r>
      <w:r w:rsidRPr="00567DCF">
        <w:rPr>
          <w:rFonts w:ascii="Times New Roman" w:hAnsi="Times New Roman" w:cs="Times New Roman" w:hint="cs"/>
          <w:color w:val="000000" w:themeColor="text1"/>
          <w:sz w:val="26"/>
          <w:szCs w:val="24"/>
          <w:rtl/>
        </w:rPr>
        <w:t>﴾</w:t>
      </w:r>
    </w:p>
    <w:p w14:paraId="4205F33D" w14:textId="7FFFA6C7"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വാനു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രാ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രഹിക്കു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C04AB4"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B7474F1" w14:textId="4475496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വഹീ</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വൂ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3CB72F59" w14:textId="377AB842"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ഭാ</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C12531D" w14:textId="2BA3601E" w:rsidR="00081ACF" w:rsidRPr="00567DCF" w:rsidRDefault="006A5CF5" w:rsidP="00081AC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حِ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ظَّٰلِ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٥٧</w:t>
      </w:r>
      <w:r w:rsidRPr="00567DCF">
        <w:rPr>
          <w:rFonts w:ascii="Times New Roman" w:hAnsi="Times New Roman" w:cs="Times New Roman" w:hint="cs"/>
          <w:color w:val="000000" w:themeColor="text1"/>
          <w:sz w:val="26"/>
          <w:szCs w:val="24"/>
          <w:rtl/>
        </w:rPr>
        <w:t>﴾</w:t>
      </w:r>
    </w:p>
    <w:p w14:paraId="4E74E0BA" w14:textId="16642D48"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B1F392D" w14:textId="0BB9AA93"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hint="cs"/>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2A153E0" w14:textId="67648C50" w:rsidR="006A5CF5" w:rsidRPr="00567DCF" w:rsidRDefault="00F94856" w:rsidP="006A5CF5">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إِ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فۡلِ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ظَّٰلِمُونَ</w:t>
      </w:r>
      <w:r w:rsidRPr="00567DCF">
        <w:rPr>
          <w:rFonts w:ascii="Noto Serif Malayalam" w:hAnsi="Noto Serif Malayalam" w:cs="KFGQPC HAFS Uthmanic Script"/>
          <w:color w:val="000000" w:themeColor="text1"/>
          <w:sz w:val="26"/>
          <w:szCs w:val="22"/>
          <w:rtl/>
        </w:rPr>
        <w:t xml:space="preserve"> ٢١</w:t>
      </w:r>
      <w:r w:rsidRPr="00567DCF">
        <w:rPr>
          <w:rFonts w:ascii="Times New Roman" w:hAnsi="Times New Roman" w:cs="Times New Roman" w:hint="cs"/>
          <w:color w:val="000000" w:themeColor="text1"/>
          <w:sz w:val="26"/>
          <w:szCs w:val="24"/>
          <w:rtl/>
        </w:rPr>
        <w:t>﴾</w:t>
      </w:r>
    </w:p>
    <w:p w14:paraId="25E5A3F2" w14:textId="0F82CF57" w:rsidR="00C04AB4" w:rsidRPr="00805EAF" w:rsidRDefault="00B77ACB" w:rsidP="00C04AB4">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ആം</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B3E7EAC" w14:textId="0F2B42E7"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2B11DCA" w14:textId="75A5A2BD" w:rsidR="00F94856" w:rsidRPr="00567DCF" w:rsidRDefault="00F94856" w:rsidP="00F9485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ظَّٰلِمِ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عَ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ذَا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لِيمَۢا</w:t>
      </w:r>
      <w:r w:rsidRPr="00567DCF">
        <w:rPr>
          <w:rFonts w:ascii="Noto Serif Malayalam" w:hAnsi="Noto Serif Malayalam" w:cs="KFGQPC HAFS Uthmanic Script"/>
          <w:color w:val="000000" w:themeColor="text1"/>
          <w:sz w:val="26"/>
          <w:szCs w:val="22"/>
          <w:rtl/>
        </w:rPr>
        <w:t xml:space="preserve"> ٣١</w:t>
      </w:r>
      <w:r w:rsidRPr="00567DCF">
        <w:rPr>
          <w:rFonts w:ascii="Times New Roman" w:hAnsi="Times New Roman" w:cs="Times New Roman" w:hint="cs"/>
          <w:color w:val="000000" w:themeColor="text1"/>
          <w:sz w:val="26"/>
          <w:szCs w:val="24"/>
          <w:rtl/>
        </w:rPr>
        <w:t>﴾</w:t>
      </w:r>
    </w:p>
    <w:p w14:paraId="4D9382B0" w14:textId="7985EA33"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BFB593" w14:textId="540E342F"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മാ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ധികാരി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ക്രമി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ണെങ്കി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ണ്ട്</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സ്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66345DC" w14:textId="391A40E2"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ത്യവു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ഗിക്കുമ്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ക്ക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1A2D9E8" w14:textId="0CAAD786" w:rsidR="00C04AB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റിലേ</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ധിക്കുന്ന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പ്തിയി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ദാവൂ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DB72AAD" w14:textId="3B92A9E8"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ചുരുക്ക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ഭാ</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ര</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ഴി</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p>
    <w:p w14:paraId="00C10C11" w14:textId="6E9E76C4" w:rsidR="00F94856" w:rsidRPr="00805EAF" w:rsidRDefault="00E31C16" w:rsidP="00F94856">
      <w:pPr>
        <w:pStyle w:val="00headi"/>
        <w:rPr>
          <w:sz w:val="20"/>
          <w:szCs w:val="20"/>
        </w:rPr>
      </w:pPr>
      <w:r w:rsidRPr="00805EAF">
        <w:rPr>
          <w:sz w:val="20"/>
          <w:szCs w:val="20"/>
          <w:cs/>
        </w:rPr>
        <w:t>36</w:t>
      </w:r>
      <w:r w:rsidR="00B77ACB" w:rsidRPr="00B77ACB">
        <w:rPr>
          <w:sz w:val="20"/>
          <w:szCs w:val="2"/>
          <w:cs/>
        </w:rPr>
        <w:t>-</w:t>
      </w:r>
      <w:r w:rsidRPr="00805EAF">
        <w:rPr>
          <w:sz w:val="20"/>
          <w:szCs w:val="20"/>
          <w:cs/>
        </w:rPr>
        <w:t xml:space="preserve"> </w:t>
      </w:r>
      <w:r w:rsidRPr="00805EAF">
        <w:rPr>
          <w:rFonts w:hint="cs"/>
          <w:sz w:val="20"/>
          <w:szCs w:val="20"/>
          <w:cs/>
        </w:rPr>
        <w:t>പലിശ</w:t>
      </w:r>
      <w:r w:rsidRPr="00805EAF">
        <w:rPr>
          <w:sz w:val="20"/>
          <w:szCs w:val="20"/>
          <w:cs/>
        </w:rPr>
        <w:t xml:space="preserve"> </w:t>
      </w:r>
      <w:r w:rsidRPr="00805EAF">
        <w:rPr>
          <w:rFonts w:hint="cs"/>
          <w:sz w:val="20"/>
          <w:szCs w:val="20"/>
          <w:cs/>
        </w:rPr>
        <w:t>അടങ്ങിയതോ</w:t>
      </w:r>
      <w:r w:rsidRPr="00805EAF">
        <w:rPr>
          <w:sz w:val="20"/>
          <w:szCs w:val="20"/>
        </w:rPr>
        <w:t xml:space="preserve">, </w:t>
      </w:r>
      <w:r w:rsidRPr="00805EAF">
        <w:rPr>
          <w:rFonts w:hint="cs"/>
          <w:sz w:val="20"/>
          <w:szCs w:val="20"/>
          <w:cs/>
        </w:rPr>
        <w:t>മറ്റുള്ളവർക്ക്</w:t>
      </w:r>
      <w:r w:rsidRPr="00805EAF">
        <w:rPr>
          <w:sz w:val="20"/>
          <w:szCs w:val="20"/>
          <w:cs/>
        </w:rPr>
        <w:t xml:space="preserve"> </w:t>
      </w:r>
      <w:r w:rsidRPr="00805EAF">
        <w:rPr>
          <w:rFonts w:hint="cs"/>
          <w:sz w:val="20"/>
          <w:szCs w:val="20"/>
          <w:cs/>
        </w:rPr>
        <w:t>ഉപ</w:t>
      </w:r>
      <w:r w:rsidR="00B77ACB" w:rsidRPr="00B77ACB">
        <w:rPr>
          <w:rFonts w:hint="cs"/>
          <w:color w:val="FFFFFF" w:themeColor="background1"/>
          <w:spacing w:val="-4"/>
          <w:sz w:val="2"/>
          <w:szCs w:val="2"/>
          <w:cs/>
        </w:rPr>
        <w:t>-</w:t>
      </w:r>
      <w:r w:rsidRPr="00805EAF">
        <w:rPr>
          <w:rFonts w:hint="cs"/>
          <w:sz w:val="20"/>
          <w:szCs w:val="20"/>
          <w:cs/>
        </w:rPr>
        <w:t>ദ്ര</w:t>
      </w:r>
      <w:r w:rsidR="00B77ACB" w:rsidRPr="00B77ACB">
        <w:rPr>
          <w:rFonts w:hint="cs"/>
          <w:color w:val="FFFFFF" w:themeColor="background1"/>
          <w:spacing w:val="-4"/>
          <w:sz w:val="2"/>
          <w:szCs w:val="2"/>
          <w:cs/>
        </w:rPr>
        <w:t>-</w:t>
      </w:r>
      <w:r w:rsidRPr="00805EAF">
        <w:rPr>
          <w:rFonts w:hint="cs"/>
          <w:sz w:val="20"/>
          <w:szCs w:val="20"/>
          <w:cs/>
        </w:rPr>
        <w:t>വ</w:t>
      </w:r>
      <w:r w:rsidR="00B77ACB" w:rsidRPr="00B77ACB">
        <w:rPr>
          <w:rFonts w:hint="cs"/>
          <w:color w:val="FFFFFF" w:themeColor="background1"/>
          <w:spacing w:val="-4"/>
          <w:sz w:val="2"/>
          <w:szCs w:val="2"/>
          <w:cs/>
        </w:rPr>
        <w:t>-</w:t>
      </w:r>
      <w:r w:rsidRPr="00805EAF">
        <w:rPr>
          <w:rFonts w:hint="cs"/>
          <w:sz w:val="20"/>
          <w:szCs w:val="20"/>
          <w:cs/>
        </w:rPr>
        <w:t>ക</w:t>
      </w:r>
      <w:r w:rsidR="00B77ACB" w:rsidRPr="00B77ACB">
        <w:rPr>
          <w:rFonts w:hint="cs"/>
          <w:color w:val="FFFFFF" w:themeColor="background1"/>
          <w:spacing w:val="-4"/>
          <w:sz w:val="2"/>
          <w:szCs w:val="2"/>
          <w:cs/>
        </w:rPr>
        <w:t>-</w:t>
      </w:r>
      <w:r w:rsidRPr="00805EAF">
        <w:rPr>
          <w:rFonts w:hint="cs"/>
          <w:sz w:val="20"/>
          <w:szCs w:val="20"/>
          <w:cs/>
        </w:rPr>
        <w:t>രമായതോ</w:t>
      </w:r>
      <w:r w:rsidRPr="00805EAF">
        <w:rPr>
          <w:sz w:val="20"/>
          <w:szCs w:val="20"/>
        </w:rPr>
        <w:t xml:space="preserve">, </w:t>
      </w:r>
      <w:r w:rsidRPr="00805EAF">
        <w:rPr>
          <w:rFonts w:hint="cs"/>
          <w:sz w:val="20"/>
          <w:szCs w:val="20"/>
          <w:cs/>
        </w:rPr>
        <w:t>ചതിയോ</w:t>
      </w:r>
      <w:r w:rsidRPr="00805EAF">
        <w:rPr>
          <w:sz w:val="20"/>
          <w:szCs w:val="20"/>
          <w:cs/>
        </w:rPr>
        <w:t xml:space="preserve"> </w:t>
      </w:r>
      <w:r w:rsidRPr="00805EAF">
        <w:rPr>
          <w:rFonts w:hint="cs"/>
          <w:sz w:val="20"/>
          <w:szCs w:val="20"/>
          <w:cs/>
        </w:rPr>
        <w:t>അതിക്രമമോ</w:t>
      </w:r>
      <w:r w:rsidRPr="00805EAF">
        <w:rPr>
          <w:sz w:val="20"/>
          <w:szCs w:val="20"/>
          <w:cs/>
        </w:rPr>
        <w:t xml:space="preserve"> </w:t>
      </w:r>
      <w:r w:rsidRPr="00805EAF">
        <w:rPr>
          <w:rFonts w:hint="cs"/>
          <w:sz w:val="20"/>
          <w:szCs w:val="20"/>
          <w:cs/>
        </w:rPr>
        <w:t>വഞ്ച</w:t>
      </w:r>
      <w:r w:rsidR="00B77ACB" w:rsidRPr="00B77ACB">
        <w:rPr>
          <w:rFonts w:hint="cs"/>
          <w:color w:val="FFFFFF" w:themeColor="background1"/>
          <w:spacing w:val="-4"/>
          <w:sz w:val="2"/>
          <w:szCs w:val="2"/>
          <w:cs/>
        </w:rPr>
        <w:t>-</w:t>
      </w:r>
      <w:r w:rsidRPr="00805EAF">
        <w:rPr>
          <w:rFonts w:hint="cs"/>
          <w:sz w:val="20"/>
          <w:szCs w:val="20"/>
          <w:cs/>
        </w:rPr>
        <w:t>ന</w:t>
      </w:r>
      <w:r w:rsidR="00B77ACB" w:rsidRPr="00B77ACB">
        <w:rPr>
          <w:rFonts w:hint="cs"/>
          <w:color w:val="FFFFFF" w:themeColor="background1"/>
          <w:spacing w:val="-4"/>
          <w:sz w:val="2"/>
          <w:szCs w:val="2"/>
          <w:cs/>
        </w:rPr>
        <w:t>-</w:t>
      </w:r>
      <w:r w:rsidRPr="00805EAF">
        <w:rPr>
          <w:rFonts w:hint="cs"/>
          <w:sz w:val="20"/>
          <w:szCs w:val="20"/>
          <w:cs/>
        </w:rPr>
        <w:t>യോ</w:t>
      </w:r>
      <w:r w:rsidRPr="00805EAF">
        <w:rPr>
          <w:sz w:val="20"/>
          <w:szCs w:val="20"/>
          <w:cs/>
        </w:rPr>
        <w:t xml:space="preserve"> </w:t>
      </w:r>
      <w:r w:rsidRPr="00805EAF">
        <w:rPr>
          <w:rFonts w:hint="cs"/>
          <w:sz w:val="20"/>
          <w:szCs w:val="20"/>
          <w:cs/>
        </w:rPr>
        <w:t>അടങ്ങിയതോ</w:t>
      </w:r>
      <w:r w:rsidRPr="00805EAF">
        <w:rPr>
          <w:sz w:val="20"/>
          <w:szCs w:val="20"/>
          <w:cs/>
        </w:rPr>
        <w:t xml:space="preserve"> </w:t>
      </w:r>
      <w:r w:rsidRPr="00805EAF">
        <w:rPr>
          <w:rFonts w:hint="cs"/>
          <w:sz w:val="20"/>
          <w:szCs w:val="20"/>
          <w:cs/>
        </w:rPr>
        <w:t>ആയ</w:t>
      </w:r>
      <w:r w:rsidRPr="00805EAF">
        <w:rPr>
          <w:sz w:val="20"/>
          <w:szCs w:val="20"/>
          <w:cs/>
        </w:rPr>
        <w:t xml:space="preserve"> </w:t>
      </w:r>
      <w:r w:rsidRPr="00805EAF">
        <w:rPr>
          <w:rFonts w:hint="cs"/>
          <w:sz w:val="20"/>
          <w:szCs w:val="20"/>
          <w:cs/>
        </w:rPr>
        <w:t>എല്ലാ</w:t>
      </w:r>
      <w:r w:rsidRPr="00805EAF">
        <w:rPr>
          <w:sz w:val="20"/>
          <w:szCs w:val="20"/>
          <w:cs/>
        </w:rPr>
        <w:t xml:space="preserve"> </w:t>
      </w:r>
      <w:r w:rsidRPr="00805EAF">
        <w:rPr>
          <w:rFonts w:hint="cs"/>
          <w:sz w:val="20"/>
          <w:szCs w:val="20"/>
          <w:cs/>
        </w:rPr>
        <w:t>സാമ്പത്തിക</w:t>
      </w:r>
      <w:r w:rsidRPr="00805EAF">
        <w:rPr>
          <w:sz w:val="20"/>
          <w:szCs w:val="20"/>
          <w:cs/>
        </w:rPr>
        <w:t xml:space="preserve"> </w:t>
      </w:r>
      <w:r w:rsidRPr="00805EAF">
        <w:rPr>
          <w:rFonts w:hint="cs"/>
          <w:sz w:val="20"/>
          <w:szCs w:val="20"/>
          <w:cs/>
        </w:rPr>
        <w:t>ഇ</w:t>
      </w:r>
      <w:r w:rsidR="00B77ACB" w:rsidRPr="00B77ACB">
        <w:rPr>
          <w:rFonts w:hint="cs"/>
          <w:color w:val="FFFFFF" w:themeColor="background1"/>
          <w:spacing w:val="-4"/>
          <w:sz w:val="2"/>
          <w:szCs w:val="2"/>
          <w:cs/>
        </w:rPr>
        <w:t>-</w:t>
      </w:r>
      <w:r w:rsidRPr="00805EAF">
        <w:rPr>
          <w:rFonts w:hint="cs"/>
          <w:sz w:val="20"/>
          <w:szCs w:val="20"/>
          <w:cs/>
        </w:rPr>
        <w:t>ട</w:t>
      </w:r>
      <w:r w:rsidR="00B77ACB" w:rsidRPr="00B77ACB">
        <w:rPr>
          <w:rFonts w:hint="cs"/>
          <w:color w:val="FFFFFF" w:themeColor="background1"/>
          <w:spacing w:val="-4"/>
          <w:sz w:val="2"/>
          <w:szCs w:val="2"/>
          <w:cs/>
        </w:rPr>
        <w:t>-</w:t>
      </w:r>
      <w:r w:rsidRPr="00805EAF">
        <w:rPr>
          <w:rFonts w:hint="cs"/>
          <w:sz w:val="20"/>
          <w:szCs w:val="20"/>
          <w:cs/>
        </w:rPr>
        <w:t>പാടുകളും</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നിരോധിച്ചിരിക്കുന്നു</w:t>
      </w:r>
      <w:r w:rsidRPr="00805EAF">
        <w:rPr>
          <w:sz w:val="20"/>
          <w:szCs w:val="20"/>
          <w:cs/>
        </w:rPr>
        <w:t xml:space="preserve">. </w:t>
      </w:r>
    </w:p>
    <w:p w14:paraId="16ED029F" w14:textId="5AB2928F"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യ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പ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ല്ല</w:t>
      </w:r>
      <w:r w:rsidR="00AB08C0">
        <w:rPr>
          <w:rFonts w:ascii="Noto Serif Malayalam" w:hAnsi="Noto Serif Malayalam" w:cs="Noto Serif Malayalam"/>
          <w:color w:val="000000" w:themeColor="text1"/>
          <w:sz w:val="18"/>
          <w:szCs w:val="18"/>
          <w:cs/>
          <w:lang w:bidi="ml-IN"/>
        </w:rPr>
        <w:t>.</w:t>
      </w:r>
    </w:p>
    <w:p w14:paraId="2367354F" w14:textId="24D81C5C"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രോധി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574778A" w14:textId="021357BA"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49CEE97" w14:textId="5FF2B210" w:rsidR="0012396B" w:rsidRPr="00567DCF" w:rsidRDefault="0012396B" w:rsidP="0012396B">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ؤۡذُ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ؤۡمِنِ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ؤۡمِ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غَ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كۡتَسَبُ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حۡتَمَ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تَٰ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ثۡ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بِينٗا</w:t>
      </w:r>
      <w:r w:rsidRPr="00567DCF">
        <w:rPr>
          <w:rFonts w:ascii="Noto Serif Malayalam" w:hAnsi="Noto Serif Malayalam" w:cs="KFGQPC HAFS Uthmanic Script"/>
          <w:color w:val="000000" w:themeColor="text1"/>
          <w:sz w:val="26"/>
          <w:szCs w:val="22"/>
          <w:rtl/>
        </w:rPr>
        <w:t xml:space="preserve"> ٥٨</w:t>
      </w:r>
      <w:r w:rsidRPr="00567DCF">
        <w:rPr>
          <w:rFonts w:ascii="Times New Roman" w:hAnsi="Times New Roman" w:cs="Times New Roman" w:hint="cs"/>
          <w:color w:val="000000" w:themeColor="text1"/>
          <w:sz w:val="26"/>
          <w:szCs w:val="24"/>
          <w:rtl/>
        </w:rPr>
        <w:t>﴾</w:t>
      </w:r>
    </w:p>
    <w:p w14:paraId="1D29C278" w14:textId="1E7CE1F1"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റ്റാ</w:t>
      </w:r>
      <w:r w:rsidRPr="00805EAF">
        <w:rPr>
          <w:rFonts w:ascii="Noto Serif Malayalam" w:hAnsi="Noto Serif Malayalam" w:cs="Noto Serif Malayalam" w:hint="cs"/>
          <w:color w:val="000000" w:themeColor="text1"/>
          <w:sz w:val="18"/>
          <w:szCs w:val="18"/>
          <w:cs/>
          <w:lang w:bidi="ml-IN"/>
        </w:rPr>
        <w:t>യ</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തിരി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സാ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CA546E9" w14:textId="6EDA90FB"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885095B" w14:textId="1D50ACA5" w:rsidR="0012396B" w:rsidRPr="00567DCF" w:rsidRDefault="0012396B" w:rsidP="0012396B">
      <w:pPr>
        <w:pStyle w:val="rand42896"/>
        <w:bidi/>
        <w:rPr>
          <w:rFonts w:ascii="Noto Serif Malayalam" w:hAnsi="Noto Serif Malayalam" w:cs="KFGQPC HAFS Uthmanic Script"/>
          <w:color w:val="000000" w:themeColor="text1"/>
          <w:spacing w:val="-6"/>
          <w:sz w:val="24"/>
          <w:szCs w:val="22"/>
          <w:rtl/>
        </w:rPr>
      </w:pPr>
      <w:r w:rsidRPr="00567DCF">
        <w:rPr>
          <w:rFonts w:ascii="Times New Roman" w:hAnsi="Times New Roman" w:cs="Times New Roman" w:hint="cs"/>
          <w:color w:val="000000" w:themeColor="text1"/>
          <w:spacing w:val="-6"/>
          <w:sz w:val="24"/>
          <w:szCs w:val="22"/>
          <w:rtl/>
        </w:rPr>
        <w:t>﴿</w:t>
      </w:r>
      <w:r w:rsidRPr="00567DCF">
        <w:rPr>
          <w:rFonts w:ascii="Noto Serif Malayalam" w:hAnsi="Noto Serif Malayalam" w:cs="KFGQPC HAFS Uthmanic Script" w:hint="eastAsia"/>
          <w:color w:val="000000" w:themeColor="text1"/>
          <w:spacing w:val="-6"/>
          <w:sz w:val="24"/>
          <w:szCs w:val="22"/>
          <w:rtl/>
        </w:rPr>
        <w:t>مَّنۡ</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عَمِلَ</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صَٰلِحٗا</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فَلِنَفۡسِهِ</w:t>
      </w:r>
      <w:r w:rsidRPr="00567DCF">
        <w:rPr>
          <w:rFonts w:ascii="Noto Serif Malayalam" w:hAnsi="Noto Serif Malayalam" w:cs="KFGQPC HAFS Uthmanic Script" w:hint="cs"/>
          <w:color w:val="000000" w:themeColor="text1"/>
          <w:spacing w:val="-6"/>
          <w:sz w:val="24"/>
          <w:szCs w:val="22"/>
          <w:rtl/>
        </w:rPr>
        <w:t>ۦۖ</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وَمَنۡ</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أَسَآءَ</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فَعَلَيۡهَاۗ</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وَمَا</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رَبُّكَ</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بِظَلَّٰمٖ</w:t>
      </w:r>
      <w:r w:rsidRPr="00567DCF">
        <w:rPr>
          <w:rFonts w:ascii="Noto Serif Malayalam" w:hAnsi="Noto Serif Malayalam" w:cs="KFGQPC HAFS Uthmanic Script"/>
          <w:color w:val="000000" w:themeColor="text1"/>
          <w:spacing w:val="-6"/>
          <w:sz w:val="24"/>
          <w:szCs w:val="22"/>
          <w:rtl/>
        </w:rPr>
        <w:t xml:space="preserve"> </w:t>
      </w:r>
      <w:r w:rsidRPr="00567DCF">
        <w:rPr>
          <w:rFonts w:ascii="Noto Serif Malayalam" w:hAnsi="Noto Serif Malayalam" w:cs="KFGQPC HAFS Uthmanic Script" w:hint="eastAsia"/>
          <w:color w:val="000000" w:themeColor="text1"/>
          <w:spacing w:val="-6"/>
          <w:sz w:val="24"/>
          <w:szCs w:val="22"/>
          <w:rtl/>
        </w:rPr>
        <w:t>لِّلۡعَبِيدِ</w:t>
      </w:r>
      <w:r w:rsidRPr="00567DCF">
        <w:rPr>
          <w:rFonts w:ascii="Noto Serif Malayalam" w:hAnsi="Noto Serif Malayalam" w:cs="KFGQPC HAFS Uthmanic Script"/>
          <w:color w:val="000000" w:themeColor="text1"/>
          <w:spacing w:val="-6"/>
          <w:sz w:val="24"/>
          <w:szCs w:val="22"/>
          <w:rtl/>
        </w:rPr>
        <w:t xml:space="preserve"> ٤٦</w:t>
      </w:r>
      <w:r w:rsidRPr="00567DCF">
        <w:rPr>
          <w:rFonts w:ascii="Times New Roman" w:hAnsi="Times New Roman" w:cs="Times New Roman" w:hint="cs"/>
          <w:color w:val="000000" w:themeColor="text1"/>
          <w:spacing w:val="-6"/>
          <w:sz w:val="24"/>
          <w:szCs w:val="22"/>
          <w:rtl/>
        </w:rPr>
        <w:t>﴾</w:t>
      </w:r>
    </w:p>
    <w:p w14:paraId="34CBEE44" w14:textId="3B86E4D5"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സ്സ്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2FE2419" w14:textId="522BE066"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വി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പ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രു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ച്ചതാ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ദാവൂദ്</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E7259A3" w14:textId="0B394D2D"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ന്നുണ്ടെ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വിക്കാതിരിക്ക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ന്നുണ്ടെ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lastRenderedPageBreak/>
        <w:t>ദ</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ന്നുണ്ടെ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ണ്ടാതിരിക്കട്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6DDA215" w14:textId="0BC5EE32"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സി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ട്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24423D1" w14:textId="24927AA1"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ച്ച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ക്ഷിക്കപ്പെട്ടി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ക്കാ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റു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C867896" w14:textId="2FA71D20"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ച്ച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ണി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വി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ന്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E31C16" w:rsidRPr="00805EAF">
        <w:rPr>
          <w:rFonts w:ascii="Noto Serif Malayalam" w:hAnsi="Noto Serif Malayalam" w:cs="Noto Serif Malayalam"/>
          <w:color w:val="000000" w:themeColor="text1"/>
          <w:sz w:val="18"/>
          <w:szCs w:val="18"/>
          <w:lang w:bidi="ml-IN"/>
        </w:rPr>
        <w:t xml:space="preserve">?! </w:t>
      </w:r>
    </w:p>
    <w:p w14:paraId="7917B01C" w14:textId="77CA074D"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0421A1" w:rsidRPr="00805EAF">
        <w:rPr>
          <w:rFonts w:ascii="KFGQPC Arabic Symbols 01" w:hAnsi="KFGQPC Arabic Symbols 01" w:cs="Times New Roman"/>
          <w:color w:val="000000" w:themeColor="text1"/>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ട്ടില്ലാ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വിക്കാതിരി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C0DC8B1" w14:textId="4C112EA0"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വേഷി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യെങ്കി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ട്ടി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ന്നാ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കു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BC6C27F" w14:textId="50945271"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ജിദു</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അ്ബ</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ദ്ധി</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അ്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ബ്ബാ</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1CD6E6C" w14:textId="79451260"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ന്നുണ്ടെ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സി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വിക്കാതിരിക്ക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ട്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C255A0C" w14:textId="579F5199"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ഹുറൈ</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മോ</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പ്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ദ്യ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D8A4416" w14:textId="68BAEAE6"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നാ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ന്ന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രിക്കു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തി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രാ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ച്ചിരിക്കു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മൊരാ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പ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ഥി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ലേതാണ്</w:t>
      </w:r>
      <w:r w:rsidR="00AB08C0">
        <w:rPr>
          <w:rFonts w:ascii="Noto Serif Malayalam" w:hAnsi="Noto Serif Malayalam" w:cs="Noto Serif Malayalam"/>
          <w:color w:val="000000" w:themeColor="text1"/>
          <w:sz w:val="18"/>
          <w:szCs w:val="18"/>
          <w:cs/>
          <w:lang w:bidi="ml-IN"/>
        </w:rPr>
        <w:t>)</w:t>
      </w:r>
    </w:p>
    <w:p w14:paraId="1D7A5D97" w14:textId="0E3A0649" w:rsidR="00F9485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പ്പിക്ക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pacing w:val="-4"/>
          <w:sz w:val="2"/>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364D7A"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364D7A"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ഥി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C62CDEB" w14:textId="65374E66"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പ്പിക്കുമെ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രിക്കും</w:t>
      </w:r>
      <w:r w:rsidR="00E31C16" w:rsidRPr="00805EAF">
        <w:rPr>
          <w:rFonts w:ascii="Noto Serif Malayalam" w:hAnsi="Noto Serif Malayalam" w:cs="Noto Serif Malayalam"/>
          <w:color w:val="000000" w:themeColor="text1"/>
          <w:sz w:val="18"/>
          <w:szCs w:val="18"/>
          <w:lang w:bidi="ml-IN"/>
        </w:rPr>
        <w:t>?!</w:t>
      </w:r>
    </w:p>
    <w:p w14:paraId="5F172008" w14:textId="50560BC4" w:rsidR="0012396B" w:rsidRPr="00805EAF" w:rsidRDefault="00E31C16" w:rsidP="0012396B">
      <w:pPr>
        <w:pStyle w:val="00headi"/>
        <w:rPr>
          <w:sz w:val="20"/>
          <w:szCs w:val="20"/>
        </w:rPr>
      </w:pPr>
      <w:r w:rsidRPr="00805EAF">
        <w:rPr>
          <w:sz w:val="20"/>
          <w:szCs w:val="20"/>
          <w:cs/>
        </w:rPr>
        <w:t>37</w:t>
      </w:r>
      <w:r w:rsidR="00B77ACB" w:rsidRPr="00B77ACB">
        <w:rPr>
          <w:sz w:val="20"/>
          <w:szCs w:val="2"/>
          <w:cs/>
        </w:rPr>
        <w:t>-</w:t>
      </w:r>
      <w:r w:rsidRPr="00805EAF">
        <w:rPr>
          <w:sz w:val="20"/>
          <w:szCs w:val="20"/>
          <w:cs/>
        </w:rPr>
        <w:t xml:space="preserve"> </w:t>
      </w:r>
      <w:r w:rsidRPr="00805EAF">
        <w:rPr>
          <w:rFonts w:hint="cs"/>
          <w:sz w:val="20"/>
          <w:szCs w:val="20"/>
          <w:cs/>
        </w:rPr>
        <w:t>മനുഷ്യബുദ്ധിയെ</w:t>
      </w:r>
      <w:r w:rsidRPr="00805EAF">
        <w:rPr>
          <w:sz w:val="20"/>
          <w:szCs w:val="20"/>
          <w:cs/>
        </w:rPr>
        <w:t xml:space="preserve"> </w:t>
      </w:r>
      <w:r w:rsidRPr="00805EAF">
        <w:rPr>
          <w:rFonts w:hint="cs"/>
          <w:sz w:val="20"/>
          <w:szCs w:val="20"/>
          <w:cs/>
        </w:rPr>
        <w:t>സംരക്ഷിക്കുന്നതാണ്</w:t>
      </w:r>
      <w:r w:rsidRPr="00805EAF">
        <w:rPr>
          <w:sz w:val="20"/>
          <w:szCs w:val="20"/>
          <w:cs/>
        </w:rPr>
        <w:t xml:space="preserve"> </w:t>
      </w:r>
      <w:r w:rsidRPr="00805EAF">
        <w:rPr>
          <w:rFonts w:hint="cs"/>
          <w:sz w:val="20"/>
          <w:szCs w:val="20"/>
          <w:cs/>
        </w:rPr>
        <w:t>ഇ</w:t>
      </w:r>
      <w:r w:rsidR="00B77ACB" w:rsidRPr="00B77ACB">
        <w:rPr>
          <w:rFonts w:hint="cs"/>
          <w:color w:val="FFFFFF" w:themeColor="background1"/>
          <w:spacing w:val="-4"/>
          <w:sz w:val="2"/>
          <w:szCs w:val="2"/>
          <w:cs/>
        </w:rPr>
        <w:t>-</w:t>
      </w:r>
      <w:r w:rsidRPr="00805EAF">
        <w:rPr>
          <w:rFonts w:hint="cs"/>
          <w:sz w:val="20"/>
          <w:szCs w:val="20"/>
          <w:cs/>
        </w:rPr>
        <w:t>സ്‌</w:t>
      </w:r>
      <w:r w:rsidR="00B77ACB" w:rsidRPr="00B77ACB">
        <w:rPr>
          <w:rFonts w:hint="cs"/>
          <w:color w:val="FFFFFF" w:themeColor="background1"/>
          <w:spacing w:val="-4"/>
          <w:sz w:val="2"/>
          <w:szCs w:val="2"/>
          <w:cs/>
        </w:rPr>
        <w:t>-</w:t>
      </w:r>
      <w:r w:rsidRPr="00805EAF">
        <w:rPr>
          <w:rFonts w:hint="cs"/>
          <w:sz w:val="20"/>
          <w:szCs w:val="20"/>
          <w:cs/>
        </w:rPr>
        <w:t>ലാമിക</w:t>
      </w:r>
      <w:r w:rsidRPr="00805EAF">
        <w:rPr>
          <w:sz w:val="20"/>
          <w:szCs w:val="20"/>
          <w:cs/>
        </w:rPr>
        <w:t xml:space="preserve"> </w:t>
      </w:r>
      <w:r w:rsidRPr="00805EAF">
        <w:rPr>
          <w:rFonts w:hint="cs"/>
          <w:sz w:val="20"/>
          <w:szCs w:val="20"/>
          <w:cs/>
        </w:rPr>
        <w:t>നിയമങ്ങൾ</w:t>
      </w:r>
      <w:r w:rsidRPr="00805EAF">
        <w:rPr>
          <w:sz w:val="20"/>
          <w:szCs w:val="20"/>
          <w:cs/>
        </w:rPr>
        <w:t xml:space="preserve">. </w:t>
      </w:r>
    </w:p>
    <w:p w14:paraId="7ACAA25B" w14:textId="2E8A42B4"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പ്പിക്കുന്നതെ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യി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582869D" w14:textId="4311F598" w:rsidR="00E31C16" w:rsidRPr="00805EAF" w:rsidRDefault="00E31C16"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hint="cs"/>
          <w:color w:val="000000" w:themeColor="text1"/>
          <w:spacing w:val="-4"/>
          <w:sz w:val="18"/>
          <w:szCs w:val="18"/>
          <w:cs/>
          <w:lang w:bidi="ml-IN"/>
        </w:rPr>
        <w:t>ബുദ്ധിക്ക്</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ഇ</w:t>
      </w:r>
      <w:r w:rsidR="00B77ACB" w:rsidRPr="00B77ACB">
        <w:rPr>
          <w:rFonts w:ascii="Noto Serif Malayalam" w:hAnsi="Noto Serif Malayalam" w:cs="Noto Serif Malayalam" w:hint="cs"/>
          <w:color w:val="000000" w:themeColor="text1"/>
          <w:spacing w:val="-4"/>
          <w:sz w:val="18"/>
          <w:szCs w:val="2"/>
          <w:cs/>
          <w:lang w:bidi="ml-IN"/>
        </w:rPr>
        <w:t>-</w:t>
      </w:r>
      <w:r w:rsidR="003F36FE" w:rsidRPr="00805EAF">
        <w:rPr>
          <w:rFonts w:ascii="Noto Serif Malayalam" w:hAnsi="Noto Serif Malayalam" w:cs="Noto Serif Malayalam" w:hint="cs"/>
          <w:color w:val="000000" w:themeColor="text1"/>
          <w:spacing w:val="-4"/>
          <w:sz w:val="18"/>
          <w:szCs w:val="18"/>
          <w:cs/>
          <w:lang w:bidi="ml-IN"/>
        </w:rPr>
        <w:t>സ്‌ലാം</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ഉ</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ന</w:t>
      </w:r>
      <w:r w:rsidR="00B77ACB" w:rsidRPr="00805EAF">
        <w:rPr>
          <w:rFonts w:ascii="Noto Serif Malayalam" w:hAnsi="Noto Serif Malayalam" w:cs="Noto Serif Malayalam" w:hint="cs"/>
          <w:color w:val="000000" w:themeColor="text1"/>
          <w:spacing w:val="-4"/>
          <w:sz w:val="18"/>
          <w:szCs w:val="18"/>
          <w:cs/>
          <w:lang w:bidi="ml-IN"/>
        </w:rPr>
        <w:t>ത</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മാ</w:t>
      </w:r>
      <w:r w:rsidR="00B77ACB"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ഥാനം</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ന</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ൽ</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ന്നു</w:t>
      </w:r>
      <w:r w:rsidRPr="00805EAF">
        <w:rPr>
          <w:rFonts w:ascii="Noto Serif Malayalam" w:hAnsi="Noto Serif Malayalam" w:cs="Noto Serif Malayalam"/>
          <w:color w:val="000000" w:themeColor="text1"/>
          <w:spacing w:val="-4"/>
          <w:sz w:val="18"/>
          <w:szCs w:val="18"/>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ഒ</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രാളുടെ</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മേ</w:t>
      </w:r>
      <w:r w:rsidR="00B77ACB" w:rsidRPr="00805EAF">
        <w:rPr>
          <w:rFonts w:ascii="Noto Serif Malayalam" w:hAnsi="Noto Serif Malayalam" w:cs="Noto Serif Malayalam" w:hint="cs"/>
          <w:color w:val="000000" w:themeColor="text1"/>
          <w:spacing w:val="-4"/>
          <w:sz w:val="18"/>
          <w:szCs w:val="18"/>
          <w:cs/>
          <w:lang w:bidi="ml-IN"/>
        </w:rPr>
        <w:t>ൽ</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മ</w:t>
      </w:r>
      <w:r w:rsidR="00B77ACB" w:rsidRPr="00B77ACB">
        <w:rPr>
          <w:rFonts w:ascii="Noto Serif Malayalam" w:hAnsi="Noto Serif Malayalam" w:cs="Noto Serif Malayalam" w:hint="cs"/>
          <w:color w:val="000000" w:themeColor="text1"/>
          <w:spacing w:val="-4"/>
          <w:sz w:val="18"/>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ത</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00B77ACB"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000000" w:themeColor="text1"/>
          <w:spacing w:val="-4"/>
          <w:sz w:val="18"/>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മ</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ങ്ങ</w:t>
      </w:r>
      <w:r w:rsidR="00B77ACB" w:rsidRPr="00805EAF">
        <w:rPr>
          <w:rFonts w:ascii="Noto Serif Malayalam" w:hAnsi="Noto Serif Malayalam" w:cs="Noto Serif Malayalam" w:hint="cs"/>
          <w:color w:val="000000" w:themeColor="text1"/>
          <w:spacing w:val="-4"/>
          <w:sz w:val="18"/>
          <w:szCs w:val="18"/>
          <w:cs/>
          <w:lang w:bidi="ml-IN"/>
        </w:rPr>
        <w:t>ൾ</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ധ</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മാ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ള്ള</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അ</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ടിസ്ഥാ</w:t>
      </w:r>
      <w:r w:rsidR="00B77ACB" w:rsidRPr="00805EAF">
        <w:rPr>
          <w:rFonts w:ascii="Noto Serif Malayalam" w:hAnsi="Noto Serif Malayalam" w:cs="Noto Serif Malayalam" w:hint="cs"/>
          <w:color w:val="000000" w:themeColor="text1"/>
          <w:spacing w:val="-4"/>
          <w:sz w:val="18"/>
          <w:szCs w:val="18"/>
          <w:cs/>
          <w:lang w:bidi="ml-IN"/>
        </w:rPr>
        <w:t>ന</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w:t>
      </w:r>
      <w:r w:rsidR="00B77ACB" w:rsidRPr="00805EAF">
        <w:rPr>
          <w:rFonts w:ascii="Noto Serif Malayalam" w:hAnsi="Noto Serif Malayalam" w:cs="Noto Serif Malayalam" w:hint="cs"/>
          <w:color w:val="000000" w:themeColor="text1"/>
          <w:spacing w:val="-4"/>
          <w:sz w:val="18"/>
          <w:szCs w:val="18"/>
          <w:cs/>
          <w:lang w:bidi="ml-IN"/>
        </w:rPr>
        <w:t>ബ</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ധ</w:t>
      </w:r>
      <w:r w:rsidR="00B77ACB" w:rsidRPr="00805EAF">
        <w:rPr>
          <w:rFonts w:ascii="Noto Serif Malayalam" w:hAnsi="Noto Serif Malayalam" w:cs="Noto Serif Malayalam" w:hint="cs"/>
          <w:color w:val="000000" w:themeColor="text1"/>
          <w:spacing w:val="-4"/>
          <w:sz w:val="18"/>
          <w:szCs w:val="18"/>
          <w:cs/>
          <w:lang w:bidi="ml-IN"/>
        </w:rPr>
        <w:t>ന</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യാണ്</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അ</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00B77ACB" w:rsidRPr="00805EAF">
        <w:rPr>
          <w:rFonts w:ascii="Noto Serif Malayalam" w:hAnsi="Noto Serif Malayalam" w:cs="Noto Serif Malayalam" w:hint="cs"/>
          <w:color w:val="000000" w:themeColor="text1"/>
          <w:spacing w:val="-4"/>
          <w:sz w:val="18"/>
          <w:szCs w:val="18"/>
          <w:cs/>
          <w:lang w:bidi="ml-IN"/>
        </w:rPr>
        <w:t>ൾ</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ദ്ധി</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ണ്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യിരിക്കു</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എ</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നത്</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അ</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തിനാ</w:t>
      </w:r>
      <w:r w:rsidR="00B77ACB" w:rsidRPr="00805EAF">
        <w:rPr>
          <w:rFonts w:ascii="Noto Serif Malayalam" w:hAnsi="Noto Serif Malayalam" w:cs="Noto Serif Malayalam" w:hint="cs"/>
          <w:color w:val="000000" w:themeColor="text1"/>
          <w:spacing w:val="-4"/>
          <w:sz w:val="18"/>
          <w:szCs w:val="18"/>
          <w:cs/>
          <w:lang w:bidi="ml-IN"/>
        </w:rPr>
        <w:t>ൽ</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ദ്ധിയെ</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പ</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ഹ</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ന്ന</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അ</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ധവിശ്വാ</w:t>
      </w:r>
      <w:r w:rsidR="00B77ACB" w:rsidRPr="00805EAF">
        <w:rPr>
          <w:rFonts w:ascii="Noto Serif Malayalam" w:hAnsi="Noto Serif Malayalam" w:cs="Noto Serif Malayalam" w:hint="cs"/>
          <w:color w:val="000000" w:themeColor="text1"/>
          <w:spacing w:val="-4"/>
          <w:sz w:val="18"/>
          <w:szCs w:val="18"/>
          <w:cs/>
          <w:lang w:bidi="ml-IN"/>
        </w:rPr>
        <w:t>സ</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ങ്ങളി</w:t>
      </w:r>
      <w:r w:rsidR="00B77ACB" w:rsidRPr="00805EAF">
        <w:rPr>
          <w:rFonts w:ascii="Noto Serif Malayalam" w:hAnsi="Noto Serif Malayalam" w:cs="Noto Serif Malayalam" w:hint="cs"/>
          <w:color w:val="000000" w:themeColor="text1"/>
          <w:spacing w:val="-4"/>
          <w:sz w:val="18"/>
          <w:szCs w:val="18"/>
          <w:cs/>
          <w:lang w:bidi="ml-IN"/>
        </w:rPr>
        <w:t>ൽ</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ന്നും</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pacing w:val="-4"/>
          <w:sz w:val="18"/>
          <w:szCs w:val="18"/>
          <w:lang w:bidi="ml-IN"/>
        </w:rPr>
        <w:t xml:space="preserve">, </w:t>
      </w:r>
      <w:r w:rsidRPr="00805EAF">
        <w:rPr>
          <w:rFonts w:ascii="Noto Serif Malayalam" w:hAnsi="Noto Serif Malayalam" w:cs="Noto Serif Malayalam" w:hint="cs"/>
          <w:color w:val="000000" w:themeColor="text1"/>
          <w:spacing w:val="-4"/>
          <w:sz w:val="18"/>
          <w:szCs w:val="18"/>
          <w:cs/>
          <w:lang w:bidi="ml-IN"/>
        </w:rPr>
        <w:t>വിഗ്ര</w:t>
      </w:r>
      <w:r w:rsidR="00B77ACB" w:rsidRPr="00805EAF">
        <w:rPr>
          <w:rFonts w:ascii="Noto Serif Malayalam" w:hAnsi="Noto Serif Malayalam" w:cs="Noto Serif Malayalam" w:hint="cs"/>
          <w:color w:val="000000" w:themeColor="text1"/>
          <w:spacing w:val="-4"/>
          <w:sz w:val="18"/>
          <w:szCs w:val="18"/>
          <w:cs/>
          <w:lang w:bidi="ml-IN"/>
        </w:rPr>
        <w:t>ഹ</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പൂ</w:t>
      </w:r>
      <w:r w:rsidR="00B77ACB" w:rsidRPr="00805EAF">
        <w:rPr>
          <w:rFonts w:ascii="Noto Serif Malayalam" w:hAnsi="Noto Serif Malayalam" w:cs="Noto Serif Malayalam" w:hint="cs"/>
          <w:color w:val="000000" w:themeColor="text1"/>
          <w:spacing w:val="-4"/>
          <w:sz w:val="18"/>
          <w:szCs w:val="18"/>
          <w:cs/>
          <w:lang w:bidi="ml-IN"/>
        </w:rPr>
        <w:t>ജ</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00B77ACB" w:rsidRPr="00805EAF">
        <w:rPr>
          <w:rFonts w:ascii="Noto Serif Malayalam" w:hAnsi="Noto Serif Malayalam" w:cs="Noto Serif Malayalam" w:hint="cs"/>
          <w:color w:val="000000" w:themeColor="text1"/>
          <w:spacing w:val="-4"/>
          <w:sz w:val="18"/>
          <w:szCs w:val="18"/>
          <w:cs/>
          <w:lang w:bidi="ml-IN"/>
        </w:rPr>
        <w:t>ൽ</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ന്നും</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ഇ</w:t>
      </w:r>
      <w:r w:rsidR="00B77ACB" w:rsidRPr="00B77ACB">
        <w:rPr>
          <w:rFonts w:ascii="Noto Serif Malayalam" w:hAnsi="Noto Serif Malayalam" w:cs="Noto Serif Malayalam" w:hint="cs"/>
          <w:color w:val="000000" w:themeColor="text1"/>
          <w:spacing w:val="-4"/>
          <w:sz w:val="18"/>
          <w:szCs w:val="2"/>
          <w:cs/>
          <w:lang w:bidi="ml-IN"/>
        </w:rPr>
        <w:t>-</w:t>
      </w:r>
      <w:r w:rsidR="003F36FE" w:rsidRPr="00805EAF">
        <w:rPr>
          <w:rFonts w:ascii="Noto Serif Malayalam" w:hAnsi="Noto Serif Malayalam" w:cs="Noto Serif Malayalam" w:hint="cs"/>
          <w:color w:val="000000" w:themeColor="text1"/>
          <w:spacing w:val="-4"/>
          <w:sz w:val="18"/>
          <w:szCs w:val="18"/>
          <w:cs/>
          <w:lang w:bidi="ml-IN"/>
        </w:rPr>
        <w:t>സ്‌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ദ്ധി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മോചിപ്പി</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യാണ്</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ചെ</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യ്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ത്</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ഏ</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ങ്കിലും</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ഒ</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പ്രത്യേ</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ഭാ</w:t>
      </w:r>
      <w:r w:rsidR="00B77ACB" w:rsidRPr="00805EAF">
        <w:rPr>
          <w:rFonts w:ascii="Noto Serif Malayalam" w:hAnsi="Noto Serif Malayalam" w:cs="Noto Serif Malayalam" w:hint="cs"/>
          <w:color w:val="000000" w:themeColor="text1"/>
          <w:spacing w:val="-4"/>
          <w:sz w:val="18"/>
          <w:szCs w:val="18"/>
          <w:cs/>
          <w:lang w:bidi="ml-IN"/>
        </w:rPr>
        <w:t>ഗ</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ത്തി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മാത്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w:t>
      </w:r>
      <w:r w:rsidR="00B77ACB" w:rsidRPr="00805EAF">
        <w:rPr>
          <w:rFonts w:ascii="Noto Serif Malayalam" w:hAnsi="Noto Serif Malayalam" w:cs="Noto Serif Malayalam" w:hint="cs"/>
          <w:color w:val="000000" w:themeColor="text1"/>
          <w:spacing w:val="-4"/>
          <w:sz w:val="18"/>
          <w:szCs w:val="18"/>
          <w:cs/>
          <w:lang w:bidi="ml-IN"/>
        </w:rPr>
        <w:t>ധ</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മാ</w:t>
      </w:r>
      <w:r w:rsidR="00B77ACB"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ര</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ഹ</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സ്യങ്ങളോ</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ധിവി</w:t>
      </w:r>
      <w:r w:rsidR="00B77ACB" w:rsidRPr="00805EAF">
        <w:rPr>
          <w:rFonts w:ascii="Noto Serif Malayalam" w:hAnsi="Noto Serif Malayalam" w:cs="Noto Serif Malayalam" w:hint="cs"/>
          <w:color w:val="000000" w:themeColor="text1"/>
          <w:spacing w:val="-4"/>
          <w:sz w:val="18"/>
          <w:szCs w:val="18"/>
          <w:cs/>
          <w:lang w:bidi="ml-IN"/>
        </w:rPr>
        <w:t>ല</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ക്കു</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ളോ</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ഇ</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സ്‌ലാമി</w:t>
      </w:r>
      <w:r w:rsidR="009F47AA"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ൽ</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ണ്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ൻ</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ധിക്കില്ല</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അ</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തിലെ</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എ</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ല്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ധിവി</w:t>
      </w:r>
      <w:r w:rsidR="00B77ACB" w:rsidRPr="00805EAF">
        <w:rPr>
          <w:rFonts w:ascii="Noto Serif Malayalam" w:hAnsi="Noto Serif Malayalam" w:cs="Noto Serif Malayalam" w:hint="cs"/>
          <w:color w:val="000000" w:themeColor="text1"/>
          <w:spacing w:val="-4"/>
          <w:sz w:val="18"/>
          <w:szCs w:val="18"/>
          <w:cs/>
          <w:lang w:bidi="ml-IN"/>
        </w:rPr>
        <w:t>ല</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ളും</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മ</w:t>
      </w:r>
      <w:r w:rsidR="00B77ACB" w:rsidRPr="00B77ACB">
        <w:rPr>
          <w:rFonts w:ascii="Noto Serif Malayalam" w:hAnsi="Noto Serif Malayalam" w:cs="Noto Serif Malayalam" w:hint="cs"/>
          <w:color w:val="000000" w:themeColor="text1"/>
          <w:spacing w:val="-4"/>
          <w:sz w:val="18"/>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ത</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മ</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ങ്ങളും</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എ</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ല്ലാ</w:t>
      </w:r>
      <w:r w:rsidR="00B77ACB" w:rsidRPr="00805EAF">
        <w:rPr>
          <w:rFonts w:ascii="Noto Serif Malayalam" w:hAnsi="Noto Serif Malayalam" w:cs="Noto Serif Malayalam" w:hint="cs"/>
          <w:color w:val="000000" w:themeColor="text1"/>
          <w:spacing w:val="-4"/>
          <w:sz w:val="18"/>
          <w:szCs w:val="18"/>
          <w:cs/>
          <w:lang w:bidi="ml-IN"/>
        </w:rPr>
        <w:t>വ</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രുടെയും</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ശ</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രിയാ</w:t>
      </w:r>
      <w:r w:rsidR="00B77ACB"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ബുദ്ധിക്ക്</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ജിക്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ണ്</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തിയുടെയും</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മ</w:t>
      </w:r>
      <w:r w:rsidR="00B77ACB" w:rsidRPr="00B77ACB">
        <w:rPr>
          <w:rFonts w:ascii="Noto Serif Malayalam" w:hAnsi="Noto Serif Malayalam" w:cs="Noto Serif Malayalam" w:hint="cs"/>
          <w:color w:val="000000" w:themeColor="text1"/>
          <w:spacing w:val="-4"/>
          <w:sz w:val="18"/>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ഹ</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ത്ത</w:t>
      </w:r>
      <w:r w:rsidR="00B77ACB" w:rsidRPr="00805EAF">
        <w:rPr>
          <w:rFonts w:ascii="Noto Serif Malayalam" w:hAnsi="Noto Serif Malayalam" w:cs="Noto Serif Malayalam" w:hint="cs"/>
          <w:color w:val="000000" w:themeColor="text1"/>
          <w:spacing w:val="-4"/>
          <w:sz w:val="18"/>
          <w:szCs w:val="18"/>
          <w:cs/>
          <w:lang w:bidi="ml-IN"/>
        </w:rPr>
        <w:t>ര</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മാ</w:t>
      </w:r>
      <w:r w:rsidR="00B77ACB" w:rsidRPr="00805EAF">
        <w:rPr>
          <w:rFonts w:ascii="Noto Serif Malayalam" w:hAnsi="Noto Serif Malayalam" w:cs="Noto Serif Malayalam" w:hint="cs"/>
          <w:color w:val="000000" w:themeColor="text1"/>
          <w:spacing w:val="-4"/>
          <w:sz w:val="18"/>
          <w:szCs w:val="18"/>
          <w:cs/>
          <w:lang w:bidi="ml-IN"/>
        </w:rPr>
        <w:t>യ</w:t>
      </w:r>
      <w:r w:rsidR="00B77ACB"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യുക്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യുടെ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ട്ട</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pacing w:val="-4"/>
          <w:sz w:val="18"/>
          <w:szCs w:val="18"/>
          <w:cs/>
          <w:lang w:bidi="ml-IN"/>
        </w:rPr>
        <w:t>മാണ്</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ഇ</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സ്‌ലാമിലെ</w:t>
      </w:r>
      <w:r w:rsidR="000B650F">
        <w:rPr>
          <w:rFonts w:ascii="Noto Serif Malayalam" w:hAnsi="Noto Serif Malayalam" w:cs="Noto Serif Malayalam"/>
          <w:color w:val="000000" w:themeColor="text1"/>
          <w:spacing w:val="-4"/>
          <w:sz w:val="18"/>
          <w:szCs w:val="18"/>
          <w:cs/>
          <w:lang w:bidi="ml-IN"/>
        </w:rPr>
        <w:t xml:space="preserve"> </w:t>
      </w:r>
      <w:r w:rsidR="00B77ACB" w:rsidRPr="00805EAF">
        <w:rPr>
          <w:rFonts w:ascii="Noto Serif Malayalam" w:hAnsi="Noto Serif Malayalam" w:cs="Noto Serif Malayalam" w:hint="cs"/>
          <w:color w:val="000000" w:themeColor="text1"/>
          <w:spacing w:val="-4"/>
          <w:sz w:val="18"/>
          <w:szCs w:val="18"/>
          <w:cs/>
          <w:lang w:bidi="ml-IN"/>
        </w:rPr>
        <w:t>ഓ</w:t>
      </w:r>
      <w:r w:rsidR="00B77ACB"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ധിവി</w:t>
      </w:r>
      <w:r w:rsidR="00B77ACB" w:rsidRPr="00805EAF">
        <w:rPr>
          <w:rFonts w:ascii="Noto Serif Malayalam" w:hAnsi="Noto Serif Malayalam" w:cs="Noto Serif Malayalam" w:hint="cs"/>
          <w:color w:val="000000" w:themeColor="text1"/>
          <w:spacing w:val="-4"/>
          <w:sz w:val="18"/>
          <w:szCs w:val="18"/>
          <w:cs/>
          <w:lang w:bidi="ml-IN"/>
        </w:rPr>
        <w:t>ല</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pacing w:val="-4"/>
          <w:sz w:val="18"/>
          <w:szCs w:val="18"/>
          <w:cs/>
          <w:lang w:bidi="ml-IN"/>
        </w:rPr>
        <w:t>ക</w:t>
      </w:r>
      <w:r w:rsidR="00B77ACB" w:rsidRPr="00B77ACB">
        <w:rPr>
          <w:rFonts w:ascii="Noto Serif Malayalam" w:hAnsi="Noto Serif Malayalam" w:cs="Noto Serif Malayalam" w:hint="cs"/>
          <w:color w:val="000000" w:themeColor="text1"/>
          <w:spacing w:val="-4"/>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ളും</w:t>
      </w:r>
      <w:r w:rsidR="00AB08C0">
        <w:rPr>
          <w:rFonts w:ascii="Noto Serif Malayalam" w:hAnsi="Noto Serif Malayalam" w:cs="Noto Serif Malayalam"/>
          <w:color w:val="000000" w:themeColor="text1"/>
          <w:spacing w:val="-4"/>
          <w:sz w:val="18"/>
          <w:szCs w:val="18"/>
          <w:cs/>
          <w:lang w:bidi="ml-IN"/>
        </w:rPr>
        <w:t>.</w:t>
      </w:r>
    </w:p>
    <w:p w14:paraId="5679F63A" w14:textId="503B37AE"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6609E78" w14:textId="5567DA71"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9C668C6" w14:textId="59295085" w:rsidR="0012396B" w:rsidRPr="00567DCF" w:rsidRDefault="00C8381F" w:rsidP="0012396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ٱلسَّمۡعَ وَٱلۡبَصَرَ وَٱلۡفُؤَادَ كُلُّ أُوْلَٰٓئِكَ كَانَ عَنۡهُ مَسۡـُٔولٗا ٣٦</w:t>
      </w:r>
      <w:r w:rsidRPr="00567DCF">
        <w:rPr>
          <w:rFonts w:ascii="Times New Roman" w:hAnsi="Times New Roman" w:cs="Times New Roman" w:hint="cs"/>
          <w:color w:val="000000" w:themeColor="text1"/>
          <w:sz w:val="26"/>
          <w:szCs w:val="24"/>
          <w:rtl/>
        </w:rPr>
        <w:t>﴾</w:t>
      </w:r>
    </w:p>
    <w:p w14:paraId="6F295D3F" w14:textId="254AC41E"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ഴ്ച</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പ്പെടു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റാ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423A404" w14:textId="182B1DFF" w:rsidR="00C8381F"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തു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ളുമെല്ലാം</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ധി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ക്കപ്പെട്ടി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9F283C1" w14:textId="2E0DE745" w:rsidR="0012396B" w:rsidRPr="00805EAF" w:rsidRDefault="002F1DBD" w:rsidP="00E31C16">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ദ്ധി</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ധാ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പ്പെടുത്തു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626A97D" w14:textId="5EF238C3" w:rsidR="00C8381F" w:rsidRPr="00567DCF" w:rsidRDefault="00187A75" w:rsidP="00C8381F">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لَعَ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عۡقِلُونَ</w:t>
      </w:r>
      <w:r w:rsidRPr="00567DCF">
        <w:rPr>
          <w:rFonts w:ascii="Noto Serif Malayalam" w:hAnsi="Noto Serif Malayalam" w:cs="KFGQPC HAFS Uthmanic Script"/>
          <w:color w:val="000000" w:themeColor="text1"/>
          <w:sz w:val="26"/>
          <w:szCs w:val="22"/>
          <w:rtl/>
        </w:rPr>
        <w:t xml:space="preserve"> ٢٤٢</w:t>
      </w:r>
      <w:r w:rsidRPr="00567DCF">
        <w:rPr>
          <w:rFonts w:ascii="Times New Roman" w:hAnsi="Times New Roman" w:cs="Times New Roman" w:hint="cs"/>
          <w:color w:val="000000" w:themeColor="text1"/>
          <w:sz w:val="26"/>
          <w:szCs w:val="24"/>
          <w:rtl/>
        </w:rPr>
        <w:t>﴾</w:t>
      </w:r>
    </w:p>
    <w:p w14:paraId="375C44B1" w14:textId="3467BFF6"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08A3C68" w14:textId="30F72A03" w:rsidR="00187A75"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D6EA16C" w14:textId="0376AB69" w:rsidR="00187A75" w:rsidRPr="00567DCF" w:rsidRDefault="00187A75" w:rsidP="00187A75">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يَ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دُّنۡيَ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عِ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لدَّا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خِ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قُ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عۡقِلُونَ</w:t>
      </w:r>
      <w:r w:rsidRPr="00567DCF">
        <w:rPr>
          <w:rFonts w:ascii="Noto Serif Malayalam" w:hAnsi="Noto Serif Malayalam" w:cs="KFGQPC HAFS Uthmanic Script"/>
          <w:color w:val="000000" w:themeColor="text1"/>
          <w:sz w:val="26"/>
          <w:szCs w:val="22"/>
          <w:rtl/>
        </w:rPr>
        <w:t xml:space="preserve"> ٣٢</w:t>
      </w:r>
      <w:r w:rsidRPr="00567DCF">
        <w:rPr>
          <w:rFonts w:ascii="Times New Roman" w:hAnsi="Times New Roman" w:cs="Times New Roman" w:hint="cs"/>
          <w:color w:val="000000" w:themeColor="text1"/>
          <w:sz w:val="26"/>
          <w:szCs w:val="24"/>
          <w:rtl/>
        </w:rPr>
        <w:t>﴾</w:t>
      </w:r>
    </w:p>
    <w:p w14:paraId="2048B1A5" w14:textId="0EBBAAE7"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ഐ</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നോ</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മ</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ന്താ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proofErr w:type="gramStart"/>
      <w:r w:rsidR="00E31C16" w:rsidRPr="00805EAF">
        <w:rPr>
          <w:rFonts w:ascii="Noto Serif Malayalam" w:hAnsi="Noto Serif Malayalam" w:cs="Noto Serif Malayalam" w:hint="cs"/>
          <w:color w:val="000000" w:themeColor="text1"/>
          <w:sz w:val="18"/>
          <w:szCs w:val="18"/>
          <w:cs/>
          <w:lang w:bidi="ml-IN"/>
        </w:rPr>
        <w:t>ആം</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8A64C6B" w14:textId="45D4273D"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496CD59" w14:textId="7F4695DA" w:rsidR="00187A75" w:rsidRPr="00567DCF" w:rsidRDefault="00E004F1" w:rsidP="00E004F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رۡءَٰ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رَبِيّٗا</w:t>
      </w:r>
      <w:r w:rsidRPr="00567DCF">
        <w:rPr>
          <w:rFonts w:ascii="Noto Serif Malayalam" w:hAnsi="Noto Serif Malayalam" w:cs="KFGQPC HAFS Uthmanic Script"/>
          <w:color w:val="000000" w:themeColor="text1"/>
          <w:sz w:val="26"/>
          <w:szCs w:val="22"/>
          <w:rtl/>
        </w:rPr>
        <w:t xml:space="preserve"> لَّعَلَّكُمۡ تَعۡقِلُونَ ٢</w:t>
      </w:r>
      <w:r w:rsidRPr="00567DCF">
        <w:rPr>
          <w:rFonts w:ascii="Times New Roman" w:hAnsi="Times New Roman" w:cs="Times New Roman" w:hint="cs"/>
          <w:color w:val="000000" w:themeColor="text1"/>
          <w:sz w:val="26"/>
          <w:szCs w:val="24"/>
          <w:rtl/>
        </w:rPr>
        <w:t>﴾</w:t>
      </w:r>
    </w:p>
    <w:p w14:paraId="0C70C7E5" w14:textId="0A107603"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ക്കു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ഭാ</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കപ്പെ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പ്പിച്ചി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സു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96660F7" w14:textId="7B950B19"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യോ</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ല്ലെ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മാ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0652A41" w14:textId="5E9F4EC5"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6C09F63" w14:textId="6683543D" w:rsidR="00E004F1" w:rsidRPr="00567DCF" w:rsidRDefault="009853AB" w:rsidP="00E004F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يُؤۡ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كۡ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ؤۡ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كۡ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ثِي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ذَّكَّ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لۡبَٰبِ</w:t>
      </w:r>
      <w:r w:rsidRPr="00567DCF">
        <w:rPr>
          <w:rFonts w:ascii="Noto Serif Malayalam" w:hAnsi="Noto Serif Malayalam" w:cs="KFGQPC HAFS Uthmanic Script"/>
          <w:color w:val="000000" w:themeColor="text1"/>
          <w:sz w:val="26"/>
          <w:szCs w:val="22"/>
          <w:rtl/>
        </w:rPr>
        <w:t xml:space="preserve"> ٢٦٩</w:t>
      </w:r>
      <w:r w:rsidRPr="00567DCF">
        <w:rPr>
          <w:rFonts w:ascii="Times New Roman" w:hAnsi="Times New Roman" w:cs="Times New Roman" w:hint="cs"/>
          <w:color w:val="000000" w:themeColor="text1"/>
          <w:sz w:val="26"/>
          <w:szCs w:val="24"/>
          <w:rtl/>
        </w:rPr>
        <w:t>﴾</w:t>
      </w:r>
    </w:p>
    <w:p w14:paraId="0B731180" w14:textId="1A711CC3"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ഞാ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ഞാ</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ട്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രദ്ധി</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15718355" w14:textId="589E6D41"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ഗ്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B58F986" w14:textId="641F64FF"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പ്പെട്ടി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രാ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യുണ്ടാ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ല്ലാ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FF823C3" w14:textId="40A94E09" w:rsidR="0012396B" w:rsidRPr="00805EAF" w:rsidRDefault="00B77ACB" w:rsidP="009853AB">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ബുദ്ധി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ചിപ്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ക്ക</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F4DFF43" w14:textId="1B6DF783" w:rsidR="009853AB" w:rsidRPr="00567DCF" w:rsidRDefault="009853AB" w:rsidP="009853AB">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كَ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سَ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بۡ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رۡيَ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ذِ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تۡرَفُو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جَدۡ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بَآءَ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ثَٰ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قۡتَدُونَ</w:t>
      </w:r>
      <w:r w:rsidRPr="00567DCF">
        <w:rPr>
          <w:rFonts w:ascii="Noto Serif Malayalam" w:hAnsi="Noto Serif Malayalam" w:cs="KFGQPC HAFS Uthmanic Script"/>
          <w:color w:val="000000" w:themeColor="text1"/>
          <w:sz w:val="26"/>
          <w:szCs w:val="22"/>
          <w:rtl/>
        </w:rPr>
        <w:t xml:space="preserve"> ٢٣</w:t>
      </w:r>
      <w:r w:rsidRPr="00567DCF">
        <w:rPr>
          <w:rFonts w:ascii="Times New Roman" w:hAnsi="Times New Roman" w:cs="Times New Roman" w:hint="cs"/>
          <w:color w:val="000000" w:themeColor="text1"/>
          <w:sz w:val="26"/>
          <w:szCs w:val="24"/>
          <w:rtl/>
        </w:rPr>
        <w:t>﴾</w:t>
      </w:r>
    </w:p>
    <w:p w14:paraId="0E0E492F" w14:textId="3F31809E"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ത്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പ്പോഴും</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ള്ളു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ല്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ന്നിട്ടി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ഖ്റുഫ്</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B874AED" w14:textId="779ACFA2"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Cs w:val="14"/>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ച്ച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34B33CF" w14:textId="5A1EA497"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95D8D7C" w14:textId="76CF5CEC" w:rsidR="009853AB" w:rsidRPr="00567DCF" w:rsidRDefault="001D44D7" w:rsidP="009853A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ذِ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مَاثِي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كِفُونَ</w:t>
      </w:r>
      <w:r w:rsidRPr="00567DCF">
        <w:rPr>
          <w:rFonts w:ascii="Noto Serif Malayalam" w:hAnsi="Noto Serif Malayalam" w:cs="KFGQPC HAFS Uthmanic Script"/>
          <w:color w:val="000000" w:themeColor="text1"/>
          <w:sz w:val="26"/>
          <w:szCs w:val="22"/>
          <w:rtl/>
        </w:rPr>
        <w:t xml:space="preserve"> ٥٢ </w:t>
      </w:r>
      <w:r w:rsidRPr="00567DCF">
        <w:rPr>
          <w:rFonts w:ascii="Noto Serif Malayalam" w:hAnsi="Noto Serif Malayalam" w:cs="KFGQPC HAFS Uthmanic Script" w:hint="eastAsia"/>
          <w:color w:val="000000" w:themeColor="text1"/>
          <w:sz w:val="26"/>
          <w:szCs w:val="22"/>
          <w:rtl/>
        </w:rPr>
        <w:t>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جَدۡ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بَآءَ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بِدِينَ</w:t>
      </w:r>
      <w:r w:rsidRPr="00567DCF">
        <w:rPr>
          <w:rFonts w:ascii="Noto Serif Malayalam" w:hAnsi="Noto Serif Malayalam" w:cs="KFGQPC HAFS Uthmanic Script"/>
          <w:color w:val="000000" w:themeColor="text1"/>
          <w:sz w:val="26"/>
          <w:szCs w:val="22"/>
          <w:rtl/>
        </w:rPr>
        <w:t xml:space="preserve"> ٥٣</w:t>
      </w:r>
      <w:r w:rsidRPr="00567DCF">
        <w:rPr>
          <w:rFonts w:ascii="Times New Roman" w:hAnsi="Times New Roman" w:cs="Times New Roman" w:hint="cs"/>
          <w:color w:val="000000" w:themeColor="text1"/>
          <w:sz w:val="26"/>
          <w:szCs w:val="24"/>
          <w:rtl/>
        </w:rPr>
        <w:t>﴾</w:t>
      </w:r>
    </w:p>
    <w:p w14:paraId="52325D2E" w14:textId="71FE673B"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ജി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യി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കു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തായിട്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യാ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w:t>
      </w:r>
      <w:r w:rsidRPr="00B77ACB">
        <w:rPr>
          <w:rFonts w:ascii="Noto Serif Malayalam" w:hAnsi="Noto Serif Malayalam" w:cs="Noto Serif Malayalam"/>
          <w:color w:val="000000" w:themeColor="text1"/>
          <w:sz w:val="18"/>
          <w:szCs w:val="2"/>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8731485" w14:textId="6E5C7977"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വിഗ്ര</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ധി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ക്ഷിക്കാനും</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മാറി</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വിശ്വാ</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ന്തു</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നു</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ച്ചത്</w:t>
      </w:r>
      <w:r w:rsidR="00AB08C0">
        <w:rPr>
          <w:rFonts w:ascii="Noto Serif Malayalam" w:hAnsi="Noto Serif Malayalam" w:cs="Noto Serif Malayalam"/>
          <w:color w:val="000000" w:themeColor="text1"/>
          <w:sz w:val="18"/>
          <w:szCs w:val="18"/>
          <w:cs/>
          <w:lang w:bidi="ml-IN"/>
        </w:rPr>
        <w:t>.</w:t>
      </w:r>
    </w:p>
    <w:p w14:paraId="7993AAF4" w14:textId="60AC733F"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ഭാ</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യ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ലി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1544D2" w14:textId="4D1861B4"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വ്യപുത്ര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18"/>
          <w:szCs w:val="14"/>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ദി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ങ്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ണ്ടോ</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641E5315" w14:textId="22E3E05D" w:rsidR="0012396B" w:rsidRPr="009F47AA" w:rsidRDefault="00B77ACB" w:rsidP="00E31C16">
      <w:pPr>
        <w:pStyle w:val="rand42896"/>
        <w:ind w:firstLine="288"/>
        <w:rPr>
          <w:rFonts w:ascii="Noto Serif Malayalam" w:hAnsi="Noto Serif Malayalam" w:cs="Noto Serif Malayalam"/>
          <w:color w:val="000000" w:themeColor="text1"/>
          <w:spacing w:val="-2"/>
          <w:sz w:val="18"/>
          <w:szCs w:val="18"/>
          <w:lang w:bidi="ml-IN"/>
        </w:rPr>
      </w:pPr>
      <w:r w:rsidRPr="009F47AA">
        <w:rPr>
          <w:rFonts w:ascii="Noto Serif Malayalam" w:hAnsi="Noto Serif Malayalam" w:cs="Noto Serif Malayalam" w:hint="cs"/>
          <w:color w:val="000000" w:themeColor="text1"/>
          <w:spacing w:val="-2"/>
          <w:sz w:val="18"/>
          <w:szCs w:val="18"/>
          <w:cs/>
          <w:lang w:bidi="ml-IN"/>
        </w:rPr>
        <w:t>അ</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ദ്ദേഹം</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പ</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റ</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ഞ്ഞു</w:t>
      </w:r>
      <w:r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ജ</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ങ്ങ</w:t>
      </w:r>
      <w:r w:rsidRPr="009F47AA">
        <w:rPr>
          <w:rFonts w:ascii="Noto Serif Malayalam" w:hAnsi="Noto Serif Malayalam" w:cs="Noto Serif Malayalam" w:hint="cs"/>
          <w:color w:val="000000" w:themeColor="text1"/>
          <w:spacing w:val="-2"/>
          <w:sz w:val="18"/>
          <w:szCs w:val="18"/>
          <w:cs/>
          <w:lang w:bidi="ml-IN"/>
        </w:rPr>
        <w:t>ൾ</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ക്കെല്ലാം</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പ</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റ</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ഞ്ഞു</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18"/>
          <w:cs/>
          <w:lang w:bidi="ml-IN"/>
        </w:rPr>
        <w:t>ൽ</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ത്ത</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ഏ</w:t>
      </w:r>
      <w:r w:rsidRPr="009F47AA">
        <w:rPr>
          <w:rFonts w:ascii="Noto Serif Malayalam" w:hAnsi="Noto Serif Malayalam" w:cs="Noto Serif Malayalam" w:hint="cs"/>
          <w:color w:val="000000" w:themeColor="text1"/>
          <w:spacing w:val="-2"/>
          <w:sz w:val="18"/>
          <w:szCs w:val="2"/>
          <w:cs/>
          <w:lang w:bidi="ml-IN"/>
        </w:rPr>
        <w:t>-</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തെങ്കിലുമൊരു</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കാര്യം</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ഞ</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ങ്ങ</w:t>
      </w:r>
      <w:r w:rsidRPr="009F47AA">
        <w:rPr>
          <w:rFonts w:ascii="Noto Serif Malayalam" w:hAnsi="Noto Serif Malayalam" w:cs="Noto Serif Malayalam" w:hint="cs"/>
          <w:color w:val="000000" w:themeColor="text1"/>
          <w:spacing w:val="-2"/>
          <w:sz w:val="18"/>
          <w:szCs w:val="18"/>
          <w:cs/>
          <w:lang w:bidi="ml-IN"/>
        </w:rPr>
        <w:t>ൾ</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ക്ക്</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പ്രത്യേ</w:t>
      </w:r>
      <w:r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ക</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മാ</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യി</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ബി</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color w:val="000000" w:themeColor="text1"/>
          <w:spacing w:val="-2"/>
          <w:sz w:val="18"/>
          <w:szCs w:val="18"/>
          <w:lang w:bidi="ml-IN"/>
        </w:rPr>
        <w:t>-</w:t>
      </w:r>
      <w:r w:rsidR="00E31C16" w:rsidRPr="009F47AA">
        <w:rPr>
          <w:rFonts w:ascii="Noto Serif Malayalam" w:hAnsi="Noto Serif Malayalam" w:cs="Times New Roman" w:hint="cs"/>
          <w:color w:val="000000" w:themeColor="text1"/>
          <w:spacing w:val="-2"/>
          <w:sz w:val="18"/>
          <w:szCs w:val="18"/>
          <w:rtl/>
        </w:rPr>
        <w:t>ﷺ</w:t>
      </w:r>
      <w:r w:rsidRPr="009F47AA">
        <w:rPr>
          <w:rFonts w:ascii="Noto Serif Malayalam" w:hAnsi="Noto Serif Malayalam" w:cs="Noto Serif Malayalam"/>
          <w:color w:val="000000" w:themeColor="text1"/>
          <w:spacing w:val="-2"/>
          <w:sz w:val="18"/>
          <w:szCs w:val="18"/>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അ</w:t>
      </w:r>
      <w:r w:rsidR="009F47AA"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റിയിച്ചു</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ത</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ന്നിട്ടില്ല</w:t>
      </w:r>
      <w:r w:rsidR="00E31C16" w:rsidRPr="009F47AA">
        <w:rPr>
          <w:rFonts w:ascii="Noto Serif Malayalam" w:hAnsi="Noto Serif Malayalam" w:cs="Noto Serif Malayalam"/>
          <w:color w:val="000000" w:themeColor="text1"/>
          <w:spacing w:val="-2"/>
          <w:sz w:val="18"/>
          <w:szCs w:val="18"/>
          <w:lang w:bidi="ml-IN"/>
        </w:rPr>
        <w:t xml:space="preserve">; </w:t>
      </w:r>
      <w:r w:rsidRPr="009F47AA">
        <w:rPr>
          <w:rFonts w:ascii="Noto Serif Malayalam" w:hAnsi="Noto Serif Malayalam" w:cs="Noto Serif Malayalam" w:hint="cs"/>
          <w:color w:val="000000" w:themeColor="text1"/>
          <w:spacing w:val="-2"/>
          <w:sz w:val="18"/>
          <w:szCs w:val="18"/>
          <w:cs/>
          <w:lang w:bidi="ml-IN"/>
        </w:rPr>
        <w:t>എ</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ന്റെ</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വാളിന്റെ</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ഉ</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Pr="009F47AA">
        <w:rPr>
          <w:rFonts w:ascii="Noto Serif Malayalam" w:hAnsi="Noto Serif Malayalam" w:cs="Noto Serif Malayalam" w:hint="cs"/>
          <w:color w:val="000000" w:themeColor="text1"/>
          <w:spacing w:val="-2"/>
          <w:sz w:val="18"/>
          <w:szCs w:val="18"/>
          <w:cs/>
          <w:lang w:bidi="ml-IN"/>
        </w:rPr>
        <w:t>റ</w:t>
      </w:r>
      <w:r w:rsidRPr="009F47AA">
        <w:rPr>
          <w:rFonts w:ascii="Noto Serif Malayalam" w:hAnsi="Noto Serif Malayalam" w:cs="Noto Serif Malayalam" w:hint="cs"/>
          <w:color w:val="000000" w:themeColor="text1"/>
          <w:spacing w:val="-2"/>
          <w:sz w:val="18"/>
          <w:szCs w:val="2"/>
          <w:cs/>
          <w:lang w:bidi="ml-IN"/>
        </w:rPr>
        <w:t>-</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യി</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ലുള്ള</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ഈ</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കാ</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ര്യ</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മൊ</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ഴി</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കെ</w:t>
      </w:r>
      <w:r w:rsidR="00AB08C0"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18"/>
          <w:cs/>
          <w:lang w:bidi="ml-IN"/>
        </w:rPr>
        <w:t>”</w:t>
      </w:r>
      <w:r w:rsidRPr="009F47AA">
        <w:rPr>
          <w:rFonts w:ascii="Noto Serif Malayalam" w:hAnsi="Noto Serif Malayalam" w:cs="Noto Serif Malayalam"/>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ശേഷം</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അ</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ദ്ദേഹം</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അ</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തി</w:t>
      </w:r>
      <w:r w:rsidRPr="009F47AA">
        <w:rPr>
          <w:rFonts w:ascii="Noto Serif Malayalam" w:hAnsi="Noto Serif Malayalam" w:cs="Noto Serif Malayalam" w:hint="cs"/>
          <w:color w:val="000000" w:themeColor="text1"/>
          <w:spacing w:val="-2"/>
          <w:sz w:val="18"/>
          <w:szCs w:val="18"/>
          <w:cs/>
          <w:lang w:bidi="ml-IN"/>
        </w:rPr>
        <w:t>ൽ</w:t>
      </w:r>
      <w:r w:rsidRPr="009F47AA">
        <w:rPr>
          <w:rFonts w:ascii="Noto Serif Malayalam" w:hAnsi="Noto Serif Malayalam" w:cs="Noto Serif Malayalam" w:hint="cs"/>
          <w:color w:val="000000" w:themeColor="text1"/>
          <w:spacing w:val="-2"/>
          <w:sz w:val="18"/>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നി</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ന്നൊ</w:t>
      </w:r>
      <w:r w:rsidRPr="009F47AA">
        <w:rPr>
          <w:rFonts w:ascii="Noto Serif Malayalam" w:hAnsi="Noto Serif Malayalam" w:cs="Noto Serif Malayalam" w:hint="cs"/>
          <w:color w:val="FFFFFF" w:themeColor="background1"/>
          <w:spacing w:val="-2"/>
          <w:sz w:val="2"/>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രു</w:t>
      </w:r>
      <w:r w:rsidRPr="009F47AA">
        <w:rPr>
          <w:rFonts w:ascii="Noto Serif Malayalam" w:hAnsi="Noto Serif Malayalam" w:cs="Noto Serif Malayalam" w:hint="cs"/>
          <w:color w:val="FFFFFF" w:themeColor="background1"/>
          <w:spacing w:val="-2"/>
          <w:sz w:val="2"/>
          <w:szCs w:val="2"/>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r w:rsidRPr="009F47AA">
        <w:rPr>
          <w:rFonts w:ascii="Noto Serif Malayalam" w:hAnsi="Noto Serif Malayalam" w:cs="Noto Serif Malayalam" w:hint="cs"/>
          <w:color w:val="000000" w:themeColor="text1"/>
          <w:spacing w:val="-2"/>
          <w:sz w:val="18"/>
          <w:szCs w:val="18"/>
          <w:cs/>
          <w:lang w:bidi="ml-IN"/>
        </w:rPr>
        <w:t>ഏ</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ട്</w:t>
      </w:r>
      <w:r w:rsidR="000B650F" w:rsidRPr="009F47AA">
        <w:rPr>
          <w:rFonts w:ascii="Noto Serif Malayalam" w:hAnsi="Noto Serif Malayalam" w:cs="Noto Serif Malayalam"/>
          <w:color w:val="000000" w:themeColor="text1"/>
          <w:spacing w:val="-2"/>
          <w:sz w:val="18"/>
          <w:szCs w:val="18"/>
          <w:cs/>
          <w:lang w:bidi="ml-IN"/>
        </w:rPr>
        <w:t xml:space="preserve"> </w:t>
      </w:r>
      <w:r w:rsidR="00E31C16" w:rsidRPr="009F47AA">
        <w:rPr>
          <w:rFonts w:ascii="Noto Serif Malayalam" w:hAnsi="Noto Serif Malayalam" w:cs="Noto Serif Malayalam" w:hint="cs"/>
          <w:color w:val="000000" w:themeColor="text1"/>
          <w:spacing w:val="-2"/>
          <w:sz w:val="18"/>
          <w:szCs w:val="18"/>
          <w:cs/>
          <w:lang w:bidi="ml-IN"/>
        </w:rPr>
        <w:t>പു</w:t>
      </w:r>
      <w:r w:rsidRPr="009F47AA">
        <w:rPr>
          <w:rFonts w:ascii="Noto Serif Malayalam" w:hAnsi="Noto Serif Malayalam" w:cs="Noto Serif Malayalam" w:hint="cs"/>
          <w:color w:val="000000" w:themeColor="text1"/>
          <w:spacing w:val="-2"/>
          <w:sz w:val="18"/>
          <w:szCs w:val="18"/>
          <w:cs/>
          <w:lang w:bidi="ml-IN"/>
        </w:rPr>
        <w:t>റ</w:t>
      </w:r>
      <w:r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ത്തെ</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ടു</w:t>
      </w:r>
      <w:r w:rsidR="009F47AA" w:rsidRPr="009F47AA">
        <w:rPr>
          <w:rFonts w:ascii="Noto Serif Malayalam" w:hAnsi="Noto Serif Malayalam" w:cs="Noto Serif Malayalam" w:hint="cs"/>
          <w:color w:val="000000" w:themeColor="text1"/>
          <w:spacing w:val="-2"/>
          <w:sz w:val="18"/>
          <w:szCs w:val="2"/>
          <w:cs/>
          <w:lang w:bidi="ml-IN"/>
        </w:rPr>
        <w:t>-</w:t>
      </w:r>
      <w:r w:rsidR="00E31C16" w:rsidRPr="009F47AA">
        <w:rPr>
          <w:rFonts w:ascii="Noto Serif Malayalam" w:hAnsi="Noto Serif Malayalam" w:cs="Noto Serif Malayalam" w:hint="cs"/>
          <w:color w:val="000000" w:themeColor="text1"/>
          <w:spacing w:val="-2"/>
          <w:sz w:val="18"/>
          <w:szCs w:val="18"/>
          <w:cs/>
          <w:lang w:bidi="ml-IN"/>
        </w:rPr>
        <w:t>ത്തു</w:t>
      </w:r>
      <w:r w:rsidR="00AB08C0" w:rsidRPr="009F47AA">
        <w:rPr>
          <w:rFonts w:ascii="Noto Serif Malayalam" w:hAnsi="Noto Serif Malayalam" w:cs="Noto Serif Malayalam"/>
          <w:color w:val="000000" w:themeColor="text1"/>
          <w:spacing w:val="-2"/>
          <w:sz w:val="18"/>
          <w:szCs w:val="18"/>
          <w:cs/>
          <w:lang w:bidi="ml-IN"/>
        </w:rPr>
        <w:t>.</w:t>
      </w:r>
      <w:r w:rsidR="000B650F" w:rsidRPr="009F47AA">
        <w:rPr>
          <w:rFonts w:ascii="Noto Serif Malayalam" w:hAnsi="Noto Serif Malayalam" w:cs="Noto Serif Malayalam"/>
          <w:color w:val="000000" w:themeColor="text1"/>
          <w:spacing w:val="-2"/>
          <w:sz w:val="18"/>
          <w:szCs w:val="18"/>
          <w:cs/>
          <w:lang w:bidi="ml-IN"/>
        </w:rPr>
        <w:t xml:space="preserve"> </w:t>
      </w:r>
    </w:p>
    <w:p w14:paraId="3CD8B004" w14:textId="24070FDC" w:rsidR="0012396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തിയിരു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ച്ച</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ദിഥി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ദീ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1E714EC" w14:textId="21859AB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ജി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ട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p>
    <w:p w14:paraId="35CBE9C8" w14:textId="4DEEAEA9" w:rsidR="00294FF3" w:rsidRPr="00805EAF" w:rsidRDefault="00E31C16" w:rsidP="00294FF3">
      <w:pPr>
        <w:pStyle w:val="00headi"/>
        <w:rPr>
          <w:sz w:val="20"/>
          <w:szCs w:val="20"/>
        </w:rPr>
      </w:pPr>
      <w:r w:rsidRPr="00805EAF">
        <w:rPr>
          <w:sz w:val="20"/>
          <w:szCs w:val="20"/>
          <w:cs/>
        </w:rPr>
        <w:t>38</w:t>
      </w:r>
      <w:r w:rsidR="00B77ACB" w:rsidRPr="00B77ACB">
        <w:rPr>
          <w:sz w:val="20"/>
          <w:szCs w:val="2"/>
          <w:cs/>
        </w:rPr>
        <w:t>-</w:t>
      </w:r>
      <w:r w:rsidRPr="00805EAF">
        <w:rPr>
          <w:sz w:val="20"/>
          <w:szCs w:val="20"/>
          <w:cs/>
        </w:rPr>
        <w:t xml:space="preserve"> </w:t>
      </w:r>
      <w:r w:rsidRPr="00805EAF">
        <w:rPr>
          <w:rFonts w:hint="cs"/>
          <w:sz w:val="20"/>
          <w:szCs w:val="20"/>
          <w:cs/>
        </w:rPr>
        <w:t>ഇസ്‌ലാമിതര</w:t>
      </w:r>
      <w:r w:rsidRPr="00805EAF">
        <w:rPr>
          <w:sz w:val="20"/>
          <w:szCs w:val="20"/>
          <w:cs/>
        </w:rPr>
        <w:t xml:space="preserve"> </w:t>
      </w:r>
      <w:r w:rsidRPr="00805EAF">
        <w:rPr>
          <w:rFonts w:hint="cs"/>
          <w:sz w:val="20"/>
          <w:szCs w:val="20"/>
          <w:cs/>
        </w:rPr>
        <w:t>മതങ്ങൾ</w:t>
      </w:r>
      <w:r w:rsidRPr="00805EAF">
        <w:rPr>
          <w:sz w:val="20"/>
          <w:szCs w:val="20"/>
          <w:cs/>
        </w:rPr>
        <w:t xml:space="preserve"> </w:t>
      </w:r>
      <w:r w:rsidRPr="00805EAF">
        <w:rPr>
          <w:rFonts w:hint="cs"/>
          <w:sz w:val="20"/>
          <w:szCs w:val="20"/>
          <w:cs/>
        </w:rPr>
        <w:t>തങ്ങളുടെ</w:t>
      </w:r>
      <w:r w:rsidRPr="00805EAF">
        <w:rPr>
          <w:sz w:val="20"/>
          <w:szCs w:val="20"/>
          <w:cs/>
        </w:rPr>
        <w:t xml:space="preserve"> </w:t>
      </w:r>
      <w:r w:rsidRPr="00805EAF">
        <w:rPr>
          <w:rFonts w:hint="cs"/>
          <w:sz w:val="20"/>
          <w:szCs w:val="20"/>
          <w:cs/>
        </w:rPr>
        <w:t>അനു</w:t>
      </w:r>
      <w:r w:rsidR="00B77ACB" w:rsidRPr="00B77ACB">
        <w:rPr>
          <w:rFonts w:hint="cs"/>
          <w:color w:val="FFFFFF" w:themeColor="background1"/>
          <w:spacing w:val="-4"/>
          <w:sz w:val="2"/>
          <w:szCs w:val="2"/>
          <w:cs/>
        </w:rPr>
        <w:t>-</w:t>
      </w:r>
      <w:r w:rsidRPr="00805EAF">
        <w:rPr>
          <w:rFonts w:hint="cs"/>
          <w:sz w:val="20"/>
          <w:szCs w:val="20"/>
          <w:cs/>
        </w:rPr>
        <w:t>യാ</w:t>
      </w:r>
      <w:r w:rsidR="00B77ACB" w:rsidRPr="00B77ACB">
        <w:rPr>
          <w:rFonts w:hint="cs"/>
          <w:color w:val="FFFFFF" w:themeColor="background1"/>
          <w:spacing w:val="-4"/>
          <w:sz w:val="2"/>
          <w:szCs w:val="2"/>
          <w:cs/>
        </w:rPr>
        <w:t>-</w:t>
      </w:r>
      <w:r w:rsidRPr="00805EAF">
        <w:rPr>
          <w:rFonts w:hint="cs"/>
          <w:sz w:val="20"/>
          <w:szCs w:val="20"/>
          <w:cs/>
        </w:rPr>
        <w:t>യി</w:t>
      </w:r>
      <w:r w:rsidR="00B77ACB" w:rsidRPr="00B77ACB">
        <w:rPr>
          <w:rFonts w:hint="cs"/>
          <w:color w:val="FFFFFF" w:themeColor="background1"/>
          <w:spacing w:val="-4"/>
          <w:sz w:val="2"/>
          <w:szCs w:val="2"/>
          <w:cs/>
        </w:rPr>
        <w:t>-</w:t>
      </w:r>
      <w:r w:rsidRPr="00805EAF">
        <w:rPr>
          <w:rFonts w:hint="cs"/>
          <w:sz w:val="20"/>
          <w:szCs w:val="20"/>
          <w:cs/>
        </w:rPr>
        <w:t>ക</w:t>
      </w:r>
      <w:r w:rsidR="009F47AA" w:rsidRPr="00B77ACB">
        <w:rPr>
          <w:rFonts w:hint="cs"/>
          <w:sz w:val="18"/>
          <w:szCs w:val="2"/>
          <w:cs/>
        </w:rPr>
        <w:t>-</w:t>
      </w:r>
      <w:r w:rsidRPr="00805EAF">
        <w:rPr>
          <w:rFonts w:hint="cs"/>
          <w:sz w:val="20"/>
          <w:szCs w:val="20"/>
          <w:cs/>
        </w:rPr>
        <w:t>ളെ</w:t>
      </w:r>
      <w:r w:rsidRPr="00805EAF">
        <w:rPr>
          <w:sz w:val="20"/>
          <w:szCs w:val="20"/>
          <w:cs/>
        </w:rPr>
        <w:t xml:space="preserve"> </w:t>
      </w:r>
      <w:r w:rsidRPr="00805EAF">
        <w:rPr>
          <w:rFonts w:hint="cs"/>
          <w:sz w:val="20"/>
          <w:szCs w:val="20"/>
          <w:cs/>
        </w:rPr>
        <w:t>പറഞ്ഞു</w:t>
      </w:r>
      <w:r w:rsidRPr="00805EAF">
        <w:rPr>
          <w:sz w:val="20"/>
          <w:szCs w:val="20"/>
          <w:cs/>
        </w:rPr>
        <w:t xml:space="preserve"> </w:t>
      </w:r>
      <w:r w:rsidRPr="00805EAF">
        <w:rPr>
          <w:rFonts w:hint="cs"/>
          <w:sz w:val="20"/>
          <w:szCs w:val="20"/>
          <w:cs/>
        </w:rPr>
        <w:t>പഠിപ്പിക്കുന്നത്</w:t>
      </w:r>
      <w:r w:rsidRPr="00805EAF">
        <w:rPr>
          <w:sz w:val="20"/>
          <w:szCs w:val="20"/>
          <w:cs/>
        </w:rPr>
        <w:t xml:space="preserve"> </w:t>
      </w:r>
      <w:r w:rsidRPr="00805EAF">
        <w:rPr>
          <w:rFonts w:hint="cs"/>
          <w:sz w:val="20"/>
          <w:szCs w:val="20"/>
          <w:cs/>
        </w:rPr>
        <w:t>മതം</w:t>
      </w:r>
      <w:r w:rsidRPr="00805EAF">
        <w:rPr>
          <w:sz w:val="20"/>
          <w:szCs w:val="20"/>
          <w:cs/>
        </w:rPr>
        <w:t xml:space="preserve"> </w:t>
      </w:r>
      <w:r w:rsidRPr="00805EAF">
        <w:rPr>
          <w:rFonts w:hint="cs"/>
          <w:sz w:val="20"/>
          <w:szCs w:val="20"/>
          <w:cs/>
        </w:rPr>
        <w:t>മനുഷ്യ</w:t>
      </w:r>
      <w:r w:rsidR="00B77ACB" w:rsidRPr="00B77ACB">
        <w:rPr>
          <w:rFonts w:hint="cs"/>
          <w:color w:val="FFFFFF" w:themeColor="background1"/>
          <w:spacing w:val="-4"/>
          <w:sz w:val="2"/>
          <w:szCs w:val="2"/>
          <w:cs/>
        </w:rPr>
        <w:t>-</w:t>
      </w:r>
      <w:r w:rsidRPr="00805EAF">
        <w:rPr>
          <w:rFonts w:hint="cs"/>
          <w:sz w:val="20"/>
          <w:szCs w:val="20"/>
          <w:cs/>
        </w:rPr>
        <w:t>ബു</w:t>
      </w:r>
      <w:r w:rsidR="00B77ACB" w:rsidRPr="00B77ACB">
        <w:rPr>
          <w:rFonts w:hint="cs"/>
          <w:color w:val="FFFFFF" w:themeColor="background1"/>
          <w:spacing w:val="-4"/>
          <w:sz w:val="2"/>
          <w:szCs w:val="2"/>
          <w:cs/>
        </w:rPr>
        <w:t>-</w:t>
      </w:r>
      <w:r w:rsidRPr="00805EAF">
        <w:rPr>
          <w:rFonts w:hint="cs"/>
          <w:sz w:val="20"/>
          <w:szCs w:val="20"/>
          <w:cs/>
        </w:rPr>
        <w:t>ദ്ധി</w:t>
      </w:r>
      <w:r w:rsidR="00B77ACB" w:rsidRPr="00B77ACB">
        <w:rPr>
          <w:rFonts w:hint="cs"/>
          <w:color w:val="FFFFFF" w:themeColor="background1"/>
          <w:spacing w:val="-4"/>
          <w:sz w:val="2"/>
          <w:szCs w:val="2"/>
          <w:cs/>
        </w:rPr>
        <w:t>-</w:t>
      </w:r>
      <w:r w:rsidRPr="00805EAF">
        <w:rPr>
          <w:rFonts w:hint="cs"/>
          <w:sz w:val="20"/>
          <w:szCs w:val="20"/>
          <w:cs/>
        </w:rPr>
        <w:t>ക്ക്</w:t>
      </w:r>
      <w:r w:rsidRPr="00805EAF">
        <w:rPr>
          <w:sz w:val="20"/>
          <w:szCs w:val="20"/>
          <w:cs/>
        </w:rPr>
        <w:t xml:space="preserve"> </w:t>
      </w:r>
      <w:r w:rsidRPr="00805EAF">
        <w:rPr>
          <w:rFonts w:hint="cs"/>
          <w:sz w:val="20"/>
          <w:szCs w:val="20"/>
          <w:cs/>
        </w:rPr>
        <w:t>മു</w:t>
      </w:r>
      <w:r w:rsidR="009F47AA" w:rsidRPr="00B77ACB">
        <w:rPr>
          <w:rFonts w:hint="cs"/>
          <w:sz w:val="18"/>
          <w:szCs w:val="2"/>
          <w:cs/>
        </w:rPr>
        <w:t>-</w:t>
      </w:r>
      <w:r w:rsidRPr="00805EAF">
        <w:rPr>
          <w:rFonts w:hint="cs"/>
          <w:sz w:val="20"/>
          <w:szCs w:val="20"/>
          <w:cs/>
        </w:rPr>
        <w:t>കളിലാണെന്നാണ്</w:t>
      </w:r>
      <w:r w:rsidRPr="00805EAF">
        <w:rPr>
          <w:sz w:val="20"/>
          <w:szCs w:val="20"/>
          <w:cs/>
        </w:rPr>
        <w:t xml:space="preserve">. </w:t>
      </w:r>
    </w:p>
    <w:p w14:paraId="380B650F" w14:textId="4F5262CE" w:rsidR="00294FF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ദ്ധ്യ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91A7D13" w14:textId="284053F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ബുദ്ധി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ട്ടു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ച്ചെറി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ഹി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ടു</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9F47AA"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ണ്</w:t>
      </w:r>
      <w:r w:rsidR="00AB08C0">
        <w:rPr>
          <w:rFonts w:ascii="Noto Serif Malayalam" w:hAnsi="Noto Serif Malayalam" w:cs="Noto Serif Malayalam"/>
          <w:color w:val="000000" w:themeColor="text1"/>
          <w:sz w:val="18"/>
          <w:szCs w:val="18"/>
          <w:cs/>
          <w:lang w:bidi="ml-IN"/>
        </w:rPr>
        <w:t>.</w:t>
      </w:r>
    </w:p>
    <w:p w14:paraId="38AF975F" w14:textId="4CF33A24" w:rsidR="00294FF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EE33C56" w14:textId="6A11618B" w:rsidR="00294FF3" w:rsidRPr="00567DCF" w:rsidRDefault="004E24EB" w:rsidP="00294FF3">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كَذَٰلِ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حَيۡ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و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مۡرِ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دۡرِ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إِي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عَلۡ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و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هۡ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بَادِ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هۡ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صِرَٰطٖ</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تَقِيمٖ</w:t>
      </w:r>
      <w:r w:rsidRPr="00567DCF">
        <w:rPr>
          <w:rFonts w:ascii="Noto Serif Malayalam" w:hAnsi="Noto Serif Malayalam" w:cs="KFGQPC HAFS Uthmanic Script"/>
          <w:color w:val="000000" w:themeColor="text1"/>
          <w:sz w:val="26"/>
          <w:szCs w:val="22"/>
          <w:rtl/>
        </w:rPr>
        <w:t xml:space="preserve"> ٥٢</w:t>
      </w:r>
      <w:r w:rsidRPr="00567DCF">
        <w:rPr>
          <w:rFonts w:ascii="Times New Roman" w:hAnsi="Times New Roman" w:cs="Times New Roman" w:hint="cs"/>
          <w:color w:val="000000" w:themeColor="text1"/>
          <w:sz w:val="26"/>
          <w:szCs w:val="24"/>
          <w:rtl/>
        </w:rPr>
        <w:t>﴾</w:t>
      </w:r>
    </w:p>
    <w:p w14:paraId="714A57E5" w14:textId="5C9FF5DC" w:rsidR="00294FF3"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ന്ഥ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രു</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ഖേ</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റാ</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1CF9D41" w14:textId="7E65C72A" w:rsidR="004E24E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ദ്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ക്കൊണ്ടിരിക്കുന്ന</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ഹിക്കുന്ന</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യങ്ങളി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9F47AA"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മാ</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9F47AA"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ള്ള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F8A619A" w14:textId="06550AFF" w:rsidR="004E24EB" w:rsidRPr="00567DCF" w:rsidRDefault="00FE5C40" w:rsidP="004E24E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يَٰٓأَ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ا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قَدۡ</w:t>
      </w:r>
      <w:r w:rsidRPr="00567DCF">
        <w:rPr>
          <w:rFonts w:ascii="Noto Serif Malayalam" w:hAnsi="Noto Serif Malayalam" w:cs="KFGQPC HAFS Uthmanic Script"/>
          <w:color w:val="000000" w:themeColor="text1"/>
          <w:sz w:val="26"/>
          <w:szCs w:val="22"/>
          <w:rtl/>
        </w:rPr>
        <w:t xml:space="preserve"> جَآءَكُم بُرۡهَٰنٞ مِّن رَّبِّكُمۡ وَأَنزَلۡنَآ إِلَيۡكُمۡ نُورٗا مُّبِينٗا ١٧٤</w:t>
      </w:r>
      <w:r w:rsidRPr="00567DCF">
        <w:rPr>
          <w:rFonts w:ascii="Times New Roman" w:hAnsi="Times New Roman" w:cs="Times New Roman" w:hint="cs"/>
          <w:color w:val="000000" w:themeColor="text1"/>
          <w:sz w:val="26"/>
          <w:szCs w:val="24"/>
          <w:rtl/>
        </w:rPr>
        <w:t>﴾</w:t>
      </w:r>
    </w:p>
    <w:p w14:paraId="0891144D" w14:textId="6560A66C" w:rsidR="004E24EB" w:rsidRPr="009F47AA" w:rsidRDefault="00B77ACB" w:rsidP="00E31C16">
      <w:pPr>
        <w:pStyle w:val="rand42896"/>
        <w:ind w:firstLine="288"/>
        <w:rPr>
          <w:rFonts w:ascii="Calibri" w:hAnsi="Calibri" w:cs="Calibri"/>
          <w:color w:val="000000" w:themeColor="text1"/>
          <w:spacing w:val="-4"/>
          <w:sz w:val="18"/>
          <w:szCs w:val="18"/>
          <w:lang w:bidi="ml-IN"/>
        </w:rPr>
      </w:pPr>
      <w:r w:rsidRPr="009F47AA">
        <w:rPr>
          <w:rFonts w:ascii="Noto Serif Malayalam" w:hAnsi="Noto Serif Malayalam" w:cs="Noto Serif Malayalam"/>
          <w:color w:val="000000" w:themeColor="text1"/>
          <w:spacing w:val="-4"/>
          <w:sz w:val="18"/>
          <w:szCs w:val="18"/>
          <w:cs/>
          <w:lang w:bidi="ml-IN"/>
        </w:rPr>
        <w:t>“</w:t>
      </w:r>
      <w:r w:rsidRPr="009F47AA">
        <w:rPr>
          <w:rFonts w:ascii="Noto Serif Malayalam" w:hAnsi="Noto Serif Malayalam" w:cs="Noto Serif Malayalam"/>
          <w:color w:val="000000" w:themeColor="text1"/>
          <w:spacing w:val="-4"/>
          <w:sz w:val="18"/>
          <w:szCs w:val="2"/>
          <w:cs/>
          <w:lang w:bidi="ml-IN"/>
        </w:rPr>
        <w:t>-</w:t>
      </w:r>
      <w:r w:rsidRPr="009F47AA">
        <w:rPr>
          <w:rFonts w:ascii="Noto Serif Malayalam" w:hAnsi="Noto Serif Malayalam" w:cs="Noto Serif Malayalam" w:hint="cs"/>
          <w:color w:val="000000" w:themeColor="text1"/>
          <w:spacing w:val="-4"/>
          <w:sz w:val="18"/>
          <w:szCs w:val="18"/>
          <w:cs/>
          <w:lang w:bidi="ml-IN"/>
        </w:rPr>
        <w:t>മ</w:t>
      </w:r>
      <w:r w:rsidRPr="009F47AA">
        <w:rPr>
          <w:rFonts w:ascii="Noto Serif Malayalam" w:hAnsi="Noto Serif Malayalam" w:cs="Noto Serif Malayalam" w:hint="cs"/>
          <w:color w:val="000000" w:themeColor="text1"/>
          <w:spacing w:val="-4"/>
          <w:sz w:val="18"/>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നുഷ്യരേ</w:t>
      </w:r>
      <w:r w:rsidR="00E31C16" w:rsidRPr="009F47AA">
        <w:rPr>
          <w:rFonts w:ascii="Noto Serif Malayalam" w:hAnsi="Noto Serif Malayalam" w:cs="Noto Serif Malayalam"/>
          <w:color w:val="000000" w:themeColor="text1"/>
          <w:spacing w:val="-4"/>
          <w:sz w:val="18"/>
          <w:szCs w:val="18"/>
          <w:lang w:bidi="ml-IN"/>
        </w:rPr>
        <w:t xml:space="preserve">, </w:t>
      </w:r>
      <w:r w:rsidR="00E31C16" w:rsidRPr="009F47AA">
        <w:rPr>
          <w:rFonts w:ascii="Noto Serif Malayalam" w:hAnsi="Noto Serif Malayalam" w:cs="Noto Serif Malayalam" w:hint="cs"/>
          <w:color w:val="000000" w:themeColor="text1"/>
          <w:spacing w:val="-4"/>
          <w:sz w:val="18"/>
          <w:szCs w:val="18"/>
          <w:cs/>
          <w:lang w:bidi="ml-IN"/>
        </w:rPr>
        <w:t>നിങ്ങ</w:t>
      </w:r>
      <w:r w:rsidRPr="009F47AA">
        <w:rPr>
          <w:rFonts w:ascii="Noto Serif Malayalam" w:hAnsi="Noto Serif Malayalam" w:cs="Noto Serif Malayalam" w:hint="cs"/>
          <w:color w:val="000000" w:themeColor="text1"/>
          <w:spacing w:val="-4"/>
          <w:sz w:val="18"/>
          <w:szCs w:val="18"/>
          <w:cs/>
          <w:lang w:bidi="ml-IN"/>
        </w:rPr>
        <w:t>ൾ</w:t>
      </w:r>
      <w:r w:rsidRPr="009F47AA">
        <w:rPr>
          <w:rFonts w:ascii="Noto Serif Malayalam" w:hAnsi="Noto Serif Malayalam" w:cs="Noto Serif Malayalam" w:hint="cs"/>
          <w:color w:val="000000" w:themeColor="text1"/>
          <w:spacing w:val="-4"/>
          <w:sz w:val="18"/>
          <w:szCs w:val="2"/>
          <w:cs/>
          <w:lang w:bidi="ml-IN"/>
        </w:rPr>
        <w:t>-</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ക്കി</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താ</w:t>
      </w:r>
      <w:r w:rsidRPr="009F47AA">
        <w:rPr>
          <w:rFonts w:ascii="Noto Serif Malayalam" w:hAnsi="Noto Serif Malayalam" w:cs="Noto Serif Malayalam" w:hint="cs"/>
          <w:color w:val="FFFFFF" w:themeColor="background1"/>
          <w:spacing w:val="-4"/>
          <w:sz w:val="2"/>
          <w:szCs w:val="2"/>
          <w:cs/>
          <w:lang w:bidi="ml-IN"/>
        </w:rPr>
        <w:t>-</w:t>
      </w:r>
      <w:r w:rsidR="000B650F" w:rsidRPr="009F47AA">
        <w:rPr>
          <w:rFonts w:ascii="Noto Serif Malayalam" w:hAnsi="Noto Serif Malayalam" w:cs="Noto Serif Malayalam"/>
          <w:color w:val="000000" w:themeColor="text1"/>
          <w:spacing w:val="-4"/>
          <w:sz w:val="18"/>
          <w:szCs w:val="18"/>
          <w:cs/>
          <w:lang w:bidi="ml-IN"/>
        </w:rPr>
        <w:t xml:space="preserve"> </w:t>
      </w:r>
      <w:r w:rsidR="00E31C16" w:rsidRPr="009F47AA">
        <w:rPr>
          <w:rFonts w:ascii="Noto Serif Malayalam" w:hAnsi="Noto Serif Malayalam" w:cs="Noto Serif Malayalam" w:hint="cs"/>
          <w:color w:val="000000" w:themeColor="text1"/>
          <w:spacing w:val="-4"/>
          <w:sz w:val="18"/>
          <w:szCs w:val="18"/>
          <w:cs/>
          <w:lang w:bidi="ml-IN"/>
        </w:rPr>
        <w:t>നിങ്ങളുടെ</w:t>
      </w:r>
      <w:r w:rsidR="000B650F" w:rsidRPr="009F47AA">
        <w:rPr>
          <w:rFonts w:ascii="Noto Serif Malayalam" w:hAnsi="Noto Serif Malayalam" w:cs="Noto Serif Malayalam"/>
          <w:color w:val="000000" w:themeColor="text1"/>
          <w:spacing w:val="-4"/>
          <w:sz w:val="18"/>
          <w:szCs w:val="18"/>
          <w:cs/>
          <w:lang w:bidi="ml-IN"/>
        </w:rPr>
        <w:t xml:space="preserve"> </w:t>
      </w:r>
      <w:r w:rsidRPr="009F47AA">
        <w:rPr>
          <w:rFonts w:ascii="Noto Serif Malayalam" w:hAnsi="Noto Serif Malayalam" w:cs="Noto Serif Malayalam" w:hint="cs"/>
          <w:color w:val="000000" w:themeColor="text1"/>
          <w:spacing w:val="-4"/>
          <w:sz w:val="18"/>
          <w:szCs w:val="18"/>
          <w:cs/>
          <w:lang w:bidi="ml-IN"/>
        </w:rPr>
        <w:t>ര</w:t>
      </w:r>
      <w:r w:rsidRPr="009F47AA">
        <w:rPr>
          <w:rFonts w:ascii="Noto Serif Malayalam" w:hAnsi="Noto Serif Malayalam" w:cs="Noto Serif Malayalam" w:hint="cs"/>
          <w:color w:val="000000" w:themeColor="text1"/>
          <w:spacing w:val="-4"/>
          <w:sz w:val="18"/>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ക്ഷിതാവിങ്ക</w:t>
      </w:r>
      <w:r w:rsidRPr="009F47AA">
        <w:rPr>
          <w:rFonts w:ascii="Noto Serif Malayalam" w:hAnsi="Noto Serif Malayalam" w:cs="Noto Serif Malayalam" w:hint="cs"/>
          <w:color w:val="000000" w:themeColor="text1"/>
          <w:spacing w:val="-4"/>
          <w:sz w:val="18"/>
          <w:szCs w:val="18"/>
          <w:cs/>
          <w:lang w:bidi="ml-IN"/>
        </w:rPr>
        <w:t>ൽ</w:t>
      </w:r>
      <w:r w:rsidRPr="009F47AA">
        <w:rPr>
          <w:rFonts w:ascii="Noto Serif Malayalam" w:hAnsi="Noto Serif Malayalam" w:cs="Noto Serif Malayalam" w:hint="cs"/>
          <w:color w:val="000000" w:themeColor="text1"/>
          <w:spacing w:val="-4"/>
          <w:sz w:val="18"/>
          <w:szCs w:val="2"/>
          <w:cs/>
          <w:lang w:bidi="ml-IN"/>
        </w:rPr>
        <w:t>-</w:t>
      </w:r>
      <w:r w:rsidR="000B650F" w:rsidRPr="009F47AA">
        <w:rPr>
          <w:rFonts w:ascii="Noto Serif Malayalam" w:hAnsi="Noto Serif Malayalam" w:cs="Noto Serif Malayalam"/>
          <w:color w:val="000000" w:themeColor="text1"/>
          <w:spacing w:val="-4"/>
          <w:sz w:val="18"/>
          <w:szCs w:val="18"/>
          <w:cs/>
          <w:lang w:bidi="ml-IN"/>
        </w:rPr>
        <w:t xml:space="preserve"> </w:t>
      </w:r>
      <w:r w:rsidR="00E31C16" w:rsidRPr="009F47AA">
        <w:rPr>
          <w:rFonts w:ascii="Noto Serif Malayalam" w:hAnsi="Noto Serif Malayalam" w:cs="Noto Serif Malayalam" w:hint="cs"/>
          <w:color w:val="000000" w:themeColor="text1"/>
          <w:spacing w:val="-4"/>
          <w:sz w:val="18"/>
          <w:szCs w:val="18"/>
          <w:cs/>
          <w:lang w:bidi="ml-IN"/>
        </w:rPr>
        <w:t>നി</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ന്നു</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ള്ള</w:t>
      </w:r>
      <w:r w:rsidR="000B650F" w:rsidRPr="009F47AA">
        <w:rPr>
          <w:rFonts w:ascii="Noto Serif Malayalam" w:hAnsi="Noto Serif Malayalam" w:cs="Noto Serif Malayalam"/>
          <w:color w:val="000000" w:themeColor="text1"/>
          <w:spacing w:val="-4"/>
          <w:sz w:val="18"/>
          <w:szCs w:val="18"/>
          <w:cs/>
          <w:lang w:bidi="ml-IN"/>
        </w:rPr>
        <w:t xml:space="preserve"> </w:t>
      </w:r>
      <w:r w:rsidR="00E31C16" w:rsidRPr="009F47AA">
        <w:rPr>
          <w:rFonts w:ascii="Noto Serif Malayalam" w:hAnsi="Noto Serif Malayalam" w:cs="Noto Serif Malayalam" w:hint="cs"/>
          <w:color w:val="000000" w:themeColor="text1"/>
          <w:spacing w:val="-4"/>
          <w:sz w:val="18"/>
          <w:szCs w:val="18"/>
          <w:cs/>
          <w:lang w:bidi="ml-IN"/>
        </w:rPr>
        <w:t>ന്യാ</w:t>
      </w:r>
      <w:r w:rsidRPr="009F47AA">
        <w:rPr>
          <w:rFonts w:ascii="Noto Serif Malayalam" w:hAnsi="Noto Serif Malayalam" w:cs="Noto Serif Malayalam" w:hint="cs"/>
          <w:color w:val="000000" w:themeColor="text1"/>
          <w:spacing w:val="-4"/>
          <w:sz w:val="18"/>
          <w:szCs w:val="18"/>
          <w:cs/>
          <w:lang w:bidi="ml-IN"/>
        </w:rPr>
        <w:t>യ</w:t>
      </w:r>
      <w:r w:rsidRPr="009F47AA">
        <w:rPr>
          <w:rFonts w:ascii="Noto Serif Malayalam" w:hAnsi="Noto Serif Malayalam" w:cs="Noto Serif Malayalam" w:hint="cs"/>
          <w:color w:val="000000" w:themeColor="text1"/>
          <w:spacing w:val="-4"/>
          <w:sz w:val="18"/>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പ്രമാണം</w:t>
      </w:r>
      <w:r w:rsidR="000B650F" w:rsidRPr="009F47AA">
        <w:rPr>
          <w:rFonts w:ascii="Noto Serif Malayalam" w:hAnsi="Noto Serif Malayalam" w:cs="Noto Serif Malayalam"/>
          <w:color w:val="000000" w:themeColor="text1"/>
          <w:spacing w:val="-4"/>
          <w:sz w:val="18"/>
          <w:szCs w:val="18"/>
          <w:cs/>
          <w:lang w:bidi="ml-IN"/>
        </w:rPr>
        <w:t xml:space="preserve"> </w:t>
      </w:r>
      <w:r w:rsidRPr="009F47AA">
        <w:rPr>
          <w:rFonts w:ascii="Noto Serif Malayalam" w:hAnsi="Noto Serif Malayalam" w:cs="Noto Serif Malayalam" w:hint="cs"/>
          <w:color w:val="000000" w:themeColor="text1"/>
          <w:spacing w:val="-4"/>
          <w:sz w:val="18"/>
          <w:szCs w:val="18"/>
          <w:cs/>
          <w:lang w:bidi="ml-IN"/>
        </w:rPr>
        <w:t>വ</w:t>
      </w:r>
      <w:r w:rsidRPr="009F47AA">
        <w:rPr>
          <w:rFonts w:ascii="Noto Serif Malayalam" w:hAnsi="Noto Serif Malayalam" w:cs="Noto Serif Malayalam" w:hint="cs"/>
          <w:color w:val="000000" w:themeColor="text1"/>
          <w:spacing w:val="-4"/>
          <w:sz w:val="18"/>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ന്നുകിട്ടിയിരിക്കുന്നു</w:t>
      </w:r>
      <w:r w:rsidR="00AB08C0" w:rsidRPr="009F47AA">
        <w:rPr>
          <w:rFonts w:ascii="Noto Serif Malayalam" w:hAnsi="Noto Serif Malayalam" w:cs="Noto Serif Malayalam"/>
          <w:color w:val="000000" w:themeColor="text1"/>
          <w:spacing w:val="-4"/>
          <w:sz w:val="18"/>
          <w:szCs w:val="18"/>
          <w:cs/>
          <w:lang w:bidi="ml-IN"/>
        </w:rPr>
        <w:t>.</w:t>
      </w:r>
      <w:r w:rsidR="000B650F" w:rsidRPr="009F47AA">
        <w:rPr>
          <w:rFonts w:ascii="Noto Serif Malayalam" w:hAnsi="Noto Serif Malayalam" w:cs="Noto Serif Malayalam"/>
          <w:color w:val="000000" w:themeColor="text1"/>
          <w:spacing w:val="-4"/>
          <w:sz w:val="18"/>
          <w:szCs w:val="18"/>
          <w:cs/>
          <w:lang w:bidi="ml-IN"/>
        </w:rPr>
        <w:t xml:space="preserve"> </w:t>
      </w:r>
      <w:r w:rsidR="00E31C16" w:rsidRPr="009F47AA">
        <w:rPr>
          <w:rFonts w:ascii="Noto Serif Malayalam" w:hAnsi="Noto Serif Malayalam" w:cs="Noto Serif Malayalam" w:hint="cs"/>
          <w:color w:val="000000" w:themeColor="text1"/>
          <w:spacing w:val="-4"/>
          <w:sz w:val="18"/>
          <w:szCs w:val="18"/>
          <w:cs/>
          <w:lang w:bidi="ml-IN"/>
        </w:rPr>
        <w:t>വ്യക്ത</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മാ</w:t>
      </w:r>
      <w:r w:rsidRPr="009F47AA">
        <w:rPr>
          <w:rFonts w:ascii="Noto Serif Malayalam" w:hAnsi="Noto Serif Malayalam" w:cs="Noto Serif Malayalam" w:hint="cs"/>
          <w:color w:val="FFFFFF" w:themeColor="background1"/>
          <w:spacing w:val="-4"/>
          <w:sz w:val="2"/>
          <w:szCs w:val="2"/>
          <w:cs/>
          <w:lang w:bidi="ml-IN"/>
        </w:rPr>
        <w:t>-</w:t>
      </w:r>
      <w:r w:rsidRPr="009F47AA">
        <w:rPr>
          <w:rFonts w:ascii="Noto Serif Malayalam" w:hAnsi="Noto Serif Malayalam" w:cs="Noto Serif Malayalam" w:hint="cs"/>
          <w:color w:val="000000" w:themeColor="text1"/>
          <w:spacing w:val="-4"/>
          <w:sz w:val="18"/>
          <w:szCs w:val="18"/>
          <w:cs/>
          <w:lang w:bidi="ml-IN"/>
        </w:rPr>
        <w:t>യ</w:t>
      </w:r>
      <w:r w:rsidRPr="009F47AA">
        <w:rPr>
          <w:rFonts w:ascii="Noto Serif Malayalam" w:hAnsi="Noto Serif Malayalam" w:cs="Noto Serif Malayalam" w:hint="cs"/>
          <w:color w:val="000000" w:themeColor="text1"/>
          <w:spacing w:val="-4"/>
          <w:sz w:val="18"/>
          <w:szCs w:val="2"/>
          <w:cs/>
          <w:lang w:bidi="ml-IN"/>
        </w:rPr>
        <w:t>-</w:t>
      </w:r>
      <w:r w:rsidR="000B650F" w:rsidRPr="009F47AA">
        <w:rPr>
          <w:rFonts w:ascii="Noto Serif Malayalam" w:hAnsi="Noto Serif Malayalam" w:cs="Noto Serif Malayalam"/>
          <w:color w:val="000000" w:themeColor="text1"/>
          <w:spacing w:val="-4"/>
          <w:sz w:val="18"/>
          <w:szCs w:val="18"/>
          <w:cs/>
          <w:lang w:bidi="ml-IN"/>
        </w:rPr>
        <w:t xml:space="preserve"> </w:t>
      </w:r>
      <w:r w:rsidRPr="009F47AA">
        <w:rPr>
          <w:rFonts w:ascii="Noto Serif Malayalam" w:hAnsi="Noto Serif Malayalam" w:cs="Noto Serif Malayalam" w:hint="cs"/>
          <w:color w:val="000000" w:themeColor="text1"/>
          <w:spacing w:val="-4"/>
          <w:sz w:val="18"/>
          <w:szCs w:val="18"/>
          <w:cs/>
          <w:lang w:bidi="ml-IN"/>
        </w:rPr>
        <w:t>ഒ</w:t>
      </w:r>
      <w:r w:rsidRPr="009F47AA">
        <w:rPr>
          <w:rFonts w:ascii="Noto Serif Malayalam" w:hAnsi="Noto Serif Malayalam" w:cs="Noto Serif Malayalam" w:hint="cs"/>
          <w:color w:val="000000" w:themeColor="text1"/>
          <w:spacing w:val="-4"/>
          <w:sz w:val="18"/>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രു</w:t>
      </w:r>
      <w:r w:rsidR="000B650F" w:rsidRPr="009F47AA">
        <w:rPr>
          <w:rFonts w:ascii="Noto Serif Malayalam" w:hAnsi="Noto Serif Malayalam" w:cs="Noto Serif Malayalam"/>
          <w:color w:val="000000" w:themeColor="text1"/>
          <w:spacing w:val="-4"/>
          <w:sz w:val="18"/>
          <w:szCs w:val="18"/>
          <w:cs/>
          <w:lang w:bidi="ml-IN"/>
        </w:rPr>
        <w:t xml:space="preserve"> </w:t>
      </w:r>
      <w:r w:rsidR="00E31C16" w:rsidRPr="009F47AA">
        <w:rPr>
          <w:rFonts w:ascii="Noto Serif Malayalam" w:hAnsi="Noto Serif Malayalam" w:cs="Noto Serif Malayalam" w:hint="cs"/>
          <w:color w:val="000000" w:themeColor="text1"/>
          <w:spacing w:val="-4"/>
          <w:sz w:val="18"/>
          <w:szCs w:val="18"/>
          <w:cs/>
          <w:lang w:bidi="ml-IN"/>
        </w:rPr>
        <w:t>പ്രകാ</w:t>
      </w:r>
      <w:r w:rsidR="009F47AA" w:rsidRPr="009F47AA">
        <w:rPr>
          <w:rFonts w:ascii="Noto Serif Malayalam" w:hAnsi="Noto Serif Malayalam" w:cs="Noto Serif Malayalam" w:hint="cs"/>
          <w:color w:val="000000" w:themeColor="text1"/>
          <w:spacing w:val="-4"/>
          <w:sz w:val="18"/>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ശം</w:t>
      </w:r>
      <w:r w:rsidR="000B650F" w:rsidRPr="009F47AA">
        <w:rPr>
          <w:rFonts w:ascii="Noto Serif Malayalam" w:hAnsi="Noto Serif Malayalam" w:cs="Noto Serif Malayalam"/>
          <w:color w:val="000000" w:themeColor="text1"/>
          <w:spacing w:val="-4"/>
          <w:sz w:val="18"/>
          <w:szCs w:val="18"/>
          <w:cs/>
          <w:lang w:bidi="ml-IN"/>
        </w:rPr>
        <w:t xml:space="preserve"> </w:t>
      </w:r>
      <w:r w:rsidR="00E31C16" w:rsidRPr="009F47AA">
        <w:rPr>
          <w:rFonts w:ascii="Noto Serif Malayalam" w:hAnsi="Noto Serif Malayalam" w:cs="Noto Serif Malayalam" w:hint="cs"/>
          <w:color w:val="000000" w:themeColor="text1"/>
          <w:spacing w:val="-4"/>
          <w:sz w:val="18"/>
          <w:szCs w:val="18"/>
          <w:cs/>
          <w:lang w:bidi="ml-IN"/>
        </w:rPr>
        <w:t>നാമിതാ</w:t>
      </w:r>
      <w:r w:rsidR="000B650F" w:rsidRPr="009F47AA">
        <w:rPr>
          <w:rFonts w:ascii="Noto Serif Malayalam" w:hAnsi="Noto Serif Malayalam" w:cs="Noto Serif Malayalam"/>
          <w:color w:val="000000" w:themeColor="text1"/>
          <w:spacing w:val="-4"/>
          <w:sz w:val="18"/>
          <w:szCs w:val="18"/>
          <w:cs/>
          <w:lang w:bidi="ml-IN"/>
        </w:rPr>
        <w:t xml:space="preserve"> </w:t>
      </w:r>
      <w:r w:rsidR="00E31C16" w:rsidRPr="009F47AA">
        <w:rPr>
          <w:rFonts w:ascii="Noto Serif Malayalam" w:hAnsi="Noto Serif Malayalam" w:cs="Noto Serif Malayalam" w:hint="cs"/>
          <w:color w:val="000000" w:themeColor="text1"/>
          <w:spacing w:val="-4"/>
          <w:sz w:val="18"/>
          <w:szCs w:val="18"/>
          <w:cs/>
          <w:lang w:bidi="ml-IN"/>
        </w:rPr>
        <w:t>നിങ്ങ</w:t>
      </w:r>
      <w:r w:rsidRPr="009F47AA">
        <w:rPr>
          <w:rFonts w:ascii="Noto Serif Malayalam" w:hAnsi="Noto Serif Malayalam" w:cs="Noto Serif Malayalam" w:hint="cs"/>
          <w:color w:val="000000" w:themeColor="text1"/>
          <w:spacing w:val="-4"/>
          <w:sz w:val="18"/>
          <w:szCs w:val="18"/>
          <w:cs/>
          <w:lang w:bidi="ml-IN"/>
        </w:rPr>
        <w:t>ൾ</w:t>
      </w:r>
      <w:r w:rsidRPr="009F47AA">
        <w:rPr>
          <w:rFonts w:ascii="Noto Serif Malayalam" w:hAnsi="Noto Serif Malayalam" w:cs="Noto Serif Malayalam" w:hint="cs"/>
          <w:color w:val="000000" w:themeColor="text1"/>
          <w:spacing w:val="-4"/>
          <w:sz w:val="18"/>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ക്ക്</w:t>
      </w:r>
      <w:r w:rsidR="000B650F" w:rsidRPr="009F47AA">
        <w:rPr>
          <w:rFonts w:ascii="Noto Serif Malayalam" w:hAnsi="Noto Serif Malayalam" w:cs="Noto Serif Malayalam"/>
          <w:color w:val="000000" w:themeColor="text1"/>
          <w:spacing w:val="-4"/>
          <w:sz w:val="18"/>
          <w:szCs w:val="18"/>
          <w:cs/>
          <w:lang w:bidi="ml-IN"/>
        </w:rPr>
        <w:t xml:space="preserve"> </w:t>
      </w:r>
      <w:r w:rsidRPr="009F47AA">
        <w:rPr>
          <w:rFonts w:ascii="Noto Serif Malayalam" w:hAnsi="Noto Serif Malayalam" w:cs="Noto Serif Malayalam" w:hint="cs"/>
          <w:color w:val="000000" w:themeColor="text1"/>
          <w:spacing w:val="-4"/>
          <w:sz w:val="18"/>
          <w:szCs w:val="18"/>
          <w:cs/>
          <w:lang w:bidi="ml-IN"/>
        </w:rPr>
        <w:t>ഇ</w:t>
      </w:r>
      <w:r w:rsidRPr="009F47AA">
        <w:rPr>
          <w:rFonts w:ascii="Noto Serif Malayalam" w:hAnsi="Noto Serif Malayalam" w:cs="Noto Serif Malayalam" w:hint="cs"/>
          <w:color w:val="000000" w:themeColor="text1"/>
          <w:spacing w:val="-4"/>
          <w:sz w:val="18"/>
          <w:szCs w:val="2"/>
          <w:cs/>
          <w:lang w:bidi="ml-IN"/>
        </w:rPr>
        <w:t>-</w:t>
      </w:r>
      <w:r w:rsidRPr="009F47AA">
        <w:rPr>
          <w:rFonts w:ascii="Noto Serif Malayalam" w:hAnsi="Noto Serif Malayalam" w:cs="Noto Serif Malayalam" w:hint="cs"/>
          <w:color w:val="000000" w:themeColor="text1"/>
          <w:spacing w:val="-4"/>
          <w:sz w:val="18"/>
          <w:szCs w:val="18"/>
          <w:cs/>
          <w:lang w:bidi="ml-IN"/>
        </w:rPr>
        <w:t>റ</w:t>
      </w:r>
      <w:r w:rsidRPr="009F47AA">
        <w:rPr>
          <w:rFonts w:ascii="Noto Serif Malayalam" w:hAnsi="Noto Serif Malayalam" w:cs="Noto Serif Malayalam" w:hint="cs"/>
          <w:color w:val="000000" w:themeColor="text1"/>
          <w:spacing w:val="-4"/>
          <w:sz w:val="18"/>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ക്കിത്ത</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ന്നി</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രി</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ക്കു</w:t>
      </w:r>
      <w:r w:rsidRPr="009F47AA">
        <w:rPr>
          <w:rFonts w:ascii="Noto Serif Malayalam" w:hAnsi="Noto Serif Malayalam" w:cs="Noto Serif Malayalam" w:hint="cs"/>
          <w:color w:val="FFFFFF" w:themeColor="background1"/>
          <w:spacing w:val="-4"/>
          <w:sz w:val="2"/>
          <w:szCs w:val="2"/>
          <w:cs/>
          <w:lang w:bidi="ml-IN"/>
        </w:rPr>
        <w:t>-</w:t>
      </w:r>
      <w:r w:rsidR="00E31C16" w:rsidRPr="009F47AA">
        <w:rPr>
          <w:rFonts w:ascii="Noto Serif Malayalam" w:hAnsi="Noto Serif Malayalam" w:cs="Noto Serif Malayalam" w:hint="cs"/>
          <w:color w:val="000000" w:themeColor="text1"/>
          <w:spacing w:val="-4"/>
          <w:sz w:val="18"/>
          <w:szCs w:val="18"/>
          <w:cs/>
          <w:lang w:bidi="ml-IN"/>
        </w:rPr>
        <w:t>ന്നു</w:t>
      </w:r>
      <w:r w:rsidR="00AB08C0" w:rsidRPr="009F47AA">
        <w:rPr>
          <w:rFonts w:ascii="Noto Serif Malayalam" w:hAnsi="Noto Serif Malayalam" w:cs="Noto Serif Malayalam"/>
          <w:color w:val="000000" w:themeColor="text1"/>
          <w:spacing w:val="-4"/>
          <w:sz w:val="18"/>
          <w:szCs w:val="18"/>
          <w:cs/>
          <w:lang w:bidi="ml-IN"/>
        </w:rPr>
        <w:t>.</w:t>
      </w:r>
      <w:r w:rsidRPr="009F47AA">
        <w:rPr>
          <w:rFonts w:ascii="Noto Serif Malayalam" w:hAnsi="Noto Serif Malayalam" w:cs="Noto Serif Malayalam"/>
          <w:color w:val="000000" w:themeColor="text1"/>
          <w:spacing w:val="-4"/>
          <w:sz w:val="18"/>
          <w:szCs w:val="18"/>
          <w:cs/>
          <w:lang w:bidi="ml-IN"/>
        </w:rPr>
        <w:t>”</w:t>
      </w:r>
      <w:r w:rsidRPr="009F47AA">
        <w:rPr>
          <w:rFonts w:ascii="Noto Serif Malayalam" w:hAnsi="Noto Serif Malayalam" w:cs="Noto Serif Malayalam"/>
          <w:color w:val="000000" w:themeColor="text1"/>
          <w:spacing w:val="-4"/>
          <w:sz w:val="18"/>
          <w:szCs w:val="2"/>
          <w:cs/>
          <w:lang w:bidi="ml-IN"/>
        </w:rPr>
        <w:t>-</w:t>
      </w:r>
      <w:r w:rsidR="000B650F" w:rsidRPr="009F47AA">
        <w:rPr>
          <w:rFonts w:ascii="Noto Serif Malayalam" w:hAnsi="Noto Serif Malayalam" w:cs="Noto Serif Malayalam"/>
          <w:color w:val="000000" w:themeColor="text1"/>
          <w:spacing w:val="-4"/>
          <w:sz w:val="18"/>
          <w:szCs w:val="18"/>
          <w:cs/>
          <w:lang w:bidi="ml-IN"/>
        </w:rPr>
        <w:t xml:space="preserve"> </w:t>
      </w:r>
      <w:r w:rsidR="002F1DBD" w:rsidRPr="009F47AA">
        <w:rPr>
          <w:rFonts w:ascii="Noto Serif Malayalam" w:hAnsi="Noto Serif Malayalam" w:cs="Noto Serif Malayalam"/>
          <w:color w:val="000000" w:themeColor="text1"/>
          <w:spacing w:val="-4"/>
          <w:sz w:val="18"/>
          <w:szCs w:val="18"/>
          <w:cs/>
          <w:lang w:bidi="ml-IN"/>
        </w:rPr>
        <w:t>(</w:t>
      </w:r>
      <w:r w:rsidR="00E31C16" w:rsidRPr="009F47AA">
        <w:rPr>
          <w:rFonts w:ascii="Noto Serif Malayalam" w:hAnsi="Noto Serif Malayalam" w:cs="Noto Serif Malayalam" w:hint="cs"/>
          <w:color w:val="000000" w:themeColor="text1"/>
          <w:spacing w:val="-4"/>
          <w:sz w:val="18"/>
          <w:szCs w:val="18"/>
          <w:cs/>
          <w:lang w:bidi="ml-IN"/>
        </w:rPr>
        <w:t>നിസാഅ്</w:t>
      </w:r>
      <w:r w:rsidRPr="009F47AA">
        <w:rPr>
          <w:rFonts w:ascii="Noto Serif Malayalam" w:hAnsi="Noto Serif Malayalam" w:cs="Noto Serif Malayalam"/>
          <w:color w:val="000000" w:themeColor="text1"/>
          <w:spacing w:val="-4"/>
          <w:sz w:val="18"/>
          <w:szCs w:val="18"/>
          <w:cs/>
          <w:lang w:bidi="ml-IN"/>
        </w:rPr>
        <w:t>:</w:t>
      </w:r>
      <w:r w:rsidRPr="009F47AA">
        <w:rPr>
          <w:rFonts w:ascii="Noto Serif Malayalam" w:hAnsi="Noto Serif Malayalam" w:cs="Noto Serif Malayalam"/>
          <w:color w:val="000000" w:themeColor="text1"/>
          <w:spacing w:val="-4"/>
          <w:sz w:val="18"/>
          <w:szCs w:val="2"/>
          <w:cs/>
          <w:lang w:bidi="ml-IN"/>
        </w:rPr>
        <w:t>-</w:t>
      </w:r>
      <w:r w:rsidRPr="009F47AA">
        <w:rPr>
          <w:rFonts w:ascii="Noto Serif Malayalam" w:hAnsi="Noto Serif Malayalam" w:cs="Noto Serif Malayalam"/>
          <w:color w:val="000000" w:themeColor="text1"/>
          <w:spacing w:val="-4"/>
          <w:sz w:val="18"/>
          <w:szCs w:val="18"/>
          <w:cs/>
          <w:lang w:bidi="ml-IN"/>
        </w:rPr>
        <w:t>1</w:t>
      </w:r>
      <w:r w:rsidRPr="009F47AA">
        <w:rPr>
          <w:rFonts w:ascii="Noto Serif Malayalam" w:hAnsi="Noto Serif Malayalam" w:cs="Noto Serif Malayalam"/>
          <w:color w:val="000000" w:themeColor="text1"/>
          <w:spacing w:val="-4"/>
          <w:sz w:val="18"/>
          <w:szCs w:val="2"/>
          <w:cs/>
          <w:lang w:bidi="ml-IN"/>
        </w:rPr>
        <w:t>-</w:t>
      </w:r>
      <w:r w:rsidRPr="009F47AA">
        <w:rPr>
          <w:rFonts w:ascii="Noto Serif Malayalam" w:hAnsi="Noto Serif Malayalam" w:cs="Noto Serif Malayalam"/>
          <w:color w:val="000000" w:themeColor="text1"/>
          <w:spacing w:val="-4"/>
          <w:sz w:val="18"/>
          <w:szCs w:val="18"/>
          <w:cs/>
          <w:lang w:bidi="ml-IN"/>
        </w:rPr>
        <w:t>7</w:t>
      </w:r>
      <w:r w:rsidRPr="009F47AA">
        <w:rPr>
          <w:rFonts w:ascii="Noto Serif Malayalam" w:hAnsi="Noto Serif Malayalam" w:cs="Noto Serif Malayalam"/>
          <w:color w:val="000000" w:themeColor="text1"/>
          <w:spacing w:val="-4"/>
          <w:sz w:val="18"/>
          <w:szCs w:val="2"/>
          <w:cs/>
          <w:lang w:bidi="ml-IN"/>
        </w:rPr>
        <w:t>-</w:t>
      </w:r>
      <w:r w:rsidRPr="009F47AA">
        <w:rPr>
          <w:rFonts w:ascii="Noto Serif Malayalam" w:hAnsi="Noto Serif Malayalam" w:cs="Noto Serif Malayalam"/>
          <w:color w:val="000000" w:themeColor="text1"/>
          <w:spacing w:val="-4"/>
          <w:sz w:val="18"/>
          <w:szCs w:val="18"/>
          <w:cs/>
          <w:lang w:bidi="ml-IN"/>
        </w:rPr>
        <w:t>4</w:t>
      </w:r>
      <w:r w:rsidR="0043449D" w:rsidRPr="009F47AA">
        <w:rPr>
          <w:rFonts w:ascii="Noto Serif Malayalam" w:hAnsi="Noto Serif Malayalam" w:cs="Noto Serif Malayalam"/>
          <w:color w:val="000000" w:themeColor="text1"/>
          <w:spacing w:val="-4"/>
          <w:sz w:val="18"/>
          <w:szCs w:val="18"/>
          <w:cs/>
          <w:lang w:bidi="ml-IN"/>
        </w:rPr>
        <w:t>)</w:t>
      </w:r>
      <w:r w:rsidR="000B650F" w:rsidRPr="009F47AA">
        <w:rPr>
          <w:rFonts w:ascii="Noto Serif Malayalam" w:hAnsi="Noto Serif Malayalam" w:cs="Noto Serif Malayalam"/>
          <w:color w:val="000000" w:themeColor="text1"/>
          <w:spacing w:val="-4"/>
          <w:sz w:val="18"/>
          <w:szCs w:val="18"/>
          <w:cs/>
          <w:lang w:bidi="ml-IN"/>
        </w:rPr>
        <w:t xml:space="preserve"> </w:t>
      </w:r>
    </w:p>
    <w:p w14:paraId="6027DD20" w14:textId="5E8F8158" w:rsidR="004E24E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ഥ്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ശാചി</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ര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ഞ</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1F38073" w14:textId="44BE193B" w:rsidR="004E24E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48FF7DA" w14:textId="76DB9568" w:rsidR="00FE5C40" w:rsidRPr="00567DCF" w:rsidRDefault="00A26724" w:rsidP="00FE5C40">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خۡرِجُ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ظُّلُمَٰ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فَ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لِيَآؤُ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طَّٰغُ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خۡرِجُو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نُّ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ٱلظُّلُمَٰتِۗ أُوْلَٰٓئِكَ أَصۡحَٰبُ ٱلنَّارِۖ هُمۡ فِيهَا خَٰلِدُونَ ٢٥٧</w:t>
      </w:r>
      <w:r w:rsidRPr="00567DCF">
        <w:rPr>
          <w:rFonts w:ascii="Times New Roman" w:hAnsi="Times New Roman" w:cs="Times New Roman" w:hint="cs"/>
          <w:color w:val="000000" w:themeColor="text1"/>
          <w:sz w:val="26"/>
          <w:szCs w:val="24"/>
          <w:rtl/>
        </w:rPr>
        <w:t>﴾</w:t>
      </w:r>
    </w:p>
    <w:p w14:paraId="783D057C" w14:textId="644953A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ധികാരിയാ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ഷേ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ക്കാ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p>
    <w:p w14:paraId="4DDC4AB4" w14:textId="4FA6A13F" w:rsidR="00A26724" w:rsidRPr="00805EAF" w:rsidRDefault="00E31C16" w:rsidP="00A26724">
      <w:pPr>
        <w:pStyle w:val="00headi"/>
        <w:rPr>
          <w:sz w:val="20"/>
          <w:szCs w:val="20"/>
        </w:rPr>
      </w:pPr>
      <w:r w:rsidRPr="00805EAF">
        <w:rPr>
          <w:sz w:val="20"/>
          <w:szCs w:val="20"/>
          <w:cs/>
        </w:rPr>
        <w:lastRenderedPageBreak/>
        <w:t>39</w:t>
      </w:r>
      <w:r w:rsidR="00B77ACB" w:rsidRPr="00B77ACB">
        <w:rPr>
          <w:sz w:val="20"/>
          <w:szCs w:val="2"/>
          <w:cs/>
        </w:rPr>
        <w:t>-</w:t>
      </w:r>
      <w:r w:rsidRPr="00805EAF">
        <w:rPr>
          <w:sz w:val="20"/>
          <w:szCs w:val="20"/>
          <w:cs/>
        </w:rPr>
        <w:t xml:space="preserve"> </w:t>
      </w:r>
      <w:r w:rsidRPr="00805EAF">
        <w:rPr>
          <w:rFonts w:hint="cs"/>
          <w:sz w:val="20"/>
          <w:szCs w:val="20"/>
          <w:cs/>
        </w:rPr>
        <w:t>ശരിയായ</w:t>
      </w:r>
      <w:r w:rsidRPr="00805EAF">
        <w:rPr>
          <w:sz w:val="20"/>
          <w:szCs w:val="20"/>
          <w:cs/>
        </w:rPr>
        <w:t xml:space="preserve"> </w:t>
      </w:r>
      <w:r w:rsidRPr="00805EAF">
        <w:rPr>
          <w:rFonts w:hint="cs"/>
          <w:sz w:val="20"/>
          <w:szCs w:val="20"/>
          <w:cs/>
        </w:rPr>
        <w:t>വിജ്ഞാനത്തിന്</w:t>
      </w:r>
      <w:r w:rsidRPr="00805EAF">
        <w:rPr>
          <w:sz w:val="20"/>
          <w:szCs w:val="20"/>
          <w:cs/>
        </w:rPr>
        <w:t xml:space="preserve"> </w:t>
      </w:r>
      <w:r w:rsidR="003F36FE" w:rsidRPr="00805EAF">
        <w:rPr>
          <w:rFonts w:hint="cs"/>
          <w:sz w:val="20"/>
          <w:szCs w:val="20"/>
          <w:cs/>
        </w:rPr>
        <w:t>ഇസ്‌ലാം</w:t>
      </w:r>
      <w:r w:rsidRPr="00805EAF">
        <w:rPr>
          <w:sz w:val="20"/>
          <w:szCs w:val="20"/>
          <w:cs/>
        </w:rPr>
        <w:t xml:space="preserve"> </w:t>
      </w:r>
      <w:r w:rsidRPr="00805EAF">
        <w:rPr>
          <w:rFonts w:hint="cs"/>
          <w:sz w:val="20"/>
          <w:szCs w:val="20"/>
          <w:cs/>
        </w:rPr>
        <w:t>വലിയ</w:t>
      </w:r>
      <w:r w:rsidRPr="00805EAF">
        <w:rPr>
          <w:sz w:val="20"/>
          <w:szCs w:val="20"/>
          <w:cs/>
        </w:rPr>
        <w:t xml:space="preserve"> </w:t>
      </w:r>
      <w:r w:rsidRPr="00805EAF">
        <w:rPr>
          <w:rFonts w:hint="cs"/>
          <w:sz w:val="20"/>
          <w:szCs w:val="20"/>
          <w:cs/>
        </w:rPr>
        <w:t>പ്രാ</w:t>
      </w:r>
      <w:r w:rsidR="00FE5336" w:rsidRPr="00B77ACB">
        <w:rPr>
          <w:rFonts w:hint="cs"/>
          <w:sz w:val="18"/>
          <w:szCs w:val="2"/>
          <w:cs/>
        </w:rPr>
        <w:t>-</w:t>
      </w:r>
      <w:r w:rsidRPr="00805EAF">
        <w:rPr>
          <w:rFonts w:hint="cs"/>
          <w:sz w:val="20"/>
          <w:szCs w:val="20"/>
          <w:cs/>
        </w:rPr>
        <w:t>ധാ</w:t>
      </w:r>
      <w:r w:rsidR="00FE5336" w:rsidRPr="00B77ACB">
        <w:rPr>
          <w:rFonts w:hint="cs"/>
          <w:sz w:val="18"/>
          <w:szCs w:val="2"/>
          <w:cs/>
        </w:rPr>
        <w:t>-</w:t>
      </w:r>
      <w:r w:rsidRPr="00805EAF">
        <w:rPr>
          <w:rFonts w:hint="cs"/>
          <w:sz w:val="20"/>
          <w:szCs w:val="20"/>
          <w:cs/>
        </w:rPr>
        <w:t>ന്യം</w:t>
      </w:r>
      <w:r w:rsidRPr="00805EAF">
        <w:rPr>
          <w:sz w:val="20"/>
          <w:szCs w:val="20"/>
          <w:cs/>
        </w:rPr>
        <w:t xml:space="preserve"> </w:t>
      </w:r>
      <w:r w:rsidRPr="00805EAF">
        <w:rPr>
          <w:rFonts w:hint="cs"/>
          <w:sz w:val="20"/>
          <w:szCs w:val="20"/>
          <w:cs/>
        </w:rPr>
        <w:t>കൽപ്പിച്ചിരിക്കുന്നു</w:t>
      </w:r>
      <w:r w:rsidRPr="00805EAF">
        <w:rPr>
          <w:sz w:val="20"/>
          <w:szCs w:val="20"/>
          <w:cs/>
        </w:rPr>
        <w:t xml:space="preserve">. </w:t>
      </w:r>
    </w:p>
    <w:p w14:paraId="5808601B" w14:textId="6C480210"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ദേഹേ</w:t>
      </w:r>
      <w:r w:rsidR="00B77ACB" w:rsidRPr="00805EAF">
        <w:rPr>
          <w:rFonts w:ascii="Noto Serif Malayalam" w:hAnsi="Noto Serif Malayalam" w:cs="Noto Serif Malayalam" w:hint="cs"/>
          <w:color w:val="000000" w:themeColor="text1"/>
          <w:sz w:val="18"/>
          <w:szCs w:val="18"/>
          <w:cs/>
          <w:lang w:bidi="ml-IN"/>
        </w:rPr>
        <w:t>ഛ</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ക്ത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സ്ത്രീ</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ഠ</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ത്സാ</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വാനും</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വന്ത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റ്റുപാ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ന്തിക്കാ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ണി</w:t>
      </w:r>
      <w:r w:rsidR="00FE5336"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FE5336"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സ്ത്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ഠ</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ളിലൂ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ക്കു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ചയാഥാ</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ഥ്യത്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വുന്നില്ല</w:t>
      </w:r>
      <w:r w:rsidR="00AB08C0">
        <w:rPr>
          <w:rFonts w:ascii="Noto Serif Malayalam" w:hAnsi="Noto Serif Malayalam" w:cs="Noto Serif Malayalam"/>
          <w:color w:val="000000" w:themeColor="text1"/>
          <w:sz w:val="18"/>
          <w:szCs w:val="18"/>
          <w:cs/>
          <w:lang w:bidi="ml-IN"/>
        </w:rPr>
        <w:t>.</w:t>
      </w:r>
    </w:p>
    <w:p w14:paraId="1666AAD3" w14:textId="3965014C"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ജ്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ധാ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6433803" w14:textId="0D3EBF38" w:rsidR="00A26724" w:rsidRPr="00567DCF" w:rsidRDefault="006C3DB2" w:rsidP="00A2672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فَعِ</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وتُ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رَجَٰ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عۡمَلُ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بِ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١</w:t>
      </w:r>
      <w:r w:rsidRPr="00567DCF">
        <w:rPr>
          <w:rFonts w:ascii="Times New Roman" w:hAnsi="Times New Roman" w:cs="Times New Roman" w:hint="cs"/>
          <w:color w:val="000000" w:themeColor="text1"/>
          <w:sz w:val="26"/>
          <w:szCs w:val="24"/>
          <w:rtl/>
        </w:rPr>
        <w:t>﴾</w:t>
      </w:r>
    </w:p>
    <w:p w14:paraId="758D8F74" w14:textId="7E05CBFD"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ജ്ഞാ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ജാദി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75FEA9C" w14:textId="5A0759B8" w:rsidR="00A26724"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വിജ്ഞാ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ഡി</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ക്ഷ്യ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ക്ഷ്യത്തിനോടും</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ഷ്യ</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ശുദ്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ക്ഷ്യ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AADDFF6" w14:textId="47C51F3C"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DBA59A2" w14:textId="3DF4A5B0" w:rsidR="006C3DB2" w:rsidRPr="00567DCF" w:rsidRDefault="00160F81" w:rsidP="006C3DB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شَهِ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وَٱلۡمَلَٰٓئِكَةُ وَأُوْلُواْ ٱلۡعِلۡمِ قَآئِمَۢا بِٱلۡقِسۡطِۚ لَآ إِلَٰهَ إِلَّا هُوَ ٱلۡعَزِيزُ ٱلۡحَكِيمُ ١٨</w:t>
      </w:r>
      <w:r w:rsidRPr="00567DCF">
        <w:rPr>
          <w:rFonts w:ascii="Times New Roman" w:hAnsi="Times New Roman" w:cs="Times New Roman" w:hint="cs"/>
          <w:color w:val="000000" w:themeColor="text1"/>
          <w:sz w:val="26"/>
          <w:szCs w:val="24"/>
          <w:rtl/>
        </w:rPr>
        <w:t>﴾</w:t>
      </w:r>
    </w:p>
    <w:p w14:paraId="20E23439" w14:textId="701B4413"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FE5336"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FE5336"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പി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ക്തിമാ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DFD7851" w14:textId="6F64546B"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വിജ്ഞാനം</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55D0D48" w14:textId="002F5FEC" w:rsidR="00160F81" w:rsidRPr="00567DCF" w:rsidRDefault="00160F81" w:rsidP="00160F8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زِدۡنِ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١٤</w:t>
      </w:r>
      <w:r w:rsidRPr="00567DCF">
        <w:rPr>
          <w:rFonts w:ascii="Times New Roman" w:hAnsi="Times New Roman" w:cs="Times New Roman" w:hint="cs"/>
          <w:color w:val="000000" w:themeColor="text1"/>
          <w:sz w:val="26"/>
          <w:szCs w:val="24"/>
          <w:rtl/>
        </w:rPr>
        <w:t>﴾</w:t>
      </w:r>
    </w:p>
    <w:p w14:paraId="6EF1EEB4" w14:textId="302C2E7D"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ജ്ഞാ</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ത്വാ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EE13C10" w14:textId="0D6215AA" w:rsidR="00A26724" w:rsidRPr="00FE5336" w:rsidRDefault="00B77ACB" w:rsidP="00E31C16">
      <w:pPr>
        <w:pStyle w:val="rand42896"/>
        <w:ind w:firstLine="288"/>
        <w:rPr>
          <w:rFonts w:ascii="Noto Serif Malayalam" w:hAnsi="Noto Serif Malayalam" w:cs="Noto Serif Malayalam"/>
          <w:color w:val="000000" w:themeColor="text1"/>
          <w:spacing w:val="-2"/>
          <w:sz w:val="18"/>
          <w:szCs w:val="18"/>
          <w:lang w:bidi="ml-IN"/>
        </w:rPr>
      </w:pPr>
      <w:r w:rsidRPr="00FE5336">
        <w:rPr>
          <w:rFonts w:ascii="Noto Serif Malayalam" w:hAnsi="Noto Serif Malayalam" w:cs="Noto Serif Malayalam" w:hint="cs"/>
          <w:color w:val="000000" w:themeColor="text1"/>
          <w:spacing w:val="-2"/>
          <w:sz w:val="18"/>
          <w:szCs w:val="18"/>
          <w:cs/>
          <w:lang w:bidi="ml-IN"/>
        </w:rPr>
        <w:t>ന</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ബി</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color w:val="000000" w:themeColor="text1"/>
          <w:spacing w:val="-2"/>
          <w:sz w:val="18"/>
          <w:szCs w:val="18"/>
          <w:lang w:bidi="ml-IN"/>
        </w:rPr>
        <w:t>-</w:t>
      </w:r>
      <w:r w:rsidR="00E31C16" w:rsidRPr="00FE5336">
        <w:rPr>
          <w:rFonts w:ascii="Noto Serif Malayalam" w:hAnsi="Noto Serif Malayalam" w:cs="Times New Roman" w:hint="cs"/>
          <w:color w:val="000000" w:themeColor="text1"/>
          <w:spacing w:val="-2"/>
          <w:sz w:val="18"/>
          <w:szCs w:val="18"/>
          <w:rtl/>
        </w:rPr>
        <w:t>ﷺ</w:t>
      </w:r>
      <w:r w:rsidRPr="00FE5336">
        <w:rPr>
          <w:rFonts w:ascii="Noto Serif Malayalam" w:hAnsi="Noto Serif Malayalam" w:cs="Noto Serif Malayalam"/>
          <w:color w:val="000000" w:themeColor="text1"/>
          <w:spacing w:val="-2"/>
          <w:sz w:val="18"/>
          <w:szCs w:val="18"/>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പ</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റ</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ഞ്ഞു</w:t>
      </w:r>
      <w:r w:rsidRPr="00FE5336">
        <w:rPr>
          <w:rFonts w:ascii="Noto Serif Malayalam" w:hAnsi="Noto Serif Malayalam" w:cs="Noto Serif Malayalam"/>
          <w:color w:val="000000" w:themeColor="text1"/>
          <w:spacing w:val="-2"/>
          <w:sz w:val="18"/>
          <w:szCs w:val="18"/>
          <w:cs/>
          <w:lang w:bidi="ml-IN"/>
        </w:rPr>
        <w:t>:</w:t>
      </w:r>
      <w:r w:rsidRPr="00FE5336">
        <w:rPr>
          <w:rFonts w:ascii="Noto Serif Malayalam" w:hAnsi="Noto Serif Malayalam" w:cs="Noto Serif Malayalam"/>
          <w:color w:val="000000" w:themeColor="text1"/>
          <w:spacing w:val="-2"/>
          <w:sz w:val="18"/>
          <w:szCs w:val="2"/>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color w:val="000000" w:themeColor="text1"/>
          <w:spacing w:val="-2"/>
          <w:sz w:val="18"/>
          <w:szCs w:val="18"/>
          <w:cs/>
          <w:lang w:bidi="ml-IN"/>
        </w:rPr>
        <w:t>“</w:t>
      </w:r>
      <w:r w:rsidRPr="00FE5336">
        <w:rPr>
          <w:rFonts w:ascii="Noto Serif Malayalam" w:hAnsi="Noto Serif Malayalam" w:cs="Noto Serif Malayalam"/>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ആ</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രെങ്കിലും</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വിജ്ഞാനം</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അ</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വേ</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ഷി</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ച്ചു</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കൊ</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ണ്ട്</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ഏ</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തെങ്കിലും</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മാ</w:t>
      </w:r>
      <w:r w:rsidRPr="00FE5336">
        <w:rPr>
          <w:rFonts w:ascii="Noto Serif Malayalam" w:hAnsi="Noto Serif Malayalam" w:cs="Noto Serif Malayalam" w:hint="cs"/>
          <w:color w:val="000000" w:themeColor="text1"/>
          <w:spacing w:val="-2"/>
          <w:sz w:val="18"/>
          <w:szCs w:val="18"/>
          <w:cs/>
          <w:lang w:bidi="ml-IN"/>
        </w:rPr>
        <w:t>ർ</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ഗ</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ത്തി</w:t>
      </w:r>
      <w:r w:rsidRPr="00FE5336">
        <w:rPr>
          <w:rFonts w:ascii="Noto Serif Malayalam" w:hAnsi="Noto Serif Malayalam" w:cs="Noto Serif Malayalam" w:hint="cs"/>
          <w:color w:val="000000" w:themeColor="text1"/>
          <w:spacing w:val="-2"/>
          <w:sz w:val="18"/>
          <w:szCs w:val="18"/>
          <w:cs/>
          <w:lang w:bidi="ml-IN"/>
        </w:rPr>
        <w:t>ൽ</w:t>
      </w:r>
      <w:r w:rsidRPr="00FE5336">
        <w:rPr>
          <w:rFonts w:ascii="Noto Serif Malayalam" w:hAnsi="Noto Serif Malayalam" w:cs="Noto Serif Malayalam" w:hint="cs"/>
          <w:color w:val="000000" w:themeColor="text1"/>
          <w:spacing w:val="-2"/>
          <w:sz w:val="18"/>
          <w:szCs w:val="2"/>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പ്രവേശിച്ചാ</w:t>
      </w:r>
      <w:r w:rsidRPr="00FE5336">
        <w:rPr>
          <w:rFonts w:ascii="Noto Serif Malayalam" w:hAnsi="Noto Serif Malayalam" w:cs="Noto Serif Malayalam" w:hint="cs"/>
          <w:color w:val="000000" w:themeColor="text1"/>
          <w:spacing w:val="-2"/>
          <w:sz w:val="18"/>
          <w:szCs w:val="18"/>
          <w:cs/>
          <w:lang w:bidi="ml-IN"/>
        </w:rPr>
        <w:t>ൽ</w:t>
      </w:r>
      <w:r w:rsidRPr="00FE5336">
        <w:rPr>
          <w:rFonts w:ascii="Noto Serif Malayalam" w:hAnsi="Noto Serif Malayalam" w:cs="Noto Serif Malayalam" w:hint="cs"/>
          <w:color w:val="000000" w:themeColor="text1"/>
          <w:spacing w:val="-2"/>
          <w:sz w:val="18"/>
          <w:szCs w:val="2"/>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അ</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ല്ലാ</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ഹു</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സ്വ</w:t>
      </w:r>
      <w:r w:rsidRPr="00FE5336">
        <w:rPr>
          <w:rFonts w:ascii="Noto Serif Malayalam" w:hAnsi="Noto Serif Malayalam" w:cs="Noto Serif Malayalam" w:hint="cs"/>
          <w:color w:val="000000" w:themeColor="text1"/>
          <w:spacing w:val="-2"/>
          <w:sz w:val="18"/>
          <w:szCs w:val="18"/>
          <w:cs/>
          <w:lang w:bidi="ml-IN"/>
        </w:rPr>
        <w:t>ർ</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ഗ</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ത്തിലേക്കുള്ള</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വ</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ഴി</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അ</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വ</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എ</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ളുപ്പമാക്കി</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ന</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FFFFFF" w:themeColor="background1"/>
          <w:spacing w:val="-2"/>
          <w:sz w:val="2"/>
          <w:szCs w:val="2"/>
          <w:cs/>
          <w:lang w:bidi="ml-IN"/>
        </w:rPr>
        <w:t>-</w:t>
      </w:r>
      <w:r w:rsidRPr="00FE5336">
        <w:rPr>
          <w:rFonts w:ascii="Noto Serif Malayalam" w:hAnsi="Noto Serif Malayalam" w:cs="Noto Serif Malayalam" w:hint="cs"/>
          <w:color w:val="000000" w:themeColor="text1"/>
          <w:spacing w:val="-2"/>
          <w:sz w:val="18"/>
          <w:szCs w:val="18"/>
          <w:cs/>
          <w:lang w:bidi="ml-IN"/>
        </w:rPr>
        <w:t>ൽ</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കു</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നതാണ്</w:t>
      </w:r>
      <w:r w:rsidR="00AB08C0" w:rsidRPr="00FE5336">
        <w:rPr>
          <w:rFonts w:ascii="Noto Serif Malayalam" w:hAnsi="Noto Serif Malayalam" w:cs="Noto Serif Malayalam"/>
          <w:color w:val="000000" w:themeColor="text1"/>
          <w:spacing w:val="-2"/>
          <w:sz w:val="18"/>
          <w:szCs w:val="18"/>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തീ</w:t>
      </w:r>
      <w:r w:rsidRPr="00FE5336">
        <w:rPr>
          <w:rFonts w:ascii="Noto Serif Malayalam" w:hAnsi="Noto Serif Malayalam" w:cs="Noto Serif Malayalam" w:hint="cs"/>
          <w:color w:val="000000" w:themeColor="text1"/>
          <w:spacing w:val="-2"/>
          <w:sz w:val="18"/>
          <w:szCs w:val="18"/>
          <w:cs/>
          <w:lang w:bidi="ml-IN"/>
        </w:rPr>
        <w:t>ർ</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ച്ചയായും</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മ</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ല</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ക്കു</w:t>
      </w:r>
      <w:r w:rsidRPr="00FE5336">
        <w:rPr>
          <w:rFonts w:ascii="Noto Serif Malayalam" w:hAnsi="Noto Serif Malayalam" w:cs="Noto Serif Malayalam" w:hint="cs"/>
          <w:color w:val="000000" w:themeColor="text1"/>
          <w:spacing w:val="-2"/>
          <w:sz w:val="18"/>
          <w:szCs w:val="18"/>
          <w:cs/>
          <w:lang w:bidi="ml-IN"/>
        </w:rPr>
        <w:t>ക</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ൾ</w:t>
      </w:r>
      <w:r w:rsidRPr="00FE5336">
        <w:rPr>
          <w:rFonts w:ascii="Noto Serif Malayalam" w:hAnsi="Noto Serif Malayalam" w:cs="Noto Serif Malayalam" w:hint="cs"/>
          <w:color w:val="000000" w:themeColor="text1"/>
          <w:spacing w:val="-2"/>
          <w:sz w:val="18"/>
          <w:szCs w:val="2"/>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മ</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ത</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വിദ്യാ</w:t>
      </w:r>
      <w:r w:rsidRPr="00FE5336">
        <w:rPr>
          <w:rFonts w:ascii="Noto Serif Malayalam" w:hAnsi="Noto Serif Malayalam" w:cs="Noto Serif Malayalam" w:hint="cs"/>
          <w:color w:val="000000" w:themeColor="text1"/>
          <w:spacing w:val="-2"/>
          <w:sz w:val="18"/>
          <w:szCs w:val="18"/>
          <w:cs/>
          <w:lang w:bidi="ml-IN"/>
        </w:rPr>
        <w:t>ർ</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ത്ഥി</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യോ</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ടു</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ള്ള</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തൃപ്തി</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കാ</w:t>
      </w:r>
      <w:r w:rsidRPr="00FE5336">
        <w:rPr>
          <w:rFonts w:ascii="Noto Serif Malayalam" w:hAnsi="Noto Serif Malayalam" w:cs="Noto Serif Malayalam" w:hint="cs"/>
          <w:color w:val="000000" w:themeColor="text1"/>
          <w:spacing w:val="-2"/>
          <w:sz w:val="18"/>
          <w:szCs w:val="18"/>
          <w:cs/>
          <w:lang w:bidi="ml-IN"/>
        </w:rPr>
        <w:t>ര</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ണ</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ത്താ</w:t>
      </w:r>
      <w:r w:rsidR="00FE5336"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ൽ</w:t>
      </w:r>
      <w:r w:rsidRPr="00FE5336">
        <w:rPr>
          <w:rFonts w:ascii="Noto Serif Malayalam" w:hAnsi="Noto Serif Malayalam" w:cs="Noto Serif Malayalam" w:hint="cs"/>
          <w:color w:val="000000" w:themeColor="text1"/>
          <w:spacing w:val="-2"/>
          <w:sz w:val="18"/>
          <w:szCs w:val="2"/>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അ</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വ</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രുടെ</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ചി</w:t>
      </w:r>
      <w:r w:rsidRPr="00FE5336">
        <w:rPr>
          <w:rFonts w:ascii="Noto Serif Malayalam" w:hAnsi="Noto Serif Malayalam" w:cs="Noto Serif Malayalam" w:hint="cs"/>
          <w:color w:val="000000" w:themeColor="text1"/>
          <w:spacing w:val="-2"/>
          <w:sz w:val="18"/>
          <w:szCs w:val="18"/>
          <w:cs/>
          <w:lang w:bidi="ml-IN"/>
        </w:rPr>
        <w:t>റ</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കു</w:t>
      </w:r>
      <w:r w:rsidRPr="00FE5336">
        <w:rPr>
          <w:rFonts w:ascii="Noto Serif Malayalam" w:hAnsi="Noto Serif Malayalam" w:cs="Noto Serif Malayalam" w:hint="cs"/>
          <w:color w:val="000000" w:themeColor="text1"/>
          <w:spacing w:val="-2"/>
          <w:sz w:val="18"/>
          <w:szCs w:val="18"/>
          <w:cs/>
          <w:lang w:bidi="ml-IN"/>
        </w:rPr>
        <w:t>ക</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ൾ</w:t>
      </w:r>
      <w:r w:rsidRPr="00FE5336">
        <w:rPr>
          <w:rFonts w:ascii="Noto Serif Malayalam" w:hAnsi="Noto Serif Malayalam" w:cs="Noto Serif Malayalam" w:hint="cs"/>
          <w:color w:val="000000" w:themeColor="text1"/>
          <w:spacing w:val="-2"/>
          <w:sz w:val="18"/>
          <w:szCs w:val="2"/>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താ</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ഴ്ത്തി</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കൊടുക്കുന്നതാണ്</w:t>
      </w:r>
      <w:r w:rsidR="00AB08C0" w:rsidRPr="00FE5336">
        <w:rPr>
          <w:rFonts w:ascii="Noto Serif Malayalam" w:hAnsi="Noto Serif Malayalam" w:cs="Noto Serif Malayalam"/>
          <w:color w:val="000000" w:themeColor="text1"/>
          <w:spacing w:val="-2"/>
          <w:sz w:val="18"/>
          <w:szCs w:val="18"/>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വി</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ജ്ഞാ</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അ</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വേ</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ഷി</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ക്കു</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ന</w:t>
      </w:r>
      <w:r w:rsidRPr="00FE5336">
        <w:rPr>
          <w:rFonts w:ascii="Noto Serif Malayalam" w:hAnsi="Noto Serif Malayalam" w:cs="Noto Serif Malayalam" w:hint="cs"/>
          <w:color w:val="FFFFFF" w:themeColor="background1"/>
          <w:spacing w:val="-2"/>
          <w:sz w:val="2"/>
          <w:szCs w:val="2"/>
          <w:cs/>
          <w:lang w:bidi="ml-IN"/>
        </w:rPr>
        <w:t>-</w:t>
      </w:r>
      <w:r w:rsidRPr="00FE5336">
        <w:rPr>
          <w:rFonts w:ascii="Noto Serif Malayalam" w:hAnsi="Noto Serif Malayalam" w:cs="Noto Serif Malayalam" w:hint="cs"/>
          <w:color w:val="000000" w:themeColor="text1"/>
          <w:spacing w:val="-2"/>
          <w:sz w:val="18"/>
          <w:szCs w:val="18"/>
          <w:cs/>
          <w:lang w:bidi="ml-IN"/>
        </w:rPr>
        <w:t>വ</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വേണ്ടി</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ആ</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കാ</w:t>
      </w:r>
      <w:r w:rsidRPr="00FE5336">
        <w:rPr>
          <w:rFonts w:ascii="Noto Serif Malayalam" w:hAnsi="Noto Serif Malayalam" w:cs="Noto Serif Malayalam" w:hint="cs"/>
          <w:color w:val="000000" w:themeColor="text1"/>
          <w:spacing w:val="-2"/>
          <w:sz w:val="18"/>
          <w:szCs w:val="18"/>
          <w:cs/>
          <w:lang w:bidi="ml-IN"/>
        </w:rPr>
        <w:t>ശ</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ത്തും</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ഭൂ</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മിയിലു</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മു</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ള്ള</w:t>
      </w:r>
      <w:r w:rsidRPr="00FE5336">
        <w:rPr>
          <w:rFonts w:ascii="Noto Serif Malayalam" w:hAnsi="Noto Serif Malayalam" w:cs="Noto Serif Malayalam" w:hint="cs"/>
          <w:color w:val="000000" w:themeColor="text1"/>
          <w:spacing w:val="-2"/>
          <w:sz w:val="18"/>
          <w:szCs w:val="18"/>
          <w:cs/>
          <w:lang w:bidi="ml-IN"/>
        </w:rPr>
        <w:t>വ</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000000" w:themeColor="text1"/>
          <w:spacing w:val="-2"/>
          <w:sz w:val="18"/>
          <w:szCs w:val="18"/>
          <w:cs/>
          <w:lang w:bidi="ml-IN"/>
        </w:rPr>
        <w:t>ർ</w:t>
      </w:r>
      <w:r w:rsidRPr="00FE5336">
        <w:rPr>
          <w:rFonts w:ascii="Noto Serif Malayalam" w:hAnsi="Noto Serif Malayalam" w:cs="Noto Serif Malayalam" w:hint="cs"/>
          <w:color w:val="000000" w:themeColor="text1"/>
          <w:spacing w:val="-2"/>
          <w:sz w:val="18"/>
          <w:szCs w:val="2"/>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color w:val="000000" w:themeColor="text1"/>
          <w:spacing w:val="-2"/>
          <w:sz w:val="18"/>
          <w:szCs w:val="18"/>
          <w:lang w:bidi="ml-IN"/>
        </w:rPr>
        <w:t>-</w:t>
      </w:r>
      <w:r w:rsidRPr="00FE5336">
        <w:rPr>
          <w:rFonts w:ascii="Noto Serif Malayalam" w:hAnsi="Noto Serif Malayalam" w:cs="Noto Serif Malayalam" w:hint="cs"/>
          <w:color w:val="000000" w:themeColor="text1"/>
          <w:spacing w:val="-2"/>
          <w:sz w:val="18"/>
          <w:szCs w:val="18"/>
          <w:cs/>
          <w:lang w:bidi="ml-IN"/>
        </w:rPr>
        <w:t>സ</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മുദ്രത്തിലെ</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മ</w:t>
      </w:r>
      <w:r w:rsidRPr="00FE5336">
        <w:rPr>
          <w:rFonts w:ascii="Noto Serif Malayalam" w:hAnsi="Noto Serif Malayalam" w:cs="Noto Serif Malayalam" w:hint="cs"/>
          <w:color w:val="000000" w:themeColor="text1"/>
          <w:spacing w:val="-2"/>
          <w:sz w:val="18"/>
          <w:szCs w:val="2"/>
          <w:cs/>
          <w:lang w:bidi="ml-IN"/>
        </w:rPr>
        <w:t>-</w:t>
      </w:r>
      <w:r w:rsidRPr="00FE5336">
        <w:rPr>
          <w:rFonts w:ascii="Noto Serif Malayalam" w:hAnsi="Noto Serif Malayalam" w:cs="Noto Serif Malayalam" w:hint="cs"/>
          <w:color w:val="FFFFFF" w:themeColor="background1"/>
          <w:spacing w:val="-2"/>
          <w:sz w:val="2"/>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ത്സ്യം</w:t>
      </w:r>
      <w:r w:rsidR="000B650F" w:rsidRPr="00FE5336">
        <w:rPr>
          <w:rFonts w:ascii="Noto Serif Malayalam" w:hAnsi="Noto Serif Malayalam" w:cs="Noto Serif Malayalam"/>
          <w:color w:val="000000" w:themeColor="text1"/>
          <w:spacing w:val="-2"/>
          <w:sz w:val="18"/>
          <w:szCs w:val="18"/>
          <w:cs/>
          <w:lang w:bidi="ml-IN"/>
        </w:rPr>
        <w:t xml:space="preserve"> </w:t>
      </w:r>
      <w:r w:rsidRPr="00FE5336">
        <w:rPr>
          <w:rFonts w:ascii="Noto Serif Malayalam" w:hAnsi="Noto Serif Malayalam" w:cs="Noto Serif Malayalam" w:hint="cs"/>
          <w:color w:val="000000" w:themeColor="text1"/>
          <w:spacing w:val="-2"/>
          <w:sz w:val="18"/>
          <w:szCs w:val="18"/>
          <w:cs/>
          <w:lang w:bidi="ml-IN"/>
        </w:rPr>
        <w:t>വ</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രെ</w:t>
      </w:r>
      <w:r w:rsidRPr="00FE5336">
        <w:rPr>
          <w:rFonts w:ascii="Noto Serif Malayalam" w:hAnsi="Noto Serif Malayalam" w:cs="Noto Serif Malayalam"/>
          <w:color w:val="000000" w:themeColor="text1"/>
          <w:spacing w:val="-2"/>
          <w:sz w:val="18"/>
          <w:szCs w:val="18"/>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പാ</w:t>
      </w:r>
      <w:r w:rsidRPr="00FE5336">
        <w:rPr>
          <w:rFonts w:ascii="Noto Serif Malayalam" w:hAnsi="Noto Serif Malayalam" w:cs="Noto Serif Malayalam" w:hint="cs"/>
          <w:color w:val="000000" w:themeColor="text1"/>
          <w:spacing w:val="-2"/>
          <w:sz w:val="18"/>
          <w:szCs w:val="18"/>
          <w:cs/>
          <w:lang w:bidi="ml-IN"/>
        </w:rPr>
        <w:t>പ</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മോ</w:t>
      </w:r>
      <w:r w:rsidRPr="00FE5336">
        <w:rPr>
          <w:rFonts w:ascii="Noto Serif Malayalam" w:hAnsi="Noto Serif Malayalam" w:cs="Noto Serif Malayalam" w:hint="cs"/>
          <w:color w:val="000000" w:themeColor="text1"/>
          <w:spacing w:val="-2"/>
          <w:sz w:val="18"/>
          <w:szCs w:val="18"/>
          <w:cs/>
          <w:lang w:bidi="ml-IN"/>
        </w:rPr>
        <w:t>ച</w:t>
      </w:r>
      <w:r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w:t>
      </w:r>
      <w:r w:rsidR="000B650F" w:rsidRPr="00FE5336">
        <w:rPr>
          <w:rFonts w:ascii="Noto Serif Malayalam" w:hAnsi="Noto Serif Malayalam" w:cs="Noto Serif Malayalam"/>
          <w:color w:val="000000" w:themeColor="text1"/>
          <w:spacing w:val="-2"/>
          <w:sz w:val="18"/>
          <w:szCs w:val="18"/>
          <w:cs/>
          <w:lang w:bidi="ml-IN"/>
        </w:rPr>
        <w:t xml:space="preserve"> </w:t>
      </w:r>
      <w:r w:rsidR="00E31C16" w:rsidRPr="00FE5336">
        <w:rPr>
          <w:rFonts w:ascii="Noto Serif Malayalam" w:hAnsi="Noto Serif Malayalam" w:cs="Noto Serif Malayalam" w:hint="cs"/>
          <w:color w:val="000000" w:themeColor="text1"/>
          <w:spacing w:val="-2"/>
          <w:sz w:val="18"/>
          <w:szCs w:val="18"/>
          <w:cs/>
          <w:lang w:bidi="ml-IN"/>
        </w:rPr>
        <w:t>തേടു</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ന്ന</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താ</w:t>
      </w:r>
      <w:r w:rsidR="00FE5336" w:rsidRPr="00FE5336">
        <w:rPr>
          <w:rFonts w:ascii="Noto Serif Malayalam" w:hAnsi="Noto Serif Malayalam" w:cs="Noto Serif Malayalam" w:hint="cs"/>
          <w:color w:val="000000" w:themeColor="text1"/>
          <w:spacing w:val="-2"/>
          <w:sz w:val="18"/>
          <w:szCs w:val="2"/>
          <w:cs/>
          <w:lang w:bidi="ml-IN"/>
        </w:rPr>
        <w:t>-</w:t>
      </w:r>
      <w:r w:rsidR="00E31C16" w:rsidRPr="00FE5336">
        <w:rPr>
          <w:rFonts w:ascii="Noto Serif Malayalam" w:hAnsi="Noto Serif Malayalam" w:cs="Noto Serif Malayalam" w:hint="cs"/>
          <w:color w:val="000000" w:themeColor="text1"/>
          <w:spacing w:val="-2"/>
          <w:sz w:val="18"/>
          <w:szCs w:val="18"/>
          <w:cs/>
          <w:lang w:bidi="ml-IN"/>
        </w:rPr>
        <w:t>ണ്</w:t>
      </w:r>
      <w:r w:rsidR="00AB08C0" w:rsidRPr="00FE5336">
        <w:rPr>
          <w:rFonts w:ascii="Noto Serif Malayalam" w:hAnsi="Noto Serif Malayalam" w:cs="Noto Serif Malayalam"/>
          <w:color w:val="000000" w:themeColor="text1"/>
          <w:spacing w:val="-2"/>
          <w:sz w:val="18"/>
          <w:szCs w:val="18"/>
          <w:cs/>
          <w:lang w:bidi="ml-IN"/>
        </w:rPr>
        <w:t>.</w:t>
      </w:r>
      <w:r w:rsidR="000B650F" w:rsidRPr="00FE5336">
        <w:rPr>
          <w:rFonts w:ascii="Noto Serif Malayalam" w:hAnsi="Noto Serif Malayalam" w:cs="Noto Serif Malayalam"/>
          <w:color w:val="000000" w:themeColor="text1"/>
          <w:spacing w:val="-2"/>
          <w:sz w:val="18"/>
          <w:szCs w:val="18"/>
          <w:cs/>
          <w:lang w:bidi="ml-IN"/>
        </w:rPr>
        <w:t xml:space="preserve"> </w:t>
      </w:r>
    </w:p>
    <w:p w14:paraId="545BC19A" w14:textId="2D92F0B5"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ഡി</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രേഷ്ഠ</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ദ്ര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രങ്ങ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രേഷ്ഠ</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ലെ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ഡി</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മാ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ശി</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മാ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ട്ടേ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ട്ടേ</w:t>
      </w:r>
      <w:r w:rsidR="00FE5336"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w:t>
      </w:r>
      <w:r w:rsidR="00FE5336"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FE5336"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ജ്ഞാ</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ടി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ദ്ധ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ടിയിരിക്കുന്നു</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ദാവൂദ്</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3641</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ദി</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6</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ജഃ</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3</w:t>
      </w:r>
      <w:r w:rsidR="00B77ACB"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മദ്</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2</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7</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75D67E9D" w14:textId="7099F8EF" w:rsidR="00A26724"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വ്യക്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യങ്ങളി</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ജ്ഞാ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വേ</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ത്സാഹിപ്പി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lastRenderedPageBreak/>
        <w:t>മ്മു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റ്റുപാടു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ച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ന്തി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ലോചി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pacing w:val="-4"/>
          <w:sz w:val="2"/>
          <w:szCs w:val="2"/>
          <w:cs/>
          <w:lang w:bidi="ml-IN"/>
        </w:rPr>
        <w:t>-</w:t>
      </w:r>
      <w:r w:rsidR="003F36FE"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പ്പെടുത്തു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6B9E490" w14:textId="3CAF4DD2"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F23393F" w14:textId="7E720ABD" w:rsidR="00160F81" w:rsidRPr="00567DCF" w:rsidRDefault="00160F81" w:rsidP="00160F81">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سَنُرِ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يَٰتِ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فَا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فُسِ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تَّ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كۡ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هِيدٌ</w:t>
      </w:r>
      <w:r w:rsidRPr="00567DCF">
        <w:rPr>
          <w:rFonts w:ascii="Noto Serif Malayalam" w:hAnsi="Noto Serif Malayalam" w:cs="KFGQPC HAFS Uthmanic Script"/>
          <w:color w:val="000000" w:themeColor="text1"/>
          <w:sz w:val="26"/>
          <w:szCs w:val="22"/>
          <w:rtl/>
        </w:rPr>
        <w:t xml:space="preserve"> ٥٣</w:t>
      </w:r>
      <w:r w:rsidRPr="00567DCF">
        <w:rPr>
          <w:rFonts w:ascii="Times New Roman" w:hAnsi="Times New Roman" w:cs="Times New Roman" w:hint="cs"/>
          <w:color w:val="000000" w:themeColor="text1"/>
          <w:sz w:val="26"/>
          <w:szCs w:val="24"/>
          <w:rtl/>
        </w:rPr>
        <w:t>﴾</w:t>
      </w:r>
    </w:p>
    <w:p w14:paraId="6E43E81D" w14:textId="4DE596F9" w:rsidR="00A26724"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ഖു</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ൻ</w:t>
      </w:r>
      <w:r w:rsidR="0043449D" w:rsidRPr="0043449D">
        <w:rPr>
          <w:rFonts w:ascii="Noto Serif Malayalam" w:hAnsi="Noto Serif Malayalam" w:cs="Noto Serif Malayalam" w:hint="cs"/>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യമാണെ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യ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ണം</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വി</w:t>
      </w:r>
      <w:r w:rsidRPr="00805EAF">
        <w:rPr>
          <w:rFonts w:ascii="Noto Serif Malayalam" w:hAnsi="Noto Serif Malayalam" w:cs="Noto Serif Malayalam" w:hint="cs"/>
          <w:color w:val="000000" w:themeColor="text1"/>
          <w:spacing w:val="-4"/>
          <w:sz w:val="18"/>
          <w:szCs w:val="18"/>
          <w:cs/>
          <w:lang w:bidi="ml-IN"/>
        </w:rPr>
        <w:t>ധ</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ദി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ളിലും</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രി</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ദൃ</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ഷ്ടാ</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തങ്ങ</w:t>
      </w:r>
      <w:r w:rsidRPr="00805EAF">
        <w:rPr>
          <w:rFonts w:ascii="Noto Serif Malayalam" w:hAnsi="Noto Serif Malayalam" w:cs="Noto Serif Malayalam" w:hint="cs"/>
          <w:color w:val="000000" w:themeColor="text1"/>
          <w:spacing w:val="-4"/>
          <w:sz w:val="18"/>
          <w:szCs w:val="18"/>
          <w:cs/>
          <w:lang w:bidi="ml-IN"/>
        </w:rPr>
        <w:t>ൾ</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ഴി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ണി</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ന്നതാണ്</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ന്റെ</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താവ്</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ഏ</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ര്യത്തി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ണ്</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എ</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തു</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യാ</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w:t>
      </w:r>
      <w:r w:rsidR="00E31C16" w:rsidRPr="00805EAF">
        <w:rPr>
          <w:rFonts w:ascii="Noto Serif Malayalam" w:hAnsi="Noto Serif Malayalam" w:cs="Noto Serif Malayalam"/>
          <w:color w:val="000000" w:themeColor="text1"/>
          <w:spacing w:val="-4"/>
          <w:sz w:val="18"/>
          <w:szCs w:val="18"/>
          <w:lang w:bidi="ml-IN"/>
        </w:rPr>
        <w:t>?</w:t>
      </w:r>
      <w:r w:rsidR="00FA4511" w:rsidRPr="00805EAF">
        <w:rPr>
          <w:rFonts w:ascii="Noto Serif Malayalam" w:hAnsi="Noto Serif Malayalam" w:cs="Noto Serif Malayalam"/>
          <w:color w:val="000000" w:themeColor="text1"/>
          <w:spacing w:val="-4"/>
          <w:sz w:val="18"/>
          <w:szCs w:val="18"/>
          <w:lang w:bidi="ml-IN"/>
        </w:rPr>
        <w:t>”</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ഫുസ്സ്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proofErr w:type="gramStart"/>
      <w:r w:rsidR="00E31C16" w:rsidRPr="00805EAF">
        <w:rPr>
          <w:rFonts w:ascii="Noto Serif Malayalam" w:hAnsi="Noto Serif Malayalam" w:cs="Noto Serif Malayalam" w:hint="cs"/>
          <w:color w:val="000000" w:themeColor="text1"/>
          <w:spacing w:val="-4"/>
          <w:sz w:val="18"/>
          <w:szCs w:val="18"/>
          <w:cs/>
          <w:lang w:bidi="ml-IN"/>
        </w:rPr>
        <w:t>ത്</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proofErr w:type="gramEnd"/>
      <w:r w:rsidRPr="00805EAF">
        <w:rPr>
          <w:rFonts w:ascii="Noto Serif Malayalam" w:hAnsi="Noto Serif Malayalam" w:cs="Noto Serif Malayalam"/>
          <w:color w:val="000000" w:themeColor="text1"/>
          <w:spacing w:val="-4"/>
          <w:sz w:val="18"/>
          <w:szCs w:val="18"/>
          <w:cs/>
          <w:lang w:bidi="ml-IN"/>
        </w:rPr>
        <w:t>5</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3</w:t>
      </w:r>
      <w:r w:rsidR="0043449D" w:rsidRPr="0043449D">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5127E418" w14:textId="328548B3"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7EA0F40" w14:textId="6B726CE9" w:rsidR="00160F81" w:rsidRPr="00567DCF" w:rsidRDefault="00E671AB" w:rsidP="00160F81">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أَ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نظُ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لَكُ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سَ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كُ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قۡتَ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جَ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بِأَ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دِيثِۭ</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دَ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ؤۡمِنُونَ</w:t>
      </w:r>
      <w:r w:rsidRPr="00567DCF">
        <w:rPr>
          <w:rFonts w:ascii="Noto Serif Malayalam" w:hAnsi="Noto Serif Malayalam" w:cs="KFGQPC HAFS Uthmanic Script"/>
          <w:color w:val="000000" w:themeColor="text1"/>
          <w:sz w:val="26"/>
          <w:szCs w:val="22"/>
          <w:rtl/>
        </w:rPr>
        <w:t xml:space="preserve"> ١٨٥</w:t>
      </w:r>
      <w:r w:rsidRPr="00567DCF">
        <w:rPr>
          <w:rFonts w:ascii="Times New Roman" w:hAnsi="Times New Roman" w:cs="Times New Roman" w:hint="cs"/>
          <w:color w:val="000000" w:themeColor="text1"/>
          <w:sz w:val="26"/>
          <w:szCs w:val="24"/>
          <w:rtl/>
        </w:rPr>
        <w:t>﴾</w:t>
      </w:r>
    </w:p>
    <w:p w14:paraId="61F2DF13" w14:textId="7FF00610" w:rsidR="00A26724" w:rsidRPr="00087C40" w:rsidRDefault="00B77ACB" w:rsidP="00E31C16">
      <w:pPr>
        <w:pStyle w:val="rand42896"/>
        <w:ind w:firstLine="288"/>
        <w:rPr>
          <w:rFonts w:ascii="Noto Serif Malayalam" w:hAnsi="Noto Serif Malayalam" w:cs="Noto Serif Malayalam"/>
          <w:color w:val="000000" w:themeColor="text1"/>
          <w:spacing w:val="-2"/>
          <w:sz w:val="18"/>
          <w:szCs w:val="18"/>
          <w:lang w:bidi="ml-IN"/>
        </w:rPr>
      </w:pPr>
      <w:r w:rsidRPr="00087C40">
        <w:rPr>
          <w:rFonts w:ascii="Noto Serif Malayalam" w:hAnsi="Noto Serif Malayalam" w:cs="Noto Serif Malayalam"/>
          <w:color w:val="000000" w:themeColor="text1"/>
          <w:spacing w:val="-2"/>
          <w:sz w:val="18"/>
          <w:szCs w:val="18"/>
          <w:cs/>
          <w:lang w:bidi="ml-IN"/>
        </w:rPr>
        <w:t>“</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ആ</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w:t>
      </w:r>
      <w:r w:rsidRPr="00087C40">
        <w:rPr>
          <w:rFonts w:ascii="Noto Serif Malayalam" w:hAnsi="Noto Serif Malayalam" w:cs="Noto Serif Malayalam" w:hint="cs"/>
          <w:color w:val="000000" w:themeColor="text1"/>
          <w:spacing w:val="-2"/>
          <w:sz w:val="18"/>
          <w:szCs w:val="18"/>
          <w:cs/>
          <w:lang w:bidi="ml-IN"/>
        </w:rPr>
        <w:t>ശ</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ഭൂമി</w:t>
      </w:r>
      <w:r w:rsidRPr="00087C40">
        <w:rPr>
          <w:rFonts w:ascii="Noto Serif Malayalam" w:hAnsi="Noto Serif Malayalam" w:cs="Noto Serif Malayalam" w:hint="cs"/>
          <w:color w:val="000000" w:themeColor="text1"/>
          <w:spacing w:val="-2"/>
          <w:sz w:val="18"/>
          <w:szCs w:val="18"/>
          <w:cs/>
          <w:lang w:bidi="ml-IN"/>
        </w:rPr>
        <w:t>ക</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ളുടെ</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ആ</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ധി</w:t>
      </w:r>
      <w:r w:rsidRPr="00087C40">
        <w:rPr>
          <w:rFonts w:ascii="Noto Serif Malayalam" w:hAnsi="Noto Serif Malayalam" w:cs="Noto Serif Malayalam" w:hint="cs"/>
          <w:color w:val="000000" w:themeColor="text1"/>
          <w:spacing w:val="-2"/>
          <w:sz w:val="18"/>
          <w:szCs w:val="18"/>
          <w:cs/>
          <w:lang w:bidi="ml-IN"/>
        </w:rPr>
        <w:t>പ</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യ</w:t>
      </w:r>
      <w:r w:rsidRPr="00087C40">
        <w:rPr>
          <w:rFonts w:ascii="Noto Serif Malayalam" w:hAnsi="Noto Serif Malayalam" w:cs="Noto Serif Malayalam" w:hint="cs"/>
          <w:color w:val="000000" w:themeColor="text1"/>
          <w:spacing w:val="-2"/>
          <w:sz w:val="18"/>
          <w:szCs w:val="18"/>
          <w:cs/>
          <w:lang w:bidi="ml-IN"/>
        </w:rPr>
        <w:t>ര</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ഹ</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സ്യത്തെപ്പറ്റിയും</w:t>
      </w:r>
      <w:r w:rsidR="00E31C16" w:rsidRPr="00087C40">
        <w:rPr>
          <w:rFonts w:ascii="Noto Serif Malayalam" w:hAnsi="Noto Serif Malayalam" w:cs="Noto Serif Malayalam"/>
          <w:color w:val="000000" w:themeColor="text1"/>
          <w:spacing w:val="-2"/>
          <w:sz w:val="18"/>
          <w:szCs w:val="18"/>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ലാ</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ഹു</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സൃഷ്ടിച്ച</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ഏ</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രു</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സ്തുവെപ്പറ്റിയും</w:t>
      </w:r>
      <w:r w:rsidR="00E31C16" w:rsidRPr="00087C40">
        <w:rPr>
          <w:rFonts w:ascii="Noto Serif Malayalam" w:hAnsi="Noto Serif Malayalam" w:cs="Noto Serif Malayalam"/>
          <w:color w:val="000000" w:themeColor="text1"/>
          <w:spacing w:val="-2"/>
          <w:sz w:val="18"/>
          <w:szCs w:val="18"/>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ടെ</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ധി</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ടുത്തിട്ടുണ്ടായിരിക്കാം</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എ</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നതിനെപ്പറ്റിയും</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ചിന്തിച്ച്</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നോ</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കി</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യില്ലേ</w:t>
      </w:r>
      <w:r w:rsidR="00E31C16" w:rsidRPr="00087C40">
        <w:rPr>
          <w:rFonts w:ascii="Noto Serif Malayalam" w:hAnsi="Noto Serif Malayalam" w:cs="Noto Serif Malayalam"/>
          <w:color w:val="000000" w:themeColor="text1"/>
          <w:spacing w:val="-2"/>
          <w:sz w:val="18"/>
          <w:szCs w:val="18"/>
          <w:lang w:bidi="ml-IN"/>
        </w:rPr>
        <w:t xml:space="preserve">? </w:t>
      </w:r>
      <w:r w:rsidRPr="00087C40">
        <w:rPr>
          <w:rFonts w:ascii="Noto Serif Malayalam" w:hAnsi="Noto Serif Malayalam" w:cs="Noto Serif Malayalam" w:hint="cs"/>
          <w:color w:val="000000" w:themeColor="text1"/>
          <w:spacing w:val="-2"/>
          <w:sz w:val="18"/>
          <w:szCs w:val="18"/>
          <w:cs/>
          <w:lang w:bidi="ml-IN"/>
        </w:rPr>
        <w:t>ഇ</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ഇ</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ന്</w:t>
      </w:r>
      <w:r w:rsidR="000B650F" w:rsidRPr="00087C40">
        <w:rPr>
          <w:rFonts w:ascii="Noto Serif Malayalam" w:hAnsi="Noto Serif Malayalam" w:cs="Noto Serif Malayalam"/>
          <w:color w:val="000000" w:themeColor="text1"/>
          <w:spacing w:val="-2"/>
          <w:sz w:val="18"/>
          <w:szCs w:val="18"/>
          <w:cs/>
          <w:lang w:bidi="ml-IN"/>
        </w:rPr>
        <w:t xml:space="preserve"> </w:t>
      </w:r>
      <w:r w:rsidR="002F1DBD" w:rsidRPr="00087C40">
        <w:rPr>
          <w:rFonts w:ascii="Noto Serif Malayalam" w:hAnsi="Noto Serif Malayalam" w:cs="Noto Serif Malayalam"/>
          <w:color w:val="000000" w:themeColor="text1"/>
          <w:spacing w:val="-2"/>
          <w:sz w:val="18"/>
          <w:szCs w:val="18"/>
          <w:cs/>
          <w:lang w:bidi="ml-IN"/>
        </w:rPr>
        <w:t>(</w:t>
      </w:r>
      <w:r w:rsidR="00E31C16" w:rsidRPr="00087C40">
        <w:rPr>
          <w:rFonts w:ascii="Noto Serif Malayalam" w:hAnsi="Noto Serif Malayalam" w:cs="Noto Serif Malayalam" w:hint="cs"/>
          <w:color w:val="000000" w:themeColor="text1"/>
          <w:spacing w:val="-2"/>
          <w:sz w:val="18"/>
          <w:szCs w:val="18"/>
          <w:cs/>
          <w:lang w:bidi="ml-IN"/>
        </w:rPr>
        <w:t>ഖു</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ആ</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ന്</w:t>
      </w:r>
      <w:r w:rsidR="00AB08C0"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ശേ</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ഷം</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ഏ</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രു</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വൃത്താ</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ത</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തി</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ണ്</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വിശ്വസിക്കാ</w:t>
      </w:r>
      <w:r w:rsidRPr="00087C40">
        <w:rPr>
          <w:rFonts w:ascii="Noto Serif Malayalam" w:hAnsi="Noto Serif Malayalam" w:cs="Noto Serif Malayalam" w:hint="cs"/>
          <w:color w:val="000000" w:themeColor="text1"/>
          <w:spacing w:val="-2"/>
          <w:sz w:val="18"/>
          <w:szCs w:val="18"/>
          <w:cs/>
          <w:lang w:bidi="ml-IN"/>
        </w:rPr>
        <w:t>ൻ</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പോ</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ന്നത്</w:t>
      </w:r>
      <w:r w:rsidR="00E31C16" w:rsidRPr="00087C40">
        <w:rPr>
          <w:rFonts w:ascii="Noto Serif Malayalam" w:hAnsi="Noto Serif Malayalam" w:cs="Noto Serif Malayalam"/>
          <w:color w:val="000000" w:themeColor="text1"/>
          <w:spacing w:val="-2"/>
          <w:sz w:val="18"/>
          <w:szCs w:val="18"/>
          <w:lang w:bidi="ml-IN"/>
        </w:rPr>
        <w:t>?</w:t>
      </w:r>
      <w:r w:rsidR="00FA4511" w:rsidRPr="00087C40">
        <w:rPr>
          <w:rFonts w:ascii="Noto Serif Malayalam" w:hAnsi="Noto Serif Malayalam" w:cs="Noto Serif Malayalam"/>
          <w:color w:val="000000" w:themeColor="text1"/>
          <w:spacing w:val="-2"/>
          <w:sz w:val="18"/>
          <w:szCs w:val="18"/>
          <w:lang w:bidi="ml-IN"/>
        </w:rPr>
        <w:t>”</w:t>
      </w:r>
      <w:r w:rsidR="00E31C16" w:rsidRPr="00087C40">
        <w:rPr>
          <w:rFonts w:ascii="Noto Serif Malayalam" w:hAnsi="Noto Serif Malayalam" w:cs="Noto Serif Malayalam"/>
          <w:color w:val="000000" w:themeColor="text1"/>
          <w:spacing w:val="-2"/>
          <w:sz w:val="18"/>
          <w:szCs w:val="18"/>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proofErr w:type="gramStart"/>
      <w:r w:rsidR="00E31C16" w:rsidRPr="00087C40">
        <w:rPr>
          <w:rFonts w:ascii="Noto Serif Malayalam" w:hAnsi="Noto Serif Malayalam" w:cs="Noto Serif Malayalam" w:hint="cs"/>
          <w:color w:val="000000" w:themeColor="text1"/>
          <w:spacing w:val="-2"/>
          <w:sz w:val="18"/>
          <w:szCs w:val="18"/>
          <w:cs/>
          <w:lang w:bidi="ml-IN"/>
        </w:rPr>
        <w:t>അ്റാഫ്</w:t>
      </w:r>
      <w:r w:rsidRPr="00087C40">
        <w:rPr>
          <w:rFonts w:ascii="Noto Serif Malayalam" w:hAnsi="Noto Serif Malayalam" w:cs="Noto Serif Malayalam"/>
          <w:color w:val="000000" w:themeColor="text1"/>
          <w:spacing w:val="-2"/>
          <w:sz w:val="18"/>
          <w:szCs w:val="18"/>
          <w:cs/>
          <w:lang w:bidi="ml-IN"/>
        </w:rPr>
        <w:t>:</w:t>
      </w:r>
      <w:r w:rsidRPr="00087C40">
        <w:rPr>
          <w:rFonts w:ascii="Noto Serif Malayalam" w:hAnsi="Noto Serif Malayalam" w:cs="Noto Serif Malayalam"/>
          <w:color w:val="000000" w:themeColor="text1"/>
          <w:spacing w:val="-2"/>
          <w:sz w:val="18"/>
          <w:szCs w:val="2"/>
          <w:cs/>
          <w:lang w:bidi="ml-IN"/>
        </w:rPr>
        <w:t>-</w:t>
      </w:r>
      <w:proofErr w:type="gramEnd"/>
      <w:r w:rsidRPr="00087C40">
        <w:rPr>
          <w:rFonts w:ascii="Noto Serif Malayalam" w:hAnsi="Noto Serif Malayalam" w:cs="Noto Serif Malayalam"/>
          <w:color w:val="000000" w:themeColor="text1"/>
          <w:spacing w:val="-2"/>
          <w:sz w:val="18"/>
          <w:szCs w:val="18"/>
          <w:cs/>
          <w:lang w:bidi="ml-IN"/>
        </w:rPr>
        <w:t>1</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color w:val="000000" w:themeColor="text1"/>
          <w:spacing w:val="-2"/>
          <w:sz w:val="18"/>
          <w:szCs w:val="18"/>
          <w:cs/>
          <w:lang w:bidi="ml-IN"/>
        </w:rPr>
        <w:t>8</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color w:val="000000" w:themeColor="text1"/>
          <w:spacing w:val="-2"/>
          <w:sz w:val="18"/>
          <w:szCs w:val="18"/>
          <w:cs/>
          <w:lang w:bidi="ml-IN"/>
        </w:rPr>
        <w:t>5</w:t>
      </w:r>
      <w:r w:rsidR="0043449D"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p>
    <w:p w14:paraId="5F969DEA" w14:textId="2B555998"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1B6523D" w14:textId="13323949" w:rsidR="00E671AB" w:rsidRPr="00567DCF" w:rsidRDefault="00E671AB" w:rsidP="00E671AB">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أَوَ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سِي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نظُ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يۡ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قِ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بۡ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شَ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وَّ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ثَا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عَمَرُو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كۡثَ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مَرُو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جَآءَتۡ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بَيِّ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يَظۡلِمَ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كِ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فُسَ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ظۡلِمُونَ</w:t>
      </w:r>
      <w:r w:rsidRPr="00567DCF">
        <w:rPr>
          <w:rFonts w:ascii="Noto Serif Malayalam" w:hAnsi="Noto Serif Malayalam" w:cs="KFGQPC HAFS Uthmanic Script"/>
          <w:color w:val="000000" w:themeColor="text1"/>
          <w:sz w:val="26"/>
          <w:szCs w:val="22"/>
          <w:rtl/>
        </w:rPr>
        <w:t xml:space="preserve"> ٩</w:t>
      </w:r>
      <w:r w:rsidRPr="00567DCF">
        <w:rPr>
          <w:rFonts w:ascii="Times New Roman" w:hAnsi="Times New Roman" w:cs="Times New Roman" w:hint="cs"/>
          <w:color w:val="000000" w:themeColor="text1"/>
          <w:sz w:val="26"/>
          <w:szCs w:val="24"/>
          <w:rtl/>
        </w:rPr>
        <w:t>﴾</w:t>
      </w:r>
    </w:p>
    <w:p w14:paraId="23EC0FE3" w14:textId="07EFC77C" w:rsidR="00E671AB"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ലൂ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രിച്ചി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യി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തിനെ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F1F09F5" w14:textId="04E9B4D1"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ളി</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ല്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ടാ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ടായിട്ടി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p>
    <w:p w14:paraId="5D190B34" w14:textId="525D038D"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സ്ത്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ഠ</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ത്തപ്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യ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സ്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ഥാ</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യം</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ണം</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5975503" w14:textId="1951FC5C" w:rsidR="00A26724"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താ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ത്ര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സ്ത്രീ</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ഠ</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ജി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29D6117" w14:textId="4127030C"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8BAFA56" w14:textId="435EFE8A" w:rsidR="00E671AB" w:rsidRPr="00567DCF" w:rsidRDefault="00DF64ED" w:rsidP="00E671AB">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لَ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خَلَقۡ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إِن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سُلَٰلَةٖ مِّن طِينٖ ١٢ ثُمَّ جَعَلۡنَٰهُ نُطۡفَةٗ فِي قَرَارٖ مَّكِينٖ ١٣ ثُمَّ خَلَقۡنَا ٱلنُّطۡفَةَ عَلَقَةٗ فَخَلَقۡنَا ٱلۡعَلَقَةَ مُضۡغَةٗ فَخَلَقۡنَا ٱلۡمُضۡغَةَ عِظَٰمٗا فَكَسَوۡنَا ٱلۡعِظَٰمَ لَحۡمٗا ثُمَّ أَنشَأۡنَٰهُ خَلۡقًا ءَاخَرَۚ فَتَبَارَكَ ٱللَّهُ أَحۡسَنُ ٱلۡخَٰلِقِينَ ١٤</w:t>
      </w:r>
      <w:r w:rsidRPr="00567DCF">
        <w:rPr>
          <w:rFonts w:ascii="Times New Roman" w:hAnsi="Times New Roman" w:cs="Times New Roman" w:hint="cs"/>
          <w:color w:val="000000" w:themeColor="text1"/>
          <w:sz w:val="26"/>
          <w:szCs w:val="24"/>
          <w:rtl/>
        </w:rPr>
        <w:t>﴾</w:t>
      </w:r>
    </w:p>
    <w:p w14:paraId="44CDF41D" w14:textId="3DB24063"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ണ്ഡ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ണ്ഡ</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തിഞ്ഞു</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ടി</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യെടു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നാ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അ്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0EA629DD" w14:textId="2B824D95" w:rsidR="00A26724" w:rsidRPr="00805EAF" w:rsidRDefault="00E31C16" w:rsidP="00A26724">
      <w:pPr>
        <w:pStyle w:val="00headi"/>
        <w:rPr>
          <w:spacing w:val="-2"/>
          <w:sz w:val="20"/>
          <w:szCs w:val="20"/>
        </w:rPr>
      </w:pPr>
      <w:r w:rsidRPr="00805EAF">
        <w:rPr>
          <w:spacing w:val="-2"/>
          <w:sz w:val="20"/>
          <w:szCs w:val="20"/>
          <w:cs/>
        </w:rPr>
        <w:t>40</w:t>
      </w:r>
      <w:r w:rsidR="00B77ACB" w:rsidRPr="00B77ACB">
        <w:rPr>
          <w:spacing w:val="-2"/>
          <w:sz w:val="20"/>
          <w:szCs w:val="2"/>
          <w:cs/>
        </w:rPr>
        <w:t>-</w:t>
      </w:r>
      <w:r w:rsidRPr="00805EAF">
        <w:rPr>
          <w:spacing w:val="-2"/>
          <w:sz w:val="20"/>
          <w:szCs w:val="20"/>
          <w:cs/>
        </w:rPr>
        <w:t xml:space="preserve"> </w:t>
      </w:r>
      <w:r w:rsidRPr="00805EAF">
        <w:rPr>
          <w:rFonts w:hint="cs"/>
          <w:spacing w:val="-2"/>
          <w:sz w:val="20"/>
          <w:szCs w:val="20"/>
          <w:cs/>
        </w:rPr>
        <w:t>അല്ലാഹുവിൽ</w:t>
      </w:r>
      <w:r w:rsidRPr="00805EAF">
        <w:rPr>
          <w:spacing w:val="-2"/>
          <w:sz w:val="20"/>
          <w:szCs w:val="20"/>
          <w:cs/>
        </w:rPr>
        <w:t xml:space="preserve"> </w:t>
      </w:r>
      <w:r w:rsidRPr="00805EAF">
        <w:rPr>
          <w:rFonts w:hint="cs"/>
          <w:spacing w:val="-2"/>
          <w:sz w:val="20"/>
          <w:szCs w:val="20"/>
          <w:cs/>
        </w:rPr>
        <w:t>വിശ്വസിക്കുകയും</w:t>
      </w:r>
      <w:r w:rsidRPr="00805EAF">
        <w:rPr>
          <w:spacing w:val="-2"/>
          <w:sz w:val="20"/>
          <w:szCs w:val="20"/>
        </w:rPr>
        <w:t xml:space="preserve">, </w:t>
      </w:r>
      <w:r w:rsidRPr="00805EAF">
        <w:rPr>
          <w:rFonts w:hint="cs"/>
          <w:spacing w:val="-2"/>
          <w:sz w:val="20"/>
          <w:szCs w:val="20"/>
          <w:cs/>
        </w:rPr>
        <w:t>അവനെ</w:t>
      </w:r>
      <w:r w:rsidRPr="00805EAF">
        <w:rPr>
          <w:spacing w:val="-2"/>
          <w:sz w:val="20"/>
          <w:szCs w:val="20"/>
          <w:cs/>
        </w:rPr>
        <w:t xml:space="preserve"> </w:t>
      </w:r>
      <w:r w:rsidRPr="00805EAF">
        <w:rPr>
          <w:rFonts w:hint="cs"/>
          <w:spacing w:val="-2"/>
          <w:sz w:val="20"/>
          <w:szCs w:val="20"/>
          <w:cs/>
        </w:rPr>
        <w:t>അ</w:t>
      </w:r>
      <w:r w:rsidR="00B77ACB" w:rsidRPr="00B77ACB">
        <w:rPr>
          <w:rFonts w:hint="cs"/>
          <w:color w:val="FFFFFF" w:themeColor="background1"/>
          <w:spacing w:val="-2"/>
          <w:sz w:val="2"/>
          <w:szCs w:val="2"/>
          <w:cs/>
        </w:rPr>
        <w:t>-</w:t>
      </w:r>
      <w:r w:rsidRPr="00805EAF">
        <w:rPr>
          <w:rFonts w:hint="cs"/>
          <w:spacing w:val="-2"/>
          <w:sz w:val="20"/>
          <w:szCs w:val="20"/>
          <w:cs/>
        </w:rPr>
        <w:t>നു</w:t>
      </w:r>
      <w:r w:rsidR="00087C40" w:rsidRPr="00B77ACB">
        <w:rPr>
          <w:rFonts w:hint="cs"/>
          <w:sz w:val="18"/>
          <w:szCs w:val="2"/>
          <w:cs/>
        </w:rPr>
        <w:t>-</w:t>
      </w:r>
      <w:r w:rsidRPr="00805EAF">
        <w:rPr>
          <w:rFonts w:hint="cs"/>
          <w:spacing w:val="-2"/>
          <w:sz w:val="20"/>
          <w:szCs w:val="20"/>
          <w:cs/>
        </w:rPr>
        <w:t>സ</w:t>
      </w:r>
      <w:r w:rsidR="00087C40" w:rsidRPr="00B77ACB">
        <w:rPr>
          <w:rFonts w:hint="cs"/>
          <w:sz w:val="18"/>
          <w:szCs w:val="2"/>
          <w:cs/>
        </w:rPr>
        <w:t>-</w:t>
      </w:r>
      <w:r w:rsidRPr="00805EAF">
        <w:rPr>
          <w:rFonts w:hint="cs"/>
          <w:spacing w:val="-2"/>
          <w:sz w:val="20"/>
          <w:szCs w:val="20"/>
          <w:cs/>
        </w:rPr>
        <w:t>രിക്കുകയും</w:t>
      </w:r>
      <w:r w:rsidRPr="00805EAF">
        <w:rPr>
          <w:spacing w:val="-2"/>
          <w:sz w:val="20"/>
          <w:szCs w:val="20"/>
        </w:rPr>
        <w:t xml:space="preserve">, </w:t>
      </w:r>
      <w:r w:rsidRPr="00805EAF">
        <w:rPr>
          <w:rFonts w:hint="cs"/>
          <w:spacing w:val="-2"/>
          <w:sz w:val="20"/>
          <w:szCs w:val="20"/>
          <w:cs/>
        </w:rPr>
        <w:t>അവന്റെ</w:t>
      </w:r>
      <w:r w:rsidRPr="00805EAF">
        <w:rPr>
          <w:spacing w:val="-2"/>
          <w:sz w:val="20"/>
          <w:szCs w:val="20"/>
          <w:cs/>
        </w:rPr>
        <w:t xml:space="preserve"> </w:t>
      </w:r>
      <w:r w:rsidRPr="00805EAF">
        <w:rPr>
          <w:rFonts w:hint="cs"/>
          <w:spacing w:val="-2"/>
          <w:sz w:val="20"/>
          <w:szCs w:val="20"/>
          <w:cs/>
        </w:rPr>
        <w:t>ദൂതന്മാരെ</w:t>
      </w:r>
      <w:r w:rsidRPr="00805EAF">
        <w:rPr>
          <w:spacing w:val="-2"/>
          <w:sz w:val="20"/>
          <w:szCs w:val="20"/>
          <w:cs/>
        </w:rPr>
        <w:t xml:space="preserve"> </w:t>
      </w:r>
      <w:r w:rsidRPr="00805EAF">
        <w:rPr>
          <w:rFonts w:hint="cs"/>
          <w:spacing w:val="-2"/>
          <w:sz w:val="20"/>
          <w:szCs w:val="20"/>
          <w:cs/>
        </w:rPr>
        <w:t>സത്യ</w:t>
      </w:r>
      <w:r w:rsidR="00B77ACB" w:rsidRPr="00B77ACB">
        <w:rPr>
          <w:rFonts w:hint="cs"/>
          <w:color w:val="FFFFFF" w:themeColor="background1"/>
          <w:spacing w:val="-2"/>
          <w:sz w:val="2"/>
          <w:szCs w:val="2"/>
          <w:cs/>
        </w:rPr>
        <w:t>-</w:t>
      </w:r>
      <w:r w:rsidRPr="00805EAF">
        <w:rPr>
          <w:rFonts w:hint="cs"/>
          <w:spacing w:val="-2"/>
          <w:sz w:val="20"/>
          <w:szCs w:val="20"/>
          <w:cs/>
        </w:rPr>
        <w:t>പ്പെ</w:t>
      </w:r>
      <w:r w:rsidR="00B77ACB" w:rsidRPr="00B77ACB">
        <w:rPr>
          <w:rFonts w:hint="cs"/>
          <w:color w:val="FFFFFF" w:themeColor="background1"/>
          <w:spacing w:val="-2"/>
          <w:sz w:val="2"/>
          <w:szCs w:val="2"/>
          <w:cs/>
        </w:rPr>
        <w:t>-</w:t>
      </w:r>
      <w:r w:rsidRPr="00805EAF">
        <w:rPr>
          <w:rFonts w:hint="cs"/>
          <w:spacing w:val="-2"/>
          <w:sz w:val="20"/>
          <w:szCs w:val="20"/>
          <w:cs/>
        </w:rPr>
        <w:t>ടു</w:t>
      </w:r>
      <w:r w:rsidR="00B77ACB" w:rsidRPr="00B77ACB">
        <w:rPr>
          <w:rFonts w:hint="cs"/>
          <w:color w:val="FFFFFF" w:themeColor="background1"/>
          <w:spacing w:val="-2"/>
          <w:sz w:val="2"/>
          <w:szCs w:val="2"/>
          <w:cs/>
        </w:rPr>
        <w:t>-</w:t>
      </w:r>
      <w:r w:rsidRPr="00805EAF">
        <w:rPr>
          <w:rFonts w:hint="cs"/>
          <w:spacing w:val="-2"/>
          <w:sz w:val="20"/>
          <w:szCs w:val="20"/>
          <w:cs/>
        </w:rPr>
        <w:t>ത്തു</w:t>
      </w:r>
      <w:r w:rsidR="00087C40" w:rsidRPr="00B77ACB">
        <w:rPr>
          <w:rFonts w:hint="cs"/>
          <w:sz w:val="18"/>
          <w:szCs w:val="2"/>
          <w:cs/>
        </w:rPr>
        <w:t>-</w:t>
      </w:r>
      <w:r w:rsidRPr="00805EAF">
        <w:rPr>
          <w:rFonts w:hint="cs"/>
          <w:spacing w:val="-2"/>
          <w:sz w:val="20"/>
          <w:szCs w:val="20"/>
          <w:cs/>
        </w:rPr>
        <w:t>ക</w:t>
      </w:r>
      <w:r w:rsidR="00087C40" w:rsidRPr="00B77ACB">
        <w:rPr>
          <w:rFonts w:hint="cs"/>
          <w:sz w:val="18"/>
          <w:szCs w:val="2"/>
          <w:cs/>
        </w:rPr>
        <w:t>-</w:t>
      </w:r>
      <w:r w:rsidRPr="00805EAF">
        <w:rPr>
          <w:rFonts w:hint="cs"/>
          <w:spacing w:val="-2"/>
          <w:sz w:val="20"/>
          <w:szCs w:val="20"/>
          <w:cs/>
        </w:rPr>
        <w:t>യും</w:t>
      </w:r>
      <w:r w:rsidRPr="00805EAF">
        <w:rPr>
          <w:spacing w:val="-2"/>
          <w:sz w:val="20"/>
          <w:szCs w:val="20"/>
          <w:cs/>
        </w:rPr>
        <w:t xml:space="preserve"> </w:t>
      </w:r>
      <w:r w:rsidRPr="00805EAF">
        <w:rPr>
          <w:rFonts w:hint="cs"/>
          <w:spacing w:val="-2"/>
          <w:sz w:val="20"/>
          <w:szCs w:val="20"/>
          <w:cs/>
        </w:rPr>
        <w:t>ചെയ്തവരിൽ</w:t>
      </w:r>
      <w:r w:rsidRPr="00805EAF">
        <w:rPr>
          <w:spacing w:val="-2"/>
          <w:sz w:val="20"/>
          <w:szCs w:val="20"/>
          <w:cs/>
        </w:rPr>
        <w:t xml:space="preserve"> </w:t>
      </w:r>
      <w:r w:rsidRPr="00805EAF">
        <w:rPr>
          <w:rFonts w:hint="cs"/>
          <w:spacing w:val="-2"/>
          <w:sz w:val="20"/>
          <w:szCs w:val="20"/>
          <w:cs/>
        </w:rPr>
        <w:t>നിന്നല്ലാതെ</w:t>
      </w:r>
      <w:r w:rsidRPr="00805EAF">
        <w:rPr>
          <w:spacing w:val="-2"/>
          <w:sz w:val="20"/>
          <w:szCs w:val="20"/>
          <w:cs/>
        </w:rPr>
        <w:t xml:space="preserve"> </w:t>
      </w:r>
      <w:r w:rsidRPr="00805EAF">
        <w:rPr>
          <w:rFonts w:hint="cs"/>
          <w:spacing w:val="-2"/>
          <w:sz w:val="20"/>
          <w:szCs w:val="20"/>
          <w:cs/>
        </w:rPr>
        <w:t>അ</w:t>
      </w:r>
      <w:r w:rsidR="00B77ACB" w:rsidRPr="00B77ACB">
        <w:rPr>
          <w:rFonts w:hint="cs"/>
          <w:color w:val="FFFFFF" w:themeColor="background1"/>
          <w:spacing w:val="-2"/>
          <w:sz w:val="2"/>
          <w:szCs w:val="2"/>
          <w:cs/>
        </w:rPr>
        <w:t>-</w:t>
      </w:r>
      <w:r w:rsidRPr="00805EAF">
        <w:rPr>
          <w:rFonts w:hint="cs"/>
          <w:spacing w:val="-2"/>
          <w:sz w:val="20"/>
          <w:szCs w:val="20"/>
          <w:cs/>
        </w:rPr>
        <w:t>ല്ലാ</w:t>
      </w:r>
      <w:r w:rsidR="00B77ACB" w:rsidRPr="00B77ACB">
        <w:rPr>
          <w:rFonts w:hint="cs"/>
          <w:color w:val="FFFFFF" w:themeColor="background1"/>
          <w:spacing w:val="-2"/>
          <w:sz w:val="2"/>
          <w:szCs w:val="2"/>
          <w:cs/>
        </w:rPr>
        <w:t>-</w:t>
      </w:r>
      <w:r w:rsidRPr="00805EAF">
        <w:rPr>
          <w:rFonts w:hint="cs"/>
          <w:spacing w:val="-2"/>
          <w:sz w:val="20"/>
          <w:szCs w:val="20"/>
          <w:cs/>
        </w:rPr>
        <w:t>ഹു</w:t>
      </w:r>
      <w:r w:rsidRPr="00805EAF">
        <w:rPr>
          <w:spacing w:val="-2"/>
          <w:sz w:val="20"/>
          <w:szCs w:val="20"/>
          <w:cs/>
        </w:rPr>
        <w:t xml:space="preserve"> </w:t>
      </w:r>
      <w:r w:rsidRPr="00805EAF">
        <w:rPr>
          <w:rFonts w:hint="cs"/>
          <w:spacing w:val="-2"/>
          <w:sz w:val="20"/>
          <w:szCs w:val="20"/>
          <w:cs/>
        </w:rPr>
        <w:t>പ്രവ</w:t>
      </w:r>
      <w:r w:rsidR="00087C40" w:rsidRPr="00B77ACB">
        <w:rPr>
          <w:rFonts w:hint="cs"/>
          <w:sz w:val="18"/>
          <w:szCs w:val="2"/>
          <w:cs/>
        </w:rPr>
        <w:t>-</w:t>
      </w:r>
      <w:r w:rsidRPr="00805EAF">
        <w:rPr>
          <w:rFonts w:hint="cs"/>
          <w:spacing w:val="-2"/>
          <w:sz w:val="20"/>
          <w:szCs w:val="20"/>
          <w:cs/>
        </w:rPr>
        <w:t>ർ</w:t>
      </w:r>
      <w:r w:rsidR="00087C40" w:rsidRPr="00B77ACB">
        <w:rPr>
          <w:rFonts w:hint="cs"/>
          <w:sz w:val="18"/>
          <w:szCs w:val="2"/>
          <w:cs/>
        </w:rPr>
        <w:t>-</w:t>
      </w:r>
      <w:r w:rsidRPr="00805EAF">
        <w:rPr>
          <w:rFonts w:hint="cs"/>
          <w:spacing w:val="-2"/>
          <w:sz w:val="20"/>
          <w:szCs w:val="20"/>
          <w:cs/>
        </w:rPr>
        <w:t>ത്ത</w:t>
      </w:r>
      <w:r w:rsidR="00087C40" w:rsidRPr="00B77ACB">
        <w:rPr>
          <w:rFonts w:hint="cs"/>
          <w:sz w:val="18"/>
          <w:szCs w:val="2"/>
          <w:cs/>
        </w:rPr>
        <w:t>-</w:t>
      </w:r>
      <w:r w:rsidRPr="00805EAF">
        <w:rPr>
          <w:rFonts w:hint="cs"/>
          <w:spacing w:val="-2"/>
          <w:sz w:val="20"/>
          <w:szCs w:val="20"/>
          <w:cs/>
        </w:rPr>
        <w:t>ന</w:t>
      </w:r>
      <w:r w:rsidR="00087C40" w:rsidRPr="00B77ACB">
        <w:rPr>
          <w:rFonts w:hint="cs"/>
          <w:sz w:val="18"/>
          <w:szCs w:val="2"/>
          <w:cs/>
        </w:rPr>
        <w:t>-</w:t>
      </w:r>
      <w:r w:rsidRPr="00805EAF">
        <w:rPr>
          <w:rFonts w:hint="cs"/>
          <w:spacing w:val="-2"/>
          <w:sz w:val="20"/>
          <w:szCs w:val="20"/>
          <w:cs/>
        </w:rPr>
        <w:t>ങ്ങൾ</w:t>
      </w:r>
      <w:r w:rsidRPr="00805EAF">
        <w:rPr>
          <w:spacing w:val="-2"/>
          <w:sz w:val="20"/>
          <w:szCs w:val="20"/>
          <w:cs/>
        </w:rPr>
        <w:t xml:space="preserve"> </w:t>
      </w:r>
      <w:r w:rsidRPr="00805EAF">
        <w:rPr>
          <w:rFonts w:hint="cs"/>
          <w:spacing w:val="-2"/>
          <w:sz w:val="20"/>
          <w:szCs w:val="20"/>
          <w:cs/>
        </w:rPr>
        <w:t>സ്വീകരിക്കുകയോ</w:t>
      </w:r>
      <w:r w:rsidRPr="00805EAF">
        <w:rPr>
          <w:spacing w:val="-2"/>
          <w:sz w:val="20"/>
          <w:szCs w:val="20"/>
          <w:cs/>
        </w:rPr>
        <w:t xml:space="preserve"> </w:t>
      </w:r>
      <w:r w:rsidRPr="00805EAF">
        <w:rPr>
          <w:rFonts w:hint="cs"/>
          <w:spacing w:val="-2"/>
          <w:sz w:val="20"/>
          <w:szCs w:val="20"/>
          <w:cs/>
        </w:rPr>
        <w:t>പര</w:t>
      </w:r>
      <w:r w:rsidR="00B77ACB" w:rsidRPr="00B77ACB">
        <w:rPr>
          <w:rFonts w:hint="cs"/>
          <w:color w:val="FFFFFF" w:themeColor="background1"/>
          <w:spacing w:val="-2"/>
          <w:sz w:val="2"/>
          <w:szCs w:val="2"/>
          <w:cs/>
        </w:rPr>
        <w:t>-</w:t>
      </w:r>
      <w:r w:rsidRPr="00805EAF">
        <w:rPr>
          <w:rFonts w:hint="cs"/>
          <w:spacing w:val="-2"/>
          <w:sz w:val="20"/>
          <w:szCs w:val="20"/>
          <w:cs/>
        </w:rPr>
        <w:t>ലോ</w:t>
      </w:r>
      <w:r w:rsidR="00B77ACB" w:rsidRPr="00B77ACB">
        <w:rPr>
          <w:rFonts w:hint="cs"/>
          <w:color w:val="FFFFFF" w:themeColor="background1"/>
          <w:spacing w:val="-2"/>
          <w:sz w:val="2"/>
          <w:szCs w:val="2"/>
          <w:cs/>
        </w:rPr>
        <w:t>-</w:t>
      </w:r>
      <w:r w:rsidRPr="00805EAF">
        <w:rPr>
          <w:rFonts w:hint="cs"/>
          <w:spacing w:val="-2"/>
          <w:sz w:val="20"/>
          <w:szCs w:val="20"/>
          <w:cs/>
        </w:rPr>
        <w:t>ക</w:t>
      </w:r>
      <w:r w:rsidR="00B77ACB" w:rsidRPr="00B77ACB">
        <w:rPr>
          <w:rFonts w:hint="cs"/>
          <w:color w:val="FFFFFF" w:themeColor="background1"/>
          <w:spacing w:val="-2"/>
          <w:sz w:val="2"/>
          <w:szCs w:val="2"/>
          <w:cs/>
        </w:rPr>
        <w:t>-</w:t>
      </w:r>
      <w:r w:rsidRPr="00805EAF">
        <w:rPr>
          <w:rFonts w:hint="cs"/>
          <w:spacing w:val="-2"/>
          <w:sz w:val="20"/>
          <w:szCs w:val="20"/>
          <w:cs/>
        </w:rPr>
        <w:t>ത്ത്</w:t>
      </w:r>
      <w:r w:rsidRPr="00805EAF">
        <w:rPr>
          <w:spacing w:val="-2"/>
          <w:sz w:val="20"/>
          <w:szCs w:val="20"/>
          <w:cs/>
        </w:rPr>
        <w:t xml:space="preserve"> </w:t>
      </w:r>
      <w:r w:rsidRPr="00805EAF">
        <w:rPr>
          <w:rFonts w:hint="cs"/>
          <w:spacing w:val="-2"/>
          <w:sz w:val="20"/>
          <w:szCs w:val="20"/>
          <w:cs/>
        </w:rPr>
        <w:t>അവക്ക്</w:t>
      </w:r>
      <w:r w:rsidRPr="00805EAF">
        <w:rPr>
          <w:spacing w:val="-2"/>
          <w:sz w:val="20"/>
          <w:szCs w:val="20"/>
          <w:cs/>
        </w:rPr>
        <w:t xml:space="preserve"> </w:t>
      </w:r>
      <w:r w:rsidRPr="00805EAF">
        <w:rPr>
          <w:rFonts w:hint="cs"/>
          <w:spacing w:val="-2"/>
          <w:sz w:val="20"/>
          <w:szCs w:val="20"/>
          <w:cs/>
        </w:rPr>
        <w:t>പ്രതി</w:t>
      </w:r>
      <w:r w:rsidR="00087C40" w:rsidRPr="00B77ACB">
        <w:rPr>
          <w:rFonts w:hint="cs"/>
          <w:sz w:val="18"/>
          <w:szCs w:val="2"/>
          <w:cs/>
        </w:rPr>
        <w:t>-</w:t>
      </w:r>
      <w:r w:rsidRPr="00805EAF">
        <w:rPr>
          <w:rFonts w:hint="cs"/>
          <w:spacing w:val="-2"/>
          <w:sz w:val="20"/>
          <w:szCs w:val="20"/>
          <w:cs/>
        </w:rPr>
        <w:t>ഫ</w:t>
      </w:r>
      <w:r w:rsidR="00087C40" w:rsidRPr="00B77ACB">
        <w:rPr>
          <w:rFonts w:hint="cs"/>
          <w:sz w:val="18"/>
          <w:szCs w:val="2"/>
          <w:cs/>
        </w:rPr>
        <w:t>-</w:t>
      </w:r>
      <w:r w:rsidRPr="00805EAF">
        <w:rPr>
          <w:rFonts w:hint="cs"/>
          <w:spacing w:val="-2"/>
          <w:sz w:val="20"/>
          <w:szCs w:val="20"/>
          <w:cs/>
        </w:rPr>
        <w:t>ലം</w:t>
      </w:r>
      <w:r w:rsidRPr="00805EAF">
        <w:rPr>
          <w:spacing w:val="-2"/>
          <w:sz w:val="20"/>
          <w:szCs w:val="20"/>
          <w:cs/>
        </w:rPr>
        <w:t xml:space="preserve"> </w:t>
      </w:r>
      <w:r w:rsidRPr="00805EAF">
        <w:rPr>
          <w:rFonts w:hint="cs"/>
          <w:spacing w:val="-2"/>
          <w:sz w:val="20"/>
          <w:szCs w:val="20"/>
          <w:cs/>
        </w:rPr>
        <w:t>നൽകുകയോ</w:t>
      </w:r>
      <w:r w:rsidRPr="00805EAF">
        <w:rPr>
          <w:spacing w:val="-2"/>
          <w:sz w:val="20"/>
          <w:szCs w:val="20"/>
          <w:cs/>
        </w:rPr>
        <w:t xml:space="preserve"> </w:t>
      </w:r>
      <w:r w:rsidRPr="00805EAF">
        <w:rPr>
          <w:rFonts w:hint="cs"/>
          <w:spacing w:val="-2"/>
          <w:sz w:val="20"/>
          <w:szCs w:val="20"/>
          <w:cs/>
        </w:rPr>
        <w:t>ഇല്ല</w:t>
      </w:r>
      <w:r w:rsidRPr="00805EAF">
        <w:rPr>
          <w:spacing w:val="-2"/>
          <w:sz w:val="20"/>
          <w:szCs w:val="20"/>
          <w:cs/>
        </w:rPr>
        <w:t xml:space="preserve">. </w:t>
      </w:r>
    </w:p>
    <w:p w14:paraId="468BB97B" w14:textId="08D9F654"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ച്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ധി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യപ്പെടാ</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p>
    <w:p w14:paraId="2C1ADCE5" w14:textId="31EB6E35"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ഴു</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p>
    <w:p w14:paraId="43845DF3" w14:textId="320A56EA"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പ്പെടു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6B13BB7" w14:textId="7B97AACF" w:rsidR="00DF64ED" w:rsidRPr="00567DCF" w:rsidRDefault="00EE65A2" w:rsidP="00DF64ED">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عَاجِ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جَّ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شَ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رِ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عَلۡ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هَنَّ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صۡلَىٰ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ذۡمُ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دۡحُورٗا</w:t>
      </w:r>
      <w:r w:rsidRPr="00567DCF">
        <w:rPr>
          <w:rFonts w:ascii="Noto Serif Malayalam" w:hAnsi="Noto Serif Malayalam" w:cs="KFGQPC HAFS Uthmanic Script"/>
          <w:color w:val="000000" w:themeColor="text1"/>
          <w:sz w:val="26"/>
          <w:szCs w:val="22"/>
          <w:rtl/>
        </w:rPr>
        <w:t xml:space="preserve"> ١٨ </w:t>
      </w:r>
      <w:r w:rsidRPr="00567DCF">
        <w:rPr>
          <w:rFonts w:ascii="Noto Serif Malayalam" w:hAnsi="Noto Serif Malayalam" w:cs="KFGQPC HAFS Uthmanic Script" w:hint="eastAsia"/>
          <w:color w:val="000000" w:themeColor="text1"/>
          <w:sz w:val="26"/>
          <w:szCs w:val="22"/>
          <w:rtl/>
        </w:rPr>
        <w:t>وَ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ا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خِرَ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سَعَ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عۡيَ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ؤۡ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أُوْلَٰٓئِ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عۡ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شۡكُورٗا</w:t>
      </w:r>
      <w:r w:rsidRPr="00567DCF">
        <w:rPr>
          <w:rFonts w:ascii="Noto Serif Malayalam" w:hAnsi="Noto Serif Malayalam" w:cs="KFGQPC HAFS Uthmanic Script"/>
          <w:color w:val="000000" w:themeColor="text1"/>
          <w:sz w:val="26"/>
          <w:szCs w:val="22"/>
          <w:rtl/>
        </w:rPr>
        <w:t xml:space="preserve"> ١٩</w:t>
      </w:r>
      <w:r w:rsidRPr="00567DCF">
        <w:rPr>
          <w:rFonts w:ascii="Times New Roman" w:hAnsi="Times New Roman" w:cs="Times New Roman" w:hint="cs"/>
          <w:color w:val="000000" w:themeColor="text1"/>
          <w:sz w:val="26"/>
          <w:szCs w:val="24"/>
          <w:rtl/>
        </w:rPr>
        <w:t>﴾</w:t>
      </w:r>
    </w:p>
    <w:p w14:paraId="5B630CAE" w14:textId="3CD03E92" w:rsidR="00EE65A2"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AB08C0">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lastRenderedPageBreak/>
        <w:t>ല്‍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ള്ള</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8992CA4" w14:textId="369C7ACB" w:rsidR="00A26724" w:rsidRPr="00087C40" w:rsidRDefault="00087C40" w:rsidP="00E31C16">
      <w:pPr>
        <w:pStyle w:val="rand42896"/>
        <w:ind w:firstLine="288"/>
        <w:rPr>
          <w:rFonts w:ascii="Noto Serif Malayalam" w:hAnsi="Noto Serif Malayalam" w:cs="Noto Serif Malayalam"/>
          <w:color w:val="000000" w:themeColor="text1"/>
          <w:spacing w:val="-2"/>
          <w:sz w:val="18"/>
          <w:szCs w:val="18"/>
          <w:lang w:bidi="ml-IN"/>
        </w:rPr>
      </w:pPr>
      <w:r w:rsidRPr="00087C40">
        <w:rPr>
          <w:rFonts w:ascii="Noto Serif Malayalam" w:hAnsi="Noto Serif Malayalam" w:cs="Noto Serif Malayalam" w:hint="cs"/>
          <w:color w:val="000000" w:themeColor="text1"/>
          <w:spacing w:val="-2"/>
          <w:sz w:val="18"/>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ആ</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ങ്കിലും</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പ</w:t>
      </w:r>
      <w:r w:rsidR="00B77ACB" w:rsidRPr="00087C40">
        <w:rPr>
          <w:rFonts w:ascii="Noto Serif Malayalam" w:hAnsi="Noto Serif Malayalam" w:cs="Noto Serif Malayalam" w:hint="cs"/>
          <w:color w:val="000000" w:themeColor="text1"/>
          <w:spacing w:val="-2"/>
          <w:sz w:val="18"/>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ര</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കം</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ഉ</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ദ്ദേശി</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കു</w:t>
      </w:r>
      <w:r w:rsidR="00B77ACB" w:rsidRPr="00087C40">
        <w:rPr>
          <w:rFonts w:ascii="Noto Serif Malayalam" w:hAnsi="Noto Serif Malayalam" w:cs="Noto Serif Malayalam" w:hint="cs"/>
          <w:color w:val="FFFFFF" w:themeColor="background1"/>
          <w:spacing w:val="-2"/>
          <w:sz w:val="2"/>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ക</w:t>
      </w:r>
      <w:r w:rsidR="00B77ACB" w:rsidRPr="00087C40">
        <w:rPr>
          <w:rFonts w:ascii="Noto Serif Malayalam" w:hAnsi="Noto Serif Malayalam" w:cs="Noto Serif Malayalam" w:hint="cs"/>
          <w:color w:val="000000" w:themeColor="text1"/>
          <w:spacing w:val="-2"/>
          <w:sz w:val="18"/>
          <w:szCs w:val="2"/>
          <w:cs/>
          <w:lang w:bidi="ml-IN"/>
        </w:rPr>
        <w:t>-</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യും</w:t>
      </w:r>
      <w:r w:rsidR="00E31C16" w:rsidRPr="00087C40">
        <w:rPr>
          <w:rFonts w:ascii="Noto Serif Malayalam" w:hAnsi="Noto Serif Malayalam" w:cs="Noto Serif Malayalam"/>
          <w:color w:val="000000" w:themeColor="text1"/>
          <w:spacing w:val="-2"/>
          <w:sz w:val="18"/>
          <w:szCs w:val="18"/>
          <w:lang w:bidi="ml-IN"/>
        </w:rPr>
        <w:t>, (</w:t>
      </w:r>
      <w:r w:rsidR="00B77ACB" w:rsidRPr="00087C40">
        <w:rPr>
          <w:rFonts w:ascii="Noto Serif Malayalam" w:hAnsi="Noto Serif Malayalam" w:cs="Noto Serif Malayalam" w:hint="cs"/>
          <w:color w:val="000000" w:themeColor="text1"/>
          <w:spacing w:val="-2"/>
          <w:sz w:val="18"/>
          <w:szCs w:val="18"/>
          <w:cs/>
          <w:lang w:bidi="ml-IN"/>
        </w:rPr>
        <w:t>അ</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ലാഹു</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വി</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അ</w:t>
      </w:r>
      <w:r w:rsidR="00B77ACB" w:rsidRPr="00087C40">
        <w:rPr>
          <w:rFonts w:ascii="Noto Serif Malayalam" w:hAnsi="Noto Serif Malayalam" w:cs="Noto Serif Malayalam" w:hint="cs"/>
          <w:color w:val="000000" w:themeColor="text1"/>
          <w:spacing w:val="-2"/>
          <w:sz w:val="18"/>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വ</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റെ</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ദൂ</w:t>
      </w:r>
      <w:r w:rsidR="00B77ACB" w:rsidRPr="00087C40">
        <w:rPr>
          <w:rFonts w:ascii="Noto Serif Malayalam" w:hAnsi="Noto Serif Malayalam" w:cs="Noto Serif Malayalam" w:hint="cs"/>
          <w:color w:val="000000" w:themeColor="text1"/>
          <w:spacing w:val="-2"/>
          <w:sz w:val="18"/>
          <w:szCs w:val="18"/>
          <w:cs/>
          <w:lang w:bidi="ml-IN"/>
        </w:rPr>
        <w:t>ത</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മാരിലും</w:t>
      </w:r>
      <w:r w:rsidR="00AB08C0"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വിശ്വസിച്ചു</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കൊ</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ണ്ട്</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അ</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ന്നു</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വേ</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ണ്ടി</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അ</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w:t>
      </w:r>
      <w:r w:rsidRPr="00087C40">
        <w:rPr>
          <w:rFonts w:ascii="Noto Serif Malayalam" w:hAnsi="Noto Serif Malayalam" w:cs="Noto Serif Malayalam" w:hint="cs"/>
          <w:color w:val="000000" w:themeColor="text1"/>
          <w:spacing w:val="-2"/>
          <w:sz w:val="18"/>
          <w:szCs w:val="2"/>
          <w:cs/>
          <w:lang w:bidi="ml-IN"/>
        </w:rPr>
        <w:t>-</w:t>
      </w:r>
      <w:r w:rsidR="00D85589" w:rsidRPr="00087C40">
        <w:rPr>
          <w:rFonts w:ascii="Noto Serif Malayalam" w:hAnsi="Noto Serif Malayalam" w:cs="Noto Serif Malayalam" w:hint="cs"/>
          <w:color w:val="000000" w:themeColor="text1"/>
          <w:spacing w:val="-2"/>
          <w:sz w:val="18"/>
          <w:szCs w:val="18"/>
          <w:cs/>
          <w:lang w:bidi="ml-IN"/>
        </w:rPr>
        <w:t>ന്റേ</w:t>
      </w:r>
      <w:r w:rsidR="00E31C16" w:rsidRPr="00087C40">
        <w:rPr>
          <w:rFonts w:ascii="Noto Serif Malayalam" w:hAnsi="Noto Serif Malayalam" w:cs="Noto Serif Malayalam" w:hint="cs"/>
          <w:color w:val="000000" w:themeColor="text1"/>
          <w:spacing w:val="-2"/>
          <w:sz w:val="18"/>
          <w:szCs w:val="18"/>
          <w:cs/>
          <w:lang w:bidi="ml-IN"/>
        </w:rPr>
        <w:t>താ</w:t>
      </w:r>
      <w:r w:rsidR="00B77ACB" w:rsidRPr="00087C40">
        <w:rPr>
          <w:rFonts w:ascii="Noto Serif Malayalam" w:hAnsi="Noto Serif Malayalam" w:cs="Noto Serif Malayalam" w:hint="cs"/>
          <w:color w:val="000000" w:themeColor="text1"/>
          <w:spacing w:val="-2"/>
          <w:sz w:val="18"/>
          <w:szCs w:val="18"/>
          <w:cs/>
          <w:lang w:bidi="ml-IN"/>
        </w:rPr>
        <w:t>യ</w:t>
      </w:r>
      <w:r w:rsidR="00B77ACB"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പ</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ശ്രമം</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ന</w:t>
      </w:r>
      <w:r w:rsidR="00B77ACB" w:rsidRPr="00087C40">
        <w:rPr>
          <w:rFonts w:ascii="Noto Serif Malayalam" w:hAnsi="Noto Serif Malayalam" w:cs="Noto Serif Malayalam" w:hint="cs"/>
          <w:color w:val="000000" w:themeColor="text1"/>
          <w:spacing w:val="-2"/>
          <w:sz w:val="18"/>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ട</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തു</w:t>
      </w:r>
      <w:r w:rsidR="00B77ACB" w:rsidRPr="00087C40">
        <w:rPr>
          <w:rFonts w:ascii="Noto Serif Malayalam" w:hAnsi="Noto Serif Malayalam" w:cs="Noto Serif Malayalam" w:hint="cs"/>
          <w:color w:val="FFFFFF" w:themeColor="background1"/>
          <w:spacing w:val="-2"/>
          <w:sz w:val="2"/>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ക</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യും</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ചെയ്യുന്ന</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പ</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ഷം</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അ</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ത</w:t>
      </w:r>
      <w:r w:rsidR="00B77ACB" w:rsidRPr="00087C40">
        <w:rPr>
          <w:rFonts w:ascii="Noto Serif Malayalam" w:hAnsi="Noto Serif Malayalam" w:cs="Noto Serif Malayalam" w:hint="cs"/>
          <w:color w:val="000000" w:themeColor="text1"/>
          <w:spacing w:val="-2"/>
          <w:sz w:val="18"/>
          <w:szCs w:val="18"/>
          <w:cs/>
          <w:lang w:bidi="ml-IN"/>
        </w:rPr>
        <w:t>ര</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കാ</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ടെ</w:t>
      </w:r>
      <w:r w:rsidR="000B650F" w:rsidRPr="00087C40">
        <w:rPr>
          <w:rFonts w:ascii="Noto Serif Malayalam" w:hAnsi="Noto Serif Malayalam" w:cs="Noto Serif Malayalam"/>
          <w:color w:val="000000" w:themeColor="text1"/>
          <w:spacing w:val="-2"/>
          <w:sz w:val="18"/>
          <w:szCs w:val="18"/>
          <w:cs/>
          <w:lang w:bidi="ml-IN"/>
        </w:rPr>
        <w:t xml:space="preserve"> </w:t>
      </w:r>
      <w:r w:rsidR="00B77ACB" w:rsidRPr="00087C40">
        <w:rPr>
          <w:rFonts w:ascii="Noto Serif Malayalam" w:hAnsi="Noto Serif Malayalam" w:cs="Noto Serif Malayalam" w:hint="cs"/>
          <w:color w:val="000000" w:themeColor="text1"/>
          <w:spacing w:val="-2"/>
          <w:sz w:val="18"/>
          <w:szCs w:val="18"/>
          <w:cs/>
          <w:lang w:bidi="ml-IN"/>
        </w:rPr>
        <w:t>പ</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ശ്രമം</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പ്രതി</w:t>
      </w:r>
      <w:r w:rsidR="00B77ACB" w:rsidRPr="00087C40">
        <w:rPr>
          <w:rFonts w:ascii="Noto Serif Malayalam" w:hAnsi="Noto Serif Malayalam" w:cs="Noto Serif Malayalam" w:hint="cs"/>
          <w:color w:val="FFFFFF" w:themeColor="background1"/>
          <w:spacing w:val="-2"/>
          <w:sz w:val="2"/>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ഫ</w:t>
      </w:r>
      <w:r w:rsidR="00B77ACB" w:rsidRPr="00087C40">
        <w:rPr>
          <w:rFonts w:ascii="Noto Serif Malayalam" w:hAnsi="Noto Serif Malayalam" w:cs="Noto Serif Malayalam" w:hint="cs"/>
          <w:color w:val="000000" w:themeColor="text1"/>
          <w:spacing w:val="-2"/>
          <w:sz w:val="18"/>
          <w:szCs w:val="2"/>
          <w:cs/>
          <w:lang w:bidi="ml-IN"/>
        </w:rPr>
        <w:t>-</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w:t>
      </w:r>
      <w:r w:rsidR="00B77ACB" w:rsidRPr="00087C40">
        <w:rPr>
          <w:rFonts w:ascii="Noto Serif Malayalam" w:hAnsi="Noto Serif Malayalam" w:cs="Noto Serif Malayalam" w:hint="cs"/>
          <w:color w:val="FFFFFF" w:themeColor="background1"/>
          <w:spacing w:val="-2"/>
          <w:sz w:val="2"/>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ർ</w:t>
      </w:r>
      <w:r w:rsidR="00B77ACB" w:rsidRPr="00087C40">
        <w:rPr>
          <w:rFonts w:ascii="Noto Serif Malayalam" w:hAnsi="Noto Serif Malayalam" w:cs="Noto Serif Malayalam" w:hint="cs"/>
          <w:color w:val="000000" w:themeColor="text1"/>
          <w:spacing w:val="-2"/>
          <w:sz w:val="18"/>
          <w:szCs w:val="2"/>
          <w:cs/>
          <w:lang w:bidi="ml-IN"/>
        </w:rPr>
        <w:t>-</w:t>
      </w:r>
      <w:r w:rsidR="00B77ACB" w:rsidRPr="00087C40">
        <w:rPr>
          <w:rFonts w:ascii="Noto Serif Malayalam" w:hAnsi="Noto Serif Malayalam" w:cs="Noto Serif Malayalam" w:hint="cs"/>
          <w:color w:val="FFFFFF" w:themeColor="background1"/>
          <w:spacing w:val="-2"/>
          <w:sz w:val="2"/>
          <w:szCs w:val="2"/>
          <w:cs/>
          <w:lang w:bidi="ml-IN"/>
        </w:rPr>
        <w:t>-</w:t>
      </w:r>
      <w:r w:rsidR="00B77ACB" w:rsidRPr="00087C40">
        <w:rPr>
          <w:rFonts w:ascii="Noto Serif Malayalam" w:hAnsi="Noto Serif Malayalam" w:cs="Noto Serif Malayalam" w:hint="cs"/>
          <w:color w:val="000000" w:themeColor="text1"/>
          <w:spacing w:val="-2"/>
          <w:sz w:val="18"/>
          <w:szCs w:val="18"/>
          <w:cs/>
          <w:lang w:bidi="ml-IN"/>
        </w:rPr>
        <w:t>ഹ</w:t>
      </w:r>
      <w:r w:rsidR="00B77ACB" w:rsidRPr="00087C40">
        <w:rPr>
          <w:rFonts w:ascii="Noto Serif Malayalam" w:hAnsi="Noto Serif Malayalam" w:cs="Noto Serif Malayalam" w:hint="cs"/>
          <w:color w:val="000000" w:themeColor="text1"/>
          <w:spacing w:val="-2"/>
          <w:sz w:val="18"/>
          <w:szCs w:val="2"/>
          <w:cs/>
          <w:lang w:bidi="ml-IN"/>
        </w:rPr>
        <w:t>-</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മായിരി</w:t>
      </w:r>
      <w:r w:rsidR="00B77ACB"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കും</w:t>
      </w:r>
      <w:r w:rsidR="00B77ACB" w:rsidRPr="00087C40">
        <w:rPr>
          <w:rFonts w:ascii="Noto Serif Malayalam" w:hAnsi="Noto Serif Malayalam" w:cs="Noto Serif Malayalam" w:hint="cs"/>
          <w:color w:val="FFFFFF" w:themeColor="background1"/>
          <w:spacing w:val="-2"/>
          <w:sz w:val="2"/>
          <w:szCs w:val="2"/>
          <w:cs/>
          <w:lang w:bidi="ml-IN"/>
        </w:rPr>
        <w:t>-</w:t>
      </w:r>
      <w:r w:rsidR="00AB08C0" w:rsidRPr="00087C40">
        <w:rPr>
          <w:rFonts w:ascii="Noto Serif Malayalam" w:hAnsi="Noto Serif Malayalam" w:cs="Noto Serif Malayalam"/>
          <w:color w:val="000000" w:themeColor="text1"/>
          <w:spacing w:val="-2"/>
          <w:sz w:val="18"/>
          <w:szCs w:val="18"/>
          <w:cs/>
          <w:lang w:bidi="ml-IN"/>
        </w:rPr>
        <w:t>.</w:t>
      </w:r>
      <w:r w:rsidR="00B77ACB" w:rsidRPr="00087C40">
        <w:rPr>
          <w:rFonts w:ascii="Noto Serif Malayalam" w:hAnsi="Noto Serif Malayalam" w:cs="Noto Serif Malayalam"/>
          <w:color w:val="000000" w:themeColor="text1"/>
          <w:spacing w:val="-2"/>
          <w:sz w:val="18"/>
          <w:szCs w:val="18"/>
          <w:cs/>
          <w:lang w:bidi="ml-IN"/>
        </w:rPr>
        <w:t>”</w:t>
      </w:r>
      <w:r w:rsidR="00B77ACB" w:rsidRPr="00087C40">
        <w:rPr>
          <w:rFonts w:ascii="Noto Serif Malayalam" w:hAnsi="Noto Serif Malayalam" w:cs="Noto Serif Malayalam"/>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2F1DBD" w:rsidRPr="00087C40">
        <w:rPr>
          <w:rFonts w:ascii="Noto Serif Malayalam" w:hAnsi="Noto Serif Malayalam" w:cs="Noto Serif Malayalam"/>
          <w:color w:val="000000" w:themeColor="text1"/>
          <w:spacing w:val="-2"/>
          <w:sz w:val="18"/>
          <w:szCs w:val="18"/>
          <w:cs/>
          <w:lang w:bidi="ml-IN"/>
        </w:rPr>
        <w:t>(</w:t>
      </w:r>
      <w:r w:rsidR="00B77ACB" w:rsidRPr="00087C40">
        <w:rPr>
          <w:rFonts w:ascii="Noto Serif Malayalam" w:hAnsi="Noto Serif Malayalam" w:cs="Noto Serif Malayalam" w:hint="cs"/>
          <w:color w:val="000000" w:themeColor="text1"/>
          <w:spacing w:val="-2"/>
          <w:sz w:val="18"/>
          <w:szCs w:val="18"/>
          <w:cs/>
          <w:lang w:bidi="ml-IN"/>
        </w:rPr>
        <w:t>ഇ</w:t>
      </w:r>
      <w:r w:rsidR="00B77ACB"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സ്റാഅ്</w:t>
      </w:r>
      <w:r w:rsidR="00B77ACB" w:rsidRPr="00087C40">
        <w:rPr>
          <w:rFonts w:ascii="Noto Serif Malayalam" w:hAnsi="Noto Serif Malayalam" w:cs="Noto Serif Malayalam"/>
          <w:color w:val="000000" w:themeColor="text1"/>
          <w:spacing w:val="-2"/>
          <w:sz w:val="18"/>
          <w:szCs w:val="18"/>
          <w:cs/>
          <w:lang w:bidi="ml-IN"/>
        </w:rPr>
        <w:t>:</w:t>
      </w:r>
      <w:r w:rsidR="00B77ACB" w:rsidRPr="00087C40">
        <w:rPr>
          <w:rFonts w:ascii="Noto Serif Malayalam" w:hAnsi="Noto Serif Malayalam" w:cs="Noto Serif Malayalam"/>
          <w:color w:val="000000" w:themeColor="text1"/>
          <w:spacing w:val="-2"/>
          <w:sz w:val="18"/>
          <w:szCs w:val="2"/>
          <w:cs/>
          <w:lang w:bidi="ml-IN"/>
        </w:rPr>
        <w:t>-</w:t>
      </w:r>
      <w:r w:rsidR="00B77ACB" w:rsidRPr="00087C40">
        <w:rPr>
          <w:rFonts w:ascii="Noto Serif Malayalam" w:hAnsi="Noto Serif Malayalam" w:cs="Noto Serif Malayalam"/>
          <w:color w:val="000000" w:themeColor="text1"/>
          <w:spacing w:val="-2"/>
          <w:sz w:val="18"/>
          <w:szCs w:val="18"/>
          <w:cs/>
          <w:lang w:bidi="ml-IN"/>
        </w:rPr>
        <w:t>1</w:t>
      </w:r>
      <w:r w:rsidR="00B77ACB" w:rsidRPr="00087C40">
        <w:rPr>
          <w:rFonts w:ascii="Noto Serif Malayalam" w:hAnsi="Noto Serif Malayalam" w:cs="Noto Serif Malayalam"/>
          <w:color w:val="000000" w:themeColor="text1"/>
          <w:spacing w:val="-2"/>
          <w:sz w:val="18"/>
          <w:szCs w:val="2"/>
          <w:cs/>
          <w:lang w:bidi="ml-IN"/>
        </w:rPr>
        <w:t>-</w:t>
      </w:r>
      <w:r w:rsidR="00B77ACB" w:rsidRPr="00087C40">
        <w:rPr>
          <w:rFonts w:ascii="Noto Serif Malayalam" w:hAnsi="Noto Serif Malayalam" w:cs="Noto Serif Malayalam"/>
          <w:color w:val="000000" w:themeColor="text1"/>
          <w:spacing w:val="-2"/>
          <w:sz w:val="18"/>
          <w:szCs w:val="18"/>
          <w:cs/>
          <w:lang w:bidi="ml-IN"/>
        </w:rPr>
        <w:t>8</w:t>
      </w:r>
      <w:r w:rsidR="00B77ACB" w:rsidRPr="00087C40">
        <w:rPr>
          <w:rFonts w:ascii="Noto Serif Malayalam" w:hAnsi="Noto Serif Malayalam" w:cs="Noto Serif Malayalam"/>
          <w:color w:val="000000" w:themeColor="text1"/>
          <w:spacing w:val="-2"/>
          <w:sz w:val="18"/>
          <w:szCs w:val="2"/>
          <w:cs/>
          <w:lang w:bidi="ml-IN"/>
        </w:rPr>
        <w:t>-</w:t>
      </w:r>
      <w:r w:rsidR="00B77ACB" w:rsidRPr="00087C40">
        <w:rPr>
          <w:rFonts w:ascii="Noto Serif Malayalam" w:hAnsi="Noto Serif Malayalam" w:cs="Noto Serif Malayalam"/>
          <w:color w:val="000000" w:themeColor="text1"/>
          <w:spacing w:val="-2"/>
          <w:sz w:val="18"/>
          <w:szCs w:val="18"/>
          <w:lang w:bidi="ml-IN"/>
        </w:rPr>
        <w:t>-</w:t>
      </w:r>
      <w:r w:rsidR="00B77ACB" w:rsidRPr="00087C40">
        <w:rPr>
          <w:rFonts w:ascii="Noto Serif Malayalam" w:hAnsi="Noto Serif Malayalam" w:cs="Noto Serif Malayalam"/>
          <w:color w:val="000000" w:themeColor="text1"/>
          <w:spacing w:val="-2"/>
          <w:sz w:val="18"/>
          <w:szCs w:val="18"/>
          <w:cs/>
          <w:lang w:bidi="ml-IN"/>
        </w:rPr>
        <w:t>1</w:t>
      </w:r>
      <w:r w:rsidR="00B77ACB" w:rsidRPr="00087C40">
        <w:rPr>
          <w:rFonts w:ascii="Noto Serif Malayalam" w:hAnsi="Noto Serif Malayalam" w:cs="Noto Serif Malayalam"/>
          <w:color w:val="000000" w:themeColor="text1"/>
          <w:spacing w:val="-2"/>
          <w:sz w:val="18"/>
          <w:szCs w:val="2"/>
          <w:cs/>
          <w:lang w:bidi="ml-IN"/>
        </w:rPr>
        <w:t>-</w:t>
      </w:r>
      <w:r w:rsidR="00B77ACB" w:rsidRPr="00087C40">
        <w:rPr>
          <w:rFonts w:ascii="Noto Serif Malayalam" w:hAnsi="Noto Serif Malayalam" w:cs="Noto Serif Malayalam"/>
          <w:color w:val="000000" w:themeColor="text1"/>
          <w:spacing w:val="-2"/>
          <w:sz w:val="18"/>
          <w:szCs w:val="18"/>
          <w:cs/>
          <w:lang w:bidi="ml-IN"/>
        </w:rPr>
        <w:t>9</w:t>
      </w:r>
      <w:r w:rsidR="0043449D"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p>
    <w:p w14:paraId="5D27BC1F" w14:textId="7322ECD9"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F2C09D6" w14:textId="1C644607" w:rsidR="00EE65A2" w:rsidRPr="00567DCF" w:rsidRDefault="00EE65A2" w:rsidP="00EE65A2">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فَ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لِحَٰ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ؤۡ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فۡرَ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سَعۡيِ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تِبُونَ</w:t>
      </w:r>
      <w:r w:rsidRPr="00567DCF">
        <w:rPr>
          <w:rFonts w:ascii="Noto Serif Malayalam" w:hAnsi="Noto Serif Malayalam" w:cs="KFGQPC HAFS Uthmanic Script"/>
          <w:color w:val="000000" w:themeColor="text1"/>
          <w:sz w:val="26"/>
          <w:szCs w:val="22"/>
          <w:rtl/>
        </w:rPr>
        <w:t xml:space="preserve"> ٩٤</w:t>
      </w:r>
      <w:r w:rsidRPr="00567DCF">
        <w:rPr>
          <w:rFonts w:ascii="Times New Roman" w:hAnsi="Times New Roman" w:cs="Times New Roman" w:hint="cs"/>
          <w:color w:val="000000" w:themeColor="text1"/>
          <w:sz w:val="26"/>
          <w:szCs w:val="24"/>
          <w:rtl/>
        </w:rPr>
        <w:t>﴾</w:t>
      </w:r>
    </w:p>
    <w:p w14:paraId="6BE28C50" w14:textId="209F1DCA"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ശ്വാസിയായിക്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യാ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190A21E" w14:textId="1212ECBD" w:rsidR="00A26724" w:rsidRPr="00805EAF" w:rsidRDefault="00B77ACB" w:rsidP="00E31C16">
      <w:pPr>
        <w:pStyle w:val="rand42896"/>
        <w:ind w:firstLine="288"/>
        <w:rPr>
          <w:rFonts w:ascii="Noto Serif Malayalam" w:hAnsi="Noto Serif Malayalam" w:cs="Kartika"/>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5658DF5" w14:textId="2403B145" w:rsidR="00EE65A2" w:rsidRPr="00567DCF" w:rsidRDefault="00EE65A2" w:rsidP="00EE65A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فَ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رۡجُ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قَ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فَلۡيَعۡ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مَ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صَٰلِحٗ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شۡرِ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عِبَادَ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١١٠</w:t>
      </w:r>
      <w:r w:rsidRPr="00567DCF">
        <w:rPr>
          <w:rFonts w:ascii="Times New Roman" w:hAnsi="Times New Roman" w:cs="Times New Roman" w:hint="cs"/>
          <w:color w:val="000000" w:themeColor="text1"/>
          <w:sz w:val="26"/>
          <w:szCs w:val="24"/>
          <w:rtl/>
        </w:rPr>
        <w:t>﴾</w:t>
      </w:r>
    </w:p>
    <w:p w14:paraId="625F42FD" w14:textId="62154A5B" w:rsidR="00A26724"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വി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ടുമുട്ടാ</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ഗ്ര</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B77ACB" w:rsidRPr="00B77ACB">
        <w:rPr>
          <w:rFonts w:ascii="Noto Serif Malayalam" w:hAnsi="Noto Serif Malayalam" w:cs="Noto Serif Malayalam" w:hint="cs"/>
          <w:color w:val="FFFFFF" w:themeColor="background1"/>
          <w:spacing w:val="-4"/>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വിനുള്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തൊന്നിനെ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ള്ളട്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lang w:bidi="ml-IN"/>
        </w:rPr>
        <w:t>''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proofErr w:type="gramStart"/>
      <w:r w:rsidRPr="00805EAF">
        <w:rPr>
          <w:rFonts w:ascii="Noto Serif Malayalam" w:hAnsi="Noto Serif Malayalam" w:cs="Noto Serif Malayalam" w:hint="cs"/>
          <w:color w:val="000000" w:themeColor="text1"/>
          <w:sz w:val="18"/>
          <w:szCs w:val="18"/>
          <w:cs/>
          <w:lang w:bidi="ml-IN"/>
        </w:rPr>
        <w:t>ഹ്ഫ്</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7A8E0A0" w14:textId="36EF57C8"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00E31C16"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ലാസോടെ</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ക</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തു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0AE32F7" w14:textId="2E2EE241"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ണ്ടതു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1AA2A7E" w14:textId="07D0EFA2" w:rsidR="00EE65A2" w:rsidRPr="00567DCF" w:rsidRDefault="008B1FA5" w:rsidP="00EE65A2">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قَدِمۡ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مِ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مَ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جَعَلۡنَٰ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بَ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ثُورًا</w:t>
      </w:r>
      <w:r w:rsidRPr="00567DCF">
        <w:rPr>
          <w:rFonts w:ascii="Noto Serif Malayalam" w:hAnsi="Noto Serif Malayalam" w:cs="KFGQPC HAFS Uthmanic Script"/>
          <w:color w:val="000000" w:themeColor="text1"/>
          <w:sz w:val="26"/>
          <w:szCs w:val="22"/>
          <w:rtl/>
        </w:rPr>
        <w:t xml:space="preserve"> ٢٣</w:t>
      </w:r>
      <w:r w:rsidRPr="00567DCF">
        <w:rPr>
          <w:rFonts w:ascii="Times New Roman" w:hAnsi="Times New Roman" w:cs="Times New Roman" w:hint="cs"/>
          <w:color w:val="000000" w:themeColor="text1"/>
          <w:sz w:val="26"/>
          <w:szCs w:val="24"/>
          <w:rtl/>
        </w:rPr>
        <w:t>﴾</w:t>
      </w:r>
    </w:p>
    <w:p w14:paraId="5FD5163A" w14:textId="5A2E07DB"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ധൂളി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ഖാ</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DA688D8" w14:textId="601DEB4F"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6C51676" w14:textId="4C3C8B17" w:rsidR="008B1FA5" w:rsidRPr="00567DCF" w:rsidRDefault="008B1FA5" w:rsidP="008B1FA5">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جُو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وۡمَئِ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خَٰشِعَةٌ</w:t>
      </w:r>
      <w:r w:rsidRPr="00567DCF">
        <w:rPr>
          <w:rFonts w:ascii="Noto Serif Malayalam" w:hAnsi="Noto Serif Malayalam" w:cs="KFGQPC HAFS Uthmanic Script"/>
          <w:color w:val="000000" w:themeColor="text1"/>
          <w:sz w:val="26"/>
          <w:szCs w:val="22"/>
          <w:rtl/>
        </w:rPr>
        <w:t xml:space="preserve"> ٢ </w:t>
      </w:r>
      <w:r w:rsidRPr="00567DCF">
        <w:rPr>
          <w:rFonts w:ascii="Noto Serif Malayalam" w:hAnsi="Noto Serif Malayalam" w:cs="KFGQPC HAFS Uthmanic Script" w:hint="eastAsia"/>
          <w:color w:val="000000" w:themeColor="text1"/>
          <w:sz w:val="26"/>
          <w:szCs w:val="22"/>
          <w:rtl/>
        </w:rPr>
        <w:t>عَامِ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اصِبَةٞ</w:t>
      </w:r>
      <w:r w:rsidRPr="00567DCF">
        <w:rPr>
          <w:rFonts w:ascii="Noto Serif Malayalam" w:hAnsi="Noto Serif Malayalam" w:cs="KFGQPC HAFS Uthmanic Script"/>
          <w:color w:val="000000" w:themeColor="text1"/>
          <w:sz w:val="26"/>
          <w:szCs w:val="22"/>
          <w:rtl/>
        </w:rPr>
        <w:t xml:space="preserve"> ٣ </w:t>
      </w:r>
      <w:r w:rsidRPr="00567DCF">
        <w:rPr>
          <w:rFonts w:ascii="Noto Serif Malayalam" w:hAnsi="Noto Serif Malayalam" w:cs="KFGQPC HAFS Uthmanic Script" w:hint="eastAsia"/>
          <w:color w:val="000000" w:themeColor="text1"/>
          <w:sz w:val="26"/>
          <w:szCs w:val="22"/>
          <w:rtl/>
        </w:rPr>
        <w:t>تَصۡ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ارً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حَامِيَةٗ</w:t>
      </w:r>
      <w:r w:rsidRPr="00567DCF">
        <w:rPr>
          <w:rFonts w:ascii="Noto Serif Malayalam" w:hAnsi="Noto Serif Malayalam" w:cs="KFGQPC HAFS Uthmanic Script"/>
          <w:color w:val="000000" w:themeColor="text1"/>
          <w:sz w:val="26"/>
          <w:szCs w:val="22"/>
          <w:rtl/>
        </w:rPr>
        <w:t xml:space="preserve"> ٤</w:t>
      </w:r>
      <w:r w:rsidRPr="00567DCF">
        <w:rPr>
          <w:rFonts w:ascii="Times New Roman" w:hAnsi="Times New Roman" w:cs="Times New Roman" w:hint="cs"/>
          <w:color w:val="000000" w:themeColor="text1"/>
          <w:sz w:val="26"/>
          <w:szCs w:val="24"/>
          <w:rtl/>
        </w:rPr>
        <w:t>﴾</w:t>
      </w:r>
    </w:p>
    <w:p w14:paraId="618BF90D" w14:textId="43C42FDE"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ഴ്മകാണി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യെ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ച്ചതുമാ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ടേ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ന്നതാണ്</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ഗാശി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B62AAFC" w14:textId="3FA926F6"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ച്ചിരി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ക്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ത്തിലായിരുന്നി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ക്കാ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ചെന്നെത്തിച്ച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പ്പെട്ട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D99074C" w14:textId="73A7409C"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മി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ടി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ക്ക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ക്ക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ജിക്കുമ്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w:t>
      </w:r>
    </w:p>
    <w:p w14:paraId="7080AB35" w14:textId="668C3132"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വ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ളു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51E71C0" w14:textId="1B842601"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F11D591" w14:textId="77777777" w:rsidR="008B1FA5" w:rsidRPr="00567DCF" w:rsidRDefault="008B1FA5" w:rsidP="008B1FA5">
      <w:pPr>
        <w:pStyle w:val="rand42896"/>
        <w:bidi/>
        <w:rPr>
          <w:rFonts w:ascii="Noto Serif Malayalam" w:hAnsi="Noto Serif Malayalam" w:cs="KFGQPC HAFS Uthmanic Script"/>
          <w:color w:val="000000" w:themeColor="text1"/>
          <w:sz w:val="26"/>
          <w:szCs w:val="22"/>
          <w:rtl/>
          <w:cs/>
          <w:lang w:bidi="ml-IN"/>
        </w:rPr>
      </w:pPr>
      <w:r w:rsidRPr="00805EAF">
        <w:rPr>
          <w:rFonts w:ascii="Times New Roman" w:hAnsi="Times New Roman" w:cs="Times New Roman" w:hint="cs"/>
          <w:color w:val="000000" w:themeColor="text1"/>
          <w:sz w:val="26"/>
          <w:szCs w:val="26"/>
          <w:rtl/>
        </w:rPr>
        <w:t>﴿</w:t>
      </w:r>
      <w:r w:rsidRPr="00567DCF">
        <w:rPr>
          <w:rFonts w:ascii="Noto Serif Malayalam" w:hAnsi="Noto Serif Malayalam" w:cs="KFGQPC HAFS Uthmanic Script" w:hint="cs"/>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زِ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ؤۡمِنُ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ءَا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لَٰٓئِكَتِ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كُتُبِ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سُ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فَرِّ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سُلِهِ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مِعۡ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طَعۡ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غُفۡرَانَ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إِلَيۡ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w:t>
      </w:r>
      <w:r w:rsidRPr="00567DCF">
        <w:rPr>
          <w:rFonts w:ascii="Noto Serif Malayalam" w:hAnsi="Noto Serif Malayalam" w:cs="KFGQPC HAFS Uthmanic Script"/>
          <w:color w:val="000000" w:themeColor="text1"/>
          <w:sz w:val="26"/>
          <w:szCs w:val="22"/>
          <w:rtl/>
        </w:rPr>
        <w:t>مَصِيرُ ٢٨٥</w:t>
      </w:r>
      <w:r w:rsidRPr="00805EAF">
        <w:rPr>
          <w:rFonts w:ascii="Times New Roman" w:hAnsi="Times New Roman" w:cs="Times New Roman" w:hint="cs"/>
          <w:color w:val="000000" w:themeColor="text1"/>
          <w:sz w:val="26"/>
          <w:szCs w:val="26"/>
          <w:rtl/>
        </w:rPr>
        <w:t>﴾</w:t>
      </w:r>
    </w:p>
    <w:p w14:paraId="7A3AEF4B" w14:textId="6F416364" w:rsidR="008B1FA5" w:rsidRPr="00805EAF" w:rsidRDefault="00B77ACB" w:rsidP="008B1FA5">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പ്പിക്കപ്പെട്ട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ശ്വാ</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ശ്വസി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ലാഹുവിലും</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ഗ്രന്ഥങ്ങളിലും</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മാരിലും</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ശ്വസി</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പിക്കുന്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ന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ങ്ങളിതാ</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ബ്ബേ</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ന്നോട്</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പൊറുക്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ചോദി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ലേക്കാകു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ങ്ങളു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8365286" w14:textId="77777777" w:rsidR="00087C40" w:rsidRDefault="00087C40">
      <w:pPr>
        <w:rPr>
          <w:rFonts w:ascii="Noto Serif Malayalam" w:hAnsi="Noto Serif Malayalam" w:cs="Noto Serif Malayalam"/>
          <w:color w:val="000000" w:themeColor="text1"/>
          <w:sz w:val="18"/>
          <w:szCs w:val="18"/>
          <w:cs/>
          <w:lang w:bidi="ml-IN"/>
        </w:rPr>
      </w:pPr>
      <w:r>
        <w:rPr>
          <w:rFonts w:ascii="Noto Serif Malayalam" w:hAnsi="Noto Serif Malayalam" w:cs="Noto Serif Malayalam"/>
          <w:color w:val="000000" w:themeColor="text1"/>
          <w:sz w:val="18"/>
          <w:szCs w:val="18"/>
          <w:cs/>
          <w:lang w:bidi="ml-IN"/>
        </w:rPr>
        <w:br w:type="page"/>
      </w:r>
    </w:p>
    <w:p w14:paraId="3E69147D" w14:textId="403FBCAF"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FA8554E" w14:textId="77777777" w:rsidR="008B1FA5" w:rsidRPr="00567DCF" w:rsidRDefault="008B1FA5" w:rsidP="008B1FA5">
      <w:pPr>
        <w:pStyle w:val="rand42896"/>
        <w:bidi/>
        <w:rPr>
          <w:rFonts w:ascii="_PDMS_Saleem_QuranFont" w:hAnsi="_PDMS_Saleem_QuranFont" w:cs="KFGQPC HAFS Uthmanic Script"/>
          <w:color w:val="000000" w:themeColor="text1"/>
          <w:sz w:val="26"/>
          <w:szCs w:val="22"/>
          <w:rtl/>
          <w:cs/>
          <w:lang w:bidi="ml-IN"/>
        </w:rPr>
      </w:pPr>
      <w:r w:rsidRPr="00805EAF">
        <w:rPr>
          <w:rFonts w:ascii="Times New Roman" w:hAnsi="Times New Roman" w:cs="Times New Roman" w:hint="cs"/>
          <w:color w:val="000000" w:themeColor="text1"/>
          <w:sz w:val="26"/>
          <w:szCs w:val="26"/>
          <w:rtl/>
        </w:rPr>
        <w:t>﴿</w:t>
      </w:r>
      <w:r w:rsidRPr="00567DCF">
        <w:rPr>
          <w:rFonts w:ascii="_PDMS_Saleem_QuranFont" w:hAnsi="_PDMS_Saleem_QuranFont" w:cs="KFGQPC HAFS Uthmanic Script" w:hint="cs"/>
          <w:color w:val="000000" w:themeColor="text1"/>
          <w:sz w:val="26"/>
          <w:szCs w:val="22"/>
          <w:rtl/>
        </w:rPr>
        <w:t>يَٰٓأَيُّهَا</w:t>
      </w:r>
      <w:r w:rsidRPr="00567DCF">
        <w:rPr>
          <w:rFonts w:ascii="_PDMS_Saleem_QuranFont" w:hAnsi="_PDMS_Saleem_QuranFont" w:cs="KFGQPC HAFS Uthmanic Script"/>
          <w:color w:val="000000" w:themeColor="text1"/>
          <w:sz w:val="26"/>
          <w:szCs w:val="22"/>
          <w:rtl/>
        </w:rPr>
        <w:t xml:space="preserve"> </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ذِينَ</w:t>
      </w:r>
      <w:r w:rsidRPr="00567DCF">
        <w:rPr>
          <w:rFonts w:ascii="_PDMS_Saleem_QuranFont" w:hAnsi="_PDMS_Saleem_QuranFont" w:cs="KFGQPC HAFS Uthmanic Script"/>
          <w:color w:val="000000" w:themeColor="text1"/>
          <w:sz w:val="26"/>
          <w:szCs w:val="22"/>
          <w:rtl/>
        </w:rPr>
        <w:t xml:space="preserve"> ءَامَنُوٓاْ ءَامِنُواْ بِ</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لَّهِ</w:t>
      </w:r>
      <w:r w:rsidRPr="00567DCF">
        <w:rPr>
          <w:rFonts w:ascii="_PDMS_Saleem_QuranFont" w:hAnsi="_PDMS_Saleem_QuranFont" w:cs="KFGQPC HAFS Uthmanic Script"/>
          <w:color w:val="000000" w:themeColor="text1"/>
          <w:sz w:val="26"/>
          <w:szCs w:val="22"/>
          <w:rtl/>
        </w:rPr>
        <w:t xml:space="preserve"> وَرَسُولِ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كِتَٰبِ</w:t>
      </w:r>
      <w:r w:rsidRPr="00567DCF">
        <w:rPr>
          <w:rFonts w:ascii="_PDMS_Saleem_QuranFont" w:hAnsi="_PDMS_Saleem_QuranFont" w:cs="KFGQPC HAFS Uthmanic Script"/>
          <w:color w:val="000000" w:themeColor="text1"/>
          <w:sz w:val="26"/>
          <w:szCs w:val="22"/>
          <w:rtl/>
        </w:rPr>
        <w:t xml:space="preserve"> </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ذِي</w:t>
      </w:r>
      <w:r w:rsidRPr="00567DCF">
        <w:rPr>
          <w:rFonts w:ascii="_PDMS_Saleem_QuranFont" w:hAnsi="_PDMS_Saleem_QuranFont" w:cs="KFGQPC HAFS Uthmanic Script"/>
          <w:color w:val="000000" w:themeColor="text1"/>
          <w:sz w:val="26"/>
          <w:szCs w:val="22"/>
          <w:rtl/>
        </w:rPr>
        <w:t xml:space="preserve"> نَزَّلَ عَلَىٰ رَسُولِ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كِتَٰبِ</w:t>
      </w:r>
      <w:r w:rsidRPr="00567DCF">
        <w:rPr>
          <w:rFonts w:ascii="_PDMS_Saleem_QuranFont" w:hAnsi="_PDMS_Saleem_QuranFont" w:cs="KFGQPC HAFS Uthmanic Script"/>
          <w:color w:val="000000" w:themeColor="text1"/>
          <w:sz w:val="26"/>
          <w:szCs w:val="22"/>
          <w:rtl/>
        </w:rPr>
        <w:t xml:space="preserve"> </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ذِيٓ</w:t>
      </w:r>
      <w:r w:rsidRPr="00567DCF">
        <w:rPr>
          <w:rFonts w:ascii="_PDMS_Saleem_QuranFont" w:hAnsi="_PDMS_Saleem_QuranFont" w:cs="KFGQPC HAFS Uthmanic Script"/>
          <w:color w:val="000000" w:themeColor="text1"/>
          <w:sz w:val="26"/>
          <w:szCs w:val="22"/>
          <w:rtl/>
        </w:rPr>
        <w:t xml:space="preserve"> أَنزَلَ مِن قَبۡلُۚ وَمَن يَكۡفُرۡ بِ</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لَّهِ</w:t>
      </w:r>
      <w:r w:rsidRPr="00567DCF">
        <w:rPr>
          <w:rFonts w:ascii="_PDMS_Saleem_QuranFont" w:hAnsi="_PDMS_Saleem_QuranFont" w:cs="KFGQPC HAFS Uthmanic Script"/>
          <w:color w:val="000000" w:themeColor="text1"/>
          <w:sz w:val="26"/>
          <w:szCs w:val="22"/>
          <w:rtl/>
        </w:rPr>
        <w:t xml:space="preserve"> وَمَلَٰٓئِكَتِ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كُتُبِ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رُسُلِهِ</w:t>
      </w:r>
      <w:r w:rsidRPr="00567DCF">
        <w:rPr>
          <w:rFonts w:ascii="_PDMS_Saleem_QuranFont" w:hAnsi="_PDMS_Saleem_QuranFont" w:cs="KFGQPC HAFS Uthmanic Script" w:hint="cs"/>
          <w:color w:val="000000" w:themeColor="text1"/>
          <w:sz w:val="26"/>
          <w:szCs w:val="22"/>
          <w:rtl/>
        </w:rPr>
        <w:t>ۦ</w:t>
      </w:r>
      <w:r w:rsidRPr="00567DCF">
        <w:rPr>
          <w:rFonts w:ascii="_PDMS_Saleem_QuranFont" w:hAnsi="_PDMS_Saleem_QuranFont" w:cs="KFGQPC HAFS Uthmanic Script"/>
          <w:color w:val="000000" w:themeColor="text1"/>
          <w:sz w:val="26"/>
          <w:szCs w:val="22"/>
          <w:rtl/>
        </w:rPr>
        <w:t xml:space="preserve"> وَ</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يَوۡمِ</w:t>
      </w:r>
      <w:r w:rsidRPr="00567DCF">
        <w:rPr>
          <w:rFonts w:ascii="_PDMS_Saleem_QuranFont" w:hAnsi="_PDMS_Saleem_QuranFont" w:cs="KFGQPC HAFS Uthmanic Script"/>
          <w:color w:val="000000" w:themeColor="text1"/>
          <w:sz w:val="26"/>
          <w:szCs w:val="22"/>
          <w:rtl/>
        </w:rPr>
        <w:t xml:space="preserve"> </w:t>
      </w:r>
      <w:r w:rsidRPr="00567DCF">
        <w:rPr>
          <w:rFonts w:ascii="_PDMS_Saleem_QuranFont" w:hAnsi="_PDMS_Saleem_QuranFont" w:cs="KFGQPC HAFS Uthmanic Script" w:hint="cs"/>
          <w:color w:val="000000" w:themeColor="text1"/>
          <w:sz w:val="26"/>
          <w:szCs w:val="22"/>
          <w:rtl/>
        </w:rPr>
        <w:t>ٱ</w:t>
      </w:r>
      <w:r w:rsidRPr="00567DCF">
        <w:rPr>
          <w:rFonts w:ascii="_PDMS_Saleem_QuranFont" w:hAnsi="_PDMS_Saleem_QuranFont" w:cs="KFGQPC HAFS Uthmanic Script" w:hint="eastAsia"/>
          <w:color w:val="000000" w:themeColor="text1"/>
          <w:sz w:val="26"/>
          <w:szCs w:val="22"/>
          <w:rtl/>
        </w:rPr>
        <w:t>لۡأٓخِرِ</w:t>
      </w:r>
      <w:r w:rsidRPr="00567DCF">
        <w:rPr>
          <w:rFonts w:ascii="_PDMS_Saleem_QuranFont" w:hAnsi="_PDMS_Saleem_QuranFont" w:cs="KFGQPC HAFS Uthmanic Script"/>
          <w:color w:val="000000" w:themeColor="text1"/>
          <w:sz w:val="26"/>
          <w:szCs w:val="22"/>
          <w:rtl/>
        </w:rPr>
        <w:t xml:space="preserve"> فَقَدۡ </w:t>
      </w:r>
      <w:r w:rsidRPr="00567DCF">
        <w:rPr>
          <w:rFonts w:ascii="_PDMS_Saleem_QuranFont" w:hAnsi="_PDMS_Saleem_QuranFont" w:cs="KFGQPC HAFS Uthmanic Script" w:hint="eastAsia"/>
          <w:color w:val="000000" w:themeColor="text1"/>
          <w:sz w:val="26"/>
          <w:szCs w:val="22"/>
          <w:rtl/>
        </w:rPr>
        <w:t>ضَلَّ</w:t>
      </w:r>
      <w:r w:rsidRPr="00567DCF">
        <w:rPr>
          <w:rFonts w:ascii="_PDMS_Saleem_QuranFont" w:hAnsi="_PDMS_Saleem_QuranFont" w:cs="KFGQPC HAFS Uthmanic Script"/>
          <w:color w:val="000000" w:themeColor="text1"/>
          <w:sz w:val="26"/>
          <w:szCs w:val="22"/>
          <w:rtl/>
        </w:rPr>
        <w:t xml:space="preserve"> ضَلَٰلَۢا بَعِيدًا ١٣٦</w:t>
      </w:r>
      <w:r w:rsidRPr="00805EAF">
        <w:rPr>
          <w:rFonts w:ascii="Times New Roman" w:hAnsi="Times New Roman" w:cs="Times New Roman" w:hint="cs"/>
          <w:color w:val="000000" w:themeColor="text1"/>
          <w:sz w:val="26"/>
          <w:szCs w:val="26"/>
          <w:rtl/>
        </w:rPr>
        <w:t>﴾</w:t>
      </w:r>
    </w:p>
    <w:p w14:paraId="27DD7285" w14:textId="158D1F7C" w:rsidR="008B1FA5" w:rsidRPr="00805EAF" w:rsidRDefault="00B77ACB" w:rsidP="008B1FA5">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ശ്വസി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ലാഹുവിലും</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ലും</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ഗ്ര</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ന്ഥ</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മു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പ്പിച്ച</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ഗ്രന്ഥങ്ങളിലും</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ശ്വ</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സി</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ലാഹുവിലും</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ലും</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ഗ്ര</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ഥ</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ങ്ങ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മാരിലും</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ന്ത്യ</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വിശ്വസി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ഹുദൂരം</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പോയിരി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8B1FA5"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സാ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A1842C5" w14:textId="6F62BD5D" w:rsidR="00A2672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13E80021" w14:textId="77777777" w:rsidR="008B1FA5" w:rsidRPr="00567DCF" w:rsidRDefault="008B1FA5" w:rsidP="008B1FA5">
      <w:pPr>
        <w:pStyle w:val="rand42896"/>
        <w:bidi/>
        <w:rPr>
          <w:rFonts w:ascii="Noto Serif Malayalam" w:hAnsi="Noto Serif Malayalam" w:cs="KFGQPC HAFS Uthmanic Script"/>
          <w:color w:val="000000" w:themeColor="text1"/>
          <w:sz w:val="26"/>
          <w:szCs w:val="22"/>
          <w:rtl/>
        </w:rPr>
      </w:pPr>
      <w:r w:rsidRPr="00805EAF">
        <w:rPr>
          <w:rFonts w:ascii="Times New Roman" w:hAnsi="Times New Roman" w:cs="Times New Roman" w:hint="cs"/>
          <w:color w:val="000000" w:themeColor="text1"/>
          <w:sz w:val="26"/>
          <w:szCs w:val="26"/>
          <w:rtl/>
        </w:rPr>
        <w:t>﴿</w:t>
      </w:r>
      <w:r w:rsidRPr="00567DCF">
        <w:rPr>
          <w:rFonts w:ascii="Noto Serif Malayalam" w:hAnsi="Noto Serif Malayalam" w:cs="KFGQPC HAFS Uthmanic Script" w:hint="eastAsia"/>
          <w:color w:val="000000" w:themeColor="text1"/>
          <w:sz w:val="26"/>
          <w:szCs w:val="22"/>
          <w:rtl/>
        </w:rPr>
        <w:t>وَ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يثَٰ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بِيِّـۧ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اتَيۡتُ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حِكۡ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آءَ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سُو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صَدِّ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تُؤۡمِنُ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تَنصُرُ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ءَأَقۡرَرۡ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خَذۡ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ذَٰ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صۡرِ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ق</w:t>
      </w:r>
      <w:r w:rsidRPr="00567DCF">
        <w:rPr>
          <w:rFonts w:ascii="Noto Serif Malayalam" w:hAnsi="Noto Serif Malayalam" w:cs="KFGQPC HAFS Uthmanic Script"/>
          <w:color w:val="000000" w:themeColor="text1"/>
          <w:sz w:val="26"/>
          <w:szCs w:val="22"/>
          <w:rtl/>
        </w:rPr>
        <w:t>ۡ</w:t>
      </w:r>
      <w:r w:rsidRPr="00567DCF">
        <w:rPr>
          <w:rFonts w:ascii="Noto Serif Malayalam" w:hAnsi="Noto Serif Malayalam" w:cs="KFGQPC HAFS Uthmanic Script" w:hint="eastAsia"/>
          <w:color w:val="000000" w:themeColor="text1"/>
          <w:sz w:val="26"/>
          <w:szCs w:val="22"/>
          <w:rtl/>
        </w:rPr>
        <w:t>رَرۡ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ا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شۡهَ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عَ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شَّٰهِدِينَ</w:t>
      </w:r>
      <w:r w:rsidRPr="00567DCF">
        <w:rPr>
          <w:rFonts w:ascii="Noto Serif Malayalam" w:hAnsi="Noto Serif Malayalam" w:cs="KFGQPC HAFS Uthmanic Script"/>
          <w:color w:val="000000" w:themeColor="text1"/>
          <w:sz w:val="26"/>
          <w:szCs w:val="22"/>
          <w:rtl/>
        </w:rPr>
        <w:t xml:space="preserve"> ٨١</w:t>
      </w:r>
      <w:r w:rsidRPr="00805EAF">
        <w:rPr>
          <w:rFonts w:ascii="Times New Roman" w:hAnsi="Times New Roman" w:cs="Times New Roman" w:hint="cs"/>
          <w:color w:val="000000" w:themeColor="text1"/>
          <w:sz w:val="26"/>
          <w:szCs w:val="26"/>
          <w:rtl/>
        </w:rPr>
        <w:t>﴾</w:t>
      </w:r>
    </w:p>
    <w:p w14:paraId="46599CB3" w14:textId="36790080" w:rsidR="008B1FA5" w:rsidRPr="00805EAF" w:rsidRDefault="00B77ACB" w:rsidP="008B1FA5">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ബി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ന്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ഭം</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8B1FA5" w:rsidRPr="00805EAF">
        <w:rPr>
          <w:rFonts w:ascii="Noto Serif Malayalam" w:hAnsi="Noto Serif Malayalam" w:cs="Noto Serif Malayalam" w:hint="cs"/>
          <w:color w:val="000000" w:themeColor="text1"/>
          <w:sz w:val="18"/>
          <w:szCs w:val="18"/>
          <w:cs/>
          <w:lang w:bidi="ml-IN"/>
        </w:rPr>
        <w:t>ശ്രദ്ധിക്കു</w:t>
      </w:r>
      <w:r w:rsidRPr="00805EAF">
        <w:rPr>
          <w:rFonts w:ascii="Noto Serif Malayalam" w:hAnsi="Noto Serif Malayalam" w:cs="Noto Serif Malayalam" w:hint="cs"/>
          <w:color w:val="000000" w:themeColor="text1"/>
          <w:sz w:val="18"/>
          <w:szCs w:val="18"/>
          <w:cs/>
          <w:lang w:bidi="ml-IN"/>
        </w:rPr>
        <w:t>ക</w:t>
      </w:r>
      <w:r w:rsidR="0043449D" w:rsidRPr="0043449D">
        <w:rPr>
          <w:rFonts w:ascii="Noto Serif Malayalam" w:hAnsi="Noto Serif Malayalam" w:cs="Noto Serif Malayalam" w:hint="cs"/>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ഗ്രന്ഥവും</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ജ്ഞാ</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തരം</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ലു</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ള്ളതി</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വെ</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ച്ചു</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മാ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ദ്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008B1FA5"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ഹായി</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ചെയ്യേണ്ട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6DD4708" w14:textId="6AB1F522" w:rsidR="008B1FA5" w:rsidRPr="00805EAF" w:rsidRDefault="002F1DBD" w:rsidP="008B1FA5">
      <w:pPr>
        <w:pStyle w:val="rand42896"/>
        <w:ind w:firstLine="288"/>
        <w:rPr>
          <w:rFonts w:ascii="Noto Serif Malayalam" w:hAnsi="Noto Serif Malayalam" w:cs="Noto Serif Malayalam"/>
          <w:color w:val="000000" w:themeColor="text1"/>
          <w:sz w:val="18"/>
          <w:szCs w:val="18"/>
          <w:lang w:bidi="ml-IN"/>
        </w:rPr>
      </w:pPr>
      <w:r>
        <w:rPr>
          <w:rFonts w:ascii="Noto Serif Malayalam" w:hAnsi="Noto Serif Malayalam" w:cs="Noto Serif Malayalam"/>
          <w:color w:val="000000" w:themeColor="text1"/>
          <w:sz w:val="18"/>
          <w:szCs w:val="18"/>
          <w:cs/>
          <w:lang w:bidi="ml-IN"/>
        </w:rPr>
        <w:t>(</w:t>
      </w:r>
      <w:r w:rsidR="008B1FA5"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ചോദിച്ചു</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ങ്ങ</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മ്മ</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ര്യ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നോടുള്ള</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ബാധ്യ</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ഏ</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റ്റെ</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ചെയ്തുവോ</w:t>
      </w:r>
      <w:r w:rsidR="008B1FA5"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w:t>
      </w:r>
      <w:r w:rsidR="008B1FA5"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മ്മ</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ച്ചി</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ഞ്ഞു</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സാക്ഷി</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lastRenderedPageBreak/>
        <w:t>ളായി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ഞാനും</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008B1FA5"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സാക്ഷിയായിരി</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ന്ന</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8B1FA5"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8B1FA5" w:rsidRPr="00805EAF">
        <w:rPr>
          <w:rFonts w:ascii="Noto Serif Malayalam" w:hAnsi="Noto Serif Malayalam" w:cs="Noto Serif Malayalam" w:hint="cs"/>
          <w:color w:val="000000" w:themeColor="text1"/>
          <w:sz w:val="18"/>
          <w:szCs w:val="18"/>
          <w:cs/>
          <w:lang w:bidi="ml-IN"/>
        </w:rPr>
        <w:t>ഇംറാ</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8</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p>
    <w:p w14:paraId="2508D01E" w14:textId="53A5D52C" w:rsidR="00033958" w:rsidRPr="00805EAF" w:rsidRDefault="00E31C16" w:rsidP="00033958">
      <w:pPr>
        <w:pStyle w:val="00headi"/>
        <w:rPr>
          <w:sz w:val="20"/>
          <w:szCs w:val="20"/>
        </w:rPr>
      </w:pPr>
      <w:r w:rsidRPr="00805EAF">
        <w:rPr>
          <w:sz w:val="20"/>
          <w:szCs w:val="20"/>
          <w:cs/>
        </w:rPr>
        <w:t>41</w:t>
      </w:r>
      <w:r w:rsidR="00B77ACB" w:rsidRPr="00B77ACB">
        <w:rPr>
          <w:sz w:val="20"/>
          <w:szCs w:val="2"/>
          <w:cs/>
        </w:rPr>
        <w:t>-</w:t>
      </w:r>
      <w:r w:rsidRPr="00805EAF">
        <w:rPr>
          <w:sz w:val="20"/>
          <w:szCs w:val="20"/>
          <w:cs/>
        </w:rPr>
        <w:t xml:space="preserve"> </w:t>
      </w:r>
      <w:r w:rsidRPr="00805EAF">
        <w:rPr>
          <w:rFonts w:hint="cs"/>
          <w:sz w:val="20"/>
          <w:szCs w:val="20"/>
          <w:cs/>
        </w:rPr>
        <w:t>അല്ലാഹുവിൽ</w:t>
      </w:r>
      <w:r w:rsidRPr="00805EAF">
        <w:rPr>
          <w:sz w:val="20"/>
          <w:szCs w:val="20"/>
          <w:cs/>
        </w:rPr>
        <w:t xml:space="preserve"> </w:t>
      </w:r>
      <w:r w:rsidRPr="00805EAF">
        <w:rPr>
          <w:rFonts w:hint="cs"/>
          <w:sz w:val="20"/>
          <w:szCs w:val="20"/>
          <w:cs/>
        </w:rPr>
        <w:t>നിന്നുള്ള</w:t>
      </w:r>
      <w:r w:rsidRPr="00805EAF">
        <w:rPr>
          <w:sz w:val="20"/>
          <w:szCs w:val="20"/>
          <w:cs/>
        </w:rPr>
        <w:t xml:space="preserve"> </w:t>
      </w:r>
      <w:r w:rsidRPr="00805EAF">
        <w:rPr>
          <w:rFonts w:hint="cs"/>
          <w:sz w:val="20"/>
          <w:szCs w:val="20"/>
          <w:cs/>
        </w:rPr>
        <w:t>സന്ദേശങ്ങളു</w:t>
      </w:r>
      <w:r w:rsidR="00B77ACB" w:rsidRPr="00B77ACB">
        <w:rPr>
          <w:rFonts w:hint="cs"/>
          <w:color w:val="FFFFFF" w:themeColor="background1"/>
          <w:sz w:val="2"/>
          <w:szCs w:val="2"/>
          <w:cs/>
        </w:rPr>
        <w:t>-</w:t>
      </w:r>
      <w:r w:rsidRPr="00805EAF">
        <w:rPr>
          <w:rFonts w:hint="cs"/>
          <w:sz w:val="20"/>
          <w:szCs w:val="20"/>
          <w:cs/>
        </w:rPr>
        <w:t>ടെ</w:t>
      </w:r>
      <w:r w:rsidR="00B77ACB" w:rsidRPr="00B77ACB">
        <w:rPr>
          <w:rFonts w:hint="cs"/>
          <w:color w:val="FFFFFF" w:themeColor="background1"/>
          <w:sz w:val="2"/>
          <w:szCs w:val="2"/>
          <w:cs/>
        </w:rPr>
        <w:t>-</w:t>
      </w:r>
      <w:r w:rsidRPr="00805EAF">
        <w:rPr>
          <w:rFonts w:hint="cs"/>
          <w:sz w:val="20"/>
          <w:szCs w:val="20"/>
          <w:cs/>
        </w:rPr>
        <w:t>യെ</w:t>
      </w:r>
      <w:r w:rsidR="00B77ACB" w:rsidRPr="00B77ACB">
        <w:rPr>
          <w:rFonts w:hint="cs"/>
          <w:color w:val="FFFFFF" w:themeColor="background1"/>
          <w:sz w:val="2"/>
          <w:szCs w:val="2"/>
          <w:cs/>
        </w:rPr>
        <w:t>-</w:t>
      </w:r>
      <w:r w:rsidRPr="00805EAF">
        <w:rPr>
          <w:rFonts w:hint="cs"/>
          <w:sz w:val="20"/>
          <w:szCs w:val="20"/>
          <w:cs/>
        </w:rPr>
        <w:t>ല്ലാം</w:t>
      </w:r>
      <w:r w:rsidRPr="00805EAF">
        <w:rPr>
          <w:sz w:val="20"/>
          <w:szCs w:val="20"/>
          <w:cs/>
        </w:rPr>
        <w:t xml:space="preserve"> </w:t>
      </w:r>
      <w:r w:rsidRPr="00805EAF">
        <w:rPr>
          <w:rFonts w:hint="cs"/>
          <w:sz w:val="20"/>
          <w:szCs w:val="20"/>
          <w:cs/>
        </w:rPr>
        <w:t>ലക്ഷ്യം</w:t>
      </w:r>
      <w:r w:rsidRPr="00805EAF">
        <w:rPr>
          <w:sz w:val="20"/>
          <w:szCs w:val="20"/>
          <w:cs/>
        </w:rPr>
        <w:t xml:space="preserve"> </w:t>
      </w:r>
      <w:r w:rsidRPr="00805EAF">
        <w:rPr>
          <w:rFonts w:hint="cs"/>
          <w:sz w:val="20"/>
          <w:szCs w:val="20"/>
          <w:cs/>
        </w:rPr>
        <w:t>ഒന്നാണ്</w:t>
      </w:r>
      <w:r w:rsidRPr="00805EAF">
        <w:rPr>
          <w:sz w:val="20"/>
          <w:szCs w:val="20"/>
          <w:cs/>
        </w:rPr>
        <w:t xml:space="preserve">: </w:t>
      </w:r>
    </w:p>
    <w:p w14:paraId="292AFE0D" w14:textId="681726BF"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033958"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033958"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033958"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033958" w:rsidRPr="00805EAF">
        <w:rPr>
          <w:rFonts w:ascii="Noto Serif Malayalam" w:hAnsi="Noto Serif Malayalam" w:cs="Noto Serif Malayalam" w:hint="cs"/>
          <w:color w:val="000000" w:themeColor="text1"/>
          <w:sz w:val="18"/>
          <w:szCs w:val="18"/>
          <w:cs/>
          <w:lang w:bidi="ml-IN"/>
        </w:rPr>
        <w:t>ങ്ങളുടെ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33958" w:rsidRPr="00805EAF">
        <w:rPr>
          <w:rFonts w:ascii="Noto Serif Malayalam" w:hAnsi="Noto Serif Malayalam" w:cs="Noto Serif Malayalam" w:hint="cs"/>
          <w:color w:val="000000" w:themeColor="text1"/>
          <w:sz w:val="18"/>
          <w:szCs w:val="18"/>
          <w:cs/>
          <w:lang w:bidi="ml-IN"/>
        </w:rPr>
        <w:t>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033958" w:rsidRPr="00805EAF">
        <w:rPr>
          <w:rFonts w:ascii="Noto Serif Malayalam" w:hAnsi="Noto Serif Malayalam" w:cs="Noto Serif Malayalam" w:hint="cs"/>
          <w:color w:val="000000" w:themeColor="text1"/>
          <w:sz w:val="18"/>
          <w:szCs w:val="18"/>
          <w:cs/>
          <w:lang w:bidi="ml-IN"/>
        </w:rPr>
        <w:t>ന്നാ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ടെ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ഭൗ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A3DAD1D" w14:textId="12B4688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വു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വ്യ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ക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തിയുമില്ല</w:t>
      </w:r>
      <w:r w:rsidR="00AB08C0">
        <w:rPr>
          <w:rFonts w:ascii="Noto Serif Malayalam" w:hAnsi="Noto Serif Malayalam" w:cs="Noto Serif Malayalam"/>
          <w:color w:val="000000" w:themeColor="text1"/>
          <w:sz w:val="18"/>
          <w:szCs w:val="18"/>
          <w:cs/>
          <w:lang w:bidi="ml-IN"/>
        </w:rPr>
        <w:t>.</w:t>
      </w:r>
    </w:p>
    <w:p w14:paraId="3E065CB9" w14:textId="235EE85B" w:rsidR="00033958" w:rsidRPr="00087C40"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087C40">
        <w:rPr>
          <w:rFonts w:ascii="Noto Serif Malayalam" w:hAnsi="Noto Serif Malayalam" w:cs="Noto Serif Malayalam" w:hint="cs"/>
          <w:color w:val="000000" w:themeColor="text1"/>
          <w:spacing w:val="-4"/>
          <w:sz w:val="18"/>
          <w:szCs w:val="18"/>
          <w:cs/>
          <w:lang w:bidi="ml-IN"/>
        </w:rPr>
        <w:t>ന</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ബി</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color w:val="000000" w:themeColor="text1"/>
          <w:spacing w:val="-4"/>
          <w:sz w:val="18"/>
          <w:szCs w:val="18"/>
          <w:lang w:bidi="ml-IN"/>
        </w:rPr>
        <w:t>-</w:t>
      </w:r>
      <w:r w:rsidR="00E31C16" w:rsidRPr="00087C40">
        <w:rPr>
          <w:rFonts w:ascii="Noto Serif Malayalam" w:hAnsi="Noto Serif Malayalam" w:cs="Times New Roman" w:hint="cs"/>
          <w:color w:val="000000" w:themeColor="text1"/>
          <w:spacing w:val="-4"/>
          <w:sz w:val="18"/>
          <w:szCs w:val="18"/>
          <w:rtl/>
        </w:rPr>
        <w:t>ﷺ</w:t>
      </w:r>
      <w:r w:rsidRPr="00087C40">
        <w:rPr>
          <w:rFonts w:ascii="Noto Serif Malayalam" w:hAnsi="Noto Serif Malayalam" w:cs="Noto Serif Malayalam"/>
          <w:color w:val="000000" w:themeColor="text1"/>
          <w:spacing w:val="-4"/>
          <w:sz w:val="18"/>
          <w:szCs w:val="18"/>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പ</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റ</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ഞ്ഞു</w:t>
      </w:r>
      <w:r w:rsidRPr="00087C40">
        <w:rPr>
          <w:rFonts w:ascii="Noto Serif Malayalam" w:hAnsi="Noto Serif Malayalam" w:cs="Noto Serif Malayalam"/>
          <w:color w:val="000000" w:themeColor="text1"/>
          <w:spacing w:val="-4"/>
          <w:sz w:val="18"/>
          <w:szCs w:val="18"/>
          <w:cs/>
          <w:lang w:bidi="ml-IN"/>
        </w:rPr>
        <w:t>:</w:t>
      </w:r>
      <w:r w:rsidRPr="00087C40">
        <w:rPr>
          <w:rFonts w:ascii="Noto Serif Malayalam" w:hAnsi="Noto Serif Malayalam" w:cs="Noto Serif Malayalam"/>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color w:val="000000" w:themeColor="text1"/>
          <w:spacing w:val="-4"/>
          <w:sz w:val="18"/>
          <w:szCs w:val="18"/>
          <w:cs/>
          <w:lang w:bidi="ml-IN"/>
        </w:rPr>
        <w:t>“</w:t>
      </w:r>
      <w:r w:rsidRPr="00087C40">
        <w:rPr>
          <w:rFonts w:ascii="Noto Serif Malayalam" w:hAnsi="Noto Serif Malayalam" w:cs="Noto Serif Malayalam"/>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ദീനാറിന്റെ</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അ</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ടി</w:t>
      </w:r>
      <w:r w:rsidRPr="00087C40">
        <w:rPr>
          <w:rFonts w:ascii="Noto Serif Malayalam" w:hAnsi="Noto Serif Malayalam" w:cs="Noto Serif Malayalam" w:hint="cs"/>
          <w:color w:val="000000" w:themeColor="text1"/>
          <w:spacing w:val="-4"/>
          <w:sz w:val="18"/>
          <w:szCs w:val="18"/>
          <w:cs/>
          <w:lang w:bidi="ml-IN"/>
        </w:rPr>
        <w:t>മ</w:t>
      </w:r>
      <w:r w:rsidRPr="00087C40">
        <w:rPr>
          <w:rFonts w:ascii="Noto Serif Malayalam" w:hAnsi="Noto Serif Malayalam" w:cs="Noto Serif Malayalam" w:hint="cs"/>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ന</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ശിക്കട്ടെ</w:t>
      </w:r>
      <w:r w:rsidRPr="00087C40">
        <w:rPr>
          <w:rFonts w:ascii="Noto Serif Malayalam" w:hAnsi="Noto Serif Malayalam" w:cs="Noto Serif Malayalam"/>
          <w:color w:val="000000" w:themeColor="text1"/>
          <w:spacing w:val="-4"/>
          <w:sz w:val="18"/>
          <w:szCs w:val="18"/>
          <w:cs/>
          <w:lang w:bidi="ml-IN"/>
        </w:rPr>
        <w:t>!</w:t>
      </w:r>
      <w:r w:rsidRPr="00087C40">
        <w:rPr>
          <w:rFonts w:ascii="Noto Serif Malayalam" w:hAnsi="Noto Serif Malayalam" w:cs="Noto Serif Malayalam"/>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00E31C16" w:rsidRPr="00087C40">
        <w:rPr>
          <w:rFonts w:ascii="Noto Serif Malayalam" w:hAnsi="Noto Serif Malayalam" w:cs="Noto Serif Malayalam" w:hint="cs"/>
          <w:color w:val="000000" w:themeColor="text1"/>
          <w:spacing w:val="-4"/>
          <w:sz w:val="18"/>
          <w:szCs w:val="18"/>
          <w:cs/>
          <w:lang w:bidi="ml-IN"/>
        </w:rPr>
        <w:t>ദി</w:t>
      </w:r>
      <w:r w:rsidRPr="00087C40">
        <w:rPr>
          <w:rFonts w:ascii="Noto Serif Malayalam" w:hAnsi="Noto Serif Malayalam" w:cs="Noto Serif Malayalam" w:hint="cs"/>
          <w:color w:val="000000" w:themeColor="text1"/>
          <w:spacing w:val="-4"/>
          <w:sz w:val="18"/>
          <w:szCs w:val="18"/>
          <w:cs/>
          <w:lang w:bidi="ml-IN"/>
        </w:rPr>
        <w:t>ർ</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FFFFFF" w:themeColor="background1"/>
          <w:spacing w:val="-4"/>
          <w:sz w:val="2"/>
          <w:szCs w:val="2"/>
          <w:cs/>
          <w:lang w:bidi="ml-IN"/>
        </w:rPr>
        <w:t>-</w:t>
      </w:r>
      <w:r w:rsidRPr="00087C40">
        <w:rPr>
          <w:rFonts w:ascii="Noto Serif Malayalam" w:hAnsi="Noto Serif Malayalam" w:cs="Noto Serif Malayalam" w:hint="cs"/>
          <w:color w:val="000000" w:themeColor="text1"/>
          <w:spacing w:val="-4"/>
          <w:sz w:val="18"/>
          <w:szCs w:val="18"/>
          <w:cs/>
          <w:lang w:bidi="ml-IN"/>
        </w:rPr>
        <w:t>ഹ</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FFFFFF" w:themeColor="background1"/>
          <w:spacing w:val="-4"/>
          <w:sz w:val="2"/>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മി</w:t>
      </w:r>
      <w:r w:rsidR="00087C40"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ന്റെ</w:t>
      </w:r>
      <w:r w:rsidR="00087C40"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യും</w:t>
      </w:r>
      <w:r w:rsidR="000B650F" w:rsidRPr="00087C40">
        <w:rPr>
          <w:rFonts w:ascii="Noto Serif Malayalam" w:hAnsi="Noto Serif Malayalam" w:cs="Noto Serif Malayalam"/>
          <w:color w:val="000000" w:themeColor="text1"/>
          <w:spacing w:val="-4"/>
          <w:sz w:val="18"/>
          <w:szCs w:val="18"/>
          <w:cs/>
          <w:lang w:bidi="ml-IN"/>
        </w:rPr>
        <w:t xml:space="preserve"> </w:t>
      </w:r>
      <w:r w:rsidR="00E31C16" w:rsidRPr="00087C40">
        <w:rPr>
          <w:rFonts w:ascii="Noto Serif Malayalam" w:hAnsi="Noto Serif Malayalam" w:cs="Noto Serif Malayalam" w:hint="cs"/>
          <w:color w:val="000000" w:themeColor="text1"/>
          <w:spacing w:val="-4"/>
          <w:sz w:val="18"/>
          <w:szCs w:val="18"/>
          <w:cs/>
          <w:lang w:bidi="ml-IN"/>
        </w:rPr>
        <w:t>മുന്തി</w:t>
      </w:r>
      <w:r w:rsidRPr="00087C40">
        <w:rPr>
          <w:rFonts w:ascii="Noto Serif Malayalam" w:hAnsi="Noto Serif Malayalam" w:cs="Noto Serif Malayalam" w:hint="cs"/>
          <w:color w:val="000000" w:themeColor="text1"/>
          <w:spacing w:val="-4"/>
          <w:sz w:val="18"/>
          <w:szCs w:val="18"/>
          <w:cs/>
          <w:lang w:bidi="ml-IN"/>
        </w:rPr>
        <w:t>യ</w:t>
      </w:r>
      <w:r w:rsidRPr="00087C40">
        <w:rPr>
          <w:rFonts w:ascii="Noto Serif Malayalam" w:hAnsi="Noto Serif Malayalam" w:cs="Noto Serif Malayalam" w:hint="cs"/>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വ</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സ്ത്രത്തിന്റെയും</w:t>
      </w:r>
      <w:r w:rsidR="000B650F" w:rsidRPr="00087C40">
        <w:rPr>
          <w:rFonts w:ascii="Noto Serif Malayalam" w:hAnsi="Noto Serif Malayalam" w:cs="Noto Serif Malayalam"/>
          <w:color w:val="000000" w:themeColor="text1"/>
          <w:spacing w:val="-4"/>
          <w:sz w:val="18"/>
          <w:szCs w:val="18"/>
          <w:cs/>
          <w:lang w:bidi="ml-IN"/>
        </w:rPr>
        <w:t xml:space="preserve"> </w:t>
      </w:r>
      <w:r w:rsidR="00E31C16" w:rsidRPr="00087C40">
        <w:rPr>
          <w:rFonts w:ascii="Noto Serif Malayalam" w:hAnsi="Noto Serif Malayalam" w:cs="Noto Serif Malayalam" w:hint="cs"/>
          <w:color w:val="000000" w:themeColor="text1"/>
          <w:spacing w:val="-4"/>
          <w:sz w:val="18"/>
          <w:szCs w:val="18"/>
          <w:cs/>
          <w:lang w:bidi="ml-IN"/>
        </w:rPr>
        <w:t>പു</w:t>
      </w:r>
      <w:r w:rsidRPr="00087C40">
        <w:rPr>
          <w:rFonts w:ascii="Noto Serif Malayalam" w:hAnsi="Noto Serif Malayalam" w:cs="Noto Serif Malayalam" w:hint="cs"/>
          <w:color w:val="000000" w:themeColor="text1"/>
          <w:spacing w:val="-4"/>
          <w:sz w:val="18"/>
          <w:szCs w:val="18"/>
          <w:cs/>
          <w:lang w:bidi="ml-IN"/>
        </w:rPr>
        <w:t>ത</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പ്പിന്റെയും</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അ</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FFFFFF" w:themeColor="background1"/>
          <w:spacing w:val="-4"/>
          <w:sz w:val="2"/>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ടി</w:t>
      </w:r>
      <w:r w:rsidRPr="00087C40">
        <w:rPr>
          <w:rFonts w:ascii="Noto Serif Malayalam" w:hAnsi="Noto Serif Malayalam" w:cs="Noto Serif Malayalam" w:hint="cs"/>
          <w:color w:val="000000" w:themeColor="text1"/>
          <w:spacing w:val="-4"/>
          <w:sz w:val="18"/>
          <w:szCs w:val="18"/>
          <w:cs/>
          <w:lang w:bidi="ml-IN"/>
        </w:rPr>
        <w:t>മ</w:t>
      </w:r>
      <w:r w:rsidRPr="00087C40">
        <w:rPr>
          <w:rFonts w:ascii="Noto Serif Malayalam" w:hAnsi="Noto Serif Malayalam" w:cs="Noto Serif Malayalam" w:hint="cs"/>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ന</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ശി</w:t>
      </w:r>
      <w:r w:rsidR="00087C40"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ക്കട്ടെ</w:t>
      </w:r>
      <w:r w:rsidRPr="00087C40">
        <w:rPr>
          <w:rFonts w:ascii="Noto Serif Malayalam" w:hAnsi="Noto Serif Malayalam" w:cs="Noto Serif Malayalam"/>
          <w:color w:val="000000" w:themeColor="text1"/>
          <w:spacing w:val="-4"/>
          <w:sz w:val="18"/>
          <w:szCs w:val="18"/>
          <w:cs/>
          <w:lang w:bidi="ml-IN"/>
        </w:rPr>
        <w:t>!</w:t>
      </w:r>
      <w:r w:rsidRPr="00087C40">
        <w:rPr>
          <w:rFonts w:ascii="Noto Serif Malayalam" w:hAnsi="Noto Serif Malayalam" w:cs="Noto Serif Malayalam"/>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അ</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വ</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ന്</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ന</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ൽ</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ക</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പ്പെട്ടാ</w:t>
      </w:r>
      <w:r w:rsidRPr="00087C40">
        <w:rPr>
          <w:rFonts w:ascii="Noto Serif Malayalam" w:hAnsi="Noto Serif Malayalam" w:cs="Noto Serif Malayalam" w:hint="cs"/>
          <w:color w:val="000000" w:themeColor="text1"/>
          <w:spacing w:val="-4"/>
          <w:sz w:val="18"/>
          <w:szCs w:val="18"/>
          <w:cs/>
          <w:lang w:bidi="ml-IN"/>
        </w:rPr>
        <w:t>ൽ</w:t>
      </w:r>
      <w:r w:rsidRPr="00087C40">
        <w:rPr>
          <w:rFonts w:ascii="Noto Serif Malayalam" w:hAnsi="Noto Serif Malayalam" w:cs="Noto Serif Malayalam" w:hint="cs"/>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അ</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വ</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ൻ</w:t>
      </w:r>
      <w:r w:rsidRPr="00087C40">
        <w:rPr>
          <w:rFonts w:ascii="Noto Serif Malayalam" w:hAnsi="Noto Serif Malayalam" w:cs="Noto Serif Malayalam" w:hint="cs"/>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00E31C16" w:rsidRPr="00087C40">
        <w:rPr>
          <w:rFonts w:ascii="Noto Serif Malayalam" w:hAnsi="Noto Serif Malayalam" w:cs="Noto Serif Malayalam" w:hint="cs"/>
          <w:color w:val="000000" w:themeColor="text1"/>
          <w:spacing w:val="-4"/>
          <w:sz w:val="18"/>
          <w:szCs w:val="18"/>
          <w:cs/>
          <w:lang w:bidi="ml-IN"/>
        </w:rPr>
        <w:t>തൃ</w:t>
      </w:r>
      <w:r w:rsidRPr="00087C40">
        <w:rPr>
          <w:rFonts w:ascii="Noto Serif Malayalam" w:hAnsi="Noto Serif Malayalam" w:cs="Noto Serif Malayalam" w:hint="cs"/>
          <w:color w:val="FFFFFF" w:themeColor="background1"/>
          <w:spacing w:val="-4"/>
          <w:sz w:val="2"/>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പ്ത</w:t>
      </w:r>
      <w:r w:rsidRPr="00087C40">
        <w:rPr>
          <w:rFonts w:ascii="Noto Serif Malayalam" w:hAnsi="Noto Serif Malayalam" w:cs="Noto Serif Malayalam" w:hint="cs"/>
          <w:color w:val="FFFFFF" w:themeColor="background1"/>
          <w:spacing w:val="-4"/>
          <w:sz w:val="2"/>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നാകും</w:t>
      </w:r>
      <w:r w:rsidR="00AB08C0" w:rsidRPr="00087C40">
        <w:rPr>
          <w:rFonts w:ascii="Noto Serif Malayalam" w:hAnsi="Noto Serif Malayalam" w:cs="Noto Serif Malayalam"/>
          <w:color w:val="000000" w:themeColor="text1"/>
          <w:spacing w:val="-4"/>
          <w:sz w:val="18"/>
          <w:szCs w:val="18"/>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അ</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വ</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ന്</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ന</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ൽ</w:t>
      </w:r>
      <w:r w:rsidRPr="00087C40">
        <w:rPr>
          <w:rFonts w:ascii="Noto Serif Malayalam" w:hAnsi="Noto Serif Malayalam" w:cs="Noto Serif Malayalam" w:hint="cs"/>
          <w:color w:val="000000" w:themeColor="text1"/>
          <w:spacing w:val="-4"/>
          <w:sz w:val="18"/>
          <w:szCs w:val="2"/>
          <w:cs/>
          <w:lang w:bidi="ml-IN"/>
        </w:rPr>
        <w:t>-</w:t>
      </w:r>
      <w:r w:rsidR="00087C40"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ക</w:t>
      </w:r>
      <w:r w:rsidRPr="00087C40">
        <w:rPr>
          <w:rFonts w:ascii="Noto Serif Malayalam" w:hAnsi="Noto Serif Malayalam" w:cs="Noto Serif Malayalam" w:hint="cs"/>
          <w:color w:val="000000" w:themeColor="text1"/>
          <w:spacing w:val="-4"/>
          <w:sz w:val="18"/>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പ്പെട്ടില്ലെങ്കി</w:t>
      </w:r>
      <w:r w:rsidRPr="00087C40">
        <w:rPr>
          <w:rFonts w:ascii="Noto Serif Malayalam" w:hAnsi="Noto Serif Malayalam" w:cs="Noto Serif Malayalam" w:hint="cs"/>
          <w:color w:val="000000" w:themeColor="text1"/>
          <w:spacing w:val="-4"/>
          <w:sz w:val="18"/>
          <w:szCs w:val="18"/>
          <w:cs/>
          <w:lang w:bidi="ml-IN"/>
        </w:rPr>
        <w:t>ൽ</w:t>
      </w:r>
      <w:r w:rsidRPr="00087C40">
        <w:rPr>
          <w:rFonts w:ascii="Noto Serif Malayalam" w:hAnsi="Noto Serif Malayalam" w:cs="Noto Serif Malayalam" w:hint="cs"/>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Pr="00087C40">
        <w:rPr>
          <w:rFonts w:ascii="Noto Serif Malayalam" w:hAnsi="Noto Serif Malayalam" w:cs="Noto Serif Malayalam" w:hint="cs"/>
          <w:color w:val="000000" w:themeColor="text1"/>
          <w:spacing w:val="-4"/>
          <w:sz w:val="18"/>
          <w:szCs w:val="18"/>
          <w:cs/>
          <w:lang w:bidi="ml-IN"/>
        </w:rPr>
        <w:t>അ</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വ</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000000" w:themeColor="text1"/>
          <w:spacing w:val="-4"/>
          <w:sz w:val="18"/>
          <w:szCs w:val="18"/>
          <w:cs/>
          <w:lang w:bidi="ml-IN"/>
        </w:rPr>
        <w:t>ൻ</w:t>
      </w:r>
      <w:r w:rsidRPr="00087C40">
        <w:rPr>
          <w:rFonts w:ascii="Noto Serif Malayalam" w:hAnsi="Noto Serif Malayalam" w:cs="Noto Serif Malayalam" w:hint="cs"/>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00E31C16" w:rsidRPr="00087C40">
        <w:rPr>
          <w:rFonts w:ascii="Noto Serif Malayalam" w:hAnsi="Noto Serif Malayalam" w:cs="Noto Serif Malayalam" w:hint="cs"/>
          <w:color w:val="000000" w:themeColor="text1"/>
          <w:spacing w:val="-4"/>
          <w:sz w:val="18"/>
          <w:szCs w:val="18"/>
          <w:cs/>
          <w:lang w:bidi="ml-IN"/>
        </w:rPr>
        <w:t>തൃപ്തി</w:t>
      </w:r>
      <w:r w:rsidRPr="00087C40">
        <w:rPr>
          <w:rFonts w:ascii="Noto Serif Malayalam" w:hAnsi="Noto Serif Malayalam" w:cs="Noto Serif Malayalam" w:hint="cs"/>
          <w:color w:val="FFFFFF" w:themeColor="background1"/>
          <w:spacing w:val="-4"/>
          <w:sz w:val="2"/>
          <w:szCs w:val="2"/>
          <w:cs/>
          <w:lang w:bidi="ml-IN"/>
        </w:rPr>
        <w:t>-</w:t>
      </w:r>
      <w:r w:rsidRPr="00087C40">
        <w:rPr>
          <w:rFonts w:ascii="Noto Serif Malayalam" w:hAnsi="Noto Serif Malayalam" w:cs="Noto Serif Malayalam" w:hint="cs"/>
          <w:color w:val="000000" w:themeColor="text1"/>
          <w:spacing w:val="-4"/>
          <w:sz w:val="18"/>
          <w:szCs w:val="18"/>
          <w:cs/>
          <w:lang w:bidi="ml-IN"/>
        </w:rPr>
        <w:t>യ</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FFFFFF" w:themeColor="background1"/>
          <w:spacing w:val="-4"/>
          <w:sz w:val="2"/>
          <w:szCs w:val="2"/>
          <w:cs/>
          <w:lang w:bidi="ml-IN"/>
        </w:rPr>
        <w:t>-</w:t>
      </w:r>
      <w:r w:rsidRPr="00087C40">
        <w:rPr>
          <w:rFonts w:ascii="Noto Serif Malayalam" w:hAnsi="Noto Serif Malayalam" w:cs="Noto Serif Malayalam" w:hint="cs"/>
          <w:color w:val="000000" w:themeColor="text1"/>
          <w:spacing w:val="-4"/>
          <w:sz w:val="18"/>
          <w:szCs w:val="18"/>
          <w:cs/>
          <w:lang w:bidi="ml-IN"/>
        </w:rPr>
        <w:t>ട</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FFFFFF" w:themeColor="background1"/>
          <w:spacing w:val="-4"/>
          <w:sz w:val="2"/>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യു</w:t>
      </w:r>
      <w:r w:rsidRPr="00087C40">
        <w:rPr>
          <w:rFonts w:ascii="Noto Serif Malayalam" w:hAnsi="Noto Serif Malayalam" w:cs="Noto Serif Malayalam" w:hint="cs"/>
          <w:color w:val="FFFFFF" w:themeColor="background1"/>
          <w:spacing w:val="-4"/>
          <w:sz w:val="2"/>
          <w:szCs w:val="2"/>
          <w:cs/>
          <w:lang w:bidi="ml-IN"/>
        </w:rPr>
        <w:t>-</w:t>
      </w:r>
      <w:r w:rsidRPr="00087C40">
        <w:rPr>
          <w:rFonts w:ascii="Noto Serif Malayalam" w:hAnsi="Noto Serif Malayalam" w:cs="Noto Serif Malayalam" w:hint="cs"/>
          <w:color w:val="000000" w:themeColor="text1"/>
          <w:spacing w:val="-4"/>
          <w:sz w:val="18"/>
          <w:szCs w:val="18"/>
          <w:cs/>
          <w:lang w:bidi="ml-IN"/>
        </w:rPr>
        <w:t>ക</w:t>
      </w:r>
      <w:r w:rsidRPr="00087C40">
        <w:rPr>
          <w:rFonts w:ascii="Noto Serif Malayalam" w:hAnsi="Noto Serif Malayalam" w:cs="Noto Serif Malayalam" w:hint="cs"/>
          <w:color w:val="000000" w:themeColor="text1"/>
          <w:spacing w:val="-4"/>
          <w:sz w:val="18"/>
          <w:szCs w:val="2"/>
          <w:cs/>
          <w:lang w:bidi="ml-IN"/>
        </w:rPr>
        <w:t>-</w:t>
      </w:r>
      <w:r w:rsidRPr="00087C40">
        <w:rPr>
          <w:rFonts w:ascii="Noto Serif Malayalam" w:hAnsi="Noto Serif Malayalam" w:cs="Noto Serif Malayalam" w:hint="cs"/>
          <w:color w:val="FFFFFF" w:themeColor="background1"/>
          <w:spacing w:val="-4"/>
          <w:sz w:val="2"/>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യു</w:t>
      </w:r>
      <w:r w:rsidRPr="00087C40">
        <w:rPr>
          <w:rFonts w:ascii="Noto Serif Malayalam" w:hAnsi="Noto Serif Malayalam" w:cs="Noto Serif Malayalam" w:hint="cs"/>
          <w:color w:val="FFFFFF" w:themeColor="background1"/>
          <w:spacing w:val="-4"/>
          <w:sz w:val="2"/>
          <w:szCs w:val="2"/>
          <w:cs/>
          <w:lang w:bidi="ml-IN"/>
        </w:rPr>
        <w:t>-</w:t>
      </w:r>
      <w:r w:rsidR="00E31C16" w:rsidRPr="00087C40">
        <w:rPr>
          <w:rFonts w:ascii="Noto Serif Malayalam" w:hAnsi="Noto Serif Malayalam" w:cs="Noto Serif Malayalam" w:hint="cs"/>
          <w:color w:val="000000" w:themeColor="text1"/>
          <w:spacing w:val="-4"/>
          <w:sz w:val="18"/>
          <w:szCs w:val="18"/>
          <w:cs/>
          <w:lang w:bidi="ml-IN"/>
        </w:rPr>
        <w:t>മില്ല</w:t>
      </w:r>
      <w:r w:rsidR="00AB08C0" w:rsidRPr="00087C40">
        <w:rPr>
          <w:rFonts w:ascii="Noto Serif Malayalam" w:hAnsi="Noto Serif Malayalam" w:cs="Noto Serif Malayalam"/>
          <w:color w:val="000000" w:themeColor="text1"/>
          <w:spacing w:val="-4"/>
          <w:sz w:val="18"/>
          <w:szCs w:val="18"/>
          <w:cs/>
          <w:lang w:bidi="ml-IN"/>
        </w:rPr>
        <w:t>.</w:t>
      </w:r>
      <w:r w:rsidRPr="00087C40">
        <w:rPr>
          <w:rFonts w:ascii="Noto Serif Malayalam" w:hAnsi="Noto Serif Malayalam" w:cs="Noto Serif Malayalam"/>
          <w:color w:val="000000" w:themeColor="text1"/>
          <w:spacing w:val="-4"/>
          <w:sz w:val="18"/>
          <w:szCs w:val="18"/>
          <w:cs/>
          <w:lang w:bidi="ml-IN"/>
        </w:rPr>
        <w:t>”</w:t>
      </w:r>
      <w:r w:rsidRPr="00087C40">
        <w:rPr>
          <w:rFonts w:ascii="Noto Serif Malayalam" w:hAnsi="Noto Serif Malayalam" w:cs="Noto Serif Malayalam"/>
          <w:color w:val="000000" w:themeColor="text1"/>
          <w:spacing w:val="-4"/>
          <w:sz w:val="18"/>
          <w:szCs w:val="2"/>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r w:rsidR="002F1DBD" w:rsidRPr="00087C40">
        <w:rPr>
          <w:rFonts w:ascii="Noto Serif Malayalam" w:hAnsi="Noto Serif Malayalam" w:cs="Noto Serif Malayalam"/>
          <w:color w:val="000000" w:themeColor="text1"/>
          <w:spacing w:val="-4"/>
          <w:sz w:val="18"/>
          <w:szCs w:val="18"/>
          <w:cs/>
          <w:lang w:bidi="ml-IN"/>
        </w:rPr>
        <w:t>(</w:t>
      </w:r>
      <w:r w:rsidR="00E31C16" w:rsidRPr="00087C40">
        <w:rPr>
          <w:rFonts w:ascii="Noto Serif Malayalam" w:hAnsi="Noto Serif Malayalam" w:cs="Noto Serif Malayalam" w:hint="cs"/>
          <w:color w:val="000000" w:themeColor="text1"/>
          <w:spacing w:val="-4"/>
          <w:sz w:val="18"/>
          <w:szCs w:val="18"/>
          <w:cs/>
          <w:lang w:bidi="ml-IN"/>
        </w:rPr>
        <w:t>ബുഖാരി</w:t>
      </w:r>
      <w:r w:rsidRPr="00087C40">
        <w:rPr>
          <w:rFonts w:ascii="Noto Serif Malayalam" w:hAnsi="Noto Serif Malayalam" w:cs="Noto Serif Malayalam"/>
          <w:color w:val="000000" w:themeColor="text1"/>
          <w:spacing w:val="-4"/>
          <w:sz w:val="18"/>
          <w:szCs w:val="18"/>
          <w:cs/>
          <w:lang w:bidi="ml-IN"/>
        </w:rPr>
        <w:t>:</w:t>
      </w:r>
      <w:r w:rsidRPr="00087C40">
        <w:rPr>
          <w:rFonts w:ascii="Noto Serif Malayalam" w:hAnsi="Noto Serif Malayalam" w:cs="Noto Serif Malayalam"/>
          <w:color w:val="000000" w:themeColor="text1"/>
          <w:spacing w:val="-4"/>
          <w:sz w:val="18"/>
          <w:szCs w:val="2"/>
          <w:cs/>
          <w:lang w:bidi="ml-IN"/>
        </w:rPr>
        <w:t>-</w:t>
      </w:r>
      <w:r w:rsidRPr="00087C40">
        <w:rPr>
          <w:rFonts w:ascii="Noto Serif Malayalam" w:hAnsi="Noto Serif Malayalam" w:cs="Noto Serif Malayalam"/>
          <w:color w:val="000000" w:themeColor="text1"/>
          <w:spacing w:val="-4"/>
          <w:sz w:val="18"/>
          <w:szCs w:val="18"/>
          <w:cs/>
          <w:lang w:bidi="ml-IN"/>
        </w:rPr>
        <w:t>6</w:t>
      </w:r>
      <w:r w:rsidRPr="00087C40">
        <w:rPr>
          <w:rFonts w:ascii="Noto Serif Malayalam" w:hAnsi="Noto Serif Malayalam" w:cs="Noto Serif Malayalam"/>
          <w:color w:val="000000" w:themeColor="text1"/>
          <w:spacing w:val="-4"/>
          <w:sz w:val="18"/>
          <w:szCs w:val="2"/>
          <w:cs/>
          <w:lang w:bidi="ml-IN"/>
        </w:rPr>
        <w:t>-</w:t>
      </w:r>
      <w:r w:rsidRPr="00087C40">
        <w:rPr>
          <w:rFonts w:ascii="Noto Serif Malayalam" w:hAnsi="Noto Serif Malayalam" w:cs="Noto Serif Malayalam"/>
          <w:color w:val="000000" w:themeColor="text1"/>
          <w:spacing w:val="-4"/>
          <w:sz w:val="18"/>
          <w:szCs w:val="18"/>
          <w:cs/>
          <w:lang w:bidi="ml-IN"/>
        </w:rPr>
        <w:t>4</w:t>
      </w:r>
      <w:r w:rsidRPr="00087C40">
        <w:rPr>
          <w:rFonts w:ascii="Noto Serif Malayalam" w:hAnsi="Noto Serif Malayalam" w:cs="Noto Serif Malayalam"/>
          <w:color w:val="000000" w:themeColor="text1"/>
          <w:spacing w:val="-4"/>
          <w:sz w:val="18"/>
          <w:szCs w:val="2"/>
          <w:cs/>
          <w:lang w:bidi="ml-IN"/>
        </w:rPr>
        <w:t>-</w:t>
      </w:r>
      <w:r w:rsidRPr="00087C40">
        <w:rPr>
          <w:rFonts w:ascii="Noto Serif Malayalam" w:hAnsi="Noto Serif Malayalam" w:cs="Noto Serif Malayalam"/>
          <w:color w:val="000000" w:themeColor="text1"/>
          <w:spacing w:val="-4"/>
          <w:sz w:val="18"/>
          <w:szCs w:val="18"/>
          <w:cs/>
          <w:lang w:bidi="ml-IN"/>
        </w:rPr>
        <w:t>3</w:t>
      </w:r>
      <w:r w:rsidRPr="00087C40">
        <w:rPr>
          <w:rFonts w:ascii="Noto Serif Malayalam" w:hAnsi="Noto Serif Malayalam" w:cs="Noto Serif Malayalam"/>
          <w:color w:val="000000" w:themeColor="text1"/>
          <w:spacing w:val="-4"/>
          <w:sz w:val="18"/>
          <w:szCs w:val="2"/>
          <w:cs/>
          <w:lang w:bidi="ml-IN"/>
        </w:rPr>
        <w:t>-</w:t>
      </w:r>
      <w:r w:rsidRPr="00087C40">
        <w:rPr>
          <w:rFonts w:ascii="Noto Serif Malayalam" w:hAnsi="Noto Serif Malayalam" w:cs="Noto Serif Malayalam"/>
          <w:color w:val="000000" w:themeColor="text1"/>
          <w:spacing w:val="-4"/>
          <w:sz w:val="18"/>
          <w:szCs w:val="18"/>
          <w:cs/>
          <w:lang w:bidi="ml-IN"/>
        </w:rPr>
        <w:t>5</w:t>
      </w:r>
      <w:r w:rsidR="0043449D" w:rsidRPr="00087C40">
        <w:rPr>
          <w:rFonts w:ascii="Noto Serif Malayalam" w:hAnsi="Noto Serif Malayalam" w:cs="Noto Serif Malayalam"/>
          <w:color w:val="000000" w:themeColor="text1"/>
          <w:spacing w:val="-4"/>
          <w:sz w:val="18"/>
          <w:szCs w:val="18"/>
          <w:cs/>
          <w:lang w:bidi="ml-IN"/>
        </w:rPr>
        <w:t>)</w:t>
      </w:r>
      <w:r w:rsidR="000B650F" w:rsidRPr="00087C40">
        <w:rPr>
          <w:rFonts w:ascii="Noto Serif Malayalam" w:hAnsi="Noto Serif Malayalam" w:cs="Noto Serif Malayalam"/>
          <w:color w:val="000000" w:themeColor="text1"/>
          <w:spacing w:val="-4"/>
          <w:sz w:val="18"/>
          <w:szCs w:val="18"/>
          <w:cs/>
          <w:lang w:bidi="ml-IN"/>
        </w:rPr>
        <w:t xml:space="preserve"> </w:t>
      </w:r>
    </w:p>
    <w:p w14:paraId="2B27242D" w14:textId="4671EFF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ഗോത്ര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യപ്പെ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p>
    <w:p w14:paraId="4D18185F" w14:textId="5ABE33FB"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സീ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ച്ചു</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റി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തെങ്കി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p>
    <w:p w14:paraId="6E4C9518" w14:textId="0AE4EC92"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ഫ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ജാവേ</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ത്തികേ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ഛേദി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രവി</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377994F" w14:textId="5EFEC263"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ക്ക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ക്ക്</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ള്ള</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ത</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ദ്ധി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46B3643" w14:textId="698E60C7"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പിതാക്ക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ഗ്ര</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ത</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സൂ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വൃത്തി</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ന്ന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റി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2FAD2F9" w14:textId="3682302E"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ലേ</w:t>
      </w:r>
      <w:r w:rsidRPr="00805EAF">
        <w:rPr>
          <w:rFonts w:ascii="Noto Serif Malayalam" w:hAnsi="Noto Serif Malayalam" w:cs="Noto Serif Malayalam" w:hint="cs"/>
          <w:color w:val="000000" w:themeColor="text1"/>
          <w:sz w:val="18"/>
          <w:szCs w:val="18"/>
          <w:cs/>
          <w:lang w:bidi="ml-IN"/>
        </w:rPr>
        <w:t>ഛ</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ര്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ത്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90AC686" w14:textId="7CDA85BA" w:rsidR="0003395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വഹിക്കാനും</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വാ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ച്ചു</w:t>
      </w:r>
      <w:r w:rsidR="00AB08C0">
        <w:rPr>
          <w:rFonts w:ascii="Noto Serif Malayalam" w:hAnsi="Noto Serif Malayalam" w:cs="Noto Serif Malayalam"/>
          <w:color w:val="000000" w:themeColor="text1"/>
          <w:sz w:val="18"/>
          <w:szCs w:val="18"/>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ലാ</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ങ്ങളും</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ജ</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ഫ</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പ്പ</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ഞ്ഞ</w:t>
      </w:r>
      <w:r w:rsidR="00B77ACB"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ഞ</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Times New Roman" w:hint="cs"/>
          <w:color w:val="000000" w:themeColor="text1"/>
          <w:sz w:val="18"/>
          <w:szCs w:val="18"/>
          <w:rtl/>
        </w:rPr>
        <w:t>ﷺ</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പ്പെടുത്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lastRenderedPageBreak/>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വാ</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ഗീ</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ദ</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റു</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069B6A7" w14:textId="4DBB2002"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നെ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ദ്ധമാക്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ചെ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ഐം</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ചുരുക്ക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798957F" w14:textId="5605041A"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ക്കുന്നതെ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ണിക്കുന്നില്ലെ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ന്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ക്കുന്നില്ലെ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യിട്ടുണ്ടാ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415BAE2" w14:textId="315BDC19"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3D3F4C6" w14:textId="1923B6D7" w:rsidR="00033958" w:rsidRPr="00567DCF" w:rsidRDefault="00033958" w:rsidP="00033958">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أَهۡ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تَٰ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عَا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مَ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وَ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يۡنَ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بَيۡنَ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عۡبُ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شۡرِ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شَيۡـٔٗ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ضُ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ضً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بَا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وَ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قُولُ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شۡهَ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أَ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لِمُونَ</w:t>
      </w:r>
      <w:r w:rsidRPr="00567DCF">
        <w:rPr>
          <w:rFonts w:ascii="Noto Serif Malayalam" w:hAnsi="Noto Serif Malayalam" w:cs="KFGQPC HAFS Uthmanic Script"/>
          <w:color w:val="000000" w:themeColor="text1"/>
          <w:sz w:val="26"/>
          <w:szCs w:val="22"/>
          <w:rtl/>
        </w:rPr>
        <w:t xml:space="preserve"> ٦٤</w:t>
      </w:r>
      <w:r w:rsidRPr="00567DCF">
        <w:rPr>
          <w:rFonts w:ascii="Times New Roman" w:hAnsi="Times New Roman" w:cs="Times New Roman" w:hint="cs"/>
          <w:color w:val="000000" w:themeColor="text1"/>
          <w:sz w:val="26"/>
          <w:szCs w:val="24"/>
          <w:rtl/>
        </w:rPr>
        <w:t>﴾</w:t>
      </w:r>
    </w:p>
    <w:p w14:paraId="1560CCFE" w14:textId="3D78CA65" w:rsidR="00033958" w:rsidRPr="00805EAF" w:rsidRDefault="00B77ACB" w:rsidP="00033958">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ക്യത്തി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വി</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ന്നി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ചേ</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0F7DA7F" w14:textId="28D136BE"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CA9D4AE" w14:textId="53D8D6D9" w:rsidR="00033958" w:rsidRPr="00567DCF" w:rsidRDefault="00033958" w:rsidP="00033958">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أۡمُرَ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تَّخِذُ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لَٰٓئِكَ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نَّبِيِّـۧ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رۡبَا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يَأۡمُرُ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كُفۡ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عۡ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تُ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سۡلِمُونَ</w:t>
      </w:r>
      <w:r w:rsidRPr="00567DCF">
        <w:rPr>
          <w:rFonts w:ascii="Noto Serif Malayalam" w:hAnsi="Noto Serif Malayalam" w:cs="KFGQPC HAFS Uthmanic Script"/>
          <w:color w:val="000000" w:themeColor="text1"/>
          <w:sz w:val="26"/>
          <w:szCs w:val="22"/>
          <w:rtl/>
        </w:rPr>
        <w:t xml:space="preserve"> ٨٠</w:t>
      </w:r>
      <w:r w:rsidRPr="00567DCF">
        <w:rPr>
          <w:rFonts w:ascii="Times New Roman" w:hAnsi="Times New Roman" w:cs="Times New Roman" w:hint="cs"/>
          <w:color w:val="000000" w:themeColor="text1"/>
          <w:sz w:val="26"/>
          <w:szCs w:val="24"/>
          <w:rtl/>
        </w:rPr>
        <w:t>﴾</w:t>
      </w:r>
    </w:p>
    <w:p w14:paraId="42DB97B4" w14:textId="2CC97DDA" w:rsidR="0003395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ക്കഴിഞ്ഞ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proofErr w:type="gramStart"/>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A3A8E5" w14:textId="6E5DF543" w:rsidR="00E31C16" w:rsidRPr="00805EAF" w:rsidRDefault="00B77ACB" w:rsidP="006C1074">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റാ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ബുഖാരി</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p>
    <w:p w14:paraId="04B31ACF" w14:textId="1ADDEF83" w:rsidR="006C1074" w:rsidRPr="00805EAF" w:rsidRDefault="00E31C16" w:rsidP="006C1074">
      <w:pPr>
        <w:pStyle w:val="00headi"/>
        <w:rPr>
          <w:sz w:val="20"/>
          <w:szCs w:val="20"/>
        </w:rPr>
      </w:pPr>
      <w:r w:rsidRPr="00805EAF">
        <w:rPr>
          <w:sz w:val="20"/>
          <w:szCs w:val="20"/>
          <w:cs/>
        </w:rPr>
        <w:t>42</w:t>
      </w:r>
      <w:r w:rsidR="00B77ACB" w:rsidRPr="00B77ACB">
        <w:rPr>
          <w:sz w:val="20"/>
          <w:szCs w:val="2"/>
          <w:cs/>
        </w:rPr>
        <w:t>-</w:t>
      </w:r>
      <w:r w:rsidRPr="00805EAF">
        <w:rPr>
          <w:sz w:val="20"/>
          <w:szCs w:val="20"/>
          <w:cs/>
        </w:rPr>
        <w:t xml:space="preserve"> </w:t>
      </w:r>
      <w:r w:rsidRPr="00805EAF">
        <w:rPr>
          <w:rFonts w:hint="cs"/>
          <w:sz w:val="20"/>
          <w:szCs w:val="20"/>
          <w:cs/>
        </w:rPr>
        <w:t>അല്ലാഹു</w:t>
      </w:r>
      <w:r w:rsidRPr="00805EAF">
        <w:rPr>
          <w:sz w:val="20"/>
          <w:szCs w:val="20"/>
          <w:cs/>
        </w:rPr>
        <w:t xml:space="preserve"> </w:t>
      </w:r>
      <w:r w:rsidRPr="00805EAF">
        <w:rPr>
          <w:rFonts w:hint="cs"/>
          <w:sz w:val="20"/>
          <w:szCs w:val="20"/>
          <w:cs/>
        </w:rPr>
        <w:t>ഇസ്‌ലാമിൽ</w:t>
      </w:r>
      <w:r w:rsidRPr="00805EAF">
        <w:rPr>
          <w:sz w:val="20"/>
          <w:szCs w:val="20"/>
          <w:cs/>
        </w:rPr>
        <w:t xml:space="preserve"> </w:t>
      </w:r>
      <w:r w:rsidRPr="00805EAF">
        <w:rPr>
          <w:rFonts w:hint="cs"/>
          <w:sz w:val="20"/>
          <w:szCs w:val="20"/>
          <w:cs/>
        </w:rPr>
        <w:t>നിശ്ചയിച്ച</w:t>
      </w:r>
      <w:r w:rsidRPr="00805EAF">
        <w:rPr>
          <w:sz w:val="20"/>
          <w:szCs w:val="20"/>
          <w:cs/>
        </w:rPr>
        <w:t xml:space="preserve"> </w:t>
      </w:r>
      <w:r w:rsidRPr="00805EAF">
        <w:rPr>
          <w:rFonts w:hint="cs"/>
          <w:sz w:val="20"/>
          <w:szCs w:val="20"/>
          <w:cs/>
        </w:rPr>
        <w:t>കാര്യങ്ങ</w:t>
      </w:r>
      <w:r w:rsidR="00B77ACB" w:rsidRPr="00B77ACB">
        <w:rPr>
          <w:rFonts w:hint="cs"/>
          <w:color w:val="FFFFFF" w:themeColor="background1"/>
          <w:sz w:val="2"/>
          <w:szCs w:val="2"/>
          <w:cs/>
        </w:rPr>
        <w:t>-</w:t>
      </w:r>
      <w:r w:rsidRPr="00805EAF">
        <w:rPr>
          <w:rFonts w:hint="cs"/>
          <w:sz w:val="20"/>
          <w:szCs w:val="20"/>
          <w:cs/>
        </w:rPr>
        <w:t>ളി</w:t>
      </w:r>
      <w:r w:rsidR="00B77ACB" w:rsidRPr="00B77ACB">
        <w:rPr>
          <w:rFonts w:hint="cs"/>
          <w:color w:val="FFFFFF" w:themeColor="background1"/>
          <w:sz w:val="2"/>
          <w:szCs w:val="2"/>
          <w:cs/>
        </w:rPr>
        <w:t>-</w:t>
      </w:r>
      <w:r w:rsidRPr="00805EAF">
        <w:rPr>
          <w:rFonts w:hint="cs"/>
          <w:sz w:val="20"/>
          <w:szCs w:val="20"/>
          <w:cs/>
        </w:rPr>
        <w:t>ലൊന്നാണ്</w:t>
      </w:r>
      <w:r w:rsidRPr="00805EAF">
        <w:rPr>
          <w:sz w:val="20"/>
          <w:szCs w:val="20"/>
          <w:cs/>
        </w:rPr>
        <w:t xml:space="preserve"> </w:t>
      </w:r>
      <w:r w:rsidRPr="00805EAF">
        <w:rPr>
          <w:rFonts w:hint="cs"/>
          <w:sz w:val="20"/>
          <w:szCs w:val="20"/>
          <w:cs/>
        </w:rPr>
        <w:t>തൗബഃ</w:t>
      </w:r>
      <w:r w:rsidRPr="00805EAF">
        <w:rPr>
          <w:sz w:val="20"/>
          <w:szCs w:val="20"/>
          <w:cs/>
        </w:rPr>
        <w:t xml:space="preserve"> (</w:t>
      </w:r>
      <w:r w:rsidRPr="00805EAF">
        <w:rPr>
          <w:rFonts w:hint="cs"/>
          <w:sz w:val="20"/>
          <w:szCs w:val="20"/>
          <w:cs/>
        </w:rPr>
        <w:t>പശ്ചാത്താപം</w:t>
      </w:r>
      <w:r w:rsidRPr="00805EAF">
        <w:rPr>
          <w:sz w:val="20"/>
          <w:szCs w:val="20"/>
          <w:cs/>
        </w:rPr>
        <w:t xml:space="preserve">). </w:t>
      </w:r>
    </w:p>
    <w:p w14:paraId="408CCC7D" w14:textId="0F277347"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ഷി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ലാ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ബഃ</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യ്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ബഃ</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C9304CC" w14:textId="3CE328A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മ്പ</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ക്കുന്നില്ല</w:t>
      </w:r>
      <w:r w:rsidR="00AB08C0">
        <w:rPr>
          <w:rFonts w:ascii="Noto Serif Malayalam" w:hAnsi="Noto Serif Malayalam" w:cs="Noto Serif Malayalam"/>
          <w:color w:val="000000" w:themeColor="text1"/>
          <w:sz w:val="18"/>
          <w:szCs w:val="18"/>
          <w:cs/>
          <w:lang w:bidi="ml-IN"/>
        </w:rPr>
        <w:t>.</w:t>
      </w:r>
    </w:p>
    <w:p w14:paraId="0B796F05" w14:textId="319C99BC"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ളിലൊന്നാ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ത്താപം</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ഷി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ബഃ</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66C7308" w14:textId="1E780E7F"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08044CB" w14:textId="1E349A35" w:rsidR="006C1074" w:rsidRPr="00567DCF" w:rsidRDefault="00244A36" w:rsidP="00244A3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وَتُوبُ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جَمِيعً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يُّ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ؤۡمِنُ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عَ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فۡلِحُونَ</w:t>
      </w:r>
      <w:r w:rsidRPr="00567DCF">
        <w:rPr>
          <w:rFonts w:ascii="Noto Serif Malayalam" w:hAnsi="Noto Serif Malayalam" w:cs="KFGQPC HAFS Uthmanic Script"/>
          <w:color w:val="000000" w:themeColor="text1"/>
          <w:sz w:val="26"/>
          <w:szCs w:val="22"/>
          <w:rtl/>
        </w:rPr>
        <w:t xml:space="preserve"> ٣١</w:t>
      </w:r>
      <w:r w:rsidRPr="00567DCF">
        <w:rPr>
          <w:rFonts w:ascii="Times New Roman" w:hAnsi="Times New Roman" w:cs="Times New Roman" w:hint="cs"/>
          <w:color w:val="000000" w:themeColor="text1"/>
          <w:sz w:val="26"/>
          <w:szCs w:val="24"/>
          <w:rtl/>
        </w:rPr>
        <w:t>﴾</w:t>
      </w:r>
    </w:p>
    <w:p w14:paraId="33CE1A8F" w14:textId="2ED662EB"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ശ്വാസി</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ല്ലാ</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5283A5A" w14:textId="35A3393E"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76C39AB" w14:textId="7EBC408E" w:rsidR="00244A36" w:rsidRPr="00567DCF" w:rsidRDefault="00244A36" w:rsidP="00244A3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أَ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لَمُ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قۡ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وۡ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بَادِ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أۡخُذُ</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صَّدَقَٰ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وَّ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رَّحِيمُ</w:t>
      </w:r>
      <w:r w:rsidRPr="00567DCF">
        <w:rPr>
          <w:rFonts w:ascii="Noto Serif Malayalam" w:hAnsi="Noto Serif Malayalam" w:cs="KFGQPC HAFS Uthmanic Script"/>
          <w:color w:val="000000" w:themeColor="text1"/>
          <w:sz w:val="26"/>
          <w:szCs w:val="22"/>
          <w:rtl/>
        </w:rPr>
        <w:t xml:space="preserve"> ١٠٤</w:t>
      </w:r>
      <w:r w:rsidRPr="00567DCF">
        <w:rPr>
          <w:rFonts w:ascii="Times New Roman" w:hAnsi="Times New Roman" w:cs="Times New Roman" w:hint="cs"/>
          <w:color w:val="000000" w:themeColor="text1"/>
          <w:sz w:val="26"/>
          <w:szCs w:val="24"/>
          <w:rtl/>
        </w:rPr>
        <w:t>﴾</w:t>
      </w:r>
    </w:p>
    <w:p w14:paraId="1BDBCB54" w14:textId="3490F0DB"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ത്താ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നിധിയു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ലാക്കിയിട്ടില്ലേ</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proofErr w:type="gramStart"/>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AB82087" w14:textId="64122B6B" w:rsidR="00B77ACB" w:rsidRPr="00805EAF" w:rsidRDefault="00B77ACB">
      <w:pPr>
        <w:rPr>
          <w:rFonts w:ascii="Noto Serif Malayalam" w:hAnsi="Noto Serif Malayalam" w:cs="Noto Serif Malayalam"/>
          <w:color w:val="000000" w:themeColor="text1"/>
          <w:sz w:val="18"/>
          <w:szCs w:val="18"/>
          <w:cs/>
          <w:lang w:bidi="ml-IN"/>
        </w:rPr>
      </w:pPr>
      <w:r w:rsidRPr="00805EAF">
        <w:rPr>
          <w:rFonts w:ascii="Noto Serif Malayalam" w:hAnsi="Noto Serif Malayalam" w:cs="Noto Serif Malayalam"/>
          <w:color w:val="000000" w:themeColor="text1"/>
          <w:sz w:val="18"/>
          <w:szCs w:val="18"/>
          <w:cs/>
          <w:lang w:bidi="ml-IN"/>
        </w:rPr>
        <w:br w:type="page"/>
      </w:r>
      <w:r w:rsidRPr="00B77ACB">
        <w:rPr>
          <w:rFonts w:ascii="Noto Serif Malayalam" w:hAnsi="Noto Serif Malayalam" w:cs="Noto Serif Malayalam"/>
          <w:color w:val="000000" w:themeColor="text1"/>
          <w:sz w:val="18"/>
          <w:szCs w:val="2"/>
          <w:cs/>
          <w:lang w:bidi="ml-IN"/>
        </w:rPr>
        <w:lastRenderedPageBreak/>
        <w:t>-</w:t>
      </w:r>
    </w:p>
    <w:p w14:paraId="4D3F6EBB" w14:textId="18A5157F"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7F62482" w14:textId="78729333" w:rsidR="00244A36" w:rsidRPr="00567DCF" w:rsidRDefault="00244A36" w:rsidP="00244A3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ذِ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قۡبَ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تَّوۡبَ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بَادِهِ</w:t>
      </w:r>
      <w:r w:rsidRPr="00567DCF">
        <w:rPr>
          <w:rFonts w:ascii="Noto Serif Malayalam" w:hAnsi="Noto Serif Malayalam" w:cs="KFGQPC HAFS Uthmanic Script" w:hint="cs"/>
          <w:color w:val="000000" w:themeColor="text1"/>
          <w:sz w:val="26"/>
          <w:szCs w:val="22"/>
          <w:rtl/>
        </w:rPr>
        <w:t>ۦ</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عۡفُ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عَ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يِّـَٔا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عۡلَ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تَفۡعَلُونَ</w:t>
      </w:r>
      <w:r w:rsidRPr="00567DCF">
        <w:rPr>
          <w:rFonts w:ascii="Noto Serif Malayalam" w:hAnsi="Noto Serif Malayalam" w:cs="KFGQPC HAFS Uthmanic Script"/>
          <w:color w:val="000000" w:themeColor="text1"/>
          <w:sz w:val="26"/>
          <w:szCs w:val="22"/>
          <w:rtl/>
        </w:rPr>
        <w:t xml:space="preserve"> ٢٥</w:t>
      </w:r>
      <w:r w:rsidRPr="00567DCF">
        <w:rPr>
          <w:rFonts w:ascii="Times New Roman" w:hAnsi="Times New Roman" w:cs="Times New Roman" w:hint="cs"/>
          <w:color w:val="000000" w:themeColor="text1"/>
          <w:sz w:val="26"/>
          <w:szCs w:val="24"/>
          <w:rtl/>
        </w:rPr>
        <w:t>﴾</w:t>
      </w:r>
    </w:p>
    <w:p w14:paraId="3AEB8911" w14:textId="0D9D76F1"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തെ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റാ</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5</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5CCD964" w14:textId="0BC687D0"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ള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പ്പോ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5AA0AE9" w14:textId="49DA5B9C"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നി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വേ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ഥ</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ല്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ട്ടെ</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F2BFB60" w14:textId="59DF3DC8"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ണ്ട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ളവുമു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ഷി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p>
    <w:p w14:paraId="5DE8D5BA" w14:textId="63B33AF0"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യാ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പം</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യെ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77EB2C5" w14:textId="478E11E4" w:rsidR="00244A36" w:rsidRPr="00567DCF" w:rsidRDefault="00244A36" w:rsidP="00244A3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lastRenderedPageBreak/>
        <w:t>﴿</w:t>
      </w:r>
      <w:r w:rsidRPr="00567DCF">
        <w:rPr>
          <w:rFonts w:ascii="Noto Serif Malayalam" w:hAnsi="Noto Serif Malayalam" w:cs="KFGQPC HAFS Uthmanic Script" w:hint="eastAsia"/>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فَ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نتَهُ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غۡفَ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لَ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عُو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فَ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ضَ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وَّلِينَ</w:t>
      </w:r>
      <w:r w:rsidRPr="00567DCF">
        <w:rPr>
          <w:rFonts w:ascii="Noto Serif Malayalam" w:hAnsi="Noto Serif Malayalam" w:cs="KFGQPC HAFS Uthmanic Script"/>
          <w:color w:val="000000" w:themeColor="text1"/>
          <w:sz w:val="26"/>
          <w:szCs w:val="22"/>
          <w:rtl/>
        </w:rPr>
        <w:t xml:space="preserve"> ٣٨</w:t>
      </w:r>
      <w:r w:rsidRPr="00567DCF">
        <w:rPr>
          <w:rFonts w:ascii="Times New Roman" w:hAnsi="Times New Roman" w:cs="Times New Roman" w:hint="cs"/>
          <w:color w:val="000000" w:themeColor="text1"/>
          <w:sz w:val="26"/>
          <w:szCs w:val="24"/>
          <w:rtl/>
        </w:rPr>
        <w:t>﴾</w:t>
      </w:r>
    </w:p>
    <w:p w14:paraId="6BE429ED" w14:textId="5DA20C7D"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നിഷേ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മ്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പോയിട്ടുള്ള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ന്ന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ങ്കി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87C40">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E7ED141" w14:textId="7C7920AE"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ത്ത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സ്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347BD30" w14:textId="6B681161" w:rsidR="00244A36" w:rsidRPr="00567DCF" w:rsidRDefault="00244A36" w:rsidP="00244A36">
      <w:pPr>
        <w:pStyle w:val="rand42896"/>
        <w:bidi/>
        <w:rPr>
          <w:rFonts w:ascii="Noto Serif Malayalam" w:hAnsi="Noto Serif Malayalam" w:cs="KFGQPC HAFS Uthmanic Script"/>
          <w:color w:val="000000" w:themeColor="text1"/>
          <w:sz w:val="26"/>
          <w:szCs w:val="22"/>
          <w:rtl/>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أَفَ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تُوبُ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يَسۡتَغۡفِرُونَ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غَفُو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حِيمٞ</w:t>
      </w:r>
      <w:r w:rsidRPr="00567DCF">
        <w:rPr>
          <w:rFonts w:ascii="Noto Serif Malayalam" w:hAnsi="Noto Serif Malayalam" w:cs="KFGQPC HAFS Uthmanic Script"/>
          <w:color w:val="000000" w:themeColor="text1"/>
          <w:sz w:val="26"/>
          <w:szCs w:val="22"/>
          <w:rtl/>
        </w:rPr>
        <w:t xml:space="preserve"> ٧٤</w:t>
      </w:r>
      <w:r w:rsidRPr="00567DCF">
        <w:rPr>
          <w:rFonts w:ascii="Times New Roman" w:hAnsi="Times New Roman" w:cs="Times New Roman" w:hint="cs"/>
          <w:color w:val="000000" w:themeColor="text1"/>
          <w:sz w:val="26"/>
          <w:szCs w:val="24"/>
          <w:rtl/>
        </w:rPr>
        <w:t>﴾</w:t>
      </w:r>
    </w:p>
    <w:p w14:paraId="4279BC34" w14:textId="68D60513"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ഖേദിച്ചു</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ല്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BBD4D49" w14:textId="4E1B23B7" w:rsidR="006C1074"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തിന്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റ്റു</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ചാത്തപിക്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സാ</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FDCBFA5" w14:textId="32B1083D" w:rsidR="00244A36" w:rsidRPr="00567DCF" w:rsidRDefault="00244A36" w:rsidP="00244A3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عِبَا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سۡرَفُ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لَىٰٓ</w:t>
      </w:r>
      <w:r w:rsidRPr="00567DCF">
        <w:rPr>
          <w:rFonts w:ascii="Noto Serif Malayalam" w:hAnsi="Noto Serif Malayalam" w:cs="KFGQPC HAFS Uthmanic Script"/>
          <w:color w:val="000000" w:themeColor="text1"/>
          <w:sz w:val="26"/>
          <w:szCs w:val="22"/>
          <w:rtl/>
        </w:rPr>
        <w:t xml:space="preserve"> أَنفُسِهِمۡ لَا تَقۡنَطُواْ مِن رَّحۡمَةِ ٱللَّهِۚ إِنَّ ٱللَّهَ يَغۡفِرُ ٱلذُّنُوبَ جَمِيعًاۚ إِنَّهُۥ هُوَ ٱلۡغَفُورُ ٱلرَّحِيمُ ٥٣</w:t>
      </w:r>
      <w:r w:rsidRPr="00567DCF">
        <w:rPr>
          <w:rFonts w:ascii="Times New Roman" w:hAnsi="Times New Roman" w:cs="Times New Roman" w:hint="cs"/>
          <w:color w:val="000000" w:themeColor="text1"/>
          <w:sz w:val="26"/>
          <w:szCs w:val="24"/>
          <w:rtl/>
        </w:rPr>
        <w:t>﴾</w:t>
      </w:r>
    </w:p>
    <w:p w14:paraId="144C8392" w14:textId="726C44FD"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മാക്ക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ക്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ണ്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റ്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ക്കുന്ന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റു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5</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7B82566" w14:textId="693A338D" w:rsidR="006C1074"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വ്</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ക്കാ</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ഞ്ഞപ്പോ</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സി</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ന്മ</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റുക്കപ്പെട്ടേക്കില്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ടാ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ഥ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3E2026D" w14:textId="6A198DCD" w:rsidR="006C1074"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നാ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ട്ടി</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ഭ</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ങ്ക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5574FB1" w14:textId="0B2C8D81"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റ്</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ട്ടിലേ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യാക്കുമെ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അംറ്</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6C1074"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6C1074"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6C1074"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6C1074"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theme="minorBidi" w:hint="cs"/>
          <w:color w:val="000000" w:themeColor="text1"/>
          <w:sz w:val="18"/>
          <w:szCs w:val="18"/>
        </w:rPr>
        <w:t xml:space="preserve"> </w:t>
      </w:r>
      <w:r w:rsidR="006C1074"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6C1074" w:rsidRPr="00805EAF">
        <w:rPr>
          <w:rFonts w:ascii="Noto Serif Malayalam" w:hAnsi="Noto Serif Malayalam" w:cs="Noto Serif Malayalam" w:hint="cs"/>
          <w:color w:val="000000" w:themeColor="text1"/>
          <w:sz w:val="18"/>
          <w:szCs w:val="18"/>
          <w:cs/>
          <w:lang w:bidi="ml-IN"/>
        </w:rPr>
        <w:t>പുള്ള</w:t>
      </w:r>
      <w:r w:rsidR="000B650F">
        <w:rPr>
          <w:rFonts w:ascii="Noto Serif Malayalam" w:hAnsi="Noto Serif Malayalam" w:cs="Noto Serif Malayalam"/>
          <w:color w:val="000000" w:themeColor="text1"/>
          <w:sz w:val="18"/>
          <w:szCs w:val="18"/>
          <w:cs/>
          <w:lang w:bidi="ml-IN"/>
        </w:rPr>
        <w:t xml:space="preserve"> </w:t>
      </w:r>
      <w:r w:rsidR="006C1074" w:rsidRPr="00805EAF">
        <w:rPr>
          <w:rFonts w:ascii="Noto Serif Malayalam" w:hAnsi="Noto Serif Malayalam" w:cs="Noto Serif Malayalam" w:hint="cs"/>
          <w:color w:val="000000" w:themeColor="text1"/>
          <w:sz w:val="18"/>
          <w:szCs w:val="18"/>
          <w:cs/>
          <w:lang w:bidi="ml-IN"/>
        </w:rPr>
        <w:t>തിന്മ</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6C1074" w:rsidRPr="00805EAF">
        <w:rPr>
          <w:rFonts w:ascii="Noto Serif Malayalam" w:hAnsi="Noto Serif Malayalam" w:cs="Noto Serif Malayalam" w:hint="cs"/>
          <w:color w:val="000000" w:themeColor="text1"/>
          <w:sz w:val="18"/>
          <w:szCs w:val="18"/>
          <w:cs/>
          <w:lang w:bidi="ml-IN"/>
        </w:rPr>
        <w:t>ല്ലാ</w:t>
      </w:r>
      <w:r w:rsidR="00087C40" w:rsidRPr="00B77ACB">
        <w:rPr>
          <w:rFonts w:ascii="Noto Serif Malayalam" w:hAnsi="Noto Serif Malayalam" w:cs="Noto Serif Malayalam" w:hint="cs"/>
          <w:color w:val="000000" w:themeColor="text1"/>
          <w:sz w:val="18"/>
          <w:szCs w:val="2"/>
          <w:cs/>
          <w:lang w:bidi="ml-IN"/>
        </w:rPr>
        <w:t>-</w:t>
      </w:r>
      <w:r w:rsidR="006C1074" w:rsidRPr="00805EAF">
        <w:rPr>
          <w:rFonts w:ascii="Noto Serif Malayalam" w:hAnsi="Noto Serif Malayalam" w:cs="Noto Serif Malayalam" w:hint="cs"/>
          <w:color w:val="000000" w:themeColor="text1"/>
          <w:sz w:val="18"/>
          <w:szCs w:val="18"/>
          <w:cs/>
          <w:lang w:bidi="ml-IN"/>
        </w:rPr>
        <w:t>തെയാക്കുമെന്ന്</w:t>
      </w:r>
      <w:r w:rsidR="000B650F">
        <w:rPr>
          <w:rFonts w:ascii="Noto Serif Malayalam" w:hAnsi="Noto Serif Malayalam" w:cs="Noto Serif Malayalam"/>
          <w:color w:val="000000" w:themeColor="text1"/>
          <w:sz w:val="18"/>
          <w:szCs w:val="18"/>
          <w:cs/>
          <w:lang w:bidi="ml-IN"/>
        </w:rPr>
        <w:t xml:space="preserve"> </w:t>
      </w:r>
      <w:r w:rsidR="006C1074"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6C1074" w:rsidRPr="00805EAF">
        <w:rPr>
          <w:rFonts w:ascii="Noto Serif Malayalam" w:hAnsi="Noto Serif Malayalam" w:cs="Noto Serif Malayalam" w:hint="cs"/>
          <w:color w:val="000000" w:themeColor="text1"/>
          <w:sz w:val="18"/>
          <w:szCs w:val="18"/>
          <w:cs/>
          <w:lang w:bidi="ml-IN"/>
        </w:rPr>
        <w:t>ങ്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6C1074"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FFFFFF" w:themeColor="background1"/>
          <w:sz w:val="2"/>
          <w:szCs w:val="2"/>
          <w:cs/>
          <w:lang w:bidi="ml-IN"/>
        </w:rPr>
        <w:t>-</w:t>
      </w:r>
      <w:r w:rsidR="006C1074" w:rsidRPr="00805EAF">
        <w:rPr>
          <w:rFonts w:ascii="Noto Serif Malayalam" w:hAnsi="Noto Serif Malayalam" w:cs="Noto Serif Malayalam" w:hint="cs"/>
          <w:color w:val="000000" w:themeColor="text1"/>
          <w:sz w:val="18"/>
          <w:szCs w:val="18"/>
          <w:cs/>
          <w:lang w:bidi="ml-IN"/>
        </w:rPr>
        <w:t>ഞ്ഞിട്ടില്ലേ</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സു</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proofErr w:type="gramStart"/>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7</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മദി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ണ്</w:t>
      </w:r>
      <w:r w:rsidR="00AB08C0">
        <w:rPr>
          <w:rFonts w:ascii="Noto Serif Malayalam" w:hAnsi="Noto Serif Malayalam" w:cs="Noto Serif Malayalam"/>
          <w:color w:val="000000" w:themeColor="text1"/>
          <w:sz w:val="18"/>
          <w:szCs w:val="18"/>
          <w:cs/>
          <w:lang w:bidi="ml-IN"/>
        </w:rPr>
        <w:t>)</w:t>
      </w:r>
    </w:p>
    <w:p w14:paraId="2E46586E" w14:textId="79B18A14" w:rsidR="00244A36" w:rsidRPr="00805EAF" w:rsidRDefault="00E31C16" w:rsidP="00244A36">
      <w:pPr>
        <w:pStyle w:val="00headi"/>
        <w:rPr>
          <w:sz w:val="20"/>
          <w:szCs w:val="20"/>
        </w:rPr>
      </w:pPr>
      <w:r w:rsidRPr="00805EAF">
        <w:rPr>
          <w:sz w:val="20"/>
          <w:szCs w:val="20"/>
          <w:cs/>
        </w:rPr>
        <w:t>43</w:t>
      </w:r>
      <w:r w:rsidR="00B77ACB" w:rsidRPr="00B77ACB">
        <w:rPr>
          <w:sz w:val="20"/>
          <w:szCs w:val="2"/>
          <w:cs/>
        </w:rPr>
        <w:t>-</w:t>
      </w:r>
      <w:r w:rsidRPr="00805EAF">
        <w:rPr>
          <w:sz w:val="20"/>
          <w:szCs w:val="20"/>
          <w:cs/>
        </w:rPr>
        <w:t xml:space="preserve"> </w:t>
      </w:r>
      <w:r w:rsidRPr="00805EAF">
        <w:rPr>
          <w:rFonts w:hint="cs"/>
          <w:sz w:val="20"/>
          <w:szCs w:val="20"/>
          <w:cs/>
        </w:rPr>
        <w:t>ഇസ്‌ലാമിൽ</w:t>
      </w:r>
      <w:r w:rsidRPr="00805EAF">
        <w:rPr>
          <w:sz w:val="20"/>
          <w:szCs w:val="20"/>
          <w:cs/>
        </w:rPr>
        <w:t xml:space="preserve"> </w:t>
      </w:r>
      <w:r w:rsidRPr="00805EAF">
        <w:rPr>
          <w:rFonts w:hint="cs"/>
          <w:sz w:val="20"/>
          <w:szCs w:val="20"/>
          <w:cs/>
        </w:rPr>
        <w:t>മനുഷ്യനും</w:t>
      </w:r>
      <w:r w:rsidRPr="00805EAF">
        <w:rPr>
          <w:sz w:val="20"/>
          <w:szCs w:val="20"/>
          <w:cs/>
        </w:rPr>
        <w:t xml:space="preserve"> </w:t>
      </w:r>
      <w:r w:rsidRPr="00805EAF">
        <w:rPr>
          <w:rFonts w:hint="cs"/>
          <w:sz w:val="20"/>
          <w:szCs w:val="20"/>
          <w:cs/>
        </w:rPr>
        <w:t>അവന്റെ</w:t>
      </w:r>
      <w:r w:rsidRPr="00805EAF">
        <w:rPr>
          <w:sz w:val="20"/>
          <w:szCs w:val="20"/>
          <w:cs/>
        </w:rPr>
        <w:t xml:space="preserve"> </w:t>
      </w:r>
      <w:r w:rsidRPr="00805EAF">
        <w:rPr>
          <w:rFonts w:hint="cs"/>
          <w:sz w:val="20"/>
          <w:szCs w:val="20"/>
          <w:cs/>
        </w:rPr>
        <w:t>ര</w:t>
      </w:r>
      <w:r w:rsidR="00B77ACB" w:rsidRPr="00B77ACB">
        <w:rPr>
          <w:rFonts w:hint="cs"/>
          <w:color w:val="FFFFFF" w:themeColor="background1"/>
          <w:sz w:val="2"/>
          <w:szCs w:val="2"/>
          <w:cs/>
        </w:rPr>
        <w:t>-</w:t>
      </w:r>
      <w:r w:rsidRPr="00805EAF">
        <w:rPr>
          <w:rFonts w:hint="cs"/>
          <w:sz w:val="20"/>
          <w:szCs w:val="20"/>
          <w:cs/>
        </w:rPr>
        <w:t>ക്ഷി</w:t>
      </w:r>
      <w:r w:rsidR="00B77ACB" w:rsidRPr="00B77ACB">
        <w:rPr>
          <w:rFonts w:hint="cs"/>
          <w:color w:val="FFFFFF" w:themeColor="background1"/>
          <w:sz w:val="2"/>
          <w:szCs w:val="2"/>
          <w:cs/>
        </w:rPr>
        <w:t>-</w:t>
      </w:r>
      <w:r w:rsidRPr="00805EAF">
        <w:rPr>
          <w:rFonts w:hint="cs"/>
          <w:sz w:val="20"/>
          <w:szCs w:val="20"/>
          <w:cs/>
        </w:rPr>
        <w:t>താ</w:t>
      </w:r>
      <w:r w:rsidR="00B77ACB" w:rsidRPr="00B77ACB">
        <w:rPr>
          <w:rFonts w:hint="cs"/>
          <w:color w:val="FFFFFF" w:themeColor="background1"/>
          <w:sz w:val="2"/>
          <w:szCs w:val="2"/>
          <w:cs/>
        </w:rPr>
        <w:t>-</w:t>
      </w:r>
      <w:r w:rsidRPr="00805EAF">
        <w:rPr>
          <w:rFonts w:hint="cs"/>
          <w:sz w:val="20"/>
          <w:szCs w:val="20"/>
          <w:cs/>
        </w:rPr>
        <w:t>വായ</w:t>
      </w:r>
      <w:r w:rsidRPr="00805EAF">
        <w:rPr>
          <w:sz w:val="20"/>
          <w:szCs w:val="20"/>
          <w:cs/>
        </w:rPr>
        <w:t xml:space="preserve"> </w:t>
      </w:r>
      <w:r w:rsidRPr="00805EAF">
        <w:rPr>
          <w:rFonts w:hint="cs"/>
          <w:sz w:val="20"/>
          <w:szCs w:val="20"/>
          <w:cs/>
        </w:rPr>
        <w:t>അല്ലാഹുവും</w:t>
      </w:r>
      <w:r w:rsidRPr="00805EAF">
        <w:rPr>
          <w:sz w:val="20"/>
          <w:szCs w:val="20"/>
          <w:cs/>
        </w:rPr>
        <w:t xml:space="preserve"> </w:t>
      </w:r>
      <w:r w:rsidRPr="00805EAF">
        <w:rPr>
          <w:rFonts w:hint="cs"/>
          <w:sz w:val="20"/>
          <w:szCs w:val="20"/>
          <w:cs/>
        </w:rPr>
        <w:t>തമ്മിലുള്ള</w:t>
      </w:r>
      <w:r w:rsidRPr="00805EAF">
        <w:rPr>
          <w:sz w:val="20"/>
          <w:szCs w:val="20"/>
          <w:cs/>
        </w:rPr>
        <w:t xml:space="preserve"> </w:t>
      </w:r>
      <w:r w:rsidRPr="00805EAF">
        <w:rPr>
          <w:rFonts w:hint="cs"/>
          <w:sz w:val="20"/>
          <w:szCs w:val="20"/>
          <w:cs/>
        </w:rPr>
        <w:t>ബന്ധം</w:t>
      </w:r>
      <w:r w:rsidRPr="00805EAF">
        <w:rPr>
          <w:sz w:val="20"/>
          <w:szCs w:val="20"/>
          <w:cs/>
        </w:rPr>
        <w:t xml:space="preserve"> </w:t>
      </w:r>
      <w:r w:rsidRPr="00805EAF">
        <w:rPr>
          <w:rFonts w:hint="cs"/>
          <w:sz w:val="20"/>
          <w:szCs w:val="20"/>
          <w:cs/>
        </w:rPr>
        <w:t>നേ</w:t>
      </w:r>
      <w:r w:rsidR="00B77ACB" w:rsidRPr="00B77ACB">
        <w:rPr>
          <w:rFonts w:hint="cs"/>
          <w:color w:val="FFFFFF" w:themeColor="background1"/>
          <w:sz w:val="2"/>
          <w:szCs w:val="2"/>
          <w:cs/>
        </w:rPr>
        <w:t>-</w:t>
      </w:r>
      <w:r w:rsidRPr="00805EAF">
        <w:rPr>
          <w:rFonts w:hint="cs"/>
          <w:sz w:val="20"/>
          <w:szCs w:val="20"/>
          <w:cs/>
        </w:rPr>
        <w:t>രി</w:t>
      </w:r>
      <w:r w:rsidR="00B77ACB" w:rsidRPr="00B77ACB">
        <w:rPr>
          <w:rFonts w:hint="cs"/>
          <w:color w:val="FFFFFF" w:themeColor="background1"/>
          <w:sz w:val="2"/>
          <w:szCs w:val="2"/>
          <w:cs/>
        </w:rPr>
        <w:t>-</w:t>
      </w:r>
      <w:r w:rsidRPr="00805EAF">
        <w:rPr>
          <w:rFonts w:hint="cs"/>
          <w:sz w:val="20"/>
          <w:szCs w:val="20"/>
          <w:cs/>
        </w:rPr>
        <w:t>ട്ടു</w:t>
      </w:r>
      <w:r w:rsidR="00B77ACB" w:rsidRPr="00B77ACB">
        <w:rPr>
          <w:rFonts w:hint="cs"/>
          <w:color w:val="FFFFFF" w:themeColor="background1"/>
          <w:sz w:val="2"/>
          <w:szCs w:val="2"/>
          <w:cs/>
        </w:rPr>
        <w:t>-</w:t>
      </w:r>
      <w:r w:rsidRPr="00805EAF">
        <w:rPr>
          <w:rFonts w:hint="cs"/>
          <w:sz w:val="20"/>
          <w:szCs w:val="20"/>
          <w:cs/>
        </w:rPr>
        <w:t>ള്ള</w:t>
      </w:r>
      <w:r w:rsidR="00B77ACB" w:rsidRPr="00B77ACB">
        <w:rPr>
          <w:rFonts w:hint="cs"/>
          <w:color w:val="FFFFFF" w:themeColor="background1"/>
          <w:sz w:val="2"/>
          <w:szCs w:val="2"/>
          <w:cs/>
        </w:rPr>
        <w:t>-</w:t>
      </w:r>
      <w:r w:rsidRPr="00805EAF">
        <w:rPr>
          <w:rFonts w:hint="cs"/>
          <w:sz w:val="20"/>
          <w:szCs w:val="20"/>
          <w:cs/>
        </w:rPr>
        <w:t>താണ്</w:t>
      </w:r>
      <w:r w:rsidRPr="00805EAF">
        <w:rPr>
          <w:sz w:val="20"/>
          <w:szCs w:val="20"/>
          <w:cs/>
        </w:rPr>
        <w:t xml:space="preserve">. </w:t>
      </w:r>
    </w:p>
    <w:p w14:paraId="41990D85" w14:textId="768144BD" w:rsidR="00E31C1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ഒ</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യ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ഷ്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വത്തി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ധ</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ലാ</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കാളി</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ക്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തിഷ്ഠി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p>
    <w:p w14:paraId="50ADE03D" w14:textId="37B206CE"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ങ്കിലുമൊ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ലി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സ്ഥ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യമേയി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118D127" w14:textId="683A5AC1"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lastRenderedPageBreak/>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ഡി</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ചാത്ത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നുമാ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ക്കു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FF3DC1C" w14:textId="0C3EC304"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390A2A3" w14:textId="2D555639" w:rsidR="00244A36" w:rsidRPr="00567DCF" w:rsidRDefault="00505DC4" w:rsidP="00244A36">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وَ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أۡمُرَ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تَّخِذُ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مَلَٰٓئِكَ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نَّبِيِّـۧ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بَا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يَأۡمُرُ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ٱلۡكُفۡرِ</w:t>
      </w:r>
      <w:r w:rsidRPr="00567DCF">
        <w:rPr>
          <w:rFonts w:ascii="Noto Serif Malayalam" w:hAnsi="Noto Serif Malayalam" w:cs="KFGQPC HAFS Uthmanic Script"/>
          <w:color w:val="000000" w:themeColor="text1"/>
          <w:sz w:val="26"/>
          <w:szCs w:val="22"/>
          <w:rtl/>
        </w:rPr>
        <w:t xml:space="preserve"> بَعۡدَ إِذۡ أَنتُم مُّسۡلِمُونَ ٨٠</w:t>
      </w:r>
      <w:r w:rsidRPr="00567DCF">
        <w:rPr>
          <w:rFonts w:ascii="Times New Roman" w:hAnsi="Times New Roman" w:cs="Times New Roman" w:hint="cs"/>
          <w:color w:val="000000" w:themeColor="text1"/>
          <w:sz w:val="26"/>
          <w:szCs w:val="24"/>
          <w:rtl/>
        </w:rPr>
        <w:t>﴾</w:t>
      </w:r>
    </w:p>
    <w:p w14:paraId="1045AAA9" w14:textId="48FDB05F"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ക്കഴിഞ്ഞ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ശ്വാസം</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w:t>
      </w:r>
      <w:r w:rsidR="00FA4511"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ഇംറാ</w:t>
      </w:r>
      <w:r w:rsidRPr="00805EAF">
        <w:rPr>
          <w:rFonts w:ascii="Noto Serif Malayalam" w:hAnsi="Noto Serif Malayalam" w:cs="Noto Serif Malayalam" w:hint="cs"/>
          <w:color w:val="000000" w:themeColor="text1"/>
          <w:sz w:val="18"/>
          <w:szCs w:val="18"/>
          <w:cs/>
          <w:lang w:bidi="ml-IN"/>
        </w:rPr>
        <w:t>ൻ</w:t>
      </w:r>
      <w:proofErr w:type="gramStart"/>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proofErr w:type="gramEnd"/>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8</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AEB4418" w14:textId="0EE2C4ED"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യ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ഷ്ടി</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വത്തി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യ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07B530F" w14:textId="09DC908E"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വാറാക്ക</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87664AF" w14:textId="56E5D145" w:rsidR="00505DC4" w:rsidRPr="00567DCF" w:rsidRDefault="00290C37" w:rsidP="00505DC4">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ٱتَّخَذُ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حۡبَارَ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رُهۡبَٰنَ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رۡبَابٗ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دُ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ٱلۡمَسِيحَ</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بۡ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رۡيَ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مِ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يَعۡبُدُ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حِدٗ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سُبۡحَٰنَهُۥ</w:t>
      </w:r>
      <w:r w:rsidRPr="00567DCF">
        <w:rPr>
          <w:rFonts w:ascii="Noto Serif Malayalam" w:hAnsi="Noto Serif Malayalam" w:cs="KFGQPC HAFS Uthmanic Script"/>
          <w:color w:val="000000" w:themeColor="text1"/>
          <w:sz w:val="26"/>
          <w:szCs w:val="22"/>
          <w:rtl/>
        </w:rPr>
        <w:t xml:space="preserve"> عَمَّا يُشۡرِكُونَ ٣١</w:t>
      </w:r>
      <w:r w:rsidRPr="00567DCF">
        <w:rPr>
          <w:rFonts w:ascii="Times New Roman" w:hAnsi="Times New Roman" w:cs="Times New Roman" w:hint="cs"/>
          <w:color w:val="000000" w:themeColor="text1"/>
          <w:sz w:val="26"/>
          <w:szCs w:val="24"/>
          <w:rtl/>
        </w:rPr>
        <w:t>﴾</w:t>
      </w:r>
    </w:p>
    <w:p w14:paraId="7EC58BE0" w14:textId="2F8D58F4" w:rsidR="00244A36" w:rsidRPr="00087C40" w:rsidRDefault="00B77ACB" w:rsidP="00E31C16">
      <w:pPr>
        <w:pStyle w:val="rand42896"/>
        <w:ind w:firstLine="288"/>
        <w:rPr>
          <w:rFonts w:ascii="Noto Serif Malayalam" w:hAnsi="Noto Serif Malayalam" w:cs="Noto Serif Malayalam"/>
          <w:color w:val="000000" w:themeColor="text1"/>
          <w:spacing w:val="-2"/>
          <w:sz w:val="18"/>
          <w:szCs w:val="18"/>
          <w:lang w:bidi="ml-IN"/>
        </w:rPr>
      </w:pPr>
      <w:r w:rsidRPr="00087C40">
        <w:rPr>
          <w:rFonts w:ascii="Noto Serif Malayalam" w:hAnsi="Noto Serif Malayalam" w:cs="Noto Serif Malayalam"/>
          <w:color w:val="000000" w:themeColor="text1"/>
          <w:spacing w:val="-2"/>
          <w:sz w:val="18"/>
          <w:szCs w:val="18"/>
          <w:cs/>
          <w:lang w:bidi="ml-IN"/>
        </w:rPr>
        <w:t>“</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ടെ</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പ</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ണ്ഡി</w:t>
      </w:r>
      <w:r w:rsidRPr="00087C40">
        <w:rPr>
          <w:rFonts w:ascii="Noto Serif Malayalam" w:hAnsi="Noto Serif Malayalam" w:cs="Noto Serif Malayalam" w:hint="cs"/>
          <w:color w:val="000000" w:themeColor="text1"/>
          <w:spacing w:val="-2"/>
          <w:sz w:val="18"/>
          <w:szCs w:val="18"/>
          <w:cs/>
          <w:lang w:bidi="ml-IN"/>
        </w:rPr>
        <w:t>ത</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മാരെയും</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പുരോഹി</w:t>
      </w:r>
      <w:r w:rsidRPr="00087C40">
        <w:rPr>
          <w:rFonts w:ascii="Noto Serif Malayalam" w:hAnsi="Noto Serif Malayalam" w:cs="Noto Serif Malayalam" w:hint="cs"/>
          <w:color w:val="000000" w:themeColor="text1"/>
          <w:spacing w:val="-2"/>
          <w:sz w:val="18"/>
          <w:szCs w:val="18"/>
          <w:cs/>
          <w:lang w:bidi="ml-IN"/>
        </w:rPr>
        <w:t>ത</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മാരെയും</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മ</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യ</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റെ</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മ</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ക</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w:t>
      </w:r>
      <w:r w:rsidRPr="00087C40">
        <w:rPr>
          <w:rFonts w:ascii="Noto Serif Malayalam" w:hAnsi="Noto Serif Malayalam" w:cs="Noto Serif Malayalam" w:hint="cs"/>
          <w:color w:val="000000" w:themeColor="text1"/>
          <w:spacing w:val="-2"/>
          <w:sz w:val="18"/>
          <w:szCs w:val="18"/>
          <w:cs/>
          <w:lang w:bidi="ml-IN"/>
        </w:rPr>
        <w:t>യ</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മ</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സീഹിനെയും</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ലാഹുവിന്</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പു</w:t>
      </w:r>
      <w:r w:rsidRPr="00087C40">
        <w:rPr>
          <w:rFonts w:ascii="Noto Serif Malayalam" w:hAnsi="Noto Serif Malayalam" w:cs="Noto Serif Malayalam" w:hint="cs"/>
          <w:color w:val="000000" w:themeColor="text1"/>
          <w:spacing w:val="-2"/>
          <w:sz w:val="18"/>
          <w:szCs w:val="18"/>
          <w:cs/>
          <w:lang w:bidi="ml-IN"/>
        </w:rPr>
        <w:t>റ</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മെ</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ര</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ഷി</w:t>
      </w:r>
      <w:r w:rsidR="00087C40" w:rsidRPr="00B77ACB">
        <w:rPr>
          <w:rFonts w:ascii="Noto Serif Malayalam" w:hAnsi="Noto Serif Malayalam" w:cs="Noto Serif Malayalam" w:hint="cs"/>
          <w:color w:val="000000" w:themeColor="text1"/>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ക്കളായി</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സ്വീ</w:t>
      </w:r>
      <w:r w:rsidRPr="00087C40">
        <w:rPr>
          <w:rFonts w:ascii="Noto Serif Malayalam" w:hAnsi="Noto Serif Malayalam" w:cs="Noto Serif Malayalam" w:hint="cs"/>
          <w:color w:val="000000" w:themeColor="text1"/>
          <w:spacing w:val="-2"/>
          <w:sz w:val="18"/>
          <w:szCs w:val="18"/>
          <w:cs/>
          <w:lang w:bidi="ml-IN"/>
        </w:rPr>
        <w:t>ക</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ച്ചു</w:t>
      </w:r>
      <w:r w:rsidR="00AB08C0"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എ</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നാ</w:t>
      </w:r>
      <w:r w:rsidRPr="00087C40">
        <w:rPr>
          <w:rFonts w:ascii="Noto Serif Malayalam" w:hAnsi="Noto Serif Malayalam" w:cs="Noto Serif Malayalam" w:hint="cs"/>
          <w:color w:val="000000" w:themeColor="text1"/>
          <w:spacing w:val="-2"/>
          <w:sz w:val="18"/>
          <w:szCs w:val="18"/>
          <w:cs/>
          <w:lang w:bidi="ml-IN"/>
        </w:rPr>
        <w:t>ൽ</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ഏ</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ക</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w:t>
      </w:r>
      <w:r w:rsidRPr="00087C40">
        <w:rPr>
          <w:rFonts w:ascii="Noto Serif Malayalam" w:hAnsi="Noto Serif Malayalam" w:cs="Noto Serif Malayalam" w:hint="cs"/>
          <w:color w:val="000000" w:themeColor="text1"/>
          <w:spacing w:val="-2"/>
          <w:sz w:val="18"/>
          <w:szCs w:val="18"/>
          <w:cs/>
          <w:lang w:bidi="ml-IN"/>
        </w:rPr>
        <w:t>യ</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ലാ</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ഹുവിനെ</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ആ</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ധിക്കാ</w:t>
      </w:r>
      <w:r w:rsidRPr="00087C40">
        <w:rPr>
          <w:rFonts w:ascii="Noto Serif Malayalam" w:hAnsi="Noto Serif Malayalam" w:cs="Noto Serif Malayalam" w:hint="cs"/>
          <w:color w:val="000000" w:themeColor="text1"/>
          <w:spacing w:val="-2"/>
          <w:sz w:val="18"/>
          <w:szCs w:val="18"/>
          <w:cs/>
          <w:lang w:bidi="ml-IN"/>
        </w:rPr>
        <w:t>ൻ</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മാത്രമായിരുന്നു</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ക</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പിക്ക</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പ്പെട്ടിരുന്നത്</w:t>
      </w:r>
      <w:r w:rsidR="00AB08C0"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ന</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lastRenderedPageBreak/>
        <w:t>ല്ലാതെ</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ആ</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w:t>
      </w:r>
      <w:r w:rsidRPr="00087C40">
        <w:rPr>
          <w:rFonts w:ascii="Noto Serif Malayalam" w:hAnsi="Noto Serif Malayalam" w:cs="Noto Serif Malayalam" w:hint="cs"/>
          <w:color w:val="000000" w:themeColor="text1"/>
          <w:spacing w:val="-2"/>
          <w:sz w:val="18"/>
          <w:szCs w:val="18"/>
          <w:cs/>
          <w:lang w:bidi="ml-IN"/>
        </w:rPr>
        <w:t>ധ</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ന</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ക്</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Pr="00087C40">
        <w:rPr>
          <w:rFonts w:ascii="Noto Serif Malayalam" w:hAnsi="Noto Serif Malayalam" w:cs="Noto Serif Malayalam" w:hint="cs"/>
          <w:color w:val="000000" w:themeColor="text1"/>
          <w:spacing w:val="-2"/>
          <w:sz w:val="18"/>
          <w:szCs w:val="18"/>
          <w:cs/>
          <w:lang w:bidi="ml-IN"/>
        </w:rPr>
        <w:t>ഹ</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യി</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മ</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റ്റാരുമില്ല</w:t>
      </w:r>
      <w:r w:rsidR="00AB08C0"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പ</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ങ്കുചേ</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കുന്നതി</w:t>
      </w:r>
      <w:r w:rsidRPr="00087C40">
        <w:rPr>
          <w:rFonts w:ascii="Noto Serif Malayalam" w:hAnsi="Noto Serif Malayalam" w:cs="Noto Serif Malayalam" w:hint="cs"/>
          <w:color w:val="000000" w:themeColor="text1"/>
          <w:spacing w:val="-2"/>
          <w:sz w:val="18"/>
          <w:szCs w:val="18"/>
          <w:cs/>
          <w:lang w:bidi="ml-IN"/>
        </w:rPr>
        <w:t>ൽ</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നിന്ന്</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രയോ</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പ</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ശുദ്ധ</w:t>
      </w:r>
      <w:r w:rsidRPr="00087C40">
        <w:rPr>
          <w:rFonts w:ascii="Noto Serif Malayalam" w:hAnsi="Noto Serif Malayalam" w:cs="Noto Serif Malayalam" w:hint="cs"/>
          <w:color w:val="000000" w:themeColor="text1"/>
          <w:spacing w:val="-2"/>
          <w:sz w:val="18"/>
          <w:szCs w:val="18"/>
          <w:cs/>
          <w:lang w:bidi="ml-IN"/>
        </w:rPr>
        <w:t>ൻ</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color w:val="000000" w:themeColor="text1"/>
          <w:spacing w:val="-2"/>
          <w:sz w:val="18"/>
          <w:szCs w:val="18"/>
          <w:cs/>
          <w:lang w:bidi="ml-IN"/>
        </w:rPr>
        <w:t>!</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color w:val="000000" w:themeColor="text1"/>
          <w:spacing w:val="-2"/>
          <w:sz w:val="18"/>
          <w:szCs w:val="18"/>
          <w:cs/>
          <w:lang w:bidi="ml-IN"/>
        </w:rPr>
        <w:t>”</w:t>
      </w:r>
      <w:r w:rsidRPr="00087C40">
        <w:rPr>
          <w:rFonts w:ascii="Noto Serif Malayalam" w:hAnsi="Noto Serif Malayalam" w:cs="Noto Serif Malayalam"/>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2F1DBD" w:rsidRPr="00087C40">
        <w:rPr>
          <w:rFonts w:ascii="Noto Serif Malayalam" w:hAnsi="Noto Serif Malayalam" w:cs="Noto Serif Malayalam"/>
          <w:color w:val="000000" w:themeColor="text1"/>
          <w:spacing w:val="-2"/>
          <w:sz w:val="18"/>
          <w:szCs w:val="18"/>
          <w:cs/>
          <w:lang w:bidi="ml-IN"/>
        </w:rPr>
        <w:t>(</w:t>
      </w:r>
      <w:r w:rsidR="00E31C16" w:rsidRPr="00087C40">
        <w:rPr>
          <w:rFonts w:ascii="Noto Serif Malayalam" w:hAnsi="Noto Serif Malayalam" w:cs="Noto Serif Malayalam" w:hint="cs"/>
          <w:color w:val="000000" w:themeColor="text1"/>
          <w:spacing w:val="-2"/>
          <w:sz w:val="18"/>
          <w:szCs w:val="18"/>
          <w:cs/>
          <w:lang w:bidi="ml-IN"/>
        </w:rPr>
        <w:t>തൗ</w:t>
      </w:r>
      <w:r w:rsidRPr="00087C40">
        <w:rPr>
          <w:rFonts w:ascii="Noto Serif Malayalam" w:hAnsi="Noto Serif Malayalam" w:cs="Noto Serif Malayalam" w:hint="cs"/>
          <w:color w:val="000000" w:themeColor="text1"/>
          <w:spacing w:val="-2"/>
          <w:sz w:val="18"/>
          <w:szCs w:val="18"/>
          <w:cs/>
          <w:lang w:bidi="ml-IN"/>
        </w:rPr>
        <w:t>ബ</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color w:val="000000" w:themeColor="text1"/>
          <w:spacing w:val="-2"/>
          <w:sz w:val="18"/>
          <w:szCs w:val="18"/>
          <w:cs/>
          <w:lang w:bidi="ml-IN"/>
        </w:rPr>
        <w:t>:</w:t>
      </w:r>
      <w:r w:rsidRPr="00087C40">
        <w:rPr>
          <w:rFonts w:ascii="Noto Serif Malayalam" w:hAnsi="Noto Serif Malayalam" w:cs="Noto Serif Malayalam"/>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color w:val="000000" w:themeColor="text1"/>
          <w:spacing w:val="-2"/>
          <w:sz w:val="18"/>
          <w:szCs w:val="18"/>
          <w:cs/>
          <w:lang w:bidi="ml-IN"/>
        </w:rPr>
        <w:t>3</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color w:val="000000" w:themeColor="text1"/>
          <w:spacing w:val="-2"/>
          <w:sz w:val="18"/>
          <w:szCs w:val="18"/>
          <w:cs/>
          <w:lang w:bidi="ml-IN"/>
        </w:rPr>
        <w:t>1</w:t>
      </w:r>
      <w:r w:rsidR="0043449D"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p>
    <w:p w14:paraId="0695AF47" w14:textId="2A437452" w:rsidR="00244A36" w:rsidRPr="00805EAF" w:rsidRDefault="00B77ACB" w:rsidP="00505DC4">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സ്ഥ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ദൈവാ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8EA39E9" w14:textId="3465490A" w:rsidR="00290C37" w:rsidRPr="00567DCF" w:rsidRDefault="00290C37" w:rsidP="00290C3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أَ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دِّ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خَالِصُۚ</w:t>
      </w:r>
      <w:r w:rsidRPr="00567DCF">
        <w:rPr>
          <w:rFonts w:ascii="Noto Serif Malayalam" w:hAnsi="Noto Serif Malayalam" w:cs="KFGQPC HAFS Uthmanic Script"/>
          <w:color w:val="000000" w:themeColor="text1"/>
          <w:sz w:val="26"/>
          <w:szCs w:val="22"/>
          <w:rtl/>
        </w:rPr>
        <w:t xml:space="preserve"> وَٱلَّذِينَ ٱتَّخَذُواْ مِن دُونِهِۦٓ أَوۡلِيَآءَ مَا نَعۡبُدُهُمۡ إِلَّا لِيُقَرِّبُونَآ إِلَى ٱللَّهِ زُلۡفَىٰٓ إِنَّ ٱللَّهَ يَحۡكُمُ بَيۡنَهُمۡ فِي مَا هُمۡ فِيهِ يَخۡتَلِفُونَۗ إِنَّ ٱللَّهَ لَا يَهۡدِي مَنۡ هُوَ كَٰذِبٞ كَفَّارٞ ٣</w:t>
      </w:r>
      <w:r w:rsidRPr="00567DCF">
        <w:rPr>
          <w:rFonts w:ascii="Times New Roman" w:hAnsi="Times New Roman" w:cs="Times New Roman" w:hint="cs"/>
          <w:color w:val="000000" w:themeColor="text1"/>
          <w:sz w:val="26"/>
          <w:szCs w:val="24"/>
          <w:rtl/>
        </w:rPr>
        <w:t>﴾</w:t>
      </w:r>
    </w:p>
    <w:p w14:paraId="23B4A5E6" w14:textId="56602020"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ഷ്ക</w:t>
      </w:r>
      <w:r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ഴ്വ</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ങ്ക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പ്പമുണ്ടാക്കിത്തരാ</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6609FD2" w14:textId="7B8381E4" w:rsidR="00244A36" w:rsidRPr="00805EAF" w:rsidRDefault="00B77ACB" w:rsidP="00E31C16">
      <w:pPr>
        <w:pStyle w:val="rand42896"/>
        <w:ind w:firstLine="288"/>
        <w:rPr>
          <w:rFonts w:ascii="Noto Serif Malayalam" w:hAnsi="Noto Serif Malayalam"/>
          <w:color w:val="000000" w:themeColor="text1"/>
          <w:spacing w:val="-4"/>
          <w:sz w:val="18"/>
          <w:szCs w:val="18"/>
        </w:rPr>
      </w:pP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ഏ</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രു</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ര്യത്തി</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ഭിന്ന</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പു</w:t>
      </w:r>
      <w:r w:rsidRPr="00805EAF">
        <w:rPr>
          <w:rFonts w:ascii="Noto Serif Malayalam" w:hAnsi="Noto Serif Malayalam" w:cs="Noto Serif Malayalam" w:hint="cs"/>
          <w:color w:val="000000" w:themeColor="text1"/>
          <w:spacing w:val="-4"/>
          <w:sz w:val="18"/>
          <w:szCs w:val="18"/>
          <w:cs/>
          <w:lang w:bidi="ml-IN"/>
        </w:rPr>
        <w:t>ല</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തുന്നുവോ</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തി</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ഹു</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കി</w:t>
      </w:r>
      <w:r w:rsidRPr="00805EAF">
        <w:rPr>
          <w:rFonts w:ascii="Noto Serif Malayalam" w:hAnsi="Noto Serif Malayalam" w:cs="Noto Serif Malayalam" w:hint="cs"/>
          <w:color w:val="000000" w:themeColor="text1"/>
          <w:spacing w:val="-4"/>
          <w:sz w:val="18"/>
          <w:szCs w:val="18"/>
          <w:cs/>
          <w:lang w:bidi="ml-IN"/>
        </w:rPr>
        <w:t>ട</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Pr="00805EAF">
        <w:rPr>
          <w:rFonts w:ascii="Noto Serif Malayalam" w:hAnsi="Noto Serif Malayalam" w:cs="Noto Serif Malayalam" w:hint="cs"/>
          <w:color w:val="000000" w:themeColor="text1"/>
          <w:spacing w:val="-4"/>
          <w:sz w:val="18"/>
          <w:szCs w:val="18"/>
          <w:cs/>
          <w:lang w:bidi="ml-IN"/>
        </w:rPr>
        <w:t>ൽ</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വിധി</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പി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ത</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നെ</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ചെ</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യും</w:t>
      </w:r>
      <w:r w:rsidR="00AB08C0">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ണ</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ന</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ദികെട്ട</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മായിട്ടുള്ള</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രോ</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ല്ലാഹു</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ഴിയിലാ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ല്ല</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തീ</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w:t>
      </w:r>
      <w:r w:rsidR="00AB08C0">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00E31C16" w:rsidRPr="00805EAF">
        <w:rPr>
          <w:rFonts w:ascii="Noto Serif Malayalam" w:hAnsi="Noto Serif Malayalam" w:cs="Noto Serif Malayalam" w:hint="cs"/>
          <w:color w:val="000000" w:themeColor="text1"/>
          <w:spacing w:val="-4"/>
          <w:sz w:val="18"/>
          <w:szCs w:val="18"/>
          <w:cs/>
          <w:lang w:bidi="ml-IN"/>
        </w:rPr>
        <w:t>സു</w:t>
      </w:r>
      <w:r w:rsidRPr="00805EAF">
        <w:rPr>
          <w:rFonts w:ascii="Noto Serif Malayalam" w:hAnsi="Noto Serif Malayalam" w:cs="Noto Serif Malayalam" w:hint="cs"/>
          <w:color w:val="000000" w:themeColor="text1"/>
          <w:spacing w:val="-4"/>
          <w:sz w:val="18"/>
          <w:szCs w:val="18"/>
          <w:cs/>
          <w:lang w:bidi="ml-IN"/>
        </w:rPr>
        <w:t>മ</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color w:val="000000" w:themeColor="text1"/>
          <w:spacing w:val="-4"/>
          <w:sz w:val="18"/>
          <w:szCs w:val="18"/>
          <w:cs/>
          <w:lang w:bidi="ml-IN"/>
        </w:rPr>
        <w:t>3</w:t>
      </w:r>
      <w:r w:rsidR="0043449D" w:rsidRPr="0043449D">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27A88774" w14:textId="63990759"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ജാഹിലി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ഗ്രഹാ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സ്ഥന്മാ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ശ്ചയിച്ചി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ധ്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ഥ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രു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ക്കിയിരിക്കുന്നു</w:t>
      </w:r>
      <w:r w:rsidR="00AB08C0">
        <w:rPr>
          <w:rFonts w:ascii="Noto Serif Malayalam" w:hAnsi="Noto Serif Malayalam" w:cs="Noto Serif Malayalam"/>
          <w:color w:val="000000" w:themeColor="text1"/>
          <w:sz w:val="18"/>
          <w:szCs w:val="18"/>
          <w:cs/>
          <w:lang w:bidi="ml-IN"/>
        </w:rPr>
        <w:t>.</w:t>
      </w:r>
    </w:p>
    <w:p w14:paraId="00A5E923" w14:textId="2468C7E6"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മി</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ധ്യസ്ഥന്മാരാക്കുന്ന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യിട്ടുണ്ടെ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p>
    <w:p w14:paraId="72189599" w14:textId="49C03B6E"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പ്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രമി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ടെ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ക്കൂ</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72443622" w14:textId="7E32916F" w:rsidR="00290C37" w:rsidRPr="00567DCF" w:rsidRDefault="00290C37" w:rsidP="00290C3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فَٱسۡتَجَبۡ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وَهَبۡ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حۡيَ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أَصۡلَحۡنَ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زَوۡجَ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هُمۡ</w:t>
      </w:r>
      <w:r w:rsidRPr="00567DCF">
        <w:rPr>
          <w:rFonts w:ascii="Noto Serif Malayalam" w:hAnsi="Noto Serif Malayalam" w:cs="KFGQPC HAFS Uthmanic Script"/>
          <w:color w:val="000000" w:themeColor="text1"/>
          <w:sz w:val="26"/>
          <w:szCs w:val="22"/>
          <w:rtl/>
        </w:rPr>
        <w:t xml:space="preserve"> كَانُواْ يُسَٰرِعُونَ فِي ٱلۡخَيۡرَٰتِ وَيَدۡعُونَنَا رَغَبٗا وَرَهَبٗاۖ وَكَانُواْ لَنَا خَٰشِعِينَ ٩٠</w:t>
      </w:r>
      <w:r w:rsidRPr="00567DCF">
        <w:rPr>
          <w:rFonts w:ascii="Times New Roman" w:hAnsi="Times New Roman" w:cs="Times New Roman" w:hint="cs"/>
          <w:color w:val="000000" w:themeColor="text1"/>
          <w:sz w:val="26"/>
          <w:szCs w:val="24"/>
          <w:rtl/>
        </w:rPr>
        <w:t>﴾</w:t>
      </w:r>
    </w:p>
    <w:p w14:paraId="32580AE8" w14:textId="7DA76C29" w:rsidR="00244A36"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പ്രവാ</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ധൃ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lang w:bidi="ml-IN"/>
        </w:rPr>
        <w:t>,</w:t>
      </w:r>
      <w:r w:rsidR="00290C37"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ആ</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ഥി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യ്യുന്ന</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മോ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ഴ്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lang w:bidi="ml-IN"/>
        </w:rPr>
        <w:t>''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പിയാഅ്</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9</w:t>
      </w:r>
      <w:r w:rsidR="00B77ACB" w:rsidRPr="00B77ACB">
        <w:rPr>
          <w:rFonts w:ascii="Noto Serif Malayalam" w:hAnsi="Noto Serif Malayalam" w:cs="Noto Serif Malayalam"/>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0</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0711F0EF" w14:textId="2A053722"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2EBBB4FC" w14:textId="69EC7FC4" w:rsidR="00290C37" w:rsidRPr="00567DCF" w:rsidRDefault="00CA3A68" w:rsidP="00290C3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أُوْلَٰٓئِ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ذِ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دۡعُ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بۡتَغُ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بِّ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لۡوَسِيلَ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يُّ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قۡرَ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رۡجُ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رَحۡمَتَ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يَخَافُو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ذَابَهُ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عَذَابَ رَبِّكَ كَانَ مَحۡذُورٗا ٥٧</w:t>
      </w:r>
      <w:r w:rsidRPr="00567DCF">
        <w:rPr>
          <w:rFonts w:ascii="Times New Roman" w:hAnsi="Times New Roman" w:cs="Times New Roman" w:hint="cs"/>
          <w:color w:val="000000" w:themeColor="text1"/>
          <w:sz w:val="26"/>
          <w:szCs w:val="24"/>
          <w:rtl/>
        </w:rPr>
        <w:t>﴾</w:t>
      </w:r>
    </w:p>
    <w:p w14:paraId="082E9B53" w14:textId="0A366915" w:rsidR="00244A3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രി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ഗം</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ടിക്കൊണ്ടി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സ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ന്നേറു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85CDDB7" w14:textId="21EA1F53" w:rsidR="00244A36" w:rsidRPr="00805EAF" w:rsidRDefault="00B77ACB" w:rsidP="00E31C16">
      <w:pPr>
        <w:pStyle w:val="rand42896"/>
        <w:ind w:firstLine="288"/>
        <w:rPr>
          <w:rFonts w:ascii="Noto Serif Malayalam" w:hAnsi="Noto Serif Malayalam" w:cs="Noto Serif Malayalam"/>
          <w:color w:val="000000" w:themeColor="text1"/>
          <w:spacing w:val="-4"/>
          <w:sz w:val="18"/>
          <w:szCs w:val="18"/>
          <w:lang w:bidi="ml-IN"/>
        </w:rPr>
      </w:pP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റെ</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കാരുണ്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ആ</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ഗ്രഹിക്കു</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അ</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വ</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ന്റെ</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ഭ</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ടു</w:t>
      </w:r>
      <w:r w:rsidRPr="00805EAF">
        <w:rPr>
          <w:rFonts w:ascii="Noto Serif Malayalam" w:hAnsi="Noto Serif Malayalam" w:cs="Noto Serif Malayalam" w:hint="cs"/>
          <w:color w:val="000000" w:themeColor="text1"/>
          <w:spacing w:val="-4"/>
          <w:sz w:val="18"/>
          <w:szCs w:val="18"/>
          <w:cs/>
          <w:lang w:bidi="ml-IN"/>
        </w:rPr>
        <w:t>ക</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ചെയ്യുന്നു</w:t>
      </w:r>
      <w:r w:rsidR="00E31C16" w:rsidRPr="00805EAF">
        <w:rPr>
          <w:rFonts w:ascii="Noto Serif Malayalam" w:hAnsi="Noto Serif Malayalam" w:cs="Noto Serif Malayalam"/>
          <w:color w:val="000000" w:themeColor="text1"/>
          <w:spacing w:val="-4"/>
          <w:sz w:val="18"/>
          <w:szCs w:val="18"/>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നിന്റെ</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ര</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താവിന്റെ</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ശി</w:t>
      </w:r>
      <w:r w:rsidRPr="00B77ACB">
        <w:rPr>
          <w:rFonts w:ascii="Noto Serif Malayalam" w:hAnsi="Noto Serif Malayalam" w:cs="Noto Serif Malayalam" w:hint="cs"/>
          <w:color w:val="FFFFFF" w:themeColor="background1"/>
          <w:spacing w:val="-4"/>
          <w:sz w:val="2"/>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ക്ഷ</w:t>
      </w:r>
      <w:r w:rsidR="000B650F">
        <w:rPr>
          <w:rFonts w:ascii="Noto Serif Malayalam" w:hAnsi="Noto Serif Malayalam" w:cs="Noto Serif Malayalam"/>
          <w:color w:val="000000" w:themeColor="text1"/>
          <w:spacing w:val="-4"/>
          <w:sz w:val="18"/>
          <w:szCs w:val="18"/>
          <w:cs/>
          <w:lang w:bidi="ml-IN"/>
        </w:rPr>
        <w:t xml:space="preserve"> </w:t>
      </w:r>
      <w:r w:rsidR="00E31C16" w:rsidRPr="00805EAF">
        <w:rPr>
          <w:rFonts w:ascii="Noto Serif Malayalam" w:hAnsi="Noto Serif Malayalam" w:cs="Noto Serif Malayalam" w:hint="cs"/>
          <w:color w:val="000000" w:themeColor="text1"/>
          <w:spacing w:val="-4"/>
          <w:sz w:val="18"/>
          <w:szCs w:val="18"/>
          <w:cs/>
          <w:lang w:bidi="ml-IN"/>
        </w:rPr>
        <w:t>തീ</w:t>
      </w:r>
      <w:r w:rsidRPr="00805EAF">
        <w:rPr>
          <w:rFonts w:ascii="Noto Serif Malayalam" w:hAnsi="Noto Serif Malayalam" w:cs="Noto Serif Malayalam" w:hint="cs"/>
          <w:color w:val="000000" w:themeColor="text1"/>
          <w:spacing w:val="-4"/>
          <w:sz w:val="18"/>
          <w:szCs w:val="18"/>
          <w:cs/>
          <w:lang w:bidi="ml-IN"/>
        </w:rPr>
        <w:t>ർ</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ച്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യും</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hint="cs"/>
          <w:color w:val="000000" w:themeColor="text1"/>
          <w:spacing w:val="-4"/>
          <w:sz w:val="18"/>
          <w:szCs w:val="18"/>
          <w:cs/>
          <w:lang w:bidi="ml-IN"/>
        </w:rPr>
        <w:t>ഭ</w:t>
      </w:r>
      <w:r w:rsidRPr="00B77ACB">
        <w:rPr>
          <w:rFonts w:ascii="Noto Serif Malayalam" w:hAnsi="Noto Serif Malayalam" w:cs="Noto Serif Malayalam" w:hint="cs"/>
          <w:color w:val="000000" w:themeColor="text1"/>
          <w:spacing w:val="-4"/>
          <w:sz w:val="18"/>
          <w:szCs w:val="2"/>
          <w:cs/>
          <w:lang w:bidi="ml-IN"/>
        </w:rPr>
        <w:t>-</w:t>
      </w:r>
      <w:r w:rsidRPr="00805EAF">
        <w:rPr>
          <w:rFonts w:ascii="Noto Serif Malayalam" w:hAnsi="Noto Serif Malayalam" w:cs="Noto Serif Malayalam" w:hint="cs"/>
          <w:color w:val="000000" w:themeColor="text1"/>
          <w:spacing w:val="-4"/>
          <w:sz w:val="18"/>
          <w:szCs w:val="18"/>
          <w:cs/>
          <w:lang w:bidi="ml-IN"/>
        </w:rPr>
        <w:t>യ</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പ്പെടേണ്ടതാകുന്നു</w:t>
      </w:r>
      <w:r w:rsidR="00AB08C0">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002F1DBD">
        <w:rPr>
          <w:rFonts w:ascii="Noto Serif Malayalam" w:hAnsi="Noto Serif Malayalam" w:cs="Noto Serif Malayalam"/>
          <w:color w:val="000000" w:themeColor="text1"/>
          <w:spacing w:val="-4"/>
          <w:sz w:val="18"/>
          <w:szCs w:val="18"/>
          <w:cs/>
          <w:lang w:bidi="ml-IN"/>
        </w:rPr>
        <w:t>(</w:t>
      </w:r>
      <w:r w:rsidRPr="00805EAF">
        <w:rPr>
          <w:rFonts w:ascii="Noto Serif Malayalam" w:hAnsi="Noto Serif Malayalam" w:cs="Noto Serif Malayalam" w:hint="cs"/>
          <w:color w:val="000000" w:themeColor="text1"/>
          <w:spacing w:val="-4"/>
          <w:sz w:val="18"/>
          <w:szCs w:val="18"/>
          <w:cs/>
          <w:lang w:bidi="ml-IN"/>
        </w:rPr>
        <w:t>ഇ</w:t>
      </w:r>
      <w:r w:rsidRPr="00B77ACB">
        <w:rPr>
          <w:rFonts w:ascii="Noto Serif Malayalam" w:hAnsi="Noto Serif Malayalam" w:cs="Noto Serif Malayalam" w:hint="cs"/>
          <w:color w:val="000000" w:themeColor="text1"/>
          <w:spacing w:val="-4"/>
          <w:sz w:val="18"/>
          <w:szCs w:val="2"/>
          <w:cs/>
          <w:lang w:bidi="ml-IN"/>
        </w:rPr>
        <w:t>-</w:t>
      </w:r>
      <w:r w:rsidR="00E31C16" w:rsidRPr="00805EAF">
        <w:rPr>
          <w:rFonts w:ascii="Noto Serif Malayalam" w:hAnsi="Noto Serif Malayalam" w:cs="Noto Serif Malayalam" w:hint="cs"/>
          <w:color w:val="000000" w:themeColor="text1"/>
          <w:spacing w:val="-4"/>
          <w:sz w:val="18"/>
          <w:szCs w:val="18"/>
          <w:cs/>
          <w:lang w:bidi="ml-IN"/>
        </w:rPr>
        <w:t>സ്റാഅ്</w:t>
      </w:r>
      <w:r w:rsidRPr="00805EAF">
        <w:rPr>
          <w:rFonts w:ascii="Noto Serif Malayalam" w:hAnsi="Noto Serif Malayalam" w:cs="Noto Serif Malayalam"/>
          <w:color w:val="000000" w:themeColor="text1"/>
          <w:spacing w:val="-4"/>
          <w:sz w:val="18"/>
          <w:szCs w:val="18"/>
          <w:cs/>
          <w:lang w:bidi="ml-IN"/>
        </w:rPr>
        <w:t>:</w:t>
      </w:r>
      <w:r w:rsidRPr="00B77ACB">
        <w:rPr>
          <w:rFonts w:ascii="Noto Serif Malayalam" w:hAnsi="Noto Serif Malayalam" w:cs="Noto Serif Malayalam"/>
          <w:color w:val="000000" w:themeColor="text1"/>
          <w:spacing w:val="-4"/>
          <w:sz w:val="18"/>
          <w:szCs w:val="2"/>
          <w:cs/>
          <w:lang w:bidi="ml-IN"/>
        </w:rPr>
        <w:t>-</w:t>
      </w:r>
      <w:r w:rsidR="000B650F">
        <w:rPr>
          <w:rFonts w:ascii="Noto Serif Malayalam" w:hAnsi="Noto Serif Malayalam" w:cs="Noto Serif Malayalam"/>
          <w:color w:val="000000" w:themeColor="text1"/>
          <w:spacing w:val="-4"/>
          <w:sz w:val="18"/>
          <w:szCs w:val="18"/>
          <w:cs/>
          <w:lang w:bidi="ml-IN"/>
        </w:rPr>
        <w:t xml:space="preserve"> </w:t>
      </w:r>
      <w:r w:rsidRPr="00805EAF">
        <w:rPr>
          <w:rFonts w:ascii="Noto Serif Malayalam" w:hAnsi="Noto Serif Malayalam" w:cs="Noto Serif Malayalam"/>
          <w:color w:val="000000" w:themeColor="text1"/>
          <w:spacing w:val="-4"/>
          <w:sz w:val="18"/>
          <w:szCs w:val="18"/>
          <w:cs/>
          <w:lang w:bidi="ml-IN"/>
        </w:rPr>
        <w:t>5</w:t>
      </w:r>
      <w:r w:rsidRPr="00B77ACB">
        <w:rPr>
          <w:rFonts w:ascii="Noto Serif Malayalam" w:hAnsi="Noto Serif Malayalam" w:cs="Noto Serif Malayalam"/>
          <w:color w:val="000000" w:themeColor="text1"/>
          <w:spacing w:val="-4"/>
          <w:sz w:val="18"/>
          <w:szCs w:val="2"/>
          <w:cs/>
          <w:lang w:bidi="ml-IN"/>
        </w:rPr>
        <w:t>-</w:t>
      </w:r>
      <w:r w:rsidRPr="00805EAF">
        <w:rPr>
          <w:rFonts w:ascii="Noto Serif Malayalam" w:hAnsi="Noto Serif Malayalam" w:cs="Noto Serif Malayalam"/>
          <w:color w:val="000000" w:themeColor="text1"/>
          <w:spacing w:val="-4"/>
          <w:sz w:val="18"/>
          <w:szCs w:val="18"/>
          <w:cs/>
          <w:lang w:bidi="ml-IN"/>
        </w:rPr>
        <w:t>7</w:t>
      </w:r>
      <w:r w:rsidR="0043449D" w:rsidRPr="0043449D">
        <w:rPr>
          <w:rFonts w:ascii="Noto Serif Malayalam" w:hAnsi="Noto Serif Malayalam" w:cs="Noto Serif Malayalam"/>
          <w:color w:val="000000" w:themeColor="text1"/>
          <w:spacing w:val="-4"/>
          <w:sz w:val="18"/>
          <w:szCs w:val="18"/>
          <w:cs/>
          <w:lang w:bidi="ml-IN"/>
        </w:rPr>
        <w:t>)</w:t>
      </w:r>
      <w:r w:rsidR="000B650F">
        <w:rPr>
          <w:rFonts w:ascii="Noto Serif Malayalam" w:hAnsi="Noto Serif Malayalam" w:cs="Noto Serif Malayalam"/>
          <w:color w:val="000000" w:themeColor="text1"/>
          <w:spacing w:val="-4"/>
          <w:sz w:val="18"/>
          <w:szCs w:val="18"/>
          <w:cs/>
          <w:lang w:bidi="ml-IN"/>
        </w:rPr>
        <w:t xml:space="preserve"> </w:t>
      </w:r>
    </w:p>
    <w:p w14:paraId="07612258" w14:textId="222CBD7D" w:rsidR="00E31C16" w:rsidRPr="00805EAF" w:rsidRDefault="00B77ACB" w:rsidP="00244A3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രി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രി</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പ്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ണ്ടിരിക്കുന്ന</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ണ്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ക്ഷി</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ടുമാ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ജീവിക്കുന്നത്</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ഥ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നെയാ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ളി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w:t>
      </w:r>
    </w:p>
    <w:p w14:paraId="7D0A8929" w14:textId="4D5C151D" w:rsidR="00CA3A68" w:rsidRPr="00805EAF" w:rsidRDefault="00E31C16" w:rsidP="00CA3A68">
      <w:pPr>
        <w:pStyle w:val="00headi"/>
        <w:rPr>
          <w:sz w:val="20"/>
          <w:szCs w:val="20"/>
        </w:rPr>
      </w:pPr>
      <w:r w:rsidRPr="00805EAF">
        <w:rPr>
          <w:sz w:val="20"/>
          <w:szCs w:val="20"/>
          <w:cs/>
        </w:rPr>
        <w:t>44</w:t>
      </w:r>
      <w:r w:rsidR="00B77ACB" w:rsidRPr="00B77ACB">
        <w:rPr>
          <w:sz w:val="20"/>
          <w:szCs w:val="2"/>
          <w:cs/>
        </w:rPr>
        <w:t>-</w:t>
      </w:r>
      <w:r w:rsidRPr="00805EAF">
        <w:rPr>
          <w:sz w:val="20"/>
          <w:szCs w:val="20"/>
          <w:cs/>
        </w:rPr>
        <w:t xml:space="preserve"> </w:t>
      </w:r>
      <w:r w:rsidRPr="00805EAF">
        <w:rPr>
          <w:rFonts w:hint="cs"/>
          <w:sz w:val="20"/>
          <w:szCs w:val="20"/>
          <w:cs/>
        </w:rPr>
        <w:t>ഈ</w:t>
      </w:r>
      <w:r w:rsidRPr="00805EAF">
        <w:rPr>
          <w:sz w:val="20"/>
          <w:szCs w:val="20"/>
          <w:cs/>
        </w:rPr>
        <w:t xml:space="preserve"> </w:t>
      </w:r>
      <w:r w:rsidRPr="00805EAF">
        <w:rPr>
          <w:rFonts w:hint="cs"/>
          <w:sz w:val="20"/>
          <w:szCs w:val="20"/>
          <w:cs/>
        </w:rPr>
        <w:t>ലേഖനത്തിന്റെ</w:t>
      </w:r>
      <w:r w:rsidRPr="00805EAF">
        <w:rPr>
          <w:sz w:val="20"/>
          <w:szCs w:val="20"/>
          <w:cs/>
        </w:rPr>
        <w:t xml:space="preserve"> </w:t>
      </w:r>
      <w:r w:rsidRPr="00805EAF">
        <w:rPr>
          <w:rFonts w:hint="cs"/>
          <w:sz w:val="20"/>
          <w:szCs w:val="20"/>
          <w:cs/>
        </w:rPr>
        <w:t>പരിസമാപ്തിയിൽ</w:t>
      </w:r>
      <w:r w:rsidRPr="00805EAF">
        <w:rPr>
          <w:sz w:val="20"/>
          <w:szCs w:val="20"/>
          <w:cs/>
        </w:rPr>
        <w:t xml:space="preserve"> </w:t>
      </w:r>
      <w:r w:rsidRPr="00805EAF">
        <w:rPr>
          <w:rFonts w:hint="cs"/>
          <w:sz w:val="20"/>
          <w:szCs w:val="20"/>
          <w:cs/>
        </w:rPr>
        <w:t>നാം</w:t>
      </w:r>
      <w:r w:rsidRPr="00805EAF">
        <w:rPr>
          <w:sz w:val="20"/>
          <w:szCs w:val="20"/>
          <w:cs/>
        </w:rPr>
        <w:t xml:space="preserve"> </w:t>
      </w:r>
      <w:r w:rsidRPr="00805EAF">
        <w:rPr>
          <w:rFonts w:hint="cs"/>
          <w:sz w:val="20"/>
          <w:szCs w:val="20"/>
          <w:cs/>
        </w:rPr>
        <w:t>ചില</w:t>
      </w:r>
      <w:r w:rsidRPr="00805EAF">
        <w:rPr>
          <w:sz w:val="20"/>
          <w:szCs w:val="20"/>
          <w:cs/>
        </w:rPr>
        <w:t xml:space="preserve"> </w:t>
      </w:r>
      <w:r w:rsidRPr="00805EAF">
        <w:rPr>
          <w:rFonts w:hint="cs"/>
          <w:sz w:val="20"/>
          <w:szCs w:val="20"/>
          <w:cs/>
        </w:rPr>
        <w:t>കാര്യങ്ങൾ</w:t>
      </w:r>
      <w:r w:rsidRPr="00805EAF">
        <w:rPr>
          <w:sz w:val="20"/>
          <w:szCs w:val="20"/>
          <w:cs/>
        </w:rPr>
        <w:t xml:space="preserve"> </w:t>
      </w:r>
      <w:r w:rsidRPr="00805EAF">
        <w:rPr>
          <w:rFonts w:hint="cs"/>
          <w:sz w:val="20"/>
          <w:szCs w:val="20"/>
          <w:cs/>
        </w:rPr>
        <w:t>ഓർമ്മപ്പെടുത്തട്ടെ</w:t>
      </w:r>
      <w:r w:rsidRPr="00805EAF">
        <w:rPr>
          <w:sz w:val="20"/>
          <w:szCs w:val="20"/>
          <w:cs/>
        </w:rPr>
        <w:t xml:space="preserve">: </w:t>
      </w:r>
    </w:p>
    <w:p w14:paraId="3DF56374" w14:textId="4046AAAD" w:rsidR="00CA3A6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ഘ</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ട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മൂഹി</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റ്റുപാടു</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ജ്യ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യ</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യാ</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പെടുന്നതി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ഷ്യ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ന്ത</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ളി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ദ്ദേ</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ല</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യങ്ങളി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യത്യാ</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ഭാ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യ</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കൃതിയി</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ട്ടതാ</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E93678E" w14:textId="5DE71D8F"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CA3A68"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പ</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രി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കാട്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ഴും</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വാര്യമാ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ഹി</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ള്ളു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2D45E6E" w14:textId="2B604BA0"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സ്ഥാ</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യുടെ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ച്ച</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രു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മിച്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ധി</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0FA5726" w14:textId="7B0A1691"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കാന്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പ്രവാ</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ഘ</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ടത്തോടു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മീപ്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റി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46F3C19" w14:textId="2866005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ശം</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ഷ്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കാരുണ്യ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ഗ</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p>
    <w:p w14:paraId="1ECCAE75" w14:textId="19E2A62B" w:rsidR="00CA3A68" w:rsidRPr="00805EAF" w:rsidRDefault="00E31C16" w:rsidP="00CA3A68">
      <w:pPr>
        <w:pStyle w:val="00headi"/>
        <w:rPr>
          <w:sz w:val="20"/>
          <w:szCs w:val="20"/>
        </w:rPr>
      </w:pPr>
      <w:r w:rsidRPr="00805EAF">
        <w:rPr>
          <w:sz w:val="20"/>
          <w:szCs w:val="20"/>
          <w:cs/>
        </w:rPr>
        <w:lastRenderedPageBreak/>
        <w:t>45</w:t>
      </w:r>
      <w:r w:rsidR="00B77ACB" w:rsidRPr="00B77ACB">
        <w:rPr>
          <w:sz w:val="20"/>
          <w:szCs w:val="2"/>
          <w:cs/>
        </w:rPr>
        <w:t>-</w:t>
      </w:r>
      <w:r w:rsidRPr="00805EAF">
        <w:rPr>
          <w:sz w:val="20"/>
          <w:szCs w:val="20"/>
          <w:cs/>
        </w:rPr>
        <w:t xml:space="preserve"> </w:t>
      </w:r>
      <w:r w:rsidRPr="00805EAF">
        <w:rPr>
          <w:rFonts w:hint="cs"/>
          <w:sz w:val="20"/>
          <w:szCs w:val="20"/>
          <w:cs/>
        </w:rPr>
        <w:t>അതിനാൽ</w:t>
      </w:r>
      <w:r w:rsidR="000B650F">
        <w:rPr>
          <w:sz w:val="20"/>
          <w:szCs w:val="20"/>
          <w:cs/>
        </w:rPr>
        <w:t xml:space="preserve"> </w:t>
      </w:r>
      <w:r w:rsidRPr="00805EAF">
        <w:rPr>
          <w:rFonts w:hint="cs"/>
          <w:sz w:val="20"/>
          <w:szCs w:val="20"/>
          <w:cs/>
        </w:rPr>
        <w:t>സുഹൃത്തേ</w:t>
      </w:r>
      <w:r w:rsidRPr="00805EAF">
        <w:rPr>
          <w:sz w:val="20"/>
          <w:szCs w:val="20"/>
          <w:cs/>
        </w:rPr>
        <w:t>!</w:t>
      </w:r>
      <w:r w:rsidR="00B77ACB" w:rsidRPr="00B77ACB">
        <w:rPr>
          <w:sz w:val="20"/>
          <w:szCs w:val="2"/>
          <w:cs/>
        </w:rPr>
        <w:t>-</w:t>
      </w:r>
      <w:r w:rsidRPr="00805EAF">
        <w:rPr>
          <w:sz w:val="20"/>
          <w:szCs w:val="20"/>
          <w:cs/>
        </w:rPr>
        <w:t xml:space="preserve">! </w:t>
      </w:r>
    </w:p>
    <w:p w14:paraId="64BDC53A" w14:textId="7131E88D" w:rsidR="00CA3A6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ഷണി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മാ</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ട്ടാചാ</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റ്റിവെ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ഷ്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ഗ</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യ</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ധ</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ഴു</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നേ</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റ്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ഷിതാ</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ണ്</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നിരിക്കു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യം</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ഓ</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7AF749C" w14:textId="68580FA2" w:rsidR="00CA3A6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വ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ക്കും</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ചുറ്റുപാ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ച</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രവാ</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ഗു</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ഠം</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ള്ളു</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നാ</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hint="cs"/>
          <w:color w:val="000000" w:themeColor="text1"/>
          <w:sz w:val="18"/>
          <w:szCs w:val="18"/>
          <w:cs/>
          <w:lang w:bidi="ml-IN"/>
        </w:rPr>
        <w:t>മാവു</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ഈ</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വി</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w:t>
      </w:r>
      <w:r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ഷ</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രി</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വി</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ഭാ</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ഗ്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487354EC" w14:textId="07C69116"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3F36FE" w:rsidRPr="00805EAF">
        <w:rPr>
          <w:rFonts w:ascii="Noto Serif Malayalam" w:hAnsi="Noto Serif Malayalam" w:cs="Noto Serif Malayalam" w:hint="cs"/>
          <w:color w:val="000000" w:themeColor="text1"/>
          <w:sz w:val="18"/>
          <w:szCs w:val="18"/>
          <w:cs/>
          <w:lang w:bidi="ml-IN"/>
        </w:rPr>
        <w:t>സ്‌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ന്ന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63F8099" w14:textId="41DB06E0"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ഹ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ല്ലാഹ്</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ഹ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ല്ലാഹ്</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39F6243" w14:textId="0334C8E7"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പ്പെടു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വിഛേ</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ട്ട</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താണെ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ച്ചിരിക്കു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മാ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C04E200" w14:textId="4564081E"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രി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യങ്ങ</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364D7A" w:rsidRPr="00805EAF">
        <w:rPr>
          <w:rFonts w:ascii="Noto Serif Malayalam" w:hAnsi="Noto Serif Malayalam" w:cs="Noto Serif Malayalam" w:hint="cs"/>
          <w:color w:val="000000" w:themeColor="text1"/>
          <w:sz w:val="18"/>
          <w:szCs w:val="18"/>
          <w:cs/>
          <w:lang w:bidi="ml-IN"/>
        </w:rPr>
        <w:t>സ്‌ലി</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2A38359" w14:textId="43537A96" w:rsidR="00E31C16" w:rsidRPr="00805EAF" w:rsidRDefault="00364D7A"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മുസ്‌ലി</w:t>
      </w:r>
      <w:r w:rsidR="00E31C16" w:rsidRPr="00805EAF">
        <w:rPr>
          <w:rFonts w:ascii="Noto Serif Malayalam" w:hAnsi="Noto Serif Malayalam" w:cs="Noto Serif Malayalam" w:hint="cs"/>
          <w:color w:val="000000" w:themeColor="text1"/>
          <w:sz w:val="18"/>
          <w:szCs w:val="18"/>
          <w:cs/>
          <w:lang w:bidi="ml-IN"/>
        </w:rPr>
        <w:t>മാകുന്നതോടെ</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ച്ച</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ലി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വ</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ഷ്ഠി</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സാധി</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lastRenderedPageBreak/>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ങ്ങ</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ങ്ങ</w:t>
      </w:r>
      <w:r w:rsidR="00B77ACB" w:rsidRPr="00805EAF">
        <w:rPr>
          <w:rFonts w:ascii="Noto Serif Malayalam" w:hAnsi="Noto Serif Malayalam" w:cs="Noto Serif Malayalam" w:hint="cs"/>
          <w:color w:val="000000" w:themeColor="text1"/>
          <w:sz w:val="18"/>
          <w:szCs w:val="18"/>
          <w:cs/>
          <w:lang w:bidi="ml-IN"/>
        </w:rPr>
        <w:t>ൾ</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ഉ</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B77ACB" w:rsidRPr="00805EAF">
        <w:rPr>
          <w:rFonts w:ascii="Noto Serif Malayalam" w:hAnsi="Noto Serif Malayalam" w:cs="Noto Serif Malayalam" w:hint="cs"/>
          <w:color w:val="000000" w:themeColor="text1"/>
          <w:sz w:val="18"/>
          <w:szCs w:val="18"/>
          <w:cs/>
          <w:lang w:bidi="ml-IN"/>
        </w:rPr>
        <w:t>ഹ</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AB08C0">
        <w:rPr>
          <w:rFonts w:ascii="Noto Serif Malayalam" w:hAnsi="Noto Serif Malayalam" w:cs="Noto Serif Malayalam"/>
          <w:color w:val="000000" w:themeColor="text1"/>
          <w:sz w:val="18"/>
          <w:szCs w:val="18"/>
          <w:cs/>
          <w:lang w:bidi="ml-IN"/>
        </w:rPr>
        <w:t>.</w:t>
      </w:r>
    </w:p>
    <w:p w14:paraId="50304B9B" w14:textId="35EA8BEA"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രെ</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ള്ളു</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ടാ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ലേക്കാ</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ച്ചിട്ടുള്ള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2A97EE9" w14:textId="24931B6D"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6618393" w14:textId="2881ECD3" w:rsidR="00CA3A68" w:rsidRPr="00567DCF" w:rsidRDefault="00257FFA" w:rsidP="00257FF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عِظُ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وَٰحِدَ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قُومُ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ثۡنَ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وَفُرَٰدَ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تَتَفَكَّرُو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صَاحِبِ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مِّ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جِنَّةٍۚ</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هُوَ</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نَذِيرٞ</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بَيۡ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يَدَيۡ</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عَذَابٖ</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شَدِي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٤٦</w:t>
      </w:r>
      <w:r w:rsidRPr="00567DCF">
        <w:rPr>
          <w:rFonts w:ascii="Times New Roman" w:hAnsi="Times New Roman" w:cs="Times New Roman" w:hint="cs"/>
          <w:color w:val="000000" w:themeColor="text1"/>
          <w:sz w:val="26"/>
          <w:szCs w:val="24"/>
          <w:rtl/>
        </w:rPr>
        <w:t>﴾</w:t>
      </w:r>
    </w:p>
    <w:p w14:paraId="2D720B4F" w14:textId="75760AE6"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ശിക്കുന്നു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യാ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ല്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ട്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ളു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ടു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രാന്തു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ഭ</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ക്കീ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46328"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യ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ഹം</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അ്</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2DEC8BF8" w14:textId="3759E563" w:rsidR="00CA3A6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ണ</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ശേഷം</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വിലേക്ക്</w:t>
      </w:r>
      <w:r w:rsidR="000B650F">
        <w:rPr>
          <w:rFonts w:ascii="Noto Serif Malayalam" w:hAnsi="Noto Serif Malayalam" w:cs="Noto Serif Malayalam"/>
          <w:color w:val="000000" w:themeColor="text1"/>
          <w:sz w:val="18"/>
          <w:szCs w:val="18"/>
          <w:cs/>
          <w:lang w:bidi="ml-IN"/>
        </w:rPr>
        <w:t xml:space="preserve"> </w:t>
      </w:r>
      <w:r w:rsidR="00B77ACB">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ര</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ഷ്ടാ</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ലേ</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00B77ACB">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ട</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ങ്ങിച്ചെല്ലുന്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എ</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ര്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ന</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സി</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ന്നു</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CEB6498" w14:textId="66F243C5" w:rsidR="00257FFA" w:rsidRPr="00567DCF" w:rsidRDefault="007E22D7" w:rsidP="00257FFA">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يۡ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لۡإِنسَٰ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عَىٰ</w:t>
      </w:r>
      <w:r w:rsidRPr="00567DCF">
        <w:rPr>
          <w:rFonts w:ascii="Noto Serif Malayalam" w:hAnsi="Noto Serif Malayalam" w:cs="KFGQPC HAFS Uthmanic Script"/>
          <w:color w:val="000000" w:themeColor="text1"/>
          <w:sz w:val="26"/>
          <w:szCs w:val="22"/>
          <w:rtl/>
        </w:rPr>
        <w:t xml:space="preserve"> ٣٩ </w:t>
      </w:r>
      <w:r w:rsidRPr="00567DCF">
        <w:rPr>
          <w:rFonts w:ascii="Noto Serif Malayalam" w:hAnsi="Noto Serif Malayalam" w:cs="KFGQPC HAFS Uthmanic Script" w:hint="eastAsia"/>
          <w:color w:val="000000" w:themeColor="text1"/>
          <w:sz w:val="26"/>
          <w:szCs w:val="22"/>
          <w:rtl/>
        </w:rPr>
        <w:t>وَ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عۡيَهُ</w:t>
      </w:r>
      <w:r w:rsidRPr="00567DCF">
        <w:rPr>
          <w:rFonts w:ascii="Noto Serif Malayalam" w:hAnsi="Noto Serif Malayalam" w:cs="KFGQPC HAFS Uthmanic Script" w:hint="cs"/>
          <w:color w:val="000000" w:themeColor="text1"/>
          <w:sz w:val="26"/>
          <w:szCs w:val="22"/>
          <w:rtl/>
        </w:rPr>
        <w:t>ۥ</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سَوۡفَ</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رَىٰ</w:t>
      </w:r>
      <w:r w:rsidRPr="00567DCF">
        <w:rPr>
          <w:rFonts w:ascii="Noto Serif Malayalam" w:hAnsi="Noto Serif Malayalam" w:cs="KFGQPC HAFS Uthmanic Script"/>
          <w:color w:val="000000" w:themeColor="text1"/>
          <w:sz w:val="26"/>
          <w:szCs w:val="22"/>
          <w:rtl/>
        </w:rPr>
        <w:t xml:space="preserve"> ٤٠ </w:t>
      </w:r>
      <w:r w:rsidRPr="00567DCF">
        <w:rPr>
          <w:rFonts w:ascii="Noto Serif Malayalam" w:hAnsi="Noto Serif Malayalam" w:cs="KFGQPC HAFS Uthmanic Script" w:hint="eastAsia"/>
          <w:color w:val="000000" w:themeColor="text1"/>
          <w:sz w:val="26"/>
          <w:szCs w:val="22"/>
          <w:rtl/>
        </w:rPr>
        <w:t>ثُ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جۡزَىٰ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جَزَآءَ</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وۡفَىٰ</w:t>
      </w:r>
      <w:r w:rsidRPr="00567DCF">
        <w:rPr>
          <w:rFonts w:ascii="Noto Serif Malayalam" w:hAnsi="Noto Serif Malayalam" w:cs="KFGQPC HAFS Uthmanic Script"/>
          <w:color w:val="000000" w:themeColor="text1"/>
          <w:sz w:val="26"/>
          <w:szCs w:val="22"/>
          <w:rtl/>
        </w:rPr>
        <w:t xml:space="preserve"> ٤١ </w:t>
      </w:r>
      <w:r w:rsidRPr="00567DCF">
        <w:rPr>
          <w:rFonts w:ascii="Noto Serif Malayalam" w:hAnsi="Noto Serif Malayalam" w:cs="KFGQPC HAFS Uthmanic Script" w:hint="eastAsia"/>
          <w:color w:val="000000" w:themeColor="text1"/>
          <w:sz w:val="26"/>
          <w:szCs w:val="22"/>
          <w:rtl/>
        </w:rPr>
        <w:t>وَأَنَّ</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إِلَ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رَبِّكَ</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مُنتَهَىٰ</w:t>
      </w:r>
      <w:r w:rsidRPr="00567DCF">
        <w:rPr>
          <w:rFonts w:ascii="Noto Serif Malayalam" w:hAnsi="Noto Serif Malayalam" w:cs="KFGQPC HAFS Uthmanic Script"/>
          <w:color w:val="000000" w:themeColor="text1"/>
          <w:sz w:val="26"/>
          <w:szCs w:val="22"/>
          <w:rtl/>
        </w:rPr>
        <w:t xml:space="preserve"> ٤٢</w:t>
      </w:r>
      <w:r w:rsidRPr="00567DCF">
        <w:rPr>
          <w:rFonts w:ascii="Times New Roman" w:hAnsi="Times New Roman" w:cs="Times New Roman" w:hint="cs"/>
          <w:color w:val="000000" w:themeColor="text1"/>
          <w:sz w:val="26"/>
          <w:szCs w:val="24"/>
          <w:rtl/>
        </w:rPr>
        <w:t>﴾</w:t>
      </w:r>
    </w:p>
    <w:p w14:paraId="4C17FFAC" w14:textId="0C1383F2"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ച്ച</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ന്നുമില്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ച്ചു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ര്യ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ന്നീ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ണ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ഫ</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ന്നതാണെ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താവിങ്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തെ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മ്</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3</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4</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6C2C4B1D" w14:textId="29BCA1B4" w:rsidR="00CA3A68" w:rsidRPr="00805EAF" w:rsidRDefault="00E31C16"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സ്വന്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ശ</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00B77ACB" w:rsidRPr="00805EAF">
        <w:rPr>
          <w:rFonts w:ascii="Noto Serif Malayalam" w:hAnsi="Noto Serif Malayalam" w:cs="Noto Serif Malayalam" w:hint="cs"/>
          <w:color w:val="000000" w:themeColor="text1"/>
          <w:sz w:val="18"/>
          <w:szCs w:val="18"/>
          <w:cs/>
          <w:lang w:bidi="ml-IN"/>
        </w:rPr>
        <w:t>ര</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തി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ച</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രവാ</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ന്റെ</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ണോടിക്കു</w:t>
      </w:r>
      <w:r w:rsidR="00B77ACB" w:rsidRPr="00805EAF">
        <w:rPr>
          <w:rFonts w:ascii="Noto Serif Malayalam" w:hAnsi="Noto Serif Malayalam" w:cs="Noto Serif Malayalam" w:hint="cs"/>
          <w:color w:val="000000" w:themeColor="text1"/>
          <w:sz w:val="18"/>
          <w:szCs w:val="18"/>
          <w:cs/>
          <w:lang w:bidi="ml-IN"/>
        </w:rPr>
        <w:t>ക</w:t>
      </w:r>
      <w:r w:rsidR="00B77ACB"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റ</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ഞ്ഞ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00B77ACB"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ലെ</w:t>
      </w:r>
      <w:r w:rsidR="00B77ACB" w:rsidRPr="00805EAF">
        <w:rPr>
          <w:rFonts w:ascii="Noto Serif Malayalam" w:hAnsi="Noto Serif Malayalam" w:cs="Noto Serif Malayalam"/>
          <w:color w:val="000000" w:themeColor="text1"/>
          <w:sz w:val="18"/>
          <w:szCs w:val="18"/>
          <w:cs/>
          <w:lang w:bidi="ml-IN"/>
        </w:rPr>
        <w:t>:</w:t>
      </w:r>
      <w:r w:rsidR="00B77ACB"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5F2DB2E" w14:textId="401F1D0B" w:rsidR="00E31C16" w:rsidRPr="00087C40" w:rsidRDefault="00B77ACB" w:rsidP="00E31C16">
      <w:pPr>
        <w:pStyle w:val="rand42896"/>
        <w:ind w:firstLine="288"/>
        <w:rPr>
          <w:rFonts w:ascii="Noto Serif Malayalam" w:hAnsi="Noto Serif Malayalam" w:cs="Noto Serif Malayalam"/>
          <w:color w:val="000000" w:themeColor="text1"/>
          <w:spacing w:val="-2"/>
          <w:sz w:val="18"/>
          <w:szCs w:val="18"/>
          <w:lang w:bidi="ml-IN"/>
        </w:rPr>
      </w:pPr>
      <w:r w:rsidRPr="00087C40">
        <w:rPr>
          <w:rFonts w:ascii="Noto Serif Malayalam" w:hAnsi="Noto Serif Malayalam" w:cs="Noto Serif Malayalam"/>
          <w:color w:val="000000" w:themeColor="text1"/>
          <w:spacing w:val="-2"/>
          <w:sz w:val="18"/>
          <w:szCs w:val="18"/>
          <w:cs/>
          <w:lang w:bidi="ml-IN"/>
        </w:rPr>
        <w:t>“</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ആ</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w:t>
      </w:r>
      <w:r w:rsidRPr="00087C40">
        <w:rPr>
          <w:rFonts w:ascii="Noto Serif Malayalam" w:hAnsi="Noto Serif Malayalam" w:cs="Noto Serif Malayalam" w:hint="cs"/>
          <w:color w:val="000000" w:themeColor="text1"/>
          <w:spacing w:val="-2"/>
          <w:sz w:val="18"/>
          <w:szCs w:val="18"/>
          <w:cs/>
          <w:lang w:bidi="ml-IN"/>
        </w:rPr>
        <w:t>ശ</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ഭൂമി</w:t>
      </w:r>
      <w:r w:rsidRPr="00087C40">
        <w:rPr>
          <w:rFonts w:ascii="Noto Serif Malayalam" w:hAnsi="Noto Serif Malayalam" w:cs="Noto Serif Malayalam" w:hint="cs"/>
          <w:color w:val="000000" w:themeColor="text1"/>
          <w:spacing w:val="-2"/>
          <w:sz w:val="18"/>
          <w:szCs w:val="18"/>
          <w:cs/>
          <w:lang w:bidi="ml-IN"/>
        </w:rPr>
        <w:t>ക</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ളുടെ</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ആ</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ധി</w:t>
      </w:r>
      <w:r w:rsidRPr="00087C40">
        <w:rPr>
          <w:rFonts w:ascii="Noto Serif Malayalam" w:hAnsi="Noto Serif Malayalam" w:cs="Noto Serif Malayalam" w:hint="cs"/>
          <w:color w:val="000000" w:themeColor="text1"/>
          <w:spacing w:val="-2"/>
          <w:sz w:val="18"/>
          <w:szCs w:val="18"/>
          <w:cs/>
          <w:lang w:bidi="ml-IN"/>
        </w:rPr>
        <w:t>പ</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യ</w:t>
      </w:r>
      <w:r w:rsidRPr="00087C40">
        <w:rPr>
          <w:rFonts w:ascii="Noto Serif Malayalam" w:hAnsi="Noto Serif Malayalam" w:cs="Noto Serif Malayalam" w:hint="cs"/>
          <w:color w:val="000000" w:themeColor="text1"/>
          <w:spacing w:val="-2"/>
          <w:sz w:val="18"/>
          <w:szCs w:val="18"/>
          <w:cs/>
          <w:lang w:bidi="ml-IN"/>
        </w:rPr>
        <w:t>ര</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ഹ</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സ്യത്തെപ്പറ്റിയും</w:t>
      </w:r>
      <w:r w:rsidR="00E31C16" w:rsidRPr="00087C40">
        <w:rPr>
          <w:rFonts w:ascii="Noto Serif Malayalam" w:hAnsi="Noto Serif Malayalam" w:cs="Noto Serif Malayalam"/>
          <w:color w:val="000000" w:themeColor="text1"/>
          <w:spacing w:val="-2"/>
          <w:sz w:val="18"/>
          <w:szCs w:val="18"/>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ലാ</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ഹു</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സൃഷ്ടിച്ച</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ഏ</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രു</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സ്തുവെപ്പറ്റിയും</w:t>
      </w:r>
      <w:r w:rsidR="00E31C16" w:rsidRPr="00087C40">
        <w:rPr>
          <w:rFonts w:ascii="Noto Serif Malayalam" w:hAnsi="Noto Serif Malayalam" w:cs="Noto Serif Malayalam"/>
          <w:color w:val="000000" w:themeColor="text1"/>
          <w:spacing w:val="-2"/>
          <w:sz w:val="18"/>
          <w:szCs w:val="18"/>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രുടെ</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ധി</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ടുത്തിട്ടുണ്ടായിരിക്കാം</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എ</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നതിനെപ്പറ്റിയും</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FFFFFF" w:themeColor="background1"/>
          <w:spacing w:val="-2"/>
          <w:sz w:val="2"/>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ചിന്തിച്ച്</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നോ</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കി</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യി</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ലേ</w:t>
      </w:r>
      <w:r w:rsidR="00E31C16" w:rsidRPr="00087C40">
        <w:rPr>
          <w:rFonts w:ascii="Noto Serif Malayalam" w:hAnsi="Noto Serif Malayalam" w:cs="Noto Serif Malayalam"/>
          <w:color w:val="000000" w:themeColor="text1"/>
          <w:spacing w:val="-2"/>
          <w:sz w:val="18"/>
          <w:szCs w:val="18"/>
          <w:lang w:bidi="ml-IN"/>
        </w:rPr>
        <w:t xml:space="preserve">? </w:t>
      </w:r>
      <w:r w:rsidRPr="00087C40">
        <w:rPr>
          <w:rFonts w:ascii="Noto Serif Malayalam" w:hAnsi="Noto Serif Malayalam" w:cs="Noto Serif Malayalam" w:hint="cs"/>
          <w:color w:val="000000" w:themeColor="text1"/>
          <w:spacing w:val="-2"/>
          <w:sz w:val="18"/>
          <w:szCs w:val="18"/>
          <w:cs/>
          <w:lang w:bidi="ml-IN"/>
        </w:rPr>
        <w:t>ഇ</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ഇ</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ന്</w:t>
      </w:r>
      <w:r w:rsidR="000B650F" w:rsidRPr="00087C40">
        <w:rPr>
          <w:rFonts w:ascii="Noto Serif Malayalam" w:hAnsi="Noto Serif Malayalam" w:cs="Noto Serif Malayalam"/>
          <w:color w:val="000000" w:themeColor="text1"/>
          <w:spacing w:val="-2"/>
          <w:sz w:val="18"/>
          <w:szCs w:val="18"/>
          <w:cs/>
          <w:lang w:bidi="ml-IN"/>
        </w:rPr>
        <w:t xml:space="preserve"> </w:t>
      </w:r>
      <w:r w:rsidR="002F1DBD" w:rsidRPr="00087C40">
        <w:rPr>
          <w:rFonts w:ascii="Noto Serif Malayalam" w:hAnsi="Noto Serif Malayalam" w:cs="Noto Serif Malayalam"/>
          <w:color w:val="000000" w:themeColor="text1"/>
          <w:spacing w:val="-2"/>
          <w:sz w:val="18"/>
          <w:szCs w:val="18"/>
          <w:cs/>
          <w:lang w:bidi="ml-IN"/>
        </w:rPr>
        <w:t>(</w:t>
      </w:r>
      <w:r w:rsidR="00E31C16" w:rsidRPr="00087C40">
        <w:rPr>
          <w:rFonts w:ascii="Noto Serif Malayalam" w:hAnsi="Noto Serif Malayalam" w:cs="Noto Serif Malayalam" w:hint="cs"/>
          <w:color w:val="000000" w:themeColor="text1"/>
          <w:spacing w:val="-2"/>
          <w:sz w:val="18"/>
          <w:szCs w:val="18"/>
          <w:cs/>
          <w:lang w:bidi="ml-IN"/>
        </w:rPr>
        <w:t>ഖു</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ആ</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ന്</w:t>
      </w:r>
      <w:r w:rsidR="00AB08C0" w:rsidRPr="00087C40">
        <w:rPr>
          <w:rFonts w:ascii="Noto Serif Malayalam" w:hAnsi="Noto Serif Malayalam" w:cs="Noto Serif Malayalam"/>
          <w:color w:val="000000" w:themeColor="text1"/>
          <w:spacing w:val="-2"/>
          <w:sz w:val="18"/>
          <w:szCs w:val="18"/>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ശേ</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ഷം</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ഏ</w:t>
      </w:r>
      <w:r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രു</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വൃത്താ</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ന്ത</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ത്തി</w:t>
      </w:r>
      <w:r w:rsidR="00087C40" w:rsidRPr="00087C40">
        <w:rPr>
          <w:rFonts w:ascii="Noto Serif Malayalam" w:hAnsi="Noto Serif Malayalam" w:cs="Noto Serif Malayalam" w:hint="cs"/>
          <w:color w:val="000000" w:themeColor="text1"/>
          <w:spacing w:val="-2"/>
          <w:sz w:val="18"/>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ലാണ്</w:t>
      </w:r>
      <w:r w:rsidR="000B650F" w:rsidRPr="00087C40">
        <w:rPr>
          <w:rFonts w:ascii="Noto Serif Malayalam" w:hAnsi="Noto Serif Malayalam" w:cs="Noto Serif Malayalam"/>
          <w:color w:val="000000" w:themeColor="text1"/>
          <w:spacing w:val="-2"/>
          <w:sz w:val="18"/>
          <w:szCs w:val="18"/>
          <w:cs/>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വ</w:t>
      </w:r>
      <w:r w:rsidRPr="00087C40">
        <w:rPr>
          <w:rFonts w:ascii="Noto Serif Malayalam" w:hAnsi="Noto Serif Malayalam" w:cs="Noto Serif Malayalam" w:hint="cs"/>
          <w:color w:val="000000" w:themeColor="text1"/>
          <w:spacing w:val="-2"/>
          <w:sz w:val="18"/>
          <w:szCs w:val="2"/>
          <w:cs/>
          <w:lang w:bidi="ml-IN"/>
        </w:rPr>
        <w:t>-</w:t>
      </w:r>
      <w:r w:rsidRPr="00087C40">
        <w:rPr>
          <w:rFonts w:ascii="Noto Serif Malayalam" w:hAnsi="Noto Serif Malayalam" w:cs="Noto Serif Malayalam" w:hint="cs"/>
          <w:color w:val="000000" w:themeColor="text1"/>
          <w:spacing w:val="-2"/>
          <w:sz w:val="18"/>
          <w:szCs w:val="18"/>
          <w:cs/>
          <w:lang w:bidi="ml-IN"/>
        </w:rPr>
        <w:t>ർ</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വിശ്വസിക്കാ</w:t>
      </w:r>
      <w:r w:rsidRPr="00087C40">
        <w:rPr>
          <w:rFonts w:ascii="Noto Serif Malayalam" w:hAnsi="Noto Serif Malayalam" w:cs="Noto Serif Malayalam" w:hint="cs"/>
          <w:color w:val="000000" w:themeColor="text1"/>
          <w:spacing w:val="-2"/>
          <w:sz w:val="18"/>
          <w:szCs w:val="18"/>
          <w:cs/>
          <w:lang w:bidi="ml-IN"/>
        </w:rPr>
        <w:t>ൻ</w:t>
      </w:r>
      <w:r w:rsidRPr="00087C40">
        <w:rPr>
          <w:rFonts w:ascii="Noto Serif Malayalam" w:hAnsi="Noto Serif Malayalam" w:cs="Noto Serif Malayalam" w:hint="cs"/>
          <w:color w:val="000000" w:themeColor="text1"/>
          <w:spacing w:val="-2"/>
          <w:sz w:val="18"/>
          <w:szCs w:val="2"/>
          <w:cs/>
          <w:lang w:bidi="ml-IN"/>
        </w:rPr>
        <w:t>-</w:t>
      </w:r>
      <w:r w:rsidR="000B650F" w:rsidRPr="00087C40">
        <w:rPr>
          <w:rFonts w:ascii="Noto Serif Malayalam" w:hAnsi="Noto Serif Malayalam" w:cs="Noto Serif Malayalam"/>
          <w:color w:val="000000" w:themeColor="text1"/>
          <w:spacing w:val="-2"/>
          <w:sz w:val="18"/>
          <w:szCs w:val="18"/>
          <w:cs/>
          <w:lang w:bidi="ml-IN"/>
        </w:rPr>
        <w:t xml:space="preserve"> </w:t>
      </w:r>
      <w:r w:rsidR="00E31C16" w:rsidRPr="00087C40">
        <w:rPr>
          <w:rFonts w:ascii="Noto Serif Malayalam" w:hAnsi="Noto Serif Malayalam" w:cs="Noto Serif Malayalam" w:hint="cs"/>
          <w:color w:val="000000" w:themeColor="text1"/>
          <w:spacing w:val="-2"/>
          <w:sz w:val="18"/>
          <w:szCs w:val="18"/>
          <w:cs/>
          <w:lang w:bidi="ml-IN"/>
        </w:rPr>
        <w:t>പോ</w:t>
      </w:r>
      <w:r w:rsidRPr="00087C40">
        <w:rPr>
          <w:rFonts w:ascii="Noto Serif Malayalam" w:hAnsi="Noto Serif Malayalam" w:cs="Noto Serif Malayalam" w:hint="cs"/>
          <w:color w:val="FFFFFF" w:themeColor="background1"/>
          <w:spacing w:val="-2"/>
          <w:sz w:val="2"/>
          <w:szCs w:val="2"/>
          <w:cs/>
          <w:lang w:bidi="ml-IN"/>
        </w:rPr>
        <w:t>-</w:t>
      </w:r>
      <w:r w:rsidR="00E31C16" w:rsidRPr="00087C40">
        <w:rPr>
          <w:rFonts w:ascii="Noto Serif Malayalam" w:hAnsi="Noto Serif Malayalam" w:cs="Noto Serif Malayalam" w:hint="cs"/>
          <w:color w:val="000000" w:themeColor="text1"/>
          <w:spacing w:val="-2"/>
          <w:sz w:val="18"/>
          <w:szCs w:val="18"/>
          <w:cs/>
          <w:lang w:bidi="ml-IN"/>
        </w:rPr>
        <w:t>കുന്നത്</w:t>
      </w:r>
      <w:r w:rsidR="00E31C16" w:rsidRPr="00087C40">
        <w:rPr>
          <w:rFonts w:ascii="Noto Serif Malayalam" w:hAnsi="Noto Serif Malayalam" w:cs="Noto Serif Malayalam"/>
          <w:color w:val="000000" w:themeColor="text1"/>
          <w:spacing w:val="-2"/>
          <w:sz w:val="18"/>
          <w:szCs w:val="18"/>
          <w:lang w:bidi="ml-IN"/>
        </w:rPr>
        <w:t>?</w:t>
      </w:r>
      <w:r w:rsidR="00FA4511" w:rsidRPr="00087C40">
        <w:rPr>
          <w:rFonts w:ascii="Noto Serif Malayalam" w:hAnsi="Noto Serif Malayalam" w:cs="Noto Serif Malayalam"/>
          <w:color w:val="000000" w:themeColor="text1"/>
          <w:spacing w:val="-2"/>
          <w:sz w:val="18"/>
          <w:szCs w:val="18"/>
          <w:lang w:bidi="ml-IN"/>
        </w:rPr>
        <w:t>”</w:t>
      </w:r>
      <w:r w:rsidR="00E31C16" w:rsidRPr="00087C40">
        <w:rPr>
          <w:rFonts w:ascii="Noto Serif Malayalam" w:hAnsi="Noto Serif Malayalam" w:cs="Noto Serif Malayalam"/>
          <w:color w:val="000000" w:themeColor="text1"/>
          <w:spacing w:val="-2"/>
          <w:sz w:val="18"/>
          <w:szCs w:val="18"/>
          <w:lang w:bidi="ml-IN"/>
        </w:rPr>
        <w:t xml:space="preserve"> (</w:t>
      </w:r>
      <w:r w:rsidRPr="00087C40">
        <w:rPr>
          <w:rFonts w:ascii="Noto Serif Malayalam" w:hAnsi="Noto Serif Malayalam" w:cs="Noto Serif Malayalam" w:hint="cs"/>
          <w:color w:val="000000" w:themeColor="text1"/>
          <w:spacing w:val="-2"/>
          <w:sz w:val="18"/>
          <w:szCs w:val="18"/>
          <w:cs/>
          <w:lang w:bidi="ml-IN"/>
        </w:rPr>
        <w:t>അ</w:t>
      </w:r>
      <w:r w:rsidRPr="00087C40">
        <w:rPr>
          <w:rFonts w:ascii="Noto Serif Malayalam" w:hAnsi="Noto Serif Malayalam" w:cs="Noto Serif Malayalam" w:hint="cs"/>
          <w:color w:val="000000" w:themeColor="text1"/>
          <w:spacing w:val="-2"/>
          <w:sz w:val="18"/>
          <w:szCs w:val="2"/>
          <w:cs/>
          <w:lang w:bidi="ml-IN"/>
        </w:rPr>
        <w:t>-</w:t>
      </w:r>
      <w:proofErr w:type="gramStart"/>
      <w:r w:rsidR="00E31C16" w:rsidRPr="00087C40">
        <w:rPr>
          <w:rFonts w:ascii="Noto Serif Malayalam" w:hAnsi="Noto Serif Malayalam" w:cs="Noto Serif Malayalam" w:hint="cs"/>
          <w:color w:val="000000" w:themeColor="text1"/>
          <w:spacing w:val="-2"/>
          <w:sz w:val="18"/>
          <w:szCs w:val="18"/>
          <w:cs/>
          <w:lang w:bidi="ml-IN"/>
        </w:rPr>
        <w:t>അ്റാഫ്</w:t>
      </w:r>
      <w:r w:rsidRPr="00087C40">
        <w:rPr>
          <w:rFonts w:ascii="Noto Serif Malayalam" w:hAnsi="Noto Serif Malayalam" w:cs="Noto Serif Malayalam"/>
          <w:color w:val="000000" w:themeColor="text1"/>
          <w:spacing w:val="-2"/>
          <w:sz w:val="18"/>
          <w:szCs w:val="18"/>
          <w:cs/>
          <w:lang w:bidi="ml-IN"/>
        </w:rPr>
        <w:t>:</w:t>
      </w:r>
      <w:r w:rsidRPr="00087C40">
        <w:rPr>
          <w:rFonts w:ascii="Noto Serif Malayalam" w:hAnsi="Noto Serif Malayalam" w:cs="Noto Serif Malayalam"/>
          <w:color w:val="000000" w:themeColor="text1"/>
          <w:spacing w:val="-2"/>
          <w:sz w:val="18"/>
          <w:szCs w:val="2"/>
          <w:cs/>
          <w:lang w:bidi="ml-IN"/>
        </w:rPr>
        <w:t>-</w:t>
      </w:r>
      <w:proofErr w:type="gramEnd"/>
      <w:r w:rsidRPr="00087C40">
        <w:rPr>
          <w:rFonts w:ascii="Noto Serif Malayalam" w:hAnsi="Noto Serif Malayalam" w:cs="Noto Serif Malayalam"/>
          <w:color w:val="000000" w:themeColor="text1"/>
          <w:spacing w:val="-2"/>
          <w:sz w:val="18"/>
          <w:szCs w:val="18"/>
          <w:cs/>
          <w:lang w:bidi="ml-IN"/>
        </w:rPr>
        <w:t>1</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color w:val="000000" w:themeColor="text1"/>
          <w:spacing w:val="-2"/>
          <w:sz w:val="18"/>
          <w:szCs w:val="18"/>
          <w:cs/>
          <w:lang w:bidi="ml-IN"/>
        </w:rPr>
        <w:t>8</w:t>
      </w:r>
      <w:r w:rsidRPr="00087C40">
        <w:rPr>
          <w:rFonts w:ascii="Noto Serif Malayalam" w:hAnsi="Noto Serif Malayalam" w:cs="Noto Serif Malayalam"/>
          <w:color w:val="000000" w:themeColor="text1"/>
          <w:spacing w:val="-2"/>
          <w:sz w:val="18"/>
          <w:szCs w:val="2"/>
          <w:cs/>
          <w:lang w:bidi="ml-IN"/>
        </w:rPr>
        <w:t>-</w:t>
      </w:r>
      <w:r w:rsidRPr="00087C40">
        <w:rPr>
          <w:rFonts w:ascii="Noto Serif Malayalam" w:hAnsi="Noto Serif Malayalam" w:cs="Noto Serif Malayalam"/>
          <w:color w:val="000000" w:themeColor="text1"/>
          <w:spacing w:val="-2"/>
          <w:sz w:val="18"/>
          <w:szCs w:val="18"/>
          <w:cs/>
          <w:lang w:bidi="ml-IN"/>
        </w:rPr>
        <w:t>5</w:t>
      </w:r>
      <w:r w:rsidR="0043449D" w:rsidRPr="00087C40">
        <w:rPr>
          <w:rFonts w:ascii="Noto Serif Malayalam" w:hAnsi="Noto Serif Malayalam" w:cs="Noto Serif Malayalam"/>
          <w:color w:val="000000" w:themeColor="text1"/>
          <w:spacing w:val="-2"/>
          <w:sz w:val="18"/>
          <w:szCs w:val="18"/>
          <w:cs/>
          <w:lang w:bidi="ml-IN"/>
        </w:rPr>
        <w:t>)</w:t>
      </w:r>
    </w:p>
    <w:p w14:paraId="484D4E9A" w14:textId="442ED77B" w:rsidR="00B77ACB" w:rsidRPr="00805EAF" w:rsidRDefault="00B77ACB">
      <w:pPr>
        <w:rPr>
          <w:rFonts w:ascii="Noto Serif Malayalam" w:hAnsi="Noto Serif Malayalam" w:cs="Noto Serif Malayalam"/>
          <w:color w:val="000000" w:themeColor="text1"/>
          <w:sz w:val="18"/>
          <w:szCs w:val="18"/>
          <w:cs/>
          <w:lang w:bidi="ml-IN"/>
        </w:rPr>
      </w:pPr>
      <w:r w:rsidRPr="00805EAF">
        <w:rPr>
          <w:rFonts w:ascii="Noto Serif Malayalam" w:hAnsi="Noto Serif Malayalam" w:cs="Noto Serif Malayalam"/>
          <w:color w:val="000000" w:themeColor="text1"/>
          <w:sz w:val="18"/>
          <w:szCs w:val="18"/>
          <w:cs/>
          <w:lang w:bidi="ml-IN"/>
        </w:rPr>
        <w:br w:type="page"/>
      </w:r>
      <w:r w:rsidRPr="00B77ACB">
        <w:rPr>
          <w:rFonts w:ascii="Noto Serif Malayalam" w:hAnsi="Noto Serif Malayalam" w:cs="Noto Serif Malayalam"/>
          <w:color w:val="000000" w:themeColor="text1"/>
          <w:sz w:val="18"/>
          <w:szCs w:val="2"/>
          <w:cs/>
          <w:lang w:bidi="ml-IN"/>
        </w:rPr>
        <w:lastRenderedPageBreak/>
        <w:t>-</w:t>
      </w:r>
    </w:p>
    <w:p w14:paraId="186199CB" w14:textId="5C72AA9A"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സ്‌ലി</w:t>
      </w:r>
      <w:r w:rsidR="00E31C16" w:rsidRPr="00805EAF">
        <w:rPr>
          <w:rFonts w:ascii="Noto Serif Malayalam" w:hAnsi="Noto Serif Malayalam" w:cs="Noto Serif Malayalam" w:hint="cs"/>
          <w:color w:val="000000" w:themeColor="text1"/>
          <w:sz w:val="18"/>
          <w:szCs w:val="18"/>
          <w:cs/>
          <w:lang w:bidi="ml-IN"/>
        </w:rPr>
        <w:t>മാ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A6E3AB0" w14:textId="47CB3DE5"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വി</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ഭാഗ്യ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ടിയെടു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വേശിക്കാ</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ശിക്കു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ശ്ഹ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ല്ലാഹ്</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ഥം</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ന്നും</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ര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ണ്ടതുള്ളൂ</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3C4D160" w14:textId="78DBD116"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യ</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ലേ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ബോ</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ത്യവു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DB17D9" w:rsidRPr="00805EAF">
        <w:rPr>
          <w:rFonts w:ascii="KFGQPC Arabic Symbols 01" w:hAnsi="KFGQPC Arabic Symbols 01" w:cs="Times New Roman"/>
          <w:color w:val="000000" w:themeColor="text1"/>
          <w:sz w:val="22"/>
          <w:szCs w:val="18"/>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ഗിക്കുമ്പോ</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Times New Roman" w:hint="cs"/>
          <w:color w:val="000000" w:themeColor="text1"/>
          <w:sz w:val="18"/>
          <w:szCs w:val="18"/>
          <w:rtl/>
        </w:rPr>
        <w:t>ﷺ</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ലൊ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00087C40"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ണ്</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ട്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ലേക്കാണ്</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കുന്ന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ദ്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ഷണിക്കുന്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ല്ലാഹ്</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color w:val="000000" w:themeColor="text1"/>
          <w:sz w:val="18"/>
          <w:szCs w:val="18"/>
          <w:lang w:bidi="ml-IN"/>
        </w:rPr>
        <w:t>'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റാരു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റെ</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ക്കായിരിക്കട്ടെ</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03F7CA11" w14:textId="7DFB66EA"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വിലെ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ത്രിയു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ചു</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മാ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93CB82" w14:textId="2FEADDB2"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പന്നരി</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ദ്രരിലേ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ണ്ട</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ദാ</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ടുണ്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യി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3C12AB59" w14:textId="69440438"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ര്യ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ക്കുമ്പോ</w:t>
      </w:r>
      <w:r w:rsidRPr="00805EAF">
        <w:rPr>
          <w:rFonts w:ascii="Noto Serif Malayalam" w:hAnsi="Noto Serif Malayalam" w:cs="Noto Serif Malayalam" w:hint="cs"/>
          <w:color w:val="000000" w:themeColor="text1"/>
          <w:sz w:val="18"/>
          <w:szCs w:val="18"/>
          <w:cs/>
          <w:lang w:bidi="ml-IN"/>
        </w:rPr>
        <w:t>ൾ</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റി</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ടുക്കാ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364D7A" w:rsidRPr="00805EAF">
        <w:rPr>
          <w:rFonts w:ascii="Noto Serif Malayalam" w:hAnsi="Noto Serif Malayalam" w:cs="Noto Serif Malayalam" w:hint="cs"/>
          <w:color w:val="000000" w:themeColor="text1"/>
          <w:sz w:val="18"/>
          <w:szCs w:val="18"/>
          <w:cs/>
          <w:lang w:bidi="ml-IN"/>
        </w:rPr>
        <w:t>മുസ്‌ലിം</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1</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9</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DB26742" w14:textId="02D039DF"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വിഛേ</w:t>
      </w:r>
      <w:r w:rsidRPr="00805EAF">
        <w:rPr>
          <w:rFonts w:ascii="Noto Serif Malayalam" w:hAnsi="Noto Serif Malayalam" w:cs="Noto Serif Malayalam" w:hint="cs"/>
          <w:color w:val="000000" w:themeColor="text1"/>
          <w:sz w:val="18"/>
          <w:szCs w:val="18"/>
          <w:cs/>
          <w:lang w:bidi="ml-IN"/>
        </w:rPr>
        <w:t>ദ</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ഖ്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lastRenderedPageBreak/>
        <w:t>ചെയ്യു</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BD21C6" w:rsidRPr="00805EAF">
        <w:rPr>
          <w:rFonts w:ascii="KFGQPC Arabic Symbols 01" w:hAnsi="KFGQPC Arabic Symbols 01" w:cs="Noto Serif Malayalam"/>
          <w:color w:val="000000" w:themeColor="text1"/>
          <w:szCs w:val="14"/>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ഫി</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റെ</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നേരാ</w:t>
      </w:r>
      <w:r w:rsidRPr="00805EAF">
        <w:rPr>
          <w:rFonts w:ascii="Noto Serif Malayalam" w:hAnsi="Noto Serif Malayalam" w:cs="Noto Serif Malayalam" w:hint="cs"/>
          <w:color w:val="000000" w:themeColor="text1"/>
          <w:sz w:val="18"/>
          <w:szCs w:val="18"/>
          <w:cs/>
          <w:lang w:bidi="ml-IN"/>
        </w:rPr>
        <w:t>യ</w:t>
      </w:r>
      <w:r w:rsidR="0043449D" w:rsidRPr="0043449D">
        <w:rPr>
          <w:rFonts w:ascii="Noto Serif Malayalam" w:hAnsi="Noto Serif Malayalam" w:cs="Noto Serif Malayalam" w:hint="cs"/>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യാ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772F76D4" w14:textId="04E37036"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5A0CF759" w14:textId="68E06A64" w:rsidR="007E22D7" w:rsidRPr="00567DCF" w:rsidRDefault="007E22D7" w:rsidP="007E22D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cs"/>
          <w:color w:val="000000" w:themeColor="text1"/>
          <w:sz w:val="26"/>
          <w:szCs w:val="22"/>
          <w:rtl/>
        </w:rPr>
        <w:t>قَدۡ</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كَانَ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لَكُمۡ</w:t>
      </w:r>
      <w:r w:rsidRPr="00567DCF">
        <w:rPr>
          <w:rFonts w:ascii="Noto Serif Malayalam" w:hAnsi="Noto Serif Malayalam" w:cs="KFGQPC HAFS Uthmanic Script"/>
          <w:color w:val="000000" w:themeColor="text1"/>
          <w:sz w:val="26"/>
          <w:szCs w:val="22"/>
          <w:rtl/>
        </w:rPr>
        <w:t xml:space="preserve">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بَّنَا عَلَيۡكَ تَوَكَّلۡنَا وَإِلَيۡكَ أَنَبۡنَا وَإِلَيۡكَ ٱلۡمَصِيرُ ٤</w:t>
      </w:r>
      <w:r w:rsidRPr="00567DCF">
        <w:rPr>
          <w:rFonts w:ascii="Times New Roman" w:hAnsi="Times New Roman" w:cs="Times New Roman" w:hint="cs"/>
          <w:color w:val="000000" w:themeColor="text1"/>
          <w:sz w:val="26"/>
          <w:szCs w:val="24"/>
          <w:rtl/>
        </w:rPr>
        <w:t>﴾</w:t>
      </w:r>
    </w:p>
    <w:p w14:paraId="4E623FC1" w14:textId="45005277"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രാഹീമി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ദ്ദേ</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റെ</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ള</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തൃ</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ണ്ടായിട്ടുണ്ട്</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രകാ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ദ</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ഭം</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ളു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മായുള്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ധ</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ച്ചയാ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ഒ</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ശ്വസിച്ചി</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വി</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ന്ന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ന്നേക്കു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ഞ</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ദ്വേ</w:t>
      </w:r>
      <w:r w:rsidRPr="00805EAF">
        <w:rPr>
          <w:rFonts w:ascii="Noto Serif Malayalam" w:hAnsi="Noto Serif Malayalam" w:cs="Noto Serif Malayalam" w:hint="cs"/>
          <w:color w:val="000000" w:themeColor="text1"/>
          <w:sz w:val="18"/>
          <w:szCs w:val="18"/>
          <w:cs/>
          <w:lang w:bidi="ml-IN"/>
        </w:rPr>
        <w:t>ഷ</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വു</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തി</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ന്നു</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4</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42C958B9" w14:textId="2012BB8C"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റു</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ഴു</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പ്പിക്കുന്നതാ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എ</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3ED9C3F1" w14:textId="10997273"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തുകൊണ്ടെന്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യാ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ച്ച</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ജീവിപ്പിക്കും</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ഏ</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ഴിവു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യ</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ചെയ്യും</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യാതൊ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മില്ല</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ഖ</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ബ്റു</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ളിലുള്ള</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ഉ</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ഴുന്നേല്പി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6</w:t>
      </w:r>
      <w:r w:rsidRPr="00B77ACB">
        <w:rPr>
          <w:rFonts w:ascii="Noto Serif Malayalam" w:hAnsi="Noto Serif Malayalam" w:cs="Noto Serif Malayalam"/>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color w:val="000000" w:themeColor="text1"/>
          <w:sz w:val="18"/>
          <w:szCs w:val="18"/>
          <w:cs/>
          <w:lang w:bidi="ml-IN"/>
        </w:rPr>
        <w:t>7</w:t>
      </w:r>
      <w:r w:rsidR="0043449D" w:rsidRPr="0043449D">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10FA83A0" w14:textId="58C276B4" w:rsidR="007E22D7"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ടൊപ്പം</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ഷ്യരെ</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ചാ</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ണ</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യ്യുമെന്നും</w:t>
      </w:r>
      <w:r w:rsidR="00E31C16"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ന്നതാണെ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ശ്വസിക്കു</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p>
    <w:p w14:paraId="5C5B1A2B" w14:textId="1AB01559" w:rsidR="00CA3A68"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lastRenderedPageBreak/>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ന്നു</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p>
    <w:p w14:paraId="6642C686" w14:textId="09E2593F" w:rsidR="007E22D7" w:rsidRPr="00567DCF" w:rsidRDefault="00DD48D9" w:rsidP="007E22D7">
      <w:pPr>
        <w:pStyle w:val="rand42896"/>
        <w:bidi/>
        <w:rPr>
          <w:rFonts w:ascii="Noto Serif Malayalam" w:hAnsi="Noto Serif Malayalam" w:cs="KFGQPC HAFS Uthmanic Script"/>
          <w:color w:val="000000" w:themeColor="text1"/>
          <w:sz w:val="26"/>
          <w:szCs w:val="22"/>
          <w:rtl/>
          <w:cs/>
          <w:lang w:bidi="ml-IN"/>
        </w:rPr>
      </w:pPr>
      <w:r w:rsidRPr="00567DCF">
        <w:rPr>
          <w:rFonts w:ascii="Times New Roman" w:hAnsi="Times New Roman" w:cs="Times New Roman" w:hint="cs"/>
          <w:color w:val="000000" w:themeColor="text1"/>
          <w:sz w:val="26"/>
          <w:szCs w:val="24"/>
          <w:rtl/>
        </w:rPr>
        <w:t>﴿</w:t>
      </w:r>
      <w:r w:rsidRPr="00567DCF">
        <w:rPr>
          <w:rFonts w:ascii="Noto Serif Malayalam" w:hAnsi="Noto Serif Malayalam" w:cs="KFGQPC HAFS Uthmanic Script" w:hint="eastAsia"/>
          <w:color w:val="000000" w:themeColor="text1"/>
          <w:sz w:val="26"/>
          <w:szCs w:val="22"/>
          <w:rtl/>
        </w:rPr>
        <w:t>وَخَلَ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لَّهُ</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سَّمَٰوَٰ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أَرۡضَ</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w:t>
      </w:r>
      <w:r w:rsidRPr="00567DCF">
        <w:rPr>
          <w:rFonts w:ascii="Noto Serif Malayalam" w:hAnsi="Noto Serif Malayalam" w:cs="KFGQPC HAFS Uthmanic Script" w:hint="cs"/>
          <w:color w:val="000000" w:themeColor="text1"/>
          <w:sz w:val="26"/>
          <w:szCs w:val="22"/>
          <w:rtl/>
        </w:rPr>
        <w:t>ٱ</w:t>
      </w:r>
      <w:r w:rsidRPr="00567DCF">
        <w:rPr>
          <w:rFonts w:ascii="Noto Serif Malayalam" w:hAnsi="Noto Serif Malayalam" w:cs="KFGQPC HAFS Uthmanic Script" w:hint="eastAsia"/>
          <w:color w:val="000000" w:themeColor="text1"/>
          <w:sz w:val="26"/>
          <w:szCs w:val="22"/>
          <w:rtl/>
        </w:rPr>
        <w:t>لۡحَقِّ</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لِتُجۡزَىٰ</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لُّ</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نَفۡسِۭ</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بِمَ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كَسَبَتۡ</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وَهُمۡ</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لَا</w:t>
      </w:r>
      <w:r w:rsidRPr="00567DCF">
        <w:rPr>
          <w:rFonts w:ascii="Noto Serif Malayalam" w:hAnsi="Noto Serif Malayalam" w:cs="KFGQPC HAFS Uthmanic Script"/>
          <w:color w:val="000000" w:themeColor="text1"/>
          <w:sz w:val="26"/>
          <w:szCs w:val="22"/>
          <w:rtl/>
        </w:rPr>
        <w:t xml:space="preserve"> </w:t>
      </w:r>
      <w:r w:rsidRPr="00567DCF">
        <w:rPr>
          <w:rFonts w:ascii="Noto Serif Malayalam" w:hAnsi="Noto Serif Malayalam" w:cs="KFGQPC HAFS Uthmanic Script" w:hint="eastAsia"/>
          <w:color w:val="000000" w:themeColor="text1"/>
          <w:sz w:val="26"/>
          <w:szCs w:val="22"/>
          <w:rtl/>
        </w:rPr>
        <w:t>يُظۡلَمُونَ</w:t>
      </w:r>
      <w:r w:rsidRPr="00567DCF">
        <w:rPr>
          <w:rFonts w:ascii="Noto Serif Malayalam" w:hAnsi="Noto Serif Malayalam" w:cs="KFGQPC HAFS Uthmanic Script"/>
          <w:color w:val="000000" w:themeColor="text1"/>
          <w:sz w:val="26"/>
          <w:szCs w:val="22"/>
          <w:rtl/>
        </w:rPr>
        <w:t xml:space="preserve"> ٢٢</w:t>
      </w:r>
      <w:r w:rsidRPr="00567DCF">
        <w:rPr>
          <w:rFonts w:ascii="Times New Roman" w:hAnsi="Times New Roman" w:cs="Times New Roman" w:hint="cs"/>
          <w:color w:val="000000" w:themeColor="text1"/>
          <w:sz w:val="26"/>
          <w:szCs w:val="24"/>
          <w:rtl/>
        </w:rPr>
        <w:t>﴾</w:t>
      </w:r>
    </w:p>
    <w:p w14:paraId="50CF3246" w14:textId="5472EE8B"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ഭൂമി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ശ</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യാ</w:t>
      </w:r>
      <w:r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ഷ്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ടെ</w:t>
      </w:r>
      <w:r w:rsidRPr="00B77ACB">
        <w:rPr>
          <w:rFonts w:ascii="Noto Serif Malayalam" w:hAnsi="Noto Serif Malayalam" w:cs="Noto Serif Malayalam" w:hint="cs"/>
          <w:color w:val="FFFFFF" w:themeColor="background1"/>
          <w:sz w:val="2"/>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ഷ്ടിച്ചി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ഓ</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ൾ</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ത്തിച്ചതിനുള്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തി</w:t>
      </w:r>
      <w:r w:rsidRPr="00805EAF">
        <w:rPr>
          <w:rFonts w:ascii="Noto Serif Malayalam" w:hAnsi="Noto Serif Malayalam" w:cs="Noto Serif Malayalam" w:hint="cs"/>
          <w:color w:val="000000" w:themeColor="text1"/>
          <w:sz w:val="18"/>
          <w:szCs w:val="18"/>
          <w:cs/>
          <w:lang w:bidi="ml-IN"/>
        </w:rPr>
        <w:t>ഫ</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ന</w:t>
      </w:r>
      <w:r w:rsidRPr="00B77ACB">
        <w:rPr>
          <w:rFonts w:ascii="Noto Serif Malayalam" w:hAnsi="Noto Serif Malayalam" w:cs="Noto Serif Malayalam" w:hint="cs"/>
          <w:color w:val="000000" w:themeColor="text1"/>
          <w:sz w:val="18"/>
          <w:szCs w:val="2"/>
          <w:cs/>
          <w:lang w:bidi="ml-IN"/>
        </w:rPr>
        <w:t>-</w:t>
      </w:r>
      <w:r w:rsidR="00EF5034" w:rsidRPr="00805EAF">
        <w:rPr>
          <w:rFonts w:ascii="Noto Serif Malayalam" w:hAnsi="Noto Serif Malayalam" w:cs="Noto Serif Malayalam" w:hint="cs"/>
          <w:color w:val="000000" w:themeColor="text1"/>
          <w:sz w:val="18"/>
          <w:szCs w:val="18"/>
          <w:cs/>
          <w:lang w:bidi="ml-IN"/>
        </w:rPr>
        <w:t>ല്‍ക</w:t>
      </w:r>
      <w:r w:rsidR="00E31C16" w:rsidRPr="00805EAF">
        <w:rPr>
          <w:rFonts w:ascii="Noto Serif Malayalam" w:hAnsi="Noto Serif Malayalam" w:cs="Noto Serif Malayalam" w:hint="cs"/>
          <w:color w:val="000000" w:themeColor="text1"/>
          <w:sz w:val="18"/>
          <w:szCs w:val="18"/>
          <w:cs/>
          <w:lang w:bidi="ml-IN"/>
        </w:rPr>
        <w:t>പ്പെടാ</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ടി</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ണ്</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ട്</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കാണിക്കപ്പെടുന്ന</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00AB08C0">
        <w:rPr>
          <w:rFonts w:ascii="Noto Serif Malayalam" w:hAnsi="Noto Serif Malayalam" w:cs="Noto Serif Malayalam"/>
          <w:color w:val="000000" w:themeColor="text1"/>
          <w:sz w:val="18"/>
          <w:szCs w:val="18"/>
          <w:cs/>
          <w:lang w:bidi="ml-IN"/>
        </w:rPr>
        <w:t>.</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2F1DBD">
        <w:rPr>
          <w:rFonts w:ascii="Noto Serif Malayalam" w:hAnsi="Noto Serif Malayalam" w:cs="Noto Serif Malayalam"/>
          <w:color w:val="000000" w:themeColor="text1"/>
          <w:sz w:val="18"/>
          <w:szCs w:val="18"/>
          <w:cs/>
          <w:lang w:bidi="ml-IN"/>
        </w:rPr>
        <w:t>(</w:t>
      </w:r>
      <w:r w:rsidR="00E31C16" w:rsidRPr="00805EAF">
        <w:rPr>
          <w:rFonts w:ascii="Noto Serif Malayalam" w:hAnsi="Noto Serif Malayalam" w:cs="Noto Serif Malayalam" w:hint="cs"/>
          <w:color w:val="000000" w:themeColor="text1"/>
          <w:sz w:val="18"/>
          <w:szCs w:val="18"/>
          <w:cs/>
          <w:lang w:bidi="ml-IN"/>
        </w:rPr>
        <w:t>ജാ</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ഥി</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യഃ</w:t>
      </w:r>
      <w:r w:rsidRPr="00805EAF">
        <w:rPr>
          <w:rFonts w:ascii="Noto Serif Malayalam" w:hAnsi="Noto Serif Malayalam" w:cs="Noto Serif Malayalam"/>
          <w:color w:val="000000" w:themeColor="text1"/>
          <w:sz w:val="18"/>
          <w:szCs w:val="18"/>
          <w:cs/>
          <w:lang w:bidi="ml-IN"/>
        </w:rPr>
        <w:t>:</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Pr="00B77ACB">
        <w:rPr>
          <w:rFonts w:ascii="Noto Serif Malayalam" w:hAnsi="Noto Serif Malayalam" w:cs="Noto Serif Malayalam"/>
          <w:color w:val="000000" w:themeColor="text1"/>
          <w:sz w:val="18"/>
          <w:szCs w:val="2"/>
          <w:cs/>
          <w:lang w:bidi="ml-IN"/>
        </w:rPr>
        <w:t>-</w:t>
      </w:r>
      <w:r w:rsidRPr="00805EAF">
        <w:rPr>
          <w:rFonts w:ascii="Noto Serif Malayalam" w:hAnsi="Noto Serif Malayalam" w:cs="Noto Serif Malayalam"/>
          <w:color w:val="000000" w:themeColor="text1"/>
          <w:sz w:val="18"/>
          <w:szCs w:val="18"/>
          <w:cs/>
          <w:lang w:bidi="ml-IN"/>
        </w:rPr>
        <w:t>2</w:t>
      </w:r>
      <w:r w:rsidR="0043449D" w:rsidRPr="0043449D">
        <w:rPr>
          <w:rFonts w:ascii="Noto Serif Malayalam" w:hAnsi="Noto Serif Malayalam" w:cs="Noto Serif Malayalam"/>
          <w:color w:val="000000" w:themeColor="text1"/>
          <w:sz w:val="18"/>
          <w:szCs w:val="18"/>
          <w:cs/>
          <w:lang w:bidi="ml-IN"/>
        </w:rPr>
        <w:t>)</w:t>
      </w:r>
    </w:p>
    <w:p w14:paraId="37C89AF8" w14:textId="606B66E7" w:rsidR="00E31C16" w:rsidRPr="00805EAF" w:rsidRDefault="00B77ACB" w:rsidP="00E31C16">
      <w:pPr>
        <w:pStyle w:val="rand42896"/>
        <w:ind w:firstLine="288"/>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ഈ</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ഞ്ഞതെല്ലാം</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സാക്ഷ്യം</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ഹിച്ചാ</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364D7A" w:rsidRPr="00805EAF">
        <w:rPr>
          <w:rFonts w:ascii="Noto Serif Malayalam" w:hAnsi="Noto Serif Malayalam" w:cs="Noto Serif Malayalam" w:hint="cs"/>
          <w:color w:val="000000" w:themeColor="text1"/>
          <w:sz w:val="18"/>
          <w:szCs w:val="18"/>
          <w:cs/>
          <w:lang w:bidi="ml-IN"/>
        </w:rPr>
        <w:t>മു</w:t>
      </w:r>
      <w:r w:rsidRPr="00B77ACB">
        <w:rPr>
          <w:rFonts w:ascii="Noto Serif Malayalam" w:hAnsi="Noto Serif Malayalam" w:cs="Noto Serif Malayalam" w:hint="cs"/>
          <w:color w:val="FFFFFF" w:themeColor="background1"/>
          <w:sz w:val="2"/>
          <w:szCs w:val="2"/>
          <w:cs/>
          <w:lang w:bidi="ml-IN"/>
        </w:rPr>
        <w:t>-</w:t>
      </w:r>
      <w:r w:rsidR="00364D7A"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364D7A" w:rsidRPr="00805EAF">
        <w:rPr>
          <w:rFonts w:ascii="Noto Serif Malayalam" w:hAnsi="Noto Serif Malayalam" w:cs="Noto Serif Malayalam" w:hint="cs"/>
          <w:color w:val="000000" w:themeColor="text1"/>
          <w:sz w:val="18"/>
          <w:szCs w:val="18"/>
          <w:cs/>
          <w:lang w:bidi="ml-IN"/>
        </w:rPr>
        <w:t>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യി</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നിരിക്കുന്നു</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Pr="00805EAF">
        <w:rPr>
          <w:rFonts w:ascii="Noto Serif Malayalam" w:hAnsi="Noto Serif Malayalam" w:cs="Noto Serif Malayalam" w:hint="cs"/>
          <w:color w:val="000000" w:themeColor="text1"/>
          <w:sz w:val="18"/>
          <w:szCs w:val="18"/>
          <w:cs/>
          <w:lang w:bidi="ml-IN"/>
        </w:rPr>
        <w:t>ഇ</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ശേഷം</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ല്ലാ</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ഹുവി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രമേ</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ധിക്കാവൂ</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വ</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ഠിപ്പിച്ചു</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ന്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രൂ</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ത്തി</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സ്കാ</w:t>
      </w:r>
      <w:r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കാത്തും</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മ്പും</w:t>
      </w:r>
      <w:r w:rsidR="000B650F">
        <w:rPr>
          <w:rFonts w:ascii="Noto Serif Malayalam" w:hAnsi="Noto Serif Malayalam" w:cs="Noto Serif Malayalam"/>
          <w:color w:val="000000" w:themeColor="text1"/>
          <w:sz w:val="18"/>
          <w:szCs w:val="18"/>
          <w:cs/>
          <w:lang w:bidi="ml-IN"/>
        </w:rPr>
        <w:t xml:space="preserve"> </w:t>
      </w:r>
      <w:r>
        <w:rPr>
          <w:rFonts w:ascii="Noto Serif Malayalam" w:hAnsi="Noto Serif Malayalam" w:cs="Noto Serif Malayalam"/>
          <w:color w:val="000000" w:themeColor="text1"/>
          <w:sz w:val="18"/>
          <w:szCs w:val="18"/>
          <w:lang w:bidi="ml-IN"/>
        </w:rPr>
        <w:t>-</w:t>
      </w:r>
      <w:r w:rsidR="00E31C16" w:rsidRPr="00805EAF">
        <w:rPr>
          <w:rFonts w:ascii="Noto Serif Malayalam" w:hAnsi="Noto Serif Malayalam" w:cs="Noto Serif Malayalam" w:hint="cs"/>
          <w:color w:val="000000" w:themeColor="text1"/>
          <w:sz w:val="18"/>
          <w:szCs w:val="18"/>
          <w:cs/>
          <w:lang w:bidi="ml-IN"/>
        </w:rPr>
        <w:t>സാ</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ക്കു</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മെങ്കി</w:t>
      </w:r>
      <w:r w:rsidRPr="00805EAF">
        <w:rPr>
          <w:rFonts w:ascii="Noto Serif Malayalam" w:hAnsi="Noto Serif Malayalam" w:cs="Noto Serif Malayalam" w:hint="cs"/>
          <w:color w:val="000000" w:themeColor="text1"/>
          <w:sz w:val="18"/>
          <w:szCs w:val="18"/>
          <w:cs/>
          <w:lang w:bidi="ml-IN"/>
        </w:rPr>
        <w:t>ൽ</w:t>
      </w:r>
      <w:r w:rsidRPr="00B77ACB">
        <w:rPr>
          <w:rFonts w:ascii="Noto Serif Malayalam" w:hAnsi="Noto Serif Malayalam" w:cs="Noto Serif Malayalam" w:hint="cs"/>
          <w:color w:val="000000" w:themeColor="text1"/>
          <w:sz w:val="18"/>
          <w:szCs w:val="2"/>
          <w:cs/>
          <w:lang w:bidi="ml-IN"/>
        </w:rPr>
        <w:t>-</w:t>
      </w:r>
      <w:r>
        <w:rPr>
          <w:rFonts w:ascii="Noto Serif Malayalam" w:hAnsi="Noto Serif Malayalam" w:cs="Noto Serif Malayalam"/>
          <w:color w:val="000000" w:themeColor="text1"/>
          <w:sz w:val="18"/>
          <w:szCs w:val="18"/>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ജും</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വ്വഹിക്കണം</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ല്ലാത്ത</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ആ</w:t>
      </w:r>
      <w:r w:rsidRPr="00B77ACB">
        <w:rPr>
          <w:rFonts w:ascii="Noto Serif Malayalam" w:hAnsi="Noto Serif Malayalam" w:cs="Noto Serif Malayalam" w:hint="cs"/>
          <w:color w:val="000000" w:themeColor="text1"/>
          <w:sz w:val="18"/>
          <w:szCs w:val="2"/>
          <w:cs/>
          <w:lang w:bidi="ml-IN"/>
        </w:rPr>
        <w:t>-</w:t>
      </w:r>
      <w:r w:rsidRPr="00B77ACB">
        <w:rPr>
          <w:rFonts w:ascii="Noto Serif Malayalam" w:hAnsi="Noto Serif Malayalam" w:cs="Noto Serif Malayalam" w:hint="cs"/>
          <w:color w:val="FFFFFF" w:themeColor="background1"/>
          <w:sz w:val="2"/>
          <w:szCs w:val="2"/>
          <w:cs/>
          <w:lang w:bidi="ml-IN"/>
        </w:rPr>
        <w:t>-</w:t>
      </w:r>
      <w:r w:rsidR="00E31C16" w:rsidRPr="00805EAF">
        <w:rPr>
          <w:rFonts w:ascii="Noto Serif Malayalam" w:hAnsi="Noto Serif Malayalam" w:cs="Noto Serif Malayalam" w:hint="cs"/>
          <w:color w:val="000000" w:themeColor="text1"/>
          <w:sz w:val="18"/>
          <w:szCs w:val="18"/>
          <w:cs/>
          <w:lang w:bidi="ml-IN"/>
        </w:rPr>
        <w:t>രാ</w:t>
      </w:r>
      <w:r w:rsidRPr="00B77ACB">
        <w:rPr>
          <w:rFonts w:ascii="Noto Serif Malayalam" w:hAnsi="Noto Serif Malayalam" w:cs="Noto Serif Malayalam" w:hint="cs"/>
          <w:color w:val="FFFFFF" w:themeColor="background1"/>
          <w:sz w:val="2"/>
          <w:szCs w:val="2"/>
          <w:cs/>
          <w:lang w:bidi="ml-IN"/>
        </w:rPr>
        <w:t>-</w:t>
      </w:r>
      <w:r w:rsidRPr="00805EAF">
        <w:rPr>
          <w:rFonts w:ascii="Noto Serif Malayalam" w:hAnsi="Noto Serif Malayalam" w:cs="Noto Serif Malayalam" w:hint="cs"/>
          <w:color w:val="000000" w:themeColor="text1"/>
          <w:sz w:val="18"/>
          <w:szCs w:val="18"/>
          <w:cs/>
          <w:lang w:bidi="ml-IN"/>
        </w:rPr>
        <w:t>ധ</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നാ</w:t>
      </w:r>
      <w:r w:rsidRPr="00805EAF">
        <w:rPr>
          <w:rFonts w:ascii="Noto Serif Malayalam" w:hAnsi="Noto Serif Malayalam" w:cs="Noto Serif Malayalam" w:hint="cs"/>
          <w:color w:val="000000" w:themeColor="text1"/>
          <w:sz w:val="18"/>
          <w:szCs w:val="18"/>
          <w:cs/>
          <w:lang w:bidi="ml-IN"/>
        </w:rPr>
        <w:t>ക</w:t>
      </w:r>
      <w:r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ർ</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ങ്ങളും</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നീ</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ചെ</w:t>
      </w:r>
      <w:r w:rsidR="00087C40"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യ്യാ</w:t>
      </w:r>
      <w:r w:rsidR="00087C40"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ൻ</w:t>
      </w:r>
      <w:r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പ</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രിശ്രമിക്കണം</w:t>
      </w:r>
      <w:r w:rsidR="00AB08C0">
        <w:rPr>
          <w:rFonts w:ascii="Noto Serif Malayalam" w:hAnsi="Noto Serif Malayalam" w:cs="Noto Serif Malayalam"/>
          <w:color w:val="000000" w:themeColor="text1"/>
          <w:sz w:val="18"/>
          <w:szCs w:val="18"/>
          <w:cs/>
          <w:lang w:bidi="ml-IN"/>
        </w:rPr>
        <w:t>.</w:t>
      </w:r>
    </w:p>
    <w:p w14:paraId="1706D923" w14:textId="77777777" w:rsidR="00B77ACB" w:rsidRPr="00087C40" w:rsidRDefault="00B77ACB" w:rsidP="00E31C16">
      <w:pPr>
        <w:pStyle w:val="rand42896"/>
        <w:ind w:firstLine="288"/>
        <w:rPr>
          <w:rFonts w:ascii="Noto Serif Malayalam" w:hAnsi="Noto Serif Malayalam" w:cs="Noto Serif Malayalam"/>
          <w:color w:val="000000" w:themeColor="text1"/>
          <w:sz w:val="2"/>
          <w:szCs w:val="2"/>
          <w:cs/>
          <w:lang w:bidi="ml-IN"/>
        </w:rPr>
      </w:pPr>
    </w:p>
    <w:p w14:paraId="3584DD8C" w14:textId="3EF2A3EC" w:rsidR="00E31C16" w:rsidRPr="00805EAF" w:rsidRDefault="00B77ACB" w:rsidP="00DD48D9">
      <w:pPr>
        <w:pStyle w:val="rand42896"/>
        <w:jc w:val="right"/>
        <w:rPr>
          <w:rFonts w:ascii="Noto Serif Malayalam" w:hAnsi="Noto Serif Malayalam" w:cs="Noto Serif Malayalam"/>
          <w:color w:val="000000" w:themeColor="text1"/>
          <w:sz w:val="18"/>
          <w:szCs w:val="18"/>
          <w:lang w:bidi="ml-IN"/>
        </w:rPr>
      </w:pPr>
      <w:r w:rsidRPr="00B77ACB">
        <w:rPr>
          <w:rFonts w:ascii="Noto Serif Malayalam" w:hAnsi="Noto Serif Malayalam" w:cs="Noto Serif Malayalam"/>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ഡോ</w:t>
      </w:r>
      <w:r w:rsidR="00AB08C0">
        <w:rPr>
          <w:rFonts w:ascii="Noto Serif Malayalam" w:hAnsi="Noto Serif Malayalam" w:cs="Noto Serif Malayalam"/>
          <w:color w:val="000000" w:themeColor="text1"/>
          <w:sz w:val="18"/>
          <w:szCs w:val="18"/>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Pr="00805EAF">
        <w:rPr>
          <w:rFonts w:ascii="Noto Serif Malayalam" w:hAnsi="Noto Serif Malayalam" w:cs="Noto Serif Malayalam" w:hint="cs"/>
          <w:color w:val="000000" w:themeColor="text1"/>
          <w:sz w:val="18"/>
          <w:szCs w:val="18"/>
          <w:cs/>
          <w:lang w:bidi="ml-IN"/>
        </w:rPr>
        <w:t>ഹ</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മ്മദ്</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ബ്നു</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ബ്ദില്ലാഹ്</w:t>
      </w:r>
      <w:r w:rsidR="000B650F">
        <w:rPr>
          <w:rFonts w:ascii="Noto Serif Malayalam" w:hAnsi="Noto Serif Malayalam" w:cs="Noto Serif Malayalam"/>
          <w:color w:val="000000" w:themeColor="text1"/>
          <w:sz w:val="18"/>
          <w:szCs w:val="18"/>
          <w:cs/>
          <w:lang w:bidi="ml-IN"/>
        </w:rPr>
        <w:t xml:space="preserve"> </w:t>
      </w:r>
      <w:r w:rsidRPr="00805EAF">
        <w:rPr>
          <w:rFonts w:ascii="Noto Serif Malayalam" w:hAnsi="Noto Serif Malayalam" w:cs="Noto Serif Malayalam" w:hint="cs"/>
          <w:color w:val="000000" w:themeColor="text1"/>
          <w:sz w:val="18"/>
          <w:szCs w:val="18"/>
          <w:cs/>
          <w:lang w:bidi="ml-IN"/>
        </w:rPr>
        <w:t>അ</w:t>
      </w:r>
      <w:r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സുഹൈം</w:t>
      </w:r>
    </w:p>
    <w:p w14:paraId="45341F7F" w14:textId="338F4136" w:rsidR="00E31C16" w:rsidRPr="00805EAF" w:rsidRDefault="00DD48D9" w:rsidP="00DD48D9">
      <w:pPr>
        <w:pStyle w:val="rand42896"/>
        <w:jc w:val="right"/>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color w:val="000000" w:themeColor="text1"/>
          <w:sz w:val="18"/>
          <w:szCs w:val="18"/>
          <w:lang w:bidi="ml-IN"/>
        </w:rPr>
        <w:t>(</w:t>
      </w:r>
      <w:r w:rsidR="00B77ACB" w:rsidRPr="00805EAF">
        <w:rPr>
          <w:rFonts w:ascii="Noto Serif Malayalam" w:hAnsi="Noto Serif Malayalam" w:cs="Noto Serif Malayalam" w:hint="cs"/>
          <w:color w:val="000000" w:themeColor="text1"/>
          <w:sz w:val="18"/>
          <w:szCs w:val="18"/>
          <w:cs/>
          <w:lang w:bidi="ml-IN"/>
        </w:rPr>
        <w:t>ഇ</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സ്‌ലാമിക്</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തിയോ</w:t>
      </w:r>
      <w:r w:rsidR="00B77ACB" w:rsidRPr="00805EAF">
        <w:rPr>
          <w:rFonts w:ascii="Noto Serif Malayalam" w:hAnsi="Noto Serif Malayalam" w:cs="Noto Serif Malayalam" w:hint="cs"/>
          <w:color w:val="000000" w:themeColor="text1"/>
          <w:sz w:val="18"/>
          <w:szCs w:val="18"/>
          <w:cs/>
          <w:lang w:bidi="ml-IN"/>
        </w:rPr>
        <w:t>ള</w:t>
      </w:r>
      <w:r w:rsidR="00B77ACB" w:rsidRPr="00B77ACB">
        <w:rPr>
          <w:rFonts w:ascii="Noto Serif Malayalam" w:hAnsi="Noto Serif Malayalam" w:cs="Noto Serif Malayalam" w:hint="cs"/>
          <w:color w:val="000000" w:themeColor="text1"/>
          <w:sz w:val="18"/>
          <w:szCs w:val="2"/>
          <w:cs/>
          <w:lang w:bidi="ml-IN"/>
        </w:rPr>
        <w:t>-</w:t>
      </w:r>
      <w:r w:rsidR="00E31C16" w:rsidRPr="00805EAF">
        <w:rPr>
          <w:rFonts w:ascii="Noto Serif Malayalam" w:hAnsi="Noto Serif Malayalam" w:cs="Noto Serif Malayalam" w:hint="cs"/>
          <w:color w:val="000000" w:themeColor="text1"/>
          <w:sz w:val="18"/>
          <w:szCs w:val="18"/>
          <w:cs/>
          <w:lang w:bidi="ml-IN"/>
        </w:rPr>
        <w:t>ജി</w:t>
      </w:r>
      <w:r w:rsidR="00E31C16" w:rsidRPr="00805EAF">
        <w:rPr>
          <w:rFonts w:ascii="Noto Serif Malayalam" w:hAnsi="Noto Serif Malayalam" w:cs="Noto Serif Malayalam"/>
          <w:color w:val="000000" w:themeColor="text1"/>
          <w:sz w:val="18"/>
          <w:szCs w:val="18"/>
          <w:lang w:bidi="ml-IN"/>
        </w:rPr>
        <w:t xml:space="preserve">, </w:t>
      </w:r>
      <w:r w:rsidR="00E31C16" w:rsidRPr="00805EAF">
        <w:rPr>
          <w:rFonts w:ascii="Noto Serif Malayalam" w:hAnsi="Noto Serif Malayalam" w:cs="Noto Serif Malayalam" w:hint="cs"/>
          <w:color w:val="000000" w:themeColor="text1"/>
          <w:sz w:val="18"/>
          <w:szCs w:val="18"/>
          <w:cs/>
          <w:lang w:bidi="ml-IN"/>
        </w:rPr>
        <w:t>മു</w:t>
      </w:r>
      <w:r w:rsidR="00B77ACB" w:rsidRPr="00805EAF">
        <w:rPr>
          <w:rFonts w:ascii="Noto Serif Malayalam" w:hAnsi="Noto Serif Malayalam" w:cs="Noto Serif Malayalam" w:hint="cs"/>
          <w:color w:val="000000" w:themeColor="text1"/>
          <w:sz w:val="18"/>
          <w:szCs w:val="18"/>
          <w:cs/>
          <w:lang w:bidi="ml-IN"/>
        </w:rPr>
        <w:t>ൻ</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E31C16" w:rsidRPr="00805EAF">
        <w:rPr>
          <w:rFonts w:ascii="Noto Serif Malayalam" w:hAnsi="Noto Serif Malayalam" w:cs="Noto Serif Malayalam" w:hint="cs"/>
          <w:color w:val="000000" w:themeColor="text1"/>
          <w:sz w:val="18"/>
          <w:szCs w:val="18"/>
          <w:cs/>
          <w:lang w:bidi="ml-IN"/>
        </w:rPr>
        <w:t>പ്രൊ</w:t>
      </w:r>
      <w:r w:rsidR="00B77ACB" w:rsidRPr="00805EAF">
        <w:rPr>
          <w:rFonts w:ascii="Noto Serif Malayalam" w:hAnsi="Noto Serif Malayalam" w:cs="Noto Serif Malayalam" w:hint="cs"/>
          <w:color w:val="000000" w:themeColor="text1"/>
          <w:sz w:val="18"/>
          <w:szCs w:val="18"/>
          <w:cs/>
          <w:lang w:bidi="ml-IN"/>
        </w:rPr>
        <w:t>ഫ</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43449D" w:rsidRPr="0043449D">
        <w:rPr>
          <w:rFonts w:ascii="Noto Serif Malayalam" w:hAnsi="Noto Serif Malayalam" w:cs="Noto Serif Malayalam" w:hint="cs"/>
          <w:color w:val="000000" w:themeColor="text1"/>
          <w:sz w:val="18"/>
          <w:szCs w:val="18"/>
          <w:cs/>
          <w:lang w:bidi="ml-IN"/>
        </w:rPr>
        <w:t>)</w:t>
      </w:r>
    </w:p>
    <w:p w14:paraId="7BA92A98" w14:textId="1DCFB005" w:rsidR="00E31C16" w:rsidRPr="00805EAF" w:rsidRDefault="00E31C16" w:rsidP="00DD48D9">
      <w:pPr>
        <w:pStyle w:val="rand42896"/>
        <w:jc w:val="right"/>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കുല്ലി</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ത</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ർ</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ബി</w:t>
      </w:r>
      <w:r w:rsidR="00B77ACB" w:rsidRPr="00805EAF">
        <w:rPr>
          <w:rFonts w:ascii="Noto Serif Malayalam" w:hAnsi="Noto Serif Malayalam" w:cs="Noto Serif Malayalam" w:hint="cs"/>
          <w:color w:val="000000" w:themeColor="text1"/>
          <w:sz w:val="18"/>
          <w:szCs w:val="18"/>
          <w:cs/>
          <w:lang w:bidi="ml-IN"/>
        </w:rPr>
        <w:t>യ</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ജാമി</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തു</w:t>
      </w:r>
      <w:r w:rsidR="00B77ACB" w:rsidRPr="00805EAF">
        <w:rPr>
          <w:rFonts w:ascii="Noto Serif Malayalam" w:hAnsi="Noto Serif Malayalam" w:cs="Noto Serif Malayalam" w:hint="cs"/>
          <w:color w:val="000000" w:themeColor="text1"/>
          <w:sz w:val="18"/>
          <w:szCs w:val="18"/>
          <w:cs/>
          <w:lang w:bidi="ml-IN"/>
        </w:rPr>
        <w:t>ൽ</w:t>
      </w:r>
      <w:r w:rsidR="00B77ACB" w:rsidRPr="00B77ACB">
        <w:rPr>
          <w:rFonts w:ascii="Noto Serif Malayalam" w:hAnsi="Noto Serif Malayalam" w:cs="Noto Serif Malayalam" w:hint="cs"/>
          <w:color w:val="000000" w:themeColor="text1"/>
          <w:sz w:val="18"/>
          <w:szCs w:val="2"/>
          <w:cs/>
          <w:lang w:bidi="ml-IN"/>
        </w:rPr>
        <w:t>-</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മ</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ലിക്</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സ</w:t>
      </w:r>
      <w:r w:rsidR="00B77ACB" w:rsidRPr="00B77ACB">
        <w:rPr>
          <w:rFonts w:ascii="Noto Serif Malayalam" w:hAnsi="Noto Serif Malayalam" w:cs="Noto Serif Malayalam" w:hint="cs"/>
          <w:color w:val="000000" w:themeColor="text1"/>
          <w:sz w:val="18"/>
          <w:szCs w:val="2"/>
          <w:cs/>
          <w:lang w:bidi="ml-IN"/>
        </w:rPr>
        <w:t>-</w:t>
      </w:r>
      <w:r w:rsidR="00B77ACB" w:rsidRPr="00805EAF">
        <w:rPr>
          <w:rFonts w:ascii="Noto Serif Malayalam" w:hAnsi="Noto Serif Malayalam" w:cs="Noto Serif Malayalam" w:hint="cs"/>
          <w:color w:val="000000" w:themeColor="text1"/>
          <w:sz w:val="18"/>
          <w:szCs w:val="18"/>
          <w:cs/>
          <w:lang w:bidi="ml-IN"/>
        </w:rPr>
        <w:t>ഊ</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ദ്</w:t>
      </w:r>
    </w:p>
    <w:p w14:paraId="23D3F2CB" w14:textId="7BBA7E28" w:rsidR="00E31C16" w:rsidRPr="00805EAF" w:rsidRDefault="00E31C16" w:rsidP="00DD48D9">
      <w:pPr>
        <w:pStyle w:val="rand42896"/>
        <w:jc w:val="right"/>
        <w:rPr>
          <w:rFonts w:ascii="Noto Serif Malayalam" w:hAnsi="Noto Serif Malayalam" w:cs="Noto Serif Malayalam"/>
          <w:color w:val="000000" w:themeColor="text1"/>
          <w:sz w:val="18"/>
          <w:szCs w:val="18"/>
          <w:lang w:bidi="ml-IN"/>
        </w:rPr>
      </w:pPr>
      <w:r w:rsidRPr="00805EAF">
        <w:rPr>
          <w:rFonts w:ascii="Noto Serif Malayalam" w:hAnsi="Noto Serif Malayalam" w:cs="Noto Serif Malayalam" w:hint="cs"/>
          <w:color w:val="000000" w:themeColor="text1"/>
          <w:sz w:val="18"/>
          <w:szCs w:val="18"/>
          <w:cs/>
          <w:lang w:bidi="ml-IN"/>
        </w:rPr>
        <w:t>രിയാദ്വ്</w:t>
      </w:r>
      <w:r w:rsidRPr="00805EAF">
        <w:rPr>
          <w:rFonts w:ascii="Noto Serif Malayalam" w:hAnsi="Noto Serif Malayalam" w:cs="Noto Serif Malayalam"/>
          <w:color w:val="000000" w:themeColor="text1"/>
          <w:sz w:val="18"/>
          <w:szCs w:val="18"/>
          <w:lang w:bidi="ml-IN"/>
        </w:rPr>
        <w:t xml:space="preserve">, </w:t>
      </w:r>
      <w:r w:rsidRPr="00805EAF">
        <w:rPr>
          <w:rFonts w:ascii="Noto Serif Malayalam" w:hAnsi="Noto Serif Malayalam" w:cs="Noto Serif Malayalam" w:hint="cs"/>
          <w:color w:val="000000" w:themeColor="text1"/>
          <w:sz w:val="18"/>
          <w:szCs w:val="18"/>
          <w:cs/>
          <w:lang w:bidi="ml-IN"/>
        </w:rPr>
        <w:t>സൗദി</w:t>
      </w:r>
      <w:r w:rsidR="000B650F">
        <w:rPr>
          <w:rFonts w:ascii="Noto Serif Malayalam" w:hAnsi="Noto Serif Malayalam" w:cs="Noto Serif Malayalam"/>
          <w:color w:val="000000" w:themeColor="text1"/>
          <w:sz w:val="18"/>
          <w:szCs w:val="18"/>
          <w:cs/>
          <w:lang w:bidi="ml-IN"/>
        </w:rPr>
        <w:t xml:space="preserve"> </w:t>
      </w:r>
      <w:r w:rsidR="00B77ACB" w:rsidRPr="00805EAF">
        <w:rPr>
          <w:rFonts w:ascii="Noto Serif Malayalam" w:hAnsi="Noto Serif Malayalam" w:cs="Noto Serif Malayalam" w:hint="cs"/>
          <w:color w:val="000000" w:themeColor="text1"/>
          <w:sz w:val="18"/>
          <w:szCs w:val="18"/>
          <w:cs/>
          <w:lang w:bidi="ml-IN"/>
        </w:rPr>
        <w:t>അ</w:t>
      </w:r>
      <w:r w:rsidR="00B77ACB" w:rsidRPr="00B77ACB">
        <w:rPr>
          <w:rFonts w:ascii="Noto Serif Malayalam" w:hAnsi="Noto Serif Malayalam" w:cs="Noto Serif Malayalam" w:hint="cs"/>
          <w:color w:val="000000" w:themeColor="text1"/>
          <w:sz w:val="18"/>
          <w:szCs w:val="2"/>
          <w:cs/>
          <w:lang w:bidi="ml-IN"/>
        </w:rPr>
        <w:t>-</w:t>
      </w:r>
      <w:r w:rsidRPr="00805EAF">
        <w:rPr>
          <w:rFonts w:ascii="Noto Serif Malayalam" w:hAnsi="Noto Serif Malayalam" w:cs="Noto Serif Malayalam" w:hint="cs"/>
          <w:color w:val="000000" w:themeColor="text1"/>
          <w:sz w:val="18"/>
          <w:szCs w:val="18"/>
          <w:cs/>
          <w:lang w:bidi="ml-IN"/>
        </w:rPr>
        <w:t>റേബ്യ</w:t>
      </w:r>
    </w:p>
    <w:p w14:paraId="40059A8C" w14:textId="77777777" w:rsidR="00D70C63" w:rsidRPr="00805EAF" w:rsidRDefault="00D70C63" w:rsidP="00DD48D9">
      <w:pPr>
        <w:pStyle w:val="rand42896"/>
        <w:jc w:val="center"/>
        <w:rPr>
          <w:rFonts w:ascii="Noto Serif Malayalam" w:hAnsi="Noto Serif Malayalam" w:cs="Noto Serif Malayalam"/>
          <w:color w:val="000000" w:themeColor="text1"/>
          <w:sz w:val="18"/>
          <w:szCs w:val="18"/>
          <w:lang w:bidi="ml-IN"/>
        </w:rPr>
      </w:pPr>
    </w:p>
    <w:p w14:paraId="5E2A763D" w14:textId="77777777" w:rsidR="00264188" w:rsidRDefault="007263E1" w:rsidP="00087C40">
      <w:pPr>
        <w:jc w:val="center"/>
        <w:rPr>
          <w:rFonts w:ascii="Sakkal Majalla" w:hAnsi="Sakkal Majalla" w:cs="Sakkal Majalla"/>
          <w:color w:val="000000" w:themeColor="text1"/>
          <w:sz w:val="32"/>
          <w:szCs w:val="32"/>
        </w:rPr>
        <w:sectPr w:rsidR="00264188" w:rsidSect="000F497D">
          <w:footnotePr>
            <w:numRestart w:val="eachPage"/>
          </w:footnotePr>
          <w:pgSz w:w="8352" w:h="11952"/>
          <w:pgMar w:top="500" w:right="1440" w:bottom="1440" w:left="1440" w:header="720" w:footer="720" w:gutter="0"/>
          <w:cols w:space="720"/>
          <w:titlePg/>
          <w:docGrid w:linePitch="272"/>
        </w:sectPr>
      </w:pPr>
      <w:r w:rsidRPr="00805EAF">
        <w:rPr>
          <w:rFonts w:ascii="Sakkal Majalla" w:hAnsi="Sakkal Majalla" w:cs="Sakkal Majalla"/>
          <w:color w:val="000000" w:themeColor="text1"/>
          <w:sz w:val="32"/>
          <w:szCs w:val="32"/>
        </w:rPr>
        <w:sym w:font="Wingdings 2" w:char="F0F3"/>
      </w:r>
      <w:r w:rsidRPr="00805EAF">
        <w:rPr>
          <w:rFonts w:ascii="Sakkal Majalla" w:hAnsi="Sakkal Majalla" w:cs="Sakkal Majalla"/>
          <w:color w:val="000000" w:themeColor="text1"/>
          <w:sz w:val="32"/>
          <w:szCs w:val="32"/>
        </w:rPr>
        <w:sym w:font="Wingdings 2" w:char="F0F3"/>
      </w:r>
      <w:r w:rsidRPr="00805EAF">
        <w:rPr>
          <w:rFonts w:ascii="Sakkal Majalla" w:hAnsi="Sakkal Majalla" w:cs="Sakkal Majalla"/>
          <w:color w:val="000000" w:themeColor="text1"/>
          <w:sz w:val="32"/>
          <w:szCs w:val="32"/>
        </w:rPr>
        <w:sym w:font="Wingdings 2" w:char="F0F3"/>
      </w:r>
    </w:p>
    <w:p w14:paraId="1E06F806" w14:textId="7B1D26AA" w:rsidR="00264188" w:rsidRDefault="00264188" w:rsidP="00087C40">
      <w:pPr>
        <w:jc w:val="center"/>
        <w:rPr>
          <w:rFonts w:ascii="Sakkal Majalla" w:hAnsi="Sakkal Majalla" w:cs="Sakkal Majalla"/>
          <w:color w:val="000000" w:themeColor="text1"/>
          <w:sz w:val="32"/>
          <w:szCs w:val="32"/>
        </w:rPr>
        <w:sectPr w:rsidR="00264188" w:rsidSect="000F497D">
          <w:footnotePr>
            <w:numRestart w:val="eachPage"/>
          </w:footnotePr>
          <w:pgSz w:w="8352" w:h="11952"/>
          <w:pgMar w:top="500" w:right="1440" w:bottom="1440" w:left="1440" w:header="720" w:footer="720" w:gutter="0"/>
          <w:cols w:space="720"/>
          <w:titlePg/>
          <w:docGrid w:linePitch="272"/>
        </w:sectPr>
      </w:pPr>
      <w:r>
        <w:rPr>
          <w:rFonts w:ascii="Sakkal Majalla" w:hAnsi="Sakkal Majalla" w:cs="Sakkal Majalla"/>
          <w:noProof/>
          <w:color w:val="000000" w:themeColor="text1"/>
          <w:sz w:val="34"/>
          <w:szCs w:val="34"/>
        </w:rPr>
        <w:lastRenderedPageBreak/>
        <w:drawing>
          <wp:anchor distT="0" distB="0" distL="114300" distR="114300" simplePos="0" relativeHeight="251665408" behindDoc="0" locked="0" layoutInCell="1" allowOverlap="1" wp14:anchorId="2861535A" wp14:editId="692210D1">
            <wp:simplePos x="0" y="0"/>
            <wp:positionH relativeFrom="column">
              <wp:posOffset>-6926580</wp:posOffset>
            </wp:positionH>
            <wp:positionV relativeFrom="paragraph">
              <wp:posOffset>-314960</wp:posOffset>
            </wp:positionV>
            <wp:extent cx="11340000" cy="7704000"/>
            <wp:effectExtent l="0" t="0" r="0" b="0"/>
            <wp:wrapNone/>
            <wp:docPr id="1590505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0000" cy="77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EC7B9" w14:textId="0C65CD4F" w:rsidR="007263E1" w:rsidRPr="00805EAF" w:rsidRDefault="00264188" w:rsidP="00087C40">
      <w:pPr>
        <w:jc w:val="center"/>
        <w:rPr>
          <w:rFonts w:ascii="Sakkal Majalla" w:hAnsi="Sakkal Majalla" w:cs="Sakkal Majalla"/>
          <w:color w:val="000000" w:themeColor="text1"/>
          <w:sz w:val="32"/>
          <w:szCs w:val="32"/>
        </w:rPr>
      </w:pPr>
      <w:r>
        <w:rPr>
          <w:rFonts w:ascii="Sakkal Majalla" w:hAnsi="Sakkal Majalla" w:cs="Sakkal Majalla"/>
          <w:noProof/>
          <w:color w:val="000000" w:themeColor="text1"/>
          <w:sz w:val="34"/>
          <w:szCs w:val="34"/>
        </w:rPr>
        <w:lastRenderedPageBreak/>
        <w:drawing>
          <wp:anchor distT="0" distB="0" distL="114300" distR="114300" simplePos="0" relativeHeight="251663360" behindDoc="0" locked="0" layoutInCell="1" allowOverlap="1" wp14:anchorId="3881FBFC" wp14:editId="617AA1F2">
            <wp:simplePos x="0" y="0"/>
            <wp:positionH relativeFrom="column">
              <wp:posOffset>-913130</wp:posOffset>
            </wp:positionH>
            <wp:positionV relativeFrom="paragraph">
              <wp:posOffset>-316865</wp:posOffset>
            </wp:positionV>
            <wp:extent cx="11340000" cy="7740000"/>
            <wp:effectExtent l="0" t="0" r="0" b="0"/>
            <wp:wrapNone/>
            <wp:docPr id="20258037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7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263E1" w:rsidRPr="00805EAF" w:rsidSect="000F497D">
      <w:footnotePr>
        <w:numRestart w:val="eachPage"/>
      </w:footnotePr>
      <w:pgSz w:w="8352" w:h="11952"/>
      <w:pgMar w:top="5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B18EB" w14:textId="77777777" w:rsidR="00C8003F" w:rsidRDefault="00C8003F">
      <w:pPr>
        <w:spacing w:after="0" w:line="240" w:lineRule="auto"/>
      </w:pPr>
      <w:r>
        <w:separator/>
      </w:r>
    </w:p>
  </w:endnote>
  <w:endnote w:type="continuationSeparator" w:id="0">
    <w:p w14:paraId="614E763C" w14:textId="77777777" w:rsidR="00C8003F" w:rsidRDefault="00C8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atra One">
    <w:altName w:val="Nirmala U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oto Serif Malayalam">
    <w:panose1 w:val="00000000000000000000"/>
    <w:charset w:val="00"/>
    <w:family w:val="auto"/>
    <w:pitch w:val="variable"/>
    <w:sig w:usb0="80808047" w:usb1="00002042" w:usb2="00000000" w:usb3="00000000" w:csb0="00000093"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Baloo Chettan 2">
    <w:panose1 w:val="00000000000000000000"/>
    <w:charset w:val="00"/>
    <w:family w:val="auto"/>
    <w:pitch w:val="variable"/>
    <w:sig w:usb0="A080007F" w:usb1="4000207B" w:usb2="00000000" w:usb3="00000000" w:csb0="00000193" w:csb1="00000000"/>
  </w:font>
  <w:font w:name="Kokila">
    <w:panose1 w:val="020B0604020202020204"/>
    <w:charset w:val="00"/>
    <w:family w:val="swiss"/>
    <w:pitch w:val="variable"/>
    <w:sig w:usb0="00008003" w:usb1="00000000" w:usb2="00000000" w:usb3="00000000" w:csb0="00000001" w:csb1="00000000"/>
  </w:font>
  <w:font w:name="KFGQPC HAFS Uthmanic Script">
    <w:panose1 w:val="02000000000000000000"/>
    <w:charset w:val="B2"/>
    <w:family w:val="auto"/>
    <w:pitch w:val="variable"/>
    <w:sig w:usb0="00002001" w:usb1="80000000" w:usb2="00000000" w:usb3="00000000" w:csb0="00000040" w:csb1="00000000"/>
  </w:font>
  <w:font w:name="KFGQPC Arabic Symbols 01">
    <w:altName w:val="Symbol"/>
    <w:charset w:val="02"/>
    <w:family w:val="auto"/>
    <w:pitch w:val="variable"/>
    <w:sig w:usb0="00000000" w:usb1="10000000" w:usb2="00000000" w:usb3="00000000" w:csb0="80000000" w:csb1="00000000"/>
  </w:font>
  <w:font w:name="_PDMS_Saleem_QuranFont">
    <w:charset w:val="00"/>
    <w:family w:val="auto"/>
    <w:pitch w:val="variable"/>
    <w:sig w:usb0="00002003" w:usb1="00000000" w:usb2="00000000" w:usb3="00000000" w:csb0="00000041"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Noto Serif Malayalam" w:eastAsiaTheme="minorEastAsia" w:hAnsi="Noto Serif Malayalam" w:cs="Noto Serif Malayalam"/>
        <w:sz w:val="18"/>
        <w:szCs w:val="18"/>
      </w:rPr>
      <w:id w:val="1451128251"/>
      <w:docPartObj>
        <w:docPartGallery w:val="Page Numbers (Bottom of Page)"/>
        <w:docPartUnique/>
      </w:docPartObj>
    </w:sdtPr>
    <w:sdtEndPr>
      <w:rPr>
        <w:rFonts w:eastAsiaTheme="majorEastAsia"/>
        <w:noProof/>
      </w:rPr>
    </w:sdtEndPr>
    <w:sdtContent>
      <w:p w14:paraId="24F59202" w14:textId="3AC1E963" w:rsidR="00961089" w:rsidRPr="00E94D4C" w:rsidRDefault="00961089">
        <w:pPr>
          <w:pStyle w:val="Footer"/>
          <w:jc w:val="center"/>
          <w:rPr>
            <w:rFonts w:ascii="Noto Serif Malayalam" w:eastAsiaTheme="majorEastAsia" w:hAnsi="Noto Serif Malayalam" w:cs="Noto Serif Malayalam"/>
            <w:sz w:val="18"/>
            <w:szCs w:val="18"/>
          </w:rPr>
        </w:pPr>
        <w:r w:rsidRPr="00E94D4C">
          <w:rPr>
            <w:rFonts w:ascii="Noto Serif Malayalam" w:eastAsiaTheme="minorEastAsia" w:hAnsi="Noto Serif Malayalam" w:cs="Noto Serif Malayalam"/>
            <w:sz w:val="18"/>
            <w:szCs w:val="18"/>
          </w:rPr>
          <w:fldChar w:fldCharType="begin"/>
        </w:r>
        <w:r w:rsidRPr="00E94D4C">
          <w:rPr>
            <w:rFonts w:ascii="Noto Serif Malayalam" w:hAnsi="Noto Serif Malayalam" w:cs="Noto Serif Malayalam"/>
            <w:sz w:val="18"/>
            <w:szCs w:val="18"/>
          </w:rPr>
          <w:instrText xml:space="preserve"> PAGE   \* MERGEFORMAT </w:instrText>
        </w:r>
        <w:r w:rsidRPr="00E94D4C">
          <w:rPr>
            <w:rFonts w:ascii="Noto Serif Malayalam" w:eastAsiaTheme="minorEastAsia" w:hAnsi="Noto Serif Malayalam" w:cs="Noto Serif Malayalam"/>
            <w:sz w:val="18"/>
            <w:szCs w:val="18"/>
          </w:rPr>
          <w:fldChar w:fldCharType="separate"/>
        </w:r>
        <w:r w:rsidR="00D67397" w:rsidRPr="00D67397">
          <w:rPr>
            <w:rFonts w:ascii="Noto Serif Malayalam" w:eastAsiaTheme="majorEastAsia" w:hAnsi="Noto Serif Malayalam" w:cs="Noto Serif Malayalam"/>
            <w:noProof/>
            <w:sz w:val="18"/>
            <w:szCs w:val="18"/>
          </w:rPr>
          <w:t>6</w:t>
        </w:r>
        <w:r w:rsidRPr="00E94D4C">
          <w:rPr>
            <w:rFonts w:ascii="Noto Serif Malayalam" w:eastAsiaTheme="majorEastAsia" w:hAnsi="Noto Serif Malayalam" w:cs="Noto Serif Malayalam"/>
            <w:noProof/>
            <w:sz w:val="18"/>
            <w:szCs w:val="18"/>
          </w:rPr>
          <w:fldChar w:fldCharType="end"/>
        </w:r>
      </w:p>
    </w:sdtContent>
  </w:sdt>
  <w:p w14:paraId="4BE39CC7" w14:textId="2C135B52" w:rsidR="00961089" w:rsidRPr="00CD44F1" w:rsidRDefault="00961089" w:rsidP="00C55455">
    <w:pPr>
      <w:jc w:val="center"/>
      <w:rPr>
        <w:rFonts w:ascii="Noto Serif Malayalam" w:hAnsi="Noto Serif Malayalam" w:cs="Noto Serif Malayal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907E8" w14:textId="77777777" w:rsidR="00C8003F" w:rsidRDefault="00C8003F">
      <w:pPr>
        <w:spacing w:after="0" w:line="240" w:lineRule="auto"/>
      </w:pPr>
      <w:r>
        <w:separator/>
      </w:r>
    </w:p>
  </w:footnote>
  <w:footnote w:type="continuationSeparator" w:id="0">
    <w:p w14:paraId="19FCCE3D" w14:textId="77777777" w:rsidR="00C8003F" w:rsidRDefault="00C8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1160" w:type="dxa"/>
      <w:tblInd w:w="-1306" w:type="dxa"/>
      <w:tblLook w:val="01E0" w:firstRow="1" w:lastRow="1" w:firstColumn="1" w:lastColumn="1" w:noHBand="0" w:noVBand="0"/>
    </w:tblPr>
    <w:tblGrid>
      <w:gridCol w:w="11160"/>
    </w:tblGrid>
    <w:tr w:rsidR="00961089" w14:paraId="4D722274" w14:textId="77777777" w:rsidTr="00CD44F1">
      <w:trPr>
        <w:trHeight w:val="1142"/>
      </w:trPr>
      <w:tc>
        <w:tcPr>
          <w:tcW w:w="10611" w:type="dxa"/>
          <w:shd w:val="clear" w:color="auto" w:fill="auto"/>
          <w:vAlign w:val="center"/>
        </w:tcPr>
        <w:p w14:paraId="5836E814" w14:textId="5B59E93D" w:rsidR="00961089" w:rsidRDefault="00000000" w:rsidP="00CD44F1">
          <w:pPr>
            <w:jc w:val="center"/>
            <w:rPr>
              <w:rtl/>
            </w:rPr>
          </w:pPr>
          <w:r>
            <w:rPr>
              <w:noProof/>
              <w:rtl/>
              <w:lang w:val="ar-SA"/>
            </w:rPr>
            <w:pict w14:anchorId="0B5DE76C">
              <v:line id="Line 11" o:spid="_x0000_s1026" style="position:absolute;left:0;text-align:left;flip:x;z-index:251659264;visibility:visible;mso-wrap-style:square" from="236.15pt,38.8pt" to="358.25pt,38.8pt" o:connectortype="straight" strokeweight="4.5pt">
                <w10:wrap anchorx="page"/>
              </v:line>
            </w:pict>
          </w:r>
          <w:r>
            <w:rPr>
              <w:noProof/>
              <w:rtl/>
              <w:lang w:val="ar-SA"/>
            </w:rPr>
            <w:pict w14:anchorId="555AB6A9">
              <v:roundrect id="مستطيل مستدير الزوايا 137" o:spid="_x0000_s1027" style="position:absolute;left:0;text-align:left;margin-left:208.65pt;margin-top:29.2pt;width:152.3pt;height:17.1pt;z-index:251660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w10:wrap anchorx="page"/>
              </v:roundrect>
            </w:pict>
          </w:r>
          <w:r>
            <w:rPr>
              <w:noProof/>
              <w:rtl/>
              <w:lang w:val="ar-SA"/>
            </w:rPr>
            <w:pict w14:anchorId="141E623D">
              <v:shapetype id="_x0000_t202" coordsize="21600,21600" o:spt="202" path="m,l,21600r21600,l21600,xe">
                <v:stroke joinstyle="miter"/>
                <v:path gradientshapeok="t" o:connecttype="rect"/>
              </v:shapetype>
              <v:shape id="مربع نص 138" o:spid="_x0000_s1028" type="#_x0000_t202" style="position:absolute;left:0;text-align:left;margin-left:172.05pt;margin-top:27pt;width:196.95pt;height:31.5pt;z-index:2516613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5RMUA&#10;AADcAAAADwAAAGRycy9kb3ducmV2LnhtbESPQWsCMRCF7wX/Qxiht5q1hVa2RhFRkEIpVUF6GzbT&#10;zdbNZJukuv5751DwNsN7894303nvW3WimJrABsajAhRxFWzDtYH9bv0wAZUyssU2MBm4UIL5bHA3&#10;xdKGM3/SaZtrJSGcSjTgcu5KrVPlyGMahY5YtO8QPWZZY61txLOE+1Y/FsWz9tiwNDjsaOmoOm7/&#10;vIGXyZd1P/Gt3x/eF7/uo9PtCrUx98N+8QoqU59v5v/rjRX8J6GVZ2QC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jlExQAAANwAAAAPAAAAAAAAAAAAAAAAAJgCAABkcnMv&#10;ZG93bnJldi54bWxQSwUGAAAAAAQABAD1AAAAigMAAAAA&#10;" filled="f" stroked="f" strokeweight=".5pt">
                <v:path arrowok="t"/>
                <v:textbox style="mso-next-textbox:#مربع نص 138">
                  <w:txbxContent>
                    <w:p w14:paraId="7A80D501" w14:textId="2C785BE9" w:rsidR="00961089" w:rsidRPr="00CC2D26" w:rsidRDefault="00961089" w:rsidP="00460CFF">
                      <w:pPr>
                        <w:pStyle w:val="NoSpacing"/>
                        <w:ind w:firstLine="567"/>
                        <w:jc w:val="center"/>
                        <w:rPr>
                          <w:rFonts w:ascii="Calibri" w:hAnsi="Calibri" w:cs="Calibri"/>
                          <w:sz w:val="32"/>
                          <w:szCs w:val="32"/>
                          <w:lang w:bidi="ml-IN"/>
                        </w:rPr>
                      </w:pPr>
                      <w:r w:rsidRPr="00BD264E">
                        <w:rPr>
                          <w:rFonts w:ascii="Baloo Chettan 2" w:hAnsi="Baloo Chettan 2" w:cs="Baloo Chettan 2" w:hint="cs"/>
                          <w:b/>
                          <w:bCs/>
                          <w:cs/>
                          <w:lang w:bidi="ml-IN"/>
                        </w:rPr>
                        <w:t>ഇസ്‌ലാം</w:t>
                      </w:r>
                      <w:r w:rsidRPr="00BD264E">
                        <w:rPr>
                          <w:rFonts w:ascii="Baloo Chettan 2" w:hAnsi="Baloo Chettan 2" w:cs="Baloo Chettan 2"/>
                          <w:b/>
                          <w:bCs/>
                        </w:rPr>
                        <w:t xml:space="preserve">; </w:t>
                      </w:r>
                      <w:r w:rsidRPr="00BD264E">
                        <w:rPr>
                          <w:rFonts w:ascii="Baloo Chettan 2" w:hAnsi="Baloo Chettan 2" w:cs="Baloo Chettan 2" w:hint="cs"/>
                          <w:b/>
                          <w:bCs/>
                          <w:cs/>
                          <w:lang w:bidi="ml-IN"/>
                        </w:rPr>
                        <w:t>ഒരു</w:t>
                      </w:r>
                      <w:r w:rsidRPr="00BD264E">
                        <w:rPr>
                          <w:rFonts w:ascii="Baloo Chettan 2" w:hAnsi="Baloo Chettan 2" w:cs="Baloo Chettan 2"/>
                          <w:b/>
                          <w:bCs/>
                          <w:cs/>
                          <w:lang w:bidi="ml-IN"/>
                        </w:rPr>
                        <w:t xml:space="preserve"> </w:t>
                      </w:r>
                      <w:r w:rsidRPr="00BD264E">
                        <w:rPr>
                          <w:rFonts w:ascii="Baloo Chettan 2" w:hAnsi="Baloo Chettan 2" w:cs="Baloo Chettan 2" w:hint="cs"/>
                          <w:b/>
                          <w:bCs/>
                          <w:cs/>
                          <w:lang w:bidi="ml-IN"/>
                        </w:rPr>
                        <w:t>ചെറുവിവരണം</w:t>
                      </w:r>
                    </w:p>
                    <w:p w14:paraId="3B7876B5" w14:textId="77777777" w:rsidR="00961089" w:rsidRPr="009612F2" w:rsidRDefault="00961089" w:rsidP="009612F2">
                      <w:pPr>
                        <w:rPr>
                          <w:sz w:val="16"/>
                          <w:szCs w:val="16"/>
                        </w:rPr>
                      </w:pPr>
                    </w:p>
                  </w:txbxContent>
                </v:textbox>
                <w10:wrap anchorx="page"/>
              </v:shape>
            </w:pict>
          </w:r>
        </w:p>
      </w:tc>
    </w:tr>
  </w:tbl>
  <w:p w14:paraId="2EA09827" w14:textId="32ECCE06" w:rsidR="00961089" w:rsidRPr="009612F2" w:rsidRDefault="00961089" w:rsidP="0096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6370E"/>
    <w:multiLevelType w:val="hybridMultilevel"/>
    <w:tmpl w:val="0AA81054"/>
    <w:lvl w:ilvl="0" w:tplc="81448A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5638754A"/>
    <w:multiLevelType w:val="hybridMultilevel"/>
    <w:tmpl w:val="E7040C4E"/>
    <w:lvl w:ilvl="0" w:tplc="B4A47E52">
      <w:start w:val="1"/>
      <w:numFmt w:val="bullet"/>
      <w:lvlText w:val=""/>
      <w:lvlJc w:val="left"/>
      <w:pPr>
        <w:ind w:left="128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027648">
    <w:abstractNumId w:val="1"/>
  </w:num>
  <w:num w:numId="2" w16cid:durableId="77247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hideSpellingErrors/>
  <w:proofState w:spelling="clean" w:grammar="clean"/>
  <w:defaultTabStop w:val="708"/>
  <w:hyphenationZone w:val="425"/>
  <w:characterSpacingControl w:val="doNotCompress"/>
  <w:hdrShapeDefaults>
    <o:shapedefaults v:ext="edit" spidmax="2052"/>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F37"/>
    <w:rsid w:val="000052CE"/>
    <w:rsid w:val="00005825"/>
    <w:rsid w:val="00010151"/>
    <w:rsid w:val="00013AA1"/>
    <w:rsid w:val="00015E6E"/>
    <w:rsid w:val="00022AA6"/>
    <w:rsid w:val="000241D1"/>
    <w:rsid w:val="00026028"/>
    <w:rsid w:val="0002617E"/>
    <w:rsid w:val="00026E16"/>
    <w:rsid w:val="000306AC"/>
    <w:rsid w:val="00030BD4"/>
    <w:rsid w:val="00033638"/>
    <w:rsid w:val="00033958"/>
    <w:rsid w:val="00034BCF"/>
    <w:rsid w:val="000365BE"/>
    <w:rsid w:val="000367C1"/>
    <w:rsid w:val="00041ABB"/>
    <w:rsid w:val="00041AD3"/>
    <w:rsid w:val="000421A1"/>
    <w:rsid w:val="0004536F"/>
    <w:rsid w:val="0004716E"/>
    <w:rsid w:val="00050E6E"/>
    <w:rsid w:val="00051146"/>
    <w:rsid w:val="00051FD5"/>
    <w:rsid w:val="000523F8"/>
    <w:rsid w:val="00055C29"/>
    <w:rsid w:val="00057440"/>
    <w:rsid w:val="0006313A"/>
    <w:rsid w:val="00063E21"/>
    <w:rsid w:val="00070E8C"/>
    <w:rsid w:val="000717D1"/>
    <w:rsid w:val="00074424"/>
    <w:rsid w:val="000804A8"/>
    <w:rsid w:val="00081ACF"/>
    <w:rsid w:val="00084773"/>
    <w:rsid w:val="00084A8C"/>
    <w:rsid w:val="000858BB"/>
    <w:rsid w:val="00085CD5"/>
    <w:rsid w:val="00087C40"/>
    <w:rsid w:val="00091A55"/>
    <w:rsid w:val="00092B11"/>
    <w:rsid w:val="000959A0"/>
    <w:rsid w:val="00096276"/>
    <w:rsid w:val="00096C19"/>
    <w:rsid w:val="000A2223"/>
    <w:rsid w:val="000A2E47"/>
    <w:rsid w:val="000A329D"/>
    <w:rsid w:val="000A6B07"/>
    <w:rsid w:val="000B02FF"/>
    <w:rsid w:val="000B1AC9"/>
    <w:rsid w:val="000B1DC3"/>
    <w:rsid w:val="000B41CA"/>
    <w:rsid w:val="000B5659"/>
    <w:rsid w:val="000B650F"/>
    <w:rsid w:val="000C47E8"/>
    <w:rsid w:val="000C554B"/>
    <w:rsid w:val="000D19E7"/>
    <w:rsid w:val="000D1D5C"/>
    <w:rsid w:val="000D25FC"/>
    <w:rsid w:val="000D2856"/>
    <w:rsid w:val="000D4979"/>
    <w:rsid w:val="000E0292"/>
    <w:rsid w:val="000E0579"/>
    <w:rsid w:val="000E1DA8"/>
    <w:rsid w:val="000E370D"/>
    <w:rsid w:val="000E555F"/>
    <w:rsid w:val="000F497D"/>
    <w:rsid w:val="000F6C45"/>
    <w:rsid w:val="000F7684"/>
    <w:rsid w:val="00106E7E"/>
    <w:rsid w:val="001103B8"/>
    <w:rsid w:val="001113F2"/>
    <w:rsid w:val="001114CE"/>
    <w:rsid w:val="001137D7"/>
    <w:rsid w:val="00114F75"/>
    <w:rsid w:val="00115737"/>
    <w:rsid w:val="00116140"/>
    <w:rsid w:val="00116DD3"/>
    <w:rsid w:val="0012396B"/>
    <w:rsid w:val="00123E7E"/>
    <w:rsid w:val="00125154"/>
    <w:rsid w:val="00131724"/>
    <w:rsid w:val="00133048"/>
    <w:rsid w:val="00134423"/>
    <w:rsid w:val="00134926"/>
    <w:rsid w:val="00135270"/>
    <w:rsid w:val="0013586A"/>
    <w:rsid w:val="00137273"/>
    <w:rsid w:val="0014031C"/>
    <w:rsid w:val="00141C0B"/>
    <w:rsid w:val="00143F8C"/>
    <w:rsid w:val="00144D19"/>
    <w:rsid w:val="00145F66"/>
    <w:rsid w:val="001461F1"/>
    <w:rsid w:val="00146F7A"/>
    <w:rsid w:val="001476B3"/>
    <w:rsid w:val="001524FF"/>
    <w:rsid w:val="00152577"/>
    <w:rsid w:val="00153B16"/>
    <w:rsid w:val="0015618D"/>
    <w:rsid w:val="00157172"/>
    <w:rsid w:val="00160F81"/>
    <w:rsid w:val="00161CC6"/>
    <w:rsid w:val="001633B6"/>
    <w:rsid w:val="0016392A"/>
    <w:rsid w:val="001641A9"/>
    <w:rsid w:val="00164B22"/>
    <w:rsid w:val="00167120"/>
    <w:rsid w:val="00170928"/>
    <w:rsid w:val="0017147C"/>
    <w:rsid w:val="00174D6C"/>
    <w:rsid w:val="00180BBE"/>
    <w:rsid w:val="001826B8"/>
    <w:rsid w:val="00182E7F"/>
    <w:rsid w:val="00183E52"/>
    <w:rsid w:val="00185AFB"/>
    <w:rsid w:val="0018649B"/>
    <w:rsid w:val="00186E01"/>
    <w:rsid w:val="00187A75"/>
    <w:rsid w:val="00191533"/>
    <w:rsid w:val="001925BA"/>
    <w:rsid w:val="00192F65"/>
    <w:rsid w:val="00195199"/>
    <w:rsid w:val="001953A5"/>
    <w:rsid w:val="00197048"/>
    <w:rsid w:val="001A0B06"/>
    <w:rsid w:val="001A145E"/>
    <w:rsid w:val="001A168B"/>
    <w:rsid w:val="001A1B27"/>
    <w:rsid w:val="001A5F70"/>
    <w:rsid w:val="001A69C3"/>
    <w:rsid w:val="001A76EE"/>
    <w:rsid w:val="001B3B0A"/>
    <w:rsid w:val="001B50A4"/>
    <w:rsid w:val="001B7C70"/>
    <w:rsid w:val="001B7CF2"/>
    <w:rsid w:val="001C6A28"/>
    <w:rsid w:val="001D44D7"/>
    <w:rsid w:val="001D5D14"/>
    <w:rsid w:val="001D6158"/>
    <w:rsid w:val="001E455C"/>
    <w:rsid w:val="001F06FB"/>
    <w:rsid w:val="001F2679"/>
    <w:rsid w:val="001F6B2F"/>
    <w:rsid w:val="001F7F92"/>
    <w:rsid w:val="002032B6"/>
    <w:rsid w:val="002131C8"/>
    <w:rsid w:val="00213BC9"/>
    <w:rsid w:val="0021652F"/>
    <w:rsid w:val="00217B35"/>
    <w:rsid w:val="00221D4A"/>
    <w:rsid w:val="0022326B"/>
    <w:rsid w:val="0022555C"/>
    <w:rsid w:val="002328F7"/>
    <w:rsid w:val="00241742"/>
    <w:rsid w:val="00244017"/>
    <w:rsid w:val="00244A36"/>
    <w:rsid w:val="00245C4C"/>
    <w:rsid w:val="002466D2"/>
    <w:rsid w:val="0025067A"/>
    <w:rsid w:val="00257582"/>
    <w:rsid w:val="00257FFA"/>
    <w:rsid w:val="002621C3"/>
    <w:rsid w:val="00264188"/>
    <w:rsid w:val="0026447F"/>
    <w:rsid w:val="00264787"/>
    <w:rsid w:val="002654E8"/>
    <w:rsid w:val="00266FDB"/>
    <w:rsid w:val="002675C2"/>
    <w:rsid w:val="00272ABA"/>
    <w:rsid w:val="002736CE"/>
    <w:rsid w:val="00277E06"/>
    <w:rsid w:val="00277FAF"/>
    <w:rsid w:val="002834CC"/>
    <w:rsid w:val="00285A08"/>
    <w:rsid w:val="00286599"/>
    <w:rsid w:val="00286DEC"/>
    <w:rsid w:val="002903E1"/>
    <w:rsid w:val="00290C37"/>
    <w:rsid w:val="0029287C"/>
    <w:rsid w:val="00293605"/>
    <w:rsid w:val="00294FF3"/>
    <w:rsid w:val="0029749D"/>
    <w:rsid w:val="002A55C8"/>
    <w:rsid w:val="002B3B51"/>
    <w:rsid w:val="002C178B"/>
    <w:rsid w:val="002C4408"/>
    <w:rsid w:val="002C55D4"/>
    <w:rsid w:val="002C7957"/>
    <w:rsid w:val="002D245E"/>
    <w:rsid w:val="002D2AF9"/>
    <w:rsid w:val="002D5602"/>
    <w:rsid w:val="002D61D2"/>
    <w:rsid w:val="002E2DBF"/>
    <w:rsid w:val="002E52B7"/>
    <w:rsid w:val="002F1A31"/>
    <w:rsid w:val="002F1DBD"/>
    <w:rsid w:val="002F1ECF"/>
    <w:rsid w:val="002F6BD7"/>
    <w:rsid w:val="002F7176"/>
    <w:rsid w:val="003009D6"/>
    <w:rsid w:val="00300CCC"/>
    <w:rsid w:val="003016E7"/>
    <w:rsid w:val="00302BEB"/>
    <w:rsid w:val="00307B86"/>
    <w:rsid w:val="003119CD"/>
    <w:rsid w:val="00320657"/>
    <w:rsid w:val="00325677"/>
    <w:rsid w:val="003264D5"/>
    <w:rsid w:val="00327B45"/>
    <w:rsid w:val="003302AF"/>
    <w:rsid w:val="00332EE3"/>
    <w:rsid w:val="00333333"/>
    <w:rsid w:val="00335079"/>
    <w:rsid w:val="00337A1A"/>
    <w:rsid w:val="0034354E"/>
    <w:rsid w:val="00344FE7"/>
    <w:rsid w:val="003452ED"/>
    <w:rsid w:val="003464CF"/>
    <w:rsid w:val="00350403"/>
    <w:rsid w:val="003516A2"/>
    <w:rsid w:val="003518E4"/>
    <w:rsid w:val="00355A1A"/>
    <w:rsid w:val="00355F79"/>
    <w:rsid w:val="00356523"/>
    <w:rsid w:val="003625C1"/>
    <w:rsid w:val="00364D7A"/>
    <w:rsid w:val="00376EC9"/>
    <w:rsid w:val="003778B6"/>
    <w:rsid w:val="00384D7A"/>
    <w:rsid w:val="00393307"/>
    <w:rsid w:val="003A5DFD"/>
    <w:rsid w:val="003A7EF0"/>
    <w:rsid w:val="003B23AF"/>
    <w:rsid w:val="003B36DF"/>
    <w:rsid w:val="003B425B"/>
    <w:rsid w:val="003C0CE2"/>
    <w:rsid w:val="003C2569"/>
    <w:rsid w:val="003C2E30"/>
    <w:rsid w:val="003C43F3"/>
    <w:rsid w:val="003C4E85"/>
    <w:rsid w:val="003D027F"/>
    <w:rsid w:val="003D1C0D"/>
    <w:rsid w:val="003D3043"/>
    <w:rsid w:val="003D64DB"/>
    <w:rsid w:val="003E0D65"/>
    <w:rsid w:val="003E1C37"/>
    <w:rsid w:val="003E22AE"/>
    <w:rsid w:val="003E5C7D"/>
    <w:rsid w:val="003F070E"/>
    <w:rsid w:val="003F1E25"/>
    <w:rsid w:val="003F36FE"/>
    <w:rsid w:val="004011BD"/>
    <w:rsid w:val="00402694"/>
    <w:rsid w:val="00403DFF"/>
    <w:rsid w:val="004050CF"/>
    <w:rsid w:val="004052DE"/>
    <w:rsid w:val="00405740"/>
    <w:rsid w:val="00407772"/>
    <w:rsid w:val="00412C89"/>
    <w:rsid w:val="00412DD6"/>
    <w:rsid w:val="004130FA"/>
    <w:rsid w:val="004141E3"/>
    <w:rsid w:val="00414C14"/>
    <w:rsid w:val="00416639"/>
    <w:rsid w:val="00421A7B"/>
    <w:rsid w:val="0042354E"/>
    <w:rsid w:val="00423DC0"/>
    <w:rsid w:val="00424147"/>
    <w:rsid w:val="004242D3"/>
    <w:rsid w:val="004275EE"/>
    <w:rsid w:val="0043449D"/>
    <w:rsid w:val="00434D74"/>
    <w:rsid w:val="00435CED"/>
    <w:rsid w:val="00441859"/>
    <w:rsid w:val="00442982"/>
    <w:rsid w:val="00443B2D"/>
    <w:rsid w:val="0044732D"/>
    <w:rsid w:val="00453A66"/>
    <w:rsid w:val="00457A2B"/>
    <w:rsid w:val="00460CFF"/>
    <w:rsid w:val="00463DEA"/>
    <w:rsid w:val="00467C21"/>
    <w:rsid w:val="00470576"/>
    <w:rsid w:val="004763D3"/>
    <w:rsid w:val="00477823"/>
    <w:rsid w:val="004830FF"/>
    <w:rsid w:val="004837C1"/>
    <w:rsid w:val="00485908"/>
    <w:rsid w:val="00486B10"/>
    <w:rsid w:val="0049278E"/>
    <w:rsid w:val="00493AB1"/>
    <w:rsid w:val="004942CD"/>
    <w:rsid w:val="00494D90"/>
    <w:rsid w:val="00495968"/>
    <w:rsid w:val="004A1BB5"/>
    <w:rsid w:val="004A1E15"/>
    <w:rsid w:val="004A2A18"/>
    <w:rsid w:val="004A4322"/>
    <w:rsid w:val="004A511E"/>
    <w:rsid w:val="004A653A"/>
    <w:rsid w:val="004A6C4B"/>
    <w:rsid w:val="004B0F4B"/>
    <w:rsid w:val="004B30C7"/>
    <w:rsid w:val="004B3A52"/>
    <w:rsid w:val="004B6E78"/>
    <w:rsid w:val="004C1C04"/>
    <w:rsid w:val="004D1C88"/>
    <w:rsid w:val="004D5426"/>
    <w:rsid w:val="004E02BC"/>
    <w:rsid w:val="004E1403"/>
    <w:rsid w:val="004E1BBC"/>
    <w:rsid w:val="004E24EB"/>
    <w:rsid w:val="004E3A41"/>
    <w:rsid w:val="004E3A44"/>
    <w:rsid w:val="004E3CEF"/>
    <w:rsid w:val="004E7AA5"/>
    <w:rsid w:val="004F119C"/>
    <w:rsid w:val="004F1632"/>
    <w:rsid w:val="004F25D9"/>
    <w:rsid w:val="004F392A"/>
    <w:rsid w:val="004F427D"/>
    <w:rsid w:val="004F490D"/>
    <w:rsid w:val="004F6409"/>
    <w:rsid w:val="004F6E29"/>
    <w:rsid w:val="004F7562"/>
    <w:rsid w:val="00500C83"/>
    <w:rsid w:val="00501861"/>
    <w:rsid w:val="00501B5A"/>
    <w:rsid w:val="00503D80"/>
    <w:rsid w:val="005051F9"/>
    <w:rsid w:val="00505DC4"/>
    <w:rsid w:val="0050760F"/>
    <w:rsid w:val="005109F1"/>
    <w:rsid w:val="00510EF3"/>
    <w:rsid w:val="00514FF6"/>
    <w:rsid w:val="005150B3"/>
    <w:rsid w:val="0051671E"/>
    <w:rsid w:val="00517F1A"/>
    <w:rsid w:val="00521E42"/>
    <w:rsid w:val="00526332"/>
    <w:rsid w:val="00526BB8"/>
    <w:rsid w:val="0053060C"/>
    <w:rsid w:val="00532001"/>
    <w:rsid w:val="00532C4E"/>
    <w:rsid w:val="00534722"/>
    <w:rsid w:val="00543DA2"/>
    <w:rsid w:val="00545768"/>
    <w:rsid w:val="00546B55"/>
    <w:rsid w:val="00546F34"/>
    <w:rsid w:val="005573B0"/>
    <w:rsid w:val="00557A74"/>
    <w:rsid w:val="00561C1E"/>
    <w:rsid w:val="0056420F"/>
    <w:rsid w:val="005668C5"/>
    <w:rsid w:val="00566A6B"/>
    <w:rsid w:val="00567DCF"/>
    <w:rsid w:val="0057018E"/>
    <w:rsid w:val="00570C6B"/>
    <w:rsid w:val="005712B7"/>
    <w:rsid w:val="00571675"/>
    <w:rsid w:val="00574BA7"/>
    <w:rsid w:val="00574D00"/>
    <w:rsid w:val="00581660"/>
    <w:rsid w:val="00586C35"/>
    <w:rsid w:val="00591653"/>
    <w:rsid w:val="00597536"/>
    <w:rsid w:val="005A195B"/>
    <w:rsid w:val="005A2FB2"/>
    <w:rsid w:val="005A3103"/>
    <w:rsid w:val="005A3FB1"/>
    <w:rsid w:val="005A6D74"/>
    <w:rsid w:val="005B5522"/>
    <w:rsid w:val="005B67B0"/>
    <w:rsid w:val="005C29C5"/>
    <w:rsid w:val="005C59C1"/>
    <w:rsid w:val="005D043E"/>
    <w:rsid w:val="005D080C"/>
    <w:rsid w:val="005D58AC"/>
    <w:rsid w:val="005D6C5B"/>
    <w:rsid w:val="005E66C8"/>
    <w:rsid w:val="005F17F4"/>
    <w:rsid w:val="005F2F60"/>
    <w:rsid w:val="005F3160"/>
    <w:rsid w:val="005F4E08"/>
    <w:rsid w:val="005F5B8C"/>
    <w:rsid w:val="00600D49"/>
    <w:rsid w:val="00603B94"/>
    <w:rsid w:val="00610391"/>
    <w:rsid w:val="0061082F"/>
    <w:rsid w:val="006141F7"/>
    <w:rsid w:val="0061585F"/>
    <w:rsid w:val="00616039"/>
    <w:rsid w:val="00626FE1"/>
    <w:rsid w:val="00627496"/>
    <w:rsid w:val="00630505"/>
    <w:rsid w:val="00642839"/>
    <w:rsid w:val="00646460"/>
    <w:rsid w:val="00647529"/>
    <w:rsid w:val="00650FB3"/>
    <w:rsid w:val="0065264C"/>
    <w:rsid w:val="00656C9F"/>
    <w:rsid w:val="00662579"/>
    <w:rsid w:val="00664E6D"/>
    <w:rsid w:val="00665723"/>
    <w:rsid w:val="006674F7"/>
    <w:rsid w:val="0067054B"/>
    <w:rsid w:val="006709BC"/>
    <w:rsid w:val="00670B76"/>
    <w:rsid w:val="006745C8"/>
    <w:rsid w:val="00677FF1"/>
    <w:rsid w:val="00684587"/>
    <w:rsid w:val="006848D4"/>
    <w:rsid w:val="00685240"/>
    <w:rsid w:val="00691C0F"/>
    <w:rsid w:val="0069414B"/>
    <w:rsid w:val="006944A5"/>
    <w:rsid w:val="00694AB1"/>
    <w:rsid w:val="006957F6"/>
    <w:rsid w:val="006A167A"/>
    <w:rsid w:val="006A3F8A"/>
    <w:rsid w:val="006A5CF5"/>
    <w:rsid w:val="006A6512"/>
    <w:rsid w:val="006B2424"/>
    <w:rsid w:val="006B4773"/>
    <w:rsid w:val="006B5574"/>
    <w:rsid w:val="006B716F"/>
    <w:rsid w:val="006B75AF"/>
    <w:rsid w:val="006C1074"/>
    <w:rsid w:val="006C363B"/>
    <w:rsid w:val="006C3DB2"/>
    <w:rsid w:val="006C4E14"/>
    <w:rsid w:val="006C5155"/>
    <w:rsid w:val="006C682A"/>
    <w:rsid w:val="006D0434"/>
    <w:rsid w:val="006D443C"/>
    <w:rsid w:val="006D51A6"/>
    <w:rsid w:val="006D78E6"/>
    <w:rsid w:val="006D7A6C"/>
    <w:rsid w:val="006D7B52"/>
    <w:rsid w:val="006D7F6F"/>
    <w:rsid w:val="006E230C"/>
    <w:rsid w:val="006E2655"/>
    <w:rsid w:val="006E621D"/>
    <w:rsid w:val="006E74FB"/>
    <w:rsid w:val="006F06D4"/>
    <w:rsid w:val="006F1F73"/>
    <w:rsid w:val="006F4BB5"/>
    <w:rsid w:val="006F5EBA"/>
    <w:rsid w:val="006F6499"/>
    <w:rsid w:val="007038FF"/>
    <w:rsid w:val="0070492B"/>
    <w:rsid w:val="007064EB"/>
    <w:rsid w:val="00711A5B"/>
    <w:rsid w:val="0071326D"/>
    <w:rsid w:val="00717C44"/>
    <w:rsid w:val="00717EA4"/>
    <w:rsid w:val="00720E29"/>
    <w:rsid w:val="007214EB"/>
    <w:rsid w:val="0072621B"/>
    <w:rsid w:val="007263E1"/>
    <w:rsid w:val="00726ADD"/>
    <w:rsid w:val="0072741C"/>
    <w:rsid w:val="0072749F"/>
    <w:rsid w:val="00727CE5"/>
    <w:rsid w:val="00730FEE"/>
    <w:rsid w:val="007316B1"/>
    <w:rsid w:val="0073344D"/>
    <w:rsid w:val="00735AAB"/>
    <w:rsid w:val="007425FD"/>
    <w:rsid w:val="007427A7"/>
    <w:rsid w:val="00744FA1"/>
    <w:rsid w:val="007457AF"/>
    <w:rsid w:val="007514F3"/>
    <w:rsid w:val="0075373E"/>
    <w:rsid w:val="007616A1"/>
    <w:rsid w:val="00761DAF"/>
    <w:rsid w:val="007646F6"/>
    <w:rsid w:val="00766473"/>
    <w:rsid w:val="00774ADF"/>
    <w:rsid w:val="00777F89"/>
    <w:rsid w:val="007801FE"/>
    <w:rsid w:val="0078026C"/>
    <w:rsid w:val="007835CE"/>
    <w:rsid w:val="00783E0D"/>
    <w:rsid w:val="00785C8A"/>
    <w:rsid w:val="00791A0F"/>
    <w:rsid w:val="0079420B"/>
    <w:rsid w:val="00796D3E"/>
    <w:rsid w:val="007A2F0A"/>
    <w:rsid w:val="007A5552"/>
    <w:rsid w:val="007B1160"/>
    <w:rsid w:val="007B4914"/>
    <w:rsid w:val="007B665E"/>
    <w:rsid w:val="007C0116"/>
    <w:rsid w:val="007C30FB"/>
    <w:rsid w:val="007C55D7"/>
    <w:rsid w:val="007C5680"/>
    <w:rsid w:val="007D11D1"/>
    <w:rsid w:val="007D1BAD"/>
    <w:rsid w:val="007D1CB7"/>
    <w:rsid w:val="007D30D0"/>
    <w:rsid w:val="007E16C2"/>
    <w:rsid w:val="007E22D7"/>
    <w:rsid w:val="007E2A37"/>
    <w:rsid w:val="007E3D5B"/>
    <w:rsid w:val="007E59AE"/>
    <w:rsid w:val="007E73B4"/>
    <w:rsid w:val="007F3787"/>
    <w:rsid w:val="00800920"/>
    <w:rsid w:val="00800AB3"/>
    <w:rsid w:val="008039FB"/>
    <w:rsid w:val="00804AAC"/>
    <w:rsid w:val="00805702"/>
    <w:rsid w:val="00805EAF"/>
    <w:rsid w:val="0080655F"/>
    <w:rsid w:val="00806A22"/>
    <w:rsid w:val="00807850"/>
    <w:rsid w:val="00812FEF"/>
    <w:rsid w:val="00813C6C"/>
    <w:rsid w:val="00814F6B"/>
    <w:rsid w:val="00817C82"/>
    <w:rsid w:val="00820C97"/>
    <w:rsid w:val="00821601"/>
    <w:rsid w:val="0082274F"/>
    <w:rsid w:val="00822B2F"/>
    <w:rsid w:val="00827126"/>
    <w:rsid w:val="00827228"/>
    <w:rsid w:val="00827FC6"/>
    <w:rsid w:val="00830576"/>
    <w:rsid w:val="00830F91"/>
    <w:rsid w:val="00832BAB"/>
    <w:rsid w:val="00834C90"/>
    <w:rsid w:val="00834CB0"/>
    <w:rsid w:val="00840218"/>
    <w:rsid w:val="0084374B"/>
    <w:rsid w:val="008446C5"/>
    <w:rsid w:val="0085075C"/>
    <w:rsid w:val="00855582"/>
    <w:rsid w:val="00862892"/>
    <w:rsid w:val="00867084"/>
    <w:rsid w:val="00871737"/>
    <w:rsid w:val="00872D79"/>
    <w:rsid w:val="008823E8"/>
    <w:rsid w:val="00884842"/>
    <w:rsid w:val="00884953"/>
    <w:rsid w:val="008861BF"/>
    <w:rsid w:val="0089298D"/>
    <w:rsid w:val="008A2868"/>
    <w:rsid w:val="008B1FA5"/>
    <w:rsid w:val="008B29C2"/>
    <w:rsid w:val="008B319C"/>
    <w:rsid w:val="008B3F00"/>
    <w:rsid w:val="008B5424"/>
    <w:rsid w:val="008C30A4"/>
    <w:rsid w:val="008C3551"/>
    <w:rsid w:val="008C5B84"/>
    <w:rsid w:val="008C62DB"/>
    <w:rsid w:val="008D2773"/>
    <w:rsid w:val="008D64A5"/>
    <w:rsid w:val="008D6885"/>
    <w:rsid w:val="008E2444"/>
    <w:rsid w:val="008E619C"/>
    <w:rsid w:val="008E6B46"/>
    <w:rsid w:val="008F1DF0"/>
    <w:rsid w:val="008F50C0"/>
    <w:rsid w:val="008F6BA3"/>
    <w:rsid w:val="009029A6"/>
    <w:rsid w:val="0090463A"/>
    <w:rsid w:val="009073A9"/>
    <w:rsid w:val="00914587"/>
    <w:rsid w:val="00914B8D"/>
    <w:rsid w:val="009161D8"/>
    <w:rsid w:val="00916804"/>
    <w:rsid w:val="00917B79"/>
    <w:rsid w:val="00920ECD"/>
    <w:rsid w:val="00922141"/>
    <w:rsid w:val="00927628"/>
    <w:rsid w:val="00931F15"/>
    <w:rsid w:val="009326A0"/>
    <w:rsid w:val="00933503"/>
    <w:rsid w:val="009343FF"/>
    <w:rsid w:val="0093586A"/>
    <w:rsid w:val="00941A49"/>
    <w:rsid w:val="0094259A"/>
    <w:rsid w:val="009437B1"/>
    <w:rsid w:val="00945851"/>
    <w:rsid w:val="0095072C"/>
    <w:rsid w:val="009558AD"/>
    <w:rsid w:val="009608C4"/>
    <w:rsid w:val="00961089"/>
    <w:rsid w:val="009612F2"/>
    <w:rsid w:val="00962C10"/>
    <w:rsid w:val="00964920"/>
    <w:rsid w:val="00976458"/>
    <w:rsid w:val="00977A83"/>
    <w:rsid w:val="0098122C"/>
    <w:rsid w:val="00981374"/>
    <w:rsid w:val="00983BE0"/>
    <w:rsid w:val="009849EA"/>
    <w:rsid w:val="009853AB"/>
    <w:rsid w:val="009861AD"/>
    <w:rsid w:val="00987C29"/>
    <w:rsid w:val="0099286C"/>
    <w:rsid w:val="00993851"/>
    <w:rsid w:val="00993981"/>
    <w:rsid w:val="009942B3"/>
    <w:rsid w:val="00996E4B"/>
    <w:rsid w:val="009A183B"/>
    <w:rsid w:val="009A3B9A"/>
    <w:rsid w:val="009A64A4"/>
    <w:rsid w:val="009B1442"/>
    <w:rsid w:val="009B32AD"/>
    <w:rsid w:val="009B4556"/>
    <w:rsid w:val="009B4658"/>
    <w:rsid w:val="009B66AA"/>
    <w:rsid w:val="009C16A8"/>
    <w:rsid w:val="009C4B57"/>
    <w:rsid w:val="009C59A1"/>
    <w:rsid w:val="009C5BB2"/>
    <w:rsid w:val="009C6076"/>
    <w:rsid w:val="009C63D6"/>
    <w:rsid w:val="009C63F6"/>
    <w:rsid w:val="009C7990"/>
    <w:rsid w:val="009D2976"/>
    <w:rsid w:val="009D3123"/>
    <w:rsid w:val="009D3210"/>
    <w:rsid w:val="009D35EC"/>
    <w:rsid w:val="009E184D"/>
    <w:rsid w:val="009E68ED"/>
    <w:rsid w:val="009E7253"/>
    <w:rsid w:val="009F172D"/>
    <w:rsid w:val="009F360D"/>
    <w:rsid w:val="009F4219"/>
    <w:rsid w:val="009F47AA"/>
    <w:rsid w:val="009F52F0"/>
    <w:rsid w:val="009F7284"/>
    <w:rsid w:val="00A017D0"/>
    <w:rsid w:val="00A03529"/>
    <w:rsid w:val="00A06912"/>
    <w:rsid w:val="00A1015C"/>
    <w:rsid w:val="00A10CCA"/>
    <w:rsid w:val="00A10F06"/>
    <w:rsid w:val="00A1288B"/>
    <w:rsid w:val="00A17D75"/>
    <w:rsid w:val="00A242DC"/>
    <w:rsid w:val="00A26724"/>
    <w:rsid w:val="00A27668"/>
    <w:rsid w:val="00A322B8"/>
    <w:rsid w:val="00A34A75"/>
    <w:rsid w:val="00A36DD0"/>
    <w:rsid w:val="00A46B7C"/>
    <w:rsid w:val="00A47C4B"/>
    <w:rsid w:val="00A50695"/>
    <w:rsid w:val="00A52AF2"/>
    <w:rsid w:val="00A575FD"/>
    <w:rsid w:val="00A6008B"/>
    <w:rsid w:val="00A61655"/>
    <w:rsid w:val="00A61C77"/>
    <w:rsid w:val="00A62E7D"/>
    <w:rsid w:val="00A63C19"/>
    <w:rsid w:val="00A65FEA"/>
    <w:rsid w:val="00A66A46"/>
    <w:rsid w:val="00A66C4F"/>
    <w:rsid w:val="00A711AC"/>
    <w:rsid w:val="00A72EAA"/>
    <w:rsid w:val="00A7458D"/>
    <w:rsid w:val="00A81852"/>
    <w:rsid w:val="00A81A04"/>
    <w:rsid w:val="00A871D9"/>
    <w:rsid w:val="00A90151"/>
    <w:rsid w:val="00A90359"/>
    <w:rsid w:val="00A905D4"/>
    <w:rsid w:val="00A93B51"/>
    <w:rsid w:val="00A94E03"/>
    <w:rsid w:val="00AA03B6"/>
    <w:rsid w:val="00AA5FF7"/>
    <w:rsid w:val="00AA5FFD"/>
    <w:rsid w:val="00AA66C9"/>
    <w:rsid w:val="00AA6CBA"/>
    <w:rsid w:val="00AA6D76"/>
    <w:rsid w:val="00AB08C0"/>
    <w:rsid w:val="00AB1D0E"/>
    <w:rsid w:val="00AB4AF8"/>
    <w:rsid w:val="00AB5AEE"/>
    <w:rsid w:val="00AB73A1"/>
    <w:rsid w:val="00AB7589"/>
    <w:rsid w:val="00AC20D2"/>
    <w:rsid w:val="00AD0C5B"/>
    <w:rsid w:val="00AD32B9"/>
    <w:rsid w:val="00AD583F"/>
    <w:rsid w:val="00AD68F6"/>
    <w:rsid w:val="00AE156A"/>
    <w:rsid w:val="00AE5364"/>
    <w:rsid w:val="00AE5F53"/>
    <w:rsid w:val="00AE71F6"/>
    <w:rsid w:val="00AE7850"/>
    <w:rsid w:val="00AE7F87"/>
    <w:rsid w:val="00AF130A"/>
    <w:rsid w:val="00AF2FA3"/>
    <w:rsid w:val="00AF610C"/>
    <w:rsid w:val="00AF6696"/>
    <w:rsid w:val="00AF7BC7"/>
    <w:rsid w:val="00B03909"/>
    <w:rsid w:val="00B047F8"/>
    <w:rsid w:val="00B05B8D"/>
    <w:rsid w:val="00B071B9"/>
    <w:rsid w:val="00B120EE"/>
    <w:rsid w:val="00B312AE"/>
    <w:rsid w:val="00B3137D"/>
    <w:rsid w:val="00B31429"/>
    <w:rsid w:val="00B32900"/>
    <w:rsid w:val="00B35919"/>
    <w:rsid w:val="00B371A5"/>
    <w:rsid w:val="00B37CA2"/>
    <w:rsid w:val="00B43DA5"/>
    <w:rsid w:val="00B47CB6"/>
    <w:rsid w:val="00B50592"/>
    <w:rsid w:val="00B50983"/>
    <w:rsid w:val="00B54819"/>
    <w:rsid w:val="00B57BE8"/>
    <w:rsid w:val="00B60808"/>
    <w:rsid w:val="00B641AA"/>
    <w:rsid w:val="00B73B9A"/>
    <w:rsid w:val="00B75B1A"/>
    <w:rsid w:val="00B75F35"/>
    <w:rsid w:val="00B777AF"/>
    <w:rsid w:val="00B77ACB"/>
    <w:rsid w:val="00B8013C"/>
    <w:rsid w:val="00B80CF0"/>
    <w:rsid w:val="00B91685"/>
    <w:rsid w:val="00B941D8"/>
    <w:rsid w:val="00BA183C"/>
    <w:rsid w:val="00BA27CE"/>
    <w:rsid w:val="00BA3D78"/>
    <w:rsid w:val="00BA4F94"/>
    <w:rsid w:val="00BA5B37"/>
    <w:rsid w:val="00BA6A8A"/>
    <w:rsid w:val="00BA7D29"/>
    <w:rsid w:val="00BB033E"/>
    <w:rsid w:val="00BB5C45"/>
    <w:rsid w:val="00BB6ECA"/>
    <w:rsid w:val="00BB6F57"/>
    <w:rsid w:val="00BB7B0E"/>
    <w:rsid w:val="00BC06BA"/>
    <w:rsid w:val="00BC3442"/>
    <w:rsid w:val="00BC3AFC"/>
    <w:rsid w:val="00BC3E0B"/>
    <w:rsid w:val="00BC7B0B"/>
    <w:rsid w:val="00BD21C6"/>
    <w:rsid w:val="00BD264E"/>
    <w:rsid w:val="00BD37A4"/>
    <w:rsid w:val="00BD4901"/>
    <w:rsid w:val="00BD7AAA"/>
    <w:rsid w:val="00BE4295"/>
    <w:rsid w:val="00BE4A6B"/>
    <w:rsid w:val="00BE6B81"/>
    <w:rsid w:val="00BE7D2E"/>
    <w:rsid w:val="00BF0581"/>
    <w:rsid w:val="00BF1704"/>
    <w:rsid w:val="00BF1D5A"/>
    <w:rsid w:val="00BF2080"/>
    <w:rsid w:val="00BF4250"/>
    <w:rsid w:val="00BF4F25"/>
    <w:rsid w:val="00BF5231"/>
    <w:rsid w:val="00BF55A1"/>
    <w:rsid w:val="00BF5978"/>
    <w:rsid w:val="00C04AB4"/>
    <w:rsid w:val="00C0626E"/>
    <w:rsid w:val="00C11298"/>
    <w:rsid w:val="00C13261"/>
    <w:rsid w:val="00C13734"/>
    <w:rsid w:val="00C13BA9"/>
    <w:rsid w:val="00C1730D"/>
    <w:rsid w:val="00C178CE"/>
    <w:rsid w:val="00C22F1E"/>
    <w:rsid w:val="00C24BC2"/>
    <w:rsid w:val="00C26A2F"/>
    <w:rsid w:val="00C2704A"/>
    <w:rsid w:val="00C34B96"/>
    <w:rsid w:val="00C35E26"/>
    <w:rsid w:val="00C37CE5"/>
    <w:rsid w:val="00C412A5"/>
    <w:rsid w:val="00C45721"/>
    <w:rsid w:val="00C4714B"/>
    <w:rsid w:val="00C510A5"/>
    <w:rsid w:val="00C55455"/>
    <w:rsid w:val="00C55C75"/>
    <w:rsid w:val="00C606D8"/>
    <w:rsid w:val="00C61B61"/>
    <w:rsid w:val="00C624D5"/>
    <w:rsid w:val="00C6577F"/>
    <w:rsid w:val="00C67391"/>
    <w:rsid w:val="00C67F42"/>
    <w:rsid w:val="00C70D7D"/>
    <w:rsid w:val="00C76724"/>
    <w:rsid w:val="00C77854"/>
    <w:rsid w:val="00C8003F"/>
    <w:rsid w:val="00C82277"/>
    <w:rsid w:val="00C82656"/>
    <w:rsid w:val="00C8381F"/>
    <w:rsid w:val="00C83F42"/>
    <w:rsid w:val="00C8437A"/>
    <w:rsid w:val="00C87905"/>
    <w:rsid w:val="00C9294E"/>
    <w:rsid w:val="00C94FDD"/>
    <w:rsid w:val="00CA2683"/>
    <w:rsid w:val="00CA3A68"/>
    <w:rsid w:val="00CA3B41"/>
    <w:rsid w:val="00CA5D63"/>
    <w:rsid w:val="00CA712D"/>
    <w:rsid w:val="00CA7D42"/>
    <w:rsid w:val="00CB04B0"/>
    <w:rsid w:val="00CB22A1"/>
    <w:rsid w:val="00CB3AE3"/>
    <w:rsid w:val="00CB5094"/>
    <w:rsid w:val="00CB6ED0"/>
    <w:rsid w:val="00CC065B"/>
    <w:rsid w:val="00CC2D26"/>
    <w:rsid w:val="00CC33DF"/>
    <w:rsid w:val="00CC526C"/>
    <w:rsid w:val="00CC7FF8"/>
    <w:rsid w:val="00CD1C23"/>
    <w:rsid w:val="00CD363B"/>
    <w:rsid w:val="00CD3E69"/>
    <w:rsid w:val="00CD4040"/>
    <w:rsid w:val="00CD44F1"/>
    <w:rsid w:val="00CD777D"/>
    <w:rsid w:val="00CE1C6F"/>
    <w:rsid w:val="00CE3F9F"/>
    <w:rsid w:val="00CF222E"/>
    <w:rsid w:val="00D006EE"/>
    <w:rsid w:val="00D030CC"/>
    <w:rsid w:val="00D07417"/>
    <w:rsid w:val="00D07BE3"/>
    <w:rsid w:val="00D11396"/>
    <w:rsid w:val="00D16971"/>
    <w:rsid w:val="00D174BC"/>
    <w:rsid w:val="00D24426"/>
    <w:rsid w:val="00D30587"/>
    <w:rsid w:val="00D31332"/>
    <w:rsid w:val="00D3440E"/>
    <w:rsid w:val="00D373D9"/>
    <w:rsid w:val="00D44FCB"/>
    <w:rsid w:val="00D45E47"/>
    <w:rsid w:val="00D47859"/>
    <w:rsid w:val="00D51497"/>
    <w:rsid w:val="00D54452"/>
    <w:rsid w:val="00D5582E"/>
    <w:rsid w:val="00D57586"/>
    <w:rsid w:val="00D6403C"/>
    <w:rsid w:val="00D67397"/>
    <w:rsid w:val="00D70C63"/>
    <w:rsid w:val="00D72BC9"/>
    <w:rsid w:val="00D75BD0"/>
    <w:rsid w:val="00D76AF2"/>
    <w:rsid w:val="00D77943"/>
    <w:rsid w:val="00D809C4"/>
    <w:rsid w:val="00D838B1"/>
    <w:rsid w:val="00D8433F"/>
    <w:rsid w:val="00D84681"/>
    <w:rsid w:val="00D85589"/>
    <w:rsid w:val="00D85F8D"/>
    <w:rsid w:val="00D87B8D"/>
    <w:rsid w:val="00D87E5A"/>
    <w:rsid w:val="00D90E1D"/>
    <w:rsid w:val="00D92BD3"/>
    <w:rsid w:val="00D933C2"/>
    <w:rsid w:val="00D94523"/>
    <w:rsid w:val="00D94532"/>
    <w:rsid w:val="00D9483D"/>
    <w:rsid w:val="00D96CC4"/>
    <w:rsid w:val="00D973A1"/>
    <w:rsid w:val="00DA05C9"/>
    <w:rsid w:val="00DA551E"/>
    <w:rsid w:val="00DB13F7"/>
    <w:rsid w:val="00DB17D9"/>
    <w:rsid w:val="00DB4704"/>
    <w:rsid w:val="00DB56FD"/>
    <w:rsid w:val="00DB5FAA"/>
    <w:rsid w:val="00DB647E"/>
    <w:rsid w:val="00DC01DA"/>
    <w:rsid w:val="00DC1A58"/>
    <w:rsid w:val="00DC3F6E"/>
    <w:rsid w:val="00DC47EA"/>
    <w:rsid w:val="00DC61FC"/>
    <w:rsid w:val="00DD0091"/>
    <w:rsid w:val="00DD19A7"/>
    <w:rsid w:val="00DD48D9"/>
    <w:rsid w:val="00DD61C7"/>
    <w:rsid w:val="00DD67A6"/>
    <w:rsid w:val="00DD6D9C"/>
    <w:rsid w:val="00DE04F0"/>
    <w:rsid w:val="00DE288E"/>
    <w:rsid w:val="00DE39FA"/>
    <w:rsid w:val="00DE4DA1"/>
    <w:rsid w:val="00DF2A29"/>
    <w:rsid w:val="00DF38F9"/>
    <w:rsid w:val="00DF64ED"/>
    <w:rsid w:val="00DF6F37"/>
    <w:rsid w:val="00DF7A42"/>
    <w:rsid w:val="00E004F1"/>
    <w:rsid w:val="00E00950"/>
    <w:rsid w:val="00E02C00"/>
    <w:rsid w:val="00E0564A"/>
    <w:rsid w:val="00E05D14"/>
    <w:rsid w:val="00E06F45"/>
    <w:rsid w:val="00E121EC"/>
    <w:rsid w:val="00E13583"/>
    <w:rsid w:val="00E16AFA"/>
    <w:rsid w:val="00E17ADF"/>
    <w:rsid w:val="00E17F84"/>
    <w:rsid w:val="00E20F13"/>
    <w:rsid w:val="00E24C41"/>
    <w:rsid w:val="00E26936"/>
    <w:rsid w:val="00E26A3C"/>
    <w:rsid w:val="00E31C16"/>
    <w:rsid w:val="00E32053"/>
    <w:rsid w:val="00E32A65"/>
    <w:rsid w:val="00E33171"/>
    <w:rsid w:val="00E34DF8"/>
    <w:rsid w:val="00E35328"/>
    <w:rsid w:val="00E3554B"/>
    <w:rsid w:val="00E36460"/>
    <w:rsid w:val="00E373A3"/>
    <w:rsid w:val="00E407E2"/>
    <w:rsid w:val="00E40855"/>
    <w:rsid w:val="00E40CDF"/>
    <w:rsid w:val="00E417BD"/>
    <w:rsid w:val="00E42F28"/>
    <w:rsid w:val="00E438E9"/>
    <w:rsid w:val="00E44942"/>
    <w:rsid w:val="00E45B6B"/>
    <w:rsid w:val="00E46328"/>
    <w:rsid w:val="00E469DA"/>
    <w:rsid w:val="00E52A78"/>
    <w:rsid w:val="00E54712"/>
    <w:rsid w:val="00E61B40"/>
    <w:rsid w:val="00E61BBE"/>
    <w:rsid w:val="00E61E32"/>
    <w:rsid w:val="00E63914"/>
    <w:rsid w:val="00E671AB"/>
    <w:rsid w:val="00E7016B"/>
    <w:rsid w:val="00E733C0"/>
    <w:rsid w:val="00E74513"/>
    <w:rsid w:val="00E80DD7"/>
    <w:rsid w:val="00E84693"/>
    <w:rsid w:val="00E855DF"/>
    <w:rsid w:val="00E91147"/>
    <w:rsid w:val="00E916EC"/>
    <w:rsid w:val="00E925D7"/>
    <w:rsid w:val="00E94D4C"/>
    <w:rsid w:val="00E95EA7"/>
    <w:rsid w:val="00EA79F6"/>
    <w:rsid w:val="00EB056A"/>
    <w:rsid w:val="00EB1C9A"/>
    <w:rsid w:val="00EB5A43"/>
    <w:rsid w:val="00EB7540"/>
    <w:rsid w:val="00EC426D"/>
    <w:rsid w:val="00EC7763"/>
    <w:rsid w:val="00EC7D7B"/>
    <w:rsid w:val="00ED053B"/>
    <w:rsid w:val="00ED0D3E"/>
    <w:rsid w:val="00ED1C38"/>
    <w:rsid w:val="00ED25A7"/>
    <w:rsid w:val="00ED403A"/>
    <w:rsid w:val="00EE11FF"/>
    <w:rsid w:val="00EE65A2"/>
    <w:rsid w:val="00EF3574"/>
    <w:rsid w:val="00EF4004"/>
    <w:rsid w:val="00EF5034"/>
    <w:rsid w:val="00EF536D"/>
    <w:rsid w:val="00EF78C2"/>
    <w:rsid w:val="00F01466"/>
    <w:rsid w:val="00F11F20"/>
    <w:rsid w:val="00F14344"/>
    <w:rsid w:val="00F21329"/>
    <w:rsid w:val="00F23C95"/>
    <w:rsid w:val="00F23D2D"/>
    <w:rsid w:val="00F260E6"/>
    <w:rsid w:val="00F26861"/>
    <w:rsid w:val="00F274F1"/>
    <w:rsid w:val="00F27FA0"/>
    <w:rsid w:val="00F300AA"/>
    <w:rsid w:val="00F31737"/>
    <w:rsid w:val="00F35631"/>
    <w:rsid w:val="00F35808"/>
    <w:rsid w:val="00F40A89"/>
    <w:rsid w:val="00F411B6"/>
    <w:rsid w:val="00F41212"/>
    <w:rsid w:val="00F423E9"/>
    <w:rsid w:val="00F4241E"/>
    <w:rsid w:val="00F430B2"/>
    <w:rsid w:val="00F44868"/>
    <w:rsid w:val="00F50D0E"/>
    <w:rsid w:val="00F52F45"/>
    <w:rsid w:val="00F53850"/>
    <w:rsid w:val="00F53C5A"/>
    <w:rsid w:val="00F5600F"/>
    <w:rsid w:val="00F57EB7"/>
    <w:rsid w:val="00F6134F"/>
    <w:rsid w:val="00F6331B"/>
    <w:rsid w:val="00F65298"/>
    <w:rsid w:val="00F66333"/>
    <w:rsid w:val="00F71D93"/>
    <w:rsid w:val="00F726BE"/>
    <w:rsid w:val="00F72AF1"/>
    <w:rsid w:val="00F74AAB"/>
    <w:rsid w:val="00F74CD2"/>
    <w:rsid w:val="00F75FDE"/>
    <w:rsid w:val="00F76752"/>
    <w:rsid w:val="00F76E49"/>
    <w:rsid w:val="00F835F4"/>
    <w:rsid w:val="00F84505"/>
    <w:rsid w:val="00F94856"/>
    <w:rsid w:val="00F96DBE"/>
    <w:rsid w:val="00FA03EB"/>
    <w:rsid w:val="00FA4511"/>
    <w:rsid w:val="00FA5773"/>
    <w:rsid w:val="00FA6FA4"/>
    <w:rsid w:val="00FB02B0"/>
    <w:rsid w:val="00FB1130"/>
    <w:rsid w:val="00FB1A5B"/>
    <w:rsid w:val="00FB2C57"/>
    <w:rsid w:val="00FB39B1"/>
    <w:rsid w:val="00FB45CA"/>
    <w:rsid w:val="00FB599A"/>
    <w:rsid w:val="00FB62F7"/>
    <w:rsid w:val="00FB6D71"/>
    <w:rsid w:val="00FC4138"/>
    <w:rsid w:val="00FC6779"/>
    <w:rsid w:val="00FC7ACB"/>
    <w:rsid w:val="00FD2551"/>
    <w:rsid w:val="00FD77AC"/>
    <w:rsid w:val="00FD7C2C"/>
    <w:rsid w:val="00FE1426"/>
    <w:rsid w:val="00FE2676"/>
    <w:rsid w:val="00FE4104"/>
    <w:rsid w:val="00FE5336"/>
    <w:rsid w:val="00FE5C40"/>
    <w:rsid w:val="00FE6D92"/>
    <w:rsid w:val="00FF4A05"/>
    <w:rsid w:val="00FF62BE"/>
    <w:rsid w:val="00FF65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4A3FE1"/>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F9"/>
  </w:style>
  <w:style w:type="paragraph" w:styleId="Heading1">
    <w:name w:val="heading 1"/>
    <w:basedOn w:val="Normal"/>
    <w:link w:val="Heading1Char"/>
    <w:qFormat/>
    <w:rsid w:val="00E7016B"/>
    <w:pPr>
      <w:tabs>
        <w:tab w:val="right" w:leader="dot" w:pos="9062"/>
      </w:tabs>
      <w:ind w:firstLine="567"/>
      <w:jc w:val="center"/>
      <w:outlineLvl w:val="0"/>
    </w:pPr>
    <w:rPr>
      <w:rFonts w:ascii="Yatra One" w:hAnsi="Yatra One" w:cs="Yatra One"/>
      <w:color w:val="000000" w:themeColor="text1"/>
      <w:sz w:val="34"/>
      <w:szCs w:val="30"/>
      <w:lang w:bidi="hi-IN"/>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4263">
    <w:name w:val="rand34263"/>
    <w:basedOn w:val="Normal"/>
    <w:pPr>
      <w:jc w:val="center"/>
    </w:pPr>
  </w:style>
  <w:style w:type="paragraph" w:customStyle="1" w:styleId="rand20379">
    <w:name w:val="rand20379"/>
    <w:basedOn w:val="Normal"/>
    <w:pPr>
      <w:jc w:val="center"/>
    </w:pPr>
  </w:style>
  <w:style w:type="paragraph" w:customStyle="1" w:styleId="rand99337">
    <w:name w:val="rand99337"/>
    <w:basedOn w:val="Normal"/>
    <w:pPr>
      <w:jc w:val="center"/>
    </w:pPr>
  </w:style>
  <w:style w:type="paragraph" w:customStyle="1" w:styleId="rand42896">
    <w:name w:val="rand42896"/>
    <w:basedOn w:val="Normal"/>
    <w:pPr>
      <w:jc w:val="both"/>
    </w:pPr>
  </w:style>
  <w:style w:type="paragraph" w:customStyle="1" w:styleId="rand73477">
    <w:name w:val="rand73477"/>
    <w:basedOn w:val="Normal"/>
    <w:pPr>
      <w:jc w:val="both"/>
    </w:pPr>
  </w:style>
  <w:style w:type="paragraph" w:customStyle="1" w:styleId="rand87356">
    <w:name w:val="rand87356"/>
    <w:basedOn w:val="Normal"/>
    <w:pPr>
      <w:jc w:val="both"/>
    </w:pPr>
  </w:style>
  <w:style w:type="paragraph" w:customStyle="1" w:styleId="rand43143">
    <w:name w:val="rand43143"/>
    <w:basedOn w:val="Normal"/>
    <w:pPr>
      <w:jc w:val="both"/>
    </w:pPr>
  </w:style>
  <w:style w:type="paragraph" w:customStyle="1" w:styleId="rand53596">
    <w:name w:val="rand53596"/>
    <w:basedOn w:val="Normal"/>
    <w:pPr>
      <w:jc w:val="both"/>
    </w:pPr>
  </w:style>
  <w:style w:type="paragraph" w:customStyle="1" w:styleId="rand48784">
    <w:name w:val="rand48784"/>
    <w:basedOn w:val="Normal"/>
    <w:pPr>
      <w:jc w:val="right"/>
    </w:pPr>
  </w:style>
  <w:style w:type="paragraph" w:customStyle="1" w:styleId="rand44610">
    <w:name w:val="rand44610"/>
    <w:basedOn w:val="Normal"/>
    <w:pPr>
      <w:jc w:val="center"/>
    </w:pPr>
  </w:style>
  <w:style w:type="paragraph" w:customStyle="1" w:styleId="rand33372">
    <w:name w:val="rand33372"/>
    <w:basedOn w:val="Normal"/>
    <w:pPr>
      <w:jc w:val="center"/>
    </w:pPr>
  </w:style>
  <w:style w:type="paragraph" w:customStyle="1" w:styleId="rand65757">
    <w:name w:val="rand65757"/>
    <w:basedOn w:val="Normal"/>
    <w:pPr>
      <w:jc w:val="both"/>
    </w:pPr>
  </w:style>
  <w:style w:type="paragraph" w:customStyle="1" w:styleId="rand55825">
    <w:name w:val="rand55825"/>
    <w:basedOn w:val="Normal"/>
    <w:pPr>
      <w:jc w:val="both"/>
    </w:pPr>
  </w:style>
  <w:style w:type="paragraph" w:customStyle="1" w:styleId="rand39803">
    <w:name w:val="rand39803"/>
    <w:basedOn w:val="Normal"/>
    <w:pPr>
      <w:jc w:val="both"/>
    </w:pPr>
  </w:style>
  <w:style w:type="paragraph" w:customStyle="1" w:styleId="rand4081">
    <w:name w:val="rand4081"/>
    <w:basedOn w:val="Normal"/>
    <w:pPr>
      <w:jc w:val="both"/>
    </w:pPr>
  </w:style>
  <w:style w:type="paragraph" w:customStyle="1" w:styleId="rand81298">
    <w:name w:val="rand81298"/>
    <w:basedOn w:val="Normal"/>
    <w:pPr>
      <w:jc w:val="both"/>
    </w:pPr>
  </w:style>
  <w:style w:type="paragraph" w:customStyle="1" w:styleId="rand88057">
    <w:name w:val="rand88057"/>
    <w:basedOn w:val="Normal"/>
    <w:pPr>
      <w:jc w:val="both"/>
    </w:pPr>
  </w:style>
  <w:style w:type="paragraph" w:customStyle="1" w:styleId="rand40183">
    <w:name w:val="rand40183"/>
    <w:basedOn w:val="Normal"/>
    <w:pPr>
      <w:jc w:val="both"/>
    </w:pPr>
  </w:style>
  <w:style w:type="paragraph" w:customStyle="1" w:styleId="rand57770">
    <w:name w:val="rand57770"/>
    <w:basedOn w:val="Normal"/>
    <w:pPr>
      <w:jc w:val="both"/>
    </w:pPr>
  </w:style>
  <w:style w:type="paragraph" w:customStyle="1" w:styleId="rand76954">
    <w:name w:val="rand76954"/>
    <w:basedOn w:val="Normal"/>
    <w:pPr>
      <w:jc w:val="both"/>
    </w:pPr>
  </w:style>
  <w:style w:type="paragraph" w:customStyle="1" w:styleId="rand4298">
    <w:name w:val="rand4298"/>
    <w:basedOn w:val="Normal"/>
    <w:pPr>
      <w:jc w:val="both"/>
    </w:pPr>
  </w:style>
  <w:style w:type="paragraph" w:customStyle="1" w:styleId="rand37867">
    <w:name w:val="rand37867"/>
    <w:basedOn w:val="Normal"/>
    <w:pPr>
      <w:jc w:val="both"/>
    </w:pPr>
  </w:style>
  <w:style w:type="paragraph" w:customStyle="1" w:styleId="rand89254">
    <w:name w:val="rand89254"/>
    <w:basedOn w:val="Normal"/>
    <w:pPr>
      <w:jc w:val="both"/>
    </w:pPr>
  </w:style>
  <w:style w:type="paragraph" w:customStyle="1" w:styleId="rand93877">
    <w:name w:val="rand93877"/>
    <w:basedOn w:val="Normal"/>
    <w:pPr>
      <w:jc w:val="both"/>
    </w:pPr>
  </w:style>
  <w:style w:type="paragraph" w:customStyle="1" w:styleId="rand86562">
    <w:name w:val="rand86562"/>
    <w:basedOn w:val="Normal"/>
    <w:pPr>
      <w:jc w:val="both"/>
    </w:pPr>
  </w:style>
  <w:style w:type="paragraph" w:customStyle="1" w:styleId="rand51604">
    <w:name w:val="rand51604"/>
    <w:basedOn w:val="Normal"/>
    <w:pPr>
      <w:jc w:val="both"/>
    </w:pPr>
  </w:style>
  <w:style w:type="paragraph" w:customStyle="1" w:styleId="rand48826">
    <w:name w:val="rand48826"/>
    <w:basedOn w:val="Normal"/>
    <w:pPr>
      <w:jc w:val="both"/>
    </w:pPr>
  </w:style>
  <w:style w:type="paragraph" w:customStyle="1" w:styleId="rand23789">
    <w:name w:val="rand23789"/>
    <w:basedOn w:val="Normal"/>
    <w:pPr>
      <w:jc w:val="both"/>
    </w:pPr>
  </w:style>
  <w:style w:type="paragraph" w:customStyle="1" w:styleId="rand94683">
    <w:name w:val="rand94683"/>
    <w:basedOn w:val="Normal"/>
    <w:pPr>
      <w:jc w:val="both"/>
    </w:pPr>
  </w:style>
  <w:style w:type="paragraph" w:customStyle="1" w:styleId="rand2645">
    <w:name w:val="rand2645"/>
    <w:basedOn w:val="Normal"/>
    <w:pPr>
      <w:jc w:val="both"/>
    </w:pPr>
  </w:style>
  <w:style w:type="paragraph" w:customStyle="1" w:styleId="rand94968">
    <w:name w:val="rand94968"/>
    <w:basedOn w:val="Normal"/>
    <w:pPr>
      <w:jc w:val="both"/>
    </w:pPr>
  </w:style>
  <w:style w:type="paragraph" w:customStyle="1" w:styleId="rand65521">
    <w:name w:val="rand65521"/>
    <w:basedOn w:val="Normal"/>
    <w:pPr>
      <w:jc w:val="both"/>
    </w:pPr>
  </w:style>
  <w:style w:type="paragraph" w:customStyle="1" w:styleId="rand98283">
    <w:name w:val="rand98283"/>
    <w:basedOn w:val="Normal"/>
    <w:pPr>
      <w:jc w:val="both"/>
    </w:pPr>
  </w:style>
  <w:style w:type="paragraph" w:customStyle="1" w:styleId="rand13791">
    <w:name w:val="rand13791"/>
    <w:basedOn w:val="Normal"/>
    <w:pPr>
      <w:jc w:val="both"/>
    </w:pPr>
  </w:style>
  <w:style w:type="paragraph" w:customStyle="1" w:styleId="rand37288">
    <w:name w:val="rand37288"/>
    <w:basedOn w:val="Normal"/>
    <w:pPr>
      <w:jc w:val="both"/>
    </w:pPr>
  </w:style>
  <w:style w:type="paragraph" w:customStyle="1" w:styleId="rand43241">
    <w:name w:val="rand43241"/>
    <w:basedOn w:val="Normal"/>
    <w:pPr>
      <w:jc w:val="both"/>
    </w:pPr>
  </w:style>
  <w:style w:type="paragraph" w:customStyle="1" w:styleId="rand39186">
    <w:name w:val="rand39186"/>
    <w:basedOn w:val="Normal"/>
    <w:pPr>
      <w:jc w:val="both"/>
    </w:pPr>
  </w:style>
  <w:style w:type="paragraph" w:customStyle="1" w:styleId="rand1538">
    <w:name w:val="rand1538"/>
    <w:basedOn w:val="Normal"/>
    <w:pPr>
      <w:jc w:val="center"/>
    </w:pPr>
  </w:style>
  <w:style w:type="paragraph" w:customStyle="1" w:styleId="rand4397">
    <w:name w:val="rand4397"/>
    <w:basedOn w:val="Normal"/>
  </w:style>
  <w:style w:type="paragraph" w:customStyle="1" w:styleId="rand44108">
    <w:name w:val="rand44108"/>
    <w:basedOn w:val="Normal"/>
    <w:pPr>
      <w:jc w:val="both"/>
    </w:pPr>
  </w:style>
  <w:style w:type="paragraph" w:customStyle="1" w:styleId="rand89834">
    <w:name w:val="rand89834"/>
    <w:basedOn w:val="Normal"/>
    <w:pPr>
      <w:jc w:val="both"/>
    </w:pPr>
  </w:style>
  <w:style w:type="paragraph" w:customStyle="1" w:styleId="rand12729">
    <w:name w:val="rand12729"/>
    <w:basedOn w:val="Normal"/>
    <w:pPr>
      <w:jc w:val="both"/>
    </w:pPr>
  </w:style>
  <w:style w:type="paragraph" w:customStyle="1" w:styleId="rand78045">
    <w:name w:val="rand78045"/>
    <w:basedOn w:val="Normal"/>
    <w:pPr>
      <w:jc w:val="both"/>
    </w:pPr>
  </w:style>
  <w:style w:type="paragraph" w:customStyle="1" w:styleId="rand5933">
    <w:name w:val="rand5933"/>
    <w:basedOn w:val="Normal"/>
    <w:pPr>
      <w:jc w:val="both"/>
    </w:pPr>
  </w:style>
  <w:style w:type="paragraph" w:customStyle="1" w:styleId="rand17860">
    <w:name w:val="rand17860"/>
    <w:basedOn w:val="Normal"/>
    <w:pPr>
      <w:jc w:val="both"/>
    </w:pPr>
  </w:style>
  <w:style w:type="paragraph" w:customStyle="1" w:styleId="rand43672">
    <w:name w:val="rand43672"/>
    <w:basedOn w:val="Normal"/>
    <w:pPr>
      <w:jc w:val="both"/>
    </w:pPr>
  </w:style>
  <w:style w:type="paragraph" w:customStyle="1" w:styleId="rand26781">
    <w:name w:val="rand26781"/>
    <w:basedOn w:val="Normal"/>
    <w:pPr>
      <w:jc w:val="center"/>
    </w:pPr>
  </w:style>
  <w:style w:type="paragraph" w:customStyle="1" w:styleId="rand66420">
    <w:name w:val="rand66420"/>
    <w:basedOn w:val="Normal"/>
    <w:pPr>
      <w:jc w:val="right"/>
    </w:pPr>
  </w:style>
  <w:style w:type="paragraph" w:customStyle="1" w:styleId="rand75551">
    <w:name w:val="rand75551"/>
    <w:basedOn w:val="Normal"/>
    <w:pPr>
      <w:jc w:val="both"/>
    </w:pPr>
  </w:style>
  <w:style w:type="paragraph" w:customStyle="1" w:styleId="rand881">
    <w:name w:val="rand881"/>
    <w:basedOn w:val="Normal"/>
    <w:pPr>
      <w:jc w:val="both"/>
    </w:pPr>
  </w:style>
  <w:style w:type="paragraph" w:customStyle="1" w:styleId="rand35817">
    <w:name w:val="rand35817"/>
    <w:basedOn w:val="Normal"/>
    <w:pPr>
      <w:jc w:val="both"/>
    </w:pPr>
  </w:style>
  <w:style w:type="paragraph" w:customStyle="1" w:styleId="rand14953">
    <w:name w:val="rand14953"/>
    <w:basedOn w:val="Normal"/>
    <w:pPr>
      <w:jc w:val="center"/>
    </w:pPr>
  </w:style>
  <w:style w:type="paragraph" w:customStyle="1" w:styleId="rand38176">
    <w:name w:val="rand38176"/>
    <w:basedOn w:val="Normal"/>
    <w:pPr>
      <w:jc w:val="right"/>
    </w:pPr>
  </w:style>
  <w:style w:type="paragraph" w:customStyle="1" w:styleId="rand75119">
    <w:name w:val="rand75119"/>
    <w:basedOn w:val="Normal"/>
    <w:pPr>
      <w:jc w:val="both"/>
    </w:pPr>
  </w:style>
  <w:style w:type="paragraph" w:customStyle="1" w:styleId="rand27442">
    <w:name w:val="rand27442"/>
    <w:basedOn w:val="Normal"/>
    <w:pPr>
      <w:jc w:val="both"/>
    </w:pPr>
  </w:style>
  <w:style w:type="paragraph" w:customStyle="1" w:styleId="rand1587">
    <w:name w:val="rand1587"/>
    <w:basedOn w:val="Normal"/>
    <w:pPr>
      <w:jc w:val="both"/>
    </w:pPr>
  </w:style>
  <w:style w:type="paragraph" w:customStyle="1" w:styleId="rand5738">
    <w:name w:val="rand5738"/>
    <w:basedOn w:val="Normal"/>
    <w:pPr>
      <w:jc w:val="center"/>
    </w:pPr>
  </w:style>
  <w:style w:type="paragraph" w:customStyle="1" w:styleId="rand48998">
    <w:name w:val="rand48998"/>
    <w:basedOn w:val="Normal"/>
    <w:pPr>
      <w:jc w:val="center"/>
    </w:pPr>
  </w:style>
  <w:style w:type="paragraph" w:customStyle="1" w:styleId="rand48525">
    <w:name w:val="rand48525"/>
    <w:basedOn w:val="Normal"/>
    <w:pPr>
      <w:jc w:val="right"/>
    </w:pPr>
  </w:style>
  <w:style w:type="paragraph" w:customStyle="1" w:styleId="rand71961">
    <w:name w:val="rand71961"/>
    <w:basedOn w:val="Normal"/>
    <w:pPr>
      <w:jc w:val="both"/>
    </w:pPr>
  </w:style>
  <w:style w:type="paragraph" w:customStyle="1" w:styleId="rand62317">
    <w:name w:val="rand62317"/>
    <w:basedOn w:val="Normal"/>
    <w:pPr>
      <w:jc w:val="both"/>
    </w:pPr>
  </w:style>
  <w:style w:type="paragraph" w:customStyle="1" w:styleId="rand74962">
    <w:name w:val="rand74962"/>
    <w:basedOn w:val="Normal"/>
    <w:pPr>
      <w:jc w:val="both"/>
    </w:pPr>
  </w:style>
  <w:style w:type="paragraph" w:customStyle="1" w:styleId="rand89734">
    <w:name w:val="rand89734"/>
    <w:basedOn w:val="Normal"/>
    <w:pPr>
      <w:jc w:val="both"/>
    </w:pPr>
  </w:style>
  <w:style w:type="paragraph" w:customStyle="1" w:styleId="rand77248">
    <w:name w:val="rand77248"/>
    <w:basedOn w:val="Normal"/>
    <w:pPr>
      <w:jc w:val="both"/>
    </w:pPr>
  </w:style>
  <w:style w:type="paragraph" w:customStyle="1" w:styleId="rand2248">
    <w:name w:val="rand2248"/>
    <w:basedOn w:val="Normal"/>
    <w:pPr>
      <w:jc w:val="both"/>
    </w:pPr>
  </w:style>
  <w:style w:type="paragraph" w:customStyle="1" w:styleId="rand20902">
    <w:name w:val="rand20902"/>
    <w:basedOn w:val="Normal"/>
    <w:pPr>
      <w:jc w:val="both"/>
    </w:pPr>
  </w:style>
  <w:style w:type="paragraph" w:customStyle="1" w:styleId="rand83093">
    <w:name w:val="rand83093"/>
    <w:basedOn w:val="Normal"/>
    <w:pPr>
      <w:jc w:val="both"/>
    </w:pPr>
  </w:style>
  <w:style w:type="paragraph" w:customStyle="1" w:styleId="rand91013">
    <w:name w:val="rand91013"/>
    <w:basedOn w:val="Normal"/>
    <w:pPr>
      <w:jc w:val="both"/>
    </w:pPr>
  </w:style>
  <w:style w:type="paragraph" w:customStyle="1" w:styleId="rand35429">
    <w:name w:val="rand35429"/>
    <w:basedOn w:val="Normal"/>
    <w:pPr>
      <w:jc w:val="both"/>
    </w:pPr>
  </w:style>
  <w:style w:type="paragraph" w:customStyle="1" w:styleId="rand18253">
    <w:name w:val="rand18253"/>
    <w:basedOn w:val="Normal"/>
    <w:pPr>
      <w:jc w:val="both"/>
    </w:pPr>
  </w:style>
  <w:style w:type="paragraph" w:customStyle="1" w:styleId="rand31675">
    <w:name w:val="rand31675"/>
    <w:basedOn w:val="Normal"/>
    <w:pPr>
      <w:jc w:val="both"/>
    </w:pPr>
  </w:style>
  <w:style w:type="paragraph" w:customStyle="1" w:styleId="rand86340">
    <w:name w:val="rand86340"/>
    <w:basedOn w:val="Normal"/>
    <w:pPr>
      <w:jc w:val="right"/>
    </w:pPr>
  </w:style>
  <w:style w:type="paragraph" w:customStyle="1" w:styleId="rand98199">
    <w:name w:val="rand98199"/>
    <w:basedOn w:val="Normal"/>
    <w:pPr>
      <w:jc w:val="both"/>
    </w:pPr>
  </w:style>
  <w:style w:type="paragraph" w:customStyle="1" w:styleId="rand30437">
    <w:name w:val="rand30437"/>
    <w:basedOn w:val="Normal"/>
    <w:pPr>
      <w:jc w:val="both"/>
    </w:pPr>
  </w:style>
  <w:style w:type="paragraph" w:customStyle="1" w:styleId="rand12518">
    <w:name w:val="rand12518"/>
    <w:basedOn w:val="Normal"/>
    <w:pPr>
      <w:jc w:val="both"/>
    </w:pPr>
  </w:style>
  <w:style w:type="paragraph" w:customStyle="1" w:styleId="rand75813">
    <w:name w:val="rand75813"/>
    <w:basedOn w:val="Normal"/>
    <w:pPr>
      <w:jc w:val="both"/>
    </w:pPr>
  </w:style>
  <w:style w:type="paragraph" w:customStyle="1" w:styleId="rand61541">
    <w:name w:val="rand61541"/>
    <w:basedOn w:val="Normal"/>
    <w:pPr>
      <w:jc w:val="both"/>
    </w:pPr>
  </w:style>
  <w:style w:type="paragraph" w:customStyle="1" w:styleId="rand85381">
    <w:name w:val="rand85381"/>
    <w:basedOn w:val="Normal"/>
    <w:pPr>
      <w:jc w:val="both"/>
    </w:pPr>
  </w:style>
  <w:style w:type="paragraph" w:customStyle="1" w:styleId="rand61426">
    <w:name w:val="rand61426"/>
    <w:basedOn w:val="Normal"/>
    <w:pPr>
      <w:jc w:val="both"/>
    </w:pPr>
  </w:style>
  <w:style w:type="paragraph" w:customStyle="1" w:styleId="rand76894">
    <w:name w:val="rand76894"/>
    <w:basedOn w:val="Normal"/>
    <w:pPr>
      <w:jc w:val="right"/>
    </w:pPr>
  </w:style>
  <w:style w:type="paragraph" w:customStyle="1" w:styleId="rand55372">
    <w:name w:val="rand55372"/>
    <w:basedOn w:val="Normal"/>
    <w:pPr>
      <w:jc w:val="both"/>
    </w:pPr>
  </w:style>
  <w:style w:type="paragraph" w:customStyle="1" w:styleId="rand51843">
    <w:name w:val="rand51843"/>
    <w:basedOn w:val="Normal"/>
    <w:pPr>
      <w:jc w:val="both"/>
    </w:pPr>
  </w:style>
  <w:style w:type="paragraph" w:customStyle="1" w:styleId="rand856">
    <w:name w:val="rand856"/>
    <w:basedOn w:val="Normal"/>
    <w:pPr>
      <w:jc w:val="both"/>
    </w:pPr>
  </w:style>
  <w:style w:type="paragraph" w:customStyle="1" w:styleId="rand89163">
    <w:name w:val="rand89163"/>
    <w:basedOn w:val="Normal"/>
    <w:pPr>
      <w:jc w:val="both"/>
    </w:pPr>
  </w:style>
  <w:style w:type="paragraph" w:customStyle="1" w:styleId="rand21712">
    <w:name w:val="rand21712"/>
    <w:basedOn w:val="Normal"/>
    <w:pPr>
      <w:jc w:val="both"/>
    </w:pPr>
  </w:style>
  <w:style w:type="paragraph" w:customStyle="1" w:styleId="rand12955">
    <w:name w:val="rand12955"/>
    <w:basedOn w:val="Normal"/>
    <w:pPr>
      <w:jc w:val="both"/>
    </w:pPr>
  </w:style>
  <w:style w:type="paragraph" w:customStyle="1" w:styleId="rand33044">
    <w:name w:val="rand33044"/>
    <w:basedOn w:val="Normal"/>
    <w:pPr>
      <w:jc w:val="both"/>
    </w:pPr>
  </w:style>
  <w:style w:type="paragraph" w:customStyle="1" w:styleId="rand98963">
    <w:name w:val="rand98963"/>
    <w:basedOn w:val="Normal"/>
    <w:pPr>
      <w:jc w:val="center"/>
    </w:pPr>
  </w:style>
  <w:style w:type="paragraph" w:customStyle="1" w:styleId="rand72000">
    <w:name w:val="rand72000"/>
    <w:basedOn w:val="Normal"/>
    <w:pPr>
      <w:jc w:val="both"/>
    </w:pPr>
  </w:style>
  <w:style w:type="paragraph" w:customStyle="1" w:styleId="rand2471">
    <w:name w:val="rand2471"/>
    <w:basedOn w:val="Normal"/>
    <w:pPr>
      <w:jc w:val="both"/>
    </w:pPr>
  </w:style>
  <w:style w:type="paragraph" w:customStyle="1" w:styleId="rand61642">
    <w:name w:val="rand61642"/>
    <w:basedOn w:val="Normal"/>
    <w:pPr>
      <w:jc w:val="both"/>
    </w:pPr>
  </w:style>
  <w:style w:type="paragraph" w:customStyle="1" w:styleId="rand66515">
    <w:name w:val="rand66515"/>
    <w:basedOn w:val="Normal"/>
    <w:pPr>
      <w:jc w:val="both"/>
    </w:pPr>
  </w:style>
  <w:style w:type="paragraph" w:customStyle="1" w:styleId="rand86803">
    <w:name w:val="rand86803"/>
    <w:basedOn w:val="Normal"/>
    <w:pPr>
      <w:jc w:val="both"/>
    </w:pPr>
  </w:style>
  <w:style w:type="paragraph" w:customStyle="1" w:styleId="rand39653">
    <w:name w:val="rand39653"/>
    <w:basedOn w:val="Normal"/>
    <w:pPr>
      <w:jc w:val="both"/>
    </w:pPr>
  </w:style>
  <w:style w:type="paragraph" w:customStyle="1" w:styleId="rand80852">
    <w:name w:val="rand80852"/>
    <w:basedOn w:val="Normal"/>
    <w:pPr>
      <w:jc w:val="both"/>
    </w:pPr>
  </w:style>
  <w:style w:type="paragraph" w:customStyle="1" w:styleId="rand93804">
    <w:name w:val="rand93804"/>
    <w:basedOn w:val="Normal"/>
    <w:pPr>
      <w:jc w:val="center"/>
    </w:pPr>
  </w:style>
  <w:style w:type="paragraph" w:customStyle="1" w:styleId="rand47620">
    <w:name w:val="rand47620"/>
    <w:basedOn w:val="Normal"/>
    <w:pPr>
      <w:jc w:val="both"/>
    </w:pPr>
  </w:style>
  <w:style w:type="paragraph" w:customStyle="1" w:styleId="rand84747">
    <w:name w:val="rand84747"/>
    <w:basedOn w:val="Normal"/>
    <w:pPr>
      <w:jc w:val="both"/>
    </w:pPr>
  </w:style>
  <w:style w:type="paragraph" w:customStyle="1" w:styleId="rand95705">
    <w:name w:val="rand95705"/>
    <w:basedOn w:val="Normal"/>
    <w:pPr>
      <w:jc w:val="both"/>
    </w:pPr>
  </w:style>
  <w:style w:type="paragraph" w:customStyle="1" w:styleId="rand80273">
    <w:name w:val="rand80273"/>
    <w:basedOn w:val="Normal"/>
    <w:pPr>
      <w:jc w:val="both"/>
    </w:pPr>
  </w:style>
  <w:style w:type="paragraph" w:customStyle="1" w:styleId="rand27453">
    <w:name w:val="rand27453"/>
    <w:basedOn w:val="Normal"/>
    <w:pPr>
      <w:jc w:val="both"/>
    </w:pPr>
  </w:style>
  <w:style w:type="paragraph" w:customStyle="1" w:styleId="rand29452">
    <w:name w:val="rand29452"/>
    <w:basedOn w:val="Normal"/>
    <w:pPr>
      <w:jc w:val="both"/>
    </w:pPr>
  </w:style>
  <w:style w:type="paragraph" w:customStyle="1" w:styleId="rand69668">
    <w:name w:val="rand69668"/>
    <w:basedOn w:val="Normal"/>
    <w:pPr>
      <w:jc w:val="both"/>
    </w:pPr>
  </w:style>
  <w:style w:type="paragraph" w:customStyle="1" w:styleId="rand83948">
    <w:name w:val="rand83948"/>
    <w:basedOn w:val="Normal"/>
    <w:pPr>
      <w:jc w:val="both"/>
    </w:pPr>
  </w:style>
  <w:style w:type="paragraph" w:customStyle="1" w:styleId="rand61644">
    <w:name w:val="rand61644"/>
    <w:basedOn w:val="Normal"/>
    <w:pPr>
      <w:jc w:val="both"/>
    </w:pPr>
  </w:style>
  <w:style w:type="paragraph" w:customStyle="1" w:styleId="rand27069">
    <w:name w:val="rand27069"/>
    <w:basedOn w:val="Normal"/>
    <w:pPr>
      <w:jc w:val="both"/>
    </w:pPr>
  </w:style>
  <w:style w:type="paragraph" w:customStyle="1" w:styleId="rand10227">
    <w:name w:val="rand10227"/>
    <w:basedOn w:val="Normal"/>
    <w:pPr>
      <w:jc w:val="center"/>
    </w:pPr>
  </w:style>
  <w:style w:type="paragraph" w:customStyle="1" w:styleId="rand50509">
    <w:name w:val="rand50509"/>
    <w:basedOn w:val="Normal"/>
    <w:pPr>
      <w:jc w:val="center"/>
    </w:pPr>
  </w:style>
  <w:style w:type="paragraph" w:customStyle="1" w:styleId="rand65656">
    <w:name w:val="rand65656"/>
    <w:basedOn w:val="Normal"/>
    <w:pPr>
      <w:jc w:val="both"/>
    </w:pPr>
  </w:style>
  <w:style w:type="paragraph" w:customStyle="1" w:styleId="rand83669">
    <w:name w:val="rand83669"/>
    <w:basedOn w:val="Normal"/>
    <w:pPr>
      <w:jc w:val="center"/>
    </w:pPr>
  </w:style>
  <w:style w:type="paragraph" w:customStyle="1" w:styleId="rand88286">
    <w:name w:val="rand88286"/>
    <w:basedOn w:val="Normal"/>
    <w:pPr>
      <w:jc w:val="right"/>
    </w:pPr>
  </w:style>
  <w:style w:type="paragraph" w:customStyle="1" w:styleId="rand95193">
    <w:name w:val="rand95193"/>
    <w:basedOn w:val="Normal"/>
    <w:pPr>
      <w:jc w:val="both"/>
    </w:pPr>
  </w:style>
  <w:style w:type="paragraph" w:customStyle="1" w:styleId="rand2382">
    <w:name w:val="rand2382"/>
    <w:basedOn w:val="Normal"/>
    <w:pPr>
      <w:jc w:val="both"/>
    </w:pPr>
  </w:style>
  <w:style w:type="paragraph" w:customStyle="1" w:styleId="rand26663">
    <w:name w:val="rand26663"/>
    <w:basedOn w:val="Normal"/>
    <w:pPr>
      <w:jc w:val="both"/>
    </w:pPr>
  </w:style>
  <w:style w:type="paragraph" w:customStyle="1" w:styleId="rand91981">
    <w:name w:val="rand91981"/>
    <w:basedOn w:val="Normal"/>
    <w:pPr>
      <w:jc w:val="both"/>
    </w:pPr>
  </w:style>
  <w:style w:type="paragraph" w:customStyle="1" w:styleId="rand59537">
    <w:name w:val="rand59537"/>
    <w:basedOn w:val="Normal"/>
    <w:pPr>
      <w:jc w:val="both"/>
    </w:pPr>
  </w:style>
  <w:style w:type="paragraph" w:customStyle="1" w:styleId="rand11713">
    <w:name w:val="rand11713"/>
    <w:basedOn w:val="Normal"/>
    <w:pPr>
      <w:jc w:val="both"/>
    </w:pPr>
  </w:style>
  <w:style w:type="paragraph" w:customStyle="1" w:styleId="rand65187">
    <w:name w:val="rand65187"/>
    <w:basedOn w:val="Normal"/>
    <w:pPr>
      <w:jc w:val="both"/>
    </w:pPr>
  </w:style>
  <w:style w:type="paragraph" w:customStyle="1" w:styleId="rand10952">
    <w:name w:val="rand10952"/>
    <w:basedOn w:val="Normal"/>
    <w:pPr>
      <w:jc w:val="both"/>
    </w:pPr>
  </w:style>
  <w:style w:type="paragraph" w:customStyle="1" w:styleId="rand87287">
    <w:name w:val="rand87287"/>
    <w:basedOn w:val="Normal"/>
    <w:pPr>
      <w:jc w:val="both"/>
    </w:pPr>
  </w:style>
  <w:style w:type="paragraph" w:customStyle="1" w:styleId="rand19761">
    <w:name w:val="rand19761"/>
    <w:basedOn w:val="Normal"/>
    <w:pPr>
      <w:jc w:val="both"/>
    </w:pPr>
  </w:style>
  <w:style w:type="paragraph" w:customStyle="1" w:styleId="rand28997">
    <w:name w:val="rand28997"/>
    <w:basedOn w:val="Normal"/>
    <w:pPr>
      <w:jc w:val="both"/>
    </w:pPr>
  </w:style>
  <w:style w:type="paragraph" w:customStyle="1" w:styleId="rand16127">
    <w:name w:val="rand16127"/>
    <w:basedOn w:val="Normal"/>
    <w:pPr>
      <w:jc w:val="both"/>
    </w:pPr>
  </w:style>
  <w:style w:type="paragraph" w:customStyle="1" w:styleId="rand24790">
    <w:name w:val="rand24790"/>
    <w:basedOn w:val="Normal"/>
    <w:pPr>
      <w:jc w:val="center"/>
    </w:pPr>
  </w:style>
  <w:style w:type="paragraph" w:customStyle="1" w:styleId="rand63808">
    <w:name w:val="rand63808"/>
    <w:basedOn w:val="Normal"/>
    <w:pPr>
      <w:jc w:val="right"/>
    </w:pPr>
  </w:style>
  <w:style w:type="paragraph" w:customStyle="1" w:styleId="rand11308">
    <w:name w:val="rand11308"/>
    <w:basedOn w:val="Normal"/>
    <w:pPr>
      <w:jc w:val="both"/>
    </w:pPr>
  </w:style>
  <w:style w:type="paragraph" w:customStyle="1" w:styleId="rand44255">
    <w:name w:val="rand44255"/>
    <w:basedOn w:val="Normal"/>
    <w:pPr>
      <w:jc w:val="both"/>
    </w:pPr>
  </w:style>
  <w:style w:type="paragraph" w:customStyle="1" w:styleId="rand87435">
    <w:name w:val="rand87435"/>
    <w:basedOn w:val="Normal"/>
    <w:pPr>
      <w:jc w:val="both"/>
    </w:pPr>
  </w:style>
  <w:style w:type="paragraph" w:customStyle="1" w:styleId="rand9898">
    <w:name w:val="rand9898"/>
    <w:basedOn w:val="Normal"/>
    <w:pPr>
      <w:jc w:val="both"/>
    </w:pPr>
  </w:style>
  <w:style w:type="paragraph" w:customStyle="1" w:styleId="rand75656">
    <w:name w:val="rand75656"/>
    <w:basedOn w:val="Normal"/>
    <w:pPr>
      <w:jc w:val="both"/>
    </w:pPr>
  </w:style>
  <w:style w:type="paragraph" w:customStyle="1" w:styleId="rand85125">
    <w:name w:val="rand85125"/>
    <w:basedOn w:val="Normal"/>
    <w:pPr>
      <w:jc w:val="both"/>
    </w:pPr>
  </w:style>
  <w:style w:type="paragraph" w:customStyle="1" w:styleId="rand27846">
    <w:name w:val="rand27846"/>
    <w:basedOn w:val="Normal"/>
    <w:pPr>
      <w:jc w:val="both"/>
    </w:pPr>
  </w:style>
  <w:style w:type="paragraph" w:customStyle="1" w:styleId="rand33804">
    <w:name w:val="rand33804"/>
    <w:basedOn w:val="Normal"/>
    <w:pPr>
      <w:jc w:val="both"/>
    </w:pPr>
  </w:style>
  <w:style w:type="paragraph" w:customStyle="1" w:styleId="rand27913">
    <w:name w:val="rand27913"/>
    <w:basedOn w:val="Normal"/>
    <w:pPr>
      <w:jc w:val="both"/>
    </w:pPr>
  </w:style>
  <w:style w:type="paragraph" w:customStyle="1" w:styleId="rand73826">
    <w:name w:val="rand73826"/>
    <w:basedOn w:val="Normal"/>
    <w:pPr>
      <w:jc w:val="both"/>
    </w:pPr>
  </w:style>
  <w:style w:type="paragraph" w:customStyle="1" w:styleId="rand42246">
    <w:name w:val="rand42246"/>
    <w:basedOn w:val="Normal"/>
    <w:pPr>
      <w:jc w:val="both"/>
    </w:pPr>
  </w:style>
  <w:style w:type="paragraph" w:customStyle="1" w:styleId="rand38888">
    <w:name w:val="rand38888"/>
    <w:basedOn w:val="Normal"/>
    <w:pPr>
      <w:jc w:val="both"/>
    </w:pPr>
  </w:style>
  <w:style w:type="paragraph" w:customStyle="1" w:styleId="rand5842">
    <w:name w:val="rand5842"/>
    <w:basedOn w:val="Normal"/>
    <w:pPr>
      <w:jc w:val="both"/>
    </w:pPr>
  </w:style>
  <w:style w:type="paragraph" w:customStyle="1" w:styleId="rand42442">
    <w:name w:val="rand42442"/>
    <w:basedOn w:val="Normal"/>
    <w:pPr>
      <w:jc w:val="both"/>
    </w:pPr>
  </w:style>
  <w:style w:type="paragraph" w:customStyle="1" w:styleId="rand78876">
    <w:name w:val="rand78876"/>
    <w:basedOn w:val="Normal"/>
    <w:pPr>
      <w:jc w:val="both"/>
    </w:pPr>
  </w:style>
  <w:style w:type="paragraph" w:customStyle="1" w:styleId="rand4284">
    <w:name w:val="rand4284"/>
    <w:basedOn w:val="Normal"/>
    <w:pPr>
      <w:jc w:val="both"/>
    </w:pPr>
  </w:style>
  <w:style w:type="paragraph" w:customStyle="1" w:styleId="rand90157">
    <w:name w:val="rand90157"/>
    <w:basedOn w:val="Normal"/>
    <w:pPr>
      <w:jc w:val="both"/>
    </w:pPr>
  </w:style>
  <w:style w:type="paragraph" w:customStyle="1" w:styleId="rand6906">
    <w:name w:val="rand6906"/>
    <w:basedOn w:val="Normal"/>
    <w:pPr>
      <w:jc w:val="both"/>
    </w:pPr>
  </w:style>
  <w:style w:type="paragraph" w:customStyle="1" w:styleId="rand36431">
    <w:name w:val="rand36431"/>
    <w:basedOn w:val="Normal"/>
    <w:pPr>
      <w:jc w:val="both"/>
    </w:pPr>
  </w:style>
  <w:style w:type="paragraph" w:customStyle="1" w:styleId="rand4153">
    <w:name w:val="rand4153"/>
    <w:basedOn w:val="Normal"/>
    <w:pPr>
      <w:jc w:val="both"/>
    </w:pPr>
  </w:style>
  <w:style w:type="paragraph" w:customStyle="1" w:styleId="rand27695">
    <w:name w:val="rand27695"/>
    <w:basedOn w:val="Normal"/>
    <w:pPr>
      <w:jc w:val="both"/>
    </w:pPr>
  </w:style>
  <w:style w:type="paragraph" w:customStyle="1" w:styleId="rand19054">
    <w:name w:val="rand19054"/>
    <w:basedOn w:val="Normal"/>
    <w:pPr>
      <w:jc w:val="both"/>
    </w:pPr>
  </w:style>
  <w:style w:type="paragraph" w:customStyle="1" w:styleId="rand1449">
    <w:name w:val="rand1449"/>
    <w:basedOn w:val="Normal"/>
    <w:pPr>
      <w:jc w:val="both"/>
    </w:pPr>
  </w:style>
  <w:style w:type="paragraph" w:customStyle="1" w:styleId="rand38628">
    <w:name w:val="rand38628"/>
    <w:basedOn w:val="Normal"/>
    <w:pPr>
      <w:jc w:val="both"/>
    </w:pPr>
  </w:style>
  <w:style w:type="paragraph" w:customStyle="1" w:styleId="rand35963">
    <w:name w:val="rand35963"/>
    <w:basedOn w:val="Normal"/>
    <w:pPr>
      <w:jc w:val="both"/>
    </w:pPr>
  </w:style>
  <w:style w:type="paragraph" w:customStyle="1" w:styleId="rand10853">
    <w:name w:val="rand10853"/>
    <w:basedOn w:val="Normal"/>
    <w:pPr>
      <w:jc w:val="both"/>
    </w:pPr>
  </w:style>
  <w:style w:type="paragraph" w:customStyle="1" w:styleId="rand46365">
    <w:name w:val="rand46365"/>
    <w:basedOn w:val="Normal"/>
    <w:pPr>
      <w:jc w:val="both"/>
    </w:pPr>
  </w:style>
  <w:style w:type="paragraph" w:customStyle="1" w:styleId="rand58600">
    <w:name w:val="rand58600"/>
    <w:basedOn w:val="Normal"/>
    <w:pPr>
      <w:jc w:val="both"/>
    </w:pPr>
  </w:style>
  <w:style w:type="paragraph" w:customStyle="1" w:styleId="rand66619">
    <w:name w:val="rand66619"/>
    <w:basedOn w:val="Normal"/>
    <w:pPr>
      <w:jc w:val="both"/>
    </w:pPr>
  </w:style>
  <w:style w:type="paragraph" w:customStyle="1" w:styleId="rand41858">
    <w:name w:val="rand41858"/>
    <w:basedOn w:val="Normal"/>
    <w:pPr>
      <w:jc w:val="center"/>
    </w:pPr>
  </w:style>
  <w:style w:type="paragraph" w:customStyle="1" w:styleId="rand41130">
    <w:name w:val="rand41130"/>
    <w:basedOn w:val="Normal"/>
    <w:pPr>
      <w:jc w:val="right"/>
    </w:pPr>
  </w:style>
  <w:style w:type="paragraph" w:customStyle="1" w:styleId="rand21839">
    <w:name w:val="rand21839"/>
    <w:basedOn w:val="Normal"/>
    <w:pPr>
      <w:jc w:val="both"/>
    </w:pPr>
  </w:style>
  <w:style w:type="paragraph" w:customStyle="1" w:styleId="rand93490">
    <w:name w:val="rand93490"/>
    <w:basedOn w:val="Normal"/>
    <w:pPr>
      <w:jc w:val="center"/>
    </w:pPr>
  </w:style>
  <w:style w:type="paragraph" w:customStyle="1" w:styleId="rand95377">
    <w:name w:val="rand95377"/>
    <w:basedOn w:val="Normal"/>
    <w:pPr>
      <w:jc w:val="center"/>
    </w:pPr>
  </w:style>
  <w:style w:type="paragraph" w:customStyle="1" w:styleId="rand44771">
    <w:name w:val="rand44771"/>
    <w:basedOn w:val="Normal"/>
    <w:pPr>
      <w:jc w:val="right"/>
    </w:pPr>
  </w:style>
  <w:style w:type="paragraph" w:customStyle="1" w:styleId="rand29059">
    <w:name w:val="rand29059"/>
    <w:basedOn w:val="Normal"/>
    <w:pPr>
      <w:jc w:val="both"/>
    </w:pPr>
  </w:style>
  <w:style w:type="paragraph" w:customStyle="1" w:styleId="rand39104">
    <w:name w:val="rand39104"/>
    <w:basedOn w:val="Normal"/>
    <w:pPr>
      <w:jc w:val="center"/>
    </w:pPr>
  </w:style>
  <w:style w:type="paragraph" w:customStyle="1" w:styleId="rand22733">
    <w:name w:val="rand22733"/>
    <w:basedOn w:val="Normal"/>
    <w:pPr>
      <w:jc w:val="right"/>
    </w:pPr>
  </w:style>
  <w:style w:type="paragraph" w:customStyle="1" w:styleId="rand61358">
    <w:name w:val="rand61358"/>
    <w:basedOn w:val="Normal"/>
    <w:pPr>
      <w:jc w:val="both"/>
    </w:pPr>
  </w:style>
  <w:style w:type="paragraph" w:customStyle="1" w:styleId="rand95730">
    <w:name w:val="rand95730"/>
    <w:basedOn w:val="Normal"/>
    <w:pPr>
      <w:jc w:val="both"/>
    </w:pPr>
  </w:style>
  <w:style w:type="paragraph" w:customStyle="1" w:styleId="rand56203">
    <w:name w:val="rand56203"/>
    <w:basedOn w:val="Normal"/>
    <w:pPr>
      <w:jc w:val="right"/>
    </w:pPr>
  </w:style>
  <w:style w:type="paragraph" w:customStyle="1" w:styleId="rand78619">
    <w:name w:val="rand78619"/>
    <w:basedOn w:val="Normal"/>
    <w:pPr>
      <w:jc w:val="both"/>
    </w:pPr>
  </w:style>
  <w:style w:type="paragraph" w:customStyle="1" w:styleId="rand8083">
    <w:name w:val="rand8083"/>
    <w:basedOn w:val="Normal"/>
    <w:pPr>
      <w:jc w:val="both"/>
    </w:pPr>
  </w:style>
  <w:style w:type="paragraph" w:customStyle="1" w:styleId="rand10671">
    <w:name w:val="rand10671"/>
    <w:basedOn w:val="Normal"/>
    <w:pPr>
      <w:jc w:val="both"/>
    </w:pPr>
  </w:style>
  <w:style w:type="paragraph" w:customStyle="1" w:styleId="rand55192">
    <w:name w:val="rand55192"/>
    <w:basedOn w:val="Normal"/>
    <w:pPr>
      <w:jc w:val="center"/>
    </w:pPr>
  </w:style>
  <w:style w:type="paragraph" w:customStyle="1" w:styleId="rand31209">
    <w:name w:val="rand31209"/>
    <w:basedOn w:val="Normal"/>
    <w:pPr>
      <w:jc w:val="right"/>
    </w:pPr>
  </w:style>
  <w:style w:type="paragraph" w:customStyle="1" w:styleId="rand16579">
    <w:name w:val="rand16579"/>
    <w:basedOn w:val="Normal"/>
    <w:pPr>
      <w:jc w:val="both"/>
    </w:pPr>
  </w:style>
  <w:style w:type="paragraph" w:customStyle="1" w:styleId="rand37024">
    <w:name w:val="rand37024"/>
    <w:basedOn w:val="Normal"/>
    <w:pPr>
      <w:jc w:val="both"/>
    </w:pPr>
  </w:style>
  <w:style w:type="paragraph" w:customStyle="1" w:styleId="rand84535">
    <w:name w:val="rand84535"/>
    <w:basedOn w:val="Normal"/>
    <w:pPr>
      <w:jc w:val="right"/>
    </w:pPr>
  </w:style>
  <w:style w:type="paragraph" w:customStyle="1" w:styleId="rand94370">
    <w:name w:val="rand94370"/>
    <w:basedOn w:val="Normal"/>
    <w:pPr>
      <w:jc w:val="right"/>
    </w:pPr>
  </w:style>
  <w:style w:type="paragraph" w:customStyle="1" w:styleId="rand44060">
    <w:name w:val="rand44060"/>
    <w:basedOn w:val="Normal"/>
    <w:pPr>
      <w:jc w:val="both"/>
    </w:pPr>
  </w:style>
  <w:style w:type="paragraph" w:customStyle="1" w:styleId="rand27003">
    <w:name w:val="rand27003"/>
    <w:basedOn w:val="Normal"/>
    <w:pPr>
      <w:jc w:val="both"/>
    </w:pPr>
  </w:style>
  <w:style w:type="paragraph" w:customStyle="1" w:styleId="rand33119">
    <w:name w:val="rand33119"/>
    <w:basedOn w:val="Normal"/>
    <w:pPr>
      <w:jc w:val="both"/>
    </w:pPr>
  </w:style>
  <w:style w:type="paragraph" w:customStyle="1" w:styleId="rand73437">
    <w:name w:val="rand73437"/>
    <w:basedOn w:val="Normal"/>
    <w:pPr>
      <w:jc w:val="both"/>
    </w:pPr>
  </w:style>
  <w:style w:type="paragraph" w:customStyle="1" w:styleId="rand93169">
    <w:name w:val="rand93169"/>
    <w:basedOn w:val="Normal"/>
    <w:pPr>
      <w:jc w:val="both"/>
    </w:pPr>
  </w:style>
  <w:style w:type="paragraph" w:customStyle="1" w:styleId="rand99640">
    <w:name w:val="rand99640"/>
    <w:basedOn w:val="Normal"/>
    <w:pPr>
      <w:jc w:val="both"/>
    </w:pPr>
  </w:style>
  <w:style w:type="paragraph" w:customStyle="1" w:styleId="rand26325">
    <w:name w:val="rand26325"/>
    <w:basedOn w:val="Normal"/>
    <w:pPr>
      <w:jc w:val="both"/>
    </w:pPr>
  </w:style>
  <w:style w:type="paragraph" w:customStyle="1" w:styleId="rand77077">
    <w:name w:val="rand77077"/>
    <w:basedOn w:val="Normal"/>
    <w:pPr>
      <w:jc w:val="both"/>
    </w:pPr>
  </w:style>
  <w:style w:type="paragraph" w:customStyle="1" w:styleId="rand14018">
    <w:name w:val="rand14018"/>
    <w:basedOn w:val="Normal"/>
    <w:pPr>
      <w:jc w:val="both"/>
    </w:pPr>
  </w:style>
  <w:style w:type="paragraph" w:customStyle="1" w:styleId="rand44814">
    <w:name w:val="rand44814"/>
    <w:basedOn w:val="Normal"/>
    <w:pPr>
      <w:jc w:val="both"/>
    </w:pPr>
  </w:style>
  <w:style w:type="paragraph" w:customStyle="1" w:styleId="rand76364">
    <w:name w:val="rand76364"/>
    <w:basedOn w:val="Normal"/>
  </w:style>
  <w:style w:type="paragraph" w:customStyle="1" w:styleId="rand66456">
    <w:name w:val="rand66456"/>
    <w:basedOn w:val="Normal"/>
    <w:pPr>
      <w:jc w:val="right"/>
    </w:pPr>
  </w:style>
  <w:style w:type="paragraph" w:customStyle="1" w:styleId="rand5855">
    <w:name w:val="rand5855"/>
    <w:basedOn w:val="Normal"/>
    <w:pPr>
      <w:jc w:val="both"/>
    </w:pPr>
  </w:style>
  <w:style w:type="paragraph" w:customStyle="1" w:styleId="rand56263">
    <w:name w:val="rand56263"/>
    <w:basedOn w:val="Normal"/>
    <w:pPr>
      <w:jc w:val="both"/>
    </w:pPr>
  </w:style>
  <w:style w:type="paragraph" w:customStyle="1" w:styleId="rand71259">
    <w:name w:val="rand71259"/>
    <w:basedOn w:val="Normal"/>
    <w:pPr>
      <w:jc w:val="both"/>
    </w:pPr>
  </w:style>
  <w:style w:type="paragraph" w:customStyle="1" w:styleId="rand52142">
    <w:name w:val="rand52142"/>
    <w:basedOn w:val="Normal"/>
    <w:pPr>
      <w:jc w:val="both"/>
    </w:pPr>
  </w:style>
  <w:style w:type="paragraph" w:customStyle="1" w:styleId="rand15143">
    <w:name w:val="rand15143"/>
    <w:basedOn w:val="Normal"/>
    <w:pPr>
      <w:jc w:val="both"/>
    </w:pPr>
  </w:style>
  <w:style w:type="paragraph" w:customStyle="1" w:styleId="rand34404">
    <w:name w:val="rand34404"/>
    <w:basedOn w:val="Normal"/>
    <w:pPr>
      <w:jc w:val="both"/>
    </w:pPr>
  </w:style>
  <w:style w:type="paragraph" w:customStyle="1" w:styleId="rand84513">
    <w:name w:val="rand84513"/>
    <w:basedOn w:val="Normal"/>
    <w:pPr>
      <w:jc w:val="both"/>
    </w:pPr>
  </w:style>
  <w:style w:type="paragraph" w:customStyle="1" w:styleId="rand18708">
    <w:name w:val="rand18708"/>
    <w:basedOn w:val="Normal"/>
    <w:pPr>
      <w:jc w:val="both"/>
    </w:pPr>
  </w:style>
  <w:style w:type="paragraph" w:customStyle="1" w:styleId="rand14724">
    <w:name w:val="rand14724"/>
    <w:basedOn w:val="Normal"/>
    <w:pPr>
      <w:jc w:val="both"/>
    </w:pPr>
  </w:style>
  <w:style w:type="paragraph" w:customStyle="1" w:styleId="rand53293">
    <w:name w:val="rand53293"/>
    <w:basedOn w:val="Normal"/>
    <w:pPr>
      <w:jc w:val="both"/>
    </w:pPr>
  </w:style>
  <w:style w:type="paragraph" w:customStyle="1" w:styleId="rand38714">
    <w:name w:val="rand38714"/>
    <w:basedOn w:val="Normal"/>
    <w:pPr>
      <w:jc w:val="both"/>
    </w:pPr>
  </w:style>
  <w:style w:type="paragraph" w:customStyle="1" w:styleId="rand40524">
    <w:name w:val="rand40524"/>
    <w:basedOn w:val="Normal"/>
    <w:pPr>
      <w:jc w:val="both"/>
    </w:pPr>
  </w:style>
  <w:style w:type="paragraph" w:customStyle="1" w:styleId="rand84519">
    <w:name w:val="rand84519"/>
    <w:basedOn w:val="Normal"/>
    <w:pPr>
      <w:jc w:val="both"/>
    </w:pPr>
  </w:style>
  <w:style w:type="paragraph" w:customStyle="1" w:styleId="rand1355">
    <w:name w:val="rand1355"/>
    <w:basedOn w:val="Normal"/>
    <w:pPr>
      <w:jc w:val="both"/>
    </w:pPr>
  </w:style>
  <w:style w:type="paragraph" w:customStyle="1" w:styleId="rand74455">
    <w:name w:val="rand74455"/>
    <w:basedOn w:val="Normal"/>
    <w:pPr>
      <w:jc w:val="center"/>
    </w:pPr>
  </w:style>
  <w:style w:type="paragraph" w:customStyle="1" w:styleId="rand52961">
    <w:name w:val="rand52961"/>
    <w:basedOn w:val="Normal"/>
    <w:pPr>
      <w:jc w:val="right"/>
    </w:pPr>
  </w:style>
  <w:style w:type="paragraph" w:customStyle="1" w:styleId="rand35129">
    <w:name w:val="rand35129"/>
    <w:basedOn w:val="Normal"/>
    <w:pPr>
      <w:jc w:val="both"/>
    </w:pPr>
  </w:style>
  <w:style w:type="paragraph" w:customStyle="1" w:styleId="rand65209">
    <w:name w:val="rand65209"/>
    <w:basedOn w:val="Normal"/>
    <w:pPr>
      <w:jc w:val="both"/>
    </w:pPr>
  </w:style>
  <w:style w:type="paragraph" w:customStyle="1" w:styleId="rand91613">
    <w:name w:val="rand91613"/>
    <w:basedOn w:val="Normal"/>
  </w:style>
  <w:style w:type="paragraph" w:customStyle="1" w:styleId="rand54800">
    <w:name w:val="rand54800"/>
    <w:basedOn w:val="Normal"/>
    <w:pPr>
      <w:jc w:val="right"/>
    </w:pPr>
  </w:style>
  <w:style w:type="paragraph" w:customStyle="1" w:styleId="rand94886">
    <w:name w:val="rand94886"/>
    <w:basedOn w:val="Normal"/>
    <w:pPr>
      <w:jc w:val="both"/>
    </w:pPr>
  </w:style>
  <w:style w:type="paragraph" w:customStyle="1" w:styleId="rand93643">
    <w:name w:val="rand93643"/>
    <w:basedOn w:val="Normal"/>
    <w:pPr>
      <w:jc w:val="right"/>
    </w:pPr>
  </w:style>
  <w:style w:type="paragraph" w:customStyle="1" w:styleId="rand49860">
    <w:name w:val="rand49860"/>
    <w:basedOn w:val="Normal"/>
    <w:pPr>
      <w:jc w:val="both"/>
    </w:pPr>
  </w:style>
  <w:style w:type="paragraph" w:customStyle="1" w:styleId="rand33748">
    <w:name w:val="rand33748"/>
    <w:basedOn w:val="Normal"/>
    <w:pPr>
      <w:jc w:val="both"/>
    </w:pPr>
  </w:style>
  <w:style w:type="paragraph" w:customStyle="1" w:styleId="rand44722">
    <w:name w:val="rand44722"/>
    <w:basedOn w:val="Normal"/>
    <w:pPr>
      <w:jc w:val="both"/>
    </w:pPr>
  </w:style>
  <w:style w:type="paragraph" w:customStyle="1" w:styleId="rand62739">
    <w:name w:val="rand62739"/>
    <w:basedOn w:val="Normal"/>
    <w:pPr>
      <w:jc w:val="both"/>
    </w:pPr>
  </w:style>
  <w:style w:type="paragraph" w:customStyle="1" w:styleId="rand37293">
    <w:name w:val="rand37293"/>
    <w:basedOn w:val="Normal"/>
    <w:pPr>
      <w:jc w:val="right"/>
    </w:pPr>
  </w:style>
  <w:style w:type="paragraph" w:customStyle="1" w:styleId="rand29572">
    <w:name w:val="rand29572"/>
    <w:basedOn w:val="Normal"/>
    <w:pPr>
      <w:jc w:val="right"/>
    </w:pPr>
  </w:style>
  <w:style w:type="paragraph" w:customStyle="1" w:styleId="rand31177">
    <w:name w:val="rand31177"/>
    <w:basedOn w:val="Normal"/>
    <w:pPr>
      <w:jc w:val="both"/>
    </w:pPr>
  </w:style>
  <w:style w:type="paragraph" w:customStyle="1" w:styleId="rand11115">
    <w:name w:val="rand11115"/>
    <w:basedOn w:val="Normal"/>
    <w:pPr>
      <w:jc w:val="both"/>
    </w:pPr>
  </w:style>
  <w:style w:type="paragraph" w:customStyle="1" w:styleId="rand67332">
    <w:name w:val="rand67332"/>
    <w:basedOn w:val="Normal"/>
    <w:pPr>
      <w:jc w:val="both"/>
    </w:pPr>
  </w:style>
  <w:style w:type="paragraph" w:customStyle="1" w:styleId="rand57662">
    <w:name w:val="rand57662"/>
    <w:basedOn w:val="Normal"/>
    <w:pPr>
      <w:jc w:val="right"/>
    </w:pPr>
  </w:style>
  <w:style w:type="paragraph" w:customStyle="1" w:styleId="rand44343">
    <w:name w:val="rand44343"/>
    <w:basedOn w:val="Normal"/>
    <w:pPr>
      <w:jc w:val="right"/>
    </w:pPr>
  </w:style>
  <w:style w:type="paragraph" w:customStyle="1" w:styleId="rand55634">
    <w:name w:val="rand55634"/>
    <w:basedOn w:val="Normal"/>
    <w:pPr>
      <w:jc w:val="both"/>
    </w:pPr>
  </w:style>
  <w:style w:type="paragraph" w:customStyle="1" w:styleId="rand62381">
    <w:name w:val="rand62381"/>
    <w:basedOn w:val="Normal"/>
    <w:pPr>
      <w:jc w:val="both"/>
    </w:pPr>
  </w:style>
  <w:style w:type="paragraph" w:customStyle="1" w:styleId="rand3430">
    <w:name w:val="rand3430"/>
    <w:basedOn w:val="Normal"/>
    <w:pPr>
      <w:jc w:val="both"/>
    </w:pPr>
  </w:style>
  <w:style w:type="paragraph" w:customStyle="1" w:styleId="rand15224">
    <w:name w:val="rand15224"/>
    <w:basedOn w:val="Normal"/>
    <w:pPr>
      <w:jc w:val="both"/>
    </w:pPr>
  </w:style>
  <w:style w:type="paragraph" w:customStyle="1" w:styleId="rand20667">
    <w:name w:val="rand20667"/>
    <w:basedOn w:val="Normal"/>
    <w:pPr>
      <w:jc w:val="both"/>
    </w:pPr>
  </w:style>
  <w:style w:type="paragraph" w:customStyle="1" w:styleId="rand57879">
    <w:name w:val="rand57879"/>
    <w:basedOn w:val="Normal"/>
    <w:pPr>
      <w:jc w:val="both"/>
    </w:pPr>
  </w:style>
  <w:style w:type="paragraph" w:customStyle="1" w:styleId="rand6876">
    <w:name w:val="rand6876"/>
    <w:basedOn w:val="Normal"/>
    <w:pPr>
      <w:jc w:val="both"/>
    </w:pPr>
  </w:style>
  <w:style w:type="paragraph" w:customStyle="1" w:styleId="rand96415">
    <w:name w:val="rand96415"/>
    <w:basedOn w:val="Normal"/>
    <w:pPr>
      <w:jc w:val="center"/>
    </w:pPr>
  </w:style>
  <w:style w:type="paragraph" w:customStyle="1" w:styleId="rand51719">
    <w:name w:val="rand51719"/>
    <w:basedOn w:val="Normal"/>
    <w:pPr>
      <w:jc w:val="right"/>
    </w:pPr>
  </w:style>
  <w:style w:type="paragraph" w:customStyle="1" w:styleId="rand83825">
    <w:name w:val="rand83825"/>
    <w:basedOn w:val="Normal"/>
    <w:pPr>
      <w:jc w:val="both"/>
    </w:pPr>
  </w:style>
  <w:style w:type="paragraph" w:customStyle="1" w:styleId="rand8548">
    <w:name w:val="rand8548"/>
    <w:basedOn w:val="Normal"/>
    <w:pPr>
      <w:jc w:val="both"/>
    </w:pPr>
  </w:style>
  <w:style w:type="paragraph" w:customStyle="1" w:styleId="rand94881">
    <w:name w:val="rand94881"/>
    <w:basedOn w:val="Normal"/>
    <w:pPr>
      <w:jc w:val="both"/>
    </w:pPr>
  </w:style>
  <w:style w:type="paragraph" w:customStyle="1" w:styleId="rand9503">
    <w:name w:val="rand9503"/>
    <w:basedOn w:val="Normal"/>
    <w:pPr>
      <w:jc w:val="both"/>
    </w:pPr>
  </w:style>
  <w:style w:type="paragraph" w:customStyle="1" w:styleId="rand29620">
    <w:name w:val="rand29620"/>
    <w:basedOn w:val="Normal"/>
    <w:pPr>
      <w:jc w:val="both"/>
    </w:pPr>
  </w:style>
  <w:style w:type="paragraph" w:customStyle="1" w:styleId="rand39288">
    <w:name w:val="rand39288"/>
    <w:basedOn w:val="Normal"/>
    <w:pPr>
      <w:jc w:val="both"/>
    </w:pPr>
  </w:style>
  <w:style w:type="paragraph" w:customStyle="1" w:styleId="rand78625">
    <w:name w:val="rand78625"/>
    <w:basedOn w:val="Normal"/>
    <w:pPr>
      <w:jc w:val="both"/>
    </w:pPr>
  </w:style>
  <w:style w:type="paragraph" w:customStyle="1" w:styleId="rand597">
    <w:name w:val="rand597"/>
    <w:basedOn w:val="Normal"/>
    <w:pPr>
      <w:jc w:val="center"/>
    </w:pPr>
  </w:style>
  <w:style w:type="paragraph" w:customStyle="1" w:styleId="rand35667">
    <w:name w:val="rand35667"/>
    <w:basedOn w:val="Normal"/>
    <w:pPr>
      <w:jc w:val="right"/>
    </w:pPr>
  </w:style>
  <w:style w:type="paragraph" w:customStyle="1" w:styleId="rand11975">
    <w:name w:val="rand11975"/>
    <w:basedOn w:val="Normal"/>
    <w:pPr>
      <w:jc w:val="both"/>
    </w:pPr>
  </w:style>
  <w:style w:type="paragraph" w:customStyle="1" w:styleId="rand58116">
    <w:name w:val="rand58116"/>
    <w:basedOn w:val="Normal"/>
    <w:pPr>
      <w:jc w:val="center"/>
    </w:pPr>
  </w:style>
  <w:style w:type="paragraph" w:customStyle="1" w:styleId="rand51409">
    <w:name w:val="rand51409"/>
    <w:basedOn w:val="Normal"/>
    <w:pPr>
      <w:jc w:val="right"/>
    </w:pPr>
  </w:style>
  <w:style w:type="paragraph" w:customStyle="1" w:styleId="rand87787">
    <w:name w:val="rand87787"/>
    <w:basedOn w:val="Normal"/>
    <w:pPr>
      <w:jc w:val="both"/>
    </w:pPr>
  </w:style>
  <w:style w:type="paragraph" w:customStyle="1" w:styleId="rand64512">
    <w:name w:val="rand64512"/>
    <w:basedOn w:val="Normal"/>
    <w:pPr>
      <w:jc w:val="both"/>
    </w:pPr>
  </w:style>
  <w:style w:type="paragraph" w:customStyle="1" w:styleId="rand1769">
    <w:name w:val="rand1769"/>
    <w:basedOn w:val="Normal"/>
    <w:pPr>
      <w:jc w:val="both"/>
    </w:pPr>
  </w:style>
  <w:style w:type="paragraph" w:customStyle="1" w:styleId="rand7282">
    <w:name w:val="rand7282"/>
    <w:basedOn w:val="Normal"/>
    <w:pPr>
      <w:jc w:val="both"/>
    </w:pPr>
  </w:style>
  <w:style w:type="paragraph" w:customStyle="1" w:styleId="rand25906">
    <w:name w:val="rand25906"/>
    <w:basedOn w:val="Normal"/>
    <w:pPr>
      <w:jc w:val="both"/>
    </w:pPr>
  </w:style>
  <w:style w:type="paragraph" w:customStyle="1" w:styleId="rand65158">
    <w:name w:val="rand65158"/>
    <w:basedOn w:val="Normal"/>
    <w:pPr>
      <w:jc w:val="both"/>
    </w:pPr>
  </w:style>
  <w:style w:type="paragraph" w:customStyle="1" w:styleId="rand73289">
    <w:name w:val="rand73289"/>
    <w:basedOn w:val="Normal"/>
    <w:pPr>
      <w:jc w:val="both"/>
    </w:pPr>
  </w:style>
  <w:style w:type="paragraph" w:customStyle="1" w:styleId="rand66464">
    <w:name w:val="rand66464"/>
    <w:basedOn w:val="Normal"/>
    <w:pPr>
      <w:jc w:val="both"/>
    </w:pPr>
  </w:style>
  <w:style w:type="paragraph" w:customStyle="1" w:styleId="rand75464">
    <w:name w:val="rand75464"/>
    <w:basedOn w:val="Normal"/>
    <w:pPr>
      <w:jc w:val="both"/>
    </w:pPr>
  </w:style>
  <w:style w:type="paragraph" w:customStyle="1" w:styleId="rand266">
    <w:name w:val="rand266"/>
    <w:basedOn w:val="Normal"/>
    <w:pPr>
      <w:jc w:val="both"/>
    </w:pPr>
  </w:style>
  <w:style w:type="paragraph" w:customStyle="1" w:styleId="rand96757">
    <w:name w:val="rand96757"/>
    <w:basedOn w:val="Normal"/>
    <w:pPr>
      <w:jc w:val="both"/>
    </w:pPr>
  </w:style>
  <w:style w:type="paragraph" w:customStyle="1" w:styleId="rand9665">
    <w:name w:val="rand9665"/>
    <w:basedOn w:val="Normal"/>
    <w:pPr>
      <w:jc w:val="both"/>
    </w:pPr>
  </w:style>
  <w:style w:type="paragraph" w:customStyle="1" w:styleId="rand65538">
    <w:name w:val="rand65538"/>
    <w:basedOn w:val="Normal"/>
    <w:pPr>
      <w:jc w:val="both"/>
    </w:pPr>
  </w:style>
  <w:style w:type="paragraph" w:customStyle="1" w:styleId="rand68281">
    <w:name w:val="rand68281"/>
    <w:basedOn w:val="Normal"/>
    <w:pPr>
      <w:jc w:val="both"/>
    </w:pPr>
  </w:style>
  <w:style w:type="paragraph" w:customStyle="1" w:styleId="rand38565">
    <w:name w:val="rand38565"/>
    <w:basedOn w:val="Normal"/>
    <w:pPr>
      <w:jc w:val="both"/>
    </w:pPr>
  </w:style>
  <w:style w:type="paragraph" w:customStyle="1" w:styleId="rand30288">
    <w:name w:val="rand30288"/>
    <w:basedOn w:val="Normal"/>
    <w:pPr>
      <w:jc w:val="both"/>
    </w:pPr>
  </w:style>
  <w:style w:type="paragraph" w:customStyle="1" w:styleId="rand43400">
    <w:name w:val="rand43400"/>
    <w:basedOn w:val="Normal"/>
    <w:pPr>
      <w:jc w:val="center"/>
    </w:pPr>
  </w:style>
  <w:style w:type="paragraph" w:customStyle="1" w:styleId="rand26146">
    <w:name w:val="rand26146"/>
    <w:basedOn w:val="Normal"/>
    <w:pPr>
      <w:jc w:val="center"/>
    </w:pPr>
  </w:style>
  <w:style w:type="paragraph" w:customStyle="1" w:styleId="rand68253">
    <w:name w:val="rand68253"/>
    <w:basedOn w:val="Normal"/>
    <w:pPr>
      <w:jc w:val="right"/>
    </w:pPr>
  </w:style>
  <w:style w:type="paragraph" w:customStyle="1" w:styleId="rand48927">
    <w:name w:val="rand48927"/>
    <w:basedOn w:val="Normal"/>
    <w:pPr>
      <w:jc w:val="both"/>
    </w:pPr>
  </w:style>
  <w:style w:type="paragraph" w:customStyle="1" w:styleId="rand16936">
    <w:name w:val="rand16936"/>
    <w:basedOn w:val="Normal"/>
    <w:pPr>
      <w:jc w:val="both"/>
    </w:pPr>
  </w:style>
  <w:style w:type="paragraph" w:customStyle="1" w:styleId="rand37097">
    <w:name w:val="rand37097"/>
    <w:basedOn w:val="Normal"/>
    <w:pPr>
      <w:jc w:val="both"/>
    </w:pPr>
  </w:style>
  <w:style w:type="paragraph" w:customStyle="1" w:styleId="rand81162">
    <w:name w:val="rand81162"/>
    <w:basedOn w:val="Normal"/>
    <w:pPr>
      <w:jc w:val="both"/>
    </w:pPr>
  </w:style>
  <w:style w:type="paragraph" w:customStyle="1" w:styleId="rand80185">
    <w:name w:val="rand80185"/>
    <w:basedOn w:val="Normal"/>
    <w:pPr>
      <w:jc w:val="both"/>
    </w:pPr>
  </w:style>
  <w:style w:type="paragraph" w:customStyle="1" w:styleId="rand84874">
    <w:name w:val="rand84874"/>
    <w:basedOn w:val="Normal"/>
    <w:pPr>
      <w:jc w:val="both"/>
    </w:pPr>
  </w:style>
  <w:style w:type="paragraph" w:customStyle="1" w:styleId="rand88438">
    <w:name w:val="rand88438"/>
    <w:basedOn w:val="Normal"/>
    <w:pPr>
      <w:jc w:val="both"/>
    </w:pPr>
  </w:style>
  <w:style w:type="paragraph" w:customStyle="1" w:styleId="rand49492">
    <w:name w:val="rand49492"/>
    <w:basedOn w:val="Normal"/>
    <w:pPr>
      <w:jc w:val="center"/>
    </w:pPr>
  </w:style>
  <w:style w:type="paragraph" w:customStyle="1" w:styleId="rand90777">
    <w:name w:val="rand90777"/>
    <w:basedOn w:val="Normal"/>
    <w:pPr>
      <w:jc w:val="right"/>
    </w:pPr>
  </w:style>
  <w:style w:type="paragraph" w:customStyle="1" w:styleId="rand93625">
    <w:name w:val="rand93625"/>
    <w:basedOn w:val="Normal"/>
    <w:pPr>
      <w:jc w:val="both"/>
    </w:pPr>
  </w:style>
  <w:style w:type="paragraph" w:customStyle="1" w:styleId="rand32811">
    <w:name w:val="rand32811"/>
    <w:basedOn w:val="Normal"/>
    <w:pPr>
      <w:jc w:val="both"/>
    </w:pPr>
  </w:style>
  <w:style w:type="paragraph" w:customStyle="1" w:styleId="rand81015">
    <w:name w:val="rand81015"/>
    <w:basedOn w:val="Normal"/>
    <w:pPr>
      <w:jc w:val="both"/>
    </w:pPr>
  </w:style>
  <w:style w:type="paragraph" w:customStyle="1" w:styleId="rand18239">
    <w:name w:val="rand18239"/>
    <w:basedOn w:val="Normal"/>
    <w:pPr>
      <w:jc w:val="both"/>
    </w:pPr>
  </w:style>
  <w:style w:type="paragraph" w:customStyle="1" w:styleId="rand39087">
    <w:name w:val="rand39087"/>
    <w:basedOn w:val="Normal"/>
    <w:pPr>
      <w:jc w:val="both"/>
    </w:pPr>
  </w:style>
  <w:style w:type="paragraph" w:customStyle="1" w:styleId="rand49549">
    <w:name w:val="rand49549"/>
    <w:basedOn w:val="Normal"/>
    <w:pPr>
      <w:jc w:val="both"/>
    </w:pPr>
  </w:style>
  <w:style w:type="paragraph" w:customStyle="1" w:styleId="rand77472">
    <w:name w:val="rand77472"/>
    <w:basedOn w:val="Normal"/>
    <w:pPr>
      <w:jc w:val="center"/>
    </w:pPr>
  </w:style>
  <w:style w:type="paragraph" w:customStyle="1" w:styleId="rand95067">
    <w:name w:val="rand95067"/>
    <w:basedOn w:val="Normal"/>
    <w:pPr>
      <w:jc w:val="both"/>
    </w:pPr>
  </w:style>
  <w:style w:type="paragraph" w:customStyle="1" w:styleId="rand51037">
    <w:name w:val="rand51037"/>
    <w:basedOn w:val="Normal"/>
    <w:pPr>
      <w:jc w:val="both"/>
    </w:pPr>
  </w:style>
  <w:style w:type="paragraph" w:customStyle="1" w:styleId="rand77201">
    <w:name w:val="rand77201"/>
    <w:basedOn w:val="Normal"/>
    <w:pPr>
      <w:jc w:val="both"/>
    </w:pPr>
  </w:style>
  <w:style w:type="paragraph" w:customStyle="1" w:styleId="rand51681">
    <w:name w:val="rand51681"/>
    <w:basedOn w:val="Normal"/>
    <w:pPr>
      <w:jc w:val="both"/>
    </w:pPr>
  </w:style>
  <w:style w:type="paragraph" w:customStyle="1" w:styleId="rand56891">
    <w:name w:val="rand56891"/>
    <w:basedOn w:val="Normal"/>
    <w:pPr>
      <w:jc w:val="both"/>
    </w:pPr>
  </w:style>
  <w:style w:type="paragraph" w:customStyle="1" w:styleId="rand85035">
    <w:name w:val="rand85035"/>
    <w:basedOn w:val="Normal"/>
    <w:pPr>
      <w:jc w:val="both"/>
    </w:pPr>
  </w:style>
  <w:style w:type="paragraph" w:customStyle="1" w:styleId="rand52910">
    <w:name w:val="rand52910"/>
    <w:basedOn w:val="Normal"/>
    <w:pPr>
      <w:jc w:val="both"/>
    </w:pPr>
  </w:style>
  <w:style w:type="paragraph" w:customStyle="1" w:styleId="rand84604">
    <w:name w:val="rand84604"/>
    <w:basedOn w:val="Normal"/>
    <w:pPr>
      <w:jc w:val="both"/>
    </w:pPr>
  </w:style>
  <w:style w:type="paragraph" w:customStyle="1" w:styleId="rand28989">
    <w:name w:val="rand28989"/>
    <w:basedOn w:val="Normal"/>
    <w:pPr>
      <w:jc w:val="both"/>
    </w:pPr>
  </w:style>
  <w:style w:type="paragraph" w:customStyle="1" w:styleId="rand83184">
    <w:name w:val="rand83184"/>
    <w:basedOn w:val="Normal"/>
    <w:pPr>
      <w:jc w:val="both"/>
    </w:pPr>
  </w:style>
  <w:style w:type="paragraph" w:customStyle="1" w:styleId="rand14016">
    <w:name w:val="rand14016"/>
    <w:basedOn w:val="Normal"/>
    <w:pPr>
      <w:jc w:val="both"/>
    </w:pPr>
  </w:style>
  <w:style w:type="paragraph" w:customStyle="1" w:styleId="rand62884">
    <w:name w:val="rand62884"/>
    <w:basedOn w:val="Normal"/>
    <w:pPr>
      <w:jc w:val="both"/>
    </w:pPr>
  </w:style>
  <w:style w:type="paragraph" w:customStyle="1" w:styleId="rand1807">
    <w:name w:val="rand1807"/>
    <w:basedOn w:val="Normal"/>
    <w:pPr>
      <w:jc w:val="both"/>
    </w:pPr>
  </w:style>
  <w:style w:type="paragraph" w:customStyle="1" w:styleId="rand13076">
    <w:name w:val="rand13076"/>
    <w:basedOn w:val="Normal"/>
    <w:pPr>
      <w:jc w:val="both"/>
    </w:pPr>
  </w:style>
  <w:style w:type="paragraph" w:customStyle="1" w:styleId="rand2253">
    <w:name w:val="rand2253"/>
    <w:basedOn w:val="Normal"/>
    <w:pPr>
      <w:jc w:val="both"/>
    </w:pPr>
  </w:style>
  <w:style w:type="paragraph" w:customStyle="1" w:styleId="rand33166">
    <w:name w:val="rand33166"/>
    <w:basedOn w:val="Normal"/>
    <w:pPr>
      <w:jc w:val="both"/>
    </w:pPr>
  </w:style>
  <w:style w:type="paragraph" w:customStyle="1" w:styleId="rand66473">
    <w:name w:val="rand66473"/>
    <w:basedOn w:val="Normal"/>
    <w:pPr>
      <w:jc w:val="both"/>
    </w:pPr>
  </w:style>
  <w:style w:type="paragraph" w:customStyle="1" w:styleId="rand59976">
    <w:name w:val="rand59976"/>
    <w:basedOn w:val="Normal"/>
    <w:pPr>
      <w:jc w:val="both"/>
    </w:pPr>
  </w:style>
  <w:style w:type="paragraph" w:customStyle="1" w:styleId="rand59877">
    <w:name w:val="rand59877"/>
    <w:basedOn w:val="Normal"/>
    <w:pPr>
      <w:jc w:val="both"/>
    </w:pPr>
  </w:style>
  <w:style w:type="paragraph" w:customStyle="1" w:styleId="rand54540">
    <w:name w:val="rand54540"/>
    <w:basedOn w:val="Normal"/>
    <w:pPr>
      <w:jc w:val="both"/>
    </w:pPr>
  </w:style>
  <w:style w:type="paragraph" w:customStyle="1" w:styleId="rand51660">
    <w:name w:val="rand51660"/>
    <w:basedOn w:val="Normal"/>
    <w:pPr>
      <w:jc w:val="both"/>
    </w:pPr>
  </w:style>
  <w:style w:type="paragraph" w:customStyle="1" w:styleId="rand90631">
    <w:name w:val="rand90631"/>
    <w:basedOn w:val="Normal"/>
    <w:pPr>
      <w:jc w:val="both"/>
    </w:pPr>
  </w:style>
  <w:style w:type="paragraph" w:customStyle="1" w:styleId="rand20647">
    <w:name w:val="rand20647"/>
    <w:basedOn w:val="Normal"/>
    <w:pPr>
      <w:jc w:val="both"/>
    </w:pPr>
  </w:style>
  <w:style w:type="paragraph" w:customStyle="1" w:styleId="rand20457">
    <w:name w:val="rand20457"/>
    <w:basedOn w:val="Normal"/>
    <w:pPr>
      <w:jc w:val="both"/>
    </w:pPr>
  </w:style>
  <w:style w:type="paragraph" w:customStyle="1" w:styleId="rand84532">
    <w:name w:val="rand84532"/>
    <w:basedOn w:val="Normal"/>
    <w:pPr>
      <w:jc w:val="both"/>
    </w:pPr>
  </w:style>
  <w:style w:type="paragraph" w:customStyle="1" w:styleId="rand4875">
    <w:name w:val="rand4875"/>
    <w:basedOn w:val="Normal"/>
    <w:pPr>
      <w:jc w:val="both"/>
    </w:pPr>
  </w:style>
  <w:style w:type="paragraph" w:customStyle="1" w:styleId="rand19515">
    <w:name w:val="rand19515"/>
    <w:basedOn w:val="Normal"/>
    <w:pPr>
      <w:jc w:val="both"/>
    </w:pPr>
  </w:style>
  <w:style w:type="paragraph" w:customStyle="1" w:styleId="rand73450">
    <w:name w:val="rand73450"/>
    <w:basedOn w:val="Normal"/>
    <w:pPr>
      <w:jc w:val="both"/>
    </w:pPr>
  </w:style>
  <w:style w:type="paragraph" w:customStyle="1" w:styleId="rand98514">
    <w:name w:val="rand98514"/>
    <w:basedOn w:val="Normal"/>
    <w:pPr>
      <w:jc w:val="both"/>
    </w:pPr>
  </w:style>
  <w:style w:type="paragraph" w:customStyle="1" w:styleId="rand59969">
    <w:name w:val="rand59969"/>
    <w:basedOn w:val="Normal"/>
    <w:pPr>
      <w:jc w:val="right"/>
    </w:pPr>
  </w:style>
  <w:style w:type="paragraph" w:customStyle="1" w:styleId="rand63007">
    <w:name w:val="rand63007"/>
    <w:basedOn w:val="Normal"/>
    <w:pPr>
      <w:jc w:val="both"/>
    </w:pPr>
  </w:style>
  <w:style w:type="paragraph" w:customStyle="1" w:styleId="rand72323">
    <w:name w:val="rand72323"/>
    <w:basedOn w:val="Normal"/>
    <w:pPr>
      <w:jc w:val="both"/>
    </w:pPr>
  </w:style>
  <w:style w:type="paragraph" w:customStyle="1" w:styleId="rand71613">
    <w:name w:val="rand71613"/>
    <w:basedOn w:val="Normal"/>
    <w:pPr>
      <w:jc w:val="both"/>
    </w:pPr>
  </w:style>
  <w:style w:type="paragraph" w:customStyle="1" w:styleId="rand18216">
    <w:name w:val="rand18216"/>
    <w:basedOn w:val="Normal"/>
    <w:pPr>
      <w:jc w:val="both"/>
    </w:pPr>
  </w:style>
  <w:style w:type="paragraph" w:customStyle="1" w:styleId="rand63566">
    <w:name w:val="rand63566"/>
    <w:basedOn w:val="Normal"/>
    <w:pPr>
      <w:jc w:val="both"/>
    </w:pPr>
  </w:style>
  <w:style w:type="paragraph" w:customStyle="1" w:styleId="rand7351">
    <w:name w:val="rand7351"/>
    <w:basedOn w:val="Normal"/>
    <w:pPr>
      <w:jc w:val="both"/>
    </w:pPr>
  </w:style>
  <w:style w:type="paragraph" w:customStyle="1" w:styleId="rand71730">
    <w:name w:val="rand71730"/>
    <w:basedOn w:val="Normal"/>
    <w:pPr>
      <w:jc w:val="both"/>
    </w:pPr>
  </w:style>
  <w:style w:type="paragraph" w:customStyle="1" w:styleId="rand13709">
    <w:name w:val="rand13709"/>
    <w:basedOn w:val="Normal"/>
    <w:pPr>
      <w:jc w:val="both"/>
    </w:pPr>
  </w:style>
  <w:style w:type="paragraph" w:customStyle="1" w:styleId="rand31174">
    <w:name w:val="rand31174"/>
    <w:basedOn w:val="Normal"/>
    <w:pPr>
      <w:jc w:val="both"/>
    </w:pPr>
  </w:style>
  <w:style w:type="paragraph" w:customStyle="1" w:styleId="rand21149">
    <w:name w:val="rand21149"/>
    <w:basedOn w:val="Normal"/>
    <w:pPr>
      <w:jc w:val="both"/>
    </w:pPr>
  </w:style>
  <w:style w:type="paragraph" w:customStyle="1" w:styleId="rand58822">
    <w:name w:val="rand58822"/>
    <w:basedOn w:val="Normal"/>
    <w:pPr>
      <w:jc w:val="both"/>
    </w:pPr>
  </w:style>
  <w:style w:type="paragraph" w:customStyle="1" w:styleId="rand40314">
    <w:name w:val="rand40314"/>
    <w:basedOn w:val="Normal"/>
    <w:pPr>
      <w:jc w:val="both"/>
    </w:pPr>
  </w:style>
  <w:style w:type="paragraph" w:customStyle="1" w:styleId="rand56960">
    <w:name w:val="rand56960"/>
    <w:basedOn w:val="Normal"/>
    <w:pPr>
      <w:jc w:val="both"/>
    </w:pPr>
  </w:style>
  <w:style w:type="paragraph" w:customStyle="1" w:styleId="rand62540">
    <w:name w:val="rand62540"/>
    <w:basedOn w:val="Normal"/>
    <w:pPr>
      <w:jc w:val="both"/>
    </w:pPr>
  </w:style>
  <w:style w:type="paragraph" w:customStyle="1" w:styleId="rand37077">
    <w:name w:val="rand37077"/>
    <w:basedOn w:val="Normal"/>
    <w:pPr>
      <w:jc w:val="both"/>
    </w:pPr>
  </w:style>
  <w:style w:type="paragraph" w:customStyle="1" w:styleId="rand51201">
    <w:name w:val="rand51201"/>
    <w:basedOn w:val="Normal"/>
    <w:pPr>
      <w:jc w:val="both"/>
    </w:pPr>
  </w:style>
  <w:style w:type="paragraph" w:customStyle="1" w:styleId="rand90896">
    <w:name w:val="rand90896"/>
    <w:basedOn w:val="Normal"/>
    <w:pPr>
      <w:jc w:val="both"/>
    </w:pPr>
  </w:style>
  <w:style w:type="paragraph" w:customStyle="1" w:styleId="rand25986">
    <w:name w:val="rand25986"/>
    <w:basedOn w:val="Normal"/>
    <w:pPr>
      <w:jc w:val="both"/>
    </w:pPr>
  </w:style>
  <w:style w:type="paragraph" w:customStyle="1" w:styleId="rand63311">
    <w:name w:val="rand63311"/>
    <w:basedOn w:val="Normal"/>
    <w:pPr>
      <w:jc w:val="both"/>
    </w:pPr>
  </w:style>
  <w:style w:type="paragraph" w:customStyle="1" w:styleId="rand82325">
    <w:name w:val="rand82325"/>
    <w:basedOn w:val="Normal"/>
    <w:pPr>
      <w:jc w:val="both"/>
    </w:pPr>
  </w:style>
  <w:style w:type="paragraph" w:customStyle="1" w:styleId="rand47500">
    <w:name w:val="rand47500"/>
    <w:basedOn w:val="Normal"/>
    <w:pPr>
      <w:jc w:val="both"/>
    </w:pPr>
  </w:style>
  <w:style w:type="paragraph" w:customStyle="1" w:styleId="rand52017">
    <w:name w:val="rand52017"/>
    <w:basedOn w:val="Normal"/>
    <w:pPr>
      <w:jc w:val="both"/>
    </w:pPr>
  </w:style>
  <w:style w:type="paragraph" w:customStyle="1" w:styleId="rand61176">
    <w:name w:val="rand61176"/>
    <w:basedOn w:val="Normal"/>
    <w:pPr>
      <w:jc w:val="both"/>
    </w:pPr>
  </w:style>
  <w:style w:type="paragraph" w:customStyle="1" w:styleId="rand31407">
    <w:name w:val="rand31407"/>
    <w:basedOn w:val="Normal"/>
    <w:pPr>
      <w:jc w:val="both"/>
    </w:pPr>
  </w:style>
  <w:style w:type="paragraph" w:customStyle="1" w:styleId="rand71039">
    <w:name w:val="rand71039"/>
    <w:basedOn w:val="Normal"/>
    <w:pPr>
      <w:jc w:val="both"/>
    </w:pPr>
  </w:style>
  <w:style w:type="paragraph" w:customStyle="1" w:styleId="rand40704">
    <w:name w:val="rand40704"/>
    <w:basedOn w:val="Normal"/>
    <w:pPr>
      <w:jc w:val="both"/>
    </w:pPr>
  </w:style>
  <w:style w:type="paragraph" w:customStyle="1" w:styleId="rand26613">
    <w:name w:val="rand26613"/>
    <w:basedOn w:val="Normal"/>
    <w:pPr>
      <w:jc w:val="both"/>
    </w:pPr>
  </w:style>
  <w:style w:type="paragraph" w:customStyle="1" w:styleId="rand39212">
    <w:name w:val="rand39212"/>
    <w:basedOn w:val="Normal"/>
  </w:style>
  <w:style w:type="paragraph" w:customStyle="1" w:styleId="rand27198">
    <w:name w:val="rand27198"/>
    <w:basedOn w:val="Normal"/>
    <w:pPr>
      <w:jc w:val="right"/>
    </w:pPr>
  </w:style>
  <w:style w:type="paragraph" w:customStyle="1" w:styleId="rand51497">
    <w:name w:val="rand51497"/>
    <w:basedOn w:val="Normal"/>
    <w:pPr>
      <w:jc w:val="both"/>
    </w:pPr>
  </w:style>
  <w:style w:type="paragraph" w:customStyle="1" w:styleId="rand37710">
    <w:name w:val="rand37710"/>
    <w:basedOn w:val="Normal"/>
    <w:pPr>
      <w:jc w:val="both"/>
    </w:pPr>
  </w:style>
  <w:style w:type="paragraph" w:customStyle="1" w:styleId="rand37442">
    <w:name w:val="rand37442"/>
    <w:basedOn w:val="Normal"/>
    <w:pPr>
      <w:jc w:val="both"/>
    </w:pPr>
  </w:style>
  <w:style w:type="paragraph" w:customStyle="1" w:styleId="rand48690">
    <w:name w:val="rand48690"/>
    <w:basedOn w:val="Normal"/>
    <w:pPr>
      <w:jc w:val="both"/>
    </w:pPr>
  </w:style>
  <w:style w:type="paragraph" w:customStyle="1" w:styleId="rand22357">
    <w:name w:val="rand22357"/>
    <w:basedOn w:val="Normal"/>
    <w:pPr>
      <w:jc w:val="both"/>
    </w:pPr>
  </w:style>
  <w:style w:type="paragraph" w:customStyle="1" w:styleId="rand84445">
    <w:name w:val="rand84445"/>
    <w:basedOn w:val="Normal"/>
    <w:pPr>
      <w:jc w:val="both"/>
    </w:pPr>
  </w:style>
  <w:style w:type="paragraph" w:customStyle="1" w:styleId="rand27982">
    <w:name w:val="rand27982"/>
    <w:basedOn w:val="Normal"/>
    <w:pPr>
      <w:jc w:val="both"/>
    </w:pPr>
  </w:style>
  <w:style w:type="paragraph" w:customStyle="1" w:styleId="rand20759">
    <w:name w:val="rand20759"/>
    <w:basedOn w:val="Normal"/>
    <w:pPr>
      <w:jc w:val="both"/>
    </w:pPr>
  </w:style>
  <w:style w:type="paragraph" w:customStyle="1" w:styleId="rand42635">
    <w:name w:val="rand42635"/>
    <w:basedOn w:val="Normal"/>
    <w:pPr>
      <w:jc w:val="both"/>
    </w:pPr>
  </w:style>
  <w:style w:type="paragraph" w:customStyle="1" w:styleId="rand14109">
    <w:name w:val="rand14109"/>
    <w:basedOn w:val="Normal"/>
    <w:pPr>
      <w:jc w:val="both"/>
    </w:pPr>
  </w:style>
  <w:style w:type="paragraph" w:customStyle="1" w:styleId="rand89882">
    <w:name w:val="rand89882"/>
    <w:basedOn w:val="Normal"/>
    <w:pPr>
      <w:jc w:val="both"/>
    </w:pPr>
  </w:style>
  <w:style w:type="paragraph" w:customStyle="1" w:styleId="rand66926">
    <w:name w:val="rand66926"/>
    <w:basedOn w:val="Normal"/>
    <w:pPr>
      <w:jc w:val="both"/>
    </w:pPr>
  </w:style>
  <w:style w:type="paragraph" w:customStyle="1" w:styleId="rand30210">
    <w:name w:val="rand30210"/>
    <w:basedOn w:val="Normal"/>
    <w:pPr>
      <w:jc w:val="both"/>
    </w:pPr>
  </w:style>
  <w:style w:type="paragraph" w:customStyle="1" w:styleId="rand50878">
    <w:name w:val="rand50878"/>
    <w:basedOn w:val="Normal"/>
    <w:pPr>
      <w:jc w:val="both"/>
    </w:pPr>
  </w:style>
  <w:style w:type="paragraph" w:customStyle="1" w:styleId="rand48521">
    <w:name w:val="rand48521"/>
    <w:basedOn w:val="Normal"/>
    <w:pPr>
      <w:jc w:val="both"/>
    </w:pPr>
  </w:style>
  <w:style w:type="paragraph" w:customStyle="1" w:styleId="rand47690">
    <w:name w:val="rand47690"/>
    <w:basedOn w:val="Normal"/>
    <w:pPr>
      <w:jc w:val="both"/>
    </w:pPr>
  </w:style>
  <w:style w:type="paragraph" w:customStyle="1" w:styleId="rand3689">
    <w:name w:val="rand3689"/>
    <w:basedOn w:val="Normal"/>
    <w:pPr>
      <w:jc w:val="both"/>
    </w:pPr>
  </w:style>
  <w:style w:type="paragraph" w:customStyle="1" w:styleId="rand56728">
    <w:name w:val="rand56728"/>
    <w:basedOn w:val="Normal"/>
    <w:pPr>
      <w:jc w:val="both"/>
    </w:pPr>
  </w:style>
  <w:style w:type="paragraph" w:customStyle="1" w:styleId="rand211">
    <w:name w:val="rand211"/>
    <w:basedOn w:val="Normal"/>
    <w:pPr>
      <w:jc w:val="both"/>
    </w:pPr>
  </w:style>
  <w:style w:type="paragraph" w:customStyle="1" w:styleId="rand57197">
    <w:name w:val="rand57197"/>
    <w:basedOn w:val="Normal"/>
    <w:pPr>
      <w:jc w:val="both"/>
    </w:pPr>
  </w:style>
  <w:style w:type="paragraph" w:customStyle="1" w:styleId="rand1755">
    <w:name w:val="rand1755"/>
    <w:basedOn w:val="Normal"/>
    <w:pPr>
      <w:jc w:val="both"/>
    </w:pPr>
  </w:style>
  <w:style w:type="paragraph" w:customStyle="1" w:styleId="rand32474">
    <w:name w:val="rand32474"/>
    <w:basedOn w:val="Normal"/>
    <w:pPr>
      <w:jc w:val="both"/>
    </w:pPr>
  </w:style>
  <w:style w:type="paragraph" w:customStyle="1" w:styleId="rand49977">
    <w:name w:val="rand49977"/>
    <w:basedOn w:val="Normal"/>
    <w:pPr>
      <w:jc w:val="both"/>
    </w:pPr>
  </w:style>
  <w:style w:type="paragraph" w:customStyle="1" w:styleId="rand75989">
    <w:name w:val="rand75989"/>
    <w:basedOn w:val="Normal"/>
    <w:pPr>
      <w:jc w:val="center"/>
    </w:pPr>
  </w:style>
  <w:style w:type="paragraph" w:customStyle="1" w:styleId="rand517">
    <w:name w:val="rand517"/>
    <w:basedOn w:val="Normal"/>
    <w:pPr>
      <w:jc w:val="both"/>
    </w:pPr>
  </w:style>
  <w:style w:type="paragraph" w:customStyle="1" w:styleId="rand40064">
    <w:name w:val="rand40064"/>
    <w:basedOn w:val="Normal"/>
    <w:pPr>
      <w:jc w:val="both"/>
    </w:pPr>
  </w:style>
  <w:style w:type="paragraph" w:customStyle="1" w:styleId="rand32612">
    <w:name w:val="rand32612"/>
    <w:basedOn w:val="Normal"/>
    <w:pPr>
      <w:jc w:val="both"/>
    </w:pPr>
  </w:style>
  <w:style w:type="paragraph" w:customStyle="1" w:styleId="rand10474">
    <w:name w:val="rand10474"/>
    <w:basedOn w:val="Normal"/>
    <w:pPr>
      <w:jc w:val="both"/>
    </w:pPr>
  </w:style>
  <w:style w:type="paragraph" w:customStyle="1" w:styleId="rand31419">
    <w:name w:val="rand31419"/>
    <w:basedOn w:val="Normal"/>
    <w:pPr>
      <w:jc w:val="both"/>
    </w:pPr>
  </w:style>
  <w:style w:type="paragraph" w:customStyle="1" w:styleId="rand58686">
    <w:name w:val="rand58686"/>
    <w:basedOn w:val="Normal"/>
    <w:pPr>
      <w:jc w:val="both"/>
    </w:pPr>
  </w:style>
  <w:style w:type="paragraph" w:customStyle="1" w:styleId="rand90548">
    <w:name w:val="rand90548"/>
    <w:basedOn w:val="Normal"/>
    <w:pPr>
      <w:jc w:val="right"/>
    </w:pPr>
  </w:style>
  <w:style w:type="paragraph" w:customStyle="1" w:styleId="rand58563">
    <w:name w:val="rand58563"/>
    <w:basedOn w:val="Normal"/>
    <w:pPr>
      <w:jc w:val="both"/>
    </w:pPr>
  </w:style>
  <w:style w:type="paragraph" w:customStyle="1" w:styleId="rand80200">
    <w:name w:val="rand80200"/>
    <w:basedOn w:val="Normal"/>
    <w:pPr>
      <w:jc w:val="both"/>
    </w:pPr>
  </w:style>
  <w:style w:type="paragraph" w:customStyle="1" w:styleId="rand40699">
    <w:name w:val="rand40699"/>
    <w:basedOn w:val="Normal"/>
    <w:pPr>
      <w:jc w:val="both"/>
    </w:pPr>
  </w:style>
  <w:style w:type="paragraph" w:customStyle="1" w:styleId="rand30508">
    <w:name w:val="rand30508"/>
    <w:basedOn w:val="Normal"/>
    <w:pPr>
      <w:jc w:val="both"/>
    </w:pPr>
  </w:style>
  <w:style w:type="paragraph" w:customStyle="1" w:styleId="rand71426">
    <w:name w:val="rand71426"/>
    <w:basedOn w:val="Normal"/>
    <w:pPr>
      <w:jc w:val="both"/>
    </w:pPr>
  </w:style>
  <w:style w:type="paragraph" w:customStyle="1" w:styleId="rand3390">
    <w:name w:val="rand3390"/>
    <w:basedOn w:val="Normal"/>
    <w:pPr>
      <w:jc w:val="both"/>
    </w:pPr>
  </w:style>
  <w:style w:type="paragraph" w:customStyle="1" w:styleId="rand57905">
    <w:name w:val="rand57905"/>
    <w:basedOn w:val="Normal"/>
    <w:pPr>
      <w:jc w:val="both"/>
    </w:pPr>
  </w:style>
  <w:style w:type="paragraph" w:customStyle="1" w:styleId="rand73933">
    <w:name w:val="rand73933"/>
    <w:basedOn w:val="Normal"/>
    <w:pPr>
      <w:jc w:val="both"/>
    </w:pPr>
  </w:style>
  <w:style w:type="paragraph" w:customStyle="1" w:styleId="rand91498">
    <w:name w:val="rand91498"/>
    <w:basedOn w:val="Normal"/>
    <w:pPr>
      <w:jc w:val="both"/>
    </w:pPr>
  </w:style>
  <w:style w:type="paragraph" w:customStyle="1" w:styleId="rand45858">
    <w:name w:val="rand45858"/>
    <w:basedOn w:val="Normal"/>
    <w:pPr>
      <w:jc w:val="both"/>
    </w:pPr>
  </w:style>
  <w:style w:type="paragraph" w:customStyle="1" w:styleId="rand62489">
    <w:name w:val="rand62489"/>
    <w:basedOn w:val="Normal"/>
    <w:pPr>
      <w:jc w:val="both"/>
    </w:pPr>
  </w:style>
  <w:style w:type="paragraph" w:customStyle="1" w:styleId="rand79632">
    <w:name w:val="rand79632"/>
    <w:basedOn w:val="Normal"/>
    <w:pPr>
      <w:jc w:val="both"/>
    </w:pPr>
  </w:style>
  <w:style w:type="paragraph" w:customStyle="1" w:styleId="rand70007">
    <w:name w:val="rand70007"/>
    <w:basedOn w:val="Normal"/>
    <w:pPr>
      <w:jc w:val="both"/>
    </w:pPr>
  </w:style>
  <w:style w:type="paragraph" w:customStyle="1" w:styleId="rand39100">
    <w:name w:val="rand39100"/>
    <w:basedOn w:val="Normal"/>
    <w:pPr>
      <w:jc w:val="both"/>
    </w:pPr>
  </w:style>
  <w:style w:type="paragraph" w:customStyle="1" w:styleId="rand34290">
    <w:name w:val="rand34290"/>
    <w:basedOn w:val="Normal"/>
    <w:pPr>
      <w:jc w:val="both"/>
    </w:pPr>
  </w:style>
  <w:style w:type="paragraph" w:customStyle="1" w:styleId="rand87984">
    <w:name w:val="rand87984"/>
    <w:basedOn w:val="Normal"/>
    <w:pPr>
      <w:jc w:val="both"/>
    </w:pPr>
  </w:style>
  <w:style w:type="paragraph" w:customStyle="1" w:styleId="rand20394">
    <w:name w:val="rand20394"/>
    <w:basedOn w:val="Normal"/>
    <w:pPr>
      <w:jc w:val="both"/>
    </w:pPr>
  </w:style>
  <w:style w:type="paragraph" w:customStyle="1" w:styleId="rand12046">
    <w:name w:val="rand12046"/>
    <w:basedOn w:val="Normal"/>
    <w:pPr>
      <w:jc w:val="center"/>
    </w:pPr>
  </w:style>
  <w:style w:type="paragraph" w:customStyle="1" w:styleId="rand415">
    <w:name w:val="rand415"/>
    <w:basedOn w:val="Normal"/>
    <w:pPr>
      <w:jc w:val="center"/>
    </w:pPr>
  </w:style>
  <w:style w:type="paragraph" w:customStyle="1" w:styleId="rand59210">
    <w:name w:val="rand59210"/>
    <w:basedOn w:val="Normal"/>
    <w:pPr>
      <w:jc w:val="both"/>
    </w:pPr>
  </w:style>
  <w:style w:type="paragraph" w:customStyle="1" w:styleId="rand36158">
    <w:name w:val="rand36158"/>
    <w:basedOn w:val="Normal"/>
    <w:pPr>
      <w:jc w:val="both"/>
    </w:pPr>
  </w:style>
  <w:style w:type="paragraph" w:customStyle="1" w:styleId="rand88681">
    <w:name w:val="rand88681"/>
    <w:basedOn w:val="Normal"/>
    <w:pPr>
      <w:jc w:val="both"/>
    </w:pPr>
  </w:style>
  <w:style w:type="paragraph" w:customStyle="1" w:styleId="rand20195">
    <w:name w:val="rand20195"/>
    <w:basedOn w:val="Normal"/>
    <w:pPr>
      <w:jc w:val="both"/>
    </w:pPr>
  </w:style>
  <w:style w:type="paragraph" w:customStyle="1" w:styleId="rand62598">
    <w:name w:val="rand62598"/>
    <w:basedOn w:val="Normal"/>
    <w:pPr>
      <w:jc w:val="both"/>
    </w:pPr>
  </w:style>
  <w:style w:type="paragraph" w:customStyle="1" w:styleId="rand35958">
    <w:name w:val="rand35958"/>
    <w:basedOn w:val="Normal"/>
    <w:pPr>
      <w:jc w:val="center"/>
    </w:pPr>
  </w:style>
  <w:style w:type="paragraph" w:customStyle="1" w:styleId="rand35062">
    <w:name w:val="rand35062"/>
    <w:basedOn w:val="Normal"/>
    <w:pPr>
      <w:jc w:val="center"/>
    </w:pPr>
  </w:style>
  <w:style w:type="paragraph" w:styleId="NoSpacing">
    <w:name w:val="No Spacing"/>
    <w:uiPriority w:val="1"/>
    <w:qFormat/>
    <w:rsid w:val="007646F6"/>
    <w:pPr>
      <w:spacing w:after="0" w:line="240" w:lineRule="auto"/>
    </w:pPr>
  </w:style>
  <w:style w:type="paragraph" w:styleId="Header">
    <w:name w:val="header"/>
    <w:basedOn w:val="Normal"/>
    <w:link w:val="HeaderChar"/>
    <w:uiPriority w:val="99"/>
    <w:unhideWhenUsed/>
    <w:rsid w:val="00F53C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C5A"/>
  </w:style>
  <w:style w:type="paragraph" w:styleId="Footer">
    <w:name w:val="footer"/>
    <w:basedOn w:val="Normal"/>
    <w:link w:val="FooterChar"/>
    <w:uiPriority w:val="99"/>
    <w:unhideWhenUsed/>
    <w:rsid w:val="00F53C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C5A"/>
  </w:style>
  <w:style w:type="paragraph" w:styleId="TOC1">
    <w:name w:val="toc 1"/>
    <w:basedOn w:val="Normal"/>
    <w:next w:val="Normal"/>
    <w:autoRedefine/>
    <w:uiPriority w:val="39"/>
    <w:unhideWhenUsed/>
    <w:rsid w:val="00E7016B"/>
    <w:pPr>
      <w:spacing w:after="100"/>
    </w:pPr>
  </w:style>
  <w:style w:type="character" w:styleId="Hyperlink">
    <w:name w:val="Hyperlink"/>
    <w:basedOn w:val="DefaultParagraphFont"/>
    <w:uiPriority w:val="99"/>
    <w:unhideWhenUsed/>
    <w:rsid w:val="00E7016B"/>
    <w:rPr>
      <w:color w:val="0000FF" w:themeColor="hyperlink"/>
      <w:u w:val="single"/>
    </w:rPr>
  </w:style>
  <w:style w:type="character" w:customStyle="1" w:styleId="Heading1Char">
    <w:name w:val="Heading 1 Char"/>
    <w:basedOn w:val="DefaultParagraphFont"/>
    <w:link w:val="Heading1"/>
    <w:rsid w:val="009612F2"/>
    <w:rPr>
      <w:rFonts w:ascii="Yatra One" w:hAnsi="Yatra One" w:cs="Yatra One"/>
      <w:color w:val="000000" w:themeColor="text1"/>
      <w:sz w:val="34"/>
      <w:szCs w:val="30"/>
      <w:lang w:bidi="hi-IN"/>
    </w:rPr>
  </w:style>
  <w:style w:type="paragraph" w:styleId="FootnoteText">
    <w:name w:val="footnote text"/>
    <w:basedOn w:val="Normal"/>
    <w:link w:val="FootnoteTextChar"/>
    <w:uiPriority w:val="99"/>
    <w:semiHidden/>
    <w:unhideWhenUsed/>
    <w:rsid w:val="00E84693"/>
    <w:pPr>
      <w:spacing w:after="0" w:line="240" w:lineRule="auto"/>
    </w:pPr>
  </w:style>
  <w:style w:type="character" w:customStyle="1" w:styleId="FootnoteTextChar">
    <w:name w:val="Footnote Text Char"/>
    <w:basedOn w:val="DefaultParagraphFont"/>
    <w:link w:val="FootnoteText"/>
    <w:uiPriority w:val="99"/>
    <w:semiHidden/>
    <w:rsid w:val="00E84693"/>
  </w:style>
  <w:style w:type="paragraph" w:styleId="TOCHeading">
    <w:name w:val="TOC Heading"/>
    <w:basedOn w:val="Heading1"/>
    <w:next w:val="Normal"/>
    <w:uiPriority w:val="39"/>
    <w:unhideWhenUsed/>
    <w:qFormat/>
    <w:rsid w:val="002D5602"/>
    <w:pPr>
      <w:keepNext/>
      <w:keepLines/>
      <w:tabs>
        <w:tab w:val="clear" w:pos="9062"/>
      </w:tabs>
      <w:spacing w:before="240" w:after="0"/>
      <w:ind w:firstLine="0"/>
      <w:jc w:val="left"/>
      <w:outlineLvl w:val="9"/>
    </w:pPr>
    <w:rPr>
      <w:rFonts w:asciiTheme="majorHAnsi" w:eastAsiaTheme="majorEastAsia" w:hAnsiTheme="majorHAnsi" w:cstheme="majorBidi"/>
      <w:color w:val="365F91" w:themeColor="accent1" w:themeShade="BF"/>
      <w:sz w:val="32"/>
      <w:szCs w:val="32"/>
      <w:lang w:bidi="ar-SA"/>
    </w:rPr>
  </w:style>
  <w:style w:type="paragraph" w:customStyle="1" w:styleId="00head">
    <w:name w:val="00head"/>
    <w:basedOn w:val="Heading1"/>
    <w:link w:val="00headChar"/>
    <w:qFormat/>
    <w:rsid w:val="00F76752"/>
    <w:pPr>
      <w:ind w:firstLine="0"/>
    </w:pPr>
    <w:rPr>
      <w:rFonts w:ascii="Noto Serif Malayalam" w:hAnsi="Noto Serif Malayalam" w:cs="Noto Serif Malayalam"/>
      <w:b/>
      <w:bCs/>
      <w:color w:val="FF0000"/>
      <w:sz w:val="30"/>
      <w:szCs w:val="26"/>
    </w:rPr>
  </w:style>
  <w:style w:type="character" w:customStyle="1" w:styleId="00headChar">
    <w:name w:val="00head Char"/>
    <w:basedOn w:val="Heading1Char"/>
    <w:link w:val="00head"/>
    <w:rsid w:val="00F76752"/>
    <w:rPr>
      <w:rFonts w:ascii="Noto Serif Malayalam" w:hAnsi="Noto Serif Malayalam" w:cs="Noto Serif Malayalam"/>
      <w:b/>
      <w:bCs/>
      <w:color w:val="FF0000"/>
      <w:sz w:val="30"/>
      <w:szCs w:val="26"/>
      <w:lang w:bidi="hi-IN"/>
    </w:rPr>
  </w:style>
  <w:style w:type="paragraph" w:customStyle="1" w:styleId="00headi">
    <w:name w:val="00headi"/>
    <w:basedOn w:val="Heading1"/>
    <w:link w:val="00headiChar"/>
    <w:qFormat/>
    <w:rsid w:val="00FA03EB"/>
    <w:pPr>
      <w:ind w:firstLine="0"/>
      <w:jc w:val="both"/>
    </w:pPr>
    <w:rPr>
      <w:rFonts w:ascii="Noto Serif Malayalam" w:hAnsi="Noto Serif Malayalam" w:cs="Noto Serif Malayalam"/>
      <w:b/>
      <w:bCs/>
      <w:sz w:val="22"/>
      <w:szCs w:val="22"/>
      <w:lang w:bidi="ml-IN"/>
    </w:rPr>
  </w:style>
  <w:style w:type="character" w:customStyle="1" w:styleId="00headiChar">
    <w:name w:val="00headi Char"/>
    <w:basedOn w:val="Heading1Char"/>
    <w:link w:val="00headi"/>
    <w:rsid w:val="00FA03EB"/>
    <w:rPr>
      <w:rFonts w:ascii="Noto Serif Malayalam" w:hAnsi="Noto Serif Malayalam" w:cs="Noto Serif Malayalam"/>
      <w:b/>
      <w:bCs/>
      <w:color w:val="000000" w:themeColor="text1"/>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F06F-E85E-421D-966F-73B4ED6C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46355</Words>
  <Characters>264227</Characters>
  <Application>Microsoft Office Word</Application>
  <DocSecurity>0</DocSecurity>
  <Lines>2201</Lines>
  <Paragraphs>6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30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pider spider</cp:lastModifiedBy>
  <cp:revision>997</cp:revision>
  <cp:lastPrinted>2024-09-25T10:40:00Z</cp:lastPrinted>
  <dcterms:created xsi:type="dcterms:W3CDTF">2021-12-26T09:58:00Z</dcterms:created>
  <dcterms:modified xsi:type="dcterms:W3CDTF">2024-09-25T10:43:00Z</dcterms:modified>
  <cp:category/>
</cp:coreProperties>
</file>